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838AC" w14:textId="77777777" w:rsidR="00943D6C" w:rsidRPr="00C15382" w:rsidRDefault="00943D6C" w:rsidP="00943D6C">
      <w:pPr>
        <w:ind w:left="391" w:hanging="391"/>
        <w:rPr>
          <w:rFonts w:ascii="Arial" w:hAnsi="Arial"/>
          <w:szCs w:val="36"/>
          <w:lang w:val="fr-CH" w:eastAsia="de-CH"/>
        </w:rPr>
      </w:pPr>
    </w:p>
    <w:p w14:paraId="02E2DEDA" w14:textId="77777777" w:rsidR="00943D6C" w:rsidRPr="00C15382" w:rsidRDefault="00943D6C" w:rsidP="00943D6C">
      <w:pPr>
        <w:ind w:left="391" w:hanging="391"/>
        <w:rPr>
          <w:rFonts w:ascii="Arial" w:hAnsi="Arial"/>
          <w:b/>
          <w:sz w:val="36"/>
          <w:szCs w:val="36"/>
          <w:lang w:val="fr-CH" w:eastAsia="de-CH"/>
        </w:rPr>
      </w:pPr>
      <w:r w:rsidRPr="00C15382">
        <w:rPr>
          <w:rFonts w:ascii="Arial" w:hAnsi="Arial"/>
          <w:b/>
          <w:noProof/>
          <w:szCs w:val="20"/>
          <w:lang w:eastAsia="de-CH"/>
        </w:rPr>
        <mc:AlternateContent>
          <mc:Choice Requires="wps">
            <w:drawing>
              <wp:anchor distT="0" distB="0" distL="114300" distR="114300" simplePos="0" relativeHeight="251661312" behindDoc="0" locked="0" layoutInCell="1" allowOverlap="1" wp14:anchorId="761C2C36" wp14:editId="31D8FA6C">
                <wp:simplePos x="0" y="0"/>
                <wp:positionH relativeFrom="column">
                  <wp:posOffset>15240</wp:posOffset>
                </wp:positionH>
                <wp:positionV relativeFrom="paragraph">
                  <wp:posOffset>55245</wp:posOffset>
                </wp:positionV>
                <wp:extent cx="2182495" cy="725170"/>
                <wp:effectExtent l="0" t="0" r="8255" b="0"/>
                <wp:wrapNone/>
                <wp:docPr id="6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8A6D3" w14:textId="77777777" w:rsidR="00864613" w:rsidRDefault="00864613" w:rsidP="00943D6C">
                            <w:r w:rsidRPr="001678CD">
                              <w:rPr>
                                <w:noProof/>
                                <w:lang w:eastAsia="de-CH"/>
                              </w:rPr>
                              <w:drawing>
                                <wp:inline distT="0" distB="0" distL="0" distR="0" wp14:anchorId="42162ABA" wp14:editId="677203E0">
                                  <wp:extent cx="1610935" cy="800100"/>
                                  <wp:effectExtent l="19050" t="0" r="831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2C36" id="Rectangle 712" o:spid="_x0000_s1026" style="position:absolute;left:0;text-align:left;margin-left:1.2pt;margin-top:4.35pt;width:171.85pt;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" stroked="f">
                <v:textbox>
                  <w:txbxContent>
                    <w:p w14:paraId="08B8A6D3" w14:textId="77777777" w:rsidR="00864613" w:rsidRDefault="00864613" w:rsidP="00943D6C">
                      <w:r w:rsidRPr="001678CD">
                        <w:rPr>
                          <w:noProof/>
                          <w:lang w:eastAsia="de-CH"/>
                        </w:rPr>
                        <w:drawing>
                          <wp:inline distT="0" distB="0" distL="0" distR="0" wp14:anchorId="42162ABA" wp14:editId="677203E0">
                            <wp:extent cx="1610935" cy="800100"/>
                            <wp:effectExtent l="19050" t="0" r="8315"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9"/>
                                    <a:srcRect/>
                                    <a:stretch>
                                      <a:fillRect/>
                                    </a:stretch>
                                  </pic:blipFill>
                                  <pic:spPr bwMode="auto">
                                    <a:xfrm>
                                      <a:off x="0" y="0"/>
                                      <a:ext cx="1610935" cy="800100"/>
                                    </a:xfrm>
                                    <a:prstGeom prst="rect">
                                      <a:avLst/>
                                    </a:prstGeom>
                                    <a:noFill/>
                                    <a:ln w="9525">
                                      <a:noFill/>
                                      <a:miter lim="800000"/>
                                      <a:headEnd/>
                                      <a:tailEnd/>
                                    </a:ln>
                                  </pic:spPr>
                                </pic:pic>
                              </a:graphicData>
                            </a:graphic>
                          </wp:inline>
                        </w:drawing>
                      </w:r>
                      <w:r w:rsidRPr="001678CD">
                        <w:t xml:space="preserve"> </w:t>
                      </w:r>
                      <w:r>
                        <w:t>(OdAV</w:t>
                      </w:r>
                    </w:p>
                  </w:txbxContent>
                </v:textbox>
              </v:rect>
            </w:pict>
          </mc:Fallback>
        </mc:AlternateContent>
      </w:r>
    </w:p>
    <w:p w14:paraId="548C05CB" w14:textId="77777777" w:rsidR="00943D6C" w:rsidRPr="00C15382" w:rsidRDefault="005B0F1C" w:rsidP="005B0F1C">
      <w:pPr>
        <w:tabs>
          <w:tab w:val="left" w:pos="3544"/>
        </w:tabs>
        <w:rPr>
          <w:rFonts w:ascii="Arial" w:hAnsi="Arial"/>
          <w:b/>
          <w:color w:val="31849B" w:themeColor="accent5" w:themeShade="BF"/>
          <w:sz w:val="36"/>
          <w:szCs w:val="36"/>
          <w:lang w:val="fr-CH" w:eastAsia="de-CH"/>
        </w:rPr>
      </w:pPr>
      <w:r w:rsidRPr="00C15382">
        <w:rPr>
          <w:rFonts w:ascii="Arial" w:hAnsi="Arial"/>
          <w:b/>
          <w:color w:val="31849B" w:themeColor="accent5" w:themeShade="BF"/>
          <w:sz w:val="36"/>
          <w:szCs w:val="36"/>
          <w:lang w:val="fr-CH" w:eastAsia="de-CH"/>
        </w:rPr>
        <w:tab/>
        <w:t>Association Polybat</w:t>
      </w:r>
    </w:p>
    <w:p w14:paraId="1AC72A39" w14:textId="77777777" w:rsidR="00943D6C" w:rsidRPr="00C15382" w:rsidRDefault="00943D6C" w:rsidP="00943D6C">
      <w:pPr>
        <w:ind w:left="391" w:hanging="391"/>
        <w:rPr>
          <w:rFonts w:ascii="Arial" w:hAnsi="Arial"/>
          <w:sz w:val="36"/>
          <w:szCs w:val="36"/>
          <w:lang w:val="fr-CH" w:eastAsia="de-CH"/>
        </w:rPr>
      </w:pPr>
    </w:p>
    <w:p w14:paraId="65AB7F48" w14:textId="77777777" w:rsidR="00943D6C" w:rsidRPr="00C15382" w:rsidRDefault="00943D6C" w:rsidP="00943D6C">
      <w:pPr>
        <w:ind w:left="391" w:hanging="391"/>
        <w:rPr>
          <w:rFonts w:ascii="Arial" w:hAnsi="Arial"/>
          <w:sz w:val="36"/>
          <w:szCs w:val="36"/>
          <w:lang w:val="fr-CH" w:eastAsia="de-CH"/>
        </w:rPr>
      </w:pPr>
    </w:p>
    <w:p w14:paraId="7F3EDE4B" w14:textId="77777777" w:rsidR="00943D6C" w:rsidRPr="00C15382" w:rsidRDefault="00943D6C" w:rsidP="00943D6C">
      <w:pPr>
        <w:ind w:left="391" w:hanging="391"/>
        <w:rPr>
          <w:rFonts w:ascii="Arial" w:hAnsi="Arial"/>
          <w:sz w:val="36"/>
          <w:szCs w:val="36"/>
          <w:lang w:val="fr-CH" w:eastAsia="de-CH"/>
        </w:rPr>
      </w:pPr>
    </w:p>
    <w:p w14:paraId="29E2EE17" w14:textId="77777777" w:rsidR="00943D6C" w:rsidRPr="00C15382" w:rsidRDefault="00E11495" w:rsidP="005B0F1C">
      <w:pPr>
        <w:rPr>
          <w:rFonts w:ascii="Arial" w:hAnsi="Arial"/>
          <w:b/>
          <w:sz w:val="36"/>
          <w:szCs w:val="36"/>
          <w:lang w:val="fr-CH" w:eastAsia="de-CH"/>
        </w:rPr>
      </w:pPr>
      <w:r w:rsidRPr="005D7D0B">
        <w:rPr>
          <w:rFonts w:ascii="Arial" w:hAnsi="Arial"/>
          <w:b/>
          <w:sz w:val="36"/>
          <w:szCs w:val="36"/>
          <w:lang w:val="fr-CH" w:eastAsia="de-CH"/>
        </w:rPr>
        <w:t xml:space="preserve">Programme de formation pour les </w:t>
      </w:r>
      <w:r>
        <w:rPr>
          <w:rFonts w:ascii="Arial" w:hAnsi="Arial"/>
          <w:b/>
          <w:sz w:val="36"/>
          <w:szCs w:val="36"/>
          <w:lang w:val="fr-CH" w:eastAsia="de-CH"/>
        </w:rPr>
        <w:t>entreprises formatrices</w:t>
      </w:r>
    </w:p>
    <w:p w14:paraId="01D4B22A" w14:textId="77777777" w:rsidR="00943D6C" w:rsidRPr="00C15382" w:rsidRDefault="00943D6C" w:rsidP="005B0F1C">
      <w:pPr>
        <w:rPr>
          <w:rFonts w:ascii="Arial" w:hAnsi="Arial"/>
          <w:szCs w:val="20"/>
          <w:lang w:val="fr-CH" w:eastAsia="de-CH"/>
        </w:rPr>
      </w:pPr>
    </w:p>
    <w:p w14:paraId="57C3A583" w14:textId="77777777" w:rsidR="00943D6C" w:rsidRPr="00C15382" w:rsidRDefault="003F4780" w:rsidP="005B0F1C">
      <w:pPr>
        <w:rPr>
          <w:rFonts w:ascii="Arial" w:hAnsi="Arial"/>
          <w:szCs w:val="20"/>
          <w:lang w:val="fr-CH" w:eastAsia="de-CH"/>
        </w:rPr>
      </w:pPr>
      <w:proofErr w:type="gramStart"/>
      <w:r w:rsidRPr="00C15382">
        <w:rPr>
          <w:rFonts w:ascii="Arial" w:hAnsi="Arial"/>
          <w:szCs w:val="20"/>
          <w:lang w:val="fr-CH" w:eastAsia="de-CH"/>
        </w:rPr>
        <w:t>r</w:t>
      </w:r>
      <w:r w:rsidR="005B0F1C" w:rsidRPr="00C15382">
        <w:rPr>
          <w:rFonts w:ascii="Arial" w:hAnsi="Arial"/>
          <w:szCs w:val="20"/>
          <w:lang w:val="fr-CH" w:eastAsia="de-CH"/>
        </w:rPr>
        <w:t>elatif</w:t>
      </w:r>
      <w:proofErr w:type="gramEnd"/>
      <w:r w:rsidR="005B0F1C" w:rsidRPr="00C15382">
        <w:rPr>
          <w:rFonts w:ascii="Arial" w:hAnsi="Arial"/>
          <w:szCs w:val="20"/>
          <w:lang w:val="fr-CH" w:eastAsia="de-CH"/>
        </w:rPr>
        <w:t xml:space="preserve"> à l’Ordonnance du SEFRI sur la formation initiale à la pratique professionnelle</w:t>
      </w:r>
    </w:p>
    <w:p w14:paraId="07B16B89" w14:textId="77777777" w:rsidR="00943D6C" w:rsidRPr="00C15382" w:rsidRDefault="00943D6C" w:rsidP="005B0F1C">
      <w:pPr>
        <w:rPr>
          <w:rFonts w:ascii="Arial" w:hAnsi="Arial"/>
          <w:sz w:val="36"/>
          <w:szCs w:val="36"/>
          <w:lang w:val="fr-CH" w:eastAsia="de-CH"/>
        </w:rPr>
      </w:pPr>
    </w:p>
    <w:p w14:paraId="3C772230" w14:textId="77777777" w:rsidR="00943D6C" w:rsidRPr="00C15382" w:rsidRDefault="006F5B10" w:rsidP="005B0F1C">
      <w:pPr>
        <w:rPr>
          <w:rFonts w:ascii="Arial" w:hAnsi="Arial"/>
          <w:b/>
          <w:sz w:val="36"/>
          <w:szCs w:val="36"/>
          <w:lang w:val="fr-CH" w:eastAsia="de-CH"/>
        </w:rPr>
      </w:pPr>
      <w:proofErr w:type="gramStart"/>
      <w:r w:rsidRPr="00C15382">
        <w:rPr>
          <w:rFonts w:ascii="Arial" w:hAnsi="Arial"/>
          <w:b/>
          <w:sz w:val="36"/>
          <w:szCs w:val="36"/>
          <w:lang w:val="fr-CH" w:eastAsia="de-CH"/>
        </w:rPr>
        <w:t>pour</w:t>
      </w:r>
      <w:proofErr w:type="gramEnd"/>
      <w:r w:rsidR="00D27E3B" w:rsidRPr="00C15382">
        <w:rPr>
          <w:rFonts w:ascii="Arial" w:hAnsi="Arial"/>
          <w:b/>
          <w:sz w:val="36"/>
          <w:szCs w:val="36"/>
          <w:lang w:val="fr-CH" w:eastAsia="de-CH"/>
        </w:rPr>
        <w:t xml:space="preserve"> la profession du champ professionnel Enveloppe des édifices</w:t>
      </w:r>
    </w:p>
    <w:p w14:paraId="416766DA" w14:textId="77777777" w:rsidR="00943D6C" w:rsidRPr="00C15382" w:rsidRDefault="00943D6C" w:rsidP="00943D6C">
      <w:pPr>
        <w:rPr>
          <w:rFonts w:ascii="Arial" w:hAnsi="Arial"/>
          <w:sz w:val="36"/>
          <w:szCs w:val="36"/>
          <w:lang w:val="fr-CH" w:eastAsia="de-CH"/>
        </w:rPr>
      </w:pPr>
    </w:p>
    <w:p w14:paraId="36E183C0" w14:textId="77777777" w:rsidR="00635133" w:rsidRPr="00C15382" w:rsidRDefault="00635133" w:rsidP="00943D6C">
      <w:pPr>
        <w:rPr>
          <w:rFonts w:ascii="Arial" w:hAnsi="Arial"/>
          <w:sz w:val="36"/>
          <w:szCs w:val="36"/>
          <w:lang w:val="fr-CH" w:eastAsia="de-CH"/>
        </w:rPr>
      </w:pPr>
    </w:p>
    <w:tbl>
      <w:tblPr>
        <w:tblStyle w:val="Tabellenrast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930"/>
      </w:tblGrid>
      <w:tr w:rsidR="00635133" w:rsidRPr="00520819" w14:paraId="261A58C6" w14:textId="77777777" w:rsidTr="00EA54F8">
        <w:trPr>
          <w:trHeight w:val="1119"/>
        </w:trPr>
        <w:tc>
          <w:tcPr>
            <w:tcW w:w="1526" w:type="dxa"/>
          </w:tcPr>
          <w:p w14:paraId="04882C54" w14:textId="77777777" w:rsidR="00635133" w:rsidRPr="00C15382" w:rsidRDefault="00635133" w:rsidP="00EA54F8">
            <w:pPr>
              <w:tabs>
                <w:tab w:val="left" w:pos="426"/>
              </w:tabs>
              <w:contextualSpacing/>
              <w:rPr>
                <w:spacing w:val="5"/>
                <w:kern w:val="28"/>
                <w:sz w:val="22"/>
                <w:szCs w:val="22"/>
                <w:lang w:val="fr-CH"/>
              </w:rPr>
            </w:pPr>
            <w:r w:rsidRPr="00C15382">
              <w:rPr>
                <w:noProof/>
                <w:spacing w:val="5"/>
                <w:kern w:val="28"/>
                <w:sz w:val="22"/>
                <w:szCs w:val="22"/>
                <w:lang w:eastAsia="de-CH"/>
              </w:rPr>
              <w:drawing>
                <wp:inline distT="0" distB="0" distL="0" distR="0" wp14:anchorId="6C0BBCCD" wp14:editId="1956EDD3">
                  <wp:extent cx="709200" cy="720000"/>
                  <wp:effectExtent l="0" t="0" r="0" b="4445"/>
                  <wp:docPr id="5" name="Grafik 5" descr="C:\Users\rolf.schneider\AppData\Local\Microsoft\Windows\Temporary Internet Files\Content.Outlook\IWFD9FI3\Icon_Abdichter_ohne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f.schneider\AppData\Local\Microsoft\Windows\Temporary Internet Files\Content.Outlook\IWFD9FI3\Icon_Abdichter_ohne_Tex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00" cy="720000"/>
                          </a:xfrm>
                          <a:prstGeom prst="rect">
                            <a:avLst/>
                          </a:prstGeom>
                          <a:noFill/>
                          <a:ln>
                            <a:noFill/>
                          </a:ln>
                        </pic:spPr>
                      </pic:pic>
                    </a:graphicData>
                  </a:graphic>
                </wp:inline>
              </w:drawing>
            </w:r>
          </w:p>
        </w:tc>
        <w:tc>
          <w:tcPr>
            <w:tcW w:w="8930" w:type="dxa"/>
          </w:tcPr>
          <w:p w14:paraId="7719423E" w14:textId="77777777" w:rsidR="00867EA9" w:rsidRDefault="00867EA9" w:rsidP="00867EA9">
            <w:pPr>
              <w:rPr>
                <w:rFonts w:ascii="Arial" w:hAnsi="Arial" w:cs="Arial"/>
                <w:b/>
                <w:sz w:val="36"/>
                <w:szCs w:val="36"/>
                <w:lang w:val="fr-CH" w:eastAsia="de-CH"/>
              </w:rPr>
            </w:pPr>
            <w:r>
              <w:rPr>
                <w:rFonts w:ascii="Arial" w:hAnsi="Arial" w:cs="Arial"/>
                <w:b/>
                <w:sz w:val="36"/>
                <w:szCs w:val="36"/>
                <w:lang w:val="fr-CH" w:eastAsia="de-CH"/>
              </w:rPr>
              <w:t xml:space="preserve">Praticienne en </w:t>
            </w:r>
            <w:r w:rsidR="00112DC7">
              <w:rPr>
                <w:rFonts w:ascii="Arial" w:hAnsi="Arial" w:cs="Arial"/>
                <w:b/>
                <w:sz w:val="36"/>
                <w:szCs w:val="36"/>
                <w:lang w:val="fr-CH" w:eastAsia="de-CH"/>
              </w:rPr>
              <w:t>étanchéité</w:t>
            </w:r>
            <w:r>
              <w:rPr>
                <w:rFonts w:ascii="Arial" w:hAnsi="Arial" w:cs="Arial"/>
                <w:b/>
                <w:sz w:val="36"/>
                <w:szCs w:val="36"/>
                <w:lang w:val="fr-CH" w:eastAsia="de-CH"/>
              </w:rPr>
              <w:t xml:space="preserve"> AFP</w:t>
            </w:r>
            <w:r w:rsidR="00D27E3B" w:rsidRPr="00C15382">
              <w:rPr>
                <w:rFonts w:ascii="Arial" w:hAnsi="Arial" w:cs="Arial"/>
                <w:b/>
                <w:sz w:val="36"/>
                <w:szCs w:val="36"/>
                <w:lang w:val="fr-CH" w:eastAsia="de-CH"/>
              </w:rPr>
              <w:t xml:space="preserve"> </w:t>
            </w:r>
            <w:r>
              <w:rPr>
                <w:rFonts w:ascii="Arial" w:hAnsi="Arial" w:cs="Arial"/>
                <w:b/>
                <w:sz w:val="36"/>
                <w:szCs w:val="36"/>
                <w:lang w:val="fr-CH" w:eastAsia="de-CH"/>
              </w:rPr>
              <w:t>/</w:t>
            </w:r>
          </w:p>
          <w:p w14:paraId="1F0F396A" w14:textId="77777777" w:rsidR="00635133" w:rsidRPr="00C15382" w:rsidRDefault="00867EA9" w:rsidP="00867EA9">
            <w:pPr>
              <w:rPr>
                <w:rFonts w:ascii="Arial" w:hAnsi="Arial" w:cs="Arial"/>
                <w:b/>
                <w:sz w:val="36"/>
                <w:szCs w:val="36"/>
                <w:lang w:val="fr-CH" w:eastAsia="de-CH"/>
              </w:rPr>
            </w:pPr>
            <w:r>
              <w:rPr>
                <w:rFonts w:ascii="Arial" w:hAnsi="Arial" w:cs="Arial"/>
                <w:b/>
                <w:sz w:val="36"/>
                <w:szCs w:val="36"/>
                <w:lang w:val="fr-CH" w:eastAsia="de-CH"/>
              </w:rPr>
              <w:t>Praticien en étanchéité AFP (51919</w:t>
            </w:r>
            <w:r w:rsidR="008B6E49" w:rsidRPr="00C15382">
              <w:rPr>
                <w:rFonts w:ascii="Arial" w:hAnsi="Arial" w:cs="Arial"/>
                <w:b/>
                <w:sz w:val="36"/>
                <w:szCs w:val="36"/>
                <w:lang w:val="fr-CH" w:eastAsia="de-CH"/>
              </w:rPr>
              <w:t>)</w:t>
            </w:r>
          </w:p>
        </w:tc>
      </w:tr>
    </w:tbl>
    <w:p w14:paraId="5BCC5F6C" w14:textId="77777777" w:rsidR="00943D6C" w:rsidRPr="00C15382" w:rsidRDefault="00943D6C" w:rsidP="00943D6C">
      <w:pPr>
        <w:rPr>
          <w:rFonts w:ascii="Arial" w:hAnsi="Arial"/>
          <w:sz w:val="36"/>
          <w:szCs w:val="36"/>
          <w:lang w:val="fr-CH" w:eastAsia="de-CH"/>
        </w:rPr>
      </w:pPr>
    </w:p>
    <w:p w14:paraId="4A75949D" w14:textId="77777777" w:rsidR="00943D6C" w:rsidRPr="00C15382" w:rsidRDefault="00943D6C" w:rsidP="00943D6C">
      <w:pPr>
        <w:rPr>
          <w:rFonts w:ascii="Arial" w:hAnsi="Arial"/>
          <w:sz w:val="36"/>
          <w:szCs w:val="20"/>
          <w:lang w:val="fr-CH" w:eastAsia="de-CH"/>
        </w:rPr>
      </w:pPr>
    </w:p>
    <w:p w14:paraId="1BD337D5" w14:textId="77777777" w:rsidR="00E11495" w:rsidRPr="005D7D0B" w:rsidRDefault="00E11495" w:rsidP="00E11495">
      <w:pPr>
        <w:ind w:left="391" w:hanging="391"/>
        <w:rPr>
          <w:rFonts w:ascii="Arial" w:hAnsi="Arial"/>
          <w:b/>
          <w:bCs/>
          <w:sz w:val="30"/>
          <w:szCs w:val="28"/>
          <w:lang w:val="fr-CH" w:eastAsia="de-CH"/>
        </w:rPr>
      </w:pPr>
      <w:proofErr w:type="gramStart"/>
      <w:r w:rsidRPr="005D7D0B">
        <w:rPr>
          <w:rFonts w:ascii="Arial" w:hAnsi="Arial"/>
          <w:b/>
          <w:bCs/>
          <w:sz w:val="30"/>
          <w:szCs w:val="28"/>
          <w:lang w:val="fr-CH" w:eastAsia="de-CH"/>
        </w:rPr>
        <w:t>du</w:t>
      </w:r>
      <w:proofErr w:type="gramEnd"/>
      <w:r w:rsidRPr="005D7D0B">
        <w:rPr>
          <w:rFonts w:ascii="Arial" w:hAnsi="Arial"/>
          <w:b/>
          <w:bCs/>
          <w:sz w:val="30"/>
          <w:szCs w:val="28"/>
          <w:lang w:val="fr-CH" w:eastAsia="de-CH"/>
        </w:rPr>
        <w:t xml:space="preserve"> </w:t>
      </w:r>
      <w:r>
        <w:rPr>
          <w:rFonts w:ascii="Arial" w:hAnsi="Arial"/>
          <w:b/>
          <w:bCs/>
          <w:sz w:val="30"/>
          <w:szCs w:val="28"/>
          <w:lang w:val="fr-CH" w:eastAsia="de-CH"/>
        </w:rPr>
        <w:t>3</w:t>
      </w:r>
      <w:r w:rsidRPr="005D7D0B">
        <w:rPr>
          <w:rFonts w:ascii="Arial" w:hAnsi="Arial"/>
          <w:b/>
          <w:bCs/>
          <w:sz w:val="30"/>
          <w:szCs w:val="28"/>
          <w:lang w:val="fr-CH" w:eastAsia="de-CH"/>
        </w:rPr>
        <w:t>0</w:t>
      </w:r>
      <w:r>
        <w:rPr>
          <w:rFonts w:ascii="Arial" w:hAnsi="Arial"/>
          <w:b/>
          <w:bCs/>
          <w:sz w:val="30"/>
          <w:szCs w:val="28"/>
          <w:lang w:val="fr-CH" w:eastAsia="de-CH"/>
        </w:rPr>
        <w:t>.10</w:t>
      </w:r>
      <w:r w:rsidRPr="005D7D0B">
        <w:rPr>
          <w:rFonts w:ascii="Arial" w:hAnsi="Arial"/>
          <w:b/>
          <w:bCs/>
          <w:sz w:val="30"/>
          <w:szCs w:val="28"/>
          <w:lang w:val="fr-CH" w:eastAsia="de-CH"/>
        </w:rPr>
        <w:t>.2017</w:t>
      </w:r>
    </w:p>
    <w:p w14:paraId="1111B655" w14:textId="77777777" w:rsidR="00E11495" w:rsidRPr="005D7D0B" w:rsidRDefault="00E11495" w:rsidP="00E11495">
      <w:pPr>
        <w:rPr>
          <w:rFonts w:ascii="Arial" w:hAnsi="Arial" w:cs="Arial"/>
          <w:lang w:val="fr-CH"/>
        </w:rPr>
      </w:pPr>
    </w:p>
    <w:p w14:paraId="6F8C8716" w14:textId="77777777" w:rsidR="00E11495" w:rsidRPr="005D7D0B" w:rsidRDefault="00E11495" w:rsidP="00E11495">
      <w:pPr>
        <w:rPr>
          <w:rFonts w:ascii="Arial" w:hAnsi="Arial" w:cs="Arial"/>
          <w:lang w:val="fr-CH"/>
        </w:rPr>
      </w:pPr>
    </w:p>
    <w:p w14:paraId="7D273746" w14:textId="77777777" w:rsidR="00E11495" w:rsidRPr="005D7D0B" w:rsidRDefault="00E11495" w:rsidP="00E11495">
      <w:pPr>
        <w:ind w:left="391" w:hanging="391"/>
        <w:rPr>
          <w:rFonts w:ascii="Arial" w:hAnsi="Arial" w:cs="Arial"/>
          <w:b/>
          <w:bCs/>
          <w:sz w:val="30"/>
          <w:szCs w:val="28"/>
          <w:lang w:val="fr-CH"/>
        </w:rPr>
      </w:pPr>
      <w:r w:rsidRPr="005D7D0B">
        <w:rPr>
          <w:rFonts w:ascii="Arial" w:hAnsi="Arial" w:cs="Arial"/>
          <w:b/>
          <w:bCs/>
          <w:sz w:val="30"/>
          <w:szCs w:val="28"/>
          <w:lang w:val="fr-CH"/>
        </w:rPr>
        <w:t>Personne en formation concernée :</w:t>
      </w:r>
    </w:p>
    <w:tbl>
      <w:tblPr>
        <w:tblStyle w:val="Tabellenraster"/>
        <w:tblW w:w="0" w:type="auto"/>
        <w:tblInd w:w="108" w:type="dxa"/>
        <w:tblLook w:val="04A0" w:firstRow="1" w:lastRow="0" w:firstColumn="1" w:lastColumn="0" w:noHBand="0" w:noVBand="1"/>
      </w:tblPr>
      <w:tblGrid>
        <w:gridCol w:w="1985"/>
        <w:gridCol w:w="2693"/>
        <w:gridCol w:w="1843"/>
        <w:gridCol w:w="2676"/>
      </w:tblGrid>
      <w:tr w:rsidR="00A15DB6" w:rsidRPr="00520819" w14:paraId="2B92D2F6" w14:textId="77777777" w:rsidTr="003D36FC">
        <w:tc>
          <w:tcPr>
            <w:tcW w:w="1985" w:type="dxa"/>
            <w:vAlign w:val="center"/>
          </w:tcPr>
          <w:p w14:paraId="64806200" w14:textId="77777777" w:rsidR="00A15DB6" w:rsidRPr="005D7D0B" w:rsidRDefault="00A15DB6" w:rsidP="003D36FC">
            <w:pPr>
              <w:spacing w:after="0"/>
              <w:rPr>
                <w:rFonts w:ascii="Arial" w:hAnsi="Arial" w:cs="Arial"/>
                <w:b/>
                <w:bCs/>
                <w:sz w:val="30"/>
                <w:szCs w:val="28"/>
                <w:lang w:val="fr-CH"/>
              </w:rPr>
            </w:pPr>
            <w:r w:rsidRPr="005D7D0B">
              <w:rPr>
                <w:rFonts w:ascii="Arial" w:hAnsi="Arial" w:cs="Arial"/>
                <w:b/>
                <w:bCs/>
                <w:sz w:val="30"/>
                <w:szCs w:val="28"/>
                <w:lang w:val="fr-CH"/>
              </w:rPr>
              <w:t>Nom :</w:t>
            </w:r>
          </w:p>
        </w:tc>
        <w:sdt>
          <w:sdtPr>
            <w:rPr>
              <w:rStyle w:val="TextfeldFormular"/>
            </w:rPr>
            <w:id w:val="-2033095717"/>
            <w:placeholder>
              <w:docPart w:val="E5135103E55B444EAD2099F8BF3C4AC3"/>
            </w:placeholder>
            <w:showingPlcHdr/>
            <w:text/>
          </w:sdtPr>
          <w:sdtEndPr>
            <w:rPr>
              <w:rStyle w:val="Absatz-Standardschriftart"/>
              <w:rFonts w:ascii="Myriad Pro" w:hAnsi="Myriad Pro"/>
              <w:bCs/>
              <w:sz w:val="24"/>
              <w:szCs w:val="28"/>
            </w:rPr>
          </w:sdtEndPr>
          <w:sdtContent>
            <w:tc>
              <w:tcPr>
                <w:tcW w:w="7212" w:type="dxa"/>
                <w:gridSpan w:val="3"/>
              </w:tcPr>
              <w:p w14:paraId="2C3C97A8" w14:textId="77777777" w:rsidR="00A15DB6" w:rsidRPr="0048368C" w:rsidRDefault="00A15DB6" w:rsidP="008D07D3">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A15DB6" w:rsidRPr="00520819" w14:paraId="7EFC849A" w14:textId="77777777" w:rsidTr="003D36FC">
        <w:tc>
          <w:tcPr>
            <w:tcW w:w="1985" w:type="dxa"/>
            <w:vAlign w:val="center"/>
          </w:tcPr>
          <w:p w14:paraId="3AB3F36C" w14:textId="77777777" w:rsidR="00A15DB6" w:rsidRPr="005D7D0B" w:rsidRDefault="00A15DB6" w:rsidP="003D36FC">
            <w:pPr>
              <w:spacing w:after="0"/>
              <w:rPr>
                <w:rFonts w:ascii="Arial" w:hAnsi="Arial" w:cs="Arial"/>
                <w:b/>
                <w:bCs/>
                <w:sz w:val="30"/>
                <w:szCs w:val="28"/>
                <w:lang w:val="fr-CH"/>
              </w:rPr>
            </w:pPr>
            <w:r w:rsidRPr="005D7D0B">
              <w:rPr>
                <w:rFonts w:ascii="Arial" w:hAnsi="Arial" w:cs="Arial"/>
                <w:b/>
                <w:bCs/>
                <w:sz w:val="30"/>
                <w:szCs w:val="28"/>
                <w:lang w:val="fr-CH"/>
              </w:rPr>
              <w:t>Prénom :</w:t>
            </w:r>
          </w:p>
        </w:tc>
        <w:sdt>
          <w:sdtPr>
            <w:rPr>
              <w:rStyle w:val="TextfeldFormular"/>
            </w:rPr>
            <w:id w:val="1028073554"/>
            <w:placeholder>
              <w:docPart w:val="92CCBA50EEBD4D34946DFFCE31B803E9"/>
            </w:placeholder>
            <w:showingPlcHdr/>
            <w:text/>
          </w:sdtPr>
          <w:sdtEndPr>
            <w:rPr>
              <w:rStyle w:val="Absatz-Standardschriftart"/>
              <w:rFonts w:ascii="Myriad Pro" w:hAnsi="Myriad Pro"/>
              <w:bCs/>
              <w:sz w:val="24"/>
              <w:szCs w:val="28"/>
            </w:rPr>
          </w:sdtEndPr>
          <w:sdtContent>
            <w:tc>
              <w:tcPr>
                <w:tcW w:w="7212" w:type="dxa"/>
                <w:gridSpan w:val="3"/>
              </w:tcPr>
              <w:p w14:paraId="248E37B9" w14:textId="77777777" w:rsidR="00A15DB6" w:rsidRPr="0048368C" w:rsidRDefault="00A15DB6" w:rsidP="008D07D3">
                <w:pPr>
                  <w:spacing w:before="360"/>
                  <w:rPr>
                    <w:rFonts w:ascii="Arial" w:hAnsi="Arial" w:cs="Arial"/>
                    <w:b/>
                    <w:bCs/>
                    <w:sz w:val="30"/>
                    <w:szCs w:val="28"/>
                    <w:lang w:val="fr-CH"/>
                  </w:rPr>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tc>
          </w:sdtContent>
        </w:sdt>
      </w:tr>
      <w:tr w:rsidR="00E11495" w:rsidRPr="00520819" w14:paraId="5B5517A4" w14:textId="77777777" w:rsidTr="003D36FC">
        <w:tc>
          <w:tcPr>
            <w:tcW w:w="1985" w:type="dxa"/>
            <w:vAlign w:val="center"/>
          </w:tcPr>
          <w:p w14:paraId="38780454" w14:textId="77777777" w:rsidR="00E11495" w:rsidRPr="005D7D0B" w:rsidRDefault="00E11495" w:rsidP="003D36FC">
            <w:pPr>
              <w:spacing w:after="0"/>
              <w:rPr>
                <w:rFonts w:ascii="Arial" w:hAnsi="Arial" w:cs="Arial"/>
                <w:b/>
                <w:bCs/>
                <w:sz w:val="30"/>
                <w:szCs w:val="28"/>
                <w:lang w:val="fr-CH"/>
              </w:rPr>
            </w:pPr>
            <w:r w:rsidRPr="005D7D0B">
              <w:rPr>
                <w:rFonts w:ascii="Arial" w:hAnsi="Arial" w:cs="Arial"/>
                <w:b/>
                <w:bCs/>
                <w:sz w:val="30"/>
                <w:szCs w:val="28"/>
                <w:lang w:val="fr-CH"/>
              </w:rPr>
              <w:t>Début de la formation :</w:t>
            </w:r>
          </w:p>
        </w:tc>
        <w:sdt>
          <w:sdtPr>
            <w:rPr>
              <w:rFonts w:ascii="Arial" w:hAnsi="Arial" w:cs="Arial"/>
              <w:bCs/>
              <w:sz w:val="22"/>
              <w:szCs w:val="28"/>
            </w:rPr>
            <w:id w:val="1537389426"/>
            <w:placeholder>
              <w:docPart w:val="01CE35DA52624A7588F957DEFF826012"/>
            </w:placeholder>
            <w:showingPlcHdr/>
            <w:date>
              <w:dateFormat w:val="dd.MM.yyyy"/>
              <w:lid w:val="de-CH"/>
              <w:storeMappedDataAs w:val="dateTime"/>
              <w:calendar w:val="gregorian"/>
            </w:date>
          </w:sdtPr>
          <w:sdtEndPr>
            <w:rPr>
              <w:rFonts w:ascii="Myriad Pro" w:hAnsi="Myriad Pro" w:cs="Times New Roman"/>
            </w:rPr>
          </w:sdtEndPr>
          <w:sdtContent>
            <w:tc>
              <w:tcPr>
                <w:tcW w:w="2693" w:type="dxa"/>
              </w:tcPr>
              <w:p w14:paraId="6F4AD212" w14:textId="77777777" w:rsidR="00E11495" w:rsidRPr="005D7D0B" w:rsidRDefault="00A15DB6" w:rsidP="003D36FC">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c>
          <w:tcPr>
            <w:tcW w:w="1843" w:type="dxa"/>
            <w:vAlign w:val="center"/>
          </w:tcPr>
          <w:p w14:paraId="2469E84A" w14:textId="77777777" w:rsidR="00E11495" w:rsidRPr="005D7D0B" w:rsidRDefault="00E11495" w:rsidP="003D36FC">
            <w:pPr>
              <w:spacing w:after="0"/>
              <w:rPr>
                <w:rFonts w:ascii="Arial" w:hAnsi="Arial" w:cs="Arial"/>
                <w:b/>
                <w:bCs/>
                <w:sz w:val="30"/>
                <w:szCs w:val="28"/>
                <w:lang w:val="fr-CH"/>
              </w:rPr>
            </w:pPr>
            <w:r w:rsidRPr="005D7D0B">
              <w:rPr>
                <w:rFonts w:ascii="Arial" w:hAnsi="Arial" w:cs="Arial"/>
                <w:b/>
                <w:bCs/>
                <w:sz w:val="30"/>
                <w:szCs w:val="28"/>
                <w:lang w:val="fr-CH"/>
              </w:rPr>
              <w:t>Fin de la formation :</w:t>
            </w:r>
          </w:p>
        </w:tc>
        <w:sdt>
          <w:sdtPr>
            <w:rPr>
              <w:rFonts w:ascii="Arial" w:hAnsi="Arial" w:cs="Arial"/>
              <w:bCs/>
              <w:sz w:val="22"/>
              <w:szCs w:val="28"/>
            </w:rPr>
            <w:id w:val="-1969427131"/>
            <w:placeholder>
              <w:docPart w:val="E8855A2F84E445B3B8AFED0116A28043"/>
            </w:placeholder>
            <w:showingPlcHdr/>
            <w:date>
              <w:dateFormat w:val="dd.MM.yyyy"/>
              <w:lid w:val="de-CH"/>
              <w:storeMappedDataAs w:val="dateTime"/>
              <w:calendar w:val="gregorian"/>
            </w:date>
          </w:sdtPr>
          <w:sdtEndPr>
            <w:rPr>
              <w:rFonts w:ascii="Myriad Pro" w:hAnsi="Myriad Pro" w:cs="Times New Roman"/>
            </w:rPr>
          </w:sdtEndPr>
          <w:sdtContent>
            <w:tc>
              <w:tcPr>
                <w:tcW w:w="2676" w:type="dxa"/>
              </w:tcPr>
              <w:p w14:paraId="0E011A28" w14:textId="77777777" w:rsidR="00E11495" w:rsidRPr="005D7D0B" w:rsidRDefault="00A15DB6" w:rsidP="003D36FC">
                <w:pPr>
                  <w:spacing w:before="360"/>
                  <w:rPr>
                    <w:rFonts w:ascii="Arial" w:hAnsi="Arial" w:cs="Arial"/>
                    <w:b/>
                    <w:bCs/>
                    <w:sz w:val="30"/>
                    <w:szCs w:val="28"/>
                    <w:lang w:val="fr-CH"/>
                  </w:rPr>
                </w:pPr>
                <w:r w:rsidRPr="0016663A">
                  <w:rPr>
                    <w:rFonts w:ascii="Arial" w:hAnsi="Arial" w:cs="Arial"/>
                    <w:bCs/>
                    <w:sz w:val="22"/>
                    <w:szCs w:val="28"/>
                    <w:lang w:val="fr-CH"/>
                  </w:rPr>
                  <w:t>Cliquez ici, pour entrer la date</w:t>
                </w:r>
              </w:p>
            </w:tc>
          </w:sdtContent>
        </w:sdt>
      </w:tr>
    </w:tbl>
    <w:p w14:paraId="6A78E7BC" w14:textId="77777777" w:rsidR="004065BB" w:rsidRPr="00C15382" w:rsidRDefault="004065BB">
      <w:pPr>
        <w:rPr>
          <w:rFonts w:ascii="Arial" w:hAnsi="Arial" w:cs="Arial"/>
          <w:lang w:val="fr-CH"/>
        </w:rPr>
      </w:pPr>
    </w:p>
    <w:p w14:paraId="3B5F0C7C" w14:textId="77777777" w:rsidR="002300B0" w:rsidRPr="00C15382" w:rsidRDefault="002300B0">
      <w:pPr>
        <w:spacing w:after="0"/>
        <w:rPr>
          <w:rFonts w:ascii="Arial" w:hAnsi="Arial" w:cs="Arial"/>
          <w:szCs w:val="22"/>
          <w:lang w:val="fr-CH"/>
        </w:rPr>
      </w:pPr>
    </w:p>
    <w:p w14:paraId="486ECE2F" w14:textId="77777777" w:rsidR="00A42AB7" w:rsidRPr="00C15382" w:rsidRDefault="00A42AB7">
      <w:pPr>
        <w:spacing w:after="0"/>
        <w:rPr>
          <w:b/>
          <w:sz w:val="22"/>
          <w:szCs w:val="22"/>
          <w:lang w:val="fr-CH"/>
        </w:rPr>
      </w:pPr>
      <w:r w:rsidRPr="00C15382">
        <w:rPr>
          <w:b/>
          <w:sz w:val="22"/>
          <w:szCs w:val="22"/>
          <w:lang w:val="fr-CH"/>
        </w:rPr>
        <w:br w:type="page"/>
      </w:r>
    </w:p>
    <w:p w14:paraId="5DE8B272" w14:textId="77777777" w:rsidR="008B3697" w:rsidRPr="00C15382" w:rsidRDefault="008B3697" w:rsidP="008B3697">
      <w:pPr>
        <w:ind w:left="391" w:hanging="391"/>
        <w:rPr>
          <w:rFonts w:ascii="Arial" w:hAnsi="Arial" w:cs="Arial"/>
          <w:b/>
          <w:sz w:val="44"/>
          <w:szCs w:val="36"/>
          <w:lang w:val="fr-CH" w:eastAsia="de-CH"/>
        </w:rPr>
      </w:pPr>
      <w:r w:rsidRPr="00C15382">
        <w:rPr>
          <w:rFonts w:ascii="Arial" w:hAnsi="Arial" w:cs="Arial"/>
          <w:b/>
          <w:sz w:val="44"/>
          <w:szCs w:val="36"/>
          <w:lang w:val="fr-CH" w:eastAsia="de-CH"/>
        </w:rPr>
        <w:lastRenderedPageBreak/>
        <w:t xml:space="preserve">Aperçu de la formation en étanchéité </w:t>
      </w:r>
      <w:r w:rsidR="00F2410F">
        <w:rPr>
          <w:rFonts w:ascii="Arial" w:hAnsi="Arial" w:cs="Arial"/>
          <w:b/>
          <w:sz w:val="44"/>
          <w:szCs w:val="36"/>
          <w:lang w:val="fr-CH" w:eastAsia="de-CH"/>
        </w:rPr>
        <w:t>AFP</w:t>
      </w:r>
    </w:p>
    <w:tbl>
      <w:tblPr>
        <w:tblpPr w:leftFromText="141" w:rightFromText="141" w:vertAnchor="text" w:horzAnchor="margin" w:tblpX="193" w:tblpY="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834"/>
        <w:gridCol w:w="851"/>
        <w:gridCol w:w="851"/>
        <w:gridCol w:w="851"/>
        <w:gridCol w:w="851"/>
        <w:gridCol w:w="851"/>
      </w:tblGrid>
      <w:tr w:rsidR="00867EA9" w:rsidRPr="00C15382" w14:paraId="3DC9C932" w14:textId="77777777" w:rsidTr="008B3697">
        <w:trPr>
          <w:cantSplit/>
          <w:trHeight w:val="1860"/>
        </w:trPr>
        <w:tc>
          <w:tcPr>
            <w:tcW w:w="3671" w:type="dxa"/>
            <w:tcBorders>
              <w:top w:val="single" w:sz="4" w:space="0" w:color="auto"/>
              <w:left w:val="single" w:sz="4" w:space="0" w:color="auto"/>
              <w:right w:val="single" w:sz="4" w:space="0" w:color="auto"/>
            </w:tcBorders>
            <w:shd w:val="clear" w:color="auto" w:fill="auto"/>
            <w:vAlign w:val="center"/>
            <w:hideMark/>
          </w:tcPr>
          <w:p w14:paraId="4312A34B" w14:textId="77777777" w:rsidR="00867EA9" w:rsidRPr="00C15382" w:rsidRDefault="00867EA9" w:rsidP="00867EA9">
            <w:pPr>
              <w:rPr>
                <w:rFonts w:ascii="Arial" w:hAnsi="Arial" w:cs="Arial"/>
                <w:b/>
                <w:szCs w:val="20"/>
                <w:lang w:val="fr-CH"/>
              </w:rPr>
            </w:pPr>
            <w:r w:rsidRPr="00C15382">
              <w:rPr>
                <w:rFonts w:ascii="Arial" w:hAnsi="Arial" w:cs="Arial"/>
                <w:b/>
                <w:szCs w:val="20"/>
                <w:lang w:val="fr-CH"/>
              </w:rPr>
              <w:t>2</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3D0F52F5" w14:textId="77777777" w:rsidR="00867EA9" w:rsidRPr="00C15382" w:rsidRDefault="00867EA9" w:rsidP="00867EA9">
            <w:pPr>
              <w:spacing w:after="0"/>
              <w:rPr>
                <w:rFonts w:ascii="Arial" w:hAnsi="Arial" w:cs="Arial"/>
                <w:szCs w:val="20"/>
                <w:lang w:val="fr-CH"/>
              </w:rPr>
            </w:pPr>
            <w:r w:rsidRPr="00C15382">
              <w:rPr>
                <w:rFonts w:ascii="Arial" w:hAnsi="Arial" w:cs="Arial"/>
                <w:szCs w:val="20"/>
                <w:lang w:val="fr-CH"/>
              </w:rPr>
              <w:t>2</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0FEE4B43" w14:textId="77777777" w:rsidR="00867EA9" w:rsidRPr="00C15382" w:rsidRDefault="00867EA9" w:rsidP="00867EA9">
            <w:pPr>
              <w:spacing w:after="0" w:line="276" w:lineRule="auto"/>
              <w:rPr>
                <w:rFonts w:ascii="Arial" w:hAnsi="Arial" w:cs="Arial"/>
                <w:szCs w:val="20"/>
                <w:lang w:val="fr-CH"/>
              </w:rPr>
            </w:pPr>
            <w:r w:rsidRPr="00C15382">
              <w:rPr>
                <w:rFonts w:ascii="Arial" w:hAnsi="Arial" w:cs="Arial"/>
                <w:szCs w:val="20"/>
                <w:lang w:val="fr-CH"/>
              </w:rPr>
              <w:t>formation spécifique à la profession</w:t>
            </w:r>
          </w:p>
        </w:tc>
        <w:tc>
          <w:tcPr>
            <w:tcW w:w="834" w:type="dxa"/>
            <w:vMerge w:val="restart"/>
            <w:tcBorders>
              <w:top w:val="single" w:sz="4" w:space="0" w:color="auto"/>
              <w:left w:val="single" w:sz="4" w:space="0" w:color="auto"/>
              <w:right w:val="single" w:sz="4" w:space="0" w:color="auto"/>
            </w:tcBorders>
            <w:shd w:val="clear" w:color="auto" w:fill="auto"/>
            <w:textDirection w:val="btLr"/>
            <w:hideMark/>
          </w:tcPr>
          <w:p w14:paraId="43C9FD0A" w14:textId="77777777" w:rsidR="00867EA9" w:rsidRPr="00C15382" w:rsidRDefault="00867EA9" w:rsidP="00867EA9">
            <w:pPr>
              <w:ind w:left="113" w:right="113"/>
              <w:jc w:val="center"/>
              <w:rPr>
                <w:rFonts w:ascii="Arial" w:hAnsi="Arial" w:cs="Arial"/>
                <w:sz w:val="16"/>
                <w:szCs w:val="16"/>
                <w:lang w:val="fr-CH"/>
              </w:rPr>
            </w:pPr>
            <w:r w:rsidRPr="00C15382">
              <w:rPr>
                <w:rFonts w:ascii="Arial" w:hAnsi="Arial" w:cs="Arial"/>
                <w:sz w:val="16"/>
                <w:szCs w:val="16"/>
                <w:lang w:val="fr-CH"/>
              </w:rPr>
              <w:t>Répartition des classes  par profession</w:t>
            </w:r>
          </w:p>
        </w:tc>
        <w:tc>
          <w:tcPr>
            <w:tcW w:w="851" w:type="dxa"/>
            <w:vMerge w:val="restart"/>
            <w:tcBorders>
              <w:top w:val="single" w:sz="4" w:space="0" w:color="auto"/>
              <w:left w:val="single" w:sz="4" w:space="0" w:color="auto"/>
              <w:right w:val="single" w:sz="4" w:space="0" w:color="auto"/>
            </w:tcBorders>
            <w:shd w:val="clear" w:color="auto" w:fill="365F91"/>
            <w:textDirection w:val="btLr"/>
            <w:vAlign w:val="center"/>
            <w:hideMark/>
          </w:tcPr>
          <w:p w14:paraId="36FD4F36" w14:textId="77777777" w:rsidR="00867EA9" w:rsidRPr="00C15382" w:rsidRDefault="00867EA9" w:rsidP="008B3697">
            <w:pPr>
              <w:ind w:left="113" w:right="113"/>
              <w:jc w:val="center"/>
              <w:rPr>
                <w:rFonts w:ascii="Arial" w:hAnsi="Arial" w:cs="Arial"/>
                <w:b/>
                <w:lang w:val="fr-CH"/>
              </w:rPr>
            </w:pPr>
            <w:r w:rsidRPr="00C15382">
              <w:rPr>
                <w:rFonts w:ascii="Arial" w:hAnsi="Arial" w:cs="Arial"/>
                <w:b/>
                <w:lang w:val="fr-CH"/>
              </w:rPr>
              <w:t>Etanchéité</w:t>
            </w:r>
          </w:p>
        </w:tc>
        <w:tc>
          <w:tcPr>
            <w:tcW w:w="851" w:type="dxa"/>
            <w:vMerge w:val="restart"/>
            <w:tcBorders>
              <w:top w:val="single" w:sz="4" w:space="0" w:color="auto"/>
              <w:left w:val="single" w:sz="4" w:space="0" w:color="auto"/>
              <w:right w:val="single" w:sz="4" w:space="0" w:color="auto"/>
            </w:tcBorders>
            <w:shd w:val="clear" w:color="auto" w:fill="95B3D7"/>
            <w:textDirection w:val="btLr"/>
            <w:vAlign w:val="center"/>
            <w:hideMark/>
          </w:tcPr>
          <w:p w14:paraId="2ED497A5" w14:textId="77777777" w:rsidR="00867EA9" w:rsidRPr="00C15382" w:rsidRDefault="00867EA9" w:rsidP="008B3697">
            <w:pPr>
              <w:ind w:left="113" w:right="113"/>
              <w:jc w:val="center"/>
              <w:rPr>
                <w:rFonts w:ascii="Arial" w:hAnsi="Arial" w:cs="Arial"/>
                <w:lang w:val="fr-CH"/>
              </w:rPr>
            </w:pPr>
            <w:r w:rsidRPr="00C15382">
              <w:rPr>
                <w:rFonts w:ascii="Arial" w:hAnsi="Arial" w:cs="Arial"/>
                <w:lang w:val="fr-CH"/>
              </w:rPr>
              <w:t>Couverture</w:t>
            </w:r>
          </w:p>
        </w:tc>
        <w:tc>
          <w:tcPr>
            <w:tcW w:w="851" w:type="dxa"/>
            <w:vMerge w:val="restart"/>
            <w:tcBorders>
              <w:top w:val="single" w:sz="4" w:space="0" w:color="auto"/>
              <w:left w:val="single" w:sz="4" w:space="0" w:color="auto"/>
              <w:right w:val="single" w:sz="4" w:space="0" w:color="auto"/>
            </w:tcBorders>
            <w:shd w:val="clear" w:color="auto" w:fill="B8CCE4"/>
            <w:textDirection w:val="btLr"/>
            <w:vAlign w:val="center"/>
            <w:hideMark/>
          </w:tcPr>
          <w:p w14:paraId="2CCA644B" w14:textId="77777777" w:rsidR="00867EA9" w:rsidRPr="00C15382" w:rsidRDefault="00867EA9" w:rsidP="008B3697">
            <w:pPr>
              <w:ind w:left="113" w:right="113"/>
              <w:jc w:val="center"/>
              <w:rPr>
                <w:rFonts w:ascii="Arial" w:hAnsi="Arial" w:cs="Arial"/>
                <w:lang w:val="fr-CH"/>
              </w:rPr>
            </w:pPr>
            <w:r w:rsidRPr="00C15382">
              <w:rPr>
                <w:rFonts w:ascii="Arial" w:hAnsi="Arial" w:cs="Arial"/>
                <w:lang w:val="fr-CH"/>
              </w:rPr>
              <w:t>Façade</w:t>
            </w:r>
          </w:p>
        </w:tc>
        <w:tc>
          <w:tcPr>
            <w:tcW w:w="851"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6B76526E" w14:textId="77777777" w:rsidR="00867EA9" w:rsidRPr="00C15382" w:rsidRDefault="00867EA9" w:rsidP="008B3697">
            <w:pPr>
              <w:ind w:left="113" w:right="113"/>
              <w:jc w:val="center"/>
              <w:rPr>
                <w:rFonts w:ascii="Arial" w:hAnsi="Arial" w:cs="Arial"/>
                <w:lang w:val="fr-CH"/>
              </w:rPr>
            </w:pPr>
            <w:r w:rsidRPr="00C15382">
              <w:rPr>
                <w:rFonts w:ascii="Arial" w:hAnsi="Arial" w:cs="Arial"/>
                <w:lang w:val="fr-CH"/>
              </w:rPr>
              <w:t>Echafaudages</w:t>
            </w:r>
          </w:p>
        </w:tc>
        <w:tc>
          <w:tcPr>
            <w:tcW w:w="851" w:type="dxa"/>
            <w:vMerge w:val="restart"/>
            <w:tcBorders>
              <w:top w:val="single" w:sz="4" w:space="0" w:color="auto"/>
              <w:left w:val="single" w:sz="4" w:space="0" w:color="auto"/>
              <w:right w:val="single" w:sz="4" w:space="0" w:color="auto"/>
            </w:tcBorders>
            <w:shd w:val="clear" w:color="auto" w:fill="F2F2F2"/>
            <w:textDirection w:val="btLr"/>
            <w:vAlign w:val="center"/>
            <w:hideMark/>
          </w:tcPr>
          <w:p w14:paraId="35454737" w14:textId="77777777" w:rsidR="00867EA9" w:rsidRPr="00C15382" w:rsidRDefault="00867EA9" w:rsidP="008B3697">
            <w:pPr>
              <w:ind w:left="113" w:right="113"/>
              <w:jc w:val="center"/>
              <w:rPr>
                <w:rFonts w:ascii="Arial" w:hAnsi="Arial" w:cs="Arial"/>
                <w:lang w:val="fr-CH"/>
              </w:rPr>
            </w:pPr>
            <w:r w:rsidRPr="00C15382">
              <w:rPr>
                <w:rFonts w:ascii="Arial" w:hAnsi="Arial" w:cs="Arial"/>
                <w:lang w:val="fr-CH"/>
              </w:rPr>
              <w:t>Stores</w:t>
            </w:r>
          </w:p>
        </w:tc>
      </w:tr>
      <w:tr w:rsidR="00867EA9" w:rsidRPr="00520819" w14:paraId="5242583E" w14:textId="77777777" w:rsidTr="003D36FC">
        <w:trPr>
          <w:cantSplit/>
          <w:trHeight w:val="1860"/>
        </w:trPr>
        <w:tc>
          <w:tcPr>
            <w:tcW w:w="3671" w:type="dxa"/>
            <w:tcBorders>
              <w:left w:val="single" w:sz="4" w:space="0" w:color="auto"/>
              <w:right w:val="single" w:sz="4" w:space="0" w:color="auto"/>
            </w:tcBorders>
            <w:shd w:val="clear" w:color="auto" w:fill="auto"/>
            <w:vAlign w:val="center"/>
          </w:tcPr>
          <w:p w14:paraId="01385032" w14:textId="77777777" w:rsidR="00867EA9" w:rsidRPr="00C15382" w:rsidRDefault="00867EA9" w:rsidP="008B3697">
            <w:pPr>
              <w:rPr>
                <w:rFonts w:ascii="Arial" w:hAnsi="Arial" w:cs="Arial"/>
                <w:b/>
                <w:szCs w:val="20"/>
                <w:lang w:val="fr-CH"/>
              </w:rPr>
            </w:pPr>
            <w:r w:rsidRPr="00C15382">
              <w:rPr>
                <w:rFonts w:ascii="Arial" w:hAnsi="Arial" w:cs="Arial"/>
                <w:b/>
                <w:szCs w:val="20"/>
                <w:lang w:val="fr-CH"/>
              </w:rPr>
              <w:t>2</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68693726" w14:textId="77777777" w:rsidR="00867EA9" w:rsidRPr="00C15382" w:rsidRDefault="00867EA9" w:rsidP="008B3697">
            <w:pPr>
              <w:spacing w:after="0"/>
              <w:rPr>
                <w:rFonts w:ascii="Arial" w:hAnsi="Arial" w:cs="Arial"/>
                <w:szCs w:val="20"/>
                <w:lang w:val="fr-CH"/>
              </w:rPr>
            </w:pPr>
            <w:r w:rsidRPr="00C15382">
              <w:rPr>
                <w:rFonts w:ascii="Arial" w:hAnsi="Arial" w:cs="Arial"/>
                <w:szCs w:val="20"/>
                <w:lang w:val="fr-CH"/>
              </w:rPr>
              <w:t>1</w:t>
            </w:r>
            <w:r w:rsidRPr="00C15382">
              <w:rPr>
                <w:rFonts w:ascii="Arial" w:hAnsi="Arial" w:cs="Arial"/>
                <w:szCs w:val="20"/>
                <w:vertAlign w:val="superscript"/>
                <w:lang w:val="fr-CH"/>
              </w:rPr>
              <w:t>e</w:t>
            </w:r>
            <w:r w:rsidRPr="00C15382">
              <w:rPr>
                <w:rFonts w:ascii="Arial" w:hAnsi="Arial" w:cs="Arial"/>
                <w:szCs w:val="20"/>
                <w:lang w:val="fr-CH"/>
              </w:rPr>
              <w:t xml:space="preserve"> moitié</w:t>
            </w:r>
          </w:p>
          <w:p w14:paraId="2775945C" w14:textId="77777777" w:rsidR="00867EA9" w:rsidRPr="00C15382" w:rsidRDefault="00867EA9" w:rsidP="008B3697">
            <w:pPr>
              <w:rPr>
                <w:rFonts w:ascii="Arial" w:hAnsi="Arial" w:cs="Arial"/>
                <w:szCs w:val="20"/>
                <w:lang w:val="fr-CH"/>
              </w:rPr>
            </w:pPr>
            <w:r w:rsidRPr="00C15382">
              <w:rPr>
                <w:rFonts w:ascii="Arial" w:hAnsi="Arial" w:cs="Arial"/>
                <w:szCs w:val="20"/>
                <w:lang w:val="fr-CH"/>
              </w:rPr>
              <w:t>formation pour toutes les professions</w:t>
            </w:r>
          </w:p>
        </w:tc>
        <w:tc>
          <w:tcPr>
            <w:tcW w:w="834" w:type="dxa"/>
            <w:vMerge/>
            <w:tcBorders>
              <w:left w:val="single" w:sz="4" w:space="0" w:color="auto"/>
              <w:right w:val="single" w:sz="4" w:space="0" w:color="auto"/>
            </w:tcBorders>
            <w:shd w:val="clear" w:color="auto" w:fill="auto"/>
            <w:textDirection w:val="btLr"/>
          </w:tcPr>
          <w:p w14:paraId="64C94D69" w14:textId="77777777" w:rsidR="00867EA9" w:rsidRPr="00C15382" w:rsidRDefault="00867EA9" w:rsidP="008B3697">
            <w:pPr>
              <w:ind w:left="113" w:right="113"/>
              <w:jc w:val="center"/>
              <w:rPr>
                <w:rFonts w:ascii="Arial" w:hAnsi="Arial" w:cs="Arial"/>
                <w:sz w:val="16"/>
                <w:szCs w:val="16"/>
                <w:lang w:val="fr-CH"/>
              </w:rPr>
            </w:pPr>
          </w:p>
        </w:tc>
        <w:tc>
          <w:tcPr>
            <w:tcW w:w="851" w:type="dxa"/>
            <w:vMerge/>
            <w:tcBorders>
              <w:left w:val="single" w:sz="4" w:space="0" w:color="auto"/>
              <w:right w:val="single" w:sz="4" w:space="0" w:color="auto"/>
            </w:tcBorders>
            <w:shd w:val="clear" w:color="auto" w:fill="365F91"/>
            <w:textDirection w:val="btLr"/>
            <w:vAlign w:val="center"/>
          </w:tcPr>
          <w:p w14:paraId="19AB93A2" w14:textId="77777777" w:rsidR="00867EA9" w:rsidRPr="00C15382" w:rsidRDefault="00867EA9" w:rsidP="008B3697">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95B3D7"/>
            <w:textDirection w:val="btLr"/>
            <w:vAlign w:val="center"/>
          </w:tcPr>
          <w:p w14:paraId="664B6333" w14:textId="77777777" w:rsidR="00867EA9" w:rsidRPr="00C15382" w:rsidRDefault="00867EA9" w:rsidP="008B3697">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B8CCE4"/>
            <w:textDirection w:val="btLr"/>
            <w:vAlign w:val="center"/>
          </w:tcPr>
          <w:p w14:paraId="752981F4" w14:textId="77777777" w:rsidR="00867EA9" w:rsidRPr="00C15382" w:rsidRDefault="00867EA9" w:rsidP="008B3697">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DBE5F1"/>
            <w:textDirection w:val="btLr"/>
            <w:vAlign w:val="center"/>
          </w:tcPr>
          <w:p w14:paraId="546B5318" w14:textId="77777777" w:rsidR="00867EA9" w:rsidRPr="00C15382" w:rsidRDefault="00867EA9" w:rsidP="008B3697">
            <w:pPr>
              <w:ind w:left="113" w:right="113"/>
              <w:jc w:val="center"/>
              <w:rPr>
                <w:rFonts w:ascii="Arial" w:hAnsi="Arial" w:cs="Arial"/>
                <w:lang w:val="fr-CH"/>
              </w:rPr>
            </w:pPr>
          </w:p>
        </w:tc>
        <w:tc>
          <w:tcPr>
            <w:tcW w:w="851" w:type="dxa"/>
            <w:vMerge/>
            <w:tcBorders>
              <w:left w:val="single" w:sz="4" w:space="0" w:color="auto"/>
              <w:right w:val="single" w:sz="4" w:space="0" w:color="auto"/>
            </w:tcBorders>
            <w:shd w:val="clear" w:color="auto" w:fill="F2F2F2"/>
            <w:textDirection w:val="btLr"/>
            <w:vAlign w:val="center"/>
          </w:tcPr>
          <w:p w14:paraId="345F9776" w14:textId="77777777" w:rsidR="00867EA9" w:rsidRPr="00C15382" w:rsidRDefault="00867EA9" w:rsidP="008B3697">
            <w:pPr>
              <w:ind w:left="113" w:right="113"/>
              <w:jc w:val="center"/>
              <w:rPr>
                <w:rFonts w:ascii="Arial" w:hAnsi="Arial" w:cs="Arial"/>
                <w:lang w:val="fr-CH"/>
              </w:rPr>
            </w:pPr>
          </w:p>
        </w:tc>
      </w:tr>
      <w:tr w:rsidR="008B3697" w:rsidRPr="00520819" w14:paraId="2209FAD5" w14:textId="77777777" w:rsidTr="008B3697">
        <w:trPr>
          <w:cantSplit/>
          <w:trHeight w:hRule="exact" w:val="1701"/>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01C36" w14:textId="77777777" w:rsidR="008B3697" w:rsidRPr="00C15382" w:rsidRDefault="0000312F" w:rsidP="008B3697">
            <w:pPr>
              <w:rPr>
                <w:rFonts w:ascii="Arial" w:hAnsi="Arial" w:cs="Arial"/>
                <w:b/>
                <w:szCs w:val="20"/>
                <w:lang w:val="fr-CH"/>
              </w:rPr>
            </w:pPr>
            <w:r w:rsidRPr="00C15382">
              <w:rPr>
                <w:rFonts w:ascii="Arial" w:hAnsi="Arial" w:cs="Arial"/>
                <w:b/>
                <w:szCs w:val="20"/>
                <w:lang w:val="fr-CH"/>
              </w:rPr>
              <w:t>1</w:t>
            </w:r>
            <w:r w:rsidRPr="00C15382">
              <w:rPr>
                <w:rFonts w:ascii="Arial" w:hAnsi="Arial" w:cs="Arial"/>
                <w:b/>
                <w:szCs w:val="20"/>
                <w:vertAlign w:val="superscript"/>
                <w:lang w:val="fr-CH"/>
              </w:rPr>
              <w:t>e</w:t>
            </w:r>
            <w:r w:rsidRPr="00C15382">
              <w:rPr>
                <w:rFonts w:ascii="Arial" w:hAnsi="Arial" w:cs="Arial"/>
                <w:b/>
                <w:szCs w:val="20"/>
                <w:lang w:val="fr-CH"/>
              </w:rPr>
              <w:t xml:space="preserve"> année</w:t>
            </w:r>
          </w:p>
          <w:p w14:paraId="74872DB6" w14:textId="77777777" w:rsidR="008B3697" w:rsidRPr="00C15382" w:rsidRDefault="0000312F" w:rsidP="008B3697">
            <w:pPr>
              <w:rPr>
                <w:rFonts w:ascii="Arial" w:hAnsi="Arial" w:cs="Arial"/>
                <w:szCs w:val="20"/>
                <w:lang w:val="fr-CH"/>
              </w:rPr>
            </w:pPr>
            <w:r w:rsidRPr="00C15382">
              <w:rPr>
                <w:rFonts w:ascii="Arial" w:hAnsi="Arial" w:cs="Arial"/>
                <w:szCs w:val="20"/>
                <w:lang w:val="fr-CH"/>
              </w:rPr>
              <w:t>formation pour toutes les professions</w:t>
            </w:r>
          </w:p>
        </w:tc>
        <w:tc>
          <w:tcPr>
            <w:tcW w:w="834"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00F1A71E" w14:textId="77777777" w:rsidR="008B3697" w:rsidRPr="00C15382" w:rsidRDefault="00867EA9" w:rsidP="00867EA9">
            <w:pPr>
              <w:ind w:left="113" w:right="113"/>
              <w:jc w:val="center"/>
              <w:rPr>
                <w:rFonts w:ascii="Arial" w:hAnsi="Arial" w:cs="Arial"/>
                <w:sz w:val="16"/>
                <w:szCs w:val="16"/>
                <w:lang w:val="fr-CH"/>
              </w:rPr>
            </w:pPr>
            <w:r>
              <w:rPr>
                <w:rFonts w:ascii="Arial" w:hAnsi="Arial" w:cs="Arial"/>
                <w:sz w:val="16"/>
                <w:szCs w:val="16"/>
                <w:lang w:val="fr-CH"/>
              </w:rPr>
              <w:t xml:space="preserve">Professions mélangée dans </w:t>
            </w:r>
            <w:r>
              <w:rPr>
                <w:rFonts w:ascii="Arial" w:hAnsi="Arial" w:cs="Arial"/>
                <w:sz w:val="16"/>
                <w:szCs w:val="16"/>
                <w:lang w:val="fr-CH"/>
              </w:rPr>
              <w:br/>
              <w:t>les classes</w:t>
            </w:r>
          </w:p>
        </w:tc>
        <w:tc>
          <w:tcPr>
            <w:tcW w:w="4255" w:type="dxa"/>
            <w:gridSpan w:val="5"/>
            <w:tcBorders>
              <w:top w:val="single" w:sz="4" w:space="0" w:color="auto"/>
              <w:left w:val="single" w:sz="4" w:space="0" w:color="auto"/>
              <w:bottom w:val="single" w:sz="4" w:space="0" w:color="auto"/>
              <w:right w:val="single" w:sz="4" w:space="0" w:color="auto"/>
            </w:tcBorders>
            <w:shd w:val="clear" w:color="auto" w:fill="365F91"/>
            <w:vAlign w:val="center"/>
          </w:tcPr>
          <w:p w14:paraId="51A4D116" w14:textId="77777777" w:rsidR="008B3697" w:rsidRPr="00C15382" w:rsidRDefault="0000312F" w:rsidP="008B3697">
            <w:pPr>
              <w:jc w:val="center"/>
              <w:rPr>
                <w:rFonts w:ascii="Arial" w:hAnsi="Arial" w:cs="Arial"/>
                <w:sz w:val="24"/>
                <w:lang w:val="fr-CH"/>
              </w:rPr>
            </w:pPr>
            <w:r w:rsidRPr="00C15382">
              <w:rPr>
                <w:rFonts w:ascii="Arial" w:hAnsi="Arial" w:cs="Arial"/>
                <w:sz w:val="24"/>
                <w:lang w:val="fr-CH"/>
              </w:rPr>
              <w:t xml:space="preserve">Profession </w:t>
            </w:r>
            <w:r w:rsidR="00F9420A" w:rsidRPr="00C15382">
              <w:rPr>
                <w:rFonts w:ascii="Arial" w:hAnsi="Arial" w:cs="Arial"/>
                <w:sz w:val="24"/>
                <w:lang w:val="fr-CH"/>
              </w:rPr>
              <w:t>du champ professionnel</w:t>
            </w:r>
            <w:r w:rsidR="00417254">
              <w:rPr>
                <w:rFonts w:ascii="Arial" w:hAnsi="Arial" w:cs="Arial"/>
                <w:sz w:val="24"/>
                <w:lang w:val="fr-CH"/>
              </w:rPr>
              <w:t xml:space="preserve"> Enveloppe des édifices AFP</w:t>
            </w:r>
          </w:p>
          <w:p w14:paraId="3AF612C2" w14:textId="77777777" w:rsidR="008B3697" w:rsidRPr="00C15382" w:rsidRDefault="008B3697" w:rsidP="008B3697">
            <w:pPr>
              <w:jc w:val="center"/>
              <w:rPr>
                <w:rFonts w:ascii="Arial" w:hAnsi="Arial" w:cs="Arial"/>
                <w:sz w:val="10"/>
                <w:szCs w:val="20"/>
                <w:lang w:val="fr-CH"/>
              </w:rPr>
            </w:pPr>
          </w:p>
          <w:p w14:paraId="0D3A72A6" w14:textId="77777777" w:rsidR="008B3697" w:rsidRPr="00C15382" w:rsidRDefault="0000312F" w:rsidP="008B3697">
            <w:pPr>
              <w:jc w:val="center"/>
              <w:rPr>
                <w:rFonts w:ascii="Arial" w:hAnsi="Arial" w:cs="Arial"/>
                <w:szCs w:val="20"/>
                <w:lang w:val="fr-CH"/>
              </w:rPr>
            </w:pPr>
            <w:r w:rsidRPr="00C15382">
              <w:rPr>
                <w:rFonts w:ascii="Arial" w:hAnsi="Arial" w:cs="Arial"/>
                <w:szCs w:val="20"/>
                <w:lang w:val="fr-CH"/>
              </w:rPr>
              <w:t>Etanchéité</w:t>
            </w:r>
            <w:r w:rsidR="008B3697" w:rsidRPr="00C15382">
              <w:rPr>
                <w:rFonts w:ascii="Arial" w:hAnsi="Arial" w:cs="Arial"/>
                <w:szCs w:val="20"/>
                <w:lang w:val="fr-CH"/>
              </w:rPr>
              <w:t xml:space="preserve"> – </w:t>
            </w:r>
            <w:r w:rsidRPr="00C15382">
              <w:rPr>
                <w:rFonts w:ascii="Arial" w:hAnsi="Arial" w:cs="Arial"/>
                <w:szCs w:val="20"/>
                <w:lang w:val="fr-CH"/>
              </w:rPr>
              <w:t>Couverture</w:t>
            </w:r>
            <w:r w:rsidR="008B3697" w:rsidRPr="00C15382">
              <w:rPr>
                <w:rFonts w:ascii="Arial" w:hAnsi="Arial" w:cs="Arial"/>
                <w:szCs w:val="20"/>
                <w:lang w:val="fr-CH"/>
              </w:rPr>
              <w:t xml:space="preserve"> – </w:t>
            </w:r>
            <w:r w:rsidRPr="00C15382">
              <w:rPr>
                <w:rFonts w:ascii="Arial" w:hAnsi="Arial" w:cs="Arial"/>
                <w:szCs w:val="20"/>
                <w:lang w:val="fr-CH"/>
              </w:rPr>
              <w:t>Façade</w:t>
            </w:r>
          </w:p>
          <w:p w14:paraId="164CF970" w14:textId="77777777" w:rsidR="008B3697" w:rsidRPr="00C15382" w:rsidRDefault="0000312F" w:rsidP="0000312F">
            <w:pPr>
              <w:jc w:val="center"/>
              <w:rPr>
                <w:rFonts w:ascii="Arial" w:hAnsi="Arial" w:cs="Arial"/>
                <w:szCs w:val="20"/>
                <w:lang w:val="fr-CH"/>
              </w:rPr>
            </w:pPr>
            <w:r w:rsidRPr="00C15382">
              <w:rPr>
                <w:rFonts w:ascii="Arial" w:hAnsi="Arial" w:cs="Arial"/>
                <w:szCs w:val="20"/>
                <w:lang w:val="fr-CH"/>
              </w:rPr>
              <w:t>Echafaudages</w:t>
            </w:r>
            <w:r w:rsidR="008B3697" w:rsidRPr="00C15382">
              <w:rPr>
                <w:rFonts w:ascii="Arial" w:hAnsi="Arial" w:cs="Arial"/>
                <w:szCs w:val="20"/>
                <w:lang w:val="fr-CH"/>
              </w:rPr>
              <w:t xml:space="preserve"> - </w:t>
            </w:r>
            <w:r w:rsidRPr="00C15382">
              <w:rPr>
                <w:rFonts w:ascii="Arial" w:hAnsi="Arial" w:cs="Arial"/>
                <w:szCs w:val="20"/>
                <w:lang w:val="fr-CH"/>
              </w:rPr>
              <w:t>Stores</w:t>
            </w:r>
          </w:p>
        </w:tc>
      </w:tr>
    </w:tbl>
    <w:p w14:paraId="73E8793E" w14:textId="77777777" w:rsidR="008B3697" w:rsidRPr="00C15382" w:rsidRDefault="008B3697" w:rsidP="008B3697">
      <w:pPr>
        <w:rPr>
          <w:rFonts w:ascii="Arial" w:hAnsi="Arial" w:cs="Arial"/>
          <w:szCs w:val="20"/>
          <w:lang w:val="fr-CH"/>
        </w:rPr>
      </w:pPr>
    </w:p>
    <w:p w14:paraId="388044BF" w14:textId="77777777" w:rsidR="008B3697" w:rsidRPr="00C15382" w:rsidRDefault="008B3697" w:rsidP="008B3697">
      <w:pPr>
        <w:rPr>
          <w:rFonts w:ascii="Arial" w:hAnsi="Arial" w:cs="Arial"/>
          <w:b/>
          <w:szCs w:val="20"/>
          <w:lang w:val="fr-CH"/>
        </w:rPr>
      </w:pPr>
    </w:p>
    <w:p w14:paraId="2BDA2BBB" w14:textId="77777777" w:rsidR="008B3697" w:rsidRPr="00C15382" w:rsidRDefault="008B3697" w:rsidP="008B3697">
      <w:pPr>
        <w:rPr>
          <w:rFonts w:ascii="Arial" w:hAnsi="Arial" w:cs="Arial"/>
          <w:szCs w:val="20"/>
          <w:lang w:val="fr-CH"/>
        </w:rPr>
      </w:pPr>
    </w:p>
    <w:p w14:paraId="6BCC5E54" w14:textId="77777777" w:rsidR="008B3697" w:rsidRPr="00C15382" w:rsidRDefault="008B3697" w:rsidP="008B3697">
      <w:pPr>
        <w:rPr>
          <w:rFonts w:ascii="Arial" w:hAnsi="Arial" w:cs="Arial"/>
          <w:szCs w:val="20"/>
          <w:lang w:val="fr-CH"/>
        </w:rPr>
      </w:pPr>
    </w:p>
    <w:p w14:paraId="1A4B9B9A" w14:textId="77777777" w:rsidR="008B3697" w:rsidRPr="00C15382" w:rsidRDefault="008B3697" w:rsidP="008B3697">
      <w:pPr>
        <w:rPr>
          <w:rFonts w:ascii="Arial" w:hAnsi="Arial" w:cs="Arial"/>
          <w:szCs w:val="20"/>
          <w:lang w:val="fr-CH"/>
        </w:rPr>
      </w:pPr>
    </w:p>
    <w:p w14:paraId="619D29C0" w14:textId="77777777" w:rsidR="008B3697" w:rsidRPr="00C15382" w:rsidRDefault="008B3697" w:rsidP="008B3697">
      <w:pPr>
        <w:rPr>
          <w:rFonts w:ascii="Arial" w:hAnsi="Arial" w:cs="Arial"/>
          <w:szCs w:val="20"/>
          <w:lang w:val="fr-CH"/>
        </w:rPr>
      </w:pPr>
    </w:p>
    <w:p w14:paraId="65579D8A" w14:textId="77777777" w:rsidR="008B3697" w:rsidRPr="00C15382" w:rsidRDefault="008B3697" w:rsidP="008B3697">
      <w:pPr>
        <w:rPr>
          <w:rFonts w:ascii="Arial" w:hAnsi="Arial" w:cs="Arial"/>
          <w:szCs w:val="20"/>
          <w:lang w:val="fr-CH"/>
        </w:rPr>
      </w:pPr>
    </w:p>
    <w:p w14:paraId="6D439B76" w14:textId="77777777" w:rsidR="008B3697" w:rsidRPr="00C15382" w:rsidRDefault="008B3697" w:rsidP="008B3697">
      <w:pPr>
        <w:rPr>
          <w:rFonts w:ascii="Arial" w:hAnsi="Arial" w:cs="Arial"/>
          <w:szCs w:val="20"/>
          <w:lang w:val="fr-CH"/>
        </w:rPr>
      </w:pPr>
    </w:p>
    <w:p w14:paraId="55AFE006" w14:textId="77777777" w:rsidR="008B3697" w:rsidRPr="00C15382" w:rsidRDefault="008B3697" w:rsidP="008B3697">
      <w:pPr>
        <w:rPr>
          <w:rFonts w:ascii="Arial" w:hAnsi="Arial" w:cs="Arial"/>
          <w:szCs w:val="20"/>
          <w:lang w:val="fr-CH"/>
        </w:rPr>
      </w:pPr>
    </w:p>
    <w:p w14:paraId="57321E38" w14:textId="77777777" w:rsidR="008B3697" w:rsidRPr="00C15382" w:rsidRDefault="008B3697" w:rsidP="008B3697">
      <w:pPr>
        <w:rPr>
          <w:rFonts w:ascii="Arial" w:hAnsi="Arial" w:cs="Arial"/>
          <w:szCs w:val="20"/>
          <w:lang w:val="fr-CH"/>
        </w:rPr>
      </w:pPr>
    </w:p>
    <w:p w14:paraId="38BE3498" w14:textId="77777777" w:rsidR="008B3697" w:rsidRPr="00C15382" w:rsidRDefault="008B3697" w:rsidP="008B3697">
      <w:pPr>
        <w:rPr>
          <w:rFonts w:ascii="Arial" w:hAnsi="Arial" w:cs="Arial"/>
          <w:szCs w:val="20"/>
          <w:lang w:val="fr-CH"/>
        </w:rPr>
      </w:pPr>
    </w:p>
    <w:p w14:paraId="73F4746C" w14:textId="77777777" w:rsidR="008B3697" w:rsidRPr="00C15382" w:rsidRDefault="008B3697" w:rsidP="008B3697">
      <w:pPr>
        <w:rPr>
          <w:rFonts w:ascii="Arial" w:hAnsi="Arial" w:cs="Arial"/>
          <w:szCs w:val="20"/>
          <w:lang w:val="fr-CH"/>
        </w:rPr>
      </w:pPr>
    </w:p>
    <w:p w14:paraId="04233ED6" w14:textId="77777777" w:rsidR="008B3697" w:rsidRPr="00C15382" w:rsidRDefault="008B3697" w:rsidP="008B3697">
      <w:pPr>
        <w:rPr>
          <w:rFonts w:ascii="Arial" w:hAnsi="Arial" w:cs="Arial"/>
          <w:szCs w:val="20"/>
          <w:lang w:val="fr-CH"/>
        </w:rPr>
      </w:pPr>
    </w:p>
    <w:p w14:paraId="572E44EC" w14:textId="77777777" w:rsidR="008B3697" w:rsidRPr="00C15382" w:rsidRDefault="008B3697" w:rsidP="008B3697">
      <w:pPr>
        <w:rPr>
          <w:rFonts w:ascii="Arial" w:hAnsi="Arial" w:cs="Arial"/>
          <w:szCs w:val="20"/>
          <w:lang w:val="fr-CH"/>
        </w:rPr>
      </w:pPr>
    </w:p>
    <w:p w14:paraId="2516FFE2" w14:textId="77777777" w:rsidR="008B3697" w:rsidRPr="00C15382" w:rsidRDefault="008B3697" w:rsidP="008B3697">
      <w:pPr>
        <w:rPr>
          <w:rFonts w:ascii="Arial" w:hAnsi="Arial" w:cs="Arial"/>
          <w:szCs w:val="20"/>
          <w:lang w:val="fr-CH"/>
        </w:rPr>
      </w:pPr>
    </w:p>
    <w:p w14:paraId="7E633506" w14:textId="77777777" w:rsidR="008B3697" w:rsidRPr="00C15382" w:rsidRDefault="008B3697" w:rsidP="008B3697">
      <w:pPr>
        <w:rPr>
          <w:rFonts w:ascii="Arial" w:hAnsi="Arial" w:cs="Arial"/>
          <w:szCs w:val="20"/>
          <w:lang w:val="fr-CH"/>
        </w:rPr>
      </w:pPr>
    </w:p>
    <w:p w14:paraId="3EF622A9" w14:textId="77777777" w:rsidR="008B3697" w:rsidRPr="00C15382" w:rsidRDefault="008B3697" w:rsidP="008B3697">
      <w:pPr>
        <w:rPr>
          <w:rFonts w:ascii="Arial" w:hAnsi="Arial" w:cs="Arial"/>
          <w:szCs w:val="20"/>
          <w:lang w:val="fr-CH"/>
        </w:rPr>
      </w:pPr>
    </w:p>
    <w:p w14:paraId="039C946D" w14:textId="77777777" w:rsidR="008B3697" w:rsidRPr="00C15382" w:rsidRDefault="008B3697" w:rsidP="008B3697">
      <w:pPr>
        <w:rPr>
          <w:rFonts w:ascii="Arial" w:hAnsi="Arial" w:cs="Arial"/>
          <w:b/>
          <w:bCs/>
          <w:szCs w:val="20"/>
          <w:lang w:val="fr-CH"/>
        </w:rPr>
      </w:pPr>
    </w:p>
    <w:p w14:paraId="28F6C3B6" w14:textId="77777777" w:rsidR="008B3697" w:rsidRPr="00C15382" w:rsidRDefault="008B3697" w:rsidP="008B3697">
      <w:pPr>
        <w:rPr>
          <w:rFonts w:ascii="Arial" w:hAnsi="Arial" w:cs="Arial"/>
          <w:b/>
          <w:bCs/>
          <w:szCs w:val="20"/>
          <w:lang w:val="fr-CH"/>
        </w:rPr>
      </w:pPr>
    </w:p>
    <w:p w14:paraId="1DBED3BE" w14:textId="77777777" w:rsidR="008B3697" w:rsidRPr="00C15382" w:rsidRDefault="00E86E5D" w:rsidP="00E86E5D">
      <w:pPr>
        <w:spacing w:after="0"/>
        <w:rPr>
          <w:rFonts w:ascii="Arial" w:hAnsi="Arial" w:cs="Arial"/>
          <w:b/>
          <w:bCs/>
          <w:sz w:val="28"/>
          <w:szCs w:val="20"/>
          <w:lang w:val="fr-CH"/>
        </w:rPr>
      </w:pPr>
      <w:r w:rsidRPr="00C15382">
        <w:rPr>
          <w:rFonts w:ascii="Arial" w:hAnsi="Arial" w:cs="Arial"/>
          <w:b/>
          <w:bCs/>
          <w:sz w:val="28"/>
          <w:szCs w:val="20"/>
          <w:lang w:val="fr-CH"/>
        </w:rPr>
        <w:t>1</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3CCDE376" w14:textId="77777777" w:rsidR="008B3697" w:rsidRPr="00C15382" w:rsidRDefault="008B3697" w:rsidP="008B3697">
      <w:pPr>
        <w:spacing w:after="0"/>
        <w:rPr>
          <w:rFonts w:ascii="Arial" w:hAnsi="Arial" w:cs="Arial"/>
          <w:bCs/>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8B3697" w:rsidRPr="00C15382" w14:paraId="218890A6" w14:textId="77777777" w:rsidTr="008B3697">
        <w:tc>
          <w:tcPr>
            <w:tcW w:w="2694" w:type="dxa"/>
            <w:shd w:val="clear" w:color="auto" w:fill="auto"/>
          </w:tcPr>
          <w:p w14:paraId="419BEBA0" w14:textId="77777777" w:rsidR="008B3697" w:rsidRPr="00C15382" w:rsidRDefault="00E86E5D" w:rsidP="008B3697">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15AB3717" w14:textId="77777777" w:rsidR="008B3697" w:rsidRPr="00C15382" w:rsidRDefault="00E86E5D" w:rsidP="008B3697">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646D184A" w14:textId="77777777" w:rsidR="008B3697" w:rsidRPr="00C15382" w:rsidRDefault="00E86E5D" w:rsidP="008B3697">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4849ABCB" w14:textId="77777777" w:rsidR="008B3697" w:rsidRPr="00C15382" w:rsidRDefault="00E86E5D" w:rsidP="008B3697">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4D506D93" w14:textId="77777777" w:rsidR="008B3697" w:rsidRPr="00C15382" w:rsidRDefault="00E86E5D" w:rsidP="008B3697">
            <w:pPr>
              <w:rPr>
                <w:rFonts w:ascii="Arial" w:hAnsi="Arial" w:cs="Arial"/>
                <w:b/>
                <w:bCs/>
                <w:szCs w:val="20"/>
                <w:lang w:val="fr-CH"/>
              </w:rPr>
            </w:pPr>
            <w:r w:rsidRPr="00C15382">
              <w:rPr>
                <w:rFonts w:ascii="Arial" w:hAnsi="Arial" w:cs="Arial"/>
                <w:b/>
                <w:bCs/>
                <w:szCs w:val="20"/>
                <w:lang w:val="fr-CH"/>
              </w:rPr>
              <w:t>Période</w:t>
            </w:r>
          </w:p>
        </w:tc>
      </w:tr>
      <w:tr w:rsidR="008B3697" w:rsidRPr="00C15382" w14:paraId="00EBC67D" w14:textId="77777777" w:rsidTr="00021C4F">
        <w:trPr>
          <w:trHeight w:val="170"/>
        </w:trPr>
        <w:tc>
          <w:tcPr>
            <w:tcW w:w="2694" w:type="dxa"/>
            <w:shd w:val="clear" w:color="auto" w:fill="auto"/>
          </w:tcPr>
          <w:p w14:paraId="0F21E788" w14:textId="77777777" w:rsidR="008B3697" w:rsidRPr="00C15382" w:rsidRDefault="00E86E5D" w:rsidP="008B3697">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22BBFADD" w14:textId="77777777" w:rsidR="008B3697" w:rsidRPr="00C15382" w:rsidRDefault="008B3697" w:rsidP="00E86E5D">
            <w:pPr>
              <w:rPr>
                <w:rFonts w:ascii="Arial" w:hAnsi="Arial" w:cs="Arial"/>
                <w:bCs/>
                <w:szCs w:val="20"/>
                <w:lang w:val="fr-CH"/>
              </w:rPr>
            </w:pPr>
          </w:p>
        </w:tc>
        <w:tc>
          <w:tcPr>
            <w:tcW w:w="1134" w:type="dxa"/>
            <w:shd w:val="clear" w:color="auto" w:fill="auto"/>
          </w:tcPr>
          <w:p w14:paraId="2093BB71" w14:textId="77777777" w:rsidR="008B3697" w:rsidRPr="00C15382" w:rsidRDefault="008B3697" w:rsidP="00E86E5D">
            <w:pPr>
              <w:rPr>
                <w:rFonts w:ascii="Arial" w:hAnsi="Arial" w:cs="Arial"/>
                <w:bCs/>
                <w:szCs w:val="20"/>
                <w:lang w:val="fr-CH"/>
              </w:rPr>
            </w:pPr>
          </w:p>
        </w:tc>
        <w:tc>
          <w:tcPr>
            <w:tcW w:w="1559" w:type="dxa"/>
            <w:shd w:val="clear" w:color="auto" w:fill="auto"/>
          </w:tcPr>
          <w:p w14:paraId="5E8A98A5" w14:textId="77777777" w:rsidR="008B3697" w:rsidRPr="00C15382" w:rsidRDefault="008B3697" w:rsidP="008B3697">
            <w:pPr>
              <w:rPr>
                <w:rFonts w:ascii="Arial" w:hAnsi="Arial" w:cs="Arial"/>
                <w:bCs/>
                <w:szCs w:val="20"/>
                <w:lang w:val="fr-CH"/>
              </w:rPr>
            </w:pPr>
          </w:p>
        </w:tc>
        <w:tc>
          <w:tcPr>
            <w:tcW w:w="1418" w:type="dxa"/>
            <w:shd w:val="clear" w:color="auto" w:fill="auto"/>
          </w:tcPr>
          <w:p w14:paraId="060ECD6F" w14:textId="77777777" w:rsidR="008B3697" w:rsidRPr="00C15382" w:rsidRDefault="008B3697" w:rsidP="008B3697">
            <w:pPr>
              <w:spacing w:before="120" w:after="0"/>
              <w:rPr>
                <w:rFonts w:ascii="Arial" w:hAnsi="Arial" w:cs="Arial"/>
                <w:bCs/>
                <w:szCs w:val="20"/>
                <w:lang w:val="fr-CH"/>
              </w:rPr>
            </w:pPr>
          </w:p>
        </w:tc>
      </w:tr>
      <w:tr w:rsidR="00445573" w:rsidRPr="00C15382" w14:paraId="454AB859" w14:textId="77777777" w:rsidTr="00445573">
        <w:trPr>
          <w:trHeight w:val="540"/>
        </w:trPr>
        <w:tc>
          <w:tcPr>
            <w:tcW w:w="2694" w:type="dxa"/>
            <w:shd w:val="clear" w:color="auto" w:fill="auto"/>
          </w:tcPr>
          <w:p w14:paraId="702A4E7F" w14:textId="77777777" w:rsidR="00445573" w:rsidRPr="00C15382" w:rsidRDefault="00445573" w:rsidP="008B3697">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22125AF8" w14:textId="77777777" w:rsidR="00445573" w:rsidRPr="00C15382" w:rsidRDefault="00445573" w:rsidP="00E86E5D">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3538B2A3" w14:textId="77777777" w:rsidR="00445573" w:rsidRPr="00C15382" w:rsidRDefault="00445573" w:rsidP="00E86E5D">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5B29E92F" w14:textId="77777777" w:rsidR="00445573" w:rsidRPr="00C15382" w:rsidRDefault="00445573" w:rsidP="008B3697">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71E3A556" w14:textId="77777777" w:rsidR="00445573" w:rsidRPr="00C15382" w:rsidRDefault="00445573" w:rsidP="00445573">
            <w:pPr>
              <w:spacing w:after="0"/>
              <w:rPr>
                <w:rFonts w:ascii="Arial" w:hAnsi="Arial" w:cs="Arial"/>
                <w:bCs/>
                <w:szCs w:val="20"/>
                <w:lang w:val="fr-CH"/>
              </w:rPr>
            </w:pPr>
            <w:r w:rsidRPr="00C15382">
              <w:rPr>
                <w:rFonts w:ascii="Arial" w:hAnsi="Arial" w:cs="Arial"/>
                <w:bCs/>
                <w:szCs w:val="20"/>
                <w:lang w:val="fr-CH"/>
              </w:rPr>
              <w:t>Répartis sur l’année scolaire</w:t>
            </w:r>
          </w:p>
        </w:tc>
      </w:tr>
      <w:tr w:rsidR="008B3697" w:rsidRPr="00C15382" w14:paraId="2892ED75" w14:textId="77777777" w:rsidTr="00021C4F">
        <w:trPr>
          <w:trHeight w:val="227"/>
        </w:trPr>
        <w:tc>
          <w:tcPr>
            <w:tcW w:w="2694" w:type="dxa"/>
            <w:shd w:val="clear" w:color="auto" w:fill="auto"/>
          </w:tcPr>
          <w:p w14:paraId="5E8EFB95" w14:textId="77777777" w:rsidR="008B3697" w:rsidRPr="00C15382" w:rsidRDefault="00E86E5D" w:rsidP="008B3697">
            <w:pPr>
              <w:ind w:left="-108"/>
              <w:rPr>
                <w:rFonts w:ascii="Arial" w:hAnsi="Arial" w:cs="Arial"/>
                <w:b/>
                <w:bCs/>
                <w:szCs w:val="20"/>
                <w:lang w:val="fr-CH"/>
              </w:rPr>
            </w:pPr>
            <w:r w:rsidRPr="00C15382">
              <w:rPr>
                <w:rFonts w:ascii="Arial" w:hAnsi="Arial" w:cs="Arial"/>
                <w:b/>
                <w:bCs/>
                <w:szCs w:val="20"/>
                <w:lang w:val="fr-CH"/>
              </w:rPr>
              <w:t>Cours interentreprise</w:t>
            </w:r>
            <w:r w:rsidR="00021C4F" w:rsidRPr="00C15382">
              <w:rPr>
                <w:rFonts w:ascii="Arial" w:hAnsi="Arial" w:cs="Arial"/>
                <w:b/>
                <w:bCs/>
                <w:szCs w:val="20"/>
                <w:lang w:val="fr-CH"/>
              </w:rPr>
              <w:t>s</w:t>
            </w:r>
          </w:p>
        </w:tc>
        <w:tc>
          <w:tcPr>
            <w:tcW w:w="3260" w:type="dxa"/>
            <w:shd w:val="clear" w:color="auto" w:fill="auto"/>
          </w:tcPr>
          <w:p w14:paraId="2E566762" w14:textId="77777777" w:rsidR="008B3697" w:rsidRPr="00C15382" w:rsidRDefault="008B3697" w:rsidP="008B3697">
            <w:pPr>
              <w:rPr>
                <w:rFonts w:ascii="Arial" w:hAnsi="Arial" w:cs="Arial"/>
                <w:bCs/>
                <w:szCs w:val="20"/>
                <w:lang w:val="fr-CH"/>
              </w:rPr>
            </w:pPr>
          </w:p>
        </w:tc>
        <w:tc>
          <w:tcPr>
            <w:tcW w:w="1134" w:type="dxa"/>
            <w:shd w:val="clear" w:color="auto" w:fill="auto"/>
          </w:tcPr>
          <w:p w14:paraId="43C8F5CA" w14:textId="77777777" w:rsidR="008B3697" w:rsidRPr="00C15382" w:rsidRDefault="008B3697" w:rsidP="008B3697">
            <w:pPr>
              <w:rPr>
                <w:rFonts w:ascii="Arial" w:hAnsi="Arial" w:cs="Arial"/>
                <w:bCs/>
                <w:szCs w:val="20"/>
                <w:lang w:val="fr-CH"/>
              </w:rPr>
            </w:pPr>
          </w:p>
        </w:tc>
        <w:tc>
          <w:tcPr>
            <w:tcW w:w="1559" w:type="dxa"/>
            <w:shd w:val="clear" w:color="auto" w:fill="auto"/>
          </w:tcPr>
          <w:p w14:paraId="0F8A2266" w14:textId="77777777" w:rsidR="008B3697" w:rsidRPr="00C15382" w:rsidRDefault="008B3697" w:rsidP="008B3697">
            <w:pPr>
              <w:rPr>
                <w:rFonts w:ascii="Arial" w:hAnsi="Arial" w:cs="Arial"/>
                <w:bCs/>
                <w:szCs w:val="20"/>
                <w:lang w:val="fr-CH"/>
              </w:rPr>
            </w:pPr>
          </w:p>
        </w:tc>
        <w:tc>
          <w:tcPr>
            <w:tcW w:w="1418" w:type="dxa"/>
            <w:shd w:val="clear" w:color="auto" w:fill="auto"/>
          </w:tcPr>
          <w:p w14:paraId="415658A1" w14:textId="77777777" w:rsidR="008B3697" w:rsidRPr="00C15382" w:rsidRDefault="008B3697" w:rsidP="008B3697">
            <w:pPr>
              <w:rPr>
                <w:rFonts w:ascii="Arial" w:hAnsi="Arial" w:cs="Arial"/>
                <w:bCs/>
                <w:szCs w:val="20"/>
                <w:lang w:val="fr-CH"/>
              </w:rPr>
            </w:pPr>
          </w:p>
        </w:tc>
      </w:tr>
      <w:tr w:rsidR="00445573" w:rsidRPr="00C15382" w14:paraId="15CB124C" w14:textId="77777777" w:rsidTr="008B3697">
        <w:tc>
          <w:tcPr>
            <w:tcW w:w="2694" w:type="dxa"/>
            <w:shd w:val="clear" w:color="auto" w:fill="auto"/>
          </w:tcPr>
          <w:p w14:paraId="27AC7A98" w14:textId="77777777" w:rsidR="00445573" w:rsidRPr="00C15382" w:rsidRDefault="00445573" w:rsidP="00445573">
            <w:pPr>
              <w:spacing w:after="0"/>
              <w:ind w:left="-108"/>
              <w:rPr>
                <w:rFonts w:ascii="Arial" w:hAnsi="Arial" w:cs="Arial"/>
                <w:bCs/>
                <w:szCs w:val="20"/>
                <w:lang w:val="fr-CH"/>
              </w:rPr>
            </w:pPr>
            <w:r w:rsidRPr="00C15382">
              <w:rPr>
                <w:rFonts w:ascii="Arial" w:hAnsi="Arial" w:cs="Arial"/>
                <w:bCs/>
                <w:szCs w:val="20"/>
                <w:lang w:val="fr-CH"/>
              </w:rPr>
              <w:t>CIE I / Cours 1 Et</w:t>
            </w:r>
          </w:p>
          <w:p w14:paraId="1EE7F1F0" w14:textId="77777777" w:rsidR="00445573" w:rsidRPr="00C15382" w:rsidRDefault="00445573" w:rsidP="008B3697">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43393A10" w14:textId="77777777" w:rsidR="00445573" w:rsidRPr="00C15382" w:rsidRDefault="00445573" w:rsidP="00445573">
            <w:pPr>
              <w:rPr>
                <w:rFonts w:ascii="Arial" w:hAnsi="Arial" w:cs="Arial"/>
                <w:bCs/>
                <w:szCs w:val="20"/>
                <w:lang w:val="fr-CH"/>
              </w:rPr>
            </w:pPr>
            <w:r w:rsidRPr="00C15382">
              <w:rPr>
                <w:rFonts w:ascii="Arial" w:hAnsi="Arial" w:cs="Arial"/>
                <w:bCs/>
                <w:szCs w:val="20"/>
                <w:lang w:val="fr-CH"/>
              </w:rPr>
              <w:t>Sécurité au travail / installation du chantier</w:t>
            </w:r>
          </w:p>
        </w:tc>
        <w:tc>
          <w:tcPr>
            <w:tcW w:w="1134" w:type="dxa"/>
            <w:shd w:val="clear" w:color="auto" w:fill="auto"/>
          </w:tcPr>
          <w:p w14:paraId="0575424C" w14:textId="77777777" w:rsidR="00445573" w:rsidRPr="00C15382" w:rsidRDefault="00445573" w:rsidP="00445573">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7E7CFFD9" w14:textId="77777777" w:rsidR="00445573" w:rsidRPr="00C15382" w:rsidRDefault="00445573" w:rsidP="003D36FC">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1C702869" w14:textId="77777777" w:rsidR="00445573" w:rsidRPr="00C15382" w:rsidRDefault="00445573" w:rsidP="004C4D63">
            <w:pPr>
              <w:rPr>
                <w:rFonts w:ascii="Arial" w:hAnsi="Arial" w:cs="Arial"/>
                <w:bCs/>
                <w:szCs w:val="20"/>
                <w:lang w:val="fr-CH"/>
              </w:rPr>
            </w:pPr>
            <w:r w:rsidRPr="00C15382">
              <w:rPr>
                <w:rFonts w:ascii="Arial" w:hAnsi="Arial" w:cs="Arial"/>
                <w:bCs/>
                <w:szCs w:val="20"/>
                <w:lang w:val="fr-CH"/>
              </w:rPr>
              <w:t xml:space="preserve">Sept. – </w:t>
            </w:r>
            <w:r w:rsidR="004C4D63">
              <w:rPr>
                <w:rFonts w:ascii="Arial" w:hAnsi="Arial" w:cs="Arial"/>
                <w:bCs/>
                <w:szCs w:val="20"/>
                <w:lang w:val="fr-CH"/>
              </w:rPr>
              <w:t>o</w:t>
            </w:r>
            <w:r w:rsidRPr="00C15382">
              <w:rPr>
                <w:rFonts w:ascii="Arial" w:hAnsi="Arial" w:cs="Arial"/>
                <w:bCs/>
                <w:szCs w:val="20"/>
                <w:lang w:val="fr-CH"/>
              </w:rPr>
              <w:t>ct.</w:t>
            </w:r>
          </w:p>
        </w:tc>
      </w:tr>
      <w:tr w:rsidR="00445573" w:rsidRPr="00C15382" w14:paraId="5C9650E9" w14:textId="77777777" w:rsidTr="008B3697">
        <w:tc>
          <w:tcPr>
            <w:tcW w:w="2694" w:type="dxa"/>
            <w:shd w:val="clear" w:color="auto" w:fill="auto"/>
          </w:tcPr>
          <w:p w14:paraId="2A89B265" w14:textId="77777777" w:rsidR="00445573" w:rsidRPr="00C15382" w:rsidRDefault="00445573" w:rsidP="008B3697">
            <w:pPr>
              <w:spacing w:after="0"/>
              <w:ind w:left="-108"/>
              <w:rPr>
                <w:rFonts w:ascii="Arial" w:hAnsi="Arial" w:cs="Arial"/>
                <w:bCs/>
                <w:szCs w:val="20"/>
                <w:lang w:val="fr-CH"/>
              </w:rPr>
            </w:pPr>
            <w:r w:rsidRPr="00C15382">
              <w:rPr>
                <w:rFonts w:ascii="Arial" w:hAnsi="Arial" w:cs="Arial"/>
                <w:bCs/>
                <w:szCs w:val="20"/>
                <w:lang w:val="fr-CH"/>
              </w:rPr>
              <w:t>CIE I / Cours 2.1 Et</w:t>
            </w:r>
          </w:p>
          <w:p w14:paraId="7F8D9CC9" w14:textId="77777777" w:rsidR="00445573" w:rsidRPr="00C15382" w:rsidRDefault="00445573" w:rsidP="008B3697">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76C4D1E3" w14:textId="77777777" w:rsidR="00445573" w:rsidRPr="00C15382" w:rsidRDefault="00445573" w:rsidP="008B3697">
            <w:pPr>
              <w:rPr>
                <w:rFonts w:ascii="Arial" w:hAnsi="Arial" w:cs="Arial"/>
                <w:bCs/>
                <w:szCs w:val="20"/>
                <w:lang w:val="fr-CH"/>
              </w:rPr>
            </w:pPr>
            <w:r w:rsidRPr="00C15382">
              <w:rPr>
                <w:rFonts w:ascii="Arial" w:hAnsi="Arial" w:cs="Arial"/>
                <w:bCs/>
                <w:szCs w:val="20"/>
                <w:lang w:val="fr-CH"/>
              </w:rPr>
              <w:t>Couches et systèmes de l’enveloppe des édifices</w:t>
            </w:r>
          </w:p>
        </w:tc>
        <w:tc>
          <w:tcPr>
            <w:tcW w:w="1134" w:type="dxa"/>
            <w:shd w:val="clear" w:color="auto" w:fill="auto"/>
          </w:tcPr>
          <w:p w14:paraId="77B4EFDE" w14:textId="77777777" w:rsidR="00445573" w:rsidRPr="00C15382" w:rsidRDefault="00445573" w:rsidP="008B3697">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736301F8" w14:textId="77777777" w:rsidR="00445573" w:rsidRPr="00C15382" w:rsidRDefault="00445573" w:rsidP="003D36FC">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384F7DB5" w14:textId="77777777" w:rsidR="00445573" w:rsidRPr="00C15382" w:rsidRDefault="002E38EA" w:rsidP="008B3697">
            <w:pPr>
              <w:rPr>
                <w:rFonts w:ascii="Arial" w:hAnsi="Arial" w:cs="Arial"/>
                <w:bCs/>
                <w:szCs w:val="20"/>
                <w:lang w:val="fr-CH"/>
              </w:rPr>
            </w:pPr>
            <w:r w:rsidRPr="00C15382">
              <w:rPr>
                <w:rFonts w:ascii="Arial" w:hAnsi="Arial" w:cs="Arial"/>
                <w:bCs/>
                <w:szCs w:val="20"/>
                <w:lang w:val="fr-CH"/>
              </w:rPr>
              <w:t>Février</w:t>
            </w:r>
          </w:p>
        </w:tc>
      </w:tr>
      <w:tr w:rsidR="00445573" w:rsidRPr="00C15382" w14:paraId="3A890BC9" w14:textId="77777777" w:rsidTr="008B3697">
        <w:tc>
          <w:tcPr>
            <w:tcW w:w="2694" w:type="dxa"/>
            <w:shd w:val="clear" w:color="auto" w:fill="auto"/>
          </w:tcPr>
          <w:p w14:paraId="0DAAD16A" w14:textId="77777777" w:rsidR="00445573" w:rsidRPr="00C15382" w:rsidRDefault="00445573" w:rsidP="008B3697">
            <w:pPr>
              <w:spacing w:after="0"/>
              <w:ind w:left="-108"/>
              <w:rPr>
                <w:rFonts w:ascii="Arial" w:hAnsi="Arial" w:cs="Arial"/>
                <w:bCs/>
                <w:szCs w:val="20"/>
                <w:lang w:val="fr-CH"/>
              </w:rPr>
            </w:pPr>
            <w:r w:rsidRPr="00C15382">
              <w:rPr>
                <w:rFonts w:ascii="Arial" w:hAnsi="Arial" w:cs="Arial"/>
                <w:bCs/>
                <w:szCs w:val="20"/>
                <w:lang w:val="fr-CH"/>
              </w:rPr>
              <w:t>CIE I / Cours 2.2 Et</w:t>
            </w:r>
          </w:p>
          <w:p w14:paraId="6D309005" w14:textId="77777777" w:rsidR="00445573" w:rsidRPr="00C15382" w:rsidRDefault="00445573" w:rsidP="008B3697">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pour toutes les professions</w:t>
            </w:r>
            <w:r w:rsidRPr="00C15382">
              <w:rPr>
                <w:rFonts w:ascii="Arial" w:hAnsi="Arial" w:cs="Arial"/>
                <w:bCs/>
                <w:szCs w:val="20"/>
                <w:lang w:val="fr-CH"/>
              </w:rPr>
              <w:t>)</w:t>
            </w:r>
          </w:p>
        </w:tc>
        <w:tc>
          <w:tcPr>
            <w:tcW w:w="3260" w:type="dxa"/>
            <w:shd w:val="clear" w:color="auto" w:fill="auto"/>
          </w:tcPr>
          <w:p w14:paraId="7B11F8B6" w14:textId="77777777" w:rsidR="00445573" w:rsidRPr="00C15382" w:rsidRDefault="00445573" w:rsidP="008B3697">
            <w:pPr>
              <w:rPr>
                <w:rFonts w:ascii="Arial" w:hAnsi="Arial" w:cs="Arial"/>
                <w:bCs/>
                <w:szCs w:val="20"/>
                <w:lang w:val="fr-CH"/>
              </w:rPr>
            </w:pPr>
            <w:r w:rsidRPr="00C15382">
              <w:rPr>
                <w:rFonts w:ascii="Arial" w:hAnsi="Arial" w:cs="Arial"/>
                <w:bCs/>
                <w:szCs w:val="20"/>
                <w:lang w:val="fr-CH"/>
              </w:rPr>
              <w:t>Divers systèmes et couches / synergies</w:t>
            </w:r>
          </w:p>
        </w:tc>
        <w:tc>
          <w:tcPr>
            <w:tcW w:w="1134" w:type="dxa"/>
            <w:shd w:val="clear" w:color="auto" w:fill="auto"/>
          </w:tcPr>
          <w:p w14:paraId="7B7F69B5" w14:textId="77777777" w:rsidR="00445573" w:rsidRPr="00C15382" w:rsidRDefault="00445573" w:rsidP="008B3697">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62072DE0" w14:textId="77777777" w:rsidR="00445573" w:rsidRPr="00C15382" w:rsidRDefault="00445573" w:rsidP="003D36FC">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4877E495" w14:textId="77777777" w:rsidR="00445573" w:rsidRPr="00C15382" w:rsidRDefault="00603A54" w:rsidP="008B3697">
            <w:pPr>
              <w:rPr>
                <w:rFonts w:ascii="Arial" w:hAnsi="Arial" w:cs="Arial"/>
                <w:bCs/>
                <w:szCs w:val="20"/>
                <w:lang w:val="fr-CH"/>
              </w:rPr>
            </w:pPr>
            <w:r w:rsidRPr="00C15382">
              <w:rPr>
                <w:rFonts w:ascii="Arial" w:hAnsi="Arial" w:cs="Arial"/>
                <w:bCs/>
                <w:szCs w:val="20"/>
                <w:lang w:val="fr-CH"/>
              </w:rPr>
              <w:t>Mars</w:t>
            </w:r>
          </w:p>
        </w:tc>
      </w:tr>
      <w:tr w:rsidR="00445573" w:rsidRPr="00C15382" w14:paraId="0D387951" w14:textId="77777777" w:rsidTr="008B3697">
        <w:tc>
          <w:tcPr>
            <w:tcW w:w="2694" w:type="dxa"/>
            <w:shd w:val="clear" w:color="auto" w:fill="auto"/>
          </w:tcPr>
          <w:p w14:paraId="3695E7D3" w14:textId="77777777" w:rsidR="00445573" w:rsidRPr="00C15382" w:rsidRDefault="00445573" w:rsidP="008B3697">
            <w:pPr>
              <w:spacing w:after="0"/>
              <w:ind w:left="-108"/>
              <w:rPr>
                <w:rFonts w:ascii="Arial" w:hAnsi="Arial" w:cs="Arial"/>
                <w:bCs/>
                <w:szCs w:val="20"/>
                <w:lang w:val="fr-CH"/>
              </w:rPr>
            </w:pPr>
            <w:r w:rsidRPr="00C15382">
              <w:rPr>
                <w:rFonts w:ascii="Arial" w:hAnsi="Arial" w:cs="Arial"/>
                <w:bCs/>
                <w:szCs w:val="20"/>
                <w:lang w:val="fr-CH"/>
              </w:rPr>
              <w:t>CIE I / Cours 3.1 Et</w:t>
            </w:r>
          </w:p>
          <w:p w14:paraId="2FEB6045" w14:textId="77777777" w:rsidR="00445573" w:rsidRPr="00C15382" w:rsidRDefault="00445573" w:rsidP="008B3697">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p w14:paraId="73D91001" w14:textId="77777777" w:rsidR="00445573" w:rsidRPr="00C15382" w:rsidRDefault="00445573" w:rsidP="008B3697">
            <w:pPr>
              <w:ind w:left="-108"/>
              <w:rPr>
                <w:rFonts w:ascii="Arial" w:hAnsi="Arial" w:cs="Arial"/>
                <w:bCs/>
                <w:szCs w:val="20"/>
                <w:lang w:val="fr-CH"/>
              </w:rPr>
            </w:pPr>
          </w:p>
        </w:tc>
        <w:tc>
          <w:tcPr>
            <w:tcW w:w="3260" w:type="dxa"/>
            <w:shd w:val="clear" w:color="auto" w:fill="auto"/>
          </w:tcPr>
          <w:p w14:paraId="6947E781" w14:textId="77777777" w:rsidR="00445573" w:rsidRPr="00C15382" w:rsidRDefault="00445573" w:rsidP="008B3697">
            <w:pPr>
              <w:rPr>
                <w:rFonts w:ascii="Arial" w:hAnsi="Arial" w:cs="Arial"/>
                <w:bCs/>
                <w:szCs w:val="20"/>
                <w:lang w:val="fr-CH"/>
              </w:rPr>
            </w:pPr>
            <w:r w:rsidRPr="00C15382">
              <w:rPr>
                <w:rFonts w:ascii="Arial" w:hAnsi="Arial" w:cs="Arial"/>
                <w:bCs/>
                <w:szCs w:val="20"/>
                <w:lang w:val="fr-CH"/>
              </w:rPr>
              <w:t>Planification, travaux préparatoires et exécution</w:t>
            </w:r>
          </w:p>
        </w:tc>
        <w:tc>
          <w:tcPr>
            <w:tcW w:w="1134" w:type="dxa"/>
            <w:shd w:val="clear" w:color="auto" w:fill="auto"/>
          </w:tcPr>
          <w:p w14:paraId="0689247F" w14:textId="77777777" w:rsidR="00445573" w:rsidRPr="00C15382" w:rsidRDefault="00445573" w:rsidP="008B3697">
            <w:pPr>
              <w:rPr>
                <w:rFonts w:ascii="Arial" w:hAnsi="Arial" w:cs="Arial"/>
                <w:bCs/>
                <w:szCs w:val="20"/>
                <w:lang w:val="fr-CH"/>
              </w:rPr>
            </w:pPr>
            <w:r w:rsidRPr="00C15382">
              <w:rPr>
                <w:rFonts w:ascii="Arial" w:hAnsi="Arial" w:cs="Arial"/>
                <w:bCs/>
                <w:szCs w:val="20"/>
                <w:lang w:val="fr-CH"/>
              </w:rPr>
              <w:t>5 jours</w:t>
            </w:r>
          </w:p>
        </w:tc>
        <w:tc>
          <w:tcPr>
            <w:tcW w:w="1559" w:type="dxa"/>
            <w:shd w:val="clear" w:color="auto" w:fill="auto"/>
          </w:tcPr>
          <w:p w14:paraId="5649CD70" w14:textId="77777777" w:rsidR="00445573" w:rsidRPr="00C15382" w:rsidRDefault="00445573" w:rsidP="003D36FC">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685B2F75" w14:textId="77777777" w:rsidR="00445573" w:rsidRPr="00C15382" w:rsidRDefault="00603A54" w:rsidP="008B3697">
            <w:pPr>
              <w:rPr>
                <w:rFonts w:ascii="Arial" w:hAnsi="Arial" w:cs="Arial"/>
                <w:bCs/>
                <w:szCs w:val="20"/>
                <w:lang w:val="fr-CH"/>
              </w:rPr>
            </w:pPr>
            <w:r w:rsidRPr="00C15382">
              <w:rPr>
                <w:rFonts w:ascii="Arial" w:hAnsi="Arial" w:cs="Arial"/>
                <w:bCs/>
                <w:szCs w:val="20"/>
                <w:lang w:val="fr-CH"/>
              </w:rPr>
              <w:t>Mars - avril</w:t>
            </w:r>
          </w:p>
        </w:tc>
      </w:tr>
      <w:tr w:rsidR="00021C4F" w:rsidRPr="00520819" w14:paraId="7F06932B" w14:textId="77777777" w:rsidTr="00021C4F">
        <w:trPr>
          <w:trHeight w:val="283"/>
        </w:trPr>
        <w:tc>
          <w:tcPr>
            <w:tcW w:w="10065" w:type="dxa"/>
            <w:gridSpan w:val="5"/>
            <w:shd w:val="clear" w:color="auto" w:fill="auto"/>
          </w:tcPr>
          <w:p w14:paraId="4A92DBC9" w14:textId="77777777" w:rsidR="00021C4F" w:rsidRPr="00C15382" w:rsidRDefault="00021C4F" w:rsidP="00021C4F">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445573" w:rsidRPr="00C15382" w14:paraId="0D24216A" w14:textId="77777777" w:rsidTr="008B3697">
        <w:trPr>
          <w:trHeight w:val="402"/>
        </w:trPr>
        <w:tc>
          <w:tcPr>
            <w:tcW w:w="2694" w:type="dxa"/>
            <w:shd w:val="clear" w:color="auto" w:fill="auto"/>
          </w:tcPr>
          <w:p w14:paraId="3A48E111" w14:textId="77777777" w:rsidR="00445573" w:rsidRPr="00C15382" w:rsidRDefault="00021C4F" w:rsidP="008B3697">
            <w:pPr>
              <w:spacing w:after="0"/>
              <w:ind w:left="-108"/>
              <w:rPr>
                <w:rFonts w:ascii="Arial" w:hAnsi="Arial" w:cs="Arial"/>
                <w:bCs/>
                <w:szCs w:val="20"/>
                <w:lang w:val="fr-CH"/>
              </w:rPr>
            </w:pPr>
            <w:r w:rsidRPr="00C15382">
              <w:rPr>
                <w:rFonts w:ascii="Arial" w:hAnsi="Arial" w:cs="Arial"/>
                <w:bCs/>
                <w:szCs w:val="20"/>
                <w:lang w:val="fr-CH"/>
              </w:rPr>
              <w:t>1</w:t>
            </w:r>
            <w:r w:rsidRPr="00C15382">
              <w:rPr>
                <w:rFonts w:ascii="Arial" w:hAnsi="Arial" w:cs="Arial"/>
                <w:bCs/>
                <w:szCs w:val="20"/>
                <w:vertAlign w:val="superscript"/>
                <w:lang w:val="fr-CH"/>
              </w:rPr>
              <w:t>e</w:t>
            </w:r>
            <w:r w:rsidR="00407098">
              <w:rPr>
                <w:rFonts w:ascii="Arial" w:hAnsi="Arial" w:cs="Arial"/>
                <w:bCs/>
                <w:szCs w:val="20"/>
                <w:vertAlign w:val="superscript"/>
                <w:lang w:val="fr-CH"/>
              </w:rPr>
              <w:t>r</w:t>
            </w:r>
            <w:r w:rsidRPr="00C15382">
              <w:rPr>
                <w:rFonts w:ascii="Arial" w:hAnsi="Arial" w:cs="Arial"/>
                <w:bCs/>
                <w:szCs w:val="20"/>
                <w:lang w:val="fr-CH"/>
              </w:rPr>
              <w:t xml:space="preserve"> rapport de formation</w:t>
            </w:r>
          </w:p>
          <w:p w14:paraId="18EF1A2D" w14:textId="77777777" w:rsidR="00445573" w:rsidRPr="00C15382" w:rsidRDefault="00021C4F" w:rsidP="00021C4F">
            <w:pPr>
              <w:ind w:left="-108"/>
              <w:rPr>
                <w:rFonts w:ascii="Arial" w:hAnsi="Arial" w:cs="Arial"/>
                <w:bCs/>
                <w:szCs w:val="20"/>
                <w:lang w:val="fr-CH"/>
              </w:rPr>
            </w:pPr>
            <w:r w:rsidRPr="00C15382">
              <w:rPr>
                <w:rFonts w:ascii="Arial" w:hAnsi="Arial" w:cs="Arial"/>
                <w:bCs/>
                <w:szCs w:val="20"/>
                <w:lang w:val="fr-CH"/>
              </w:rPr>
              <w:t>2</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27CBF163" w14:textId="77777777" w:rsidR="00445573" w:rsidRPr="00C15382" w:rsidRDefault="00445573" w:rsidP="008B3697">
            <w:pPr>
              <w:spacing w:after="0"/>
              <w:rPr>
                <w:rFonts w:ascii="Arial" w:hAnsi="Arial" w:cs="Arial"/>
                <w:bCs/>
                <w:szCs w:val="20"/>
                <w:lang w:val="fr-CH"/>
              </w:rPr>
            </w:pPr>
          </w:p>
        </w:tc>
        <w:tc>
          <w:tcPr>
            <w:tcW w:w="1134" w:type="dxa"/>
            <w:shd w:val="clear" w:color="auto" w:fill="auto"/>
          </w:tcPr>
          <w:p w14:paraId="55F82FEA" w14:textId="77777777" w:rsidR="00445573" w:rsidRPr="00C15382" w:rsidRDefault="00445573" w:rsidP="008B3697">
            <w:pPr>
              <w:spacing w:after="0"/>
              <w:rPr>
                <w:rFonts w:ascii="Arial" w:hAnsi="Arial" w:cs="Arial"/>
                <w:bCs/>
                <w:szCs w:val="20"/>
                <w:lang w:val="fr-CH"/>
              </w:rPr>
            </w:pPr>
          </w:p>
        </w:tc>
        <w:tc>
          <w:tcPr>
            <w:tcW w:w="1559" w:type="dxa"/>
            <w:shd w:val="clear" w:color="auto" w:fill="auto"/>
          </w:tcPr>
          <w:p w14:paraId="2D5312C1" w14:textId="77777777" w:rsidR="00445573" w:rsidRPr="00C15382" w:rsidRDefault="00445573" w:rsidP="008B3697">
            <w:pPr>
              <w:spacing w:after="0"/>
              <w:rPr>
                <w:rFonts w:ascii="Arial" w:hAnsi="Arial" w:cs="Arial"/>
                <w:bCs/>
                <w:szCs w:val="20"/>
                <w:lang w:val="fr-CH"/>
              </w:rPr>
            </w:pPr>
          </w:p>
        </w:tc>
        <w:tc>
          <w:tcPr>
            <w:tcW w:w="1418" w:type="dxa"/>
            <w:shd w:val="clear" w:color="auto" w:fill="auto"/>
          </w:tcPr>
          <w:p w14:paraId="67033B6B" w14:textId="77777777" w:rsidR="00445573" w:rsidRPr="00C15382" w:rsidRDefault="00021C4F" w:rsidP="008B3697">
            <w:pPr>
              <w:spacing w:after="0"/>
              <w:rPr>
                <w:rFonts w:ascii="Arial" w:hAnsi="Arial" w:cs="Arial"/>
                <w:bCs/>
                <w:szCs w:val="20"/>
                <w:lang w:val="fr-CH"/>
              </w:rPr>
            </w:pPr>
            <w:r w:rsidRPr="00C15382">
              <w:rPr>
                <w:rFonts w:ascii="Arial" w:hAnsi="Arial" w:cs="Arial"/>
                <w:bCs/>
                <w:szCs w:val="20"/>
                <w:lang w:val="fr-CH"/>
              </w:rPr>
              <w:t>31</w:t>
            </w:r>
            <w:r w:rsidR="00445573" w:rsidRPr="00C15382">
              <w:rPr>
                <w:rFonts w:ascii="Arial" w:hAnsi="Arial" w:cs="Arial"/>
                <w:bCs/>
                <w:szCs w:val="20"/>
                <w:lang w:val="fr-CH"/>
              </w:rPr>
              <w:t xml:space="preserve"> </w:t>
            </w:r>
            <w:r w:rsidRPr="00C15382">
              <w:rPr>
                <w:rFonts w:ascii="Arial" w:hAnsi="Arial" w:cs="Arial"/>
                <w:bCs/>
                <w:szCs w:val="20"/>
                <w:lang w:val="fr-CH"/>
              </w:rPr>
              <w:t>janvier</w:t>
            </w:r>
          </w:p>
          <w:p w14:paraId="020B78C0" w14:textId="77777777" w:rsidR="00445573" w:rsidRPr="00C15382" w:rsidRDefault="00021C4F" w:rsidP="00021C4F">
            <w:pPr>
              <w:rPr>
                <w:rFonts w:ascii="Arial" w:hAnsi="Arial" w:cs="Arial"/>
                <w:bCs/>
                <w:szCs w:val="20"/>
                <w:lang w:val="fr-CH"/>
              </w:rPr>
            </w:pPr>
            <w:r w:rsidRPr="00C15382">
              <w:rPr>
                <w:rFonts w:ascii="Arial" w:hAnsi="Arial" w:cs="Arial"/>
                <w:bCs/>
                <w:szCs w:val="20"/>
                <w:lang w:val="fr-CH"/>
              </w:rPr>
              <w:t>31 juillet</w:t>
            </w:r>
          </w:p>
        </w:tc>
      </w:tr>
    </w:tbl>
    <w:p w14:paraId="3E2293CF" w14:textId="77777777" w:rsidR="008B3697" w:rsidRPr="00C15382" w:rsidRDefault="008B3697" w:rsidP="008B3697">
      <w:pPr>
        <w:tabs>
          <w:tab w:val="left" w:pos="3420"/>
          <w:tab w:val="left" w:pos="3780"/>
          <w:tab w:val="left" w:pos="5760"/>
          <w:tab w:val="left" w:pos="6660"/>
        </w:tabs>
        <w:rPr>
          <w:rFonts w:ascii="Arial" w:hAnsi="Arial" w:cs="Arial"/>
          <w:color w:val="FFFFFF"/>
          <w:szCs w:val="20"/>
          <w:lang w:val="fr-CH"/>
        </w:rPr>
      </w:pPr>
    </w:p>
    <w:p w14:paraId="4F8D54CA" w14:textId="77777777" w:rsidR="008B3697" w:rsidRPr="00C15382" w:rsidRDefault="008B3697" w:rsidP="008B3697">
      <w:pPr>
        <w:tabs>
          <w:tab w:val="left" w:pos="3420"/>
          <w:tab w:val="left" w:pos="3780"/>
          <w:tab w:val="left" w:pos="5760"/>
          <w:tab w:val="left" w:pos="6660"/>
        </w:tabs>
        <w:rPr>
          <w:rFonts w:cs="Arial"/>
          <w:color w:val="FFFFFF"/>
          <w:szCs w:val="20"/>
          <w:lang w:val="fr-CH"/>
        </w:rPr>
      </w:pPr>
      <w:r w:rsidRPr="00C15382">
        <w:rPr>
          <w:rFonts w:cs="Arial"/>
          <w:color w:val="FFFFFF"/>
          <w:szCs w:val="20"/>
          <w:lang w:val="fr-CH"/>
        </w:rPr>
        <w:br w:type="page"/>
      </w:r>
    </w:p>
    <w:p w14:paraId="7BFAA9D0" w14:textId="77777777" w:rsidR="008B3697" w:rsidRPr="00C15382" w:rsidRDefault="002E38EA" w:rsidP="002E38EA">
      <w:pPr>
        <w:spacing w:after="0"/>
        <w:rPr>
          <w:rFonts w:ascii="Arial" w:hAnsi="Arial" w:cs="Arial"/>
          <w:b/>
          <w:bCs/>
          <w:sz w:val="28"/>
          <w:szCs w:val="20"/>
          <w:lang w:val="fr-CH"/>
        </w:rPr>
      </w:pPr>
      <w:r w:rsidRPr="00C15382">
        <w:rPr>
          <w:rFonts w:ascii="Arial" w:hAnsi="Arial" w:cs="Arial"/>
          <w:b/>
          <w:bCs/>
          <w:sz w:val="28"/>
          <w:szCs w:val="20"/>
          <w:lang w:val="fr-CH"/>
        </w:rPr>
        <w:lastRenderedPageBreak/>
        <w:t>2</w:t>
      </w:r>
      <w:r w:rsidRPr="00C15382">
        <w:rPr>
          <w:rFonts w:ascii="Arial" w:hAnsi="Arial" w:cs="Arial"/>
          <w:b/>
          <w:bCs/>
          <w:sz w:val="28"/>
          <w:szCs w:val="20"/>
          <w:vertAlign w:val="superscript"/>
          <w:lang w:val="fr-CH"/>
        </w:rPr>
        <w:t>e</w:t>
      </w:r>
      <w:r w:rsidRPr="00C15382">
        <w:rPr>
          <w:rFonts w:ascii="Arial" w:hAnsi="Arial" w:cs="Arial"/>
          <w:b/>
          <w:bCs/>
          <w:sz w:val="28"/>
          <w:szCs w:val="20"/>
          <w:lang w:val="fr-CH"/>
        </w:rPr>
        <w:t xml:space="preserve"> année</w:t>
      </w:r>
    </w:p>
    <w:p w14:paraId="5A5187FF" w14:textId="77777777" w:rsidR="008B3697" w:rsidRPr="00F2410F" w:rsidRDefault="008B3697" w:rsidP="008B3697">
      <w:pPr>
        <w:spacing w:after="0"/>
        <w:rPr>
          <w:rFonts w:ascii="Arial" w:hAnsi="Arial" w:cs="Arial"/>
          <w:bCs/>
          <w:sz w:val="18"/>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2E38EA" w:rsidRPr="00C15382" w14:paraId="798E1F20" w14:textId="77777777" w:rsidTr="008B3697">
        <w:tc>
          <w:tcPr>
            <w:tcW w:w="2694" w:type="dxa"/>
            <w:shd w:val="clear" w:color="auto" w:fill="auto"/>
          </w:tcPr>
          <w:p w14:paraId="04DB3029" w14:textId="77777777" w:rsidR="002E38EA" w:rsidRPr="00C15382" w:rsidRDefault="002E38EA" w:rsidP="003D36FC">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67D3454C" w14:textId="77777777" w:rsidR="002E38EA" w:rsidRPr="00C15382" w:rsidRDefault="002E38EA" w:rsidP="003D36FC">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2F165B7D" w14:textId="77777777" w:rsidR="002E38EA" w:rsidRPr="00C15382" w:rsidRDefault="002E38EA" w:rsidP="003D36FC">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07C08CF3" w14:textId="77777777" w:rsidR="002E38EA" w:rsidRPr="00C15382" w:rsidRDefault="002E38EA" w:rsidP="003D36FC">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00EC0525" w14:textId="77777777" w:rsidR="002E38EA" w:rsidRPr="00C15382" w:rsidRDefault="002E38EA" w:rsidP="003D36FC">
            <w:pPr>
              <w:rPr>
                <w:rFonts w:ascii="Arial" w:hAnsi="Arial" w:cs="Arial"/>
                <w:b/>
                <w:bCs/>
                <w:szCs w:val="20"/>
                <w:lang w:val="fr-CH"/>
              </w:rPr>
            </w:pPr>
            <w:r w:rsidRPr="00C15382">
              <w:rPr>
                <w:rFonts w:ascii="Arial" w:hAnsi="Arial" w:cs="Arial"/>
                <w:b/>
                <w:bCs/>
                <w:szCs w:val="20"/>
                <w:lang w:val="fr-CH"/>
              </w:rPr>
              <w:t>Période</w:t>
            </w:r>
          </w:p>
        </w:tc>
      </w:tr>
      <w:tr w:rsidR="002E38EA" w:rsidRPr="00C15382" w14:paraId="1D922B9E" w14:textId="77777777" w:rsidTr="002E38EA">
        <w:trPr>
          <w:trHeight w:val="240"/>
        </w:trPr>
        <w:tc>
          <w:tcPr>
            <w:tcW w:w="2694" w:type="dxa"/>
            <w:shd w:val="clear" w:color="auto" w:fill="auto"/>
          </w:tcPr>
          <w:p w14:paraId="5C4D01CA" w14:textId="77777777" w:rsidR="002E38EA" w:rsidRPr="00C15382" w:rsidRDefault="002E38EA" w:rsidP="003D36FC">
            <w:pPr>
              <w:ind w:left="-108"/>
              <w:rPr>
                <w:rFonts w:ascii="Arial" w:hAnsi="Arial" w:cs="Arial"/>
                <w:bCs/>
                <w:szCs w:val="20"/>
                <w:lang w:val="fr-CH"/>
              </w:rPr>
            </w:pPr>
            <w:r w:rsidRPr="00C15382">
              <w:rPr>
                <w:rFonts w:ascii="Arial" w:hAnsi="Arial" w:cs="Arial"/>
                <w:b/>
                <w:bCs/>
                <w:szCs w:val="20"/>
                <w:lang w:val="fr-CH"/>
              </w:rPr>
              <w:t>Ecole professionnelle</w:t>
            </w:r>
          </w:p>
        </w:tc>
        <w:tc>
          <w:tcPr>
            <w:tcW w:w="3260" w:type="dxa"/>
            <w:shd w:val="clear" w:color="auto" w:fill="auto"/>
          </w:tcPr>
          <w:p w14:paraId="114A8ECF" w14:textId="77777777" w:rsidR="002E38EA" w:rsidRPr="00C15382" w:rsidRDefault="002E38EA" w:rsidP="003D36FC">
            <w:pPr>
              <w:rPr>
                <w:rFonts w:ascii="Arial" w:hAnsi="Arial" w:cs="Arial"/>
                <w:bCs/>
                <w:szCs w:val="20"/>
                <w:lang w:val="fr-CH"/>
              </w:rPr>
            </w:pPr>
          </w:p>
        </w:tc>
        <w:tc>
          <w:tcPr>
            <w:tcW w:w="1134" w:type="dxa"/>
            <w:shd w:val="clear" w:color="auto" w:fill="auto"/>
          </w:tcPr>
          <w:p w14:paraId="7455484E" w14:textId="77777777" w:rsidR="002E38EA" w:rsidRPr="00C15382" w:rsidRDefault="002E38EA" w:rsidP="003D36FC">
            <w:pPr>
              <w:rPr>
                <w:rFonts w:ascii="Arial" w:hAnsi="Arial" w:cs="Arial"/>
                <w:bCs/>
                <w:szCs w:val="20"/>
                <w:lang w:val="fr-CH"/>
              </w:rPr>
            </w:pPr>
          </w:p>
        </w:tc>
        <w:tc>
          <w:tcPr>
            <w:tcW w:w="1559" w:type="dxa"/>
            <w:shd w:val="clear" w:color="auto" w:fill="auto"/>
          </w:tcPr>
          <w:p w14:paraId="06C3BF84" w14:textId="77777777" w:rsidR="002E38EA" w:rsidRPr="00C15382" w:rsidRDefault="002E38EA" w:rsidP="003D36FC">
            <w:pPr>
              <w:rPr>
                <w:rFonts w:ascii="Arial" w:hAnsi="Arial" w:cs="Arial"/>
                <w:bCs/>
                <w:szCs w:val="20"/>
                <w:lang w:val="fr-CH"/>
              </w:rPr>
            </w:pPr>
          </w:p>
        </w:tc>
        <w:tc>
          <w:tcPr>
            <w:tcW w:w="1418" w:type="dxa"/>
            <w:shd w:val="clear" w:color="auto" w:fill="auto"/>
          </w:tcPr>
          <w:p w14:paraId="1E96E314" w14:textId="77777777" w:rsidR="002E38EA" w:rsidRPr="00C15382" w:rsidRDefault="002E38EA" w:rsidP="003D36FC">
            <w:pPr>
              <w:spacing w:before="120" w:after="0"/>
              <w:rPr>
                <w:rFonts w:ascii="Arial" w:hAnsi="Arial" w:cs="Arial"/>
                <w:bCs/>
                <w:szCs w:val="20"/>
                <w:lang w:val="fr-CH"/>
              </w:rPr>
            </w:pPr>
          </w:p>
        </w:tc>
      </w:tr>
      <w:tr w:rsidR="002E38EA" w:rsidRPr="00C15382" w14:paraId="6DC03FA9" w14:textId="77777777" w:rsidTr="002E38EA">
        <w:trPr>
          <w:trHeight w:val="465"/>
        </w:trPr>
        <w:tc>
          <w:tcPr>
            <w:tcW w:w="2694" w:type="dxa"/>
            <w:shd w:val="clear" w:color="auto" w:fill="auto"/>
          </w:tcPr>
          <w:p w14:paraId="0BA00C77" w14:textId="77777777" w:rsidR="002E38EA" w:rsidRPr="00C15382" w:rsidRDefault="002E38EA" w:rsidP="003D36FC">
            <w:pPr>
              <w:spacing w:after="0"/>
              <w:ind w:left="-108"/>
              <w:rPr>
                <w:rFonts w:ascii="Arial" w:hAnsi="Arial" w:cs="Arial"/>
                <w:b/>
                <w:bCs/>
                <w:szCs w:val="20"/>
                <w:lang w:val="fr-CH"/>
              </w:rPr>
            </w:pPr>
            <w:r w:rsidRPr="00C15382">
              <w:rPr>
                <w:rFonts w:ascii="Arial" w:hAnsi="Arial" w:cs="Arial"/>
                <w:bCs/>
                <w:szCs w:val="20"/>
                <w:lang w:val="fr-CH"/>
              </w:rPr>
              <w:t>Bloc d’enseignement</w:t>
            </w:r>
          </w:p>
        </w:tc>
        <w:tc>
          <w:tcPr>
            <w:tcW w:w="3260" w:type="dxa"/>
            <w:shd w:val="clear" w:color="auto" w:fill="auto"/>
          </w:tcPr>
          <w:p w14:paraId="160AF053" w14:textId="77777777" w:rsidR="002E38EA" w:rsidRPr="00C15382" w:rsidRDefault="002E38EA" w:rsidP="003D36FC">
            <w:pPr>
              <w:rPr>
                <w:rFonts w:ascii="Arial" w:hAnsi="Arial" w:cs="Arial"/>
                <w:bCs/>
                <w:szCs w:val="20"/>
                <w:lang w:val="fr-CH"/>
              </w:rPr>
            </w:pPr>
            <w:r w:rsidRPr="00C15382">
              <w:rPr>
                <w:rFonts w:ascii="Arial" w:hAnsi="Arial" w:cs="Arial"/>
                <w:bCs/>
                <w:szCs w:val="20"/>
                <w:lang w:val="fr-CH"/>
              </w:rPr>
              <w:t>8 x 1 sem.</w:t>
            </w:r>
          </w:p>
        </w:tc>
        <w:tc>
          <w:tcPr>
            <w:tcW w:w="1134" w:type="dxa"/>
            <w:shd w:val="clear" w:color="auto" w:fill="auto"/>
          </w:tcPr>
          <w:p w14:paraId="3CB25161" w14:textId="77777777" w:rsidR="002E38EA" w:rsidRPr="00C15382" w:rsidRDefault="002E38EA" w:rsidP="003D36FC">
            <w:pPr>
              <w:rPr>
                <w:rFonts w:ascii="Arial" w:hAnsi="Arial" w:cs="Arial"/>
                <w:bCs/>
                <w:szCs w:val="20"/>
                <w:lang w:val="fr-CH"/>
              </w:rPr>
            </w:pPr>
            <w:r w:rsidRPr="00C15382">
              <w:rPr>
                <w:rFonts w:ascii="Arial" w:hAnsi="Arial" w:cs="Arial"/>
                <w:bCs/>
                <w:szCs w:val="20"/>
                <w:lang w:val="fr-CH"/>
              </w:rPr>
              <w:t>8 sem.</w:t>
            </w:r>
          </w:p>
        </w:tc>
        <w:tc>
          <w:tcPr>
            <w:tcW w:w="1559" w:type="dxa"/>
            <w:shd w:val="clear" w:color="auto" w:fill="auto"/>
          </w:tcPr>
          <w:p w14:paraId="1FE8DD0B" w14:textId="77777777" w:rsidR="002E38EA" w:rsidRPr="00C15382" w:rsidRDefault="002E38EA" w:rsidP="003D36FC">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4374AA90" w14:textId="77777777" w:rsidR="002E38EA" w:rsidRPr="00C15382" w:rsidRDefault="002E38EA" w:rsidP="003D36FC">
            <w:pPr>
              <w:spacing w:after="0"/>
              <w:rPr>
                <w:rFonts w:ascii="Arial" w:hAnsi="Arial" w:cs="Arial"/>
                <w:bCs/>
                <w:szCs w:val="20"/>
                <w:lang w:val="fr-CH"/>
              </w:rPr>
            </w:pPr>
            <w:r w:rsidRPr="00C15382">
              <w:rPr>
                <w:rFonts w:ascii="Arial" w:hAnsi="Arial" w:cs="Arial"/>
                <w:bCs/>
                <w:szCs w:val="20"/>
                <w:lang w:val="fr-CH"/>
              </w:rPr>
              <w:t>Répartis sur l’année scolaire</w:t>
            </w:r>
          </w:p>
        </w:tc>
      </w:tr>
      <w:tr w:rsidR="002E38EA" w:rsidRPr="00C15382" w14:paraId="2F62A366" w14:textId="77777777" w:rsidTr="003D36FC">
        <w:trPr>
          <w:trHeight w:val="227"/>
        </w:trPr>
        <w:tc>
          <w:tcPr>
            <w:tcW w:w="2694" w:type="dxa"/>
            <w:shd w:val="clear" w:color="auto" w:fill="auto"/>
          </w:tcPr>
          <w:p w14:paraId="03571F13" w14:textId="77777777" w:rsidR="002E38EA" w:rsidRPr="00C15382" w:rsidRDefault="002E38EA" w:rsidP="003D36FC">
            <w:pPr>
              <w:ind w:left="-108"/>
              <w:rPr>
                <w:rFonts w:ascii="Arial" w:hAnsi="Arial" w:cs="Arial"/>
                <w:b/>
                <w:bCs/>
                <w:szCs w:val="20"/>
                <w:lang w:val="fr-CH"/>
              </w:rPr>
            </w:pPr>
            <w:r w:rsidRPr="00C15382">
              <w:rPr>
                <w:rFonts w:ascii="Arial" w:hAnsi="Arial" w:cs="Arial"/>
                <w:b/>
                <w:bCs/>
                <w:szCs w:val="20"/>
                <w:lang w:val="fr-CH"/>
              </w:rPr>
              <w:t>Cours interentreprises</w:t>
            </w:r>
          </w:p>
        </w:tc>
        <w:tc>
          <w:tcPr>
            <w:tcW w:w="3260" w:type="dxa"/>
            <w:shd w:val="clear" w:color="auto" w:fill="auto"/>
          </w:tcPr>
          <w:p w14:paraId="404FC5F0" w14:textId="77777777" w:rsidR="002E38EA" w:rsidRPr="00C15382" w:rsidRDefault="002E38EA" w:rsidP="003D36FC">
            <w:pPr>
              <w:rPr>
                <w:rFonts w:ascii="Arial" w:hAnsi="Arial" w:cs="Arial"/>
                <w:bCs/>
                <w:szCs w:val="20"/>
                <w:lang w:val="fr-CH"/>
              </w:rPr>
            </w:pPr>
          </w:p>
        </w:tc>
        <w:tc>
          <w:tcPr>
            <w:tcW w:w="1134" w:type="dxa"/>
            <w:shd w:val="clear" w:color="auto" w:fill="auto"/>
          </w:tcPr>
          <w:p w14:paraId="4F695E34" w14:textId="77777777" w:rsidR="002E38EA" w:rsidRPr="00C15382" w:rsidRDefault="002E38EA" w:rsidP="003D36FC">
            <w:pPr>
              <w:rPr>
                <w:rFonts w:ascii="Arial" w:hAnsi="Arial" w:cs="Arial"/>
                <w:bCs/>
                <w:szCs w:val="20"/>
                <w:lang w:val="fr-CH"/>
              </w:rPr>
            </w:pPr>
          </w:p>
        </w:tc>
        <w:tc>
          <w:tcPr>
            <w:tcW w:w="1559" w:type="dxa"/>
            <w:shd w:val="clear" w:color="auto" w:fill="auto"/>
          </w:tcPr>
          <w:p w14:paraId="184FDED0" w14:textId="77777777" w:rsidR="002E38EA" w:rsidRPr="00C15382" w:rsidRDefault="002E38EA" w:rsidP="003D36FC">
            <w:pPr>
              <w:rPr>
                <w:rFonts w:ascii="Arial" w:hAnsi="Arial" w:cs="Arial"/>
                <w:bCs/>
                <w:szCs w:val="20"/>
                <w:lang w:val="fr-CH"/>
              </w:rPr>
            </w:pPr>
          </w:p>
        </w:tc>
        <w:tc>
          <w:tcPr>
            <w:tcW w:w="1418" w:type="dxa"/>
            <w:shd w:val="clear" w:color="auto" w:fill="auto"/>
          </w:tcPr>
          <w:p w14:paraId="4B2396F2" w14:textId="77777777" w:rsidR="002E38EA" w:rsidRPr="00C15382" w:rsidRDefault="002E38EA" w:rsidP="003D36FC">
            <w:pPr>
              <w:rPr>
                <w:rFonts w:ascii="Arial" w:hAnsi="Arial" w:cs="Arial"/>
                <w:bCs/>
                <w:szCs w:val="20"/>
                <w:lang w:val="fr-CH"/>
              </w:rPr>
            </w:pPr>
          </w:p>
        </w:tc>
      </w:tr>
      <w:tr w:rsidR="00A43835" w:rsidRPr="00C15382" w14:paraId="637740C3" w14:textId="77777777" w:rsidTr="008B3697">
        <w:tc>
          <w:tcPr>
            <w:tcW w:w="2694" w:type="dxa"/>
            <w:shd w:val="clear" w:color="auto" w:fill="auto"/>
          </w:tcPr>
          <w:p w14:paraId="76233F97" w14:textId="77777777" w:rsidR="00A43835" w:rsidRPr="00C15382" w:rsidRDefault="00A43835" w:rsidP="00111D85">
            <w:pPr>
              <w:spacing w:after="0"/>
              <w:ind w:left="-108"/>
              <w:rPr>
                <w:rFonts w:ascii="Arial" w:hAnsi="Arial" w:cs="Arial"/>
                <w:bCs/>
                <w:szCs w:val="20"/>
                <w:lang w:val="fr-CH"/>
              </w:rPr>
            </w:pPr>
            <w:r w:rsidRPr="00C15382">
              <w:rPr>
                <w:rFonts w:ascii="Arial" w:hAnsi="Arial" w:cs="Arial"/>
                <w:bCs/>
                <w:szCs w:val="20"/>
                <w:lang w:val="fr-CH"/>
              </w:rPr>
              <w:t>CIE I / Cours 4 Et</w:t>
            </w:r>
          </w:p>
          <w:p w14:paraId="414B8542" w14:textId="77777777" w:rsidR="00A43835" w:rsidRPr="00C15382" w:rsidRDefault="00A43835" w:rsidP="008B3697">
            <w:pPr>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09440321" w14:textId="77777777" w:rsidR="00A43835" w:rsidRPr="00C15382" w:rsidRDefault="00A43835" w:rsidP="008B3697">
            <w:pPr>
              <w:rPr>
                <w:rFonts w:ascii="Arial" w:hAnsi="Arial" w:cs="Arial"/>
                <w:bCs/>
                <w:szCs w:val="20"/>
                <w:lang w:val="fr-CH"/>
              </w:rPr>
            </w:pPr>
            <w:r w:rsidRPr="00C15382">
              <w:rPr>
                <w:rFonts w:ascii="Arial" w:hAnsi="Arial" w:cs="Arial"/>
                <w:bCs/>
                <w:szCs w:val="20"/>
                <w:lang w:val="fr-CH"/>
              </w:rPr>
              <w:t>Montage d’éléments solaires</w:t>
            </w:r>
          </w:p>
        </w:tc>
        <w:tc>
          <w:tcPr>
            <w:tcW w:w="1134" w:type="dxa"/>
            <w:shd w:val="clear" w:color="auto" w:fill="auto"/>
          </w:tcPr>
          <w:p w14:paraId="1138CDC7" w14:textId="77777777" w:rsidR="00A43835" w:rsidRPr="00C15382" w:rsidRDefault="00A43835" w:rsidP="008B3697">
            <w:pPr>
              <w:rPr>
                <w:rFonts w:ascii="Arial" w:hAnsi="Arial" w:cs="Arial"/>
                <w:bCs/>
                <w:szCs w:val="20"/>
                <w:lang w:val="fr-CH"/>
              </w:rPr>
            </w:pPr>
            <w:r w:rsidRPr="00C15382">
              <w:rPr>
                <w:rFonts w:ascii="Arial" w:hAnsi="Arial" w:cs="Arial"/>
                <w:bCs/>
                <w:szCs w:val="20"/>
                <w:lang w:val="fr-CH"/>
              </w:rPr>
              <w:t>3 jours</w:t>
            </w:r>
          </w:p>
        </w:tc>
        <w:tc>
          <w:tcPr>
            <w:tcW w:w="1559" w:type="dxa"/>
            <w:shd w:val="clear" w:color="auto" w:fill="auto"/>
          </w:tcPr>
          <w:p w14:paraId="4B3AF507" w14:textId="77777777" w:rsidR="00A43835" w:rsidRPr="00C15382" w:rsidRDefault="00A43835" w:rsidP="003D36FC">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2FD6EE0D" w14:textId="77777777" w:rsidR="00A43835" w:rsidRPr="00C15382" w:rsidRDefault="00A43835" w:rsidP="00407098">
            <w:pPr>
              <w:rPr>
                <w:rFonts w:ascii="Arial" w:hAnsi="Arial" w:cs="Arial"/>
                <w:bCs/>
                <w:szCs w:val="20"/>
                <w:lang w:val="fr-CH"/>
              </w:rPr>
            </w:pPr>
            <w:r w:rsidRPr="00C15382">
              <w:rPr>
                <w:rFonts w:ascii="Arial" w:hAnsi="Arial" w:cs="Arial"/>
                <w:bCs/>
                <w:szCs w:val="20"/>
                <w:lang w:val="fr-CH"/>
              </w:rPr>
              <w:t xml:space="preserve">Sept. – </w:t>
            </w:r>
            <w:r w:rsidR="00407098">
              <w:rPr>
                <w:rFonts w:ascii="Arial" w:hAnsi="Arial" w:cs="Arial"/>
                <w:bCs/>
                <w:szCs w:val="20"/>
                <w:lang w:val="fr-CH"/>
              </w:rPr>
              <w:t>o</w:t>
            </w:r>
            <w:r w:rsidRPr="00C15382">
              <w:rPr>
                <w:rFonts w:ascii="Arial" w:hAnsi="Arial" w:cs="Arial"/>
                <w:bCs/>
                <w:szCs w:val="20"/>
                <w:lang w:val="fr-CH"/>
              </w:rPr>
              <w:t>ct.</w:t>
            </w:r>
          </w:p>
        </w:tc>
      </w:tr>
      <w:tr w:rsidR="00A43835" w:rsidRPr="00C15382" w14:paraId="256BB496" w14:textId="77777777" w:rsidTr="008B3697">
        <w:tc>
          <w:tcPr>
            <w:tcW w:w="2694" w:type="dxa"/>
            <w:shd w:val="clear" w:color="auto" w:fill="auto"/>
          </w:tcPr>
          <w:p w14:paraId="70FC6316" w14:textId="77777777" w:rsidR="00A43835" w:rsidRPr="00C15382" w:rsidRDefault="00A43835" w:rsidP="00111D85">
            <w:pPr>
              <w:spacing w:after="0"/>
              <w:ind w:left="-108"/>
              <w:rPr>
                <w:rFonts w:ascii="Arial" w:hAnsi="Arial" w:cs="Arial"/>
                <w:bCs/>
                <w:szCs w:val="20"/>
                <w:lang w:val="fr-CH"/>
              </w:rPr>
            </w:pPr>
            <w:r w:rsidRPr="00C15382">
              <w:rPr>
                <w:rFonts w:ascii="Arial" w:hAnsi="Arial" w:cs="Arial"/>
                <w:bCs/>
                <w:szCs w:val="20"/>
                <w:lang w:val="fr-CH"/>
              </w:rPr>
              <w:t>CIE I / Cours 5 Et</w:t>
            </w:r>
          </w:p>
          <w:p w14:paraId="1D723290" w14:textId="77777777" w:rsidR="00A43835" w:rsidRPr="00C15382" w:rsidRDefault="00A43835" w:rsidP="00F2410F">
            <w:pPr>
              <w:spacing w:after="0"/>
              <w:ind w:left="-108"/>
              <w:rPr>
                <w:rFonts w:ascii="Arial" w:hAnsi="Arial" w:cs="Arial"/>
                <w:bCs/>
                <w:szCs w:val="20"/>
                <w:lang w:val="fr-CH"/>
              </w:rPr>
            </w:pPr>
            <w:r w:rsidRPr="00C15382">
              <w:rPr>
                <w:rFonts w:ascii="Arial" w:hAnsi="Arial" w:cs="Arial"/>
                <w:bCs/>
                <w:szCs w:val="20"/>
                <w:lang w:val="fr-CH"/>
              </w:rPr>
              <w:t>(</w:t>
            </w:r>
            <w:r w:rsidRPr="00C15382">
              <w:rPr>
                <w:rFonts w:ascii="Arial" w:hAnsi="Arial" w:cs="Arial"/>
                <w:szCs w:val="20"/>
                <w:lang w:val="fr-CH"/>
              </w:rPr>
              <w:t>spécifique à la profession</w:t>
            </w:r>
            <w:r w:rsidRPr="00C15382">
              <w:rPr>
                <w:rFonts w:ascii="Arial" w:hAnsi="Arial" w:cs="Arial"/>
                <w:bCs/>
                <w:szCs w:val="20"/>
                <w:lang w:val="fr-CH"/>
              </w:rPr>
              <w:t>)</w:t>
            </w:r>
          </w:p>
        </w:tc>
        <w:tc>
          <w:tcPr>
            <w:tcW w:w="3260" w:type="dxa"/>
            <w:shd w:val="clear" w:color="auto" w:fill="auto"/>
          </w:tcPr>
          <w:p w14:paraId="410A839F" w14:textId="77777777" w:rsidR="00A43835" w:rsidRPr="00C15382" w:rsidRDefault="00A43835" w:rsidP="008B3697">
            <w:pPr>
              <w:rPr>
                <w:rFonts w:ascii="Arial" w:hAnsi="Arial" w:cs="Arial"/>
                <w:bCs/>
                <w:szCs w:val="20"/>
                <w:lang w:val="fr-CH"/>
              </w:rPr>
            </w:pPr>
            <w:r w:rsidRPr="00C15382">
              <w:rPr>
                <w:rFonts w:ascii="Arial" w:hAnsi="Arial" w:cs="Arial"/>
                <w:bCs/>
                <w:szCs w:val="20"/>
                <w:lang w:val="fr-CH"/>
              </w:rPr>
              <w:t>Montage et pose de différents systèmes</w:t>
            </w:r>
          </w:p>
        </w:tc>
        <w:tc>
          <w:tcPr>
            <w:tcW w:w="1134" w:type="dxa"/>
            <w:shd w:val="clear" w:color="auto" w:fill="auto"/>
          </w:tcPr>
          <w:p w14:paraId="4B684546" w14:textId="77777777" w:rsidR="00A43835" w:rsidRPr="00C15382" w:rsidRDefault="00A43835" w:rsidP="008B3697">
            <w:pPr>
              <w:rPr>
                <w:rFonts w:ascii="Arial" w:hAnsi="Arial" w:cs="Arial"/>
                <w:bCs/>
                <w:szCs w:val="20"/>
                <w:lang w:val="fr-CH"/>
              </w:rPr>
            </w:pPr>
            <w:r w:rsidRPr="00C15382">
              <w:rPr>
                <w:rFonts w:ascii="Arial" w:hAnsi="Arial" w:cs="Arial"/>
                <w:bCs/>
                <w:szCs w:val="20"/>
                <w:lang w:val="fr-CH"/>
              </w:rPr>
              <w:t>5 jours</w:t>
            </w:r>
          </w:p>
        </w:tc>
        <w:tc>
          <w:tcPr>
            <w:tcW w:w="1559" w:type="dxa"/>
            <w:shd w:val="clear" w:color="auto" w:fill="auto"/>
          </w:tcPr>
          <w:p w14:paraId="7A367873" w14:textId="77777777" w:rsidR="00A43835" w:rsidRPr="00C15382" w:rsidRDefault="00A43835" w:rsidP="003D36FC">
            <w:pPr>
              <w:rPr>
                <w:rFonts w:ascii="Arial" w:hAnsi="Arial" w:cs="Arial"/>
                <w:bCs/>
                <w:szCs w:val="20"/>
                <w:lang w:val="fr-CH"/>
              </w:rPr>
            </w:pPr>
            <w:r w:rsidRPr="00C15382">
              <w:rPr>
                <w:rFonts w:ascii="Arial" w:hAnsi="Arial" w:cs="Arial"/>
                <w:bCs/>
                <w:szCs w:val="20"/>
                <w:lang w:val="fr-CH"/>
              </w:rPr>
              <w:t>Les Paccots</w:t>
            </w:r>
          </w:p>
        </w:tc>
        <w:tc>
          <w:tcPr>
            <w:tcW w:w="1418" w:type="dxa"/>
            <w:shd w:val="clear" w:color="auto" w:fill="auto"/>
          </w:tcPr>
          <w:p w14:paraId="16B7D4CF" w14:textId="77777777" w:rsidR="00A43835" w:rsidRPr="00C15382" w:rsidRDefault="00A43835" w:rsidP="008B3697">
            <w:pPr>
              <w:rPr>
                <w:rFonts w:ascii="Arial" w:hAnsi="Arial" w:cs="Arial"/>
                <w:bCs/>
                <w:szCs w:val="20"/>
                <w:lang w:val="fr-CH"/>
              </w:rPr>
            </w:pPr>
            <w:r w:rsidRPr="00C15382">
              <w:rPr>
                <w:rFonts w:ascii="Arial" w:hAnsi="Arial" w:cs="Arial"/>
                <w:bCs/>
                <w:szCs w:val="20"/>
                <w:lang w:val="fr-CH"/>
              </w:rPr>
              <w:t>Mars - avril</w:t>
            </w:r>
          </w:p>
        </w:tc>
      </w:tr>
      <w:tr w:rsidR="002E38EA" w:rsidRPr="00520819" w14:paraId="6215BD83" w14:textId="77777777" w:rsidTr="003D36FC">
        <w:trPr>
          <w:trHeight w:val="283"/>
        </w:trPr>
        <w:tc>
          <w:tcPr>
            <w:tcW w:w="10065" w:type="dxa"/>
            <w:gridSpan w:val="5"/>
            <w:shd w:val="clear" w:color="auto" w:fill="auto"/>
          </w:tcPr>
          <w:p w14:paraId="2FFB987D" w14:textId="77777777" w:rsidR="002E38EA" w:rsidRPr="00C15382" w:rsidRDefault="002E38EA" w:rsidP="003D36FC">
            <w:pPr>
              <w:ind w:left="-108"/>
              <w:rPr>
                <w:rFonts w:ascii="Arial" w:hAnsi="Arial" w:cs="Arial"/>
                <w:b/>
                <w:bCs/>
                <w:szCs w:val="20"/>
                <w:lang w:val="fr-CH"/>
              </w:rPr>
            </w:pPr>
            <w:r w:rsidRPr="00C15382">
              <w:rPr>
                <w:rFonts w:ascii="Arial" w:hAnsi="Arial" w:cs="Arial"/>
                <w:b/>
                <w:bCs/>
                <w:szCs w:val="20"/>
                <w:lang w:val="fr-CH"/>
              </w:rPr>
              <w:t>Rapport de formation (selon l’art. 13 de l’Ordonnance sur la formation professionnelle)</w:t>
            </w:r>
          </w:p>
        </w:tc>
      </w:tr>
      <w:tr w:rsidR="00A43835" w:rsidRPr="00C15382" w14:paraId="6A609B09" w14:textId="77777777" w:rsidTr="003D36FC">
        <w:trPr>
          <w:trHeight w:val="402"/>
        </w:trPr>
        <w:tc>
          <w:tcPr>
            <w:tcW w:w="2694" w:type="dxa"/>
            <w:shd w:val="clear" w:color="auto" w:fill="auto"/>
          </w:tcPr>
          <w:p w14:paraId="77143D14" w14:textId="77777777" w:rsidR="00A43835" w:rsidRPr="00C15382" w:rsidRDefault="00A43835" w:rsidP="003D36FC">
            <w:pPr>
              <w:spacing w:after="0"/>
              <w:ind w:left="-108"/>
              <w:rPr>
                <w:rFonts w:ascii="Arial" w:hAnsi="Arial" w:cs="Arial"/>
                <w:bCs/>
                <w:szCs w:val="20"/>
                <w:lang w:val="fr-CH"/>
              </w:rPr>
            </w:pPr>
            <w:r w:rsidRPr="00C15382">
              <w:rPr>
                <w:rFonts w:ascii="Arial" w:hAnsi="Arial" w:cs="Arial"/>
                <w:bCs/>
                <w:szCs w:val="20"/>
                <w:lang w:val="fr-CH"/>
              </w:rPr>
              <w:t>3</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p w14:paraId="5E781715" w14:textId="77777777" w:rsidR="00A43835" w:rsidRPr="00C15382" w:rsidRDefault="00A43835" w:rsidP="003D36FC">
            <w:pPr>
              <w:ind w:left="-108"/>
              <w:rPr>
                <w:rFonts w:ascii="Arial" w:hAnsi="Arial" w:cs="Arial"/>
                <w:bCs/>
                <w:szCs w:val="20"/>
                <w:lang w:val="fr-CH"/>
              </w:rPr>
            </w:pPr>
            <w:r w:rsidRPr="00C15382">
              <w:rPr>
                <w:rFonts w:ascii="Arial" w:hAnsi="Arial" w:cs="Arial"/>
                <w:bCs/>
                <w:szCs w:val="20"/>
                <w:lang w:val="fr-CH"/>
              </w:rPr>
              <w:t>4</w:t>
            </w:r>
            <w:r w:rsidRPr="00C15382">
              <w:rPr>
                <w:rFonts w:ascii="Arial" w:hAnsi="Arial" w:cs="Arial"/>
                <w:bCs/>
                <w:szCs w:val="20"/>
                <w:vertAlign w:val="superscript"/>
                <w:lang w:val="fr-CH"/>
              </w:rPr>
              <w:t>e</w:t>
            </w:r>
            <w:r w:rsidRPr="00C15382">
              <w:rPr>
                <w:rFonts w:ascii="Arial" w:hAnsi="Arial" w:cs="Arial"/>
                <w:bCs/>
                <w:szCs w:val="20"/>
                <w:lang w:val="fr-CH"/>
              </w:rPr>
              <w:t xml:space="preserve"> rapport de formation</w:t>
            </w:r>
          </w:p>
        </w:tc>
        <w:tc>
          <w:tcPr>
            <w:tcW w:w="3260" w:type="dxa"/>
            <w:shd w:val="clear" w:color="auto" w:fill="auto"/>
          </w:tcPr>
          <w:p w14:paraId="401A7358" w14:textId="77777777" w:rsidR="00A43835" w:rsidRPr="00C15382" w:rsidRDefault="00A43835" w:rsidP="003D36FC">
            <w:pPr>
              <w:spacing w:after="0"/>
              <w:rPr>
                <w:rFonts w:ascii="Arial" w:hAnsi="Arial" w:cs="Arial"/>
                <w:bCs/>
                <w:szCs w:val="20"/>
                <w:lang w:val="fr-CH"/>
              </w:rPr>
            </w:pPr>
          </w:p>
        </w:tc>
        <w:tc>
          <w:tcPr>
            <w:tcW w:w="1134" w:type="dxa"/>
            <w:shd w:val="clear" w:color="auto" w:fill="auto"/>
          </w:tcPr>
          <w:p w14:paraId="51C7D454" w14:textId="77777777" w:rsidR="00A43835" w:rsidRPr="00C15382" w:rsidRDefault="00A43835" w:rsidP="003D36FC">
            <w:pPr>
              <w:spacing w:after="0"/>
              <w:rPr>
                <w:rFonts w:ascii="Arial" w:hAnsi="Arial" w:cs="Arial"/>
                <w:bCs/>
                <w:szCs w:val="20"/>
                <w:lang w:val="fr-CH"/>
              </w:rPr>
            </w:pPr>
          </w:p>
        </w:tc>
        <w:tc>
          <w:tcPr>
            <w:tcW w:w="1559" w:type="dxa"/>
            <w:shd w:val="clear" w:color="auto" w:fill="auto"/>
          </w:tcPr>
          <w:p w14:paraId="7A2980CA" w14:textId="77777777" w:rsidR="00A43835" w:rsidRPr="00C15382" w:rsidRDefault="00A43835" w:rsidP="003D36FC">
            <w:pPr>
              <w:spacing w:after="0"/>
              <w:rPr>
                <w:rFonts w:ascii="Arial" w:hAnsi="Arial" w:cs="Arial"/>
                <w:bCs/>
                <w:szCs w:val="20"/>
                <w:lang w:val="fr-CH"/>
              </w:rPr>
            </w:pPr>
          </w:p>
        </w:tc>
        <w:tc>
          <w:tcPr>
            <w:tcW w:w="1418" w:type="dxa"/>
            <w:shd w:val="clear" w:color="auto" w:fill="auto"/>
          </w:tcPr>
          <w:p w14:paraId="253EC344" w14:textId="77777777" w:rsidR="00A43835" w:rsidRPr="00C15382" w:rsidRDefault="00A43835" w:rsidP="003D36FC">
            <w:pPr>
              <w:spacing w:after="0"/>
              <w:rPr>
                <w:rFonts w:ascii="Arial" w:hAnsi="Arial" w:cs="Arial"/>
                <w:bCs/>
                <w:szCs w:val="20"/>
                <w:lang w:val="fr-CH"/>
              </w:rPr>
            </w:pPr>
            <w:r w:rsidRPr="00C15382">
              <w:rPr>
                <w:rFonts w:ascii="Arial" w:hAnsi="Arial" w:cs="Arial"/>
                <w:bCs/>
                <w:szCs w:val="20"/>
                <w:lang w:val="fr-CH"/>
              </w:rPr>
              <w:t>31 janvier</w:t>
            </w:r>
          </w:p>
          <w:p w14:paraId="73D5C12C" w14:textId="77777777" w:rsidR="00A43835" w:rsidRPr="00C15382" w:rsidRDefault="00A43835" w:rsidP="003D36FC">
            <w:pPr>
              <w:rPr>
                <w:rFonts w:ascii="Arial" w:hAnsi="Arial" w:cs="Arial"/>
                <w:bCs/>
                <w:szCs w:val="20"/>
                <w:lang w:val="fr-CH"/>
              </w:rPr>
            </w:pPr>
            <w:r w:rsidRPr="00C15382">
              <w:rPr>
                <w:rFonts w:ascii="Arial" w:hAnsi="Arial" w:cs="Arial"/>
                <w:bCs/>
                <w:szCs w:val="20"/>
                <w:lang w:val="fr-CH"/>
              </w:rPr>
              <w:t>31 juillet</w:t>
            </w:r>
          </w:p>
        </w:tc>
      </w:tr>
    </w:tbl>
    <w:p w14:paraId="17289166" w14:textId="77777777" w:rsidR="00A43835" w:rsidRPr="00C15382" w:rsidRDefault="00A43835">
      <w:pPr>
        <w:spacing w:after="0"/>
        <w:rPr>
          <w:rFonts w:ascii="Arial" w:hAnsi="Arial" w:cs="Arial"/>
          <w:b/>
          <w:bCs/>
          <w:szCs w:val="20"/>
          <w:lang w:val="fr-CH"/>
        </w:rPr>
      </w:pPr>
    </w:p>
    <w:p w14:paraId="0A5EA377" w14:textId="77777777" w:rsidR="00A43835" w:rsidRPr="00C15382" w:rsidRDefault="00770D12" w:rsidP="00A43835">
      <w:pPr>
        <w:spacing w:after="0"/>
        <w:rPr>
          <w:rFonts w:ascii="Arial" w:hAnsi="Arial" w:cs="Arial"/>
          <w:b/>
          <w:bCs/>
          <w:sz w:val="28"/>
          <w:szCs w:val="20"/>
          <w:lang w:val="fr-CH"/>
        </w:rPr>
      </w:pPr>
      <w:r w:rsidRPr="00C15382">
        <w:rPr>
          <w:rFonts w:ascii="Arial" w:hAnsi="Arial" w:cs="Arial"/>
          <w:b/>
          <w:bCs/>
          <w:sz w:val="28"/>
          <w:szCs w:val="20"/>
          <w:lang w:val="fr-CH"/>
        </w:rPr>
        <w:t>Tableau des leçons pour l’école professionnelle</w:t>
      </w:r>
    </w:p>
    <w:p w14:paraId="6BB1C28D" w14:textId="77777777" w:rsidR="00A43835" w:rsidRPr="00F2410F" w:rsidRDefault="00A43835" w:rsidP="008B3697">
      <w:pPr>
        <w:tabs>
          <w:tab w:val="left" w:pos="5760"/>
        </w:tabs>
        <w:spacing w:after="0"/>
        <w:ind w:left="720" w:hanging="720"/>
        <w:rPr>
          <w:rFonts w:ascii="Arial" w:hAnsi="Arial" w:cs="Arial"/>
          <w:b/>
          <w:bCs/>
          <w:sz w:val="18"/>
          <w:szCs w:val="20"/>
          <w:lang w:val="fr-CH"/>
        </w:rPr>
      </w:pPr>
    </w:p>
    <w:tbl>
      <w:tblPr>
        <w:tblW w:w="10065" w:type="dxa"/>
        <w:tblInd w:w="108" w:type="dxa"/>
        <w:tblLayout w:type="fixed"/>
        <w:tblLook w:val="01E0" w:firstRow="1" w:lastRow="1" w:firstColumn="1" w:lastColumn="1" w:noHBand="0" w:noVBand="0"/>
      </w:tblPr>
      <w:tblGrid>
        <w:gridCol w:w="4536"/>
        <w:gridCol w:w="1382"/>
        <w:gridCol w:w="1382"/>
        <w:gridCol w:w="1382"/>
        <w:gridCol w:w="1383"/>
      </w:tblGrid>
      <w:tr w:rsidR="008B3697" w:rsidRPr="00C15382" w14:paraId="360F56CB" w14:textId="77777777" w:rsidTr="008B3697">
        <w:tc>
          <w:tcPr>
            <w:tcW w:w="4536" w:type="dxa"/>
            <w:shd w:val="clear" w:color="auto" w:fill="auto"/>
          </w:tcPr>
          <w:p w14:paraId="1D818F84" w14:textId="77777777" w:rsidR="008B3697" w:rsidRPr="00C15382" w:rsidRDefault="008B3697" w:rsidP="008B3697">
            <w:pPr>
              <w:spacing w:before="120"/>
              <w:ind w:left="-108"/>
              <w:rPr>
                <w:rFonts w:ascii="Arial" w:hAnsi="Arial" w:cs="Arial"/>
                <w:b/>
                <w:bCs/>
                <w:szCs w:val="20"/>
                <w:lang w:val="fr-CH"/>
              </w:rPr>
            </w:pPr>
          </w:p>
        </w:tc>
        <w:tc>
          <w:tcPr>
            <w:tcW w:w="1382" w:type="dxa"/>
            <w:shd w:val="clear" w:color="auto" w:fill="BFBFBF" w:themeFill="background1" w:themeFillShade="BF"/>
            <w:vAlign w:val="center"/>
          </w:tcPr>
          <w:p w14:paraId="0E6B6AD6" w14:textId="77777777" w:rsidR="008B3697" w:rsidRPr="00C15382" w:rsidRDefault="00770D12" w:rsidP="008B3697">
            <w:pPr>
              <w:spacing w:before="120"/>
              <w:jc w:val="center"/>
              <w:rPr>
                <w:rFonts w:ascii="Arial" w:hAnsi="Arial" w:cs="Arial"/>
                <w:bCs/>
                <w:szCs w:val="20"/>
                <w:lang w:val="fr-CH"/>
              </w:rPr>
            </w:pPr>
            <w:r w:rsidRPr="00C15382">
              <w:rPr>
                <w:rFonts w:ascii="Arial" w:hAnsi="Arial" w:cs="Arial"/>
                <w:b/>
                <w:bCs/>
                <w:szCs w:val="20"/>
                <w:lang w:val="fr-CH"/>
              </w:rPr>
              <w:t>1</w:t>
            </w:r>
            <w:r w:rsidR="00407098">
              <w:rPr>
                <w:rFonts w:ascii="Arial" w:hAnsi="Arial" w:cs="Arial"/>
                <w:b/>
                <w:bCs/>
                <w:szCs w:val="20"/>
                <w:vertAlign w:val="superscript"/>
                <w:lang w:val="fr-CH"/>
              </w:rPr>
              <w:t>r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49EE49D7" w14:textId="77777777" w:rsidR="008B3697" w:rsidRPr="00C15382" w:rsidRDefault="00770D12" w:rsidP="008B3697">
            <w:pPr>
              <w:spacing w:before="120"/>
              <w:jc w:val="center"/>
              <w:rPr>
                <w:rFonts w:ascii="Arial" w:hAnsi="Arial" w:cs="Arial"/>
                <w:bCs/>
                <w:szCs w:val="20"/>
                <w:lang w:val="fr-CH"/>
              </w:rPr>
            </w:pPr>
            <w:r w:rsidRPr="00C15382">
              <w:rPr>
                <w:rFonts w:ascii="Arial" w:hAnsi="Arial" w:cs="Arial"/>
                <w:b/>
                <w:bCs/>
                <w:szCs w:val="20"/>
                <w:lang w:val="fr-CH"/>
              </w:rPr>
              <w:t>2</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2" w:type="dxa"/>
            <w:shd w:val="clear" w:color="auto" w:fill="BFBFBF" w:themeFill="background1" w:themeFillShade="BF"/>
            <w:vAlign w:val="center"/>
          </w:tcPr>
          <w:p w14:paraId="55939C7D" w14:textId="77777777" w:rsidR="008B3697" w:rsidRPr="00C15382" w:rsidRDefault="00770D12" w:rsidP="008B3697">
            <w:pPr>
              <w:spacing w:before="120"/>
              <w:jc w:val="center"/>
              <w:rPr>
                <w:rFonts w:ascii="Arial" w:hAnsi="Arial" w:cs="Arial"/>
                <w:bCs/>
                <w:szCs w:val="20"/>
                <w:lang w:val="fr-CH"/>
              </w:rPr>
            </w:pPr>
            <w:r w:rsidRPr="00C15382">
              <w:rPr>
                <w:rFonts w:ascii="Arial" w:hAnsi="Arial" w:cs="Arial"/>
                <w:b/>
                <w:bCs/>
                <w:szCs w:val="20"/>
                <w:lang w:val="fr-CH"/>
              </w:rPr>
              <w:t>3</w:t>
            </w:r>
            <w:r w:rsidRPr="00C15382">
              <w:rPr>
                <w:rFonts w:ascii="Arial" w:hAnsi="Arial" w:cs="Arial"/>
                <w:b/>
                <w:bCs/>
                <w:szCs w:val="20"/>
                <w:vertAlign w:val="superscript"/>
                <w:lang w:val="fr-CH"/>
              </w:rPr>
              <w:t>e</w:t>
            </w:r>
            <w:r w:rsidRPr="00C15382">
              <w:rPr>
                <w:rFonts w:ascii="Arial" w:hAnsi="Arial" w:cs="Arial"/>
                <w:b/>
                <w:bCs/>
                <w:szCs w:val="20"/>
                <w:lang w:val="fr-CH"/>
              </w:rPr>
              <w:t xml:space="preserve"> année</w:t>
            </w:r>
          </w:p>
        </w:tc>
        <w:tc>
          <w:tcPr>
            <w:tcW w:w="1383" w:type="dxa"/>
            <w:shd w:val="clear" w:color="auto" w:fill="BFBFBF" w:themeFill="background1" w:themeFillShade="BF"/>
            <w:vAlign w:val="center"/>
          </w:tcPr>
          <w:p w14:paraId="1AE74A05" w14:textId="77777777" w:rsidR="008B3697" w:rsidRPr="00C15382" w:rsidRDefault="008B3697" w:rsidP="008B3697">
            <w:pPr>
              <w:spacing w:before="120"/>
              <w:jc w:val="center"/>
              <w:rPr>
                <w:rFonts w:ascii="Arial" w:hAnsi="Arial" w:cs="Arial"/>
                <w:bCs/>
                <w:szCs w:val="20"/>
                <w:lang w:val="fr-CH"/>
              </w:rPr>
            </w:pPr>
            <w:r w:rsidRPr="00C15382">
              <w:rPr>
                <w:rFonts w:ascii="Arial" w:hAnsi="Arial" w:cs="Arial"/>
                <w:b/>
                <w:bCs/>
                <w:szCs w:val="20"/>
                <w:lang w:val="fr-CH"/>
              </w:rPr>
              <w:t>Total</w:t>
            </w:r>
          </w:p>
        </w:tc>
      </w:tr>
      <w:tr w:rsidR="008B3697" w:rsidRPr="00C15382" w14:paraId="78843DE8" w14:textId="77777777" w:rsidTr="008B3697">
        <w:tc>
          <w:tcPr>
            <w:tcW w:w="4536" w:type="dxa"/>
            <w:shd w:val="clear" w:color="auto" w:fill="D9D9D9" w:themeFill="background1" w:themeFillShade="D9"/>
          </w:tcPr>
          <w:p w14:paraId="05816D56" w14:textId="77777777" w:rsidR="00770D12" w:rsidRPr="00C15382" w:rsidRDefault="00770D12" w:rsidP="008B3697">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514C2993" w14:textId="77777777" w:rsidR="008B3697" w:rsidRPr="00C15382" w:rsidRDefault="008B3697" w:rsidP="008B3697">
            <w:pPr>
              <w:ind w:left="170"/>
              <w:rPr>
                <w:rFonts w:ascii="Arial" w:hAnsi="Arial" w:cs="Arial"/>
                <w:bCs/>
                <w:szCs w:val="20"/>
                <w:lang w:val="fr-CH"/>
              </w:rPr>
            </w:pPr>
            <w:r w:rsidRPr="00C15382">
              <w:rPr>
                <w:rFonts w:ascii="Arial" w:hAnsi="Arial" w:cs="Arial"/>
                <w:bCs/>
                <w:szCs w:val="20"/>
                <w:lang w:val="fr-CH"/>
              </w:rPr>
              <w:t>-</w:t>
            </w:r>
            <w:r w:rsidR="00770D12" w:rsidRPr="00C15382">
              <w:rPr>
                <w:rFonts w:ascii="Arial" w:hAnsi="Arial" w:cs="Arial"/>
                <w:szCs w:val="20"/>
                <w:lang w:val="fr-CH"/>
              </w:rPr>
              <w:t xml:space="preserve"> formation pour toutes les professions</w:t>
            </w:r>
          </w:p>
        </w:tc>
        <w:tc>
          <w:tcPr>
            <w:tcW w:w="1382" w:type="dxa"/>
            <w:shd w:val="clear" w:color="auto" w:fill="FFFF00"/>
            <w:vAlign w:val="center"/>
          </w:tcPr>
          <w:p w14:paraId="71E3C21E" w14:textId="77777777" w:rsidR="008B3697" w:rsidRPr="00C15382" w:rsidRDefault="00864613" w:rsidP="008B3697">
            <w:pPr>
              <w:spacing w:after="0"/>
              <w:jc w:val="center"/>
              <w:rPr>
                <w:rFonts w:ascii="Arial" w:hAnsi="Arial" w:cs="Arial"/>
                <w:bCs/>
                <w:szCs w:val="20"/>
                <w:lang w:val="fr-CH"/>
              </w:rPr>
            </w:pPr>
            <w:r>
              <w:rPr>
                <w:rFonts w:ascii="Arial" w:hAnsi="Arial" w:cs="Arial"/>
                <w:bCs/>
                <w:szCs w:val="20"/>
                <w:lang w:val="fr-CH"/>
              </w:rPr>
              <w:t>200</w:t>
            </w:r>
          </w:p>
        </w:tc>
        <w:tc>
          <w:tcPr>
            <w:tcW w:w="1382" w:type="dxa"/>
            <w:shd w:val="clear" w:color="auto" w:fill="FFFF00"/>
            <w:vAlign w:val="center"/>
          </w:tcPr>
          <w:p w14:paraId="499AF14F" w14:textId="77777777" w:rsidR="008B3697" w:rsidRPr="00C15382" w:rsidRDefault="00864613" w:rsidP="008B3697">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auto"/>
            <w:vAlign w:val="center"/>
          </w:tcPr>
          <w:p w14:paraId="582839A4" w14:textId="77777777" w:rsidR="008B3697" w:rsidRPr="00C15382" w:rsidRDefault="008B3697" w:rsidP="008B3697">
            <w:pPr>
              <w:spacing w:after="0"/>
              <w:jc w:val="center"/>
              <w:rPr>
                <w:rFonts w:ascii="Arial" w:hAnsi="Arial" w:cs="Arial"/>
                <w:bCs/>
                <w:szCs w:val="20"/>
                <w:lang w:val="fr-CH"/>
              </w:rPr>
            </w:pPr>
            <w:r w:rsidRPr="00C15382">
              <w:rPr>
                <w:rFonts w:ascii="Arial" w:hAnsi="Arial" w:cs="Arial"/>
                <w:bCs/>
                <w:szCs w:val="20"/>
                <w:lang w:val="fr-CH"/>
              </w:rPr>
              <w:t>0</w:t>
            </w:r>
          </w:p>
        </w:tc>
        <w:tc>
          <w:tcPr>
            <w:tcW w:w="1383" w:type="dxa"/>
            <w:shd w:val="clear" w:color="auto" w:fill="D9D9D9" w:themeFill="background1" w:themeFillShade="D9"/>
            <w:vAlign w:val="center"/>
          </w:tcPr>
          <w:p w14:paraId="1A382F88" w14:textId="77777777" w:rsidR="008B3697" w:rsidRPr="00C15382" w:rsidRDefault="008B3697" w:rsidP="008B3697">
            <w:pPr>
              <w:spacing w:after="0"/>
              <w:jc w:val="center"/>
              <w:rPr>
                <w:rFonts w:ascii="Arial" w:hAnsi="Arial" w:cs="Arial"/>
                <w:bCs/>
                <w:szCs w:val="20"/>
                <w:lang w:val="fr-CH"/>
              </w:rPr>
            </w:pPr>
            <w:r w:rsidRPr="00C15382">
              <w:rPr>
                <w:rFonts w:ascii="Arial" w:hAnsi="Arial" w:cs="Arial"/>
                <w:bCs/>
                <w:szCs w:val="20"/>
                <w:lang w:val="fr-CH"/>
              </w:rPr>
              <w:t>240</w:t>
            </w:r>
          </w:p>
        </w:tc>
      </w:tr>
      <w:tr w:rsidR="008B3697" w:rsidRPr="00C15382" w14:paraId="5C16C856" w14:textId="77777777" w:rsidTr="00417254">
        <w:tc>
          <w:tcPr>
            <w:tcW w:w="4536" w:type="dxa"/>
            <w:shd w:val="clear" w:color="auto" w:fill="D9D9D9" w:themeFill="background1" w:themeFillShade="D9"/>
          </w:tcPr>
          <w:p w14:paraId="0447F4C1" w14:textId="77777777" w:rsidR="008B3697" w:rsidRPr="00C15382" w:rsidRDefault="00770D12" w:rsidP="008B3697">
            <w:pPr>
              <w:spacing w:before="120" w:after="0"/>
              <w:ind w:left="170"/>
              <w:rPr>
                <w:rFonts w:ascii="Arial" w:hAnsi="Arial" w:cs="Arial"/>
                <w:b/>
                <w:bCs/>
                <w:szCs w:val="20"/>
                <w:lang w:val="fr-CH"/>
              </w:rPr>
            </w:pPr>
            <w:r w:rsidRPr="00C15382">
              <w:rPr>
                <w:rFonts w:ascii="Arial" w:hAnsi="Arial" w:cs="Arial"/>
                <w:b/>
                <w:bCs/>
                <w:szCs w:val="20"/>
                <w:lang w:val="fr-CH"/>
              </w:rPr>
              <w:t>Connaissances professionnelles</w:t>
            </w:r>
          </w:p>
          <w:p w14:paraId="5785532C" w14:textId="77777777" w:rsidR="008B3697" w:rsidRPr="00C15382" w:rsidRDefault="008B3697" w:rsidP="008B3697">
            <w:pPr>
              <w:ind w:left="170"/>
              <w:rPr>
                <w:rFonts w:ascii="Arial" w:hAnsi="Arial" w:cs="Arial"/>
                <w:bCs/>
                <w:szCs w:val="20"/>
                <w:lang w:val="fr-CH"/>
              </w:rPr>
            </w:pPr>
            <w:r w:rsidRPr="00C15382">
              <w:rPr>
                <w:rFonts w:ascii="Arial" w:hAnsi="Arial" w:cs="Arial"/>
                <w:bCs/>
                <w:szCs w:val="20"/>
                <w:lang w:val="fr-CH"/>
              </w:rPr>
              <w:t>-</w:t>
            </w:r>
            <w:r w:rsidR="00770D12" w:rsidRPr="00C15382">
              <w:rPr>
                <w:rFonts w:ascii="Arial" w:hAnsi="Arial" w:cs="Arial"/>
                <w:szCs w:val="20"/>
                <w:lang w:val="fr-CH"/>
              </w:rPr>
              <w:t xml:space="preserve"> formation spécifique à la profession</w:t>
            </w:r>
          </w:p>
        </w:tc>
        <w:tc>
          <w:tcPr>
            <w:tcW w:w="1382" w:type="dxa"/>
            <w:shd w:val="clear" w:color="auto" w:fill="auto"/>
            <w:vAlign w:val="center"/>
          </w:tcPr>
          <w:p w14:paraId="30D4AEA1" w14:textId="77777777" w:rsidR="008B3697" w:rsidRPr="00C15382" w:rsidRDefault="008B3697" w:rsidP="008B3697">
            <w:pPr>
              <w:spacing w:after="0"/>
              <w:jc w:val="center"/>
              <w:rPr>
                <w:rFonts w:ascii="Arial" w:hAnsi="Arial" w:cs="Arial"/>
                <w:bCs/>
                <w:szCs w:val="20"/>
                <w:lang w:val="fr-CH"/>
              </w:rPr>
            </w:pPr>
            <w:r w:rsidRPr="00C15382">
              <w:rPr>
                <w:rFonts w:ascii="Arial" w:hAnsi="Arial" w:cs="Arial"/>
                <w:bCs/>
                <w:szCs w:val="20"/>
                <w:lang w:val="fr-CH"/>
              </w:rPr>
              <w:t>0</w:t>
            </w:r>
          </w:p>
        </w:tc>
        <w:tc>
          <w:tcPr>
            <w:tcW w:w="1382" w:type="dxa"/>
            <w:shd w:val="clear" w:color="auto" w:fill="FABF8F" w:themeFill="accent6" w:themeFillTint="99"/>
            <w:vAlign w:val="center"/>
          </w:tcPr>
          <w:p w14:paraId="6A3C22B0" w14:textId="77777777" w:rsidR="008B3697" w:rsidRPr="00C15382" w:rsidRDefault="00864613" w:rsidP="008B3697">
            <w:pPr>
              <w:spacing w:after="0"/>
              <w:jc w:val="center"/>
              <w:rPr>
                <w:rFonts w:ascii="Arial" w:hAnsi="Arial" w:cs="Arial"/>
                <w:bCs/>
                <w:szCs w:val="20"/>
                <w:lang w:val="fr-CH"/>
              </w:rPr>
            </w:pPr>
            <w:r>
              <w:rPr>
                <w:rFonts w:ascii="Arial" w:hAnsi="Arial" w:cs="Arial"/>
                <w:bCs/>
                <w:szCs w:val="20"/>
                <w:lang w:val="fr-CH"/>
              </w:rPr>
              <w:t>160</w:t>
            </w:r>
          </w:p>
        </w:tc>
        <w:tc>
          <w:tcPr>
            <w:tcW w:w="1382" w:type="dxa"/>
            <w:shd w:val="clear" w:color="auto" w:fill="auto"/>
            <w:vAlign w:val="center"/>
          </w:tcPr>
          <w:p w14:paraId="200BAFBA" w14:textId="77777777" w:rsidR="008B3697" w:rsidRPr="00C15382" w:rsidRDefault="008B3697" w:rsidP="008B3697">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7B613AB9" w14:textId="77777777" w:rsidR="008B3697" w:rsidRPr="00C15382" w:rsidRDefault="00864613" w:rsidP="008B3697">
            <w:pPr>
              <w:spacing w:after="0"/>
              <w:jc w:val="center"/>
              <w:rPr>
                <w:rFonts w:ascii="Arial" w:hAnsi="Arial" w:cs="Arial"/>
                <w:bCs/>
                <w:szCs w:val="20"/>
                <w:lang w:val="fr-CH"/>
              </w:rPr>
            </w:pPr>
            <w:r>
              <w:rPr>
                <w:rFonts w:ascii="Arial" w:hAnsi="Arial" w:cs="Arial"/>
                <w:bCs/>
                <w:szCs w:val="20"/>
                <w:lang w:val="fr-CH"/>
              </w:rPr>
              <w:t>160</w:t>
            </w:r>
          </w:p>
        </w:tc>
      </w:tr>
      <w:tr w:rsidR="008B3697" w:rsidRPr="00C15382" w14:paraId="69F19575" w14:textId="77777777" w:rsidTr="00417254">
        <w:tc>
          <w:tcPr>
            <w:tcW w:w="4536" w:type="dxa"/>
            <w:shd w:val="clear" w:color="auto" w:fill="D9D9D9" w:themeFill="background1" w:themeFillShade="D9"/>
          </w:tcPr>
          <w:p w14:paraId="71107244" w14:textId="77777777" w:rsidR="008B3697" w:rsidRPr="00C15382" w:rsidRDefault="00770D12" w:rsidP="008B3697">
            <w:pPr>
              <w:spacing w:before="120"/>
              <w:ind w:left="170"/>
              <w:rPr>
                <w:rFonts w:ascii="Arial" w:hAnsi="Arial" w:cs="Arial"/>
                <w:b/>
                <w:bCs/>
                <w:szCs w:val="20"/>
                <w:lang w:val="fr-CH"/>
              </w:rPr>
            </w:pPr>
            <w:r w:rsidRPr="00C15382">
              <w:rPr>
                <w:rFonts w:ascii="Arial" w:hAnsi="Arial" w:cs="Arial"/>
                <w:b/>
                <w:bCs/>
                <w:szCs w:val="20"/>
                <w:lang w:val="fr-CH"/>
              </w:rPr>
              <w:t>Culture générale</w:t>
            </w:r>
          </w:p>
        </w:tc>
        <w:tc>
          <w:tcPr>
            <w:tcW w:w="1382" w:type="dxa"/>
            <w:shd w:val="clear" w:color="auto" w:fill="8DB3E2" w:themeFill="text2" w:themeFillTint="66"/>
            <w:vAlign w:val="center"/>
          </w:tcPr>
          <w:p w14:paraId="1EFC918B" w14:textId="77777777" w:rsidR="008B3697" w:rsidRPr="00C15382" w:rsidRDefault="008B3697" w:rsidP="008B3697">
            <w:pPr>
              <w:spacing w:after="0"/>
              <w:jc w:val="center"/>
              <w:rPr>
                <w:rFonts w:ascii="Arial" w:hAnsi="Arial" w:cs="Arial"/>
                <w:bCs/>
                <w:szCs w:val="20"/>
                <w:lang w:val="fr-CH"/>
              </w:rPr>
            </w:pPr>
            <w:r w:rsidRPr="00C15382">
              <w:rPr>
                <w:rFonts w:ascii="Arial" w:hAnsi="Arial" w:cs="Arial"/>
                <w:bCs/>
                <w:szCs w:val="20"/>
                <w:lang w:val="fr-CH"/>
              </w:rPr>
              <w:t>1</w:t>
            </w:r>
            <w:r w:rsidR="00864613">
              <w:rPr>
                <w:rFonts w:ascii="Arial" w:hAnsi="Arial" w:cs="Arial"/>
                <w:bCs/>
                <w:szCs w:val="20"/>
                <w:lang w:val="fr-CH"/>
              </w:rPr>
              <w:t>20</w:t>
            </w:r>
          </w:p>
        </w:tc>
        <w:tc>
          <w:tcPr>
            <w:tcW w:w="1382" w:type="dxa"/>
            <w:shd w:val="clear" w:color="auto" w:fill="8DB3E2" w:themeFill="text2" w:themeFillTint="66"/>
            <w:vAlign w:val="center"/>
          </w:tcPr>
          <w:p w14:paraId="5A683844" w14:textId="77777777" w:rsidR="008B3697" w:rsidRPr="00C15382" w:rsidRDefault="00864613" w:rsidP="008B3697">
            <w:pPr>
              <w:spacing w:after="0"/>
              <w:jc w:val="center"/>
              <w:rPr>
                <w:rFonts w:ascii="Arial" w:hAnsi="Arial" w:cs="Arial"/>
                <w:bCs/>
                <w:szCs w:val="20"/>
                <w:lang w:val="fr-CH"/>
              </w:rPr>
            </w:pPr>
            <w:r>
              <w:rPr>
                <w:rFonts w:ascii="Arial" w:hAnsi="Arial" w:cs="Arial"/>
                <w:bCs/>
                <w:szCs w:val="20"/>
                <w:lang w:val="fr-CH"/>
              </w:rPr>
              <w:t>120</w:t>
            </w:r>
          </w:p>
        </w:tc>
        <w:tc>
          <w:tcPr>
            <w:tcW w:w="1382" w:type="dxa"/>
            <w:shd w:val="clear" w:color="auto" w:fill="auto"/>
            <w:vAlign w:val="center"/>
          </w:tcPr>
          <w:p w14:paraId="6B438070" w14:textId="77777777" w:rsidR="008B3697" w:rsidRPr="00C15382" w:rsidRDefault="008B3697" w:rsidP="008B3697">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17A32C92" w14:textId="77777777" w:rsidR="008B3697" w:rsidRPr="00C15382" w:rsidRDefault="00864613" w:rsidP="008B3697">
            <w:pPr>
              <w:spacing w:after="0"/>
              <w:jc w:val="center"/>
              <w:rPr>
                <w:rFonts w:ascii="Arial" w:hAnsi="Arial" w:cs="Arial"/>
                <w:bCs/>
                <w:szCs w:val="20"/>
                <w:lang w:val="fr-CH"/>
              </w:rPr>
            </w:pPr>
            <w:r>
              <w:rPr>
                <w:rFonts w:ascii="Arial" w:hAnsi="Arial" w:cs="Arial"/>
                <w:bCs/>
                <w:szCs w:val="20"/>
                <w:lang w:val="fr-CH"/>
              </w:rPr>
              <w:t>240</w:t>
            </w:r>
          </w:p>
        </w:tc>
      </w:tr>
      <w:tr w:rsidR="008B3697" w:rsidRPr="00C15382" w14:paraId="4D0F3F88" w14:textId="77777777" w:rsidTr="00417254">
        <w:tc>
          <w:tcPr>
            <w:tcW w:w="4536" w:type="dxa"/>
            <w:shd w:val="clear" w:color="auto" w:fill="D9D9D9" w:themeFill="background1" w:themeFillShade="D9"/>
          </w:tcPr>
          <w:p w14:paraId="73FFA116" w14:textId="77777777" w:rsidR="008B3697" w:rsidRPr="00C15382" w:rsidRDefault="00770D12" w:rsidP="008B3697">
            <w:pPr>
              <w:spacing w:before="120"/>
              <w:ind w:left="170"/>
              <w:rPr>
                <w:rFonts w:ascii="Arial" w:hAnsi="Arial" w:cs="Arial"/>
                <w:b/>
                <w:bCs/>
                <w:szCs w:val="20"/>
                <w:lang w:val="fr-CH"/>
              </w:rPr>
            </w:pPr>
            <w:r w:rsidRPr="00C15382">
              <w:rPr>
                <w:rFonts w:ascii="Arial" w:hAnsi="Arial" w:cs="Arial"/>
                <w:b/>
                <w:bCs/>
                <w:szCs w:val="20"/>
                <w:lang w:val="fr-CH"/>
              </w:rPr>
              <w:t>Education physique</w:t>
            </w:r>
          </w:p>
        </w:tc>
        <w:tc>
          <w:tcPr>
            <w:tcW w:w="1382" w:type="dxa"/>
            <w:shd w:val="clear" w:color="auto" w:fill="D6E3BC" w:themeFill="accent3" w:themeFillTint="66"/>
            <w:vAlign w:val="center"/>
          </w:tcPr>
          <w:p w14:paraId="30D3C54D" w14:textId="77777777" w:rsidR="008B3697" w:rsidRPr="00C15382" w:rsidRDefault="00864613" w:rsidP="008B3697">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D6E3BC" w:themeFill="accent3" w:themeFillTint="66"/>
            <w:vAlign w:val="center"/>
          </w:tcPr>
          <w:p w14:paraId="4744DBA3" w14:textId="77777777" w:rsidR="008B3697" w:rsidRPr="00C15382" w:rsidRDefault="00864613" w:rsidP="008B3697">
            <w:pPr>
              <w:spacing w:after="0"/>
              <w:jc w:val="center"/>
              <w:rPr>
                <w:rFonts w:ascii="Arial" w:hAnsi="Arial" w:cs="Arial"/>
                <w:bCs/>
                <w:szCs w:val="20"/>
                <w:lang w:val="fr-CH"/>
              </w:rPr>
            </w:pPr>
            <w:r>
              <w:rPr>
                <w:rFonts w:ascii="Arial" w:hAnsi="Arial" w:cs="Arial"/>
                <w:bCs/>
                <w:szCs w:val="20"/>
                <w:lang w:val="fr-CH"/>
              </w:rPr>
              <w:t>40</w:t>
            </w:r>
          </w:p>
        </w:tc>
        <w:tc>
          <w:tcPr>
            <w:tcW w:w="1382" w:type="dxa"/>
            <w:shd w:val="clear" w:color="auto" w:fill="auto"/>
            <w:vAlign w:val="center"/>
          </w:tcPr>
          <w:p w14:paraId="37AACCB0" w14:textId="77777777" w:rsidR="008B3697" w:rsidRPr="00C15382" w:rsidRDefault="008B3697" w:rsidP="008B3697">
            <w:pPr>
              <w:spacing w:after="0"/>
              <w:jc w:val="center"/>
              <w:rPr>
                <w:rFonts w:ascii="Arial" w:hAnsi="Arial" w:cs="Arial"/>
                <w:bCs/>
                <w:szCs w:val="20"/>
                <w:lang w:val="fr-CH"/>
              </w:rPr>
            </w:pPr>
          </w:p>
        </w:tc>
        <w:tc>
          <w:tcPr>
            <w:tcW w:w="1383" w:type="dxa"/>
            <w:shd w:val="clear" w:color="auto" w:fill="D9D9D9" w:themeFill="background1" w:themeFillShade="D9"/>
            <w:vAlign w:val="center"/>
          </w:tcPr>
          <w:p w14:paraId="2E7B58ED" w14:textId="77777777" w:rsidR="008B3697" w:rsidRPr="00C15382" w:rsidRDefault="00864613" w:rsidP="008B3697">
            <w:pPr>
              <w:spacing w:after="0"/>
              <w:jc w:val="center"/>
              <w:rPr>
                <w:rFonts w:ascii="Arial" w:hAnsi="Arial" w:cs="Arial"/>
                <w:bCs/>
                <w:szCs w:val="20"/>
                <w:lang w:val="fr-CH"/>
              </w:rPr>
            </w:pPr>
            <w:r>
              <w:rPr>
                <w:rFonts w:ascii="Arial" w:hAnsi="Arial" w:cs="Arial"/>
                <w:bCs/>
                <w:szCs w:val="20"/>
                <w:lang w:val="fr-CH"/>
              </w:rPr>
              <w:t>80</w:t>
            </w:r>
          </w:p>
        </w:tc>
      </w:tr>
      <w:tr w:rsidR="008B3697" w:rsidRPr="00C15382" w14:paraId="4C98FE80" w14:textId="77777777" w:rsidTr="008B3697">
        <w:tc>
          <w:tcPr>
            <w:tcW w:w="4536" w:type="dxa"/>
            <w:shd w:val="clear" w:color="auto" w:fill="auto"/>
          </w:tcPr>
          <w:p w14:paraId="5D053087" w14:textId="77777777" w:rsidR="008B3697" w:rsidRPr="00C15382" w:rsidRDefault="008B3697" w:rsidP="008B3697">
            <w:pPr>
              <w:spacing w:before="120"/>
              <w:ind w:left="-108"/>
              <w:rPr>
                <w:rFonts w:ascii="Arial" w:hAnsi="Arial" w:cs="Arial"/>
                <w:b/>
                <w:bCs/>
                <w:szCs w:val="20"/>
                <w:lang w:val="fr-CH"/>
              </w:rPr>
            </w:pPr>
            <w:r w:rsidRPr="00C15382">
              <w:rPr>
                <w:rFonts w:ascii="Arial" w:hAnsi="Arial" w:cs="Arial"/>
                <w:b/>
                <w:bCs/>
                <w:szCs w:val="20"/>
                <w:lang w:val="fr-CH"/>
              </w:rPr>
              <w:t>Total</w:t>
            </w:r>
          </w:p>
        </w:tc>
        <w:tc>
          <w:tcPr>
            <w:tcW w:w="1382" w:type="dxa"/>
            <w:shd w:val="clear" w:color="auto" w:fill="auto"/>
            <w:vAlign w:val="center"/>
          </w:tcPr>
          <w:p w14:paraId="2B238901" w14:textId="77777777" w:rsidR="008B3697" w:rsidRPr="00C15382" w:rsidRDefault="008B3697" w:rsidP="008B3697">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0D4BBCAA" w14:textId="77777777" w:rsidR="008B3697" w:rsidRPr="00C15382" w:rsidRDefault="008B3697" w:rsidP="008B3697">
            <w:pPr>
              <w:spacing w:after="0"/>
              <w:jc w:val="center"/>
              <w:rPr>
                <w:rFonts w:ascii="Arial" w:hAnsi="Arial" w:cs="Arial"/>
                <w:b/>
                <w:bCs/>
                <w:szCs w:val="20"/>
                <w:lang w:val="fr-CH"/>
              </w:rPr>
            </w:pPr>
            <w:r w:rsidRPr="00C15382">
              <w:rPr>
                <w:rFonts w:ascii="Arial" w:hAnsi="Arial" w:cs="Arial"/>
                <w:b/>
                <w:bCs/>
                <w:szCs w:val="20"/>
                <w:lang w:val="fr-CH"/>
              </w:rPr>
              <w:t>360</w:t>
            </w:r>
          </w:p>
        </w:tc>
        <w:tc>
          <w:tcPr>
            <w:tcW w:w="1382" w:type="dxa"/>
            <w:shd w:val="clear" w:color="auto" w:fill="auto"/>
            <w:vAlign w:val="center"/>
          </w:tcPr>
          <w:p w14:paraId="2D917C4F" w14:textId="77777777" w:rsidR="008B3697" w:rsidRPr="00C15382" w:rsidRDefault="008B3697" w:rsidP="008B3697">
            <w:pPr>
              <w:spacing w:after="0"/>
              <w:jc w:val="center"/>
              <w:rPr>
                <w:rFonts w:ascii="Arial" w:hAnsi="Arial" w:cs="Arial"/>
                <w:b/>
                <w:bCs/>
                <w:szCs w:val="20"/>
                <w:lang w:val="fr-CH"/>
              </w:rPr>
            </w:pPr>
          </w:p>
        </w:tc>
        <w:tc>
          <w:tcPr>
            <w:tcW w:w="1383" w:type="dxa"/>
            <w:shd w:val="clear" w:color="auto" w:fill="BFBFBF" w:themeFill="background1" w:themeFillShade="BF"/>
            <w:vAlign w:val="center"/>
          </w:tcPr>
          <w:p w14:paraId="415A9F2B" w14:textId="77777777" w:rsidR="008B3697" w:rsidRPr="00C15382" w:rsidRDefault="00417254" w:rsidP="008B3697">
            <w:pPr>
              <w:spacing w:after="0"/>
              <w:jc w:val="center"/>
              <w:rPr>
                <w:rFonts w:ascii="Arial" w:hAnsi="Arial" w:cs="Arial"/>
                <w:b/>
                <w:bCs/>
                <w:szCs w:val="20"/>
                <w:lang w:val="fr-CH"/>
              </w:rPr>
            </w:pPr>
            <w:r>
              <w:rPr>
                <w:rFonts w:ascii="Arial" w:hAnsi="Arial" w:cs="Arial"/>
                <w:b/>
                <w:bCs/>
                <w:szCs w:val="20"/>
                <w:lang w:val="fr-CH"/>
              </w:rPr>
              <w:t>720</w:t>
            </w:r>
          </w:p>
        </w:tc>
      </w:tr>
    </w:tbl>
    <w:p w14:paraId="24685216" w14:textId="77777777" w:rsidR="00417254" w:rsidRDefault="00417254">
      <w:pPr>
        <w:spacing w:after="0"/>
        <w:rPr>
          <w:rFonts w:ascii="Arial" w:hAnsi="Arial" w:cs="Arial"/>
          <w:bCs/>
          <w:sz w:val="22"/>
          <w:szCs w:val="20"/>
          <w:lang w:val="fr-CH"/>
        </w:rPr>
      </w:pPr>
    </w:p>
    <w:p w14:paraId="5121EACF" w14:textId="77777777" w:rsidR="008B3697" w:rsidRPr="00C15382" w:rsidRDefault="008E691C" w:rsidP="008B3697">
      <w:pPr>
        <w:spacing w:after="0"/>
        <w:rPr>
          <w:rFonts w:ascii="Arial" w:hAnsi="Arial" w:cs="Arial"/>
          <w:b/>
          <w:bCs/>
          <w:sz w:val="28"/>
          <w:szCs w:val="20"/>
          <w:lang w:val="fr-CH"/>
        </w:rPr>
      </w:pPr>
      <w:r w:rsidRPr="00C15382">
        <w:rPr>
          <w:rFonts w:ascii="Arial" w:hAnsi="Arial" w:cs="Arial"/>
          <w:b/>
          <w:bCs/>
          <w:sz w:val="28"/>
          <w:szCs w:val="20"/>
          <w:lang w:val="fr-CH"/>
        </w:rPr>
        <w:t>Procédure de qualification</w:t>
      </w:r>
    </w:p>
    <w:p w14:paraId="1D39F8B8" w14:textId="77777777" w:rsidR="008B3697" w:rsidRPr="00F2410F" w:rsidRDefault="008B3697" w:rsidP="008B3697">
      <w:pPr>
        <w:spacing w:after="0"/>
        <w:rPr>
          <w:rFonts w:ascii="Arial" w:hAnsi="Arial" w:cs="Arial"/>
          <w:bCs/>
          <w:sz w:val="18"/>
          <w:szCs w:val="20"/>
          <w:lang w:val="fr-CH"/>
        </w:rPr>
      </w:pPr>
    </w:p>
    <w:tbl>
      <w:tblPr>
        <w:tblW w:w="10065" w:type="dxa"/>
        <w:tblInd w:w="108" w:type="dxa"/>
        <w:tblLayout w:type="fixed"/>
        <w:tblLook w:val="01E0" w:firstRow="1" w:lastRow="1" w:firstColumn="1" w:lastColumn="1" w:noHBand="0" w:noVBand="0"/>
      </w:tblPr>
      <w:tblGrid>
        <w:gridCol w:w="2694"/>
        <w:gridCol w:w="3260"/>
        <w:gridCol w:w="1134"/>
        <w:gridCol w:w="1559"/>
        <w:gridCol w:w="1418"/>
      </w:tblGrid>
      <w:tr w:rsidR="008E691C" w:rsidRPr="00C15382" w14:paraId="5D215307" w14:textId="77777777" w:rsidTr="003D36FC">
        <w:tc>
          <w:tcPr>
            <w:tcW w:w="2694" w:type="dxa"/>
            <w:shd w:val="clear" w:color="auto" w:fill="auto"/>
          </w:tcPr>
          <w:p w14:paraId="54076570" w14:textId="77777777" w:rsidR="008E691C" w:rsidRPr="00C15382" w:rsidRDefault="008E691C" w:rsidP="003D36FC">
            <w:pPr>
              <w:ind w:left="-108"/>
              <w:rPr>
                <w:rFonts w:ascii="Arial" w:hAnsi="Arial" w:cs="Arial"/>
                <w:b/>
                <w:bCs/>
                <w:szCs w:val="20"/>
                <w:lang w:val="fr-CH"/>
              </w:rPr>
            </w:pPr>
            <w:r w:rsidRPr="00C15382">
              <w:rPr>
                <w:rFonts w:ascii="Arial" w:hAnsi="Arial" w:cs="Arial"/>
                <w:b/>
                <w:bCs/>
                <w:szCs w:val="20"/>
                <w:lang w:val="fr-CH"/>
              </w:rPr>
              <w:t>Désignation</w:t>
            </w:r>
          </w:p>
        </w:tc>
        <w:tc>
          <w:tcPr>
            <w:tcW w:w="3260" w:type="dxa"/>
            <w:shd w:val="clear" w:color="auto" w:fill="auto"/>
          </w:tcPr>
          <w:p w14:paraId="3ACB552D" w14:textId="77777777" w:rsidR="008E691C" w:rsidRPr="00C15382" w:rsidRDefault="008E691C" w:rsidP="003D36FC">
            <w:pPr>
              <w:rPr>
                <w:rFonts w:ascii="Arial" w:hAnsi="Arial" w:cs="Arial"/>
                <w:b/>
                <w:bCs/>
                <w:szCs w:val="20"/>
                <w:lang w:val="fr-CH"/>
              </w:rPr>
            </w:pPr>
            <w:r w:rsidRPr="00C15382">
              <w:rPr>
                <w:rFonts w:ascii="Arial" w:hAnsi="Arial" w:cs="Arial"/>
                <w:b/>
                <w:bCs/>
                <w:szCs w:val="20"/>
                <w:lang w:val="fr-CH"/>
              </w:rPr>
              <w:t>Thèmes</w:t>
            </w:r>
          </w:p>
        </w:tc>
        <w:tc>
          <w:tcPr>
            <w:tcW w:w="1134" w:type="dxa"/>
            <w:shd w:val="clear" w:color="auto" w:fill="auto"/>
          </w:tcPr>
          <w:p w14:paraId="258F70DF" w14:textId="77777777" w:rsidR="008E691C" w:rsidRPr="00C15382" w:rsidRDefault="008E691C" w:rsidP="003D36FC">
            <w:pPr>
              <w:rPr>
                <w:rFonts w:ascii="Arial" w:hAnsi="Arial" w:cs="Arial"/>
                <w:b/>
                <w:bCs/>
                <w:szCs w:val="20"/>
                <w:lang w:val="fr-CH"/>
              </w:rPr>
            </w:pPr>
            <w:r w:rsidRPr="00C15382">
              <w:rPr>
                <w:rFonts w:ascii="Arial" w:hAnsi="Arial" w:cs="Arial"/>
                <w:b/>
                <w:bCs/>
                <w:szCs w:val="20"/>
                <w:lang w:val="fr-CH"/>
              </w:rPr>
              <w:t>Durée</w:t>
            </w:r>
          </w:p>
        </w:tc>
        <w:tc>
          <w:tcPr>
            <w:tcW w:w="1559" w:type="dxa"/>
            <w:shd w:val="clear" w:color="auto" w:fill="auto"/>
          </w:tcPr>
          <w:p w14:paraId="0AE9E678" w14:textId="77777777" w:rsidR="008E691C" w:rsidRPr="00C15382" w:rsidRDefault="008E691C" w:rsidP="003D36FC">
            <w:pPr>
              <w:rPr>
                <w:rFonts w:ascii="Arial" w:hAnsi="Arial" w:cs="Arial"/>
                <w:b/>
                <w:bCs/>
                <w:szCs w:val="20"/>
                <w:lang w:val="fr-CH"/>
              </w:rPr>
            </w:pPr>
            <w:r w:rsidRPr="00C15382">
              <w:rPr>
                <w:rFonts w:ascii="Arial" w:hAnsi="Arial" w:cs="Arial"/>
                <w:b/>
                <w:bCs/>
                <w:szCs w:val="20"/>
                <w:lang w:val="fr-CH"/>
              </w:rPr>
              <w:t>Lieu</w:t>
            </w:r>
          </w:p>
        </w:tc>
        <w:tc>
          <w:tcPr>
            <w:tcW w:w="1418" w:type="dxa"/>
            <w:shd w:val="clear" w:color="auto" w:fill="auto"/>
          </w:tcPr>
          <w:p w14:paraId="4A3B39B3" w14:textId="77777777" w:rsidR="008E691C" w:rsidRPr="00C15382" w:rsidRDefault="008E691C" w:rsidP="003D36FC">
            <w:pPr>
              <w:rPr>
                <w:rFonts w:ascii="Arial" w:hAnsi="Arial" w:cs="Arial"/>
                <w:b/>
                <w:bCs/>
                <w:szCs w:val="20"/>
                <w:lang w:val="fr-CH"/>
              </w:rPr>
            </w:pPr>
            <w:r w:rsidRPr="00C15382">
              <w:rPr>
                <w:rFonts w:ascii="Arial" w:hAnsi="Arial" w:cs="Arial"/>
                <w:b/>
                <w:bCs/>
                <w:szCs w:val="20"/>
                <w:lang w:val="fr-CH"/>
              </w:rPr>
              <w:t>Période</w:t>
            </w:r>
          </w:p>
        </w:tc>
      </w:tr>
      <w:tr w:rsidR="008E691C" w:rsidRPr="00C15382" w14:paraId="39C0F7EB" w14:textId="77777777" w:rsidTr="008B3697">
        <w:tc>
          <w:tcPr>
            <w:tcW w:w="2694" w:type="dxa"/>
            <w:tcBorders>
              <w:top w:val="single" w:sz="4" w:space="0" w:color="auto"/>
              <w:bottom w:val="single" w:sz="4" w:space="0" w:color="auto"/>
            </w:tcBorders>
            <w:shd w:val="clear" w:color="auto" w:fill="auto"/>
          </w:tcPr>
          <w:p w14:paraId="627B2CED" w14:textId="77777777" w:rsidR="008E691C" w:rsidRPr="00C15382" w:rsidRDefault="008E691C" w:rsidP="008B3697">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2A7763D4" w14:textId="77777777" w:rsidR="008E691C" w:rsidRPr="00C15382" w:rsidRDefault="008E691C" w:rsidP="008B3697">
            <w:pPr>
              <w:ind w:left="-108"/>
              <w:rPr>
                <w:rFonts w:ascii="Arial" w:hAnsi="Arial" w:cs="Arial"/>
                <w:bCs/>
                <w:szCs w:val="20"/>
                <w:lang w:val="fr-CH"/>
              </w:rPr>
            </w:pPr>
            <w:r w:rsidRPr="00C15382">
              <w:rPr>
                <w:rFonts w:ascii="Arial" w:hAnsi="Arial" w:cs="Arial"/>
                <w:bCs/>
                <w:szCs w:val="20"/>
                <w:lang w:val="fr-CH"/>
              </w:rPr>
              <w:t>Travaux pratique</w:t>
            </w:r>
            <w:r w:rsidR="00407098">
              <w:rPr>
                <w:rFonts w:ascii="Arial" w:hAnsi="Arial" w:cs="Arial"/>
                <w:bCs/>
                <w:szCs w:val="20"/>
                <w:lang w:val="fr-CH"/>
              </w:rPr>
              <w:t>s</w:t>
            </w:r>
          </w:p>
        </w:tc>
        <w:tc>
          <w:tcPr>
            <w:tcW w:w="3260" w:type="dxa"/>
            <w:tcBorders>
              <w:top w:val="single" w:sz="4" w:space="0" w:color="auto"/>
              <w:bottom w:val="single" w:sz="4" w:space="0" w:color="auto"/>
            </w:tcBorders>
            <w:shd w:val="clear" w:color="auto" w:fill="auto"/>
          </w:tcPr>
          <w:p w14:paraId="413D8CCA" w14:textId="77777777" w:rsidR="008E691C" w:rsidRPr="00C15382" w:rsidRDefault="008E691C" w:rsidP="00E43778">
            <w:pPr>
              <w:spacing w:before="120"/>
              <w:rPr>
                <w:rFonts w:ascii="Arial" w:hAnsi="Arial" w:cs="Arial"/>
                <w:bCs/>
                <w:szCs w:val="20"/>
                <w:lang w:val="fr-CH"/>
              </w:rPr>
            </w:pPr>
            <w:r w:rsidRPr="00C15382">
              <w:rPr>
                <w:rFonts w:ascii="Arial" w:hAnsi="Arial" w:cs="Arial"/>
                <w:bCs/>
                <w:szCs w:val="20"/>
                <w:lang w:val="fr-CH"/>
              </w:rPr>
              <w:t>Travail pratique prescrit (TPP)</w:t>
            </w:r>
          </w:p>
        </w:tc>
        <w:tc>
          <w:tcPr>
            <w:tcW w:w="1134" w:type="dxa"/>
            <w:tcBorders>
              <w:top w:val="single" w:sz="4" w:space="0" w:color="auto"/>
              <w:bottom w:val="single" w:sz="4" w:space="0" w:color="auto"/>
            </w:tcBorders>
            <w:shd w:val="clear" w:color="auto" w:fill="auto"/>
          </w:tcPr>
          <w:p w14:paraId="714EF3E0" w14:textId="77777777" w:rsidR="008E691C" w:rsidRPr="00C15382" w:rsidRDefault="008E691C" w:rsidP="00E43778">
            <w:pPr>
              <w:spacing w:before="120" w:after="0"/>
              <w:rPr>
                <w:rFonts w:ascii="Arial" w:hAnsi="Arial" w:cs="Arial"/>
                <w:bCs/>
                <w:szCs w:val="20"/>
                <w:lang w:val="fr-CH"/>
              </w:rPr>
            </w:pPr>
            <w:r w:rsidRPr="00C15382">
              <w:rPr>
                <w:rFonts w:ascii="Arial" w:hAnsi="Arial" w:cs="Arial"/>
                <w:bCs/>
                <w:szCs w:val="20"/>
                <w:lang w:val="fr-CH"/>
              </w:rPr>
              <w:t>2 jours</w:t>
            </w:r>
          </w:p>
        </w:tc>
        <w:tc>
          <w:tcPr>
            <w:tcW w:w="1559" w:type="dxa"/>
            <w:tcBorders>
              <w:top w:val="single" w:sz="4" w:space="0" w:color="auto"/>
              <w:bottom w:val="single" w:sz="4" w:space="0" w:color="auto"/>
            </w:tcBorders>
            <w:shd w:val="clear" w:color="auto" w:fill="auto"/>
          </w:tcPr>
          <w:p w14:paraId="7CEED80D" w14:textId="77777777" w:rsidR="008E691C" w:rsidRPr="00C15382" w:rsidRDefault="008E691C" w:rsidP="00E43778">
            <w:pPr>
              <w:spacing w:before="120" w:after="0"/>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71E35857" w14:textId="77777777" w:rsidR="008E691C" w:rsidRPr="00C15382" w:rsidRDefault="008E691C" w:rsidP="00E43778">
            <w:pPr>
              <w:spacing w:before="120" w:after="0"/>
              <w:rPr>
                <w:rFonts w:ascii="Arial" w:hAnsi="Arial" w:cs="Arial"/>
                <w:bCs/>
                <w:szCs w:val="20"/>
                <w:lang w:val="fr-CH"/>
              </w:rPr>
            </w:pPr>
            <w:r w:rsidRPr="00C15382">
              <w:rPr>
                <w:rFonts w:ascii="Arial" w:hAnsi="Arial" w:cs="Arial"/>
                <w:bCs/>
                <w:szCs w:val="20"/>
                <w:lang w:val="fr-CH"/>
              </w:rPr>
              <w:t>Mai - juin</w:t>
            </w:r>
          </w:p>
        </w:tc>
      </w:tr>
      <w:tr w:rsidR="008E691C" w:rsidRPr="00520819" w14:paraId="1431E883" w14:textId="77777777" w:rsidTr="008B3697">
        <w:tc>
          <w:tcPr>
            <w:tcW w:w="2694" w:type="dxa"/>
            <w:tcBorders>
              <w:top w:val="single" w:sz="4" w:space="0" w:color="auto"/>
              <w:bottom w:val="single" w:sz="4" w:space="0" w:color="auto"/>
            </w:tcBorders>
            <w:shd w:val="clear" w:color="auto" w:fill="auto"/>
          </w:tcPr>
          <w:p w14:paraId="3AF3C505" w14:textId="77777777" w:rsidR="008E691C" w:rsidRPr="00C15382" w:rsidRDefault="008E691C" w:rsidP="008E691C">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34DA11B5" w14:textId="77777777" w:rsidR="008E691C" w:rsidRPr="00C15382" w:rsidRDefault="008E691C" w:rsidP="008B3697">
            <w:pPr>
              <w:spacing w:before="120" w:after="0"/>
              <w:ind w:left="-108"/>
              <w:rPr>
                <w:rFonts w:ascii="Arial" w:hAnsi="Arial" w:cs="Arial"/>
                <w:b/>
                <w:bCs/>
                <w:szCs w:val="20"/>
                <w:lang w:val="fr-CH"/>
              </w:rPr>
            </w:pPr>
          </w:p>
          <w:p w14:paraId="2CE60BC5" w14:textId="77777777" w:rsidR="008E691C" w:rsidRPr="00C15382" w:rsidRDefault="008E691C" w:rsidP="008B3697">
            <w:pPr>
              <w:ind w:left="-108"/>
              <w:rPr>
                <w:rFonts w:ascii="Arial" w:hAnsi="Arial" w:cs="Arial"/>
                <w:bCs/>
                <w:szCs w:val="20"/>
                <w:lang w:val="fr-CH"/>
              </w:rPr>
            </w:pPr>
            <w:r w:rsidRPr="00C15382">
              <w:rPr>
                <w:rFonts w:ascii="Arial" w:hAnsi="Arial" w:cs="Arial"/>
                <w:bCs/>
                <w:szCs w:val="20"/>
                <w:lang w:val="fr-CH"/>
              </w:rPr>
              <w:t>Connaissances professionnelles</w:t>
            </w:r>
          </w:p>
        </w:tc>
        <w:tc>
          <w:tcPr>
            <w:tcW w:w="3260" w:type="dxa"/>
            <w:tcBorders>
              <w:top w:val="single" w:sz="4" w:space="0" w:color="auto"/>
              <w:bottom w:val="single" w:sz="4" w:space="0" w:color="auto"/>
            </w:tcBorders>
            <w:shd w:val="clear" w:color="auto" w:fill="auto"/>
          </w:tcPr>
          <w:p w14:paraId="105E5531" w14:textId="77777777" w:rsidR="008E691C" w:rsidRPr="00C15382" w:rsidRDefault="00A408F0" w:rsidP="00E43778">
            <w:pPr>
              <w:spacing w:before="120" w:after="0"/>
              <w:rPr>
                <w:rFonts w:ascii="Arial" w:hAnsi="Arial" w:cs="Arial"/>
                <w:bCs/>
                <w:szCs w:val="20"/>
                <w:lang w:val="fr-CH"/>
              </w:rPr>
            </w:pPr>
            <w:r w:rsidRPr="00C15382">
              <w:rPr>
                <w:rFonts w:ascii="Arial" w:hAnsi="Arial" w:cs="Arial"/>
                <w:bCs/>
                <w:szCs w:val="20"/>
                <w:lang w:val="fr-CH"/>
              </w:rPr>
              <w:t>Examen</w:t>
            </w:r>
            <w:r w:rsidR="00407098">
              <w:rPr>
                <w:rFonts w:ascii="Arial" w:hAnsi="Arial" w:cs="Arial"/>
                <w:bCs/>
                <w:szCs w:val="20"/>
                <w:lang w:val="fr-CH"/>
              </w:rPr>
              <w:t>s</w:t>
            </w:r>
            <w:r w:rsidRPr="00C15382">
              <w:rPr>
                <w:rFonts w:ascii="Arial" w:hAnsi="Arial" w:cs="Arial"/>
                <w:bCs/>
                <w:szCs w:val="20"/>
                <w:lang w:val="fr-CH"/>
              </w:rPr>
              <w:t xml:space="preserve"> écrits</w:t>
            </w:r>
          </w:p>
          <w:p w14:paraId="0DF6FD5D" w14:textId="77777777" w:rsidR="008E691C" w:rsidRPr="00C15382" w:rsidRDefault="00A408F0" w:rsidP="008B3697">
            <w:pPr>
              <w:spacing w:before="120" w:after="0"/>
              <w:rPr>
                <w:rFonts w:ascii="Arial" w:hAnsi="Arial" w:cs="Arial"/>
                <w:bCs/>
                <w:szCs w:val="20"/>
                <w:lang w:val="fr-CH"/>
              </w:rPr>
            </w:pPr>
            <w:r w:rsidRPr="00C15382">
              <w:rPr>
                <w:rFonts w:ascii="Arial" w:hAnsi="Arial" w:cs="Arial"/>
                <w:bCs/>
                <w:szCs w:val="20"/>
                <w:lang w:val="fr-CH"/>
              </w:rPr>
              <w:t>Domaine de compétences opérationnelles</w:t>
            </w:r>
            <w:r w:rsidR="008E691C" w:rsidRPr="00C15382">
              <w:rPr>
                <w:rFonts w:ascii="Arial" w:hAnsi="Arial" w:cs="Arial"/>
                <w:bCs/>
                <w:szCs w:val="20"/>
                <w:lang w:val="fr-CH"/>
              </w:rPr>
              <w:t xml:space="preserve"> 1</w:t>
            </w:r>
          </w:p>
          <w:p w14:paraId="576293FA" w14:textId="77777777" w:rsidR="008E691C" w:rsidRPr="00C15382" w:rsidRDefault="00A408F0" w:rsidP="008B3697">
            <w:pPr>
              <w:rPr>
                <w:rFonts w:ascii="Arial" w:hAnsi="Arial" w:cs="Arial"/>
                <w:bCs/>
                <w:szCs w:val="20"/>
                <w:lang w:val="fr-CH"/>
              </w:rPr>
            </w:pPr>
            <w:r w:rsidRPr="00C15382">
              <w:rPr>
                <w:rFonts w:ascii="Arial" w:hAnsi="Arial" w:cs="Arial"/>
                <w:bCs/>
                <w:szCs w:val="20"/>
                <w:lang w:val="fr-CH"/>
              </w:rPr>
              <w:t>Domaine de compétences opérationnelles</w:t>
            </w:r>
            <w:r w:rsidR="008E691C" w:rsidRPr="00C15382">
              <w:rPr>
                <w:rFonts w:ascii="Arial" w:hAnsi="Arial" w:cs="Arial"/>
                <w:bCs/>
                <w:szCs w:val="20"/>
                <w:lang w:val="fr-CH"/>
              </w:rPr>
              <w:t xml:space="preserve"> 2</w:t>
            </w:r>
          </w:p>
          <w:p w14:paraId="7BD3CAB0" w14:textId="77777777" w:rsidR="008E691C" w:rsidRPr="00C15382" w:rsidRDefault="00A408F0" w:rsidP="008B3697">
            <w:pPr>
              <w:rPr>
                <w:rFonts w:ascii="Arial" w:hAnsi="Arial" w:cs="Arial"/>
                <w:bCs/>
                <w:szCs w:val="20"/>
                <w:lang w:val="fr-CH"/>
              </w:rPr>
            </w:pPr>
            <w:r w:rsidRPr="00C15382">
              <w:rPr>
                <w:rFonts w:ascii="Arial" w:hAnsi="Arial" w:cs="Arial"/>
                <w:bCs/>
                <w:szCs w:val="20"/>
                <w:lang w:val="fr-CH"/>
              </w:rPr>
              <w:t>Domaine de compétences opérationnelles</w:t>
            </w:r>
            <w:r w:rsidR="008E691C" w:rsidRPr="00C15382">
              <w:rPr>
                <w:rFonts w:ascii="Arial" w:hAnsi="Arial" w:cs="Arial"/>
                <w:bCs/>
                <w:szCs w:val="20"/>
                <w:lang w:val="fr-CH"/>
              </w:rPr>
              <w:t xml:space="preserve"> </w:t>
            </w:r>
            <w:r w:rsidR="00417254">
              <w:rPr>
                <w:rFonts w:ascii="Arial" w:hAnsi="Arial" w:cs="Arial"/>
                <w:bCs/>
                <w:szCs w:val="20"/>
                <w:lang w:val="fr-CH"/>
              </w:rPr>
              <w:t>3</w:t>
            </w:r>
          </w:p>
        </w:tc>
        <w:tc>
          <w:tcPr>
            <w:tcW w:w="1134" w:type="dxa"/>
            <w:tcBorders>
              <w:top w:val="single" w:sz="4" w:space="0" w:color="auto"/>
              <w:bottom w:val="single" w:sz="4" w:space="0" w:color="auto"/>
            </w:tcBorders>
            <w:shd w:val="clear" w:color="auto" w:fill="auto"/>
          </w:tcPr>
          <w:p w14:paraId="0713BF39" w14:textId="77777777" w:rsidR="008E691C" w:rsidRPr="00C15382" w:rsidRDefault="008E691C" w:rsidP="008B3697">
            <w:pPr>
              <w:spacing w:before="120" w:after="0"/>
              <w:rPr>
                <w:rFonts w:ascii="Arial" w:hAnsi="Arial" w:cs="Arial"/>
                <w:bCs/>
                <w:szCs w:val="20"/>
                <w:lang w:val="fr-CH"/>
              </w:rPr>
            </w:pPr>
          </w:p>
          <w:p w14:paraId="1B9B95CC" w14:textId="77777777" w:rsidR="00A408F0" w:rsidRPr="00C15382" w:rsidRDefault="00A408F0" w:rsidP="008B3697">
            <w:pPr>
              <w:spacing w:after="0"/>
              <w:rPr>
                <w:rFonts w:ascii="Arial" w:hAnsi="Arial" w:cs="Arial"/>
                <w:bCs/>
                <w:szCs w:val="20"/>
                <w:lang w:val="fr-CH"/>
              </w:rPr>
            </w:pPr>
          </w:p>
          <w:p w14:paraId="3ACE6D67" w14:textId="77777777" w:rsidR="008E691C" w:rsidRPr="00C15382" w:rsidRDefault="00417254" w:rsidP="008B3697">
            <w:pPr>
              <w:spacing w:after="0"/>
              <w:rPr>
                <w:rFonts w:ascii="Arial" w:hAnsi="Arial" w:cs="Arial"/>
                <w:bCs/>
                <w:szCs w:val="20"/>
                <w:lang w:val="fr-CH"/>
              </w:rPr>
            </w:pPr>
            <w:r>
              <w:rPr>
                <w:rFonts w:ascii="Arial" w:hAnsi="Arial" w:cs="Arial"/>
                <w:bCs/>
                <w:szCs w:val="20"/>
                <w:lang w:val="fr-CH"/>
              </w:rPr>
              <w:t>60</w:t>
            </w:r>
            <w:r w:rsidR="00A408F0" w:rsidRPr="00C15382">
              <w:rPr>
                <w:rFonts w:ascii="Arial" w:hAnsi="Arial" w:cs="Arial"/>
                <w:bCs/>
                <w:szCs w:val="20"/>
                <w:lang w:val="fr-CH"/>
              </w:rPr>
              <w:t xml:space="preserve"> m</w:t>
            </w:r>
            <w:r w:rsidR="008E691C" w:rsidRPr="00C15382">
              <w:rPr>
                <w:rFonts w:ascii="Arial" w:hAnsi="Arial" w:cs="Arial"/>
                <w:bCs/>
                <w:szCs w:val="20"/>
                <w:lang w:val="fr-CH"/>
              </w:rPr>
              <w:t>in</w:t>
            </w:r>
            <w:r w:rsidR="00A408F0" w:rsidRPr="00C15382">
              <w:rPr>
                <w:rFonts w:ascii="Arial" w:hAnsi="Arial" w:cs="Arial"/>
                <w:bCs/>
                <w:szCs w:val="20"/>
                <w:lang w:val="fr-CH"/>
              </w:rPr>
              <w:t>.</w:t>
            </w:r>
          </w:p>
          <w:p w14:paraId="1C47EE66" w14:textId="77777777" w:rsidR="008E691C" w:rsidRPr="00C15382" w:rsidRDefault="008E691C" w:rsidP="008B3697">
            <w:pPr>
              <w:spacing w:before="120" w:after="0"/>
              <w:rPr>
                <w:rFonts w:ascii="Arial" w:hAnsi="Arial" w:cs="Arial"/>
                <w:bCs/>
                <w:szCs w:val="20"/>
                <w:lang w:val="fr-CH"/>
              </w:rPr>
            </w:pPr>
          </w:p>
          <w:p w14:paraId="0E917AB3" w14:textId="77777777" w:rsidR="00A408F0" w:rsidRPr="00C15382" w:rsidRDefault="00A408F0" w:rsidP="00A408F0">
            <w:pPr>
              <w:spacing w:after="0"/>
              <w:rPr>
                <w:rFonts w:ascii="Arial" w:hAnsi="Arial" w:cs="Arial"/>
                <w:bCs/>
                <w:szCs w:val="20"/>
                <w:lang w:val="fr-CH"/>
              </w:rPr>
            </w:pPr>
          </w:p>
          <w:p w14:paraId="7E1CEEFA" w14:textId="77777777" w:rsidR="008E691C" w:rsidRPr="00C15382" w:rsidRDefault="00417254" w:rsidP="00112DC7">
            <w:pPr>
              <w:spacing w:before="120"/>
              <w:rPr>
                <w:rFonts w:ascii="Arial" w:hAnsi="Arial" w:cs="Arial"/>
                <w:bCs/>
                <w:szCs w:val="20"/>
                <w:lang w:val="fr-CH"/>
              </w:rPr>
            </w:pPr>
            <w:r>
              <w:rPr>
                <w:rFonts w:ascii="Arial" w:hAnsi="Arial" w:cs="Arial"/>
                <w:bCs/>
                <w:szCs w:val="20"/>
                <w:lang w:val="fr-CH"/>
              </w:rPr>
              <w:t>60</w:t>
            </w:r>
            <w:r w:rsidR="00A408F0" w:rsidRPr="00C15382">
              <w:rPr>
                <w:rFonts w:ascii="Arial" w:hAnsi="Arial" w:cs="Arial"/>
                <w:bCs/>
                <w:szCs w:val="20"/>
                <w:lang w:val="fr-CH"/>
              </w:rPr>
              <w:t xml:space="preserve"> m</w:t>
            </w:r>
            <w:r w:rsidR="008E691C" w:rsidRPr="00C15382">
              <w:rPr>
                <w:rFonts w:ascii="Arial" w:hAnsi="Arial" w:cs="Arial"/>
                <w:bCs/>
                <w:szCs w:val="20"/>
                <w:lang w:val="fr-CH"/>
              </w:rPr>
              <w:t>in</w:t>
            </w:r>
            <w:r w:rsidR="00A408F0" w:rsidRPr="00C15382">
              <w:rPr>
                <w:rFonts w:ascii="Arial" w:hAnsi="Arial" w:cs="Arial"/>
                <w:bCs/>
                <w:szCs w:val="20"/>
                <w:lang w:val="fr-CH"/>
              </w:rPr>
              <w:t>.</w:t>
            </w:r>
          </w:p>
        </w:tc>
        <w:tc>
          <w:tcPr>
            <w:tcW w:w="1559" w:type="dxa"/>
            <w:tcBorders>
              <w:top w:val="single" w:sz="4" w:space="0" w:color="auto"/>
              <w:bottom w:val="single" w:sz="4" w:space="0" w:color="auto"/>
            </w:tcBorders>
            <w:shd w:val="clear" w:color="auto" w:fill="auto"/>
          </w:tcPr>
          <w:p w14:paraId="3708F7BD" w14:textId="77777777" w:rsidR="008E691C" w:rsidRPr="00C15382" w:rsidRDefault="008E691C" w:rsidP="003D36FC">
            <w:pPr>
              <w:rPr>
                <w:rFonts w:ascii="Arial" w:hAnsi="Arial" w:cs="Arial"/>
                <w:bCs/>
                <w:szCs w:val="20"/>
                <w:lang w:val="fr-CH"/>
              </w:rPr>
            </w:pPr>
          </w:p>
          <w:p w14:paraId="6E14DE81" w14:textId="77777777" w:rsidR="008E691C" w:rsidRPr="00C15382" w:rsidRDefault="008E691C" w:rsidP="003D36FC">
            <w:pPr>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31A8FAB1" w14:textId="77777777" w:rsidR="008E691C" w:rsidRPr="00C15382" w:rsidRDefault="008E691C" w:rsidP="008B3697">
            <w:pPr>
              <w:spacing w:before="120" w:after="0"/>
              <w:rPr>
                <w:rFonts w:ascii="Arial" w:hAnsi="Arial" w:cs="Arial"/>
                <w:bCs/>
                <w:szCs w:val="20"/>
                <w:lang w:val="fr-CH"/>
              </w:rPr>
            </w:pPr>
          </w:p>
          <w:p w14:paraId="3AA62DA5" w14:textId="77777777" w:rsidR="008E691C" w:rsidRPr="00C15382" w:rsidRDefault="008E691C" w:rsidP="008E691C">
            <w:pPr>
              <w:spacing w:after="0"/>
              <w:rPr>
                <w:rFonts w:ascii="Arial" w:hAnsi="Arial" w:cs="Arial"/>
                <w:bCs/>
                <w:szCs w:val="20"/>
                <w:lang w:val="fr-CH"/>
              </w:rPr>
            </w:pPr>
            <w:r w:rsidRPr="00C15382">
              <w:rPr>
                <w:rFonts w:ascii="Arial" w:hAnsi="Arial" w:cs="Arial"/>
                <w:bCs/>
                <w:szCs w:val="20"/>
                <w:lang w:val="fr-CH"/>
              </w:rPr>
              <w:t>Dernier jour du dernier bloc</w:t>
            </w:r>
          </w:p>
        </w:tc>
      </w:tr>
      <w:tr w:rsidR="008E691C" w:rsidRPr="00C15382" w14:paraId="4C58AD9F" w14:textId="77777777" w:rsidTr="008B3697">
        <w:tc>
          <w:tcPr>
            <w:tcW w:w="2694" w:type="dxa"/>
            <w:tcBorders>
              <w:top w:val="single" w:sz="4" w:space="0" w:color="auto"/>
              <w:bottom w:val="single" w:sz="4" w:space="0" w:color="auto"/>
            </w:tcBorders>
            <w:shd w:val="clear" w:color="auto" w:fill="auto"/>
          </w:tcPr>
          <w:p w14:paraId="59B1ADB3" w14:textId="77777777" w:rsidR="008E691C" w:rsidRPr="00C15382" w:rsidRDefault="008E691C" w:rsidP="008E691C">
            <w:pPr>
              <w:spacing w:before="120" w:after="0"/>
              <w:ind w:left="-108"/>
              <w:rPr>
                <w:rFonts w:ascii="Arial" w:hAnsi="Arial" w:cs="Arial"/>
                <w:b/>
                <w:bCs/>
                <w:szCs w:val="20"/>
                <w:lang w:val="fr-CH"/>
              </w:rPr>
            </w:pPr>
            <w:r w:rsidRPr="00C15382">
              <w:rPr>
                <w:rFonts w:ascii="Arial" w:hAnsi="Arial" w:cs="Arial"/>
                <w:b/>
                <w:bCs/>
                <w:szCs w:val="20"/>
                <w:lang w:val="fr-CH"/>
              </w:rPr>
              <w:t>Domaine de qualification</w:t>
            </w:r>
          </w:p>
          <w:p w14:paraId="10618A24" w14:textId="77777777" w:rsidR="008E691C" w:rsidRPr="00C15382" w:rsidRDefault="008E691C" w:rsidP="008B3697">
            <w:pPr>
              <w:ind w:left="-108"/>
              <w:rPr>
                <w:rFonts w:ascii="Arial" w:hAnsi="Arial" w:cs="Arial"/>
                <w:bCs/>
                <w:szCs w:val="20"/>
                <w:lang w:val="fr-CH"/>
              </w:rPr>
            </w:pPr>
            <w:r w:rsidRPr="00C15382">
              <w:rPr>
                <w:rFonts w:ascii="Arial" w:hAnsi="Arial" w:cs="Arial"/>
                <w:bCs/>
                <w:szCs w:val="20"/>
                <w:lang w:val="fr-CH"/>
              </w:rPr>
              <w:t>Culture générale</w:t>
            </w:r>
          </w:p>
        </w:tc>
        <w:tc>
          <w:tcPr>
            <w:tcW w:w="3260" w:type="dxa"/>
            <w:tcBorders>
              <w:top w:val="single" w:sz="4" w:space="0" w:color="auto"/>
              <w:bottom w:val="single" w:sz="4" w:space="0" w:color="auto"/>
            </w:tcBorders>
            <w:shd w:val="clear" w:color="auto" w:fill="auto"/>
          </w:tcPr>
          <w:p w14:paraId="08FD3FF4" w14:textId="77777777" w:rsidR="00A408F0" w:rsidRPr="00C15382" w:rsidRDefault="00A408F0" w:rsidP="00E43778">
            <w:pPr>
              <w:spacing w:before="120" w:after="0"/>
              <w:rPr>
                <w:rFonts w:ascii="Arial" w:hAnsi="Arial" w:cs="Arial"/>
                <w:bCs/>
                <w:szCs w:val="20"/>
                <w:lang w:val="fr-CH"/>
              </w:rPr>
            </w:pPr>
            <w:r w:rsidRPr="00C15382">
              <w:rPr>
                <w:rFonts w:ascii="Arial" w:hAnsi="Arial" w:cs="Arial"/>
                <w:bCs/>
                <w:szCs w:val="20"/>
                <w:lang w:val="fr-CH"/>
              </w:rPr>
              <w:t>Travail d’approfondissement (TP)</w:t>
            </w:r>
          </w:p>
          <w:p w14:paraId="768B21F1" w14:textId="77777777" w:rsidR="008E691C" w:rsidRPr="00C15382" w:rsidRDefault="00A408F0" w:rsidP="00E43778">
            <w:pPr>
              <w:rPr>
                <w:rFonts w:ascii="Arial" w:hAnsi="Arial" w:cs="Arial"/>
                <w:bCs/>
                <w:szCs w:val="20"/>
                <w:lang w:val="fr-CH"/>
              </w:rPr>
            </w:pPr>
            <w:r w:rsidRPr="00C15382">
              <w:rPr>
                <w:rFonts w:ascii="Arial" w:hAnsi="Arial" w:cs="Arial"/>
                <w:bCs/>
                <w:szCs w:val="20"/>
                <w:lang w:val="fr-CH"/>
              </w:rPr>
              <w:t>Pré</w:t>
            </w:r>
            <w:r w:rsidR="008E691C" w:rsidRPr="00C15382">
              <w:rPr>
                <w:rFonts w:ascii="Arial" w:hAnsi="Arial" w:cs="Arial"/>
                <w:bCs/>
                <w:szCs w:val="20"/>
                <w:lang w:val="fr-CH"/>
              </w:rPr>
              <w:t>sentation</w:t>
            </w:r>
          </w:p>
        </w:tc>
        <w:tc>
          <w:tcPr>
            <w:tcW w:w="1134" w:type="dxa"/>
            <w:tcBorders>
              <w:top w:val="single" w:sz="4" w:space="0" w:color="auto"/>
              <w:bottom w:val="single" w:sz="4" w:space="0" w:color="auto"/>
            </w:tcBorders>
            <w:shd w:val="clear" w:color="auto" w:fill="auto"/>
          </w:tcPr>
          <w:p w14:paraId="52A2247E" w14:textId="77777777" w:rsidR="008E691C" w:rsidRPr="00C15382" w:rsidRDefault="00017CEC" w:rsidP="003F65BC">
            <w:pPr>
              <w:spacing w:before="120" w:after="0"/>
              <w:rPr>
                <w:rFonts w:ascii="Arial" w:hAnsi="Arial" w:cs="Arial"/>
                <w:bCs/>
                <w:szCs w:val="20"/>
                <w:lang w:val="fr-CH"/>
              </w:rPr>
            </w:pPr>
            <w:r>
              <w:rPr>
                <w:rFonts w:ascii="Arial" w:hAnsi="Arial" w:cs="Arial"/>
                <w:bCs/>
                <w:szCs w:val="20"/>
                <w:lang w:val="fr-CH"/>
              </w:rPr>
              <w:t>20 min.</w:t>
            </w:r>
          </w:p>
        </w:tc>
        <w:tc>
          <w:tcPr>
            <w:tcW w:w="1559" w:type="dxa"/>
            <w:tcBorders>
              <w:top w:val="single" w:sz="4" w:space="0" w:color="auto"/>
              <w:bottom w:val="single" w:sz="4" w:space="0" w:color="auto"/>
            </w:tcBorders>
            <w:shd w:val="clear" w:color="auto" w:fill="auto"/>
          </w:tcPr>
          <w:p w14:paraId="315EDF0D" w14:textId="77777777" w:rsidR="008E691C" w:rsidRPr="00C15382" w:rsidRDefault="008E691C" w:rsidP="00E43778">
            <w:pPr>
              <w:spacing w:before="120" w:after="0"/>
              <w:rPr>
                <w:rFonts w:ascii="Arial" w:hAnsi="Arial" w:cs="Arial"/>
                <w:bCs/>
                <w:szCs w:val="20"/>
                <w:lang w:val="fr-CH"/>
              </w:rPr>
            </w:pPr>
            <w:r w:rsidRPr="00C15382">
              <w:rPr>
                <w:rFonts w:ascii="Arial" w:hAnsi="Arial" w:cs="Arial"/>
                <w:bCs/>
                <w:szCs w:val="20"/>
                <w:lang w:val="fr-CH"/>
              </w:rPr>
              <w:t>Les Paccots</w:t>
            </w:r>
          </w:p>
        </w:tc>
        <w:tc>
          <w:tcPr>
            <w:tcW w:w="1418" w:type="dxa"/>
            <w:tcBorders>
              <w:top w:val="single" w:sz="4" w:space="0" w:color="auto"/>
              <w:bottom w:val="single" w:sz="4" w:space="0" w:color="auto"/>
            </w:tcBorders>
            <w:shd w:val="clear" w:color="auto" w:fill="auto"/>
          </w:tcPr>
          <w:p w14:paraId="1F9FB111" w14:textId="77777777" w:rsidR="008E691C" w:rsidRPr="00C15382" w:rsidRDefault="008E691C" w:rsidP="00E43778">
            <w:pPr>
              <w:spacing w:before="120" w:after="0"/>
              <w:rPr>
                <w:rFonts w:ascii="Arial" w:hAnsi="Arial" w:cs="Arial"/>
                <w:bCs/>
                <w:szCs w:val="20"/>
                <w:lang w:val="fr-CH"/>
              </w:rPr>
            </w:pPr>
            <w:r w:rsidRPr="00C15382">
              <w:rPr>
                <w:rFonts w:ascii="Arial" w:hAnsi="Arial" w:cs="Arial"/>
                <w:bCs/>
                <w:szCs w:val="20"/>
                <w:lang w:val="fr-CH"/>
              </w:rPr>
              <w:t>Dernier bloc</w:t>
            </w:r>
          </w:p>
        </w:tc>
      </w:tr>
      <w:tr w:rsidR="008E691C" w:rsidRPr="00C15382" w14:paraId="7EA8654A" w14:textId="77777777" w:rsidTr="008B3697">
        <w:tc>
          <w:tcPr>
            <w:tcW w:w="2694" w:type="dxa"/>
            <w:tcBorders>
              <w:top w:val="single" w:sz="4" w:space="0" w:color="auto"/>
            </w:tcBorders>
            <w:shd w:val="clear" w:color="auto" w:fill="auto"/>
          </w:tcPr>
          <w:p w14:paraId="01097B71" w14:textId="77777777" w:rsidR="008E691C" w:rsidRPr="00C15382" w:rsidRDefault="008E691C" w:rsidP="008B3697">
            <w:pPr>
              <w:spacing w:before="120" w:after="0"/>
              <w:ind w:left="-108"/>
              <w:rPr>
                <w:rFonts w:ascii="Arial" w:hAnsi="Arial" w:cs="Arial"/>
                <w:b/>
                <w:bCs/>
                <w:szCs w:val="20"/>
                <w:lang w:val="fr-CH"/>
              </w:rPr>
            </w:pPr>
            <w:r w:rsidRPr="00C15382">
              <w:rPr>
                <w:rFonts w:ascii="Arial" w:hAnsi="Arial" w:cs="Arial"/>
                <w:b/>
                <w:bCs/>
                <w:szCs w:val="20"/>
                <w:lang w:val="fr-CH"/>
              </w:rPr>
              <w:t>Note d‘expérience</w:t>
            </w:r>
          </w:p>
          <w:p w14:paraId="63D146E3" w14:textId="77777777" w:rsidR="008E691C" w:rsidRPr="00C15382" w:rsidRDefault="008E691C" w:rsidP="008E691C">
            <w:pPr>
              <w:ind w:left="-108"/>
              <w:rPr>
                <w:rFonts w:ascii="Arial" w:hAnsi="Arial" w:cs="Arial"/>
                <w:bCs/>
                <w:szCs w:val="20"/>
                <w:lang w:val="fr-CH"/>
              </w:rPr>
            </w:pPr>
          </w:p>
        </w:tc>
        <w:tc>
          <w:tcPr>
            <w:tcW w:w="3260" w:type="dxa"/>
            <w:tcBorders>
              <w:top w:val="single" w:sz="4" w:space="0" w:color="auto"/>
            </w:tcBorders>
            <w:shd w:val="clear" w:color="auto" w:fill="auto"/>
          </w:tcPr>
          <w:p w14:paraId="6E994C14" w14:textId="77777777" w:rsidR="008E691C" w:rsidRPr="00C15382" w:rsidRDefault="008E691C" w:rsidP="00F2410F">
            <w:pPr>
              <w:spacing w:before="120" w:after="0"/>
              <w:rPr>
                <w:rFonts w:ascii="Arial" w:hAnsi="Arial" w:cs="Arial"/>
                <w:bCs/>
                <w:szCs w:val="20"/>
                <w:lang w:val="fr-CH"/>
              </w:rPr>
            </w:pPr>
            <w:r w:rsidRPr="00C15382">
              <w:rPr>
                <w:rFonts w:ascii="Arial" w:hAnsi="Arial" w:cs="Arial"/>
                <w:bCs/>
                <w:szCs w:val="20"/>
                <w:lang w:val="fr-CH"/>
              </w:rPr>
              <w:t xml:space="preserve">Notes des </w:t>
            </w:r>
            <w:r w:rsidR="00417254">
              <w:rPr>
                <w:rFonts w:ascii="Arial" w:hAnsi="Arial" w:cs="Arial"/>
                <w:bCs/>
                <w:szCs w:val="20"/>
                <w:lang w:val="fr-CH"/>
              </w:rPr>
              <w:t>quatre</w:t>
            </w:r>
            <w:r w:rsidRPr="00C15382">
              <w:rPr>
                <w:rFonts w:ascii="Arial" w:hAnsi="Arial" w:cs="Arial"/>
                <w:bCs/>
                <w:szCs w:val="20"/>
                <w:lang w:val="fr-CH"/>
              </w:rPr>
              <w:t xml:space="preserve"> semestres</w:t>
            </w:r>
          </w:p>
        </w:tc>
        <w:tc>
          <w:tcPr>
            <w:tcW w:w="1134" w:type="dxa"/>
            <w:tcBorders>
              <w:top w:val="single" w:sz="4" w:space="0" w:color="auto"/>
            </w:tcBorders>
            <w:shd w:val="clear" w:color="auto" w:fill="auto"/>
          </w:tcPr>
          <w:p w14:paraId="0A0889DD" w14:textId="77777777" w:rsidR="008E691C" w:rsidRPr="00C15382" w:rsidRDefault="008E691C" w:rsidP="008B3697">
            <w:pPr>
              <w:rPr>
                <w:rFonts w:ascii="Arial" w:hAnsi="Arial" w:cs="Arial"/>
                <w:bCs/>
                <w:szCs w:val="20"/>
                <w:lang w:val="fr-CH"/>
              </w:rPr>
            </w:pPr>
          </w:p>
        </w:tc>
        <w:tc>
          <w:tcPr>
            <w:tcW w:w="1559" w:type="dxa"/>
            <w:tcBorders>
              <w:top w:val="single" w:sz="4" w:space="0" w:color="auto"/>
            </w:tcBorders>
            <w:shd w:val="clear" w:color="auto" w:fill="auto"/>
          </w:tcPr>
          <w:p w14:paraId="049D9AA9" w14:textId="77777777" w:rsidR="008E691C" w:rsidRPr="00C15382" w:rsidRDefault="008E691C" w:rsidP="008B3697">
            <w:pPr>
              <w:rPr>
                <w:rFonts w:ascii="Arial" w:hAnsi="Arial" w:cs="Arial"/>
                <w:bCs/>
                <w:szCs w:val="20"/>
                <w:lang w:val="fr-CH"/>
              </w:rPr>
            </w:pPr>
          </w:p>
        </w:tc>
        <w:tc>
          <w:tcPr>
            <w:tcW w:w="1418" w:type="dxa"/>
            <w:tcBorders>
              <w:top w:val="single" w:sz="4" w:space="0" w:color="auto"/>
            </w:tcBorders>
            <w:shd w:val="clear" w:color="auto" w:fill="auto"/>
          </w:tcPr>
          <w:p w14:paraId="2D4301CA" w14:textId="77777777" w:rsidR="008E691C" w:rsidRPr="00C15382" w:rsidRDefault="008E691C" w:rsidP="008B3697">
            <w:pPr>
              <w:rPr>
                <w:rFonts w:ascii="Arial" w:hAnsi="Arial" w:cs="Arial"/>
                <w:bCs/>
                <w:szCs w:val="20"/>
                <w:lang w:val="fr-CH"/>
              </w:rPr>
            </w:pPr>
          </w:p>
        </w:tc>
      </w:tr>
    </w:tbl>
    <w:p w14:paraId="1D42CFF4" w14:textId="77777777" w:rsidR="00E11495" w:rsidRPr="005D7D0B" w:rsidRDefault="00F2410F" w:rsidP="00E11495">
      <w:pPr>
        <w:spacing w:after="0"/>
        <w:rPr>
          <w:rFonts w:ascii="Arial" w:hAnsi="Arial" w:cs="Arial"/>
          <w:b/>
          <w:sz w:val="44"/>
          <w:szCs w:val="22"/>
          <w:lang w:val="fr-CH"/>
        </w:rPr>
      </w:pPr>
      <w:r w:rsidRPr="00F2410F">
        <w:rPr>
          <w:rFonts w:ascii="Arial" w:hAnsi="Arial" w:cs="Arial"/>
          <w:bCs/>
          <w:sz w:val="22"/>
          <w:szCs w:val="20"/>
          <w:lang w:val="fr-CH"/>
        </w:rPr>
        <w:br w:type="page"/>
      </w:r>
      <w:r w:rsidR="00E11495" w:rsidRPr="005D7D0B">
        <w:rPr>
          <w:rFonts w:ascii="Arial" w:hAnsi="Arial" w:cs="Arial"/>
          <w:b/>
          <w:sz w:val="44"/>
          <w:szCs w:val="22"/>
          <w:lang w:val="fr-CH"/>
        </w:rPr>
        <w:lastRenderedPageBreak/>
        <w:t>Avant-propos</w:t>
      </w:r>
    </w:p>
    <w:p w14:paraId="27309816" w14:textId="77777777" w:rsidR="00E11495" w:rsidRPr="005D7D0B" w:rsidRDefault="00E11495" w:rsidP="00E11495">
      <w:pPr>
        <w:spacing w:after="0"/>
        <w:rPr>
          <w:rFonts w:ascii="Arial" w:hAnsi="Arial" w:cs="Arial"/>
          <w:sz w:val="22"/>
          <w:szCs w:val="22"/>
          <w:lang w:val="fr-CH"/>
        </w:rPr>
      </w:pPr>
    </w:p>
    <w:p w14:paraId="0E4752AC" w14:textId="77777777" w:rsidR="00E11495" w:rsidRPr="005D7D0B" w:rsidRDefault="00E11495" w:rsidP="00E11495">
      <w:pPr>
        <w:rPr>
          <w:rFonts w:ascii="Arial" w:hAnsi="Arial" w:cs="Arial"/>
          <w:b/>
          <w:sz w:val="28"/>
          <w:szCs w:val="22"/>
          <w:lang w:val="fr-CH"/>
        </w:rPr>
      </w:pPr>
      <w:r w:rsidRPr="005D7D0B">
        <w:rPr>
          <w:rFonts w:ascii="Arial" w:hAnsi="Arial" w:cs="Arial"/>
          <w:b/>
          <w:sz w:val="28"/>
          <w:szCs w:val="22"/>
          <w:lang w:val="fr-CH"/>
        </w:rPr>
        <w:t>Plan de formation – Ordonnance – Programme de formation pour les entreprises formatrices</w:t>
      </w:r>
    </w:p>
    <w:p w14:paraId="613B3952" w14:textId="77777777" w:rsidR="00E11495" w:rsidRPr="005D7D0B" w:rsidRDefault="00E11495" w:rsidP="00E11495">
      <w:pPr>
        <w:spacing w:after="0"/>
        <w:rPr>
          <w:rFonts w:ascii="Arial" w:hAnsi="Arial" w:cs="Arial"/>
          <w:sz w:val="22"/>
          <w:szCs w:val="22"/>
          <w:lang w:val="fr-CH"/>
        </w:rPr>
      </w:pPr>
      <w:r w:rsidRPr="005D7D0B">
        <w:rPr>
          <w:rFonts w:ascii="Arial" w:hAnsi="Arial" w:cs="Arial"/>
          <w:sz w:val="22"/>
          <w:szCs w:val="22"/>
          <w:lang w:val="fr-CH"/>
        </w:rPr>
        <w:t xml:space="preserve">Dans le cadre du nouveau plan de formation relatif à l’ordonnance du SEFRI sur la formation initiale du champ professionnel Enveloppe des édifices, le programme de cours interentreprises (CIE) a été révisé et adapté. </w:t>
      </w:r>
    </w:p>
    <w:p w14:paraId="3812D867" w14:textId="77777777" w:rsidR="00E11495" w:rsidRPr="005D7D0B" w:rsidRDefault="00E11495" w:rsidP="00E11495">
      <w:pPr>
        <w:spacing w:after="0"/>
        <w:rPr>
          <w:rFonts w:ascii="Arial" w:hAnsi="Arial" w:cs="Arial"/>
          <w:sz w:val="22"/>
          <w:szCs w:val="22"/>
          <w:lang w:val="fr-CH"/>
        </w:rPr>
      </w:pPr>
    </w:p>
    <w:p w14:paraId="4604CA8C" w14:textId="77777777" w:rsidR="00E11495" w:rsidRPr="005D7D0B" w:rsidRDefault="00E11495" w:rsidP="00E11495">
      <w:pPr>
        <w:spacing w:after="0"/>
        <w:rPr>
          <w:rFonts w:ascii="Arial" w:hAnsi="Arial" w:cs="Arial"/>
          <w:sz w:val="22"/>
          <w:szCs w:val="22"/>
          <w:lang w:val="fr-CH"/>
        </w:rPr>
      </w:pPr>
      <w:r w:rsidRPr="005D7D0B">
        <w:rPr>
          <w:rFonts w:ascii="Arial" w:hAnsi="Arial" w:cs="Arial"/>
          <w:sz w:val="22"/>
          <w:szCs w:val="22"/>
          <w:lang w:val="fr-CH"/>
        </w:rPr>
        <w:t>Les objectifs évaluateurs dans l’entreprise pour chaque domaines de compétences opérationnelles pour la profession de</w:t>
      </w:r>
    </w:p>
    <w:p w14:paraId="40DB429D" w14:textId="77777777" w:rsidR="00E11495" w:rsidRPr="005D7D0B" w:rsidRDefault="008A2961" w:rsidP="008A2961">
      <w:pPr>
        <w:spacing w:before="120"/>
        <w:rPr>
          <w:rFonts w:ascii="Arial" w:hAnsi="Arial" w:cs="Arial"/>
          <w:b/>
          <w:sz w:val="22"/>
          <w:szCs w:val="22"/>
          <w:lang w:val="fr-CH"/>
        </w:rPr>
      </w:pPr>
      <w:r w:rsidRPr="008A2961">
        <w:rPr>
          <w:rFonts w:ascii="Arial" w:hAnsi="Arial" w:cs="Arial"/>
          <w:b/>
          <w:sz w:val="22"/>
          <w:szCs w:val="22"/>
          <w:lang w:val="fr-CH"/>
        </w:rPr>
        <w:t>Praticienne en étanchéité AFP /</w:t>
      </w:r>
      <w:r>
        <w:rPr>
          <w:rFonts w:ascii="Arial" w:hAnsi="Arial" w:cs="Arial"/>
          <w:b/>
          <w:sz w:val="22"/>
          <w:szCs w:val="22"/>
          <w:lang w:val="fr-CH"/>
        </w:rPr>
        <w:t xml:space="preserve"> </w:t>
      </w:r>
      <w:r w:rsidRPr="008A2961">
        <w:rPr>
          <w:rFonts w:ascii="Arial" w:hAnsi="Arial" w:cs="Arial"/>
          <w:b/>
          <w:sz w:val="22"/>
          <w:szCs w:val="22"/>
          <w:lang w:val="fr-CH"/>
        </w:rPr>
        <w:t>Praticien en étanchéité AFP</w:t>
      </w:r>
    </w:p>
    <w:p w14:paraId="36974E23" w14:textId="77777777" w:rsidR="00E11495" w:rsidRPr="005D7D0B" w:rsidRDefault="00E11495" w:rsidP="00E11495">
      <w:pPr>
        <w:spacing w:after="0"/>
        <w:rPr>
          <w:rFonts w:ascii="Arial" w:hAnsi="Arial" w:cs="Arial"/>
          <w:sz w:val="22"/>
          <w:szCs w:val="22"/>
          <w:lang w:val="fr-CH"/>
        </w:rPr>
      </w:pPr>
      <w:proofErr w:type="gramStart"/>
      <w:r>
        <w:rPr>
          <w:rFonts w:ascii="Arial" w:hAnsi="Arial" w:cs="Arial"/>
          <w:sz w:val="22"/>
          <w:szCs w:val="22"/>
          <w:lang w:val="fr-CH"/>
        </w:rPr>
        <w:t>peuvent</w:t>
      </w:r>
      <w:proofErr w:type="gramEnd"/>
      <w:r w:rsidRPr="005D7D0B">
        <w:rPr>
          <w:rFonts w:ascii="Arial" w:hAnsi="Arial" w:cs="Arial"/>
          <w:sz w:val="22"/>
          <w:szCs w:val="22"/>
          <w:lang w:val="fr-CH"/>
        </w:rPr>
        <w:t xml:space="preserve"> être cons</w:t>
      </w:r>
      <w:r>
        <w:rPr>
          <w:rFonts w:ascii="Arial" w:hAnsi="Arial" w:cs="Arial"/>
          <w:sz w:val="22"/>
          <w:szCs w:val="22"/>
          <w:lang w:val="fr-CH"/>
        </w:rPr>
        <w:t xml:space="preserve">ulté dans cette </w:t>
      </w:r>
      <w:r w:rsidRPr="005D7D0B">
        <w:rPr>
          <w:rFonts w:ascii="Arial" w:hAnsi="Arial" w:cs="Arial"/>
          <w:sz w:val="22"/>
          <w:szCs w:val="22"/>
          <w:lang w:val="fr-CH"/>
        </w:rPr>
        <w:t>brochure. Conjointement avec les exigences minimales demandées, ce document constitue un contrôle de formation pour l'ensemble de l'apprentissage. Il est recommandé de conserver une copie pour chaque personne en formation.</w:t>
      </w:r>
    </w:p>
    <w:p w14:paraId="659D6B08" w14:textId="77777777" w:rsidR="00E11495" w:rsidRPr="005D7D0B" w:rsidRDefault="00E11495" w:rsidP="00E11495">
      <w:pPr>
        <w:spacing w:before="240"/>
        <w:rPr>
          <w:rFonts w:ascii="Arial" w:hAnsi="Arial" w:cs="Arial"/>
          <w:b/>
          <w:sz w:val="28"/>
          <w:szCs w:val="22"/>
          <w:lang w:val="fr-CH"/>
        </w:rPr>
      </w:pPr>
      <w:r w:rsidRPr="005D7D0B">
        <w:rPr>
          <w:rFonts w:ascii="Arial" w:hAnsi="Arial" w:cs="Arial"/>
          <w:b/>
          <w:sz w:val="28"/>
          <w:szCs w:val="22"/>
          <w:lang w:val="fr-CH"/>
        </w:rPr>
        <w:t>Explication des exigences minimales</w:t>
      </w:r>
    </w:p>
    <w:p w14:paraId="631FF556" w14:textId="77777777" w:rsidR="00E11495" w:rsidRPr="005D7D0B" w:rsidRDefault="00E11495" w:rsidP="008A2961">
      <w:pPr>
        <w:rPr>
          <w:rFonts w:ascii="Arial" w:hAnsi="Arial" w:cs="Arial"/>
          <w:sz w:val="22"/>
          <w:szCs w:val="22"/>
          <w:lang w:val="fr-CH"/>
        </w:rPr>
      </w:pPr>
      <w:r w:rsidRPr="005D7D0B">
        <w:rPr>
          <w:rFonts w:ascii="Arial" w:hAnsi="Arial" w:cs="Arial"/>
          <w:sz w:val="22"/>
          <w:szCs w:val="22"/>
          <w:lang w:val="fr-CH"/>
        </w:rPr>
        <w:t>Les exigences minimales énumérées dans ce</w:t>
      </w:r>
      <w:r>
        <w:rPr>
          <w:rFonts w:ascii="Arial" w:hAnsi="Arial" w:cs="Arial"/>
          <w:sz w:val="22"/>
          <w:szCs w:val="22"/>
          <w:lang w:val="fr-CH"/>
        </w:rPr>
        <w:t xml:space="preserve"> document</w:t>
      </w:r>
      <w:r w:rsidRPr="005D7D0B">
        <w:rPr>
          <w:rFonts w:ascii="Arial" w:hAnsi="Arial" w:cs="Arial"/>
          <w:sz w:val="22"/>
          <w:szCs w:val="22"/>
          <w:lang w:val="fr-CH"/>
        </w:rPr>
        <w:t xml:space="preserve"> répondent aux attentes pour le domaine des procédures de qualification « Travaux pratiq</w:t>
      </w:r>
      <w:r>
        <w:rPr>
          <w:rFonts w:ascii="Arial" w:hAnsi="Arial" w:cs="Arial"/>
          <w:sz w:val="22"/>
          <w:szCs w:val="22"/>
          <w:lang w:val="fr-CH"/>
        </w:rPr>
        <w:t>ues » pour la profession d</w:t>
      </w:r>
      <w:r w:rsidR="0035374C">
        <w:rPr>
          <w:rFonts w:ascii="Arial" w:hAnsi="Arial" w:cs="Arial"/>
          <w:sz w:val="22"/>
          <w:szCs w:val="22"/>
          <w:lang w:val="fr-CH"/>
        </w:rPr>
        <w:t>e</w:t>
      </w:r>
      <w:r w:rsidR="008A2961" w:rsidRPr="008A2961">
        <w:rPr>
          <w:rFonts w:ascii="Arial" w:hAnsi="Arial" w:cs="Arial"/>
          <w:sz w:val="22"/>
          <w:szCs w:val="22"/>
          <w:lang w:val="fr-CH"/>
        </w:rPr>
        <w:t xml:space="preserve"> Praticienne en étanchéité AFP /</w:t>
      </w:r>
      <w:r w:rsidR="008A2961">
        <w:rPr>
          <w:rFonts w:ascii="Arial" w:hAnsi="Arial" w:cs="Arial"/>
          <w:sz w:val="22"/>
          <w:szCs w:val="22"/>
          <w:lang w:val="fr-CH"/>
        </w:rPr>
        <w:t xml:space="preserve"> </w:t>
      </w:r>
      <w:r w:rsidR="008A2961" w:rsidRPr="008A2961">
        <w:rPr>
          <w:rFonts w:ascii="Arial" w:hAnsi="Arial" w:cs="Arial"/>
          <w:sz w:val="22"/>
          <w:szCs w:val="22"/>
          <w:lang w:val="fr-CH"/>
        </w:rPr>
        <w:t>Praticien en étanchéité AFP</w:t>
      </w:r>
      <w:r w:rsidR="008A2961">
        <w:rPr>
          <w:rFonts w:ascii="Arial" w:hAnsi="Arial" w:cs="Arial"/>
          <w:sz w:val="22"/>
          <w:szCs w:val="22"/>
          <w:lang w:val="fr-CH"/>
        </w:rPr>
        <w:t>.</w:t>
      </w:r>
    </w:p>
    <w:p w14:paraId="5C13BF81" w14:textId="77777777" w:rsidR="00E11495" w:rsidRPr="005D7D0B" w:rsidRDefault="00E11495" w:rsidP="00E11495">
      <w:pPr>
        <w:spacing w:after="0"/>
        <w:rPr>
          <w:rFonts w:ascii="Arial" w:hAnsi="Arial" w:cs="Arial"/>
          <w:sz w:val="22"/>
          <w:szCs w:val="22"/>
          <w:lang w:val="fr-CH"/>
        </w:rPr>
      </w:pPr>
    </w:p>
    <w:p w14:paraId="7CA69AD7" w14:textId="77777777" w:rsidR="00E11495" w:rsidRPr="005D7D0B" w:rsidRDefault="00E11495" w:rsidP="00E11495">
      <w:pPr>
        <w:spacing w:after="0"/>
        <w:rPr>
          <w:rFonts w:ascii="Arial" w:hAnsi="Arial" w:cs="Arial"/>
          <w:sz w:val="22"/>
          <w:szCs w:val="22"/>
          <w:lang w:val="fr-CH"/>
        </w:rPr>
      </w:pPr>
      <w:r w:rsidRPr="005D7D0B">
        <w:rPr>
          <w:rFonts w:ascii="Arial" w:hAnsi="Arial" w:cs="Arial"/>
          <w:sz w:val="22"/>
          <w:szCs w:val="22"/>
          <w:lang w:val="fr-CH"/>
        </w:rPr>
        <w:t xml:space="preserve">Si des parties de </w:t>
      </w:r>
      <w:r>
        <w:rPr>
          <w:rFonts w:ascii="Arial" w:hAnsi="Arial" w:cs="Arial"/>
          <w:sz w:val="22"/>
          <w:szCs w:val="22"/>
          <w:lang w:val="fr-CH"/>
        </w:rPr>
        <w:t xml:space="preserve">la </w:t>
      </w:r>
      <w:r w:rsidRPr="005D7D0B">
        <w:rPr>
          <w:rFonts w:ascii="Arial" w:hAnsi="Arial" w:cs="Arial"/>
          <w:sz w:val="22"/>
          <w:szCs w:val="22"/>
          <w:lang w:val="fr-CH"/>
        </w:rPr>
        <w:t>formation ne peuvent pas être apprises lors de travaux sur le chantier, il est possible de les pratiquer sur une maquette. Une autre possibilité est de placer la personne en formation dans une autre entreprise pour approfondir les techniques de travail propre à certain travaux moins exécuté dans l’entreprise formatrice.</w:t>
      </w:r>
    </w:p>
    <w:p w14:paraId="1E8F2849" w14:textId="77777777" w:rsidR="00E11495" w:rsidRPr="005D7D0B" w:rsidRDefault="00E11495" w:rsidP="00E11495">
      <w:pPr>
        <w:spacing w:before="240"/>
        <w:rPr>
          <w:rFonts w:ascii="Arial" w:hAnsi="Arial" w:cs="Arial"/>
          <w:b/>
          <w:sz w:val="28"/>
          <w:szCs w:val="22"/>
          <w:lang w:val="fr-CH"/>
        </w:rPr>
      </w:pPr>
      <w:r w:rsidRPr="005D7D0B">
        <w:rPr>
          <w:rFonts w:ascii="Arial" w:hAnsi="Arial" w:cs="Arial"/>
          <w:b/>
          <w:sz w:val="28"/>
          <w:szCs w:val="22"/>
          <w:lang w:val="fr-CH"/>
        </w:rPr>
        <w:t>Mise en œuvre des mesures d’accompagnement de la sécurité au travail et la protection de la santé des jeunes travailleurs</w:t>
      </w:r>
    </w:p>
    <w:p w14:paraId="75094DDC" w14:textId="77777777" w:rsidR="00E11495" w:rsidRPr="005D7D0B" w:rsidRDefault="00E11495" w:rsidP="00E11495">
      <w:pPr>
        <w:spacing w:after="0"/>
        <w:rPr>
          <w:rFonts w:ascii="Arial" w:hAnsi="Arial" w:cs="Arial"/>
          <w:sz w:val="22"/>
          <w:szCs w:val="22"/>
          <w:lang w:val="fr-CH"/>
        </w:rPr>
      </w:pPr>
      <w:r w:rsidRPr="005D7D0B">
        <w:rPr>
          <w:rFonts w:ascii="Arial" w:hAnsi="Arial" w:cs="Arial"/>
          <w:sz w:val="22"/>
          <w:szCs w:val="22"/>
          <w:lang w:val="fr-CH"/>
        </w:rPr>
        <w:t xml:space="preserve">Les formateurs sont tenus de prouver qu’ils mettent en œuvre les mesures d’accompagnement requises dans l’annexe 2 du plan de formation. À la fin de cette brochure, le document concernant les mesures d’accompagnement y est joint avec les points de sécurité important. Par la même occasion, le niveau de formation dans ce domaine de compétence est continuellement documenté. </w:t>
      </w:r>
      <w:r w:rsidRPr="005D7D0B">
        <w:rPr>
          <w:rFonts w:ascii="Arial" w:hAnsi="Arial" w:cs="Arial"/>
          <w:b/>
          <w:sz w:val="22"/>
          <w:szCs w:val="22"/>
          <w:lang w:val="fr-CH"/>
        </w:rPr>
        <w:t>Ce document ainsi que le dossier de formation et les documents de formation interne soigneusement complétés sont considérés comme preuve</w:t>
      </w:r>
      <w:r w:rsidRPr="005D7D0B">
        <w:rPr>
          <w:rFonts w:ascii="Arial" w:hAnsi="Arial" w:cs="Arial"/>
          <w:sz w:val="22"/>
          <w:szCs w:val="22"/>
          <w:lang w:val="fr-CH"/>
        </w:rPr>
        <w:t>.</w:t>
      </w:r>
    </w:p>
    <w:p w14:paraId="00FCECDC" w14:textId="77777777" w:rsidR="00E11495" w:rsidRPr="005D7D0B" w:rsidRDefault="00E11495" w:rsidP="00E11495">
      <w:pPr>
        <w:spacing w:before="240"/>
        <w:rPr>
          <w:rFonts w:ascii="Arial" w:hAnsi="Arial" w:cs="Arial"/>
          <w:b/>
          <w:sz w:val="28"/>
          <w:szCs w:val="22"/>
          <w:lang w:val="fr-CH"/>
        </w:rPr>
      </w:pPr>
      <w:r w:rsidRPr="005D7D0B">
        <w:rPr>
          <w:rFonts w:ascii="Arial" w:hAnsi="Arial" w:cs="Arial"/>
          <w:b/>
          <w:sz w:val="28"/>
          <w:szCs w:val="22"/>
          <w:lang w:val="fr-CH"/>
        </w:rPr>
        <w:t>Rapport de formation</w:t>
      </w:r>
    </w:p>
    <w:p w14:paraId="021751D3" w14:textId="77777777" w:rsidR="00E11495" w:rsidRPr="005D7D0B" w:rsidRDefault="00E11495" w:rsidP="00E11495">
      <w:pPr>
        <w:spacing w:after="0"/>
        <w:rPr>
          <w:rFonts w:ascii="Arial" w:hAnsi="Arial" w:cs="Arial"/>
          <w:sz w:val="22"/>
          <w:szCs w:val="22"/>
          <w:lang w:val="fr-CH"/>
        </w:rPr>
      </w:pPr>
      <w:r w:rsidRPr="005D7D0B">
        <w:rPr>
          <w:rFonts w:ascii="Arial" w:hAnsi="Arial" w:cs="Arial"/>
          <w:sz w:val="22"/>
          <w:szCs w:val="22"/>
          <w:lang w:val="fr-CH"/>
        </w:rPr>
        <w:t>Les objectifs évaluateurs ne sont pas obligatoirement assignés à un semestre comme le rapport de formation le prévoit. Le travail dans les entreprises est souvent différent et les travaux à exécuté</w:t>
      </w:r>
      <w:r>
        <w:rPr>
          <w:rFonts w:ascii="Arial" w:hAnsi="Arial" w:cs="Arial"/>
          <w:sz w:val="22"/>
          <w:szCs w:val="22"/>
          <w:lang w:val="fr-CH"/>
        </w:rPr>
        <w:t>s</w:t>
      </w:r>
      <w:r w:rsidRPr="005D7D0B">
        <w:rPr>
          <w:rFonts w:ascii="Arial" w:hAnsi="Arial" w:cs="Arial"/>
          <w:sz w:val="22"/>
          <w:szCs w:val="22"/>
          <w:lang w:val="fr-CH"/>
        </w:rPr>
        <w:t xml:space="preserve"> ne correspondent pas </w:t>
      </w:r>
      <w:r>
        <w:rPr>
          <w:rFonts w:ascii="Arial" w:hAnsi="Arial" w:cs="Arial"/>
          <w:sz w:val="22"/>
          <w:szCs w:val="22"/>
          <w:lang w:val="fr-CH"/>
        </w:rPr>
        <w:t xml:space="preserve">toujours </w:t>
      </w:r>
      <w:r w:rsidRPr="005D7D0B">
        <w:rPr>
          <w:rFonts w:ascii="Arial" w:hAnsi="Arial" w:cs="Arial"/>
          <w:sz w:val="22"/>
          <w:szCs w:val="22"/>
          <w:lang w:val="fr-CH"/>
        </w:rPr>
        <w:t>avec le programme. Ce programme pour entreprise</w:t>
      </w:r>
      <w:r>
        <w:rPr>
          <w:rFonts w:ascii="Arial" w:hAnsi="Arial" w:cs="Arial"/>
          <w:sz w:val="22"/>
          <w:szCs w:val="22"/>
          <w:lang w:val="fr-CH"/>
        </w:rPr>
        <w:t>s</w:t>
      </w:r>
      <w:r w:rsidRPr="005D7D0B">
        <w:rPr>
          <w:rFonts w:ascii="Arial" w:hAnsi="Arial" w:cs="Arial"/>
          <w:sz w:val="22"/>
          <w:szCs w:val="22"/>
          <w:lang w:val="fr-CH"/>
        </w:rPr>
        <w:t xml:space="preserve"> formatrice</w:t>
      </w:r>
      <w:r>
        <w:rPr>
          <w:rFonts w:ascii="Arial" w:hAnsi="Arial" w:cs="Arial"/>
          <w:sz w:val="22"/>
          <w:szCs w:val="22"/>
          <w:lang w:val="fr-CH"/>
        </w:rPr>
        <w:t>s</w:t>
      </w:r>
      <w:r w:rsidRPr="005D7D0B">
        <w:rPr>
          <w:rFonts w:ascii="Arial" w:hAnsi="Arial" w:cs="Arial"/>
          <w:sz w:val="22"/>
          <w:szCs w:val="22"/>
          <w:lang w:val="fr-CH"/>
        </w:rPr>
        <w:t xml:space="preserve"> donne des recommandations sur les exigences minimales à atteindre </w:t>
      </w:r>
      <w:r>
        <w:rPr>
          <w:rFonts w:ascii="Arial" w:hAnsi="Arial" w:cs="Arial"/>
          <w:sz w:val="22"/>
          <w:szCs w:val="22"/>
          <w:lang w:val="fr-CH"/>
        </w:rPr>
        <w:t xml:space="preserve">avec </w:t>
      </w:r>
      <w:proofErr w:type="gramStart"/>
      <w:r>
        <w:rPr>
          <w:rFonts w:ascii="Arial" w:hAnsi="Arial" w:cs="Arial"/>
          <w:sz w:val="22"/>
          <w:szCs w:val="22"/>
          <w:lang w:val="fr-CH"/>
        </w:rPr>
        <w:t>un délais</w:t>
      </w:r>
      <w:proofErr w:type="gramEnd"/>
      <w:r>
        <w:rPr>
          <w:rFonts w:ascii="Arial" w:hAnsi="Arial" w:cs="Arial"/>
          <w:sz w:val="22"/>
          <w:szCs w:val="22"/>
          <w:lang w:val="fr-CH"/>
        </w:rPr>
        <w:t xml:space="preserve"> pour leurs exécutions.</w:t>
      </w:r>
    </w:p>
    <w:p w14:paraId="53AAAAF9" w14:textId="77777777" w:rsidR="00E11495" w:rsidRPr="005D7D0B" w:rsidRDefault="00E11495" w:rsidP="00E11495">
      <w:pPr>
        <w:spacing w:before="220"/>
        <w:rPr>
          <w:rFonts w:ascii="Arial" w:hAnsi="Arial" w:cs="Arial"/>
          <w:sz w:val="22"/>
          <w:szCs w:val="22"/>
          <w:lang w:val="fr-CH"/>
        </w:rPr>
      </w:pPr>
      <w:r w:rsidRPr="005D7D0B">
        <w:rPr>
          <w:rFonts w:ascii="Arial" w:hAnsi="Arial" w:cs="Arial"/>
          <w:sz w:val="22"/>
          <w:szCs w:val="22"/>
          <w:lang w:val="fr-CH"/>
        </w:rPr>
        <w:t xml:space="preserve">Les supports ci-dessous peuvent être utilisés pour l’évaluation de la personne en formation </w:t>
      </w:r>
      <w:r>
        <w:rPr>
          <w:rFonts w:ascii="Arial" w:hAnsi="Arial" w:cs="Arial"/>
          <w:sz w:val="22"/>
          <w:szCs w:val="22"/>
          <w:lang w:val="fr-CH"/>
        </w:rPr>
        <w:t>et</w:t>
      </w:r>
      <w:r w:rsidRPr="005D7D0B">
        <w:rPr>
          <w:rFonts w:ascii="Arial" w:hAnsi="Arial" w:cs="Arial"/>
          <w:sz w:val="22"/>
          <w:szCs w:val="22"/>
          <w:lang w:val="fr-CH"/>
        </w:rPr>
        <w:t xml:space="preserve"> l’éla</w:t>
      </w:r>
      <w:r>
        <w:rPr>
          <w:rFonts w:ascii="Arial" w:hAnsi="Arial" w:cs="Arial"/>
          <w:sz w:val="22"/>
          <w:szCs w:val="22"/>
          <w:lang w:val="fr-CH"/>
        </w:rPr>
        <w:t>boration du</w:t>
      </w:r>
      <w:r w:rsidRPr="005D7D0B">
        <w:rPr>
          <w:rFonts w:ascii="Arial" w:hAnsi="Arial" w:cs="Arial"/>
          <w:sz w:val="22"/>
          <w:szCs w:val="22"/>
          <w:lang w:val="fr-CH"/>
        </w:rPr>
        <w:t xml:space="preserve"> rapport de formation :</w:t>
      </w:r>
    </w:p>
    <w:p w14:paraId="556DF4F2" w14:textId="77777777" w:rsidR="00E11495" w:rsidRPr="005D7D0B" w:rsidRDefault="00E11495" w:rsidP="00E11495">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Dossier de formation</w:t>
      </w:r>
    </w:p>
    <w:p w14:paraId="765ADB60" w14:textId="77777777" w:rsidR="00E11495" w:rsidRPr="005D7D0B" w:rsidRDefault="00E11495" w:rsidP="00E11495">
      <w:pPr>
        <w:pStyle w:val="Listenabsatz"/>
        <w:numPr>
          <w:ilvl w:val="0"/>
          <w:numId w:val="14"/>
        </w:numPr>
        <w:spacing w:after="0"/>
        <w:rPr>
          <w:rFonts w:ascii="Arial" w:hAnsi="Arial" w:cs="Arial"/>
          <w:sz w:val="22"/>
          <w:szCs w:val="22"/>
          <w:lang w:val="fr-CH"/>
        </w:rPr>
      </w:pPr>
      <w:r w:rsidRPr="005D7D0B">
        <w:rPr>
          <w:rFonts w:ascii="Arial" w:hAnsi="Arial" w:cs="Arial"/>
          <w:sz w:val="22"/>
          <w:szCs w:val="22"/>
          <w:lang w:val="fr-CH"/>
        </w:rPr>
        <w:t xml:space="preserve">Bulletin </w:t>
      </w:r>
      <w:r>
        <w:rPr>
          <w:rFonts w:ascii="Arial" w:hAnsi="Arial" w:cs="Arial"/>
          <w:sz w:val="22"/>
          <w:szCs w:val="22"/>
          <w:lang w:val="fr-CH"/>
        </w:rPr>
        <w:t xml:space="preserve">des notes </w:t>
      </w:r>
      <w:r w:rsidRPr="005D7D0B">
        <w:rPr>
          <w:rFonts w:ascii="Arial" w:hAnsi="Arial" w:cs="Arial"/>
          <w:sz w:val="22"/>
          <w:szCs w:val="22"/>
          <w:lang w:val="fr-CH"/>
        </w:rPr>
        <w:t>semestriel</w:t>
      </w:r>
      <w:r>
        <w:rPr>
          <w:rFonts w:ascii="Arial" w:hAnsi="Arial" w:cs="Arial"/>
          <w:sz w:val="22"/>
          <w:szCs w:val="22"/>
          <w:lang w:val="fr-CH"/>
        </w:rPr>
        <w:t>les</w:t>
      </w:r>
      <w:r w:rsidRPr="005D7D0B">
        <w:rPr>
          <w:rFonts w:ascii="Arial" w:hAnsi="Arial" w:cs="Arial"/>
          <w:sz w:val="22"/>
          <w:szCs w:val="22"/>
          <w:lang w:val="fr-CH"/>
        </w:rPr>
        <w:t xml:space="preserve"> de l’école professionnelle</w:t>
      </w:r>
    </w:p>
    <w:p w14:paraId="169EEE8F" w14:textId="77777777" w:rsidR="00E11495" w:rsidRPr="005D7D0B" w:rsidRDefault="00E11495" w:rsidP="00E11495">
      <w:pPr>
        <w:pStyle w:val="Listenabsatz"/>
        <w:numPr>
          <w:ilvl w:val="0"/>
          <w:numId w:val="14"/>
        </w:numPr>
        <w:spacing w:after="0"/>
        <w:rPr>
          <w:rFonts w:ascii="Arial" w:hAnsi="Arial" w:cs="Arial"/>
          <w:sz w:val="22"/>
          <w:szCs w:val="22"/>
          <w:lang w:val="fr-CH"/>
        </w:rPr>
      </w:pPr>
      <w:r>
        <w:rPr>
          <w:rFonts w:ascii="Arial" w:hAnsi="Arial" w:cs="Arial"/>
          <w:sz w:val="22"/>
          <w:szCs w:val="22"/>
          <w:lang w:val="fr-CH"/>
        </w:rPr>
        <w:t>Rapport de cours</w:t>
      </w:r>
      <w:r w:rsidRPr="005D7D0B">
        <w:rPr>
          <w:rFonts w:ascii="Arial" w:hAnsi="Arial" w:cs="Arial"/>
          <w:sz w:val="22"/>
          <w:szCs w:val="22"/>
          <w:lang w:val="fr-CH"/>
        </w:rPr>
        <w:t xml:space="preserve"> CIE</w:t>
      </w:r>
    </w:p>
    <w:p w14:paraId="6A32A103" w14:textId="77777777" w:rsidR="00E11495" w:rsidRDefault="00E11495" w:rsidP="00E11495">
      <w:pPr>
        <w:spacing w:after="0"/>
        <w:rPr>
          <w:rFonts w:ascii="Arial" w:hAnsi="Arial" w:cs="Arial"/>
          <w:sz w:val="22"/>
          <w:szCs w:val="22"/>
          <w:lang w:val="fr-CH"/>
        </w:rPr>
      </w:pPr>
      <w:r w:rsidRPr="005D7D0B">
        <w:rPr>
          <w:rFonts w:ascii="Arial" w:hAnsi="Arial" w:cs="Arial"/>
          <w:sz w:val="22"/>
          <w:szCs w:val="22"/>
          <w:lang w:val="fr-CH"/>
        </w:rPr>
        <w:t xml:space="preserve">Programme de formation pour les entreprises formatrice (inclus les mesures d’accompagnement </w:t>
      </w:r>
      <w:r>
        <w:rPr>
          <w:rFonts w:ascii="Arial" w:hAnsi="Arial" w:cs="Arial"/>
          <w:sz w:val="22"/>
          <w:szCs w:val="22"/>
          <w:lang w:val="fr-CH"/>
        </w:rPr>
        <w:t xml:space="preserve">de protection </w:t>
      </w:r>
      <w:r w:rsidRPr="005D7D0B">
        <w:rPr>
          <w:rFonts w:ascii="Arial" w:hAnsi="Arial" w:cs="Arial"/>
          <w:sz w:val="22"/>
          <w:szCs w:val="22"/>
          <w:lang w:val="fr-CH"/>
        </w:rPr>
        <w:t>des jeunes travailleurs).</w:t>
      </w:r>
    </w:p>
    <w:p w14:paraId="3357F1B8" w14:textId="77777777" w:rsidR="00E11495" w:rsidRDefault="00E11495">
      <w:pPr>
        <w:spacing w:after="0"/>
        <w:rPr>
          <w:rFonts w:ascii="Arial" w:hAnsi="Arial" w:cs="Arial"/>
          <w:sz w:val="22"/>
          <w:szCs w:val="22"/>
          <w:lang w:val="fr-CH"/>
        </w:rPr>
      </w:pPr>
      <w:r>
        <w:rPr>
          <w:rFonts w:ascii="Arial" w:hAnsi="Arial" w:cs="Arial"/>
          <w:sz w:val="22"/>
          <w:szCs w:val="22"/>
          <w:lang w:val="fr-CH"/>
        </w:rPr>
        <w:br w:type="page"/>
      </w:r>
    </w:p>
    <w:p w14:paraId="4FE0DC76" w14:textId="77777777" w:rsidR="00E11495" w:rsidRDefault="00E11495" w:rsidP="00E11495">
      <w:pPr>
        <w:spacing w:after="0"/>
        <w:rPr>
          <w:rFonts w:ascii="Arial" w:hAnsi="Arial" w:cs="Arial"/>
          <w:bCs/>
          <w:sz w:val="22"/>
          <w:szCs w:val="20"/>
          <w:lang w:val="fr-CH"/>
        </w:rPr>
        <w:sectPr w:rsidR="00E11495" w:rsidSect="00F2410F">
          <w:headerReference w:type="default" r:id="rId11"/>
          <w:footerReference w:type="default" r:id="rId12"/>
          <w:headerReference w:type="first" r:id="rId13"/>
          <w:pgSz w:w="11906" w:h="16838" w:code="9"/>
          <w:pgMar w:top="1418" w:right="1134" w:bottom="851" w:left="1134" w:header="720" w:footer="113" w:gutter="0"/>
          <w:cols w:space="708"/>
          <w:docGrid w:linePitch="272"/>
        </w:sectPr>
      </w:pPr>
    </w:p>
    <w:p w14:paraId="007672B0" w14:textId="77777777" w:rsidR="00E11495" w:rsidRPr="00E11495" w:rsidRDefault="00E11495" w:rsidP="00E11495">
      <w:pPr>
        <w:pStyle w:val="berschrift2"/>
        <w:keepLines/>
        <w:tabs>
          <w:tab w:val="clear" w:pos="0"/>
          <w:tab w:val="clear" w:pos="1134"/>
          <w:tab w:val="clear" w:pos="1701"/>
          <w:tab w:val="clear" w:pos="2268"/>
        </w:tabs>
        <w:suppressAutoHyphens/>
        <w:spacing w:before="360" w:after="120"/>
        <w:rPr>
          <w:lang w:val="fr-CH"/>
        </w:rPr>
      </w:pPr>
      <w:r w:rsidRPr="00E11495">
        <w:rPr>
          <w:lang w:val="fr-CH"/>
        </w:rPr>
        <w:lastRenderedPageBreak/>
        <w:t>Vue d'ensemble des compétences opérationnelles</w:t>
      </w:r>
    </w:p>
    <w:tbl>
      <w:tblPr>
        <w:tblStyle w:val="Tabellenraster2"/>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E11495" w:rsidRPr="00DD140C" w14:paraId="61DF7EB7" w14:textId="77777777" w:rsidTr="003D36FC">
        <w:trPr>
          <w:trHeight w:val="465"/>
        </w:trPr>
        <w:tc>
          <w:tcPr>
            <w:tcW w:w="710" w:type="dxa"/>
            <w:vMerge w:val="restart"/>
            <w:shd w:val="clear" w:color="auto" w:fill="FFC000"/>
          </w:tcPr>
          <w:p w14:paraId="5B1A78EB" w14:textId="77777777" w:rsidR="00E11495" w:rsidRPr="00DD140C" w:rsidRDefault="00E11495" w:rsidP="003D36FC">
            <w:pPr>
              <w:spacing w:after="0"/>
            </w:pPr>
          </w:p>
        </w:tc>
        <w:tc>
          <w:tcPr>
            <w:tcW w:w="2410" w:type="dxa"/>
            <w:vMerge w:val="restart"/>
            <w:shd w:val="clear" w:color="auto" w:fill="92D050"/>
            <w:vAlign w:val="center"/>
          </w:tcPr>
          <w:p w14:paraId="219DA4F1" w14:textId="77777777" w:rsidR="00E11495" w:rsidRPr="00DD140C" w:rsidRDefault="00E11495" w:rsidP="003D36FC">
            <w:pPr>
              <w:rPr>
                <w:sz w:val="18"/>
                <w:szCs w:val="18"/>
              </w:rPr>
            </w:pPr>
            <w:r>
              <w:rPr>
                <w:b/>
                <w:sz w:val="18"/>
              </w:rPr>
              <w:t>Domaines de compétences opérationnelles</w:t>
            </w:r>
          </w:p>
        </w:tc>
        <w:tc>
          <w:tcPr>
            <w:tcW w:w="12899" w:type="dxa"/>
            <w:gridSpan w:val="6"/>
            <w:shd w:val="clear" w:color="auto" w:fill="FF9900"/>
            <w:vAlign w:val="bottom"/>
          </w:tcPr>
          <w:p w14:paraId="37CD8120" w14:textId="77777777" w:rsidR="00E11495" w:rsidRPr="00DD140C" w:rsidRDefault="00E11495" w:rsidP="003D36FC">
            <w:pPr>
              <w:jc w:val="center"/>
              <w:rPr>
                <w:b/>
              </w:rPr>
            </w:pPr>
            <w:r>
              <w:rPr>
                <w:b/>
              </w:rPr>
              <w:t>Compétences opérationnelles</w:t>
            </w:r>
          </w:p>
        </w:tc>
      </w:tr>
      <w:tr w:rsidR="00E11495" w:rsidRPr="00DD140C" w14:paraId="2026C117" w14:textId="77777777" w:rsidTr="003D36FC">
        <w:trPr>
          <w:trHeight w:val="331"/>
        </w:trPr>
        <w:tc>
          <w:tcPr>
            <w:tcW w:w="710" w:type="dxa"/>
            <w:vMerge/>
            <w:shd w:val="clear" w:color="auto" w:fill="FFC000"/>
          </w:tcPr>
          <w:p w14:paraId="560D275E" w14:textId="77777777" w:rsidR="00E11495" w:rsidRPr="00DD140C" w:rsidRDefault="00E11495" w:rsidP="003D36FC"/>
        </w:tc>
        <w:tc>
          <w:tcPr>
            <w:tcW w:w="2410" w:type="dxa"/>
            <w:vMerge/>
            <w:shd w:val="clear" w:color="auto" w:fill="92D050"/>
          </w:tcPr>
          <w:p w14:paraId="51AC28C6" w14:textId="77777777" w:rsidR="00E11495" w:rsidRPr="00DD140C" w:rsidRDefault="00E11495" w:rsidP="003D36FC"/>
        </w:tc>
        <w:tc>
          <w:tcPr>
            <w:tcW w:w="2149" w:type="dxa"/>
            <w:shd w:val="clear" w:color="auto" w:fill="00B0F0"/>
            <w:vAlign w:val="center"/>
          </w:tcPr>
          <w:p w14:paraId="54A515C9" w14:textId="77777777" w:rsidR="00E11495" w:rsidRPr="00DD140C" w:rsidRDefault="00E11495" w:rsidP="003D36FC">
            <w:pPr>
              <w:jc w:val="center"/>
            </w:pPr>
            <w:r>
              <w:t>1</w:t>
            </w:r>
          </w:p>
        </w:tc>
        <w:tc>
          <w:tcPr>
            <w:tcW w:w="2150" w:type="dxa"/>
            <w:shd w:val="clear" w:color="auto" w:fill="00B0F0"/>
            <w:vAlign w:val="center"/>
          </w:tcPr>
          <w:p w14:paraId="5C41A266" w14:textId="77777777" w:rsidR="00E11495" w:rsidRPr="00DD140C" w:rsidRDefault="00E11495" w:rsidP="003D36FC">
            <w:pPr>
              <w:jc w:val="center"/>
            </w:pPr>
            <w:r>
              <w:t>2</w:t>
            </w:r>
          </w:p>
        </w:tc>
        <w:tc>
          <w:tcPr>
            <w:tcW w:w="2150" w:type="dxa"/>
            <w:shd w:val="clear" w:color="auto" w:fill="00B0F0"/>
            <w:vAlign w:val="center"/>
          </w:tcPr>
          <w:p w14:paraId="5D000FD9" w14:textId="77777777" w:rsidR="00E11495" w:rsidRPr="00DD140C" w:rsidRDefault="00E11495" w:rsidP="003D36FC">
            <w:pPr>
              <w:jc w:val="center"/>
            </w:pPr>
            <w:r>
              <w:t>3</w:t>
            </w:r>
          </w:p>
        </w:tc>
        <w:tc>
          <w:tcPr>
            <w:tcW w:w="2150" w:type="dxa"/>
            <w:shd w:val="clear" w:color="auto" w:fill="00B0F0"/>
            <w:vAlign w:val="center"/>
          </w:tcPr>
          <w:p w14:paraId="666CEE24" w14:textId="77777777" w:rsidR="00E11495" w:rsidRPr="00DD140C" w:rsidRDefault="00E11495" w:rsidP="003D36FC">
            <w:pPr>
              <w:jc w:val="center"/>
            </w:pPr>
            <w:r>
              <w:t>4</w:t>
            </w:r>
          </w:p>
        </w:tc>
        <w:tc>
          <w:tcPr>
            <w:tcW w:w="2150" w:type="dxa"/>
            <w:shd w:val="clear" w:color="auto" w:fill="00B0F0"/>
            <w:vAlign w:val="bottom"/>
          </w:tcPr>
          <w:p w14:paraId="7BF8D402" w14:textId="77777777" w:rsidR="00E11495" w:rsidRPr="00DD140C" w:rsidRDefault="00E11495" w:rsidP="003D36FC">
            <w:pPr>
              <w:jc w:val="center"/>
            </w:pPr>
            <w:r>
              <w:t>5</w:t>
            </w:r>
          </w:p>
        </w:tc>
        <w:tc>
          <w:tcPr>
            <w:tcW w:w="2150" w:type="dxa"/>
            <w:shd w:val="clear" w:color="auto" w:fill="00B0F0"/>
          </w:tcPr>
          <w:p w14:paraId="13EA5760" w14:textId="77777777" w:rsidR="00E11495" w:rsidRPr="00DD140C" w:rsidRDefault="00E11495" w:rsidP="003D36FC">
            <w:pPr>
              <w:jc w:val="center"/>
            </w:pPr>
            <w:r>
              <w:t>6</w:t>
            </w:r>
          </w:p>
        </w:tc>
      </w:tr>
    </w:tbl>
    <w:p w14:paraId="09CA4036" w14:textId="77777777" w:rsidR="00E11495" w:rsidRDefault="00E11495" w:rsidP="00E11495"/>
    <w:p w14:paraId="2F0E1B94" w14:textId="77777777" w:rsidR="00E11495" w:rsidRDefault="00E11495" w:rsidP="00E11495"/>
    <w:p w14:paraId="4B44CCF0" w14:textId="77777777" w:rsidR="00E11495" w:rsidRPr="00E11495" w:rsidRDefault="00E11495" w:rsidP="00E11495">
      <w:pPr>
        <w:rPr>
          <w:b/>
          <w:sz w:val="28"/>
          <w:szCs w:val="28"/>
          <w:lang w:val="fr-CH"/>
        </w:rPr>
      </w:pPr>
      <w:r w:rsidRPr="00E11495">
        <w:rPr>
          <w:b/>
          <w:sz w:val="28"/>
          <w:lang w:val="fr-CH"/>
        </w:rPr>
        <w:t>Domaines de compétences opérationnelles et compétences opérationnelles interprofessionnels</w:t>
      </w:r>
    </w:p>
    <w:tbl>
      <w:tblPr>
        <w:tblStyle w:val="Tabellenraster3"/>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E11495" w:rsidRPr="00520819" w14:paraId="6C50FCE6" w14:textId="77777777" w:rsidTr="003D36FC">
        <w:trPr>
          <w:trHeight w:val="914"/>
        </w:trPr>
        <w:tc>
          <w:tcPr>
            <w:tcW w:w="710" w:type="dxa"/>
            <w:shd w:val="clear" w:color="auto" w:fill="FFC000"/>
          </w:tcPr>
          <w:p w14:paraId="2976FAAA" w14:textId="77777777" w:rsidR="00E11495" w:rsidRPr="00DD140C" w:rsidRDefault="00E11495" w:rsidP="003D36FC">
            <w:pPr>
              <w:jc w:val="center"/>
            </w:pPr>
            <w:r>
              <w:t>1</w:t>
            </w:r>
          </w:p>
        </w:tc>
        <w:tc>
          <w:tcPr>
            <w:tcW w:w="2410" w:type="dxa"/>
            <w:shd w:val="clear" w:color="auto" w:fill="92D050"/>
          </w:tcPr>
          <w:p w14:paraId="547B1FAD" w14:textId="77777777" w:rsidR="00E11495" w:rsidRPr="00DD140C" w:rsidRDefault="00E11495" w:rsidP="003D36FC">
            <w:pPr>
              <w:ind w:left="33"/>
              <w:jc w:val="center"/>
              <w:rPr>
                <w:b/>
                <w:color w:val="000000"/>
                <w:sz w:val="18"/>
                <w:szCs w:val="18"/>
              </w:rPr>
            </w:pPr>
            <w:r w:rsidRPr="0077060C">
              <w:rPr>
                <w:b/>
                <w:color w:val="000000"/>
                <w:sz w:val="18"/>
              </w:rPr>
              <w:t>Mise en œuvre des prescriptions et des mesures de sécurité au travail, de protection de la santé et de l’environnement</w:t>
            </w:r>
          </w:p>
        </w:tc>
        <w:tc>
          <w:tcPr>
            <w:tcW w:w="2149" w:type="dxa"/>
          </w:tcPr>
          <w:p w14:paraId="127B1A79" w14:textId="77777777" w:rsidR="00E11495" w:rsidRPr="00DD140C" w:rsidRDefault="00E11495" w:rsidP="003D36FC">
            <w:pPr>
              <w:jc w:val="center"/>
              <w:rPr>
                <w:sz w:val="18"/>
                <w:szCs w:val="18"/>
              </w:rPr>
            </w:pPr>
            <w:r w:rsidRPr="0077060C">
              <w:rPr>
                <w:sz w:val="18"/>
              </w:rPr>
              <w:t>1.1 évaluer les dangers sur le lieu de travail et prendre des mesures</w:t>
            </w:r>
          </w:p>
        </w:tc>
        <w:tc>
          <w:tcPr>
            <w:tcW w:w="2150" w:type="dxa"/>
          </w:tcPr>
          <w:p w14:paraId="17B359A5" w14:textId="77777777" w:rsidR="00E11495" w:rsidRPr="00DD140C" w:rsidRDefault="00E11495" w:rsidP="003D36FC">
            <w:pPr>
              <w:jc w:val="center"/>
              <w:rPr>
                <w:sz w:val="18"/>
                <w:szCs w:val="18"/>
              </w:rPr>
            </w:pPr>
            <w:r w:rsidRPr="0077060C">
              <w:rPr>
                <w:sz w:val="18"/>
              </w:rPr>
              <w:t>1.2 veiller à la sécurité au travail et à la protection de la santé</w:t>
            </w:r>
          </w:p>
        </w:tc>
        <w:tc>
          <w:tcPr>
            <w:tcW w:w="2150" w:type="dxa"/>
          </w:tcPr>
          <w:p w14:paraId="5682BF92" w14:textId="77777777" w:rsidR="00E11495" w:rsidRPr="00DD140C" w:rsidRDefault="00E11495" w:rsidP="003D36FC">
            <w:pPr>
              <w:jc w:val="center"/>
              <w:rPr>
                <w:sz w:val="18"/>
                <w:szCs w:val="18"/>
              </w:rPr>
            </w:pPr>
            <w:r w:rsidRPr="0077060C">
              <w:rPr>
                <w:sz w:val="18"/>
              </w:rPr>
              <w:t>1.3 utiliser des substances dangereuses en toute sécurité et de manière respectueuse de l’environnement</w:t>
            </w:r>
          </w:p>
        </w:tc>
        <w:tc>
          <w:tcPr>
            <w:tcW w:w="2150" w:type="dxa"/>
          </w:tcPr>
          <w:p w14:paraId="70FC1974" w14:textId="77777777" w:rsidR="00E11495" w:rsidRPr="00DD140C" w:rsidRDefault="00E11495" w:rsidP="003D36FC">
            <w:pPr>
              <w:spacing w:after="0"/>
              <w:ind w:left="34"/>
              <w:jc w:val="center"/>
              <w:rPr>
                <w:sz w:val="18"/>
                <w:szCs w:val="18"/>
              </w:rPr>
            </w:pPr>
            <w:r w:rsidRPr="0077060C">
              <w:rPr>
                <w:sz w:val="18"/>
              </w:rPr>
              <w:t>1.4 charger, transporter et entreposer des matériaux, des appareils et des machines en toute sécurité</w:t>
            </w:r>
          </w:p>
        </w:tc>
        <w:tc>
          <w:tcPr>
            <w:tcW w:w="2150" w:type="dxa"/>
          </w:tcPr>
          <w:p w14:paraId="12697A0B" w14:textId="77777777" w:rsidR="00E11495" w:rsidRPr="00DD140C" w:rsidRDefault="00E11495" w:rsidP="003D36FC">
            <w:pPr>
              <w:jc w:val="center"/>
              <w:rPr>
                <w:sz w:val="18"/>
                <w:szCs w:val="18"/>
              </w:rPr>
            </w:pPr>
            <w:r w:rsidRPr="0077060C">
              <w:rPr>
                <w:sz w:val="18"/>
              </w:rPr>
              <w:t>1.5 utiliser et éliminer des matériaux de manière respectueuse de l’environnement</w:t>
            </w:r>
          </w:p>
        </w:tc>
        <w:tc>
          <w:tcPr>
            <w:tcW w:w="2150" w:type="dxa"/>
          </w:tcPr>
          <w:p w14:paraId="737BB80F" w14:textId="77777777" w:rsidR="00E11495" w:rsidRPr="00DD140C" w:rsidRDefault="00E11495" w:rsidP="003D36FC">
            <w:pPr>
              <w:jc w:val="center"/>
              <w:rPr>
                <w:b/>
                <w:sz w:val="18"/>
                <w:szCs w:val="18"/>
              </w:rPr>
            </w:pPr>
          </w:p>
        </w:tc>
      </w:tr>
      <w:tr w:rsidR="00E11495" w:rsidRPr="00520819" w14:paraId="1D8BFC1E" w14:textId="77777777" w:rsidTr="003D36FC">
        <w:trPr>
          <w:trHeight w:val="1031"/>
        </w:trPr>
        <w:tc>
          <w:tcPr>
            <w:tcW w:w="710" w:type="dxa"/>
            <w:shd w:val="clear" w:color="auto" w:fill="FFC000"/>
          </w:tcPr>
          <w:p w14:paraId="7A0301A8" w14:textId="77777777" w:rsidR="00E11495" w:rsidRPr="00DD140C" w:rsidRDefault="00E11495" w:rsidP="003D36FC">
            <w:pPr>
              <w:jc w:val="center"/>
            </w:pPr>
            <w:r>
              <w:t>2</w:t>
            </w:r>
          </w:p>
        </w:tc>
        <w:tc>
          <w:tcPr>
            <w:tcW w:w="2410" w:type="dxa"/>
            <w:shd w:val="clear" w:color="auto" w:fill="92D050"/>
          </w:tcPr>
          <w:p w14:paraId="60637ED8" w14:textId="77777777" w:rsidR="00E11495" w:rsidRPr="00DD140C" w:rsidRDefault="00E11495" w:rsidP="003D36FC">
            <w:pPr>
              <w:ind w:left="33"/>
              <w:jc w:val="center"/>
              <w:rPr>
                <w:b/>
                <w:color w:val="000000"/>
                <w:sz w:val="18"/>
                <w:szCs w:val="18"/>
              </w:rPr>
            </w:pPr>
            <w:r w:rsidRPr="0077060C">
              <w:rPr>
                <w:b/>
                <w:color w:val="000000"/>
                <w:sz w:val="18"/>
              </w:rPr>
              <w:t>Pose de</w:t>
            </w:r>
            <w:r>
              <w:rPr>
                <w:b/>
                <w:color w:val="000000"/>
                <w:sz w:val="18"/>
              </w:rPr>
              <w:t>s</w:t>
            </w:r>
            <w:r w:rsidRPr="0077060C">
              <w:rPr>
                <w:b/>
                <w:color w:val="000000"/>
                <w:sz w:val="18"/>
              </w:rPr>
              <w:t xml:space="preserve"> couches et de systèmes sur l’enveloppe de l’édifice</w:t>
            </w:r>
          </w:p>
        </w:tc>
        <w:tc>
          <w:tcPr>
            <w:tcW w:w="2149" w:type="dxa"/>
          </w:tcPr>
          <w:p w14:paraId="64060533" w14:textId="77777777" w:rsidR="00E11495" w:rsidRPr="00DD140C" w:rsidRDefault="00E11495" w:rsidP="003D36FC">
            <w:pPr>
              <w:jc w:val="center"/>
              <w:rPr>
                <w:sz w:val="18"/>
                <w:szCs w:val="18"/>
              </w:rPr>
            </w:pPr>
            <w:r w:rsidRPr="0077060C">
              <w:rPr>
                <w:sz w:val="18"/>
              </w:rPr>
              <w:t>2.1 déterminer l’utilité et la fonction de l’enveloppe de l’édifice</w:t>
            </w:r>
          </w:p>
        </w:tc>
        <w:tc>
          <w:tcPr>
            <w:tcW w:w="2150" w:type="dxa"/>
          </w:tcPr>
          <w:p w14:paraId="56026279" w14:textId="77777777" w:rsidR="00E11495" w:rsidRPr="00DD140C" w:rsidRDefault="00E11495" w:rsidP="003D36FC">
            <w:pPr>
              <w:ind w:left="34"/>
              <w:jc w:val="center"/>
              <w:rPr>
                <w:sz w:val="18"/>
                <w:szCs w:val="18"/>
              </w:rPr>
            </w:pPr>
            <w:r w:rsidRPr="0077060C">
              <w:rPr>
                <w:sz w:val="18"/>
              </w:rPr>
              <w:t>2.2 désigner les interfaces des différents systèmes de l’enveloppe de l’édifice</w:t>
            </w:r>
          </w:p>
        </w:tc>
        <w:tc>
          <w:tcPr>
            <w:tcW w:w="2150" w:type="dxa"/>
          </w:tcPr>
          <w:p w14:paraId="348899D8" w14:textId="77777777" w:rsidR="00E11495" w:rsidRPr="00DD140C" w:rsidRDefault="00E11495" w:rsidP="003D36FC">
            <w:pPr>
              <w:jc w:val="center"/>
              <w:rPr>
                <w:sz w:val="18"/>
                <w:szCs w:val="18"/>
              </w:rPr>
            </w:pPr>
            <w:r w:rsidRPr="0077060C">
              <w:rPr>
                <w:color w:val="000000"/>
                <w:sz w:val="18"/>
              </w:rPr>
              <w:t>2.3 mettre en œuvre sous supervision des modes de construction efficaces sur le plan énergétique</w:t>
            </w:r>
          </w:p>
        </w:tc>
        <w:tc>
          <w:tcPr>
            <w:tcW w:w="2150" w:type="dxa"/>
          </w:tcPr>
          <w:p w14:paraId="7782BDCB" w14:textId="77777777" w:rsidR="00E11495" w:rsidRPr="00DD140C" w:rsidRDefault="00E11495" w:rsidP="003D36FC">
            <w:pPr>
              <w:spacing w:after="0"/>
              <w:ind w:left="34"/>
              <w:jc w:val="center"/>
              <w:rPr>
                <w:sz w:val="18"/>
                <w:szCs w:val="18"/>
              </w:rPr>
            </w:pPr>
            <w:r w:rsidRPr="0077060C">
              <w:rPr>
                <w:color w:val="000000"/>
                <w:sz w:val="18"/>
              </w:rPr>
              <w:t>2.4 décrire les exigences des systèmes de production d’énergie</w:t>
            </w:r>
          </w:p>
        </w:tc>
        <w:tc>
          <w:tcPr>
            <w:tcW w:w="2150" w:type="dxa"/>
          </w:tcPr>
          <w:p w14:paraId="6DB81C24" w14:textId="77777777" w:rsidR="00E11495" w:rsidRPr="00DD140C" w:rsidRDefault="00E11495" w:rsidP="003D36FC">
            <w:pPr>
              <w:jc w:val="center"/>
              <w:rPr>
                <w:sz w:val="18"/>
                <w:szCs w:val="18"/>
              </w:rPr>
            </w:pPr>
          </w:p>
        </w:tc>
        <w:tc>
          <w:tcPr>
            <w:tcW w:w="2150" w:type="dxa"/>
          </w:tcPr>
          <w:p w14:paraId="4B1C739C" w14:textId="77777777" w:rsidR="00E11495" w:rsidRPr="00DD140C" w:rsidRDefault="00E11495" w:rsidP="003D36FC">
            <w:pPr>
              <w:jc w:val="center"/>
              <w:rPr>
                <w:b/>
                <w:sz w:val="18"/>
                <w:szCs w:val="18"/>
              </w:rPr>
            </w:pPr>
          </w:p>
        </w:tc>
      </w:tr>
    </w:tbl>
    <w:p w14:paraId="1E53D993" w14:textId="77777777" w:rsidR="00E11495" w:rsidRPr="00E11495" w:rsidRDefault="00E11495" w:rsidP="00E11495">
      <w:pPr>
        <w:rPr>
          <w:lang w:val="fr-CH"/>
        </w:rPr>
      </w:pPr>
    </w:p>
    <w:p w14:paraId="11CEAB9B" w14:textId="77777777" w:rsidR="00E11495" w:rsidRPr="00E11495" w:rsidRDefault="00E11495" w:rsidP="00E11495">
      <w:pPr>
        <w:rPr>
          <w:lang w:val="fr-CH"/>
        </w:rPr>
      </w:pPr>
    </w:p>
    <w:p w14:paraId="409A0C8F" w14:textId="77777777" w:rsidR="00E11495" w:rsidRPr="00E11495" w:rsidRDefault="00E11495" w:rsidP="00E11495">
      <w:pPr>
        <w:rPr>
          <w:lang w:val="fr-CH"/>
        </w:rPr>
      </w:pPr>
      <w:r w:rsidRPr="00E11495">
        <w:rPr>
          <w:b/>
          <w:sz w:val="28"/>
          <w:lang w:val="fr-CH"/>
        </w:rPr>
        <w:t>Domaines de compétences opérationnelles et compétences opérationnelles spécifiques à la profession des praticiens en étanchéité AFP</w:t>
      </w:r>
    </w:p>
    <w:tbl>
      <w:tblPr>
        <w:tblStyle w:val="Tabellenraster4"/>
        <w:tblW w:w="16019" w:type="dxa"/>
        <w:tblInd w:w="-318" w:type="dxa"/>
        <w:tblLayout w:type="fixed"/>
        <w:tblLook w:val="04A0" w:firstRow="1" w:lastRow="0" w:firstColumn="1" w:lastColumn="0" w:noHBand="0" w:noVBand="1"/>
      </w:tblPr>
      <w:tblGrid>
        <w:gridCol w:w="710"/>
        <w:gridCol w:w="2410"/>
        <w:gridCol w:w="2149"/>
        <w:gridCol w:w="2150"/>
        <w:gridCol w:w="2150"/>
        <w:gridCol w:w="2150"/>
        <w:gridCol w:w="2150"/>
        <w:gridCol w:w="2150"/>
      </w:tblGrid>
      <w:tr w:rsidR="00E11495" w:rsidRPr="00520819" w14:paraId="684D48AF" w14:textId="77777777" w:rsidTr="003D36FC">
        <w:trPr>
          <w:trHeight w:val="1139"/>
        </w:trPr>
        <w:tc>
          <w:tcPr>
            <w:tcW w:w="710" w:type="dxa"/>
            <w:shd w:val="clear" w:color="auto" w:fill="FFC000"/>
          </w:tcPr>
          <w:p w14:paraId="70E0AD14" w14:textId="77777777" w:rsidR="00E11495" w:rsidRPr="00DD140C" w:rsidRDefault="00E11495" w:rsidP="003D36FC">
            <w:pPr>
              <w:jc w:val="center"/>
            </w:pPr>
            <w:r>
              <w:t>3ET</w:t>
            </w:r>
          </w:p>
        </w:tc>
        <w:tc>
          <w:tcPr>
            <w:tcW w:w="2410" w:type="dxa"/>
            <w:shd w:val="clear" w:color="auto" w:fill="92D050"/>
          </w:tcPr>
          <w:p w14:paraId="765CBE04" w14:textId="77777777" w:rsidR="00E11495" w:rsidRPr="00DD140C" w:rsidRDefault="00E11495" w:rsidP="003D36FC">
            <w:pPr>
              <w:ind w:left="33"/>
              <w:jc w:val="center"/>
              <w:rPr>
                <w:b/>
                <w:color w:val="000000"/>
                <w:sz w:val="18"/>
                <w:szCs w:val="18"/>
              </w:rPr>
            </w:pPr>
            <w:r w:rsidRPr="0077060C">
              <w:rPr>
                <w:b/>
                <w:color w:val="000000"/>
                <w:sz w:val="18"/>
              </w:rPr>
              <w:t>Pose des systèmes d’étanchéité</w:t>
            </w:r>
          </w:p>
        </w:tc>
        <w:tc>
          <w:tcPr>
            <w:tcW w:w="2149" w:type="dxa"/>
          </w:tcPr>
          <w:p w14:paraId="5EF29311" w14:textId="77777777" w:rsidR="00E11495" w:rsidRPr="00DD140C" w:rsidRDefault="00E11495" w:rsidP="003D36FC">
            <w:pPr>
              <w:jc w:val="center"/>
              <w:rPr>
                <w:sz w:val="18"/>
                <w:szCs w:val="18"/>
              </w:rPr>
            </w:pPr>
            <w:r w:rsidRPr="0077060C">
              <w:rPr>
                <w:sz w:val="18"/>
              </w:rPr>
              <w:t>3AB.1 prendre en compte les propriétés de la sous-couche</w:t>
            </w:r>
          </w:p>
        </w:tc>
        <w:tc>
          <w:tcPr>
            <w:tcW w:w="2150" w:type="dxa"/>
          </w:tcPr>
          <w:p w14:paraId="1B00D782" w14:textId="77777777" w:rsidR="00E11495" w:rsidRPr="00DD140C" w:rsidRDefault="00E11495" w:rsidP="003D36FC">
            <w:pPr>
              <w:jc w:val="center"/>
              <w:rPr>
                <w:sz w:val="18"/>
                <w:szCs w:val="18"/>
              </w:rPr>
            </w:pPr>
            <w:r w:rsidRPr="0077060C">
              <w:rPr>
                <w:sz w:val="18"/>
              </w:rPr>
              <w:t>3AB.2 exécuter des travaux d’étanchéité</w:t>
            </w:r>
          </w:p>
        </w:tc>
        <w:tc>
          <w:tcPr>
            <w:tcW w:w="2150" w:type="dxa"/>
          </w:tcPr>
          <w:p w14:paraId="0A585206" w14:textId="77777777" w:rsidR="00E11495" w:rsidRPr="00DD140C" w:rsidRDefault="00E11495" w:rsidP="003D36FC">
            <w:pPr>
              <w:ind w:left="34"/>
              <w:jc w:val="center"/>
              <w:rPr>
                <w:sz w:val="18"/>
                <w:szCs w:val="18"/>
              </w:rPr>
            </w:pPr>
            <w:r w:rsidRPr="0077060C">
              <w:rPr>
                <w:sz w:val="18"/>
              </w:rPr>
              <w:t>3AB.3 poser des couches de protection et d’usure</w:t>
            </w:r>
          </w:p>
        </w:tc>
        <w:tc>
          <w:tcPr>
            <w:tcW w:w="2150" w:type="dxa"/>
          </w:tcPr>
          <w:p w14:paraId="794F61B4" w14:textId="77777777" w:rsidR="00E11495" w:rsidRPr="00DD140C" w:rsidRDefault="00E11495" w:rsidP="003D36FC">
            <w:pPr>
              <w:jc w:val="center"/>
              <w:rPr>
                <w:sz w:val="18"/>
                <w:szCs w:val="18"/>
              </w:rPr>
            </w:pPr>
            <w:r w:rsidRPr="0077060C">
              <w:rPr>
                <w:sz w:val="18"/>
              </w:rPr>
              <w:t xml:space="preserve">3AB.4 </w:t>
            </w:r>
            <w:r w:rsidRPr="00A30ADF">
              <w:rPr>
                <w:sz w:val="18"/>
              </w:rPr>
              <w:t>documenter des travaux et établir des rapports à ce propos</w:t>
            </w:r>
          </w:p>
        </w:tc>
        <w:tc>
          <w:tcPr>
            <w:tcW w:w="2150" w:type="dxa"/>
          </w:tcPr>
          <w:p w14:paraId="75643910" w14:textId="77777777" w:rsidR="00E11495" w:rsidRPr="00DD140C" w:rsidRDefault="00E11495" w:rsidP="003D36FC">
            <w:pPr>
              <w:ind w:left="34"/>
              <w:jc w:val="center"/>
              <w:rPr>
                <w:sz w:val="18"/>
                <w:szCs w:val="18"/>
              </w:rPr>
            </w:pPr>
            <w:r w:rsidRPr="0077060C">
              <w:rPr>
                <w:sz w:val="18"/>
              </w:rPr>
              <w:t>3AB.5 esquisser, dessiner des formes et des surfaces</w:t>
            </w:r>
          </w:p>
        </w:tc>
        <w:tc>
          <w:tcPr>
            <w:tcW w:w="2150" w:type="dxa"/>
          </w:tcPr>
          <w:p w14:paraId="20EE12A0" w14:textId="77777777" w:rsidR="00E11495" w:rsidRPr="00DD140C" w:rsidRDefault="00E11495" w:rsidP="003D36FC">
            <w:pPr>
              <w:ind w:left="34"/>
              <w:jc w:val="center"/>
              <w:rPr>
                <w:sz w:val="18"/>
                <w:szCs w:val="18"/>
              </w:rPr>
            </w:pPr>
            <w:r w:rsidRPr="0077060C">
              <w:rPr>
                <w:sz w:val="18"/>
              </w:rPr>
              <w:t>3AB.6 entreposer des matériaux et assurer l’entretien des outils</w:t>
            </w:r>
          </w:p>
        </w:tc>
      </w:tr>
    </w:tbl>
    <w:p w14:paraId="77EA4321" w14:textId="77777777" w:rsidR="00E11495" w:rsidRDefault="00E11495" w:rsidP="00E11495">
      <w:pPr>
        <w:spacing w:after="0"/>
        <w:rPr>
          <w:rFonts w:ascii="Arial" w:hAnsi="Arial" w:cs="Arial"/>
          <w:bCs/>
          <w:sz w:val="22"/>
          <w:szCs w:val="20"/>
          <w:lang w:val="fr-CH"/>
        </w:rPr>
      </w:pPr>
    </w:p>
    <w:p w14:paraId="711E35DB" w14:textId="77777777" w:rsidR="00E11495" w:rsidRDefault="00E11495">
      <w:pPr>
        <w:spacing w:after="0"/>
        <w:rPr>
          <w:rFonts w:ascii="Arial" w:hAnsi="Arial" w:cs="Arial"/>
          <w:bCs/>
          <w:sz w:val="22"/>
          <w:szCs w:val="20"/>
          <w:lang w:val="fr-CH"/>
        </w:rPr>
      </w:pPr>
      <w:r>
        <w:rPr>
          <w:rFonts w:ascii="Arial" w:hAnsi="Arial" w:cs="Arial"/>
          <w:bCs/>
          <w:sz w:val="22"/>
          <w:szCs w:val="20"/>
          <w:lang w:val="fr-CH"/>
        </w:rPr>
        <w:br w:type="page"/>
      </w:r>
    </w:p>
    <w:p w14:paraId="2F050FEA" w14:textId="77777777" w:rsidR="00E11495" w:rsidRDefault="00E11495" w:rsidP="00E11495">
      <w:pPr>
        <w:spacing w:after="0"/>
        <w:rPr>
          <w:rFonts w:ascii="Arial" w:hAnsi="Arial" w:cs="Arial"/>
          <w:bCs/>
          <w:sz w:val="22"/>
          <w:szCs w:val="20"/>
          <w:lang w:val="fr-CH"/>
        </w:rPr>
        <w:sectPr w:rsidR="00E11495" w:rsidSect="00E11495">
          <w:pgSz w:w="16838" w:h="11906" w:orient="landscape" w:code="9"/>
          <w:pgMar w:top="1134" w:right="1418" w:bottom="1134" w:left="851" w:header="720" w:footer="113" w:gutter="0"/>
          <w:cols w:space="708"/>
          <w:docGrid w:linePitch="272"/>
        </w:sectPr>
      </w:pPr>
    </w:p>
    <w:p w14:paraId="70405980" w14:textId="77777777" w:rsidR="00E11495" w:rsidRPr="005D7D0B" w:rsidRDefault="00E11495" w:rsidP="00E11495">
      <w:pPr>
        <w:spacing w:before="60" w:after="0"/>
        <w:rPr>
          <w:rFonts w:ascii="Arial" w:hAnsi="Arial" w:cs="Arial"/>
          <w:b/>
          <w:sz w:val="28"/>
          <w:szCs w:val="28"/>
          <w:lang w:val="fr-CH" w:eastAsia="de-CH"/>
        </w:rPr>
      </w:pPr>
      <w:r w:rsidRPr="005D7D0B">
        <w:rPr>
          <w:rFonts w:ascii="Arial" w:hAnsi="Arial" w:cs="Arial"/>
          <w:b/>
          <w:sz w:val="28"/>
          <w:szCs w:val="28"/>
          <w:lang w:val="fr-CH" w:eastAsia="de-CH"/>
        </w:rPr>
        <w:lastRenderedPageBreak/>
        <w:t>Liste de contrôle pour la mise en œuvre</w:t>
      </w:r>
    </w:p>
    <w:p w14:paraId="6FB66701" w14:textId="77777777" w:rsidR="00E11495" w:rsidRPr="005D7D0B" w:rsidRDefault="00E11495" w:rsidP="00E11495">
      <w:pPr>
        <w:spacing w:before="60" w:after="0"/>
        <w:rPr>
          <w:rFonts w:ascii="Arial" w:hAnsi="Arial" w:cs="Arial"/>
          <w:sz w:val="22"/>
          <w:szCs w:val="28"/>
          <w:lang w:val="fr-CH" w:eastAsia="de-CH"/>
        </w:rPr>
      </w:pPr>
    </w:p>
    <w:p w14:paraId="439A7398" w14:textId="77777777" w:rsidR="00E11495" w:rsidRPr="005D7D0B" w:rsidRDefault="00E11495" w:rsidP="00E11495">
      <w:pPr>
        <w:tabs>
          <w:tab w:val="left" w:pos="567"/>
        </w:tabs>
        <w:spacing w:after="0"/>
        <w:ind w:left="567" w:hanging="567"/>
        <w:rPr>
          <w:rFonts w:ascii="Arial" w:hAnsi="Arial"/>
          <w:b/>
          <w:sz w:val="28"/>
          <w:szCs w:val="28"/>
          <w:lang w:val="fr-CH" w:eastAsia="de-CH"/>
        </w:rPr>
      </w:pPr>
      <w:r w:rsidRPr="005D7D0B">
        <w:rPr>
          <w:rFonts w:ascii="Arial" w:hAnsi="Arial"/>
          <w:b/>
          <w:sz w:val="28"/>
          <w:szCs w:val="28"/>
          <w:lang w:val="fr-CH" w:eastAsia="de-CH"/>
        </w:rPr>
        <w:t>4.1</w:t>
      </w:r>
      <w:r w:rsidRPr="005D7D0B">
        <w:rPr>
          <w:rFonts w:ascii="Arial" w:hAnsi="Arial"/>
          <w:b/>
          <w:sz w:val="28"/>
          <w:szCs w:val="28"/>
          <w:lang w:val="fr-CH" w:eastAsia="de-CH"/>
        </w:rPr>
        <w:tab/>
        <w:t>Domaines de compétences opérationnelles et compétences opérationnelles interprofessionnels</w:t>
      </w:r>
    </w:p>
    <w:p w14:paraId="17516D28" w14:textId="77777777" w:rsidR="00E11495" w:rsidRPr="005D7D0B" w:rsidRDefault="00E11495" w:rsidP="00E11495">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E11495" w:rsidRPr="00520819" w14:paraId="77777437" w14:textId="77777777" w:rsidTr="003D36FC">
        <w:trPr>
          <w:trHeight w:val="737"/>
        </w:trPr>
        <w:tc>
          <w:tcPr>
            <w:tcW w:w="9778" w:type="dxa"/>
            <w:vAlign w:val="center"/>
          </w:tcPr>
          <w:p w14:paraId="29D55054" w14:textId="77777777" w:rsidR="00E11495" w:rsidRPr="005D7D0B" w:rsidRDefault="00E11495" w:rsidP="003D36FC">
            <w:pPr>
              <w:spacing w:after="0"/>
              <w:rPr>
                <w:rFonts w:ascii="Arial" w:hAnsi="Arial" w:cs="Arial"/>
                <w:b/>
                <w:sz w:val="22"/>
                <w:lang w:val="fr-CH" w:eastAsia="de-CH"/>
              </w:rPr>
            </w:pPr>
            <w:r w:rsidRPr="005D7D0B">
              <w:rPr>
                <w:rFonts w:ascii="Arial" w:hAnsi="Arial" w:cs="Arial"/>
                <w:b/>
                <w:sz w:val="22"/>
                <w:lang w:val="fr-CH" w:eastAsia="de-CH"/>
              </w:rPr>
              <w:t>Domaine de compétences opérationnelles 1 : Mise en œuvre des prescriptions et des mesures de sécurité au travail, de la protection de la santé et de l‘environnement.</w:t>
            </w:r>
          </w:p>
        </w:tc>
      </w:tr>
    </w:tbl>
    <w:p w14:paraId="3CB249AF"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4CA06C37" w14:textId="77777777" w:rsidTr="003D36FC">
        <w:trPr>
          <w:trHeight w:val="666"/>
        </w:trPr>
        <w:tc>
          <w:tcPr>
            <w:tcW w:w="9780" w:type="dxa"/>
            <w:gridSpan w:val="5"/>
          </w:tcPr>
          <w:p w14:paraId="1EC1810A" w14:textId="77777777" w:rsidR="00E11495" w:rsidRPr="005D7D0B" w:rsidRDefault="00E11495" w:rsidP="003D36FC">
            <w:pPr>
              <w:rPr>
                <w:rFonts w:ascii="Arial" w:hAnsi="Arial" w:cs="Arial"/>
                <w:b/>
                <w:szCs w:val="18"/>
                <w:lang w:val="fr-CH"/>
              </w:rPr>
            </w:pPr>
            <w:r w:rsidRPr="005D7D0B">
              <w:rPr>
                <w:rFonts w:ascii="Arial" w:hAnsi="Arial" w:cs="Arial"/>
                <w:b/>
                <w:lang w:val="fr-CH"/>
              </w:rPr>
              <w:t>Compétence opérationnelle 1.1</w:t>
            </w:r>
            <w:r>
              <w:rPr>
                <w:rFonts w:ascii="Arial" w:hAnsi="Arial" w:cs="Arial"/>
                <w:b/>
                <w:lang w:val="fr-CH"/>
              </w:rPr>
              <w:t xml:space="preserve"> </w:t>
            </w:r>
            <w:r w:rsidRPr="005D7D0B">
              <w:rPr>
                <w:rFonts w:ascii="Arial" w:hAnsi="Arial" w:cs="Arial"/>
                <w:b/>
                <w:lang w:val="fr-CH"/>
              </w:rPr>
              <w:t>: Évaluer les dangers sur le lieu de travail et prendre des mesures</w:t>
            </w:r>
          </w:p>
          <w:p w14:paraId="00801489" w14:textId="77777777" w:rsidR="00E11495" w:rsidRPr="005D7D0B" w:rsidRDefault="00E11495" w:rsidP="003D36FC">
            <w:pPr>
              <w:spacing w:after="0"/>
              <w:rPr>
                <w:rFonts w:ascii="Arial" w:eastAsia="Century Gothic" w:hAnsi="Arial" w:cs="Arial"/>
                <w:b/>
                <w:szCs w:val="16"/>
                <w:lang w:val="fr-CH"/>
              </w:rPr>
            </w:pPr>
            <w:r w:rsidRPr="005D7D0B">
              <w:rPr>
                <w:rFonts w:ascii="Arial" w:hAnsi="Arial" w:cs="Arial"/>
                <w:lang w:val="fr-CH"/>
              </w:rPr>
              <w:t>Les spécialistes de l'enveloppe des édifices estiment correctement les dangers et évaluent la place de travail du point de vue de la sécurité.</w:t>
            </w:r>
          </w:p>
        </w:tc>
      </w:tr>
      <w:tr w:rsidR="00E11495" w:rsidRPr="00520819" w14:paraId="4A5B931E" w14:textId="77777777" w:rsidTr="003D36FC">
        <w:trPr>
          <w:trHeight w:val="181"/>
        </w:trPr>
        <w:tc>
          <w:tcPr>
            <w:tcW w:w="3061" w:type="dxa"/>
            <w:vMerge w:val="restart"/>
            <w:hideMark/>
          </w:tcPr>
          <w:p w14:paraId="41644669"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EEDF393"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49A6288A"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66E23AF"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527FFA9B" w14:textId="77777777" w:rsidTr="003D36FC">
        <w:trPr>
          <w:trHeight w:val="109"/>
        </w:trPr>
        <w:tc>
          <w:tcPr>
            <w:tcW w:w="3061" w:type="dxa"/>
            <w:vMerge/>
          </w:tcPr>
          <w:p w14:paraId="3627B5A0" w14:textId="77777777" w:rsidR="00E11495" w:rsidRPr="005D7D0B" w:rsidRDefault="00E11495" w:rsidP="003D36FC">
            <w:pPr>
              <w:spacing w:after="0"/>
              <w:rPr>
                <w:rFonts w:ascii="Arial" w:hAnsi="Arial" w:cs="Arial"/>
                <w:b/>
                <w:bCs/>
                <w:lang w:val="fr-CH"/>
              </w:rPr>
            </w:pPr>
          </w:p>
        </w:tc>
        <w:tc>
          <w:tcPr>
            <w:tcW w:w="3742" w:type="dxa"/>
            <w:vMerge/>
          </w:tcPr>
          <w:p w14:paraId="2C6F78CB" w14:textId="77777777" w:rsidR="00E11495" w:rsidRPr="005D7D0B" w:rsidRDefault="00E11495" w:rsidP="003D36FC">
            <w:pPr>
              <w:rPr>
                <w:rFonts w:ascii="Arial" w:hAnsi="Arial" w:cs="Arial"/>
                <w:b/>
                <w:bCs/>
                <w:lang w:val="fr-CH" w:eastAsia="de-DE"/>
              </w:rPr>
            </w:pPr>
          </w:p>
        </w:tc>
        <w:tc>
          <w:tcPr>
            <w:tcW w:w="993" w:type="dxa"/>
          </w:tcPr>
          <w:p w14:paraId="4B79CA07"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A4856EC"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43B502F"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A15DB6" w:rsidRPr="00A15DB6" w14:paraId="710B1EFC" w14:textId="77777777" w:rsidTr="00F3208F">
        <w:trPr>
          <w:trHeight w:val="507"/>
        </w:trPr>
        <w:tc>
          <w:tcPr>
            <w:tcW w:w="3061" w:type="dxa"/>
            <w:vMerge w:val="restart"/>
          </w:tcPr>
          <w:p w14:paraId="12BDFCDB" w14:textId="77777777" w:rsidR="00A15DB6" w:rsidRPr="005D7D0B" w:rsidRDefault="00A15DB6" w:rsidP="003D36FC">
            <w:pPr>
              <w:spacing w:after="0"/>
              <w:rPr>
                <w:rFonts w:ascii="Arial" w:hAnsi="Arial" w:cs="Arial"/>
                <w:lang w:val="fr-CH"/>
              </w:rPr>
            </w:pPr>
            <w:r w:rsidRPr="005D7D0B">
              <w:rPr>
                <w:rFonts w:ascii="Arial" w:hAnsi="Arial" w:cs="Arial"/>
                <w:lang w:val="fr-CH"/>
              </w:rPr>
              <w:t>1.1.1 Évaluer les dangers sur le lieu de travail (C6)</w:t>
            </w:r>
          </w:p>
        </w:tc>
        <w:tc>
          <w:tcPr>
            <w:tcW w:w="3742" w:type="dxa"/>
            <w:shd w:val="clear" w:color="auto" w:fill="FFFFFF"/>
          </w:tcPr>
          <w:p w14:paraId="1D9A0A4B" w14:textId="77777777" w:rsidR="00A15DB6" w:rsidRPr="005D7D0B" w:rsidRDefault="00A15DB6" w:rsidP="003D36FC">
            <w:pPr>
              <w:spacing w:after="0"/>
              <w:rPr>
                <w:rFonts w:ascii="Arial" w:hAnsi="Arial" w:cs="Arial"/>
                <w:szCs w:val="22"/>
                <w:lang w:val="fr-CH" w:eastAsia="de-DE"/>
              </w:rPr>
            </w:pPr>
            <w:r w:rsidRPr="005D7D0B">
              <w:rPr>
                <w:rFonts w:ascii="Arial" w:hAnsi="Arial" w:cs="Arial"/>
                <w:lang w:val="fr-CH" w:eastAsia="de-DE"/>
              </w:rPr>
              <w:t>Utilisation des EPI contre les chutes</w:t>
            </w:r>
          </w:p>
        </w:tc>
        <w:sdt>
          <w:sdtPr>
            <w:rPr>
              <w:rFonts w:ascii="Arial" w:eastAsia="Century Gothic" w:hAnsi="Arial" w:cs="Arial"/>
              <w:sz w:val="16"/>
              <w:lang w:val="fr-CH"/>
            </w:rPr>
            <w:id w:val="1866244740"/>
            <w:placeholder>
              <w:docPart w:val="18D8C76B56EE484A90516450C4E26E6E"/>
            </w:placeholder>
            <w:date>
              <w:dateFormat w:val="dd.MM.yy"/>
              <w:lid w:val="de-CH"/>
              <w:storeMappedDataAs w:val="dateTime"/>
              <w:calendar w:val="gregorian"/>
            </w:date>
          </w:sdtPr>
          <w:sdtEndPr/>
          <w:sdtContent>
            <w:tc>
              <w:tcPr>
                <w:tcW w:w="993" w:type="dxa"/>
                <w:shd w:val="clear" w:color="auto" w:fill="FFFFFF"/>
              </w:tcPr>
              <w:p w14:paraId="3989A395" w14:textId="77777777" w:rsidR="00A15DB6" w:rsidRPr="0016663A" w:rsidRDefault="00A15DB6" w:rsidP="008D07D3">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05557C7" w14:textId="77777777" w:rsidR="00A15DB6"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5456099"/>
                <w:placeholder>
                  <w:docPart w:val="DF7EC4167EFF4D929CDCBBB664864AA1"/>
                </w:placeholder>
                <w:date>
                  <w:dateFormat w:val="dd.MM.yy"/>
                  <w:lid w:val="de-CH"/>
                  <w:storeMappedDataAs w:val="dateTime"/>
                  <w:calendar w:val="gregorian"/>
                </w:date>
              </w:sdtPr>
              <w:sdtEndPr>
                <w:rPr>
                  <w:rStyle w:val="DatumFormular"/>
                </w:rPr>
              </w:sdtEndPr>
              <w:sdtContent>
                <w:r w:rsidR="00A15DB6">
                  <w:rPr>
                    <w:rStyle w:val="DatumFormular"/>
                    <w:rFonts w:eastAsia="Century Gothic"/>
                  </w:rPr>
                  <w:t>date</w:t>
                </w:r>
              </w:sdtContent>
            </w:sdt>
            <w:r w:rsidR="00A15DB6">
              <w:rPr>
                <w:rFonts w:eastAsia="Century Gothic" w:cs="Arial"/>
                <w:sz w:val="16"/>
                <w:szCs w:val="16"/>
              </w:rPr>
              <w:br/>
            </w:r>
            <w:sdt>
              <w:sdtPr>
                <w:rPr>
                  <w:rStyle w:val="DatumFormular"/>
                  <w:rFonts w:eastAsia="Century Gothic"/>
                </w:rPr>
                <w:id w:val="1377589252"/>
                <w:placeholder>
                  <w:docPart w:val="6772DA39AB9049469ABF6CBD2BAACDEC"/>
                </w:placeholder>
                <w:date>
                  <w:dateFormat w:val="dd.MM.yy"/>
                  <w:lid w:val="de-CH"/>
                  <w:storeMappedDataAs w:val="dateTime"/>
                  <w:calendar w:val="gregorian"/>
                </w:date>
              </w:sdtPr>
              <w:sdtEndPr>
                <w:rPr>
                  <w:rStyle w:val="DatumFormular"/>
                </w:rPr>
              </w:sdtEndPr>
              <w:sdtContent>
                <w:proofErr w:type="spellStart"/>
                <w:r w:rsidR="00A15DB6">
                  <w:rPr>
                    <w:rStyle w:val="DatumFormular"/>
                    <w:rFonts w:eastAsia="Century Gothic"/>
                  </w:rPr>
                  <w:t>date</w:t>
                </w:r>
                <w:proofErr w:type="spellEnd"/>
              </w:sdtContent>
            </w:sdt>
            <w:r w:rsidR="00A15DB6">
              <w:rPr>
                <w:rFonts w:eastAsia="Century Gothic" w:cs="Arial"/>
                <w:sz w:val="16"/>
                <w:szCs w:val="16"/>
              </w:rPr>
              <w:br/>
            </w:r>
            <w:sdt>
              <w:sdtPr>
                <w:rPr>
                  <w:rStyle w:val="DatumFormular"/>
                  <w:rFonts w:eastAsia="Century Gothic"/>
                </w:rPr>
                <w:id w:val="1642616535"/>
                <w:placeholder>
                  <w:docPart w:val="DF6D75B5535C4666848AD7F301A9120B"/>
                </w:placeholder>
                <w:date>
                  <w:dateFormat w:val="dd.MM.yy"/>
                  <w:lid w:val="de-CH"/>
                  <w:storeMappedDataAs w:val="dateTime"/>
                  <w:calendar w:val="gregorian"/>
                </w:date>
              </w:sdtPr>
              <w:sdtEndPr>
                <w:rPr>
                  <w:rStyle w:val="DatumFormular"/>
                </w:rPr>
              </w:sdtEndPr>
              <w:sdtContent>
                <w:proofErr w:type="spellStart"/>
                <w:r w:rsidR="00A15DB6">
                  <w:rPr>
                    <w:rStyle w:val="DatumFormular"/>
                    <w:rFonts w:eastAsia="Century Gothic"/>
                  </w:rPr>
                  <w:t>date</w:t>
                </w:r>
                <w:proofErr w:type="spellEnd"/>
              </w:sdtContent>
            </w:sdt>
          </w:p>
        </w:tc>
        <w:sdt>
          <w:sdtPr>
            <w:rPr>
              <w:rFonts w:eastAsia="Century Gothic" w:cs="Arial"/>
            </w:rPr>
            <w:id w:val="-171805131"/>
            <w14:checkbox>
              <w14:checked w14:val="0"/>
              <w14:checkedState w14:val="00FC" w14:font="Wingdings"/>
              <w14:uncheckedState w14:val="2610" w14:font="MS Gothic"/>
            </w14:checkbox>
          </w:sdtPr>
          <w:sdtEndPr/>
          <w:sdtContent>
            <w:tc>
              <w:tcPr>
                <w:tcW w:w="992" w:type="dxa"/>
                <w:shd w:val="clear" w:color="auto" w:fill="FFFFFF"/>
                <w:vAlign w:val="center"/>
              </w:tcPr>
              <w:p w14:paraId="15156688" w14:textId="77777777" w:rsidR="00A15DB6" w:rsidRPr="0081595E" w:rsidRDefault="00A15DB6"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06B896E6" w14:textId="77777777" w:rsidTr="00AC389B">
        <w:trPr>
          <w:trHeight w:val="507"/>
        </w:trPr>
        <w:tc>
          <w:tcPr>
            <w:tcW w:w="3061" w:type="dxa"/>
            <w:vMerge/>
          </w:tcPr>
          <w:p w14:paraId="52B0907F" w14:textId="77777777" w:rsidR="00C82159" w:rsidRPr="005D7D0B" w:rsidRDefault="00C82159" w:rsidP="003D36FC">
            <w:pPr>
              <w:spacing w:after="0"/>
              <w:rPr>
                <w:rFonts w:ascii="Arial" w:hAnsi="Arial" w:cs="Arial"/>
                <w:lang w:val="fr-CH"/>
              </w:rPr>
            </w:pPr>
          </w:p>
        </w:tc>
        <w:tc>
          <w:tcPr>
            <w:tcW w:w="3742" w:type="dxa"/>
            <w:shd w:val="clear" w:color="auto" w:fill="FFFFFF"/>
          </w:tcPr>
          <w:p w14:paraId="5AA44827" w14:textId="77777777" w:rsidR="00C82159" w:rsidRPr="005D7D0B" w:rsidRDefault="00C82159" w:rsidP="003D36FC">
            <w:pPr>
              <w:spacing w:after="0"/>
              <w:rPr>
                <w:rFonts w:ascii="Arial" w:hAnsi="Arial" w:cs="Arial"/>
                <w:lang w:val="fr-CH" w:eastAsia="de-DE"/>
              </w:rPr>
            </w:pPr>
            <w:r w:rsidRPr="005D7D0B">
              <w:rPr>
                <w:rFonts w:ascii="Arial" w:hAnsi="Arial" w:cs="Arial"/>
                <w:lang w:val="fr-CH" w:eastAsia="de-DE"/>
              </w:rPr>
              <w:t xml:space="preserve">Identifier les dangers sur le chantier et à l’atelier </w:t>
            </w:r>
          </w:p>
        </w:tc>
        <w:sdt>
          <w:sdtPr>
            <w:rPr>
              <w:rFonts w:ascii="Arial" w:eastAsia="Century Gothic" w:hAnsi="Arial" w:cs="Arial"/>
              <w:sz w:val="16"/>
              <w:lang w:val="fr-CH"/>
            </w:rPr>
            <w:id w:val="-956252164"/>
            <w:placeholder>
              <w:docPart w:val="9113DBAD222242C4830FDEA1D12B4C9A"/>
            </w:placeholder>
            <w:date>
              <w:dateFormat w:val="dd.MM.yy"/>
              <w:lid w:val="de-CH"/>
              <w:storeMappedDataAs w:val="dateTime"/>
              <w:calendar w:val="gregorian"/>
            </w:date>
          </w:sdtPr>
          <w:sdtEndPr/>
          <w:sdtContent>
            <w:tc>
              <w:tcPr>
                <w:tcW w:w="993" w:type="dxa"/>
                <w:shd w:val="clear" w:color="auto" w:fill="FFFFFF"/>
              </w:tcPr>
              <w:p w14:paraId="6B70EF36"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695CBCC"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62735393"/>
                <w:placeholder>
                  <w:docPart w:val="C0FED9D6B28B412B9C42A59E7F559D1E"/>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920834703"/>
                <w:placeholder>
                  <w:docPart w:val="024A280B152E46F88DDFB550582F3AC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643161774"/>
                <w:placeholder>
                  <w:docPart w:val="0A98EEF6DFB74E91847104A93842F28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684713392"/>
            <w14:checkbox>
              <w14:checked w14:val="0"/>
              <w14:checkedState w14:val="00FC" w14:font="Wingdings"/>
              <w14:uncheckedState w14:val="2610" w14:font="MS Gothic"/>
            </w14:checkbox>
          </w:sdtPr>
          <w:sdtEndPr/>
          <w:sdtContent>
            <w:tc>
              <w:tcPr>
                <w:tcW w:w="992" w:type="dxa"/>
                <w:shd w:val="clear" w:color="auto" w:fill="FFFFFF"/>
                <w:vAlign w:val="center"/>
              </w:tcPr>
              <w:p w14:paraId="1BB84194"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B29B969" w14:textId="77777777" w:rsidTr="00AC389B">
        <w:trPr>
          <w:trHeight w:val="397"/>
        </w:trPr>
        <w:tc>
          <w:tcPr>
            <w:tcW w:w="3061" w:type="dxa"/>
            <w:vMerge w:val="restart"/>
          </w:tcPr>
          <w:p w14:paraId="728197A5" w14:textId="77777777" w:rsidR="00C82159" w:rsidRPr="005D7D0B" w:rsidRDefault="00C82159" w:rsidP="003D36FC">
            <w:pPr>
              <w:spacing w:after="0"/>
              <w:rPr>
                <w:rFonts w:ascii="Arial" w:hAnsi="Arial" w:cs="Arial"/>
                <w:lang w:val="fr-CH"/>
              </w:rPr>
            </w:pPr>
            <w:r w:rsidRPr="005D7D0B">
              <w:rPr>
                <w:rFonts w:ascii="Arial" w:hAnsi="Arial" w:cs="Arial"/>
                <w:lang w:val="fr-CH"/>
              </w:rPr>
              <w:t>1.1.2 Mettre en œuvre des mesures pour identifier les dangers et les risques au travail (C3)</w:t>
            </w:r>
          </w:p>
        </w:tc>
        <w:tc>
          <w:tcPr>
            <w:tcW w:w="3742" w:type="dxa"/>
            <w:tcBorders>
              <w:bottom w:val="single" w:sz="4" w:space="0" w:color="auto"/>
            </w:tcBorders>
            <w:shd w:val="clear" w:color="auto" w:fill="FFFFFF"/>
          </w:tcPr>
          <w:p w14:paraId="70A38794" w14:textId="77777777" w:rsidR="00C82159" w:rsidRPr="005D7D0B" w:rsidRDefault="00C82159" w:rsidP="003D36FC">
            <w:pPr>
              <w:spacing w:after="0"/>
              <w:rPr>
                <w:rFonts w:ascii="Arial" w:hAnsi="Arial" w:cs="Arial"/>
                <w:lang w:val="fr-CH"/>
              </w:rPr>
            </w:pPr>
            <w:r>
              <w:rPr>
                <w:rFonts w:ascii="Arial" w:hAnsi="Arial" w:cs="Arial"/>
                <w:lang w:val="fr-CH"/>
              </w:rPr>
              <w:t>Utiliser</w:t>
            </w:r>
            <w:r w:rsidRPr="005D7D0B">
              <w:rPr>
                <w:rFonts w:ascii="Arial" w:hAnsi="Arial" w:cs="Arial"/>
                <w:lang w:val="fr-CH"/>
              </w:rPr>
              <w:t xml:space="preserve"> les listes de contrôle de Suva pour évaluer les dangers</w:t>
            </w:r>
          </w:p>
        </w:tc>
        <w:sdt>
          <w:sdtPr>
            <w:rPr>
              <w:rFonts w:ascii="Arial" w:eastAsia="Century Gothic" w:hAnsi="Arial" w:cs="Arial"/>
              <w:sz w:val="16"/>
              <w:lang w:val="fr-CH"/>
            </w:rPr>
            <w:id w:val="988443109"/>
            <w:placeholder>
              <w:docPart w:val="00CB0C770EF8404DBFE234EF4D4A991E"/>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4C9535AC"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1338D989"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88536318"/>
                <w:placeholder>
                  <w:docPart w:val="C53211B33A0142E19A3DD9A734A459B9"/>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191108764"/>
                <w:placeholder>
                  <w:docPart w:val="AE6098D4414843439328A854230EDA2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746614647"/>
                <w:placeholder>
                  <w:docPart w:val="911EDD57572D41E7AFB4741FC4D63281"/>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928495842"/>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06FE0C47"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000C26A7" w14:textId="77777777" w:rsidTr="00AC389B">
        <w:trPr>
          <w:trHeight w:val="397"/>
        </w:trPr>
        <w:tc>
          <w:tcPr>
            <w:tcW w:w="3061" w:type="dxa"/>
            <w:vMerge/>
          </w:tcPr>
          <w:p w14:paraId="6ABAE522" w14:textId="77777777" w:rsidR="00C82159" w:rsidRPr="005D7D0B" w:rsidRDefault="00C82159" w:rsidP="003D36FC">
            <w:pPr>
              <w:spacing w:after="0"/>
              <w:rPr>
                <w:rFonts w:ascii="Arial" w:hAnsi="Arial" w:cs="Arial"/>
                <w:lang w:val="fr-CH"/>
              </w:rPr>
            </w:pPr>
          </w:p>
        </w:tc>
        <w:tc>
          <w:tcPr>
            <w:tcW w:w="3742" w:type="dxa"/>
            <w:shd w:val="clear" w:color="auto" w:fill="FFFFFF"/>
          </w:tcPr>
          <w:p w14:paraId="1EF52A16" w14:textId="77777777" w:rsidR="00C82159" w:rsidRPr="005D7D0B" w:rsidRDefault="00C82159" w:rsidP="003D36FC">
            <w:pPr>
              <w:spacing w:after="0"/>
              <w:rPr>
                <w:rFonts w:ascii="Arial" w:hAnsi="Arial" w:cs="Arial"/>
                <w:lang w:val="fr-CH"/>
              </w:rPr>
            </w:pPr>
            <w:r w:rsidRPr="005D7D0B">
              <w:rPr>
                <w:rFonts w:ascii="Arial" w:hAnsi="Arial" w:cs="Arial"/>
                <w:lang w:val="fr-CH"/>
              </w:rPr>
              <w:t>Identifier les dangers possibles et prendre les mesures appropriées</w:t>
            </w:r>
          </w:p>
        </w:tc>
        <w:sdt>
          <w:sdtPr>
            <w:rPr>
              <w:rFonts w:ascii="Arial" w:eastAsia="Century Gothic" w:hAnsi="Arial" w:cs="Arial"/>
              <w:sz w:val="16"/>
              <w:lang w:val="fr-CH"/>
            </w:rPr>
            <w:id w:val="-650906173"/>
            <w:placeholder>
              <w:docPart w:val="B15AA4336B3340E4B5C3691AD6E50F63"/>
            </w:placeholder>
            <w:date>
              <w:dateFormat w:val="dd.MM.yy"/>
              <w:lid w:val="de-CH"/>
              <w:storeMappedDataAs w:val="dateTime"/>
              <w:calendar w:val="gregorian"/>
            </w:date>
          </w:sdtPr>
          <w:sdtEndPr/>
          <w:sdtContent>
            <w:tc>
              <w:tcPr>
                <w:tcW w:w="993" w:type="dxa"/>
                <w:shd w:val="clear" w:color="auto" w:fill="FFFFFF"/>
              </w:tcPr>
              <w:p w14:paraId="3E5C5493"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7256949"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43271920"/>
                <w:placeholder>
                  <w:docPart w:val="42032C44171340438CAE3A8F2C76B621"/>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047417553"/>
                <w:placeholder>
                  <w:docPart w:val="90A5229796174FCDA6FE7B47F685201D"/>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2050488558"/>
                <w:placeholder>
                  <w:docPart w:val="6B600E36B87E42839E35B43A47A887A8"/>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775058706"/>
            <w14:checkbox>
              <w14:checked w14:val="0"/>
              <w14:checkedState w14:val="00FC" w14:font="Wingdings"/>
              <w14:uncheckedState w14:val="2610" w14:font="MS Gothic"/>
            </w14:checkbox>
          </w:sdtPr>
          <w:sdtEndPr/>
          <w:sdtContent>
            <w:tc>
              <w:tcPr>
                <w:tcW w:w="992" w:type="dxa"/>
                <w:shd w:val="clear" w:color="auto" w:fill="FFFFFF"/>
                <w:vAlign w:val="center"/>
              </w:tcPr>
              <w:p w14:paraId="71450636"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7A88B9B" w14:textId="77777777" w:rsidTr="00AC389B">
        <w:trPr>
          <w:trHeight w:val="397"/>
        </w:trPr>
        <w:tc>
          <w:tcPr>
            <w:tcW w:w="3061" w:type="dxa"/>
            <w:vMerge/>
            <w:tcBorders>
              <w:bottom w:val="single" w:sz="4" w:space="0" w:color="000000" w:themeColor="text1"/>
            </w:tcBorders>
          </w:tcPr>
          <w:p w14:paraId="6D3390D5" w14:textId="77777777" w:rsidR="00C82159" w:rsidRPr="005D7D0B" w:rsidRDefault="00C82159" w:rsidP="003D36FC">
            <w:pPr>
              <w:spacing w:after="0"/>
              <w:rPr>
                <w:rFonts w:ascii="Arial" w:hAnsi="Arial" w:cs="Arial"/>
                <w:lang w:val="fr-CH"/>
              </w:rPr>
            </w:pPr>
          </w:p>
        </w:tc>
        <w:tc>
          <w:tcPr>
            <w:tcW w:w="3742" w:type="dxa"/>
            <w:tcBorders>
              <w:bottom w:val="single" w:sz="4" w:space="0" w:color="000000" w:themeColor="text1"/>
            </w:tcBorders>
            <w:shd w:val="clear" w:color="auto" w:fill="FFFFFF"/>
          </w:tcPr>
          <w:p w14:paraId="6E48361C" w14:textId="77777777" w:rsidR="00C82159" w:rsidRPr="005D7D0B" w:rsidRDefault="00C82159" w:rsidP="003D36FC">
            <w:pPr>
              <w:spacing w:after="0"/>
              <w:rPr>
                <w:rFonts w:ascii="Arial" w:hAnsi="Arial" w:cs="Arial"/>
                <w:lang w:val="fr-CH"/>
              </w:rPr>
            </w:pPr>
            <w:r w:rsidRPr="005D7D0B">
              <w:rPr>
                <w:rFonts w:ascii="Arial" w:hAnsi="Arial" w:cs="Arial"/>
                <w:lang w:val="fr-CH"/>
              </w:rPr>
              <w:t>Connaître et évaluer les mesures de protection  collective</w:t>
            </w:r>
          </w:p>
        </w:tc>
        <w:sdt>
          <w:sdtPr>
            <w:rPr>
              <w:rFonts w:ascii="Arial" w:eastAsia="Century Gothic" w:hAnsi="Arial" w:cs="Arial"/>
              <w:sz w:val="16"/>
              <w:lang w:val="fr-CH"/>
            </w:rPr>
            <w:id w:val="-2114888861"/>
            <w:placeholder>
              <w:docPart w:val="D505A8FC293843A58948764A23737888"/>
            </w:placeholder>
            <w:date>
              <w:dateFormat w:val="dd.MM.yy"/>
              <w:lid w:val="de-CH"/>
              <w:storeMappedDataAs w:val="dateTime"/>
              <w:calendar w:val="gregorian"/>
            </w:date>
          </w:sdtPr>
          <w:sdtEndPr/>
          <w:sdtContent>
            <w:tc>
              <w:tcPr>
                <w:tcW w:w="993" w:type="dxa"/>
                <w:tcBorders>
                  <w:bottom w:val="single" w:sz="4" w:space="0" w:color="000000" w:themeColor="text1"/>
                </w:tcBorders>
                <w:shd w:val="clear" w:color="auto" w:fill="FFFFFF"/>
              </w:tcPr>
              <w:p w14:paraId="6350CC0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000000" w:themeColor="text1"/>
            </w:tcBorders>
            <w:shd w:val="clear" w:color="auto" w:fill="FFFFFF"/>
          </w:tcPr>
          <w:p w14:paraId="2DB00C20"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3445279"/>
                <w:placeholder>
                  <w:docPart w:val="E332964D42AD487F88E799E99901329F"/>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615581663"/>
                <w:placeholder>
                  <w:docPart w:val="ED43A01DDF70407D95142E5CE84E269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07007091"/>
                <w:placeholder>
                  <w:docPart w:val="EBC7EF4C68654AEFAEC0E50C8BF896B4"/>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923792160"/>
            <w14:checkbox>
              <w14:checked w14:val="0"/>
              <w14:checkedState w14:val="00FC" w14:font="Wingdings"/>
              <w14:uncheckedState w14:val="2610" w14:font="MS Gothic"/>
            </w14:checkbox>
          </w:sdtPr>
          <w:sdtEndPr/>
          <w:sdtContent>
            <w:tc>
              <w:tcPr>
                <w:tcW w:w="992" w:type="dxa"/>
                <w:tcBorders>
                  <w:bottom w:val="single" w:sz="4" w:space="0" w:color="000000" w:themeColor="text1"/>
                </w:tcBorders>
                <w:shd w:val="clear" w:color="auto" w:fill="FFFFFF"/>
                <w:vAlign w:val="center"/>
              </w:tcPr>
              <w:p w14:paraId="55CDEA76"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80091DF"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796957C3" w14:textId="77777777" w:rsidTr="003D36FC">
        <w:trPr>
          <w:trHeight w:val="666"/>
        </w:trPr>
        <w:tc>
          <w:tcPr>
            <w:tcW w:w="9780" w:type="dxa"/>
            <w:gridSpan w:val="5"/>
          </w:tcPr>
          <w:p w14:paraId="48E90CAD" w14:textId="77777777" w:rsidR="00E11495" w:rsidRPr="005D7D0B" w:rsidRDefault="00E11495" w:rsidP="003D36FC">
            <w:pPr>
              <w:ind w:left="34"/>
              <w:rPr>
                <w:rFonts w:ascii="Arial" w:hAnsi="Arial" w:cs="Arial"/>
                <w:b/>
                <w:lang w:val="fr-CH"/>
              </w:rPr>
            </w:pPr>
            <w:r w:rsidRPr="005D7D0B">
              <w:rPr>
                <w:rFonts w:ascii="Arial" w:hAnsi="Arial" w:cs="Arial"/>
                <w:b/>
                <w:lang w:val="fr-CH"/>
              </w:rPr>
              <w:t>Compétence opérationnelle 1.2 : Veiller à la sécurité au travail et à la protection de la santé</w:t>
            </w:r>
            <w:r w:rsidRPr="005D7D0B">
              <w:rPr>
                <w:rFonts w:ascii="Arial" w:hAnsi="Arial" w:cs="Arial"/>
                <w:color w:val="FF0000"/>
                <w:lang w:val="fr-CH"/>
              </w:rPr>
              <w:t xml:space="preserve"> </w:t>
            </w:r>
          </w:p>
          <w:p w14:paraId="2F981BA5" w14:textId="77777777" w:rsidR="00E11495" w:rsidRPr="005D7D0B" w:rsidRDefault="00E11495" w:rsidP="003D36FC">
            <w:pPr>
              <w:spacing w:after="0"/>
              <w:ind w:left="34"/>
              <w:rPr>
                <w:rFonts w:ascii="Arial" w:hAnsi="Arial" w:cs="Arial"/>
                <w:lang w:val="fr-CH"/>
              </w:rPr>
            </w:pPr>
            <w:r w:rsidRPr="005D7D0B">
              <w:rPr>
                <w:rFonts w:ascii="Arial" w:hAnsi="Arial" w:cs="Arial"/>
                <w:lang w:val="fr-CH"/>
              </w:rPr>
              <w:t>Les spécialistes de l'enveloppe des édifices veillent à une bonne de sécurité au travail, se préoccupent de leur propre santé et l'assurent par des mesures appropriées.</w:t>
            </w:r>
          </w:p>
        </w:tc>
      </w:tr>
      <w:tr w:rsidR="00E11495" w:rsidRPr="00520819" w14:paraId="04FB2D32" w14:textId="77777777" w:rsidTr="003D36FC">
        <w:trPr>
          <w:trHeight w:val="181"/>
        </w:trPr>
        <w:tc>
          <w:tcPr>
            <w:tcW w:w="3061" w:type="dxa"/>
            <w:vMerge w:val="restart"/>
            <w:hideMark/>
          </w:tcPr>
          <w:p w14:paraId="5958D756"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049F60E"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70713B91"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43072AA1"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72A48D3F" w14:textId="77777777" w:rsidTr="003D36FC">
        <w:trPr>
          <w:trHeight w:val="109"/>
        </w:trPr>
        <w:tc>
          <w:tcPr>
            <w:tcW w:w="3061" w:type="dxa"/>
            <w:vMerge/>
          </w:tcPr>
          <w:p w14:paraId="33018E50" w14:textId="77777777" w:rsidR="00E11495" w:rsidRPr="005D7D0B" w:rsidRDefault="00E11495" w:rsidP="003D36FC">
            <w:pPr>
              <w:spacing w:after="0"/>
              <w:rPr>
                <w:rFonts w:ascii="Arial" w:hAnsi="Arial" w:cs="Arial"/>
                <w:b/>
                <w:bCs/>
                <w:lang w:val="fr-CH"/>
              </w:rPr>
            </w:pPr>
          </w:p>
        </w:tc>
        <w:tc>
          <w:tcPr>
            <w:tcW w:w="3742" w:type="dxa"/>
            <w:vMerge/>
          </w:tcPr>
          <w:p w14:paraId="5DBD60E9" w14:textId="77777777" w:rsidR="00E11495" w:rsidRPr="005D7D0B" w:rsidRDefault="00E11495" w:rsidP="003D36FC">
            <w:pPr>
              <w:rPr>
                <w:rFonts w:ascii="Arial" w:hAnsi="Arial" w:cs="Arial"/>
                <w:b/>
                <w:bCs/>
                <w:lang w:val="fr-CH" w:eastAsia="de-DE"/>
              </w:rPr>
            </w:pPr>
          </w:p>
        </w:tc>
        <w:tc>
          <w:tcPr>
            <w:tcW w:w="993" w:type="dxa"/>
          </w:tcPr>
          <w:p w14:paraId="453BC048"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04C6ABE"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EA7B3AC"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51931C1E" w14:textId="77777777" w:rsidTr="00F600FA">
        <w:trPr>
          <w:trHeight w:val="20"/>
        </w:trPr>
        <w:tc>
          <w:tcPr>
            <w:tcW w:w="3061" w:type="dxa"/>
            <w:vMerge w:val="restart"/>
          </w:tcPr>
          <w:p w14:paraId="2DCB99D5" w14:textId="77777777" w:rsidR="00C82159" w:rsidRPr="005D7D0B" w:rsidRDefault="00C82159" w:rsidP="003D36FC">
            <w:pPr>
              <w:spacing w:after="0"/>
              <w:rPr>
                <w:rFonts w:ascii="Arial" w:hAnsi="Arial" w:cs="Arial"/>
                <w:lang w:val="fr-CH"/>
              </w:rPr>
            </w:pPr>
            <w:r w:rsidRPr="005D7D0B">
              <w:rPr>
                <w:rFonts w:ascii="Arial" w:hAnsi="Arial" w:cs="Arial"/>
                <w:lang w:val="fr-CH"/>
              </w:rPr>
              <w:t>1.2.1 Garantir la sécurité dans l'exécution du travail (C3)</w:t>
            </w:r>
          </w:p>
        </w:tc>
        <w:tc>
          <w:tcPr>
            <w:tcW w:w="3742" w:type="dxa"/>
            <w:shd w:val="clear" w:color="auto" w:fill="FFFFFF"/>
          </w:tcPr>
          <w:p w14:paraId="76D9423D" w14:textId="77777777" w:rsidR="00C82159" w:rsidRPr="005D7D0B" w:rsidRDefault="00C82159" w:rsidP="003D36FC">
            <w:pPr>
              <w:spacing w:after="0"/>
              <w:rPr>
                <w:rFonts w:ascii="Arial" w:hAnsi="Arial" w:cs="Arial"/>
                <w:szCs w:val="22"/>
                <w:lang w:val="fr-CH" w:eastAsia="de-DE"/>
              </w:rPr>
            </w:pPr>
            <w:r w:rsidRPr="005D7D0B">
              <w:rPr>
                <w:rFonts w:ascii="Arial" w:hAnsi="Arial" w:cs="Arial"/>
                <w:lang w:val="fr-CH" w:eastAsia="de-DE"/>
              </w:rPr>
              <w:t>Connaître et respecter les prescriptions de sécurité de l’entreprise formatrice</w:t>
            </w:r>
          </w:p>
        </w:tc>
        <w:sdt>
          <w:sdtPr>
            <w:rPr>
              <w:rFonts w:ascii="Arial" w:eastAsia="Century Gothic" w:hAnsi="Arial" w:cs="Arial"/>
              <w:sz w:val="16"/>
              <w:lang w:val="fr-CH"/>
            </w:rPr>
            <w:id w:val="1637835046"/>
            <w:placeholder>
              <w:docPart w:val="22374410FC6B40989C0611445233A62C"/>
            </w:placeholder>
            <w:date>
              <w:dateFormat w:val="dd.MM.yy"/>
              <w:lid w:val="de-CH"/>
              <w:storeMappedDataAs w:val="dateTime"/>
              <w:calendar w:val="gregorian"/>
            </w:date>
          </w:sdtPr>
          <w:sdtEndPr/>
          <w:sdtContent>
            <w:tc>
              <w:tcPr>
                <w:tcW w:w="993" w:type="dxa"/>
                <w:shd w:val="clear" w:color="auto" w:fill="FFFFFF"/>
              </w:tcPr>
              <w:p w14:paraId="07CF116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DDB5DFB"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29848606"/>
                <w:placeholder>
                  <w:docPart w:val="9B9D311747D8444A891BAD99A1C25E01"/>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72321218"/>
                <w:placeholder>
                  <w:docPart w:val="C369B80E6C654A4AB9717C7DDB397B9B"/>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533664467"/>
                <w:placeholder>
                  <w:docPart w:val="8EDA059D0C1147C38BA4E02CBF7BE8E6"/>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050187886"/>
            <w14:checkbox>
              <w14:checked w14:val="0"/>
              <w14:checkedState w14:val="00FC" w14:font="Wingdings"/>
              <w14:uncheckedState w14:val="2610" w14:font="MS Gothic"/>
            </w14:checkbox>
          </w:sdtPr>
          <w:sdtEndPr/>
          <w:sdtContent>
            <w:tc>
              <w:tcPr>
                <w:tcW w:w="992" w:type="dxa"/>
                <w:shd w:val="clear" w:color="auto" w:fill="FFFFFF"/>
                <w:vAlign w:val="center"/>
              </w:tcPr>
              <w:p w14:paraId="53B13D8D"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3639DD4F" w14:textId="77777777" w:rsidTr="00F600FA">
        <w:trPr>
          <w:trHeight w:val="20"/>
        </w:trPr>
        <w:tc>
          <w:tcPr>
            <w:tcW w:w="3061" w:type="dxa"/>
            <w:vMerge/>
          </w:tcPr>
          <w:p w14:paraId="13AA9932" w14:textId="77777777" w:rsidR="00C82159" w:rsidRPr="005D7D0B" w:rsidRDefault="00C82159" w:rsidP="003D36FC">
            <w:pPr>
              <w:spacing w:after="0"/>
              <w:rPr>
                <w:rFonts w:ascii="Arial" w:hAnsi="Arial" w:cs="Arial"/>
                <w:lang w:val="fr-CH"/>
              </w:rPr>
            </w:pPr>
          </w:p>
        </w:tc>
        <w:tc>
          <w:tcPr>
            <w:tcW w:w="3742" w:type="dxa"/>
            <w:shd w:val="clear" w:color="auto" w:fill="FFFFFF"/>
          </w:tcPr>
          <w:p w14:paraId="12C3D507" w14:textId="77777777" w:rsidR="00C82159" w:rsidRPr="005D7D0B" w:rsidRDefault="00C82159" w:rsidP="003D36FC">
            <w:pPr>
              <w:spacing w:after="0"/>
              <w:rPr>
                <w:rFonts w:ascii="Arial" w:hAnsi="Arial" w:cs="Arial"/>
                <w:lang w:val="fr-CH" w:eastAsia="de-DE"/>
              </w:rPr>
            </w:pPr>
            <w:r w:rsidRPr="005D7D0B">
              <w:rPr>
                <w:rFonts w:ascii="Arial" w:hAnsi="Arial" w:cs="Arial"/>
                <w:lang w:val="fr-CH" w:eastAsia="de-DE"/>
              </w:rPr>
              <w:t>Développer et pratique</w:t>
            </w:r>
            <w:r>
              <w:rPr>
                <w:rFonts w:ascii="Arial" w:hAnsi="Arial" w:cs="Arial"/>
                <w:lang w:val="fr-CH" w:eastAsia="de-DE"/>
              </w:rPr>
              <w:t>r</w:t>
            </w:r>
            <w:r w:rsidRPr="005D7D0B">
              <w:rPr>
                <w:rFonts w:ascii="Arial" w:hAnsi="Arial" w:cs="Arial"/>
                <w:lang w:val="fr-CH" w:eastAsia="de-DE"/>
              </w:rPr>
              <w:t xml:space="preserve"> le concept de sécurité sur le chantier </w:t>
            </w:r>
          </w:p>
        </w:tc>
        <w:sdt>
          <w:sdtPr>
            <w:rPr>
              <w:rFonts w:ascii="Arial" w:eastAsia="Century Gothic" w:hAnsi="Arial" w:cs="Arial"/>
              <w:sz w:val="16"/>
              <w:lang w:val="fr-CH"/>
            </w:rPr>
            <w:id w:val="-758823375"/>
            <w:placeholder>
              <w:docPart w:val="81AC5CF251424E31B6712CF8952EEBB9"/>
            </w:placeholder>
            <w:date>
              <w:dateFormat w:val="dd.MM.yy"/>
              <w:lid w:val="de-CH"/>
              <w:storeMappedDataAs w:val="dateTime"/>
              <w:calendar w:val="gregorian"/>
            </w:date>
          </w:sdtPr>
          <w:sdtEndPr/>
          <w:sdtContent>
            <w:tc>
              <w:tcPr>
                <w:tcW w:w="993" w:type="dxa"/>
                <w:shd w:val="clear" w:color="auto" w:fill="FFFFFF"/>
              </w:tcPr>
              <w:p w14:paraId="7DD03A6A"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85E02A6"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0016217"/>
                <w:placeholder>
                  <w:docPart w:val="D14554D1E7944E029B744F6207E75F7C"/>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49131764"/>
                <w:placeholder>
                  <w:docPart w:val="4B6101079B0F4A12AB7A0601F0C71804"/>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663445506"/>
                <w:placeholder>
                  <w:docPart w:val="979CCAB9EABE47FDB7861BB5344D46FC"/>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060236225"/>
            <w14:checkbox>
              <w14:checked w14:val="0"/>
              <w14:checkedState w14:val="00FC" w14:font="Wingdings"/>
              <w14:uncheckedState w14:val="2610" w14:font="MS Gothic"/>
            </w14:checkbox>
          </w:sdtPr>
          <w:sdtEndPr/>
          <w:sdtContent>
            <w:tc>
              <w:tcPr>
                <w:tcW w:w="992" w:type="dxa"/>
                <w:shd w:val="clear" w:color="auto" w:fill="FFFFFF"/>
                <w:vAlign w:val="center"/>
              </w:tcPr>
              <w:p w14:paraId="099863D0"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436FDE34" w14:textId="77777777" w:rsidTr="00F600FA">
        <w:trPr>
          <w:trHeight w:val="20"/>
        </w:trPr>
        <w:tc>
          <w:tcPr>
            <w:tcW w:w="3061" w:type="dxa"/>
            <w:vMerge w:val="restart"/>
          </w:tcPr>
          <w:p w14:paraId="64EBE2C2" w14:textId="77777777" w:rsidR="00C82159" w:rsidRPr="005D7D0B" w:rsidRDefault="00C82159" w:rsidP="003D36FC">
            <w:pPr>
              <w:spacing w:after="0"/>
              <w:rPr>
                <w:rFonts w:ascii="Arial" w:hAnsi="Arial" w:cs="Arial"/>
                <w:lang w:val="fr-CH"/>
              </w:rPr>
            </w:pPr>
            <w:r w:rsidRPr="005D7D0B">
              <w:rPr>
                <w:rFonts w:ascii="Arial" w:hAnsi="Arial" w:cs="Arial"/>
                <w:lang w:val="fr-CH"/>
              </w:rPr>
              <w:t>1.2.2 Prendre des mesures pour réduire les risques liés à la sécurité sur le chantier (C5)</w:t>
            </w:r>
          </w:p>
        </w:tc>
        <w:tc>
          <w:tcPr>
            <w:tcW w:w="3742" w:type="dxa"/>
            <w:shd w:val="clear" w:color="auto" w:fill="FFFFFF"/>
          </w:tcPr>
          <w:p w14:paraId="48671C1F" w14:textId="77777777" w:rsidR="00C82159" w:rsidRPr="005D7D0B" w:rsidRDefault="00C82159" w:rsidP="003D36FC">
            <w:pPr>
              <w:spacing w:after="0"/>
              <w:rPr>
                <w:rFonts w:ascii="Arial" w:hAnsi="Arial" w:cs="Arial"/>
                <w:lang w:val="fr-CH"/>
              </w:rPr>
            </w:pPr>
            <w:r w:rsidRPr="005D7D0B">
              <w:rPr>
                <w:rFonts w:ascii="Arial" w:hAnsi="Arial" w:cs="Arial"/>
                <w:lang w:val="fr-CH"/>
              </w:rPr>
              <w:t>Regarder et décrire les risques et les mesures de sécurité sur le chantier</w:t>
            </w:r>
          </w:p>
        </w:tc>
        <w:sdt>
          <w:sdtPr>
            <w:rPr>
              <w:rFonts w:ascii="Arial" w:eastAsia="Century Gothic" w:hAnsi="Arial" w:cs="Arial"/>
              <w:sz w:val="16"/>
              <w:lang w:val="fr-CH"/>
            </w:rPr>
            <w:id w:val="1392463967"/>
            <w:placeholder>
              <w:docPart w:val="FAEDBE912FE343BB8CCC5329E5D34F26"/>
            </w:placeholder>
            <w:date>
              <w:dateFormat w:val="dd.MM.yy"/>
              <w:lid w:val="de-CH"/>
              <w:storeMappedDataAs w:val="dateTime"/>
              <w:calendar w:val="gregorian"/>
            </w:date>
          </w:sdtPr>
          <w:sdtEndPr/>
          <w:sdtContent>
            <w:tc>
              <w:tcPr>
                <w:tcW w:w="993" w:type="dxa"/>
                <w:shd w:val="clear" w:color="auto" w:fill="FFFFFF"/>
              </w:tcPr>
              <w:p w14:paraId="36AE9D7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3DBADA7"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69647791"/>
                <w:placeholder>
                  <w:docPart w:val="DCC9D879E8CD4194B2384BB029911FAB"/>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634254821"/>
                <w:placeholder>
                  <w:docPart w:val="287E2C1EA28B4247916F2DE32D9E4D82"/>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398051854"/>
                <w:placeholder>
                  <w:docPart w:val="2B3060F978C94C679F8E6F86A6FC5D9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410384790"/>
            <w14:checkbox>
              <w14:checked w14:val="0"/>
              <w14:checkedState w14:val="00FC" w14:font="Wingdings"/>
              <w14:uncheckedState w14:val="2610" w14:font="MS Gothic"/>
            </w14:checkbox>
          </w:sdtPr>
          <w:sdtEndPr/>
          <w:sdtContent>
            <w:tc>
              <w:tcPr>
                <w:tcW w:w="992" w:type="dxa"/>
                <w:shd w:val="clear" w:color="auto" w:fill="FFFFFF"/>
                <w:vAlign w:val="center"/>
              </w:tcPr>
              <w:p w14:paraId="7DA1CE2F"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5D7D0B" w14:paraId="5BC95FB1" w14:textId="77777777" w:rsidTr="00F600FA">
        <w:trPr>
          <w:trHeight w:val="20"/>
        </w:trPr>
        <w:tc>
          <w:tcPr>
            <w:tcW w:w="3061" w:type="dxa"/>
            <w:vMerge/>
          </w:tcPr>
          <w:p w14:paraId="35AC57EB" w14:textId="77777777" w:rsidR="00C82159" w:rsidRPr="005D7D0B" w:rsidRDefault="00C82159" w:rsidP="003D36FC">
            <w:pPr>
              <w:spacing w:after="0"/>
              <w:rPr>
                <w:rFonts w:ascii="Arial" w:hAnsi="Arial" w:cs="Arial"/>
                <w:lang w:val="fr-CH"/>
              </w:rPr>
            </w:pPr>
          </w:p>
        </w:tc>
        <w:tc>
          <w:tcPr>
            <w:tcW w:w="3742" w:type="dxa"/>
            <w:tcBorders>
              <w:bottom w:val="single" w:sz="4" w:space="0" w:color="auto"/>
            </w:tcBorders>
            <w:shd w:val="clear" w:color="auto" w:fill="FFFFFF"/>
          </w:tcPr>
          <w:p w14:paraId="2FB5A2D8" w14:textId="77777777" w:rsidR="00C82159" w:rsidRPr="005D7D0B" w:rsidRDefault="00C82159" w:rsidP="003D36FC">
            <w:pPr>
              <w:spacing w:after="0"/>
              <w:rPr>
                <w:rFonts w:ascii="Arial" w:hAnsi="Arial" w:cs="Arial"/>
                <w:lang w:val="fr-CH"/>
              </w:rPr>
            </w:pPr>
            <w:r w:rsidRPr="005D7D0B">
              <w:rPr>
                <w:rFonts w:ascii="Arial" w:hAnsi="Arial" w:cs="Arial"/>
                <w:lang w:val="fr-CH"/>
              </w:rPr>
              <w:t xml:space="preserve">Sécuriser </w:t>
            </w:r>
            <w:r>
              <w:rPr>
                <w:rFonts w:ascii="Arial" w:hAnsi="Arial" w:cs="Arial"/>
                <w:lang w:val="fr-CH"/>
              </w:rPr>
              <w:t>les</w:t>
            </w:r>
            <w:r w:rsidRPr="005D7D0B">
              <w:rPr>
                <w:rFonts w:ascii="Arial" w:hAnsi="Arial" w:cs="Arial"/>
                <w:lang w:val="fr-CH"/>
              </w:rPr>
              <w:t xml:space="preserve"> danger</w:t>
            </w:r>
            <w:r>
              <w:rPr>
                <w:rFonts w:ascii="Arial" w:hAnsi="Arial" w:cs="Arial"/>
                <w:lang w:val="fr-CH"/>
              </w:rPr>
              <w:t>s</w:t>
            </w:r>
            <w:r w:rsidRPr="005D7D0B">
              <w:rPr>
                <w:rFonts w:ascii="Arial" w:hAnsi="Arial" w:cs="Arial"/>
                <w:lang w:val="fr-CH"/>
              </w:rPr>
              <w:br/>
              <w:t>Eliminer les dangers</w:t>
            </w:r>
            <w:r w:rsidRPr="005D7D0B">
              <w:rPr>
                <w:rFonts w:ascii="Arial" w:hAnsi="Arial" w:cs="Arial"/>
                <w:lang w:val="fr-CH"/>
              </w:rPr>
              <w:br/>
              <w:t>Protéger contre les dangers</w:t>
            </w:r>
          </w:p>
          <w:p w14:paraId="66351574" w14:textId="77777777" w:rsidR="00C82159" w:rsidRPr="005D7D0B" w:rsidRDefault="00C82159" w:rsidP="003D36FC">
            <w:pPr>
              <w:spacing w:after="0"/>
              <w:rPr>
                <w:rFonts w:ascii="Arial" w:hAnsi="Arial" w:cs="Arial"/>
                <w:lang w:val="fr-CH"/>
              </w:rPr>
            </w:pPr>
            <w:r w:rsidRPr="005D7D0B">
              <w:rPr>
                <w:rFonts w:ascii="Arial" w:hAnsi="Arial" w:cs="Arial"/>
                <w:lang w:val="fr-CH"/>
              </w:rPr>
              <w:t>Se protéger</w:t>
            </w:r>
          </w:p>
        </w:tc>
        <w:sdt>
          <w:sdtPr>
            <w:rPr>
              <w:rFonts w:ascii="Arial" w:eastAsia="Century Gothic" w:hAnsi="Arial" w:cs="Arial"/>
              <w:sz w:val="16"/>
              <w:lang w:val="fr-CH"/>
            </w:rPr>
            <w:id w:val="679539535"/>
            <w:placeholder>
              <w:docPart w:val="BD0BAF03FB904A8CA86C14086430AF71"/>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1D84ECF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0F829F50"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30448099"/>
                <w:placeholder>
                  <w:docPart w:val="895A370852D04C0DB9381794007625F7"/>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793208391"/>
                <w:placeholder>
                  <w:docPart w:val="F27750FB79484E63951D1F4E5A5D6861"/>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347396460"/>
                <w:placeholder>
                  <w:docPart w:val="A52A667C44A9429E857A1FF7D4E69611"/>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6701283"/>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212677A9"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5768E636" w14:textId="77777777" w:rsidR="00E11495" w:rsidRPr="005D7D0B" w:rsidRDefault="00E11495" w:rsidP="00E11495">
      <w:pPr>
        <w:spacing w:after="0"/>
        <w:rPr>
          <w:rFonts w:ascii="Arial" w:hAnsi="Arial" w:cs="Arial"/>
          <w:sz w:val="8"/>
          <w:szCs w:val="28"/>
          <w:lang w:val="fr-CH" w:eastAsia="de-CH"/>
        </w:rPr>
      </w:pPr>
    </w:p>
    <w:p w14:paraId="6E548872" w14:textId="77777777" w:rsidR="00E11495" w:rsidRPr="005D7D0B" w:rsidRDefault="00E11495" w:rsidP="00E11495">
      <w:pPr>
        <w:spacing w:after="0"/>
        <w:rPr>
          <w:rFonts w:ascii="Arial" w:hAnsi="Arial" w:cs="Arial"/>
          <w:sz w:val="8"/>
          <w:szCs w:val="28"/>
          <w:lang w:val="fr-CH" w:eastAsia="de-CH"/>
        </w:rPr>
      </w:pPr>
      <w:r w:rsidRPr="005D7D0B">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16A178F6" w14:textId="77777777" w:rsidTr="003D36FC">
        <w:trPr>
          <w:trHeight w:val="666"/>
        </w:trPr>
        <w:tc>
          <w:tcPr>
            <w:tcW w:w="9780" w:type="dxa"/>
            <w:gridSpan w:val="5"/>
          </w:tcPr>
          <w:p w14:paraId="3C036DA8" w14:textId="77777777" w:rsidR="00E11495" w:rsidRPr="005D7D0B" w:rsidRDefault="00E11495" w:rsidP="003D36FC">
            <w:pPr>
              <w:rPr>
                <w:rFonts w:ascii="Arial" w:hAnsi="Arial" w:cs="Arial"/>
                <w:lang w:val="fr-CH"/>
              </w:rPr>
            </w:pPr>
            <w:r w:rsidRPr="005D7D0B">
              <w:rPr>
                <w:rFonts w:ascii="Arial" w:hAnsi="Arial" w:cs="Arial"/>
                <w:b/>
                <w:lang w:val="fr-CH"/>
              </w:rPr>
              <w:lastRenderedPageBreak/>
              <w:t>Compétence opérationnelle 1.3 : Utiliser des substances dangereuses en toute sécurité et de manière respectueuse de l'environnement</w:t>
            </w:r>
          </w:p>
          <w:p w14:paraId="6A92A3C4" w14:textId="77777777" w:rsidR="00E11495" w:rsidRPr="005D7D0B" w:rsidRDefault="00E11495" w:rsidP="003D36FC">
            <w:pPr>
              <w:spacing w:after="0"/>
              <w:jc w:val="both"/>
              <w:rPr>
                <w:rFonts w:ascii="Arial" w:hAnsi="Arial" w:cs="Arial"/>
                <w:lang w:val="fr-CH"/>
              </w:rPr>
            </w:pPr>
            <w:r w:rsidRPr="005D7D0B">
              <w:rPr>
                <w:rFonts w:ascii="Arial" w:hAnsi="Arial" w:cs="Arial"/>
                <w:lang w:val="fr-CH"/>
              </w:rPr>
              <w:t>Les spécialistes de l'enveloppe des édifices évaluent les risques des matériaux utilisés et assurent leur protection et celle de l'environnement.</w:t>
            </w:r>
          </w:p>
        </w:tc>
      </w:tr>
      <w:tr w:rsidR="00E11495" w:rsidRPr="00520819" w14:paraId="791BDD0D" w14:textId="77777777" w:rsidTr="003D36FC">
        <w:trPr>
          <w:trHeight w:val="181"/>
        </w:trPr>
        <w:tc>
          <w:tcPr>
            <w:tcW w:w="3061" w:type="dxa"/>
            <w:vMerge w:val="restart"/>
            <w:hideMark/>
          </w:tcPr>
          <w:p w14:paraId="4BAA3847"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C3DDD80"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4C674BF2"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1D95197"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1DC79292" w14:textId="77777777" w:rsidTr="003D36FC">
        <w:trPr>
          <w:trHeight w:val="109"/>
        </w:trPr>
        <w:tc>
          <w:tcPr>
            <w:tcW w:w="3061" w:type="dxa"/>
            <w:vMerge/>
          </w:tcPr>
          <w:p w14:paraId="3CFC3BB3" w14:textId="77777777" w:rsidR="00E11495" w:rsidRPr="005D7D0B" w:rsidRDefault="00E11495" w:rsidP="003D36FC">
            <w:pPr>
              <w:spacing w:after="0"/>
              <w:rPr>
                <w:rFonts w:ascii="Arial" w:hAnsi="Arial" w:cs="Arial"/>
                <w:b/>
                <w:bCs/>
                <w:lang w:val="fr-CH"/>
              </w:rPr>
            </w:pPr>
          </w:p>
        </w:tc>
        <w:tc>
          <w:tcPr>
            <w:tcW w:w="3742" w:type="dxa"/>
            <w:vMerge/>
          </w:tcPr>
          <w:p w14:paraId="338B2529" w14:textId="77777777" w:rsidR="00E11495" w:rsidRPr="005D7D0B" w:rsidRDefault="00E11495" w:rsidP="003D36FC">
            <w:pPr>
              <w:rPr>
                <w:rFonts w:ascii="Arial" w:hAnsi="Arial" w:cs="Arial"/>
                <w:b/>
                <w:bCs/>
                <w:lang w:val="fr-CH" w:eastAsia="de-DE"/>
              </w:rPr>
            </w:pPr>
          </w:p>
        </w:tc>
        <w:tc>
          <w:tcPr>
            <w:tcW w:w="993" w:type="dxa"/>
          </w:tcPr>
          <w:p w14:paraId="7C1D5548"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C5D9EA0"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7E9B1027"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11E43C94" w14:textId="77777777" w:rsidTr="00EB0253">
        <w:trPr>
          <w:trHeight w:val="460"/>
        </w:trPr>
        <w:tc>
          <w:tcPr>
            <w:tcW w:w="3061" w:type="dxa"/>
            <w:vMerge w:val="restart"/>
          </w:tcPr>
          <w:p w14:paraId="0C4E9BD2" w14:textId="77777777" w:rsidR="00C82159" w:rsidRPr="005D7D0B" w:rsidRDefault="00C82159" w:rsidP="003D36FC">
            <w:pPr>
              <w:spacing w:after="0"/>
              <w:rPr>
                <w:rFonts w:ascii="Arial" w:hAnsi="Arial" w:cs="Arial"/>
                <w:lang w:val="fr-CH"/>
              </w:rPr>
            </w:pPr>
            <w:r w:rsidRPr="005D7D0B">
              <w:rPr>
                <w:rFonts w:ascii="Arial" w:hAnsi="Arial" w:cs="Arial"/>
                <w:lang w:val="fr-CH"/>
              </w:rPr>
              <w:t>1.3.1 Mettre en application des mesures sur la manière de manipuler les substances dangereuses (C3)</w:t>
            </w:r>
          </w:p>
        </w:tc>
        <w:tc>
          <w:tcPr>
            <w:tcW w:w="3742" w:type="dxa"/>
            <w:shd w:val="clear" w:color="auto" w:fill="FFFFFF"/>
          </w:tcPr>
          <w:p w14:paraId="3EBC8448"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Porter un équipement de protection approprié</w:t>
            </w:r>
          </w:p>
        </w:tc>
        <w:sdt>
          <w:sdtPr>
            <w:rPr>
              <w:rFonts w:ascii="Arial" w:eastAsia="Century Gothic" w:hAnsi="Arial" w:cs="Arial"/>
              <w:sz w:val="16"/>
              <w:lang w:val="fr-CH"/>
            </w:rPr>
            <w:id w:val="103706373"/>
            <w:placeholder>
              <w:docPart w:val="B55BCF7C08AC4F5082E62FDC59FEBB15"/>
            </w:placeholder>
            <w:date>
              <w:dateFormat w:val="dd.MM.yy"/>
              <w:lid w:val="de-CH"/>
              <w:storeMappedDataAs w:val="dateTime"/>
              <w:calendar w:val="gregorian"/>
            </w:date>
          </w:sdtPr>
          <w:sdtEndPr/>
          <w:sdtContent>
            <w:tc>
              <w:tcPr>
                <w:tcW w:w="993" w:type="dxa"/>
                <w:shd w:val="clear" w:color="auto" w:fill="FFFFFF"/>
              </w:tcPr>
              <w:p w14:paraId="612B9273"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F9E2CE1"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84206071"/>
                <w:placeholder>
                  <w:docPart w:val="9E6816E04F2840D49304583A4658745B"/>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622887340"/>
                <w:placeholder>
                  <w:docPart w:val="713EE35217284BF0A4408099998FEF18"/>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710676430"/>
                <w:placeholder>
                  <w:docPart w:val="6E870AC49CA24113B6E03DDA496F347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703676594"/>
            <w14:checkbox>
              <w14:checked w14:val="0"/>
              <w14:checkedState w14:val="00FC" w14:font="Wingdings"/>
              <w14:uncheckedState w14:val="2610" w14:font="MS Gothic"/>
            </w14:checkbox>
          </w:sdtPr>
          <w:sdtEndPr/>
          <w:sdtContent>
            <w:tc>
              <w:tcPr>
                <w:tcW w:w="992" w:type="dxa"/>
                <w:shd w:val="clear" w:color="auto" w:fill="FFFFFF"/>
                <w:vAlign w:val="center"/>
              </w:tcPr>
              <w:p w14:paraId="522C8B2E"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619942E5" w14:textId="77777777" w:rsidTr="00EB0253">
        <w:trPr>
          <w:trHeight w:val="460"/>
        </w:trPr>
        <w:tc>
          <w:tcPr>
            <w:tcW w:w="3061" w:type="dxa"/>
            <w:vMerge/>
          </w:tcPr>
          <w:p w14:paraId="7BF4BD93" w14:textId="77777777" w:rsidR="00C82159" w:rsidRPr="005D7D0B" w:rsidRDefault="00C82159" w:rsidP="003D36FC">
            <w:pPr>
              <w:spacing w:after="0"/>
              <w:rPr>
                <w:rFonts w:ascii="Arial" w:hAnsi="Arial" w:cs="Arial"/>
                <w:lang w:val="fr-CH"/>
              </w:rPr>
            </w:pPr>
          </w:p>
        </w:tc>
        <w:tc>
          <w:tcPr>
            <w:tcW w:w="3742" w:type="dxa"/>
            <w:shd w:val="clear" w:color="auto" w:fill="FFFFFF"/>
          </w:tcPr>
          <w:p w14:paraId="77199900" w14:textId="77777777" w:rsidR="00C82159" w:rsidRPr="005D7D0B" w:rsidRDefault="00C82159" w:rsidP="003D36FC">
            <w:pPr>
              <w:spacing w:after="0"/>
              <w:rPr>
                <w:rFonts w:ascii="Arial" w:hAnsi="Arial" w:cs="Arial"/>
                <w:szCs w:val="22"/>
                <w:lang w:val="fr-CH" w:eastAsia="de-DE"/>
              </w:rPr>
            </w:pPr>
            <w:r>
              <w:rPr>
                <w:rFonts w:ascii="Arial" w:hAnsi="Arial" w:cs="Arial"/>
                <w:szCs w:val="22"/>
                <w:lang w:val="fr-CH" w:eastAsia="de-DE"/>
              </w:rPr>
              <w:t>Entreposer</w:t>
            </w:r>
            <w:r w:rsidRPr="005D7D0B">
              <w:rPr>
                <w:rFonts w:ascii="Arial" w:hAnsi="Arial" w:cs="Arial"/>
                <w:szCs w:val="22"/>
                <w:lang w:val="fr-CH" w:eastAsia="de-DE"/>
              </w:rPr>
              <w:t xml:space="preserve"> et transporter les marchandises dangereuses</w:t>
            </w:r>
          </w:p>
        </w:tc>
        <w:sdt>
          <w:sdtPr>
            <w:rPr>
              <w:rFonts w:ascii="Arial" w:eastAsia="Century Gothic" w:hAnsi="Arial" w:cs="Arial"/>
              <w:sz w:val="16"/>
              <w:lang w:val="fr-CH"/>
            </w:rPr>
            <w:id w:val="1528285962"/>
            <w:placeholder>
              <w:docPart w:val="43E80A3C4CD94319BAE3856695B03505"/>
            </w:placeholder>
            <w:date>
              <w:dateFormat w:val="dd.MM.yy"/>
              <w:lid w:val="de-CH"/>
              <w:storeMappedDataAs w:val="dateTime"/>
              <w:calendar w:val="gregorian"/>
            </w:date>
          </w:sdtPr>
          <w:sdtEndPr/>
          <w:sdtContent>
            <w:tc>
              <w:tcPr>
                <w:tcW w:w="993" w:type="dxa"/>
                <w:shd w:val="clear" w:color="auto" w:fill="FFFFFF"/>
              </w:tcPr>
              <w:p w14:paraId="2C0F84B8"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A635A16"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42272924"/>
                <w:placeholder>
                  <w:docPart w:val="514F79E004214AB98437841AE08FED89"/>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156497724"/>
                <w:placeholder>
                  <w:docPart w:val="1837A16E3688422A80F5FA6CB8609D4E"/>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2135207065"/>
                <w:placeholder>
                  <w:docPart w:val="BD4390CA7BA84E698E4F9B7E21DB2264"/>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588925024"/>
            <w14:checkbox>
              <w14:checked w14:val="0"/>
              <w14:checkedState w14:val="00FC" w14:font="Wingdings"/>
              <w14:uncheckedState w14:val="2610" w14:font="MS Gothic"/>
            </w14:checkbox>
          </w:sdtPr>
          <w:sdtEndPr/>
          <w:sdtContent>
            <w:tc>
              <w:tcPr>
                <w:tcW w:w="992" w:type="dxa"/>
                <w:shd w:val="clear" w:color="auto" w:fill="FFFFFF"/>
                <w:vAlign w:val="center"/>
              </w:tcPr>
              <w:p w14:paraId="0083F6A2"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426F3BC" w14:textId="77777777" w:rsidTr="00EB0253">
        <w:trPr>
          <w:trHeight w:val="460"/>
        </w:trPr>
        <w:tc>
          <w:tcPr>
            <w:tcW w:w="3061" w:type="dxa"/>
            <w:vMerge/>
          </w:tcPr>
          <w:p w14:paraId="4FA8452D" w14:textId="77777777" w:rsidR="00C82159" w:rsidRPr="005D7D0B" w:rsidRDefault="00C82159" w:rsidP="003D36FC">
            <w:pPr>
              <w:spacing w:after="0"/>
              <w:rPr>
                <w:rFonts w:ascii="Arial" w:hAnsi="Arial" w:cs="Arial"/>
                <w:lang w:val="fr-CH"/>
              </w:rPr>
            </w:pPr>
          </w:p>
        </w:tc>
        <w:tc>
          <w:tcPr>
            <w:tcW w:w="3742" w:type="dxa"/>
            <w:shd w:val="clear" w:color="auto" w:fill="FFFFFF"/>
          </w:tcPr>
          <w:p w14:paraId="0572A991" w14:textId="77777777" w:rsidR="00C82159" w:rsidRPr="005D7D0B" w:rsidRDefault="00C82159" w:rsidP="003D36FC">
            <w:pPr>
              <w:spacing w:after="0"/>
              <w:rPr>
                <w:rFonts w:ascii="Arial" w:hAnsi="Arial" w:cs="Arial"/>
                <w:lang w:val="fr-CH" w:eastAsia="de-DE"/>
              </w:rPr>
            </w:pPr>
            <w:r w:rsidRPr="005D7D0B">
              <w:rPr>
                <w:rFonts w:ascii="Arial" w:hAnsi="Arial" w:cs="Arial"/>
                <w:lang w:val="fr-CH" w:eastAsia="de-DE"/>
              </w:rPr>
              <w:t>Prendre les mesures de sécurité requises</w:t>
            </w:r>
          </w:p>
        </w:tc>
        <w:sdt>
          <w:sdtPr>
            <w:rPr>
              <w:rFonts w:ascii="Arial" w:eastAsia="Century Gothic" w:hAnsi="Arial" w:cs="Arial"/>
              <w:sz w:val="16"/>
              <w:lang w:val="fr-CH"/>
            </w:rPr>
            <w:id w:val="-645278583"/>
            <w:placeholder>
              <w:docPart w:val="5E7EC7A77F7A45B083902789A149608A"/>
            </w:placeholder>
            <w:date>
              <w:dateFormat w:val="dd.MM.yy"/>
              <w:lid w:val="de-CH"/>
              <w:storeMappedDataAs w:val="dateTime"/>
              <w:calendar w:val="gregorian"/>
            </w:date>
          </w:sdtPr>
          <w:sdtEndPr/>
          <w:sdtContent>
            <w:tc>
              <w:tcPr>
                <w:tcW w:w="993" w:type="dxa"/>
                <w:shd w:val="clear" w:color="auto" w:fill="FFFFFF"/>
              </w:tcPr>
              <w:p w14:paraId="1ADFC77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5F3E504"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04889166"/>
                <w:placeholder>
                  <w:docPart w:val="F776CF0747394D1D941A2D64BE2691A4"/>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87628973"/>
                <w:placeholder>
                  <w:docPart w:val="3AD3DEBB20E84028AD1011FC3336F708"/>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47522866"/>
                <w:placeholder>
                  <w:docPart w:val="E5855AA5C0F54BB0B2CC45B2561D352C"/>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634446267"/>
            <w14:checkbox>
              <w14:checked w14:val="0"/>
              <w14:checkedState w14:val="00FC" w14:font="Wingdings"/>
              <w14:uncheckedState w14:val="2610" w14:font="MS Gothic"/>
            </w14:checkbox>
          </w:sdtPr>
          <w:sdtEndPr/>
          <w:sdtContent>
            <w:tc>
              <w:tcPr>
                <w:tcW w:w="992" w:type="dxa"/>
                <w:shd w:val="clear" w:color="auto" w:fill="FFFFFF"/>
                <w:vAlign w:val="center"/>
              </w:tcPr>
              <w:p w14:paraId="48A59A8D"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660D4650" w14:textId="77777777" w:rsidTr="00EB0253">
        <w:trPr>
          <w:trHeight w:val="460"/>
        </w:trPr>
        <w:tc>
          <w:tcPr>
            <w:tcW w:w="3061" w:type="dxa"/>
            <w:vMerge w:val="restart"/>
          </w:tcPr>
          <w:p w14:paraId="356124FA" w14:textId="77777777" w:rsidR="00C82159" w:rsidRPr="005D7D0B" w:rsidRDefault="00C82159" w:rsidP="003D36FC">
            <w:pPr>
              <w:spacing w:after="0"/>
              <w:rPr>
                <w:rFonts w:ascii="Arial" w:hAnsi="Arial" w:cs="Arial"/>
                <w:lang w:val="fr-CH"/>
              </w:rPr>
            </w:pPr>
            <w:r w:rsidRPr="005D7D0B">
              <w:rPr>
                <w:rFonts w:ascii="Arial" w:hAnsi="Arial" w:cs="Arial"/>
                <w:lang w:val="fr-CH"/>
              </w:rPr>
              <w:t>1.3.2 Expliquer et mettre en œuvre des mesures de manipulation des substances dangereuses (C3)</w:t>
            </w:r>
          </w:p>
        </w:tc>
        <w:tc>
          <w:tcPr>
            <w:tcW w:w="3742" w:type="dxa"/>
            <w:shd w:val="clear" w:color="auto" w:fill="FFFFFF"/>
          </w:tcPr>
          <w:p w14:paraId="6AD44EB4" w14:textId="77777777" w:rsidR="00C82159" w:rsidRPr="005D7D0B" w:rsidRDefault="00C82159" w:rsidP="003D36FC">
            <w:pPr>
              <w:spacing w:after="0"/>
              <w:rPr>
                <w:rFonts w:ascii="Arial" w:hAnsi="Arial" w:cs="Arial"/>
                <w:lang w:val="fr-CH"/>
              </w:rPr>
            </w:pPr>
            <w:r>
              <w:rPr>
                <w:rFonts w:ascii="Arial" w:hAnsi="Arial" w:cs="Arial"/>
                <w:lang w:val="fr-CH"/>
              </w:rPr>
              <w:t>Entreposer</w:t>
            </w:r>
            <w:r w:rsidRPr="005D7D0B">
              <w:rPr>
                <w:rFonts w:ascii="Arial" w:hAnsi="Arial" w:cs="Arial"/>
                <w:lang w:val="fr-CH"/>
              </w:rPr>
              <w:t xml:space="preserve"> et manipuler des matériaux avec substances dangereuses</w:t>
            </w:r>
          </w:p>
        </w:tc>
        <w:sdt>
          <w:sdtPr>
            <w:rPr>
              <w:rFonts w:ascii="Arial" w:eastAsia="Century Gothic" w:hAnsi="Arial" w:cs="Arial"/>
              <w:sz w:val="16"/>
              <w:lang w:val="fr-CH"/>
            </w:rPr>
            <w:id w:val="2040400080"/>
            <w:placeholder>
              <w:docPart w:val="12B2E5263D2F42C6B8A45AEF788A23C1"/>
            </w:placeholder>
            <w:date>
              <w:dateFormat w:val="dd.MM.yy"/>
              <w:lid w:val="de-CH"/>
              <w:storeMappedDataAs w:val="dateTime"/>
              <w:calendar w:val="gregorian"/>
            </w:date>
          </w:sdtPr>
          <w:sdtEndPr/>
          <w:sdtContent>
            <w:tc>
              <w:tcPr>
                <w:tcW w:w="993" w:type="dxa"/>
                <w:shd w:val="clear" w:color="auto" w:fill="FFFFFF"/>
              </w:tcPr>
              <w:p w14:paraId="6DDC3EF5"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56828AD"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82899225"/>
                <w:placeholder>
                  <w:docPart w:val="3A18B6243CC54B1BA3A09ED95B946892"/>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294100603"/>
                <w:placeholder>
                  <w:docPart w:val="4F57AD20CE164397AB0F9CE7A2B03913"/>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767372425"/>
                <w:placeholder>
                  <w:docPart w:val="48589874DC0849D7A26FAA3B9ABB9F3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809428586"/>
            <w14:checkbox>
              <w14:checked w14:val="0"/>
              <w14:checkedState w14:val="00FC" w14:font="Wingdings"/>
              <w14:uncheckedState w14:val="2610" w14:font="MS Gothic"/>
            </w14:checkbox>
          </w:sdtPr>
          <w:sdtEndPr/>
          <w:sdtContent>
            <w:tc>
              <w:tcPr>
                <w:tcW w:w="992" w:type="dxa"/>
                <w:shd w:val="clear" w:color="auto" w:fill="FFFFFF"/>
                <w:vAlign w:val="center"/>
              </w:tcPr>
              <w:p w14:paraId="77ED4F6F"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624CB313" w14:textId="77777777" w:rsidTr="00EB0253">
        <w:trPr>
          <w:trHeight w:val="460"/>
        </w:trPr>
        <w:tc>
          <w:tcPr>
            <w:tcW w:w="3061" w:type="dxa"/>
            <w:vMerge/>
          </w:tcPr>
          <w:p w14:paraId="264F67F8" w14:textId="77777777" w:rsidR="00C82159" w:rsidRPr="005D7D0B" w:rsidRDefault="00C82159" w:rsidP="003D36FC">
            <w:pPr>
              <w:spacing w:after="0"/>
              <w:rPr>
                <w:rFonts w:ascii="Arial" w:hAnsi="Arial" w:cs="Arial"/>
                <w:lang w:val="fr-CH"/>
              </w:rPr>
            </w:pPr>
          </w:p>
        </w:tc>
        <w:tc>
          <w:tcPr>
            <w:tcW w:w="3742" w:type="dxa"/>
            <w:shd w:val="clear" w:color="auto" w:fill="FFFFFF"/>
          </w:tcPr>
          <w:p w14:paraId="4F546711" w14:textId="77777777" w:rsidR="00C82159" w:rsidRPr="005D7D0B" w:rsidRDefault="00C82159" w:rsidP="003D36FC">
            <w:pPr>
              <w:spacing w:after="0"/>
              <w:rPr>
                <w:rFonts w:ascii="Arial" w:hAnsi="Arial" w:cs="Arial"/>
                <w:lang w:val="fr-CH"/>
              </w:rPr>
            </w:pPr>
            <w:r w:rsidRPr="005D7D0B">
              <w:rPr>
                <w:rFonts w:ascii="Arial" w:hAnsi="Arial" w:cs="Arial"/>
                <w:lang w:val="fr-CH"/>
              </w:rPr>
              <w:t xml:space="preserve">Connaître les symboles de danger </w:t>
            </w:r>
            <w:r>
              <w:rPr>
                <w:rFonts w:ascii="Arial" w:hAnsi="Arial" w:cs="Arial"/>
                <w:lang w:val="fr-CH"/>
              </w:rPr>
              <w:t>(pictogrammes) et les étiquettes</w:t>
            </w:r>
          </w:p>
        </w:tc>
        <w:sdt>
          <w:sdtPr>
            <w:rPr>
              <w:rFonts w:ascii="Arial" w:eastAsia="Century Gothic" w:hAnsi="Arial" w:cs="Arial"/>
              <w:sz w:val="16"/>
              <w:lang w:val="fr-CH"/>
            </w:rPr>
            <w:id w:val="-591849362"/>
            <w:placeholder>
              <w:docPart w:val="8F73346E326F43BBB7D3A91A9E1153ED"/>
            </w:placeholder>
            <w:date>
              <w:dateFormat w:val="dd.MM.yy"/>
              <w:lid w:val="de-CH"/>
              <w:storeMappedDataAs w:val="dateTime"/>
              <w:calendar w:val="gregorian"/>
            </w:date>
          </w:sdtPr>
          <w:sdtEndPr/>
          <w:sdtContent>
            <w:tc>
              <w:tcPr>
                <w:tcW w:w="993" w:type="dxa"/>
                <w:shd w:val="clear" w:color="auto" w:fill="FFFFFF"/>
              </w:tcPr>
              <w:p w14:paraId="7402C613"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975AB02"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40809232"/>
                <w:placeholder>
                  <w:docPart w:val="79B03DAD496C4740902302B655D060E1"/>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021305929"/>
                <w:placeholder>
                  <w:docPart w:val="55ED3AA5C7E7445EA83E58A24E90E7F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692057356"/>
                <w:placeholder>
                  <w:docPart w:val="AE27AB40397A497C8FE6ED1569ED9056"/>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568466071"/>
            <w14:checkbox>
              <w14:checked w14:val="0"/>
              <w14:checkedState w14:val="00FC" w14:font="Wingdings"/>
              <w14:uncheckedState w14:val="2610" w14:font="MS Gothic"/>
            </w14:checkbox>
          </w:sdtPr>
          <w:sdtEndPr/>
          <w:sdtContent>
            <w:tc>
              <w:tcPr>
                <w:tcW w:w="992" w:type="dxa"/>
                <w:shd w:val="clear" w:color="auto" w:fill="FFFFFF"/>
                <w:vAlign w:val="center"/>
              </w:tcPr>
              <w:p w14:paraId="222E38FB"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2E6A2638" w14:textId="77777777" w:rsidTr="00EB0253">
        <w:trPr>
          <w:trHeight w:val="460"/>
        </w:trPr>
        <w:tc>
          <w:tcPr>
            <w:tcW w:w="3061" w:type="dxa"/>
            <w:vMerge/>
          </w:tcPr>
          <w:p w14:paraId="337EBB17" w14:textId="77777777" w:rsidR="00C82159" w:rsidRPr="005D7D0B" w:rsidRDefault="00C82159" w:rsidP="003D36FC">
            <w:pPr>
              <w:spacing w:after="0"/>
              <w:rPr>
                <w:rFonts w:ascii="Arial" w:hAnsi="Arial" w:cs="Arial"/>
                <w:lang w:val="fr-CH"/>
              </w:rPr>
            </w:pPr>
          </w:p>
        </w:tc>
        <w:tc>
          <w:tcPr>
            <w:tcW w:w="3742" w:type="dxa"/>
            <w:tcBorders>
              <w:bottom w:val="single" w:sz="4" w:space="0" w:color="auto"/>
            </w:tcBorders>
            <w:shd w:val="clear" w:color="auto" w:fill="FFFFFF"/>
          </w:tcPr>
          <w:p w14:paraId="1FDC3D5F" w14:textId="77777777" w:rsidR="00C82159" w:rsidRPr="005D7D0B" w:rsidRDefault="00C82159" w:rsidP="003D36FC">
            <w:pPr>
              <w:spacing w:after="0"/>
              <w:rPr>
                <w:rFonts w:ascii="Arial" w:hAnsi="Arial" w:cs="Arial"/>
                <w:lang w:val="fr-CH"/>
              </w:rPr>
            </w:pPr>
            <w:r w:rsidRPr="005D7D0B">
              <w:rPr>
                <w:rFonts w:ascii="Arial" w:hAnsi="Arial" w:cs="Arial"/>
                <w:lang w:val="fr-CH"/>
              </w:rPr>
              <w:t>Comprendre la fiche de données de sécurité</w:t>
            </w:r>
          </w:p>
        </w:tc>
        <w:sdt>
          <w:sdtPr>
            <w:rPr>
              <w:rFonts w:ascii="Arial" w:eastAsia="Century Gothic" w:hAnsi="Arial" w:cs="Arial"/>
              <w:sz w:val="16"/>
              <w:lang w:val="fr-CH"/>
            </w:rPr>
            <w:id w:val="-1947761164"/>
            <w:placeholder>
              <w:docPart w:val="CCDE52ABE87940B687F69A1DECCB4C01"/>
            </w:placeholder>
            <w:date>
              <w:dateFormat w:val="dd.MM.yy"/>
              <w:lid w:val="de-CH"/>
              <w:storeMappedDataAs w:val="dateTime"/>
              <w:calendar w:val="gregorian"/>
            </w:date>
          </w:sdtPr>
          <w:sdtEndPr/>
          <w:sdtContent>
            <w:tc>
              <w:tcPr>
                <w:tcW w:w="993" w:type="dxa"/>
                <w:tcBorders>
                  <w:bottom w:val="single" w:sz="4" w:space="0" w:color="auto"/>
                </w:tcBorders>
                <w:shd w:val="clear" w:color="auto" w:fill="FFFFFF"/>
              </w:tcPr>
              <w:p w14:paraId="5F2B1B15"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tcBorders>
              <w:bottom w:val="single" w:sz="4" w:space="0" w:color="auto"/>
            </w:tcBorders>
            <w:shd w:val="clear" w:color="auto" w:fill="FFFFFF"/>
          </w:tcPr>
          <w:p w14:paraId="13BAEFF7"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63388204"/>
                <w:placeholder>
                  <w:docPart w:val="0E331535F99244BAAF899D675BAA1D33"/>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299422356"/>
                <w:placeholder>
                  <w:docPart w:val="4A61DA56081E46BE819397C205AF9311"/>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110324819"/>
                <w:placeholder>
                  <w:docPart w:val="8F77C892D2AA4FE691BF0907618EBD6D"/>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723244974"/>
            <w14:checkbox>
              <w14:checked w14:val="0"/>
              <w14:checkedState w14:val="00FC" w14:font="Wingdings"/>
              <w14:uncheckedState w14:val="2610" w14:font="MS Gothic"/>
            </w14:checkbox>
          </w:sdtPr>
          <w:sdtEndPr/>
          <w:sdtContent>
            <w:tc>
              <w:tcPr>
                <w:tcW w:w="992" w:type="dxa"/>
                <w:tcBorders>
                  <w:bottom w:val="single" w:sz="4" w:space="0" w:color="auto"/>
                </w:tcBorders>
                <w:shd w:val="clear" w:color="auto" w:fill="FFFFFF"/>
                <w:vAlign w:val="center"/>
              </w:tcPr>
              <w:p w14:paraId="05948976"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9490E95"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2E663702" w14:textId="77777777" w:rsidTr="003D36FC">
        <w:trPr>
          <w:trHeight w:val="666"/>
        </w:trPr>
        <w:tc>
          <w:tcPr>
            <w:tcW w:w="9780" w:type="dxa"/>
            <w:gridSpan w:val="5"/>
          </w:tcPr>
          <w:p w14:paraId="42C1349C" w14:textId="77777777" w:rsidR="00E11495" w:rsidRPr="005D7D0B" w:rsidRDefault="00E11495" w:rsidP="003D36FC">
            <w:pPr>
              <w:rPr>
                <w:rFonts w:ascii="Arial" w:hAnsi="Arial" w:cs="Arial"/>
                <w:b/>
                <w:sz w:val="18"/>
                <w:szCs w:val="18"/>
                <w:lang w:val="fr-CH"/>
              </w:rPr>
            </w:pPr>
            <w:r w:rsidRPr="005D7D0B">
              <w:rPr>
                <w:rFonts w:ascii="Arial" w:hAnsi="Arial" w:cs="Arial"/>
                <w:b/>
                <w:lang w:val="fr-CH"/>
              </w:rPr>
              <w:t>Compétence opérationnelle 1.4 : Charger, transporter et entreposer des matériaux, des appareils et des machines en toute sécurité</w:t>
            </w:r>
          </w:p>
          <w:p w14:paraId="090C0D48" w14:textId="77777777" w:rsidR="00E11495" w:rsidRPr="005D7D0B" w:rsidRDefault="00E11495" w:rsidP="003D36FC">
            <w:pPr>
              <w:spacing w:after="0"/>
              <w:ind w:left="34"/>
              <w:rPr>
                <w:rFonts w:ascii="Arial" w:hAnsi="Arial" w:cs="Arial"/>
                <w:lang w:val="fr-CH"/>
              </w:rPr>
            </w:pPr>
            <w:r w:rsidRPr="005D7D0B">
              <w:rPr>
                <w:rFonts w:ascii="Arial" w:hAnsi="Arial" w:cs="Arial"/>
                <w:lang w:val="fr-CH"/>
              </w:rPr>
              <w:t>Les spécialistes de l'enveloppe des édifices respectent les prescriptions lors du transport de matériaux, outils, appareils et installations et les entreposent de manière sûre et appropriée.</w:t>
            </w:r>
          </w:p>
        </w:tc>
      </w:tr>
      <w:tr w:rsidR="00E11495" w:rsidRPr="00520819" w14:paraId="1036CF84" w14:textId="77777777" w:rsidTr="003D36FC">
        <w:trPr>
          <w:trHeight w:val="181"/>
        </w:trPr>
        <w:tc>
          <w:tcPr>
            <w:tcW w:w="3061" w:type="dxa"/>
            <w:vMerge w:val="restart"/>
            <w:hideMark/>
          </w:tcPr>
          <w:p w14:paraId="225915E1"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EA91D86"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48DE6DC7"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8264BCE"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3FDF5539" w14:textId="77777777" w:rsidTr="003D36FC">
        <w:trPr>
          <w:trHeight w:val="109"/>
        </w:trPr>
        <w:tc>
          <w:tcPr>
            <w:tcW w:w="3061" w:type="dxa"/>
            <w:vMerge/>
          </w:tcPr>
          <w:p w14:paraId="21C3BED7" w14:textId="77777777" w:rsidR="00E11495" w:rsidRPr="005D7D0B" w:rsidRDefault="00E11495" w:rsidP="003D36FC">
            <w:pPr>
              <w:spacing w:after="0"/>
              <w:rPr>
                <w:rFonts w:ascii="Arial" w:hAnsi="Arial" w:cs="Arial"/>
                <w:b/>
                <w:bCs/>
                <w:lang w:val="fr-CH"/>
              </w:rPr>
            </w:pPr>
          </w:p>
        </w:tc>
        <w:tc>
          <w:tcPr>
            <w:tcW w:w="3742" w:type="dxa"/>
            <w:vMerge/>
          </w:tcPr>
          <w:p w14:paraId="6D7D074F" w14:textId="77777777" w:rsidR="00E11495" w:rsidRPr="005D7D0B" w:rsidRDefault="00E11495" w:rsidP="003D36FC">
            <w:pPr>
              <w:rPr>
                <w:rFonts w:ascii="Arial" w:hAnsi="Arial" w:cs="Arial"/>
                <w:b/>
                <w:bCs/>
                <w:lang w:val="fr-CH" w:eastAsia="de-DE"/>
              </w:rPr>
            </w:pPr>
          </w:p>
        </w:tc>
        <w:tc>
          <w:tcPr>
            <w:tcW w:w="993" w:type="dxa"/>
          </w:tcPr>
          <w:p w14:paraId="708E4D4B"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E383028"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C9C3663"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1C50369E" w14:textId="77777777" w:rsidTr="004F0E60">
        <w:trPr>
          <w:trHeight w:val="454"/>
        </w:trPr>
        <w:tc>
          <w:tcPr>
            <w:tcW w:w="3061" w:type="dxa"/>
            <w:vMerge w:val="restart"/>
          </w:tcPr>
          <w:p w14:paraId="75D53CDA" w14:textId="77777777" w:rsidR="00C82159" w:rsidRPr="005D7D0B" w:rsidRDefault="00C82159" w:rsidP="003D36FC">
            <w:pPr>
              <w:spacing w:after="0"/>
              <w:rPr>
                <w:rFonts w:ascii="Arial" w:hAnsi="Arial" w:cs="Arial"/>
                <w:lang w:val="fr-CH"/>
              </w:rPr>
            </w:pPr>
            <w:r w:rsidRPr="005D7D0B">
              <w:rPr>
                <w:rFonts w:ascii="Arial" w:hAnsi="Arial" w:cs="Arial"/>
                <w:lang w:val="fr-CH"/>
              </w:rPr>
              <w:t>1.4.1 Transporter correctement les matériaux, les outils et les machines avec des véhicules de livraison et des remorques (C3)</w:t>
            </w:r>
          </w:p>
        </w:tc>
        <w:tc>
          <w:tcPr>
            <w:tcW w:w="3742" w:type="dxa"/>
            <w:shd w:val="clear" w:color="auto" w:fill="FFFFFF"/>
          </w:tcPr>
          <w:p w14:paraId="108C6C89" w14:textId="77777777" w:rsidR="00C82159" w:rsidRPr="005D7D0B" w:rsidRDefault="00C82159" w:rsidP="003D36FC">
            <w:pPr>
              <w:spacing w:after="0"/>
              <w:rPr>
                <w:rFonts w:ascii="Arial" w:hAnsi="Arial" w:cs="Arial"/>
                <w:lang w:val="fr-CH"/>
              </w:rPr>
            </w:pPr>
            <w:r>
              <w:rPr>
                <w:rFonts w:ascii="Arial" w:hAnsi="Arial" w:cs="Arial"/>
                <w:lang w:val="fr-CH"/>
              </w:rPr>
              <w:t>Charger, fixer et transporter du</w:t>
            </w:r>
            <w:r w:rsidRPr="005D7D0B">
              <w:rPr>
                <w:rFonts w:ascii="Arial" w:hAnsi="Arial" w:cs="Arial"/>
                <w:lang w:val="fr-CH"/>
              </w:rPr>
              <w:t xml:space="preserve"> matériel et </w:t>
            </w:r>
            <w:r>
              <w:rPr>
                <w:rFonts w:ascii="Arial" w:hAnsi="Arial" w:cs="Arial"/>
                <w:lang w:val="fr-CH"/>
              </w:rPr>
              <w:t>de l’outillage</w:t>
            </w:r>
            <w:r w:rsidRPr="005D7D0B">
              <w:rPr>
                <w:rFonts w:ascii="Arial" w:hAnsi="Arial" w:cs="Arial"/>
                <w:lang w:val="fr-CH"/>
              </w:rPr>
              <w:t xml:space="preserve"> avec le véhicule de l'entreprise (avec différentes charges, sous instructions, ultérieurement indépendamment)</w:t>
            </w:r>
          </w:p>
        </w:tc>
        <w:sdt>
          <w:sdtPr>
            <w:rPr>
              <w:rFonts w:ascii="Arial" w:eastAsia="Century Gothic" w:hAnsi="Arial" w:cs="Arial"/>
              <w:sz w:val="16"/>
              <w:lang w:val="fr-CH"/>
            </w:rPr>
            <w:id w:val="136153581"/>
            <w:placeholder>
              <w:docPart w:val="DB9E078661464633911B2A7C2189C2A0"/>
            </w:placeholder>
            <w:date>
              <w:dateFormat w:val="dd.MM.yy"/>
              <w:lid w:val="de-CH"/>
              <w:storeMappedDataAs w:val="dateTime"/>
              <w:calendar w:val="gregorian"/>
            </w:date>
          </w:sdtPr>
          <w:sdtEndPr/>
          <w:sdtContent>
            <w:tc>
              <w:tcPr>
                <w:tcW w:w="993" w:type="dxa"/>
                <w:shd w:val="clear" w:color="auto" w:fill="FFFFFF"/>
              </w:tcPr>
              <w:p w14:paraId="762C88A0"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5825F8F"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05590382"/>
                <w:placeholder>
                  <w:docPart w:val="4CADFBD3402E42BEB2261CCF8DD88D05"/>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321108500"/>
                <w:placeholder>
                  <w:docPart w:val="21A07207C4FB4A2EACC59BA066A44725"/>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659491796"/>
                <w:placeholder>
                  <w:docPart w:val="54CD2A01FFD44074BF89429629D2EE2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039115064"/>
            <w14:checkbox>
              <w14:checked w14:val="0"/>
              <w14:checkedState w14:val="00FC" w14:font="Wingdings"/>
              <w14:uncheckedState w14:val="2610" w14:font="MS Gothic"/>
            </w14:checkbox>
          </w:sdtPr>
          <w:sdtEndPr/>
          <w:sdtContent>
            <w:tc>
              <w:tcPr>
                <w:tcW w:w="992" w:type="dxa"/>
                <w:shd w:val="clear" w:color="auto" w:fill="FFFFFF"/>
                <w:vAlign w:val="center"/>
              </w:tcPr>
              <w:p w14:paraId="1598A720"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73E79E93" w14:textId="77777777" w:rsidTr="004F0E60">
        <w:trPr>
          <w:trHeight w:val="454"/>
        </w:trPr>
        <w:tc>
          <w:tcPr>
            <w:tcW w:w="3061" w:type="dxa"/>
            <w:vMerge/>
          </w:tcPr>
          <w:p w14:paraId="4C4C0385" w14:textId="77777777" w:rsidR="00C82159" w:rsidRPr="005D7D0B" w:rsidRDefault="00C82159" w:rsidP="003D36FC">
            <w:pPr>
              <w:spacing w:after="0"/>
              <w:rPr>
                <w:rFonts w:ascii="Arial" w:hAnsi="Arial" w:cs="Arial"/>
                <w:lang w:val="fr-CH"/>
              </w:rPr>
            </w:pPr>
          </w:p>
        </w:tc>
        <w:tc>
          <w:tcPr>
            <w:tcW w:w="3742" w:type="dxa"/>
            <w:shd w:val="clear" w:color="auto" w:fill="FFFFFF"/>
          </w:tcPr>
          <w:p w14:paraId="1B2FE108" w14:textId="77777777" w:rsidR="00C82159" w:rsidRPr="005D7D0B" w:rsidRDefault="00C82159" w:rsidP="003D36FC">
            <w:pPr>
              <w:spacing w:after="0"/>
              <w:rPr>
                <w:rFonts w:ascii="Arial" w:hAnsi="Arial" w:cs="Arial"/>
                <w:szCs w:val="22"/>
                <w:lang w:val="fr-CH" w:eastAsia="de-DE"/>
              </w:rPr>
            </w:pPr>
            <w:r>
              <w:rPr>
                <w:rFonts w:ascii="Arial" w:hAnsi="Arial" w:cs="Arial"/>
                <w:szCs w:val="22"/>
                <w:lang w:val="fr-CH" w:eastAsia="de-DE"/>
              </w:rPr>
              <w:t xml:space="preserve">Utiliser les </w:t>
            </w:r>
            <w:r w:rsidRPr="005D7D0B">
              <w:rPr>
                <w:rFonts w:ascii="Arial" w:hAnsi="Arial" w:cs="Arial"/>
                <w:szCs w:val="22"/>
                <w:lang w:val="fr-CH" w:eastAsia="de-DE"/>
              </w:rPr>
              <w:t>sangles d'arrimage, de</w:t>
            </w:r>
            <w:r>
              <w:rPr>
                <w:rFonts w:ascii="Arial" w:hAnsi="Arial" w:cs="Arial"/>
                <w:szCs w:val="22"/>
                <w:lang w:val="fr-CH" w:eastAsia="de-DE"/>
              </w:rPr>
              <w:t>s</w:t>
            </w:r>
            <w:r w:rsidRPr="005D7D0B">
              <w:rPr>
                <w:rFonts w:ascii="Arial" w:hAnsi="Arial" w:cs="Arial"/>
                <w:szCs w:val="22"/>
                <w:lang w:val="fr-CH" w:eastAsia="de-DE"/>
              </w:rPr>
              <w:t xml:space="preserve"> cordes et de</w:t>
            </w:r>
            <w:r>
              <w:rPr>
                <w:rFonts w:ascii="Arial" w:hAnsi="Arial" w:cs="Arial"/>
                <w:szCs w:val="22"/>
                <w:lang w:val="fr-CH" w:eastAsia="de-DE"/>
              </w:rPr>
              <w:t>s</w:t>
            </w:r>
            <w:r w:rsidRPr="005D7D0B">
              <w:rPr>
                <w:rFonts w:ascii="Arial" w:hAnsi="Arial" w:cs="Arial"/>
                <w:szCs w:val="22"/>
                <w:lang w:val="fr-CH" w:eastAsia="de-DE"/>
              </w:rPr>
              <w:t xml:space="preserve"> nœuds</w:t>
            </w:r>
          </w:p>
        </w:tc>
        <w:sdt>
          <w:sdtPr>
            <w:rPr>
              <w:rFonts w:ascii="Arial" w:eastAsia="Century Gothic" w:hAnsi="Arial" w:cs="Arial"/>
              <w:sz w:val="16"/>
              <w:lang w:val="fr-CH"/>
            </w:rPr>
            <w:id w:val="53586942"/>
            <w:placeholder>
              <w:docPart w:val="6B74BE3A79854253B7529EB625AD0BCE"/>
            </w:placeholder>
            <w:date>
              <w:dateFormat w:val="dd.MM.yy"/>
              <w:lid w:val="de-CH"/>
              <w:storeMappedDataAs w:val="dateTime"/>
              <w:calendar w:val="gregorian"/>
            </w:date>
          </w:sdtPr>
          <w:sdtEndPr/>
          <w:sdtContent>
            <w:tc>
              <w:tcPr>
                <w:tcW w:w="993" w:type="dxa"/>
                <w:shd w:val="clear" w:color="auto" w:fill="FFFFFF"/>
              </w:tcPr>
              <w:p w14:paraId="16D8AFF9"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1E3A28D"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55951280"/>
                <w:placeholder>
                  <w:docPart w:val="265E64A6E9804E62B119A1800F79D9FC"/>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237672567"/>
                <w:placeholder>
                  <w:docPart w:val="03F4264C988D444880B56CA818065FA1"/>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992022094"/>
                <w:placeholder>
                  <w:docPart w:val="D482EEA540424E15ADEC83DDC80C7F16"/>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291359761"/>
            <w14:checkbox>
              <w14:checked w14:val="0"/>
              <w14:checkedState w14:val="00FC" w14:font="Wingdings"/>
              <w14:uncheckedState w14:val="2610" w14:font="MS Gothic"/>
            </w14:checkbox>
          </w:sdtPr>
          <w:sdtEndPr/>
          <w:sdtContent>
            <w:tc>
              <w:tcPr>
                <w:tcW w:w="992" w:type="dxa"/>
                <w:shd w:val="clear" w:color="auto" w:fill="FFFFFF"/>
                <w:vAlign w:val="center"/>
              </w:tcPr>
              <w:p w14:paraId="64DFAC73"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667D52C3" w14:textId="77777777" w:rsidTr="004F0E60">
        <w:trPr>
          <w:trHeight w:val="454"/>
        </w:trPr>
        <w:tc>
          <w:tcPr>
            <w:tcW w:w="3061" w:type="dxa"/>
          </w:tcPr>
          <w:p w14:paraId="17BB75B3" w14:textId="77777777" w:rsidR="00C82159" w:rsidRPr="005D7D0B" w:rsidRDefault="00C82159" w:rsidP="003D36FC">
            <w:pPr>
              <w:spacing w:after="0"/>
              <w:rPr>
                <w:rFonts w:ascii="Arial" w:hAnsi="Arial" w:cs="Arial"/>
                <w:lang w:val="fr-CH"/>
              </w:rPr>
            </w:pPr>
            <w:r w:rsidRPr="005D7D0B">
              <w:rPr>
                <w:rFonts w:ascii="Arial" w:hAnsi="Arial" w:cs="Arial"/>
                <w:lang w:val="fr-CH"/>
              </w:rPr>
              <w:t>1.4.2 Arrimer correctement les charges avec des moyens de levage (C3)</w:t>
            </w:r>
          </w:p>
        </w:tc>
        <w:tc>
          <w:tcPr>
            <w:tcW w:w="3742" w:type="dxa"/>
            <w:shd w:val="clear" w:color="auto" w:fill="FFFFFF"/>
          </w:tcPr>
          <w:p w14:paraId="0D9F1717" w14:textId="77777777" w:rsidR="00C82159" w:rsidRPr="005D7D0B" w:rsidRDefault="00C82159" w:rsidP="003D36FC">
            <w:pPr>
              <w:spacing w:after="0"/>
              <w:rPr>
                <w:rFonts w:ascii="Arial" w:hAnsi="Arial" w:cs="Arial"/>
                <w:lang w:val="fr-CH"/>
              </w:rPr>
            </w:pPr>
            <w:r w:rsidRPr="005D7D0B">
              <w:rPr>
                <w:rFonts w:ascii="Arial" w:hAnsi="Arial" w:cs="Arial"/>
                <w:lang w:val="fr-CH"/>
              </w:rPr>
              <w:t xml:space="preserve">Soulever les charges avec une grue, un </w:t>
            </w:r>
            <w:r>
              <w:rPr>
                <w:rFonts w:ascii="Arial" w:hAnsi="Arial" w:cs="Arial"/>
                <w:lang w:val="fr-CH"/>
              </w:rPr>
              <w:t>treuil</w:t>
            </w:r>
            <w:r w:rsidRPr="005D7D0B">
              <w:rPr>
                <w:rFonts w:ascii="Arial" w:hAnsi="Arial" w:cs="Arial"/>
                <w:lang w:val="fr-CH"/>
              </w:rPr>
              <w:t xml:space="preserve"> et un monte-charge</w:t>
            </w:r>
          </w:p>
        </w:tc>
        <w:sdt>
          <w:sdtPr>
            <w:rPr>
              <w:rFonts w:ascii="Arial" w:eastAsia="Century Gothic" w:hAnsi="Arial" w:cs="Arial"/>
              <w:sz w:val="16"/>
              <w:lang w:val="fr-CH"/>
            </w:rPr>
            <w:id w:val="2024052925"/>
            <w:placeholder>
              <w:docPart w:val="4EB42221CA9148699E685AF6B63581FE"/>
            </w:placeholder>
            <w:date>
              <w:dateFormat w:val="dd.MM.yy"/>
              <w:lid w:val="de-CH"/>
              <w:storeMappedDataAs w:val="dateTime"/>
              <w:calendar w:val="gregorian"/>
            </w:date>
          </w:sdtPr>
          <w:sdtEndPr/>
          <w:sdtContent>
            <w:tc>
              <w:tcPr>
                <w:tcW w:w="993" w:type="dxa"/>
                <w:shd w:val="clear" w:color="auto" w:fill="FFFFFF"/>
              </w:tcPr>
              <w:p w14:paraId="2B4596A3"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7B0B76B"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27957396"/>
                <w:placeholder>
                  <w:docPart w:val="14905CC7A5684627B704894E682B3FA3"/>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575196424"/>
                <w:placeholder>
                  <w:docPart w:val="265FECC7FEC643559273F24AF07B52D9"/>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414741660"/>
                <w:placeholder>
                  <w:docPart w:val="97AF20E758124146BDC5038876B06B21"/>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120346922"/>
            <w14:checkbox>
              <w14:checked w14:val="0"/>
              <w14:checkedState w14:val="00FC" w14:font="Wingdings"/>
              <w14:uncheckedState w14:val="2610" w14:font="MS Gothic"/>
            </w14:checkbox>
          </w:sdtPr>
          <w:sdtEndPr/>
          <w:sdtContent>
            <w:tc>
              <w:tcPr>
                <w:tcW w:w="992" w:type="dxa"/>
                <w:shd w:val="clear" w:color="auto" w:fill="FFFFFF"/>
                <w:vAlign w:val="center"/>
              </w:tcPr>
              <w:p w14:paraId="4179534C"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6F997339" w14:textId="77777777" w:rsidTr="004F0E60">
        <w:trPr>
          <w:trHeight w:val="454"/>
        </w:trPr>
        <w:tc>
          <w:tcPr>
            <w:tcW w:w="3061" w:type="dxa"/>
            <w:vMerge w:val="restart"/>
          </w:tcPr>
          <w:p w14:paraId="70DCFFF8" w14:textId="77777777" w:rsidR="00C82159" w:rsidRPr="005D7D0B" w:rsidRDefault="00C82159" w:rsidP="003D36FC">
            <w:pPr>
              <w:spacing w:after="0"/>
              <w:rPr>
                <w:rFonts w:ascii="Arial" w:hAnsi="Arial" w:cs="Arial"/>
                <w:lang w:val="fr-CH"/>
              </w:rPr>
            </w:pPr>
            <w:r w:rsidRPr="005D7D0B">
              <w:rPr>
                <w:rFonts w:ascii="Arial" w:hAnsi="Arial" w:cs="Arial"/>
                <w:lang w:val="fr-CH"/>
              </w:rPr>
              <w:t>1.4.3 Stockage des matériaux sûr et sans danger (C3)</w:t>
            </w:r>
          </w:p>
        </w:tc>
        <w:tc>
          <w:tcPr>
            <w:tcW w:w="3742" w:type="dxa"/>
            <w:shd w:val="clear" w:color="auto" w:fill="FFFFFF"/>
          </w:tcPr>
          <w:p w14:paraId="6954B3F8" w14:textId="77777777" w:rsidR="00C82159" w:rsidRPr="005D7D0B" w:rsidRDefault="00C82159" w:rsidP="003D36FC">
            <w:pPr>
              <w:spacing w:after="0"/>
              <w:rPr>
                <w:rFonts w:ascii="Arial" w:hAnsi="Arial" w:cs="Arial"/>
                <w:lang w:val="fr-CH"/>
              </w:rPr>
            </w:pPr>
            <w:r w:rsidRPr="005D7D0B">
              <w:rPr>
                <w:rFonts w:ascii="Arial" w:hAnsi="Arial" w:cs="Arial"/>
                <w:lang w:val="fr-CH"/>
              </w:rPr>
              <w:t>Couvrir divers matériaux contre les conditions météorologiques</w:t>
            </w:r>
          </w:p>
        </w:tc>
        <w:sdt>
          <w:sdtPr>
            <w:rPr>
              <w:rFonts w:ascii="Arial" w:eastAsia="Century Gothic" w:hAnsi="Arial" w:cs="Arial"/>
              <w:sz w:val="16"/>
              <w:lang w:val="fr-CH"/>
            </w:rPr>
            <w:id w:val="-1556925983"/>
            <w:placeholder>
              <w:docPart w:val="B46B8A8BB79A41CA9C9D577B49AE0588"/>
            </w:placeholder>
            <w:date>
              <w:dateFormat w:val="dd.MM.yy"/>
              <w:lid w:val="de-CH"/>
              <w:storeMappedDataAs w:val="dateTime"/>
              <w:calendar w:val="gregorian"/>
            </w:date>
          </w:sdtPr>
          <w:sdtEndPr/>
          <w:sdtContent>
            <w:tc>
              <w:tcPr>
                <w:tcW w:w="993" w:type="dxa"/>
                <w:shd w:val="clear" w:color="auto" w:fill="FFFFFF"/>
              </w:tcPr>
              <w:p w14:paraId="71891A1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3B9EA60"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58883974"/>
                <w:placeholder>
                  <w:docPart w:val="A40D1D18796B4835A8F53F9C33093154"/>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2590535"/>
                <w:placeholder>
                  <w:docPart w:val="0AE2661E0BD94D47881D98FD2EB24868"/>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450395822"/>
                <w:placeholder>
                  <w:docPart w:val="59927F8F70F44B64B07AB1651B85F80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723880807"/>
            <w14:checkbox>
              <w14:checked w14:val="0"/>
              <w14:checkedState w14:val="00FC" w14:font="Wingdings"/>
              <w14:uncheckedState w14:val="2610" w14:font="MS Gothic"/>
            </w14:checkbox>
          </w:sdtPr>
          <w:sdtEndPr/>
          <w:sdtContent>
            <w:tc>
              <w:tcPr>
                <w:tcW w:w="992" w:type="dxa"/>
                <w:shd w:val="clear" w:color="auto" w:fill="FFFFFF"/>
                <w:vAlign w:val="center"/>
              </w:tcPr>
              <w:p w14:paraId="7E612370"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453498CB" w14:textId="77777777" w:rsidTr="004F0E60">
        <w:trPr>
          <w:trHeight w:val="454"/>
        </w:trPr>
        <w:tc>
          <w:tcPr>
            <w:tcW w:w="3061" w:type="dxa"/>
            <w:vMerge/>
          </w:tcPr>
          <w:p w14:paraId="6CE65581" w14:textId="77777777" w:rsidR="00C82159" w:rsidRPr="005D7D0B" w:rsidRDefault="00C82159" w:rsidP="003D36FC">
            <w:pPr>
              <w:spacing w:after="0"/>
              <w:rPr>
                <w:rFonts w:ascii="Arial" w:hAnsi="Arial" w:cs="Arial"/>
                <w:lang w:val="fr-CH"/>
              </w:rPr>
            </w:pPr>
          </w:p>
        </w:tc>
        <w:tc>
          <w:tcPr>
            <w:tcW w:w="3742" w:type="dxa"/>
            <w:shd w:val="clear" w:color="auto" w:fill="FFFFFF"/>
          </w:tcPr>
          <w:p w14:paraId="5B6B232F" w14:textId="77777777" w:rsidR="00C82159" w:rsidRPr="005D7D0B" w:rsidRDefault="00C82159" w:rsidP="003D36FC">
            <w:pPr>
              <w:spacing w:after="0"/>
              <w:rPr>
                <w:rFonts w:ascii="Arial" w:hAnsi="Arial" w:cs="Arial"/>
                <w:lang w:val="fr-CH"/>
              </w:rPr>
            </w:pPr>
            <w:r w:rsidRPr="005D7D0B">
              <w:rPr>
                <w:rFonts w:ascii="Arial" w:hAnsi="Arial" w:cs="Arial"/>
                <w:lang w:val="fr-CH"/>
              </w:rPr>
              <w:t>Protéger les différents matériaux des influences mécaniques</w:t>
            </w:r>
          </w:p>
        </w:tc>
        <w:sdt>
          <w:sdtPr>
            <w:rPr>
              <w:rFonts w:ascii="Arial" w:eastAsia="Century Gothic" w:hAnsi="Arial" w:cs="Arial"/>
              <w:sz w:val="16"/>
              <w:lang w:val="fr-CH"/>
            </w:rPr>
            <w:id w:val="1410810901"/>
            <w:placeholder>
              <w:docPart w:val="DDF8B473DB2046E789022E7F785DCAB2"/>
            </w:placeholder>
            <w:date>
              <w:dateFormat w:val="dd.MM.yy"/>
              <w:lid w:val="de-CH"/>
              <w:storeMappedDataAs w:val="dateTime"/>
              <w:calendar w:val="gregorian"/>
            </w:date>
          </w:sdtPr>
          <w:sdtEndPr/>
          <w:sdtContent>
            <w:tc>
              <w:tcPr>
                <w:tcW w:w="993" w:type="dxa"/>
                <w:shd w:val="clear" w:color="auto" w:fill="FFFFFF"/>
              </w:tcPr>
              <w:p w14:paraId="38319C83"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24E30A5"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86633536"/>
                <w:placeholder>
                  <w:docPart w:val="26DF4AD8FDBB44A990F14850A643663B"/>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36201446"/>
                <w:placeholder>
                  <w:docPart w:val="CA54B099B0064D9C8197B8408353C889"/>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310254890"/>
                <w:placeholder>
                  <w:docPart w:val="34AC5F433B4F409B9496CB04D81F1FF1"/>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752046273"/>
            <w14:checkbox>
              <w14:checked w14:val="0"/>
              <w14:checkedState w14:val="00FC" w14:font="Wingdings"/>
              <w14:uncheckedState w14:val="2610" w14:font="MS Gothic"/>
            </w14:checkbox>
          </w:sdtPr>
          <w:sdtEndPr/>
          <w:sdtContent>
            <w:tc>
              <w:tcPr>
                <w:tcW w:w="992" w:type="dxa"/>
                <w:shd w:val="clear" w:color="auto" w:fill="FFFFFF"/>
                <w:vAlign w:val="center"/>
              </w:tcPr>
              <w:p w14:paraId="6CAD08B9"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C9D33A0" w14:textId="77777777" w:rsidTr="004F0E60">
        <w:trPr>
          <w:trHeight w:val="454"/>
        </w:trPr>
        <w:tc>
          <w:tcPr>
            <w:tcW w:w="3061" w:type="dxa"/>
            <w:vMerge/>
          </w:tcPr>
          <w:p w14:paraId="0DD679B1" w14:textId="77777777" w:rsidR="00C82159" w:rsidRPr="005D7D0B" w:rsidRDefault="00C82159" w:rsidP="003D36FC">
            <w:pPr>
              <w:spacing w:after="0"/>
              <w:rPr>
                <w:rFonts w:ascii="Arial" w:hAnsi="Arial" w:cs="Arial"/>
                <w:lang w:val="fr-CH"/>
              </w:rPr>
            </w:pPr>
          </w:p>
        </w:tc>
        <w:tc>
          <w:tcPr>
            <w:tcW w:w="3742" w:type="dxa"/>
            <w:shd w:val="clear" w:color="auto" w:fill="FFFFFF"/>
          </w:tcPr>
          <w:p w14:paraId="78073BE3" w14:textId="77777777" w:rsidR="00C82159" w:rsidRPr="005D7D0B" w:rsidRDefault="00C82159" w:rsidP="003D36FC">
            <w:pPr>
              <w:spacing w:after="0"/>
              <w:rPr>
                <w:rFonts w:ascii="Arial" w:hAnsi="Arial" w:cs="Arial"/>
                <w:lang w:val="fr-CH"/>
              </w:rPr>
            </w:pPr>
            <w:r w:rsidRPr="005D7D0B">
              <w:rPr>
                <w:rFonts w:ascii="Arial" w:hAnsi="Arial" w:cs="Arial"/>
                <w:lang w:val="fr-CH"/>
              </w:rPr>
              <w:t>Planifier</w:t>
            </w:r>
            <w:r>
              <w:rPr>
                <w:rFonts w:ascii="Arial" w:hAnsi="Arial" w:cs="Arial"/>
                <w:lang w:val="fr-CH"/>
              </w:rPr>
              <w:t xml:space="preserve"> et entreposer</w:t>
            </w:r>
            <w:r w:rsidRPr="005D7D0B">
              <w:rPr>
                <w:rFonts w:ascii="Arial" w:hAnsi="Arial" w:cs="Arial"/>
                <w:lang w:val="fr-CH"/>
              </w:rPr>
              <w:t xml:space="preserve"> à long terme </w:t>
            </w:r>
            <w:r>
              <w:rPr>
                <w:rFonts w:ascii="Arial" w:hAnsi="Arial" w:cs="Arial"/>
                <w:lang w:val="fr-CH"/>
              </w:rPr>
              <w:t>des matériaux</w:t>
            </w:r>
          </w:p>
        </w:tc>
        <w:sdt>
          <w:sdtPr>
            <w:rPr>
              <w:rFonts w:ascii="Arial" w:eastAsia="Century Gothic" w:hAnsi="Arial" w:cs="Arial"/>
              <w:sz w:val="16"/>
              <w:lang w:val="fr-CH"/>
            </w:rPr>
            <w:id w:val="1266426858"/>
            <w:placeholder>
              <w:docPart w:val="EE17AB5073324BDA817ACA5865C6C3E1"/>
            </w:placeholder>
            <w:date>
              <w:dateFormat w:val="dd.MM.yy"/>
              <w:lid w:val="de-CH"/>
              <w:storeMappedDataAs w:val="dateTime"/>
              <w:calendar w:val="gregorian"/>
            </w:date>
          </w:sdtPr>
          <w:sdtEndPr/>
          <w:sdtContent>
            <w:tc>
              <w:tcPr>
                <w:tcW w:w="993" w:type="dxa"/>
                <w:shd w:val="clear" w:color="auto" w:fill="FFFFFF"/>
              </w:tcPr>
              <w:p w14:paraId="48916355"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C9C9510"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20078109"/>
                <w:placeholder>
                  <w:docPart w:val="B12A1A193B334D8EAEAB088F0DFB78BB"/>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829549913"/>
                <w:placeholder>
                  <w:docPart w:val="45A0E48BEA714277A62B66E8FC32D975"/>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763578607"/>
                <w:placeholder>
                  <w:docPart w:val="F758039EF0EB4596BE495F96BE6ECA7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033612815"/>
            <w14:checkbox>
              <w14:checked w14:val="0"/>
              <w14:checkedState w14:val="00FC" w14:font="Wingdings"/>
              <w14:uncheckedState w14:val="2610" w14:font="MS Gothic"/>
            </w14:checkbox>
          </w:sdtPr>
          <w:sdtEndPr/>
          <w:sdtContent>
            <w:tc>
              <w:tcPr>
                <w:tcW w:w="992" w:type="dxa"/>
                <w:shd w:val="clear" w:color="auto" w:fill="FFFFFF"/>
                <w:vAlign w:val="center"/>
              </w:tcPr>
              <w:p w14:paraId="6E0F50D7"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15D27425" w14:textId="77777777" w:rsidR="00E11495" w:rsidRPr="005D7D0B" w:rsidRDefault="00E11495" w:rsidP="00E11495">
      <w:pPr>
        <w:spacing w:after="0"/>
        <w:rPr>
          <w:rFonts w:ascii="Arial" w:hAnsi="Arial" w:cs="Arial"/>
          <w:sz w:val="8"/>
          <w:szCs w:val="28"/>
          <w:lang w:val="fr-CH" w:eastAsia="de-CH"/>
        </w:rPr>
      </w:pPr>
    </w:p>
    <w:p w14:paraId="45BE5BF3"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49249F55" w14:textId="77777777" w:rsidTr="003D36FC">
        <w:trPr>
          <w:trHeight w:val="666"/>
        </w:trPr>
        <w:tc>
          <w:tcPr>
            <w:tcW w:w="9780" w:type="dxa"/>
            <w:gridSpan w:val="5"/>
          </w:tcPr>
          <w:p w14:paraId="32DA4F12" w14:textId="77777777" w:rsidR="00E11495" w:rsidRPr="005D7D0B" w:rsidRDefault="00E11495" w:rsidP="003D36FC">
            <w:pPr>
              <w:ind w:left="34"/>
              <w:rPr>
                <w:rFonts w:ascii="Arial" w:hAnsi="Arial" w:cs="Arial"/>
                <w:b/>
                <w:lang w:val="fr-CH"/>
              </w:rPr>
            </w:pPr>
            <w:r w:rsidRPr="005D7D0B">
              <w:rPr>
                <w:rFonts w:ascii="Arial" w:hAnsi="Arial" w:cs="Arial"/>
                <w:b/>
                <w:lang w:val="fr-CH"/>
              </w:rPr>
              <w:t>Compétence opérationnelle 1.5 :</w:t>
            </w:r>
            <w:r w:rsidRPr="005D7D0B">
              <w:rPr>
                <w:rFonts w:ascii="Arial" w:hAnsi="Arial" w:cs="Arial"/>
                <w:color w:val="FF0000"/>
                <w:lang w:val="fr-CH"/>
              </w:rPr>
              <w:t xml:space="preserve"> </w:t>
            </w:r>
            <w:r w:rsidRPr="005D7D0B">
              <w:rPr>
                <w:rFonts w:ascii="Arial" w:hAnsi="Arial" w:cs="Arial"/>
                <w:b/>
                <w:lang w:val="fr-CH"/>
              </w:rPr>
              <w:t>Utiliser et éliminer des matériaux de manière respectueuse de l'environnement</w:t>
            </w:r>
          </w:p>
          <w:p w14:paraId="7C183E8D" w14:textId="77777777" w:rsidR="00E11495" w:rsidRPr="005D7D0B" w:rsidRDefault="00E11495" w:rsidP="003D36FC">
            <w:pPr>
              <w:spacing w:after="0"/>
              <w:ind w:left="34"/>
              <w:rPr>
                <w:rFonts w:ascii="Arial" w:hAnsi="Arial" w:cs="Arial"/>
                <w:lang w:val="fr-CH"/>
              </w:rPr>
            </w:pPr>
            <w:r w:rsidRPr="005D7D0B">
              <w:rPr>
                <w:rFonts w:ascii="Arial" w:hAnsi="Arial" w:cs="Arial"/>
                <w:lang w:val="fr-CH"/>
              </w:rPr>
              <w:t>Les spécialistes de l'enveloppe des édifices éliminent les restes et les matériaux de démolition selon les prescriptions en vigueur.</w:t>
            </w:r>
          </w:p>
        </w:tc>
      </w:tr>
      <w:tr w:rsidR="00E11495" w:rsidRPr="00520819" w14:paraId="73D19E63" w14:textId="77777777" w:rsidTr="003D36FC">
        <w:trPr>
          <w:trHeight w:val="181"/>
        </w:trPr>
        <w:tc>
          <w:tcPr>
            <w:tcW w:w="3061" w:type="dxa"/>
            <w:vMerge w:val="restart"/>
            <w:hideMark/>
          </w:tcPr>
          <w:p w14:paraId="1D016050"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58D8AE22"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0B9D3CB9"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A2F4E0A"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5E830695" w14:textId="77777777" w:rsidTr="003D36FC">
        <w:trPr>
          <w:trHeight w:val="109"/>
        </w:trPr>
        <w:tc>
          <w:tcPr>
            <w:tcW w:w="3061" w:type="dxa"/>
            <w:vMerge/>
          </w:tcPr>
          <w:p w14:paraId="4BB6241D" w14:textId="77777777" w:rsidR="00E11495" w:rsidRPr="005D7D0B" w:rsidRDefault="00E11495" w:rsidP="003D36FC">
            <w:pPr>
              <w:spacing w:after="0"/>
              <w:rPr>
                <w:rFonts w:ascii="Arial" w:hAnsi="Arial" w:cs="Arial"/>
                <w:b/>
                <w:bCs/>
                <w:lang w:val="fr-CH"/>
              </w:rPr>
            </w:pPr>
          </w:p>
        </w:tc>
        <w:tc>
          <w:tcPr>
            <w:tcW w:w="3742" w:type="dxa"/>
            <w:vMerge/>
          </w:tcPr>
          <w:p w14:paraId="259458F5" w14:textId="77777777" w:rsidR="00E11495" w:rsidRPr="005D7D0B" w:rsidRDefault="00E11495" w:rsidP="003D36FC">
            <w:pPr>
              <w:rPr>
                <w:rFonts w:ascii="Arial" w:hAnsi="Arial" w:cs="Arial"/>
                <w:b/>
                <w:bCs/>
                <w:lang w:val="fr-CH" w:eastAsia="de-DE"/>
              </w:rPr>
            </w:pPr>
          </w:p>
        </w:tc>
        <w:tc>
          <w:tcPr>
            <w:tcW w:w="993" w:type="dxa"/>
          </w:tcPr>
          <w:p w14:paraId="47258279"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50B4323"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C1B4DC4"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6802619A" w14:textId="77777777" w:rsidTr="00FE03B7">
        <w:trPr>
          <w:trHeight w:val="510"/>
        </w:trPr>
        <w:tc>
          <w:tcPr>
            <w:tcW w:w="3061" w:type="dxa"/>
            <w:vMerge w:val="restart"/>
          </w:tcPr>
          <w:p w14:paraId="63A06CAD" w14:textId="77777777" w:rsidR="00C82159" w:rsidRPr="005D7D0B" w:rsidRDefault="00C82159" w:rsidP="003D36FC">
            <w:pPr>
              <w:spacing w:after="0"/>
              <w:rPr>
                <w:rFonts w:ascii="Arial" w:hAnsi="Arial" w:cs="Arial"/>
                <w:color w:val="FF0000"/>
                <w:lang w:val="fr-CH"/>
              </w:rPr>
            </w:pPr>
            <w:r w:rsidRPr="005D7D0B">
              <w:rPr>
                <w:rFonts w:ascii="Arial" w:hAnsi="Arial" w:cs="Arial"/>
                <w:lang w:val="fr-CH"/>
              </w:rPr>
              <w:t>1.5.1 Planifier et exécuter le transport de retour et l'élimination de matériaux (C5)</w:t>
            </w:r>
          </w:p>
        </w:tc>
        <w:tc>
          <w:tcPr>
            <w:tcW w:w="3742" w:type="dxa"/>
            <w:shd w:val="clear" w:color="auto" w:fill="FFFFFF"/>
          </w:tcPr>
          <w:p w14:paraId="1C760DEE" w14:textId="77777777" w:rsidR="00C82159" w:rsidRPr="005D7D0B" w:rsidRDefault="00C82159" w:rsidP="003D36FC">
            <w:pPr>
              <w:spacing w:after="0"/>
              <w:rPr>
                <w:rFonts w:ascii="Arial" w:hAnsi="Arial" w:cs="Arial"/>
                <w:lang w:val="fr-CH"/>
              </w:rPr>
            </w:pPr>
            <w:r>
              <w:rPr>
                <w:rFonts w:ascii="Arial" w:hAnsi="Arial" w:cs="Arial"/>
                <w:color w:val="222222"/>
                <w:lang w:val="fr-CH"/>
              </w:rPr>
              <w:t>Entreposer</w:t>
            </w:r>
            <w:r w:rsidRPr="005D7D0B">
              <w:rPr>
                <w:rFonts w:ascii="Arial" w:hAnsi="Arial" w:cs="Arial"/>
                <w:color w:val="222222"/>
                <w:lang w:val="fr-CH"/>
              </w:rPr>
              <w:t xml:space="preserve"> les matériaux en fonction des conditions extérieures sur le lieu de travail</w:t>
            </w:r>
          </w:p>
        </w:tc>
        <w:sdt>
          <w:sdtPr>
            <w:rPr>
              <w:rFonts w:ascii="Arial" w:eastAsia="Century Gothic" w:hAnsi="Arial" w:cs="Arial"/>
              <w:sz w:val="16"/>
              <w:lang w:val="fr-CH"/>
            </w:rPr>
            <w:id w:val="928619292"/>
            <w:placeholder>
              <w:docPart w:val="D4EDE421F9194C52B25D425798B596AF"/>
            </w:placeholder>
            <w:date>
              <w:dateFormat w:val="dd.MM.yy"/>
              <w:lid w:val="de-CH"/>
              <w:storeMappedDataAs w:val="dateTime"/>
              <w:calendar w:val="gregorian"/>
            </w:date>
          </w:sdtPr>
          <w:sdtEndPr/>
          <w:sdtContent>
            <w:tc>
              <w:tcPr>
                <w:tcW w:w="993" w:type="dxa"/>
                <w:shd w:val="clear" w:color="auto" w:fill="FFFFFF"/>
              </w:tcPr>
              <w:p w14:paraId="78011835"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D0AA4A9"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64355151"/>
                <w:placeholder>
                  <w:docPart w:val="5BB38D3CD373412AAE709CD74550BDE8"/>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22040596"/>
                <w:placeholder>
                  <w:docPart w:val="95F11741CF4B46A8A4CE4E6FA1C9B418"/>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966206503"/>
                <w:placeholder>
                  <w:docPart w:val="2637263A8DEB49CFA5187BFD1A172C3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958010235"/>
            <w14:checkbox>
              <w14:checked w14:val="0"/>
              <w14:checkedState w14:val="00FC" w14:font="Wingdings"/>
              <w14:uncheckedState w14:val="2610" w14:font="MS Gothic"/>
            </w14:checkbox>
          </w:sdtPr>
          <w:sdtEndPr/>
          <w:sdtContent>
            <w:tc>
              <w:tcPr>
                <w:tcW w:w="992" w:type="dxa"/>
                <w:shd w:val="clear" w:color="auto" w:fill="FFFFFF"/>
                <w:vAlign w:val="center"/>
              </w:tcPr>
              <w:p w14:paraId="7C5BC786"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4A09DA25" w14:textId="77777777" w:rsidTr="00FE03B7">
        <w:trPr>
          <w:trHeight w:val="510"/>
        </w:trPr>
        <w:tc>
          <w:tcPr>
            <w:tcW w:w="3061" w:type="dxa"/>
            <w:vMerge/>
          </w:tcPr>
          <w:p w14:paraId="3E674FF3" w14:textId="77777777" w:rsidR="00C82159" w:rsidRPr="005D7D0B" w:rsidRDefault="00C82159" w:rsidP="003D36FC">
            <w:pPr>
              <w:spacing w:after="0"/>
              <w:rPr>
                <w:rFonts w:ascii="Arial" w:hAnsi="Arial" w:cs="Arial"/>
                <w:lang w:val="fr-CH"/>
              </w:rPr>
            </w:pPr>
          </w:p>
        </w:tc>
        <w:tc>
          <w:tcPr>
            <w:tcW w:w="3742" w:type="dxa"/>
            <w:shd w:val="clear" w:color="auto" w:fill="FFFFFF"/>
          </w:tcPr>
          <w:p w14:paraId="1C72F28C" w14:textId="77777777" w:rsidR="00C82159" w:rsidRPr="005D7D0B" w:rsidRDefault="00C82159" w:rsidP="003D36FC">
            <w:pPr>
              <w:spacing w:after="0"/>
              <w:rPr>
                <w:rFonts w:ascii="Arial" w:hAnsi="Arial" w:cs="Arial"/>
                <w:color w:val="222222"/>
                <w:lang w:val="fr-CH"/>
              </w:rPr>
            </w:pPr>
            <w:r w:rsidRPr="005D7D0B">
              <w:rPr>
                <w:rFonts w:ascii="Arial" w:hAnsi="Arial" w:cs="Arial"/>
                <w:color w:val="222222"/>
                <w:lang w:val="fr-CH"/>
              </w:rPr>
              <w:t>Mesure</w:t>
            </w:r>
            <w:r>
              <w:rPr>
                <w:rFonts w:ascii="Arial" w:hAnsi="Arial" w:cs="Arial"/>
                <w:color w:val="222222"/>
                <w:lang w:val="fr-CH"/>
              </w:rPr>
              <w:t>r</w:t>
            </w:r>
            <w:r w:rsidRPr="005D7D0B">
              <w:rPr>
                <w:rFonts w:ascii="Arial" w:hAnsi="Arial" w:cs="Arial"/>
                <w:color w:val="222222"/>
                <w:lang w:val="fr-CH"/>
              </w:rPr>
              <w:t xml:space="preserve"> les matériaux avec précision et les couper</w:t>
            </w:r>
          </w:p>
        </w:tc>
        <w:sdt>
          <w:sdtPr>
            <w:rPr>
              <w:rFonts w:ascii="Arial" w:eastAsia="Century Gothic" w:hAnsi="Arial" w:cs="Arial"/>
              <w:sz w:val="16"/>
              <w:lang w:val="fr-CH"/>
            </w:rPr>
            <w:id w:val="631749159"/>
            <w:placeholder>
              <w:docPart w:val="58A1D26387B14A50BB4F9CE972203619"/>
            </w:placeholder>
            <w:date>
              <w:dateFormat w:val="dd.MM.yy"/>
              <w:lid w:val="de-CH"/>
              <w:storeMappedDataAs w:val="dateTime"/>
              <w:calendar w:val="gregorian"/>
            </w:date>
          </w:sdtPr>
          <w:sdtEndPr/>
          <w:sdtContent>
            <w:tc>
              <w:tcPr>
                <w:tcW w:w="993" w:type="dxa"/>
                <w:shd w:val="clear" w:color="auto" w:fill="FFFFFF"/>
              </w:tcPr>
              <w:p w14:paraId="00CFB37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B247E19"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15901829"/>
                <w:placeholder>
                  <w:docPart w:val="13B2F36802CC43EDB40F8BBFD771EC54"/>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63164700"/>
                <w:placeholder>
                  <w:docPart w:val="735A8228388D4BFFA5B014F9BA06690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2071382320"/>
                <w:placeholder>
                  <w:docPart w:val="73FB40AF9B884CEBB67B681FC7D56A0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902819848"/>
            <w14:checkbox>
              <w14:checked w14:val="0"/>
              <w14:checkedState w14:val="00FC" w14:font="Wingdings"/>
              <w14:uncheckedState w14:val="2610" w14:font="MS Gothic"/>
            </w14:checkbox>
          </w:sdtPr>
          <w:sdtEndPr/>
          <w:sdtContent>
            <w:tc>
              <w:tcPr>
                <w:tcW w:w="992" w:type="dxa"/>
                <w:shd w:val="clear" w:color="auto" w:fill="FFFFFF"/>
                <w:vAlign w:val="center"/>
              </w:tcPr>
              <w:p w14:paraId="020662D3"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5D7D0B" w14:paraId="7F3908AD" w14:textId="77777777" w:rsidTr="00FE03B7">
        <w:trPr>
          <w:trHeight w:val="510"/>
        </w:trPr>
        <w:tc>
          <w:tcPr>
            <w:tcW w:w="3061" w:type="dxa"/>
            <w:vMerge/>
          </w:tcPr>
          <w:p w14:paraId="77029EB3"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3A8F2107" w14:textId="77777777" w:rsidR="00C82159" w:rsidRPr="005D7D0B" w:rsidRDefault="00C82159" w:rsidP="003D36FC">
            <w:pPr>
              <w:spacing w:after="0"/>
              <w:rPr>
                <w:rFonts w:ascii="Arial" w:hAnsi="Arial" w:cs="Arial"/>
                <w:szCs w:val="22"/>
                <w:lang w:val="fr-CH" w:eastAsia="de-DE"/>
              </w:rPr>
            </w:pPr>
            <w:r>
              <w:rPr>
                <w:rFonts w:ascii="Arial" w:hAnsi="Arial" w:cs="Arial"/>
                <w:szCs w:val="22"/>
                <w:lang w:val="fr-CH" w:eastAsia="de-DE"/>
              </w:rPr>
              <w:t>Réu</w:t>
            </w:r>
            <w:r w:rsidRPr="005D7D0B">
              <w:rPr>
                <w:rFonts w:ascii="Arial" w:hAnsi="Arial" w:cs="Arial"/>
                <w:szCs w:val="22"/>
                <w:lang w:val="fr-CH" w:eastAsia="de-DE"/>
              </w:rPr>
              <w:t>tilisation des déchets restant</w:t>
            </w:r>
            <w:r>
              <w:rPr>
                <w:rFonts w:ascii="Arial" w:hAnsi="Arial" w:cs="Arial"/>
                <w:szCs w:val="22"/>
                <w:lang w:val="fr-CH" w:eastAsia="de-DE"/>
              </w:rPr>
              <w:t>s</w:t>
            </w:r>
          </w:p>
        </w:tc>
        <w:sdt>
          <w:sdtPr>
            <w:rPr>
              <w:rFonts w:ascii="Arial" w:eastAsia="Century Gothic" w:hAnsi="Arial" w:cs="Arial"/>
              <w:sz w:val="16"/>
              <w:lang w:val="fr-CH"/>
            </w:rPr>
            <w:id w:val="84502811"/>
            <w:placeholder>
              <w:docPart w:val="959BFB49067140DD8BDA98D9408769B0"/>
            </w:placeholder>
            <w:date>
              <w:dateFormat w:val="dd.MM.yy"/>
              <w:lid w:val="de-CH"/>
              <w:storeMappedDataAs w:val="dateTime"/>
              <w:calendar w:val="gregorian"/>
            </w:date>
          </w:sdtPr>
          <w:sdtEndPr/>
          <w:sdtContent>
            <w:tc>
              <w:tcPr>
                <w:tcW w:w="993" w:type="dxa"/>
                <w:shd w:val="clear" w:color="auto" w:fill="FFFFFF"/>
              </w:tcPr>
              <w:p w14:paraId="1FF2E7E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4B67084"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31098509"/>
                <w:placeholder>
                  <w:docPart w:val="25EFF901FE4847C280C5453B1231C2D5"/>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727099338"/>
                <w:placeholder>
                  <w:docPart w:val="0CDC73AC9DDF4F8CB15A2EEE1B602725"/>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115754245"/>
                <w:placeholder>
                  <w:docPart w:val="889E94A33CD24567A833C3AB485C3C4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734050430"/>
            <w14:checkbox>
              <w14:checked w14:val="0"/>
              <w14:checkedState w14:val="00FC" w14:font="Wingdings"/>
              <w14:uncheckedState w14:val="2610" w14:font="MS Gothic"/>
            </w14:checkbox>
          </w:sdtPr>
          <w:sdtEndPr/>
          <w:sdtContent>
            <w:tc>
              <w:tcPr>
                <w:tcW w:w="992" w:type="dxa"/>
                <w:shd w:val="clear" w:color="auto" w:fill="FFFFFF"/>
                <w:vAlign w:val="center"/>
              </w:tcPr>
              <w:p w14:paraId="26074043"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0D944F6D" w14:textId="77777777" w:rsidTr="00FE03B7">
        <w:trPr>
          <w:trHeight w:val="510"/>
        </w:trPr>
        <w:tc>
          <w:tcPr>
            <w:tcW w:w="3061" w:type="dxa"/>
            <w:vMerge w:val="restart"/>
          </w:tcPr>
          <w:p w14:paraId="4A0ED9D8" w14:textId="77777777" w:rsidR="00C82159" w:rsidRPr="005D7D0B" w:rsidRDefault="00C82159" w:rsidP="003D36FC">
            <w:pPr>
              <w:spacing w:after="0"/>
              <w:rPr>
                <w:rFonts w:ascii="Arial" w:hAnsi="Arial" w:cs="Arial"/>
                <w:lang w:val="fr-CH"/>
              </w:rPr>
            </w:pPr>
            <w:r w:rsidRPr="005D7D0B">
              <w:rPr>
                <w:rFonts w:ascii="Arial" w:hAnsi="Arial" w:cs="Arial"/>
                <w:lang w:val="fr-CH"/>
              </w:rPr>
              <w:t>1.5.2 Trier et éliminer les matériaux (C3)</w:t>
            </w:r>
          </w:p>
        </w:tc>
        <w:tc>
          <w:tcPr>
            <w:tcW w:w="3742" w:type="dxa"/>
            <w:shd w:val="clear" w:color="auto" w:fill="FFFFFF"/>
          </w:tcPr>
          <w:p w14:paraId="36C81D32" w14:textId="77777777" w:rsidR="00C82159" w:rsidRPr="005D7D0B" w:rsidRDefault="00C82159" w:rsidP="003D36FC">
            <w:pPr>
              <w:spacing w:after="0"/>
              <w:rPr>
                <w:rFonts w:ascii="Arial" w:hAnsi="Arial" w:cs="Arial"/>
                <w:lang w:val="fr-CH"/>
              </w:rPr>
            </w:pPr>
            <w:r w:rsidRPr="005D7D0B">
              <w:rPr>
                <w:rFonts w:ascii="Arial" w:hAnsi="Arial" w:cs="Arial"/>
                <w:lang w:val="fr-CH"/>
              </w:rPr>
              <w:t>Connaître, comprendre et appliquer l'idée d'un concept</w:t>
            </w:r>
            <w:r>
              <w:rPr>
                <w:rFonts w:ascii="Arial" w:hAnsi="Arial" w:cs="Arial"/>
                <w:lang w:val="fr-CH"/>
              </w:rPr>
              <w:t xml:space="preserve"> d’élimination des déchets</w:t>
            </w:r>
          </w:p>
        </w:tc>
        <w:sdt>
          <w:sdtPr>
            <w:rPr>
              <w:rFonts w:ascii="Arial" w:eastAsia="Century Gothic" w:hAnsi="Arial" w:cs="Arial"/>
              <w:sz w:val="16"/>
              <w:lang w:val="fr-CH"/>
            </w:rPr>
            <w:id w:val="457003236"/>
            <w:placeholder>
              <w:docPart w:val="33828463261A401289AC8BA1A8DFA172"/>
            </w:placeholder>
            <w:date>
              <w:dateFormat w:val="dd.MM.yy"/>
              <w:lid w:val="de-CH"/>
              <w:storeMappedDataAs w:val="dateTime"/>
              <w:calendar w:val="gregorian"/>
            </w:date>
          </w:sdtPr>
          <w:sdtEndPr/>
          <w:sdtContent>
            <w:tc>
              <w:tcPr>
                <w:tcW w:w="993" w:type="dxa"/>
                <w:shd w:val="clear" w:color="auto" w:fill="FFFFFF"/>
              </w:tcPr>
              <w:p w14:paraId="3614C5F4"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5FB03B9"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31744021"/>
                <w:placeholder>
                  <w:docPart w:val="AC9428919C8C468AA97A3B4A1B5CB87A"/>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513026333"/>
                <w:placeholder>
                  <w:docPart w:val="F491DD4A074B4DCDB7B6F1B0308D52D9"/>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452905587"/>
                <w:placeholder>
                  <w:docPart w:val="B69400477E7A497493CD934E71C2C4A9"/>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39012351"/>
            <w14:checkbox>
              <w14:checked w14:val="0"/>
              <w14:checkedState w14:val="00FC" w14:font="Wingdings"/>
              <w14:uncheckedState w14:val="2610" w14:font="MS Gothic"/>
            </w14:checkbox>
          </w:sdtPr>
          <w:sdtEndPr/>
          <w:sdtContent>
            <w:tc>
              <w:tcPr>
                <w:tcW w:w="992" w:type="dxa"/>
                <w:shd w:val="clear" w:color="auto" w:fill="FFFFFF"/>
                <w:vAlign w:val="center"/>
              </w:tcPr>
              <w:p w14:paraId="19CAA122"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0FC0728B" w14:textId="77777777" w:rsidTr="00FE03B7">
        <w:trPr>
          <w:trHeight w:val="510"/>
        </w:trPr>
        <w:tc>
          <w:tcPr>
            <w:tcW w:w="3061" w:type="dxa"/>
            <w:vMerge/>
          </w:tcPr>
          <w:p w14:paraId="0DB7B34F" w14:textId="77777777" w:rsidR="00C82159" w:rsidRPr="005D7D0B" w:rsidRDefault="00C82159" w:rsidP="003D36FC">
            <w:pPr>
              <w:spacing w:after="0"/>
              <w:rPr>
                <w:rFonts w:ascii="Arial" w:hAnsi="Arial" w:cs="Arial"/>
                <w:lang w:val="fr-CH"/>
              </w:rPr>
            </w:pPr>
          </w:p>
        </w:tc>
        <w:tc>
          <w:tcPr>
            <w:tcW w:w="3742" w:type="dxa"/>
            <w:shd w:val="clear" w:color="auto" w:fill="FFFFFF"/>
          </w:tcPr>
          <w:p w14:paraId="5B66A5B4" w14:textId="77777777" w:rsidR="00C82159" w:rsidRPr="005D7D0B" w:rsidRDefault="00C82159" w:rsidP="003D36FC">
            <w:pPr>
              <w:spacing w:after="0"/>
              <w:rPr>
                <w:rFonts w:ascii="Arial" w:hAnsi="Arial" w:cs="Arial"/>
                <w:lang w:val="fr-CH"/>
              </w:rPr>
            </w:pPr>
            <w:r w:rsidRPr="005D7D0B">
              <w:rPr>
                <w:rFonts w:ascii="Arial" w:hAnsi="Arial" w:cs="Arial"/>
                <w:lang w:val="fr-CH"/>
              </w:rPr>
              <w:t>Eliminer et retourner les emballages, restes et déchets</w:t>
            </w:r>
          </w:p>
        </w:tc>
        <w:sdt>
          <w:sdtPr>
            <w:rPr>
              <w:rFonts w:ascii="Arial" w:eastAsia="Century Gothic" w:hAnsi="Arial" w:cs="Arial"/>
              <w:sz w:val="16"/>
              <w:lang w:val="fr-CH"/>
            </w:rPr>
            <w:id w:val="2086414332"/>
            <w:placeholder>
              <w:docPart w:val="C044885B5CF34C47A2632B41B9C93477"/>
            </w:placeholder>
            <w:date>
              <w:dateFormat w:val="dd.MM.yy"/>
              <w:lid w:val="de-CH"/>
              <w:storeMappedDataAs w:val="dateTime"/>
              <w:calendar w:val="gregorian"/>
            </w:date>
          </w:sdtPr>
          <w:sdtEndPr/>
          <w:sdtContent>
            <w:tc>
              <w:tcPr>
                <w:tcW w:w="993" w:type="dxa"/>
                <w:shd w:val="clear" w:color="auto" w:fill="FFFFFF"/>
              </w:tcPr>
              <w:p w14:paraId="0BEFD996"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B7B1840"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66898915"/>
                <w:placeholder>
                  <w:docPart w:val="0C6CCCB0A66248059262A3B7C84AD49B"/>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681350493"/>
                <w:placeholder>
                  <w:docPart w:val="FD2ACB10186F4E2EA08503E37BE4FE34"/>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91383501"/>
                <w:placeholder>
                  <w:docPart w:val="B97DF1BCA4564AD384C0A04AC312D42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644655028"/>
            <w14:checkbox>
              <w14:checked w14:val="0"/>
              <w14:checkedState w14:val="00FC" w14:font="Wingdings"/>
              <w14:uncheckedState w14:val="2610" w14:font="MS Gothic"/>
            </w14:checkbox>
          </w:sdtPr>
          <w:sdtEndPr/>
          <w:sdtContent>
            <w:tc>
              <w:tcPr>
                <w:tcW w:w="992" w:type="dxa"/>
                <w:shd w:val="clear" w:color="auto" w:fill="FFFFFF"/>
                <w:vAlign w:val="center"/>
              </w:tcPr>
              <w:p w14:paraId="0C5E110A"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64BCA4E8" w14:textId="77777777" w:rsidTr="00FE03B7">
        <w:trPr>
          <w:trHeight w:val="510"/>
        </w:trPr>
        <w:tc>
          <w:tcPr>
            <w:tcW w:w="3061" w:type="dxa"/>
            <w:vMerge/>
          </w:tcPr>
          <w:p w14:paraId="64F70407" w14:textId="77777777" w:rsidR="00C82159" w:rsidRPr="005D7D0B" w:rsidRDefault="00C82159" w:rsidP="003D36FC">
            <w:pPr>
              <w:spacing w:after="0"/>
              <w:rPr>
                <w:rFonts w:ascii="Arial" w:hAnsi="Arial" w:cs="Arial"/>
                <w:lang w:val="fr-CH"/>
              </w:rPr>
            </w:pPr>
          </w:p>
        </w:tc>
        <w:tc>
          <w:tcPr>
            <w:tcW w:w="3742" w:type="dxa"/>
            <w:shd w:val="clear" w:color="auto" w:fill="FFFFFF"/>
          </w:tcPr>
          <w:p w14:paraId="73626FF5" w14:textId="77777777" w:rsidR="00C82159" w:rsidRPr="005D7D0B" w:rsidRDefault="00C82159" w:rsidP="003D36FC">
            <w:pPr>
              <w:spacing w:after="0"/>
              <w:rPr>
                <w:rFonts w:ascii="Arial" w:hAnsi="Arial" w:cs="Arial"/>
                <w:lang w:val="fr-CH"/>
              </w:rPr>
            </w:pPr>
            <w:r w:rsidRPr="005D7D0B">
              <w:rPr>
                <w:rFonts w:ascii="Arial" w:hAnsi="Arial" w:cs="Arial"/>
                <w:lang w:val="fr-CH"/>
              </w:rPr>
              <w:t>Éliminer les déchets dangereux conformément à la réglementation</w:t>
            </w:r>
          </w:p>
        </w:tc>
        <w:sdt>
          <w:sdtPr>
            <w:rPr>
              <w:rFonts w:ascii="Arial" w:eastAsia="Century Gothic" w:hAnsi="Arial" w:cs="Arial"/>
              <w:sz w:val="16"/>
              <w:lang w:val="fr-CH"/>
            </w:rPr>
            <w:id w:val="-1953008584"/>
            <w:placeholder>
              <w:docPart w:val="3B3B30AE801F49B8B75BA41E15D59494"/>
            </w:placeholder>
            <w:date>
              <w:dateFormat w:val="dd.MM.yy"/>
              <w:lid w:val="de-CH"/>
              <w:storeMappedDataAs w:val="dateTime"/>
              <w:calendar w:val="gregorian"/>
            </w:date>
          </w:sdtPr>
          <w:sdtEndPr/>
          <w:sdtContent>
            <w:tc>
              <w:tcPr>
                <w:tcW w:w="993" w:type="dxa"/>
                <w:shd w:val="clear" w:color="auto" w:fill="FFFFFF"/>
              </w:tcPr>
              <w:p w14:paraId="226E0E08"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31CFE7A"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4601608"/>
                <w:placeholder>
                  <w:docPart w:val="482A2EF0BA924F30AA3DA1EF7041CFD6"/>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893846938"/>
                <w:placeholder>
                  <w:docPart w:val="64FFD805F0F4452EB191BFA16393683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094777764"/>
                <w:placeholder>
                  <w:docPart w:val="AEA30EFD1C224426AE9FEEC27D5BC6F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117659350"/>
            <w14:checkbox>
              <w14:checked w14:val="0"/>
              <w14:checkedState w14:val="00FC" w14:font="Wingdings"/>
              <w14:uncheckedState w14:val="2610" w14:font="MS Gothic"/>
            </w14:checkbox>
          </w:sdtPr>
          <w:sdtEndPr/>
          <w:sdtContent>
            <w:tc>
              <w:tcPr>
                <w:tcW w:w="992" w:type="dxa"/>
                <w:shd w:val="clear" w:color="auto" w:fill="FFFFFF"/>
                <w:vAlign w:val="center"/>
              </w:tcPr>
              <w:p w14:paraId="3A5B89A7"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40F3EEF" w14:textId="77777777" w:rsidR="00E11495" w:rsidRPr="005D7D0B" w:rsidRDefault="00E11495" w:rsidP="00E11495">
      <w:pPr>
        <w:spacing w:before="60" w:after="0"/>
        <w:rPr>
          <w:rFonts w:ascii="Arial" w:hAnsi="Arial" w:cs="Arial"/>
          <w:b/>
          <w:sz w:val="72"/>
          <w:lang w:val="fr-CH"/>
        </w:rPr>
      </w:pPr>
    </w:p>
    <w:tbl>
      <w:tblPr>
        <w:tblStyle w:val="Tabellenraster"/>
        <w:tblW w:w="9778" w:type="dxa"/>
        <w:tblLook w:val="04A0" w:firstRow="1" w:lastRow="0" w:firstColumn="1" w:lastColumn="0" w:noHBand="0" w:noVBand="1"/>
      </w:tblPr>
      <w:tblGrid>
        <w:gridCol w:w="9778"/>
      </w:tblGrid>
      <w:tr w:rsidR="00E11495" w:rsidRPr="00520819" w14:paraId="16ED8585" w14:textId="77777777" w:rsidTr="003D36FC">
        <w:trPr>
          <w:trHeight w:val="737"/>
        </w:trPr>
        <w:tc>
          <w:tcPr>
            <w:tcW w:w="9778" w:type="dxa"/>
            <w:vAlign w:val="center"/>
          </w:tcPr>
          <w:p w14:paraId="47EE2AD2" w14:textId="77777777" w:rsidR="00E11495" w:rsidRPr="005D7D0B" w:rsidRDefault="00E11495" w:rsidP="003D36FC">
            <w:pPr>
              <w:spacing w:after="0"/>
              <w:rPr>
                <w:rFonts w:ascii="Arial" w:hAnsi="Arial" w:cs="Arial"/>
                <w:b/>
                <w:sz w:val="22"/>
                <w:lang w:val="fr-CH" w:eastAsia="de-CH"/>
              </w:rPr>
            </w:pPr>
            <w:r w:rsidRPr="005D7D0B">
              <w:rPr>
                <w:rFonts w:ascii="Arial" w:hAnsi="Arial" w:cs="Arial"/>
                <w:b/>
                <w:sz w:val="22"/>
                <w:lang w:val="fr-CH" w:eastAsia="de-CH"/>
              </w:rPr>
              <w:t>Domaine des compétences opérationnelles 2 : Poser des couches et systèmes sur l’enveloppe de l‘édifice</w:t>
            </w:r>
          </w:p>
        </w:tc>
      </w:tr>
    </w:tbl>
    <w:p w14:paraId="312800E1"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0EFF77B0" w14:textId="77777777" w:rsidTr="003D36FC">
        <w:trPr>
          <w:trHeight w:val="666"/>
        </w:trPr>
        <w:tc>
          <w:tcPr>
            <w:tcW w:w="9780" w:type="dxa"/>
            <w:gridSpan w:val="5"/>
          </w:tcPr>
          <w:p w14:paraId="66B68F1A" w14:textId="77777777" w:rsidR="00E11495" w:rsidRPr="005D7D0B" w:rsidRDefault="00E11495" w:rsidP="003D36FC">
            <w:pPr>
              <w:rPr>
                <w:rFonts w:ascii="Arial" w:hAnsi="Arial" w:cs="Arial"/>
                <w:b/>
                <w:sz w:val="18"/>
                <w:szCs w:val="18"/>
                <w:lang w:val="fr-CH"/>
              </w:rPr>
            </w:pPr>
            <w:r w:rsidRPr="005D7D0B">
              <w:rPr>
                <w:rFonts w:ascii="Arial" w:hAnsi="Arial" w:cs="Arial"/>
                <w:b/>
                <w:lang w:val="fr-CH"/>
              </w:rPr>
              <w:t>Compétence opérationnelle 2.1 : Évaluer l'utilité et la fonction de l'enveloppe des édifices</w:t>
            </w:r>
          </w:p>
          <w:p w14:paraId="049CD0B6" w14:textId="77777777" w:rsidR="00E11495" w:rsidRPr="005D7D0B" w:rsidRDefault="00E11495" w:rsidP="003D36FC">
            <w:pPr>
              <w:spacing w:after="0"/>
              <w:jc w:val="both"/>
              <w:rPr>
                <w:rFonts w:ascii="Arial" w:hAnsi="Arial" w:cs="Arial"/>
                <w:lang w:val="fr-CH"/>
              </w:rPr>
            </w:pPr>
            <w:r w:rsidRPr="005D7D0B">
              <w:rPr>
                <w:rFonts w:ascii="Arial" w:hAnsi="Arial" w:cs="Arial"/>
                <w:lang w:val="fr-CH"/>
              </w:rPr>
              <w:t>Les spécialistes de l'enveloppe des édifices prennent en compte les différentes influences auxquelles sont soumis les métiers.</w:t>
            </w:r>
          </w:p>
        </w:tc>
      </w:tr>
      <w:tr w:rsidR="00E11495" w:rsidRPr="00520819" w14:paraId="4B6133BC" w14:textId="77777777" w:rsidTr="003D36FC">
        <w:trPr>
          <w:trHeight w:val="181"/>
        </w:trPr>
        <w:tc>
          <w:tcPr>
            <w:tcW w:w="3061" w:type="dxa"/>
            <w:vMerge w:val="restart"/>
            <w:hideMark/>
          </w:tcPr>
          <w:p w14:paraId="799F5CCC"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1B7F159"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38B2CB42"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E2C7A6B"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2DA54C16" w14:textId="77777777" w:rsidTr="003D36FC">
        <w:trPr>
          <w:trHeight w:val="109"/>
        </w:trPr>
        <w:tc>
          <w:tcPr>
            <w:tcW w:w="3061" w:type="dxa"/>
            <w:vMerge/>
          </w:tcPr>
          <w:p w14:paraId="6B0A9D78" w14:textId="77777777" w:rsidR="00E11495" w:rsidRPr="005D7D0B" w:rsidRDefault="00E11495" w:rsidP="003D36FC">
            <w:pPr>
              <w:spacing w:after="0"/>
              <w:rPr>
                <w:rFonts w:ascii="Arial" w:hAnsi="Arial" w:cs="Arial"/>
                <w:b/>
                <w:bCs/>
                <w:lang w:val="fr-CH"/>
              </w:rPr>
            </w:pPr>
          </w:p>
        </w:tc>
        <w:tc>
          <w:tcPr>
            <w:tcW w:w="3742" w:type="dxa"/>
            <w:vMerge/>
          </w:tcPr>
          <w:p w14:paraId="1147ED32" w14:textId="77777777" w:rsidR="00E11495" w:rsidRPr="005D7D0B" w:rsidRDefault="00E11495" w:rsidP="003D36FC">
            <w:pPr>
              <w:rPr>
                <w:rFonts w:ascii="Arial" w:hAnsi="Arial" w:cs="Arial"/>
                <w:b/>
                <w:bCs/>
                <w:lang w:val="fr-CH" w:eastAsia="de-DE"/>
              </w:rPr>
            </w:pPr>
          </w:p>
        </w:tc>
        <w:tc>
          <w:tcPr>
            <w:tcW w:w="993" w:type="dxa"/>
          </w:tcPr>
          <w:p w14:paraId="0F636086"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27AA17C"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659203B6"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3BC121BB" w14:textId="77777777" w:rsidTr="00DA42B0">
        <w:trPr>
          <w:trHeight w:val="510"/>
        </w:trPr>
        <w:tc>
          <w:tcPr>
            <w:tcW w:w="3061" w:type="dxa"/>
            <w:vMerge w:val="restart"/>
          </w:tcPr>
          <w:p w14:paraId="3964C235" w14:textId="77777777" w:rsidR="00C82159" w:rsidRPr="005D7D0B" w:rsidRDefault="00C82159" w:rsidP="003D36FC">
            <w:pPr>
              <w:spacing w:after="0"/>
              <w:rPr>
                <w:rFonts w:ascii="Arial" w:hAnsi="Arial" w:cs="Arial"/>
                <w:lang w:val="fr-CH"/>
              </w:rPr>
            </w:pPr>
            <w:r w:rsidRPr="005D7D0B">
              <w:rPr>
                <w:rFonts w:ascii="Arial" w:hAnsi="Arial" w:cs="Arial"/>
                <w:lang w:val="fr-CH"/>
              </w:rPr>
              <w:t>2.1.2 Indiquer les influences climatiques sur les ouvrages (C2)</w:t>
            </w:r>
          </w:p>
        </w:tc>
        <w:tc>
          <w:tcPr>
            <w:tcW w:w="3742" w:type="dxa"/>
            <w:shd w:val="clear" w:color="auto" w:fill="FFFFFF"/>
          </w:tcPr>
          <w:p w14:paraId="697B3967" w14:textId="77777777" w:rsidR="00C82159" w:rsidRPr="005D7D0B" w:rsidRDefault="00C82159" w:rsidP="003D36FC">
            <w:pPr>
              <w:spacing w:after="0"/>
              <w:rPr>
                <w:rFonts w:ascii="Arial" w:hAnsi="Arial" w:cs="Arial"/>
                <w:szCs w:val="22"/>
                <w:lang w:val="fr-CH" w:eastAsia="de-DE"/>
              </w:rPr>
            </w:pPr>
            <w:r w:rsidRPr="005D7D0B">
              <w:rPr>
                <w:rFonts w:ascii="Arial" w:hAnsi="Arial" w:cs="Arial"/>
                <w:color w:val="222222"/>
                <w:lang w:val="fr-CH"/>
              </w:rPr>
              <w:t>Montrer quelles mesures sur l'enveloppe du bâtiment (sur le chantier) contribuent aux économies d'énergie</w:t>
            </w:r>
          </w:p>
        </w:tc>
        <w:sdt>
          <w:sdtPr>
            <w:rPr>
              <w:rFonts w:ascii="Arial" w:eastAsia="Century Gothic" w:hAnsi="Arial" w:cs="Arial"/>
              <w:sz w:val="16"/>
              <w:lang w:val="fr-CH"/>
            </w:rPr>
            <w:id w:val="2033377243"/>
            <w:placeholder>
              <w:docPart w:val="B882480D929E47FFB28058857772740D"/>
            </w:placeholder>
            <w:date>
              <w:dateFormat w:val="dd.MM.yy"/>
              <w:lid w:val="de-CH"/>
              <w:storeMappedDataAs w:val="dateTime"/>
              <w:calendar w:val="gregorian"/>
            </w:date>
          </w:sdtPr>
          <w:sdtEndPr/>
          <w:sdtContent>
            <w:tc>
              <w:tcPr>
                <w:tcW w:w="993" w:type="dxa"/>
                <w:shd w:val="clear" w:color="auto" w:fill="FFFFFF"/>
              </w:tcPr>
              <w:p w14:paraId="37560F9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B9FFDC5"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72298837"/>
                <w:placeholder>
                  <w:docPart w:val="44653F9EB94E4B7E805AE58D02CF7E4A"/>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049528362"/>
                <w:placeholder>
                  <w:docPart w:val="A0AD953719ED46CDA396EA3AE585EC6B"/>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295287695"/>
                <w:placeholder>
                  <w:docPart w:val="0D6AC167A00C466AB7B16420A517A38B"/>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467804975"/>
            <w14:checkbox>
              <w14:checked w14:val="0"/>
              <w14:checkedState w14:val="00FC" w14:font="Wingdings"/>
              <w14:uncheckedState w14:val="2610" w14:font="MS Gothic"/>
            </w14:checkbox>
          </w:sdtPr>
          <w:sdtEndPr/>
          <w:sdtContent>
            <w:tc>
              <w:tcPr>
                <w:tcW w:w="992" w:type="dxa"/>
                <w:shd w:val="clear" w:color="auto" w:fill="FFFFFF"/>
                <w:vAlign w:val="center"/>
              </w:tcPr>
              <w:p w14:paraId="43D77570"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710A7CEC" w14:textId="77777777" w:rsidTr="00DA42B0">
        <w:trPr>
          <w:trHeight w:val="510"/>
        </w:trPr>
        <w:tc>
          <w:tcPr>
            <w:tcW w:w="3061" w:type="dxa"/>
            <w:vMerge/>
          </w:tcPr>
          <w:p w14:paraId="7B37C6D1" w14:textId="77777777" w:rsidR="00C82159" w:rsidRPr="005D7D0B" w:rsidRDefault="00C82159" w:rsidP="003D36FC">
            <w:pPr>
              <w:spacing w:after="0"/>
              <w:rPr>
                <w:rFonts w:ascii="Arial" w:hAnsi="Arial" w:cs="Arial"/>
                <w:lang w:val="fr-CH"/>
              </w:rPr>
            </w:pPr>
          </w:p>
        </w:tc>
        <w:tc>
          <w:tcPr>
            <w:tcW w:w="3742" w:type="dxa"/>
            <w:shd w:val="clear" w:color="auto" w:fill="FFFFFF"/>
          </w:tcPr>
          <w:p w14:paraId="25D32F7F" w14:textId="77777777" w:rsidR="00C82159" w:rsidRPr="005D7D0B" w:rsidRDefault="00C82159" w:rsidP="003D36FC">
            <w:pPr>
              <w:spacing w:after="0"/>
              <w:rPr>
                <w:rFonts w:ascii="Arial" w:hAnsi="Arial" w:cs="Arial"/>
                <w:lang w:val="fr-CH" w:eastAsia="de-DE"/>
              </w:rPr>
            </w:pPr>
            <w:r>
              <w:rPr>
                <w:rFonts w:ascii="Arial" w:hAnsi="Arial" w:cs="Arial"/>
                <w:lang w:val="fr-CH" w:eastAsia="de-DE"/>
              </w:rPr>
              <w:t>Nommez les d</w:t>
            </w:r>
            <w:r w:rsidRPr="005D7D0B">
              <w:rPr>
                <w:rFonts w:ascii="Arial" w:hAnsi="Arial" w:cs="Arial"/>
                <w:lang w:val="fr-CH" w:eastAsia="de-DE"/>
              </w:rPr>
              <w:t xml:space="preserve">ommages possibles </w:t>
            </w:r>
            <w:r>
              <w:rPr>
                <w:rFonts w:ascii="Arial" w:hAnsi="Arial" w:cs="Arial"/>
                <w:lang w:val="fr-CH" w:eastAsia="de-DE"/>
              </w:rPr>
              <w:t>sur</w:t>
            </w:r>
            <w:r w:rsidRPr="005D7D0B">
              <w:rPr>
                <w:rFonts w:ascii="Arial" w:hAnsi="Arial" w:cs="Arial"/>
                <w:lang w:val="fr-CH" w:eastAsia="de-DE"/>
              </w:rPr>
              <w:t xml:space="preserve"> </w:t>
            </w:r>
            <w:r>
              <w:rPr>
                <w:rFonts w:ascii="Arial" w:hAnsi="Arial" w:cs="Arial"/>
                <w:lang w:val="fr-CH" w:eastAsia="de-DE"/>
              </w:rPr>
              <w:t xml:space="preserve">le </w:t>
            </w:r>
            <w:r w:rsidRPr="005D7D0B">
              <w:rPr>
                <w:rFonts w:ascii="Arial" w:hAnsi="Arial" w:cs="Arial"/>
                <w:lang w:val="fr-CH" w:eastAsia="de-DE"/>
              </w:rPr>
              <w:t>bâti</w:t>
            </w:r>
            <w:r>
              <w:rPr>
                <w:rFonts w:ascii="Arial" w:hAnsi="Arial" w:cs="Arial"/>
                <w:lang w:val="fr-CH" w:eastAsia="de-DE"/>
              </w:rPr>
              <w:t>ment dû</w:t>
            </w:r>
            <w:r w:rsidRPr="005D7D0B">
              <w:rPr>
                <w:rFonts w:ascii="Arial" w:hAnsi="Arial" w:cs="Arial"/>
                <w:lang w:val="fr-CH" w:eastAsia="de-DE"/>
              </w:rPr>
              <w:t xml:space="preserve"> à des influences externes</w:t>
            </w:r>
          </w:p>
        </w:tc>
        <w:sdt>
          <w:sdtPr>
            <w:rPr>
              <w:rFonts w:ascii="Arial" w:eastAsia="Century Gothic" w:hAnsi="Arial" w:cs="Arial"/>
              <w:sz w:val="16"/>
              <w:lang w:val="fr-CH"/>
            </w:rPr>
            <w:id w:val="1198117215"/>
            <w:placeholder>
              <w:docPart w:val="B5E8AED6BA994C60881446E73EB73976"/>
            </w:placeholder>
            <w:date>
              <w:dateFormat w:val="dd.MM.yy"/>
              <w:lid w:val="de-CH"/>
              <w:storeMappedDataAs w:val="dateTime"/>
              <w:calendar w:val="gregorian"/>
            </w:date>
          </w:sdtPr>
          <w:sdtEndPr/>
          <w:sdtContent>
            <w:tc>
              <w:tcPr>
                <w:tcW w:w="993" w:type="dxa"/>
                <w:shd w:val="clear" w:color="auto" w:fill="FFFFFF"/>
              </w:tcPr>
              <w:p w14:paraId="31D1E072"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B9C4FED"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06101650"/>
                <w:placeholder>
                  <w:docPart w:val="602B29CD88C6431AA95455276D064339"/>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143334143"/>
                <w:placeholder>
                  <w:docPart w:val="1AC232149A2047229C97EDC74830A913"/>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392046384"/>
                <w:placeholder>
                  <w:docPart w:val="DA6160DCC4FA4B88B79BFA728329FD85"/>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35607292"/>
            <w14:checkbox>
              <w14:checked w14:val="0"/>
              <w14:checkedState w14:val="00FC" w14:font="Wingdings"/>
              <w14:uncheckedState w14:val="2610" w14:font="MS Gothic"/>
            </w14:checkbox>
          </w:sdtPr>
          <w:sdtEndPr/>
          <w:sdtContent>
            <w:tc>
              <w:tcPr>
                <w:tcW w:w="992" w:type="dxa"/>
                <w:shd w:val="clear" w:color="auto" w:fill="FFFFFF"/>
                <w:vAlign w:val="center"/>
              </w:tcPr>
              <w:p w14:paraId="16B32120"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A6761B2" w14:textId="77777777" w:rsidR="00E11495" w:rsidRPr="005D7D0B" w:rsidRDefault="00E11495" w:rsidP="00E11495">
      <w:pPr>
        <w:spacing w:after="0"/>
        <w:rPr>
          <w:rFonts w:ascii="Arial" w:hAnsi="Arial" w:cs="Arial"/>
          <w:sz w:val="8"/>
          <w:szCs w:val="28"/>
          <w:lang w:val="fr-CH" w:eastAsia="de-CH"/>
        </w:rPr>
      </w:pPr>
    </w:p>
    <w:p w14:paraId="2B1BBC29" w14:textId="77777777" w:rsidR="00E11495" w:rsidRPr="005D7D0B" w:rsidRDefault="00E11495" w:rsidP="00E11495">
      <w:pPr>
        <w:spacing w:after="0"/>
        <w:rPr>
          <w:rFonts w:ascii="Arial" w:hAnsi="Arial" w:cs="Arial"/>
          <w:sz w:val="8"/>
          <w:szCs w:val="28"/>
          <w:lang w:val="fr-CH" w:eastAsia="de-CH"/>
        </w:rPr>
      </w:pPr>
      <w:r w:rsidRPr="005D7D0B">
        <w:rPr>
          <w:rFonts w:ascii="Arial" w:hAnsi="Arial" w:cs="Arial"/>
          <w:sz w:val="8"/>
          <w:szCs w:val="28"/>
          <w:lang w:val="fr-CH" w:eastAsia="de-CH"/>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4A912140" w14:textId="77777777" w:rsidTr="003D36FC">
        <w:trPr>
          <w:trHeight w:val="666"/>
        </w:trPr>
        <w:tc>
          <w:tcPr>
            <w:tcW w:w="9780" w:type="dxa"/>
            <w:gridSpan w:val="5"/>
          </w:tcPr>
          <w:p w14:paraId="620E4A35" w14:textId="77777777" w:rsidR="00E11495" w:rsidRPr="005D7D0B" w:rsidRDefault="00E11495" w:rsidP="003D36FC">
            <w:pPr>
              <w:ind w:left="34"/>
              <w:rPr>
                <w:rFonts w:ascii="Arial" w:hAnsi="Arial" w:cs="Arial"/>
                <w:b/>
                <w:lang w:val="fr-CH"/>
              </w:rPr>
            </w:pPr>
            <w:r w:rsidRPr="005D7D0B">
              <w:rPr>
                <w:rFonts w:ascii="Arial" w:hAnsi="Arial" w:cs="Arial"/>
                <w:b/>
                <w:lang w:val="fr-CH"/>
              </w:rPr>
              <w:lastRenderedPageBreak/>
              <w:t>Compétence opérationnelle 2.2 :</w:t>
            </w:r>
            <w:r w:rsidRPr="005D7D0B">
              <w:rPr>
                <w:rFonts w:ascii="Arial" w:hAnsi="Arial" w:cs="Arial"/>
                <w:b/>
                <w:color w:val="FF0000"/>
                <w:lang w:val="fr-CH"/>
              </w:rPr>
              <w:t xml:space="preserve"> </w:t>
            </w:r>
            <w:r w:rsidRPr="005D7D0B">
              <w:rPr>
                <w:rFonts w:ascii="Arial" w:hAnsi="Arial" w:cs="Arial"/>
                <w:b/>
                <w:lang w:val="fr-CH"/>
              </w:rPr>
              <w:t>Prendre en compte les interfaces des différents systèmes de l’enveloppe de l’édifice</w:t>
            </w:r>
          </w:p>
          <w:p w14:paraId="5941C0DF" w14:textId="77777777" w:rsidR="00E11495" w:rsidRPr="005D7D0B" w:rsidRDefault="00E11495" w:rsidP="003D36FC">
            <w:pPr>
              <w:spacing w:after="0"/>
              <w:jc w:val="both"/>
              <w:rPr>
                <w:rFonts w:ascii="Arial" w:hAnsi="Arial" w:cs="Arial"/>
                <w:lang w:val="fr-CH"/>
              </w:rPr>
            </w:pPr>
            <w:r w:rsidRPr="005D7D0B">
              <w:rPr>
                <w:rFonts w:ascii="Arial" w:hAnsi="Arial" w:cs="Arial"/>
                <w:lang w:val="fr-CH"/>
              </w:rPr>
              <w:t>Les spécialistes de l'enveloppe des édifices tiennent compte des couches, des systèmes et de leur construction ainsi que les matériaux courants</w:t>
            </w:r>
          </w:p>
        </w:tc>
      </w:tr>
      <w:tr w:rsidR="00E11495" w:rsidRPr="00520819" w14:paraId="3ABE985E" w14:textId="77777777" w:rsidTr="003D36FC">
        <w:trPr>
          <w:trHeight w:val="181"/>
        </w:trPr>
        <w:tc>
          <w:tcPr>
            <w:tcW w:w="3061" w:type="dxa"/>
            <w:vMerge w:val="restart"/>
            <w:hideMark/>
          </w:tcPr>
          <w:p w14:paraId="3CB55FDA"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52B129A"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307560B5"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20BD387"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3119381B" w14:textId="77777777" w:rsidTr="003D36FC">
        <w:trPr>
          <w:trHeight w:val="486"/>
        </w:trPr>
        <w:tc>
          <w:tcPr>
            <w:tcW w:w="3061" w:type="dxa"/>
            <w:vMerge/>
          </w:tcPr>
          <w:p w14:paraId="3CE81C13" w14:textId="77777777" w:rsidR="00E11495" w:rsidRPr="005D7D0B" w:rsidRDefault="00E11495" w:rsidP="003D36FC">
            <w:pPr>
              <w:spacing w:after="0"/>
              <w:rPr>
                <w:rFonts w:ascii="Arial" w:hAnsi="Arial" w:cs="Arial"/>
                <w:b/>
                <w:bCs/>
                <w:lang w:val="fr-CH"/>
              </w:rPr>
            </w:pPr>
          </w:p>
        </w:tc>
        <w:tc>
          <w:tcPr>
            <w:tcW w:w="3742" w:type="dxa"/>
            <w:vMerge/>
          </w:tcPr>
          <w:p w14:paraId="2F89DB25" w14:textId="77777777" w:rsidR="00E11495" w:rsidRPr="005D7D0B" w:rsidRDefault="00E11495" w:rsidP="003D36FC">
            <w:pPr>
              <w:rPr>
                <w:rFonts w:ascii="Arial" w:hAnsi="Arial" w:cs="Arial"/>
                <w:b/>
                <w:bCs/>
                <w:lang w:val="fr-CH" w:eastAsia="de-DE"/>
              </w:rPr>
            </w:pPr>
          </w:p>
        </w:tc>
        <w:tc>
          <w:tcPr>
            <w:tcW w:w="993" w:type="dxa"/>
          </w:tcPr>
          <w:p w14:paraId="56A8F6E7"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B14DB4E"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A2DFB94"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73CD5078" w14:textId="77777777" w:rsidTr="00EF3BF5">
        <w:trPr>
          <w:trHeight w:val="510"/>
        </w:trPr>
        <w:tc>
          <w:tcPr>
            <w:tcW w:w="3061" w:type="dxa"/>
            <w:vMerge w:val="restart"/>
          </w:tcPr>
          <w:p w14:paraId="2F8A2765" w14:textId="77777777" w:rsidR="00C82159" w:rsidRPr="005D7D0B" w:rsidRDefault="00C82159" w:rsidP="003D36FC">
            <w:pPr>
              <w:spacing w:after="0"/>
              <w:rPr>
                <w:rFonts w:ascii="Arial" w:hAnsi="Arial" w:cs="Arial"/>
                <w:color w:val="FF0000"/>
                <w:sz w:val="24"/>
                <w:szCs w:val="22"/>
                <w:lang w:val="fr-CH"/>
              </w:rPr>
            </w:pPr>
            <w:r w:rsidRPr="005D7D0B">
              <w:rPr>
                <w:rFonts w:ascii="Arial" w:hAnsi="Arial" w:cs="Arial"/>
                <w:lang w:val="fr-CH"/>
              </w:rPr>
              <w:t>2.2.1 Déterminer et expliquer les couches individuelles et leur fonction sur l'enveloppe de l'édifice (C5)</w:t>
            </w:r>
          </w:p>
        </w:tc>
        <w:tc>
          <w:tcPr>
            <w:tcW w:w="3742" w:type="dxa"/>
            <w:shd w:val="clear" w:color="auto" w:fill="FFFFFF"/>
          </w:tcPr>
          <w:p w14:paraId="62162162" w14:textId="77777777" w:rsidR="00C82159" w:rsidRPr="005D7D0B" w:rsidRDefault="00C82159" w:rsidP="003D36FC">
            <w:pPr>
              <w:spacing w:after="0"/>
              <w:rPr>
                <w:rFonts w:ascii="Arial" w:hAnsi="Arial" w:cs="Arial"/>
                <w:szCs w:val="22"/>
                <w:lang w:val="fr-CH" w:eastAsia="de-DE"/>
              </w:rPr>
            </w:pPr>
            <w:r>
              <w:rPr>
                <w:rFonts w:ascii="Arial" w:hAnsi="Arial" w:cs="Arial"/>
                <w:szCs w:val="22"/>
                <w:lang w:val="fr-CH" w:eastAsia="de-DE"/>
              </w:rPr>
              <w:t>Connaître c</w:t>
            </w:r>
            <w:r w:rsidRPr="005D7D0B">
              <w:rPr>
                <w:rFonts w:ascii="Arial" w:hAnsi="Arial" w:cs="Arial"/>
                <w:szCs w:val="22"/>
                <w:lang w:val="fr-CH" w:eastAsia="de-DE"/>
              </w:rPr>
              <w:t>omment sur les chantiers, l’enveloppe du bâtiment est protégée de la pluie et du froid</w:t>
            </w:r>
          </w:p>
        </w:tc>
        <w:sdt>
          <w:sdtPr>
            <w:rPr>
              <w:rFonts w:ascii="Arial" w:eastAsia="Century Gothic" w:hAnsi="Arial" w:cs="Arial"/>
              <w:sz w:val="16"/>
              <w:lang w:val="fr-CH"/>
            </w:rPr>
            <w:id w:val="-1873987628"/>
            <w:placeholder>
              <w:docPart w:val="70368013918746E7AABF5DB12F2B10C2"/>
            </w:placeholder>
            <w:date>
              <w:dateFormat w:val="dd.MM.yy"/>
              <w:lid w:val="de-CH"/>
              <w:storeMappedDataAs w:val="dateTime"/>
              <w:calendar w:val="gregorian"/>
            </w:date>
          </w:sdtPr>
          <w:sdtEndPr/>
          <w:sdtContent>
            <w:tc>
              <w:tcPr>
                <w:tcW w:w="993" w:type="dxa"/>
                <w:shd w:val="clear" w:color="auto" w:fill="FFFFFF"/>
              </w:tcPr>
              <w:p w14:paraId="060BA8B0"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85313A0"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87683617"/>
                <w:placeholder>
                  <w:docPart w:val="A7BA2345FD9246628FDED14D5C61FE57"/>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101486582"/>
                <w:placeholder>
                  <w:docPart w:val="33A99C5BD8484EECBE0239D8060ADE13"/>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779721658"/>
                <w:placeholder>
                  <w:docPart w:val="8C1B29CE611F486ABAF3E8D8D27A8BB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543648933"/>
            <w14:checkbox>
              <w14:checked w14:val="0"/>
              <w14:checkedState w14:val="00FC" w14:font="Wingdings"/>
              <w14:uncheckedState w14:val="2610" w14:font="MS Gothic"/>
            </w14:checkbox>
          </w:sdtPr>
          <w:sdtEndPr/>
          <w:sdtContent>
            <w:tc>
              <w:tcPr>
                <w:tcW w:w="992" w:type="dxa"/>
                <w:shd w:val="clear" w:color="auto" w:fill="FFFFFF"/>
                <w:vAlign w:val="center"/>
              </w:tcPr>
              <w:p w14:paraId="762490A0"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0943165" w14:textId="77777777" w:rsidTr="00EF3BF5">
        <w:trPr>
          <w:trHeight w:val="510"/>
        </w:trPr>
        <w:tc>
          <w:tcPr>
            <w:tcW w:w="3061" w:type="dxa"/>
            <w:vMerge/>
          </w:tcPr>
          <w:p w14:paraId="2694FFA9" w14:textId="77777777" w:rsidR="00C82159" w:rsidRPr="005D7D0B" w:rsidRDefault="00C82159" w:rsidP="003D36FC">
            <w:pPr>
              <w:spacing w:after="0"/>
              <w:rPr>
                <w:rFonts w:ascii="Arial" w:hAnsi="Arial" w:cs="Arial"/>
                <w:lang w:val="fr-CH"/>
              </w:rPr>
            </w:pPr>
          </w:p>
        </w:tc>
        <w:tc>
          <w:tcPr>
            <w:tcW w:w="3742" w:type="dxa"/>
            <w:shd w:val="clear" w:color="auto" w:fill="FFFFFF"/>
          </w:tcPr>
          <w:p w14:paraId="3D20B7CF" w14:textId="77777777" w:rsidR="00C82159" w:rsidRPr="005D7D0B" w:rsidRDefault="00C82159" w:rsidP="003D36FC">
            <w:pPr>
              <w:spacing w:after="0"/>
              <w:rPr>
                <w:rFonts w:ascii="Arial" w:hAnsi="Arial" w:cs="Arial"/>
                <w:lang w:val="fr-CH" w:eastAsia="de-DE"/>
              </w:rPr>
            </w:pPr>
            <w:r w:rsidRPr="005D7D0B">
              <w:rPr>
                <w:rFonts w:ascii="Arial" w:hAnsi="Arial" w:cs="Arial"/>
                <w:lang w:val="fr-CH" w:eastAsia="de-DE"/>
              </w:rPr>
              <w:t>Dessiner et distinguer les différentes couche de l’enveloppe des bâtiments : isolation thermique, dimension et matériaux, ventilation, entrée et sortie d’aération</w:t>
            </w:r>
          </w:p>
        </w:tc>
        <w:sdt>
          <w:sdtPr>
            <w:rPr>
              <w:rFonts w:ascii="Arial" w:eastAsia="Century Gothic" w:hAnsi="Arial" w:cs="Arial"/>
              <w:sz w:val="16"/>
              <w:lang w:val="fr-CH"/>
            </w:rPr>
            <w:id w:val="-1816782547"/>
            <w:placeholder>
              <w:docPart w:val="D2896F8C4F5E4A059C5D40F36C37B0F0"/>
            </w:placeholder>
            <w:date>
              <w:dateFormat w:val="dd.MM.yy"/>
              <w:lid w:val="de-CH"/>
              <w:storeMappedDataAs w:val="dateTime"/>
              <w:calendar w:val="gregorian"/>
            </w:date>
          </w:sdtPr>
          <w:sdtEndPr/>
          <w:sdtContent>
            <w:tc>
              <w:tcPr>
                <w:tcW w:w="993" w:type="dxa"/>
                <w:shd w:val="clear" w:color="auto" w:fill="FFFFFF"/>
              </w:tcPr>
              <w:p w14:paraId="2B3849A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96D7FA1"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54666184"/>
                <w:placeholder>
                  <w:docPart w:val="718356056860486A99A227C704FC4A61"/>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593597476"/>
                <w:placeholder>
                  <w:docPart w:val="A8A8D323781D4DEAA515D9435B042FEB"/>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683660527"/>
                <w:placeholder>
                  <w:docPart w:val="BE78D7D37EA448BCA2F2E8FA2FFB6CDB"/>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800966389"/>
            <w14:checkbox>
              <w14:checked w14:val="0"/>
              <w14:checkedState w14:val="00FC" w14:font="Wingdings"/>
              <w14:uncheckedState w14:val="2610" w14:font="MS Gothic"/>
            </w14:checkbox>
          </w:sdtPr>
          <w:sdtEndPr/>
          <w:sdtContent>
            <w:tc>
              <w:tcPr>
                <w:tcW w:w="992" w:type="dxa"/>
                <w:shd w:val="clear" w:color="auto" w:fill="FFFFFF"/>
                <w:vAlign w:val="center"/>
              </w:tcPr>
              <w:p w14:paraId="68C60AAB"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037990E"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31EFB811" w14:textId="77777777" w:rsidTr="003D36FC">
        <w:trPr>
          <w:trHeight w:val="666"/>
        </w:trPr>
        <w:tc>
          <w:tcPr>
            <w:tcW w:w="9780" w:type="dxa"/>
            <w:gridSpan w:val="5"/>
          </w:tcPr>
          <w:p w14:paraId="0FF76BC1" w14:textId="77777777" w:rsidR="00E11495" w:rsidRPr="005D7D0B" w:rsidRDefault="00E11495" w:rsidP="003D36FC">
            <w:pPr>
              <w:rPr>
                <w:rFonts w:ascii="Arial" w:hAnsi="Arial" w:cs="Arial"/>
                <w:b/>
                <w:color w:val="000000"/>
                <w:lang w:val="fr-CH"/>
              </w:rPr>
            </w:pPr>
            <w:r w:rsidRPr="005D7D0B">
              <w:rPr>
                <w:rFonts w:ascii="Arial" w:hAnsi="Arial" w:cs="Arial"/>
                <w:b/>
                <w:lang w:val="fr-CH"/>
              </w:rPr>
              <w:t>Compétence opérationnelle 2.3 :</w:t>
            </w:r>
            <w:r w:rsidRPr="005D7D0B">
              <w:rPr>
                <w:rFonts w:ascii="Arial" w:hAnsi="Arial" w:cs="Arial"/>
                <w:color w:val="FF0000"/>
                <w:lang w:val="fr-CH"/>
              </w:rPr>
              <w:t xml:space="preserve"> </w:t>
            </w:r>
            <w:r w:rsidRPr="005D7D0B">
              <w:rPr>
                <w:rFonts w:ascii="Arial" w:hAnsi="Arial" w:cs="Arial"/>
                <w:b/>
                <w:color w:val="000000"/>
                <w:lang w:val="fr-CH"/>
              </w:rPr>
              <w:t>Réaliser des modes de construction efficaces en énergie</w:t>
            </w:r>
          </w:p>
          <w:p w14:paraId="21ED9166" w14:textId="77777777" w:rsidR="00E11495" w:rsidRPr="005D7D0B" w:rsidRDefault="00E11495" w:rsidP="003D36FC">
            <w:pPr>
              <w:spacing w:after="0"/>
              <w:jc w:val="both"/>
              <w:rPr>
                <w:rFonts w:ascii="Arial" w:hAnsi="Arial" w:cs="Arial"/>
                <w:lang w:val="fr-CH"/>
              </w:rPr>
            </w:pPr>
            <w:r w:rsidRPr="005D7D0B">
              <w:rPr>
                <w:rFonts w:ascii="Arial" w:hAnsi="Arial" w:cs="Arial"/>
                <w:lang w:val="fr-CH"/>
              </w:rPr>
              <w:t>Les spécialistes de l'enveloppe des édifices expliquent les modes de construction durables. Ils décrivent les produits utilisés dans le secteur des énergies renouvelables et réalisent des constructions efficaces sur le plan énergétique.</w:t>
            </w:r>
          </w:p>
        </w:tc>
      </w:tr>
      <w:tr w:rsidR="00E11495" w:rsidRPr="00520819" w14:paraId="38AA7BC3" w14:textId="77777777" w:rsidTr="003D36FC">
        <w:trPr>
          <w:trHeight w:val="181"/>
        </w:trPr>
        <w:tc>
          <w:tcPr>
            <w:tcW w:w="3061" w:type="dxa"/>
            <w:vMerge w:val="restart"/>
            <w:hideMark/>
          </w:tcPr>
          <w:p w14:paraId="54753EFD"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0FE4F72"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273A9298"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D16A451"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7D316BB3" w14:textId="77777777" w:rsidTr="003D36FC">
        <w:trPr>
          <w:trHeight w:val="486"/>
        </w:trPr>
        <w:tc>
          <w:tcPr>
            <w:tcW w:w="3061" w:type="dxa"/>
            <w:vMerge/>
          </w:tcPr>
          <w:p w14:paraId="7F5AB47D" w14:textId="77777777" w:rsidR="00E11495" w:rsidRPr="005D7D0B" w:rsidRDefault="00E11495" w:rsidP="003D36FC">
            <w:pPr>
              <w:spacing w:after="0"/>
              <w:rPr>
                <w:rFonts w:ascii="Arial" w:hAnsi="Arial" w:cs="Arial"/>
                <w:b/>
                <w:bCs/>
                <w:lang w:val="fr-CH"/>
              </w:rPr>
            </w:pPr>
          </w:p>
        </w:tc>
        <w:tc>
          <w:tcPr>
            <w:tcW w:w="3742" w:type="dxa"/>
            <w:vMerge/>
          </w:tcPr>
          <w:p w14:paraId="55CB18A5" w14:textId="77777777" w:rsidR="00E11495" w:rsidRPr="005D7D0B" w:rsidRDefault="00E11495" w:rsidP="003D36FC">
            <w:pPr>
              <w:rPr>
                <w:rFonts w:ascii="Arial" w:hAnsi="Arial" w:cs="Arial"/>
                <w:b/>
                <w:bCs/>
                <w:lang w:val="fr-CH" w:eastAsia="de-DE"/>
              </w:rPr>
            </w:pPr>
          </w:p>
        </w:tc>
        <w:tc>
          <w:tcPr>
            <w:tcW w:w="993" w:type="dxa"/>
          </w:tcPr>
          <w:p w14:paraId="6B7D47E2"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03B900E"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81232BE"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749077EB" w14:textId="77777777" w:rsidTr="00E219D5">
        <w:trPr>
          <w:trHeight w:val="510"/>
        </w:trPr>
        <w:tc>
          <w:tcPr>
            <w:tcW w:w="3061" w:type="dxa"/>
            <w:vMerge w:val="restart"/>
          </w:tcPr>
          <w:p w14:paraId="6BFDB992" w14:textId="77777777" w:rsidR="00C82159" w:rsidRPr="005D7D0B" w:rsidRDefault="00C82159" w:rsidP="003D36FC">
            <w:pPr>
              <w:spacing w:after="0"/>
              <w:ind w:left="34"/>
              <w:rPr>
                <w:rFonts w:ascii="Arial" w:hAnsi="Arial" w:cs="Arial"/>
                <w:lang w:val="fr-CH"/>
              </w:rPr>
            </w:pPr>
            <w:r w:rsidRPr="005D7D0B">
              <w:rPr>
                <w:rFonts w:ascii="Arial" w:hAnsi="Arial" w:cs="Arial"/>
                <w:lang w:val="fr-CH"/>
              </w:rPr>
              <w:t>2.3.1 Exécuter les travaux exploitant le potentiel d'efficacité énergétique (C3)</w:t>
            </w:r>
          </w:p>
        </w:tc>
        <w:tc>
          <w:tcPr>
            <w:tcW w:w="3742" w:type="dxa"/>
            <w:shd w:val="clear" w:color="auto" w:fill="FFFFFF"/>
          </w:tcPr>
          <w:p w14:paraId="7FC50681" w14:textId="77777777" w:rsidR="00C82159" w:rsidRPr="005D7D0B" w:rsidRDefault="00C82159" w:rsidP="003D36FC">
            <w:pPr>
              <w:spacing w:after="0"/>
              <w:rPr>
                <w:rFonts w:ascii="Arial" w:hAnsi="Arial" w:cs="Arial"/>
                <w:szCs w:val="22"/>
                <w:lang w:val="fr-CH" w:eastAsia="de-DE"/>
              </w:rPr>
            </w:pPr>
            <w:r>
              <w:rPr>
                <w:rFonts w:ascii="Arial" w:hAnsi="Arial" w:cs="Arial"/>
                <w:szCs w:val="22"/>
                <w:lang w:val="fr-CH" w:eastAsia="de-DE"/>
              </w:rPr>
              <w:t>Poser</w:t>
            </w:r>
            <w:r w:rsidRPr="005D7D0B">
              <w:rPr>
                <w:rFonts w:ascii="Arial" w:hAnsi="Arial" w:cs="Arial"/>
                <w:szCs w:val="22"/>
                <w:lang w:val="fr-CH" w:eastAsia="de-DE"/>
              </w:rPr>
              <w:t xml:space="preserve"> l'isolation </w:t>
            </w:r>
            <w:r>
              <w:rPr>
                <w:rFonts w:ascii="Arial" w:hAnsi="Arial" w:cs="Arial"/>
                <w:szCs w:val="22"/>
                <w:lang w:val="fr-CH" w:eastAsia="de-DE"/>
              </w:rPr>
              <w:t xml:space="preserve">thermique </w:t>
            </w:r>
            <w:r w:rsidRPr="005D7D0B">
              <w:rPr>
                <w:rFonts w:ascii="Arial" w:hAnsi="Arial" w:cs="Arial"/>
                <w:szCs w:val="22"/>
                <w:lang w:val="fr-CH" w:eastAsia="de-DE"/>
              </w:rPr>
              <w:t>sans ponts thermiques</w:t>
            </w:r>
          </w:p>
        </w:tc>
        <w:sdt>
          <w:sdtPr>
            <w:rPr>
              <w:rFonts w:ascii="Arial" w:eastAsia="Century Gothic" w:hAnsi="Arial" w:cs="Arial"/>
              <w:sz w:val="16"/>
              <w:lang w:val="fr-CH"/>
            </w:rPr>
            <w:id w:val="135620510"/>
            <w:placeholder>
              <w:docPart w:val="DDD758B3955C41BE99EE9A92AAEF3C4E"/>
            </w:placeholder>
            <w:date>
              <w:dateFormat w:val="dd.MM.yy"/>
              <w:lid w:val="de-CH"/>
              <w:storeMappedDataAs w:val="dateTime"/>
              <w:calendar w:val="gregorian"/>
            </w:date>
          </w:sdtPr>
          <w:sdtEndPr/>
          <w:sdtContent>
            <w:tc>
              <w:tcPr>
                <w:tcW w:w="993" w:type="dxa"/>
                <w:shd w:val="clear" w:color="auto" w:fill="FFFFFF"/>
              </w:tcPr>
              <w:p w14:paraId="4497756E"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180CC77"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56809730"/>
                <w:placeholder>
                  <w:docPart w:val="448A52ADF05D4A518944CADDE881199A"/>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374217607"/>
                <w:placeholder>
                  <w:docPart w:val="509DCDAAC7AA42F4B66224673B11D81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302695292"/>
                <w:placeholder>
                  <w:docPart w:val="759E156B85EB471FB9E6AF57F2E0613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77356322"/>
            <w14:checkbox>
              <w14:checked w14:val="0"/>
              <w14:checkedState w14:val="00FC" w14:font="Wingdings"/>
              <w14:uncheckedState w14:val="2610" w14:font="MS Gothic"/>
            </w14:checkbox>
          </w:sdtPr>
          <w:sdtEndPr/>
          <w:sdtContent>
            <w:tc>
              <w:tcPr>
                <w:tcW w:w="992" w:type="dxa"/>
                <w:shd w:val="clear" w:color="auto" w:fill="FFFFFF"/>
                <w:vAlign w:val="center"/>
              </w:tcPr>
              <w:p w14:paraId="453099FE"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5D7D0B" w14:paraId="3F3EC74F" w14:textId="77777777" w:rsidTr="00E219D5">
        <w:trPr>
          <w:trHeight w:val="510"/>
        </w:trPr>
        <w:tc>
          <w:tcPr>
            <w:tcW w:w="3061" w:type="dxa"/>
            <w:vMerge/>
          </w:tcPr>
          <w:p w14:paraId="65556516"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1813DA6E" w14:textId="77777777" w:rsidR="00C82159" w:rsidRPr="005D7D0B" w:rsidRDefault="00C82159" w:rsidP="003D36FC">
            <w:pPr>
              <w:spacing w:after="0"/>
              <w:rPr>
                <w:rFonts w:ascii="Arial" w:hAnsi="Arial" w:cs="Arial"/>
                <w:lang w:val="fr-CH" w:eastAsia="de-DE"/>
              </w:rPr>
            </w:pPr>
            <w:r w:rsidRPr="005D7D0B">
              <w:rPr>
                <w:rFonts w:ascii="Arial" w:hAnsi="Arial" w:cs="Arial"/>
                <w:lang w:val="fr-CH" w:eastAsia="de-DE"/>
              </w:rPr>
              <w:t>Combiner différents matériaux.</w:t>
            </w:r>
          </w:p>
        </w:tc>
        <w:sdt>
          <w:sdtPr>
            <w:rPr>
              <w:rFonts w:ascii="Arial" w:eastAsia="Century Gothic" w:hAnsi="Arial" w:cs="Arial"/>
              <w:sz w:val="16"/>
              <w:lang w:val="fr-CH"/>
            </w:rPr>
            <w:id w:val="-1837988602"/>
            <w:placeholder>
              <w:docPart w:val="4B0B5BF2DE904B869F35638AF2242FA8"/>
            </w:placeholder>
            <w:date>
              <w:dateFormat w:val="dd.MM.yy"/>
              <w:lid w:val="de-CH"/>
              <w:storeMappedDataAs w:val="dateTime"/>
              <w:calendar w:val="gregorian"/>
            </w:date>
          </w:sdtPr>
          <w:sdtEndPr/>
          <w:sdtContent>
            <w:tc>
              <w:tcPr>
                <w:tcW w:w="993" w:type="dxa"/>
                <w:shd w:val="clear" w:color="auto" w:fill="FFFFFF"/>
              </w:tcPr>
              <w:p w14:paraId="4CAF74D8"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22255DE"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94298765"/>
                <w:placeholder>
                  <w:docPart w:val="E119BD5B438444BFA7E03EC5CAD8D9D0"/>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438900512"/>
                <w:placeholder>
                  <w:docPart w:val="D22C09B294104CA18A516D2295FF489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210950656"/>
                <w:placeholder>
                  <w:docPart w:val="DDD5484229194DD8A51193D5C0CB28F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923342151"/>
            <w14:checkbox>
              <w14:checked w14:val="0"/>
              <w14:checkedState w14:val="00FC" w14:font="Wingdings"/>
              <w14:uncheckedState w14:val="2610" w14:font="MS Gothic"/>
            </w14:checkbox>
          </w:sdtPr>
          <w:sdtEndPr/>
          <w:sdtContent>
            <w:tc>
              <w:tcPr>
                <w:tcW w:w="992" w:type="dxa"/>
                <w:shd w:val="clear" w:color="auto" w:fill="FFFFFF"/>
                <w:vAlign w:val="center"/>
              </w:tcPr>
              <w:p w14:paraId="7A44DF7D"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0F6D83C6" w14:textId="77777777" w:rsidTr="00E219D5">
        <w:trPr>
          <w:trHeight w:val="510"/>
        </w:trPr>
        <w:tc>
          <w:tcPr>
            <w:tcW w:w="3061" w:type="dxa"/>
            <w:vMerge/>
          </w:tcPr>
          <w:p w14:paraId="6670E6B5"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144F92C3" w14:textId="77777777" w:rsidR="00C82159" w:rsidRPr="005D7D0B" w:rsidRDefault="00C82159" w:rsidP="003D36FC">
            <w:pPr>
              <w:spacing w:after="0"/>
              <w:rPr>
                <w:rFonts w:ascii="Arial" w:hAnsi="Arial" w:cs="Arial"/>
                <w:lang w:val="fr-CH" w:eastAsia="de-DE"/>
              </w:rPr>
            </w:pPr>
            <w:r w:rsidRPr="005D7D0B">
              <w:rPr>
                <w:rFonts w:ascii="Arial" w:hAnsi="Arial" w:cs="Arial"/>
                <w:lang w:val="fr-CH" w:eastAsia="de-DE"/>
              </w:rPr>
              <w:t>Utilisation optimale des dimensions possibles</w:t>
            </w:r>
          </w:p>
        </w:tc>
        <w:sdt>
          <w:sdtPr>
            <w:rPr>
              <w:rFonts w:ascii="Arial" w:eastAsia="Century Gothic" w:hAnsi="Arial" w:cs="Arial"/>
              <w:sz w:val="16"/>
              <w:lang w:val="fr-CH"/>
            </w:rPr>
            <w:id w:val="-941840020"/>
            <w:placeholder>
              <w:docPart w:val="A419FB6B6C254FB4B047D285C9C8AEED"/>
            </w:placeholder>
            <w:date>
              <w:dateFormat w:val="dd.MM.yy"/>
              <w:lid w:val="de-CH"/>
              <w:storeMappedDataAs w:val="dateTime"/>
              <w:calendar w:val="gregorian"/>
            </w:date>
          </w:sdtPr>
          <w:sdtEndPr/>
          <w:sdtContent>
            <w:tc>
              <w:tcPr>
                <w:tcW w:w="993" w:type="dxa"/>
                <w:shd w:val="clear" w:color="auto" w:fill="FFFFFF"/>
              </w:tcPr>
              <w:p w14:paraId="4BBDF09F"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0C4DCED"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04671954"/>
                <w:placeholder>
                  <w:docPart w:val="8BE360DF16A146D79A80728C0449E898"/>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41811201"/>
                <w:placeholder>
                  <w:docPart w:val="EBFE8CC6248946BF885CCD2FAB473BA9"/>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902208252"/>
                <w:placeholder>
                  <w:docPart w:val="AC68FD49F9BE491BBDA3F5918F23D1F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539705645"/>
            <w14:checkbox>
              <w14:checked w14:val="0"/>
              <w14:checkedState w14:val="00FC" w14:font="Wingdings"/>
              <w14:uncheckedState w14:val="2610" w14:font="MS Gothic"/>
            </w14:checkbox>
          </w:sdtPr>
          <w:sdtEndPr/>
          <w:sdtContent>
            <w:tc>
              <w:tcPr>
                <w:tcW w:w="992" w:type="dxa"/>
                <w:shd w:val="clear" w:color="auto" w:fill="FFFFFF"/>
                <w:vAlign w:val="center"/>
              </w:tcPr>
              <w:p w14:paraId="2B5C4FC8"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7650DC8"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0866CAB7" w14:textId="77777777" w:rsidTr="003D36FC">
        <w:trPr>
          <w:trHeight w:val="666"/>
        </w:trPr>
        <w:tc>
          <w:tcPr>
            <w:tcW w:w="9780" w:type="dxa"/>
            <w:gridSpan w:val="5"/>
          </w:tcPr>
          <w:p w14:paraId="7ACE9D1A" w14:textId="77777777" w:rsidR="00E11495" w:rsidRPr="005D7D0B" w:rsidRDefault="00E11495" w:rsidP="003D36FC">
            <w:pPr>
              <w:ind w:left="34"/>
              <w:rPr>
                <w:rFonts w:ascii="Arial" w:hAnsi="Arial" w:cs="Arial"/>
                <w:sz w:val="18"/>
                <w:szCs w:val="18"/>
                <w:lang w:val="fr-CH"/>
              </w:rPr>
            </w:pPr>
            <w:r w:rsidRPr="005D7D0B">
              <w:rPr>
                <w:rFonts w:ascii="Arial" w:hAnsi="Arial" w:cs="Arial"/>
                <w:b/>
                <w:lang w:val="fr-CH"/>
              </w:rPr>
              <w:t xml:space="preserve">Compétence opérationnelle 2.4 : Prendre en compte </w:t>
            </w:r>
            <w:r w:rsidRPr="005D7D0B">
              <w:rPr>
                <w:rFonts w:ascii="Arial" w:hAnsi="Arial" w:cs="Arial"/>
                <w:b/>
                <w:color w:val="000000"/>
                <w:lang w:val="fr-CH"/>
              </w:rPr>
              <w:t>les exigences des systèmes de génération d'énergie</w:t>
            </w:r>
          </w:p>
          <w:p w14:paraId="636DDA91" w14:textId="77777777" w:rsidR="00E11495" w:rsidRPr="005D7D0B" w:rsidRDefault="00E11495" w:rsidP="003D36FC">
            <w:pPr>
              <w:spacing w:after="0"/>
              <w:jc w:val="both"/>
              <w:rPr>
                <w:rFonts w:ascii="Arial" w:hAnsi="Arial" w:cs="Arial"/>
                <w:lang w:val="fr-CH"/>
              </w:rPr>
            </w:pPr>
            <w:r w:rsidRPr="005D7D0B">
              <w:rPr>
                <w:rFonts w:ascii="Arial" w:hAnsi="Arial" w:cs="Arial"/>
                <w:lang w:val="fr-CH"/>
              </w:rPr>
              <w:t>Les spécialistes de l'enveloppe des édifices prennent en compte les exigences des systèmes de génération d'énergie et procèdent au montage des différents systèmes et des superstructures.</w:t>
            </w:r>
          </w:p>
        </w:tc>
      </w:tr>
      <w:tr w:rsidR="00E11495" w:rsidRPr="00520819" w14:paraId="66614FF7" w14:textId="77777777" w:rsidTr="003D36FC">
        <w:trPr>
          <w:trHeight w:val="181"/>
        </w:trPr>
        <w:tc>
          <w:tcPr>
            <w:tcW w:w="3061" w:type="dxa"/>
            <w:vMerge w:val="restart"/>
            <w:hideMark/>
          </w:tcPr>
          <w:p w14:paraId="6A7B8061"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EF90865"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52C3C788"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BCA9921"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5AE8DA45" w14:textId="77777777" w:rsidTr="003D36FC">
        <w:trPr>
          <w:trHeight w:val="486"/>
        </w:trPr>
        <w:tc>
          <w:tcPr>
            <w:tcW w:w="3061" w:type="dxa"/>
            <w:vMerge/>
          </w:tcPr>
          <w:p w14:paraId="3E45B3C9" w14:textId="77777777" w:rsidR="00E11495" w:rsidRPr="005D7D0B" w:rsidRDefault="00E11495" w:rsidP="003D36FC">
            <w:pPr>
              <w:spacing w:after="0"/>
              <w:rPr>
                <w:rFonts w:ascii="Arial" w:hAnsi="Arial" w:cs="Arial"/>
                <w:b/>
                <w:bCs/>
                <w:lang w:val="fr-CH"/>
              </w:rPr>
            </w:pPr>
          </w:p>
        </w:tc>
        <w:tc>
          <w:tcPr>
            <w:tcW w:w="3742" w:type="dxa"/>
            <w:vMerge/>
          </w:tcPr>
          <w:p w14:paraId="130F05EE" w14:textId="77777777" w:rsidR="00E11495" w:rsidRPr="005D7D0B" w:rsidRDefault="00E11495" w:rsidP="003D36FC">
            <w:pPr>
              <w:rPr>
                <w:rFonts w:ascii="Arial" w:hAnsi="Arial" w:cs="Arial"/>
                <w:b/>
                <w:bCs/>
                <w:lang w:val="fr-CH" w:eastAsia="de-DE"/>
              </w:rPr>
            </w:pPr>
          </w:p>
        </w:tc>
        <w:tc>
          <w:tcPr>
            <w:tcW w:w="993" w:type="dxa"/>
          </w:tcPr>
          <w:p w14:paraId="4263421E"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74EC5DC0"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AD57B53"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5D7D0B" w14:paraId="7B9ED997" w14:textId="77777777" w:rsidTr="00A710DA">
        <w:trPr>
          <w:trHeight w:val="510"/>
        </w:trPr>
        <w:tc>
          <w:tcPr>
            <w:tcW w:w="3061" w:type="dxa"/>
            <w:vMerge w:val="restart"/>
          </w:tcPr>
          <w:p w14:paraId="320A6EF8" w14:textId="77777777" w:rsidR="00C82159" w:rsidRPr="00D97F73" w:rsidRDefault="00C82159" w:rsidP="003D36FC">
            <w:pPr>
              <w:spacing w:after="0"/>
              <w:rPr>
                <w:rFonts w:ascii="Arial" w:hAnsi="Arial" w:cs="Arial"/>
              </w:rPr>
            </w:pPr>
            <w:r w:rsidRPr="00D97F73">
              <w:rPr>
                <w:rFonts w:ascii="Arial" w:hAnsi="Arial" w:cs="Arial"/>
              </w:rPr>
              <w:t xml:space="preserve">2.4.2 </w:t>
            </w:r>
            <w:r w:rsidRPr="00D97F73">
              <w:rPr>
                <w:rFonts w:ascii="Arial" w:hAnsi="Arial" w:cs="Arial"/>
                <w:lang w:eastAsia="de-DE"/>
              </w:rPr>
              <w:t>Systeme zur Produktion von erneuerbarer Energie unterscheiden (K2)</w:t>
            </w:r>
          </w:p>
        </w:tc>
        <w:tc>
          <w:tcPr>
            <w:tcW w:w="3742" w:type="dxa"/>
            <w:shd w:val="clear" w:color="auto" w:fill="FFFFFF"/>
          </w:tcPr>
          <w:p w14:paraId="554FFB21"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Connaître différentes installations solaires</w:t>
            </w:r>
          </w:p>
        </w:tc>
        <w:sdt>
          <w:sdtPr>
            <w:rPr>
              <w:rFonts w:ascii="Arial" w:eastAsia="Century Gothic" w:hAnsi="Arial" w:cs="Arial"/>
              <w:sz w:val="16"/>
              <w:lang w:val="fr-CH"/>
            </w:rPr>
            <w:id w:val="-742490388"/>
            <w:placeholder>
              <w:docPart w:val="605FD0DB685349B3A623279ADBDDAC1E"/>
            </w:placeholder>
            <w:date>
              <w:dateFormat w:val="dd.MM.yy"/>
              <w:lid w:val="de-CH"/>
              <w:storeMappedDataAs w:val="dateTime"/>
              <w:calendar w:val="gregorian"/>
            </w:date>
          </w:sdtPr>
          <w:sdtEndPr/>
          <w:sdtContent>
            <w:tc>
              <w:tcPr>
                <w:tcW w:w="993" w:type="dxa"/>
                <w:shd w:val="clear" w:color="auto" w:fill="FFFFFF"/>
              </w:tcPr>
              <w:p w14:paraId="7862156C"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5DCDAC6"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15479954"/>
                <w:placeholder>
                  <w:docPart w:val="DC408BAA1EC74747823AB733A02419A2"/>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87152223"/>
                <w:placeholder>
                  <w:docPart w:val="F4F7BDFD884B4FD29F3D2F460ACBCC66"/>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625879173"/>
                <w:placeholder>
                  <w:docPart w:val="43914138158D41FAA601FF4F8CE49D0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340117429"/>
            <w14:checkbox>
              <w14:checked w14:val="0"/>
              <w14:checkedState w14:val="00FC" w14:font="Wingdings"/>
              <w14:uncheckedState w14:val="2610" w14:font="MS Gothic"/>
            </w14:checkbox>
          </w:sdtPr>
          <w:sdtEndPr/>
          <w:sdtContent>
            <w:tc>
              <w:tcPr>
                <w:tcW w:w="992" w:type="dxa"/>
                <w:shd w:val="clear" w:color="auto" w:fill="FFFFFF"/>
                <w:vAlign w:val="center"/>
              </w:tcPr>
              <w:p w14:paraId="64C1D896"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250C72E9" w14:textId="77777777" w:rsidTr="00A710DA">
        <w:trPr>
          <w:trHeight w:val="510"/>
        </w:trPr>
        <w:tc>
          <w:tcPr>
            <w:tcW w:w="3061" w:type="dxa"/>
            <w:vMerge/>
          </w:tcPr>
          <w:p w14:paraId="180E73AA" w14:textId="77777777" w:rsidR="00C82159" w:rsidRPr="005D7D0B" w:rsidRDefault="00C82159" w:rsidP="003D36FC">
            <w:pPr>
              <w:spacing w:after="0"/>
              <w:rPr>
                <w:rFonts w:ascii="Arial" w:hAnsi="Arial" w:cs="Arial"/>
                <w:lang w:val="fr-CH"/>
              </w:rPr>
            </w:pPr>
          </w:p>
        </w:tc>
        <w:tc>
          <w:tcPr>
            <w:tcW w:w="3742" w:type="dxa"/>
            <w:shd w:val="clear" w:color="auto" w:fill="FFFFFF"/>
          </w:tcPr>
          <w:p w14:paraId="7D77F355" w14:textId="77777777" w:rsidR="00C82159" w:rsidRPr="005D7D0B" w:rsidRDefault="00C82159" w:rsidP="003D36FC">
            <w:pPr>
              <w:spacing w:after="0"/>
              <w:rPr>
                <w:rFonts w:ascii="Arial" w:hAnsi="Arial" w:cs="Arial"/>
                <w:lang w:val="fr-CH" w:eastAsia="de-DE"/>
              </w:rPr>
            </w:pPr>
            <w:r w:rsidRPr="005D7D0B">
              <w:rPr>
                <w:rFonts w:ascii="Arial" w:hAnsi="Arial" w:cs="Arial"/>
                <w:lang w:val="fr-CH" w:eastAsia="de-DE"/>
              </w:rPr>
              <w:t>Distinguer les différents types et systèmes de pose</w:t>
            </w:r>
          </w:p>
        </w:tc>
        <w:sdt>
          <w:sdtPr>
            <w:rPr>
              <w:rFonts w:ascii="Arial" w:eastAsia="Century Gothic" w:hAnsi="Arial" w:cs="Arial"/>
              <w:sz w:val="16"/>
              <w:lang w:val="fr-CH"/>
            </w:rPr>
            <w:id w:val="-1319191443"/>
            <w:placeholder>
              <w:docPart w:val="6C42C3EEDC424E5DB420319944F062D0"/>
            </w:placeholder>
            <w:date>
              <w:dateFormat w:val="dd.MM.yy"/>
              <w:lid w:val="de-CH"/>
              <w:storeMappedDataAs w:val="dateTime"/>
              <w:calendar w:val="gregorian"/>
            </w:date>
          </w:sdtPr>
          <w:sdtEndPr/>
          <w:sdtContent>
            <w:tc>
              <w:tcPr>
                <w:tcW w:w="993" w:type="dxa"/>
                <w:shd w:val="clear" w:color="auto" w:fill="FFFFFF"/>
              </w:tcPr>
              <w:p w14:paraId="7DBEF504"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1CAA573"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98511923"/>
                <w:placeholder>
                  <w:docPart w:val="B84144496E7C40A8B8AF0400A8958533"/>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761687244"/>
                <w:placeholder>
                  <w:docPart w:val="277211C0A15E4FCC8FC14B7577BE8714"/>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916775131"/>
                <w:placeholder>
                  <w:docPart w:val="989582197E424E6CAE36F628A7D6191B"/>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890951953"/>
            <w14:checkbox>
              <w14:checked w14:val="0"/>
              <w14:checkedState w14:val="00FC" w14:font="Wingdings"/>
              <w14:uncheckedState w14:val="2610" w14:font="MS Gothic"/>
            </w14:checkbox>
          </w:sdtPr>
          <w:sdtEndPr/>
          <w:sdtContent>
            <w:tc>
              <w:tcPr>
                <w:tcW w:w="992" w:type="dxa"/>
                <w:shd w:val="clear" w:color="auto" w:fill="FFFFFF"/>
                <w:vAlign w:val="center"/>
              </w:tcPr>
              <w:p w14:paraId="7639DE27"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9A1081E" w14:textId="77777777" w:rsidR="00E11495" w:rsidRPr="005D7D0B" w:rsidRDefault="00E11495" w:rsidP="00E11495">
      <w:pPr>
        <w:spacing w:before="60" w:after="0"/>
        <w:rPr>
          <w:rFonts w:ascii="Arial" w:hAnsi="Arial" w:cs="Arial"/>
          <w:b/>
          <w:sz w:val="28"/>
          <w:lang w:val="fr-CH"/>
        </w:rPr>
      </w:pPr>
    </w:p>
    <w:p w14:paraId="61C15EEF" w14:textId="77777777" w:rsidR="00E11495" w:rsidRPr="005D7D0B" w:rsidRDefault="00E11495" w:rsidP="00E11495">
      <w:pPr>
        <w:tabs>
          <w:tab w:val="left" w:pos="567"/>
        </w:tabs>
        <w:spacing w:after="0"/>
        <w:ind w:left="567" w:hanging="567"/>
        <w:rPr>
          <w:rFonts w:ascii="Arial" w:hAnsi="Arial"/>
          <w:b/>
          <w:sz w:val="28"/>
          <w:szCs w:val="28"/>
          <w:lang w:val="fr-CH" w:eastAsia="de-CH"/>
        </w:rPr>
      </w:pPr>
      <w:r w:rsidRPr="005D7D0B">
        <w:rPr>
          <w:rFonts w:ascii="Arial" w:hAnsi="Arial"/>
          <w:b/>
          <w:sz w:val="28"/>
          <w:szCs w:val="28"/>
          <w:lang w:val="fr-CH" w:eastAsia="de-CH"/>
        </w:rPr>
        <w:lastRenderedPageBreak/>
        <w:t>4.2</w:t>
      </w:r>
      <w:r w:rsidRPr="005D7D0B">
        <w:rPr>
          <w:rFonts w:ascii="Arial" w:hAnsi="Arial"/>
          <w:b/>
          <w:sz w:val="28"/>
          <w:szCs w:val="28"/>
          <w:lang w:val="fr-CH" w:eastAsia="de-CH"/>
        </w:rPr>
        <w:tab/>
        <w:t>Domaines de compétences opérationnelles spécifiques à la profession et compétence opérationnelle des étancheurs CFC</w:t>
      </w:r>
    </w:p>
    <w:p w14:paraId="5263D036" w14:textId="77777777" w:rsidR="00E11495" w:rsidRPr="005D7D0B" w:rsidRDefault="00E11495" w:rsidP="00E11495">
      <w:pPr>
        <w:spacing w:before="60" w:after="0"/>
        <w:rPr>
          <w:rFonts w:ascii="Arial" w:hAnsi="Arial" w:cs="Arial"/>
          <w:sz w:val="22"/>
          <w:lang w:val="fr-CH"/>
        </w:rPr>
      </w:pPr>
    </w:p>
    <w:tbl>
      <w:tblPr>
        <w:tblStyle w:val="Tabellenraster"/>
        <w:tblW w:w="0" w:type="auto"/>
        <w:tblLook w:val="04A0" w:firstRow="1" w:lastRow="0" w:firstColumn="1" w:lastColumn="0" w:noHBand="0" w:noVBand="1"/>
      </w:tblPr>
      <w:tblGrid>
        <w:gridCol w:w="9628"/>
      </w:tblGrid>
      <w:tr w:rsidR="00E11495" w:rsidRPr="00520819" w14:paraId="22706902" w14:textId="77777777" w:rsidTr="003D36FC">
        <w:trPr>
          <w:trHeight w:val="737"/>
        </w:trPr>
        <w:tc>
          <w:tcPr>
            <w:tcW w:w="9778" w:type="dxa"/>
            <w:vAlign w:val="center"/>
          </w:tcPr>
          <w:p w14:paraId="5A379C34" w14:textId="77777777" w:rsidR="00E11495" w:rsidRPr="005D7D0B" w:rsidRDefault="00E11495" w:rsidP="003D36FC">
            <w:pPr>
              <w:spacing w:after="0"/>
              <w:rPr>
                <w:rFonts w:ascii="Arial" w:hAnsi="Arial" w:cs="Arial"/>
                <w:b/>
                <w:sz w:val="22"/>
                <w:szCs w:val="22"/>
                <w:lang w:val="fr-CH" w:eastAsia="de-CH"/>
              </w:rPr>
            </w:pPr>
            <w:r w:rsidRPr="005D7D0B">
              <w:rPr>
                <w:rFonts w:ascii="Arial" w:hAnsi="Arial" w:cs="Arial"/>
                <w:b/>
                <w:sz w:val="22"/>
                <w:szCs w:val="22"/>
                <w:lang w:val="fr-CH"/>
              </w:rPr>
              <w:t xml:space="preserve">Domaines de compétence opérationnelle 3ET : </w:t>
            </w:r>
            <w:r w:rsidRPr="005D7D0B">
              <w:rPr>
                <w:rFonts w:ascii="Arial" w:hAnsi="Arial" w:cs="Arial"/>
                <w:b/>
                <w:color w:val="000000"/>
                <w:sz w:val="22"/>
                <w:szCs w:val="22"/>
                <w:lang w:val="fr-CH"/>
              </w:rPr>
              <w:t>Planification et préparation des travaux d'étanchéité</w:t>
            </w:r>
          </w:p>
        </w:tc>
      </w:tr>
    </w:tbl>
    <w:p w14:paraId="4D793DB4"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4EF207EB" w14:textId="77777777" w:rsidTr="003D36FC">
        <w:trPr>
          <w:trHeight w:val="666"/>
        </w:trPr>
        <w:tc>
          <w:tcPr>
            <w:tcW w:w="9780" w:type="dxa"/>
            <w:gridSpan w:val="5"/>
          </w:tcPr>
          <w:p w14:paraId="3F410346" w14:textId="77777777" w:rsidR="00E11495" w:rsidRPr="005D7D0B" w:rsidRDefault="00E11495" w:rsidP="003D36FC">
            <w:pPr>
              <w:ind w:left="34"/>
              <w:rPr>
                <w:rFonts w:ascii="Arial" w:hAnsi="Arial" w:cs="Arial"/>
                <w:sz w:val="18"/>
                <w:szCs w:val="18"/>
                <w:lang w:val="fr-CH"/>
              </w:rPr>
            </w:pPr>
            <w:r w:rsidRPr="005D7D0B">
              <w:rPr>
                <w:rFonts w:ascii="Arial" w:hAnsi="Arial" w:cs="Arial"/>
                <w:b/>
                <w:lang w:val="fr-CH"/>
              </w:rPr>
              <w:t>Compétence opérationnelle 3ET.1 : Appliquer les normes, les directives et les instructions de montage</w:t>
            </w:r>
          </w:p>
          <w:p w14:paraId="3C2768F3" w14:textId="77777777" w:rsidR="00E11495" w:rsidRPr="005D7D0B" w:rsidRDefault="00E11495" w:rsidP="003D36FC">
            <w:pPr>
              <w:spacing w:after="0"/>
              <w:ind w:left="34"/>
              <w:rPr>
                <w:rFonts w:ascii="Arial" w:hAnsi="Arial" w:cs="Arial"/>
                <w:lang w:val="fr-CH"/>
              </w:rPr>
            </w:pPr>
            <w:r w:rsidRPr="005D7D0B">
              <w:rPr>
                <w:rFonts w:ascii="Arial" w:hAnsi="Arial" w:cs="Arial"/>
                <w:lang w:val="fr-CH"/>
              </w:rPr>
              <w:t>Les étancheurs respectent les prescriptions et les instructions lors de la planification et de l'exécution.</w:t>
            </w:r>
          </w:p>
        </w:tc>
      </w:tr>
      <w:tr w:rsidR="00E11495" w:rsidRPr="00520819" w14:paraId="385C9205" w14:textId="77777777" w:rsidTr="003D36FC">
        <w:trPr>
          <w:trHeight w:val="181"/>
        </w:trPr>
        <w:tc>
          <w:tcPr>
            <w:tcW w:w="3061" w:type="dxa"/>
            <w:vMerge w:val="restart"/>
            <w:hideMark/>
          </w:tcPr>
          <w:p w14:paraId="3626B3D0"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5CD0C8E"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26675CD5"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6612886"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3D458DD0" w14:textId="77777777" w:rsidTr="003D36FC">
        <w:trPr>
          <w:trHeight w:val="109"/>
        </w:trPr>
        <w:tc>
          <w:tcPr>
            <w:tcW w:w="3061" w:type="dxa"/>
            <w:vMerge/>
          </w:tcPr>
          <w:p w14:paraId="525A8E86" w14:textId="77777777" w:rsidR="00E11495" w:rsidRPr="005D7D0B" w:rsidRDefault="00E11495" w:rsidP="003D36FC">
            <w:pPr>
              <w:spacing w:after="0"/>
              <w:rPr>
                <w:rFonts w:ascii="Arial" w:hAnsi="Arial" w:cs="Arial"/>
                <w:b/>
                <w:bCs/>
                <w:lang w:val="fr-CH"/>
              </w:rPr>
            </w:pPr>
          </w:p>
        </w:tc>
        <w:tc>
          <w:tcPr>
            <w:tcW w:w="3742" w:type="dxa"/>
            <w:vMerge/>
          </w:tcPr>
          <w:p w14:paraId="771A9A2C" w14:textId="77777777" w:rsidR="00E11495" w:rsidRPr="005D7D0B" w:rsidRDefault="00E11495" w:rsidP="003D36FC">
            <w:pPr>
              <w:rPr>
                <w:rFonts w:ascii="Arial" w:hAnsi="Arial" w:cs="Arial"/>
                <w:b/>
                <w:bCs/>
                <w:lang w:val="fr-CH" w:eastAsia="de-DE"/>
              </w:rPr>
            </w:pPr>
          </w:p>
        </w:tc>
        <w:tc>
          <w:tcPr>
            <w:tcW w:w="993" w:type="dxa"/>
          </w:tcPr>
          <w:p w14:paraId="52996E9D"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633554C6"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100224AC"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7D9A44F5" w14:textId="77777777" w:rsidTr="00B338EC">
        <w:trPr>
          <w:trHeight w:val="510"/>
        </w:trPr>
        <w:tc>
          <w:tcPr>
            <w:tcW w:w="3061" w:type="dxa"/>
          </w:tcPr>
          <w:p w14:paraId="305E284D" w14:textId="77777777" w:rsidR="00C82159" w:rsidRPr="005D7D0B" w:rsidRDefault="00C82159" w:rsidP="003D36FC">
            <w:pPr>
              <w:spacing w:after="0"/>
              <w:rPr>
                <w:rFonts w:ascii="Arial" w:hAnsi="Arial" w:cs="Arial"/>
                <w:lang w:val="fr-CH"/>
              </w:rPr>
            </w:pPr>
            <w:r w:rsidRPr="005D7D0B">
              <w:rPr>
                <w:rFonts w:ascii="Arial" w:hAnsi="Arial" w:cs="Arial"/>
                <w:lang w:val="fr-CH"/>
              </w:rPr>
              <w:t>3ET.1.1 Mise en œuvre du montage selon les instructions (C3)</w:t>
            </w:r>
          </w:p>
        </w:tc>
        <w:tc>
          <w:tcPr>
            <w:tcW w:w="3742" w:type="dxa"/>
            <w:shd w:val="clear" w:color="auto" w:fill="FFFFFF"/>
          </w:tcPr>
          <w:p w14:paraId="273CCD3E"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C</w:t>
            </w:r>
            <w:r>
              <w:rPr>
                <w:rFonts w:ascii="Arial" w:hAnsi="Arial" w:cs="Arial"/>
                <w:szCs w:val="22"/>
                <w:lang w:val="fr-CH" w:eastAsia="de-DE"/>
              </w:rPr>
              <w:t>omprendre et mettre en œuvre l</w:t>
            </w:r>
            <w:r w:rsidRPr="005D7D0B">
              <w:rPr>
                <w:rFonts w:ascii="Arial" w:hAnsi="Arial" w:cs="Arial"/>
                <w:szCs w:val="22"/>
                <w:lang w:val="fr-CH" w:eastAsia="de-DE"/>
              </w:rPr>
              <w:t>es instructions</w:t>
            </w:r>
            <w:r>
              <w:rPr>
                <w:rFonts w:ascii="Arial" w:hAnsi="Arial" w:cs="Arial"/>
                <w:szCs w:val="22"/>
                <w:lang w:val="fr-CH" w:eastAsia="de-DE"/>
              </w:rPr>
              <w:t xml:space="preserve"> de pose</w:t>
            </w:r>
          </w:p>
        </w:tc>
        <w:sdt>
          <w:sdtPr>
            <w:rPr>
              <w:rFonts w:ascii="Arial" w:eastAsia="Century Gothic" w:hAnsi="Arial" w:cs="Arial"/>
              <w:sz w:val="16"/>
              <w:lang w:val="fr-CH"/>
            </w:rPr>
            <w:id w:val="1044649211"/>
            <w:placeholder>
              <w:docPart w:val="5434961DBA0A4E4B93A1C380A58DD7E3"/>
            </w:placeholder>
            <w:date>
              <w:dateFormat w:val="dd.MM.yy"/>
              <w:lid w:val="de-CH"/>
              <w:storeMappedDataAs w:val="dateTime"/>
              <w:calendar w:val="gregorian"/>
            </w:date>
          </w:sdtPr>
          <w:sdtEndPr/>
          <w:sdtContent>
            <w:tc>
              <w:tcPr>
                <w:tcW w:w="993" w:type="dxa"/>
                <w:shd w:val="clear" w:color="auto" w:fill="FFFFFF"/>
              </w:tcPr>
              <w:p w14:paraId="629A90FF"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EB97FCB"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99741757"/>
                <w:placeholder>
                  <w:docPart w:val="F7BBFA568A6340E7A9EED75C717957BE"/>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681595334"/>
                <w:placeholder>
                  <w:docPart w:val="2ABCB6E8BC684338A418100075622E8A"/>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042709900"/>
                <w:placeholder>
                  <w:docPart w:val="0AB7764F89D647189A1F39DC76599F14"/>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281095750"/>
            <w14:checkbox>
              <w14:checked w14:val="0"/>
              <w14:checkedState w14:val="00FC" w14:font="Wingdings"/>
              <w14:uncheckedState w14:val="2610" w14:font="MS Gothic"/>
            </w14:checkbox>
          </w:sdtPr>
          <w:sdtEndPr/>
          <w:sdtContent>
            <w:tc>
              <w:tcPr>
                <w:tcW w:w="992" w:type="dxa"/>
                <w:shd w:val="clear" w:color="auto" w:fill="FFFFFF"/>
                <w:vAlign w:val="center"/>
              </w:tcPr>
              <w:p w14:paraId="0D6883F0"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0F652741" w14:textId="77777777" w:rsidTr="00B338EC">
        <w:trPr>
          <w:trHeight w:val="510"/>
        </w:trPr>
        <w:tc>
          <w:tcPr>
            <w:tcW w:w="3061" w:type="dxa"/>
          </w:tcPr>
          <w:p w14:paraId="225462BE" w14:textId="77777777" w:rsidR="00C82159" w:rsidRPr="005D7D0B" w:rsidRDefault="00C82159" w:rsidP="003D36FC">
            <w:pPr>
              <w:spacing w:after="0"/>
              <w:rPr>
                <w:rFonts w:ascii="Arial" w:hAnsi="Arial" w:cs="Arial"/>
                <w:lang w:val="fr-CH"/>
              </w:rPr>
            </w:pPr>
            <w:r w:rsidRPr="005D7D0B">
              <w:rPr>
                <w:rFonts w:ascii="Arial" w:hAnsi="Arial" w:cs="Arial"/>
                <w:lang w:val="fr-CH"/>
              </w:rPr>
              <w:t>3ET.1.2 Appliquer les fiches techniques SUVA (C3)</w:t>
            </w:r>
          </w:p>
        </w:tc>
        <w:tc>
          <w:tcPr>
            <w:tcW w:w="3742" w:type="dxa"/>
            <w:shd w:val="clear" w:color="auto" w:fill="FFFFFF"/>
          </w:tcPr>
          <w:p w14:paraId="1A5CD0B1" w14:textId="77777777" w:rsidR="00C82159" w:rsidRPr="005D7D0B" w:rsidRDefault="00C82159" w:rsidP="003D36FC">
            <w:pPr>
              <w:spacing w:after="0"/>
              <w:rPr>
                <w:rFonts w:ascii="Arial" w:hAnsi="Arial" w:cs="Arial"/>
                <w:lang w:val="fr-CH"/>
              </w:rPr>
            </w:pPr>
            <w:r>
              <w:rPr>
                <w:rFonts w:ascii="Arial" w:hAnsi="Arial" w:cs="Arial"/>
                <w:color w:val="222222"/>
                <w:lang w:val="fr-CH"/>
              </w:rPr>
              <w:t>Lire et mettre en œuvre les contenus et l</w:t>
            </w:r>
            <w:r w:rsidRPr="005D7D0B">
              <w:rPr>
                <w:rFonts w:ascii="Arial" w:hAnsi="Arial" w:cs="Arial"/>
                <w:color w:val="222222"/>
                <w:lang w:val="fr-CH"/>
              </w:rPr>
              <w:t>es notes importantes concernant l'exécution à partir de différents documents</w:t>
            </w:r>
          </w:p>
        </w:tc>
        <w:sdt>
          <w:sdtPr>
            <w:rPr>
              <w:rFonts w:ascii="Arial" w:eastAsia="Century Gothic" w:hAnsi="Arial" w:cs="Arial"/>
              <w:sz w:val="16"/>
              <w:lang w:val="fr-CH"/>
            </w:rPr>
            <w:id w:val="-327521860"/>
            <w:placeholder>
              <w:docPart w:val="F852DAEB96BB4D1A83E06B9B2D1A6729"/>
            </w:placeholder>
            <w:date>
              <w:dateFormat w:val="dd.MM.yy"/>
              <w:lid w:val="de-CH"/>
              <w:storeMappedDataAs w:val="dateTime"/>
              <w:calendar w:val="gregorian"/>
            </w:date>
          </w:sdtPr>
          <w:sdtEndPr/>
          <w:sdtContent>
            <w:tc>
              <w:tcPr>
                <w:tcW w:w="993" w:type="dxa"/>
                <w:shd w:val="clear" w:color="auto" w:fill="FFFFFF"/>
              </w:tcPr>
              <w:p w14:paraId="75BEDC95"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6212881"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19320058"/>
                <w:placeholder>
                  <w:docPart w:val="3D6AFF74F1844F789FFFF561BF6478C2"/>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874378287"/>
                <w:placeholder>
                  <w:docPart w:val="67BAFF8BAC6F46F4B43E1B29A91519BD"/>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107388117"/>
                <w:placeholder>
                  <w:docPart w:val="78E09800ECEA40DDBDB2043B5B7704CA"/>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315371065"/>
            <w14:checkbox>
              <w14:checked w14:val="0"/>
              <w14:checkedState w14:val="00FC" w14:font="Wingdings"/>
              <w14:uncheckedState w14:val="2610" w14:font="MS Gothic"/>
            </w14:checkbox>
          </w:sdtPr>
          <w:sdtEndPr/>
          <w:sdtContent>
            <w:tc>
              <w:tcPr>
                <w:tcW w:w="992" w:type="dxa"/>
                <w:shd w:val="clear" w:color="auto" w:fill="FFFFFF"/>
                <w:vAlign w:val="center"/>
              </w:tcPr>
              <w:p w14:paraId="311BB7C1"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69FAEAC"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061FF257" w14:textId="77777777" w:rsidTr="003D36FC">
        <w:trPr>
          <w:trHeight w:val="666"/>
        </w:trPr>
        <w:tc>
          <w:tcPr>
            <w:tcW w:w="9780" w:type="dxa"/>
            <w:gridSpan w:val="5"/>
          </w:tcPr>
          <w:p w14:paraId="26FCCFF5" w14:textId="77777777" w:rsidR="00E11495" w:rsidRPr="005D7D0B" w:rsidRDefault="00E11495" w:rsidP="003D36FC">
            <w:pPr>
              <w:jc w:val="both"/>
              <w:rPr>
                <w:rFonts w:ascii="Arial" w:hAnsi="Arial" w:cs="Arial"/>
                <w:lang w:val="fr-CH"/>
              </w:rPr>
            </w:pPr>
            <w:r w:rsidRPr="005D7D0B">
              <w:rPr>
                <w:rFonts w:ascii="Arial" w:hAnsi="Arial" w:cs="Arial"/>
                <w:b/>
                <w:lang w:val="fr-CH"/>
              </w:rPr>
              <w:t>Compétence opérationnelle 3ET.2 : Utiliser les matériaux en fonction de leurs propriétés et de leurs fonctions</w:t>
            </w:r>
          </w:p>
          <w:p w14:paraId="4BC2AAD1" w14:textId="77777777" w:rsidR="00E11495" w:rsidRPr="005D7D0B" w:rsidRDefault="00E11495" w:rsidP="003D36FC">
            <w:pPr>
              <w:spacing w:after="0"/>
              <w:jc w:val="both"/>
              <w:rPr>
                <w:rFonts w:ascii="Arial" w:hAnsi="Arial" w:cs="Arial"/>
                <w:lang w:val="fr-CH"/>
              </w:rPr>
            </w:pPr>
            <w:r w:rsidRPr="005D7D0B">
              <w:rPr>
                <w:rFonts w:ascii="Arial" w:hAnsi="Arial" w:cs="Arial"/>
                <w:lang w:val="fr-CH"/>
              </w:rPr>
              <w:t>Les étancheurs comprennent les différentes propriétés des matériaux et utilisent le matériel en conséquence</w:t>
            </w:r>
          </w:p>
        </w:tc>
      </w:tr>
      <w:tr w:rsidR="00E11495" w:rsidRPr="00520819" w14:paraId="1B1CF4C1" w14:textId="77777777" w:rsidTr="003D36FC">
        <w:trPr>
          <w:trHeight w:val="181"/>
        </w:trPr>
        <w:tc>
          <w:tcPr>
            <w:tcW w:w="3061" w:type="dxa"/>
            <w:vMerge w:val="restart"/>
            <w:hideMark/>
          </w:tcPr>
          <w:p w14:paraId="12A0A1FD"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37732B19"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58491CCC"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7E2993A"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4CF7FCE7" w14:textId="77777777" w:rsidTr="003D36FC">
        <w:trPr>
          <w:trHeight w:val="109"/>
        </w:trPr>
        <w:tc>
          <w:tcPr>
            <w:tcW w:w="3061" w:type="dxa"/>
            <w:vMerge/>
          </w:tcPr>
          <w:p w14:paraId="40E649CF" w14:textId="77777777" w:rsidR="00E11495" w:rsidRPr="005D7D0B" w:rsidRDefault="00E11495" w:rsidP="003D36FC">
            <w:pPr>
              <w:spacing w:after="0"/>
              <w:rPr>
                <w:rFonts w:ascii="Arial" w:hAnsi="Arial" w:cs="Arial"/>
                <w:b/>
                <w:bCs/>
                <w:lang w:val="fr-CH"/>
              </w:rPr>
            </w:pPr>
          </w:p>
        </w:tc>
        <w:tc>
          <w:tcPr>
            <w:tcW w:w="3742" w:type="dxa"/>
            <w:vMerge/>
          </w:tcPr>
          <w:p w14:paraId="5DAA5ECB" w14:textId="77777777" w:rsidR="00E11495" w:rsidRPr="005D7D0B" w:rsidRDefault="00E11495" w:rsidP="003D36FC">
            <w:pPr>
              <w:rPr>
                <w:rFonts w:ascii="Arial" w:hAnsi="Arial" w:cs="Arial"/>
                <w:b/>
                <w:bCs/>
                <w:lang w:val="fr-CH" w:eastAsia="de-DE"/>
              </w:rPr>
            </w:pPr>
          </w:p>
        </w:tc>
        <w:tc>
          <w:tcPr>
            <w:tcW w:w="993" w:type="dxa"/>
          </w:tcPr>
          <w:p w14:paraId="6C036E5B"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AAD8661"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E0911AD"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2371276F" w14:textId="77777777" w:rsidTr="00440064">
        <w:trPr>
          <w:trHeight w:val="510"/>
        </w:trPr>
        <w:tc>
          <w:tcPr>
            <w:tcW w:w="3061" w:type="dxa"/>
            <w:vMerge w:val="restart"/>
          </w:tcPr>
          <w:p w14:paraId="60AE08B3" w14:textId="77777777" w:rsidR="00C82159" w:rsidRPr="005D7D0B" w:rsidRDefault="00C82159" w:rsidP="003D36FC">
            <w:pPr>
              <w:spacing w:after="0"/>
              <w:rPr>
                <w:rFonts w:ascii="Arial" w:hAnsi="Arial" w:cs="Arial"/>
                <w:lang w:val="fr-CH"/>
              </w:rPr>
            </w:pPr>
            <w:r w:rsidRPr="005D7D0B">
              <w:rPr>
                <w:rFonts w:ascii="Arial" w:hAnsi="Arial" w:cs="Arial"/>
                <w:lang w:val="fr-CH"/>
              </w:rPr>
              <w:t>3ET.2.1</w:t>
            </w:r>
            <w:r w:rsidRPr="005D7D0B">
              <w:rPr>
                <w:rFonts w:ascii="Arial" w:hAnsi="Arial" w:cs="Arial"/>
                <w:color w:val="FF0000"/>
                <w:lang w:val="fr-CH"/>
              </w:rPr>
              <w:t xml:space="preserve"> </w:t>
            </w:r>
            <w:r w:rsidRPr="005D7D0B">
              <w:rPr>
                <w:rFonts w:ascii="Arial" w:hAnsi="Arial" w:cs="Arial"/>
                <w:lang w:val="fr-CH"/>
              </w:rPr>
              <w:t>Utiliser les matériaux en tenant compte des propriétés (C3)</w:t>
            </w:r>
          </w:p>
        </w:tc>
        <w:tc>
          <w:tcPr>
            <w:tcW w:w="3742" w:type="dxa"/>
            <w:shd w:val="clear" w:color="auto" w:fill="FFFFFF"/>
          </w:tcPr>
          <w:p w14:paraId="0F90B29E" w14:textId="77777777" w:rsidR="00C82159" w:rsidRPr="005D7D0B" w:rsidRDefault="00C82159" w:rsidP="003D36FC">
            <w:pPr>
              <w:spacing w:after="0"/>
              <w:rPr>
                <w:rFonts w:ascii="Arial" w:hAnsi="Arial" w:cs="Arial"/>
                <w:szCs w:val="22"/>
                <w:lang w:val="fr-CH" w:eastAsia="de-DE"/>
              </w:rPr>
            </w:pPr>
            <w:r>
              <w:rPr>
                <w:rFonts w:ascii="Arial" w:hAnsi="Arial" w:cs="Arial"/>
                <w:lang w:val="fr-CH" w:eastAsia="de-DE"/>
              </w:rPr>
              <w:t>Utiliser</w:t>
            </w:r>
            <w:r w:rsidRPr="005D7D0B">
              <w:rPr>
                <w:rFonts w:ascii="Arial" w:hAnsi="Arial" w:cs="Arial"/>
                <w:lang w:val="fr-CH" w:eastAsia="de-DE"/>
              </w:rPr>
              <w:t xml:space="preserve"> des matériaux spécifiques au bon endroit</w:t>
            </w:r>
          </w:p>
        </w:tc>
        <w:sdt>
          <w:sdtPr>
            <w:rPr>
              <w:rFonts w:ascii="Arial" w:eastAsia="Century Gothic" w:hAnsi="Arial" w:cs="Arial"/>
              <w:sz w:val="16"/>
              <w:lang w:val="fr-CH"/>
            </w:rPr>
            <w:id w:val="-1470975098"/>
            <w:placeholder>
              <w:docPart w:val="9B557FDACC2243839809147433F59E2A"/>
            </w:placeholder>
            <w:date>
              <w:dateFormat w:val="dd.MM.yy"/>
              <w:lid w:val="de-CH"/>
              <w:storeMappedDataAs w:val="dateTime"/>
              <w:calendar w:val="gregorian"/>
            </w:date>
          </w:sdtPr>
          <w:sdtEndPr/>
          <w:sdtContent>
            <w:tc>
              <w:tcPr>
                <w:tcW w:w="993" w:type="dxa"/>
                <w:shd w:val="clear" w:color="auto" w:fill="FFFFFF"/>
              </w:tcPr>
              <w:p w14:paraId="3D2106FA"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7158BC6"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52358637"/>
                <w:placeholder>
                  <w:docPart w:val="31BDC4C3AEE4423A8B9973DD2E39AA84"/>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78554195"/>
                <w:placeholder>
                  <w:docPart w:val="EC187B5BC2F9448F9F00CE342A8E656A"/>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821228156"/>
                <w:placeholder>
                  <w:docPart w:val="45B8795476B14E78B0692164F5F8EADA"/>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13425416"/>
            <w14:checkbox>
              <w14:checked w14:val="0"/>
              <w14:checkedState w14:val="00FC" w14:font="Wingdings"/>
              <w14:uncheckedState w14:val="2610" w14:font="MS Gothic"/>
            </w14:checkbox>
          </w:sdtPr>
          <w:sdtEndPr/>
          <w:sdtContent>
            <w:tc>
              <w:tcPr>
                <w:tcW w:w="992" w:type="dxa"/>
                <w:shd w:val="clear" w:color="auto" w:fill="FFFFFF"/>
                <w:vAlign w:val="center"/>
              </w:tcPr>
              <w:p w14:paraId="509FF46F"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CB01B54" w14:textId="77777777" w:rsidTr="00440064">
        <w:trPr>
          <w:trHeight w:val="510"/>
        </w:trPr>
        <w:tc>
          <w:tcPr>
            <w:tcW w:w="3061" w:type="dxa"/>
            <w:vMerge/>
          </w:tcPr>
          <w:p w14:paraId="47029063" w14:textId="77777777" w:rsidR="00C82159" w:rsidRPr="005D7D0B" w:rsidRDefault="00C82159" w:rsidP="003D36FC">
            <w:pPr>
              <w:spacing w:after="0"/>
              <w:rPr>
                <w:rFonts w:ascii="Arial" w:hAnsi="Arial" w:cs="Arial"/>
                <w:lang w:val="fr-CH"/>
              </w:rPr>
            </w:pPr>
          </w:p>
        </w:tc>
        <w:tc>
          <w:tcPr>
            <w:tcW w:w="3742" w:type="dxa"/>
            <w:shd w:val="clear" w:color="auto" w:fill="FFFFFF"/>
          </w:tcPr>
          <w:p w14:paraId="4869EF3F" w14:textId="77777777" w:rsidR="00C82159" w:rsidRPr="005D7D0B" w:rsidRDefault="00C82159" w:rsidP="003D36FC">
            <w:pPr>
              <w:spacing w:after="0"/>
              <w:rPr>
                <w:rFonts w:ascii="Arial" w:hAnsi="Arial" w:cs="Arial"/>
                <w:lang w:val="fr-CH"/>
              </w:rPr>
            </w:pPr>
            <w:r w:rsidRPr="005D7D0B">
              <w:rPr>
                <w:rFonts w:ascii="Arial" w:hAnsi="Arial" w:cs="Arial"/>
                <w:color w:val="222222"/>
                <w:lang w:val="fr-CH"/>
              </w:rPr>
              <w:t>Se conformer aux directives et aux normes</w:t>
            </w:r>
          </w:p>
        </w:tc>
        <w:sdt>
          <w:sdtPr>
            <w:rPr>
              <w:rFonts w:ascii="Arial" w:eastAsia="Century Gothic" w:hAnsi="Arial" w:cs="Arial"/>
              <w:sz w:val="16"/>
              <w:lang w:val="fr-CH"/>
            </w:rPr>
            <w:id w:val="-1332295714"/>
            <w:placeholder>
              <w:docPart w:val="4A0555CD38424882929FFE86B681A5F6"/>
            </w:placeholder>
            <w:date>
              <w:dateFormat w:val="dd.MM.yy"/>
              <w:lid w:val="de-CH"/>
              <w:storeMappedDataAs w:val="dateTime"/>
              <w:calendar w:val="gregorian"/>
            </w:date>
          </w:sdtPr>
          <w:sdtEndPr/>
          <w:sdtContent>
            <w:tc>
              <w:tcPr>
                <w:tcW w:w="993" w:type="dxa"/>
                <w:shd w:val="clear" w:color="auto" w:fill="FFFFFF"/>
              </w:tcPr>
              <w:p w14:paraId="230C101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0D211C8"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77874488"/>
                <w:placeholder>
                  <w:docPart w:val="61D9F77F185B47C6AB281339B072E838"/>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334510155"/>
                <w:placeholder>
                  <w:docPart w:val="346F6261F0904F779D545AA3D47F36C1"/>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695457930"/>
                <w:placeholder>
                  <w:docPart w:val="F59C818C7305494AB76BB048F7E86ED5"/>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753869962"/>
            <w14:checkbox>
              <w14:checked w14:val="0"/>
              <w14:checkedState w14:val="00FC" w14:font="Wingdings"/>
              <w14:uncheckedState w14:val="2610" w14:font="MS Gothic"/>
            </w14:checkbox>
          </w:sdtPr>
          <w:sdtEndPr/>
          <w:sdtContent>
            <w:tc>
              <w:tcPr>
                <w:tcW w:w="992" w:type="dxa"/>
                <w:shd w:val="clear" w:color="auto" w:fill="FFFFFF"/>
                <w:vAlign w:val="center"/>
              </w:tcPr>
              <w:p w14:paraId="3600EDD0"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B154C64"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40F613A9" w14:textId="77777777" w:rsidTr="003D36FC">
        <w:trPr>
          <w:trHeight w:val="666"/>
        </w:trPr>
        <w:tc>
          <w:tcPr>
            <w:tcW w:w="9780" w:type="dxa"/>
            <w:gridSpan w:val="5"/>
          </w:tcPr>
          <w:p w14:paraId="2B20813B" w14:textId="77777777" w:rsidR="00E11495" w:rsidRPr="005D7D0B" w:rsidRDefault="00E11495" w:rsidP="003D36FC">
            <w:pPr>
              <w:rPr>
                <w:rFonts w:ascii="Arial" w:hAnsi="Arial" w:cs="Arial"/>
                <w:b/>
                <w:lang w:val="fr-CH"/>
              </w:rPr>
            </w:pPr>
            <w:r w:rsidRPr="005D7D0B">
              <w:rPr>
                <w:rFonts w:ascii="Arial" w:hAnsi="Arial" w:cs="Arial"/>
                <w:b/>
                <w:lang w:val="fr-CH"/>
              </w:rPr>
              <w:t xml:space="preserve">Compétence opérationnelle 3ET.3 : Esquisser, dessiner et calculer des formes et des surfaces </w:t>
            </w:r>
          </w:p>
          <w:p w14:paraId="190A734D" w14:textId="77777777" w:rsidR="00E11495" w:rsidRPr="005D7D0B" w:rsidRDefault="00E11495" w:rsidP="003D36FC">
            <w:pPr>
              <w:spacing w:after="0"/>
              <w:jc w:val="both"/>
              <w:rPr>
                <w:rFonts w:ascii="Arial" w:hAnsi="Arial" w:cs="Arial"/>
                <w:lang w:val="fr-CH"/>
              </w:rPr>
            </w:pPr>
            <w:r w:rsidRPr="005D7D0B">
              <w:rPr>
                <w:rFonts w:ascii="Arial" w:hAnsi="Arial" w:cs="Arial"/>
                <w:lang w:val="fr-CH"/>
              </w:rPr>
              <w:t>Les étancheurs utilisent les croquis, les plans, les dessins et font les calculs.</w:t>
            </w:r>
          </w:p>
        </w:tc>
      </w:tr>
      <w:tr w:rsidR="00E11495" w:rsidRPr="00520819" w14:paraId="4EA6756C" w14:textId="77777777" w:rsidTr="003D36FC">
        <w:trPr>
          <w:trHeight w:val="181"/>
        </w:trPr>
        <w:tc>
          <w:tcPr>
            <w:tcW w:w="3061" w:type="dxa"/>
            <w:vMerge w:val="restart"/>
            <w:hideMark/>
          </w:tcPr>
          <w:p w14:paraId="3B5D0732"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7AE9E9F8"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7AC1C301"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662FD90"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6149BC5C" w14:textId="77777777" w:rsidTr="003D36FC">
        <w:trPr>
          <w:trHeight w:val="109"/>
        </w:trPr>
        <w:tc>
          <w:tcPr>
            <w:tcW w:w="3061" w:type="dxa"/>
            <w:vMerge/>
          </w:tcPr>
          <w:p w14:paraId="62F390AA" w14:textId="77777777" w:rsidR="00E11495" w:rsidRPr="005D7D0B" w:rsidRDefault="00E11495" w:rsidP="003D36FC">
            <w:pPr>
              <w:spacing w:after="0"/>
              <w:rPr>
                <w:rFonts w:ascii="Arial" w:hAnsi="Arial" w:cs="Arial"/>
                <w:b/>
                <w:bCs/>
                <w:lang w:val="fr-CH"/>
              </w:rPr>
            </w:pPr>
          </w:p>
        </w:tc>
        <w:tc>
          <w:tcPr>
            <w:tcW w:w="3742" w:type="dxa"/>
            <w:vMerge/>
          </w:tcPr>
          <w:p w14:paraId="3501C132" w14:textId="77777777" w:rsidR="00E11495" w:rsidRPr="005D7D0B" w:rsidRDefault="00E11495" w:rsidP="003D36FC">
            <w:pPr>
              <w:rPr>
                <w:rFonts w:ascii="Arial" w:hAnsi="Arial" w:cs="Arial"/>
                <w:b/>
                <w:bCs/>
                <w:lang w:val="fr-CH" w:eastAsia="de-DE"/>
              </w:rPr>
            </w:pPr>
          </w:p>
        </w:tc>
        <w:tc>
          <w:tcPr>
            <w:tcW w:w="993" w:type="dxa"/>
          </w:tcPr>
          <w:p w14:paraId="1F5D632C"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5CB257D0"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0DFB5AE"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2863C13B" w14:textId="77777777" w:rsidTr="002A3123">
        <w:trPr>
          <w:trHeight w:val="510"/>
        </w:trPr>
        <w:tc>
          <w:tcPr>
            <w:tcW w:w="3061" w:type="dxa"/>
            <w:vMerge w:val="restart"/>
          </w:tcPr>
          <w:p w14:paraId="64CC01B1" w14:textId="77777777" w:rsidR="00C82159" w:rsidRPr="005D7D0B" w:rsidRDefault="00C82159" w:rsidP="003D36FC">
            <w:pPr>
              <w:spacing w:after="0"/>
              <w:rPr>
                <w:rFonts w:ascii="Arial" w:hAnsi="Arial" w:cs="Arial"/>
                <w:color w:val="FF0000"/>
                <w:sz w:val="24"/>
                <w:szCs w:val="22"/>
                <w:lang w:val="fr-CH"/>
              </w:rPr>
            </w:pPr>
            <w:r w:rsidRPr="005D7D0B">
              <w:rPr>
                <w:rFonts w:ascii="Arial" w:hAnsi="Arial" w:cs="Arial"/>
                <w:lang w:val="fr-CH"/>
              </w:rPr>
              <w:t>3ET.3.1 Esquisser, dessiner et calculer les formes, les surfaces et les détails (C5)</w:t>
            </w:r>
          </w:p>
        </w:tc>
        <w:tc>
          <w:tcPr>
            <w:tcW w:w="3742" w:type="dxa"/>
            <w:shd w:val="clear" w:color="auto" w:fill="FFFFFF"/>
          </w:tcPr>
          <w:p w14:paraId="0169CF34"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squisser différentes formes et différentes vues de</w:t>
            </w:r>
            <w:r>
              <w:rPr>
                <w:rFonts w:ascii="Arial" w:hAnsi="Arial" w:cs="Arial"/>
                <w:szCs w:val="22"/>
                <w:lang w:val="fr-CH" w:eastAsia="de-DE"/>
              </w:rPr>
              <w:t>s</w:t>
            </w:r>
            <w:r w:rsidRPr="005D7D0B">
              <w:rPr>
                <w:rFonts w:ascii="Arial" w:hAnsi="Arial" w:cs="Arial"/>
                <w:szCs w:val="22"/>
                <w:lang w:val="fr-CH" w:eastAsia="de-DE"/>
              </w:rPr>
              <w:t xml:space="preserve"> bâtiments</w:t>
            </w:r>
          </w:p>
        </w:tc>
        <w:sdt>
          <w:sdtPr>
            <w:rPr>
              <w:rFonts w:ascii="Arial" w:eastAsia="Century Gothic" w:hAnsi="Arial" w:cs="Arial"/>
              <w:sz w:val="16"/>
              <w:lang w:val="fr-CH"/>
            </w:rPr>
            <w:id w:val="818919082"/>
            <w:placeholder>
              <w:docPart w:val="89DED57CE86546B59C1C537DC89E7A92"/>
            </w:placeholder>
            <w:date>
              <w:dateFormat w:val="dd.MM.yy"/>
              <w:lid w:val="de-CH"/>
              <w:storeMappedDataAs w:val="dateTime"/>
              <w:calendar w:val="gregorian"/>
            </w:date>
          </w:sdtPr>
          <w:sdtEndPr/>
          <w:sdtContent>
            <w:tc>
              <w:tcPr>
                <w:tcW w:w="993" w:type="dxa"/>
                <w:shd w:val="clear" w:color="auto" w:fill="FFFFFF"/>
              </w:tcPr>
              <w:p w14:paraId="533EA095"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4A351CB"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97098230"/>
                <w:placeholder>
                  <w:docPart w:val="7F2F27C0B45249AEB771D652CF9B9F64"/>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931268348"/>
                <w:placeholder>
                  <w:docPart w:val="357C667224264872BCE5933E5132035A"/>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292592610"/>
                <w:placeholder>
                  <w:docPart w:val="8367EC92417A4B77B734CD697DDEE8E5"/>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414751410"/>
            <w14:checkbox>
              <w14:checked w14:val="0"/>
              <w14:checkedState w14:val="00FC" w14:font="Wingdings"/>
              <w14:uncheckedState w14:val="2610" w14:font="MS Gothic"/>
            </w14:checkbox>
          </w:sdtPr>
          <w:sdtEndPr/>
          <w:sdtContent>
            <w:tc>
              <w:tcPr>
                <w:tcW w:w="992" w:type="dxa"/>
                <w:shd w:val="clear" w:color="auto" w:fill="FFFFFF"/>
                <w:vAlign w:val="center"/>
              </w:tcPr>
              <w:p w14:paraId="288599A3"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CA02E52" w14:textId="77777777" w:rsidTr="002A3123">
        <w:trPr>
          <w:trHeight w:val="510"/>
        </w:trPr>
        <w:tc>
          <w:tcPr>
            <w:tcW w:w="3061" w:type="dxa"/>
            <w:vMerge/>
          </w:tcPr>
          <w:p w14:paraId="15F8C50F" w14:textId="77777777" w:rsidR="00C82159" w:rsidRPr="005D7D0B" w:rsidRDefault="00C82159" w:rsidP="003D36FC">
            <w:pPr>
              <w:spacing w:after="0"/>
              <w:rPr>
                <w:rFonts w:ascii="Arial" w:hAnsi="Arial" w:cs="Arial"/>
                <w:lang w:val="fr-CH"/>
              </w:rPr>
            </w:pPr>
          </w:p>
        </w:tc>
        <w:tc>
          <w:tcPr>
            <w:tcW w:w="3742" w:type="dxa"/>
            <w:shd w:val="clear" w:color="auto" w:fill="FFFFFF"/>
          </w:tcPr>
          <w:p w14:paraId="03AC9503" w14:textId="77777777" w:rsidR="00C82159" w:rsidRPr="005D7D0B" w:rsidRDefault="00C82159" w:rsidP="003D36FC">
            <w:pPr>
              <w:spacing w:after="0"/>
              <w:rPr>
                <w:rFonts w:ascii="Arial" w:hAnsi="Arial" w:cs="Arial"/>
                <w:lang w:val="fr-CH"/>
              </w:rPr>
            </w:pPr>
            <w:r w:rsidRPr="005D7D0B">
              <w:rPr>
                <w:rFonts w:ascii="Arial" w:hAnsi="Arial" w:cs="Arial"/>
                <w:lang w:val="fr-CH"/>
              </w:rPr>
              <w:t>Calculer des surfaces de formes géométriques simples</w:t>
            </w:r>
          </w:p>
        </w:tc>
        <w:sdt>
          <w:sdtPr>
            <w:rPr>
              <w:rFonts w:ascii="Arial" w:eastAsia="Century Gothic" w:hAnsi="Arial" w:cs="Arial"/>
              <w:sz w:val="16"/>
              <w:lang w:val="fr-CH"/>
            </w:rPr>
            <w:id w:val="-699546529"/>
            <w:placeholder>
              <w:docPart w:val="95A8B93627B643DB92F8C80F1452EB52"/>
            </w:placeholder>
            <w:date>
              <w:dateFormat w:val="dd.MM.yy"/>
              <w:lid w:val="de-CH"/>
              <w:storeMappedDataAs w:val="dateTime"/>
              <w:calendar w:val="gregorian"/>
            </w:date>
          </w:sdtPr>
          <w:sdtEndPr/>
          <w:sdtContent>
            <w:tc>
              <w:tcPr>
                <w:tcW w:w="993" w:type="dxa"/>
                <w:shd w:val="clear" w:color="auto" w:fill="FFFFFF"/>
              </w:tcPr>
              <w:p w14:paraId="0EDD4F49"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B376A07"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18140776"/>
                <w:placeholder>
                  <w:docPart w:val="D69FD47F4F774F11B34850FB62B97370"/>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621116911"/>
                <w:placeholder>
                  <w:docPart w:val="BD3A810FE64B4EAE8A93B1AEF071B85C"/>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210106218"/>
                <w:placeholder>
                  <w:docPart w:val="3A17CB83D9F34ECF9886D8FC697191DD"/>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327886461"/>
            <w14:checkbox>
              <w14:checked w14:val="0"/>
              <w14:checkedState w14:val="00FC" w14:font="Wingdings"/>
              <w14:uncheckedState w14:val="2610" w14:font="MS Gothic"/>
            </w14:checkbox>
          </w:sdtPr>
          <w:sdtEndPr/>
          <w:sdtContent>
            <w:tc>
              <w:tcPr>
                <w:tcW w:w="992" w:type="dxa"/>
                <w:shd w:val="clear" w:color="auto" w:fill="FFFFFF"/>
                <w:vAlign w:val="center"/>
              </w:tcPr>
              <w:p w14:paraId="77EB6575"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178E65A" w14:textId="77777777" w:rsidTr="002A3123">
        <w:trPr>
          <w:trHeight w:val="510"/>
        </w:trPr>
        <w:tc>
          <w:tcPr>
            <w:tcW w:w="3061" w:type="dxa"/>
            <w:vMerge/>
          </w:tcPr>
          <w:p w14:paraId="481DBA28" w14:textId="77777777" w:rsidR="00C82159" w:rsidRPr="005D7D0B" w:rsidRDefault="00C82159" w:rsidP="003D36FC">
            <w:pPr>
              <w:spacing w:after="0"/>
              <w:rPr>
                <w:rFonts w:ascii="Arial" w:hAnsi="Arial" w:cs="Arial"/>
                <w:lang w:val="fr-CH"/>
              </w:rPr>
            </w:pPr>
          </w:p>
        </w:tc>
        <w:tc>
          <w:tcPr>
            <w:tcW w:w="3742" w:type="dxa"/>
            <w:shd w:val="clear" w:color="auto" w:fill="FFFFFF"/>
          </w:tcPr>
          <w:p w14:paraId="377B7D7A" w14:textId="77777777" w:rsidR="00C82159" w:rsidRPr="005D7D0B" w:rsidRDefault="00C82159" w:rsidP="003D36FC">
            <w:pPr>
              <w:spacing w:after="0"/>
              <w:rPr>
                <w:rFonts w:ascii="Arial" w:hAnsi="Arial" w:cs="Arial"/>
                <w:lang w:val="fr-CH"/>
              </w:rPr>
            </w:pPr>
            <w:r w:rsidRPr="005D7D0B">
              <w:rPr>
                <w:rFonts w:ascii="Arial" w:hAnsi="Arial" w:cs="Arial"/>
                <w:lang w:val="fr-CH"/>
              </w:rPr>
              <w:t>Calculer des longueurs ou bordure de toiture</w:t>
            </w:r>
          </w:p>
        </w:tc>
        <w:sdt>
          <w:sdtPr>
            <w:rPr>
              <w:rFonts w:ascii="Arial" w:eastAsia="Century Gothic" w:hAnsi="Arial" w:cs="Arial"/>
              <w:sz w:val="16"/>
              <w:lang w:val="fr-CH"/>
            </w:rPr>
            <w:id w:val="1344899100"/>
            <w:placeholder>
              <w:docPart w:val="E76610016C574064BE982E24A58FAF8F"/>
            </w:placeholder>
            <w:date>
              <w:dateFormat w:val="dd.MM.yy"/>
              <w:lid w:val="de-CH"/>
              <w:storeMappedDataAs w:val="dateTime"/>
              <w:calendar w:val="gregorian"/>
            </w:date>
          </w:sdtPr>
          <w:sdtEndPr/>
          <w:sdtContent>
            <w:tc>
              <w:tcPr>
                <w:tcW w:w="993" w:type="dxa"/>
                <w:shd w:val="clear" w:color="auto" w:fill="FFFFFF"/>
              </w:tcPr>
              <w:p w14:paraId="17898F35"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347AE96"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07402971"/>
                <w:placeholder>
                  <w:docPart w:val="FF64ADF2CDBE4604A08FB796C861DBAF"/>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585213849"/>
                <w:placeholder>
                  <w:docPart w:val="A55CD3021F9C40CCBA80152939C44055"/>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939640692"/>
                <w:placeholder>
                  <w:docPart w:val="8D1C95F992774BB09883962A27315968"/>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859227340"/>
            <w14:checkbox>
              <w14:checked w14:val="0"/>
              <w14:checkedState w14:val="00FC" w14:font="Wingdings"/>
              <w14:uncheckedState w14:val="2610" w14:font="MS Gothic"/>
            </w14:checkbox>
          </w:sdtPr>
          <w:sdtEndPr/>
          <w:sdtContent>
            <w:tc>
              <w:tcPr>
                <w:tcW w:w="992" w:type="dxa"/>
                <w:shd w:val="clear" w:color="auto" w:fill="FFFFFF"/>
                <w:vAlign w:val="center"/>
              </w:tcPr>
              <w:p w14:paraId="40016B29"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00E2B42" w14:textId="77777777" w:rsidTr="002A3123">
        <w:trPr>
          <w:trHeight w:val="510"/>
        </w:trPr>
        <w:tc>
          <w:tcPr>
            <w:tcW w:w="3061" w:type="dxa"/>
            <w:vMerge/>
          </w:tcPr>
          <w:p w14:paraId="6629D818" w14:textId="77777777" w:rsidR="00C82159" w:rsidRPr="005D7D0B" w:rsidRDefault="00C82159" w:rsidP="003D36FC">
            <w:pPr>
              <w:spacing w:after="0"/>
              <w:rPr>
                <w:rFonts w:ascii="Arial" w:hAnsi="Arial" w:cs="Arial"/>
                <w:lang w:val="fr-CH"/>
              </w:rPr>
            </w:pPr>
          </w:p>
        </w:tc>
        <w:tc>
          <w:tcPr>
            <w:tcW w:w="3742" w:type="dxa"/>
            <w:shd w:val="clear" w:color="auto" w:fill="FFFFFF"/>
          </w:tcPr>
          <w:p w14:paraId="6E5402E8" w14:textId="77777777" w:rsidR="00C82159" w:rsidRPr="005D7D0B" w:rsidRDefault="00C82159" w:rsidP="003D36FC">
            <w:pPr>
              <w:spacing w:after="0"/>
              <w:rPr>
                <w:rFonts w:ascii="Arial" w:hAnsi="Arial" w:cs="Arial"/>
                <w:lang w:val="fr-CH"/>
              </w:rPr>
            </w:pPr>
            <w:r w:rsidRPr="005D7D0B">
              <w:rPr>
                <w:rFonts w:ascii="Arial" w:hAnsi="Arial" w:cs="Arial"/>
                <w:lang w:val="fr-CH"/>
              </w:rPr>
              <w:t>Esquisser et dessiner des détails de terminaison comme un acrotère, raccord au mur, etc.</w:t>
            </w:r>
          </w:p>
        </w:tc>
        <w:sdt>
          <w:sdtPr>
            <w:rPr>
              <w:rFonts w:ascii="Arial" w:eastAsia="Century Gothic" w:hAnsi="Arial" w:cs="Arial"/>
              <w:sz w:val="16"/>
              <w:lang w:val="fr-CH"/>
            </w:rPr>
            <w:id w:val="922841245"/>
            <w:placeholder>
              <w:docPart w:val="58F07D2B4CA842E59ED4E0E8EECB7985"/>
            </w:placeholder>
            <w:date>
              <w:dateFormat w:val="dd.MM.yy"/>
              <w:lid w:val="de-CH"/>
              <w:storeMappedDataAs w:val="dateTime"/>
              <w:calendar w:val="gregorian"/>
            </w:date>
          </w:sdtPr>
          <w:sdtEndPr/>
          <w:sdtContent>
            <w:tc>
              <w:tcPr>
                <w:tcW w:w="993" w:type="dxa"/>
                <w:shd w:val="clear" w:color="auto" w:fill="FFFFFF"/>
              </w:tcPr>
              <w:p w14:paraId="28007798"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4F8B8B1"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23012820"/>
                <w:placeholder>
                  <w:docPart w:val="44A9D39850FB4D428ADAC864DB456680"/>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482660641"/>
                <w:placeholder>
                  <w:docPart w:val="7CC23A73FC8146DCA8F5D75D363A1349"/>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172762489"/>
                <w:placeholder>
                  <w:docPart w:val="B936D8F6B1504272B06C055DFF42AF6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506173344"/>
            <w14:checkbox>
              <w14:checked w14:val="0"/>
              <w14:checkedState w14:val="00FC" w14:font="Wingdings"/>
              <w14:uncheckedState w14:val="2610" w14:font="MS Gothic"/>
            </w14:checkbox>
          </w:sdtPr>
          <w:sdtEndPr/>
          <w:sdtContent>
            <w:tc>
              <w:tcPr>
                <w:tcW w:w="992" w:type="dxa"/>
                <w:shd w:val="clear" w:color="auto" w:fill="FFFFFF"/>
                <w:vAlign w:val="center"/>
              </w:tcPr>
              <w:p w14:paraId="44D23A2A"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F292149" w14:textId="77777777" w:rsidTr="002A3123">
        <w:trPr>
          <w:trHeight w:val="510"/>
        </w:trPr>
        <w:tc>
          <w:tcPr>
            <w:tcW w:w="3061" w:type="dxa"/>
            <w:vMerge/>
          </w:tcPr>
          <w:p w14:paraId="4A9E6030" w14:textId="77777777" w:rsidR="00C82159" w:rsidRPr="005D7D0B" w:rsidRDefault="00C82159" w:rsidP="003D36FC">
            <w:pPr>
              <w:spacing w:after="0"/>
              <w:rPr>
                <w:rFonts w:ascii="Arial" w:hAnsi="Arial" w:cs="Arial"/>
                <w:lang w:val="fr-CH"/>
              </w:rPr>
            </w:pPr>
          </w:p>
        </w:tc>
        <w:tc>
          <w:tcPr>
            <w:tcW w:w="3742" w:type="dxa"/>
            <w:shd w:val="clear" w:color="auto" w:fill="FFFFFF"/>
          </w:tcPr>
          <w:p w14:paraId="38DCE9C7" w14:textId="77777777" w:rsidR="00C82159" w:rsidRPr="005D7D0B" w:rsidRDefault="00C82159" w:rsidP="003D36FC">
            <w:pPr>
              <w:spacing w:after="0"/>
              <w:rPr>
                <w:rFonts w:ascii="Arial" w:hAnsi="Arial" w:cs="Arial"/>
                <w:lang w:val="fr-CH"/>
              </w:rPr>
            </w:pPr>
            <w:r w:rsidRPr="005D7D0B">
              <w:rPr>
                <w:rFonts w:ascii="Arial" w:hAnsi="Arial" w:cs="Arial"/>
                <w:lang w:val="fr-CH"/>
              </w:rPr>
              <w:t>Esquisser et dessiner des détails de raccordement comme sur une coupole, cheminée, etc.</w:t>
            </w:r>
          </w:p>
        </w:tc>
        <w:sdt>
          <w:sdtPr>
            <w:rPr>
              <w:rFonts w:ascii="Arial" w:eastAsia="Century Gothic" w:hAnsi="Arial" w:cs="Arial"/>
              <w:sz w:val="16"/>
              <w:lang w:val="fr-CH"/>
            </w:rPr>
            <w:id w:val="1712226520"/>
            <w:placeholder>
              <w:docPart w:val="8B9E3A5608D1496A8220C72A5F7FCFCE"/>
            </w:placeholder>
            <w:date>
              <w:dateFormat w:val="dd.MM.yy"/>
              <w:lid w:val="de-CH"/>
              <w:storeMappedDataAs w:val="dateTime"/>
              <w:calendar w:val="gregorian"/>
            </w:date>
          </w:sdtPr>
          <w:sdtEndPr/>
          <w:sdtContent>
            <w:tc>
              <w:tcPr>
                <w:tcW w:w="993" w:type="dxa"/>
                <w:shd w:val="clear" w:color="auto" w:fill="FFFFFF"/>
              </w:tcPr>
              <w:p w14:paraId="0E01570E"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4756CCE"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728385629"/>
                <w:placeholder>
                  <w:docPart w:val="23344DF6C7A849EAAFA0FAAC2631C10A"/>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284306681"/>
                <w:placeholder>
                  <w:docPart w:val="B258A74D148F4DE1AD0E9DADF265BB51"/>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782239089"/>
                <w:placeholder>
                  <w:docPart w:val="2246372A1805445AAC0146F23ABF6605"/>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40702508"/>
            <w14:checkbox>
              <w14:checked w14:val="0"/>
              <w14:checkedState w14:val="00FC" w14:font="Wingdings"/>
              <w14:uncheckedState w14:val="2610" w14:font="MS Gothic"/>
            </w14:checkbox>
          </w:sdtPr>
          <w:sdtEndPr/>
          <w:sdtContent>
            <w:tc>
              <w:tcPr>
                <w:tcW w:w="992" w:type="dxa"/>
                <w:shd w:val="clear" w:color="auto" w:fill="FFFFFF"/>
                <w:vAlign w:val="center"/>
              </w:tcPr>
              <w:p w14:paraId="07DC07EF"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7EEAF9C"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14EBB01F" w14:textId="77777777" w:rsidTr="003D36FC">
        <w:trPr>
          <w:trHeight w:val="666"/>
        </w:trPr>
        <w:tc>
          <w:tcPr>
            <w:tcW w:w="9780" w:type="dxa"/>
            <w:gridSpan w:val="5"/>
          </w:tcPr>
          <w:p w14:paraId="6AD3AF16" w14:textId="77777777" w:rsidR="00E11495" w:rsidRPr="005D7D0B" w:rsidRDefault="00E11495" w:rsidP="003D36FC">
            <w:pPr>
              <w:rPr>
                <w:rFonts w:ascii="Arial" w:hAnsi="Arial" w:cs="Arial"/>
                <w:b/>
                <w:lang w:val="fr-CH"/>
              </w:rPr>
            </w:pPr>
            <w:r w:rsidRPr="005D7D0B">
              <w:rPr>
                <w:rFonts w:ascii="Arial" w:hAnsi="Arial" w:cs="Arial"/>
                <w:b/>
                <w:lang w:val="fr-CH"/>
              </w:rPr>
              <w:t>Compétence opérationnelle 3ET.4 : Déterminer les quantités de matériaux nécessaires pour les différents travaux</w:t>
            </w:r>
          </w:p>
          <w:p w14:paraId="55F0E0C4" w14:textId="77777777" w:rsidR="00E11495" w:rsidRPr="005D7D0B" w:rsidRDefault="00E11495" w:rsidP="003D36FC">
            <w:pPr>
              <w:spacing w:after="0"/>
              <w:jc w:val="both"/>
              <w:rPr>
                <w:rFonts w:ascii="Arial" w:hAnsi="Arial" w:cs="Arial"/>
                <w:lang w:val="fr-CH"/>
              </w:rPr>
            </w:pPr>
            <w:r w:rsidRPr="005D7D0B">
              <w:rPr>
                <w:rFonts w:ascii="Arial" w:hAnsi="Arial" w:cs="Arial"/>
                <w:lang w:val="fr-CH"/>
              </w:rPr>
              <w:t>Les étancheurs déterminent le matériel nécessaire et les outils pour un seul objet puis déterminent les quantités.</w:t>
            </w:r>
          </w:p>
        </w:tc>
      </w:tr>
      <w:tr w:rsidR="00E11495" w:rsidRPr="00520819" w14:paraId="2B5F3773" w14:textId="77777777" w:rsidTr="003D36FC">
        <w:trPr>
          <w:trHeight w:val="181"/>
        </w:trPr>
        <w:tc>
          <w:tcPr>
            <w:tcW w:w="3061" w:type="dxa"/>
            <w:vMerge w:val="restart"/>
            <w:hideMark/>
          </w:tcPr>
          <w:p w14:paraId="30D064D6"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5B93BD6"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6E394F44"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7A2CB55"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4CECF904" w14:textId="77777777" w:rsidTr="003D36FC">
        <w:trPr>
          <w:trHeight w:val="109"/>
        </w:trPr>
        <w:tc>
          <w:tcPr>
            <w:tcW w:w="3061" w:type="dxa"/>
            <w:vMerge/>
          </w:tcPr>
          <w:p w14:paraId="7EDEF9C2" w14:textId="77777777" w:rsidR="00E11495" w:rsidRPr="005D7D0B" w:rsidRDefault="00E11495" w:rsidP="003D36FC">
            <w:pPr>
              <w:spacing w:after="0"/>
              <w:rPr>
                <w:rFonts w:ascii="Arial" w:hAnsi="Arial" w:cs="Arial"/>
                <w:b/>
                <w:bCs/>
                <w:lang w:val="fr-CH"/>
              </w:rPr>
            </w:pPr>
          </w:p>
        </w:tc>
        <w:tc>
          <w:tcPr>
            <w:tcW w:w="3742" w:type="dxa"/>
            <w:vMerge/>
          </w:tcPr>
          <w:p w14:paraId="4B209684" w14:textId="77777777" w:rsidR="00E11495" w:rsidRPr="005D7D0B" w:rsidRDefault="00E11495" w:rsidP="003D36FC">
            <w:pPr>
              <w:rPr>
                <w:rFonts w:ascii="Arial" w:hAnsi="Arial" w:cs="Arial"/>
                <w:b/>
                <w:bCs/>
                <w:lang w:val="fr-CH" w:eastAsia="de-DE"/>
              </w:rPr>
            </w:pPr>
          </w:p>
        </w:tc>
        <w:tc>
          <w:tcPr>
            <w:tcW w:w="993" w:type="dxa"/>
          </w:tcPr>
          <w:p w14:paraId="3C3B165A"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41D550B7"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2F86440A"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74A7BEE5" w14:textId="77777777" w:rsidTr="00216211">
        <w:trPr>
          <w:trHeight w:val="510"/>
        </w:trPr>
        <w:tc>
          <w:tcPr>
            <w:tcW w:w="3061" w:type="dxa"/>
            <w:vMerge w:val="restart"/>
          </w:tcPr>
          <w:p w14:paraId="3A19EFEF" w14:textId="77777777" w:rsidR="00C82159" w:rsidRPr="005D7D0B" w:rsidRDefault="00C82159" w:rsidP="003D36FC">
            <w:pPr>
              <w:spacing w:after="0"/>
              <w:rPr>
                <w:rFonts w:ascii="Arial" w:hAnsi="Arial" w:cs="Arial"/>
                <w:color w:val="FF0000"/>
                <w:sz w:val="24"/>
                <w:szCs w:val="22"/>
                <w:lang w:val="fr-CH"/>
              </w:rPr>
            </w:pPr>
            <w:r w:rsidRPr="005D7D0B">
              <w:rPr>
                <w:rFonts w:ascii="Arial" w:hAnsi="Arial" w:cs="Arial"/>
                <w:lang w:val="fr-CH"/>
              </w:rPr>
              <w:t>3ET.4.1 Créer une liste des matériaux et déterminer les quantités de matériaux (C5)</w:t>
            </w:r>
          </w:p>
        </w:tc>
        <w:tc>
          <w:tcPr>
            <w:tcW w:w="3742" w:type="dxa"/>
            <w:shd w:val="clear" w:color="auto" w:fill="FFFFFF"/>
          </w:tcPr>
          <w:p w14:paraId="101689BB"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Déterminer et énumérer les matériaux nécessaires, y compris les fixations et les accessoires</w:t>
            </w:r>
          </w:p>
        </w:tc>
        <w:sdt>
          <w:sdtPr>
            <w:rPr>
              <w:rFonts w:ascii="Arial" w:eastAsia="Century Gothic" w:hAnsi="Arial" w:cs="Arial"/>
              <w:sz w:val="16"/>
              <w:lang w:val="fr-CH"/>
            </w:rPr>
            <w:id w:val="109097068"/>
            <w:placeholder>
              <w:docPart w:val="A9711AF38EF8418EAF607C08A26015C2"/>
            </w:placeholder>
            <w:date>
              <w:dateFormat w:val="dd.MM.yy"/>
              <w:lid w:val="de-CH"/>
              <w:storeMappedDataAs w:val="dateTime"/>
              <w:calendar w:val="gregorian"/>
            </w:date>
          </w:sdtPr>
          <w:sdtEndPr/>
          <w:sdtContent>
            <w:tc>
              <w:tcPr>
                <w:tcW w:w="993" w:type="dxa"/>
                <w:shd w:val="clear" w:color="auto" w:fill="FFFFFF"/>
              </w:tcPr>
              <w:p w14:paraId="4BAE7F9C"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06251C0"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64183431"/>
                <w:placeholder>
                  <w:docPart w:val="F084BC7229314AEFB3DAF37A5B4F0E3E"/>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544936727"/>
                <w:placeholder>
                  <w:docPart w:val="8E299FD7396B4D29A7DF27E2310BD85B"/>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393560287"/>
                <w:placeholder>
                  <w:docPart w:val="69279A68A6524FCA91BF05CCF061C2C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11045403"/>
            <w14:checkbox>
              <w14:checked w14:val="0"/>
              <w14:checkedState w14:val="00FC" w14:font="Wingdings"/>
              <w14:uncheckedState w14:val="2610" w14:font="MS Gothic"/>
            </w14:checkbox>
          </w:sdtPr>
          <w:sdtEndPr/>
          <w:sdtContent>
            <w:tc>
              <w:tcPr>
                <w:tcW w:w="992" w:type="dxa"/>
                <w:shd w:val="clear" w:color="auto" w:fill="FFFFFF"/>
                <w:vAlign w:val="center"/>
              </w:tcPr>
              <w:p w14:paraId="56E6F091"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6CB332F5" w14:textId="77777777" w:rsidTr="00216211">
        <w:trPr>
          <w:trHeight w:val="510"/>
        </w:trPr>
        <w:tc>
          <w:tcPr>
            <w:tcW w:w="3061" w:type="dxa"/>
            <w:vMerge/>
          </w:tcPr>
          <w:p w14:paraId="625345B5" w14:textId="77777777" w:rsidR="00C82159" w:rsidRPr="005D7D0B" w:rsidRDefault="00C82159" w:rsidP="003D36FC">
            <w:pPr>
              <w:spacing w:after="0"/>
              <w:rPr>
                <w:rFonts w:ascii="Arial" w:hAnsi="Arial" w:cs="Arial"/>
                <w:lang w:val="fr-CH"/>
              </w:rPr>
            </w:pPr>
          </w:p>
        </w:tc>
        <w:tc>
          <w:tcPr>
            <w:tcW w:w="3742" w:type="dxa"/>
            <w:shd w:val="clear" w:color="auto" w:fill="FFFFFF"/>
          </w:tcPr>
          <w:p w14:paraId="2FA62DF6" w14:textId="77777777" w:rsidR="00C82159" w:rsidRPr="005D7D0B" w:rsidRDefault="00C82159" w:rsidP="003D36FC">
            <w:pPr>
              <w:spacing w:after="0"/>
              <w:rPr>
                <w:rFonts w:ascii="Arial" w:hAnsi="Arial" w:cs="Arial"/>
                <w:lang w:val="fr-CH"/>
              </w:rPr>
            </w:pPr>
            <w:r w:rsidRPr="005D7D0B">
              <w:rPr>
                <w:rFonts w:ascii="Arial" w:hAnsi="Arial" w:cs="Arial"/>
                <w:lang w:val="fr-CH"/>
              </w:rPr>
              <w:t>Calculer pour chaque matériau la quantité nécessaire. Exécuter un calcul clair et compréhensible</w:t>
            </w:r>
          </w:p>
        </w:tc>
        <w:sdt>
          <w:sdtPr>
            <w:rPr>
              <w:rFonts w:ascii="Arial" w:eastAsia="Century Gothic" w:hAnsi="Arial" w:cs="Arial"/>
              <w:sz w:val="16"/>
              <w:lang w:val="fr-CH"/>
            </w:rPr>
            <w:id w:val="1113171916"/>
            <w:placeholder>
              <w:docPart w:val="62C809C7574A4F86A044C3373464A060"/>
            </w:placeholder>
            <w:date>
              <w:dateFormat w:val="dd.MM.yy"/>
              <w:lid w:val="de-CH"/>
              <w:storeMappedDataAs w:val="dateTime"/>
              <w:calendar w:val="gregorian"/>
            </w:date>
          </w:sdtPr>
          <w:sdtEndPr/>
          <w:sdtContent>
            <w:tc>
              <w:tcPr>
                <w:tcW w:w="993" w:type="dxa"/>
                <w:shd w:val="clear" w:color="auto" w:fill="FFFFFF"/>
              </w:tcPr>
              <w:p w14:paraId="153DFDDA"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640529D"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45732080"/>
                <w:placeholder>
                  <w:docPart w:val="E6151CF24D5C45D4AC2BC29E2C9F44B8"/>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417313577"/>
                <w:placeholder>
                  <w:docPart w:val="3CB88F56B30F4082A9D70CBA789591A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820804643"/>
                <w:placeholder>
                  <w:docPart w:val="28E5E57BC0844430A74DB60B64D6C19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528917697"/>
            <w14:checkbox>
              <w14:checked w14:val="0"/>
              <w14:checkedState w14:val="00FC" w14:font="Wingdings"/>
              <w14:uncheckedState w14:val="2610" w14:font="MS Gothic"/>
            </w14:checkbox>
          </w:sdtPr>
          <w:sdtEndPr/>
          <w:sdtContent>
            <w:tc>
              <w:tcPr>
                <w:tcW w:w="992" w:type="dxa"/>
                <w:shd w:val="clear" w:color="auto" w:fill="FFFFFF"/>
                <w:vAlign w:val="center"/>
              </w:tcPr>
              <w:p w14:paraId="6CAE1046"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1B6BFA4"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721A18AF" w14:textId="77777777" w:rsidTr="003D36FC">
        <w:trPr>
          <w:trHeight w:val="666"/>
        </w:trPr>
        <w:tc>
          <w:tcPr>
            <w:tcW w:w="9780" w:type="dxa"/>
            <w:gridSpan w:val="5"/>
          </w:tcPr>
          <w:p w14:paraId="4AE2B9F0" w14:textId="77777777" w:rsidR="00E11495" w:rsidRPr="005D7D0B" w:rsidRDefault="00E11495" w:rsidP="003D36FC">
            <w:pPr>
              <w:rPr>
                <w:rFonts w:ascii="Arial" w:hAnsi="Arial" w:cs="Arial"/>
                <w:b/>
                <w:lang w:val="fr-CH"/>
              </w:rPr>
            </w:pPr>
            <w:r w:rsidRPr="005D7D0B">
              <w:rPr>
                <w:rFonts w:ascii="Arial" w:hAnsi="Arial" w:cs="Arial"/>
                <w:b/>
                <w:lang w:val="fr-CH"/>
              </w:rPr>
              <w:t>Compétence opérationnelle 3ET.5 : Mise en place des chantiers et organiser les travaux</w:t>
            </w:r>
          </w:p>
          <w:p w14:paraId="77041156" w14:textId="77777777" w:rsidR="00E11495" w:rsidRPr="005D7D0B" w:rsidRDefault="00E11495" w:rsidP="003D36FC">
            <w:pPr>
              <w:spacing w:after="0"/>
              <w:jc w:val="both"/>
              <w:rPr>
                <w:rFonts w:ascii="Arial" w:hAnsi="Arial" w:cs="Arial"/>
                <w:lang w:val="fr-CH"/>
              </w:rPr>
            </w:pPr>
            <w:r w:rsidRPr="005D7D0B">
              <w:rPr>
                <w:rFonts w:ascii="Arial" w:hAnsi="Arial" w:cs="Arial"/>
                <w:lang w:val="fr-CH"/>
              </w:rPr>
              <w:t>Les étancheurs aménagent un chantier judicieusement et organisent le travail rationnellement.</w:t>
            </w:r>
          </w:p>
        </w:tc>
      </w:tr>
      <w:tr w:rsidR="00E11495" w:rsidRPr="00520819" w14:paraId="573137B7" w14:textId="77777777" w:rsidTr="003D36FC">
        <w:trPr>
          <w:trHeight w:val="181"/>
        </w:trPr>
        <w:tc>
          <w:tcPr>
            <w:tcW w:w="3061" w:type="dxa"/>
            <w:vMerge w:val="restart"/>
            <w:hideMark/>
          </w:tcPr>
          <w:p w14:paraId="6E31E8EF"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BC2004E"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2C925DF8"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62BBE53"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71550601" w14:textId="77777777" w:rsidTr="003D36FC">
        <w:trPr>
          <w:trHeight w:val="109"/>
        </w:trPr>
        <w:tc>
          <w:tcPr>
            <w:tcW w:w="3061" w:type="dxa"/>
            <w:vMerge/>
          </w:tcPr>
          <w:p w14:paraId="16333EDA" w14:textId="77777777" w:rsidR="00E11495" w:rsidRPr="005D7D0B" w:rsidRDefault="00E11495" w:rsidP="003D36FC">
            <w:pPr>
              <w:spacing w:after="0"/>
              <w:rPr>
                <w:rFonts w:ascii="Arial" w:hAnsi="Arial" w:cs="Arial"/>
                <w:b/>
                <w:bCs/>
                <w:lang w:val="fr-CH"/>
              </w:rPr>
            </w:pPr>
          </w:p>
        </w:tc>
        <w:tc>
          <w:tcPr>
            <w:tcW w:w="3742" w:type="dxa"/>
            <w:vMerge/>
          </w:tcPr>
          <w:p w14:paraId="46FEDCBB" w14:textId="77777777" w:rsidR="00E11495" w:rsidRPr="005D7D0B" w:rsidRDefault="00E11495" w:rsidP="003D36FC">
            <w:pPr>
              <w:rPr>
                <w:rFonts w:ascii="Arial" w:hAnsi="Arial" w:cs="Arial"/>
                <w:b/>
                <w:bCs/>
                <w:lang w:val="fr-CH" w:eastAsia="de-DE"/>
              </w:rPr>
            </w:pPr>
          </w:p>
        </w:tc>
        <w:tc>
          <w:tcPr>
            <w:tcW w:w="993" w:type="dxa"/>
          </w:tcPr>
          <w:p w14:paraId="3A66B9DE"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11F53B83"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07F8DD78"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6D1B7EBB" w14:textId="77777777" w:rsidTr="001511C2">
        <w:trPr>
          <w:trHeight w:val="510"/>
        </w:trPr>
        <w:tc>
          <w:tcPr>
            <w:tcW w:w="3061" w:type="dxa"/>
            <w:vMerge w:val="restart"/>
          </w:tcPr>
          <w:p w14:paraId="65D44428" w14:textId="77777777" w:rsidR="00C82159" w:rsidRPr="005D7D0B" w:rsidRDefault="00C82159" w:rsidP="003D36FC">
            <w:pPr>
              <w:spacing w:after="0"/>
              <w:rPr>
                <w:rFonts w:ascii="Arial" w:hAnsi="Arial" w:cs="Arial"/>
                <w:color w:val="FF0000"/>
                <w:sz w:val="24"/>
                <w:szCs w:val="22"/>
                <w:lang w:val="fr-CH"/>
              </w:rPr>
            </w:pPr>
            <w:r w:rsidRPr="005D7D0B">
              <w:rPr>
                <w:rFonts w:ascii="Arial" w:hAnsi="Arial" w:cs="Arial"/>
                <w:lang w:val="fr-CH"/>
              </w:rPr>
              <w:t>3ET.5.1 Préparer et organiser la place de travail en vue du montage (C5)</w:t>
            </w:r>
          </w:p>
        </w:tc>
        <w:tc>
          <w:tcPr>
            <w:tcW w:w="3742" w:type="dxa"/>
            <w:shd w:val="clear" w:color="auto" w:fill="FFFFFF"/>
          </w:tcPr>
          <w:p w14:paraId="1B478CAC" w14:textId="77777777" w:rsidR="00C82159" w:rsidRPr="005D7D0B" w:rsidRDefault="00C82159" w:rsidP="003D36FC">
            <w:pPr>
              <w:spacing w:after="0"/>
              <w:rPr>
                <w:rFonts w:ascii="Arial" w:hAnsi="Arial" w:cs="Arial"/>
                <w:lang w:val="fr-CH"/>
              </w:rPr>
            </w:pPr>
            <w:r w:rsidRPr="005D7D0B">
              <w:rPr>
                <w:rFonts w:ascii="Arial" w:hAnsi="Arial" w:cs="Arial"/>
                <w:lang w:val="fr-CH"/>
              </w:rPr>
              <w:t>Aménager les installations comme l'électricité, le bitume, le dépôt de gaz et autres</w:t>
            </w:r>
          </w:p>
        </w:tc>
        <w:sdt>
          <w:sdtPr>
            <w:rPr>
              <w:rFonts w:ascii="Arial" w:eastAsia="Century Gothic" w:hAnsi="Arial" w:cs="Arial"/>
              <w:sz w:val="16"/>
              <w:lang w:val="fr-CH"/>
            </w:rPr>
            <w:id w:val="-1897966457"/>
            <w:placeholder>
              <w:docPart w:val="BFAACCEC7D734CF98516EDA2AF0FB761"/>
            </w:placeholder>
            <w:date>
              <w:dateFormat w:val="dd.MM.yy"/>
              <w:lid w:val="de-CH"/>
              <w:storeMappedDataAs w:val="dateTime"/>
              <w:calendar w:val="gregorian"/>
            </w:date>
          </w:sdtPr>
          <w:sdtEndPr/>
          <w:sdtContent>
            <w:tc>
              <w:tcPr>
                <w:tcW w:w="993" w:type="dxa"/>
                <w:shd w:val="clear" w:color="auto" w:fill="FFFFFF"/>
              </w:tcPr>
              <w:p w14:paraId="22EC69AB"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29E8E06"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90249263"/>
                <w:placeholder>
                  <w:docPart w:val="DAF4E075E29148FBBA9A004D67B3173F"/>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179694202"/>
                <w:placeholder>
                  <w:docPart w:val="10605C60A8534BC2941E40D45A65D56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26603758"/>
                <w:placeholder>
                  <w:docPart w:val="3D44159E28954854B4D725AAC006B9BC"/>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259030799"/>
            <w14:checkbox>
              <w14:checked w14:val="0"/>
              <w14:checkedState w14:val="00FC" w14:font="Wingdings"/>
              <w14:uncheckedState w14:val="2610" w14:font="MS Gothic"/>
            </w14:checkbox>
          </w:sdtPr>
          <w:sdtEndPr/>
          <w:sdtContent>
            <w:tc>
              <w:tcPr>
                <w:tcW w:w="992" w:type="dxa"/>
                <w:shd w:val="clear" w:color="auto" w:fill="FFFFFF"/>
                <w:vAlign w:val="center"/>
              </w:tcPr>
              <w:p w14:paraId="77BB7243"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2476891A" w14:textId="77777777" w:rsidTr="001511C2">
        <w:trPr>
          <w:trHeight w:val="510"/>
        </w:trPr>
        <w:tc>
          <w:tcPr>
            <w:tcW w:w="3061" w:type="dxa"/>
            <w:vMerge/>
          </w:tcPr>
          <w:p w14:paraId="52D9B8A7" w14:textId="77777777" w:rsidR="00C82159" w:rsidRPr="005D7D0B" w:rsidRDefault="00C82159" w:rsidP="003D36FC">
            <w:pPr>
              <w:spacing w:after="0"/>
              <w:rPr>
                <w:rFonts w:ascii="Arial" w:hAnsi="Arial" w:cs="Arial"/>
                <w:lang w:val="fr-CH"/>
              </w:rPr>
            </w:pPr>
          </w:p>
        </w:tc>
        <w:tc>
          <w:tcPr>
            <w:tcW w:w="3742" w:type="dxa"/>
            <w:shd w:val="clear" w:color="auto" w:fill="FFFFFF"/>
          </w:tcPr>
          <w:p w14:paraId="058DCE17"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Installer les machines et les outils nécessaires</w:t>
            </w:r>
          </w:p>
        </w:tc>
        <w:sdt>
          <w:sdtPr>
            <w:rPr>
              <w:rFonts w:ascii="Arial" w:eastAsia="Century Gothic" w:hAnsi="Arial" w:cs="Arial"/>
              <w:sz w:val="16"/>
              <w:lang w:val="fr-CH"/>
            </w:rPr>
            <w:id w:val="1616722381"/>
            <w:placeholder>
              <w:docPart w:val="F31CB1AABECE41D89E8DCB27FC35B010"/>
            </w:placeholder>
            <w:date>
              <w:dateFormat w:val="dd.MM.yy"/>
              <w:lid w:val="de-CH"/>
              <w:storeMappedDataAs w:val="dateTime"/>
              <w:calendar w:val="gregorian"/>
            </w:date>
          </w:sdtPr>
          <w:sdtEndPr/>
          <w:sdtContent>
            <w:tc>
              <w:tcPr>
                <w:tcW w:w="993" w:type="dxa"/>
                <w:shd w:val="clear" w:color="auto" w:fill="FFFFFF"/>
              </w:tcPr>
              <w:p w14:paraId="2C27FFA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5878575"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53506285"/>
                <w:placeholder>
                  <w:docPart w:val="232F44C17F2D4ACCB07F336D8AB7C729"/>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419412020"/>
                <w:placeholder>
                  <w:docPart w:val="96CE2899FA0F470F88532130F2E5263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547835642"/>
                <w:placeholder>
                  <w:docPart w:val="8F85F3F5FAFB4321B368D382C40A4E89"/>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263256346"/>
            <w14:checkbox>
              <w14:checked w14:val="0"/>
              <w14:checkedState w14:val="00FC" w14:font="Wingdings"/>
              <w14:uncheckedState w14:val="2610" w14:font="MS Gothic"/>
            </w14:checkbox>
          </w:sdtPr>
          <w:sdtEndPr/>
          <w:sdtContent>
            <w:tc>
              <w:tcPr>
                <w:tcW w:w="992" w:type="dxa"/>
                <w:shd w:val="clear" w:color="auto" w:fill="FFFFFF"/>
                <w:vAlign w:val="center"/>
              </w:tcPr>
              <w:p w14:paraId="0B17A08A"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4227D021" w14:textId="77777777" w:rsidTr="001511C2">
        <w:trPr>
          <w:trHeight w:val="510"/>
        </w:trPr>
        <w:tc>
          <w:tcPr>
            <w:tcW w:w="3061" w:type="dxa"/>
            <w:vMerge/>
          </w:tcPr>
          <w:p w14:paraId="72768269"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4775D96D" w14:textId="77777777" w:rsidR="00C82159" w:rsidRPr="005D7D0B" w:rsidRDefault="00C82159" w:rsidP="003D36FC">
            <w:pPr>
              <w:spacing w:after="0"/>
              <w:rPr>
                <w:rFonts w:ascii="Arial" w:hAnsi="Arial" w:cs="Arial"/>
                <w:lang w:val="fr-CH"/>
              </w:rPr>
            </w:pPr>
            <w:r w:rsidRPr="005D7D0B">
              <w:rPr>
                <w:rFonts w:ascii="Arial" w:hAnsi="Arial" w:cs="Arial"/>
                <w:lang w:val="fr-CH"/>
              </w:rPr>
              <w:t>Préparer et placer le matériel</w:t>
            </w:r>
          </w:p>
        </w:tc>
        <w:sdt>
          <w:sdtPr>
            <w:rPr>
              <w:rFonts w:ascii="Arial" w:eastAsia="Century Gothic" w:hAnsi="Arial" w:cs="Arial"/>
              <w:sz w:val="16"/>
              <w:lang w:val="fr-CH"/>
            </w:rPr>
            <w:id w:val="1382221268"/>
            <w:placeholder>
              <w:docPart w:val="AC6C6D391AFE4849B33092DF37A70B1E"/>
            </w:placeholder>
            <w:date>
              <w:dateFormat w:val="dd.MM.yy"/>
              <w:lid w:val="de-CH"/>
              <w:storeMappedDataAs w:val="dateTime"/>
              <w:calendar w:val="gregorian"/>
            </w:date>
          </w:sdtPr>
          <w:sdtEndPr/>
          <w:sdtContent>
            <w:tc>
              <w:tcPr>
                <w:tcW w:w="993" w:type="dxa"/>
                <w:shd w:val="clear" w:color="auto" w:fill="FFFFFF"/>
              </w:tcPr>
              <w:p w14:paraId="0F22F800"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B90E3D4"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01663424"/>
                <w:placeholder>
                  <w:docPart w:val="4359C9171DF84EC396D3F9D137EA78E9"/>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900816929"/>
                <w:placeholder>
                  <w:docPart w:val="F108F3E9332446C4BAB955F137CC70F5"/>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609249109"/>
                <w:placeholder>
                  <w:docPart w:val="FE2A86BE3C144AB3B7EC7F55DD83B4B6"/>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952392847"/>
            <w14:checkbox>
              <w14:checked w14:val="0"/>
              <w14:checkedState w14:val="00FC" w14:font="Wingdings"/>
              <w14:uncheckedState w14:val="2610" w14:font="MS Gothic"/>
            </w14:checkbox>
          </w:sdtPr>
          <w:sdtEndPr/>
          <w:sdtContent>
            <w:tc>
              <w:tcPr>
                <w:tcW w:w="992" w:type="dxa"/>
                <w:shd w:val="clear" w:color="auto" w:fill="FFFFFF"/>
                <w:vAlign w:val="center"/>
              </w:tcPr>
              <w:p w14:paraId="10810EF7"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1236873" w14:textId="77777777" w:rsidTr="001511C2">
        <w:trPr>
          <w:trHeight w:val="510"/>
        </w:trPr>
        <w:tc>
          <w:tcPr>
            <w:tcW w:w="3061" w:type="dxa"/>
            <w:vMerge w:val="restart"/>
          </w:tcPr>
          <w:p w14:paraId="0C6856E3" w14:textId="77777777" w:rsidR="00C82159" w:rsidRPr="005D7D0B" w:rsidRDefault="00C82159" w:rsidP="003D36FC">
            <w:pPr>
              <w:spacing w:after="0"/>
              <w:rPr>
                <w:rFonts w:ascii="Arial" w:hAnsi="Arial" w:cs="Arial"/>
                <w:lang w:val="fr-CH"/>
              </w:rPr>
            </w:pPr>
            <w:r w:rsidRPr="005D7D0B">
              <w:rPr>
                <w:rFonts w:ascii="Arial" w:hAnsi="Arial" w:cs="Arial"/>
                <w:lang w:val="fr-CH"/>
              </w:rPr>
              <w:t>3ET.5.2 Organiser les procédures de travail (C5)</w:t>
            </w:r>
          </w:p>
        </w:tc>
        <w:tc>
          <w:tcPr>
            <w:tcW w:w="3742" w:type="dxa"/>
            <w:shd w:val="clear" w:color="auto" w:fill="FFFFFF"/>
          </w:tcPr>
          <w:p w14:paraId="19D9EE3A" w14:textId="77777777" w:rsidR="00C82159" w:rsidRPr="005D7D0B" w:rsidRDefault="00C82159" w:rsidP="003D36FC">
            <w:pPr>
              <w:spacing w:after="0"/>
              <w:rPr>
                <w:rFonts w:ascii="Arial" w:hAnsi="Arial" w:cs="Arial"/>
                <w:lang w:val="fr-CH"/>
              </w:rPr>
            </w:pPr>
            <w:r w:rsidRPr="005D7D0B">
              <w:rPr>
                <w:rFonts w:ascii="Arial" w:hAnsi="Arial" w:cs="Arial"/>
                <w:lang w:val="fr-CH"/>
              </w:rPr>
              <w:t>Exécuter chaque étape de travail chronologiquement</w:t>
            </w:r>
          </w:p>
        </w:tc>
        <w:sdt>
          <w:sdtPr>
            <w:rPr>
              <w:rFonts w:ascii="Arial" w:eastAsia="Century Gothic" w:hAnsi="Arial" w:cs="Arial"/>
              <w:sz w:val="16"/>
              <w:lang w:val="fr-CH"/>
            </w:rPr>
            <w:id w:val="1145161111"/>
            <w:placeholder>
              <w:docPart w:val="3CCE1A165DD54DD5A26D52E1FFCE8692"/>
            </w:placeholder>
            <w:date>
              <w:dateFormat w:val="dd.MM.yy"/>
              <w:lid w:val="de-CH"/>
              <w:storeMappedDataAs w:val="dateTime"/>
              <w:calendar w:val="gregorian"/>
            </w:date>
          </w:sdtPr>
          <w:sdtEndPr/>
          <w:sdtContent>
            <w:tc>
              <w:tcPr>
                <w:tcW w:w="993" w:type="dxa"/>
                <w:shd w:val="clear" w:color="auto" w:fill="FFFFFF"/>
              </w:tcPr>
              <w:p w14:paraId="5894DD8B"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203F95B"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42280983"/>
                <w:placeholder>
                  <w:docPart w:val="11C79C5394194535B66CF1CC6F3EEA57"/>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572592086"/>
                <w:placeholder>
                  <w:docPart w:val="BB650C04E4A649B7B430D39772BB90D5"/>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481236496"/>
                <w:placeholder>
                  <w:docPart w:val="B874EC2CEFBF422BADAA55CCA775F87C"/>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88360087"/>
            <w14:checkbox>
              <w14:checked w14:val="0"/>
              <w14:checkedState w14:val="00FC" w14:font="Wingdings"/>
              <w14:uncheckedState w14:val="2610" w14:font="MS Gothic"/>
            </w14:checkbox>
          </w:sdtPr>
          <w:sdtEndPr/>
          <w:sdtContent>
            <w:tc>
              <w:tcPr>
                <w:tcW w:w="992" w:type="dxa"/>
                <w:shd w:val="clear" w:color="auto" w:fill="FFFFFF"/>
                <w:vAlign w:val="center"/>
              </w:tcPr>
              <w:p w14:paraId="4D820C6C"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63EC1E20" w14:textId="77777777" w:rsidTr="001511C2">
        <w:trPr>
          <w:trHeight w:val="510"/>
        </w:trPr>
        <w:tc>
          <w:tcPr>
            <w:tcW w:w="3061" w:type="dxa"/>
            <w:vMerge/>
          </w:tcPr>
          <w:p w14:paraId="166AB5C2" w14:textId="77777777" w:rsidR="00C82159" w:rsidRPr="005D7D0B" w:rsidRDefault="00C82159" w:rsidP="003D36FC">
            <w:pPr>
              <w:spacing w:after="0"/>
              <w:rPr>
                <w:rFonts w:ascii="Arial" w:hAnsi="Arial" w:cs="Arial"/>
                <w:lang w:val="fr-CH"/>
              </w:rPr>
            </w:pPr>
          </w:p>
        </w:tc>
        <w:tc>
          <w:tcPr>
            <w:tcW w:w="3742" w:type="dxa"/>
            <w:shd w:val="clear" w:color="auto" w:fill="FFFFFF"/>
          </w:tcPr>
          <w:p w14:paraId="16CB8CE0" w14:textId="77777777" w:rsidR="00C82159" w:rsidRPr="005D7D0B" w:rsidRDefault="00C82159" w:rsidP="003D36FC">
            <w:pPr>
              <w:spacing w:after="0"/>
              <w:rPr>
                <w:rFonts w:ascii="Arial" w:hAnsi="Arial" w:cs="Arial"/>
                <w:lang w:val="fr-CH"/>
              </w:rPr>
            </w:pPr>
            <w:r w:rsidRPr="005D7D0B">
              <w:rPr>
                <w:rFonts w:ascii="Arial" w:hAnsi="Arial" w:cs="Arial"/>
                <w:lang w:val="fr-CH"/>
              </w:rPr>
              <w:t>Prendre en compte les étapes</w:t>
            </w:r>
            <w:r>
              <w:rPr>
                <w:rFonts w:ascii="Arial" w:hAnsi="Arial" w:cs="Arial"/>
                <w:lang w:val="fr-CH"/>
              </w:rPr>
              <w:t xml:space="preserve"> de</w:t>
            </w:r>
            <w:r w:rsidRPr="005D7D0B">
              <w:rPr>
                <w:rFonts w:ascii="Arial" w:hAnsi="Arial" w:cs="Arial"/>
                <w:lang w:val="fr-CH"/>
              </w:rPr>
              <w:t xml:space="preserve"> travaux spécifiques</w:t>
            </w:r>
          </w:p>
        </w:tc>
        <w:sdt>
          <w:sdtPr>
            <w:rPr>
              <w:rFonts w:ascii="Arial" w:eastAsia="Century Gothic" w:hAnsi="Arial" w:cs="Arial"/>
              <w:sz w:val="16"/>
              <w:lang w:val="fr-CH"/>
            </w:rPr>
            <w:id w:val="-832296307"/>
            <w:placeholder>
              <w:docPart w:val="B8767FA3854F455AA1A791865F87AC56"/>
            </w:placeholder>
            <w:date>
              <w:dateFormat w:val="dd.MM.yy"/>
              <w:lid w:val="de-CH"/>
              <w:storeMappedDataAs w:val="dateTime"/>
              <w:calendar w:val="gregorian"/>
            </w:date>
          </w:sdtPr>
          <w:sdtEndPr/>
          <w:sdtContent>
            <w:tc>
              <w:tcPr>
                <w:tcW w:w="993" w:type="dxa"/>
                <w:shd w:val="clear" w:color="auto" w:fill="FFFFFF"/>
              </w:tcPr>
              <w:p w14:paraId="19E82619"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A0A53D0"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90621482"/>
                <w:placeholder>
                  <w:docPart w:val="C243C339113A4A2894E0A29B810C6AD4"/>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794960337"/>
                <w:placeholder>
                  <w:docPart w:val="16DC6CD5394A42FF89B60579780B4DD3"/>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462877214"/>
                <w:placeholder>
                  <w:docPart w:val="1E876E1FD4B74477BCFB66DBDD3006CE"/>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960647405"/>
            <w14:checkbox>
              <w14:checked w14:val="0"/>
              <w14:checkedState w14:val="00FC" w14:font="Wingdings"/>
              <w14:uncheckedState w14:val="2610" w14:font="MS Gothic"/>
            </w14:checkbox>
          </w:sdtPr>
          <w:sdtEndPr/>
          <w:sdtContent>
            <w:tc>
              <w:tcPr>
                <w:tcW w:w="992" w:type="dxa"/>
                <w:shd w:val="clear" w:color="auto" w:fill="FFFFFF"/>
                <w:vAlign w:val="center"/>
              </w:tcPr>
              <w:p w14:paraId="793E3E62"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44C9A72" w14:textId="77777777" w:rsidR="00E11495" w:rsidRPr="005D7D0B" w:rsidRDefault="00E11495" w:rsidP="00E11495">
      <w:pPr>
        <w:tabs>
          <w:tab w:val="left" w:pos="567"/>
        </w:tabs>
        <w:spacing w:after="0"/>
        <w:ind w:left="567" w:hanging="567"/>
        <w:rPr>
          <w:rFonts w:ascii="Arial" w:hAnsi="Arial"/>
          <w:b/>
          <w:sz w:val="28"/>
          <w:szCs w:val="28"/>
          <w:lang w:val="fr-CH" w:eastAsia="de-CH"/>
        </w:rPr>
      </w:pPr>
    </w:p>
    <w:p w14:paraId="39CE0C0A" w14:textId="77777777" w:rsidR="00E11495" w:rsidRPr="005D7D0B" w:rsidRDefault="00E11495" w:rsidP="00E11495">
      <w:pPr>
        <w:spacing w:after="0"/>
        <w:rPr>
          <w:rFonts w:ascii="Arial" w:hAnsi="Arial"/>
          <w:b/>
          <w:sz w:val="28"/>
          <w:szCs w:val="28"/>
          <w:lang w:val="fr-CH" w:eastAsia="de-CH"/>
        </w:rPr>
      </w:pPr>
      <w:r w:rsidRPr="005D7D0B">
        <w:rPr>
          <w:rFonts w:ascii="Arial" w:hAnsi="Arial"/>
          <w:b/>
          <w:sz w:val="28"/>
          <w:szCs w:val="28"/>
          <w:lang w:val="fr-CH" w:eastAsia="de-CH"/>
        </w:rPr>
        <w:br w:type="page"/>
      </w:r>
    </w:p>
    <w:tbl>
      <w:tblPr>
        <w:tblStyle w:val="Tabellenraster"/>
        <w:tblW w:w="9778" w:type="dxa"/>
        <w:tblLook w:val="04A0" w:firstRow="1" w:lastRow="0" w:firstColumn="1" w:lastColumn="0" w:noHBand="0" w:noVBand="1"/>
      </w:tblPr>
      <w:tblGrid>
        <w:gridCol w:w="9778"/>
      </w:tblGrid>
      <w:tr w:rsidR="00E11495" w:rsidRPr="00520819" w14:paraId="035A5539" w14:textId="77777777" w:rsidTr="003D36FC">
        <w:trPr>
          <w:trHeight w:val="737"/>
        </w:trPr>
        <w:tc>
          <w:tcPr>
            <w:tcW w:w="9778" w:type="dxa"/>
            <w:vAlign w:val="center"/>
          </w:tcPr>
          <w:p w14:paraId="30B0A297" w14:textId="77777777" w:rsidR="00E11495" w:rsidRPr="005D7D0B" w:rsidRDefault="00E11495" w:rsidP="003D36FC">
            <w:pPr>
              <w:spacing w:after="0"/>
              <w:rPr>
                <w:rFonts w:ascii="Arial" w:hAnsi="Arial" w:cs="Arial"/>
                <w:b/>
                <w:sz w:val="22"/>
                <w:szCs w:val="22"/>
                <w:lang w:val="fr-CH"/>
              </w:rPr>
            </w:pPr>
            <w:r w:rsidRPr="005D7D0B">
              <w:rPr>
                <w:rFonts w:ascii="Arial" w:hAnsi="Arial" w:cs="Arial"/>
                <w:b/>
                <w:sz w:val="22"/>
                <w:szCs w:val="22"/>
                <w:lang w:val="fr-CH"/>
              </w:rPr>
              <w:lastRenderedPageBreak/>
              <w:t>Domaines de compétence opérationnelle 4ET : Pose, maintenance et réparation des systèmes d'étanchéité</w:t>
            </w:r>
          </w:p>
        </w:tc>
      </w:tr>
    </w:tbl>
    <w:p w14:paraId="3B84216E"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02CCF59B" w14:textId="77777777" w:rsidTr="003D36FC">
        <w:trPr>
          <w:trHeight w:val="666"/>
        </w:trPr>
        <w:tc>
          <w:tcPr>
            <w:tcW w:w="9780" w:type="dxa"/>
            <w:gridSpan w:val="5"/>
          </w:tcPr>
          <w:p w14:paraId="57035BDD" w14:textId="77777777" w:rsidR="00E11495" w:rsidRPr="005D7D0B" w:rsidRDefault="00E11495" w:rsidP="003D36FC">
            <w:pPr>
              <w:rPr>
                <w:rFonts w:ascii="Arial" w:hAnsi="Arial" w:cs="Arial"/>
                <w:b/>
                <w:lang w:val="fr-CH"/>
              </w:rPr>
            </w:pPr>
            <w:r w:rsidRPr="005D7D0B">
              <w:rPr>
                <w:rFonts w:ascii="Arial" w:hAnsi="Arial" w:cs="Arial"/>
                <w:b/>
                <w:lang w:val="fr-CH"/>
              </w:rPr>
              <w:t>Compétence opérationnelle 4ET.1</w:t>
            </w:r>
            <w:r>
              <w:rPr>
                <w:rFonts w:ascii="Arial" w:hAnsi="Arial" w:cs="Arial"/>
                <w:b/>
                <w:lang w:val="fr-CH"/>
              </w:rPr>
              <w:t xml:space="preserve"> </w:t>
            </w:r>
            <w:r w:rsidRPr="005D7D0B">
              <w:rPr>
                <w:rFonts w:ascii="Arial" w:hAnsi="Arial" w:cs="Arial"/>
                <w:b/>
                <w:lang w:val="fr-CH"/>
              </w:rPr>
              <w:t>: Évaluer les propriétés de la sous-couche ainsi que recourir à des variantes de pose et de fixation</w:t>
            </w:r>
          </w:p>
          <w:p w14:paraId="36E8247F" w14:textId="77777777" w:rsidR="00E11495" w:rsidRPr="005D7D0B" w:rsidRDefault="00E11495" w:rsidP="003D36FC">
            <w:pPr>
              <w:spacing w:after="0"/>
              <w:jc w:val="both"/>
              <w:rPr>
                <w:rFonts w:ascii="Arial" w:hAnsi="Arial" w:cs="Arial"/>
                <w:lang w:val="fr-CH"/>
              </w:rPr>
            </w:pPr>
            <w:r w:rsidRPr="005D7D0B">
              <w:rPr>
                <w:rFonts w:ascii="Arial" w:hAnsi="Arial" w:cs="Arial"/>
                <w:lang w:val="fr-CH"/>
              </w:rPr>
              <w:t xml:space="preserve">Les étancheurs évaluent la sous-couche et appliquent les variantes de pose et de fixation. </w:t>
            </w:r>
          </w:p>
        </w:tc>
      </w:tr>
      <w:tr w:rsidR="00E11495" w:rsidRPr="00520819" w14:paraId="6A54820F" w14:textId="77777777" w:rsidTr="003D36FC">
        <w:trPr>
          <w:trHeight w:val="181"/>
        </w:trPr>
        <w:tc>
          <w:tcPr>
            <w:tcW w:w="3061" w:type="dxa"/>
            <w:vMerge w:val="restart"/>
            <w:hideMark/>
          </w:tcPr>
          <w:p w14:paraId="0BF6EA24"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1A812EB7"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68E9DF76"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6F2E9D46"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027C8A76" w14:textId="77777777" w:rsidTr="003D36FC">
        <w:trPr>
          <w:trHeight w:val="109"/>
        </w:trPr>
        <w:tc>
          <w:tcPr>
            <w:tcW w:w="3061" w:type="dxa"/>
            <w:vMerge/>
          </w:tcPr>
          <w:p w14:paraId="470E6E90" w14:textId="77777777" w:rsidR="00E11495" w:rsidRPr="005D7D0B" w:rsidRDefault="00E11495" w:rsidP="003D36FC">
            <w:pPr>
              <w:spacing w:after="0"/>
              <w:rPr>
                <w:rFonts w:ascii="Arial" w:hAnsi="Arial" w:cs="Arial"/>
                <w:b/>
                <w:bCs/>
                <w:lang w:val="fr-CH"/>
              </w:rPr>
            </w:pPr>
          </w:p>
        </w:tc>
        <w:tc>
          <w:tcPr>
            <w:tcW w:w="3742" w:type="dxa"/>
            <w:vMerge/>
          </w:tcPr>
          <w:p w14:paraId="0FB4607C" w14:textId="77777777" w:rsidR="00E11495" w:rsidRPr="005D7D0B" w:rsidRDefault="00E11495" w:rsidP="003D36FC">
            <w:pPr>
              <w:rPr>
                <w:rFonts w:ascii="Arial" w:hAnsi="Arial" w:cs="Arial"/>
                <w:b/>
                <w:bCs/>
                <w:lang w:val="fr-CH" w:eastAsia="de-DE"/>
              </w:rPr>
            </w:pPr>
          </w:p>
        </w:tc>
        <w:tc>
          <w:tcPr>
            <w:tcW w:w="993" w:type="dxa"/>
          </w:tcPr>
          <w:p w14:paraId="15E6242E"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3906B5DA"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517B4E6D"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57D5D8FC" w14:textId="77777777" w:rsidTr="007D6A54">
        <w:trPr>
          <w:trHeight w:val="510"/>
        </w:trPr>
        <w:tc>
          <w:tcPr>
            <w:tcW w:w="3061" w:type="dxa"/>
            <w:vMerge w:val="restart"/>
          </w:tcPr>
          <w:p w14:paraId="7ED882B1" w14:textId="77777777" w:rsidR="00C82159" w:rsidRPr="005D7D0B" w:rsidRDefault="00C82159" w:rsidP="003D36FC">
            <w:pPr>
              <w:spacing w:after="0"/>
              <w:rPr>
                <w:rFonts w:ascii="Arial" w:hAnsi="Arial" w:cs="Arial"/>
                <w:lang w:val="fr-CH"/>
              </w:rPr>
            </w:pPr>
            <w:r w:rsidRPr="005D7D0B">
              <w:rPr>
                <w:rFonts w:ascii="Arial" w:hAnsi="Arial" w:cs="Arial"/>
                <w:lang w:val="fr-CH"/>
              </w:rPr>
              <w:t>4ET.1.1 Évaluer la nature de la sous-couche (C6)</w:t>
            </w:r>
          </w:p>
        </w:tc>
        <w:tc>
          <w:tcPr>
            <w:tcW w:w="3742" w:type="dxa"/>
            <w:shd w:val="clear" w:color="auto" w:fill="FFFFFF"/>
          </w:tcPr>
          <w:p w14:paraId="531AB87D"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Connaitre les propriétés des différents supports</w:t>
            </w:r>
          </w:p>
        </w:tc>
        <w:sdt>
          <w:sdtPr>
            <w:rPr>
              <w:rFonts w:ascii="Arial" w:eastAsia="Century Gothic" w:hAnsi="Arial" w:cs="Arial"/>
              <w:sz w:val="16"/>
              <w:lang w:val="fr-CH"/>
            </w:rPr>
            <w:id w:val="-144057997"/>
            <w:placeholder>
              <w:docPart w:val="997CB9F276B94679A8810211AF401C3F"/>
            </w:placeholder>
            <w:date>
              <w:dateFormat w:val="dd.MM.yy"/>
              <w:lid w:val="de-CH"/>
              <w:storeMappedDataAs w:val="dateTime"/>
              <w:calendar w:val="gregorian"/>
            </w:date>
          </w:sdtPr>
          <w:sdtEndPr/>
          <w:sdtContent>
            <w:tc>
              <w:tcPr>
                <w:tcW w:w="993" w:type="dxa"/>
                <w:shd w:val="clear" w:color="auto" w:fill="FFFFFF"/>
              </w:tcPr>
              <w:p w14:paraId="43246B73"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73B0506"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93139451"/>
                <w:placeholder>
                  <w:docPart w:val="70CA6249818E41EDB1108C49AD70D185"/>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93341159"/>
                <w:placeholder>
                  <w:docPart w:val="A4FA123C5F6A4EC7B40FA92365619952"/>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698122686"/>
                <w:placeholder>
                  <w:docPart w:val="84D06DC6D0404F41B5F37C194FBEBAF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01811035"/>
            <w14:checkbox>
              <w14:checked w14:val="0"/>
              <w14:checkedState w14:val="00FC" w14:font="Wingdings"/>
              <w14:uncheckedState w14:val="2610" w14:font="MS Gothic"/>
            </w14:checkbox>
          </w:sdtPr>
          <w:sdtEndPr/>
          <w:sdtContent>
            <w:tc>
              <w:tcPr>
                <w:tcW w:w="992" w:type="dxa"/>
                <w:shd w:val="clear" w:color="auto" w:fill="FFFFFF"/>
                <w:vAlign w:val="center"/>
              </w:tcPr>
              <w:p w14:paraId="5E3CA6BF"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0B30EB69" w14:textId="77777777" w:rsidTr="007D6A54">
        <w:trPr>
          <w:trHeight w:val="510"/>
        </w:trPr>
        <w:tc>
          <w:tcPr>
            <w:tcW w:w="3061" w:type="dxa"/>
            <w:vMerge/>
          </w:tcPr>
          <w:p w14:paraId="41F20F18" w14:textId="77777777" w:rsidR="00C82159" w:rsidRPr="005D7D0B" w:rsidRDefault="00C82159" w:rsidP="003D36FC">
            <w:pPr>
              <w:spacing w:after="0"/>
              <w:rPr>
                <w:rFonts w:ascii="Arial" w:hAnsi="Arial" w:cs="Arial"/>
                <w:lang w:val="fr-CH"/>
              </w:rPr>
            </w:pPr>
          </w:p>
        </w:tc>
        <w:tc>
          <w:tcPr>
            <w:tcW w:w="3742" w:type="dxa"/>
            <w:shd w:val="clear" w:color="auto" w:fill="FFFFFF"/>
          </w:tcPr>
          <w:p w14:paraId="7E39D37F"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valuer l’état général du support</w:t>
            </w:r>
          </w:p>
        </w:tc>
        <w:sdt>
          <w:sdtPr>
            <w:rPr>
              <w:rFonts w:ascii="Arial" w:eastAsia="Century Gothic" w:hAnsi="Arial" w:cs="Arial"/>
              <w:sz w:val="16"/>
              <w:lang w:val="fr-CH"/>
            </w:rPr>
            <w:id w:val="793171039"/>
            <w:placeholder>
              <w:docPart w:val="0CBCC5ED95644D4FB341B3B95C289E8C"/>
            </w:placeholder>
            <w:date>
              <w:dateFormat w:val="dd.MM.yy"/>
              <w:lid w:val="de-CH"/>
              <w:storeMappedDataAs w:val="dateTime"/>
              <w:calendar w:val="gregorian"/>
            </w:date>
          </w:sdtPr>
          <w:sdtEndPr/>
          <w:sdtContent>
            <w:tc>
              <w:tcPr>
                <w:tcW w:w="993" w:type="dxa"/>
                <w:shd w:val="clear" w:color="auto" w:fill="FFFFFF"/>
              </w:tcPr>
              <w:p w14:paraId="0B73AFCB"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02BAD93"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33095809"/>
                <w:placeholder>
                  <w:docPart w:val="0BADC00BFEB0414E816CA4B6D1048D7B"/>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177146935"/>
                <w:placeholder>
                  <w:docPart w:val="28CEFE64C7514F1DB1A9E99863B6E64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867630457"/>
                <w:placeholder>
                  <w:docPart w:val="3DDD96BC12634EA0A3FEE9EB83AE5AFD"/>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554154976"/>
            <w14:checkbox>
              <w14:checked w14:val="0"/>
              <w14:checkedState w14:val="00FC" w14:font="Wingdings"/>
              <w14:uncheckedState w14:val="2610" w14:font="MS Gothic"/>
            </w14:checkbox>
          </w:sdtPr>
          <w:sdtEndPr/>
          <w:sdtContent>
            <w:tc>
              <w:tcPr>
                <w:tcW w:w="992" w:type="dxa"/>
                <w:shd w:val="clear" w:color="auto" w:fill="FFFFFF"/>
                <w:vAlign w:val="center"/>
              </w:tcPr>
              <w:p w14:paraId="56AECE65"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1839B02" w14:textId="77777777" w:rsidTr="007D6A54">
        <w:trPr>
          <w:trHeight w:val="510"/>
        </w:trPr>
        <w:tc>
          <w:tcPr>
            <w:tcW w:w="3061" w:type="dxa"/>
            <w:vMerge/>
          </w:tcPr>
          <w:p w14:paraId="6EC3D224" w14:textId="77777777" w:rsidR="00C82159" w:rsidRPr="005D7D0B" w:rsidRDefault="00C82159" w:rsidP="003D36FC">
            <w:pPr>
              <w:spacing w:after="0"/>
              <w:rPr>
                <w:rFonts w:ascii="Arial" w:hAnsi="Arial" w:cs="Arial"/>
                <w:lang w:val="fr-CH"/>
              </w:rPr>
            </w:pPr>
          </w:p>
        </w:tc>
        <w:tc>
          <w:tcPr>
            <w:tcW w:w="3742" w:type="dxa"/>
            <w:shd w:val="clear" w:color="auto" w:fill="FFFFFF"/>
          </w:tcPr>
          <w:p w14:paraId="6961955A"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Tenir compte des circonstances particulières du support</w:t>
            </w:r>
          </w:p>
        </w:tc>
        <w:sdt>
          <w:sdtPr>
            <w:rPr>
              <w:rFonts w:ascii="Arial" w:eastAsia="Century Gothic" w:hAnsi="Arial" w:cs="Arial"/>
              <w:sz w:val="16"/>
              <w:lang w:val="fr-CH"/>
            </w:rPr>
            <w:id w:val="1140850771"/>
            <w:placeholder>
              <w:docPart w:val="85B21161A552465CBFED0EC409FC9EE2"/>
            </w:placeholder>
            <w:date>
              <w:dateFormat w:val="dd.MM.yy"/>
              <w:lid w:val="de-CH"/>
              <w:storeMappedDataAs w:val="dateTime"/>
              <w:calendar w:val="gregorian"/>
            </w:date>
          </w:sdtPr>
          <w:sdtEndPr/>
          <w:sdtContent>
            <w:tc>
              <w:tcPr>
                <w:tcW w:w="993" w:type="dxa"/>
                <w:shd w:val="clear" w:color="auto" w:fill="FFFFFF"/>
              </w:tcPr>
              <w:p w14:paraId="5FAB9BA6"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57F161B"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50513035"/>
                <w:placeholder>
                  <w:docPart w:val="FBF82AEBC9F6467E8AF37C3991A88216"/>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132053062"/>
                <w:placeholder>
                  <w:docPart w:val="77282CF9E6974496BD67D23FA192A30D"/>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509441996"/>
                <w:placeholder>
                  <w:docPart w:val="CD86F560DA424BA9A1DDD87807B58C35"/>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030458902"/>
            <w14:checkbox>
              <w14:checked w14:val="0"/>
              <w14:checkedState w14:val="00FC" w14:font="Wingdings"/>
              <w14:uncheckedState w14:val="2610" w14:font="MS Gothic"/>
            </w14:checkbox>
          </w:sdtPr>
          <w:sdtEndPr/>
          <w:sdtContent>
            <w:tc>
              <w:tcPr>
                <w:tcW w:w="992" w:type="dxa"/>
                <w:shd w:val="clear" w:color="auto" w:fill="FFFFFF"/>
                <w:vAlign w:val="center"/>
              </w:tcPr>
              <w:p w14:paraId="077FEBBE"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024B07B9" w14:textId="77777777" w:rsidTr="007D6A54">
        <w:trPr>
          <w:trHeight w:val="510"/>
        </w:trPr>
        <w:tc>
          <w:tcPr>
            <w:tcW w:w="3061" w:type="dxa"/>
            <w:vMerge w:val="restart"/>
          </w:tcPr>
          <w:p w14:paraId="40DE8467" w14:textId="77777777" w:rsidR="00C82159" w:rsidRPr="005D7D0B" w:rsidRDefault="00C82159" w:rsidP="003D36FC">
            <w:pPr>
              <w:spacing w:after="0"/>
              <w:rPr>
                <w:rFonts w:ascii="Arial" w:hAnsi="Arial" w:cs="Arial"/>
                <w:lang w:val="fr-CH"/>
              </w:rPr>
            </w:pPr>
            <w:r w:rsidRPr="005D7D0B">
              <w:rPr>
                <w:rFonts w:ascii="Arial" w:hAnsi="Arial" w:cs="Arial"/>
                <w:lang w:val="fr-CH"/>
              </w:rPr>
              <w:t>4ET.1.2 Évaluer la sous-couche du point de vue métrologique (C6)</w:t>
            </w:r>
          </w:p>
        </w:tc>
        <w:tc>
          <w:tcPr>
            <w:tcW w:w="3742" w:type="dxa"/>
            <w:shd w:val="clear" w:color="auto" w:fill="FFFFFF"/>
          </w:tcPr>
          <w:p w14:paraId="338A33BE" w14:textId="77777777" w:rsidR="00C82159" w:rsidRPr="005D7D0B" w:rsidRDefault="00C82159" w:rsidP="003D36FC">
            <w:pPr>
              <w:spacing w:after="0"/>
              <w:rPr>
                <w:rFonts w:ascii="Arial" w:hAnsi="Arial" w:cs="Arial"/>
                <w:lang w:val="fr-CH"/>
              </w:rPr>
            </w:pPr>
            <w:r w:rsidRPr="005D7D0B">
              <w:rPr>
                <w:rFonts w:ascii="Arial" w:hAnsi="Arial" w:cs="Arial"/>
                <w:lang w:val="fr-CH"/>
              </w:rPr>
              <w:t>Mesurer le taux d’humidité du support avec les méthodes actuels</w:t>
            </w:r>
          </w:p>
        </w:tc>
        <w:sdt>
          <w:sdtPr>
            <w:rPr>
              <w:rFonts w:ascii="Arial" w:eastAsia="Century Gothic" w:hAnsi="Arial" w:cs="Arial"/>
              <w:sz w:val="16"/>
              <w:lang w:val="fr-CH"/>
            </w:rPr>
            <w:id w:val="-1810620442"/>
            <w:placeholder>
              <w:docPart w:val="398D4B7B803048FAA1EB7DFB090CDC75"/>
            </w:placeholder>
            <w:date>
              <w:dateFormat w:val="dd.MM.yy"/>
              <w:lid w:val="de-CH"/>
              <w:storeMappedDataAs w:val="dateTime"/>
              <w:calendar w:val="gregorian"/>
            </w:date>
          </w:sdtPr>
          <w:sdtEndPr/>
          <w:sdtContent>
            <w:tc>
              <w:tcPr>
                <w:tcW w:w="993" w:type="dxa"/>
                <w:shd w:val="clear" w:color="auto" w:fill="FFFFFF"/>
              </w:tcPr>
              <w:p w14:paraId="57EFCF12"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5E7D795"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12730531"/>
                <w:placeholder>
                  <w:docPart w:val="95A4F10EC85849978F09D6008D5E6351"/>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605004861"/>
                <w:placeholder>
                  <w:docPart w:val="831C00B938AD4A7A82E8E9CAA73F610D"/>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757325066"/>
                <w:placeholder>
                  <w:docPart w:val="1D9F156399304A5D849E17C8E67F0183"/>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731888674"/>
            <w14:checkbox>
              <w14:checked w14:val="0"/>
              <w14:checkedState w14:val="00FC" w14:font="Wingdings"/>
              <w14:uncheckedState w14:val="2610" w14:font="MS Gothic"/>
            </w14:checkbox>
          </w:sdtPr>
          <w:sdtEndPr/>
          <w:sdtContent>
            <w:tc>
              <w:tcPr>
                <w:tcW w:w="992" w:type="dxa"/>
                <w:shd w:val="clear" w:color="auto" w:fill="FFFFFF"/>
                <w:vAlign w:val="center"/>
              </w:tcPr>
              <w:p w14:paraId="4A463423"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47B71760" w14:textId="77777777" w:rsidTr="007D6A54">
        <w:trPr>
          <w:trHeight w:val="510"/>
        </w:trPr>
        <w:tc>
          <w:tcPr>
            <w:tcW w:w="3061" w:type="dxa"/>
            <w:vMerge/>
          </w:tcPr>
          <w:p w14:paraId="1373F1FE" w14:textId="77777777" w:rsidR="00C82159" w:rsidRPr="005D7D0B" w:rsidRDefault="00C82159" w:rsidP="003D36FC">
            <w:pPr>
              <w:spacing w:after="0"/>
              <w:rPr>
                <w:rFonts w:ascii="Arial" w:hAnsi="Arial" w:cs="Arial"/>
                <w:lang w:val="fr-CH"/>
              </w:rPr>
            </w:pPr>
          </w:p>
        </w:tc>
        <w:tc>
          <w:tcPr>
            <w:tcW w:w="3742" w:type="dxa"/>
            <w:shd w:val="clear" w:color="auto" w:fill="FFFFFF"/>
          </w:tcPr>
          <w:p w14:paraId="62175013" w14:textId="77777777" w:rsidR="00C82159" w:rsidRPr="005D7D0B" w:rsidRDefault="00C82159" w:rsidP="003D36FC">
            <w:pPr>
              <w:spacing w:after="0"/>
              <w:rPr>
                <w:rFonts w:ascii="Arial" w:hAnsi="Arial" w:cs="Arial"/>
                <w:lang w:val="fr-CH"/>
              </w:rPr>
            </w:pPr>
            <w:r w:rsidRPr="005D7D0B">
              <w:rPr>
                <w:rFonts w:ascii="Arial" w:hAnsi="Arial" w:cs="Arial"/>
                <w:lang w:val="fr-CH"/>
              </w:rPr>
              <w:t>Tirer des conclusions et adapter les mesures appropriées liée aux résultats obtenus</w:t>
            </w:r>
          </w:p>
        </w:tc>
        <w:sdt>
          <w:sdtPr>
            <w:rPr>
              <w:rFonts w:ascii="Arial" w:eastAsia="Century Gothic" w:hAnsi="Arial" w:cs="Arial"/>
              <w:sz w:val="16"/>
              <w:lang w:val="fr-CH"/>
            </w:rPr>
            <w:id w:val="1801496796"/>
            <w:placeholder>
              <w:docPart w:val="3BC54F2747F549BDB9843D7AE480D457"/>
            </w:placeholder>
            <w:date>
              <w:dateFormat w:val="dd.MM.yy"/>
              <w:lid w:val="de-CH"/>
              <w:storeMappedDataAs w:val="dateTime"/>
              <w:calendar w:val="gregorian"/>
            </w:date>
          </w:sdtPr>
          <w:sdtEndPr/>
          <w:sdtContent>
            <w:tc>
              <w:tcPr>
                <w:tcW w:w="993" w:type="dxa"/>
                <w:shd w:val="clear" w:color="auto" w:fill="FFFFFF"/>
              </w:tcPr>
              <w:p w14:paraId="3367DF9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2F972E8"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07938621"/>
                <w:placeholder>
                  <w:docPart w:val="C42C42CF83FA435990B63D4E6FF20DAF"/>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548451556"/>
                <w:placeholder>
                  <w:docPart w:val="227552516A82417B8D1B0C7CA0ED4BF8"/>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738744167"/>
                <w:placeholder>
                  <w:docPart w:val="DB1AB33642EC47CFB2DB790CE044270D"/>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062402638"/>
            <w14:checkbox>
              <w14:checked w14:val="0"/>
              <w14:checkedState w14:val="00FC" w14:font="Wingdings"/>
              <w14:uncheckedState w14:val="2610" w14:font="MS Gothic"/>
            </w14:checkbox>
          </w:sdtPr>
          <w:sdtEndPr/>
          <w:sdtContent>
            <w:tc>
              <w:tcPr>
                <w:tcW w:w="992" w:type="dxa"/>
                <w:shd w:val="clear" w:color="auto" w:fill="FFFFFF"/>
                <w:vAlign w:val="center"/>
              </w:tcPr>
              <w:p w14:paraId="26B9F9F6"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0BA1BE7C" w14:textId="77777777" w:rsidTr="007D6A54">
        <w:trPr>
          <w:trHeight w:val="510"/>
        </w:trPr>
        <w:tc>
          <w:tcPr>
            <w:tcW w:w="3061" w:type="dxa"/>
            <w:vMerge w:val="restart"/>
          </w:tcPr>
          <w:p w14:paraId="5608A2E1" w14:textId="77777777" w:rsidR="00C82159" w:rsidRPr="005D7D0B" w:rsidRDefault="00C82159" w:rsidP="003D36FC">
            <w:pPr>
              <w:spacing w:after="0"/>
              <w:rPr>
                <w:rFonts w:ascii="Arial" w:hAnsi="Arial" w:cs="Arial"/>
                <w:lang w:val="fr-CH"/>
              </w:rPr>
            </w:pPr>
            <w:r w:rsidRPr="005D7D0B">
              <w:rPr>
                <w:rFonts w:ascii="Arial" w:hAnsi="Arial" w:cs="Arial"/>
                <w:lang w:val="fr-CH"/>
              </w:rPr>
              <w:t>4ET.1.3 Évaluer les structures portantes (C6)</w:t>
            </w:r>
          </w:p>
        </w:tc>
        <w:tc>
          <w:tcPr>
            <w:tcW w:w="3742" w:type="dxa"/>
            <w:shd w:val="clear" w:color="auto" w:fill="FFFFFF"/>
          </w:tcPr>
          <w:p w14:paraId="245D65E3" w14:textId="77777777" w:rsidR="00C82159" w:rsidRPr="005D7D0B" w:rsidRDefault="00C82159" w:rsidP="003D36FC">
            <w:pPr>
              <w:spacing w:after="0"/>
              <w:rPr>
                <w:rFonts w:ascii="Arial" w:hAnsi="Arial" w:cs="Arial"/>
                <w:lang w:val="fr-CH"/>
              </w:rPr>
            </w:pPr>
            <w:r w:rsidRPr="005D7D0B">
              <w:rPr>
                <w:rFonts w:ascii="Arial" w:hAnsi="Arial" w:cs="Arial"/>
                <w:lang w:val="fr-CH"/>
              </w:rPr>
              <w:t>Estimer la charge ponctuelle. (p. ex. pour une palette)</w:t>
            </w:r>
          </w:p>
        </w:tc>
        <w:sdt>
          <w:sdtPr>
            <w:rPr>
              <w:rFonts w:ascii="Arial" w:eastAsia="Century Gothic" w:hAnsi="Arial" w:cs="Arial"/>
              <w:sz w:val="16"/>
              <w:lang w:val="fr-CH"/>
            </w:rPr>
            <w:id w:val="-1182207817"/>
            <w:placeholder>
              <w:docPart w:val="F5BCB0DE140343EA8835524EB437262E"/>
            </w:placeholder>
            <w:date>
              <w:dateFormat w:val="dd.MM.yy"/>
              <w:lid w:val="de-CH"/>
              <w:storeMappedDataAs w:val="dateTime"/>
              <w:calendar w:val="gregorian"/>
            </w:date>
          </w:sdtPr>
          <w:sdtEndPr/>
          <w:sdtContent>
            <w:tc>
              <w:tcPr>
                <w:tcW w:w="993" w:type="dxa"/>
                <w:shd w:val="clear" w:color="auto" w:fill="FFFFFF"/>
              </w:tcPr>
              <w:p w14:paraId="2E1A6845"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61ED863"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40998615"/>
                <w:placeholder>
                  <w:docPart w:val="D4C65394D7AE45C4B89CA320252224DF"/>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829403855"/>
                <w:placeholder>
                  <w:docPart w:val="158B0D6445244B45869F5EC1E095E08C"/>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2098976912"/>
                <w:placeholder>
                  <w:docPart w:val="DFBAA98D10054038B6B78271822C263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797870664"/>
            <w14:checkbox>
              <w14:checked w14:val="0"/>
              <w14:checkedState w14:val="00FC" w14:font="Wingdings"/>
              <w14:uncheckedState w14:val="2610" w14:font="MS Gothic"/>
            </w14:checkbox>
          </w:sdtPr>
          <w:sdtEndPr/>
          <w:sdtContent>
            <w:tc>
              <w:tcPr>
                <w:tcW w:w="992" w:type="dxa"/>
                <w:shd w:val="clear" w:color="auto" w:fill="FFFFFF"/>
                <w:vAlign w:val="center"/>
              </w:tcPr>
              <w:p w14:paraId="28602615"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7CB37A12" w14:textId="77777777" w:rsidTr="007D6A54">
        <w:trPr>
          <w:trHeight w:val="510"/>
        </w:trPr>
        <w:tc>
          <w:tcPr>
            <w:tcW w:w="3061" w:type="dxa"/>
            <w:vMerge/>
          </w:tcPr>
          <w:p w14:paraId="57156021" w14:textId="77777777" w:rsidR="00C82159" w:rsidRPr="005D7D0B" w:rsidRDefault="00C82159" w:rsidP="003D36FC">
            <w:pPr>
              <w:spacing w:after="0"/>
              <w:rPr>
                <w:rFonts w:ascii="Arial" w:hAnsi="Arial" w:cs="Arial"/>
                <w:lang w:val="fr-CH"/>
              </w:rPr>
            </w:pPr>
          </w:p>
        </w:tc>
        <w:tc>
          <w:tcPr>
            <w:tcW w:w="3742" w:type="dxa"/>
            <w:shd w:val="clear" w:color="auto" w:fill="FFFFFF"/>
          </w:tcPr>
          <w:p w14:paraId="6A15BDF5" w14:textId="77777777" w:rsidR="00C82159" w:rsidRPr="005D7D0B" w:rsidRDefault="00C82159" w:rsidP="003D36FC">
            <w:pPr>
              <w:spacing w:after="0"/>
              <w:rPr>
                <w:rFonts w:ascii="Arial" w:hAnsi="Arial" w:cs="Arial"/>
                <w:lang w:val="fr-CH"/>
              </w:rPr>
            </w:pPr>
            <w:r w:rsidRPr="005D7D0B">
              <w:rPr>
                <w:rFonts w:ascii="Arial" w:hAnsi="Arial" w:cs="Arial"/>
                <w:lang w:val="fr-CH"/>
              </w:rPr>
              <w:t>Estimer la charge sur une grande surface</w:t>
            </w:r>
          </w:p>
        </w:tc>
        <w:sdt>
          <w:sdtPr>
            <w:rPr>
              <w:rFonts w:ascii="Arial" w:eastAsia="Century Gothic" w:hAnsi="Arial" w:cs="Arial"/>
              <w:sz w:val="16"/>
              <w:lang w:val="fr-CH"/>
            </w:rPr>
            <w:id w:val="1563669012"/>
            <w:placeholder>
              <w:docPart w:val="03F3D93828FE4E0FADDABF30B8133094"/>
            </w:placeholder>
            <w:date>
              <w:dateFormat w:val="dd.MM.yy"/>
              <w:lid w:val="de-CH"/>
              <w:storeMappedDataAs w:val="dateTime"/>
              <w:calendar w:val="gregorian"/>
            </w:date>
          </w:sdtPr>
          <w:sdtEndPr/>
          <w:sdtContent>
            <w:tc>
              <w:tcPr>
                <w:tcW w:w="993" w:type="dxa"/>
                <w:shd w:val="clear" w:color="auto" w:fill="FFFFFF"/>
              </w:tcPr>
              <w:p w14:paraId="5F255664"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67013DE"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51665049"/>
                <w:placeholder>
                  <w:docPart w:val="C03E38ECF15C47EA9F755483BFC15373"/>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944902360"/>
                <w:placeholder>
                  <w:docPart w:val="3F53437FB71A467BB1FA29ABABFEE7A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850029529"/>
                <w:placeholder>
                  <w:docPart w:val="D29139FE51FB4525B63CD7ACA59DE2C9"/>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02254577"/>
            <w14:checkbox>
              <w14:checked w14:val="0"/>
              <w14:checkedState w14:val="00FC" w14:font="Wingdings"/>
              <w14:uncheckedState w14:val="2610" w14:font="MS Gothic"/>
            </w14:checkbox>
          </w:sdtPr>
          <w:sdtEndPr/>
          <w:sdtContent>
            <w:tc>
              <w:tcPr>
                <w:tcW w:w="992" w:type="dxa"/>
                <w:shd w:val="clear" w:color="auto" w:fill="FFFFFF"/>
                <w:vAlign w:val="center"/>
              </w:tcPr>
              <w:p w14:paraId="04B707D0"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20B2447" w14:textId="77777777" w:rsidTr="007D6A54">
        <w:trPr>
          <w:trHeight w:val="510"/>
        </w:trPr>
        <w:tc>
          <w:tcPr>
            <w:tcW w:w="3061" w:type="dxa"/>
            <w:vMerge w:val="restart"/>
          </w:tcPr>
          <w:p w14:paraId="0C5EF7A2" w14:textId="77777777" w:rsidR="00C82159" w:rsidRPr="005D7D0B" w:rsidRDefault="00C82159" w:rsidP="003D36FC">
            <w:pPr>
              <w:spacing w:after="0"/>
              <w:rPr>
                <w:rFonts w:ascii="Arial" w:hAnsi="Arial" w:cs="Arial"/>
                <w:lang w:val="fr-CH"/>
              </w:rPr>
            </w:pPr>
            <w:r w:rsidRPr="005D7D0B">
              <w:rPr>
                <w:rFonts w:ascii="Arial" w:hAnsi="Arial" w:cs="Arial"/>
                <w:lang w:val="fr-CH"/>
              </w:rPr>
              <w:t>4ET.1.4 Utiliser les variantes de fixation (C5)</w:t>
            </w:r>
          </w:p>
        </w:tc>
        <w:tc>
          <w:tcPr>
            <w:tcW w:w="3742" w:type="dxa"/>
            <w:shd w:val="clear" w:color="auto" w:fill="FFFFFF"/>
            <w:vAlign w:val="center"/>
          </w:tcPr>
          <w:p w14:paraId="324EB554" w14:textId="77777777" w:rsidR="00C82159" w:rsidRPr="005D7D0B" w:rsidRDefault="00C82159" w:rsidP="003D36FC">
            <w:pPr>
              <w:spacing w:after="0"/>
              <w:rPr>
                <w:rFonts w:ascii="Arial" w:hAnsi="Arial" w:cs="Arial"/>
                <w:lang w:val="fr-CH"/>
              </w:rPr>
            </w:pPr>
            <w:r w:rsidRPr="005D7D0B">
              <w:rPr>
                <w:rFonts w:ascii="Arial" w:hAnsi="Arial" w:cs="Arial"/>
                <w:lang w:val="fr-CH"/>
              </w:rPr>
              <w:t>Préparer et apprêter le support</w:t>
            </w:r>
          </w:p>
        </w:tc>
        <w:sdt>
          <w:sdtPr>
            <w:rPr>
              <w:rFonts w:ascii="Arial" w:eastAsia="Century Gothic" w:hAnsi="Arial" w:cs="Arial"/>
              <w:sz w:val="16"/>
              <w:lang w:val="fr-CH"/>
            </w:rPr>
            <w:id w:val="-681663438"/>
            <w:placeholder>
              <w:docPart w:val="3FF661CFE90F4658B437A748F6E33774"/>
            </w:placeholder>
            <w:date>
              <w:dateFormat w:val="dd.MM.yy"/>
              <w:lid w:val="de-CH"/>
              <w:storeMappedDataAs w:val="dateTime"/>
              <w:calendar w:val="gregorian"/>
            </w:date>
          </w:sdtPr>
          <w:sdtEndPr/>
          <w:sdtContent>
            <w:tc>
              <w:tcPr>
                <w:tcW w:w="993" w:type="dxa"/>
                <w:shd w:val="clear" w:color="auto" w:fill="FFFFFF"/>
              </w:tcPr>
              <w:p w14:paraId="108F293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F2BEFD3"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39569914"/>
                <w:placeholder>
                  <w:docPart w:val="E4BDA8EE43174DFA9E34218A4306CBF2"/>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732235308"/>
                <w:placeholder>
                  <w:docPart w:val="E701657B64D54AC7A09408438527319C"/>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501194548"/>
                <w:placeholder>
                  <w:docPart w:val="F8CDF9AEBC6F4360AF60BCAB1E0698F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919824089"/>
            <w14:checkbox>
              <w14:checked w14:val="0"/>
              <w14:checkedState w14:val="00FC" w14:font="Wingdings"/>
              <w14:uncheckedState w14:val="2610" w14:font="MS Gothic"/>
            </w14:checkbox>
          </w:sdtPr>
          <w:sdtEndPr/>
          <w:sdtContent>
            <w:tc>
              <w:tcPr>
                <w:tcW w:w="992" w:type="dxa"/>
                <w:shd w:val="clear" w:color="auto" w:fill="FFFFFF"/>
                <w:vAlign w:val="center"/>
              </w:tcPr>
              <w:p w14:paraId="339C663E"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6AEA664A" w14:textId="77777777" w:rsidTr="007D6A54">
        <w:trPr>
          <w:trHeight w:val="510"/>
        </w:trPr>
        <w:tc>
          <w:tcPr>
            <w:tcW w:w="3061" w:type="dxa"/>
            <w:vMerge/>
          </w:tcPr>
          <w:p w14:paraId="507B83C5" w14:textId="77777777" w:rsidR="00C82159" w:rsidRPr="005D7D0B" w:rsidRDefault="00C82159" w:rsidP="003D36FC">
            <w:pPr>
              <w:spacing w:after="0"/>
              <w:rPr>
                <w:rFonts w:ascii="Arial" w:hAnsi="Arial" w:cs="Arial"/>
                <w:lang w:val="fr-CH"/>
              </w:rPr>
            </w:pPr>
          </w:p>
        </w:tc>
        <w:tc>
          <w:tcPr>
            <w:tcW w:w="3742" w:type="dxa"/>
            <w:shd w:val="clear" w:color="auto" w:fill="FFFFFF"/>
          </w:tcPr>
          <w:p w14:paraId="2D7AFD73" w14:textId="77777777" w:rsidR="00C82159" w:rsidRPr="005D7D0B" w:rsidRDefault="00C82159" w:rsidP="003D36FC">
            <w:pPr>
              <w:spacing w:after="0"/>
              <w:rPr>
                <w:rFonts w:ascii="Arial" w:hAnsi="Arial" w:cs="Arial"/>
                <w:lang w:val="fr-CH"/>
              </w:rPr>
            </w:pPr>
            <w:r w:rsidRPr="005D7D0B">
              <w:rPr>
                <w:rFonts w:ascii="Arial" w:hAnsi="Arial" w:cs="Arial"/>
                <w:lang w:val="fr-CH"/>
              </w:rPr>
              <w:t>Apprêter et raccorder sur les tôles de raccord</w:t>
            </w:r>
          </w:p>
        </w:tc>
        <w:sdt>
          <w:sdtPr>
            <w:rPr>
              <w:rFonts w:ascii="Arial" w:eastAsia="Century Gothic" w:hAnsi="Arial" w:cs="Arial"/>
              <w:sz w:val="16"/>
              <w:lang w:val="fr-CH"/>
            </w:rPr>
            <w:id w:val="-1540734015"/>
            <w:placeholder>
              <w:docPart w:val="AD1DFDBD56B346CCA1E56E11E27635D5"/>
            </w:placeholder>
            <w:date>
              <w:dateFormat w:val="dd.MM.yy"/>
              <w:lid w:val="de-CH"/>
              <w:storeMappedDataAs w:val="dateTime"/>
              <w:calendar w:val="gregorian"/>
            </w:date>
          </w:sdtPr>
          <w:sdtEndPr/>
          <w:sdtContent>
            <w:tc>
              <w:tcPr>
                <w:tcW w:w="993" w:type="dxa"/>
                <w:shd w:val="clear" w:color="auto" w:fill="FFFFFF"/>
              </w:tcPr>
              <w:p w14:paraId="6259F94B"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0BDAE41"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91602204"/>
                <w:placeholder>
                  <w:docPart w:val="59AFF74E25A948F6A9C710E32468B2A2"/>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777599136"/>
                <w:placeholder>
                  <w:docPart w:val="AE0A85A6C0A441CBBEC7C91BDAD0A3F2"/>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91993391"/>
                <w:placeholder>
                  <w:docPart w:val="52DB8C736F7643639149FBDDF03009E1"/>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942228148"/>
            <w14:checkbox>
              <w14:checked w14:val="0"/>
              <w14:checkedState w14:val="00FC" w14:font="Wingdings"/>
              <w14:uncheckedState w14:val="2610" w14:font="MS Gothic"/>
            </w14:checkbox>
          </w:sdtPr>
          <w:sdtEndPr/>
          <w:sdtContent>
            <w:tc>
              <w:tcPr>
                <w:tcW w:w="992" w:type="dxa"/>
                <w:shd w:val="clear" w:color="auto" w:fill="FFFFFF"/>
                <w:vAlign w:val="center"/>
              </w:tcPr>
              <w:p w14:paraId="77D2BEB0"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598DC80" w14:textId="77777777" w:rsidTr="007D6A54">
        <w:trPr>
          <w:trHeight w:val="510"/>
        </w:trPr>
        <w:tc>
          <w:tcPr>
            <w:tcW w:w="3061" w:type="dxa"/>
            <w:vMerge/>
          </w:tcPr>
          <w:p w14:paraId="3D630491" w14:textId="77777777" w:rsidR="00C82159" w:rsidRPr="005D7D0B" w:rsidRDefault="00C82159" w:rsidP="003D36FC">
            <w:pPr>
              <w:spacing w:after="0"/>
              <w:rPr>
                <w:rFonts w:ascii="Arial" w:hAnsi="Arial" w:cs="Arial"/>
                <w:lang w:val="fr-CH"/>
              </w:rPr>
            </w:pPr>
          </w:p>
        </w:tc>
        <w:tc>
          <w:tcPr>
            <w:tcW w:w="3742" w:type="dxa"/>
            <w:shd w:val="clear" w:color="auto" w:fill="FFFFFF"/>
          </w:tcPr>
          <w:p w14:paraId="1AB306DE" w14:textId="77777777" w:rsidR="00C82159" w:rsidRPr="005D7D0B" w:rsidRDefault="00C82159" w:rsidP="003D36FC">
            <w:pPr>
              <w:spacing w:after="0"/>
              <w:rPr>
                <w:rFonts w:ascii="Arial" w:hAnsi="Arial" w:cs="Arial"/>
                <w:lang w:val="fr-CH"/>
              </w:rPr>
            </w:pPr>
            <w:r w:rsidRPr="005D7D0B">
              <w:rPr>
                <w:rFonts w:ascii="Arial" w:hAnsi="Arial" w:cs="Arial"/>
                <w:lang w:val="fr-CH"/>
              </w:rPr>
              <w:t>Fixer les accessoires et autres structures sur le support</w:t>
            </w:r>
          </w:p>
        </w:tc>
        <w:sdt>
          <w:sdtPr>
            <w:rPr>
              <w:rFonts w:ascii="Arial" w:eastAsia="Century Gothic" w:hAnsi="Arial" w:cs="Arial"/>
              <w:sz w:val="16"/>
              <w:lang w:val="fr-CH"/>
            </w:rPr>
            <w:id w:val="-1196455851"/>
            <w:placeholder>
              <w:docPart w:val="A5457A1DFA9B45C0A09C97096958D166"/>
            </w:placeholder>
            <w:date>
              <w:dateFormat w:val="dd.MM.yy"/>
              <w:lid w:val="de-CH"/>
              <w:storeMappedDataAs w:val="dateTime"/>
              <w:calendar w:val="gregorian"/>
            </w:date>
          </w:sdtPr>
          <w:sdtEndPr/>
          <w:sdtContent>
            <w:tc>
              <w:tcPr>
                <w:tcW w:w="993" w:type="dxa"/>
                <w:shd w:val="clear" w:color="auto" w:fill="FFFFFF"/>
              </w:tcPr>
              <w:p w14:paraId="611B4478"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E1E96EB"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62938701"/>
                <w:placeholder>
                  <w:docPart w:val="14A119A400D94467860D6CE55E366959"/>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254968556"/>
                <w:placeholder>
                  <w:docPart w:val="986AE64AD9A344BD80C48F0DC3D978DA"/>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703775066"/>
                <w:placeholder>
                  <w:docPart w:val="0414E3FD886249398E451BF52DE20284"/>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289170582"/>
            <w14:checkbox>
              <w14:checked w14:val="0"/>
              <w14:checkedState w14:val="00FC" w14:font="Wingdings"/>
              <w14:uncheckedState w14:val="2610" w14:font="MS Gothic"/>
            </w14:checkbox>
          </w:sdtPr>
          <w:sdtEndPr/>
          <w:sdtContent>
            <w:tc>
              <w:tcPr>
                <w:tcW w:w="992" w:type="dxa"/>
                <w:shd w:val="clear" w:color="auto" w:fill="FFFFFF"/>
                <w:vAlign w:val="center"/>
              </w:tcPr>
              <w:p w14:paraId="2690A1B8"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244FC702"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2EFC6EA1" w14:textId="77777777" w:rsidTr="003D36FC">
        <w:trPr>
          <w:trHeight w:val="666"/>
        </w:trPr>
        <w:tc>
          <w:tcPr>
            <w:tcW w:w="9780" w:type="dxa"/>
            <w:gridSpan w:val="5"/>
          </w:tcPr>
          <w:p w14:paraId="23926D86" w14:textId="77777777" w:rsidR="00E11495" w:rsidRPr="005D7D0B" w:rsidRDefault="00E11495" w:rsidP="003D36FC">
            <w:pPr>
              <w:rPr>
                <w:rFonts w:ascii="Arial" w:hAnsi="Arial" w:cs="Arial"/>
                <w:b/>
                <w:bCs/>
                <w:lang w:val="fr-CH"/>
              </w:rPr>
            </w:pPr>
            <w:r w:rsidRPr="005D7D0B">
              <w:rPr>
                <w:rFonts w:ascii="Arial" w:hAnsi="Arial" w:cs="Arial"/>
                <w:b/>
                <w:lang w:val="fr-CH"/>
              </w:rPr>
              <w:t>Compétence opérationnelle 4ET.2</w:t>
            </w:r>
            <w:r>
              <w:rPr>
                <w:rFonts w:ascii="Arial" w:hAnsi="Arial" w:cs="Arial"/>
                <w:b/>
                <w:lang w:val="fr-CH"/>
              </w:rPr>
              <w:t xml:space="preserve"> </w:t>
            </w:r>
            <w:r w:rsidRPr="005D7D0B">
              <w:rPr>
                <w:rFonts w:ascii="Arial" w:hAnsi="Arial" w:cs="Arial"/>
                <w:b/>
                <w:lang w:val="fr-CH"/>
              </w:rPr>
              <w:t>: Exécuter des travaux d'étanchement</w:t>
            </w:r>
          </w:p>
          <w:p w14:paraId="43806055" w14:textId="77777777" w:rsidR="00E11495" w:rsidRPr="005D7D0B" w:rsidRDefault="00E11495" w:rsidP="003D36FC">
            <w:pPr>
              <w:spacing w:after="0"/>
              <w:jc w:val="both"/>
              <w:rPr>
                <w:rFonts w:ascii="Arial" w:hAnsi="Arial" w:cs="Arial"/>
                <w:lang w:val="fr-CH"/>
              </w:rPr>
            </w:pPr>
            <w:r w:rsidRPr="005D7D0B">
              <w:rPr>
                <w:rFonts w:ascii="Arial" w:hAnsi="Arial" w:cs="Arial"/>
                <w:lang w:val="fr-CH"/>
              </w:rPr>
              <w:t>Les étancheurs résolvent les tâches d'étanchéité de manière autonome ou en équipe et évaluent la qualité de leurs travaux.</w:t>
            </w:r>
          </w:p>
        </w:tc>
      </w:tr>
      <w:tr w:rsidR="00E11495" w:rsidRPr="00520819" w14:paraId="2230C374" w14:textId="77777777" w:rsidTr="003D36FC">
        <w:trPr>
          <w:trHeight w:val="181"/>
        </w:trPr>
        <w:tc>
          <w:tcPr>
            <w:tcW w:w="3061" w:type="dxa"/>
            <w:vMerge w:val="restart"/>
            <w:hideMark/>
          </w:tcPr>
          <w:p w14:paraId="252CD07C"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346EF27"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1351774C"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375A6711"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6DD2D5AE" w14:textId="77777777" w:rsidTr="003D36FC">
        <w:trPr>
          <w:trHeight w:val="109"/>
        </w:trPr>
        <w:tc>
          <w:tcPr>
            <w:tcW w:w="3061" w:type="dxa"/>
            <w:vMerge/>
          </w:tcPr>
          <w:p w14:paraId="43C70F88" w14:textId="77777777" w:rsidR="00E11495" w:rsidRPr="005D7D0B" w:rsidRDefault="00E11495" w:rsidP="003D36FC">
            <w:pPr>
              <w:spacing w:after="0"/>
              <w:rPr>
                <w:rFonts w:ascii="Arial" w:hAnsi="Arial" w:cs="Arial"/>
                <w:b/>
                <w:bCs/>
                <w:lang w:val="fr-CH"/>
              </w:rPr>
            </w:pPr>
          </w:p>
        </w:tc>
        <w:tc>
          <w:tcPr>
            <w:tcW w:w="3742" w:type="dxa"/>
            <w:vMerge/>
          </w:tcPr>
          <w:p w14:paraId="46ABBECE" w14:textId="77777777" w:rsidR="00E11495" w:rsidRPr="005D7D0B" w:rsidRDefault="00E11495" w:rsidP="003D36FC">
            <w:pPr>
              <w:rPr>
                <w:rFonts w:ascii="Arial" w:hAnsi="Arial" w:cs="Arial"/>
                <w:b/>
                <w:bCs/>
                <w:lang w:val="fr-CH" w:eastAsia="de-DE"/>
              </w:rPr>
            </w:pPr>
          </w:p>
        </w:tc>
        <w:tc>
          <w:tcPr>
            <w:tcW w:w="993" w:type="dxa"/>
          </w:tcPr>
          <w:p w14:paraId="45C3BBFA"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10F492E"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427717A4"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35D10A35" w14:textId="77777777" w:rsidTr="006B4D46">
        <w:trPr>
          <w:trHeight w:val="510"/>
        </w:trPr>
        <w:tc>
          <w:tcPr>
            <w:tcW w:w="3061" w:type="dxa"/>
            <w:vMerge w:val="restart"/>
          </w:tcPr>
          <w:p w14:paraId="4C5C571E" w14:textId="77777777" w:rsidR="00C82159" w:rsidRPr="005D7D0B" w:rsidRDefault="00C82159" w:rsidP="003D36FC">
            <w:pPr>
              <w:spacing w:after="0"/>
              <w:rPr>
                <w:rFonts w:ascii="Arial" w:hAnsi="Arial" w:cs="Arial"/>
                <w:lang w:val="fr-CH"/>
              </w:rPr>
            </w:pPr>
            <w:r w:rsidRPr="005D7D0B">
              <w:rPr>
                <w:rFonts w:ascii="Arial" w:hAnsi="Arial" w:cs="Arial"/>
                <w:lang w:val="fr-CH"/>
              </w:rPr>
              <w:t>4ET.2.1 Planifier et exécuter diverses étanchéités (C5)</w:t>
            </w:r>
          </w:p>
        </w:tc>
        <w:tc>
          <w:tcPr>
            <w:tcW w:w="3742" w:type="dxa"/>
            <w:shd w:val="clear" w:color="auto" w:fill="FFFFFF"/>
          </w:tcPr>
          <w:p w14:paraId="0D86EAC0" w14:textId="77777777" w:rsidR="00C82159" w:rsidRPr="005D7D0B" w:rsidRDefault="00C82159" w:rsidP="003D36FC">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0BE87ADB"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xécution des recouvrements selon les normes et directives)</w:t>
            </w:r>
          </w:p>
        </w:tc>
        <w:sdt>
          <w:sdtPr>
            <w:rPr>
              <w:rFonts w:ascii="Arial" w:eastAsia="Century Gothic" w:hAnsi="Arial" w:cs="Arial"/>
              <w:sz w:val="16"/>
              <w:lang w:val="fr-CH"/>
            </w:rPr>
            <w:id w:val="1910726888"/>
            <w:placeholder>
              <w:docPart w:val="C5A41E13D93542979888E3AAC10DA24F"/>
            </w:placeholder>
            <w:date>
              <w:dateFormat w:val="dd.MM.yy"/>
              <w:lid w:val="de-CH"/>
              <w:storeMappedDataAs w:val="dateTime"/>
              <w:calendar w:val="gregorian"/>
            </w:date>
          </w:sdtPr>
          <w:sdtEndPr/>
          <w:sdtContent>
            <w:tc>
              <w:tcPr>
                <w:tcW w:w="993" w:type="dxa"/>
                <w:shd w:val="clear" w:color="auto" w:fill="FFFFFF"/>
              </w:tcPr>
              <w:p w14:paraId="70BDD263"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D3D0DF6"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43712218"/>
                <w:placeholder>
                  <w:docPart w:val="0D71AEDEBAC64925A5467ECEA17D02DB"/>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171150301"/>
                <w:placeholder>
                  <w:docPart w:val="3604AD2D1B41477CB92F0D7D93CC3245"/>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724097530"/>
                <w:placeholder>
                  <w:docPart w:val="5F698B9C61C14F359ACFA952AA1E25FC"/>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422614962"/>
            <w14:checkbox>
              <w14:checked w14:val="0"/>
              <w14:checkedState w14:val="00FC" w14:font="Wingdings"/>
              <w14:uncheckedState w14:val="2610" w14:font="MS Gothic"/>
            </w14:checkbox>
          </w:sdtPr>
          <w:sdtEndPr/>
          <w:sdtContent>
            <w:tc>
              <w:tcPr>
                <w:tcW w:w="992" w:type="dxa"/>
                <w:shd w:val="clear" w:color="auto" w:fill="FFFFFF"/>
                <w:vAlign w:val="center"/>
              </w:tcPr>
              <w:p w14:paraId="6A4D62B8"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48653D99" w14:textId="77777777" w:rsidTr="006B4D46">
        <w:trPr>
          <w:trHeight w:val="510"/>
        </w:trPr>
        <w:tc>
          <w:tcPr>
            <w:tcW w:w="3061" w:type="dxa"/>
            <w:vMerge/>
          </w:tcPr>
          <w:p w14:paraId="2F81532B" w14:textId="77777777" w:rsidR="00C82159" w:rsidRPr="005D7D0B" w:rsidRDefault="00C82159" w:rsidP="003D36FC">
            <w:pPr>
              <w:spacing w:after="0"/>
              <w:rPr>
                <w:rFonts w:ascii="Arial" w:hAnsi="Arial" w:cs="Arial"/>
                <w:lang w:val="fr-CH"/>
              </w:rPr>
            </w:pPr>
          </w:p>
        </w:tc>
        <w:tc>
          <w:tcPr>
            <w:tcW w:w="3742" w:type="dxa"/>
            <w:shd w:val="clear" w:color="auto" w:fill="FFFFFF"/>
          </w:tcPr>
          <w:p w14:paraId="0F607024"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Poser les lés d’étanchéité synthétique monocouche librement, souder thermiquement les joints</w:t>
            </w:r>
          </w:p>
        </w:tc>
        <w:sdt>
          <w:sdtPr>
            <w:rPr>
              <w:rFonts w:ascii="Arial" w:eastAsia="Century Gothic" w:hAnsi="Arial" w:cs="Arial"/>
              <w:sz w:val="16"/>
              <w:lang w:val="fr-CH"/>
            </w:rPr>
            <w:id w:val="-287586690"/>
            <w:placeholder>
              <w:docPart w:val="39CFA37F428E4137A2DE79997971CE3A"/>
            </w:placeholder>
            <w:date>
              <w:dateFormat w:val="dd.MM.yy"/>
              <w:lid w:val="de-CH"/>
              <w:storeMappedDataAs w:val="dateTime"/>
              <w:calendar w:val="gregorian"/>
            </w:date>
          </w:sdtPr>
          <w:sdtEndPr/>
          <w:sdtContent>
            <w:tc>
              <w:tcPr>
                <w:tcW w:w="993" w:type="dxa"/>
                <w:shd w:val="clear" w:color="auto" w:fill="FFFFFF"/>
              </w:tcPr>
              <w:p w14:paraId="01BACE8D"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692B6E9"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03931177"/>
                <w:placeholder>
                  <w:docPart w:val="9AE07A10CD9443D38E8E6BD961F3E1DA"/>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749608241"/>
                <w:placeholder>
                  <w:docPart w:val="27159F37E6274542BD9FBDE2F982D6A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400908055"/>
                <w:placeholder>
                  <w:docPart w:val="37C70F8F30384D56B5A3916BD0D1E56C"/>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40607335"/>
            <w14:checkbox>
              <w14:checked w14:val="0"/>
              <w14:checkedState w14:val="00FC" w14:font="Wingdings"/>
              <w14:uncheckedState w14:val="2610" w14:font="MS Gothic"/>
            </w14:checkbox>
          </w:sdtPr>
          <w:sdtEndPr/>
          <w:sdtContent>
            <w:tc>
              <w:tcPr>
                <w:tcW w:w="992" w:type="dxa"/>
                <w:shd w:val="clear" w:color="auto" w:fill="FFFFFF"/>
                <w:vAlign w:val="center"/>
              </w:tcPr>
              <w:p w14:paraId="757FF19E"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5D7D0B" w14:paraId="3191CAC7" w14:textId="77777777" w:rsidTr="006B4D46">
        <w:trPr>
          <w:trHeight w:val="113"/>
        </w:trPr>
        <w:tc>
          <w:tcPr>
            <w:tcW w:w="3061" w:type="dxa"/>
            <w:vMerge/>
          </w:tcPr>
          <w:p w14:paraId="6EF8F284"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5F7CAD49"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tanchéité bitumineuse :</w:t>
            </w:r>
          </w:p>
        </w:tc>
        <w:sdt>
          <w:sdtPr>
            <w:rPr>
              <w:rFonts w:ascii="Arial" w:eastAsia="Century Gothic" w:hAnsi="Arial" w:cs="Arial"/>
              <w:sz w:val="16"/>
              <w:lang w:val="fr-CH"/>
            </w:rPr>
            <w:id w:val="-836071144"/>
            <w:placeholder>
              <w:docPart w:val="81969FB28D44421EA32E7EF9208136B0"/>
            </w:placeholder>
            <w:date>
              <w:dateFormat w:val="dd.MM.yy"/>
              <w:lid w:val="de-CH"/>
              <w:storeMappedDataAs w:val="dateTime"/>
              <w:calendar w:val="gregorian"/>
            </w:date>
          </w:sdtPr>
          <w:sdtEndPr/>
          <w:sdtContent>
            <w:tc>
              <w:tcPr>
                <w:tcW w:w="993" w:type="dxa"/>
                <w:shd w:val="clear" w:color="auto" w:fill="FFFFFF"/>
              </w:tcPr>
              <w:p w14:paraId="4D10A2C2"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240D322"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84544900"/>
                <w:placeholder>
                  <w:docPart w:val="59C13E1C880C4827AFF4099013959B03"/>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923381585"/>
                <w:placeholder>
                  <w:docPart w:val="FFF01A2D0D4448BCAB2045AE06C3125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658038087"/>
                <w:placeholder>
                  <w:docPart w:val="B9998610E9024D1694FCF70DE80007B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759168319"/>
            <w14:checkbox>
              <w14:checked w14:val="0"/>
              <w14:checkedState w14:val="00FC" w14:font="Wingdings"/>
              <w14:uncheckedState w14:val="2610" w14:font="MS Gothic"/>
            </w14:checkbox>
          </w:sdtPr>
          <w:sdtEndPr/>
          <w:sdtContent>
            <w:tc>
              <w:tcPr>
                <w:tcW w:w="992" w:type="dxa"/>
                <w:shd w:val="clear" w:color="auto" w:fill="FFFFFF"/>
                <w:vAlign w:val="center"/>
              </w:tcPr>
              <w:p w14:paraId="5BF06CFB"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2BD7F91C" w14:textId="77777777" w:rsidTr="006B4D46">
        <w:trPr>
          <w:trHeight w:val="510"/>
        </w:trPr>
        <w:tc>
          <w:tcPr>
            <w:tcW w:w="3061" w:type="dxa"/>
            <w:vMerge/>
          </w:tcPr>
          <w:p w14:paraId="411CF5DB" w14:textId="77777777" w:rsidR="00C82159" w:rsidRPr="005D7D0B" w:rsidRDefault="00C82159" w:rsidP="003D36FC">
            <w:pPr>
              <w:spacing w:after="0"/>
              <w:rPr>
                <w:rFonts w:ascii="Arial" w:hAnsi="Arial" w:cs="Arial"/>
                <w:lang w:val="fr-CH"/>
              </w:rPr>
            </w:pPr>
          </w:p>
        </w:tc>
        <w:tc>
          <w:tcPr>
            <w:tcW w:w="3742" w:type="dxa"/>
            <w:shd w:val="clear" w:color="auto" w:fill="FFFFFF"/>
          </w:tcPr>
          <w:p w14:paraId="0F10A9EE"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0D53BAFF"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pose libre et joint collé</w:t>
            </w:r>
          </w:p>
          <w:p w14:paraId="60399091"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w:t>
            </w:r>
          </w:p>
        </w:tc>
        <w:sdt>
          <w:sdtPr>
            <w:rPr>
              <w:rFonts w:ascii="Arial" w:eastAsia="Century Gothic" w:hAnsi="Arial" w:cs="Arial"/>
              <w:sz w:val="16"/>
              <w:lang w:val="fr-CH"/>
            </w:rPr>
            <w:id w:val="65918120"/>
            <w:placeholder>
              <w:docPart w:val="5F78E5316BA54A718B261BF973F2C43C"/>
            </w:placeholder>
            <w:date>
              <w:dateFormat w:val="dd.MM.yy"/>
              <w:lid w:val="de-CH"/>
              <w:storeMappedDataAs w:val="dateTime"/>
              <w:calendar w:val="gregorian"/>
            </w:date>
          </w:sdtPr>
          <w:sdtEndPr/>
          <w:sdtContent>
            <w:tc>
              <w:tcPr>
                <w:tcW w:w="993" w:type="dxa"/>
                <w:shd w:val="clear" w:color="auto" w:fill="FFFFFF"/>
              </w:tcPr>
              <w:p w14:paraId="1B6BF2E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75254CC"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6950544"/>
                <w:placeholder>
                  <w:docPart w:val="5CC36D6FF0B84025BEE526BE5D8ED89D"/>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950593454"/>
                <w:placeholder>
                  <w:docPart w:val="D6076B126644407293FE72F920B30958"/>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886824672"/>
                <w:placeholder>
                  <w:docPart w:val="07A8916105DD47759E7DA8249F0B81D9"/>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99635172"/>
            <w14:checkbox>
              <w14:checked w14:val="0"/>
              <w14:checkedState w14:val="00FC" w14:font="Wingdings"/>
              <w14:uncheckedState w14:val="2610" w14:font="MS Gothic"/>
            </w14:checkbox>
          </w:sdtPr>
          <w:sdtEndPr/>
          <w:sdtContent>
            <w:tc>
              <w:tcPr>
                <w:tcW w:w="992" w:type="dxa"/>
                <w:shd w:val="clear" w:color="auto" w:fill="FFFFFF"/>
                <w:vAlign w:val="center"/>
              </w:tcPr>
              <w:p w14:paraId="4C8BD785"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BB56358" w14:textId="77777777" w:rsidTr="006B4D46">
        <w:trPr>
          <w:trHeight w:val="510"/>
        </w:trPr>
        <w:tc>
          <w:tcPr>
            <w:tcW w:w="3061" w:type="dxa"/>
            <w:vMerge/>
          </w:tcPr>
          <w:p w14:paraId="177C8150" w14:textId="77777777" w:rsidR="00C82159" w:rsidRPr="005D7D0B" w:rsidRDefault="00C82159" w:rsidP="003D36FC">
            <w:pPr>
              <w:spacing w:after="0"/>
              <w:rPr>
                <w:rFonts w:ascii="Arial" w:hAnsi="Arial" w:cs="Arial"/>
                <w:lang w:val="fr-CH"/>
              </w:rPr>
            </w:pPr>
          </w:p>
        </w:tc>
        <w:tc>
          <w:tcPr>
            <w:tcW w:w="3742" w:type="dxa"/>
            <w:shd w:val="clear" w:color="auto" w:fill="FFFFFF"/>
          </w:tcPr>
          <w:p w14:paraId="1E79A13F"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3B2BB6CB"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pose libre et joint soudé</w:t>
            </w:r>
          </w:p>
          <w:p w14:paraId="17105979"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w:t>
            </w:r>
          </w:p>
        </w:tc>
        <w:sdt>
          <w:sdtPr>
            <w:rPr>
              <w:rFonts w:ascii="Arial" w:eastAsia="Century Gothic" w:hAnsi="Arial" w:cs="Arial"/>
              <w:sz w:val="16"/>
              <w:lang w:val="fr-CH"/>
            </w:rPr>
            <w:id w:val="822854522"/>
            <w:placeholder>
              <w:docPart w:val="E30D78225CB44D368FD41B87E66C6AAF"/>
            </w:placeholder>
            <w:date>
              <w:dateFormat w:val="dd.MM.yy"/>
              <w:lid w:val="de-CH"/>
              <w:storeMappedDataAs w:val="dateTime"/>
              <w:calendar w:val="gregorian"/>
            </w:date>
          </w:sdtPr>
          <w:sdtEndPr/>
          <w:sdtContent>
            <w:tc>
              <w:tcPr>
                <w:tcW w:w="993" w:type="dxa"/>
                <w:shd w:val="clear" w:color="auto" w:fill="FFFFFF"/>
              </w:tcPr>
              <w:p w14:paraId="6945349F"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F00A469"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41131638"/>
                <w:placeholder>
                  <w:docPart w:val="B9E3351DA461446C8C375705EDC5069B"/>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404112387"/>
                <w:placeholder>
                  <w:docPart w:val="AD17077AEDA54419BE42A6A19D901BC6"/>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994946296"/>
                <w:placeholder>
                  <w:docPart w:val="B855B71C5DAD466BA59B7308E764105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501195936"/>
            <w14:checkbox>
              <w14:checked w14:val="0"/>
              <w14:checkedState w14:val="00FC" w14:font="Wingdings"/>
              <w14:uncheckedState w14:val="2610" w14:font="MS Gothic"/>
            </w14:checkbox>
          </w:sdtPr>
          <w:sdtEndPr/>
          <w:sdtContent>
            <w:tc>
              <w:tcPr>
                <w:tcW w:w="992" w:type="dxa"/>
                <w:shd w:val="clear" w:color="auto" w:fill="FFFFFF"/>
                <w:vAlign w:val="center"/>
              </w:tcPr>
              <w:p w14:paraId="76B01227"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0F785834" w14:textId="77777777" w:rsidTr="006B4D46">
        <w:trPr>
          <w:trHeight w:val="510"/>
        </w:trPr>
        <w:tc>
          <w:tcPr>
            <w:tcW w:w="3061" w:type="dxa"/>
            <w:vMerge/>
          </w:tcPr>
          <w:p w14:paraId="58B10680" w14:textId="77777777" w:rsidR="00C82159" w:rsidRPr="005D7D0B" w:rsidRDefault="00C82159" w:rsidP="003D36FC">
            <w:pPr>
              <w:spacing w:after="0"/>
              <w:rPr>
                <w:rFonts w:ascii="Arial" w:hAnsi="Arial" w:cs="Arial"/>
                <w:lang w:val="fr-CH"/>
              </w:rPr>
            </w:pPr>
          </w:p>
        </w:tc>
        <w:tc>
          <w:tcPr>
            <w:tcW w:w="3742" w:type="dxa"/>
            <w:shd w:val="clear" w:color="auto" w:fill="FFFFFF"/>
          </w:tcPr>
          <w:p w14:paraId="1A534D0B"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Poser l’étanchéité bicouche</w:t>
            </w:r>
          </w:p>
          <w:p w14:paraId="08BF7218"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1</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et 2</w:t>
            </w:r>
            <w:r w:rsidRPr="005D7D0B">
              <w:rPr>
                <w:rFonts w:ascii="Arial" w:hAnsi="Arial" w:cs="Arial"/>
                <w:szCs w:val="22"/>
                <w:vertAlign w:val="superscript"/>
                <w:lang w:val="fr-CH" w:eastAsia="de-DE"/>
              </w:rPr>
              <w:t>e</w:t>
            </w:r>
            <w:r w:rsidRPr="005D7D0B">
              <w:rPr>
                <w:rFonts w:ascii="Arial" w:hAnsi="Arial" w:cs="Arial"/>
                <w:szCs w:val="22"/>
                <w:lang w:val="fr-CH" w:eastAsia="de-DE"/>
              </w:rPr>
              <w:t xml:space="preserve"> couche soudée en plein (toiture inversée)</w:t>
            </w:r>
          </w:p>
        </w:tc>
        <w:sdt>
          <w:sdtPr>
            <w:rPr>
              <w:rFonts w:ascii="Arial" w:eastAsia="Century Gothic" w:hAnsi="Arial" w:cs="Arial"/>
              <w:sz w:val="16"/>
              <w:lang w:val="fr-CH"/>
            </w:rPr>
            <w:id w:val="-1755812993"/>
            <w:placeholder>
              <w:docPart w:val="A3573C27A6D04E789709F211835EFEAC"/>
            </w:placeholder>
            <w:date>
              <w:dateFormat w:val="dd.MM.yy"/>
              <w:lid w:val="de-CH"/>
              <w:storeMappedDataAs w:val="dateTime"/>
              <w:calendar w:val="gregorian"/>
            </w:date>
          </w:sdtPr>
          <w:sdtEndPr/>
          <w:sdtContent>
            <w:tc>
              <w:tcPr>
                <w:tcW w:w="993" w:type="dxa"/>
                <w:shd w:val="clear" w:color="auto" w:fill="FFFFFF"/>
              </w:tcPr>
              <w:p w14:paraId="3388C70E"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14930BD"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8023308"/>
                <w:placeholder>
                  <w:docPart w:val="1BA0298A9BE041838F20871553928E9A"/>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029218267"/>
                <w:placeholder>
                  <w:docPart w:val="5C02E8519E114B63A158BBDD73787E31"/>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312178864"/>
                <w:placeholder>
                  <w:docPart w:val="5057502BE261416B877ED08EC9C1E6C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980652378"/>
            <w14:checkbox>
              <w14:checked w14:val="0"/>
              <w14:checkedState w14:val="00FC" w14:font="Wingdings"/>
              <w14:uncheckedState w14:val="2610" w14:font="MS Gothic"/>
            </w14:checkbox>
          </w:sdtPr>
          <w:sdtEndPr/>
          <w:sdtContent>
            <w:tc>
              <w:tcPr>
                <w:tcW w:w="992" w:type="dxa"/>
                <w:shd w:val="clear" w:color="auto" w:fill="FFFFFF"/>
                <w:vAlign w:val="center"/>
              </w:tcPr>
              <w:p w14:paraId="0FDF9589"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5D7D0B" w14:paraId="23E491EE" w14:textId="77777777" w:rsidTr="006B4D46">
        <w:trPr>
          <w:trHeight w:val="113"/>
        </w:trPr>
        <w:tc>
          <w:tcPr>
            <w:tcW w:w="3061" w:type="dxa"/>
            <w:vMerge/>
          </w:tcPr>
          <w:p w14:paraId="16DC758C"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2296273F"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Autre étanchéité :</w:t>
            </w:r>
          </w:p>
        </w:tc>
        <w:sdt>
          <w:sdtPr>
            <w:rPr>
              <w:rFonts w:ascii="Arial" w:eastAsia="Century Gothic" w:hAnsi="Arial" w:cs="Arial"/>
              <w:sz w:val="16"/>
              <w:lang w:val="fr-CH"/>
            </w:rPr>
            <w:id w:val="-1779861648"/>
            <w:placeholder>
              <w:docPart w:val="345CA634A231456BAE192539C21073F1"/>
            </w:placeholder>
            <w:date>
              <w:dateFormat w:val="dd.MM.yy"/>
              <w:lid w:val="de-CH"/>
              <w:storeMappedDataAs w:val="dateTime"/>
              <w:calendar w:val="gregorian"/>
            </w:date>
          </w:sdtPr>
          <w:sdtEndPr/>
          <w:sdtContent>
            <w:tc>
              <w:tcPr>
                <w:tcW w:w="993" w:type="dxa"/>
                <w:shd w:val="clear" w:color="auto" w:fill="FFFFFF"/>
              </w:tcPr>
              <w:p w14:paraId="756C55E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8278934"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2007775"/>
                <w:placeholder>
                  <w:docPart w:val="1CA14D971C7F4B33A4E6E67C5E7F8DE3"/>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803455771"/>
                <w:placeholder>
                  <w:docPart w:val="FC4BA97640224253A6006632640E173C"/>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674149160"/>
                <w:placeholder>
                  <w:docPart w:val="B434BA1C695C4CC2AB4755EC97C32AE6"/>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502550095"/>
            <w14:checkbox>
              <w14:checked w14:val="0"/>
              <w14:checkedState w14:val="00FC" w14:font="Wingdings"/>
              <w14:uncheckedState w14:val="2610" w14:font="MS Gothic"/>
            </w14:checkbox>
          </w:sdtPr>
          <w:sdtEndPr/>
          <w:sdtContent>
            <w:tc>
              <w:tcPr>
                <w:tcW w:w="992" w:type="dxa"/>
                <w:shd w:val="clear" w:color="auto" w:fill="FFFFFF"/>
                <w:vAlign w:val="center"/>
              </w:tcPr>
              <w:p w14:paraId="7FC78274"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71A1775E" w14:textId="77777777" w:rsidTr="006B4D46">
        <w:trPr>
          <w:trHeight w:val="510"/>
        </w:trPr>
        <w:tc>
          <w:tcPr>
            <w:tcW w:w="3061" w:type="dxa"/>
            <w:vMerge/>
          </w:tcPr>
          <w:p w14:paraId="12BF1F9F" w14:textId="77777777" w:rsidR="00C82159" w:rsidRPr="005D7D0B" w:rsidRDefault="00C82159" w:rsidP="003D36FC">
            <w:pPr>
              <w:spacing w:after="0"/>
              <w:rPr>
                <w:rFonts w:ascii="Arial" w:hAnsi="Arial" w:cs="Arial"/>
                <w:lang w:val="fr-CH"/>
              </w:rPr>
            </w:pPr>
          </w:p>
        </w:tc>
        <w:tc>
          <w:tcPr>
            <w:tcW w:w="3742" w:type="dxa"/>
            <w:shd w:val="clear" w:color="auto" w:fill="FFFFFF"/>
          </w:tcPr>
          <w:p w14:paraId="492CC72A"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Appliquer l’étanchéité polymère liquide à 1 ou 2 composants</w:t>
            </w:r>
          </w:p>
        </w:tc>
        <w:sdt>
          <w:sdtPr>
            <w:rPr>
              <w:rFonts w:ascii="Arial" w:eastAsia="Century Gothic" w:hAnsi="Arial" w:cs="Arial"/>
              <w:sz w:val="16"/>
              <w:lang w:val="fr-CH"/>
            </w:rPr>
            <w:id w:val="366256924"/>
            <w:placeholder>
              <w:docPart w:val="3F08836D23C545038797527542BB97DA"/>
            </w:placeholder>
            <w:date>
              <w:dateFormat w:val="dd.MM.yy"/>
              <w:lid w:val="de-CH"/>
              <w:storeMappedDataAs w:val="dateTime"/>
              <w:calendar w:val="gregorian"/>
            </w:date>
          </w:sdtPr>
          <w:sdtEndPr/>
          <w:sdtContent>
            <w:tc>
              <w:tcPr>
                <w:tcW w:w="993" w:type="dxa"/>
                <w:shd w:val="clear" w:color="auto" w:fill="FFFFFF"/>
              </w:tcPr>
              <w:p w14:paraId="55E17D22"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68A6A40"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02246538"/>
                <w:placeholder>
                  <w:docPart w:val="DF67A65D314D4831834AFB501A90654E"/>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442957720"/>
                <w:placeholder>
                  <w:docPart w:val="7828D2B5771B4886BB3E68E47BC9F96D"/>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900633884"/>
                <w:placeholder>
                  <w:docPart w:val="51264DE0624A421AA11EEF155C14A2C9"/>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281791294"/>
            <w14:checkbox>
              <w14:checked w14:val="0"/>
              <w14:checkedState w14:val="00FC" w14:font="Wingdings"/>
              <w14:uncheckedState w14:val="2610" w14:font="MS Gothic"/>
            </w14:checkbox>
          </w:sdtPr>
          <w:sdtEndPr/>
          <w:sdtContent>
            <w:tc>
              <w:tcPr>
                <w:tcW w:w="992" w:type="dxa"/>
                <w:shd w:val="clear" w:color="auto" w:fill="FFFFFF"/>
                <w:vAlign w:val="center"/>
              </w:tcPr>
              <w:p w14:paraId="471AFE7A"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299BB1F" w14:textId="77777777" w:rsidTr="006B4D46">
        <w:trPr>
          <w:trHeight w:val="510"/>
        </w:trPr>
        <w:tc>
          <w:tcPr>
            <w:tcW w:w="3061" w:type="dxa"/>
            <w:vMerge/>
          </w:tcPr>
          <w:p w14:paraId="5A6D4450"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2CE291F2"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Poser un lé d’étanchéité en EPDM</w:t>
            </w:r>
          </w:p>
        </w:tc>
        <w:sdt>
          <w:sdtPr>
            <w:rPr>
              <w:rFonts w:ascii="Arial" w:eastAsia="Century Gothic" w:hAnsi="Arial" w:cs="Arial"/>
              <w:sz w:val="16"/>
              <w:lang w:val="fr-CH"/>
            </w:rPr>
            <w:id w:val="1108776219"/>
            <w:placeholder>
              <w:docPart w:val="0D356C494AAB44E398FC8C4D2EF3E066"/>
            </w:placeholder>
            <w:date>
              <w:dateFormat w:val="dd.MM.yy"/>
              <w:lid w:val="de-CH"/>
              <w:storeMappedDataAs w:val="dateTime"/>
              <w:calendar w:val="gregorian"/>
            </w:date>
          </w:sdtPr>
          <w:sdtEndPr/>
          <w:sdtContent>
            <w:tc>
              <w:tcPr>
                <w:tcW w:w="993" w:type="dxa"/>
                <w:shd w:val="clear" w:color="auto" w:fill="FFFFFF"/>
              </w:tcPr>
              <w:p w14:paraId="0B05C570"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77408F7"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14412362"/>
                <w:placeholder>
                  <w:docPart w:val="3DCA98C542EC47F39B1552547D3FD67D"/>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682198978"/>
                <w:placeholder>
                  <w:docPart w:val="D9652C26DC1547E79D180FC8A95E73A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125202064"/>
                <w:placeholder>
                  <w:docPart w:val="48A76A34CB984A3F963059A364E405C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143084079"/>
            <w14:checkbox>
              <w14:checked w14:val="0"/>
              <w14:checkedState w14:val="00FC" w14:font="Wingdings"/>
              <w14:uncheckedState w14:val="2610" w14:font="MS Gothic"/>
            </w14:checkbox>
          </w:sdtPr>
          <w:sdtEndPr/>
          <w:sdtContent>
            <w:tc>
              <w:tcPr>
                <w:tcW w:w="992" w:type="dxa"/>
                <w:shd w:val="clear" w:color="auto" w:fill="FFFFFF"/>
                <w:vAlign w:val="center"/>
              </w:tcPr>
              <w:p w14:paraId="3988DD2C"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5D7D0B" w14:paraId="3629516F" w14:textId="77777777" w:rsidTr="006B4D46">
        <w:trPr>
          <w:trHeight w:val="57"/>
        </w:trPr>
        <w:tc>
          <w:tcPr>
            <w:tcW w:w="3061" w:type="dxa"/>
            <w:vMerge/>
          </w:tcPr>
          <w:p w14:paraId="6EAC81CE" w14:textId="77777777" w:rsidR="00C82159" w:rsidRPr="005D7D0B" w:rsidRDefault="00C82159" w:rsidP="003D36FC">
            <w:pPr>
              <w:spacing w:after="0"/>
              <w:rPr>
                <w:rFonts w:ascii="Arial" w:hAnsi="Arial" w:cs="Arial"/>
                <w:lang w:val="fr-CH"/>
              </w:rPr>
            </w:pPr>
          </w:p>
        </w:tc>
        <w:tc>
          <w:tcPr>
            <w:tcW w:w="3742" w:type="dxa"/>
            <w:shd w:val="clear" w:color="auto" w:fill="FFFFFF"/>
          </w:tcPr>
          <w:p w14:paraId="6AFCAB1A" w14:textId="77777777" w:rsidR="00C82159" w:rsidRPr="005D7D0B" w:rsidRDefault="00C82159" w:rsidP="003D36FC">
            <w:pPr>
              <w:spacing w:after="0"/>
              <w:rPr>
                <w:rFonts w:ascii="Arial" w:hAnsi="Arial" w:cs="Arial"/>
                <w:b/>
                <w:szCs w:val="22"/>
                <w:lang w:val="fr-CH" w:eastAsia="de-DE"/>
              </w:rPr>
            </w:pPr>
            <w:r w:rsidRPr="005D7D0B">
              <w:rPr>
                <w:rFonts w:ascii="Arial" w:hAnsi="Arial" w:cs="Arial"/>
                <w:b/>
                <w:szCs w:val="22"/>
                <w:lang w:val="fr-CH" w:eastAsia="de-DE"/>
              </w:rPr>
              <w:t>Raccords et terminaisons</w:t>
            </w:r>
          </w:p>
        </w:tc>
        <w:sdt>
          <w:sdtPr>
            <w:rPr>
              <w:rFonts w:ascii="Arial" w:eastAsia="Century Gothic" w:hAnsi="Arial" w:cs="Arial"/>
              <w:sz w:val="16"/>
              <w:lang w:val="fr-CH"/>
            </w:rPr>
            <w:id w:val="-835389941"/>
            <w:placeholder>
              <w:docPart w:val="A3510F5BC6014AE9A3EAC65CE283D728"/>
            </w:placeholder>
            <w:date>
              <w:dateFormat w:val="dd.MM.yy"/>
              <w:lid w:val="de-CH"/>
              <w:storeMappedDataAs w:val="dateTime"/>
              <w:calendar w:val="gregorian"/>
            </w:date>
          </w:sdtPr>
          <w:sdtEndPr/>
          <w:sdtContent>
            <w:tc>
              <w:tcPr>
                <w:tcW w:w="993" w:type="dxa"/>
                <w:shd w:val="clear" w:color="auto" w:fill="FFFFFF"/>
              </w:tcPr>
              <w:p w14:paraId="7A3CFA9B"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066F762"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8485839"/>
                <w:placeholder>
                  <w:docPart w:val="55B9B56A4D9546C1B9178C71FB3D97AC"/>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183968265"/>
                <w:placeholder>
                  <w:docPart w:val="AC3759CF4A464022916F6781FEA3BB0B"/>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899018922"/>
                <w:placeholder>
                  <w:docPart w:val="92F55BEAE65E447EB055584BBD446E9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300269138"/>
            <w14:checkbox>
              <w14:checked w14:val="0"/>
              <w14:checkedState w14:val="00FC" w14:font="Wingdings"/>
              <w14:uncheckedState w14:val="2610" w14:font="MS Gothic"/>
            </w14:checkbox>
          </w:sdtPr>
          <w:sdtEndPr/>
          <w:sdtContent>
            <w:tc>
              <w:tcPr>
                <w:tcW w:w="992" w:type="dxa"/>
                <w:shd w:val="clear" w:color="auto" w:fill="FFFFFF"/>
                <w:vAlign w:val="center"/>
              </w:tcPr>
              <w:p w14:paraId="592D33CE"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CADB4BF" w14:textId="77777777" w:rsidTr="006B4D46">
        <w:trPr>
          <w:trHeight w:val="510"/>
        </w:trPr>
        <w:tc>
          <w:tcPr>
            <w:tcW w:w="3061" w:type="dxa"/>
            <w:vMerge/>
          </w:tcPr>
          <w:p w14:paraId="6A25E2DE" w14:textId="77777777" w:rsidR="00C82159" w:rsidRPr="005D7D0B" w:rsidRDefault="00C82159" w:rsidP="003D36FC">
            <w:pPr>
              <w:spacing w:after="0"/>
              <w:rPr>
                <w:rFonts w:ascii="Arial" w:hAnsi="Arial" w:cs="Arial"/>
                <w:lang w:val="fr-CH"/>
              </w:rPr>
            </w:pPr>
          </w:p>
        </w:tc>
        <w:tc>
          <w:tcPr>
            <w:tcW w:w="3742" w:type="dxa"/>
            <w:shd w:val="clear" w:color="auto" w:fill="FFFFFF"/>
          </w:tcPr>
          <w:p w14:paraId="4A7D4CCB"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xécuter des angles entrants et sortants avec les différents matériaux d’étanchéité</w:t>
            </w:r>
          </w:p>
        </w:tc>
        <w:sdt>
          <w:sdtPr>
            <w:rPr>
              <w:rFonts w:ascii="Arial" w:eastAsia="Century Gothic" w:hAnsi="Arial" w:cs="Arial"/>
              <w:sz w:val="16"/>
              <w:lang w:val="fr-CH"/>
            </w:rPr>
            <w:id w:val="-281423848"/>
            <w:placeholder>
              <w:docPart w:val="2CD6FBB5EA614526B26CFCF6F60C9D97"/>
            </w:placeholder>
            <w:date>
              <w:dateFormat w:val="dd.MM.yy"/>
              <w:lid w:val="de-CH"/>
              <w:storeMappedDataAs w:val="dateTime"/>
              <w:calendar w:val="gregorian"/>
            </w:date>
          </w:sdtPr>
          <w:sdtEndPr/>
          <w:sdtContent>
            <w:tc>
              <w:tcPr>
                <w:tcW w:w="993" w:type="dxa"/>
                <w:shd w:val="clear" w:color="auto" w:fill="FFFFFF"/>
              </w:tcPr>
              <w:p w14:paraId="43F7E209"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7A74864"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42051113"/>
                <w:placeholder>
                  <w:docPart w:val="18FECF9CE9924BE390704AEC067E726B"/>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863037947"/>
                <w:placeholder>
                  <w:docPart w:val="DCE7400BF54F4ECFA6B9B6987285107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050222881"/>
                <w:placeholder>
                  <w:docPart w:val="EACE4177D460456E933486188762F165"/>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135930302"/>
            <w14:checkbox>
              <w14:checked w14:val="0"/>
              <w14:checkedState w14:val="00FC" w14:font="Wingdings"/>
              <w14:uncheckedState w14:val="2610" w14:font="MS Gothic"/>
            </w14:checkbox>
          </w:sdtPr>
          <w:sdtEndPr/>
          <w:sdtContent>
            <w:tc>
              <w:tcPr>
                <w:tcW w:w="992" w:type="dxa"/>
                <w:shd w:val="clear" w:color="auto" w:fill="FFFFFF"/>
                <w:vAlign w:val="center"/>
              </w:tcPr>
              <w:p w14:paraId="0790E4FF"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977BFD0" w14:textId="77777777" w:rsidTr="006B4D46">
        <w:trPr>
          <w:trHeight w:val="510"/>
        </w:trPr>
        <w:tc>
          <w:tcPr>
            <w:tcW w:w="3061" w:type="dxa"/>
            <w:vMerge/>
          </w:tcPr>
          <w:p w14:paraId="0EFBE060" w14:textId="77777777" w:rsidR="00C82159" w:rsidRPr="005D7D0B" w:rsidRDefault="00C82159" w:rsidP="003D36FC">
            <w:pPr>
              <w:spacing w:after="0"/>
              <w:rPr>
                <w:rFonts w:ascii="Arial" w:hAnsi="Arial" w:cs="Arial"/>
                <w:lang w:val="fr-CH"/>
              </w:rPr>
            </w:pPr>
          </w:p>
        </w:tc>
        <w:tc>
          <w:tcPr>
            <w:tcW w:w="3742" w:type="dxa"/>
            <w:shd w:val="clear" w:color="auto" w:fill="FFFFFF"/>
          </w:tcPr>
          <w:p w14:paraId="6FDB864F"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xécuter le raccord d’acrotère avec relevé et tôle de finition (sans isolation thermique)</w:t>
            </w:r>
          </w:p>
        </w:tc>
        <w:sdt>
          <w:sdtPr>
            <w:rPr>
              <w:rFonts w:ascii="Arial" w:eastAsia="Century Gothic" w:hAnsi="Arial" w:cs="Arial"/>
              <w:sz w:val="16"/>
              <w:lang w:val="fr-CH"/>
            </w:rPr>
            <w:id w:val="249323170"/>
            <w:placeholder>
              <w:docPart w:val="4FE3DF3226B6470EA1FFE7187F0F0A05"/>
            </w:placeholder>
            <w:date>
              <w:dateFormat w:val="dd.MM.yy"/>
              <w:lid w:val="de-CH"/>
              <w:storeMappedDataAs w:val="dateTime"/>
              <w:calendar w:val="gregorian"/>
            </w:date>
          </w:sdtPr>
          <w:sdtEndPr/>
          <w:sdtContent>
            <w:tc>
              <w:tcPr>
                <w:tcW w:w="993" w:type="dxa"/>
                <w:shd w:val="clear" w:color="auto" w:fill="FFFFFF"/>
              </w:tcPr>
              <w:p w14:paraId="53BC70D2"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F410652"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61034311"/>
                <w:placeholder>
                  <w:docPart w:val="CC58B5B5B4C3428F94FB3FE5EE5C1A61"/>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439066289"/>
                <w:placeholder>
                  <w:docPart w:val="E8004AD425054DC4AF1FBEB48D7C4BD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943879691"/>
                <w:placeholder>
                  <w:docPart w:val="A16FFC4842F5487FB62573E24F4427DA"/>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831175585"/>
            <w14:checkbox>
              <w14:checked w14:val="0"/>
              <w14:checkedState w14:val="00FC" w14:font="Wingdings"/>
              <w14:uncheckedState w14:val="2610" w14:font="MS Gothic"/>
            </w14:checkbox>
          </w:sdtPr>
          <w:sdtEndPr/>
          <w:sdtContent>
            <w:tc>
              <w:tcPr>
                <w:tcW w:w="992" w:type="dxa"/>
                <w:shd w:val="clear" w:color="auto" w:fill="FFFFFF"/>
                <w:vAlign w:val="center"/>
              </w:tcPr>
              <w:p w14:paraId="7C9C766A"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F13FB13" w14:textId="77777777" w:rsidTr="006B4D46">
        <w:trPr>
          <w:trHeight w:val="510"/>
        </w:trPr>
        <w:tc>
          <w:tcPr>
            <w:tcW w:w="3061" w:type="dxa"/>
            <w:vMerge/>
          </w:tcPr>
          <w:p w14:paraId="2206596B" w14:textId="77777777" w:rsidR="00C82159" w:rsidRPr="005D7D0B" w:rsidRDefault="00C82159" w:rsidP="003D36FC">
            <w:pPr>
              <w:spacing w:after="0"/>
              <w:rPr>
                <w:rFonts w:ascii="Arial" w:hAnsi="Arial" w:cs="Arial"/>
                <w:lang w:val="fr-CH"/>
              </w:rPr>
            </w:pPr>
          </w:p>
        </w:tc>
        <w:tc>
          <w:tcPr>
            <w:tcW w:w="3742" w:type="dxa"/>
            <w:shd w:val="clear" w:color="auto" w:fill="FFFFFF"/>
          </w:tcPr>
          <w:p w14:paraId="68A122F4"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avette</w:t>
            </w:r>
          </w:p>
        </w:tc>
        <w:sdt>
          <w:sdtPr>
            <w:rPr>
              <w:rFonts w:ascii="Arial" w:eastAsia="Century Gothic" w:hAnsi="Arial" w:cs="Arial"/>
              <w:sz w:val="16"/>
              <w:lang w:val="fr-CH"/>
            </w:rPr>
            <w:id w:val="1330024552"/>
            <w:placeholder>
              <w:docPart w:val="6C9DF6126068448F940A136EB18BA0F7"/>
            </w:placeholder>
            <w:date>
              <w:dateFormat w:val="dd.MM.yy"/>
              <w:lid w:val="de-CH"/>
              <w:storeMappedDataAs w:val="dateTime"/>
              <w:calendar w:val="gregorian"/>
            </w:date>
          </w:sdtPr>
          <w:sdtEndPr/>
          <w:sdtContent>
            <w:tc>
              <w:tcPr>
                <w:tcW w:w="993" w:type="dxa"/>
                <w:shd w:val="clear" w:color="auto" w:fill="FFFFFF"/>
              </w:tcPr>
              <w:p w14:paraId="08C6D69E"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F24150F"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54934885"/>
                <w:placeholder>
                  <w:docPart w:val="93E0CCBF08DA44729F552E41B9E80643"/>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944509132"/>
                <w:placeholder>
                  <w:docPart w:val="41E35465C7024C16AA9BB3B479572CD2"/>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498793111"/>
                <w:placeholder>
                  <w:docPart w:val="C72803F815354ED7B7E104262D716EC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004579707"/>
            <w14:checkbox>
              <w14:checked w14:val="0"/>
              <w14:checkedState w14:val="00FC" w14:font="Wingdings"/>
              <w14:uncheckedState w14:val="2610" w14:font="MS Gothic"/>
            </w14:checkbox>
          </w:sdtPr>
          <w:sdtEndPr/>
          <w:sdtContent>
            <w:tc>
              <w:tcPr>
                <w:tcW w:w="992" w:type="dxa"/>
                <w:shd w:val="clear" w:color="auto" w:fill="FFFFFF"/>
                <w:vAlign w:val="center"/>
              </w:tcPr>
              <w:p w14:paraId="3648B9FD"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22B5787" w14:textId="77777777" w:rsidTr="006B4D46">
        <w:trPr>
          <w:trHeight w:val="510"/>
        </w:trPr>
        <w:tc>
          <w:tcPr>
            <w:tcW w:w="3061" w:type="dxa"/>
            <w:vMerge/>
          </w:tcPr>
          <w:p w14:paraId="5C93CB69" w14:textId="77777777" w:rsidR="00C82159" w:rsidRPr="005D7D0B" w:rsidRDefault="00C82159" w:rsidP="003D36FC">
            <w:pPr>
              <w:spacing w:after="0"/>
              <w:rPr>
                <w:rFonts w:ascii="Arial" w:hAnsi="Arial" w:cs="Arial"/>
                <w:lang w:val="fr-CH"/>
              </w:rPr>
            </w:pPr>
          </w:p>
        </w:tc>
        <w:tc>
          <w:tcPr>
            <w:tcW w:w="3742" w:type="dxa"/>
            <w:shd w:val="clear" w:color="auto" w:fill="FFFFFF"/>
          </w:tcPr>
          <w:p w14:paraId="2CEF6E3C"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avette en tôle cachetée (détail 1.1)</w:t>
            </w:r>
          </w:p>
        </w:tc>
        <w:sdt>
          <w:sdtPr>
            <w:rPr>
              <w:rFonts w:ascii="Arial" w:eastAsia="Century Gothic" w:hAnsi="Arial" w:cs="Arial"/>
              <w:sz w:val="16"/>
              <w:lang w:val="fr-CH"/>
            </w:rPr>
            <w:id w:val="888455964"/>
            <w:placeholder>
              <w:docPart w:val="2C3D2B62F7604B9F9F8D2822C9304D21"/>
            </w:placeholder>
            <w:date>
              <w:dateFormat w:val="dd.MM.yy"/>
              <w:lid w:val="de-CH"/>
              <w:storeMappedDataAs w:val="dateTime"/>
              <w:calendar w:val="gregorian"/>
            </w:date>
          </w:sdtPr>
          <w:sdtEndPr/>
          <w:sdtContent>
            <w:tc>
              <w:tcPr>
                <w:tcW w:w="993" w:type="dxa"/>
                <w:shd w:val="clear" w:color="auto" w:fill="FFFFFF"/>
              </w:tcPr>
              <w:p w14:paraId="7864CDA2"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E31B7E3"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73659976"/>
                <w:placeholder>
                  <w:docPart w:val="5F34EE6971B44C9998137A62C50C454C"/>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721493557"/>
                <w:placeholder>
                  <w:docPart w:val="A2D45E7975BD4B048AA169724CE8D10B"/>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479116897"/>
                <w:placeholder>
                  <w:docPart w:val="B8F5B7C5431946819E86B6D3D9DD436C"/>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07941400"/>
            <w14:checkbox>
              <w14:checked w14:val="0"/>
              <w14:checkedState w14:val="00FC" w14:font="Wingdings"/>
              <w14:uncheckedState w14:val="2610" w14:font="MS Gothic"/>
            </w14:checkbox>
          </w:sdtPr>
          <w:sdtEndPr/>
          <w:sdtContent>
            <w:tc>
              <w:tcPr>
                <w:tcW w:w="992" w:type="dxa"/>
                <w:shd w:val="clear" w:color="auto" w:fill="FFFFFF"/>
                <w:vAlign w:val="center"/>
              </w:tcPr>
              <w:p w14:paraId="64685901"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42CFDF1D" w14:textId="77777777" w:rsidTr="006B4D46">
        <w:trPr>
          <w:trHeight w:val="510"/>
        </w:trPr>
        <w:tc>
          <w:tcPr>
            <w:tcW w:w="3061" w:type="dxa"/>
            <w:vMerge/>
          </w:tcPr>
          <w:p w14:paraId="23C9998E" w14:textId="77777777" w:rsidR="00C82159" w:rsidRPr="005D7D0B" w:rsidRDefault="00C82159" w:rsidP="003D36FC">
            <w:pPr>
              <w:spacing w:after="0"/>
              <w:rPr>
                <w:rFonts w:ascii="Arial" w:hAnsi="Arial" w:cs="Arial"/>
                <w:lang w:val="fr-CH"/>
              </w:rPr>
            </w:pPr>
          </w:p>
        </w:tc>
        <w:tc>
          <w:tcPr>
            <w:tcW w:w="3742" w:type="dxa"/>
            <w:shd w:val="clear" w:color="auto" w:fill="FFFFFF"/>
          </w:tcPr>
          <w:p w14:paraId="0814A951"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xécuter la terminaison avec tôle d’accrochage et blindage latérale (détail 1.5)</w:t>
            </w:r>
          </w:p>
        </w:tc>
        <w:sdt>
          <w:sdtPr>
            <w:rPr>
              <w:rFonts w:ascii="Arial" w:eastAsia="Century Gothic" w:hAnsi="Arial" w:cs="Arial"/>
              <w:sz w:val="16"/>
              <w:lang w:val="fr-CH"/>
            </w:rPr>
            <w:id w:val="-1376467221"/>
            <w:placeholder>
              <w:docPart w:val="BBEF479B4E8441F697A9D20394F75453"/>
            </w:placeholder>
            <w:date>
              <w:dateFormat w:val="dd.MM.yy"/>
              <w:lid w:val="de-CH"/>
              <w:storeMappedDataAs w:val="dateTime"/>
              <w:calendar w:val="gregorian"/>
            </w:date>
          </w:sdtPr>
          <w:sdtEndPr/>
          <w:sdtContent>
            <w:tc>
              <w:tcPr>
                <w:tcW w:w="993" w:type="dxa"/>
                <w:shd w:val="clear" w:color="auto" w:fill="FFFFFF"/>
              </w:tcPr>
              <w:p w14:paraId="1BB03BE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2F6DE97"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06318135"/>
                <w:placeholder>
                  <w:docPart w:val="A24548A631124767B4FD255A36E1BA78"/>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099379067"/>
                <w:placeholder>
                  <w:docPart w:val="66F10BEEAAEC461CA506DB560C072C8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2109085810"/>
                <w:placeholder>
                  <w:docPart w:val="F720BB79E7E54357AB9B797149190406"/>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514192595"/>
            <w14:checkbox>
              <w14:checked w14:val="0"/>
              <w14:checkedState w14:val="00FC" w14:font="Wingdings"/>
              <w14:uncheckedState w14:val="2610" w14:font="MS Gothic"/>
            </w14:checkbox>
          </w:sdtPr>
          <w:sdtEndPr/>
          <w:sdtContent>
            <w:tc>
              <w:tcPr>
                <w:tcW w:w="992" w:type="dxa"/>
                <w:shd w:val="clear" w:color="auto" w:fill="FFFFFF"/>
                <w:vAlign w:val="center"/>
              </w:tcPr>
              <w:p w14:paraId="63C6203E"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45E9BC8B" w14:textId="77777777" w:rsidTr="006B4D46">
        <w:trPr>
          <w:trHeight w:val="510"/>
        </w:trPr>
        <w:tc>
          <w:tcPr>
            <w:tcW w:w="3061" w:type="dxa"/>
            <w:vMerge/>
          </w:tcPr>
          <w:p w14:paraId="3BAF274A" w14:textId="77777777" w:rsidR="00C82159" w:rsidRPr="005D7D0B" w:rsidRDefault="00C82159" w:rsidP="003D36FC">
            <w:pPr>
              <w:spacing w:after="0"/>
              <w:rPr>
                <w:rFonts w:ascii="Arial" w:hAnsi="Arial" w:cs="Arial"/>
                <w:lang w:val="fr-CH"/>
              </w:rPr>
            </w:pPr>
          </w:p>
        </w:tc>
        <w:tc>
          <w:tcPr>
            <w:tcW w:w="3742" w:type="dxa"/>
            <w:shd w:val="clear" w:color="auto" w:fill="FFFFFF"/>
          </w:tcPr>
          <w:p w14:paraId="49830DDC"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xécuter le raccord au mur avec relevé et bande de serrage (sans isolation thermique)</w:t>
            </w:r>
          </w:p>
        </w:tc>
        <w:sdt>
          <w:sdtPr>
            <w:rPr>
              <w:rFonts w:ascii="Arial" w:eastAsia="Century Gothic" w:hAnsi="Arial" w:cs="Arial"/>
              <w:sz w:val="16"/>
              <w:lang w:val="fr-CH"/>
            </w:rPr>
            <w:id w:val="1987971741"/>
            <w:placeholder>
              <w:docPart w:val="E7D422C8ADAC4BDEB7B5F4723CEDD3B2"/>
            </w:placeholder>
            <w:date>
              <w:dateFormat w:val="dd.MM.yy"/>
              <w:lid w:val="de-CH"/>
              <w:storeMappedDataAs w:val="dateTime"/>
              <w:calendar w:val="gregorian"/>
            </w:date>
          </w:sdtPr>
          <w:sdtEndPr/>
          <w:sdtContent>
            <w:tc>
              <w:tcPr>
                <w:tcW w:w="993" w:type="dxa"/>
                <w:shd w:val="clear" w:color="auto" w:fill="FFFFFF"/>
              </w:tcPr>
              <w:p w14:paraId="43B791CE"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61605A"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89363929"/>
                <w:placeholder>
                  <w:docPart w:val="C65B334EDE794DADBDC80C9DD9EF9884"/>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750035047"/>
                <w:placeholder>
                  <w:docPart w:val="6C51EF0C77AD4387BB4F71E37ED7D826"/>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897628700"/>
                <w:placeholder>
                  <w:docPart w:val="F527BCDAF71941F585289C4903AC1CAA"/>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071611870"/>
            <w14:checkbox>
              <w14:checked w14:val="0"/>
              <w14:checkedState w14:val="00FC" w14:font="Wingdings"/>
              <w14:uncheckedState w14:val="2610" w14:font="MS Gothic"/>
            </w14:checkbox>
          </w:sdtPr>
          <w:sdtEndPr/>
          <w:sdtContent>
            <w:tc>
              <w:tcPr>
                <w:tcW w:w="992" w:type="dxa"/>
                <w:shd w:val="clear" w:color="auto" w:fill="FFFFFF"/>
                <w:vAlign w:val="center"/>
              </w:tcPr>
              <w:p w14:paraId="56BA58B3"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28BB2BC" w14:textId="77777777" w:rsidTr="006B4D46">
        <w:trPr>
          <w:trHeight w:val="510"/>
        </w:trPr>
        <w:tc>
          <w:tcPr>
            <w:tcW w:w="3061" w:type="dxa"/>
            <w:vMerge/>
          </w:tcPr>
          <w:p w14:paraId="32F30174" w14:textId="77777777" w:rsidR="00C82159" w:rsidRPr="005D7D0B" w:rsidRDefault="00C82159" w:rsidP="003D36FC">
            <w:pPr>
              <w:spacing w:after="0"/>
              <w:rPr>
                <w:rFonts w:ascii="Arial" w:hAnsi="Arial" w:cs="Arial"/>
                <w:lang w:val="fr-CH"/>
              </w:rPr>
            </w:pPr>
          </w:p>
        </w:tc>
        <w:tc>
          <w:tcPr>
            <w:tcW w:w="3742" w:type="dxa"/>
            <w:shd w:val="clear" w:color="auto" w:fill="FFFFFF"/>
          </w:tcPr>
          <w:p w14:paraId="2F8B9AA1"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Raccorder à la naissance avec une plaque de collage en tôle et compartimentage</w:t>
            </w:r>
          </w:p>
        </w:tc>
        <w:sdt>
          <w:sdtPr>
            <w:rPr>
              <w:rFonts w:ascii="Arial" w:eastAsia="Century Gothic" w:hAnsi="Arial" w:cs="Arial"/>
              <w:sz w:val="16"/>
              <w:lang w:val="fr-CH"/>
            </w:rPr>
            <w:id w:val="-1933887889"/>
            <w:placeholder>
              <w:docPart w:val="01CBB06F0B7740779273F5EDF4E7873F"/>
            </w:placeholder>
            <w:date>
              <w:dateFormat w:val="dd.MM.yy"/>
              <w:lid w:val="de-CH"/>
              <w:storeMappedDataAs w:val="dateTime"/>
              <w:calendar w:val="gregorian"/>
            </w:date>
          </w:sdtPr>
          <w:sdtEndPr/>
          <w:sdtContent>
            <w:tc>
              <w:tcPr>
                <w:tcW w:w="993" w:type="dxa"/>
                <w:shd w:val="clear" w:color="auto" w:fill="FFFFFF"/>
              </w:tcPr>
              <w:p w14:paraId="19B7E403"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EB3128B"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27902405"/>
                <w:placeholder>
                  <w:docPart w:val="A036F458934C45A1920FB2734CAE4DCE"/>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378980589"/>
                <w:placeholder>
                  <w:docPart w:val="6867A275697C4C0E92E04701FBCF0BB5"/>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818495283"/>
                <w:placeholder>
                  <w:docPart w:val="68CB2DF93F11474780844D091A3F75E6"/>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093460304"/>
            <w14:checkbox>
              <w14:checked w14:val="0"/>
              <w14:checkedState w14:val="00FC" w14:font="Wingdings"/>
              <w14:uncheckedState w14:val="2610" w14:font="MS Gothic"/>
            </w14:checkbox>
          </w:sdtPr>
          <w:sdtEndPr/>
          <w:sdtContent>
            <w:tc>
              <w:tcPr>
                <w:tcW w:w="992" w:type="dxa"/>
                <w:shd w:val="clear" w:color="auto" w:fill="FFFFFF"/>
                <w:vAlign w:val="center"/>
              </w:tcPr>
              <w:p w14:paraId="76DB34F6"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47F333D4" w14:textId="77777777" w:rsidTr="006B4D46">
        <w:trPr>
          <w:trHeight w:val="510"/>
        </w:trPr>
        <w:tc>
          <w:tcPr>
            <w:tcW w:w="3061" w:type="dxa"/>
            <w:vMerge/>
          </w:tcPr>
          <w:p w14:paraId="5454A964" w14:textId="77777777" w:rsidR="00C82159" w:rsidRPr="005D7D0B" w:rsidRDefault="00C82159" w:rsidP="003D36FC">
            <w:pPr>
              <w:spacing w:after="0"/>
              <w:rPr>
                <w:rFonts w:ascii="Arial" w:hAnsi="Arial" w:cs="Arial"/>
                <w:lang w:val="fr-CH"/>
              </w:rPr>
            </w:pPr>
          </w:p>
        </w:tc>
        <w:tc>
          <w:tcPr>
            <w:tcW w:w="3742" w:type="dxa"/>
            <w:shd w:val="clear" w:color="auto" w:fill="FFFFFF"/>
          </w:tcPr>
          <w:p w14:paraId="4EF34C07"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Raccorder à la naissance synthétique inclus le compartimentage</w:t>
            </w:r>
          </w:p>
        </w:tc>
        <w:sdt>
          <w:sdtPr>
            <w:rPr>
              <w:rFonts w:ascii="Arial" w:eastAsia="Century Gothic" w:hAnsi="Arial" w:cs="Arial"/>
              <w:sz w:val="16"/>
              <w:lang w:val="fr-CH"/>
            </w:rPr>
            <w:id w:val="946745934"/>
            <w:placeholder>
              <w:docPart w:val="36B08C1954FC478EB1DF2F088748A385"/>
            </w:placeholder>
            <w:date>
              <w:dateFormat w:val="dd.MM.yy"/>
              <w:lid w:val="de-CH"/>
              <w:storeMappedDataAs w:val="dateTime"/>
              <w:calendar w:val="gregorian"/>
            </w:date>
          </w:sdtPr>
          <w:sdtEndPr/>
          <w:sdtContent>
            <w:tc>
              <w:tcPr>
                <w:tcW w:w="993" w:type="dxa"/>
                <w:shd w:val="clear" w:color="auto" w:fill="FFFFFF"/>
              </w:tcPr>
              <w:p w14:paraId="66B8753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D74D209"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73357456"/>
                <w:placeholder>
                  <w:docPart w:val="4387712CE2CC4D7ABE133F3215BD8AD3"/>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572116965"/>
                <w:placeholder>
                  <w:docPart w:val="7A03AEE084C04524B5936A98349A8AC6"/>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651984049"/>
                <w:placeholder>
                  <w:docPart w:val="9F1750E416AE4A1AAC2D8D9C2C3565D9"/>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778410564"/>
            <w14:checkbox>
              <w14:checked w14:val="0"/>
              <w14:checkedState w14:val="00FC" w14:font="Wingdings"/>
              <w14:uncheckedState w14:val="2610" w14:font="MS Gothic"/>
            </w14:checkbox>
          </w:sdtPr>
          <w:sdtEndPr/>
          <w:sdtContent>
            <w:tc>
              <w:tcPr>
                <w:tcW w:w="992" w:type="dxa"/>
                <w:shd w:val="clear" w:color="auto" w:fill="FFFFFF"/>
                <w:vAlign w:val="center"/>
              </w:tcPr>
              <w:p w14:paraId="15AA7911"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72399AED" w14:textId="77777777" w:rsidTr="006B4D46">
        <w:trPr>
          <w:trHeight w:val="510"/>
        </w:trPr>
        <w:tc>
          <w:tcPr>
            <w:tcW w:w="3061" w:type="dxa"/>
            <w:vMerge/>
          </w:tcPr>
          <w:p w14:paraId="58181DC3" w14:textId="77777777" w:rsidR="00C82159" w:rsidRPr="005D7D0B" w:rsidRDefault="00C82159" w:rsidP="003D36FC">
            <w:pPr>
              <w:spacing w:after="0"/>
              <w:rPr>
                <w:rFonts w:ascii="Arial" w:hAnsi="Arial" w:cs="Arial"/>
                <w:lang w:val="fr-CH"/>
              </w:rPr>
            </w:pPr>
          </w:p>
        </w:tc>
        <w:tc>
          <w:tcPr>
            <w:tcW w:w="3742" w:type="dxa"/>
            <w:shd w:val="clear" w:color="auto" w:fill="FFFFFF"/>
          </w:tcPr>
          <w:p w14:paraId="303AA233"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Raccorder sur une garniture en tôle avec plaque de collage</w:t>
            </w:r>
          </w:p>
        </w:tc>
        <w:sdt>
          <w:sdtPr>
            <w:rPr>
              <w:rFonts w:ascii="Arial" w:eastAsia="Century Gothic" w:hAnsi="Arial" w:cs="Arial"/>
              <w:sz w:val="16"/>
              <w:lang w:val="fr-CH"/>
            </w:rPr>
            <w:id w:val="1777680244"/>
            <w:placeholder>
              <w:docPart w:val="BA92298BBB594385B71BE1CD06EE61C0"/>
            </w:placeholder>
            <w:date>
              <w:dateFormat w:val="dd.MM.yy"/>
              <w:lid w:val="de-CH"/>
              <w:storeMappedDataAs w:val="dateTime"/>
              <w:calendar w:val="gregorian"/>
            </w:date>
          </w:sdtPr>
          <w:sdtEndPr/>
          <w:sdtContent>
            <w:tc>
              <w:tcPr>
                <w:tcW w:w="993" w:type="dxa"/>
                <w:shd w:val="clear" w:color="auto" w:fill="FFFFFF"/>
              </w:tcPr>
              <w:p w14:paraId="546D48A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F883AFA"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44599130"/>
                <w:placeholder>
                  <w:docPart w:val="1610D1001E874E4BBC85496A8F58A861"/>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06919714"/>
                <w:placeholder>
                  <w:docPart w:val="18954FB8669340A797004D52B33EBD47"/>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687714815"/>
                <w:placeholder>
                  <w:docPart w:val="A9A7F87E7C8F47989408B419DDE39D42"/>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125577778"/>
            <w14:checkbox>
              <w14:checked w14:val="0"/>
              <w14:checkedState w14:val="00FC" w14:font="Wingdings"/>
              <w14:uncheckedState w14:val="2610" w14:font="MS Gothic"/>
            </w14:checkbox>
          </w:sdtPr>
          <w:sdtEndPr/>
          <w:sdtContent>
            <w:tc>
              <w:tcPr>
                <w:tcW w:w="992" w:type="dxa"/>
                <w:shd w:val="clear" w:color="auto" w:fill="FFFFFF"/>
                <w:vAlign w:val="center"/>
              </w:tcPr>
              <w:p w14:paraId="284B77A4"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728CFDA1" w14:textId="77777777" w:rsidTr="006B4D46">
        <w:trPr>
          <w:trHeight w:val="510"/>
        </w:trPr>
        <w:tc>
          <w:tcPr>
            <w:tcW w:w="3061" w:type="dxa"/>
            <w:vMerge/>
          </w:tcPr>
          <w:p w14:paraId="26F979D3" w14:textId="77777777" w:rsidR="00C82159" w:rsidRPr="005D7D0B" w:rsidRDefault="00C82159" w:rsidP="003D36FC">
            <w:pPr>
              <w:spacing w:after="0"/>
              <w:rPr>
                <w:rFonts w:ascii="Arial" w:hAnsi="Arial" w:cs="Arial"/>
                <w:lang w:val="fr-CH"/>
              </w:rPr>
            </w:pPr>
          </w:p>
        </w:tc>
        <w:tc>
          <w:tcPr>
            <w:tcW w:w="3742" w:type="dxa"/>
            <w:shd w:val="clear" w:color="auto" w:fill="FFFFFF"/>
          </w:tcPr>
          <w:p w14:paraId="4BC353B7"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Raccorder sur un trop-plein en tôle avec plaque de collage</w:t>
            </w:r>
          </w:p>
        </w:tc>
        <w:sdt>
          <w:sdtPr>
            <w:rPr>
              <w:rFonts w:ascii="Arial" w:eastAsia="Century Gothic" w:hAnsi="Arial" w:cs="Arial"/>
              <w:sz w:val="16"/>
              <w:lang w:val="fr-CH"/>
            </w:rPr>
            <w:id w:val="92985099"/>
            <w:placeholder>
              <w:docPart w:val="0B3243EB7A1A4113B0F40FF641FFD8B8"/>
            </w:placeholder>
            <w:date>
              <w:dateFormat w:val="dd.MM.yy"/>
              <w:lid w:val="de-CH"/>
              <w:storeMappedDataAs w:val="dateTime"/>
              <w:calendar w:val="gregorian"/>
            </w:date>
          </w:sdtPr>
          <w:sdtEndPr/>
          <w:sdtContent>
            <w:tc>
              <w:tcPr>
                <w:tcW w:w="993" w:type="dxa"/>
                <w:shd w:val="clear" w:color="auto" w:fill="FFFFFF"/>
              </w:tcPr>
              <w:p w14:paraId="1F6F78F0"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27F406B"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114866542"/>
                <w:placeholder>
                  <w:docPart w:val="18613B03A4644045A4E53B88B04F6C2A"/>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764877060"/>
                <w:placeholder>
                  <w:docPart w:val="FA201843D5214706AD09239ECB932B30"/>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710236098"/>
                <w:placeholder>
                  <w:docPart w:val="3AB519FACD4A42F78DACE93F02AD1733"/>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39416562"/>
            <w14:checkbox>
              <w14:checked w14:val="0"/>
              <w14:checkedState w14:val="00FC" w14:font="Wingdings"/>
              <w14:uncheckedState w14:val="2610" w14:font="MS Gothic"/>
            </w14:checkbox>
          </w:sdtPr>
          <w:sdtEndPr/>
          <w:sdtContent>
            <w:tc>
              <w:tcPr>
                <w:tcW w:w="992" w:type="dxa"/>
                <w:shd w:val="clear" w:color="auto" w:fill="FFFFFF"/>
                <w:vAlign w:val="center"/>
              </w:tcPr>
              <w:p w14:paraId="36D7094F"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1270A2" w14:paraId="65CEC216" w14:textId="77777777" w:rsidTr="006B4D46">
        <w:trPr>
          <w:trHeight w:val="510"/>
        </w:trPr>
        <w:tc>
          <w:tcPr>
            <w:tcW w:w="3061" w:type="dxa"/>
            <w:vMerge/>
          </w:tcPr>
          <w:p w14:paraId="25EAF2D7" w14:textId="77777777" w:rsidR="00C82159" w:rsidRPr="005D7D0B" w:rsidRDefault="00C82159" w:rsidP="003D36FC">
            <w:pPr>
              <w:spacing w:after="0"/>
              <w:rPr>
                <w:rFonts w:ascii="Arial" w:hAnsi="Arial" w:cs="Arial"/>
                <w:lang w:val="fr-CH"/>
              </w:rPr>
            </w:pPr>
          </w:p>
        </w:tc>
        <w:tc>
          <w:tcPr>
            <w:tcW w:w="3742" w:type="dxa"/>
            <w:shd w:val="clear" w:color="auto" w:fill="FFFFFF"/>
          </w:tcPr>
          <w:p w14:paraId="4172E491"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Raccorder sur une cheminée carrée avec un garniture en tôle et plaque de collage.</w:t>
            </w:r>
          </w:p>
        </w:tc>
        <w:sdt>
          <w:sdtPr>
            <w:rPr>
              <w:rFonts w:ascii="Arial" w:eastAsia="Century Gothic" w:hAnsi="Arial" w:cs="Arial"/>
              <w:sz w:val="16"/>
              <w:lang w:val="fr-CH"/>
            </w:rPr>
            <w:id w:val="-271553775"/>
            <w:placeholder>
              <w:docPart w:val="67EE6238F5E04476AAB81CC189B3D214"/>
            </w:placeholder>
            <w:date>
              <w:dateFormat w:val="dd.MM.yy"/>
              <w:lid w:val="de-CH"/>
              <w:storeMappedDataAs w:val="dateTime"/>
              <w:calendar w:val="gregorian"/>
            </w:date>
          </w:sdtPr>
          <w:sdtEndPr/>
          <w:sdtContent>
            <w:tc>
              <w:tcPr>
                <w:tcW w:w="993" w:type="dxa"/>
                <w:shd w:val="clear" w:color="auto" w:fill="FFFFFF"/>
              </w:tcPr>
              <w:p w14:paraId="6FB76CEF"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ADAF9FE"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09662069"/>
                <w:placeholder>
                  <w:docPart w:val="29DA9DE6EBA64A8A81448A5503030F0C"/>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640891886"/>
                <w:placeholder>
                  <w:docPart w:val="C9B8FDEA2BAA4AC4B061AAB56D1BDA73"/>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136293603"/>
                <w:placeholder>
                  <w:docPart w:val="281BE46D2F4C4040A743BD56FBCAAD62"/>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349827274"/>
            <w14:checkbox>
              <w14:checked w14:val="0"/>
              <w14:checkedState w14:val="00FC" w14:font="Wingdings"/>
              <w14:uncheckedState w14:val="2610" w14:font="MS Gothic"/>
            </w14:checkbox>
          </w:sdtPr>
          <w:sdtEndPr/>
          <w:sdtContent>
            <w:tc>
              <w:tcPr>
                <w:tcW w:w="992" w:type="dxa"/>
                <w:shd w:val="clear" w:color="auto" w:fill="FFFFFF"/>
                <w:vAlign w:val="center"/>
              </w:tcPr>
              <w:p w14:paraId="6DB57823"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379F4CE8" w14:textId="77777777" w:rsidTr="006B4D46">
        <w:trPr>
          <w:trHeight w:val="510"/>
        </w:trPr>
        <w:tc>
          <w:tcPr>
            <w:tcW w:w="3061" w:type="dxa"/>
            <w:vMerge/>
          </w:tcPr>
          <w:p w14:paraId="47F8AB12" w14:textId="77777777" w:rsidR="00C82159" w:rsidRPr="005D7D0B" w:rsidRDefault="00C82159" w:rsidP="003D36FC">
            <w:pPr>
              <w:spacing w:after="0"/>
              <w:rPr>
                <w:rFonts w:ascii="Arial" w:hAnsi="Arial" w:cs="Arial"/>
                <w:lang w:val="fr-CH"/>
              </w:rPr>
            </w:pPr>
          </w:p>
        </w:tc>
        <w:tc>
          <w:tcPr>
            <w:tcW w:w="3742" w:type="dxa"/>
            <w:shd w:val="clear" w:color="auto" w:fill="FFFFFF"/>
          </w:tcPr>
          <w:p w14:paraId="29C7ACA7"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Raccorder sur une cheminée carrée avec relevé et fermeture supérieure avec bande de serrage</w:t>
            </w:r>
          </w:p>
        </w:tc>
        <w:sdt>
          <w:sdtPr>
            <w:rPr>
              <w:rFonts w:ascii="Arial" w:eastAsia="Century Gothic" w:hAnsi="Arial" w:cs="Arial"/>
              <w:sz w:val="16"/>
              <w:lang w:val="fr-CH"/>
            </w:rPr>
            <w:id w:val="535934547"/>
            <w:placeholder>
              <w:docPart w:val="6213420FD8004E0CADB94CF69DA9EB7F"/>
            </w:placeholder>
            <w:date>
              <w:dateFormat w:val="dd.MM.yy"/>
              <w:lid w:val="de-CH"/>
              <w:storeMappedDataAs w:val="dateTime"/>
              <w:calendar w:val="gregorian"/>
            </w:date>
          </w:sdtPr>
          <w:sdtEndPr/>
          <w:sdtContent>
            <w:tc>
              <w:tcPr>
                <w:tcW w:w="993" w:type="dxa"/>
                <w:shd w:val="clear" w:color="auto" w:fill="FFFFFF"/>
              </w:tcPr>
              <w:p w14:paraId="6C3757B6"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22CC12D"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44011141"/>
                <w:placeholder>
                  <w:docPart w:val="6EAAC19E71654CA2957EB9C0F06FD4DE"/>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405612323"/>
                <w:placeholder>
                  <w:docPart w:val="00B08177179943BEAF6D3250AC41700C"/>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98871818"/>
                <w:placeholder>
                  <w:docPart w:val="5224D57383A9426D975C6BFA9169AACC"/>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582335238"/>
            <w14:checkbox>
              <w14:checked w14:val="0"/>
              <w14:checkedState w14:val="00FC" w14:font="Wingdings"/>
              <w14:uncheckedState w14:val="2610" w14:font="MS Gothic"/>
            </w14:checkbox>
          </w:sdtPr>
          <w:sdtEndPr/>
          <w:sdtContent>
            <w:tc>
              <w:tcPr>
                <w:tcW w:w="992" w:type="dxa"/>
                <w:shd w:val="clear" w:color="auto" w:fill="FFFFFF"/>
                <w:vAlign w:val="center"/>
              </w:tcPr>
              <w:p w14:paraId="29FBB018"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055EB92" w14:textId="77777777" w:rsidTr="006B4D46">
        <w:trPr>
          <w:trHeight w:val="510"/>
        </w:trPr>
        <w:tc>
          <w:tcPr>
            <w:tcW w:w="3061" w:type="dxa"/>
            <w:vMerge/>
          </w:tcPr>
          <w:p w14:paraId="75561EFE" w14:textId="77777777" w:rsidR="00C82159" w:rsidRPr="005D7D0B" w:rsidRDefault="00C82159" w:rsidP="003D36FC">
            <w:pPr>
              <w:spacing w:after="0"/>
              <w:rPr>
                <w:rFonts w:ascii="Arial" w:hAnsi="Arial" w:cs="Arial"/>
                <w:lang w:val="fr-CH"/>
              </w:rPr>
            </w:pPr>
          </w:p>
        </w:tc>
        <w:tc>
          <w:tcPr>
            <w:tcW w:w="3742" w:type="dxa"/>
            <w:shd w:val="clear" w:color="auto" w:fill="FFFFFF"/>
          </w:tcPr>
          <w:p w14:paraId="03EFF7C1"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Raccorder sur une cheminée carrée avec relevé et fermeture supérieure avec étanchéité polymère liquide</w:t>
            </w:r>
          </w:p>
        </w:tc>
        <w:sdt>
          <w:sdtPr>
            <w:rPr>
              <w:rFonts w:ascii="Arial" w:eastAsia="Century Gothic" w:hAnsi="Arial" w:cs="Arial"/>
              <w:sz w:val="16"/>
              <w:lang w:val="fr-CH"/>
            </w:rPr>
            <w:id w:val="-483864369"/>
            <w:placeholder>
              <w:docPart w:val="05747ACF08F24B1DA3E507056DDBEBD6"/>
            </w:placeholder>
            <w:date>
              <w:dateFormat w:val="dd.MM.yy"/>
              <w:lid w:val="de-CH"/>
              <w:storeMappedDataAs w:val="dateTime"/>
              <w:calendar w:val="gregorian"/>
            </w:date>
          </w:sdtPr>
          <w:sdtEndPr/>
          <w:sdtContent>
            <w:tc>
              <w:tcPr>
                <w:tcW w:w="993" w:type="dxa"/>
                <w:shd w:val="clear" w:color="auto" w:fill="FFFFFF"/>
              </w:tcPr>
              <w:p w14:paraId="280055CC"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FE82CCE"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77443628"/>
                <w:placeholder>
                  <w:docPart w:val="C61745131231495A9846741B101AD686"/>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948499685"/>
                <w:placeholder>
                  <w:docPart w:val="C0765E788080447C87EFD9A89AF03484"/>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282330274"/>
                <w:placeholder>
                  <w:docPart w:val="CBE04024D70843B5BACF4566DB552E7F"/>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798573805"/>
            <w14:checkbox>
              <w14:checked w14:val="0"/>
              <w14:checkedState w14:val="00FC" w14:font="Wingdings"/>
              <w14:uncheckedState w14:val="2610" w14:font="MS Gothic"/>
            </w14:checkbox>
          </w:sdtPr>
          <w:sdtEndPr/>
          <w:sdtContent>
            <w:tc>
              <w:tcPr>
                <w:tcW w:w="992" w:type="dxa"/>
                <w:shd w:val="clear" w:color="auto" w:fill="FFFFFF"/>
                <w:vAlign w:val="center"/>
              </w:tcPr>
              <w:p w14:paraId="790BAF6D"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82763D1" w14:textId="77777777" w:rsidTr="006B4D46">
        <w:trPr>
          <w:trHeight w:val="510"/>
        </w:trPr>
        <w:tc>
          <w:tcPr>
            <w:tcW w:w="3061" w:type="dxa"/>
            <w:vMerge/>
          </w:tcPr>
          <w:p w14:paraId="0B3B2D5D" w14:textId="77777777" w:rsidR="00C82159" w:rsidRPr="005D7D0B" w:rsidRDefault="00C82159" w:rsidP="003D36FC">
            <w:pPr>
              <w:spacing w:after="0"/>
              <w:rPr>
                <w:rFonts w:ascii="Arial" w:hAnsi="Arial" w:cs="Arial"/>
                <w:lang w:val="fr-CH"/>
              </w:rPr>
            </w:pPr>
          </w:p>
        </w:tc>
        <w:tc>
          <w:tcPr>
            <w:tcW w:w="3742" w:type="dxa"/>
            <w:shd w:val="clear" w:color="auto" w:fill="FFFFFF"/>
          </w:tcPr>
          <w:p w14:paraId="7847FCC8"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xécution de compartimentage et compartimentage journalier</w:t>
            </w:r>
          </w:p>
        </w:tc>
        <w:sdt>
          <w:sdtPr>
            <w:rPr>
              <w:rFonts w:ascii="Arial" w:eastAsia="Century Gothic" w:hAnsi="Arial" w:cs="Arial"/>
              <w:sz w:val="16"/>
              <w:lang w:val="fr-CH"/>
            </w:rPr>
            <w:id w:val="-109055572"/>
            <w:placeholder>
              <w:docPart w:val="B62B938E41154C91942A6A5AF43591FA"/>
            </w:placeholder>
            <w:date>
              <w:dateFormat w:val="dd.MM.yy"/>
              <w:lid w:val="de-CH"/>
              <w:storeMappedDataAs w:val="dateTime"/>
              <w:calendar w:val="gregorian"/>
            </w:date>
          </w:sdtPr>
          <w:sdtEndPr/>
          <w:sdtContent>
            <w:tc>
              <w:tcPr>
                <w:tcW w:w="993" w:type="dxa"/>
                <w:shd w:val="clear" w:color="auto" w:fill="FFFFFF"/>
              </w:tcPr>
              <w:p w14:paraId="7CB9871A"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80F9C9"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52572011"/>
                <w:placeholder>
                  <w:docPart w:val="22E7817E5C564867B71FE68390E8B7FF"/>
                </w:placeholder>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477651661"/>
                <w:placeholder>
                  <w:docPart w:val="86DBDD9E737147C2A639BA0F6BEAC482"/>
                </w:placeholder>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209884144"/>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31696419"/>
            <w14:checkbox>
              <w14:checked w14:val="0"/>
              <w14:checkedState w14:val="00FC" w14:font="Wingdings"/>
              <w14:uncheckedState w14:val="2610" w14:font="MS Gothic"/>
            </w14:checkbox>
          </w:sdtPr>
          <w:sdtEndPr/>
          <w:sdtContent>
            <w:tc>
              <w:tcPr>
                <w:tcW w:w="992" w:type="dxa"/>
                <w:shd w:val="clear" w:color="auto" w:fill="FFFFFF"/>
                <w:vAlign w:val="center"/>
              </w:tcPr>
              <w:p w14:paraId="12FB9247"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5D7D0B" w14:paraId="279A6D71" w14:textId="77777777" w:rsidTr="006B4D46">
        <w:trPr>
          <w:trHeight w:val="510"/>
        </w:trPr>
        <w:tc>
          <w:tcPr>
            <w:tcW w:w="3061" w:type="dxa"/>
            <w:vMerge/>
          </w:tcPr>
          <w:p w14:paraId="7A2D2157"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3064ED55"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Raccord à divers pénétrations</w:t>
            </w:r>
          </w:p>
        </w:tc>
        <w:sdt>
          <w:sdtPr>
            <w:rPr>
              <w:rFonts w:ascii="Arial" w:eastAsia="Century Gothic" w:hAnsi="Arial" w:cs="Arial"/>
              <w:sz w:val="16"/>
              <w:lang w:val="fr-CH"/>
            </w:rPr>
            <w:id w:val="-1537185300"/>
            <w:date>
              <w:dateFormat w:val="dd.MM.yy"/>
              <w:lid w:val="de-CH"/>
              <w:storeMappedDataAs w:val="dateTime"/>
              <w:calendar w:val="gregorian"/>
            </w:date>
          </w:sdtPr>
          <w:sdtEndPr/>
          <w:sdtContent>
            <w:tc>
              <w:tcPr>
                <w:tcW w:w="993" w:type="dxa"/>
                <w:shd w:val="clear" w:color="auto" w:fill="FFFFFF"/>
              </w:tcPr>
              <w:p w14:paraId="2AF1B0EB"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51CF573"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88286625"/>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363481467"/>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68473832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430430044"/>
            <w14:checkbox>
              <w14:checked w14:val="0"/>
              <w14:checkedState w14:val="00FC" w14:font="Wingdings"/>
              <w14:uncheckedState w14:val="2610" w14:font="MS Gothic"/>
            </w14:checkbox>
          </w:sdtPr>
          <w:sdtEndPr/>
          <w:sdtContent>
            <w:tc>
              <w:tcPr>
                <w:tcW w:w="992" w:type="dxa"/>
                <w:shd w:val="clear" w:color="auto" w:fill="FFFFFF"/>
                <w:vAlign w:val="center"/>
              </w:tcPr>
              <w:p w14:paraId="1300FA99"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34087546" w14:textId="77777777" w:rsidTr="006B4D46">
        <w:trPr>
          <w:trHeight w:val="510"/>
        </w:trPr>
        <w:tc>
          <w:tcPr>
            <w:tcW w:w="3061" w:type="dxa"/>
            <w:vMerge w:val="restart"/>
          </w:tcPr>
          <w:p w14:paraId="6A6541D1" w14:textId="77777777" w:rsidR="00C82159" w:rsidRPr="005D7D0B" w:rsidRDefault="00C82159" w:rsidP="003D36FC">
            <w:pPr>
              <w:spacing w:after="0"/>
              <w:rPr>
                <w:rFonts w:ascii="Arial" w:hAnsi="Arial" w:cs="Arial"/>
                <w:lang w:val="fr-CH"/>
              </w:rPr>
            </w:pPr>
            <w:r w:rsidRPr="005D7D0B">
              <w:rPr>
                <w:rFonts w:ascii="Arial" w:hAnsi="Arial" w:cs="Arial"/>
                <w:lang w:val="fr-CH"/>
              </w:rPr>
              <w:t>4ET.2.2 Pose conformément au système d'isolations thermiques (C3)</w:t>
            </w:r>
          </w:p>
        </w:tc>
        <w:tc>
          <w:tcPr>
            <w:tcW w:w="3742" w:type="dxa"/>
            <w:shd w:val="clear" w:color="auto" w:fill="FFFFFF"/>
          </w:tcPr>
          <w:p w14:paraId="499AF0DA" w14:textId="77777777" w:rsidR="00C82159" w:rsidRPr="005D7D0B" w:rsidRDefault="00C82159" w:rsidP="003D36FC">
            <w:pPr>
              <w:spacing w:after="0"/>
              <w:rPr>
                <w:rFonts w:ascii="Arial" w:hAnsi="Arial" w:cs="Arial"/>
                <w:b/>
                <w:szCs w:val="22"/>
                <w:lang w:val="fr-CH" w:eastAsia="de-DE"/>
              </w:rPr>
            </w:pPr>
            <w:r w:rsidRPr="005D7D0B">
              <w:rPr>
                <w:rFonts w:ascii="Arial" w:hAnsi="Arial" w:cs="Arial"/>
                <w:b/>
                <w:szCs w:val="22"/>
                <w:lang w:val="fr-CH" w:eastAsia="de-DE"/>
              </w:rPr>
              <w:t>Exécution de la surface :</w:t>
            </w:r>
          </w:p>
          <w:p w14:paraId="5816B3AF" w14:textId="77777777" w:rsidR="00C82159" w:rsidRPr="005D7D0B" w:rsidRDefault="00C82159" w:rsidP="003D36FC">
            <w:pPr>
              <w:spacing w:after="0"/>
              <w:rPr>
                <w:rFonts w:ascii="Arial" w:hAnsi="Arial" w:cs="Arial"/>
                <w:lang w:val="fr-CH"/>
              </w:rPr>
            </w:pPr>
            <w:r w:rsidRPr="005D7D0B">
              <w:rPr>
                <w:rFonts w:ascii="Arial" w:hAnsi="Arial" w:cs="Arial"/>
                <w:szCs w:val="22"/>
                <w:lang w:val="fr-CH" w:eastAsia="de-DE"/>
              </w:rPr>
              <w:t>(sur un support résistant à la charge)</w:t>
            </w:r>
          </w:p>
        </w:tc>
        <w:sdt>
          <w:sdtPr>
            <w:rPr>
              <w:rFonts w:ascii="Arial" w:eastAsia="Century Gothic" w:hAnsi="Arial" w:cs="Arial"/>
              <w:sz w:val="16"/>
              <w:lang w:val="fr-CH"/>
            </w:rPr>
            <w:id w:val="1080941324"/>
            <w:date>
              <w:dateFormat w:val="dd.MM.yy"/>
              <w:lid w:val="de-CH"/>
              <w:storeMappedDataAs w:val="dateTime"/>
              <w:calendar w:val="gregorian"/>
            </w:date>
          </w:sdtPr>
          <w:sdtEndPr/>
          <w:sdtContent>
            <w:tc>
              <w:tcPr>
                <w:tcW w:w="993" w:type="dxa"/>
                <w:shd w:val="clear" w:color="auto" w:fill="FFFFFF"/>
              </w:tcPr>
              <w:p w14:paraId="79F82E44"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113E3E9"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84005894"/>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83249123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858306193"/>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867592901"/>
            <w14:checkbox>
              <w14:checked w14:val="0"/>
              <w14:checkedState w14:val="00FC" w14:font="Wingdings"/>
              <w14:uncheckedState w14:val="2610" w14:font="MS Gothic"/>
            </w14:checkbox>
          </w:sdtPr>
          <w:sdtEndPr/>
          <w:sdtContent>
            <w:tc>
              <w:tcPr>
                <w:tcW w:w="992" w:type="dxa"/>
                <w:shd w:val="clear" w:color="auto" w:fill="FFFFFF"/>
                <w:vAlign w:val="center"/>
              </w:tcPr>
              <w:p w14:paraId="331B2934"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01968158" w14:textId="77777777" w:rsidTr="006B4D46">
        <w:trPr>
          <w:trHeight w:val="57"/>
        </w:trPr>
        <w:tc>
          <w:tcPr>
            <w:tcW w:w="3061" w:type="dxa"/>
            <w:vMerge/>
          </w:tcPr>
          <w:p w14:paraId="4387DFE9" w14:textId="77777777" w:rsidR="00C82159" w:rsidRPr="005D7D0B" w:rsidRDefault="00C82159" w:rsidP="003D36FC">
            <w:pPr>
              <w:spacing w:after="0"/>
              <w:rPr>
                <w:rFonts w:ascii="Arial" w:hAnsi="Arial" w:cs="Arial"/>
                <w:lang w:val="fr-CH"/>
              </w:rPr>
            </w:pPr>
          </w:p>
        </w:tc>
        <w:tc>
          <w:tcPr>
            <w:tcW w:w="3742" w:type="dxa"/>
            <w:shd w:val="clear" w:color="auto" w:fill="FFFFFF"/>
          </w:tcPr>
          <w:p w14:paraId="4EA5D38C" w14:textId="77777777" w:rsidR="00C82159" w:rsidRPr="005D7D0B" w:rsidRDefault="00C82159" w:rsidP="003D36FC">
            <w:pPr>
              <w:spacing w:after="0"/>
              <w:rPr>
                <w:rFonts w:ascii="Arial" w:hAnsi="Arial" w:cs="Arial"/>
                <w:lang w:val="fr-CH"/>
              </w:rPr>
            </w:pPr>
            <w:r w:rsidRPr="005D7D0B">
              <w:rPr>
                <w:rFonts w:ascii="Arial" w:hAnsi="Arial" w:cs="Arial"/>
                <w:lang w:val="fr-CH"/>
              </w:rPr>
              <w:t xml:space="preserve">Barrière vapeur en lé bitumineux : </w:t>
            </w:r>
          </w:p>
        </w:tc>
        <w:sdt>
          <w:sdtPr>
            <w:rPr>
              <w:rFonts w:ascii="Arial" w:eastAsia="Century Gothic" w:hAnsi="Arial" w:cs="Arial"/>
              <w:sz w:val="16"/>
              <w:lang w:val="fr-CH"/>
            </w:rPr>
            <w:id w:val="1827318050"/>
            <w:date>
              <w:dateFormat w:val="dd.MM.yy"/>
              <w:lid w:val="de-CH"/>
              <w:storeMappedDataAs w:val="dateTime"/>
              <w:calendar w:val="gregorian"/>
            </w:date>
          </w:sdtPr>
          <w:sdtEndPr/>
          <w:sdtContent>
            <w:tc>
              <w:tcPr>
                <w:tcW w:w="993" w:type="dxa"/>
                <w:shd w:val="clear" w:color="auto" w:fill="FFFFFF"/>
              </w:tcPr>
              <w:p w14:paraId="4AB17CE6"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61151A2"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74410495"/>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672762668"/>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677843655"/>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974951204"/>
            <w14:checkbox>
              <w14:checked w14:val="0"/>
              <w14:checkedState w14:val="00FC" w14:font="Wingdings"/>
              <w14:uncheckedState w14:val="2610" w14:font="MS Gothic"/>
            </w14:checkbox>
          </w:sdtPr>
          <w:sdtEndPr/>
          <w:sdtContent>
            <w:tc>
              <w:tcPr>
                <w:tcW w:w="992" w:type="dxa"/>
                <w:shd w:val="clear" w:color="auto" w:fill="FFFFFF"/>
                <w:vAlign w:val="center"/>
              </w:tcPr>
              <w:p w14:paraId="317571AB"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1270A2" w14:paraId="2C6B1DF7" w14:textId="77777777" w:rsidTr="006B4D46">
        <w:trPr>
          <w:trHeight w:val="510"/>
        </w:trPr>
        <w:tc>
          <w:tcPr>
            <w:tcW w:w="3061" w:type="dxa"/>
            <w:vMerge/>
          </w:tcPr>
          <w:p w14:paraId="05ECC6BE" w14:textId="77777777" w:rsidR="00C82159" w:rsidRPr="005D7D0B" w:rsidRDefault="00C82159" w:rsidP="003D36FC">
            <w:pPr>
              <w:spacing w:after="0"/>
              <w:rPr>
                <w:rFonts w:ascii="Arial" w:hAnsi="Arial" w:cs="Arial"/>
                <w:lang w:val="fr-CH"/>
              </w:rPr>
            </w:pPr>
          </w:p>
        </w:tc>
        <w:tc>
          <w:tcPr>
            <w:tcW w:w="3742" w:type="dxa"/>
            <w:shd w:val="clear" w:color="auto" w:fill="FFFFFF"/>
          </w:tcPr>
          <w:p w14:paraId="67911C39" w14:textId="77777777" w:rsidR="00C82159" w:rsidRPr="005D7D0B" w:rsidRDefault="00C82159" w:rsidP="003D36FC">
            <w:pPr>
              <w:spacing w:after="0"/>
              <w:rPr>
                <w:rFonts w:ascii="Arial" w:hAnsi="Arial" w:cs="Arial"/>
                <w:lang w:val="fr-CH"/>
              </w:rPr>
            </w:pPr>
            <w:r w:rsidRPr="005D7D0B">
              <w:rPr>
                <w:rFonts w:ascii="Arial" w:hAnsi="Arial" w:cs="Arial"/>
                <w:lang w:val="fr-CH"/>
              </w:rPr>
              <w:t>Poser le barrière vapeur librement et coller les joints</w:t>
            </w:r>
          </w:p>
        </w:tc>
        <w:sdt>
          <w:sdtPr>
            <w:rPr>
              <w:rFonts w:ascii="Arial" w:eastAsia="Century Gothic" w:hAnsi="Arial" w:cs="Arial"/>
              <w:sz w:val="16"/>
              <w:lang w:val="fr-CH"/>
            </w:rPr>
            <w:id w:val="886842896"/>
            <w:date>
              <w:dateFormat w:val="dd.MM.yy"/>
              <w:lid w:val="de-CH"/>
              <w:storeMappedDataAs w:val="dateTime"/>
              <w:calendar w:val="gregorian"/>
            </w:date>
          </w:sdtPr>
          <w:sdtEndPr/>
          <w:sdtContent>
            <w:tc>
              <w:tcPr>
                <w:tcW w:w="993" w:type="dxa"/>
                <w:shd w:val="clear" w:color="auto" w:fill="FFFFFF"/>
              </w:tcPr>
              <w:p w14:paraId="44F49AB2"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6DF6D09"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2992031"/>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81632226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01834925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423684420"/>
            <w14:checkbox>
              <w14:checked w14:val="0"/>
              <w14:checkedState w14:val="00FC" w14:font="Wingdings"/>
              <w14:uncheckedState w14:val="2610" w14:font="MS Gothic"/>
            </w14:checkbox>
          </w:sdtPr>
          <w:sdtEndPr/>
          <w:sdtContent>
            <w:tc>
              <w:tcPr>
                <w:tcW w:w="992" w:type="dxa"/>
                <w:shd w:val="clear" w:color="auto" w:fill="FFFFFF"/>
                <w:vAlign w:val="center"/>
              </w:tcPr>
              <w:p w14:paraId="7466F252"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1270A2" w14:paraId="64577B6F" w14:textId="77777777" w:rsidTr="006B4D46">
        <w:trPr>
          <w:trHeight w:val="510"/>
        </w:trPr>
        <w:tc>
          <w:tcPr>
            <w:tcW w:w="3061" w:type="dxa"/>
            <w:vMerge/>
          </w:tcPr>
          <w:p w14:paraId="24694F0B" w14:textId="77777777" w:rsidR="00C82159" w:rsidRPr="005D7D0B" w:rsidRDefault="00C82159" w:rsidP="003D36FC">
            <w:pPr>
              <w:spacing w:after="0"/>
              <w:rPr>
                <w:rFonts w:ascii="Arial" w:hAnsi="Arial" w:cs="Arial"/>
                <w:lang w:val="fr-CH"/>
              </w:rPr>
            </w:pPr>
          </w:p>
        </w:tc>
        <w:tc>
          <w:tcPr>
            <w:tcW w:w="3742" w:type="dxa"/>
            <w:shd w:val="clear" w:color="auto" w:fill="FFFFFF"/>
          </w:tcPr>
          <w:p w14:paraId="770A2951" w14:textId="77777777" w:rsidR="00C82159" w:rsidRPr="005D7D0B" w:rsidRDefault="00C82159" w:rsidP="003D36FC">
            <w:pPr>
              <w:spacing w:after="0"/>
              <w:rPr>
                <w:rFonts w:ascii="Arial" w:hAnsi="Arial" w:cs="Arial"/>
                <w:lang w:val="fr-CH"/>
              </w:rPr>
            </w:pPr>
            <w:r w:rsidRPr="005D7D0B">
              <w:rPr>
                <w:rFonts w:ascii="Arial" w:hAnsi="Arial" w:cs="Arial"/>
                <w:lang w:val="fr-CH"/>
              </w:rPr>
              <w:t>Poser le barrière vapeur librement et souder les joints</w:t>
            </w:r>
          </w:p>
        </w:tc>
        <w:sdt>
          <w:sdtPr>
            <w:rPr>
              <w:rFonts w:ascii="Arial" w:eastAsia="Century Gothic" w:hAnsi="Arial" w:cs="Arial"/>
              <w:sz w:val="16"/>
              <w:lang w:val="fr-CH"/>
            </w:rPr>
            <w:id w:val="-713267450"/>
            <w:date>
              <w:dateFormat w:val="dd.MM.yy"/>
              <w:lid w:val="de-CH"/>
              <w:storeMappedDataAs w:val="dateTime"/>
              <w:calendar w:val="gregorian"/>
            </w:date>
          </w:sdtPr>
          <w:sdtEndPr/>
          <w:sdtContent>
            <w:tc>
              <w:tcPr>
                <w:tcW w:w="993" w:type="dxa"/>
                <w:shd w:val="clear" w:color="auto" w:fill="FFFFFF"/>
              </w:tcPr>
              <w:p w14:paraId="5BDFFDD6"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B19ECDC"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86180198"/>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791435291"/>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511103421"/>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78716757"/>
            <w14:checkbox>
              <w14:checked w14:val="0"/>
              <w14:checkedState w14:val="00FC" w14:font="Wingdings"/>
              <w14:uncheckedState w14:val="2610" w14:font="MS Gothic"/>
            </w14:checkbox>
          </w:sdtPr>
          <w:sdtEndPr/>
          <w:sdtContent>
            <w:tc>
              <w:tcPr>
                <w:tcW w:w="992" w:type="dxa"/>
                <w:shd w:val="clear" w:color="auto" w:fill="FFFFFF"/>
                <w:vAlign w:val="center"/>
              </w:tcPr>
              <w:p w14:paraId="6CA07FE6"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1270A2" w14:paraId="63B6914B" w14:textId="77777777" w:rsidTr="006B4D46">
        <w:trPr>
          <w:trHeight w:val="510"/>
        </w:trPr>
        <w:tc>
          <w:tcPr>
            <w:tcW w:w="3061" w:type="dxa"/>
            <w:vMerge/>
          </w:tcPr>
          <w:p w14:paraId="0B274C49"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7DA642C4" w14:textId="77777777" w:rsidR="00C82159" w:rsidRPr="005D7D0B" w:rsidRDefault="00C82159" w:rsidP="003D36FC">
            <w:pPr>
              <w:spacing w:after="0"/>
              <w:rPr>
                <w:rFonts w:ascii="Arial" w:hAnsi="Arial" w:cs="Arial"/>
                <w:lang w:val="fr-CH"/>
              </w:rPr>
            </w:pPr>
            <w:r w:rsidRPr="005D7D0B">
              <w:rPr>
                <w:rFonts w:ascii="Arial" w:hAnsi="Arial" w:cs="Arial"/>
                <w:lang w:val="fr-CH"/>
              </w:rPr>
              <w:t>Coller en plein le barrière vapeur</w:t>
            </w:r>
          </w:p>
        </w:tc>
        <w:sdt>
          <w:sdtPr>
            <w:rPr>
              <w:rFonts w:ascii="Arial" w:eastAsia="Century Gothic" w:hAnsi="Arial" w:cs="Arial"/>
              <w:sz w:val="16"/>
              <w:lang w:val="fr-CH"/>
            </w:rPr>
            <w:id w:val="650641333"/>
            <w:date>
              <w:dateFormat w:val="dd.MM.yy"/>
              <w:lid w:val="de-CH"/>
              <w:storeMappedDataAs w:val="dateTime"/>
              <w:calendar w:val="gregorian"/>
            </w:date>
          </w:sdtPr>
          <w:sdtEndPr/>
          <w:sdtContent>
            <w:tc>
              <w:tcPr>
                <w:tcW w:w="993" w:type="dxa"/>
                <w:shd w:val="clear" w:color="auto" w:fill="FFFFFF"/>
              </w:tcPr>
              <w:p w14:paraId="6E5C4685"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50A5D1E"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45119746"/>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842229338"/>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204550648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993102117"/>
            <w14:checkbox>
              <w14:checked w14:val="0"/>
              <w14:checkedState w14:val="00FC" w14:font="Wingdings"/>
              <w14:uncheckedState w14:val="2610" w14:font="MS Gothic"/>
            </w14:checkbox>
          </w:sdtPr>
          <w:sdtEndPr/>
          <w:sdtContent>
            <w:tc>
              <w:tcPr>
                <w:tcW w:w="992" w:type="dxa"/>
                <w:shd w:val="clear" w:color="auto" w:fill="FFFFFF"/>
                <w:vAlign w:val="center"/>
              </w:tcPr>
              <w:p w14:paraId="59A32B07"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1270A2" w14:paraId="0AD8C71F" w14:textId="77777777" w:rsidTr="006B4D46">
        <w:trPr>
          <w:trHeight w:val="510"/>
        </w:trPr>
        <w:tc>
          <w:tcPr>
            <w:tcW w:w="3061" w:type="dxa"/>
            <w:vMerge/>
          </w:tcPr>
          <w:p w14:paraId="6DF0DDB5"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4C76656F" w14:textId="77777777" w:rsidR="00C82159" w:rsidRPr="005D7D0B" w:rsidRDefault="00C82159" w:rsidP="003D36FC">
            <w:pPr>
              <w:spacing w:after="0"/>
              <w:rPr>
                <w:rFonts w:ascii="Arial" w:hAnsi="Arial" w:cs="Arial"/>
                <w:lang w:val="fr-CH"/>
              </w:rPr>
            </w:pPr>
            <w:r w:rsidRPr="005D7D0B">
              <w:rPr>
                <w:rFonts w:ascii="Arial" w:hAnsi="Arial" w:cs="Arial"/>
                <w:lang w:val="fr-CH"/>
              </w:rPr>
              <w:t>Souder en plein le barrière vapeur</w:t>
            </w:r>
          </w:p>
        </w:tc>
        <w:sdt>
          <w:sdtPr>
            <w:rPr>
              <w:rFonts w:ascii="Arial" w:eastAsia="Century Gothic" w:hAnsi="Arial" w:cs="Arial"/>
              <w:sz w:val="16"/>
              <w:lang w:val="fr-CH"/>
            </w:rPr>
            <w:id w:val="905194111"/>
            <w:date>
              <w:dateFormat w:val="dd.MM.yy"/>
              <w:lid w:val="de-CH"/>
              <w:storeMappedDataAs w:val="dateTime"/>
              <w:calendar w:val="gregorian"/>
            </w:date>
          </w:sdtPr>
          <w:sdtEndPr/>
          <w:sdtContent>
            <w:tc>
              <w:tcPr>
                <w:tcW w:w="993" w:type="dxa"/>
                <w:shd w:val="clear" w:color="auto" w:fill="FFFFFF"/>
              </w:tcPr>
              <w:p w14:paraId="751E36C0"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3276561"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4841301"/>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4503582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98315315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811171233"/>
            <w14:checkbox>
              <w14:checked w14:val="0"/>
              <w14:checkedState w14:val="00FC" w14:font="Wingdings"/>
              <w14:uncheckedState w14:val="2610" w14:font="MS Gothic"/>
            </w14:checkbox>
          </w:sdtPr>
          <w:sdtEndPr/>
          <w:sdtContent>
            <w:tc>
              <w:tcPr>
                <w:tcW w:w="992" w:type="dxa"/>
                <w:shd w:val="clear" w:color="auto" w:fill="FFFFFF"/>
                <w:vAlign w:val="center"/>
              </w:tcPr>
              <w:p w14:paraId="3968F701"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76FEE8E1" w14:textId="77777777" w:rsidTr="006B4D46">
        <w:trPr>
          <w:trHeight w:val="20"/>
        </w:trPr>
        <w:tc>
          <w:tcPr>
            <w:tcW w:w="3061" w:type="dxa"/>
            <w:vMerge/>
          </w:tcPr>
          <w:p w14:paraId="395B9700" w14:textId="77777777" w:rsidR="00C82159" w:rsidRPr="005D7D0B" w:rsidRDefault="00C82159" w:rsidP="003D36FC">
            <w:pPr>
              <w:spacing w:after="0"/>
              <w:rPr>
                <w:rFonts w:ascii="Arial" w:hAnsi="Arial" w:cs="Arial"/>
                <w:lang w:val="fr-CH"/>
              </w:rPr>
            </w:pPr>
          </w:p>
        </w:tc>
        <w:tc>
          <w:tcPr>
            <w:tcW w:w="3742" w:type="dxa"/>
            <w:shd w:val="clear" w:color="auto" w:fill="FFFFFF"/>
          </w:tcPr>
          <w:p w14:paraId="09BCB152" w14:textId="77777777" w:rsidR="00C82159" w:rsidRPr="005D7D0B" w:rsidRDefault="00C82159" w:rsidP="003D36FC">
            <w:pPr>
              <w:spacing w:after="0"/>
              <w:rPr>
                <w:rFonts w:ascii="Arial" w:hAnsi="Arial" w:cs="Arial"/>
                <w:lang w:val="fr-CH"/>
              </w:rPr>
            </w:pPr>
            <w:r w:rsidRPr="005D7D0B">
              <w:rPr>
                <w:rFonts w:ascii="Arial" w:hAnsi="Arial" w:cs="Arial"/>
                <w:lang w:val="fr-CH"/>
              </w:rPr>
              <w:t xml:space="preserve">Barrière vapeur en lé synthétique : </w:t>
            </w:r>
          </w:p>
        </w:tc>
        <w:sdt>
          <w:sdtPr>
            <w:rPr>
              <w:rFonts w:ascii="Arial" w:eastAsia="Century Gothic" w:hAnsi="Arial" w:cs="Arial"/>
              <w:sz w:val="16"/>
              <w:lang w:val="fr-CH"/>
            </w:rPr>
            <w:id w:val="1381665651"/>
            <w:date>
              <w:dateFormat w:val="dd.MM.yy"/>
              <w:lid w:val="de-CH"/>
              <w:storeMappedDataAs w:val="dateTime"/>
              <w:calendar w:val="gregorian"/>
            </w:date>
          </w:sdtPr>
          <w:sdtEndPr/>
          <w:sdtContent>
            <w:tc>
              <w:tcPr>
                <w:tcW w:w="993" w:type="dxa"/>
                <w:shd w:val="clear" w:color="auto" w:fill="FFFFFF"/>
              </w:tcPr>
              <w:p w14:paraId="26EB53DC"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CFCD3D3"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31703059"/>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2522719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611208887"/>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528163228"/>
            <w14:checkbox>
              <w14:checked w14:val="0"/>
              <w14:checkedState w14:val="00FC" w14:font="Wingdings"/>
              <w14:uncheckedState w14:val="2610" w14:font="MS Gothic"/>
            </w14:checkbox>
          </w:sdtPr>
          <w:sdtEndPr/>
          <w:sdtContent>
            <w:tc>
              <w:tcPr>
                <w:tcW w:w="992" w:type="dxa"/>
                <w:shd w:val="clear" w:color="auto" w:fill="FFFFFF"/>
                <w:vAlign w:val="center"/>
              </w:tcPr>
              <w:p w14:paraId="7A570244"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1270A2" w14:paraId="5F8FEBF8" w14:textId="77777777" w:rsidTr="006B4D46">
        <w:trPr>
          <w:trHeight w:val="510"/>
        </w:trPr>
        <w:tc>
          <w:tcPr>
            <w:tcW w:w="3061" w:type="dxa"/>
            <w:vMerge/>
          </w:tcPr>
          <w:p w14:paraId="2C38FB72" w14:textId="77777777" w:rsidR="00C82159" w:rsidRPr="005D7D0B" w:rsidRDefault="00C82159" w:rsidP="003D36FC">
            <w:pPr>
              <w:spacing w:after="0"/>
              <w:rPr>
                <w:rFonts w:ascii="Arial" w:hAnsi="Arial" w:cs="Arial"/>
                <w:lang w:val="fr-CH"/>
              </w:rPr>
            </w:pPr>
          </w:p>
        </w:tc>
        <w:tc>
          <w:tcPr>
            <w:tcW w:w="3742" w:type="dxa"/>
            <w:shd w:val="clear" w:color="auto" w:fill="FFFFFF"/>
          </w:tcPr>
          <w:p w14:paraId="21131A0F" w14:textId="77777777" w:rsidR="00C82159" w:rsidRPr="005D7D0B" w:rsidRDefault="00C82159" w:rsidP="003D36FC">
            <w:pPr>
              <w:spacing w:after="0"/>
              <w:rPr>
                <w:rFonts w:ascii="Arial" w:hAnsi="Arial" w:cs="Arial"/>
                <w:lang w:val="fr-CH"/>
              </w:rPr>
            </w:pPr>
            <w:r w:rsidRPr="005D7D0B">
              <w:rPr>
                <w:rFonts w:ascii="Arial" w:hAnsi="Arial" w:cs="Arial"/>
                <w:lang w:val="fr-CH"/>
              </w:rPr>
              <w:t>Poser le barrière vapeur librement et coller les joints</w:t>
            </w:r>
          </w:p>
        </w:tc>
        <w:sdt>
          <w:sdtPr>
            <w:rPr>
              <w:rFonts w:ascii="Arial" w:eastAsia="Century Gothic" w:hAnsi="Arial" w:cs="Arial"/>
              <w:sz w:val="16"/>
              <w:lang w:val="fr-CH"/>
            </w:rPr>
            <w:id w:val="-1082441667"/>
            <w:date>
              <w:dateFormat w:val="dd.MM.yy"/>
              <w:lid w:val="de-CH"/>
              <w:storeMappedDataAs w:val="dateTime"/>
              <w:calendar w:val="gregorian"/>
            </w:date>
          </w:sdtPr>
          <w:sdtEndPr/>
          <w:sdtContent>
            <w:tc>
              <w:tcPr>
                <w:tcW w:w="993" w:type="dxa"/>
                <w:shd w:val="clear" w:color="auto" w:fill="FFFFFF"/>
              </w:tcPr>
              <w:p w14:paraId="74DB7C86"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3452109"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88387060"/>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558521278"/>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776613253"/>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641811101"/>
            <w14:checkbox>
              <w14:checked w14:val="0"/>
              <w14:checkedState w14:val="00FC" w14:font="Wingdings"/>
              <w14:uncheckedState w14:val="2610" w14:font="MS Gothic"/>
            </w14:checkbox>
          </w:sdtPr>
          <w:sdtEndPr/>
          <w:sdtContent>
            <w:tc>
              <w:tcPr>
                <w:tcW w:w="992" w:type="dxa"/>
                <w:shd w:val="clear" w:color="auto" w:fill="FFFFFF"/>
                <w:vAlign w:val="center"/>
              </w:tcPr>
              <w:p w14:paraId="2E110F97"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389E9B14" w14:textId="77777777" w:rsidTr="006B4D46">
        <w:trPr>
          <w:trHeight w:val="227"/>
        </w:trPr>
        <w:tc>
          <w:tcPr>
            <w:tcW w:w="3061" w:type="dxa"/>
            <w:vMerge/>
          </w:tcPr>
          <w:p w14:paraId="2F5C7A50" w14:textId="77777777" w:rsidR="00C82159" w:rsidRPr="005D7D0B" w:rsidRDefault="00C82159" w:rsidP="003D36FC">
            <w:pPr>
              <w:spacing w:after="0"/>
              <w:rPr>
                <w:rFonts w:ascii="Arial" w:hAnsi="Arial" w:cs="Arial"/>
                <w:lang w:val="fr-CH"/>
              </w:rPr>
            </w:pPr>
          </w:p>
        </w:tc>
        <w:tc>
          <w:tcPr>
            <w:tcW w:w="3742" w:type="dxa"/>
            <w:shd w:val="clear" w:color="auto" w:fill="FFFFFF"/>
          </w:tcPr>
          <w:p w14:paraId="09CD1426" w14:textId="77777777" w:rsidR="00C82159" w:rsidRPr="005D7D0B" w:rsidRDefault="00C82159" w:rsidP="003D36FC">
            <w:pPr>
              <w:spacing w:after="0"/>
              <w:rPr>
                <w:rFonts w:ascii="Arial" w:hAnsi="Arial" w:cs="Arial"/>
                <w:lang w:val="fr-CH"/>
              </w:rPr>
            </w:pPr>
            <w:r w:rsidRPr="005D7D0B">
              <w:rPr>
                <w:rFonts w:ascii="Arial" w:hAnsi="Arial" w:cs="Arial"/>
                <w:lang w:val="fr-CH"/>
              </w:rPr>
              <w:t>Pose de différentes isolations thermiques :</w:t>
            </w:r>
          </w:p>
        </w:tc>
        <w:sdt>
          <w:sdtPr>
            <w:rPr>
              <w:rFonts w:ascii="Arial" w:eastAsia="Century Gothic" w:hAnsi="Arial" w:cs="Arial"/>
              <w:sz w:val="16"/>
              <w:lang w:val="fr-CH"/>
            </w:rPr>
            <w:id w:val="248622538"/>
            <w:date>
              <w:dateFormat w:val="dd.MM.yy"/>
              <w:lid w:val="de-CH"/>
              <w:storeMappedDataAs w:val="dateTime"/>
              <w:calendar w:val="gregorian"/>
            </w:date>
          </w:sdtPr>
          <w:sdtEndPr/>
          <w:sdtContent>
            <w:tc>
              <w:tcPr>
                <w:tcW w:w="993" w:type="dxa"/>
                <w:shd w:val="clear" w:color="auto" w:fill="FFFFFF"/>
              </w:tcPr>
              <w:p w14:paraId="1B8ABB6A"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444A188"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87956515"/>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048102243"/>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053077422"/>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551990682"/>
            <w14:checkbox>
              <w14:checked w14:val="0"/>
              <w14:checkedState w14:val="00FC" w14:font="Wingdings"/>
              <w14:uncheckedState w14:val="2610" w14:font="MS Gothic"/>
            </w14:checkbox>
          </w:sdtPr>
          <w:sdtEndPr/>
          <w:sdtContent>
            <w:tc>
              <w:tcPr>
                <w:tcW w:w="992" w:type="dxa"/>
                <w:shd w:val="clear" w:color="auto" w:fill="FFFFFF"/>
                <w:vAlign w:val="center"/>
              </w:tcPr>
              <w:p w14:paraId="47F5B7F2"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0D7B71C7" w14:textId="77777777" w:rsidTr="006B4D46">
        <w:trPr>
          <w:trHeight w:val="510"/>
        </w:trPr>
        <w:tc>
          <w:tcPr>
            <w:tcW w:w="3061" w:type="dxa"/>
            <w:vMerge/>
          </w:tcPr>
          <w:p w14:paraId="37B011C7" w14:textId="77777777" w:rsidR="00C82159" w:rsidRPr="005D7D0B" w:rsidRDefault="00C82159" w:rsidP="003D36FC">
            <w:pPr>
              <w:spacing w:after="0"/>
              <w:rPr>
                <w:rFonts w:ascii="Arial" w:hAnsi="Arial" w:cs="Arial"/>
                <w:lang w:val="fr-CH"/>
              </w:rPr>
            </w:pPr>
          </w:p>
        </w:tc>
        <w:tc>
          <w:tcPr>
            <w:tcW w:w="3742" w:type="dxa"/>
            <w:shd w:val="clear" w:color="auto" w:fill="FFFFFF"/>
          </w:tcPr>
          <w:p w14:paraId="78A6CC04" w14:textId="77777777" w:rsidR="00C82159" w:rsidRPr="005D7D0B" w:rsidRDefault="00C82159" w:rsidP="003D36FC">
            <w:pPr>
              <w:spacing w:after="0"/>
              <w:rPr>
                <w:rFonts w:ascii="Arial" w:hAnsi="Arial" w:cs="Arial"/>
                <w:lang w:val="fr-CH"/>
              </w:rPr>
            </w:pPr>
            <w:r w:rsidRPr="005D7D0B">
              <w:rPr>
                <w:rFonts w:ascii="Arial" w:hAnsi="Arial" w:cs="Arial"/>
                <w:lang w:val="fr-CH"/>
              </w:rPr>
              <w:t>Poser et ajuster des plaques en polyuréthane</w:t>
            </w:r>
          </w:p>
        </w:tc>
        <w:sdt>
          <w:sdtPr>
            <w:rPr>
              <w:rFonts w:ascii="Arial" w:eastAsia="Century Gothic" w:hAnsi="Arial" w:cs="Arial"/>
              <w:sz w:val="16"/>
              <w:lang w:val="fr-CH"/>
            </w:rPr>
            <w:id w:val="612258528"/>
            <w:date>
              <w:dateFormat w:val="dd.MM.yy"/>
              <w:lid w:val="de-CH"/>
              <w:storeMappedDataAs w:val="dateTime"/>
              <w:calendar w:val="gregorian"/>
            </w:date>
          </w:sdtPr>
          <w:sdtEndPr/>
          <w:sdtContent>
            <w:tc>
              <w:tcPr>
                <w:tcW w:w="993" w:type="dxa"/>
                <w:shd w:val="clear" w:color="auto" w:fill="FFFFFF"/>
              </w:tcPr>
              <w:p w14:paraId="31EDB5A8"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75EBFC8"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89201084"/>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753657357"/>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949888461"/>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19118079"/>
            <w14:checkbox>
              <w14:checked w14:val="0"/>
              <w14:checkedState w14:val="00FC" w14:font="Wingdings"/>
              <w14:uncheckedState w14:val="2610" w14:font="MS Gothic"/>
            </w14:checkbox>
          </w:sdtPr>
          <w:sdtEndPr/>
          <w:sdtContent>
            <w:tc>
              <w:tcPr>
                <w:tcW w:w="992" w:type="dxa"/>
                <w:shd w:val="clear" w:color="auto" w:fill="FFFFFF"/>
                <w:vAlign w:val="center"/>
              </w:tcPr>
              <w:p w14:paraId="58F015A6"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3FA0AD81" w14:textId="77777777" w:rsidTr="006B4D46">
        <w:trPr>
          <w:trHeight w:val="510"/>
        </w:trPr>
        <w:tc>
          <w:tcPr>
            <w:tcW w:w="3061" w:type="dxa"/>
            <w:vMerge/>
          </w:tcPr>
          <w:p w14:paraId="53C8850E" w14:textId="77777777" w:rsidR="00C82159" w:rsidRPr="005D7D0B" w:rsidRDefault="00C82159" w:rsidP="003D36FC">
            <w:pPr>
              <w:spacing w:after="0"/>
              <w:rPr>
                <w:rFonts w:ascii="Arial" w:hAnsi="Arial" w:cs="Arial"/>
                <w:lang w:val="fr-CH"/>
              </w:rPr>
            </w:pPr>
          </w:p>
        </w:tc>
        <w:tc>
          <w:tcPr>
            <w:tcW w:w="3742" w:type="dxa"/>
            <w:shd w:val="clear" w:color="auto" w:fill="FFFFFF"/>
          </w:tcPr>
          <w:p w14:paraId="4EA558E8" w14:textId="77777777" w:rsidR="00C82159" w:rsidRPr="005D7D0B" w:rsidRDefault="00C82159" w:rsidP="003D36FC">
            <w:pPr>
              <w:spacing w:after="0"/>
              <w:rPr>
                <w:rFonts w:ascii="Arial" w:hAnsi="Arial" w:cs="Arial"/>
                <w:lang w:val="fr-CH"/>
              </w:rPr>
            </w:pPr>
            <w:r w:rsidRPr="005D7D0B">
              <w:rPr>
                <w:rFonts w:ascii="Arial" w:hAnsi="Arial" w:cs="Arial"/>
                <w:lang w:val="fr-CH"/>
              </w:rPr>
              <w:t>Poser et ajuster des plaques en polystyrène expansé</w:t>
            </w:r>
          </w:p>
        </w:tc>
        <w:sdt>
          <w:sdtPr>
            <w:rPr>
              <w:rFonts w:ascii="Arial" w:eastAsia="Century Gothic" w:hAnsi="Arial" w:cs="Arial"/>
              <w:sz w:val="16"/>
              <w:lang w:val="fr-CH"/>
            </w:rPr>
            <w:id w:val="1360089287"/>
            <w:date>
              <w:dateFormat w:val="dd.MM.yy"/>
              <w:lid w:val="de-CH"/>
              <w:storeMappedDataAs w:val="dateTime"/>
              <w:calendar w:val="gregorian"/>
            </w:date>
          </w:sdtPr>
          <w:sdtEndPr/>
          <w:sdtContent>
            <w:tc>
              <w:tcPr>
                <w:tcW w:w="993" w:type="dxa"/>
                <w:shd w:val="clear" w:color="auto" w:fill="FFFFFF"/>
              </w:tcPr>
              <w:p w14:paraId="3850888F"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493AC58"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60462638"/>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10003875"/>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97295093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719817517"/>
            <w14:checkbox>
              <w14:checked w14:val="0"/>
              <w14:checkedState w14:val="00FC" w14:font="Wingdings"/>
              <w14:uncheckedState w14:val="2610" w14:font="MS Gothic"/>
            </w14:checkbox>
          </w:sdtPr>
          <w:sdtEndPr/>
          <w:sdtContent>
            <w:tc>
              <w:tcPr>
                <w:tcW w:w="992" w:type="dxa"/>
                <w:shd w:val="clear" w:color="auto" w:fill="FFFFFF"/>
                <w:vAlign w:val="center"/>
              </w:tcPr>
              <w:p w14:paraId="30477001"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DC777C4" w14:textId="77777777" w:rsidTr="006B4D46">
        <w:trPr>
          <w:trHeight w:val="510"/>
        </w:trPr>
        <w:tc>
          <w:tcPr>
            <w:tcW w:w="3061" w:type="dxa"/>
            <w:vMerge/>
          </w:tcPr>
          <w:p w14:paraId="122D1139" w14:textId="77777777" w:rsidR="00C82159" w:rsidRPr="005D7D0B" w:rsidRDefault="00C82159" w:rsidP="003D36FC">
            <w:pPr>
              <w:spacing w:after="0"/>
              <w:rPr>
                <w:rFonts w:ascii="Arial" w:hAnsi="Arial" w:cs="Arial"/>
                <w:lang w:val="fr-CH"/>
              </w:rPr>
            </w:pPr>
          </w:p>
        </w:tc>
        <w:tc>
          <w:tcPr>
            <w:tcW w:w="3742" w:type="dxa"/>
            <w:shd w:val="clear" w:color="auto" w:fill="FFFFFF"/>
          </w:tcPr>
          <w:p w14:paraId="65FA65A3" w14:textId="77777777" w:rsidR="00C82159" w:rsidRPr="005D7D0B" w:rsidRDefault="00C82159" w:rsidP="003D36FC">
            <w:pPr>
              <w:spacing w:after="0"/>
              <w:rPr>
                <w:rFonts w:ascii="Arial" w:hAnsi="Arial" w:cs="Arial"/>
                <w:lang w:val="fr-CH"/>
              </w:rPr>
            </w:pPr>
            <w:r w:rsidRPr="005D7D0B">
              <w:rPr>
                <w:rFonts w:ascii="Arial" w:hAnsi="Arial" w:cs="Arial"/>
                <w:lang w:val="fr-CH"/>
              </w:rPr>
              <w:t>Poser et ajuster des plaques en polystyrène extrudé</w:t>
            </w:r>
          </w:p>
        </w:tc>
        <w:sdt>
          <w:sdtPr>
            <w:rPr>
              <w:rFonts w:ascii="Arial" w:eastAsia="Century Gothic" w:hAnsi="Arial" w:cs="Arial"/>
              <w:sz w:val="16"/>
              <w:lang w:val="fr-CH"/>
            </w:rPr>
            <w:id w:val="32929447"/>
            <w:date>
              <w:dateFormat w:val="dd.MM.yy"/>
              <w:lid w:val="de-CH"/>
              <w:storeMappedDataAs w:val="dateTime"/>
              <w:calendar w:val="gregorian"/>
            </w:date>
          </w:sdtPr>
          <w:sdtEndPr/>
          <w:sdtContent>
            <w:tc>
              <w:tcPr>
                <w:tcW w:w="993" w:type="dxa"/>
                <w:shd w:val="clear" w:color="auto" w:fill="FFFFFF"/>
              </w:tcPr>
              <w:p w14:paraId="521A055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B4ACBDE"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97273344"/>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689363699"/>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705283580"/>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523602899"/>
            <w14:checkbox>
              <w14:checked w14:val="0"/>
              <w14:checkedState w14:val="00FC" w14:font="Wingdings"/>
              <w14:uncheckedState w14:val="2610" w14:font="MS Gothic"/>
            </w14:checkbox>
          </w:sdtPr>
          <w:sdtEndPr/>
          <w:sdtContent>
            <w:tc>
              <w:tcPr>
                <w:tcW w:w="992" w:type="dxa"/>
                <w:shd w:val="clear" w:color="auto" w:fill="FFFFFF"/>
                <w:vAlign w:val="center"/>
              </w:tcPr>
              <w:p w14:paraId="0F7BDC84"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4C2723A9" w14:textId="77777777" w:rsidTr="006B4D46">
        <w:trPr>
          <w:trHeight w:val="510"/>
        </w:trPr>
        <w:tc>
          <w:tcPr>
            <w:tcW w:w="3061" w:type="dxa"/>
            <w:vMerge/>
          </w:tcPr>
          <w:p w14:paraId="084A5C72" w14:textId="77777777" w:rsidR="00C82159" w:rsidRPr="005D7D0B" w:rsidRDefault="00C82159" w:rsidP="003D36FC">
            <w:pPr>
              <w:spacing w:after="0"/>
              <w:rPr>
                <w:rFonts w:ascii="Arial" w:hAnsi="Arial" w:cs="Arial"/>
                <w:lang w:val="fr-CH"/>
              </w:rPr>
            </w:pPr>
          </w:p>
        </w:tc>
        <w:tc>
          <w:tcPr>
            <w:tcW w:w="3742" w:type="dxa"/>
            <w:shd w:val="clear" w:color="auto" w:fill="FFFFFF"/>
          </w:tcPr>
          <w:p w14:paraId="27C92468" w14:textId="77777777" w:rsidR="00C82159" w:rsidRPr="005D7D0B" w:rsidRDefault="00C82159" w:rsidP="003D36FC">
            <w:pPr>
              <w:spacing w:after="0"/>
              <w:rPr>
                <w:rFonts w:ascii="Arial" w:hAnsi="Arial" w:cs="Arial"/>
                <w:lang w:val="fr-CH"/>
              </w:rPr>
            </w:pPr>
            <w:r w:rsidRPr="005D7D0B">
              <w:rPr>
                <w:rFonts w:ascii="Arial" w:hAnsi="Arial" w:cs="Arial"/>
                <w:lang w:val="fr-CH"/>
              </w:rPr>
              <w:t>Poser et ajuster des plaques en verre cellulaire</w:t>
            </w:r>
          </w:p>
        </w:tc>
        <w:sdt>
          <w:sdtPr>
            <w:rPr>
              <w:rFonts w:ascii="Arial" w:eastAsia="Century Gothic" w:hAnsi="Arial" w:cs="Arial"/>
              <w:sz w:val="16"/>
              <w:lang w:val="fr-CH"/>
            </w:rPr>
            <w:id w:val="1802968043"/>
            <w:date>
              <w:dateFormat w:val="dd.MM.yy"/>
              <w:lid w:val="de-CH"/>
              <w:storeMappedDataAs w:val="dateTime"/>
              <w:calendar w:val="gregorian"/>
            </w:date>
          </w:sdtPr>
          <w:sdtEndPr/>
          <w:sdtContent>
            <w:tc>
              <w:tcPr>
                <w:tcW w:w="993" w:type="dxa"/>
                <w:shd w:val="clear" w:color="auto" w:fill="FFFFFF"/>
              </w:tcPr>
              <w:p w14:paraId="6A867CF3"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47467F2"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63126799"/>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121961444"/>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361256255"/>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394800942"/>
            <w14:checkbox>
              <w14:checked w14:val="0"/>
              <w14:checkedState w14:val="00FC" w14:font="Wingdings"/>
              <w14:uncheckedState w14:val="2610" w14:font="MS Gothic"/>
            </w14:checkbox>
          </w:sdtPr>
          <w:sdtEndPr/>
          <w:sdtContent>
            <w:tc>
              <w:tcPr>
                <w:tcW w:w="992" w:type="dxa"/>
                <w:shd w:val="clear" w:color="auto" w:fill="FFFFFF"/>
                <w:vAlign w:val="center"/>
              </w:tcPr>
              <w:p w14:paraId="40C47772"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E9DEB00" w14:textId="77777777" w:rsidTr="006B4D46">
        <w:trPr>
          <w:trHeight w:val="510"/>
        </w:trPr>
        <w:tc>
          <w:tcPr>
            <w:tcW w:w="3061" w:type="dxa"/>
            <w:vMerge/>
          </w:tcPr>
          <w:p w14:paraId="148FDCAB" w14:textId="77777777" w:rsidR="00C82159" w:rsidRPr="005D7D0B" w:rsidRDefault="00C82159" w:rsidP="003D36FC">
            <w:pPr>
              <w:spacing w:after="0"/>
              <w:rPr>
                <w:rFonts w:ascii="Arial" w:hAnsi="Arial" w:cs="Arial"/>
                <w:lang w:val="fr-CH"/>
              </w:rPr>
            </w:pPr>
          </w:p>
        </w:tc>
        <w:tc>
          <w:tcPr>
            <w:tcW w:w="3742" w:type="dxa"/>
            <w:shd w:val="clear" w:color="auto" w:fill="FFFFFF"/>
          </w:tcPr>
          <w:p w14:paraId="6E115087" w14:textId="77777777" w:rsidR="00C82159" w:rsidRPr="005D7D0B" w:rsidRDefault="00C82159" w:rsidP="003D36FC">
            <w:pPr>
              <w:spacing w:after="0"/>
              <w:rPr>
                <w:rFonts w:ascii="Arial" w:hAnsi="Arial" w:cs="Arial"/>
                <w:lang w:val="fr-CH"/>
              </w:rPr>
            </w:pPr>
            <w:r w:rsidRPr="005D7D0B">
              <w:rPr>
                <w:rFonts w:ascii="Arial" w:hAnsi="Arial" w:cs="Arial"/>
                <w:lang w:val="fr-CH"/>
              </w:rPr>
              <w:t>Poser et ajuster des plaques laine minérale et laine de verre</w:t>
            </w:r>
          </w:p>
        </w:tc>
        <w:sdt>
          <w:sdtPr>
            <w:rPr>
              <w:rFonts w:ascii="Arial" w:eastAsia="Century Gothic" w:hAnsi="Arial" w:cs="Arial"/>
              <w:sz w:val="16"/>
              <w:lang w:val="fr-CH"/>
            </w:rPr>
            <w:id w:val="-1730139021"/>
            <w:date>
              <w:dateFormat w:val="dd.MM.yy"/>
              <w:lid w:val="de-CH"/>
              <w:storeMappedDataAs w:val="dateTime"/>
              <w:calendar w:val="gregorian"/>
            </w:date>
          </w:sdtPr>
          <w:sdtEndPr/>
          <w:sdtContent>
            <w:tc>
              <w:tcPr>
                <w:tcW w:w="993" w:type="dxa"/>
                <w:shd w:val="clear" w:color="auto" w:fill="FFFFFF"/>
              </w:tcPr>
              <w:p w14:paraId="294B450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7A3EC4B"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80213413"/>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381468590"/>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963493011"/>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566644704"/>
            <w14:checkbox>
              <w14:checked w14:val="0"/>
              <w14:checkedState w14:val="00FC" w14:font="Wingdings"/>
              <w14:uncheckedState w14:val="2610" w14:font="MS Gothic"/>
            </w14:checkbox>
          </w:sdtPr>
          <w:sdtEndPr/>
          <w:sdtContent>
            <w:tc>
              <w:tcPr>
                <w:tcW w:w="992" w:type="dxa"/>
                <w:shd w:val="clear" w:color="auto" w:fill="FFFFFF"/>
                <w:vAlign w:val="center"/>
              </w:tcPr>
              <w:p w14:paraId="76ACCF69"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66A771E2" w14:textId="77777777" w:rsidTr="006B4D46">
        <w:trPr>
          <w:trHeight w:val="510"/>
        </w:trPr>
        <w:tc>
          <w:tcPr>
            <w:tcW w:w="3061" w:type="dxa"/>
            <w:vMerge w:val="restart"/>
          </w:tcPr>
          <w:p w14:paraId="6B4D4294" w14:textId="77777777" w:rsidR="00C82159" w:rsidRPr="005D7D0B" w:rsidRDefault="00C82159" w:rsidP="003D36FC">
            <w:pPr>
              <w:spacing w:after="0"/>
              <w:rPr>
                <w:rFonts w:ascii="Arial" w:hAnsi="Arial" w:cs="Arial"/>
                <w:lang w:val="fr-CH"/>
              </w:rPr>
            </w:pPr>
            <w:r w:rsidRPr="005D7D0B">
              <w:rPr>
                <w:rFonts w:ascii="Arial" w:hAnsi="Arial" w:cs="Arial"/>
                <w:lang w:val="fr-CH"/>
              </w:rPr>
              <w:t xml:space="preserve">4ET.2.3 Monter les systèmes de sécurité (C3) </w:t>
            </w:r>
          </w:p>
        </w:tc>
        <w:tc>
          <w:tcPr>
            <w:tcW w:w="3742" w:type="dxa"/>
            <w:shd w:val="clear" w:color="auto" w:fill="FFFFFF"/>
          </w:tcPr>
          <w:p w14:paraId="0E0010F8" w14:textId="77777777" w:rsidR="00C82159" w:rsidRPr="005D7D0B" w:rsidRDefault="00C82159" w:rsidP="003D36FC">
            <w:pPr>
              <w:spacing w:after="0"/>
              <w:rPr>
                <w:rFonts w:ascii="Arial" w:hAnsi="Arial" w:cs="Arial"/>
                <w:lang w:val="fr-CH"/>
              </w:rPr>
            </w:pPr>
            <w:r w:rsidRPr="005D7D0B">
              <w:rPr>
                <w:rFonts w:ascii="Arial" w:hAnsi="Arial" w:cs="Arial"/>
                <w:lang w:val="fr-CH"/>
              </w:rPr>
              <w:t>Poser des points d’ancrage individuel</w:t>
            </w:r>
            <w:r>
              <w:rPr>
                <w:rFonts w:ascii="Arial" w:hAnsi="Arial" w:cs="Arial"/>
                <w:lang w:val="fr-CH"/>
              </w:rPr>
              <w:t>s</w:t>
            </w:r>
            <w:r w:rsidRPr="005D7D0B">
              <w:rPr>
                <w:rFonts w:ascii="Arial" w:hAnsi="Arial" w:cs="Arial"/>
                <w:lang w:val="fr-CH"/>
              </w:rPr>
              <w:t xml:space="preserve"> selon les normes et raccorder avec différents système d’étanchéité</w:t>
            </w:r>
          </w:p>
        </w:tc>
        <w:sdt>
          <w:sdtPr>
            <w:rPr>
              <w:rFonts w:ascii="Arial" w:eastAsia="Century Gothic" w:hAnsi="Arial" w:cs="Arial"/>
              <w:sz w:val="16"/>
              <w:lang w:val="fr-CH"/>
            </w:rPr>
            <w:id w:val="-1003196134"/>
            <w:date>
              <w:dateFormat w:val="dd.MM.yy"/>
              <w:lid w:val="de-CH"/>
              <w:storeMappedDataAs w:val="dateTime"/>
              <w:calendar w:val="gregorian"/>
            </w:date>
          </w:sdtPr>
          <w:sdtEndPr/>
          <w:sdtContent>
            <w:tc>
              <w:tcPr>
                <w:tcW w:w="993" w:type="dxa"/>
                <w:shd w:val="clear" w:color="auto" w:fill="FFFFFF"/>
              </w:tcPr>
              <w:p w14:paraId="3397AE78"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D0D0A28"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42470627"/>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765273565"/>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2005479433"/>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647549744"/>
            <w14:checkbox>
              <w14:checked w14:val="0"/>
              <w14:checkedState w14:val="00FC" w14:font="Wingdings"/>
              <w14:uncheckedState w14:val="2610" w14:font="MS Gothic"/>
            </w14:checkbox>
          </w:sdtPr>
          <w:sdtEndPr/>
          <w:sdtContent>
            <w:tc>
              <w:tcPr>
                <w:tcW w:w="992" w:type="dxa"/>
                <w:shd w:val="clear" w:color="auto" w:fill="FFFFFF"/>
                <w:vAlign w:val="center"/>
              </w:tcPr>
              <w:p w14:paraId="584B9532"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2F96C490" w14:textId="77777777" w:rsidTr="00140ED6">
        <w:trPr>
          <w:trHeight w:val="510"/>
        </w:trPr>
        <w:tc>
          <w:tcPr>
            <w:tcW w:w="3061" w:type="dxa"/>
            <w:vMerge/>
          </w:tcPr>
          <w:p w14:paraId="40C8D952" w14:textId="77777777" w:rsidR="00C82159" w:rsidRPr="005D7D0B" w:rsidRDefault="00C82159" w:rsidP="003D36FC">
            <w:pPr>
              <w:spacing w:after="0"/>
              <w:rPr>
                <w:rFonts w:ascii="Arial" w:hAnsi="Arial" w:cs="Arial"/>
                <w:lang w:val="fr-CH"/>
              </w:rPr>
            </w:pPr>
          </w:p>
        </w:tc>
        <w:tc>
          <w:tcPr>
            <w:tcW w:w="3742" w:type="dxa"/>
            <w:shd w:val="clear" w:color="auto" w:fill="FFFFFF"/>
          </w:tcPr>
          <w:p w14:paraId="7446000B" w14:textId="77777777" w:rsidR="00C82159" w:rsidRPr="005D7D0B" w:rsidRDefault="00C82159" w:rsidP="003D36FC">
            <w:pPr>
              <w:spacing w:after="0"/>
              <w:rPr>
                <w:rFonts w:ascii="Arial" w:hAnsi="Arial" w:cs="Arial"/>
                <w:lang w:val="fr-CH"/>
              </w:rPr>
            </w:pPr>
            <w:r w:rsidRPr="005D7D0B">
              <w:rPr>
                <w:rFonts w:ascii="Arial" w:hAnsi="Arial" w:cs="Arial"/>
                <w:lang w:val="fr-CH"/>
              </w:rPr>
              <w:t>Poser des systèmes de retenu selon les normes et raccorder avec différents système d’étanchéité</w:t>
            </w:r>
          </w:p>
        </w:tc>
        <w:sdt>
          <w:sdtPr>
            <w:rPr>
              <w:rFonts w:ascii="Arial" w:eastAsia="Century Gothic" w:hAnsi="Arial" w:cs="Arial"/>
              <w:sz w:val="16"/>
              <w:lang w:val="fr-CH"/>
            </w:rPr>
            <w:id w:val="1661575484"/>
            <w:date>
              <w:dateFormat w:val="dd.MM.yy"/>
              <w:lid w:val="de-CH"/>
              <w:storeMappedDataAs w:val="dateTime"/>
              <w:calendar w:val="gregorian"/>
            </w:date>
          </w:sdtPr>
          <w:sdtEndPr/>
          <w:sdtContent>
            <w:tc>
              <w:tcPr>
                <w:tcW w:w="993" w:type="dxa"/>
                <w:shd w:val="clear" w:color="auto" w:fill="FFFFFF"/>
              </w:tcPr>
              <w:p w14:paraId="3C7C9D5B"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3AD938A"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08762322"/>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119497661"/>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372389778"/>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819104249"/>
            <w14:checkbox>
              <w14:checked w14:val="0"/>
              <w14:checkedState w14:val="00FC" w14:font="Wingdings"/>
              <w14:uncheckedState w14:val="2610" w14:font="MS Gothic"/>
            </w14:checkbox>
          </w:sdtPr>
          <w:sdtEndPr/>
          <w:sdtContent>
            <w:tc>
              <w:tcPr>
                <w:tcW w:w="992" w:type="dxa"/>
                <w:shd w:val="clear" w:color="auto" w:fill="FFFFFF"/>
                <w:vAlign w:val="center"/>
              </w:tcPr>
              <w:p w14:paraId="0501C2B1"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7027696D" w14:textId="77777777" w:rsidTr="00140ED6">
        <w:trPr>
          <w:trHeight w:val="510"/>
        </w:trPr>
        <w:tc>
          <w:tcPr>
            <w:tcW w:w="3061" w:type="dxa"/>
          </w:tcPr>
          <w:p w14:paraId="45FF8DFF" w14:textId="77777777" w:rsidR="00C82159" w:rsidRPr="005D7D0B" w:rsidRDefault="00C82159" w:rsidP="003D36FC">
            <w:pPr>
              <w:spacing w:after="0"/>
              <w:rPr>
                <w:rFonts w:ascii="Arial" w:hAnsi="Arial" w:cs="Arial"/>
                <w:color w:val="FF0000"/>
                <w:lang w:val="fr-CH"/>
              </w:rPr>
            </w:pPr>
            <w:r w:rsidRPr="005D7D0B">
              <w:rPr>
                <w:rFonts w:ascii="Arial" w:hAnsi="Arial" w:cs="Arial"/>
                <w:lang w:val="fr-CH"/>
              </w:rPr>
              <w:t>4ET.2.4 Monter différents éléments intégrés (C3)</w:t>
            </w:r>
          </w:p>
        </w:tc>
        <w:tc>
          <w:tcPr>
            <w:tcW w:w="3742" w:type="dxa"/>
            <w:shd w:val="clear" w:color="auto" w:fill="FFFFFF"/>
          </w:tcPr>
          <w:p w14:paraId="77F746A0" w14:textId="77777777" w:rsidR="00C82159" w:rsidRPr="005D7D0B" w:rsidRDefault="00C82159" w:rsidP="003D36FC">
            <w:pPr>
              <w:spacing w:after="0"/>
              <w:rPr>
                <w:rFonts w:ascii="Arial" w:hAnsi="Arial" w:cs="Arial"/>
                <w:lang w:val="fr-CH"/>
              </w:rPr>
            </w:pPr>
            <w:r w:rsidRPr="005D7D0B">
              <w:rPr>
                <w:rFonts w:ascii="Arial" w:hAnsi="Arial" w:cs="Arial"/>
                <w:lang w:val="fr-CH"/>
              </w:rPr>
              <w:t>Poser et fixer une costière de coupole sur le support</w:t>
            </w:r>
          </w:p>
        </w:tc>
        <w:sdt>
          <w:sdtPr>
            <w:rPr>
              <w:rFonts w:ascii="Arial" w:eastAsia="Century Gothic" w:hAnsi="Arial" w:cs="Arial"/>
              <w:sz w:val="16"/>
              <w:lang w:val="fr-CH"/>
            </w:rPr>
            <w:id w:val="1962139304"/>
            <w:date>
              <w:dateFormat w:val="dd.MM.yy"/>
              <w:lid w:val="de-CH"/>
              <w:storeMappedDataAs w:val="dateTime"/>
              <w:calendar w:val="gregorian"/>
            </w:date>
          </w:sdtPr>
          <w:sdtEndPr/>
          <w:sdtContent>
            <w:tc>
              <w:tcPr>
                <w:tcW w:w="993" w:type="dxa"/>
                <w:shd w:val="clear" w:color="auto" w:fill="FFFFFF"/>
              </w:tcPr>
              <w:p w14:paraId="645D63E8"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DCE97D1"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93673974"/>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577133405"/>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416672022"/>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185585837"/>
            <w14:checkbox>
              <w14:checked w14:val="0"/>
              <w14:checkedState w14:val="00FC" w14:font="Wingdings"/>
              <w14:uncheckedState w14:val="2610" w14:font="MS Gothic"/>
            </w14:checkbox>
          </w:sdtPr>
          <w:sdtEndPr/>
          <w:sdtContent>
            <w:tc>
              <w:tcPr>
                <w:tcW w:w="992" w:type="dxa"/>
                <w:shd w:val="clear" w:color="auto" w:fill="FFFFFF"/>
                <w:vAlign w:val="center"/>
              </w:tcPr>
              <w:p w14:paraId="29A31348"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40B34B0" w14:textId="77777777" w:rsidTr="00140ED6">
        <w:trPr>
          <w:trHeight w:val="510"/>
        </w:trPr>
        <w:tc>
          <w:tcPr>
            <w:tcW w:w="3061" w:type="dxa"/>
            <w:vMerge w:val="restart"/>
          </w:tcPr>
          <w:p w14:paraId="3304643F" w14:textId="77777777" w:rsidR="00C82159" w:rsidRPr="005D7D0B" w:rsidRDefault="00C82159" w:rsidP="003D36FC">
            <w:pPr>
              <w:spacing w:after="0"/>
              <w:rPr>
                <w:rFonts w:ascii="Arial" w:hAnsi="Arial" w:cs="Arial"/>
                <w:lang w:val="fr-CH"/>
              </w:rPr>
            </w:pPr>
            <w:r w:rsidRPr="005D7D0B">
              <w:rPr>
                <w:rFonts w:ascii="Arial" w:hAnsi="Arial" w:cs="Arial"/>
                <w:lang w:val="fr-CH"/>
              </w:rPr>
              <w:t>4ET.2.5 Exécuter les transitions vers les travaux d'autres professions (C3)</w:t>
            </w:r>
          </w:p>
        </w:tc>
        <w:tc>
          <w:tcPr>
            <w:tcW w:w="3742" w:type="dxa"/>
            <w:shd w:val="clear" w:color="auto" w:fill="FFFFFF"/>
          </w:tcPr>
          <w:p w14:paraId="4A86A339" w14:textId="77777777" w:rsidR="00C82159" w:rsidRPr="005D7D0B" w:rsidRDefault="00C82159" w:rsidP="003D36FC">
            <w:pPr>
              <w:spacing w:after="0"/>
              <w:rPr>
                <w:rFonts w:ascii="Arial" w:hAnsi="Arial" w:cs="Arial"/>
                <w:lang w:val="fr-CH"/>
              </w:rPr>
            </w:pPr>
            <w:r w:rsidRPr="005D7D0B">
              <w:rPr>
                <w:rFonts w:ascii="Arial" w:hAnsi="Arial" w:cs="Arial"/>
                <w:lang w:val="fr-CH"/>
              </w:rPr>
              <w:t>Exécuter le raccord avec une façade ventilée</w:t>
            </w:r>
          </w:p>
        </w:tc>
        <w:sdt>
          <w:sdtPr>
            <w:rPr>
              <w:rFonts w:ascii="Arial" w:eastAsia="Century Gothic" w:hAnsi="Arial" w:cs="Arial"/>
              <w:sz w:val="16"/>
              <w:lang w:val="fr-CH"/>
            </w:rPr>
            <w:id w:val="-638809325"/>
            <w:date>
              <w:dateFormat w:val="dd.MM.yy"/>
              <w:lid w:val="de-CH"/>
              <w:storeMappedDataAs w:val="dateTime"/>
              <w:calendar w:val="gregorian"/>
            </w:date>
          </w:sdtPr>
          <w:sdtEndPr/>
          <w:sdtContent>
            <w:tc>
              <w:tcPr>
                <w:tcW w:w="993" w:type="dxa"/>
                <w:shd w:val="clear" w:color="auto" w:fill="FFFFFF"/>
              </w:tcPr>
              <w:p w14:paraId="2A308F7C"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3FD505B"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15775889"/>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686718243"/>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31080377"/>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538280228"/>
            <w14:checkbox>
              <w14:checked w14:val="0"/>
              <w14:checkedState w14:val="00FC" w14:font="Wingdings"/>
              <w14:uncheckedState w14:val="2610" w14:font="MS Gothic"/>
            </w14:checkbox>
          </w:sdtPr>
          <w:sdtEndPr/>
          <w:sdtContent>
            <w:tc>
              <w:tcPr>
                <w:tcW w:w="992" w:type="dxa"/>
                <w:shd w:val="clear" w:color="auto" w:fill="FFFFFF"/>
                <w:vAlign w:val="center"/>
              </w:tcPr>
              <w:p w14:paraId="48007166"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AFDCF7F" w14:textId="77777777" w:rsidTr="00140ED6">
        <w:trPr>
          <w:trHeight w:val="510"/>
        </w:trPr>
        <w:tc>
          <w:tcPr>
            <w:tcW w:w="3061" w:type="dxa"/>
            <w:vMerge/>
          </w:tcPr>
          <w:p w14:paraId="4CF12D96" w14:textId="77777777" w:rsidR="00C82159" w:rsidRPr="005D7D0B" w:rsidRDefault="00C82159" w:rsidP="003D36FC">
            <w:pPr>
              <w:spacing w:after="0"/>
              <w:rPr>
                <w:rFonts w:ascii="Arial" w:hAnsi="Arial" w:cs="Arial"/>
                <w:lang w:val="fr-CH"/>
              </w:rPr>
            </w:pPr>
          </w:p>
        </w:tc>
        <w:tc>
          <w:tcPr>
            <w:tcW w:w="3742" w:type="dxa"/>
            <w:shd w:val="clear" w:color="auto" w:fill="FFFFFF"/>
          </w:tcPr>
          <w:p w14:paraId="5B6EB1AD" w14:textId="77777777" w:rsidR="00C82159" w:rsidRPr="005D7D0B" w:rsidRDefault="00C82159" w:rsidP="003D36FC">
            <w:pPr>
              <w:spacing w:after="0"/>
              <w:rPr>
                <w:rFonts w:ascii="Arial" w:hAnsi="Arial" w:cs="Arial"/>
                <w:lang w:val="fr-CH"/>
              </w:rPr>
            </w:pPr>
            <w:r w:rsidRPr="005D7D0B">
              <w:rPr>
                <w:rFonts w:ascii="Arial" w:hAnsi="Arial" w:cs="Arial"/>
                <w:lang w:val="fr-CH"/>
              </w:rPr>
              <w:t>Exécuter le raccord avec une façade compact isolée.</w:t>
            </w:r>
          </w:p>
        </w:tc>
        <w:sdt>
          <w:sdtPr>
            <w:rPr>
              <w:rFonts w:ascii="Arial" w:eastAsia="Century Gothic" w:hAnsi="Arial" w:cs="Arial"/>
              <w:sz w:val="16"/>
              <w:lang w:val="fr-CH"/>
            </w:rPr>
            <w:id w:val="-895806069"/>
            <w:date>
              <w:dateFormat w:val="dd.MM.yy"/>
              <w:lid w:val="de-CH"/>
              <w:storeMappedDataAs w:val="dateTime"/>
              <w:calendar w:val="gregorian"/>
            </w:date>
          </w:sdtPr>
          <w:sdtEndPr/>
          <w:sdtContent>
            <w:tc>
              <w:tcPr>
                <w:tcW w:w="993" w:type="dxa"/>
                <w:shd w:val="clear" w:color="auto" w:fill="FFFFFF"/>
              </w:tcPr>
              <w:p w14:paraId="40A3200D"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D116345"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81197695"/>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315176195"/>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860171451"/>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077707465"/>
            <w14:checkbox>
              <w14:checked w14:val="0"/>
              <w14:checkedState w14:val="00FC" w14:font="Wingdings"/>
              <w14:uncheckedState w14:val="2610" w14:font="MS Gothic"/>
            </w14:checkbox>
          </w:sdtPr>
          <w:sdtEndPr/>
          <w:sdtContent>
            <w:tc>
              <w:tcPr>
                <w:tcW w:w="992" w:type="dxa"/>
                <w:shd w:val="clear" w:color="auto" w:fill="FFFFFF"/>
                <w:vAlign w:val="center"/>
              </w:tcPr>
              <w:p w14:paraId="2F1A3206"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7AAA3C0E" w14:textId="77777777" w:rsidTr="00140ED6">
        <w:trPr>
          <w:trHeight w:val="510"/>
        </w:trPr>
        <w:tc>
          <w:tcPr>
            <w:tcW w:w="3061" w:type="dxa"/>
            <w:vMerge w:val="restart"/>
          </w:tcPr>
          <w:p w14:paraId="160E0146" w14:textId="77777777" w:rsidR="00C82159" w:rsidRPr="005D7D0B" w:rsidRDefault="00C82159" w:rsidP="003D36FC">
            <w:pPr>
              <w:spacing w:after="0"/>
              <w:rPr>
                <w:rFonts w:ascii="Arial" w:hAnsi="Arial" w:cs="Arial"/>
                <w:lang w:val="fr-CH"/>
              </w:rPr>
            </w:pPr>
            <w:r w:rsidRPr="005D7D0B">
              <w:rPr>
                <w:rFonts w:ascii="Arial" w:hAnsi="Arial" w:cs="Arial"/>
                <w:lang w:val="fr-CH"/>
              </w:rPr>
              <w:t>4ET.2.6 Former des jointures de bâtiment (C3)</w:t>
            </w:r>
          </w:p>
        </w:tc>
        <w:tc>
          <w:tcPr>
            <w:tcW w:w="3742" w:type="dxa"/>
            <w:shd w:val="clear" w:color="auto" w:fill="FFFFFF"/>
          </w:tcPr>
          <w:p w14:paraId="32538E82" w14:textId="77777777" w:rsidR="00C82159" w:rsidRPr="005D7D0B" w:rsidRDefault="00C82159" w:rsidP="003D36FC">
            <w:pPr>
              <w:spacing w:after="0"/>
              <w:rPr>
                <w:rFonts w:ascii="Arial" w:hAnsi="Arial" w:cs="Arial"/>
                <w:lang w:val="fr-CH"/>
              </w:rPr>
            </w:pPr>
            <w:r w:rsidRPr="005D7D0B">
              <w:rPr>
                <w:rFonts w:ascii="Arial" w:hAnsi="Arial" w:cs="Arial"/>
                <w:lang w:val="fr-CH"/>
              </w:rPr>
              <w:t>Etancher des joints de dilatation de bâtiment avec les matériaux d’étanchéité adéquat</w:t>
            </w:r>
          </w:p>
        </w:tc>
        <w:sdt>
          <w:sdtPr>
            <w:rPr>
              <w:rFonts w:ascii="Arial" w:eastAsia="Century Gothic" w:hAnsi="Arial" w:cs="Arial"/>
              <w:sz w:val="16"/>
              <w:lang w:val="fr-CH"/>
            </w:rPr>
            <w:id w:val="1728410671"/>
            <w:date>
              <w:dateFormat w:val="dd.MM.yy"/>
              <w:lid w:val="de-CH"/>
              <w:storeMappedDataAs w:val="dateTime"/>
              <w:calendar w:val="gregorian"/>
            </w:date>
          </w:sdtPr>
          <w:sdtEndPr/>
          <w:sdtContent>
            <w:tc>
              <w:tcPr>
                <w:tcW w:w="993" w:type="dxa"/>
                <w:shd w:val="clear" w:color="auto" w:fill="FFFFFF"/>
              </w:tcPr>
              <w:p w14:paraId="4A8ECDEB"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37E8F27"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66853584"/>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931321344"/>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951520419"/>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507413682"/>
            <w14:checkbox>
              <w14:checked w14:val="0"/>
              <w14:checkedState w14:val="00FC" w14:font="Wingdings"/>
              <w14:uncheckedState w14:val="2610" w14:font="MS Gothic"/>
            </w14:checkbox>
          </w:sdtPr>
          <w:sdtEndPr/>
          <w:sdtContent>
            <w:tc>
              <w:tcPr>
                <w:tcW w:w="992" w:type="dxa"/>
                <w:shd w:val="clear" w:color="auto" w:fill="FFFFFF"/>
                <w:vAlign w:val="center"/>
              </w:tcPr>
              <w:p w14:paraId="0946C2C2"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1270A2" w14:paraId="22CAE7E0" w14:textId="77777777" w:rsidTr="00140ED6">
        <w:trPr>
          <w:trHeight w:val="510"/>
        </w:trPr>
        <w:tc>
          <w:tcPr>
            <w:tcW w:w="3061" w:type="dxa"/>
            <w:vMerge/>
          </w:tcPr>
          <w:p w14:paraId="6FCECC09" w14:textId="77777777" w:rsidR="00C82159" w:rsidRPr="005D7D0B" w:rsidRDefault="00C82159" w:rsidP="003D36FC">
            <w:pPr>
              <w:spacing w:after="0"/>
              <w:rPr>
                <w:rFonts w:ascii="Arial" w:hAnsi="Arial" w:cs="Arial"/>
                <w:lang w:val="fr-CH"/>
              </w:rPr>
            </w:pPr>
          </w:p>
        </w:tc>
        <w:tc>
          <w:tcPr>
            <w:tcW w:w="3742" w:type="dxa"/>
            <w:shd w:val="clear" w:color="auto" w:fill="FFFFFF"/>
          </w:tcPr>
          <w:p w14:paraId="6B766549" w14:textId="77777777" w:rsidR="00C82159" w:rsidRPr="005D7D0B" w:rsidRDefault="00C82159" w:rsidP="003D36FC">
            <w:pPr>
              <w:spacing w:after="0"/>
              <w:rPr>
                <w:rFonts w:ascii="Arial" w:hAnsi="Arial" w:cs="Arial"/>
                <w:lang w:val="fr-CH"/>
              </w:rPr>
            </w:pPr>
            <w:r w:rsidRPr="005D7D0B">
              <w:rPr>
                <w:rFonts w:ascii="Arial" w:hAnsi="Arial" w:cs="Arial"/>
                <w:lang w:val="fr-CH"/>
              </w:rPr>
              <w:t>Etancher des joints de dilatation avec les matériaux d’étanchéité adéquat</w:t>
            </w:r>
          </w:p>
        </w:tc>
        <w:sdt>
          <w:sdtPr>
            <w:rPr>
              <w:rFonts w:ascii="Arial" w:eastAsia="Century Gothic" w:hAnsi="Arial" w:cs="Arial"/>
              <w:sz w:val="16"/>
              <w:lang w:val="fr-CH"/>
            </w:rPr>
            <w:id w:val="1124728606"/>
            <w:date>
              <w:dateFormat w:val="dd.MM.yy"/>
              <w:lid w:val="de-CH"/>
              <w:storeMappedDataAs w:val="dateTime"/>
              <w:calendar w:val="gregorian"/>
            </w:date>
          </w:sdtPr>
          <w:sdtEndPr/>
          <w:sdtContent>
            <w:tc>
              <w:tcPr>
                <w:tcW w:w="993" w:type="dxa"/>
                <w:shd w:val="clear" w:color="auto" w:fill="FFFFFF"/>
              </w:tcPr>
              <w:p w14:paraId="381890A4"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171A571"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84667889"/>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548227248"/>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549303914"/>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487437309"/>
            <w14:checkbox>
              <w14:checked w14:val="0"/>
              <w14:checkedState w14:val="00FC" w14:font="Wingdings"/>
              <w14:uncheckedState w14:val="2610" w14:font="MS Gothic"/>
            </w14:checkbox>
          </w:sdtPr>
          <w:sdtEndPr/>
          <w:sdtContent>
            <w:tc>
              <w:tcPr>
                <w:tcW w:w="992" w:type="dxa"/>
                <w:shd w:val="clear" w:color="auto" w:fill="FFFFFF"/>
                <w:vAlign w:val="center"/>
              </w:tcPr>
              <w:p w14:paraId="1FE4ACEE"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1270A2" w14:paraId="4978ED69" w14:textId="77777777" w:rsidTr="00140ED6">
        <w:trPr>
          <w:trHeight w:val="510"/>
        </w:trPr>
        <w:tc>
          <w:tcPr>
            <w:tcW w:w="3061" w:type="dxa"/>
            <w:vMerge/>
          </w:tcPr>
          <w:p w14:paraId="5D2E45CE" w14:textId="77777777" w:rsidR="00C82159" w:rsidRPr="005D7D0B" w:rsidRDefault="00C82159" w:rsidP="003D36FC">
            <w:pPr>
              <w:spacing w:after="0"/>
              <w:rPr>
                <w:rFonts w:ascii="Arial" w:hAnsi="Arial" w:cs="Arial"/>
                <w:lang w:val="fr-CH"/>
              </w:rPr>
            </w:pPr>
          </w:p>
        </w:tc>
        <w:tc>
          <w:tcPr>
            <w:tcW w:w="3742" w:type="dxa"/>
            <w:shd w:val="clear" w:color="auto" w:fill="FFFFFF"/>
          </w:tcPr>
          <w:p w14:paraId="5338C9F9" w14:textId="77777777" w:rsidR="00C82159" w:rsidRPr="005D7D0B" w:rsidRDefault="00C82159" w:rsidP="003D36FC">
            <w:pPr>
              <w:spacing w:after="0"/>
              <w:rPr>
                <w:rFonts w:ascii="Arial" w:hAnsi="Arial" w:cs="Arial"/>
                <w:lang w:val="fr-CH"/>
              </w:rPr>
            </w:pPr>
            <w:r w:rsidRPr="005D7D0B">
              <w:rPr>
                <w:rFonts w:ascii="Arial" w:hAnsi="Arial" w:cs="Arial"/>
                <w:lang w:val="fr-CH"/>
              </w:rPr>
              <w:t>Etancher les joints de finition avec les matériaux d’étanchéité adéquat</w:t>
            </w:r>
          </w:p>
        </w:tc>
        <w:sdt>
          <w:sdtPr>
            <w:rPr>
              <w:rFonts w:ascii="Arial" w:eastAsia="Century Gothic" w:hAnsi="Arial" w:cs="Arial"/>
              <w:sz w:val="16"/>
              <w:lang w:val="fr-CH"/>
            </w:rPr>
            <w:id w:val="983049395"/>
            <w:date>
              <w:dateFormat w:val="dd.MM.yy"/>
              <w:lid w:val="de-CH"/>
              <w:storeMappedDataAs w:val="dateTime"/>
              <w:calendar w:val="gregorian"/>
            </w:date>
          </w:sdtPr>
          <w:sdtEndPr/>
          <w:sdtContent>
            <w:tc>
              <w:tcPr>
                <w:tcW w:w="993" w:type="dxa"/>
                <w:shd w:val="clear" w:color="auto" w:fill="FFFFFF"/>
              </w:tcPr>
              <w:p w14:paraId="44A9430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C7C4645"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023004503"/>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119529602"/>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325636257"/>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653034362"/>
            <w14:checkbox>
              <w14:checked w14:val="0"/>
              <w14:checkedState w14:val="00FC" w14:font="Wingdings"/>
              <w14:uncheckedState w14:val="2610" w14:font="MS Gothic"/>
            </w14:checkbox>
          </w:sdtPr>
          <w:sdtEndPr/>
          <w:sdtContent>
            <w:tc>
              <w:tcPr>
                <w:tcW w:w="992" w:type="dxa"/>
                <w:shd w:val="clear" w:color="auto" w:fill="FFFFFF"/>
                <w:vAlign w:val="center"/>
              </w:tcPr>
              <w:p w14:paraId="36A094CA"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3F38C1CA"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2084296B" w14:textId="77777777" w:rsidTr="003D36FC">
        <w:trPr>
          <w:trHeight w:val="666"/>
        </w:trPr>
        <w:tc>
          <w:tcPr>
            <w:tcW w:w="9780" w:type="dxa"/>
            <w:gridSpan w:val="5"/>
          </w:tcPr>
          <w:p w14:paraId="7F6F4AC1" w14:textId="77777777" w:rsidR="00E11495" w:rsidRPr="005D7D0B" w:rsidRDefault="00E11495" w:rsidP="003D36FC">
            <w:pPr>
              <w:ind w:left="34"/>
              <w:rPr>
                <w:rFonts w:ascii="Arial" w:hAnsi="Arial" w:cs="Arial"/>
                <w:b/>
                <w:lang w:val="fr-CH"/>
              </w:rPr>
            </w:pPr>
            <w:r w:rsidRPr="005D7D0B">
              <w:rPr>
                <w:rFonts w:ascii="Arial" w:hAnsi="Arial" w:cs="Arial"/>
                <w:b/>
                <w:lang w:val="fr-CH"/>
              </w:rPr>
              <w:t>Compétence opérationnelle 4ET.3 : Appliquer les couches de protection et d'utilisation ainsi que procéder à l'installation des systèmes solaires puis les préparer au raccordement</w:t>
            </w:r>
          </w:p>
          <w:p w14:paraId="6B93CF4A" w14:textId="77777777" w:rsidR="00E11495" w:rsidRPr="005D7D0B" w:rsidRDefault="00E11495" w:rsidP="003D36FC">
            <w:pPr>
              <w:spacing w:after="0"/>
              <w:jc w:val="both"/>
              <w:rPr>
                <w:rFonts w:ascii="Arial" w:hAnsi="Arial" w:cs="Arial"/>
                <w:lang w:val="fr-CH"/>
              </w:rPr>
            </w:pPr>
            <w:r w:rsidRPr="005D7D0B">
              <w:rPr>
                <w:rFonts w:ascii="Arial" w:hAnsi="Arial" w:cs="Arial"/>
                <w:lang w:val="fr-CH"/>
              </w:rPr>
              <w:t>Les étancheurs posent des couches de protection et praticables, montent des installations solaires et en préparent la connexion.</w:t>
            </w:r>
          </w:p>
        </w:tc>
      </w:tr>
      <w:tr w:rsidR="00E11495" w:rsidRPr="00520819" w14:paraId="47AA7767" w14:textId="77777777" w:rsidTr="003D36FC">
        <w:trPr>
          <w:trHeight w:val="181"/>
        </w:trPr>
        <w:tc>
          <w:tcPr>
            <w:tcW w:w="3061" w:type="dxa"/>
            <w:vMerge w:val="restart"/>
            <w:hideMark/>
          </w:tcPr>
          <w:p w14:paraId="0935B821"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6CE57DB0"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3B13AF84"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7D41280D"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5643F289" w14:textId="77777777" w:rsidTr="003D36FC">
        <w:trPr>
          <w:trHeight w:val="109"/>
        </w:trPr>
        <w:tc>
          <w:tcPr>
            <w:tcW w:w="3061" w:type="dxa"/>
            <w:vMerge/>
          </w:tcPr>
          <w:p w14:paraId="71B38DD8" w14:textId="77777777" w:rsidR="00E11495" w:rsidRPr="005D7D0B" w:rsidRDefault="00E11495" w:rsidP="003D36FC">
            <w:pPr>
              <w:spacing w:after="0"/>
              <w:rPr>
                <w:rFonts w:ascii="Arial" w:hAnsi="Arial" w:cs="Arial"/>
                <w:b/>
                <w:bCs/>
                <w:lang w:val="fr-CH"/>
              </w:rPr>
            </w:pPr>
          </w:p>
        </w:tc>
        <w:tc>
          <w:tcPr>
            <w:tcW w:w="3742" w:type="dxa"/>
            <w:vMerge/>
          </w:tcPr>
          <w:p w14:paraId="10559919" w14:textId="77777777" w:rsidR="00E11495" w:rsidRPr="005D7D0B" w:rsidRDefault="00E11495" w:rsidP="003D36FC">
            <w:pPr>
              <w:rPr>
                <w:rFonts w:ascii="Arial" w:hAnsi="Arial" w:cs="Arial"/>
                <w:b/>
                <w:bCs/>
                <w:lang w:val="fr-CH" w:eastAsia="de-DE"/>
              </w:rPr>
            </w:pPr>
          </w:p>
        </w:tc>
        <w:tc>
          <w:tcPr>
            <w:tcW w:w="993" w:type="dxa"/>
          </w:tcPr>
          <w:p w14:paraId="3EDF10D9"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E963A97"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4525998"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015DF874" w14:textId="77777777" w:rsidTr="00B84778">
        <w:trPr>
          <w:trHeight w:val="510"/>
        </w:trPr>
        <w:tc>
          <w:tcPr>
            <w:tcW w:w="3061" w:type="dxa"/>
            <w:vMerge w:val="restart"/>
          </w:tcPr>
          <w:p w14:paraId="07BC5534" w14:textId="77777777" w:rsidR="00C82159" w:rsidRPr="005D7D0B" w:rsidRDefault="00C82159" w:rsidP="003D36FC">
            <w:pPr>
              <w:spacing w:after="0"/>
              <w:rPr>
                <w:rFonts w:ascii="Arial" w:hAnsi="Arial" w:cs="Arial"/>
                <w:lang w:val="fr-CH"/>
              </w:rPr>
            </w:pPr>
            <w:r w:rsidRPr="005D7D0B">
              <w:rPr>
                <w:rFonts w:ascii="Arial" w:hAnsi="Arial" w:cs="Arial"/>
                <w:lang w:val="fr-CH"/>
              </w:rPr>
              <w:t>4ET.3.1 Monter des couches de protection et d'usure (C3)</w:t>
            </w:r>
          </w:p>
        </w:tc>
        <w:tc>
          <w:tcPr>
            <w:tcW w:w="3742" w:type="dxa"/>
            <w:shd w:val="clear" w:color="auto" w:fill="FFFFFF"/>
          </w:tcPr>
          <w:p w14:paraId="5F1D60CA"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Poser de la couche intermédiaire adéquate</w:t>
            </w:r>
          </w:p>
        </w:tc>
        <w:sdt>
          <w:sdtPr>
            <w:rPr>
              <w:rFonts w:ascii="Arial" w:eastAsia="Century Gothic" w:hAnsi="Arial" w:cs="Arial"/>
              <w:sz w:val="16"/>
              <w:lang w:val="fr-CH"/>
            </w:rPr>
            <w:id w:val="-1861964338"/>
            <w:date>
              <w:dateFormat w:val="dd.MM.yy"/>
              <w:lid w:val="de-CH"/>
              <w:storeMappedDataAs w:val="dateTime"/>
              <w:calendar w:val="gregorian"/>
            </w:date>
          </w:sdtPr>
          <w:sdtEndPr/>
          <w:sdtContent>
            <w:tc>
              <w:tcPr>
                <w:tcW w:w="993" w:type="dxa"/>
                <w:shd w:val="clear" w:color="auto" w:fill="FFFFFF"/>
              </w:tcPr>
              <w:p w14:paraId="0517085E"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FA8AF99"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85040677"/>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635257998"/>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90036700"/>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79801616"/>
            <w14:checkbox>
              <w14:checked w14:val="0"/>
              <w14:checkedState w14:val="00FC" w14:font="Wingdings"/>
              <w14:uncheckedState w14:val="2610" w14:font="MS Gothic"/>
            </w14:checkbox>
          </w:sdtPr>
          <w:sdtEndPr/>
          <w:sdtContent>
            <w:tc>
              <w:tcPr>
                <w:tcW w:w="992" w:type="dxa"/>
                <w:shd w:val="clear" w:color="auto" w:fill="FFFFFF"/>
                <w:vAlign w:val="center"/>
              </w:tcPr>
              <w:p w14:paraId="65657C49"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6D3A8993" w14:textId="77777777" w:rsidTr="00B84778">
        <w:trPr>
          <w:trHeight w:val="510"/>
        </w:trPr>
        <w:tc>
          <w:tcPr>
            <w:tcW w:w="3061" w:type="dxa"/>
            <w:vMerge/>
          </w:tcPr>
          <w:p w14:paraId="0D113E41"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698DFB5C" w14:textId="77777777" w:rsidR="00C82159" w:rsidRPr="005D7D0B" w:rsidRDefault="00C82159" w:rsidP="003D36FC">
            <w:pPr>
              <w:spacing w:after="0"/>
              <w:rPr>
                <w:rFonts w:ascii="Arial" w:hAnsi="Arial" w:cs="Arial"/>
                <w:szCs w:val="22"/>
                <w:lang w:val="fr-CH" w:eastAsia="de-DE"/>
              </w:rPr>
            </w:pPr>
            <w:r>
              <w:rPr>
                <w:rFonts w:ascii="Arial" w:hAnsi="Arial" w:cs="Arial"/>
                <w:szCs w:val="22"/>
                <w:lang w:val="fr-CH" w:eastAsia="de-DE"/>
              </w:rPr>
              <w:t xml:space="preserve">Poser </w:t>
            </w:r>
            <w:r w:rsidRPr="005D7D0B">
              <w:rPr>
                <w:rFonts w:ascii="Arial" w:hAnsi="Arial" w:cs="Arial"/>
                <w:szCs w:val="22"/>
                <w:lang w:val="fr-CH" w:eastAsia="de-DE"/>
              </w:rPr>
              <w:t>la couche de protection</w:t>
            </w:r>
          </w:p>
        </w:tc>
        <w:sdt>
          <w:sdtPr>
            <w:rPr>
              <w:rFonts w:ascii="Arial" w:eastAsia="Century Gothic" w:hAnsi="Arial" w:cs="Arial"/>
              <w:sz w:val="16"/>
              <w:lang w:val="fr-CH"/>
            </w:rPr>
            <w:id w:val="-1833827350"/>
            <w:date>
              <w:dateFormat w:val="dd.MM.yy"/>
              <w:lid w:val="de-CH"/>
              <w:storeMappedDataAs w:val="dateTime"/>
              <w:calendar w:val="gregorian"/>
            </w:date>
          </w:sdtPr>
          <w:sdtEndPr/>
          <w:sdtContent>
            <w:tc>
              <w:tcPr>
                <w:tcW w:w="993" w:type="dxa"/>
                <w:shd w:val="clear" w:color="auto" w:fill="FFFFFF"/>
              </w:tcPr>
              <w:p w14:paraId="06F0E329"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24758E2"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7646672"/>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145197289"/>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592812551"/>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077274770"/>
            <w14:checkbox>
              <w14:checked w14:val="0"/>
              <w14:checkedState w14:val="00FC" w14:font="Wingdings"/>
              <w14:uncheckedState w14:val="2610" w14:font="MS Gothic"/>
            </w14:checkbox>
          </w:sdtPr>
          <w:sdtEndPr/>
          <w:sdtContent>
            <w:tc>
              <w:tcPr>
                <w:tcW w:w="992" w:type="dxa"/>
                <w:shd w:val="clear" w:color="auto" w:fill="FFFFFF"/>
                <w:vAlign w:val="center"/>
              </w:tcPr>
              <w:p w14:paraId="6629D0C2"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20E5FF12" w14:textId="77777777" w:rsidTr="00B84778">
        <w:trPr>
          <w:trHeight w:val="510"/>
        </w:trPr>
        <w:tc>
          <w:tcPr>
            <w:tcW w:w="3061" w:type="dxa"/>
            <w:vMerge/>
          </w:tcPr>
          <w:p w14:paraId="79BCCA34"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5AA62C31" w14:textId="77777777" w:rsidR="00C82159" w:rsidRPr="005D7D0B" w:rsidRDefault="00C82159" w:rsidP="003D36FC">
            <w:pPr>
              <w:spacing w:after="0"/>
              <w:rPr>
                <w:rFonts w:ascii="Arial" w:hAnsi="Arial" w:cs="Arial"/>
                <w:szCs w:val="22"/>
                <w:lang w:val="fr-CH" w:eastAsia="de-DE"/>
              </w:rPr>
            </w:pPr>
            <w:r>
              <w:rPr>
                <w:rFonts w:ascii="Arial" w:hAnsi="Arial" w:cs="Arial"/>
                <w:szCs w:val="22"/>
                <w:lang w:val="fr-CH" w:eastAsia="de-DE"/>
              </w:rPr>
              <w:t>Poser le</w:t>
            </w:r>
            <w:r w:rsidRPr="005D7D0B">
              <w:rPr>
                <w:rFonts w:ascii="Arial" w:hAnsi="Arial" w:cs="Arial"/>
                <w:szCs w:val="22"/>
                <w:lang w:val="fr-CH" w:eastAsia="de-DE"/>
              </w:rPr>
              <w:t xml:space="preserve"> lit de </w:t>
            </w:r>
            <w:r>
              <w:rPr>
                <w:rFonts w:ascii="Arial" w:hAnsi="Arial" w:cs="Arial"/>
                <w:szCs w:val="22"/>
                <w:lang w:val="fr-CH" w:eastAsia="de-DE"/>
              </w:rPr>
              <w:t>gravier</w:t>
            </w:r>
            <w:r w:rsidRPr="005D7D0B">
              <w:rPr>
                <w:rFonts w:ascii="Arial" w:hAnsi="Arial" w:cs="Arial"/>
                <w:szCs w:val="22"/>
                <w:lang w:val="fr-CH" w:eastAsia="de-DE"/>
              </w:rPr>
              <w:t xml:space="preserve"> pour une couche praticable</w:t>
            </w:r>
          </w:p>
        </w:tc>
        <w:sdt>
          <w:sdtPr>
            <w:rPr>
              <w:rFonts w:ascii="Arial" w:eastAsia="Century Gothic" w:hAnsi="Arial" w:cs="Arial"/>
              <w:sz w:val="16"/>
              <w:lang w:val="fr-CH"/>
            </w:rPr>
            <w:id w:val="-704867822"/>
            <w:date>
              <w:dateFormat w:val="dd.MM.yy"/>
              <w:lid w:val="de-CH"/>
              <w:storeMappedDataAs w:val="dateTime"/>
              <w:calendar w:val="gregorian"/>
            </w:date>
          </w:sdtPr>
          <w:sdtEndPr/>
          <w:sdtContent>
            <w:tc>
              <w:tcPr>
                <w:tcW w:w="993" w:type="dxa"/>
                <w:shd w:val="clear" w:color="auto" w:fill="FFFFFF"/>
              </w:tcPr>
              <w:p w14:paraId="33FA4505"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33695E7"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94999377"/>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00496807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382762132"/>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492558361"/>
            <w14:checkbox>
              <w14:checked w14:val="0"/>
              <w14:checkedState w14:val="00FC" w14:font="Wingdings"/>
              <w14:uncheckedState w14:val="2610" w14:font="MS Gothic"/>
            </w14:checkbox>
          </w:sdtPr>
          <w:sdtEndPr/>
          <w:sdtContent>
            <w:tc>
              <w:tcPr>
                <w:tcW w:w="992" w:type="dxa"/>
                <w:shd w:val="clear" w:color="auto" w:fill="FFFFFF"/>
                <w:vAlign w:val="center"/>
              </w:tcPr>
              <w:p w14:paraId="00218488"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7BEEB8ED" w14:textId="77777777" w:rsidTr="00B84778">
        <w:trPr>
          <w:trHeight w:val="510"/>
        </w:trPr>
        <w:tc>
          <w:tcPr>
            <w:tcW w:w="3061" w:type="dxa"/>
            <w:vMerge/>
          </w:tcPr>
          <w:p w14:paraId="327708B8"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1B963F08"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 xml:space="preserve">Poser les dallettes sur un lit de gravier </w:t>
            </w:r>
          </w:p>
        </w:tc>
        <w:sdt>
          <w:sdtPr>
            <w:rPr>
              <w:rFonts w:ascii="Arial" w:eastAsia="Century Gothic" w:hAnsi="Arial" w:cs="Arial"/>
              <w:sz w:val="16"/>
              <w:lang w:val="fr-CH"/>
            </w:rPr>
            <w:id w:val="-814416987"/>
            <w:date>
              <w:dateFormat w:val="dd.MM.yy"/>
              <w:lid w:val="de-CH"/>
              <w:storeMappedDataAs w:val="dateTime"/>
              <w:calendar w:val="gregorian"/>
            </w:date>
          </w:sdtPr>
          <w:sdtEndPr/>
          <w:sdtContent>
            <w:tc>
              <w:tcPr>
                <w:tcW w:w="993" w:type="dxa"/>
                <w:shd w:val="clear" w:color="auto" w:fill="FFFFFF"/>
              </w:tcPr>
              <w:p w14:paraId="6DFCD49E"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775B2E1"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542096569"/>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58017472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720965458"/>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691421924"/>
            <w14:checkbox>
              <w14:checked w14:val="0"/>
              <w14:checkedState w14:val="00FC" w14:font="Wingdings"/>
              <w14:uncheckedState w14:val="2610" w14:font="MS Gothic"/>
            </w14:checkbox>
          </w:sdtPr>
          <w:sdtEndPr/>
          <w:sdtContent>
            <w:tc>
              <w:tcPr>
                <w:tcW w:w="992" w:type="dxa"/>
                <w:shd w:val="clear" w:color="auto" w:fill="FFFFFF"/>
                <w:vAlign w:val="center"/>
              </w:tcPr>
              <w:p w14:paraId="195C106C"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09B1F882" w14:textId="77777777" w:rsidTr="00B84778">
        <w:trPr>
          <w:trHeight w:val="510"/>
        </w:trPr>
        <w:tc>
          <w:tcPr>
            <w:tcW w:w="3061" w:type="dxa"/>
            <w:vMerge/>
          </w:tcPr>
          <w:p w14:paraId="1039570F"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02CD90C7"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Poser les dallettes sur des plots</w:t>
            </w:r>
          </w:p>
        </w:tc>
        <w:sdt>
          <w:sdtPr>
            <w:rPr>
              <w:rFonts w:ascii="Arial" w:eastAsia="Century Gothic" w:hAnsi="Arial" w:cs="Arial"/>
              <w:sz w:val="16"/>
              <w:lang w:val="fr-CH"/>
            </w:rPr>
            <w:id w:val="838742166"/>
            <w:date>
              <w:dateFormat w:val="dd.MM.yy"/>
              <w:lid w:val="de-CH"/>
              <w:storeMappedDataAs w:val="dateTime"/>
              <w:calendar w:val="gregorian"/>
            </w:date>
          </w:sdtPr>
          <w:sdtEndPr/>
          <w:sdtContent>
            <w:tc>
              <w:tcPr>
                <w:tcW w:w="993" w:type="dxa"/>
                <w:shd w:val="clear" w:color="auto" w:fill="FFFFFF"/>
              </w:tcPr>
              <w:p w14:paraId="2337C9DB"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E47ACCE"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62264185"/>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758744888"/>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597089413"/>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430939099"/>
            <w14:checkbox>
              <w14:checked w14:val="0"/>
              <w14:checkedState w14:val="00FC" w14:font="Wingdings"/>
              <w14:uncheckedState w14:val="2610" w14:font="MS Gothic"/>
            </w14:checkbox>
          </w:sdtPr>
          <w:sdtEndPr/>
          <w:sdtContent>
            <w:tc>
              <w:tcPr>
                <w:tcW w:w="992" w:type="dxa"/>
                <w:shd w:val="clear" w:color="auto" w:fill="FFFFFF"/>
                <w:vAlign w:val="center"/>
              </w:tcPr>
              <w:p w14:paraId="0EBD27F1"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25CE0DAC" w14:textId="77777777" w:rsidTr="00B84778">
        <w:trPr>
          <w:trHeight w:val="510"/>
        </w:trPr>
        <w:tc>
          <w:tcPr>
            <w:tcW w:w="3061" w:type="dxa"/>
            <w:vMerge/>
          </w:tcPr>
          <w:p w14:paraId="0B97504C" w14:textId="77777777" w:rsidR="00C82159" w:rsidRPr="005D7D0B" w:rsidRDefault="00C82159" w:rsidP="003D36FC">
            <w:pPr>
              <w:spacing w:after="0"/>
              <w:rPr>
                <w:rFonts w:ascii="Arial" w:hAnsi="Arial" w:cs="Arial"/>
                <w:lang w:val="fr-CH"/>
              </w:rPr>
            </w:pPr>
          </w:p>
        </w:tc>
        <w:tc>
          <w:tcPr>
            <w:tcW w:w="3742" w:type="dxa"/>
            <w:shd w:val="clear" w:color="auto" w:fill="FFFFFF"/>
          </w:tcPr>
          <w:p w14:paraId="46F02882"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Pose</w:t>
            </w:r>
            <w:r>
              <w:rPr>
                <w:rFonts w:ascii="Arial" w:hAnsi="Arial" w:cs="Arial"/>
                <w:szCs w:val="22"/>
                <w:lang w:val="fr-CH" w:eastAsia="de-DE"/>
              </w:rPr>
              <w:t>r</w:t>
            </w:r>
            <w:r w:rsidRPr="005D7D0B">
              <w:rPr>
                <w:rFonts w:ascii="Arial" w:hAnsi="Arial" w:cs="Arial"/>
                <w:szCs w:val="22"/>
                <w:lang w:val="fr-CH" w:eastAsia="de-DE"/>
              </w:rPr>
              <w:t xml:space="preserve"> la couche de végétalisation et exécuté les raccords nécessaires</w:t>
            </w:r>
          </w:p>
        </w:tc>
        <w:sdt>
          <w:sdtPr>
            <w:rPr>
              <w:rFonts w:ascii="Arial" w:eastAsia="Century Gothic" w:hAnsi="Arial" w:cs="Arial"/>
              <w:sz w:val="16"/>
              <w:lang w:val="fr-CH"/>
            </w:rPr>
            <w:id w:val="1431229629"/>
            <w:date>
              <w:dateFormat w:val="dd.MM.yy"/>
              <w:lid w:val="de-CH"/>
              <w:storeMappedDataAs w:val="dateTime"/>
              <w:calendar w:val="gregorian"/>
            </w:date>
          </w:sdtPr>
          <w:sdtEndPr/>
          <w:sdtContent>
            <w:tc>
              <w:tcPr>
                <w:tcW w:w="993" w:type="dxa"/>
                <w:shd w:val="clear" w:color="auto" w:fill="FFFFFF"/>
              </w:tcPr>
              <w:p w14:paraId="064EE636"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BE25713"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97904020"/>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423849520"/>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899007464"/>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555809503"/>
            <w14:checkbox>
              <w14:checked w14:val="0"/>
              <w14:checkedState w14:val="00FC" w14:font="Wingdings"/>
              <w14:uncheckedState w14:val="2610" w14:font="MS Gothic"/>
            </w14:checkbox>
          </w:sdtPr>
          <w:sdtEndPr/>
          <w:sdtContent>
            <w:tc>
              <w:tcPr>
                <w:tcW w:w="992" w:type="dxa"/>
                <w:shd w:val="clear" w:color="auto" w:fill="FFFFFF"/>
                <w:vAlign w:val="center"/>
              </w:tcPr>
              <w:p w14:paraId="553322E2"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CEF4397"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3B98F76B" w14:textId="77777777" w:rsidTr="003D36FC">
        <w:trPr>
          <w:trHeight w:val="666"/>
        </w:trPr>
        <w:tc>
          <w:tcPr>
            <w:tcW w:w="9780" w:type="dxa"/>
            <w:gridSpan w:val="5"/>
          </w:tcPr>
          <w:p w14:paraId="3200FC54" w14:textId="77777777" w:rsidR="00E11495" w:rsidRPr="005D7D0B" w:rsidRDefault="00E11495" w:rsidP="003D36FC">
            <w:pPr>
              <w:rPr>
                <w:rFonts w:ascii="Arial" w:hAnsi="Arial" w:cs="Arial"/>
                <w:b/>
                <w:bCs/>
                <w:lang w:val="fr-CH"/>
              </w:rPr>
            </w:pPr>
            <w:r w:rsidRPr="005D7D0B">
              <w:rPr>
                <w:rFonts w:ascii="Arial" w:hAnsi="Arial" w:cs="Arial"/>
                <w:b/>
                <w:lang w:val="fr-CH"/>
              </w:rPr>
              <w:lastRenderedPageBreak/>
              <w:t>Compétence opérationnelle 4ET.4 : Documenter des travaux et en établir des rapports à ce propos</w:t>
            </w:r>
          </w:p>
          <w:p w14:paraId="6ADD01BF" w14:textId="77777777" w:rsidR="00E11495" w:rsidRPr="005D7D0B" w:rsidRDefault="00E11495" w:rsidP="003D36FC">
            <w:pPr>
              <w:spacing w:after="0"/>
              <w:jc w:val="both"/>
              <w:rPr>
                <w:rFonts w:ascii="Arial" w:hAnsi="Arial" w:cs="Arial"/>
                <w:lang w:val="fr-CH"/>
              </w:rPr>
            </w:pPr>
            <w:r w:rsidRPr="005D7D0B">
              <w:rPr>
                <w:rFonts w:ascii="Arial" w:hAnsi="Arial" w:cs="Arial"/>
                <w:lang w:val="fr-CH"/>
              </w:rPr>
              <w:t>Les étancheurs documentent leurs travaux et préparent les rapports nécessaires.</w:t>
            </w:r>
          </w:p>
        </w:tc>
      </w:tr>
      <w:tr w:rsidR="00E11495" w:rsidRPr="00520819" w14:paraId="4F5D2AC6" w14:textId="77777777" w:rsidTr="003D36FC">
        <w:trPr>
          <w:trHeight w:val="181"/>
        </w:trPr>
        <w:tc>
          <w:tcPr>
            <w:tcW w:w="3061" w:type="dxa"/>
            <w:vMerge w:val="restart"/>
            <w:hideMark/>
          </w:tcPr>
          <w:p w14:paraId="7658A799"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42228FB8"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42F0587D"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2</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197F9AAA"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29F36CE5" w14:textId="77777777" w:rsidTr="003D36FC">
        <w:trPr>
          <w:trHeight w:val="109"/>
        </w:trPr>
        <w:tc>
          <w:tcPr>
            <w:tcW w:w="3061" w:type="dxa"/>
            <w:vMerge/>
          </w:tcPr>
          <w:p w14:paraId="443EBE8D" w14:textId="77777777" w:rsidR="00E11495" w:rsidRPr="005D7D0B" w:rsidRDefault="00E11495" w:rsidP="003D36FC">
            <w:pPr>
              <w:spacing w:after="0"/>
              <w:rPr>
                <w:rFonts w:ascii="Arial" w:hAnsi="Arial" w:cs="Arial"/>
                <w:b/>
                <w:bCs/>
                <w:lang w:val="fr-CH"/>
              </w:rPr>
            </w:pPr>
          </w:p>
        </w:tc>
        <w:tc>
          <w:tcPr>
            <w:tcW w:w="3742" w:type="dxa"/>
            <w:vMerge/>
          </w:tcPr>
          <w:p w14:paraId="36211225" w14:textId="77777777" w:rsidR="00E11495" w:rsidRPr="005D7D0B" w:rsidRDefault="00E11495" w:rsidP="003D36FC">
            <w:pPr>
              <w:rPr>
                <w:rFonts w:ascii="Arial" w:hAnsi="Arial" w:cs="Arial"/>
                <w:b/>
                <w:bCs/>
                <w:lang w:val="fr-CH" w:eastAsia="de-DE"/>
              </w:rPr>
            </w:pPr>
          </w:p>
        </w:tc>
        <w:tc>
          <w:tcPr>
            <w:tcW w:w="993" w:type="dxa"/>
          </w:tcPr>
          <w:p w14:paraId="2DC1F700"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52D8183"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DCE2F25"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62B68000" w14:textId="77777777" w:rsidTr="00F24073">
        <w:trPr>
          <w:trHeight w:val="510"/>
        </w:trPr>
        <w:tc>
          <w:tcPr>
            <w:tcW w:w="3061" w:type="dxa"/>
          </w:tcPr>
          <w:p w14:paraId="7AA5477B" w14:textId="77777777" w:rsidR="00C82159" w:rsidRPr="005D7D0B" w:rsidRDefault="00C82159" w:rsidP="003D36FC">
            <w:pPr>
              <w:spacing w:after="0"/>
              <w:rPr>
                <w:rFonts w:ascii="Arial" w:hAnsi="Arial" w:cs="Arial"/>
                <w:lang w:val="fr-CH"/>
              </w:rPr>
            </w:pPr>
            <w:r w:rsidRPr="005D7D0B">
              <w:rPr>
                <w:rFonts w:ascii="Arial" w:hAnsi="Arial" w:cs="Arial"/>
                <w:lang w:val="fr-CH"/>
              </w:rPr>
              <w:t>4ET.4.1 Documenter des travaux et établir des rapports (C3)</w:t>
            </w:r>
          </w:p>
        </w:tc>
        <w:tc>
          <w:tcPr>
            <w:tcW w:w="3742" w:type="dxa"/>
            <w:shd w:val="clear" w:color="auto" w:fill="FFFFFF"/>
          </w:tcPr>
          <w:p w14:paraId="31B44607"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Saisir les heures et le matériel sur un rapport de travail</w:t>
            </w:r>
          </w:p>
        </w:tc>
        <w:sdt>
          <w:sdtPr>
            <w:rPr>
              <w:rFonts w:ascii="Arial" w:eastAsia="Century Gothic" w:hAnsi="Arial" w:cs="Arial"/>
              <w:sz w:val="16"/>
              <w:lang w:val="fr-CH"/>
            </w:rPr>
            <w:id w:val="1025599359"/>
            <w:date>
              <w:dateFormat w:val="dd.MM.yy"/>
              <w:lid w:val="de-CH"/>
              <w:storeMappedDataAs w:val="dateTime"/>
              <w:calendar w:val="gregorian"/>
            </w:date>
          </w:sdtPr>
          <w:sdtEndPr/>
          <w:sdtContent>
            <w:tc>
              <w:tcPr>
                <w:tcW w:w="993" w:type="dxa"/>
                <w:shd w:val="clear" w:color="auto" w:fill="FFFFFF"/>
              </w:tcPr>
              <w:p w14:paraId="6BEF3642"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3017943"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867594064"/>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350406440"/>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528019253"/>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921307584"/>
            <w14:checkbox>
              <w14:checked w14:val="0"/>
              <w14:checkedState w14:val="00FC" w14:font="Wingdings"/>
              <w14:uncheckedState w14:val="2610" w14:font="MS Gothic"/>
            </w14:checkbox>
          </w:sdtPr>
          <w:sdtEndPr/>
          <w:sdtContent>
            <w:tc>
              <w:tcPr>
                <w:tcW w:w="992" w:type="dxa"/>
                <w:shd w:val="clear" w:color="auto" w:fill="FFFFFF"/>
                <w:vAlign w:val="center"/>
              </w:tcPr>
              <w:p w14:paraId="7A95DFC5"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5D7D0B" w14:paraId="79702739" w14:textId="77777777" w:rsidTr="00F24073">
        <w:trPr>
          <w:trHeight w:val="510"/>
        </w:trPr>
        <w:tc>
          <w:tcPr>
            <w:tcW w:w="3061" w:type="dxa"/>
            <w:vMerge w:val="restart"/>
          </w:tcPr>
          <w:p w14:paraId="0E596E86" w14:textId="77777777" w:rsidR="00C82159" w:rsidRPr="005D7D0B" w:rsidRDefault="00C82159" w:rsidP="003D36FC">
            <w:pPr>
              <w:spacing w:after="0"/>
              <w:rPr>
                <w:rFonts w:ascii="Arial" w:hAnsi="Arial" w:cs="Arial"/>
                <w:lang w:val="fr-CH"/>
              </w:rPr>
            </w:pPr>
            <w:r w:rsidRPr="005D7D0B">
              <w:rPr>
                <w:rFonts w:ascii="Arial" w:hAnsi="Arial" w:cs="Arial"/>
                <w:lang w:val="fr-CH"/>
              </w:rPr>
              <w:t>4ET.4.2 Effectuer des contrôles finaux et documenter (C5)</w:t>
            </w:r>
          </w:p>
        </w:tc>
        <w:tc>
          <w:tcPr>
            <w:tcW w:w="3742" w:type="dxa"/>
            <w:shd w:val="clear" w:color="auto" w:fill="FFFFFF"/>
            <w:vAlign w:val="center"/>
          </w:tcPr>
          <w:p w14:paraId="17F1BB16"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Contrôler les travaux terminés</w:t>
            </w:r>
          </w:p>
        </w:tc>
        <w:sdt>
          <w:sdtPr>
            <w:rPr>
              <w:rFonts w:ascii="Arial" w:eastAsia="Century Gothic" w:hAnsi="Arial" w:cs="Arial"/>
              <w:sz w:val="16"/>
              <w:lang w:val="fr-CH"/>
            </w:rPr>
            <w:id w:val="140325426"/>
            <w:date>
              <w:dateFormat w:val="dd.MM.yy"/>
              <w:lid w:val="de-CH"/>
              <w:storeMappedDataAs w:val="dateTime"/>
              <w:calendar w:val="gregorian"/>
            </w:date>
          </w:sdtPr>
          <w:sdtEndPr/>
          <w:sdtContent>
            <w:tc>
              <w:tcPr>
                <w:tcW w:w="993" w:type="dxa"/>
                <w:shd w:val="clear" w:color="auto" w:fill="FFFFFF"/>
              </w:tcPr>
              <w:p w14:paraId="2FA2FB82"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A976CC4"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0311306"/>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142428994"/>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589318213"/>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70875024"/>
            <w14:checkbox>
              <w14:checked w14:val="0"/>
              <w14:checkedState w14:val="00FC" w14:font="Wingdings"/>
              <w14:uncheckedState w14:val="2610" w14:font="MS Gothic"/>
            </w14:checkbox>
          </w:sdtPr>
          <w:sdtEndPr/>
          <w:sdtContent>
            <w:tc>
              <w:tcPr>
                <w:tcW w:w="992" w:type="dxa"/>
                <w:shd w:val="clear" w:color="auto" w:fill="FFFFFF"/>
                <w:vAlign w:val="center"/>
              </w:tcPr>
              <w:p w14:paraId="3E345A12"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6571D782" w14:textId="77777777" w:rsidTr="00F24073">
        <w:trPr>
          <w:trHeight w:val="510"/>
        </w:trPr>
        <w:tc>
          <w:tcPr>
            <w:tcW w:w="3061" w:type="dxa"/>
            <w:vMerge/>
          </w:tcPr>
          <w:p w14:paraId="5E9DA8DF" w14:textId="77777777" w:rsidR="00C82159" w:rsidRPr="005D7D0B" w:rsidRDefault="00C82159" w:rsidP="003D36FC">
            <w:pPr>
              <w:spacing w:after="0"/>
              <w:rPr>
                <w:rFonts w:ascii="Arial" w:hAnsi="Arial" w:cs="Arial"/>
                <w:lang w:val="fr-CH"/>
              </w:rPr>
            </w:pPr>
          </w:p>
        </w:tc>
        <w:tc>
          <w:tcPr>
            <w:tcW w:w="3742" w:type="dxa"/>
            <w:shd w:val="clear" w:color="auto" w:fill="FFFFFF"/>
          </w:tcPr>
          <w:p w14:paraId="616453E4"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Noter les incohérences avec un texte d’accompagnement</w:t>
            </w:r>
          </w:p>
        </w:tc>
        <w:sdt>
          <w:sdtPr>
            <w:rPr>
              <w:rFonts w:ascii="Arial" w:eastAsia="Century Gothic" w:hAnsi="Arial" w:cs="Arial"/>
              <w:sz w:val="16"/>
              <w:lang w:val="fr-CH"/>
            </w:rPr>
            <w:id w:val="-484015601"/>
            <w:date>
              <w:dateFormat w:val="dd.MM.yy"/>
              <w:lid w:val="de-CH"/>
              <w:storeMappedDataAs w:val="dateTime"/>
              <w:calendar w:val="gregorian"/>
            </w:date>
          </w:sdtPr>
          <w:sdtEndPr/>
          <w:sdtContent>
            <w:tc>
              <w:tcPr>
                <w:tcW w:w="993" w:type="dxa"/>
                <w:shd w:val="clear" w:color="auto" w:fill="FFFFFF"/>
              </w:tcPr>
              <w:p w14:paraId="60F34CB5"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0D2B7C2"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94641822"/>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028590284"/>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212856887"/>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719046668"/>
            <w14:checkbox>
              <w14:checked w14:val="0"/>
              <w14:checkedState w14:val="00FC" w14:font="Wingdings"/>
              <w14:uncheckedState w14:val="2610" w14:font="MS Gothic"/>
            </w14:checkbox>
          </w:sdtPr>
          <w:sdtEndPr/>
          <w:sdtContent>
            <w:tc>
              <w:tcPr>
                <w:tcW w:w="992" w:type="dxa"/>
                <w:shd w:val="clear" w:color="auto" w:fill="FFFFFF"/>
                <w:vAlign w:val="center"/>
              </w:tcPr>
              <w:p w14:paraId="5EE07EEB"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62DED49" w14:textId="77777777" w:rsidTr="00F24073">
        <w:trPr>
          <w:trHeight w:val="510"/>
        </w:trPr>
        <w:tc>
          <w:tcPr>
            <w:tcW w:w="3061" w:type="dxa"/>
            <w:vMerge/>
          </w:tcPr>
          <w:p w14:paraId="5B6583C5" w14:textId="77777777" w:rsidR="00C82159" w:rsidRPr="005D7D0B" w:rsidRDefault="00C82159" w:rsidP="003D36FC">
            <w:pPr>
              <w:spacing w:after="0"/>
              <w:rPr>
                <w:rFonts w:ascii="Arial" w:hAnsi="Arial" w:cs="Arial"/>
                <w:lang w:val="fr-CH"/>
              </w:rPr>
            </w:pPr>
          </w:p>
        </w:tc>
        <w:tc>
          <w:tcPr>
            <w:tcW w:w="3742" w:type="dxa"/>
            <w:shd w:val="clear" w:color="auto" w:fill="FFFFFF"/>
          </w:tcPr>
          <w:p w14:paraId="607D0BD5"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xécuter la prise de mesures du chantier terminé</w:t>
            </w:r>
          </w:p>
        </w:tc>
        <w:sdt>
          <w:sdtPr>
            <w:rPr>
              <w:rFonts w:ascii="Arial" w:eastAsia="Century Gothic" w:hAnsi="Arial" w:cs="Arial"/>
              <w:sz w:val="16"/>
              <w:lang w:val="fr-CH"/>
            </w:rPr>
            <w:id w:val="1482416519"/>
            <w:date>
              <w:dateFormat w:val="dd.MM.yy"/>
              <w:lid w:val="de-CH"/>
              <w:storeMappedDataAs w:val="dateTime"/>
              <w:calendar w:val="gregorian"/>
            </w:date>
          </w:sdtPr>
          <w:sdtEndPr/>
          <w:sdtContent>
            <w:tc>
              <w:tcPr>
                <w:tcW w:w="993" w:type="dxa"/>
                <w:shd w:val="clear" w:color="auto" w:fill="FFFFFF"/>
              </w:tcPr>
              <w:p w14:paraId="383BE07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C1F1942"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939366418"/>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626505261"/>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43358572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340585146"/>
            <w14:checkbox>
              <w14:checked w14:val="0"/>
              <w14:checkedState w14:val="00FC" w14:font="Wingdings"/>
              <w14:uncheckedState w14:val="2610" w14:font="MS Gothic"/>
            </w14:checkbox>
          </w:sdtPr>
          <w:sdtEndPr/>
          <w:sdtContent>
            <w:tc>
              <w:tcPr>
                <w:tcW w:w="992" w:type="dxa"/>
                <w:shd w:val="clear" w:color="auto" w:fill="FFFFFF"/>
                <w:vAlign w:val="center"/>
              </w:tcPr>
              <w:p w14:paraId="0018E5A0"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2B6920B8" w14:textId="77777777" w:rsidTr="00F24073">
        <w:trPr>
          <w:trHeight w:val="510"/>
        </w:trPr>
        <w:tc>
          <w:tcPr>
            <w:tcW w:w="3061" w:type="dxa"/>
            <w:vMerge/>
          </w:tcPr>
          <w:p w14:paraId="3AF4F245" w14:textId="77777777" w:rsidR="00C82159" w:rsidRPr="005D7D0B" w:rsidRDefault="00C82159" w:rsidP="003D36FC">
            <w:pPr>
              <w:spacing w:after="0"/>
              <w:rPr>
                <w:rFonts w:ascii="Arial" w:hAnsi="Arial" w:cs="Arial"/>
                <w:lang w:val="fr-CH"/>
              </w:rPr>
            </w:pPr>
          </w:p>
        </w:tc>
        <w:tc>
          <w:tcPr>
            <w:tcW w:w="3742" w:type="dxa"/>
            <w:shd w:val="clear" w:color="auto" w:fill="FFFFFF"/>
          </w:tcPr>
          <w:p w14:paraId="61FF25FE"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xécuté un contrôle d’étanchéité, protocoler le résultat et transmettre à qui de droit</w:t>
            </w:r>
          </w:p>
        </w:tc>
        <w:sdt>
          <w:sdtPr>
            <w:rPr>
              <w:rFonts w:ascii="Arial" w:eastAsia="Century Gothic" w:hAnsi="Arial" w:cs="Arial"/>
              <w:sz w:val="16"/>
              <w:lang w:val="fr-CH"/>
            </w:rPr>
            <w:id w:val="128516069"/>
            <w:date>
              <w:dateFormat w:val="dd.MM.yy"/>
              <w:lid w:val="de-CH"/>
              <w:storeMappedDataAs w:val="dateTime"/>
              <w:calendar w:val="gregorian"/>
            </w:date>
          </w:sdtPr>
          <w:sdtEndPr/>
          <w:sdtContent>
            <w:tc>
              <w:tcPr>
                <w:tcW w:w="993" w:type="dxa"/>
                <w:shd w:val="clear" w:color="auto" w:fill="FFFFFF"/>
              </w:tcPr>
              <w:p w14:paraId="146174D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9CB2CD8"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257402264"/>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099314185"/>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52478279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543432894"/>
            <w14:checkbox>
              <w14:checked w14:val="0"/>
              <w14:checkedState w14:val="00FC" w14:font="Wingdings"/>
              <w14:uncheckedState w14:val="2610" w14:font="MS Gothic"/>
            </w14:checkbox>
          </w:sdtPr>
          <w:sdtEndPr/>
          <w:sdtContent>
            <w:tc>
              <w:tcPr>
                <w:tcW w:w="992" w:type="dxa"/>
                <w:shd w:val="clear" w:color="auto" w:fill="FFFFFF"/>
                <w:vAlign w:val="center"/>
              </w:tcPr>
              <w:p w14:paraId="02846025"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7B18EBF0" w14:textId="77777777" w:rsidR="00E11495" w:rsidRPr="005D7D0B" w:rsidRDefault="00E11495" w:rsidP="00E11495">
      <w:pPr>
        <w:spacing w:after="0"/>
        <w:rPr>
          <w:rFonts w:ascii="Arial" w:hAnsi="Arial" w:cs="Arial"/>
          <w:sz w:val="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14FC46D9" w14:textId="77777777" w:rsidTr="003D36FC">
        <w:trPr>
          <w:trHeight w:val="666"/>
        </w:trPr>
        <w:tc>
          <w:tcPr>
            <w:tcW w:w="9780" w:type="dxa"/>
            <w:gridSpan w:val="5"/>
          </w:tcPr>
          <w:p w14:paraId="062056C5" w14:textId="77777777" w:rsidR="00E11495" w:rsidRPr="005D7D0B" w:rsidRDefault="00E11495" w:rsidP="003D36FC">
            <w:pPr>
              <w:ind w:left="34"/>
              <w:rPr>
                <w:rFonts w:ascii="Arial" w:hAnsi="Arial" w:cs="Arial"/>
                <w:b/>
                <w:bCs/>
                <w:lang w:val="fr-CH"/>
              </w:rPr>
            </w:pPr>
            <w:r w:rsidRPr="005D7D0B">
              <w:rPr>
                <w:rFonts w:ascii="Arial" w:hAnsi="Arial" w:cs="Arial"/>
                <w:b/>
                <w:lang w:val="fr-CH"/>
              </w:rPr>
              <w:t>Compétence opérationnelle 4ET.5 : Évaluer les erreurs et les dommages, les réparer et assurer l'entretien</w:t>
            </w:r>
          </w:p>
          <w:p w14:paraId="21AD6B5B" w14:textId="77777777" w:rsidR="00E11495" w:rsidRPr="005D7D0B" w:rsidRDefault="00E11495" w:rsidP="003D36FC">
            <w:pPr>
              <w:spacing w:after="0"/>
              <w:ind w:left="34"/>
              <w:rPr>
                <w:rFonts w:ascii="Arial" w:hAnsi="Arial" w:cs="Arial"/>
                <w:lang w:val="fr-CH"/>
              </w:rPr>
            </w:pPr>
            <w:r w:rsidRPr="005D7D0B">
              <w:rPr>
                <w:rFonts w:ascii="Arial" w:hAnsi="Arial" w:cs="Arial"/>
                <w:lang w:val="fr-CH"/>
              </w:rPr>
              <w:t>Les étancheurs localisent les défauts ou les erreurs dans leur domaine de travail, les corrigent et effectuent l'entretien.</w:t>
            </w:r>
          </w:p>
        </w:tc>
      </w:tr>
      <w:tr w:rsidR="00E11495" w:rsidRPr="00520819" w14:paraId="028E803B" w14:textId="77777777" w:rsidTr="003D36FC">
        <w:trPr>
          <w:trHeight w:val="181"/>
        </w:trPr>
        <w:tc>
          <w:tcPr>
            <w:tcW w:w="3061" w:type="dxa"/>
            <w:vMerge w:val="restart"/>
            <w:hideMark/>
          </w:tcPr>
          <w:p w14:paraId="2D369C92"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2321472F"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4EB4AE1D"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3</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048878CA"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0C4379B2" w14:textId="77777777" w:rsidTr="003D36FC">
        <w:trPr>
          <w:trHeight w:val="109"/>
        </w:trPr>
        <w:tc>
          <w:tcPr>
            <w:tcW w:w="3061" w:type="dxa"/>
            <w:vMerge/>
          </w:tcPr>
          <w:p w14:paraId="2FD9F64E" w14:textId="77777777" w:rsidR="00E11495" w:rsidRPr="005D7D0B" w:rsidRDefault="00E11495" w:rsidP="003D36FC">
            <w:pPr>
              <w:spacing w:after="0"/>
              <w:rPr>
                <w:rFonts w:ascii="Arial" w:hAnsi="Arial" w:cs="Arial"/>
                <w:b/>
                <w:bCs/>
                <w:lang w:val="fr-CH"/>
              </w:rPr>
            </w:pPr>
          </w:p>
        </w:tc>
        <w:tc>
          <w:tcPr>
            <w:tcW w:w="3742" w:type="dxa"/>
            <w:vMerge/>
          </w:tcPr>
          <w:p w14:paraId="57CAE1E2" w14:textId="77777777" w:rsidR="00E11495" w:rsidRPr="005D7D0B" w:rsidRDefault="00E11495" w:rsidP="003D36FC">
            <w:pPr>
              <w:rPr>
                <w:rFonts w:ascii="Arial" w:hAnsi="Arial" w:cs="Arial"/>
                <w:b/>
                <w:bCs/>
                <w:lang w:val="fr-CH" w:eastAsia="de-DE"/>
              </w:rPr>
            </w:pPr>
          </w:p>
        </w:tc>
        <w:tc>
          <w:tcPr>
            <w:tcW w:w="993" w:type="dxa"/>
          </w:tcPr>
          <w:p w14:paraId="1D4879E3"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0078CAB1"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50497E2"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0C055BE9" w14:textId="77777777" w:rsidTr="006F52D7">
        <w:trPr>
          <w:trHeight w:val="510"/>
        </w:trPr>
        <w:tc>
          <w:tcPr>
            <w:tcW w:w="3061" w:type="dxa"/>
            <w:vMerge w:val="restart"/>
          </w:tcPr>
          <w:p w14:paraId="13A0504F" w14:textId="77777777" w:rsidR="00C82159" w:rsidRPr="005D7D0B" w:rsidRDefault="00C82159" w:rsidP="003D36FC">
            <w:pPr>
              <w:spacing w:after="0"/>
              <w:rPr>
                <w:rFonts w:ascii="Arial" w:hAnsi="Arial" w:cs="Arial"/>
                <w:lang w:val="fr-CH"/>
              </w:rPr>
            </w:pPr>
            <w:r w:rsidRPr="005D7D0B">
              <w:rPr>
                <w:rFonts w:ascii="Arial" w:hAnsi="Arial" w:cs="Arial"/>
                <w:lang w:val="fr-CH"/>
              </w:rPr>
              <w:t>4ET.5.1 Exécuter l'entretien et les réparations (C3)</w:t>
            </w:r>
          </w:p>
        </w:tc>
        <w:tc>
          <w:tcPr>
            <w:tcW w:w="3742" w:type="dxa"/>
            <w:shd w:val="clear" w:color="auto" w:fill="FFFFFF"/>
          </w:tcPr>
          <w:p w14:paraId="0835B018"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Contrôler les raccords et les terminaisons des points sensibles</w:t>
            </w:r>
          </w:p>
        </w:tc>
        <w:sdt>
          <w:sdtPr>
            <w:rPr>
              <w:rFonts w:ascii="Arial" w:eastAsia="Century Gothic" w:hAnsi="Arial" w:cs="Arial"/>
              <w:sz w:val="16"/>
              <w:lang w:val="fr-CH"/>
            </w:rPr>
            <w:id w:val="-340628169"/>
            <w:date>
              <w:dateFormat w:val="dd.MM.yy"/>
              <w:lid w:val="de-CH"/>
              <w:storeMappedDataAs w:val="dateTime"/>
              <w:calendar w:val="gregorian"/>
            </w:date>
          </w:sdtPr>
          <w:sdtEndPr/>
          <w:sdtContent>
            <w:tc>
              <w:tcPr>
                <w:tcW w:w="993" w:type="dxa"/>
                <w:shd w:val="clear" w:color="auto" w:fill="FFFFFF"/>
              </w:tcPr>
              <w:p w14:paraId="0EB14C32"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2C4D03A"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2104766203"/>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746488231"/>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261114264"/>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322738416"/>
            <w14:checkbox>
              <w14:checked w14:val="0"/>
              <w14:checkedState w14:val="00FC" w14:font="Wingdings"/>
              <w14:uncheckedState w14:val="2610" w14:font="MS Gothic"/>
            </w14:checkbox>
          </w:sdtPr>
          <w:sdtEndPr/>
          <w:sdtContent>
            <w:tc>
              <w:tcPr>
                <w:tcW w:w="992" w:type="dxa"/>
                <w:shd w:val="clear" w:color="auto" w:fill="FFFFFF"/>
                <w:vAlign w:val="center"/>
              </w:tcPr>
              <w:p w14:paraId="137509CB"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965D0AA" w14:textId="77777777" w:rsidTr="006F52D7">
        <w:trPr>
          <w:trHeight w:val="510"/>
        </w:trPr>
        <w:tc>
          <w:tcPr>
            <w:tcW w:w="3061" w:type="dxa"/>
            <w:vMerge/>
          </w:tcPr>
          <w:p w14:paraId="44A39EBC" w14:textId="77777777" w:rsidR="00C82159" w:rsidRPr="005D7D0B" w:rsidRDefault="00C82159" w:rsidP="003D36FC">
            <w:pPr>
              <w:spacing w:after="0"/>
              <w:rPr>
                <w:rFonts w:ascii="Arial" w:hAnsi="Arial" w:cs="Arial"/>
                <w:lang w:val="fr-CH"/>
              </w:rPr>
            </w:pPr>
          </w:p>
        </w:tc>
        <w:tc>
          <w:tcPr>
            <w:tcW w:w="3742" w:type="dxa"/>
            <w:shd w:val="clear" w:color="auto" w:fill="FFFFFF"/>
          </w:tcPr>
          <w:p w14:paraId="540D68C3"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nlever les salissures et les corps étranger</w:t>
            </w:r>
          </w:p>
        </w:tc>
        <w:sdt>
          <w:sdtPr>
            <w:rPr>
              <w:rFonts w:ascii="Arial" w:eastAsia="Century Gothic" w:hAnsi="Arial" w:cs="Arial"/>
              <w:sz w:val="16"/>
              <w:lang w:val="fr-CH"/>
            </w:rPr>
            <w:id w:val="-1724357308"/>
            <w:date>
              <w:dateFormat w:val="dd.MM.yy"/>
              <w:lid w:val="de-CH"/>
              <w:storeMappedDataAs w:val="dateTime"/>
              <w:calendar w:val="gregorian"/>
            </w:date>
          </w:sdtPr>
          <w:sdtEndPr/>
          <w:sdtContent>
            <w:tc>
              <w:tcPr>
                <w:tcW w:w="993" w:type="dxa"/>
                <w:shd w:val="clear" w:color="auto" w:fill="FFFFFF"/>
              </w:tcPr>
              <w:p w14:paraId="2178F235"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7F0AE46"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28357964"/>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40117383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634635792"/>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322734232"/>
            <w14:checkbox>
              <w14:checked w14:val="0"/>
              <w14:checkedState w14:val="00FC" w14:font="Wingdings"/>
              <w14:uncheckedState w14:val="2610" w14:font="MS Gothic"/>
            </w14:checkbox>
          </w:sdtPr>
          <w:sdtEndPr/>
          <w:sdtContent>
            <w:tc>
              <w:tcPr>
                <w:tcW w:w="992" w:type="dxa"/>
                <w:shd w:val="clear" w:color="auto" w:fill="FFFFFF"/>
                <w:vAlign w:val="center"/>
              </w:tcPr>
              <w:p w14:paraId="275A9729"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698B38EA" w14:textId="77777777" w:rsidTr="006F52D7">
        <w:trPr>
          <w:trHeight w:val="510"/>
        </w:trPr>
        <w:tc>
          <w:tcPr>
            <w:tcW w:w="3061" w:type="dxa"/>
            <w:vMerge/>
          </w:tcPr>
          <w:p w14:paraId="3203029E" w14:textId="77777777" w:rsidR="00C82159" w:rsidRPr="005D7D0B" w:rsidRDefault="00C82159" w:rsidP="003D36FC">
            <w:pPr>
              <w:spacing w:after="0"/>
              <w:rPr>
                <w:rFonts w:ascii="Arial" w:hAnsi="Arial" w:cs="Arial"/>
                <w:lang w:val="fr-CH"/>
              </w:rPr>
            </w:pPr>
          </w:p>
        </w:tc>
        <w:tc>
          <w:tcPr>
            <w:tcW w:w="3742" w:type="dxa"/>
            <w:shd w:val="clear" w:color="auto" w:fill="FFFFFF"/>
          </w:tcPr>
          <w:p w14:paraId="388840B7"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Contrôler le fonctionnement et le raccord de détail particulier (p. ex. naissance)</w:t>
            </w:r>
          </w:p>
        </w:tc>
        <w:sdt>
          <w:sdtPr>
            <w:rPr>
              <w:rFonts w:ascii="Arial" w:eastAsia="Century Gothic" w:hAnsi="Arial" w:cs="Arial"/>
              <w:sz w:val="16"/>
              <w:lang w:val="fr-CH"/>
            </w:rPr>
            <w:id w:val="-1808695445"/>
            <w:date>
              <w:dateFormat w:val="dd.MM.yy"/>
              <w:lid w:val="de-CH"/>
              <w:storeMappedDataAs w:val="dateTime"/>
              <w:calendar w:val="gregorian"/>
            </w:date>
          </w:sdtPr>
          <w:sdtEndPr/>
          <w:sdtContent>
            <w:tc>
              <w:tcPr>
                <w:tcW w:w="993" w:type="dxa"/>
                <w:shd w:val="clear" w:color="auto" w:fill="FFFFFF"/>
              </w:tcPr>
              <w:p w14:paraId="5E2773BC"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A8FE989"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53871844"/>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986711848"/>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471362993"/>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216088387"/>
            <w14:checkbox>
              <w14:checked w14:val="0"/>
              <w14:checkedState w14:val="00FC" w14:font="Wingdings"/>
              <w14:uncheckedState w14:val="2610" w14:font="MS Gothic"/>
            </w14:checkbox>
          </w:sdtPr>
          <w:sdtEndPr/>
          <w:sdtContent>
            <w:tc>
              <w:tcPr>
                <w:tcW w:w="992" w:type="dxa"/>
                <w:shd w:val="clear" w:color="auto" w:fill="FFFFFF"/>
                <w:vAlign w:val="center"/>
              </w:tcPr>
              <w:p w14:paraId="6DFEF85F"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5D7D0B" w14:paraId="274384D1" w14:textId="77777777" w:rsidTr="006F52D7">
        <w:trPr>
          <w:trHeight w:val="510"/>
        </w:trPr>
        <w:tc>
          <w:tcPr>
            <w:tcW w:w="3061" w:type="dxa"/>
            <w:vMerge/>
          </w:tcPr>
          <w:p w14:paraId="1D135222"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0942B620"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 xml:space="preserve">Réparer les défauts </w:t>
            </w:r>
            <w:r>
              <w:rPr>
                <w:rFonts w:ascii="Arial" w:hAnsi="Arial" w:cs="Arial"/>
                <w:szCs w:val="22"/>
                <w:lang w:val="fr-CH" w:eastAsia="de-DE"/>
              </w:rPr>
              <w:t>constatés</w:t>
            </w:r>
          </w:p>
        </w:tc>
        <w:sdt>
          <w:sdtPr>
            <w:rPr>
              <w:rFonts w:ascii="Arial" w:eastAsia="Century Gothic" w:hAnsi="Arial" w:cs="Arial"/>
              <w:sz w:val="16"/>
              <w:lang w:val="fr-CH"/>
            </w:rPr>
            <w:id w:val="713702716"/>
            <w:date>
              <w:dateFormat w:val="dd.MM.yy"/>
              <w:lid w:val="de-CH"/>
              <w:storeMappedDataAs w:val="dateTime"/>
              <w:calendar w:val="gregorian"/>
            </w:date>
          </w:sdtPr>
          <w:sdtEndPr/>
          <w:sdtContent>
            <w:tc>
              <w:tcPr>
                <w:tcW w:w="993" w:type="dxa"/>
                <w:shd w:val="clear" w:color="auto" w:fill="FFFFFF"/>
              </w:tcPr>
              <w:p w14:paraId="5F519FF2"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971FB34"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92920291"/>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706302001"/>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077674677"/>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556465493"/>
            <w14:checkbox>
              <w14:checked w14:val="0"/>
              <w14:checkedState w14:val="00FC" w14:font="Wingdings"/>
              <w14:uncheckedState w14:val="2610" w14:font="MS Gothic"/>
            </w14:checkbox>
          </w:sdtPr>
          <w:sdtEndPr/>
          <w:sdtContent>
            <w:tc>
              <w:tcPr>
                <w:tcW w:w="992" w:type="dxa"/>
                <w:shd w:val="clear" w:color="auto" w:fill="FFFFFF"/>
                <w:vAlign w:val="center"/>
              </w:tcPr>
              <w:p w14:paraId="04BED023"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E7DD46F" w14:textId="77777777" w:rsidTr="006F52D7">
        <w:trPr>
          <w:trHeight w:val="510"/>
        </w:trPr>
        <w:tc>
          <w:tcPr>
            <w:tcW w:w="3061" w:type="dxa"/>
            <w:vMerge w:val="restart"/>
          </w:tcPr>
          <w:p w14:paraId="644AFEF2" w14:textId="77777777" w:rsidR="00C82159" w:rsidRPr="005D7D0B" w:rsidRDefault="00C82159" w:rsidP="003D36FC">
            <w:pPr>
              <w:spacing w:after="0"/>
              <w:rPr>
                <w:rFonts w:ascii="Arial" w:hAnsi="Arial" w:cs="Arial"/>
                <w:lang w:val="fr-CH"/>
              </w:rPr>
            </w:pPr>
            <w:r w:rsidRPr="005D7D0B">
              <w:rPr>
                <w:rFonts w:ascii="Arial" w:hAnsi="Arial" w:cs="Arial"/>
                <w:lang w:val="fr-CH"/>
              </w:rPr>
              <w:t>4ET.5.2 Exécuter l'entretien sur la base des contrats d'entretien</w:t>
            </w:r>
            <w:r w:rsidRPr="005D7D0B">
              <w:rPr>
                <w:rFonts w:ascii="Arial" w:hAnsi="Arial" w:cs="Arial"/>
                <w:color w:val="FF0000"/>
                <w:lang w:val="fr-CH"/>
              </w:rPr>
              <w:t xml:space="preserve"> </w:t>
            </w:r>
            <w:r w:rsidRPr="005D7D0B">
              <w:rPr>
                <w:rFonts w:ascii="Arial" w:hAnsi="Arial" w:cs="Arial"/>
                <w:lang w:val="fr-CH"/>
              </w:rPr>
              <w:t>(C3)</w:t>
            </w:r>
          </w:p>
        </w:tc>
        <w:tc>
          <w:tcPr>
            <w:tcW w:w="3742" w:type="dxa"/>
            <w:shd w:val="clear" w:color="auto" w:fill="FFFFFF"/>
          </w:tcPr>
          <w:p w14:paraId="2C236C85"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Lire et comprendre les contrats d’entretien</w:t>
            </w:r>
          </w:p>
        </w:tc>
        <w:sdt>
          <w:sdtPr>
            <w:rPr>
              <w:rFonts w:ascii="Arial" w:eastAsia="Century Gothic" w:hAnsi="Arial" w:cs="Arial"/>
              <w:sz w:val="16"/>
              <w:lang w:val="fr-CH"/>
            </w:rPr>
            <w:id w:val="-1355035860"/>
            <w:date>
              <w:dateFormat w:val="dd.MM.yy"/>
              <w:lid w:val="de-CH"/>
              <w:storeMappedDataAs w:val="dateTime"/>
              <w:calendar w:val="gregorian"/>
            </w:date>
          </w:sdtPr>
          <w:sdtEndPr/>
          <w:sdtContent>
            <w:tc>
              <w:tcPr>
                <w:tcW w:w="993" w:type="dxa"/>
                <w:shd w:val="clear" w:color="auto" w:fill="FFFFFF"/>
              </w:tcPr>
              <w:p w14:paraId="660705A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670C19E"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61294759"/>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522465528"/>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398702994"/>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678432205"/>
            <w14:checkbox>
              <w14:checked w14:val="0"/>
              <w14:checkedState w14:val="00FC" w14:font="Wingdings"/>
              <w14:uncheckedState w14:val="2610" w14:font="MS Gothic"/>
            </w14:checkbox>
          </w:sdtPr>
          <w:sdtEndPr/>
          <w:sdtContent>
            <w:tc>
              <w:tcPr>
                <w:tcW w:w="992" w:type="dxa"/>
                <w:shd w:val="clear" w:color="auto" w:fill="FFFFFF"/>
                <w:vAlign w:val="center"/>
              </w:tcPr>
              <w:p w14:paraId="1EC09E18"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2AE715B8" w14:textId="77777777" w:rsidTr="006F52D7">
        <w:trPr>
          <w:trHeight w:val="510"/>
        </w:trPr>
        <w:tc>
          <w:tcPr>
            <w:tcW w:w="3061" w:type="dxa"/>
            <w:vMerge/>
          </w:tcPr>
          <w:p w14:paraId="1C4B9EBD" w14:textId="77777777" w:rsidR="00C82159" w:rsidRPr="005D7D0B" w:rsidRDefault="00C82159" w:rsidP="003D36FC">
            <w:pPr>
              <w:spacing w:after="0"/>
              <w:rPr>
                <w:rFonts w:ascii="Arial" w:hAnsi="Arial" w:cs="Arial"/>
                <w:lang w:val="fr-CH"/>
              </w:rPr>
            </w:pPr>
          </w:p>
        </w:tc>
        <w:tc>
          <w:tcPr>
            <w:tcW w:w="3742" w:type="dxa"/>
            <w:shd w:val="clear" w:color="auto" w:fill="FFFFFF"/>
          </w:tcPr>
          <w:p w14:paraId="1C15682B"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xécuter un entretien de toiture selon le contrat d’entretien</w:t>
            </w:r>
          </w:p>
        </w:tc>
        <w:sdt>
          <w:sdtPr>
            <w:rPr>
              <w:rFonts w:ascii="Arial" w:eastAsia="Century Gothic" w:hAnsi="Arial" w:cs="Arial"/>
              <w:sz w:val="16"/>
              <w:lang w:val="fr-CH"/>
            </w:rPr>
            <w:id w:val="82492747"/>
            <w:date>
              <w:dateFormat w:val="dd.MM.yy"/>
              <w:lid w:val="de-CH"/>
              <w:storeMappedDataAs w:val="dateTime"/>
              <w:calendar w:val="gregorian"/>
            </w:date>
          </w:sdtPr>
          <w:sdtEndPr/>
          <w:sdtContent>
            <w:tc>
              <w:tcPr>
                <w:tcW w:w="993" w:type="dxa"/>
                <w:shd w:val="clear" w:color="auto" w:fill="FFFFFF"/>
              </w:tcPr>
              <w:p w14:paraId="7C49F33D"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3C055F26"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73894477"/>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696351853"/>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86259385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37293400"/>
            <w14:checkbox>
              <w14:checked w14:val="0"/>
              <w14:checkedState w14:val="00FC" w14:font="Wingdings"/>
              <w14:uncheckedState w14:val="2610" w14:font="MS Gothic"/>
            </w14:checkbox>
          </w:sdtPr>
          <w:sdtEndPr/>
          <w:sdtContent>
            <w:tc>
              <w:tcPr>
                <w:tcW w:w="992" w:type="dxa"/>
                <w:shd w:val="clear" w:color="auto" w:fill="FFFFFF"/>
                <w:vAlign w:val="center"/>
              </w:tcPr>
              <w:p w14:paraId="3520158A"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533870F1" w14:textId="77777777" w:rsidTr="006F52D7">
        <w:trPr>
          <w:trHeight w:val="510"/>
        </w:trPr>
        <w:tc>
          <w:tcPr>
            <w:tcW w:w="3061" w:type="dxa"/>
            <w:vMerge/>
          </w:tcPr>
          <w:p w14:paraId="7E38EB5D" w14:textId="77777777" w:rsidR="00C82159" w:rsidRPr="005D7D0B" w:rsidRDefault="00C82159" w:rsidP="003D36FC">
            <w:pPr>
              <w:spacing w:after="0"/>
              <w:rPr>
                <w:rFonts w:ascii="Arial" w:hAnsi="Arial" w:cs="Arial"/>
                <w:lang w:val="fr-CH"/>
              </w:rPr>
            </w:pPr>
          </w:p>
        </w:tc>
        <w:tc>
          <w:tcPr>
            <w:tcW w:w="3742" w:type="dxa"/>
            <w:shd w:val="clear" w:color="auto" w:fill="FFFFFF"/>
          </w:tcPr>
          <w:p w14:paraId="68AA3F7A"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Protocoler les travaux d’entretien exécutés.</w:t>
            </w:r>
          </w:p>
        </w:tc>
        <w:sdt>
          <w:sdtPr>
            <w:rPr>
              <w:rFonts w:ascii="Arial" w:eastAsia="Century Gothic" w:hAnsi="Arial" w:cs="Arial"/>
              <w:sz w:val="16"/>
              <w:lang w:val="fr-CH"/>
            </w:rPr>
            <w:id w:val="-756126937"/>
            <w:date>
              <w:dateFormat w:val="dd.MM.yy"/>
              <w:lid w:val="de-CH"/>
              <w:storeMappedDataAs w:val="dateTime"/>
              <w:calendar w:val="gregorian"/>
            </w:date>
          </w:sdtPr>
          <w:sdtEndPr/>
          <w:sdtContent>
            <w:tc>
              <w:tcPr>
                <w:tcW w:w="993" w:type="dxa"/>
                <w:shd w:val="clear" w:color="auto" w:fill="FFFFFF"/>
              </w:tcPr>
              <w:p w14:paraId="66520C5A"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74B0BB26"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31711361"/>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78185468"/>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491069669"/>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291168070"/>
            <w14:checkbox>
              <w14:checked w14:val="0"/>
              <w14:checkedState w14:val="00FC" w14:font="Wingdings"/>
              <w14:uncheckedState w14:val="2610" w14:font="MS Gothic"/>
            </w14:checkbox>
          </w:sdtPr>
          <w:sdtEndPr/>
          <w:sdtContent>
            <w:tc>
              <w:tcPr>
                <w:tcW w:w="992" w:type="dxa"/>
                <w:shd w:val="clear" w:color="auto" w:fill="FFFFFF"/>
                <w:vAlign w:val="center"/>
              </w:tcPr>
              <w:p w14:paraId="3B089492"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7D3F9F7C" w14:textId="77777777" w:rsidTr="006F52D7">
        <w:trPr>
          <w:trHeight w:val="510"/>
        </w:trPr>
        <w:tc>
          <w:tcPr>
            <w:tcW w:w="3061" w:type="dxa"/>
            <w:vMerge w:val="restart"/>
          </w:tcPr>
          <w:p w14:paraId="3751A777" w14:textId="77777777" w:rsidR="00C82159" w:rsidRPr="005D7D0B" w:rsidRDefault="00C82159" w:rsidP="003D36FC">
            <w:pPr>
              <w:spacing w:after="0"/>
              <w:rPr>
                <w:rFonts w:ascii="Arial" w:hAnsi="Arial" w:cs="Arial"/>
                <w:lang w:val="fr-CH"/>
              </w:rPr>
            </w:pPr>
            <w:r w:rsidRPr="005D7D0B">
              <w:rPr>
                <w:rFonts w:ascii="Arial" w:hAnsi="Arial" w:cs="Arial"/>
                <w:lang w:val="fr-CH"/>
              </w:rPr>
              <w:lastRenderedPageBreak/>
              <w:t>4ET.5.3 Appliquer les mesures de sécurité pour l'entretien des bâtiments (C3)</w:t>
            </w:r>
          </w:p>
        </w:tc>
        <w:tc>
          <w:tcPr>
            <w:tcW w:w="3742" w:type="dxa"/>
            <w:shd w:val="clear" w:color="auto" w:fill="FFFFFF"/>
          </w:tcPr>
          <w:p w14:paraId="529258DF"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Réfléchir et planifier les mesures de sécurité collectives</w:t>
            </w:r>
          </w:p>
        </w:tc>
        <w:sdt>
          <w:sdtPr>
            <w:rPr>
              <w:rFonts w:ascii="Arial" w:eastAsia="Century Gothic" w:hAnsi="Arial" w:cs="Arial"/>
              <w:sz w:val="16"/>
              <w:lang w:val="fr-CH"/>
            </w:rPr>
            <w:id w:val="-162241645"/>
            <w:date>
              <w:dateFormat w:val="dd.MM.yy"/>
              <w:lid w:val="de-CH"/>
              <w:storeMappedDataAs w:val="dateTime"/>
              <w:calendar w:val="gregorian"/>
            </w:date>
          </w:sdtPr>
          <w:sdtEndPr/>
          <w:sdtContent>
            <w:tc>
              <w:tcPr>
                <w:tcW w:w="993" w:type="dxa"/>
                <w:shd w:val="clear" w:color="auto" w:fill="FFFFFF"/>
              </w:tcPr>
              <w:p w14:paraId="5368384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043F0C1"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59963867"/>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115884567"/>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422307345"/>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969082867"/>
            <w14:checkbox>
              <w14:checked w14:val="0"/>
              <w14:checkedState w14:val="00FC" w14:font="Wingdings"/>
              <w14:uncheckedState w14:val="2610" w14:font="MS Gothic"/>
            </w14:checkbox>
          </w:sdtPr>
          <w:sdtEndPr/>
          <w:sdtContent>
            <w:tc>
              <w:tcPr>
                <w:tcW w:w="992" w:type="dxa"/>
                <w:shd w:val="clear" w:color="auto" w:fill="FFFFFF"/>
                <w:vAlign w:val="center"/>
              </w:tcPr>
              <w:p w14:paraId="29780AB6"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8E570DD" w14:textId="77777777" w:rsidTr="006D7490">
        <w:trPr>
          <w:trHeight w:val="510"/>
        </w:trPr>
        <w:tc>
          <w:tcPr>
            <w:tcW w:w="3061" w:type="dxa"/>
            <w:vMerge/>
          </w:tcPr>
          <w:p w14:paraId="0CD6612B" w14:textId="77777777" w:rsidR="00C82159" w:rsidRPr="005D7D0B" w:rsidRDefault="00C82159" w:rsidP="003D36FC">
            <w:pPr>
              <w:spacing w:after="0"/>
              <w:rPr>
                <w:rFonts w:ascii="Arial" w:hAnsi="Arial" w:cs="Arial"/>
                <w:lang w:val="fr-CH"/>
              </w:rPr>
            </w:pPr>
          </w:p>
        </w:tc>
        <w:tc>
          <w:tcPr>
            <w:tcW w:w="3742" w:type="dxa"/>
            <w:shd w:val="clear" w:color="auto" w:fill="FFFFFF"/>
          </w:tcPr>
          <w:p w14:paraId="175A71AF"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Installer et utiliser le système de protection collectif choisi</w:t>
            </w:r>
          </w:p>
        </w:tc>
        <w:sdt>
          <w:sdtPr>
            <w:rPr>
              <w:rFonts w:ascii="Arial" w:eastAsia="Century Gothic" w:hAnsi="Arial" w:cs="Arial"/>
              <w:sz w:val="16"/>
              <w:lang w:val="fr-CH"/>
            </w:rPr>
            <w:id w:val="-1796127528"/>
            <w:date>
              <w:dateFormat w:val="dd.MM.yy"/>
              <w:lid w:val="de-CH"/>
              <w:storeMappedDataAs w:val="dateTime"/>
              <w:calendar w:val="gregorian"/>
            </w:date>
          </w:sdtPr>
          <w:sdtEndPr/>
          <w:sdtContent>
            <w:tc>
              <w:tcPr>
                <w:tcW w:w="993" w:type="dxa"/>
                <w:shd w:val="clear" w:color="auto" w:fill="FFFFFF"/>
              </w:tcPr>
              <w:p w14:paraId="03C80FDC"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D1510C3"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796791377"/>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915735909"/>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972590855"/>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522435049"/>
            <w14:checkbox>
              <w14:checked w14:val="0"/>
              <w14:checkedState w14:val="00FC" w14:font="Wingdings"/>
              <w14:uncheckedState w14:val="2610" w14:font="MS Gothic"/>
            </w14:checkbox>
          </w:sdtPr>
          <w:sdtEndPr/>
          <w:sdtContent>
            <w:tc>
              <w:tcPr>
                <w:tcW w:w="992" w:type="dxa"/>
                <w:shd w:val="clear" w:color="auto" w:fill="FFFFFF"/>
                <w:vAlign w:val="center"/>
              </w:tcPr>
              <w:p w14:paraId="1C30D844"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3363935E" w14:textId="77777777" w:rsidTr="006D7490">
        <w:trPr>
          <w:trHeight w:val="510"/>
        </w:trPr>
        <w:tc>
          <w:tcPr>
            <w:tcW w:w="3061" w:type="dxa"/>
            <w:vMerge/>
          </w:tcPr>
          <w:p w14:paraId="35277EB1" w14:textId="77777777" w:rsidR="00C82159" w:rsidRPr="005D7D0B" w:rsidRDefault="00C82159" w:rsidP="003D36FC">
            <w:pPr>
              <w:spacing w:after="0"/>
              <w:rPr>
                <w:rFonts w:ascii="Arial" w:hAnsi="Arial" w:cs="Arial"/>
                <w:lang w:val="fr-CH"/>
              </w:rPr>
            </w:pPr>
          </w:p>
        </w:tc>
        <w:tc>
          <w:tcPr>
            <w:tcW w:w="3742" w:type="dxa"/>
            <w:shd w:val="clear" w:color="auto" w:fill="FFFFFF"/>
            <w:vAlign w:val="center"/>
          </w:tcPr>
          <w:p w14:paraId="47340CD0"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Planifier, installer et utiliser l’EPIaC</w:t>
            </w:r>
          </w:p>
        </w:tc>
        <w:sdt>
          <w:sdtPr>
            <w:rPr>
              <w:rFonts w:ascii="Arial" w:eastAsia="Century Gothic" w:hAnsi="Arial" w:cs="Arial"/>
              <w:sz w:val="16"/>
              <w:lang w:val="fr-CH"/>
            </w:rPr>
            <w:id w:val="1602602437"/>
            <w:date>
              <w:dateFormat w:val="dd.MM.yy"/>
              <w:lid w:val="de-CH"/>
              <w:storeMappedDataAs w:val="dateTime"/>
              <w:calendar w:val="gregorian"/>
            </w:date>
          </w:sdtPr>
          <w:sdtEndPr/>
          <w:sdtContent>
            <w:tc>
              <w:tcPr>
                <w:tcW w:w="993" w:type="dxa"/>
                <w:shd w:val="clear" w:color="auto" w:fill="FFFFFF"/>
              </w:tcPr>
              <w:p w14:paraId="32DC707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DD34418"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068192557"/>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035530411"/>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822419399"/>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994257334"/>
            <w14:checkbox>
              <w14:checked w14:val="0"/>
              <w14:checkedState w14:val="00FC" w14:font="Wingdings"/>
              <w14:uncheckedState w14:val="2610" w14:font="MS Gothic"/>
            </w14:checkbox>
          </w:sdtPr>
          <w:sdtEndPr/>
          <w:sdtContent>
            <w:tc>
              <w:tcPr>
                <w:tcW w:w="992" w:type="dxa"/>
                <w:shd w:val="clear" w:color="auto" w:fill="FFFFFF"/>
                <w:vAlign w:val="center"/>
              </w:tcPr>
              <w:p w14:paraId="3CE835C5"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0E195DF6" w14:textId="77777777" w:rsidR="00E11495" w:rsidRPr="005D7D0B" w:rsidRDefault="00E11495" w:rsidP="00E11495">
      <w:pPr>
        <w:tabs>
          <w:tab w:val="left" w:pos="567"/>
        </w:tabs>
        <w:spacing w:after="0"/>
        <w:ind w:left="567" w:hanging="567"/>
        <w:rPr>
          <w:rFonts w:ascii="Arial" w:hAnsi="Arial"/>
          <w:b/>
          <w:sz w:val="28"/>
          <w:szCs w:val="28"/>
          <w:lang w:val="fr-CH" w:eastAsia="de-CH"/>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1E0" w:firstRow="1" w:lastRow="1" w:firstColumn="1" w:lastColumn="1" w:noHBand="0" w:noVBand="0"/>
      </w:tblPr>
      <w:tblGrid>
        <w:gridCol w:w="3061"/>
        <w:gridCol w:w="3742"/>
        <w:gridCol w:w="993"/>
        <w:gridCol w:w="992"/>
        <w:gridCol w:w="992"/>
      </w:tblGrid>
      <w:tr w:rsidR="00E11495" w:rsidRPr="00520819" w14:paraId="29E1B98D" w14:textId="77777777" w:rsidTr="003D36FC">
        <w:trPr>
          <w:trHeight w:val="666"/>
        </w:trPr>
        <w:tc>
          <w:tcPr>
            <w:tcW w:w="9780" w:type="dxa"/>
            <w:gridSpan w:val="5"/>
          </w:tcPr>
          <w:p w14:paraId="7E364D8D" w14:textId="77777777" w:rsidR="00E11495" w:rsidRPr="005D7D0B" w:rsidRDefault="00E11495" w:rsidP="003D36FC">
            <w:pPr>
              <w:ind w:left="34"/>
              <w:rPr>
                <w:rFonts w:ascii="Arial" w:hAnsi="Arial" w:cs="Arial"/>
                <w:b/>
                <w:bCs/>
                <w:lang w:val="fr-CH"/>
              </w:rPr>
            </w:pPr>
            <w:r w:rsidRPr="005D7D0B">
              <w:rPr>
                <w:rFonts w:ascii="Arial" w:hAnsi="Arial" w:cs="Arial"/>
                <w:b/>
                <w:lang w:val="fr-CH"/>
              </w:rPr>
              <w:t>Compétence opérationnelle 4ET.6</w:t>
            </w:r>
            <w:r>
              <w:rPr>
                <w:rFonts w:ascii="Arial" w:hAnsi="Arial" w:cs="Arial"/>
                <w:b/>
                <w:lang w:val="fr-CH"/>
              </w:rPr>
              <w:t xml:space="preserve"> </w:t>
            </w:r>
            <w:r w:rsidRPr="005D7D0B">
              <w:rPr>
                <w:rFonts w:ascii="Arial" w:hAnsi="Arial" w:cs="Arial"/>
                <w:b/>
                <w:lang w:val="fr-CH"/>
              </w:rPr>
              <w:t xml:space="preserve">: Entreposer des matériaux et assurer l'entretien des outils </w:t>
            </w:r>
          </w:p>
          <w:p w14:paraId="044A1A5B" w14:textId="77777777" w:rsidR="00E11495" w:rsidRPr="005D7D0B" w:rsidRDefault="00E11495" w:rsidP="003D36FC">
            <w:pPr>
              <w:spacing w:after="0"/>
              <w:jc w:val="both"/>
              <w:rPr>
                <w:rFonts w:ascii="Arial" w:hAnsi="Arial" w:cs="Arial"/>
                <w:lang w:val="fr-CH"/>
              </w:rPr>
            </w:pPr>
            <w:r w:rsidRPr="005D7D0B">
              <w:rPr>
                <w:rFonts w:ascii="Arial" w:hAnsi="Arial" w:cs="Arial"/>
                <w:lang w:val="fr-CH"/>
              </w:rPr>
              <w:t>Les étancheurs entreposent et entretiennent leurs matériaux et leurs outils.</w:t>
            </w:r>
          </w:p>
        </w:tc>
      </w:tr>
      <w:tr w:rsidR="00E11495" w:rsidRPr="00520819" w14:paraId="78E0F28C" w14:textId="77777777" w:rsidTr="003D36FC">
        <w:trPr>
          <w:trHeight w:val="181"/>
        </w:trPr>
        <w:tc>
          <w:tcPr>
            <w:tcW w:w="3061" w:type="dxa"/>
            <w:vMerge w:val="restart"/>
            <w:hideMark/>
          </w:tcPr>
          <w:p w14:paraId="53981B4E" w14:textId="77777777" w:rsidR="00E11495" w:rsidRPr="005D7D0B" w:rsidRDefault="00E11495" w:rsidP="003D36FC">
            <w:pPr>
              <w:rPr>
                <w:rFonts w:ascii="Arial" w:hAnsi="Arial" w:cs="Arial"/>
                <w:b/>
                <w:bCs/>
                <w:lang w:val="fr-CH"/>
              </w:rPr>
            </w:pPr>
            <w:r w:rsidRPr="005D7D0B">
              <w:rPr>
                <w:rFonts w:ascii="Arial" w:hAnsi="Arial" w:cs="Arial"/>
                <w:b/>
                <w:lang w:val="fr-CH"/>
              </w:rPr>
              <w:t>Objectifs évaluateurs de l’entreprise</w:t>
            </w:r>
          </w:p>
        </w:tc>
        <w:tc>
          <w:tcPr>
            <w:tcW w:w="3742" w:type="dxa"/>
            <w:vMerge w:val="restart"/>
          </w:tcPr>
          <w:p w14:paraId="0D5C6B50" w14:textId="77777777" w:rsidR="00E11495" w:rsidRPr="005D7D0B" w:rsidRDefault="00E11495" w:rsidP="003D36FC">
            <w:pPr>
              <w:rPr>
                <w:rFonts w:ascii="Arial" w:hAnsi="Arial" w:cs="Arial"/>
                <w:b/>
                <w:bCs/>
                <w:lang w:val="fr-CH" w:eastAsia="de-DE"/>
              </w:rPr>
            </w:pPr>
            <w:r w:rsidRPr="005D7D0B">
              <w:rPr>
                <w:rFonts w:ascii="Arial" w:hAnsi="Arial" w:cs="Arial"/>
                <w:b/>
                <w:bCs/>
                <w:lang w:val="fr-CH" w:eastAsia="de-DE"/>
              </w:rPr>
              <w:t>Exigences minimales</w:t>
            </w:r>
          </w:p>
          <w:p w14:paraId="2D8D85B9" w14:textId="77777777" w:rsidR="00E11495" w:rsidRPr="005D7D0B" w:rsidRDefault="00E11495" w:rsidP="003D36FC">
            <w:pPr>
              <w:rPr>
                <w:rFonts w:ascii="Arial" w:hAnsi="Arial" w:cs="Arial"/>
                <w:bCs/>
                <w:i/>
                <w:lang w:val="fr-CH" w:eastAsia="de-DE"/>
              </w:rPr>
            </w:pPr>
            <w:r w:rsidRPr="005D7D0B">
              <w:rPr>
                <w:rFonts w:ascii="Arial" w:hAnsi="Arial" w:cs="Arial"/>
                <w:bCs/>
                <w:i/>
                <w:lang w:val="fr-CH" w:eastAsia="de-DE"/>
              </w:rPr>
              <w:t>Jusqu’à la fin de la 1</w:t>
            </w:r>
            <w:r w:rsidRPr="005D7D0B">
              <w:rPr>
                <w:rFonts w:ascii="Arial" w:hAnsi="Arial" w:cs="Arial"/>
                <w:bCs/>
                <w:i/>
                <w:vertAlign w:val="superscript"/>
                <w:lang w:val="fr-CH" w:eastAsia="de-DE"/>
              </w:rPr>
              <w:t>e</w:t>
            </w:r>
            <w:r w:rsidRPr="005D7D0B">
              <w:rPr>
                <w:rFonts w:ascii="Arial" w:hAnsi="Arial" w:cs="Arial"/>
                <w:bCs/>
                <w:i/>
                <w:lang w:val="fr-CH" w:eastAsia="de-DE"/>
              </w:rPr>
              <w:t xml:space="preserve"> année</w:t>
            </w:r>
          </w:p>
        </w:tc>
        <w:tc>
          <w:tcPr>
            <w:tcW w:w="2977" w:type="dxa"/>
            <w:gridSpan w:val="3"/>
          </w:tcPr>
          <w:p w14:paraId="294FE3C0" w14:textId="77777777" w:rsidR="00E11495" w:rsidRPr="005D7D0B" w:rsidRDefault="00E11495" w:rsidP="003D36FC">
            <w:pPr>
              <w:spacing w:after="0"/>
              <w:rPr>
                <w:rFonts w:ascii="Arial" w:eastAsia="Century Gothic" w:hAnsi="Arial" w:cs="Arial"/>
                <w:sz w:val="16"/>
                <w:szCs w:val="16"/>
                <w:lang w:val="fr-CH"/>
              </w:rPr>
            </w:pPr>
            <w:r w:rsidRPr="005D7D0B">
              <w:rPr>
                <w:rFonts w:ascii="Arial" w:eastAsia="Century Gothic" w:hAnsi="Arial" w:cs="Arial"/>
                <w:b/>
                <w:sz w:val="16"/>
                <w:szCs w:val="16"/>
                <w:lang w:val="fr-CH"/>
              </w:rPr>
              <w:t>Preuve</w:t>
            </w:r>
            <w:r w:rsidRPr="005D7D0B">
              <w:rPr>
                <w:rFonts w:ascii="Arial" w:eastAsia="Century Gothic" w:hAnsi="Arial" w:cs="Arial"/>
                <w:sz w:val="16"/>
                <w:szCs w:val="16"/>
                <w:lang w:val="fr-CH"/>
              </w:rPr>
              <w:t xml:space="preserve"> d'introduction, d'approfondissement et de réalisation des objectifs</w:t>
            </w:r>
          </w:p>
        </w:tc>
      </w:tr>
      <w:tr w:rsidR="00E11495" w:rsidRPr="005D7D0B" w14:paraId="313FBA11" w14:textId="77777777" w:rsidTr="003D36FC">
        <w:trPr>
          <w:trHeight w:val="109"/>
        </w:trPr>
        <w:tc>
          <w:tcPr>
            <w:tcW w:w="3061" w:type="dxa"/>
            <w:vMerge/>
          </w:tcPr>
          <w:p w14:paraId="68C5CEBB" w14:textId="77777777" w:rsidR="00E11495" w:rsidRPr="005D7D0B" w:rsidRDefault="00E11495" w:rsidP="003D36FC">
            <w:pPr>
              <w:spacing w:after="0"/>
              <w:rPr>
                <w:rFonts w:ascii="Arial" w:hAnsi="Arial" w:cs="Arial"/>
                <w:b/>
                <w:bCs/>
                <w:lang w:val="fr-CH"/>
              </w:rPr>
            </w:pPr>
          </w:p>
        </w:tc>
        <w:tc>
          <w:tcPr>
            <w:tcW w:w="3742" w:type="dxa"/>
            <w:vMerge/>
          </w:tcPr>
          <w:p w14:paraId="0798CF1A" w14:textId="77777777" w:rsidR="00E11495" w:rsidRPr="005D7D0B" w:rsidRDefault="00E11495" w:rsidP="003D36FC">
            <w:pPr>
              <w:rPr>
                <w:rFonts w:ascii="Arial" w:hAnsi="Arial" w:cs="Arial"/>
                <w:b/>
                <w:bCs/>
                <w:lang w:val="fr-CH" w:eastAsia="de-DE"/>
              </w:rPr>
            </w:pPr>
          </w:p>
        </w:tc>
        <w:tc>
          <w:tcPr>
            <w:tcW w:w="993" w:type="dxa"/>
          </w:tcPr>
          <w:p w14:paraId="0C4DD2E5"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Introduction (première exécution)</w:t>
            </w:r>
          </w:p>
        </w:tc>
        <w:tc>
          <w:tcPr>
            <w:tcW w:w="992" w:type="dxa"/>
          </w:tcPr>
          <w:p w14:paraId="20A04262"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Approfondissement (répétition)</w:t>
            </w:r>
          </w:p>
        </w:tc>
        <w:tc>
          <w:tcPr>
            <w:tcW w:w="992" w:type="dxa"/>
          </w:tcPr>
          <w:p w14:paraId="3F1F5D01" w14:textId="77777777" w:rsidR="00E11495" w:rsidRPr="005D7D0B" w:rsidRDefault="00E11495" w:rsidP="003D36FC">
            <w:pPr>
              <w:autoSpaceDE w:val="0"/>
              <w:autoSpaceDN w:val="0"/>
              <w:adjustRightInd w:val="0"/>
              <w:spacing w:beforeLines="20" w:before="48" w:afterLines="20" w:after="48"/>
              <w:contextualSpacing/>
              <w:rPr>
                <w:rFonts w:ascii="Arial" w:eastAsia="Century Gothic" w:hAnsi="Arial" w:cs="Arial"/>
                <w:sz w:val="12"/>
                <w:szCs w:val="16"/>
                <w:lang w:val="fr-CH"/>
              </w:rPr>
            </w:pPr>
            <w:r w:rsidRPr="005D7D0B">
              <w:rPr>
                <w:rFonts w:ascii="Arial" w:eastAsia="Century Gothic" w:hAnsi="Arial" w:cs="Arial"/>
                <w:sz w:val="12"/>
                <w:szCs w:val="16"/>
                <w:lang w:val="fr-CH"/>
              </w:rPr>
              <w:t>Objectif atteint</w:t>
            </w:r>
          </w:p>
        </w:tc>
      </w:tr>
      <w:tr w:rsidR="00C82159" w:rsidRPr="00A15DB6" w14:paraId="2B789F54" w14:textId="77777777" w:rsidTr="00D925B1">
        <w:trPr>
          <w:trHeight w:val="510"/>
        </w:trPr>
        <w:tc>
          <w:tcPr>
            <w:tcW w:w="3061" w:type="dxa"/>
            <w:vMerge w:val="restart"/>
          </w:tcPr>
          <w:p w14:paraId="74D1FBAF" w14:textId="77777777" w:rsidR="00C82159" w:rsidRPr="005D7D0B" w:rsidRDefault="00C82159" w:rsidP="003D36FC">
            <w:pPr>
              <w:spacing w:after="0"/>
              <w:rPr>
                <w:rFonts w:ascii="Arial" w:hAnsi="Arial" w:cs="Arial"/>
                <w:lang w:val="fr-CH"/>
              </w:rPr>
            </w:pPr>
            <w:r w:rsidRPr="005D7D0B">
              <w:rPr>
                <w:rFonts w:ascii="Arial" w:hAnsi="Arial" w:cs="Arial"/>
                <w:lang w:val="fr-CH"/>
              </w:rPr>
              <w:t>4ET.6.1 Exécuter l'entretien et les réparations des outils (C3)</w:t>
            </w:r>
          </w:p>
        </w:tc>
        <w:tc>
          <w:tcPr>
            <w:tcW w:w="3742" w:type="dxa"/>
            <w:shd w:val="clear" w:color="auto" w:fill="FFFFFF"/>
          </w:tcPr>
          <w:p w14:paraId="36B15CCA"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ntretenir, nettoyer et sécher les machines après leur utilisation (huile, graissage)</w:t>
            </w:r>
          </w:p>
        </w:tc>
        <w:sdt>
          <w:sdtPr>
            <w:rPr>
              <w:rFonts w:ascii="Arial" w:eastAsia="Century Gothic" w:hAnsi="Arial" w:cs="Arial"/>
              <w:sz w:val="16"/>
              <w:lang w:val="fr-CH"/>
            </w:rPr>
            <w:id w:val="682400048"/>
            <w:date>
              <w:dateFormat w:val="dd.MM.yy"/>
              <w:lid w:val="de-CH"/>
              <w:storeMappedDataAs w:val="dateTime"/>
              <w:calendar w:val="gregorian"/>
            </w:date>
          </w:sdtPr>
          <w:sdtEndPr/>
          <w:sdtContent>
            <w:tc>
              <w:tcPr>
                <w:tcW w:w="993" w:type="dxa"/>
                <w:shd w:val="clear" w:color="auto" w:fill="FFFFFF"/>
              </w:tcPr>
              <w:p w14:paraId="4D4180BB"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4F46D7C"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698739949"/>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350325650"/>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346857840"/>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922405645"/>
            <w14:checkbox>
              <w14:checked w14:val="0"/>
              <w14:checkedState w14:val="00FC" w14:font="Wingdings"/>
              <w14:uncheckedState w14:val="2610" w14:font="MS Gothic"/>
            </w14:checkbox>
          </w:sdtPr>
          <w:sdtEndPr/>
          <w:sdtContent>
            <w:tc>
              <w:tcPr>
                <w:tcW w:w="992" w:type="dxa"/>
                <w:shd w:val="clear" w:color="auto" w:fill="FFFFFF"/>
                <w:vAlign w:val="center"/>
              </w:tcPr>
              <w:p w14:paraId="101908F0"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4CC854F3" w14:textId="77777777" w:rsidTr="00D925B1">
        <w:trPr>
          <w:trHeight w:val="510"/>
        </w:trPr>
        <w:tc>
          <w:tcPr>
            <w:tcW w:w="3061" w:type="dxa"/>
            <w:vMerge/>
          </w:tcPr>
          <w:p w14:paraId="4D851F93" w14:textId="77777777" w:rsidR="00C82159" w:rsidRPr="005D7D0B" w:rsidRDefault="00C82159" w:rsidP="003D36FC">
            <w:pPr>
              <w:spacing w:after="0"/>
              <w:rPr>
                <w:rFonts w:ascii="Arial" w:hAnsi="Arial" w:cs="Arial"/>
                <w:lang w:val="fr-CH"/>
              </w:rPr>
            </w:pPr>
          </w:p>
        </w:tc>
        <w:tc>
          <w:tcPr>
            <w:tcW w:w="3742" w:type="dxa"/>
            <w:shd w:val="clear" w:color="auto" w:fill="FFFFFF"/>
          </w:tcPr>
          <w:p w14:paraId="07191DE0"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ffectuer un contrôle des fonctions, si nécessaire faire des ajustages (ajuster, aiguiser)</w:t>
            </w:r>
          </w:p>
        </w:tc>
        <w:sdt>
          <w:sdtPr>
            <w:rPr>
              <w:rFonts w:ascii="Arial" w:eastAsia="Century Gothic" w:hAnsi="Arial" w:cs="Arial"/>
              <w:sz w:val="16"/>
              <w:lang w:val="fr-CH"/>
            </w:rPr>
            <w:id w:val="2125348036"/>
            <w:date>
              <w:dateFormat w:val="dd.MM.yy"/>
              <w:lid w:val="de-CH"/>
              <w:storeMappedDataAs w:val="dateTime"/>
              <w:calendar w:val="gregorian"/>
            </w:date>
          </w:sdtPr>
          <w:sdtEndPr/>
          <w:sdtContent>
            <w:tc>
              <w:tcPr>
                <w:tcW w:w="993" w:type="dxa"/>
                <w:shd w:val="clear" w:color="auto" w:fill="FFFFFF"/>
              </w:tcPr>
              <w:p w14:paraId="699BDB30"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1B349EDA"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307448735"/>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994288922"/>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685278195"/>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10515109"/>
            <w14:checkbox>
              <w14:checked w14:val="0"/>
              <w14:checkedState w14:val="00FC" w14:font="Wingdings"/>
              <w14:uncheckedState w14:val="2610" w14:font="MS Gothic"/>
            </w14:checkbox>
          </w:sdtPr>
          <w:sdtEndPr/>
          <w:sdtContent>
            <w:tc>
              <w:tcPr>
                <w:tcW w:w="992" w:type="dxa"/>
                <w:shd w:val="clear" w:color="auto" w:fill="FFFFFF"/>
                <w:vAlign w:val="center"/>
              </w:tcPr>
              <w:p w14:paraId="4CBEBF93"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761D74BE" w14:textId="77777777" w:rsidTr="00D925B1">
        <w:trPr>
          <w:trHeight w:val="510"/>
        </w:trPr>
        <w:tc>
          <w:tcPr>
            <w:tcW w:w="3061" w:type="dxa"/>
            <w:vMerge/>
          </w:tcPr>
          <w:p w14:paraId="3C6FD35B" w14:textId="77777777" w:rsidR="00C82159" w:rsidRPr="005D7D0B" w:rsidRDefault="00C82159" w:rsidP="003D36FC">
            <w:pPr>
              <w:spacing w:after="0"/>
              <w:rPr>
                <w:rFonts w:ascii="Arial" w:hAnsi="Arial" w:cs="Arial"/>
                <w:lang w:val="fr-CH"/>
              </w:rPr>
            </w:pPr>
          </w:p>
        </w:tc>
        <w:tc>
          <w:tcPr>
            <w:tcW w:w="3742" w:type="dxa"/>
            <w:shd w:val="clear" w:color="auto" w:fill="FFFFFF"/>
          </w:tcPr>
          <w:p w14:paraId="290C252C"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xécuter soi-même les réparations autorisées</w:t>
            </w:r>
          </w:p>
        </w:tc>
        <w:sdt>
          <w:sdtPr>
            <w:rPr>
              <w:rFonts w:ascii="Arial" w:eastAsia="Century Gothic" w:hAnsi="Arial" w:cs="Arial"/>
              <w:sz w:val="16"/>
              <w:lang w:val="fr-CH"/>
            </w:rPr>
            <w:id w:val="-1414849141"/>
            <w:date>
              <w:dateFormat w:val="dd.MM.yy"/>
              <w:lid w:val="de-CH"/>
              <w:storeMappedDataAs w:val="dateTime"/>
              <w:calendar w:val="gregorian"/>
            </w:date>
          </w:sdtPr>
          <w:sdtEndPr/>
          <w:sdtContent>
            <w:tc>
              <w:tcPr>
                <w:tcW w:w="993" w:type="dxa"/>
                <w:shd w:val="clear" w:color="auto" w:fill="FFFFFF"/>
              </w:tcPr>
              <w:p w14:paraId="51FADE0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2024929A"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455474846"/>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26329767"/>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907233152"/>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953511351"/>
            <w14:checkbox>
              <w14:checked w14:val="0"/>
              <w14:checkedState w14:val="00FC" w14:font="Wingdings"/>
              <w14:uncheckedState w14:val="2610" w14:font="MS Gothic"/>
            </w14:checkbox>
          </w:sdtPr>
          <w:sdtEndPr/>
          <w:sdtContent>
            <w:tc>
              <w:tcPr>
                <w:tcW w:w="992" w:type="dxa"/>
                <w:shd w:val="clear" w:color="auto" w:fill="FFFFFF"/>
                <w:vAlign w:val="center"/>
              </w:tcPr>
              <w:p w14:paraId="3618F28A"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144B16A6" w14:textId="77777777" w:rsidTr="00D925B1">
        <w:trPr>
          <w:trHeight w:val="510"/>
        </w:trPr>
        <w:tc>
          <w:tcPr>
            <w:tcW w:w="3061" w:type="dxa"/>
            <w:vMerge/>
          </w:tcPr>
          <w:p w14:paraId="63148A58" w14:textId="77777777" w:rsidR="00C82159" w:rsidRPr="005D7D0B" w:rsidRDefault="00C82159" w:rsidP="003D36FC">
            <w:pPr>
              <w:spacing w:after="0"/>
              <w:rPr>
                <w:rFonts w:ascii="Arial" w:hAnsi="Arial" w:cs="Arial"/>
                <w:lang w:val="fr-CH"/>
              </w:rPr>
            </w:pPr>
          </w:p>
        </w:tc>
        <w:tc>
          <w:tcPr>
            <w:tcW w:w="3742" w:type="dxa"/>
            <w:shd w:val="clear" w:color="auto" w:fill="FFFFFF"/>
          </w:tcPr>
          <w:p w14:paraId="260C2C69"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Organiser les réparations à effectuer par les tiers</w:t>
            </w:r>
          </w:p>
        </w:tc>
        <w:sdt>
          <w:sdtPr>
            <w:rPr>
              <w:rFonts w:ascii="Arial" w:eastAsia="Century Gothic" w:hAnsi="Arial" w:cs="Arial"/>
              <w:sz w:val="16"/>
              <w:lang w:val="fr-CH"/>
            </w:rPr>
            <w:id w:val="707301117"/>
            <w:date>
              <w:dateFormat w:val="dd.MM.yy"/>
              <w:lid w:val="de-CH"/>
              <w:storeMappedDataAs w:val="dateTime"/>
              <w:calendar w:val="gregorian"/>
            </w:date>
          </w:sdtPr>
          <w:sdtEndPr/>
          <w:sdtContent>
            <w:tc>
              <w:tcPr>
                <w:tcW w:w="993" w:type="dxa"/>
                <w:shd w:val="clear" w:color="auto" w:fill="FFFFFF"/>
              </w:tcPr>
              <w:p w14:paraId="3C1074D6"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5E5F1486"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882379595"/>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798836924"/>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459562163"/>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615830948"/>
            <w14:checkbox>
              <w14:checked w14:val="0"/>
              <w14:checkedState w14:val="00FC" w14:font="Wingdings"/>
              <w14:uncheckedState w14:val="2610" w14:font="MS Gothic"/>
            </w14:checkbox>
          </w:sdtPr>
          <w:sdtEndPr/>
          <w:sdtContent>
            <w:tc>
              <w:tcPr>
                <w:tcW w:w="992" w:type="dxa"/>
                <w:shd w:val="clear" w:color="auto" w:fill="FFFFFF"/>
                <w:vAlign w:val="center"/>
              </w:tcPr>
              <w:p w14:paraId="00A35045"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5D7D0B" w14:paraId="7D0775FB" w14:textId="77777777" w:rsidTr="00D925B1">
        <w:trPr>
          <w:trHeight w:val="510"/>
        </w:trPr>
        <w:tc>
          <w:tcPr>
            <w:tcW w:w="3061" w:type="dxa"/>
            <w:vMerge w:val="restart"/>
          </w:tcPr>
          <w:p w14:paraId="1FB09EE5" w14:textId="77777777" w:rsidR="00C82159" w:rsidRPr="005D7D0B" w:rsidRDefault="00C82159" w:rsidP="003D36FC">
            <w:pPr>
              <w:spacing w:after="0"/>
              <w:rPr>
                <w:rFonts w:ascii="Arial" w:hAnsi="Arial" w:cs="Arial"/>
                <w:lang w:val="fr-CH"/>
              </w:rPr>
            </w:pPr>
            <w:r w:rsidRPr="005D7D0B">
              <w:rPr>
                <w:rFonts w:ascii="Arial" w:hAnsi="Arial" w:cs="Arial"/>
                <w:lang w:val="fr-CH"/>
              </w:rPr>
              <w:t>4ET.6.2 Entreposer les outils et les matériaux conformément à leur destination (C3)</w:t>
            </w:r>
          </w:p>
        </w:tc>
        <w:tc>
          <w:tcPr>
            <w:tcW w:w="3742" w:type="dxa"/>
            <w:shd w:val="clear" w:color="auto" w:fill="FFFFFF"/>
            <w:vAlign w:val="center"/>
          </w:tcPr>
          <w:p w14:paraId="55CC8C32"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Protéger les outils tranchant</w:t>
            </w:r>
            <w:r>
              <w:rPr>
                <w:rFonts w:ascii="Arial" w:hAnsi="Arial" w:cs="Arial"/>
                <w:szCs w:val="22"/>
                <w:lang w:val="fr-CH" w:eastAsia="de-DE"/>
              </w:rPr>
              <w:t>s</w:t>
            </w:r>
          </w:p>
        </w:tc>
        <w:sdt>
          <w:sdtPr>
            <w:rPr>
              <w:rFonts w:ascii="Arial" w:eastAsia="Century Gothic" w:hAnsi="Arial" w:cs="Arial"/>
              <w:sz w:val="16"/>
              <w:lang w:val="fr-CH"/>
            </w:rPr>
            <w:id w:val="-1106568505"/>
            <w:date>
              <w:dateFormat w:val="dd.MM.yy"/>
              <w:lid w:val="de-CH"/>
              <w:storeMappedDataAs w:val="dateTime"/>
              <w:calendar w:val="gregorian"/>
            </w:date>
          </w:sdtPr>
          <w:sdtEndPr/>
          <w:sdtContent>
            <w:tc>
              <w:tcPr>
                <w:tcW w:w="993" w:type="dxa"/>
                <w:shd w:val="clear" w:color="auto" w:fill="FFFFFF"/>
              </w:tcPr>
              <w:p w14:paraId="232B49EC"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EBFA62B"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47572302"/>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492069137"/>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996989441"/>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323709211"/>
            <w14:checkbox>
              <w14:checked w14:val="0"/>
              <w14:checkedState w14:val="00FC" w14:font="Wingdings"/>
              <w14:uncheckedState w14:val="2610" w14:font="MS Gothic"/>
            </w14:checkbox>
          </w:sdtPr>
          <w:sdtEndPr/>
          <w:sdtContent>
            <w:tc>
              <w:tcPr>
                <w:tcW w:w="992" w:type="dxa"/>
                <w:shd w:val="clear" w:color="auto" w:fill="FFFFFF"/>
                <w:vAlign w:val="center"/>
              </w:tcPr>
              <w:p w14:paraId="2956ABBF"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29F7EDC5" w14:textId="77777777" w:rsidTr="00D925B1">
        <w:trPr>
          <w:trHeight w:val="510"/>
        </w:trPr>
        <w:tc>
          <w:tcPr>
            <w:tcW w:w="3061" w:type="dxa"/>
            <w:vMerge/>
          </w:tcPr>
          <w:p w14:paraId="224615D9" w14:textId="77777777" w:rsidR="00C82159" w:rsidRPr="005D7D0B" w:rsidRDefault="00C82159" w:rsidP="003D36FC">
            <w:pPr>
              <w:spacing w:after="0"/>
              <w:rPr>
                <w:rFonts w:ascii="Arial" w:hAnsi="Arial" w:cs="Arial"/>
                <w:lang w:val="fr-CH"/>
              </w:rPr>
            </w:pPr>
          </w:p>
        </w:tc>
        <w:tc>
          <w:tcPr>
            <w:tcW w:w="3742" w:type="dxa"/>
            <w:shd w:val="clear" w:color="auto" w:fill="FFFFFF"/>
          </w:tcPr>
          <w:p w14:paraId="75C0DC74"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 xml:space="preserve">Protéger les outils de précision </w:t>
            </w:r>
            <w:r>
              <w:rPr>
                <w:rFonts w:ascii="Arial" w:hAnsi="Arial" w:cs="Arial"/>
                <w:szCs w:val="22"/>
                <w:lang w:val="fr-CH" w:eastAsia="de-DE"/>
              </w:rPr>
              <w:t>contre l</w:t>
            </w:r>
            <w:r w:rsidRPr="005D7D0B">
              <w:rPr>
                <w:rFonts w:ascii="Arial" w:hAnsi="Arial" w:cs="Arial"/>
                <w:szCs w:val="22"/>
                <w:lang w:val="fr-CH" w:eastAsia="de-DE"/>
              </w:rPr>
              <w:t>es chocs</w:t>
            </w:r>
          </w:p>
        </w:tc>
        <w:sdt>
          <w:sdtPr>
            <w:rPr>
              <w:rFonts w:ascii="Arial" w:eastAsia="Century Gothic" w:hAnsi="Arial" w:cs="Arial"/>
              <w:sz w:val="16"/>
              <w:lang w:val="fr-CH"/>
            </w:rPr>
            <w:id w:val="-1949536886"/>
            <w:date>
              <w:dateFormat w:val="dd.MM.yy"/>
              <w:lid w:val="de-CH"/>
              <w:storeMappedDataAs w:val="dateTime"/>
              <w:calendar w:val="gregorian"/>
            </w:date>
          </w:sdtPr>
          <w:sdtEndPr/>
          <w:sdtContent>
            <w:tc>
              <w:tcPr>
                <w:tcW w:w="993" w:type="dxa"/>
                <w:shd w:val="clear" w:color="auto" w:fill="FFFFFF"/>
              </w:tcPr>
              <w:p w14:paraId="02D637F2"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F2CDE4E"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342775285"/>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848593255"/>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89135393"/>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540933391"/>
            <w14:checkbox>
              <w14:checked w14:val="0"/>
              <w14:checkedState w14:val="00FC" w14:font="Wingdings"/>
              <w14:uncheckedState w14:val="2610" w14:font="MS Gothic"/>
            </w14:checkbox>
          </w:sdtPr>
          <w:sdtEndPr/>
          <w:sdtContent>
            <w:tc>
              <w:tcPr>
                <w:tcW w:w="992" w:type="dxa"/>
                <w:shd w:val="clear" w:color="auto" w:fill="FFFFFF"/>
                <w:vAlign w:val="center"/>
              </w:tcPr>
              <w:p w14:paraId="27595AAA"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3A4E3312" w14:textId="77777777" w:rsidTr="00D925B1">
        <w:trPr>
          <w:trHeight w:val="510"/>
        </w:trPr>
        <w:tc>
          <w:tcPr>
            <w:tcW w:w="3061" w:type="dxa"/>
            <w:vMerge/>
          </w:tcPr>
          <w:p w14:paraId="27697962" w14:textId="77777777" w:rsidR="00C82159" w:rsidRPr="005D7D0B" w:rsidRDefault="00C82159" w:rsidP="003D36FC">
            <w:pPr>
              <w:spacing w:after="0"/>
              <w:rPr>
                <w:rFonts w:ascii="Arial" w:hAnsi="Arial" w:cs="Arial"/>
                <w:lang w:val="fr-CH"/>
              </w:rPr>
            </w:pPr>
          </w:p>
        </w:tc>
        <w:tc>
          <w:tcPr>
            <w:tcW w:w="3742" w:type="dxa"/>
            <w:shd w:val="clear" w:color="auto" w:fill="FFFFFF"/>
          </w:tcPr>
          <w:p w14:paraId="14625DC6"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Entreposer le matériel en fonction des conditions</w:t>
            </w:r>
          </w:p>
        </w:tc>
        <w:sdt>
          <w:sdtPr>
            <w:rPr>
              <w:rFonts w:ascii="Arial" w:eastAsia="Century Gothic" w:hAnsi="Arial" w:cs="Arial"/>
              <w:sz w:val="16"/>
              <w:lang w:val="fr-CH"/>
            </w:rPr>
            <w:id w:val="1980262868"/>
            <w:date>
              <w:dateFormat w:val="dd.MM.yy"/>
              <w:lid w:val="de-CH"/>
              <w:storeMappedDataAs w:val="dateTime"/>
              <w:calendar w:val="gregorian"/>
            </w:date>
          </w:sdtPr>
          <w:sdtEndPr/>
          <w:sdtContent>
            <w:tc>
              <w:tcPr>
                <w:tcW w:w="993" w:type="dxa"/>
                <w:shd w:val="clear" w:color="auto" w:fill="FFFFFF"/>
              </w:tcPr>
              <w:p w14:paraId="1CB43F1C"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49E5E844"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978995529"/>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77925619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466002096"/>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184864272"/>
            <w14:checkbox>
              <w14:checked w14:val="0"/>
              <w14:checkedState w14:val="00FC" w14:font="Wingdings"/>
              <w14:uncheckedState w14:val="2610" w14:font="MS Gothic"/>
            </w14:checkbox>
          </w:sdtPr>
          <w:sdtEndPr/>
          <w:sdtContent>
            <w:tc>
              <w:tcPr>
                <w:tcW w:w="992" w:type="dxa"/>
                <w:shd w:val="clear" w:color="auto" w:fill="FFFFFF"/>
                <w:vAlign w:val="center"/>
              </w:tcPr>
              <w:p w14:paraId="140C6367"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4DB2D382" w14:textId="77777777" w:rsidTr="00D925B1">
        <w:trPr>
          <w:trHeight w:val="510"/>
        </w:trPr>
        <w:tc>
          <w:tcPr>
            <w:tcW w:w="3061" w:type="dxa"/>
            <w:vMerge/>
          </w:tcPr>
          <w:p w14:paraId="650A0C68" w14:textId="77777777" w:rsidR="00C82159" w:rsidRPr="005D7D0B" w:rsidRDefault="00C82159" w:rsidP="003D36FC">
            <w:pPr>
              <w:spacing w:after="0"/>
              <w:rPr>
                <w:rFonts w:ascii="Arial" w:hAnsi="Arial" w:cs="Arial"/>
                <w:lang w:val="fr-CH"/>
              </w:rPr>
            </w:pPr>
          </w:p>
        </w:tc>
        <w:tc>
          <w:tcPr>
            <w:tcW w:w="3742" w:type="dxa"/>
            <w:shd w:val="clear" w:color="auto" w:fill="FFFFFF"/>
          </w:tcPr>
          <w:p w14:paraId="4D8AEDF0"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Observer les risques possibles des matériaux</w:t>
            </w:r>
          </w:p>
        </w:tc>
        <w:sdt>
          <w:sdtPr>
            <w:rPr>
              <w:rFonts w:ascii="Arial" w:eastAsia="Century Gothic" w:hAnsi="Arial" w:cs="Arial"/>
              <w:sz w:val="16"/>
              <w:lang w:val="fr-CH"/>
            </w:rPr>
            <w:id w:val="-1292742416"/>
            <w:date>
              <w:dateFormat w:val="dd.MM.yy"/>
              <w:lid w:val="de-CH"/>
              <w:storeMappedDataAs w:val="dateTime"/>
              <w:calendar w:val="gregorian"/>
            </w:date>
          </w:sdtPr>
          <w:sdtEndPr/>
          <w:sdtContent>
            <w:tc>
              <w:tcPr>
                <w:tcW w:w="993" w:type="dxa"/>
                <w:shd w:val="clear" w:color="auto" w:fill="FFFFFF"/>
              </w:tcPr>
              <w:p w14:paraId="65D6E933"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00BD41A4"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514807922"/>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857741298"/>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863429779"/>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1752692706"/>
            <w14:checkbox>
              <w14:checked w14:val="0"/>
              <w14:checkedState w14:val="00FC" w14:font="Wingdings"/>
              <w14:uncheckedState w14:val="2610" w14:font="MS Gothic"/>
            </w14:checkbox>
          </w:sdtPr>
          <w:sdtEndPr/>
          <w:sdtContent>
            <w:tc>
              <w:tcPr>
                <w:tcW w:w="992" w:type="dxa"/>
                <w:shd w:val="clear" w:color="auto" w:fill="FFFFFF"/>
                <w:vAlign w:val="center"/>
              </w:tcPr>
              <w:p w14:paraId="778BEA92"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r w:rsidR="00C82159" w:rsidRPr="00A15DB6" w14:paraId="71087B6F" w14:textId="77777777" w:rsidTr="00D925B1">
        <w:trPr>
          <w:trHeight w:val="510"/>
        </w:trPr>
        <w:tc>
          <w:tcPr>
            <w:tcW w:w="3061" w:type="dxa"/>
            <w:vMerge/>
          </w:tcPr>
          <w:p w14:paraId="6068F9F7" w14:textId="77777777" w:rsidR="00C82159" w:rsidRPr="005D7D0B" w:rsidRDefault="00C82159" w:rsidP="003D36FC">
            <w:pPr>
              <w:spacing w:after="0"/>
              <w:rPr>
                <w:rFonts w:ascii="Arial" w:hAnsi="Arial" w:cs="Arial"/>
                <w:lang w:val="fr-CH"/>
              </w:rPr>
            </w:pPr>
          </w:p>
        </w:tc>
        <w:tc>
          <w:tcPr>
            <w:tcW w:w="3742" w:type="dxa"/>
            <w:shd w:val="clear" w:color="auto" w:fill="FFFFFF"/>
          </w:tcPr>
          <w:p w14:paraId="364A6D78" w14:textId="77777777" w:rsidR="00C82159" w:rsidRPr="005D7D0B" w:rsidRDefault="00C82159" w:rsidP="003D36FC">
            <w:pPr>
              <w:spacing w:after="0"/>
              <w:rPr>
                <w:rFonts w:ascii="Arial" w:hAnsi="Arial" w:cs="Arial"/>
                <w:szCs w:val="22"/>
                <w:lang w:val="fr-CH" w:eastAsia="de-DE"/>
              </w:rPr>
            </w:pPr>
            <w:r w:rsidRPr="005D7D0B">
              <w:rPr>
                <w:rFonts w:ascii="Arial" w:hAnsi="Arial" w:cs="Arial"/>
                <w:szCs w:val="22"/>
                <w:lang w:val="fr-CH" w:eastAsia="de-DE"/>
              </w:rPr>
              <w:t>Contrôle les dates d’expiration des produits</w:t>
            </w:r>
          </w:p>
        </w:tc>
        <w:sdt>
          <w:sdtPr>
            <w:rPr>
              <w:rFonts w:ascii="Arial" w:eastAsia="Century Gothic" w:hAnsi="Arial" w:cs="Arial"/>
              <w:sz w:val="16"/>
              <w:lang w:val="fr-CH"/>
            </w:rPr>
            <w:id w:val="1652636094"/>
            <w:date>
              <w:dateFormat w:val="dd.MM.yy"/>
              <w:lid w:val="de-CH"/>
              <w:storeMappedDataAs w:val="dateTime"/>
              <w:calendar w:val="gregorian"/>
            </w:date>
          </w:sdtPr>
          <w:sdtEndPr/>
          <w:sdtContent>
            <w:tc>
              <w:tcPr>
                <w:tcW w:w="993" w:type="dxa"/>
                <w:shd w:val="clear" w:color="auto" w:fill="FFFFFF"/>
              </w:tcPr>
              <w:p w14:paraId="60566E48"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c>
          <w:tcPr>
            <w:tcW w:w="992" w:type="dxa"/>
            <w:shd w:val="clear" w:color="auto" w:fill="FFFFFF"/>
          </w:tcPr>
          <w:p w14:paraId="6ED1AA41" w14:textId="77777777" w:rsidR="00C82159" w:rsidRPr="0016663A" w:rsidRDefault="00F9243A" w:rsidP="008D07D3">
            <w:pPr>
              <w:autoSpaceDE w:val="0"/>
              <w:autoSpaceDN w:val="0"/>
              <w:adjustRightInd w:val="0"/>
              <w:spacing w:beforeLines="20" w:before="48" w:afterLines="20" w:after="48"/>
              <w:contextualSpacing/>
              <w:rPr>
                <w:rFonts w:ascii="Arial" w:eastAsia="Century Gothic" w:hAnsi="Arial" w:cs="Arial"/>
              </w:rPr>
            </w:pPr>
            <w:sdt>
              <w:sdtPr>
                <w:rPr>
                  <w:rStyle w:val="DatumFormular"/>
                  <w:rFonts w:eastAsia="Century Gothic"/>
                </w:rPr>
                <w:id w:val="-1620064087"/>
                <w:date>
                  <w:dateFormat w:val="dd.MM.yy"/>
                  <w:lid w:val="de-CH"/>
                  <w:storeMappedDataAs w:val="dateTime"/>
                  <w:calendar w:val="gregorian"/>
                </w:date>
              </w:sdtPr>
              <w:sdtEndPr>
                <w:rPr>
                  <w:rStyle w:val="DatumFormular"/>
                </w:rPr>
              </w:sdtEndPr>
              <w:sdtContent>
                <w:r w:rsidR="00C82159">
                  <w:rPr>
                    <w:rStyle w:val="DatumFormular"/>
                    <w:rFonts w:eastAsia="Century Gothic"/>
                  </w:rPr>
                  <w:t>date</w:t>
                </w:r>
              </w:sdtContent>
            </w:sdt>
            <w:r w:rsidR="00C82159">
              <w:rPr>
                <w:rFonts w:eastAsia="Century Gothic" w:cs="Arial"/>
                <w:sz w:val="16"/>
                <w:szCs w:val="16"/>
              </w:rPr>
              <w:br/>
            </w:r>
            <w:sdt>
              <w:sdtPr>
                <w:rPr>
                  <w:rStyle w:val="DatumFormular"/>
                  <w:rFonts w:eastAsia="Century Gothic"/>
                </w:rPr>
                <w:id w:val="1672298008"/>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r w:rsidR="00C82159">
              <w:rPr>
                <w:rFonts w:eastAsia="Century Gothic" w:cs="Arial"/>
                <w:sz w:val="16"/>
                <w:szCs w:val="16"/>
              </w:rPr>
              <w:br/>
            </w:r>
            <w:sdt>
              <w:sdtPr>
                <w:rPr>
                  <w:rStyle w:val="DatumFormular"/>
                  <w:rFonts w:eastAsia="Century Gothic"/>
                </w:rPr>
                <w:id w:val="1882359099"/>
                <w:date>
                  <w:dateFormat w:val="dd.MM.yy"/>
                  <w:lid w:val="de-CH"/>
                  <w:storeMappedDataAs w:val="dateTime"/>
                  <w:calendar w:val="gregorian"/>
                </w:date>
              </w:sdtPr>
              <w:sdtEndPr>
                <w:rPr>
                  <w:rStyle w:val="DatumFormular"/>
                </w:rPr>
              </w:sdtEndPr>
              <w:sdtContent>
                <w:proofErr w:type="spellStart"/>
                <w:r w:rsidR="00C82159">
                  <w:rPr>
                    <w:rStyle w:val="DatumFormular"/>
                    <w:rFonts w:eastAsia="Century Gothic"/>
                  </w:rPr>
                  <w:t>date</w:t>
                </w:r>
                <w:proofErr w:type="spellEnd"/>
              </w:sdtContent>
            </w:sdt>
          </w:p>
        </w:tc>
        <w:sdt>
          <w:sdtPr>
            <w:rPr>
              <w:rFonts w:eastAsia="Century Gothic" w:cs="Arial"/>
            </w:rPr>
            <w:id w:val="2047716658"/>
            <w14:checkbox>
              <w14:checked w14:val="0"/>
              <w14:checkedState w14:val="00FC" w14:font="Wingdings"/>
              <w14:uncheckedState w14:val="2610" w14:font="MS Gothic"/>
            </w14:checkbox>
          </w:sdtPr>
          <w:sdtEndPr/>
          <w:sdtContent>
            <w:tc>
              <w:tcPr>
                <w:tcW w:w="992" w:type="dxa"/>
                <w:shd w:val="clear" w:color="auto" w:fill="FFFFFF"/>
                <w:vAlign w:val="center"/>
              </w:tcPr>
              <w:p w14:paraId="7C7D613E" w14:textId="77777777" w:rsidR="00C82159" w:rsidRPr="0081595E" w:rsidRDefault="00C82159" w:rsidP="008D07D3">
                <w:pPr>
                  <w:autoSpaceDE w:val="0"/>
                  <w:autoSpaceDN w:val="0"/>
                  <w:adjustRightInd w:val="0"/>
                  <w:spacing w:beforeLines="20" w:before="48" w:afterLines="20" w:after="48"/>
                  <w:contextualSpacing/>
                  <w:jc w:val="center"/>
                  <w:rPr>
                    <w:rFonts w:eastAsia="Century Gothic" w:cs="Arial"/>
                  </w:rPr>
                </w:pPr>
                <w:r>
                  <w:rPr>
                    <w:rFonts w:ascii="MS Gothic" w:eastAsia="MS Gothic" w:hAnsi="MS Gothic" w:cs="Arial" w:hint="eastAsia"/>
                  </w:rPr>
                  <w:t>☐</w:t>
                </w:r>
              </w:p>
            </w:tc>
          </w:sdtContent>
        </w:sdt>
      </w:tr>
    </w:tbl>
    <w:p w14:paraId="6D745186" w14:textId="77777777" w:rsidR="00E11495" w:rsidRDefault="00E11495" w:rsidP="00E11495">
      <w:pPr>
        <w:spacing w:after="0"/>
        <w:rPr>
          <w:rFonts w:ascii="Arial" w:hAnsi="Arial" w:cs="Arial"/>
          <w:bCs/>
          <w:sz w:val="22"/>
          <w:szCs w:val="20"/>
          <w:lang w:val="fr-CH"/>
        </w:rPr>
      </w:pPr>
    </w:p>
    <w:p w14:paraId="226879CB" w14:textId="77777777" w:rsidR="00E11495" w:rsidRDefault="00E11495">
      <w:pPr>
        <w:spacing w:after="0"/>
        <w:rPr>
          <w:rFonts w:ascii="Arial" w:hAnsi="Arial" w:cs="Arial"/>
          <w:bCs/>
          <w:sz w:val="22"/>
          <w:szCs w:val="20"/>
          <w:lang w:val="fr-CH"/>
        </w:rPr>
      </w:pPr>
      <w:r>
        <w:rPr>
          <w:rFonts w:ascii="Arial" w:hAnsi="Arial" w:cs="Arial"/>
          <w:bCs/>
          <w:sz w:val="22"/>
          <w:szCs w:val="20"/>
          <w:lang w:val="fr-CH"/>
        </w:rPr>
        <w:br w:type="page"/>
      </w:r>
    </w:p>
    <w:p w14:paraId="1D151AD1" w14:textId="77777777" w:rsidR="00E11495" w:rsidRDefault="00E11495" w:rsidP="00E11495">
      <w:pPr>
        <w:spacing w:after="0"/>
        <w:rPr>
          <w:rFonts w:ascii="Arial" w:hAnsi="Arial" w:cs="Arial"/>
          <w:bCs/>
          <w:sz w:val="22"/>
          <w:szCs w:val="20"/>
          <w:lang w:val="fr-CH"/>
        </w:rPr>
        <w:sectPr w:rsidR="00E11495" w:rsidSect="00E11495">
          <w:pgSz w:w="11906" w:h="16838" w:code="9"/>
          <w:pgMar w:top="1418" w:right="1134" w:bottom="851" w:left="1134" w:header="720" w:footer="113" w:gutter="0"/>
          <w:cols w:space="708"/>
          <w:docGrid w:linePitch="272"/>
        </w:sectPr>
      </w:pPr>
    </w:p>
    <w:p w14:paraId="4DB294FF" w14:textId="77777777" w:rsidR="00E11495" w:rsidRPr="005D7D0B" w:rsidRDefault="00E11495" w:rsidP="00E11495">
      <w:pPr>
        <w:autoSpaceDE w:val="0"/>
        <w:autoSpaceDN w:val="0"/>
        <w:adjustRightInd w:val="0"/>
        <w:spacing w:after="0"/>
        <w:ind w:right="-425"/>
        <w:rPr>
          <w:rFonts w:ascii="Arial" w:hAnsi="Arial"/>
          <w:b/>
          <w:bCs/>
          <w:sz w:val="28"/>
          <w:szCs w:val="28"/>
          <w:lang w:val="fr-CH" w:eastAsia="de-CH"/>
        </w:rPr>
      </w:pPr>
      <w:r w:rsidRPr="005D7D0B">
        <w:rPr>
          <w:rFonts w:ascii="Arial" w:hAnsi="Arial"/>
          <w:b/>
          <w:bCs/>
          <w:sz w:val="28"/>
          <w:szCs w:val="28"/>
          <w:lang w:val="fr-CH" w:eastAsia="de-CH"/>
        </w:rPr>
        <w:lastRenderedPageBreak/>
        <w:t>Mesures d’accompagnement pour la sécurité au travail et la protection de la santé des jeunes travailleurs</w:t>
      </w:r>
    </w:p>
    <w:p w14:paraId="570AE901" w14:textId="77777777" w:rsidR="00E11495" w:rsidRPr="005D7D0B" w:rsidRDefault="00E11495" w:rsidP="00E11495">
      <w:pPr>
        <w:spacing w:before="120" w:after="0"/>
        <w:rPr>
          <w:rFonts w:ascii="Arial" w:hAnsi="Arial"/>
          <w:szCs w:val="20"/>
          <w:lang w:val="fr-CH" w:eastAsia="de-CH"/>
        </w:rPr>
      </w:pPr>
      <w:r w:rsidRPr="005D7D0B">
        <w:rPr>
          <w:rFonts w:ascii="Arial" w:hAnsi="Arial"/>
          <w:szCs w:val="20"/>
          <w:lang w:val="fr-CH" w:eastAsia="de-CH"/>
        </w:rPr>
        <w:t>Application des mesures d’encadrement des jeunes travailleurs (en combinaison avec le registre 3 de la solution de branche, formation,</w:t>
      </w:r>
      <w:r w:rsidR="003D36FC">
        <w:rPr>
          <w:rFonts w:ascii="Arial" w:hAnsi="Arial"/>
          <w:szCs w:val="20"/>
          <w:lang w:val="fr-CH" w:eastAsia="de-CH"/>
        </w:rPr>
        <w:t xml:space="preserve"> </w:t>
      </w:r>
      <w:r w:rsidRPr="005D7D0B">
        <w:rPr>
          <w:rFonts w:ascii="Arial" w:hAnsi="Arial"/>
          <w:szCs w:val="20"/>
          <w:lang w:val="fr-CH" w:eastAsia="de-CH"/>
        </w:rPr>
        <w:t>instruction, information)</w:t>
      </w:r>
    </w:p>
    <w:p w14:paraId="5899BA8E" w14:textId="77777777" w:rsidR="00E11495" w:rsidRPr="005D7D0B" w:rsidRDefault="00E11495" w:rsidP="00E11495">
      <w:pPr>
        <w:autoSpaceDE w:val="0"/>
        <w:autoSpaceDN w:val="0"/>
        <w:adjustRightInd w:val="0"/>
        <w:spacing w:before="120"/>
        <w:rPr>
          <w:b/>
          <w:sz w:val="28"/>
          <w:szCs w:val="28"/>
          <w:lang w:val="fr-CH"/>
        </w:rPr>
      </w:pPr>
      <w:r w:rsidRPr="00E11495">
        <w:rPr>
          <w:b/>
          <w:sz w:val="28"/>
          <w:szCs w:val="28"/>
          <w:lang w:val="fr-CH"/>
        </w:rPr>
        <w:t>Praticienne en étanchéité AFP /</w:t>
      </w:r>
      <w:r>
        <w:rPr>
          <w:b/>
          <w:sz w:val="28"/>
          <w:szCs w:val="28"/>
          <w:lang w:val="fr-CH"/>
        </w:rPr>
        <w:t xml:space="preserve"> </w:t>
      </w:r>
      <w:r w:rsidRPr="00E11495">
        <w:rPr>
          <w:b/>
          <w:sz w:val="28"/>
          <w:szCs w:val="28"/>
          <w:lang w:val="fr-CH"/>
        </w:rPr>
        <w:t>Praticien en étanchéité AFP</w:t>
      </w:r>
    </w:p>
    <w:tbl>
      <w:tblPr>
        <w:tblW w:w="15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992"/>
        <w:gridCol w:w="851"/>
        <w:gridCol w:w="708"/>
        <w:gridCol w:w="709"/>
        <w:gridCol w:w="851"/>
        <w:gridCol w:w="850"/>
        <w:gridCol w:w="1276"/>
      </w:tblGrid>
      <w:tr w:rsidR="00E11495" w:rsidRPr="00520819" w14:paraId="501C927B" w14:textId="77777777" w:rsidTr="003D36FC">
        <w:tc>
          <w:tcPr>
            <w:tcW w:w="1753" w:type="dxa"/>
            <w:vMerge w:val="restart"/>
            <w:tcBorders>
              <w:top w:val="single" w:sz="4" w:space="0" w:color="000000"/>
              <w:left w:val="single" w:sz="18" w:space="0" w:color="000000"/>
              <w:bottom w:val="single" w:sz="12" w:space="0" w:color="000000"/>
              <w:right w:val="single" w:sz="2" w:space="0" w:color="000000"/>
            </w:tcBorders>
            <w:shd w:val="clear" w:color="auto" w:fill="D9D9D9"/>
            <w:hideMark/>
          </w:tcPr>
          <w:p w14:paraId="1C96C8B5" w14:textId="77777777" w:rsidR="00E11495" w:rsidRPr="00D5448A" w:rsidRDefault="00E11495" w:rsidP="003D36FC">
            <w:pPr>
              <w:autoSpaceDE w:val="0"/>
              <w:autoSpaceDN w:val="0"/>
              <w:adjustRightInd w:val="0"/>
              <w:spacing w:beforeLines="20" w:before="48" w:afterLines="20" w:after="48"/>
              <w:contextualSpacing/>
              <w:rPr>
                <w:rFonts w:eastAsia="Century Gothic" w:cs="Arial"/>
                <w:b/>
                <w:sz w:val="16"/>
                <w:szCs w:val="16"/>
                <w:lang w:val="fr-CH"/>
              </w:rPr>
            </w:pPr>
            <w:r w:rsidRPr="00D5448A">
              <w:rPr>
                <w:b/>
                <w:color w:val="000000"/>
                <w:sz w:val="16"/>
                <w:lang w:val="fr-CH"/>
              </w:rPr>
              <w:t>Travail/Travaux</w:t>
            </w:r>
            <w:r w:rsidRPr="00D5448A">
              <w:rPr>
                <w:rFonts w:eastAsia="Century Gothic" w:cs="Arial"/>
                <w:b/>
                <w:color w:val="000000"/>
                <w:sz w:val="16"/>
                <w:szCs w:val="16"/>
                <w:lang w:val="fr-CH"/>
              </w:rPr>
              <w:br/>
            </w:r>
            <w:r w:rsidRPr="00D5448A">
              <w:rPr>
                <w:b/>
                <w:color w:val="000000"/>
                <w:sz w:val="16"/>
                <w:lang w:val="fr-CH"/>
              </w:rPr>
              <w:t>dangereux</w:t>
            </w:r>
            <w:r w:rsidRPr="00D5448A">
              <w:rPr>
                <w:rFonts w:eastAsia="Century Gothic" w:cs="Arial"/>
                <w:b/>
                <w:color w:val="000000"/>
                <w:sz w:val="16"/>
                <w:szCs w:val="16"/>
                <w:lang w:val="fr-CH"/>
              </w:rPr>
              <w:br/>
            </w:r>
            <w:r w:rsidRPr="00D5448A">
              <w:rPr>
                <w:color w:val="000000"/>
                <w:sz w:val="16"/>
                <w:lang w:val="fr-CH"/>
              </w:rPr>
              <w:t>(sur la base des compétences organisationnelles)</w:t>
            </w:r>
          </w:p>
        </w:tc>
        <w:tc>
          <w:tcPr>
            <w:tcW w:w="2127" w:type="dxa"/>
            <w:gridSpan w:val="2"/>
            <w:vMerge w:val="restart"/>
            <w:tcBorders>
              <w:top w:val="single" w:sz="4" w:space="0" w:color="000000"/>
              <w:left w:val="single" w:sz="2" w:space="0" w:color="000000"/>
              <w:bottom w:val="nil"/>
              <w:right w:val="single" w:sz="2" w:space="0" w:color="000000"/>
            </w:tcBorders>
            <w:shd w:val="clear" w:color="auto" w:fill="D9D9D9"/>
            <w:hideMark/>
          </w:tcPr>
          <w:p w14:paraId="5F9E898A" w14:textId="77777777" w:rsidR="00E11495" w:rsidRDefault="00E11495" w:rsidP="003D36FC">
            <w:pPr>
              <w:autoSpaceDE w:val="0"/>
              <w:autoSpaceDN w:val="0"/>
              <w:adjustRightInd w:val="0"/>
              <w:spacing w:beforeLines="20" w:before="48" w:afterLines="20" w:after="48"/>
              <w:contextualSpacing/>
              <w:rPr>
                <w:rFonts w:eastAsia="Century Gothic" w:cs="Arial"/>
                <w:b/>
                <w:sz w:val="16"/>
                <w:szCs w:val="16"/>
              </w:rPr>
            </w:pPr>
            <w:r w:rsidRPr="001745AB">
              <w:rPr>
                <w:b/>
                <w:color w:val="000000"/>
                <w:sz w:val="16"/>
              </w:rPr>
              <w:t>Danger(s)</w:t>
            </w:r>
          </w:p>
        </w:tc>
        <w:tc>
          <w:tcPr>
            <w:tcW w:w="3402" w:type="dxa"/>
            <w:vMerge w:val="restart"/>
            <w:tcBorders>
              <w:top w:val="single" w:sz="4" w:space="0" w:color="000000"/>
              <w:left w:val="single" w:sz="2" w:space="0" w:color="000000"/>
              <w:bottom w:val="single" w:sz="12" w:space="0" w:color="000000"/>
              <w:right w:val="single" w:sz="18" w:space="0" w:color="000000"/>
            </w:tcBorders>
            <w:shd w:val="clear" w:color="auto" w:fill="D9D9D9"/>
            <w:hideMark/>
          </w:tcPr>
          <w:p w14:paraId="600F5F67" w14:textId="77777777" w:rsidR="00E11495" w:rsidRPr="00D5448A" w:rsidRDefault="00E11495" w:rsidP="003D36FC">
            <w:pPr>
              <w:autoSpaceDE w:val="0"/>
              <w:autoSpaceDN w:val="0"/>
              <w:adjustRightInd w:val="0"/>
              <w:spacing w:beforeLines="20" w:before="48" w:afterLines="20" w:after="48"/>
              <w:contextualSpacing/>
              <w:rPr>
                <w:rFonts w:eastAsia="Century Gothic" w:cs="Arial"/>
                <w:b/>
                <w:sz w:val="16"/>
                <w:szCs w:val="16"/>
                <w:lang w:val="fr-CH"/>
              </w:rPr>
            </w:pPr>
            <w:r w:rsidRPr="00D5448A">
              <w:rPr>
                <w:b/>
                <w:color w:val="000000"/>
                <w:sz w:val="16"/>
                <w:lang w:val="fr-CH"/>
              </w:rPr>
              <w:t>Sujets de prévention pour la formation/instruction, encadrement et surveillance</w:t>
            </w:r>
          </w:p>
        </w:tc>
        <w:tc>
          <w:tcPr>
            <w:tcW w:w="8363" w:type="dxa"/>
            <w:gridSpan w:val="10"/>
            <w:tcBorders>
              <w:top w:val="single" w:sz="4" w:space="0" w:color="auto"/>
              <w:left w:val="single" w:sz="18" w:space="0" w:color="000000"/>
              <w:bottom w:val="nil"/>
              <w:right w:val="single" w:sz="18" w:space="0" w:color="000000"/>
            </w:tcBorders>
            <w:shd w:val="clear" w:color="auto" w:fill="D9D9D9"/>
            <w:hideMark/>
          </w:tcPr>
          <w:p w14:paraId="48CBDE51" w14:textId="77777777" w:rsidR="00E11495" w:rsidRPr="00D5448A" w:rsidRDefault="00E11495" w:rsidP="003D36FC">
            <w:pPr>
              <w:autoSpaceDE w:val="0"/>
              <w:autoSpaceDN w:val="0"/>
              <w:adjustRightInd w:val="0"/>
              <w:spacing w:beforeLines="20" w:before="48" w:afterLines="20" w:after="48"/>
              <w:contextualSpacing/>
              <w:jc w:val="center"/>
              <w:rPr>
                <w:rFonts w:eastAsia="Century Gothic" w:cs="Arial"/>
                <w:b/>
                <w:sz w:val="16"/>
                <w:szCs w:val="16"/>
                <w:lang w:val="fr-CH"/>
              </w:rPr>
            </w:pPr>
            <w:r w:rsidRPr="00D5448A">
              <w:rPr>
                <w:b/>
                <w:color w:val="000000"/>
                <w:sz w:val="16"/>
                <w:lang w:val="fr-CH"/>
              </w:rPr>
              <w:t>Mesures d'encadrement par un spécialiste qualifié</w:t>
            </w:r>
            <w:r>
              <w:rPr>
                <w:rStyle w:val="Funotenzeichen"/>
                <w:b/>
                <w:color w:val="000000"/>
                <w:sz w:val="16"/>
                <w:lang w:val="fr-CH"/>
              </w:rPr>
              <w:footnoteReference w:id="1"/>
            </w:r>
            <w:r w:rsidRPr="00D5448A">
              <w:rPr>
                <w:b/>
                <w:color w:val="000000"/>
                <w:sz w:val="16"/>
                <w:lang w:val="fr-CH"/>
              </w:rPr>
              <w:t xml:space="preserve"> dans l'entreprise</w:t>
            </w:r>
          </w:p>
        </w:tc>
      </w:tr>
      <w:tr w:rsidR="00E11495" w:rsidRPr="00942FFE" w14:paraId="71DD9959" w14:textId="77777777" w:rsidTr="003D36FC">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732C5657" w14:textId="77777777" w:rsidR="00E11495" w:rsidRPr="00D5448A" w:rsidRDefault="00E11495" w:rsidP="003D36FC">
            <w:pPr>
              <w:spacing w:after="0"/>
              <w:rPr>
                <w:rFonts w:eastAsia="Century Gothic" w:cs="Arial"/>
                <w:b/>
                <w:sz w:val="16"/>
                <w:szCs w:val="16"/>
                <w:lang w:val="fr-CH"/>
              </w:rPr>
            </w:pPr>
          </w:p>
        </w:tc>
        <w:tc>
          <w:tcPr>
            <w:tcW w:w="2127" w:type="dxa"/>
            <w:gridSpan w:val="2"/>
            <w:vMerge/>
            <w:tcBorders>
              <w:top w:val="single" w:sz="4" w:space="0" w:color="000000"/>
              <w:left w:val="single" w:sz="2" w:space="0" w:color="000000"/>
              <w:bottom w:val="nil"/>
              <w:right w:val="single" w:sz="2" w:space="0" w:color="000000"/>
            </w:tcBorders>
            <w:vAlign w:val="center"/>
            <w:hideMark/>
          </w:tcPr>
          <w:p w14:paraId="06F949C2" w14:textId="77777777" w:rsidR="00E11495" w:rsidRPr="00D5448A" w:rsidRDefault="00E11495" w:rsidP="003D36FC">
            <w:pPr>
              <w:spacing w:after="0"/>
              <w:rPr>
                <w:rFonts w:eastAsia="Century Gothic" w:cs="Arial"/>
                <w:b/>
                <w:sz w:val="16"/>
                <w:szCs w:val="16"/>
                <w:lang w:val="fr-CH"/>
              </w:rPr>
            </w:pP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248F5E96" w14:textId="77777777" w:rsidR="00E11495" w:rsidRPr="00D5448A" w:rsidRDefault="00E11495" w:rsidP="003D36FC">
            <w:pPr>
              <w:spacing w:after="0"/>
              <w:rPr>
                <w:rFonts w:eastAsia="Century Gothic" w:cs="Arial"/>
                <w:b/>
                <w:sz w:val="16"/>
                <w:szCs w:val="16"/>
                <w:lang w:val="fr-CH"/>
              </w:rPr>
            </w:pPr>
          </w:p>
        </w:tc>
        <w:tc>
          <w:tcPr>
            <w:tcW w:w="2126" w:type="dxa"/>
            <w:gridSpan w:val="3"/>
            <w:tcBorders>
              <w:top w:val="nil"/>
              <w:left w:val="single" w:sz="18" w:space="0" w:color="000000"/>
              <w:bottom w:val="nil"/>
              <w:right w:val="single" w:sz="2" w:space="0" w:color="000000"/>
            </w:tcBorders>
            <w:shd w:val="clear" w:color="auto" w:fill="D9D9D9"/>
            <w:hideMark/>
          </w:tcPr>
          <w:p w14:paraId="2B2C626E" w14:textId="77777777" w:rsidR="00E11495" w:rsidRDefault="00E11495" w:rsidP="003D36FC">
            <w:pPr>
              <w:spacing w:beforeLines="20" w:before="48" w:afterLines="20" w:after="48"/>
              <w:rPr>
                <w:rFonts w:eastAsia="Century Gothic" w:cs="Arial"/>
                <w:sz w:val="16"/>
                <w:szCs w:val="16"/>
              </w:rPr>
            </w:pPr>
            <w:r w:rsidRPr="001745AB">
              <w:rPr>
                <w:color w:val="000000"/>
                <w:sz w:val="16"/>
              </w:rPr>
              <w:t>Instruction/Formation des apprentis</w:t>
            </w:r>
          </w:p>
        </w:tc>
        <w:tc>
          <w:tcPr>
            <w:tcW w:w="992" w:type="dxa"/>
            <w:vMerge w:val="restart"/>
            <w:tcBorders>
              <w:top w:val="nil"/>
              <w:left w:val="single" w:sz="2" w:space="0" w:color="000000"/>
              <w:bottom w:val="single" w:sz="12" w:space="0" w:color="000000"/>
              <w:right w:val="single" w:sz="2" w:space="0" w:color="000000"/>
            </w:tcBorders>
            <w:shd w:val="clear" w:color="auto" w:fill="D9D9D9"/>
            <w:hideMark/>
          </w:tcPr>
          <w:p w14:paraId="60C8E9CE" w14:textId="77777777" w:rsidR="00E11495" w:rsidRDefault="00E11495" w:rsidP="003D36FC">
            <w:pPr>
              <w:spacing w:beforeLines="20" w:before="48" w:afterLines="20" w:after="48"/>
              <w:rPr>
                <w:rFonts w:eastAsia="Century Gothic" w:cs="Arial"/>
                <w:sz w:val="16"/>
                <w:szCs w:val="16"/>
              </w:rPr>
            </w:pPr>
            <w:r w:rsidRPr="001745AB">
              <w:rPr>
                <w:color w:val="000000"/>
                <w:sz w:val="16"/>
              </w:rPr>
              <w:t>Encadre</w:t>
            </w:r>
            <w:r>
              <w:rPr>
                <w:color w:val="000000"/>
                <w:sz w:val="16"/>
              </w:rPr>
              <w:t>-</w:t>
            </w:r>
            <w:r w:rsidRPr="001745AB">
              <w:rPr>
                <w:color w:val="000000"/>
                <w:sz w:val="16"/>
              </w:rPr>
              <w:t>ment des apprentis</w:t>
            </w:r>
          </w:p>
        </w:tc>
        <w:tc>
          <w:tcPr>
            <w:tcW w:w="2268" w:type="dxa"/>
            <w:gridSpan w:val="3"/>
            <w:tcBorders>
              <w:top w:val="nil"/>
              <w:left w:val="single" w:sz="2" w:space="0" w:color="000000"/>
              <w:bottom w:val="nil"/>
              <w:right w:val="single" w:sz="4" w:space="0" w:color="auto"/>
            </w:tcBorders>
            <w:shd w:val="clear" w:color="auto" w:fill="D9D9D9"/>
            <w:hideMark/>
          </w:tcPr>
          <w:p w14:paraId="16BE677E" w14:textId="77777777" w:rsidR="00E11495" w:rsidRDefault="00E11495" w:rsidP="003D36FC">
            <w:pPr>
              <w:spacing w:beforeLines="20" w:before="48" w:afterLines="20" w:after="48"/>
              <w:rPr>
                <w:rFonts w:eastAsia="Century Gothic" w:cs="Arial"/>
                <w:sz w:val="16"/>
                <w:szCs w:val="16"/>
              </w:rPr>
            </w:pPr>
            <w:r w:rsidRPr="001745AB">
              <w:rPr>
                <w:color w:val="000000"/>
                <w:sz w:val="16"/>
              </w:rPr>
              <w:t xml:space="preserve">Surveillance </w:t>
            </w:r>
            <w:r w:rsidRPr="001745AB">
              <w:rPr>
                <w:rFonts w:eastAsia="Century Gothic" w:cs="Arial"/>
                <w:color w:val="000000"/>
                <w:sz w:val="16"/>
                <w:szCs w:val="16"/>
              </w:rPr>
              <w:br/>
            </w:r>
            <w:r w:rsidRPr="001745AB">
              <w:rPr>
                <w:color w:val="000000"/>
                <w:sz w:val="16"/>
              </w:rPr>
              <w:t>des apprentis</w:t>
            </w:r>
            <w:r>
              <w:rPr>
                <w:rStyle w:val="Funotenzeichen"/>
                <w:rFonts w:eastAsia="Century Gothic" w:cs="Arial"/>
                <w:sz w:val="16"/>
                <w:szCs w:val="16"/>
              </w:rPr>
              <w:footnoteReference w:id="2"/>
            </w:r>
          </w:p>
        </w:tc>
        <w:tc>
          <w:tcPr>
            <w:tcW w:w="2977" w:type="dxa"/>
            <w:gridSpan w:val="3"/>
            <w:tcBorders>
              <w:top w:val="nil"/>
              <w:left w:val="single" w:sz="4" w:space="0" w:color="auto"/>
              <w:bottom w:val="nil"/>
              <w:right w:val="single" w:sz="18" w:space="0" w:color="000000"/>
            </w:tcBorders>
            <w:shd w:val="clear" w:color="auto" w:fill="FFFFFF" w:themeFill="background1"/>
          </w:tcPr>
          <w:p w14:paraId="21951694" w14:textId="77777777" w:rsidR="00E11495" w:rsidRDefault="00E11495" w:rsidP="003D36FC">
            <w:pPr>
              <w:spacing w:after="0"/>
              <w:rPr>
                <w:rFonts w:eastAsia="Century Gothic" w:cs="Arial"/>
                <w:b/>
                <w:sz w:val="16"/>
                <w:szCs w:val="16"/>
                <w:lang w:val="fr-CH"/>
              </w:rPr>
            </w:pPr>
            <w:r w:rsidRPr="00942FFE">
              <w:rPr>
                <w:rFonts w:eastAsia="Century Gothic" w:cs="Arial"/>
                <w:b/>
                <w:sz w:val="16"/>
                <w:szCs w:val="16"/>
                <w:lang w:val="fr-CH"/>
              </w:rPr>
              <w:t>Introduction</w:t>
            </w:r>
            <w:r>
              <w:rPr>
                <w:rFonts w:eastAsia="Century Gothic" w:cs="Arial"/>
                <w:b/>
                <w:sz w:val="16"/>
                <w:szCs w:val="16"/>
                <w:lang w:val="fr-CH"/>
              </w:rPr>
              <w:t>, documentation et</w:t>
            </w:r>
          </w:p>
          <w:p w14:paraId="6F900261" w14:textId="77777777" w:rsidR="00E11495" w:rsidRPr="00942FFE" w:rsidRDefault="00E11495" w:rsidP="003D36FC">
            <w:pPr>
              <w:spacing w:after="0"/>
              <w:rPr>
                <w:rFonts w:eastAsia="Century Gothic" w:cs="Arial"/>
                <w:sz w:val="16"/>
                <w:szCs w:val="16"/>
                <w:lang w:val="fr-CH"/>
              </w:rPr>
            </w:pPr>
            <w:r>
              <w:rPr>
                <w:rFonts w:eastAsia="Century Gothic" w:cs="Arial"/>
                <w:b/>
                <w:sz w:val="16"/>
                <w:szCs w:val="16"/>
                <w:lang w:val="fr-CH"/>
              </w:rPr>
              <w:t>surveillance</w:t>
            </w:r>
          </w:p>
          <w:p w14:paraId="02B8428C" w14:textId="77777777" w:rsidR="00E11495" w:rsidRPr="00942FFE" w:rsidRDefault="00E11495" w:rsidP="003D36FC">
            <w:pPr>
              <w:spacing w:beforeLines="20" w:before="48" w:afterLines="20" w:after="48"/>
              <w:rPr>
                <w:rFonts w:eastAsia="Century Gothic" w:cs="Arial"/>
                <w:sz w:val="16"/>
                <w:szCs w:val="16"/>
                <w:lang w:val="fr-CH"/>
              </w:rPr>
            </w:pPr>
          </w:p>
        </w:tc>
      </w:tr>
      <w:tr w:rsidR="00E11495" w14:paraId="7BE8EE69" w14:textId="77777777" w:rsidTr="003D36FC">
        <w:trPr>
          <w:trHeight w:val="64"/>
        </w:trPr>
        <w:tc>
          <w:tcPr>
            <w:tcW w:w="1753" w:type="dxa"/>
            <w:vMerge/>
            <w:tcBorders>
              <w:top w:val="single" w:sz="4" w:space="0" w:color="000000"/>
              <w:left w:val="single" w:sz="18" w:space="0" w:color="000000"/>
              <w:bottom w:val="single" w:sz="12" w:space="0" w:color="000000"/>
              <w:right w:val="single" w:sz="2" w:space="0" w:color="000000"/>
            </w:tcBorders>
            <w:vAlign w:val="center"/>
            <w:hideMark/>
          </w:tcPr>
          <w:p w14:paraId="5D50D6C8" w14:textId="77777777" w:rsidR="00E11495" w:rsidRPr="00942FFE" w:rsidRDefault="00E11495" w:rsidP="003D36FC">
            <w:pPr>
              <w:spacing w:after="0"/>
              <w:rPr>
                <w:rFonts w:eastAsia="Century Gothic" w:cs="Arial"/>
                <w:b/>
                <w:sz w:val="16"/>
                <w:szCs w:val="16"/>
                <w:lang w:val="fr-CH"/>
              </w:rPr>
            </w:pPr>
          </w:p>
        </w:tc>
        <w:tc>
          <w:tcPr>
            <w:tcW w:w="1418" w:type="dxa"/>
            <w:tcBorders>
              <w:top w:val="nil"/>
              <w:left w:val="single" w:sz="2" w:space="0" w:color="000000"/>
              <w:bottom w:val="single" w:sz="12" w:space="0" w:color="000000"/>
              <w:right w:val="single" w:sz="2" w:space="0" w:color="000000"/>
            </w:tcBorders>
            <w:shd w:val="clear" w:color="auto" w:fill="D9D9D9"/>
          </w:tcPr>
          <w:p w14:paraId="014C9359" w14:textId="77777777" w:rsidR="00E11495" w:rsidRPr="00942FFE" w:rsidRDefault="00E11495" w:rsidP="003D36FC">
            <w:pPr>
              <w:autoSpaceDE w:val="0"/>
              <w:autoSpaceDN w:val="0"/>
              <w:adjustRightInd w:val="0"/>
              <w:spacing w:beforeLines="20" w:before="48" w:afterLines="20" w:after="48"/>
              <w:contextualSpacing/>
              <w:rPr>
                <w:rFonts w:eastAsia="Century Gothic" w:cs="Arial"/>
                <w:sz w:val="16"/>
                <w:szCs w:val="16"/>
                <w:lang w:val="fr-CH"/>
              </w:rPr>
            </w:pPr>
          </w:p>
        </w:tc>
        <w:tc>
          <w:tcPr>
            <w:tcW w:w="709" w:type="dxa"/>
            <w:tcBorders>
              <w:top w:val="nil"/>
              <w:left w:val="single" w:sz="2" w:space="0" w:color="000000"/>
              <w:bottom w:val="single" w:sz="12" w:space="0" w:color="000000"/>
              <w:right w:val="single" w:sz="2" w:space="0" w:color="000000"/>
            </w:tcBorders>
            <w:shd w:val="clear" w:color="auto" w:fill="D9D9D9"/>
            <w:hideMark/>
          </w:tcPr>
          <w:p w14:paraId="71BD64E4" w14:textId="77777777" w:rsidR="00E11495" w:rsidRPr="00942FFE" w:rsidRDefault="00E11495" w:rsidP="003D36FC">
            <w:pPr>
              <w:autoSpaceDE w:val="0"/>
              <w:autoSpaceDN w:val="0"/>
              <w:adjustRightInd w:val="0"/>
              <w:spacing w:beforeLines="20" w:before="48" w:afterLines="20" w:after="48"/>
              <w:contextualSpacing/>
              <w:rPr>
                <w:rFonts w:eastAsia="Century Gothic" w:cs="Arial"/>
                <w:b/>
                <w:sz w:val="12"/>
                <w:szCs w:val="16"/>
                <w:lang w:val="fr-CH"/>
              </w:rPr>
            </w:pPr>
            <w:r w:rsidRPr="00942FFE">
              <w:rPr>
                <w:b/>
                <w:color w:val="000000"/>
                <w:sz w:val="12"/>
                <w:lang w:val="fr-CH"/>
              </w:rPr>
              <w:t>Chiffre(s)</w:t>
            </w:r>
            <w:r>
              <w:rPr>
                <w:rStyle w:val="Funotenzeichen"/>
                <w:rFonts w:eastAsia="Century Gothic" w:cs="Arial"/>
                <w:b/>
                <w:sz w:val="12"/>
                <w:szCs w:val="16"/>
                <w:lang w:val="fr-CH"/>
              </w:rPr>
              <w:footnoteReference w:id="3"/>
            </w:r>
          </w:p>
        </w:tc>
        <w:tc>
          <w:tcPr>
            <w:tcW w:w="3402" w:type="dxa"/>
            <w:vMerge/>
            <w:tcBorders>
              <w:top w:val="single" w:sz="4" w:space="0" w:color="000000"/>
              <w:left w:val="single" w:sz="2" w:space="0" w:color="000000"/>
              <w:bottom w:val="single" w:sz="12" w:space="0" w:color="000000"/>
              <w:right w:val="single" w:sz="18" w:space="0" w:color="000000"/>
            </w:tcBorders>
            <w:vAlign w:val="center"/>
            <w:hideMark/>
          </w:tcPr>
          <w:p w14:paraId="09D47B70" w14:textId="77777777" w:rsidR="00E11495" w:rsidRPr="00942FFE" w:rsidRDefault="00E11495" w:rsidP="003D36FC">
            <w:pPr>
              <w:spacing w:after="0"/>
              <w:rPr>
                <w:rFonts w:eastAsia="Century Gothic" w:cs="Arial"/>
                <w:b/>
                <w:sz w:val="16"/>
                <w:szCs w:val="16"/>
                <w:lang w:val="fr-CH"/>
              </w:rPr>
            </w:pPr>
          </w:p>
        </w:tc>
        <w:tc>
          <w:tcPr>
            <w:tcW w:w="708" w:type="dxa"/>
            <w:tcBorders>
              <w:top w:val="nil"/>
              <w:left w:val="single" w:sz="18" w:space="0" w:color="000000"/>
              <w:bottom w:val="single" w:sz="12" w:space="0" w:color="000000"/>
              <w:right w:val="single" w:sz="2" w:space="0" w:color="000000"/>
            </w:tcBorders>
            <w:shd w:val="clear" w:color="auto" w:fill="D9D9D9"/>
            <w:hideMark/>
          </w:tcPr>
          <w:p w14:paraId="37903967" w14:textId="77777777" w:rsidR="00E11495" w:rsidRPr="00942FFE" w:rsidRDefault="00E11495" w:rsidP="003D36FC">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Formation dans l'entreprise</w:t>
            </w:r>
          </w:p>
        </w:tc>
        <w:tc>
          <w:tcPr>
            <w:tcW w:w="709" w:type="dxa"/>
            <w:tcBorders>
              <w:top w:val="nil"/>
              <w:left w:val="single" w:sz="2" w:space="0" w:color="000000"/>
              <w:bottom w:val="single" w:sz="12" w:space="0" w:color="000000"/>
              <w:right w:val="single" w:sz="2" w:space="0" w:color="000000"/>
            </w:tcBorders>
            <w:shd w:val="clear" w:color="auto" w:fill="D9D9D9"/>
            <w:hideMark/>
          </w:tcPr>
          <w:p w14:paraId="32F6E35C" w14:textId="77777777" w:rsidR="00E11495" w:rsidRPr="00942FFE" w:rsidRDefault="00E11495" w:rsidP="003D36FC">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Soutien CIE</w:t>
            </w:r>
          </w:p>
        </w:tc>
        <w:tc>
          <w:tcPr>
            <w:tcW w:w="709" w:type="dxa"/>
            <w:tcBorders>
              <w:top w:val="nil"/>
              <w:left w:val="single" w:sz="2" w:space="0" w:color="000000"/>
              <w:bottom w:val="single" w:sz="12" w:space="0" w:color="000000"/>
              <w:right w:val="single" w:sz="2" w:space="0" w:color="000000"/>
            </w:tcBorders>
            <w:shd w:val="clear" w:color="auto" w:fill="D9D9D9"/>
            <w:hideMark/>
          </w:tcPr>
          <w:p w14:paraId="447D0A14" w14:textId="77777777" w:rsidR="00E11495" w:rsidRPr="00942FFE" w:rsidRDefault="00E11495" w:rsidP="003D36FC">
            <w:pPr>
              <w:autoSpaceDE w:val="0"/>
              <w:autoSpaceDN w:val="0"/>
              <w:adjustRightInd w:val="0"/>
              <w:spacing w:beforeLines="20" w:before="48" w:afterLines="20" w:after="48"/>
              <w:contextualSpacing/>
              <w:rPr>
                <w:rFonts w:eastAsia="Century Gothic" w:cs="Arial"/>
                <w:sz w:val="12"/>
                <w:szCs w:val="16"/>
                <w:lang w:val="fr-CH"/>
              </w:rPr>
            </w:pPr>
            <w:r w:rsidRPr="00942FFE">
              <w:rPr>
                <w:color w:val="000000"/>
                <w:sz w:val="12"/>
                <w:lang w:val="fr-CH"/>
              </w:rPr>
              <w:t>Soutien OFS</w:t>
            </w:r>
          </w:p>
        </w:tc>
        <w:tc>
          <w:tcPr>
            <w:tcW w:w="992" w:type="dxa"/>
            <w:vMerge/>
            <w:tcBorders>
              <w:top w:val="nil"/>
              <w:left w:val="single" w:sz="2" w:space="0" w:color="000000"/>
              <w:bottom w:val="single" w:sz="12" w:space="0" w:color="000000"/>
              <w:right w:val="single" w:sz="2" w:space="0" w:color="000000"/>
            </w:tcBorders>
            <w:vAlign w:val="center"/>
            <w:hideMark/>
          </w:tcPr>
          <w:p w14:paraId="0BF869F3" w14:textId="77777777" w:rsidR="00E11495" w:rsidRPr="00942FFE" w:rsidRDefault="00E11495" w:rsidP="003D36FC">
            <w:pPr>
              <w:spacing w:after="0"/>
              <w:rPr>
                <w:rFonts w:eastAsia="Century Gothic" w:cs="Arial"/>
                <w:sz w:val="16"/>
                <w:szCs w:val="16"/>
                <w:lang w:val="fr-CH"/>
              </w:rPr>
            </w:pPr>
          </w:p>
        </w:tc>
        <w:tc>
          <w:tcPr>
            <w:tcW w:w="851" w:type="dxa"/>
            <w:tcBorders>
              <w:top w:val="nil"/>
              <w:left w:val="single" w:sz="2" w:space="0" w:color="000000"/>
              <w:bottom w:val="single" w:sz="12" w:space="0" w:color="000000"/>
              <w:right w:val="single" w:sz="2" w:space="0" w:color="000000"/>
            </w:tcBorders>
            <w:shd w:val="clear" w:color="auto" w:fill="D9D9D9"/>
            <w:hideMark/>
          </w:tcPr>
          <w:p w14:paraId="54054A18" w14:textId="77777777" w:rsidR="00E11495" w:rsidRPr="00942FFE" w:rsidRDefault="00E11495" w:rsidP="003D36FC">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Permanente</w:t>
            </w:r>
          </w:p>
        </w:tc>
        <w:tc>
          <w:tcPr>
            <w:tcW w:w="708" w:type="dxa"/>
            <w:tcBorders>
              <w:top w:val="nil"/>
              <w:left w:val="single" w:sz="2" w:space="0" w:color="000000"/>
              <w:bottom w:val="single" w:sz="12" w:space="0" w:color="000000"/>
              <w:right w:val="single" w:sz="2" w:space="0" w:color="000000"/>
            </w:tcBorders>
            <w:shd w:val="clear" w:color="auto" w:fill="D9D9D9"/>
            <w:hideMark/>
          </w:tcPr>
          <w:p w14:paraId="69F86B1C" w14:textId="77777777" w:rsidR="00E11495" w:rsidRPr="00942FFE" w:rsidRDefault="00E11495" w:rsidP="003D36FC">
            <w:pPr>
              <w:autoSpaceDE w:val="0"/>
              <w:autoSpaceDN w:val="0"/>
              <w:adjustRightInd w:val="0"/>
              <w:spacing w:beforeLines="20" w:before="48" w:afterLines="20" w:after="48"/>
              <w:contextualSpacing/>
              <w:rPr>
                <w:rFonts w:eastAsia="Century Gothic" w:cs="Arial"/>
                <w:sz w:val="12"/>
                <w:szCs w:val="16"/>
                <w:lang w:val="fr-CH"/>
              </w:rPr>
            </w:pPr>
            <w:r w:rsidRPr="00942FFE">
              <w:rPr>
                <w:sz w:val="12"/>
                <w:lang w:val="fr-CH"/>
              </w:rPr>
              <w:t>Fréquente</w:t>
            </w:r>
          </w:p>
        </w:tc>
        <w:tc>
          <w:tcPr>
            <w:tcW w:w="709" w:type="dxa"/>
            <w:tcBorders>
              <w:top w:val="nil"/>
              <w:left w:val="single" w:sz="2" w:space="0" w:color="000000"/>
              <w:bottom w:val="single" w:sz="12" w:space="0" w:color="000000"/>
              <w:right w:val="single" w:sz="4" w:space="0" w:color="auto"/>
            </w:tcBorders>
            <w:shd w:val="clear" w:color="auto" w:fill="D9D9D9"/>
            <w:hideMark/>
          </w:tcPr>
          <w:p w14:paraId="7A31FCB1" w14:textId="77777777" w:rsidR="00E11495" w:rsidRPr="00942FFE" w:rsidRDefault="00E11495" w:rsidP="003D36FC">
            <w:pPr>
              <w:autoSpaceDE w:val="0"/>
              <w:autoSpaceDN w:val="0"/>
              <w:adjustRightInd w:val="0"/>
              <w:spacing w:beforeLines="20" w:before="48" w:afterLines="20" w:after="48"/>
              <w:contextualSpacing/>
              <w:rPr>
                <w:rFonts w:eastAsia="Century Gothic" w:cs="Arial"/>
                <w:sz w:val="12"/>
                <w:szCs w:val="16"/>
                <w:lang w:val="fr-CH"/>
              </w:rPr>
            </w:pPr>
            <w:r>
              <w:rPr>
                <w:sz w:val="12"/>
                <w:lang w:val="fr-CH"/>
              </w:rPr>
              <w:t>Occasion-</w:t>
            </w:r>
            <w:r w:rsidRPr="00942FFE">
              <w:rPr>
                <w:sz w:val="12"/>
                <w:lang w:val="fr-CH"/>
              </w:rPr>
              <w:t>nelle</w:t>
            </w:r>
          </w:p>
        </w:tc>
        <w:tc>
          <w:tcPr>
            <w:tcW w:w="851" w:type="dxa"/>
            <w:tcBorders>
              <w:top w:val="nil"/>
              <w:left w:val="single" w:sz="4" w:space="0" w:color="auto"/>
              <w:bottom w:val="single" w:sz="12" w:space="0" w:color="000000"/>
              <w:right w:val="single" w:sz="4" w:space="0" w:color="auto"/>
            </w:tcBorders>
            <w:shd w:val="clear" w:color="auto" w:fill="FFFFFF" w:themeFill="background1"/>
          </w:tcPr>
          <w:p w14:paraId="6AB8053D" w14:textId="77777777" w:rsidR="00E11495" w:rsidRPr="00BE6F17" w:rsidRDefault="00E11495" w:rsidP="003D36FC">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lang w:val="fr-CH"/>
              </w:rPr>
              <w:t>Instruction</w:t>
            </w:r>
          </w:p>
          <w:p w14:paraId="30ADE794" w14:textId="77777777" w:rsidR="00E11495" w:rsidRPr="00BE6F17" w:rsidRDefault="00E11495" w:rsidP="003D36FC">
            <w:pPr>
              <w:autoSpaceDE w:val="0"/>
              <w:autoSpaceDN w:val="0"/>
              <w:adjustRightInd w:val="0"/>
              <w:spacing w:beforeLines="20" w:before="48" w:afterLines="20" w:after="48"/>
              <w:contextualSpacing/>
              <w:rPr>
                <w:rFonts w:eastAsia="Century Gothic" w:cs="Arial"/>
                <w:sz w:val="12"/>
                <w:szCs w:val="16"/>
              </w:rPr>
            </w:pPr>
          </w:p>
          <w:p w14:paraId="1A99DA41" w14:textId="77777777" w:rsidR="00E11495" w:rsidRDefault="00E11495" w:rsidP="003D36FC">
            <w:pPr>
              <w:autoSpaceDE w:val="0"/>
              <w:autoSpaceDN w:val="0"/>
              <w:adjustRightInd w:val="0"/>
              <w:spacing w:beforeLines="20" w:before="48" w:afterLines="20" w:after="48"/>
              <w:contextualSpacing/>
              <w:rPr>
                <w:rFonts w:eastAsia="Century Gothic" w:cs="Arial"/>
                <w:sz w:val="12"/>
                <w:szCs w:val="16"/>
              </w:rPr>
            </w:pPr>
          </w:p>
          <w:p w14:paraId="1B56C004" w14:textId="77777777" w:rsidR="00E11495" w:rsidRPr="00BE6F17" w:rsidRDefault="00E11495" w:rsidP="003D36FC">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c>
          <w:tcPr>
            <w:tcW w:w="850" w:type="dxa"/>
            <w:tcBorders>
              <w:top w:val="nil"/>
              <w:left w:val="single" w:sz="4" w:space="0" w:color="auto"/>
              <w:bottom w:val="single" w:sz="12" w:space="0" w:color="000000"/>
              <w:right w:val="single" w:sz="4" w:space="0" w:color="auto"/>
            </w:tcBorders>
            <w:shd w:val="clear" w:color="auto" w:fill="FFFFFF" w:themeFill="background1"/>
          </w:tcPr>
          <w:p w14:paraId="6A11091B" w14:textId="77777777" w:rsidR="00E11495" w:rsidRPr="00C14D84" w:rsidRDefault="00E11495" w:rsidP="003D36FC">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cumenta</w:t>
            </w:r>
            <w:r>
              <w:rPr>
                <w:rFonts w:eastAsia="Century Gothic" w:cs="Arial"/>
                <w:sz w:val="12"/>
                <w:szCs w:val="16"/>
                <w:lang w:val="fr-CH"/>
              </w:rPr>
              <w:t>-</w:t>
            </w:r>
            <w:r w:rsidRPr="00C14D84">
              <w:rPr>
                <w:rFonts w:eastAsia="Century Gothic" w:cs="Arial"/>
                <w:sz w:val="12"/>
                <w:szCs w:val="16"/>
                <w:lang w:val="fr-CH"/>
              </w:rPr>
              <w:t>tion par l’apprenti</w:t>
            </w:r>
          </w:p>
          <w:p w14:paraId="2A973EBB" w14:textId="77777777" w:rsidR="00E11495" w:rsidRPr="00C14D84" w:rsidRDefault="00E11495" w:rsidP="003D36FC">
            <w:pPr>
              <w:autoSpaceDE w:val="0"/>
              <w:autoSpaceDN w:val="0"/>
              <w:adjustRightInd w:val="0"/>
              <w:spacing w:beforeLines="20" w:before="48" w:afterLines="20" w:after="48"/>
              <w:contextualSpacing/>
              <w:rPr>
                <w:rFonts w:eastAsia="Century Gothic" w:cs="Arial"/>
                <w:sz w:val="12"/>
                <w:szCs w:val="16"/>
                <w:lang w:val="fr-CH"/>
              </w:rPr>
            </w:pPr>
          </w:p>
          <w:p w14:paraId="074E5152" w14:textId="77777777" w:rsidR="00E11495" w:rsidRPr="00C14D84" w:rsidRDefault="00E11495" w:rsidP="003D36FC">
            <w:pPr>
              <w:autoSpaceDE w:val="0"/>
              <w:autoSpaceDN w:val="0"/>
              <w:adjustRightInd w:val="0"/>
              <w:spacing w:beforeLines="20" w:before="48" w:afterLines="20" w:after="48"/>
              <w:contextualSpacing/>
              <w:rPr>
                <w:rFonts w:eastAsia="Century Gothic" w:cs="Arial"/>
                <w:sz w:val="12"/>
                <w:szCs w:val="16"/>
                <w:lang w:val="fr-CH"/>
              </w:rPr>
            </w:pPr>
            <w:r w:rsidRPr="00C14D84">
              <w:rPr>
                <w:rFonts w:eastAsia="Century Gothic" w:cs="Arial"/>
                <w:sz w:val="12"/>
                <w:szCs w:val="16"/>
                <w:lang w:val="fr-CH"/>
              </w:rPr>
              <w:t>Dossier de formation</w:t>
            </w:r>
          </w:p>
        </w:tc>
        <w:tc>
          <w:tcPr>
            <w:tcW w:w="1276" w:type="dxa"/>
            <w:tcBorders>
              <w:top w:val="nil"/>
              <w:left w:val="single" w:sz="4" w:space="0" w:color="auto"/>
              <w:bottom w:val="single" w:sz="12" w:space="0" w:color="000000"/>
              <w:right w:val="single" w:sz="18" w:space="0" w:color="000000"/>
            </w:tcBorders>
            <w:shd w:val="clear" w:color="auto" w:fill="FFFFFF" w:themeFill="background1"/>
          </w:tcPr>
          <w:p w14:paraId="629271E8" w14:textId="77777777" w:rsidR="00E11495" w:rsidRPr="00BE6F17" w:rsidRDefault="00E11495" w:rsidP="003D36FC">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Surveillance</w:t>
            </w:r>
          </w:p>
          <w:p w14:paraId="2728B730" w14:textId="77777777" w:rsidR="00E11495" w:rsidRPr="00BE6F17" w:rsidRDefault="00E11495" w:rsidP="003D36FC">
            <w:pPr>
              <w:autoSpaceDE w:val="0"/>
              <w:autoSpaceDN w:val="0"/>
              <w:adjustRightInd w:val="0"/>
              <w:spacing w:beforeLines="20" w:before="48" w:afterLines="20" w:after="48"/>
              <w:contextualSpacing/>
              <w:rPr>
                <w:rFonts w:eastAsia="Century Gothic" w:cs="Arial"/>
                <w:sz w:val="12"/>
                <w:szCs w:val="16"/>
              </w:rPr>
            </w:pPr>
          </w:p>
          <w:p w14:paraId="6008611C" w14:textId="77777777" w:rsidR="00E11495" w:rsidRDefault="00E11495" w:rsidP="003D36FC">
            <w:pPr>
              <w:autoSpaceDE w:val="0"/>
              <w:autoSpaceDN w:val="0"/>
              <w:adjustRightInd w:val="0"/>
              <w:spacing w:beforeLines="20" w:before="48" w:afterLines="20" w:after="48"/>
              <w:contextualSpacing/>
              <w:rPr>
                <w:rFonts w:eastAsia="Century Gothic" w:cs="Arial"/>
                <w:sz w:val="12"/>
                <w:szCs w:val="16"/>
              </w:rPr>
            </w:pPr>
          </w:p>
          <w:p w14:paraId="3C82639C" w14:textId="77777777" w:rsidR="00E11495" w:rsidRDefault="00E11495" w:rsidP="003D36FC">
            <w:pPr>
              <w:autoSpaceDE w:val="0"/>
              <w:autoSpaceDN w:val="0"/>
              <w:adjustRightInd w:val="0"/>
              <w:spacing w:beforeLines="20" w:before="48" w:afterLines="20" w:after="48"/>
              <w:contextualSpacing/>
              <w:rPr>
                <w:rFonts w:eastAsia="Century Gothic" w:cs="Arial"/>
                <w:sz w:val="12"/>
                <w:szCs w:val="16"/>
              </w:rPr>
            </w:pPr>
          </w:p>
          <w:p w14:paraId="71343BD9" w14:textId="77777777" w:rsidR="00E11495" w:rsidRPr="00BE6F17" w:rsidRDefault="00E11495" w:rsidP="003D36FC">
            <w:pPr>
              <w:autoSpaceDE w:val="0"/>
              <w:autoSpaceDN w:val="0"/>
              <w:adjustRightInd w:val="0"/>
              <w:spacing w:beforeLines="20" w:before="48" w:afterLines="20" w:after="48"/>
              <w:contextualSpacing/>
              <w:rPr>
                <w:rFonts w:eastAsia="Century Gothic" w:cs="Arial"/>
                <w:sz w:val="12"/>
                <w:szCs w:val="16"/>
              </w:rPr>
            </w:pPr>
            <w:r>
              <w:rPr>
                <w:rFonts w:eastAsia="Century Gothic" w:cs="Arial"/>
                <w:sz w:val="12"/>
                <w:szCs w:val="16"/>
              </w:rPr>
              <w:t>(Date et Visa</w:t>
            </w:r>
            <w:r w:rsidRPr="00BE6F17">
              <w:rPr>
                <w:rFonts w:eastAsia="Century Gothic" w:cs="Arial"/>
                <w:sz w:val="12"/>
                <w:szCs w:val="16"/>
              </w:rPr>
              <w:t>)</w:t>
            </w:r>
          </w:p>
        </w:tc>
      </w:tr>
      <w:tr w:rsidR="00C82159" w14:paraId="2F3D59CB" w14:textId="77777777" w:rsidTr="003D36FC">
        <w:trPr>
          <w:trHeight w:val="612"/>
        </w:trPr>
        <w:tc>
          <w:tcPr>
            <w:tcW w:w="1753" w:type="dxa"/>
            <w:vMerge w:val="restart"/>
            <w:tcBorders>
              <w:top w:val="single" w:sz="12" w:space="0" w:color="000000"/>
              <w:left w:val="single" w:sz="18" w:space="0" w:color="000000"/>
              <w:right w:val="single" w:sz="2" w:space="0" w:color="000000"/>
            </w:tcBorders>
            <w:hideMark/>
          </w:tcPr>
          <w:p w14:paraId="320F38A4"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sidRPr="001745AB">
              <w:rPr>
                <w:color w:val="000000"/>
                <w:sz w:val="16"/>
              </w:rPr>
              <w:t>Travaux sur les toits</w:t>
            </w:r>
          </w:p>
        </w:tc>
        <w:tc>
          <w:tcPr>
            <w:tcW w:w="1418" w:type="dxa"/>
            <w:vMerge w:val="restart"/>
            <w:tcBorders>
              <w:top w:val="single" w:sz="12" w:space="0" w:color="000000"/>
              <w:left w:val="single" w:sz="2" w:space="0" w:color="000000"/>
              <w:right w:val="single" w:sz="2" w:space="0" w:color="000000"/>
            </w:tcBorders>
            <w:shd w:val="clear" w:color="auto" w:fill="FFFFFF"/>
            <w:hideMark/>
          </w:tcPr>
          <w:p w14:paraId="0CFCC738" w14:textId="77777777" w:rsidR="00C82159" w:rsidRDefault="00C82159" w:rsidP="003D36FC">
            <w:pPr>
              <w:spacing w:beforeLines="20" w:before="48" w:afterLines="20" w:after="48"/>
              <w:ind w:left="5"/>
              <w:rPr>
                <w:rFonts w:cs="Arial"/>
                <w:sz w:val="16"/>
                <w:szCs w:val="16"/>
              </w:rPr>
            </w:pPr>
            <w:r w:rsidRPr="001745AB">
              <w:rPr>
                <w:sz w:val="16"/>
              </w:rPr>
              <w:t>Danger de chute</w:t>
            </w:r>
          </w:p>
        </w:tc>
        <w:tc>
          <w:tcPr>
            <w:tcW w:w="709" w:type="dxa"/>
            <w:vMerge w:val="restart"/>
            <w:tcBorders>
              <w:top w:val="single" w:sz="12" w:space="0" w:color="000000"/>
              <w:left w:val="single" w:sz="2" w:space="0" w:color="000000"/>
              <w:right w:val="single" w:sz="2" w:space="0" w:color="000000"/>
            </w:tcBorders>
            <w:shd w:val="clear" w:color="auto" w:fill="FFFFFF"/>
            <w:hideMark/>
          </w:tcPr>
          <w:p w14:paraId="58736870"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9a</w:t>
            </w:r>
          </w:p>
          <w:p w14:paraId="5E7A7A43"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10a</w:t>
            </w:r>
          </w:p>
        </w:tc>
        <w:tc>
          <w:tcPr>
            <w:tcW w:w="3402" w:type="dxa"/>
            <w:vMerge w:val="restart"/>
            <w:tcBorders>
              <w:top w:val="single" w:sz="12" w:space="0" w:color="000000"/>
              <w:left w:val="single" w:sz="2" w:space="0" w:color="000000"/>
              <w:right w:val="single" w:sz="18" w:space="0" w:color="000000"/>
            </w:tcBorders>
            <w:hideMark/>
          </w:tcPr>
          <w:p w14:paraId="1BB1338F" w14:textId="77777777" w:rsidR="00C82159" w:rsidRPr="00752104" w:rsidRDefault="00C82159" w:rsidP="00E11495">
            <w:pPr>
              <w:pStyle w:val="Listenabsatz"/>
              <w:numPr>
                <w:ilvl w:val="0"/>
                <w:numId w:val="16"/>
              </w:numPr>
              <w:tabs>
                <w:tab w:val="clear" w:pos="709"/>
              </w:tabs>
              <w:spacing w:beforeLines="20" w:before="48" w:afterLines="20" w:after="48"/>
              <w:ind w:left="147" w:hanging="147"/>
              <w:rPr>
                <w:rFonts w:eastAsia="Century Gothic" w:cs="Arial"/>
                <w:color w:val="000000"/>
                <w:sz w:val="16"/>
                <w:szCs w:val="16"/>
                <w:lang w:val="fr-CH"/>
              </w:rPr>
            </w:pPr>
            <w:r w:rsidRPr="00752104">
              <w:rPr>
                <w:color w:val="000000"/>
                <w:sz w:val="16"/>
                <w:lang w:val="fr-CH"/>
              </w:rPr>
              <w:t xml:space="preserve">Utilisation correcte de l'EPI contre les chutes  </w:t>
            </w:r>
          </w:p>
          <w:p w14:paraId="7813B8E8" w14:textId="77777777" w:rsidR="00C82159" w:rsidRPr="00752104" w:rsidRDefault="00C82159" w:rsidP="00E11495">
            <w:pPr>
              <w:pStyle w:val="Listenabsatz"/>
              <w:numPr>
                <w:ilvl w:val="0"/>
                <w:numId w:val="16"/>
              </w:numPr>
              <w:tabs>
                <w:tab w:val="clear" w:pos="709"/>
              </w:tabs>
              <w:spacing w:beforeLines="20" w:before="48" w:afterLines="20" w:after="48"/>
              <w:ind w:left="147" w:hanging="147"/>
              <w:rPr>
                <w:rFonts w:eastAsia="Century Gothic" w:cs="Arial"/>
                <w:sz w:val="16"/>
                <w:szCs w:val="16"/>
                <w:lang w:val="fr-CH"/>
              </w:rPr>
            </w:pPr>
            <w:r w:rsidRPr="00752104">
              <w:rPr>
                <w:color w:val="000000"/>
                <w:sz w:val="16"/>
                <w:lang w:val="fr-CH"/>
              </w:rPr>
              <w:t xml:space="preserve">Formation selon </w:t>
            </w:r>
            <w:hyperlink r:id="rId14">
              <w:r w:rsidRPr="00752104">
                <w:rPr>
                  <w:rStyle w:val="Hyperlink"/>
                  <w:sz w:val="16"/>
                  <w:lang w:val="fr-CH"/>
                </w:rPr>
                <w:t>www.Absturzrisiko.ch</w:t>
              </w:r>
            </w:hyperlink>
          </w:p>
        </w:tc>
        <w:tc>
          <w:tcPr>
            <w:tcW w:w="708" w:type="dxa"/>
            <w:vMerge w:val="restart"/>
            <w:tcBorders>
              <w:top w:val="single" w:sz="12" w:space="0" w:color="000000"/>
              <w:left w:val="single" w:sz="18" w:space="0" w:color="000000"/>
              <w:right w:val="single" w:sz="2" w:space="0" w:color="000000"/>
            </w:tcBorders>
            <w:hideMark/>
          </w:tcPr>
          <w:p w14:paraId="27A992D2"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12" w:space="0" w:color="000000"/>
              <w:left w:val="single" w:sz="2" w:space="0" w:color="000000"/>
              <w:right w:val="single" w:sz="2" w:space="0" w:color="000000"/>
            </w:tcBorders>
            <w:hideMark/>
          </w:tcPr>
          <w:p w14:paraId="2F72438E"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12" w:space="0" w:color="000000"/>
              <w:left w:val="single" w:sz="2" w:space="0" w:color="000000"/>
              <w:right w:val="single" w:sz="2" w:space="0" w:color="000000"/>
            </w:tcBorders>
            <w:hideMark/>
          </w:tcPr>
          <w:p w14:paraId="4D965A14"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12" w:space="0" w:color="000000"/>
              <w:left w:val="single" w:sz="2" w:space="0" w:color="000000"/>
              <w:right w:val="single" w:sz="2" w:space="0" w:color="000000"/>
            </w:tcBorders>
            <w:hideMark/>
          </w:tcPr>
          <w:p w14:paraId="1C0A93A6" w14:textId="77777777" w:rsidR="00C82159" w:rsidRPr="00752104" w:rsidRDefault="00C82159" w:rsidP="003D36FC">
            <w:pPr>
              <w:autoSpaceDE w:val="0"/>
              <w:autoSpaceDN w:val="0"/>
              <w:adjustRightInd w:val="0"/>
              <w:spacing w:afterLines="20" w:after="48"/>
              <w:contextualSpacing/>
              <w:rPr>
                <w:rFonts w:eastAsia="Century Gothic" w:cs="Arial"/>
                <w:sz w:val="16"/>
                <w:szCs w:val="16"/>
                <w:lang w:val="fr-CH"/>
              </w:rPr>
            </w:pPr>
            <w:r w:rsidRPr="00752104">
              <w:rPr>
                <w:color w:val="000000"/>
                <w:sz w:val="16"/>
                <w:lang w:val="fr-CH"/>
              </w:rPr>
              <w:t>Instruction sur site, si possible seulement après la fréquentation des CIE1</w:t>
            </w:r>
          </w:p>
        </w:tc>
        <w:tc>
          <w:tcPr>
            <w:tcW w:w="851" w:type="dxa"/>
            <w:vMerge w:val="restart"/>
            <w:tcBorders>
              <w:top w:val="single" w:sz="12" w:space="0" w:color="000000"/>
              <w:left w:val="single" w:sz="2" w:space="0" w:color="000000"/>
              <w:right w:val="single" w:sz="2" w:space="0" w:color="000000"/>
            </w:tcBorders>
          </w:tcPr>
          <w:p w14:paraId="5CCF0DBC" w14:textId="77777777" w:rsidR="00C82159" w:rsidRPr="001745AB" w:rsidRDefault="00C82159" w:rsidP="003D36FC">
            <w:pPr>
              <w:spacing w:afterLines="20" w:after="48"/>
              <w:jc w:val="center"/>
              <w:rPr>
                <w:rFonts w:eastAsia="Century Gothic" w:cs="Arial"/>
                <w:color w:val="000000"/>
                <w:sz w:val="16"/>
                <w:szCs w:val="16"/>
              </w:rPr>
            </w:pPr>
            <w:r>
              <w:rPr>
                <w:color w:val="000000"/>
                <w:sz w:val="16"/>
              </w:rPr>
              <w:t>1ère-2</w:t>
            </w:r>
            <w:r w:rsidRPr="001745AB">
              <w:rPr>
                <w:color w:val="000000"/>
                <w:sz w:val="16"/>
              </w:rPr>
              <w:t>e AA</w:t>
            </w:r>
          </w:p>
          <w:p w14:paraId="0E4EDB9D"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12" w:space="0" w:color="000000"/>
              <w:left w:val="single" w:sz="2" w:space="0" w:color="000000"/>
              <w:right w:val="single" w:sz="2" w:space="0" w:color="000000"/>
            </w:tcBorders>
          </w:tcPr>
          <w:p w14:paraId="024BC23F"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12" w:space="0" w:color="000000"/>
              <w:left w:val="single" w:sz="2" w:space="0" w:color="000000"/>
              <w:right w:val="single" w:sz="4" w:space="0" w:color="auto"/>
            </w:tcBorders>
          </w:tcPr>
          <w:p w14:paraId="2F67A4CF"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sdt>
          <w:sdtPr>
            <w:rPr>
              <w:rFonts w:ascii="Arial" w:eastAsia="Century Gothic" w:hAnsi="Arial" w:cs="Arial"/>
              <w:sz w:val="16"/>
              <w:lang w:val="fr-CH"/>
            </w:rPr>
            <w:id w:val="-24186263"/>
            <w:date>
              <w:dateFormat w:val="dd.MM.yy"/>
              <w:lid w:val="de-CH"/>
              <w:storeMappedDataAs w:val="dateTime"/>
              <w:calendar w:val="gregorian"/>
            </w:date>
          </w:sdtPr>
          <w:sdtEndPr/>
          <w:sdtContent>
            <w:tc>
              <w:tcPr>
                <w:tcW w:w="851" w:type="dxa"/>
                <w:vMerge w:val="restart"/>
                <w:tcBorders>
                  <w:top w:val="single" w:sz="12" w:space="0" w:color="000000"/>
                  <w:left w:val="single" w:sz="4" w:space="0" w:color="auto"/>
                  <w:right w:val="single" w:sz="4" w:space="0" w:color="auto"/>
                </w:tcBorders>
                <w:shd w:val="clear" w:color="auto" w:fill="FFFFFF" w:themeFill="background1"/>
              </w:tcPr>
              <w:p w14:paraId="362A5C5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008010416"/>
            <w:date>
              <w:dateFormat w:val="dd.MM.yy"/>
              <w:lid w:val="de-CH"/>
              <w:storeMappedDataAs w:val="dateTime"/>
              <w:calendar w:val="gregorian"/>
            </w:date>
          </w:sdtPr>
          <w:sdtEndPr/>
          <w:sdtContent>
            <w:tc>
              <w:tcPr>
                <w:tcW w:w="850" w:type="dxa"/>
                <w:vMerge w:val="restart"/>
                <w:tcBorders>
                  <w:top w:val="single" w:sz="12" w:space="0" w:color="000000"/>
                  <w:left w:val="single" w:sz="4" w:space="0" w:color="auto"/>
                  <w:right w:val="single" w:sz="4" w:space="0" w:color="auto"/>
                </w:tcBorders>
                <w:shd w:val="clear" w:color="auto" w:fill="FFFFFF" w:themeFill="background1"/>
              </w:tcPr>
              <w:p w14:paraId="1225367F"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03793550"/>
            <w:date>
              <w:dateFormat w:val="dd.MM.yyyy"/>
              <w:lid w:val="de-CH"/>
              <w:storeMappedDataAs w:val="dateTime"/>
              <w:calendar w:val="gregorian"/>
            </w:date>
          </w:sdtPr>
          <w:sdtEndPr/>
          <w:sdtContent>
            <w:tc>
              <w:tcPr>
                <w:tcW w:w="1276" w:type="dxa"/>
                <w:tcBorders>
                  <w:top w:val="single" w:sz="12" w:space="0" w:color="000000"/>
                  <w:left w:val="single" w:sz="4" w:space="0" w:color="auto"/>
                  <w:bottom w:val="single" w:sz="2" w:space="0" w:color="auto"/>
                  <w:right w:val="single" w:sz="18" w:space="0" w:color="000000"/>
                </w:tcBorders>
                <w:shd w:val="clear" w:color="auto" w:fill="FFFFFF" w:themeFill="background1"/>
              </w:tcPr>
              <w:p w14:paraId="38A86527" w14:textId="77777777" w:rsidR="00C82159" w:rsidRPr="0016663A" w:rsidRDefault="00C82159" w:rsidP="00C82159">
                <w:pPr>
                  <w:autoSpaceDE w:val="0"/>
                  <w:autoSpaceDN w:val="0"/>
                  <w:adjustRightInd w:val="0"/>
                  <w:spacing w:beforeLines="20" w:before="48" w:afterLines="20" w:after="48"/>
                  <w:ind w:left="85"/>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82159" w14:paraId="001695CE" w14:textId="77777777" w:rsidTr="003D36FC">
        <w:trPr>
          <w:trHeight w:val="612"/>
        </w:trPr>
        <w:tc>
          <w:tcPr>
            <w:tcW w:w="1753" w:type="dxa"/>
            <w:vMerge/>
            <w:tcBorders>
              <w:left w:val="single" w:sz="18" w:space="0" w:color="000000"/>
              <w:right w:val="single" w:sz="2" w:space="0" w:color="000000"/>
            </w:tcBorders>
          </w:tcPr>
          <w:p w14:paraId="5FAA854E"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2BC8E2E5" w14:textId="77777777" w:rsidR="00C82159" w:rsidRDefault="00C82159" w:rsidP="003D36FC">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54B531B3"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464076F2" w14:textId="77777777" w:rsidR="00C82159" w:rsidRPr="00606C0F"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321FF05D"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0E550072"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DFED507"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643F4F8C"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6BDB9E2D" w14:textId="77777777" w:rsidR="00C82159" w:rsidRDefault="00C82159" w:rsidP="003D36FC">
            <w:pPr>
              <w:spacing w:afterLines="20" w:after="48"/>
              <w:jc w:val="center"/>
              <w:rPr>
                <w:rFonts w:eastAsia="Century Gothic" w:cs="Arial"/>
                <w:sz w:val="16"/>
                <w:szCs w:val="16"/>
              </w:rPr>
            </w:pPr>
          </w:p>
        </w:tc>
        <w:tc>
          <w:tcPr>
            <w:tcW w:w="708" w:type="dxa"/>
            <w:vMerge/>
            <w:tcBorders>
              <w:left w:val="single" w:sz="2" w:space="0" w:color="000000"/>
              <w:right w:val="single" w:sz="2" w:space="0" w:color="000000"/>
            </w:tcBorders>
          </w:tcPr>
          <w:p w14:paraId="635008E6"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107256C5"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0D7776AC"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3B105351"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673614960"/>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auto"/>
                  <w:right w:val="single" w:sz="18" w:space="0" w:color="000000"/>
                </w:tcBorders>
                <w:shd w:val="clear" w:color="auto" w:fill="FFFFFF" w:themeFill="background1"/>
              </w:tcPr>
              <w:p w14:paraId="7C59120E"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2F793F60" w14:textId="77777777" w:rsidTr="003D36FC">
        <w:trPr>
          <w:trHeight w:val="612"/>
        </w:trPr>
        <w:tc>
          <w:tcPr>
            <w:tcW w:w="1753" w:type="dxa"/>
            <w:vMerge/>
            <w:tcBorders>
              <w:left w:val="single" w:sz="18" w:space="0" w:color="000000"/>
              <w:bottom w:val="nil"/>
              <w:right w:val="single" w:sz="2" w:space="0" w:color="000000"/>
            </w:tcBorders>
          </w:tcPr>
          <w:p w14:paraId="7D7DB6E8"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nil"/>
              <w:right w:val="single" w:sz="2" w:space="0" w:color="000000"/>
            </w:tcBorders>
            <w:shd w:val="clear" w:color="auto" w:fill="FFFFFF"/>
          </w:tcPr>
          <w:p w14:paraId="5ADECF87" w14:textId="77777777" w:rsidR="00C82159" w:rsidRDefault="00C82159" w:rsidP="003D36FC">
            <w:pPr>
              <w:spacing w:beforeLines="20" w:before="48" w:afterLines="20" w:after="48"/>
              <w:ind w:left="5"/>
              <w:rPr>
                <w:rFonts w:cs="Arial"/>
                <w:sz w:val="16"/>
                <w:szCs w:val="16"/>
              </w:rPr>
            </w:pPr>
          </w:p>
        </w:tc>
        <w:tc>
          <w:tcPr>
            <w:tcW w:w="709" w:type="dxa"/>
            <w:vMerge/>
            <w:tcBorders>
              <w:left w:val="single" w:sz="2" w:space="0" w:color="000000"/>
              <w:bottom w:val="nil"/>
              <w:right w:val="single" w:sz="2" w:space="0" w:color="000000"/>
            </w:tcBorders>
            <w:shd w:val="clear" w:color="auto" w:fill="FFFFFF"/>
          </w:tcPr>
          <w:p w14:paraId="30CC4F3A"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29082E1A" w14:textId="77777777" w:rsidR="00C82159" w:rsidRPr="00606C0F"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39DD609B"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7CCFE6E2"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4ED95E5E"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04061624"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788C1C52" w14:textId="77777777" w:rsidR="00C82159" w:rsidRDefault="00C82159" w:rsidP="003D36FC">
            <w:pPr>
              <w:spacing w:afterLines="20" w:after="48"/>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32276D4D"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2D98F206"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5F899BDB"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3D2D0BEE"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056663049"/>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042F8E78"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5DD6F62C" w14:textId="77777777" w:rsidTr="003D36FC">
        <w:trPr>
          <w:trHeight w:val="612"/>
        </w:trPr>
        <w:tc>
          <w:tcPr>
            <w:tcW w:w="1753" w:type="dxa"/>
            <w:vMerge w:val="restart"/>
            <w:tcBorders>
              <w:top w:val="nil"/>
              <w:left w:val="single" w:sz="18" w:space="0" w:color="000000"/>
              <w:right w:val="single" w:sz="2" w:space="0" w:color="000000"/>
            </w:tcBorders>
          </w:tcPr>
          <w:p w14:paraId="59811F0A"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val="restart"/>
            <w:tcBorders>
              <w:top w:val="nil"/>
              <w:left w:val="single" w:sz="2" w:space="0" w:color="000000"/>
              <w:right w:val="single" w:sz="2" w:space="0" w:color="000000"/>
            </w:tcBorders>
            <w:shd w:val="clear" w:color="auto" w:fill="FFFFFF"/>
          </w:tcPr>
          <w:p w14:paraId="4990A251" w14:textId="77777777" w:rsidR="00C82159" w:rsidRDefault="00C82159" w:rsidP="003D36FC">
            <w:pPr>
              <w:spacing w:beforeLines="20" w:before="48" w:afterLines="20" w:after="48"/>
              <w:ind w:left="5"/>
              <w:rPr>
                <w:rFonts w:cs="Arial"/>
                <w:sz w:val="16"/>
                <w:szCs w:val="16"/>
              </w:rPr>
            </w:pPr>
          </w:p>
        </w:tc>
        <w:tc>
          <w:tcPr>
            <w:tcW w:w="709" w:type="dxa"/>
            <w:vMerge w:val="restart"/>
            <w:tcBorders>
              <w:top w:val="nil"/>
              <w:left w:val="single" w:sz="2" w:space="0" w:color="000000"/>
              <w:right w:val="single" w:sz="2" w:space="0" w:color="000000"/>
            </w:tcBorders>
            <w:shd w:val="clear" w:color="auto" w:fill="FFFFFF"/>
          </w:tcPr>
          <w:p w14:paraId="4CAFD58A"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val="restart"/>
            <w:tcBorders>
              <w:top w:val="single" w:sz="2" w:space="0" w:color="000000"/>
              <w:left w:val="single" w:sz="2" w:space="0" w:color="000000"/>
              <w:right w:val="single" w:sz="18" w:space="0" w:color="000000"/>
            </w:tcBorders>
            <w:hideMark/>
          </w:tcPr>
          <w:p w14:paraId="10A0005A" w14:textId="77777777" w:rsidR="00C82159" w:rsidRPr="00752104" w:rsidRDefault="00C82159" w:rsidP="00E11495">
            <w:pPr>
              <w:pStyle w:val="Listenabsatz"/>
              <w:numPr>
                <w:ilvl w:val="0"/>
                <w:numId w:val="17"/>
              </w:numPr>
              <w:tabs>
                <w:tab w:val="clear" w:pos="709"/>
              </w:tabs>
              <w:spacing w:beforeLines="20" w:before="48" w:afterLines="20" w:after="48"/>
              <w:ind w:left="147" w:hanging="147"/>
              <w:rPr>
                <w:rFonts w:eastAsia="Century Gothic" w:cs="Arial"/>
                <w:color w:val="000000"/>
                <w:sz w:val="16"/>
                <w:szCs w:val="16"/>
                <w:lang w:val="fr-CH"/>
              </w:rPr>
            </w:pPr>
            <w:r w:rsidRPr="00752104">
              <w:rPr>
                <w:color w:val="000000"/>
                <w:sz w:val="16"/>
                <w:lang w:val="fr-CH"/>
              </w:rPr>
              <w:t xml:space="preserve">Protection collective (par ex. SUVA-IM 88815) </w:t>
            </w:r>
          </w:p>
          <w:p w14:paraId="653A41C7" w14:textId="77777777" w:rsidR="00C82159" w:rsidRPr="00705CDB" w:rsidRDefault="00C82159" w:rsidP="00E11495">
            <w:pPr>
              <w:pStyle w:val="Listenabsatz"/>
              <w:numPr>
                <w:ilvl w:val="0"/>
                <w:numId w:val="17"/>
              </w:numPr>
              <w:tabs>
                <w:tab w:val="clear" w:pos="709"/>
              </w:tabs>
              <w:spacing w:beforeLines="20" w:before="48" w:afterLines="20" w:after="48"/>
              <w:ind w:left="147" w:hanging="147"/>
              <w:rPr>
                <w:rFonts w:eastAsia="Century Gothic" w:cs="Arial"/>
                <w:sz w:val="16"/>
                <w:szCs w:val="16"/>
              </w:rPr>
            </w:pPr>
            <w:r w:rsidRPr="00752104">
              <w:rPr>
                <w:color w:val="000000"/>
                <w:sz w:val="16"/>
                <w:lang w:val="fr-CH"/>
              </w:rPr>
              <w:t xml:space="preserve">9 règles vitales "Travaux effectués sur des toits et les façades" et "Planification de la sécurité d'échafaudages de façade" (par ex.  </w:t>
            </w:r>
            <w:r w:rsidRPr="001745AB">
              <w:rPr>
                <w:color w:val="000000"/>
                <w:sz w:val="16"/>
              </w:rPr>
              <w:t>SUVA MB 44077)</w:t>
            </w:r>
          </w:p>
        </w:tc>
        <w:tc>
          <w:tcPr>
            <w:tcW w:w="708" w:type="dxa"/>
            <w:vMerge w:val="restart"/>
            <w:tcBorders>
              <w:top w:val="single" w:sz="2" w:space="0" w:color="000000"/>
              <w:left w:val="single" w:sz="18" w:space="0" w:color="000000"/>
              <w:right w:val="single" w:sz="2" w:space="0" w:color="000000"/>
            </w:tcBorders>
            <w:hideMark/>
          </w:tcPr>
          <w:p w14:paraId="06FA5B45"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2" w:space="0" w:color="000000"/>
            </w:tcBorders>
            <w:hideMark/>
          </w:tcPr>
          <w:p w14:paraId="4D8C0FBA"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2" w:space="0" w:color="000000"/>
            </w:tcBorders>
            <w:hideMark/>
          </w:tcPr>
          <w:p w14:paraId="11442C1D"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7F5D0A55" w14:textId="77777777" w:rsidR="00C82159" w:rsidRDefault="00C82159" w:rsidP="003D36FC">
            <w:pPr>
              <w:autoSpaceDE w:val="0"/>
              <w:autoSpaceDN w:val="0"/>
              <w:adjustRightInd w:val="0"/>
              <w:spacing w:afterLines="20" w:after="48"/>
              <w:contextualSpacing/>
              <w:rPr>
                <w:rFonts w:eastAsia="Century Gothic" w:cs="Arial"/>
                <w:sz w:val="16"/>
                <w:szCs w:val="16"/>
              </w:rPr>
            </w:pPr>
            <w:r w:rsidRPr="001745AB">
              <w:rPr>
                <w:color w:val="000000"/>
                <w:sz w:val="16"/>
              </w:rPr>
              <w:t>Instruction sur site</w:t>
            </w:r>
            <w:r>
              <w:rPr>
                <w:color w:val="000000"/>
                <w:sz w:val="16"/>
              </w:rPr>
              <w:t xml:space="preserve"> </w:t>
            </w:r>
          </w:p>
        </w:tc>
        <w:tc>
          <w:tcPr>
            <w:tcW w:w="851" w:type="dxa"/>
            <w:vMerge w:val="restart"/>
            <w:tcBorders>
              <w:top w:val="single" w:sz="2" w:space="0" w:color="000000"/>
              <w:left w:val="single" w:sz="2" w:space="0" w:color="000000"/>
              <w:right w:val="single" w:sz="2" w:space="0" w:color="000000"/>
            </w:tcBorders>
            <w:hideMark/>
          </w:tcPr>
          <w:p w14:paraId="2F6248C1"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hideMark/>
          </w:tcPr>
          <w:p w14:paraId="688DE0EA"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9" w:type="dxa"/>
            <w:vMerge w:val="restart"/>
            <w:tcBorders>
              <w:top w:val="single" w:sz="2" w:space="0" w:color="000000"/>
              <w:left w:val="single" w:sz="2" w:space="0" w:color="000000"/>
              <w:right w:val="single" w:sz="4" w:space="0" w:color="auto"/>
            </w:tcBorders>
            <w:hideMark/>
          </w:tcPr>
          <w:p w14:paraId="25FA51D1"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Pr>
                <w:color w:val="000000"/>
                <w:sz w:val="16"/>
              </w:rPr>
              <w:t>2</w:t>
            </w:r>
            <w:r w:rsidRPr="001745AB">
              <w:rPr>
                <w:color w:val="000000"/>
                <w:sz w:val="16"/>
              </w:rPr>
              <w:t>e AA</w:t>
            </w:r>
          </w:p>
        </w:tc>
        <w:sdt>
          <w:sdtPr>
            <w:rPr>
              <w:rFonts w:ascii="Arial" w:eastAsia="Century Gothic" w:hAnsi="Arial" w:cs="Arial"/>
              <w:sz w:val="16"/>
              <w:lang w:val="fr-CH"/>
            </w:rPr>
            <w:id w:val="-1042205956"/>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0F218C7B"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482820905"/>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1516FE16"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759060454"/>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auto"/>
                  <w:right w:val="single" w:sz="18" w:space="0" w:color="000000"/>
                </w:tcBorders>
                <w:shd w:val="clear" w:color="auto" w:fill="FFFFFF" w:themeFill="background1"/>
              </w:tcPr>
              <w:p w14:paraId="2E1E5CB2" w14:textId="77777777" w:rsidR="00C82159" w:rsidRPr="0016663A" w:rsidRDefault="00C82159"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82159" w14:paraId="6F1589BE" w14:textId="77777777" w:rsidTr="003D36FC">
        <w:trPr>
          <w:trHeight w:val="612"/>
        </w:trPr>
        <w:tc>
          <w:tcPr>
            <w:tcW w:w="1753" w:type="dxa"/>
            <w:vMerge/>
            <w:tcBorders>
              <w:left w:val="single" w:sz="18" w:space="0" w:color="000000"/>
              <w:right w:val="single" w:sz="2" w:space="0" w:color="000000"/>
            </w:tcBorders>
          </w:tcPr>
          <w:p w14:paraId="1AAEEA33"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435B75CD" w14:textId="77777777" w:rsidR="00C82159" w:rsidRDefault="00C82159" w:rsidP="003D36FC">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26C31A0F"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25CB6A19" w14:textId="77777777" w:rsidR="00C82159" w:rsidRPr="00606C0F"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07B200DA"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52D74E69"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8E7FA39"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66771BA5"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026C78F7"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16693E0D"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5E7E338B"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2A8C3C88"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60FAE97F"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36283306"/>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auto"/>
                  <w:right w:val="single" w:sz="18" w:space="0" w:color="000000"/>
                </w:tcBorders>
                <w:shd w:val="clear" w:color="auto" w:fill="FFFFFF" w:themeFill="background1"/>
              </w:tcPr>
              <w:p w14:paraId="14DCA0E7"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32F5A6D4" w14:textId="77777777" w:rsidTr="003D36FC">
        <w:trPr>
          <w:trHeight w:val="612"/>
        </w:trPr>
        <w:tc>
          <w:tcPr>
            <w:tcW w:w="1753" w:type="dxa"/>
            <w:vMerge/>
            <w:tcBorders>
              <w:left w:val="single" w:sz="18" w:space="0" w:color="000000"/>
              <w:bottom w:val="single" w:sz="2" w:space="0" w:color="000000"/>
              <w:right w:val="single" w:sz="2" w:space="0" w:color="000000"/>
            </w:tcBorders>
          </w:tcPr>
          <w:p w14:paraId="28523756"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752194B6" w14:textId="77777777" w:rsidR="00C82159" w:rsidRDefault="00C82159" w:rsidP="003D36FC">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24530C58"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210D5A1F" w14:textId="77777777" w:rsidR="00C82159" w:rsidRPr="00606C0F"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18471C0C"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7B0BC874"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0E161104"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7F977821"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70E8743C"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20C01184"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036CC834"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7F491ECC"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332F62E2"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730611349"/>
            <w:date>
              <w:dateFormat w:val="dd.MM.yyyy"/>
              <w:lid w:val="de-CH"/>
              <w:storeMappedDataAs w:val="dateTime"/>
              <w:calendar w:val="gregorian"/>
            </w:date>
          </w:sdtPr>
          <w:sdtEndPr/>
          <w:sdtContent>
            <w:tc>
              <w:tcPr>
                <w:tcW w:w="1276" w:type="dxa"/>
                <w:tcBorders>
                  <w:top w:val="single" w:sz="2" w:space="0" w:color="auto"/>
                  <w:left w:val="single" w:sz="4" w:space="0" w:color="auto"/>
                  <w:bottom w:val="single" w:sz="2" w:space="0" w:color="000000"/>
                  <w:right w:val="single" w:sz="18" w:space="0" w:color="000000"/>
                </w:tcBorders>
                <w:shd w:val="clear" w:color="auto" w:fill="FFFFFF" w:themeFill="background1"/>
              </w:tcPr>
              <w:p w14:paraId="3BF14BCC"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031ED756" w14:textId="77777777" w:rsidTr="003D36FC">
        <w:trPr>
          <w:trHeight w:val="612"/>
        </w:trPr>
        <w:tc>
          <w:tcPr>
            <w:tcW w:w="1753" w:type="dxa"/>
            <w:vMerge w:val="restart"/>
            <w:tcBorders>
              <w:top w:val="single" w:sz="2" w:space="0" w:color="000000"/>
              <w:left w:val="single" w:sz="18" w:space="0" w:color="000000"/>
              <w:right w:val="single" w:sz="2" w:space="0" w:color="000000"/>
            </w:tcBorders>
            <w:hideMark/>
          </w:tcPr>
          <w:p w14:paraId="150DE511" w14:textId="77777777" w:rsidR="00C82159" w:rsidRPr="004A6DF3" w:rsidRDefault="00C82159" w:rsidP="003D36FC">
            <w:pPr>
              <w:autoSpaceDE w:val="0"/>
              <w:autoSpaceDN w:val="0"/>
              <w:adjustRightInd w:val="0"/>
              <w:spacing w:beforeLines="20" w:before="48" w:afterLines="20" w:after="48"/>
              <w:contextualSpacing/>
              <w:rPr>
                <w:rFonts w:eastAsia="Century Gothic" w:cs="Arial"/>
                <w:sz w:val="16"/>
                <w:szCs w:val="16"/>
                <w:lang w:val="fr-CH"/>
              </w:rPr>
            </w:pPr>
            <w:r w:rsidRPr="004A6DF3">
              <w:rPr>
                <w:sz w:val="16"/>
                <w:lang w:val="fr-CH"/>
              </w:rPr>
              <w:t>Travaux/ Contact avec asbesthaltigem Materialien</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51196CAE" w14:textId="77777777" w:rsidR="00C82159" w:rsidRPr="001745AB" w:rsidRDefault="00C82159" w:rsidP="003D36FC">
            <w:pPr>
              <w:autoSpaceDE w:val="0"/>
              <w:autoSpaceDN w:val="0"/>
              <w:adjustRightInd w:val="0"/>
              <w:spacing w:beforeLines="20" w:before="48" w:afterLines="20" w:after="48"/>
              <w:contextualSpacing/>
              <w:rPr>
                <w:rFonts w:eastAsia="Century Gothic" w:cs="Arial"/>
                <w:color w:val="000000"/>
                <w:sz w:val="16"/>
                <w:szCs w:val="16"/>
              </w:rPr>
            </w:pPr>
            <w:r w:rsidRPr="001745AB">
              <w:rPr>
                <w:color w:val="000000"/>
                <w:sz w:val="16"/>
              </w:rPr>
              <w:t>Inhalation de fibres d'amiante</w:t>
            </w:r>
          </w:p>
          <w:p w14:paraId="576B2F31"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shd w:val="clear" w:color="auto" w:fill="FFFFFF"/>
            <w:hideMark/>
          </w:tcPr>
          <w:p w14:paraId="45FE5ECA"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6c</w:t>
            </w:r>
          </w:p>
        </w:tc>
        <w:tc>
          <w:tcPr>
            <w:tcW w:w="3402" w:type="dxa"/>
            <w:vMerge w:val="restart"/>
            <w:tcBorders>
              <w:top w:val="single" w:sz="2" w:space="0" w:color="000000"/>
              <w:left w:val="single" w:sz="2" w:space="0" w:color="000000"/>
              <w:right w:val="single" w:sz="18" w:space="0" w:color="000000"/>
            </w:tcBorders>
            <w:hideMark/>
          </w:tcPr>
          <w:p w14:paraId="4A874C1D" w14:textId="77777777" w:rsidR="00C82159" w:rsidRPr="001745AB" w:rsidRDefault="00C82159" w:rsidP="00E11495">
            <w:pPr>
              <w:pStyle w:val="Listenabsatz"/>
              <w:numPr>
                <w:ilvl w:val="0"/>
                <w:numId w:val="18"/>
              </w:numPr>
              <w:tabs>
                <w:tab w:val="clear" w:pos="709"/>
              </w:tabs>
              <w:spacing w:beforeLines="20" w:before="48" w:afterLines="20" w:after="48"/>
              <w:ind w:left="147" w:hanging="147"/>
              <w:rPr>
                <w:rFonts w:eastAsia="Century Gothic" w:cs="Arial"/>
                <w:color w:val="000000"/>
                <w:sz w:val="16"/>
                <w:szCs w:val="16"/>
              </w:rPr>
            </w:pPr>
            <w:r w:rsidRPr="004A6DF3">
              <w:rPr>
                <w:color w:val="000000"/>
                <w:sz w:val="16"/>
                <w:lang w:val="fr-CH"/>
              </w:rPr>
              <w:t xml:space="preserve">Identification et manipulation de produits amiantés dans l'enveloppe des édifices par ex. </w:t>
            </w:r>
            <w:r w:rsidRPr="001745AB">
              <w:rPr>
                <w:color w:val="000000"/>
                <w:sz w:val="16"/>
              </w:rPr>
              <w:t>SUVA-MB 84047)</w:t>
            </w:r>
          </w:p>
          <w:p w14:paraId="437FE17B" w14:textId="77777777" w:rsidR="00C82159" w:rsidRPr="004A6DF3" w:rsidRDefault="00C82159" w:rsidP="00E11495">
            <w:pPr>
              <w:pStyle w:val="Listenabsatz"/>
              <w:numPr>
                <w:ilvl w:val="0"/>
                <w:numId w:val="18"/>
              </w:numPr>
              <w:tabs>
                <w:tab w:val="clear" w:pos="709"/>
              </w:tabs>
              <w:spacing w:beforeLines="20" w:before="48" w:afterLines="20" w:after="48"/>
              <w:ind w:left="147" w:hanging="147"/>
              <w:rPr>
                <w:rFonts w:eastAsia="Century Gothic" w:cs="Arial"/>
                <w:sz w:val="16"/>
                <w:szCs w:val="16"/>
                <w:lang w:val="fr-CH"/>
              </w:rPr>
            </w:pPr>
            <w:r w:rsidRPr="004A6DF3">
              <w:rPr>
                <w:color w:val="000000"/>
                <w:sz w:val="16"/>
                <w:lang w:val="fr-CH"/>
              </w:rPr>
              <w:t>Port de l'EPI contre l'amiante</w:t>
            </w:r>
          </w:p>
        </w:tc>
        <w:tc>
          <w:tcPr>
            <w:tcW w:w="708" w:type="dxa"/>
            <w:vMerge w:val="restart"/>
            <w:tcBorders>
              <w:top w:val="single" w:sz="2" w:space="0" w:color="000000"/>
              <w:left w:val="single" w:sz="18" w:space="0" w:color="000000"/>
              <w:right w:val="single" w:sz="2" w:space="0" w:color="000000"/>
            </w:tcBorders>
            <w:hideMark/>
          </w:tcPr>
          <w:p w14:paraId="1BFA0992"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Pr>
                <w:color w:val="000000"/>
                <w:sz w:val="16"/>
              </w:rPr>
              <w:t>1ère-2</w:t>
            </w:r>
            <w:r w:rsidRPr="001745AB">
              <w:rPr>
                <w:color w:val="000000"/>
                <w:sz w:val="16"/>
              </w:rPr>
              <w:t>e AA</w:t>
            </w:r>
          </w:p>
        </w:tc>
        <w:tc>
          <w:tcPr>
            <w:tcW w:w="709" w:type="dxa"/>
            <w:vMerge w:val="restart"/>
            <w:tcBorders>
              <w:top w:val="single" w:sz="2" w:space="0" w:color="000000"/>
              <w:left w:val="single" w:sz="2" w:space="0" w:color="000000"/>
              <w:right w:val="single" w:sz="2" w:space="0" w:color="000000"/>
            </w:tcBorders>
            <w:hideMark/>
          </w:tcPr>
          <w:p w14:paraId="624DF05E"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630B272E"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3DEAF22B" w14:textId="77777777" w:rsidR="00C82159" w:rsidRPr="004A6DF3" w:rsidRDefault="00C82159" w:rsidP="003D36FC">
            <w:pPr>
              <w:autoSpaceDE w:val="0"/>
              <w:autoSpaceDN w:val="0"/>
              <w:adjustRightInd w:val="0"/>
              <w:spacing w:afterLines="20" w:after="48"/>
              <w:contextualSpacing/>
              <w:rPr>
                <w:rFonts w:eastAsia="Century Gothic" w:cs="Arial"/>
                <w:sz w:val="16"/>
                <w:szCs w:val="16"/>
                <w:lang w:val="fr-CH"/>
              </w:rPr>
            </w:pPr>
            <w:r w:rsidRPr="004A6DF3">
              <w:rPr>
                <w:color w:val="000000"/>
                <w:sz w:val="16"/>
                <w:lang w:val="fr-CH"/>
              </w:rPr>
              <w:t>Instruction sur site, si possible seulement après la fréquentation dans BFS</w:t>
            </w:r>
          </w:p>
        </w:tc>
        <w:tc>
          <w:tcPr>
            <w:tcW w:w="851" w:type="dxa"/>
            <w:vMerge w:val="restart"/>
            <w:tcBorders>
              <w:top w:val="single" w:sz="2" w:space="0" w:color="000000"/>
              <w:left w:val="single" w:sz="2" w:space="0" w:color="000000"/>
              <w:right w:val="single" w:sz="2" w:space="0" w:color="000000"/>
            </w:tcBorders>
          </w:tcPr>
          <w:p w14:paraId="79592905"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Pr>
                <w:color w:val="000000"/>
                <w:sz w:val="16"/>
              </w:rPr>
              <w:t>1ère-2</w:t>
            </w:r>
            <w:r w:rsidRPr="001745AB">
              <w:rPr>
                <w:color w:val="000000"/>
                <w:sz w:val="16"/>
              </w:rPr>
              <w:t>e AA</w:t>
            </w:r>
          </w:p>
        </w:tc>
        <w:tc>
          <w:tcPr>
            <w:tcW w:w="708" w:type="dxa"/>
            <w:vMerge w:val="restart"/>
            <w:tcBorders>
              <w:top w:val="single" w:sz="2" w:space="0" w:color="000000"/>
              <w:left w:val="single" w:sz="2" w:space="0" w:color="000000"/>
              <w:right w:val="single" w:sz="2" w:space="0" w:color="000000"/>
            </w:tcBorders>
          </w:tcPr>
          <w:p w14:paraId="6C879701"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709" w:type="dxa"/>
            <w:vMerge w:val="restart"/>
            <w:tcBorders>
              <w:top w:val="single" w:sz="2" w:space="0" w:color="000000"/>
              <w:left w:val="single" w:sz="2" w:space="0" w:color="000000"/>
              <w:right w:val="single" w:sz="4" w:space="0" w:color="auto"/>
            </w:tcBorders>
          </w:tcPr>
          <w:p w14:paraId="28B8FAAD" w14:textId="77777777" w:rsidR="00C82159" w:rsidRDefault="00C82159" w:rsidP="003D36FC">
            <w:pPr>
              <w:autoSpaceDE w:val="0"/>
              <w:autoSpaceDN w:val="0"/>
              <w:adjustRightInd w:val="0"/>
              <w:spacing w:afterLines="20" w:after="48"/>
              <w:contextualSpacing/>
              <w:rPr>
                <w:rFonts w:eastAsia="Century Gothic" w:cs="Arial"/>
                <w:sz w:val="16"/>
                <w:szCs w:val="16"/>
              </w:rPr>
            </w:pPr>
          </w:p>
        </w:tc>
        <w:sdt>
          <w:sdtPr>
            <w:rPr>
              <w:rFonts w:ascii="Arial" w:eastAsia="Century Gothic" w:hAnsi="Arial" w:cs="Arial"/>
              <w:sz w:val="16"/>
              <w:lang w:val="fr-CH"/>
            </w:rPr>
            <w:id w:val="786549553"/>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5B757552"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526678374"/>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4422A6A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566681961"/>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006022AC" w14:textId="77777777" w:rsidR="00C82159" w:rsidRPr="0016663A" w:rsidRDefault="00C82159"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82159" w14:paraId="6A341AD2" w14:textId="77777777" w:rsidTr="003D36FC">
        <w:trPr>
          <w:trHeight w:val="612"/>
        </w:trPr>
        <w:tc>
          <w:tcPr>
            <w:tcW w:w="1753" w:type="dxa"/>
            <w:vMerge/>
            <w:tcBorders>
              <w:left w:val="single" w:sz="18" w:space="0" w:color="000000"/>
              <w:right w:val="single" w:sz="2" w:space="0" w:color="000000"/>
            </w:tcBorders>
          </w:tcPr>
          <w:p w14:paraId="5137B038"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6070427A"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right w:val="single" w:sz="2" w:space="0" w:color="000000"/>
            </w:tcBorders>
            <w:shd w:val="clear" w:color="auto" w:fill="FFFFFF"/>
          </w:tcPr>
          <w:p w14:paraId="4DB31CAF"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6B6041A9" w14:textId="77777777" w:rsidR="00C82159" w:rsidRPr="00606C0F"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66C3D34C"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018E01D3"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3FE8AEC1"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5C84F74E"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741064CB"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33F7AA72"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3F52A411"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606CF30B" w14:textId="77777777" w:rsidR="00C82159" w:rsidRPr="00BE6F17" w:rsidRDefault="00C82159" w:rsidP="003D36FC">
            <w:pPr>
              <w:spacing w:after="0"/>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4EB4E927" w14:textId="77777777" w:rsidR="00C82159" w:rsidRPr="00BE6F17" w:rsidRDefault="00C82159" w:rsidP="003D36FC">
            <w:pPr>
              <w:spacing w:after="0"/>
              <w:rPr>
                <w:rFonts w:eastAsia="Century Gothic" w:cs="Arial"/>
                <w:sz w:val="16"/>
                <w:szCs w:val="16"/>
              </w:rPr>
            </w:pPr>
          </w:p>
        </w:tc>
        <w:sdt>
          <w:sdtPr>
            <w:rPr>
              <w:rFonts w:ascii="Arial" w:eastAsia="Century Gothic" w:hAnsi="Arial" w:cs="Arial"/>
              <w:sz w:val="16"/>
              <w:lang w:val="fr-CH"/>
            </w:rPr>
            <w:id w:val="743381711"/>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0D615630"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12227A55" w14:textId="77777777" w:rsidTr="003D36FC">
        <w:trPr>
          <w:trHeight w:val="612"/>
        </w:trPr>
        <w:tc>
          <w:tcPr>
            <w:tcW w:w="1753" w:type="dxa"/>
            <w:vMerge/>
            <w:tcBorders>
              <w:left w:val="single" w:sz="18" w:space="0" w:color="000000"/>
              <w:bottom w:val="single" w:sz="2" w:space="0" w:color="000000"/>
              <w:right w:val="single" w:sz="2" w:space="0" w:color="000000"/>
            </w:tcBorders>
          </w:tcPr>
          <w:p w14:paraId="6BF5CAA5"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4F6C0C68"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7F24E458"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4558F9C2" w14:textId="77777777" w:rsidR="00C82159" w:rsidRPr="00606C0F"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01724FA3"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1965D09F"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72012446"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30D985D5"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23F009EF"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4AB9C93A"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546980C6"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6E7E0970" w14:textId="77777777" w:rsidR="00C82159" w:rsidRPr="00BE6F17" w:rsidRDefault="00C82159" w:rsidP="003D36FC">
            <w:pPr>
              <w:spacing w:after="0"/>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743D01E6" w14:textId="77777777" w:rsidR="00C82159" w:rsidRPr="00BE6F17" w:rsidRDefault="00C82159" w:rsidP="003D36FC">
            <w:pPr>
              <w:spacing w:after="0"/>
              <w:rPr>
                <w:rFonts w:eastAsia="Century Gothic" w:cs="Arial"/>
                <w:sz w:val="16"/>
                <w:szCs w:val="16"/>
              </w:rPr>
            </w:pPr>
          </w:p>
        </w:tc>
        <w:sdt>
          <w:sdtPr>
            <w:rPr>
              <w:rFonts w:ascii="Arial" w:eastAsia="Century Gothic" w:hAnsi="Arial" w:cs="Arial"/>
              <w:sz w:val="16"/>
              <w:lang w:val="fr-CH"/>
            </w:rPr>
            <w:id w:val="2040090698"/>
            <w:date>
              <w:dateFormat w:val="dd.MM.yyyy"/>
              <w:lid w:val="de-CH"/>
              <w:storeMappedDataAs w:val="dateTime"/>
              <w:calendar w:val="gregorian"/>
            </w:date>
          </w:sdtPr>
          <w:sdtEndPr/>
          <w:sdtContent>
            <w:tc>
              <w:tcPr>
                <w:tcW w:w="1276" w:type="dxa"/>
                <w:tcBorders>
                  <w:top w:val="single" w:sz="2" w:space="0" w:color="000000"/>
                  <w:left w:val="single" w:sz="4" w:space="0" w:color="auto"/>
                  <w:right w:val="single" w:sz="18" w:space="0" w:color="000000"/>
                </w:tcBorders>
                <w:shd w:val="clear" w:color="auto" w:fill="FFFFFF" w:themeFill="background1"/>
              </w:tcPr>
              <w:p w14:paraId="637ECA44"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217CE7A5" w14:textId="77777777" w:rsidTr="003D36FC">
        <w:trPr>
          <w:trHeight w:val="612"/>
        </w:trPr>
        <w:tc>
          <w:tcPr>
            <w:tcW w:w="1753" w:type="dxa"/>
            <w:vMerge w:val="restart"/>
            <w:tcBorders>
              <w:top w:val="single" w:sz="2" w:space="0" w:color="000000"/>
              <w:left w:val="single" w:sz="18" w:space="0" w:color="000000"/>
              <w:right w:val="single" w:sz="2" w:space="0" w:color="000000"/>
            </w:tcBorders>
          </w:tcPr>
          <w:p w14:paraId="4FBBCA5F" w14:textId="77777777" w:rsidR="00C82159" w:rsidRPr="003D1F22" w:rsidRDefault="00C82159" w:rsidP="003D36FC">
            <w:pPr>
              <w:autoSpaceDE w:val="0"/>
              <w:autoSpaceDN w:val="0"/>
              <w:adjustRightInd w:val="0"/>
              <w:spacing w:beforeLines="20" w:before="48" w:afterLines="20" w:after="48"/>
              <w:contextualSpacing/>
              <w:rPr>
                <w:rFonts w:eastAsia="Century Gothic" w:cs="Arial"/>
                <w:sz w:val="16"/>
                <w:szCs w:val="16"/>
                <w:lang w:val="fr-CH"/>
              </w:rPr>
            </w:pPr>
            <w:r w:rsidRPr="004A6DF3">
              <w:rPr>
                <w:sz w:val="16"/>
                <w:lang w:val="fr-CH"/>
              </w:rPr>
              <w:lastRenderedPageBreak/>
              <w:t xml:space="preserve">Travaux d'étanchéité, soudage au solvant, traitement de résines réactives (par ex. </w:t>
            </w:r>
            <w:r w:rsidRPr="003D1F22">
              <w:rPr>
                <w:sz w:val="16"/>
                <w:lang w:val="fr-CH"/>
              </w:rPr>
              <w:t>PUR, époxy., etc.)</w:t>
            </w:r>
          </w:p>
          <w:p w14:paraId="724F80E4" w14:textId="77777777" w:rsidR="00C82159" w:rsidRPr="003D1F22" w:rsidRDefault="00C82159" w:rsidP="003D36FC">
            <w:pPr>
              <w:autoSpaceDE w:val="0"/>
              <w:autoSpaceDN w:val="0"/>
              <w:adjustRightInd w:val="0"/>
              <w:spacing w:beforeLines="20" w:before="48" w:afterLines="20" w:after="48"/>
              <w:contextualSpacing/>
              <w:rPr>
                <w:rFonts w:eastAsia="Century Gothic" w:cs="Arial"/>
                <w:sz w:val="16"/>
                <w:szCs w:val="16"/>
                <w:lang w:val="fr-CH"/>
              </w:rPr>
            </w:pPr>
          </w:p>
          <w:p w14:paraId="6F10979F" w14:textId="77777777" w:rsidR="00C82159" w:rsidRPr="003D1F22" w:rsidRDefault="00C82159" w:rsidP="003D36FC">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val="restart"/>
            <w:tcBorders>
              <w:top w:val="single" w:sz="2" w:space="0" w:color="000000"/>
              <w:left w:val="single" w:sz="2" w:space="0" w:color="000000"/>
              <w:right w:val="single" w:sz="2" w:space="0" w:color="000000"/>
            </w:tcBorders>
            <w:shd w:val="clear" w:color="auto" w:fill="FFFFFF"/>
            <w:hideMark/>
          </w:tcPr>
          <w:p w14:paraId="6A95A512" w14:textId="77777777" w:rsidR="00C82159" w:rsidRPr="004A6DF3" w:rsidRDefault="00C82159" w:rsidP="003D36FC">
            <w:pPr>
              <w:spacing w:beforeLines="20" w:before="48" w:afterLines="20" w:after="48"/>
              <w:ind w:left="5"/>
              <w:rPr>
                <w:rFonts w:cs="Arial"/>
                <w:sz w:val="16"/>
                <w:szCs w:val="16"/>
                <w:lang w:val="fr-CH"/>
              </w:rPr>
            </w:pPr>
            <w:r>
              <w:rPr>
                <w:sz w:val="16"/>
                <w:lang w:val="fr-CH"/>
              </w:rPr>
              <w:t>I</w:t>
            </w:r>
            <w:r w:rsidRPr="004A6DF3">
              <w:rPr>
                <w:sz w:val="16"/>
                <w:lang w:val="fr-CH"/>
              </w:rPr>
              <w:t>rritation de la peau et inhalation de vapeur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09EA9C8D"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6a</w:t>
            </w:r>
          </w:p>
        </w:tc>
        <w:tc>
          <w:tcPr>
            <w:tcW w:w="3402" w:type="dxa"/>
            <w:vMerge w:val="restart"/>
            <w:tcBorders>
              <w:top w:val="single" w:sz="2" w:space="0" w:color="000000"/>
              <w:left w:val="single" w:sz="2" w:space="0" w:color="000000"/>
              <w:right w:val="single" w:sz="18" w:space="0" w:color="000000"/>
            </w:tcBorders>
            <w:hideMark/>
          </w:tcPr>
          <w:p w14:paraId="08848E1D" w14:textId="77777777" w:rsidR="00C82159" w:rsidRPr="004A6DF3" w:rsidRDefault="00C82159" w:rsidP="00E11495">
            <w:pPr>
              <w:pStyle w:val="Listenabsatz"/>
              <w:numPr>
                <w:ilvl w:val="0"/>
                <w:numId w:val="19"/>
              </w:numPr>
              <w:tabs>
                <w:tab w:val="clear" w:pos="709"/>
              </w:tabs>
              <w:spacing w:beforeLines="20" w:before="48" w:afterLines="20" w:after="48"/>
              <w:ind w:left="147" w:hanging="147"/>
              <w:rPr>
                <w:rFonts w:eastAsia="Century Gothic" w:cs="Arial"/>
                <w:sz w:val="16"/>
                <w:szCs w:val="16"/>
                <w:lang w:val="fr-CH" w:eastAsia="fr-CH"/>
              </w:rPr>
            </w:pPr>
            <w:r w:rsidRPr="004A6DF3">
              <w:rPr>
                <w:sz w:val="16"/>
                <w:lang w:val="fr-CH"/>
              </w:rPr>
              <w:t>Utilisation correcte de l'EPI pour la protection de la peau et contre  l'inhalation de vapeurs (Par ex. SUVA MB 44074 "Protection de la peau au travail“)</w:t>
            </w:r>
          </w:p>
        </w:tc>
        <w:tc>
          <w:tcPr>
            <w:tcW w:w="708" w:type="dxa"/>
            <w:vMerge w:val="restart"/>
            <w:tcBorders>
              <w:top w:val="single" w:sz="2" w:space="0" w:color="000000"/>
              <w:left w:val="single" w:sz="18" w:space="0" w:color="000000"/>
              <w:right w:val="single" w:sz="2" w:space="0" w:color="000000"/>
            </w:tcBorders>
            <w:hideMark/>
          </w:tcPr>
          <w:p w14:paraId="604CAD8C"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Pr>
                <w:color w:val="000000"/>
                <w:sz w:val="16"/>
              </w:rPr>
              <w:t>1ère-2</w:t>
            </w:r>
            <w:r w:rsidRPr="001745AB">
              <w:rPr>
                <w:color w:val="000000"/>
                <w:sz w:val="16"/>
              </w:rPr>
              <w:t>e AA</w:t>
            </w:r>
          </w:p>
        </w:tc>
        <w:tc>
          <w:tcPr>
            <w:tcW w:w="709" w:type="dxa"/>
            <w:vMerge w:val="restart"/>
            <w:tcBorders>
              <w:top w:val="single" w:sz="2" w:space="0" w:color="000000"/>
              <w:left w:val="single" w:sz="2" w:space="0" w:color="000000"/>
              <w:right w:val="single" w:sz="2" w:space="0" w:color="000000"/>
            </w:tcBorders>
          </w:tcPr>
          <w:p w14:paraId="78AACAD8"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tcPr>
          <w:p w14:paraId="4B34AB64"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992" w:type="dxa"/>
            <w:vMerge w:val="restart"/>
            <w:tcBorders>
              <w:top w:val="single" w:sz="2" w:space="0" w:color="000000"/>
              <w:left w:val="single" w:sz="2" w:space="0" w:color="000000"/>
              <w:right w:val="single" w:sz="2" w:space="0" w:color="000000"/>
            </w:tcBorders>
            <w:hideMark/>
          </w:tcPr>
          <w:p w14:paraId="3E9FFCF6"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sidRPr="001745AB">
              <w:rPr>
                <w:sz w:val="16"/>
              </w:rPr>
              <w:t>Instruction sur site</w:t>
            </w:r>
            <w:r>
              <w:rPr>
                <w:rFonts w:eastAsia="Century Gothic" w:cs="Arial"/>
                <w:sz w:val="16"/>
                <w:szCs w:val="16"/>
              </w:rPr>
              <w:t xml:space="preserve"> </w:t>
            </w:r>
          </w:p>
          <w:p w14:paraId="1AB836D8"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hideMark/>
          </w:tcPr>
          <w:p w14:paraId="281CCF44"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tcPr>
          <w:p w14:paraId="74483286"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4" w:space="0" w:color="auto"/>
            </w:tcBorders>
            <w:hideMark/>
          </w:tcPr>
          <w:p w14:paraId="10C7422F"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Pr>
                <w:sz w:val="16"/>
              </w:rPr>
              <w:t xml:space="preserve">2e </w:t>
            </w:r>
            <w:r w:rsidRPr="001745AB">
              <w:rPr>
                <w:sz w:val="16"/>
              </w:rPr>
              <w:t>AA</w:t>
            </w:r>
          </w:p>
        </w:tc>
        <w:sdt>
          <w:sdtPr>
            <w:rPr>
              <w:rFonts w:ascii="Arial" w:eastAsia="Century Gothic" w:hAnsi="Arial" w:cs="Arial"/>
              <w:sz w:val="16"/>
              <w:lang w:val="fr-CH"/>
            </w:rPr>
            <w:id w:val="2004469688"/>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4742B028"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491069465"/>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646CD96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863522670"/>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3EDC38D4" w14:textId="77777777" w:rsidR="00C82159" w:rsidRPr="0016663A" w:rsidRDefault="00C82159"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82159" w14:paraId="4D08C693" w14:textId="77777777" w:rsidTr="003D36FC">
        <w:trPr>
          <w:trHeight w:val="612"/>
        </w:trPr>
        <w:tc>
          <w:tcPr>
            <w:tcW w:w="1753" w:type="dxa"/>
            <w:vMerge/>
            <w:tcBorders>
              <w:left w:val="single" w:sz="18" w:space="0" w:color="000000"/>
              <w:right w:val="single" w:sz="2" w:space="0" w:color="000000"/>
            </w:tcBorders>
          </w:tcPr>
          <w:p w14:paraId="4FCF7B7C"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65C11604" w14:textId="77777777" w:rsidR="00C82159" w:rsidRDefault="00C82159" w:rsidP="003D36FC">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3B768CB7"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4E012C96" w14:textId="77777777" w:rsidR="00C82159"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1E1843BF"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3EBB448"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46FE2FC"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73639331"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4E12C11A"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4086D77D"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1005B679"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4635EE30"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1DFF840D"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913814694"/>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6E79ADAD"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7D22622B" w14:textId="77777777" w:rsidTr="003D36FC">
        <w:trPr>
          <w:trHeight w:val="612"/>
        </w:trPr>
        <w:tc>
          <w:tcPr>
            <w:tcW w:w="1753" w:type="dxa"/>
            <w:vMerge/>
            <w:tcBorders>
              <w:left w:val="single" w:sz="18" w:space="0" w:color="000000"/>
              <w:bottom w:val="single" w:sz="2" w:space="0" w:color="000000"/>
              <w:right w:val="single" w:sz="2" w:space="0" w:color="000000"/>
            </w:tcBorders>
          </w:tcPr>
          <w:p w14:paraId="64B6D1A3"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54954B0E" w14:textId="77777777" w:rsidR="00C82159" w:rsidRDefault="00C82159" w:rsidP="003D36FC">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7E6D470D"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414BBE4D" w14:textId="77777777" w:rsidR="00C82159"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11D05E20"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01B7B66A"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7FDDAA3D"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75D8ED08"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1E0A3B07"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09873D69"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244B8BA9"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013993D0"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18E835A2"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881793113"/>
            <w:date>
              <w:dateFormat w:val="dd.MM.yyyy"/>
              <w:lid w:val="de-CH"/>
              <w:storeMappedDataAs w:val="dateTime"/>
              <w:calendar w:val="gregorian"/>
            </w:date>
          </w:sdtPr>
          <w:sdtEndPr/>
          <w:sdtContent>
            <w:tc>
              <w:tcPr>
                <w:tcW w:w="1276" w:type="dxa"/>
                <w:tcBorders>
                  <w:left w:val="single" w:sz="4" w:space="0" w:color="auto"/>
                  <w:bottom w:val="single" w:sz="2" w:space="0" w:color="000000"/>
                  <w:right w:val="single" w:sz="18" w:space="0" w:color="000000"/>
                </w:tcBorders>
                <w:shd w:val="clear" w:color="auto" w:fill="FFFFFF" w:themeFill="background1"/>
              </w:tcPr>
              <w:p w14:paraId="1F5E3BA1"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15907D35" w14:textId="77777777" w:rsidTr="003D36FC">
        <w:trPr>
          <w:trHeight w:val="612"/>
        </w:trPr>
        <w:tc>
          <w:tcPr>
            <w:tcW w:w="1753" w:type="dxa"/>
            <w:vMerge w:val="restart"/>
            <w:tcBorders>
              <w:top w:val="single" w:sz="2" w:space="0" w:color="000000"/>
              <w:left w:val="single" w:sz="18" w:space="0" w:color="000000"/>
              <w:right w:val="single" w:sz="2" w:space="0" w:color="000000"/>
            </w:tcBorders>
            <w:hideMark/>
          </w:tcPr>
          <w:p w14:paraId="2B1D098A" w14:textId="77777777" w:rsidR="00C82159" w:rsidRPr="003115D8" w:rsidRDefault="00C82159" w:rsidP="003D36FC">
            <w:pPr>
              <w:autoSpaceDE w:val="0"/>
              <w:autoSpaceDN w:val="0"/>
              <w:adjustRightInd w:val="0"/>
              <w:spacing w:beforeLines="20" w:before="48" w:afterLines="20" w:after="48"/>
              <w:contextualSpacing/>
              <w:rPr>
                <w:rFonts w:eastAsia="Century Gothic" w:cs="Arial"/>
                <w:sz w:val="16"/>
                <w:szCs w:val="16"/>
                <w:lang w:val="fr-CH"/>
              </w:rPr>
            </w:pPr>
            <w:r w:rsidRPr="003115D8">
              <w:rPr>
                <w:sz w:val="16"/>
                <w:lang w:val="fr-CH"/>
              </w:rPr>
              <w:t xml:space="preserve">Travaux d'étanchéité, travail à chaud avec du bitume oxydé dans un processus de coulée </w:t>
            </w:r>
          </w:p>
        </w:tc>
        <w:tc>
          <w:tcPr>
            <w:tcW w:w="1418" w:type="dxa"/>
            <w:vMerge w:val="restart"/>
            <w:tcBorders>
              <w:top w:val="single" w:sz="2" w:space="0" w:color="000000"/>
              <w:left w:val="single" w:sz="2" w:space="0" w:color="000000"/>
              <w:right w:val="single" w:sz="2" w:space="0" w:color="000000"/>
            </w:tcBorders>
            <w:hideMark/>
          </w:tcPr>
          <w:p w14:paraId="1403C362" w14:textId="77777777" w:rsidR="00C82159" w:rsidRDefault="00C82159" w:rsidP="003D36FC">
            <w:pPr>
              <w:spacing w:beforeLines="20" w:before="48" w:afterLines="20" w:after="48"/>
              <w:ind w:left="5"/>
              <w:rPr>
                <w:rFonts w:cs="Arial"/>
                <w:sz w:val="16"/>
                <w:szCs w:val="16"/>
              </w:rPr>
            </w:pPr>
            <w:r w:rsidRPr="001745AB">
              <w:rPr>
                <w:sz w:val="16"/>
              </w:rPr>
              <w:t>Brûlures de la peau</w:t>
            </w:r>
          </w:p>
        </w:tc>
        <w:tc>
          <w:tcPr>
            <w:tcW w:w="709" w:type="dxa"/>
            <w:vMerge w:val="restart"/>
            <w:tcBorders>
              <w:top w:val="single" w:sz="2" w:space="0" w:color="000000"/>
              <w:left w:val="single" w:sz="2" w:space="0" w:color="000000"/>
              <w:right w:val="single" w:sz="2" w:space="0" w:color="000000"/>
            </w:tcBorders>
            <w:hideMark/>
          </w:tcPr>
          <w:p w14:paraId="6F6B4EAE"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4b</w:t>
            </w:r>
          </w:p>
        </w:tc>
        <w:tc>
          <w:tcPr>
            <w:tcW w:w="3402" w:type="dxa"/>
            <w:vMerge w:val="restart"/>
            <w:tcBorders>
              <w:top w:val="single" w:sz="2" w:space="0" w:color="000000"/>
              <w:left w:val="single" w:sz="2" w:space="0" w:color="000000"/>
              <w:right w:val="single" w:sz="18" w:space="0" w:color="000000"/>
            </w:tcBorders>
            <w:hideMark/>
          </w:tcPr>
          <w:p w14:paraId="02B65F60" w14:textId="77777777" w:rsidR="00C82159" w:rsidRPr="003115D8" w:rsidRDefault="00C82159" w:rsidP="00E11495">
            <w:pPr>
              <w:pStyle w:val="Listenabsatz"/>
              <w:numPr>
                <w:ilvl w:val="0"/>
                <w:numId w:val="19"/>
              </w:numPr>
              <w:tabs>
                <w:tab w:val="clear" w:pos="709"/>
              </w:tabs>
              <w:spacing w:beforeLines="20" w:before="48" w:afterLines="20" w:after="48"/>
              <w:ind w:left="147" w:hanging="147"/>
              <w:rPr>
                <w:rFonts w:eastAsia="Century Gothic" w:cs="Arial"/>
                <w:sz w:val="16"/>
                <w:szCs w:val="16"/>
                <w:lang w:val="fr-CH" w:eastAsia="fr-CH"/>
              </w:rPr>
            </w:pPr>
            <w:r w:rsidRPr="003115D8">
              <w:rPr>
                <w:sz w:val="16"/>
                <w:lang w:val="fr-CH"/>
              </w:rPr>
              <w:t>Utilisation correcte de l'EPI pour la protection de la peau</w:t>
            </w:r>
            <w:r>
              <w:rPr>
                <w:sz w:val="16"/>
                <w:lang w:val="fr-CH"/>
              </w:rPr>
              <w:t xml:space="preserve"> </w:t>
            </w:r>
          </w:p>
          <w:p w14:paraId="2975AA96" w14:textId="77777777" w:rsidR="00C82159" w:rsidRPr="003115D8" w:rsidRDefault="00C82159" w:rsidP="003D36FC">
            <w:pPr>
              <w:pStyle w:val="Listenabsatz"/>
              <w:spacing w:beforeLines="20" w:before="48" w:afterLines="20" w:after="48"/>
              <w:ind w:left="147"/>
              <w:rPr>
                <w:rFonts w:eastAsia="Century Gothic" w:cs="Arial"/>
                <w:sz w:val="16"/>
                <w:szCs w:val="16"/>
                <w:lang w:val="fr-CH" w:eastAsia="fr-CH"/>
              </w:rPr>
            </w:pPr>
            <w:r w:rsidRPr="003115D8">
              <w:rPr>
                <w:sz w:val="16"/>
                <w:lang w:val="fr-CH"/>
              </w:rPr>
              <w:t>(Fiche de données de sécurité selon 91/ 155/CEE)</w:t>
            </w:r>
          </w:p>
        </w:tc>
        <w:tc>
          <w:tcPr>
            <w:tcW w:w="708" w:type="dxa"/>
            <w:vMerge w:val="restart"/>
            <w:tcBorders>
              <w:top w:val="single" w:sz="2" w:space="0" w:color="000000"/>
              <w:left w:val="single" w:sz="18" w:space="0" w:color="000000"/>
              <w:right w:val="single" w:sz="2" w:space="0" w:color="000000"/>
            </w:tcBorders>
            <w:hideMark/>
          </w:tcPr>
          <w:p w14:paraId="221E05A0"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hideMark/>
          </w:tcPr>
          <w:p w14:paraId="74CAA064"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hideMark/>
          </w:tcPr>
          <w:p w14:paraId="1C78114B" w14:textId="77777777" w:rsidR="00C82159" w:rsidRDefault="00C82159" w:rsidP="003D36FC">
            <w:pPr>
              <w:autoSpaceDE w:val="0"/>
              <w:autoSpaceDN w:val="0"/>
              <w:adjustRightInd w:val="0"/>
              <w:spacing w:afterLines="20" w:after="48"/>
              <w:contextualSpacing/>
              <w:rPr>
                <w:rFonts w:eastAsia="Century Gothic" w:cs="Arial"/>
                <w:sz w:val="16"/>
                <w:szCs w:val="16"/>
              </w:rPr>
            </w:pPr>
            <w:r w:rsidRPr="001745AB">
              <w:rPr>
                <w:sz w:val="16"/>
              </w:rPr>
              <w:t>1ère AA</w:t>
            </w:r>
          </w:p>
        </w:tc>
        <w:tc>
          <w:tcPr>
            <w:tcW w:w="992" w:type="dxa"/>
            <w:vMerge w:val="restart"/>
            <w:tcBorders>
              <w:top w:val="single" w:sz="2" w:space="0" w:color="000000"/>
              <w:left w:val="single" w:sz="2" w:space="0" w:color="000000"/>
              <w:right w:val="single" w:sz="2" w:space="0" w:color="000000"/>
            </w:tcBorders>
            <w:hideMark/>
          </w:tcPr>
          <w:p w14:paraId="453C328D" w14:textId="77777777" w:rsidR="00C82159" w:rsidRDefault="00C82159" w:rsidP="003D36FC">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hideMark/>
          </w:tcPr>
          <w:p w14:paraId="316C2FED"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hideMark/>
          </w:tcPr>
          <w:p w14:paraId="1E7775BC"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hideMark/>
          </w:tcPr>
          <w:p w14:paraId="67EC7095"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Pr>
                <w:sz w:val="16"/>
              </w:rPr>
              <w:t>2</w:t>
            </w:r>
            <w:r w:rsidRPr="001745AB">
              <w:rPr>
                <w:sz w:val="16"/>
              </w:rPr>
              <w:t>e AA</w:t>
            </w:r>
          </w:p>
        </w:tc>
        <w:sdt>
          <w:sdtPr>
            <w:rPr>
              <w:rFonts w:ascii="Arial" w:eastAsia="Century Gothic" w:hAnsi="Arial" w:cs="Arial"/>
              <w:sz w:val="16"/>
              <w:lang w:val="fr-CH"/>
            </w:rPr>
            <w:id w:val="-132875996"/>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74A7E250"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772775808"/>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67A1FD43"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45547840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C7DEA40" w14:textId="77777777" w:rsidR="00C82159" w:rsidRPr="0016663A" w:rsidRDefault="00C82159"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82159" w14:paraId="324357C8" w14:textId="77777777" w:rsidTr="003D36FC">
        <w:trPr>
          <w:trHeight w:val="612"/>
        </w:trPr>
        <w:tc>
          <w:tcPr>
            <w:tcW w:w="1753" w:type="dxa"/>
            <w:vMerge/>
            <w:tcBorders>
              <w:left w:val="single" w:sz="18" w:space="0" w:color="000000"/>
              <w:right w:val="single" w:sz="2" w:space="0" w:color="000000"/>
            </w:tcBorders>
          </w:tcPr>
          <w:p w14:paraId="63201991"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tcPr>
          <w:p w14:paraId="6181BC2C" w14:textId="77777777" w:rsidR="00C82159" w:rsidRDefault="00C82159" w:rsidP="003D36FC">
            <w:pPr>
              <w:spacing w:beforeLines="20" w:before="48" w:afterLines="20" w:after="48"/>
              <w:ind w:left="5"/>
              <w:rPr>
                <w:rFonts w:eastAsia="Century Gothic" w:cs="Arial"/>
                <w:sz w:val="16"/>
                <w:szCs w:val="16"/>
              </w:rPr>
            </w:pPr>
          </w:p>
        </w:tc>
        <w:tc>
          <w:tcPr>
            <w:tcW w:w="709" w:type="dxa"/>
            <w:vMerge/>
            <w:tcBorders>
              <w:left w:val="single" w:sz="2" w:space="0" w:color="000000"/>
              <w:right w:val="single" w:sz="2" w:space="0" w:color="000000"/>
            </w:tcBorders>
          </w:tcPr>
          <w:p w14:paraId="491CBE6C"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6EC21849" w14:textId="77777777" w:rsidR="00C82159"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272AADAB"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B554A6B"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0214C7C9"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992" w:type="dxa"/>
            <w:vMerge/>
            <w:tcBorders>
              <w:left w:val="single" w:sz="2" w:space="0" w:color="000000"/>
              <w:right w:val="single" w:sz="2" w:space="0" w:color="000000"/>
            </w:tcBorders>
          </w:tcPr>
          <w:p w14:paraId="7241267C"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486E534B"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4B7E328C"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tcPr>
          <w:p w14:paraId="4365F795"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39D7D6FC"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285F62CE"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91226566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E5E49D5"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425126C9" w14:textId="77777777" w:rsidTr="003D36FC">
        <w:trPr>
          <w:trHeight w:val="612"/>
        </w:trPr>
        <w:tc>
          <w:tcPr>
            <w:tcW w:w="1753" w:type="dxa"/>
            <w:vMerge/>
            <w:tcBorders>
              <w:left w:val="single" w:sz="18" w:space="0" w:color="000000"/>
              <w:bottom w:val="single" w:sz="2" w:space="0" w:color="000000"/>
              <w:right w:val="single" w:sz="2" w:space="0" w:color="000000"/>
            </w:tcBorders>
          </w:tcPr>
          <w:p w14:paraId="5C8B609B"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tcPr>
          <w:p w14:paraId="6A06090D" w14:textId="77777777" w:rsidR="00C82159" w:rsidRDefault="00C82159" w:rsidP="003D36FC">
            <w:pPr>
              <w:spacing w:beforeLines="20" w:before="48" w:afterLines="20" w:after="48"/>
              <w:ind w:left="5"/>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04962366"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0ED8B435" w14:textId="77777777" w:rsidR="00C82159"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2A8618EA"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7576A3AB"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6371CF14"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20222B21"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59DD43F0"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18843BCF"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tcPr>
          <w:p w14:paraId="23F74413"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5FFB5881"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487F3144"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944879084"/>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291E6D4"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65686621" w14:textId="77777777" w:rsidTr="003D36FC">
        <w:trPr>
          <w:trHeight w:val="612"/>
        </w:trPr>
        <w:tc>
          <w:tcPr>
            <w:tcW w:w="1753" w:type="dxa"/>
            <w:vMerge w:val="restart"/>
            <w:tcBorders>
              <w:top w:val="single" w:sz="2" w:space="0" w:color="000000"/>
              <w:left w:val="single" w:sz="18" w:space="0" w:color="000000"/>
              <w:right w:val="single" w:sz="2" w:space="0" w:color="000000"/>
            </w:tcBorders>
          </w:tcPr>
          <w:p w14:paraId="3E49C9B5" w14:textId="77777777" w:rsidR="00C82159" w:rsidRPr="003115D8" w:rsidRDefault="00C82159" w:rsidP="003D36FC">
            <w:pPr>
              <w:autoSpaceDE w:val="0"/>
              <w:autoSpaceDN w:val="0"/>
              <w:adjustRightInd w:val="0"/>
              <w:spacing w:beforeLines="20" w:before="48" w:afterLines="20" w:after="48"/>
              <w:contextualSpacing/>
              <w:rPr>
                <w:rFonts w:eastAsia="Century Gothic" w:cs="Arial"/>
                <w:sz w:val="16"/>
                <w:szCs w:val="16"/>
                <w:lang w:val="fr-CH"/>
              </w:rPr>
            </w:pPr>
            <w:r w:rsidRPr="003115D8">
              <w:rPr>
                <w:sz w:val="16"/>
                <w:lang w:val="fr-CH"/>
              </w:rPr>
              <w:t xml:space="preserve">Travaux d'étanchéité,  travaux à flamme nue </w:t>
            </w:r>
          </w:p>
          <w:p w14:paraId="2FCBF2AE" w14:textId="77777777" w:rsidR="00C82159" w:rsidRPr="003115D8" w:rsidRDefault="00C82159" w:rsidP="003D36FC">
            <w:pPr>
              <w:autoSpaceDE w:val="0"/>
              <w:autoSpaceDN w:val="0"/>
              <w:adjustRightInd w:val="0"/>
              <w:spacing w:beforeLines="20" w:before="48" w:afterLines="20" w:after="48"/>
              <w:contextualSpacing/>
              <w:rPr>
                <w:rFonts w:eastAsia="Century Gothic" w:cs="Arial"/>
                <w:sz w:val="16"/>
                <w:szCs w:val="16"/>
                <w:lang w:val="fr-CH"/>
              </w:rPr>
            </w:pPr>
          </w:p>
          <w:p w14:paraId="3E29D374" w14:textId="77777777" w:rsidR="00C82159" w:rsidRPr="003115D8" w:rsidRDefault="00C82159" w:rsidP="003D36FC">
            <w:pPr>
              <w:autoSpaceDE w:val="0"/>
              <w:autoSpaceDN w:val="0"/>
              <w:adjustRightInd w:val="0"/>
              <w:spacing w:beforeLines="20" w:before="48" w:afterLines="20" w:after="48"/>
              <w:contextualSpacing/>
              <w:rPr>
                <w:rFonts w:eastAsia="Century Gothic" w:cs="Arial"/>
                <w:sz w:val="16"/>
                <w:szCs w:val="16"/>
                <w:lang w:val="fr-CH"/>
              </w:rPr>
            </w:pPr>
            <w:r w:rsidRPr="003115D8">
              <w:rPr>
                <w:sz w:val="16"/>
                <w:lang w:val="fr-CH"/>
              </w:rPr>
              <w:t>Travaux d'étanchéité, préparation de bitume oxydé dans une phase à chaud</w:t>
            </w:r>
          </w:p>
          <w:p w14:paraId="65A1E59A" w14:textId="77777777" w:rsidR="00C82159" w:rsidRPr="003115D8" w:rsidRDefault="00C82159" w:rsidP="003D36FC">
            <w:pPr>
              <w:autoSpaceDE w:val="0"/>
              <w:autoSpaceDN w:val="0"/>
              <w:adjustRightInd w:val="0"/>
              <w:spacing w:beforeLines="20" w:before="48" w:afterLines="20" w:after="48"/>
              <w:contextualSpacing/>
              <w:rPr>
                <w:rFonts w:eastAsia="Century Gothic" w:cs="Arial"/>
                <w:sz w:val="16"/>
                <w:szCs w:val="16"/>
                <w:lang w:val="fr-CH"/>
              </w:rPr>
            </w:pPr>
          </w:p>
        </w:tc>
        <w:tc>
          <w:tcPr>
            <w:tcW w:w="1418" w:type="dxa"/>
            <w:vMerge w:val="restart"/>
            <w:tcBorders>
              <w:top w:val="single" w:sz="2" w:space="0" w:color="000000"/>
              <w:left w:val="single" w:sz="2" w:space="0" w:color="000000"/>
              <w:right w:val="single" w:sz="2" w:space="0" w:color="000000"/>
            </w:tcBorders>
            <w:shd w:val="clear" w:color="auto" w:fill="FFFFFF"/>
          </w:tcPr>
          <w:p w14:paraId="0EF22455" w14:textId="77777777" w:rsidR="00C82159" w:rsidRDefault="00C82159" w:rsidP="003D36FC">
            <w:pPr>
              <w:spacing w:beforeLines="20" w:before="48" w:afterLines="20" w:after="48"/>
              <w:ind w:left="5"/>
              <w:rPr>
                <w:rFonts w:cs="Arial"/>
                <w:sz w:val="16"/>
                <w:szCs w:val="16"/>
              </w:rPr>
            </w:pPr>
            <w:r w:rsidRPr="001745AB">
              <w:rPr>
                <w:sz w:val="16"/>
              </w:rPr>
              <w:t>Eviter les incendies</w:t>
            </w:r>
          </w:p>
        </w:tc>
        <w:tc>
          <w:tcPr>
            <w:tcW w:w="709" w:type="dxa"/>
            <w:vMerge w:val="restart"/>
            <w:tcBorders>
              <w:top w:val="single" w:sz="2" w:space="0" w:color="000000"/>
              <w:left w:val="single" w:sz="2" w:space="0" w:color="000000"/>
              <w:right w:val="single" w:sz="2" w:space="0" w:color="000000"/>
            </w:tcBorders>
            <w:shd w:val="clear" w:color="auto" w:fill="FFFFFF"/>
          </w:tcPr>
          <w:p w14:paraId="7A688D1E"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5a</w:t>
            </w:r>
          </w:p>
        </w:tc>
        <w:tc>
          <w:tcPr>
            <w:tcW w:w="3402" w:type="dxa"/>
            <w:vMerge w:val="restart"/>
            <w:tcBorders>
              <w:top w:val="single" w:sz="2" w:space="0" w:color="000000"/>
              <w:left w:val="single" w:sz="2" w:space="0" w:color="000000"/>
              <w:right w:val="single" w:sz="18" w:space="0" w:color="000000"/>
            </w:tcBorders>
          </w:tcPr>
          <w:p w14:paraId="17FAB99A" w14:textId="77777777" w:rsidR="00C82159" w:rsidRPr="003115D8" w:rsidRDefault="00C82159" w:rsidP="00E11495">
            <w:pPr>
              <w:pStyle w:val="Listenabsatz"/>
              <w:numPr>
                <w:ilvl w:val="0"/>
                <w:numId w:val="19"/>
              </w:numPr>
              <w:tabs>
                <w:tab w:val="clear" w:pos="709"/>
              </w:tabs>
              <w:spacing w:beforeLines="20" w:before="48" w:afterLines="20" w:after="48"/>
              <w:ind w:left="147" w:hanging="147"/>
              <w:rPr>
                <w:rStyle w:val="Fett"/>
                <w:rFonts w:eastAsia="Century Gothic" w:cs="Arial"/>
                <w:b w:val="0"/>
                <w:bCs/>
                <w:sz w:val="16"/>
                <w:szCs w:val="16"/>
                <w:lang w:val="fr-CH"/>
              </w:rPr>
            </w:pPr>
            <w:r w:rsidRPr="003115D8">
              <w:rPr>
                <w:sz w:val="16"/>
                <w:lang w:val="fr-CH"/>
              </w:rPr>
              <w:t>Maniement sûr lors de l'utilisation d'une bouteille de propane et du chalumeau (Par ex. SUVA MB 84016</w:t>
            </w:r>
            <w:r w:rsidRPr="003115D8">
              <w:rPr>
                <w:rStyle w:val="Fett"/>
                <w:sz w:val="16"/>
                <w:lang w:val="fr-CH"/>
              </w:rPr>
              <w:t xml:space="preserve"> </w:t>
            </w:r>
            <w:r w:rsidRPr="003115D8">
              <w:rPr>
                <w:rStyle w:val="Fett"/>
                <w:sz w:val="17"/>
                <w:lang w:val="fr-CH"/>
              </w:rPr>
              <w:t>Gaz liquéfiés: pas d'incendie lors du changement de bouteille)</w:t>
            </w:r>
          </w:p>
          <w:p w14:paraId="08AF0C9C" w14:textId="77777777" w:rsidR="00C82159" w:rsidRPr="003115D8" w:rsidRDefault="00C82159" w:rsidP="003D36FC">
            <w:pPr>
              <w:pStyle w:val="Listenabsatz"/>
              <w:spacing w:beforeLines="20" w:before="48" w:afterLines="20" w:after="48"/>
              <w:ind w:left="147"/>
              <w:rPr>
                <w:rStyle w:val="Fett"/>
                <w:rFonts w:eastAsia="Century Gothic" w:cs="Arial"/>
                <w:b w:val="0"/>
                <w:bCs/>
                <w:sz w:val="16"/>
                <w:szCs w:val="16"/>
                <w:lang w:val="fr-CH"/>
              </w:rPr>
            </w:pPr>
          </w:p>
          <w:p w14:paraId="3E8370F9" w14:textId="77777777" w:rsidR="00C82159" w:rsidRPr="003115D8" w:rsidRDefault="00C82159" w:rsidP="00E11495">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sidRPr="003115D8">
              <w:rPr>
                <w:sz w:val="16"/>
                <w:lang w:val="fr-CH"/>
              </w:rPr>
              <w:t>Maniement sûr lors de l'utilisation d</w:t>
            </w:r>
            <w:r w:rsidRPr="003115D8">
              <w:rPr>
                <w:rStyle w:val="Fett"/>
                <w:sz w:val="17"/>
                <w:lang w:val="fr-CH"/>
              </w:rPr>
              <w:t>e bitume chaud</w:t>
            </w:r>
            <w:r>
              <w:rPr>
                <w:rStyle w:val="Fett"/>
                <w:sz w:val="17"/>
                <w:lang w:val="fr-CH"/>
              </w:rPr>
              <w:t xml:space="preserve"> </w:t>
            </w:r>
            <w:r w:rsidRPr="003115D8">
              <w:rPr>
                <w:sz w:val="16"/>
                <w:lang w:val="fr-CH"/>
              </w:rPr>
              <w:t>(par ex. MB SUVA 11022 Des bitumes surchauffés ou écumants peuvent s'enflammer)</w:t>
            </w:r>
          </w:p>
        </w:tc>
        <w:tc>
          <w:tcPr>
            <w:tcW w:w="708" w:type="dxa"/>
            <w:vMerge w:val="restart"/>
            <w:tcBorders>
              <w:top w:val="single" w:sz="2" w:space="0" w:color="000000"/>
              <w:left w:val="single" w:sz="18" w:space="0" w:color="000000"/>
              <w:right w:val="single" w:sz="2" w:space="0" w:color="000000"/>
            </w:tcBorders>
          </w:tcPr>
          <w:p w14:paraId="5391D20E"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1C343582"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19F58E93"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992" w:type="dxa"/>
            <w:vMerge w:val="restart"/>
            <w:tcBorders>
              <w:top w:val="single" w:sz="2" w:space="0" w:color="000000"/>
              <w:left w:val="single" w:sz="2" w:space="0" w:color="000000"/>
              <w:right w:val="single" w:sz="2" w:space="0" w:color="000000"/>
            </w:tcBorders>
          </w:tcPr>
          <w:p w14:paraId="7C6B68C7" w14:textId="77777777" w:rsidR="00C82159" w:rsidRDefault="00C82159" w:rsidP="003D36FC">
            <w:pPr>
              <w:autoSpaceDE w:val="0"/>
              <w:autoSpaceDN w:val="0"/>
              <w:adjustRightInd w:val="0"/>
              <w:spacing w:afterLines="20" w:after="48"/>
              <w:contextualSpacing/>
              <w:rPr>
                <w:bCs/>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3F9F9028"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tcPr>
          <w:p w14:paraId="676A1DBA"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shd w:val="clear" w:color="auto" w:fill="FFFFFF" w:themeFill="background1"/>
          </w:tcPr>
          <w:p w14:paraId="6D03688C"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r>
              <w:rPr>
                <w:sz w:val="16"/>
              </w:rPr>
              <w:t>2</w:t>
            </w:r>
            <w:r w:rsidRPr="001745AB">
              <w:rPr>
                <w:sz w:val="16"/>
              </w:rPr>
              <w:t>e AA</w:t>
            </w:r>
          </w:p>
        </w:tc>
        <w:sdt>
          <w:sdtPr>
            <w:rPr>
              <w:rFonts w:ascii="Arial" w:eastAsia="Century Gothic" w:hAnsi="Arial" w:cs="Arial"/>
              <w:sz w:val="16"/>
              <w:lang w:val="fr-CH"/>
            </w:rPr>
            <w:id w:val="-1236387463"/>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36CEA5FE"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297887967"/>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30C2C0BD"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00000385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A68E6BB" w14:textId="77777777" w:rsidR="00C82159" w:rsidRPr="0016663A" w:rsidRDefault="00C82159"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82159" w14:paraId="0C155CFE" w14:textId="77777777" w:rsidTr="003D36FC">
        <w:trPr>
          <w:trHeight w:val="612"/>
        </w:trPr>
        <w:tc>
          <w:tcPr>
            <w:tcW w:w="1753" w:type="dxa"/>
            <w:vMerge/>
            <w:tcBorders>
              <w:left w:val="single" w:sz="18" w:space="0" w:color="000000"/>
              <w:right w:val="single" w:sz="2" w:space="0" w:color="000000"/>
            </w:tcBorders>
          </w:tcPr>
          <w:p w14:paraId="7122E3CA" w14:textId="77777777" w:rsidR="00C82159" w:rsidRPr="003115D8" w:rsidRDefault="00C82159" w:rsidP="003D36FC">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6289BA7C" w14:textId="77777777" w:rsidR="00C82159" w:rsidRPr="001745AB" w:rsidRDefault="00C82159" w:rsidP="003D36FC">
            <w:pPr>
              <w:spacing w:beforeLines="20" w:before="48" w:afterLines="20" w:after="48"/>
              <w:ind w:left="5"/>
              <w:rPr>
                <w:sz w:val="16"/>
              </w:rPr>
            </w:pPr>
          </w:p>
        </w:tc>
        <w:tc>
          <w:tcPr>
            <w:tcW w:w="709" w:type="dxa"/>
            <w:vMerge/>
            <w:tcBorders>
              <w:left w:val="single" w:sz="2" w:space="0" w:color="000000"/>
              <w:right w:val="single" w:sz="2" w:space="0" w:color="000000"/>
            </w:tcBorders>
            <w:shd w:val="clear" w:color="auto" w:fill="FFFFFF"/>
          </w:tcPr>
          <w:p w14:paraId="58C41BDC"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766DA794" w14:textId="77777777" w:rsidR="00C82159" w:rsidRPr="003115D8" w:rsidRDefault="00C82159" w:rsidP="00E11495">
            <w:pPr>
              <w:pStyle w:val="Listenabsatz"/>
              <w:numPr>
                <w:ilvl w:val="0"/>
                <w:numId w:val="19"/>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67C2BEBE" w14:textId="77777777" w:rsidR="00C82159" w:rsidRPr="001745AB" w:rsidRDefault="00C82159" w:rsidP="003D36FC">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351C611B" w14:textId="77777777" w:rsidR="00C82159" w:rsidRPr="001745AB" w:rsidRDefault="00C82159" w:rsidP="003D36FC">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1CC619BC" w14:textId="77777777" w:rsidR="00C82159" w:rsidRPr="001745AB" w:rsidRDefault="00C82159" w:rsidP="003D36FC">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76D5FB5D" w14:textId="77777777" w:rsidR="00C82159" w:rsidRPr="001745AB" w:rsidRDefault="00C82159" w:rsidP="003D36FC">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0A191639" w14:textId="77777777" w:rsidR="00C82159" w:rsidRPr="001745AB" w:rsidRDefault="00C82159" w:rsidP="003D36FC">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7F7650DC" w14:textId="77777777" w:rsidR="00C82159" w:rsidRDefault="00C82159" w:rsidP="003D36FC">
            <w:pPr>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7909050D" w14:textId="77777777" w:rsidR="00C82159" w:rsidRPr="001745AB" w:rsidRDefault="00C82159" w:rsidP="003D36FC">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6A13AABF"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0F8A584D"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146933865"/>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96A3F90"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60FD049F" w14:textId="77777777" w:rsidTr="003D36FC">
        <w:trPr>
          <w:trHeight w:val="612"/>
        </w:trPr>
        <w:tc>
          <w:tcPr>
            <w:tcW w:w="1753" w:type="dxa"/>
            <w:vMerge/>
            <w:tcBorders>
              <w:left w:val="single" w:sz="18" w:space="0" w:color="000000"/>
              <w:right w:val="single" w:sz="2" w:space="0" w:color="000000"/>
            </w:tcBorders>
          </w:tcPr>
          <w:p w14:paraId="2A9D4268" w14:textId="77777777" w:rsidR="00C82159" w:rsidRPr="003115D8" w:rsidRDefault="00C82159" w:rsidP="003D36FC">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6E096A38" w14:textId="77777777" w:rsidR="00C82159" w:rsidRPr="001745AB" w:rsidRDefault="00C82159" w:rsidP="003D36FC">
            <w:pPr>
              <w:spacing w:beforeLines="20" w:before="48" w:afterLines="20" w:after="48"/>
              <w:ind w:left="5"/>
              <w:rPr>
                <w:sz w:val="16"/>
              </w:rPr>
            </w:pPr>
          </w:p>
        </w:tc>
        <w:tc>
          <w:tcPr>
            <w:tcW w:w="709" w:type="dxa"/>
            <w:vMerge/>
            <w:tcBorders>
              <w:left w:val="single" w:sz="2" w:space="0" w:color="000000"/>
              <w:right w:val="single" w:sz="2" w:space="0" w:color="000000"/>
            </w:tcBorders>
            <w:shd w:val="clear" w:color="auto" w:fill="FFFFFF"/>
          </w:tcPr>
          <w:p w14:paraId="7A3CC965"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09072CFE" w14:textId="77777777" w:rsidR="00C82159" w:rsidRPr="003115D8" w:rsidRDefault="00C82159" w:rsidP="00E11495">
            <w:pPr>
              <w:pStyle w:val="Listenabsatz"/>
              <w:numPr>
                <w:ilvl w:val="0"/>
                <w:numId w:val="19"/>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7355C524" w14:textId="77777777" w:rsidR="00C82159" w:rsidRPr="001745AB" w:rsidRDefault="00C82159" w:rsidP="003D36FC">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3C78F11C" w14:textId="77777777" w:rsidR="00C82159" w:rsidRPr="001745AB" w:rsidRDefault="00C82159" w:rsidP="003D36FC">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06C6A2E8" w14:textId="77777777" w:rsidR="00C82159" w:rsidRPr="001745AB" w:rsidRDefault="00C82159" w:rsidP="003D36FC">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0D6448B2" w14:textId="77777777" w:rsidR="00C82159" w:rsidRPr="001745AB" w:rsidRDefault="00C82159" w:rsidP="003D36FC">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5B4580CC" w14:textId="77777777" w:rsidR="00C82159" w:rsidRPr="001745AB" w:rsidRDefault="00C82159" w:rsidP="003D36FC">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146AEB6D" w14:textId="77777777" w:rsidR="00C82159" w:rsidRDefault="00C82159" w:rsidP="003D36FC">
            <w:pPr>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64D67BDA" w14:textId="77777777" w:rsidR="00C82159" w:rsidRPr="001745AB" w:rsidRDefault="00C82159" w:rsidP="003D36FC">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135A506F"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0ACC7DEE"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82432861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207D180"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3D09904D" w14:textId="77777777" w:rsidTr="003D36FC">
        <w:trPr>
          <w:trHeight w:val="612"/>
        </w:trPr>
        <w:tc>
          <w:tcPr>
            <w:tcW w:w="1753" w:type="dxa"/>
            <w:vMerge w:val="restart"/>
            <w:tcBorders>
              <w:top w:val="single" w:sz="2" w:space="0" w:color="000000"/>
              <w:left w:val="single" w:sz="18" w:space="0" w:color="000000"/>
              <w:right w:val="single" w:sz="2" w:space="0" w:color="000000"/>
            </w:tcBorders>
          </w:tcPr>
          <w:p w14:paraId="65A741E5" w14:textId="77777777" w:rsidR="00C82159" w:rsidRPr="005E25EE" w:rsidRDefault="00C82159" w:rsidP="003D36FC">
            <w:pPr>
              <w:autoSpaceDE w:val="0"/>
              <w:autoSpaceDN w:val="0"/>
              <w:adjustRightInd w:val="0"/>
              <w:spacing w:beforeLines="20" w:before="48" w:afterLines="20" w:after="48"/>
              <w:contextualSpacing/>
              <w:rPr>
                <w:rFonts w:eastAsia="Century Gothic" w:cs="Arial"/>
                <w:sz w:val="16"/>
                <w:szCs w:val="16"/>
                <w:lang w:val="fr-CH"/>
              </w:rPr>
            </w:pPr>
            <w:r w:rsidRPr="005E25EE">
              <w:rPr>
                <w:sz w:val="16"/>
                <w:lang w:val="fr-CH"/>
              </w:rPr>
              <w:t xml:space="preserve">Fréquent levage manuel et déplacement de charges (matériaux de construction, e.a.) </w:t>
            </w:r>
          </w:p>
          <w:p w14:paraId="5C97CAE0" w14:textId="77777777" w:rsidR="00C82159" w:rsidRPr="005E25EE" w:rsidRDefault="00C82159" w:rsidP="003D36FC">
            <w:pPr>
              <w:autoSpaceDE w:val="0"/>
              <w:autoSpaceDN w:val="0"/>
              <w:adjustRightInd w:val="0"/>
              <w:spacing w:beforeLines="20" w:before="48" w:afterLines="20" w:after="48"/>
              <w:contextualSpacing/>
              <w:rPr>
                <w:rFonts w:eastAsia="Century Gothic" w:cs="Arial"/>
                <w:sz w:val="16"/>
                <w:szCs w:val="16"/>
                <w:lang w:val="fr-CH"/>
              </w:rPr>
            </w:pPr>
            <w:r w:rsidRPr="005E25EE">
              <w:rPr>
                <w:sz w:val="16"/>
                <w:lang w:val="fr-CH"/>
              </w:rPr>
              <w:t>Soulever et enlever des matériaux de revêtement</w:t>
            </w:r>
          </w:p>
        </w:tc>
        <w:tc>
          <w:tcPr>
            <w:tcW w:w="1418" w:type="dxa"/>
            <w:vMerge w:val="restart"/>
            <w:tcBorders>
              <w:top w:val="single" w:sz="2" w:space="0" w:color="000000"/>
              <w:left w:val="single" w:sz="2" w:space="0" w:color="000000"/>
              <w:right w:val="single" w:sz="2" w:space="0" w:color="000000"/>
            </w:tcBorders>
            <w:shd w:val="clear" w:color="auto" w:fill="FFFFFF"/>
          </w:tcPr>
          <w:p w14:paraId="464EE7AA" w14:textId="77777777" w:rsidR="00C82159" w:rsidRPr="005E25EE" w:rsidRDefault="00C82159" w:rsidP="003D36FC">
            <w:pPr>
              <w:spacing w:beforeLines="20" w:before="48" w:afterLines="20" w:after="48"/>
              <w:ind w:left="5"/>
              <w:rPr>
                <w:rFonts w:cs="Arial"/>
                <w:sz w:val="16"/>
                <w:szCs w:val="16"/>
                <w:lang w:val="fr-CH"/>
              </w:rPr>
            </w:pPr>
            <w:r w:rsidRPr="005E25EE">
              <w:rPr>
                <w:sz w:val="16"/>
                <w:lang w:val="fr-CH"/>
              </w:rPr>
              <w:t xml:space="preserve">Postures et mouvements inadéquats </w:t>
            </w:r>
          </w:p>
          <w:p w14:paraId="5C1A3B00" w14:textId="77777777" w:rsidR="00C82159" w:rsidRPr="005E25EE" w:rsidRDefault="00C82159" w:rsidP="003D36FC">
            <w:pPr>
              <w:spacing w:beforeLines="20" w:before="48" w:afterLines="20" w:after="48"/>
              <w:ind w:left="5"/>
              <w:rPr>
                <w:rFonts w:cs="Arial"/>
                <w:sz w:val="16"/>
                <w:szCs w:val="16"/>
                <w:lang w:val="fr-CH"/>
              </w:rPr>
            </w:pPr>
            <w:r w:rsidRPr="005E25EE">
              <w:rPr>
                <w:sz w:val="16"/>
                <w:lang w:val="fr-CH"/>
              </w:rPr>
              <w:t>Soulever et porter des charges lourdes</w:t>
            </w:r>
          </w:p>
          <w:p w14:paraId="75564B75" w14:textId="77777777" w:rsidR="00C82159" w:rsidRPr="005E25EE" w:rsidRDefault="00C82159" w:rsidP="003D36FC">
            <w:pPr>
              <w:spacing w:beforeLines="20" w:before="48" w:afterLines="20" w:after="48"/>
              <w:ind w:left="5"/>
              <w:rPr>
                <w:rFonts w:cs="Arial"/>
                <w:sz w:val="16"/>
                <w:szCs w:val="16"/>
                <w:lang w:val="fr-CH"/>
              </w:rPr>
            </w:pPr>
          </w:p>
        </w:tc>
        <w:tc>
          <w:tcPr>
            <w:tcW w:w="709" w:type="dxa"/>
            <w:vMerge w:val="restart"/>
            <w:tcBorders>
              <w:top w:val="single" w:sz="2" w:space="0" w:color="000000"/>
              <w:left w:val="single" w:sz="2" w:space="0" w:color="000000"/>
              <w:right w:val="single" w:sz="2" w:space="0" w:color="000000"/>
            </w:tcBorders>
            <w:shd w:val="clear" w:color="auto" w:fill="FFFFFF"/>
          </w:tcPr>
          <w:p w14:paraId="0A99CD41"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3a</w:t>
            </w:r>
          </w:p>
        </w:tc>
        <w:tc>
          <w:tcPr>
            <w:tcW w:w="3402" w:type="dxa"/>
            <w:vMerge w:val="restart"/>
            <w:tcBorders>
              <w:top w:val="single" w:sz="2" w:space="0" w:color="000000"/>
              <w:left w:val="single" w:sz="2" w:space="0" w:color="000000"/>
              <w:right w:val="single" w:sz="18" w:space="0" w:color="000000"/>
            </w:tcBorders>
          </w:tcPr>
          <w:p w14:paraId="4963F2EE" w14:textId="77777777" w:rsidR="00C82159" w:rsidRPr="005E25EE" w:rsidRDefault="00C82159" w:rsidP="00E11495">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sidRPr="005E25EE">
              <w:rPr>
                <w:sz w:val="16"/>
                <w:lang w:val="fr-CH"/>
              </w:rPr>
              <w:t>Techniques de travail, manutention de charges ménageant le corps (par ex. Brochure d'information CSFT 6245)</w:t>
            </w:r>
          </w:p>
        </w:tc>
        <w:tc>
          <w:tcPr>
            <w:tcW w:w="708" w:type="dxa"/>
            <w:vMerge w:val="restart"/>
            <w:tcBorders>
              <w:top w:val="single" w:sz="2" w:space="0" w:color="000000"/>
              <w:left w:val="single" w:sz="18" w:space="0" w:color="000000"/>
              <w:right w:val="single" w:sz="2" w:space="0" w:color="000000"/>
            </w:tcBorders>
          </w:tcPr>
          <w:p w14:paraId="1A6B76C5"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27B82308"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709" w:type="dxa"/>
            <w:vMerge w:val="restart"/>
            <w:tcBorders>
              <w:top w:val="single" w:sz="2" w:space="0" w:color="000000"/>
              <w:left w:val="single" w:sz="2" w:space="0" w:color="000000"/>
              <w:right w:val="single" w:sz="2" w:space="0" w:color="000000"/>
            </w:tcBorders>
          </w:tcPr>
          <w:p w14:paraId="5E24BDF9"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sz w:val="16"/>
              </w:rPr>
              <w:t>1ère AA</w:t>
            </w:r>
          </w:p>
        </w:tc>
        <w:tc>
          <w:tcPr>
            <w:tcW w:w="992" w:type="dxa"/>
            <w:vMerge w:val="restart"/>
            <w:tcBorders>
              <w:top w:val="single" w:sz="2" w:space="0" w:color="000000"/>
              <w:left w:val="single" w:sz="2" w:space="0" w:color="000000"/>
              <w:right w:val="single" w:sz="2" w:space="0" w:color="000000"/>
            </w:tcBorders>
          </w:tcPr>
          <w:p w14:paraId="4298F204" w14:textId="77777777" w:rsidR="00C82159" w:rsidRDefault="00C82159" w:rsidP="003D36FC">
            <w:pPr>
              <w:autoSpaceDE w:val="0"/>
              <w:autoSpaceDN w:val="0"/>
              <w:adjustRightInd w:val="0"/>
              <w:spacing w:afterLines="20" w:after="48"/>
              <w:contextualSpacing/>
              <w:rPr>
                <w:bCs/>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00896743"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708" w:type="dxa"/>
            <w:vMerge w:val="restart"/>
            <w:tcBorders>
              <w:top w:val="single" w:sz="2" w:space="0" w:color="000000"/>
              <w:left w:val="single" w:sz="2" w:space="0" w:color="000000"/>
              <w:right w:val="single" w:sz="2" w:space="0" w:color="000000"/>
            </w:tcBorders>
          </w:tcPr>
          <w:p w14:paraId="324B26B8" w14:textId="77777777" w:rsidR="00C82159" w:rsidRDefault="00C82159" w:rsidP="003D36FC">
            <w:pPr>
              <w:tabs>
                <w:tab w:val="center" w:pos="297"/>
              </w:tabs>
              <w:autoSpaceDE w:val="0"/>
              <w:autoSpaceDN w:val="0"/>
              <w:adjustRightInd w:val="0"/>
              <w:spacing w:afterLines="20" w:after="48"/>
              <w:contextualSpacing/>
              <w:jc w:val="center"/>
              <w:rPr>
                <w:rFonts w:eastAsia="Century Gothic" w:cs="Arial"/>
                <w:sz w:val="16"/>
                <w:szCs w:val="16"/>
              </w:rPr>
            </w:pPr>
            <w:r>
              <w:rPr>
                <w:sz w:val="16"/>
              </w:rPr>
              <w:t>2e</w:t>
            </w:r>
            <w:r w:rsidRPr="001745AB">
              <w:rPr>
                <w:sz w:val="16"/>
              </w:rPr>
              <w:t xml:space="preserve"> AA</w:t>
            </w:r>
          </w:p>
        </w:tc>
        <w:tc>
          <w:tcPr>
            <w:tcW w:w="709" w:type="dxa"/>
            <w:vMerge w:val="restart"/>
            <w:tcBorders>
              <w:top w:val="single" w:sz="2" w:space="0" w:color="000000"/>
              <w:left w:val="single" w:sz="2" w:space="0" w:color="000000"/>
              <w:right w:val="single" w:sz="4" w:space="0" w:color="auto"/>
            </w:tcBorders>
            <w:shd w:val="clear" w:color="auto" w:fill="FFFFFF" w:themeFill="background1"/>
          </w:tcPr>
          <w:p w14:paraId="08192F39"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r>
              <w:rPr>
                <w:sz w:val="16"/>
              </w:rPr>
              <w:t>2</w:t>
            </w:r>
            <w:r w:rsidRPr="001745AB">
              <w:rPr>
                <w:sz w:val="16"/>
              </w:rPr>
              <w:t>e AA</w:t>
            </w:r>
          </w:p>
        </w:tc>
        <w:sdt>
          <w:sdtPr>
            <w:rPr>
              <w:rFonts w:ascii="Arial" w:eastAsia="Century Gothic" w:hAnsi="Arial" w:cs="Arial"/>
              <w:sz w:val="16"/>
              <w:lang w:val="fr-CH"/>
            </w:rPr>
            <w:id w:val="-1315640081"/>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49355C89"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099755401"/>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1F2BC628"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513497154"/>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6D5DA82C" w14:textId="77777777" w:rsidR="00C82159" w:rsidRPr="0016663A" w:rsidRDefault="00C82159"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82159" w14:paraId="313C7A76" w14:textId="77777777" w:rsidTr="003D36FC">
        <w:trPr>
          <w:trHeight w:val="612"/>
        </w:trPr>
        <w:tc>
          <w:tcPr>
            <w:tcW w:w="1753" w:type="dxa"/>
            <w:vMerge/>
            <w:tcBorders>
              <w:left w:val="single" w:sz="18" w:space="0" w:color="000000"/>
              <w:right w:val="single" w:sz="2" w:space="0" w:color="000000"/>
            </w:tcBorders>
          </w:tcPr>
          <w:p w14:paraId="32F1BE9A" w14:textId="77777777" w:rsidR="00C82159" w:rsidRPr="005E25EE" w:rsidRDefault="00C82159" w:rsidP="003D36FC">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7F29F19C" w14:textId="77777777" w:rsidR="00C82159" w:rsidRPr="005E25EE" w:rsidRDefault="00C82159" w:rsidP="003D36FC">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0726DB72"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78BD5BEF" w14:textId="77777777" w:rsidR="00C82159" w:rsidRPr="005E25EE" w:rsidRDefault="00C82159" w:rsidP="00E11495">
            <w:pPr>
              <w:pStyle w:val="Listenabsatz"/>
              <w:numPr>
                <w:ilvl w:val="0"/>
                <w:numId w:val="19"/>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137CD085" w14:textId="77777777" w:rsidR="00C82159" w:rsidRPr="001745AB" w:rsidRDefault="00C82159" w:rsidP="003D36FC">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365838FC" w14:textId="77777777" w:rsidR="00C82159" w:rsidRPr="001745AB" w:rsidRDefault="00C82159" w:rsidP="003D36FC">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718EFE00" w14:textId="77777777" w:rsidR="00C82159" w:rsidRPr="001745AB" w:rsidRDefault="00C82159" w:rsidP="003D36FC">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15B339C4" w14:textId="77777777" w:rsidR="00C82159" w:rsidRPr="001745AB" w:rsidRDefault="00C82159" w:rsidP="003D36FC">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17BBE01C" w14:textId="77777777" w:rsidR="00C82159" w:rsidRPr="001745AB" w:rsidRDefault="00C82159" w:rsidP="003D36FC">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1D9145BA" w14:textId="77777777" w:rsidR="00C82159" w:rsidRDefault="00C82159" w:rsidP="003D36FC">
            <w:pPr>
              <w:tabs>
                <w:tab w:val="center" w:pos="297"/>
              </w:tabs>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692CA2D8" w14:textId="77777777" w:rsidR="00C82159" w:rsidRPr="001745AB" w:rsidRDefault="00C82159" w:rsidP="003D36FC">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70703419"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1B8B980C"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496884162"/>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554CCAA"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C82159" w14:paraId="6FEA1DC6" w14:textId="77777777" w:rsidTr="003D36FC">
        <w:trPr>
          <w:trHeight w:val="612"/>
        </w:trPr>
        <w:tc>
          <w:tcPr>
            <w:tcW w:w="1753" w:type="dxa"/>
            <w:vMerge/>
            <w:tcBorders>
              <w:left w:val="single" w:sz="18" w:space="0" w:color="000000"/>
              <w:right w:val="single" w:sz="2" w:space="0" w:color="000000"/>
            </w:tcBorders>
          </w:tcPr>
          <w:p w14:paraId="7832DF80" w14:textId="77777777" w:rsidR="00C82159" w:rsidRPr="005E25EE" w:rsidRDefault="00C82159" w:rsidP="003D36FC">
            <w:pPr>
              <w:autoSpaceDE w:val="0"/>
              <w:autoSpaceDN w:val="0"/>
              <w:adjustRightInd w:val="0"/>
              <w:spacing w:beforeLines="20" w:before="48" w:afterLines="20" w:after="48"/>
              <w:contextualSpacing/>
              <w:rPr>
                <w:sz w:val="16"/>
                <w:lang w:val="fr-CH"/>
              </w:rPr>
            </w:pPr>
          </w:p>
        </w:tc>
        <w:tc>
          <w:tcPr>
            <w:tcW w:w="1418" w:type="dxa"/>
            <w:vMerge/>
            <w:tcBorders>
              <w:left w:val="single" w:sz="2" w:space="0" w:color="000000"/>
              <w:right w:val="single" w:sz="2" w:space="0" w:color="000000"/>
            </w:tcBorders>
            <w:shd w:val="clear" w:color="auto" w:fill="FFFFFF"/>
          </w:tcPr>
          <w:p w14:paraId="52B51B26" w14:textId="77777777" w:rsidR="00C82159" w:rsidRPr="005E25EE" w:rsidRDefault="00C82159" w:rsidP="003D36FC">
            <w:pPr>
              <w:spacing w:beforeLines="20" w:before="48" w:afterLines="20" w:after="48"/>
              <w:ind w:left="5"/>
              <w:rPr>
                <w:sz w:val="16"/>
                <w:lang w:val="fr-CH"/>
              </w:rPr>
            </w:pPr>
          </w:p>
        </w:tc>
        <w:tc>
          <w:tcPr>
            <w:tcW w:w="709" w:type="dxa"/>
            <w:vMerge/>
            <w:tcBorders>
              <w:left w:val="single" w:sz="2" w:space="0" w:color="000000"/>
              <w:right w:val="single" w:sz="2" w:space="0" w:color="000000"/>
            </w:tcBorders>
            <w:shd w:val="clear" w:color="auto" w:fill="FFFFFF"/>
          </w:tcPr>
          <w:p w14:paraId="08DF5F25"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7C51B5DA" w14:textId="77777777" w:rsidR="00C82159" w:rsidRPr="005E25EE" w:rsidRDefault="00C82159" w:rsidP="00E11495">
            <w:pPr>
              <w:pStyle w:val="Listenabsatz"/>
              <w:numPr>
                <w:ilvl w:val="0"/>
                <w:numId w:val="19"/>
              </w:numPr>
              <w:tabs>
                <w:tab w:val="clear" w:pos="709"/>
              </w:tabs>
              <w:spacing w:beforeLines="20" w:before="48" w:afterLines="20" w:after="48"/>
              <w:ind w:left="147" w:hanging="147"/>
              <w:rPr>
                <w:sz w:val="16"/>
                <w:lang w:val="fr-CH"/>
              </w:rPr>
            </w:pPr>
          </w:p>
        </w:tc>
        <w:tc>
          <w:tcPr>
            <w:tcW w:w="708" w:type="dxa"/>
            <w:vMerge/>
            <w:tcBorders>
              <w:left w:val="single" w:sz="18" w:space="0" w:color="000000"/>
              <w:right w:val="single" w:sz="2" w:space="0" w:color="000000"/>
            </w:tcBorders>
          </w:tcPr>
          <w:p w14:paraId="65BA5ADD" w14:textId="77777777" w:rsidR="00C82159" w:rsidRPr="001745AB" w:rsidRDefault="00C82159" w:rsidP="003D36FC">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393CB510" w14:textId="77777777" w:rsidR="00C82159" w:rsidRPr="001745AB" w:rsidRDefault="00C82159" w:rsidP="003D36FC">
            <w:pPr>
              <w:autoSpaceDE w:val="0"/>
              <w:autoSpaceDN w:val="0"/>
              <w:adjustRightInd w:val="0"/>
              <w:spacing w:afterLines="20" w:after="48"/>
              <w:contextualSpacing/>
              <w:jc w:val="center"/>
              <w:rPr>
                <w:sz w:val="16"/>
              </w:rPr>
            </w:pPr>
          </w:p>
        </w:tc>
        <w:tc>
          <w:tcPr>
            <w:tcW w:w="709" w:type="dxa"/>
            <w:vMerge/>
            <w:tcBorders>
              <w:left w:val="single" w:sz="2" w:space="0" w:color="000000"/>
              <w:right w:val="single" w:sz="2" w:space="0" w:color="000000"/>
            </w:tcBorders>
          </w:tcPr>
          <w:p w14:paraId="68FB0C6A" w14:textId="77777777" w:rsidR="00C82159" w:rsidRPr="001745AB" w:rsidRDefault="00C82159" w:rsidP="003D36FC">
            <w:pPr>
              <w:autoSpaceDE w:val="0"/>
              <w:autoSpaceDN w:val="0"/>
              <w:adjustRightInd w:val="0"/>
              <w:spacing w:afterLines="20" w:after="48"/>
              <w:contextualSpacing/>
              <w:jc w:val="center"/>
              <w:rPr>
                <w:sz w:val="16"/>
              </w:rPr>
            </w:pPr>
          </w:p>
        </w:tc>
        <w:tc>
          <w:tcPr>
            <w:tcW w:w="992" w:type="dxa"/>
            <w:vMerge/>
            <w:tcBorders>
              <w:left w:val="single" w:sz="2" w:space="0" w:color="000000"/>
              <w:right w:val="single" w:sz="2" w:space="0" w:color="000000"/>
            </w:tcBorders>
          </w:tcPr>
          <w:p w14:paraId="0218240A" w14:textId="77777777" w:rsidR="00C82159" w:rsidRPr="001745AB" w:rsidRDefault="00C82159" w:rsidP="003D36FC">
            <w:pPr>
              <w:autoSpaceDE w:val="0"/>
              <w:autoSpaceDN w:val="0"/>
              <w:adjustRightInd w:val="0"/>
              <w:spacing w:afterLines="20" w:after="48"/>
              <w:contextualSpacing/>
              <w:rPr>
                <w:sz w:val="16"/>
              </w:rPr>
            </w:pPr>
          </w:p>
        </w:tc>
        <w:tc>
          <w:tcPr>
            <w:tcW w:w="851" w:type="dxa"/>
            <w:vMerge/>
            <w:tcBorders>
              <w:left w:val="single" w:sz="2" w:space="0" w:color="000000"/>
              <w:right w:val="single" w:sz="2" w:space="0" w:color="000000"/>
            </w:tcBorders>
          </w:tcPr>
          <w:p w14:paraId="732B4BD4" w14:textId="77777777" w:rsidR="00C82159" w:rsidRPr="001745AB" w:rsidRDefault="00C82159" w:rsidP="003D36FC">
            <w:pPr>
              <w:autoSpaceDE w:val="0"/>
              <w:autoSpaceDN w:val="0"/>
              <w:adjustRightInd w:val="0"/>
              <w:spacing w:afterLines="20" w:after="48"/>
              <w:contextualSpacing/>
              <w:jc w:val="center"/>
              <w:rPr>
                <w:color w:val="000000"/>
                <w:sz w:val="16"/>
              </w:rPr>
            </w:pPr>
          </w:p>
        </w:tc>
        <w:tc>
          <w:tcPr>
            <w:tcW w:w="708" w:type="dxa"/>
            <w:vMerge/>
            <w:tcBorders>
              <w:left w:val="single" w:sz="2" w:space="0" w:color="000000"/>
              <w:right w:val="single" w:sz="2" w:space="0" w:color="000000"/>
            </w:tcBorders>
          </w:tcPr>
          <w:p w14:paraId="5F08E6B2" w14:textId="77777777" w:rsidR="00C82159" w:rsidRDefault="00C82159" w:rsidP="003D36FC">
            <w:pPr>
              <w:tabs>
                <w:tab w:val="center" w:pos="297"/>
              </w:tabs>
              <w:autoSpaceDE w:val="0"/>
              <w:autoSpaceDN w:val="0"/>
              <w:adjustRightInd w:val="0"/>
              <w:spacing w:afterLines="20" w:after="48"/>
              <w:contextualSpacing/>
              <w:jc w:val="center"/>
              <w:rPr>
                <w:sz w:val="16"/>
              </w:rPr>
            </w:pPr>
          </w:p>
        </w:tc>
        <w:tc>
          <w:tcPr>
            <w:tcW w:w="709" w:type="dxa"/>
            <w:vMerge/>
            <w:tcBorders>
              <w:left w:val="single" w:sz="2" w:space="0" w:color="000000"/>
              <w:right w:val="single" w:sz="4" w:space="0" w:color="auto"/>
            </w:tcBorders>
            <w:shd w:val="clear" w:color="auto" w:fill="FFFFFF" w:themeFill="background1"/>
          </w:tcPr>
          <w:p w14:paraId="738733F8" w14:textId="77777777" w:rsidR="00C82159" w:rsidRPr="001745AB" w:rsidRDefault="00C82159" w:rsidP="003D36FC">
            <w:pPr>
              <w:autoSpaceDE w:val="0"/>
              <w:autoSpaceDN w:val="0"/>
              <w:adjustRightInd w:val="0"/>
              <w:spacing w:afterLines="20" w:after="48"/>
              <w:contextualSpacing/>
              <w:jc w:val="center"/>
              <w:rPr>
                <w:sz w:val="16"/>
              </w:rPr>
            </w:pPr>
          </w:p>
        </w:tc>
        <w:tc>
          <w:tcPr>
            <w:tcW w:w="851" w:type="dxa"/>
            <w:vMerge/>
            <w:tcBorders>
              <w:left w:val="single" w:sz="4" w:space="0" w:color="auto"/>
              <w:right w:val="single" w:sz="4" w:space="0" w:color="auto"/>
            </w:tcBorders>
            <w:shd w:val="clear" w:color="auto" w:fill="FFFFFF" w:themeFill="background1"/>
          </w:tcPr>
          <w:p w14:paraId="24E1B438"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01CB9D64"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317330685"/>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B61BF05"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bl>
    <w:p w14:paraId="0385288C" w14:textId="77777777" w:rsidR="00E11495" w:rsidRDefault="00E11495">
      <w:r>
        <w:br w:type="page"/>
      </w:r>
    </w:p>
    <w:tbl>
      <w:tblPr>
        <w:tblW w:w="15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53"/>
        <w:gridCol w:w="1418"/>
        <w:gridCol w:w="709"/>
        <w:gridCol w:w="3402"/>
        <w:gridCol w:w="708"/>
        <w:gridCol w:w="709"/>
        <w:gridCol w:w="709"/>
        <w:gridCol w:w="992"/>
        <w:gridCol w:w="851"/>
        <w:gridCol w:w="708"/>
        <w:gridCol w:w="709"/>
        <w:gridCol w:w="851"/>
        <w:gridCol w:w="850"/>
        <w:gridCol w:w="1276"/>
      </w:tblGrid>
      <w:tr w:rsidR="00C82159" w14:paraId="65F47CF5" w14:textId="77777777" w:rsidTr="003D36FC">
        <w:trPr>
          <w:trHeight w:val="612"/>
        </w:trPr>
        <w:tc>
          <w:tcPr>
            <w:tcW w:w="1753" w:type="dxa"/>
            <w:vMerge w:val="restart"/>
            <w:tcBorders>
              <w:top w:val="single" w:sz="2" w:space="0" w:color="000000"/>
              <w:left w:val="single" w:sz="18" w:space="0" w:color="000000"/>
              <w:right w:val="single" w:sz="2" w:space="0" w:color="000000"/>
            </w:tcBorders>
            <w:hideMark/>
          </w:tcPr>
          <w:p w14:paraId="267140D4" w14:textId="77777777" w:rsidR="00C82159" w:rsidRPr="00887C9A" w:rsidRDefault="00C82159" w:rsidP="003D36FC">
            <w:pPr>
              <w:autoSpaceDE w:val="0"/>
              <w:autoSpaceDN w:val="0"/>
              <w:adjustRightInd w:val="0"/>
              <w:spacing w:beforeLines="20" w:before="48" w:afterLines="20" w:after="48"/>
              <w:contextualSpacing/>
              <w:rPr>
                <w:rFonts w:eastAsia="Century Gothic" w:cs="Arial"/>
                <w:sz w:val="16"/>
                <w:szCs w:val="16"/>
                <w:lang w:val="fr-CH"/>
              </w:rPr>
            </w:pPr>
            <w:r w:rsidRPr="00887C9A">
              <w:rPr>
                <w:sz w:val="16"/>
                <w:lang w:val="fr-CH"/>
              </w:rPr>
              <w:lastRenderedPageBreak/>
              <w:t>Couper et scier des matériaux durs (métal, etc.) avec la meule de tronçonnage et la scie à chaîne</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1D0C0CF" w14:textId="77777777" w:rsidR="00C82159" w:rsidRPr="00887C9A" w:rsidRDefault="00C82159" w:rsidP="003D36FC">
            <w:pPr>
              <w:spacing w:beforeLines="20" w:before="48" w:afterLines="20" w:after="48"/>
              <w:ind w:left="5"/>
              <w:rPr>
                <w:rFonts w:cs="Arial"/>
                <w:sz w:val="16"/>
                <w:szCs w:val="16"/>
                <w:lang w:val="fr-CH"/>
              </w:rPr>
            </w:pPr>
            <w:r w:rsidRPr="00887C9A">
              <w:rPr>
                <w:sz w:val="16"/>
                <w:lang w:val="fr-CH"/>
              </w:rPr>
              <w:t>Se piquer, se couper, être écrasé, être heurté</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20819D18"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8a</w:t>
            </w:r>
          </w:p>
        </w:tc>
        <w:tc>
          <w:tcPr>
            <w:tcW w:w="3402" w:type="dxa"/>
            <w:vMerge w:val="restart"/>
            <w:tcBorders>
              <w:top w:val="single" w:sz="2" w:space="0" w:color="000000"/>
              <w:left w:val="single" w:sz="2" w:space="0" w:color="000000"/>
              <w:right w:val="single" w:sz="18" w:space="0" w:color="000000"/>
            </w:tcBorders>
            <w:hideMark/>
          </w:tcPr>
          <w:p w14:paraId="277457AB" w14:textId="77777777" w:rsidR="00C82159" w:rsidRPr="00887C9A" w:rsidRDefault="00C82159" w:rsidP="00E11495">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Pr>
                <w:sz w:val="16"/>
                <w:lang w:val="fr-CH"/>
              </w:rPr>
              <w:t>U</w:t>
            </w:r>
            <w:r w:rsidRPr="00887C9A">
              <w:rPr>
                <w:sz w:val="16"/>
                <w:lang w:val="fr-CH"/>
              </w:rPr>
              <w:t>tilisation sécurisée des machines (instructions de service)</w:t>
            </w:r>
          </w:p>
          <w:p w14:paraId="35540C92" w14:textId="77777777" w:rsidR="00C82159" w:rsidRPr="00887C9A" w:rsidRDefault="00C82159" w:rsidP="00E11495">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sidRPr="00887C9A">
              <w:rPr>
                <w:sz w:val="16"/>
                <w:lang w:val="fr-CH"/>
              </w:rPr>
              <w:t>Port correct de l'EPI (par ex. Fiche thématique 33062 SUVA "Travaux à la tronçonneuse pour activité non forestière")</w:t>
            </w:r>
          </w:p>
          <w:p w14:paraId="74730185" w14:textId="77777777" w:rsidR="00C82159" w:rsidRPr="00887C9A" w:rsidRDefault="00C82159" w:rsidP="00E11495">
            <w:pPr>
              <w:pStyle w:val="Listenabsatz"/>
              <w:numPr>
                <w:ilvl w:val="0"/>
                <w:numId w:val="19"/>
              </w:numPr>
              <w:tabs>
                <w:tab w:val="clear" w:pos="709"/>
              </w:tabs>
              <w:spacing w:beforeLines="20" w:before="48" w:afterLines="20" w:after="48"/>
              <w:ind w:left="147" w:hanging="147"/>
              <w:rPr>
                <w:rFonts w:eastAsia="Century Gothic" w:cs="Arial"/>
                <w:sz w:val="16"/>
                <w:szCs w:val="16"/>
                <w:lang w:val="fr-CH"/>
              </w:rPr>
            </w:pPr>
            <w:r w:rsidRPr="00887C9A">
              <w:rPr>
                <w:sz w:val="16"/>
                <w:lang w:val="fr-CH"/>
              </w:rPr>
              <w:t>Formation dans les CIE comme conducteur de tronçonneuse sans abattage d'arbres</w:t>
            </w:r>
          </w:p>
        </w:tc>
        <w:tc>
          <w:tcPr>
            <w:tcW w:w="708" w:type="dxa"/>
            <w:vMerge w:val="restart"/>
            <w:tcBorders>
              <w:top w:val="single" w:sz="2" w:space="0" w:color="000000"/>
              <w:left w:val="single" w:sz="18" w:space="0" w:color="000000"/>
              <w:right w:val="single" w:sz="2" w:space="0" w:color="000000"/>
            </w:tcBorders>
          </w:tcPr>
          <w:p w14:paraId="7B0E4C44" w14:textId="77777777" w:rsidR="00C82159" w:rsidRPr="001745AB" w:rsidRDefault="00C82159" w:rsidP="003D36FC">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6E90BDC4"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41CD0C27" w14:textId="77777777" w:rsidR="00C82159" w:rsidRPr="001745AB"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7258090F"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tcPr>
          <w:p w14:paraId="36607CEF"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p w14:paraId="2EA5B9A9"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992" w:type="dxa"/>
            <w:vMerge w:val="restart"/>
            <w:tcBorders>
              <w:top w:val="single" w:sz="2" w:space="0" w:color="000000"/>
              <w:left w:val="single" w:sz="2" w:space="0" w:color="000000"/>
              <w:right w:val="single" w:sz="2" w:space="0" w:color="000000"/>
            </w:tcBorders>
            <w:hideMark/>
          </w:tcPr>
          <w:p w14:paraId="26D06442" w14:textId="77777777" w:rsidR="00C82159" w:rsidRDefault="00C82159" w:rsidP="003D36FC">
            <w:pPr>
              <w:autoSpaceDE w:val="0"/>
              <w:autoSpaceDN w:val="0"/>
              <w:adjustRightInd w:val="0"/>
              <w:spacing w:afterLines="20" w:after="48"/>
              <w:contextualSpacing/>
              <w:rPr>
                <w:rFonts w:eastAsia="Century Gothic" w:cs="Arial"/>
                <w:sz w:val="16"/>
                <w:szCs w:val="16"/>
              </w:rPr>
            </w:pPr>
            <w:r w:rsidRPr="001745AB">
              <w:rPr>
                <w:sz w:val="16"/>
              </w:rPr>
              <w:t>Présenter et exercer</w:t>
            </w:r>
          </w:p>
        </w:tc>
        <w:tc>
          <w:tcPr>
            <w:tcW w:w="851" w:type="dxa"/>
            <w:vMerge w:val="restart"/>
            <w:tcBorders>
              <w:top w:val="single" w:sz="2" w:space="0" w:color="000000"/>
              <w:left w:val="single" w:sz="2" w:space="0" w:color="000000"/>
              <w:right w:val="single" w:sz="2" w:space="0" w:color="000000"/>
            </w:tcBorders>
          </w:tcPr>
          <w:p w14:paraId="23A305FB" w14:textId="77777777" w:rsidR="00C82159" w:rsidRPr="001745AB"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40292508"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hideMark/>
          </w:tcPr>
          <w:p w14:paraId="057E7C40" w14:textId="77777777" w:rsidR="00C82159" w:rsidRPr="001745AB"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60715CA5"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77FC0506"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p>
        </w:tc>
        <w:sdt>
          <w:sdtPr>
            <w:rPr>
              <w:rFonts w:ascii="Arial" w:eastAsia="Century Gothic" w:hAnsi="Arial" w:cs="Arial"/>
              <w:sz w:val="16"/>
              <w:lang w:val="fr-CH"/>
            </w:rPr>
            <w:id w:val="-41519197"/>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1A59A447"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363438624"/>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7BFFFD40"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893548738"/>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6A368B4" w14:textId="77777777" w:rsidR="00C82159" w:rsidRPr="0016663A" w:rsidRDefault="00C82159"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82159" w14:paraId="49FA733E" w14:textId="77777777" w:rsidTr="003D36FC">
        <w:trPr>
          <w:trHeight w:val="612"/>
        </w:trPr>
        <w:tc>
          <w:tcPr>
            <w:tcW w:w="1753" w:type="dxa"/>
            <w:vMerge/>
            <w:tcBorders>
              <w:left w:val="single" w:sz="18" w:space="0" w:color="000000"/>
              <w:right w:val="single" w:sz="2" w:space="0" w:color="000000"/>
            </w:tcBorders>
          </w:tcPr>
          <w:p w14:paraId="6F6AAC5A"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6A62E15E" w14:textId="77777777" w:rsidR="00C82159" w:rsidRDefault="00C82159" w:rsidP="003D36FC">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6E6CC9E8"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5E8AC5A9" w14:textId="77777777" w:rsidR="00C82159" w:rsidRPr="00606C0F"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0CCDD251"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4F0A32CF"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554C10AE"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6228C91D" w14:textId="77777777" w:rsidR="00C82159" w:rsidRDefault="00C82159" w:rsidP="003D36FC">
            <w:pPr>
              <w:autoSpaceDE w:val="0"/>
              <w:autoSpaceDN w:val="0"/>
              <w:adjustRightInd w:val="0"/>
              <w:spacing w:afterLines="20" w:after="48"/>
              <w:contextualSpacing/>
              <w:rPr>
                <w:bCs/>
                <w:sz w:val="16"/>
                <w:szCs w:val="16"/>
              </w:rPr>
            </w:pPr>
          </w:p>
        </w:tc>
        <w:tc>
          <w:tcPr>
            <w:tcW w:w="851" w:type="dxa"/>
            <w:vMerge/>
            <w:tcBorders>
              <w:left w:val="single" w:sz="2" w:space="0" w:color="000000"/>
              <w:right w:val="single" w:sz="2" w:space="0" w:color="000000"/>
            </w:tcBorders>
          </w:tcPr>
          <w:p w14:paraId="51B83893"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235F2D7B"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15608581"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32EE53B8"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7C0E99F9"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400410469"/>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735E762"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59C5A44C" w14:textId="77777777" w:rsidTr="003D36FC">
        <w:trPr>
          <w:trHeight w:val="612"/>
        </w:trPr>
        <w:tc>
          <w:tcPr>
            <w:tcW w:w="1753" w:type="dxa"/>
            <w:vMerge/>
            <w:tcBorders>
              <w:left w:val="single" w:sz="18" w:space="0" w:color="000000"/>
              <w:bottom w:val="single" w:sz="2" w:space="0" w:color="000000"/>
              <w:right w:val="single" w:sz="2" w:space="0" w:color="000000"/>
            </w:tcBorders>
          </w:tcPr>
          <w:p w14:paraId="2823E6CB"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0459C85A" w14:textId="77777777" w:rsidR="00C82159" w:rsidRDefault="00C82159" w:rsidP="003D36FC">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0367C691"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3F39600C" w14:textId="77777777" w:rsidR="00C82159" w:rsidRPr="00606C0F"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17268F1E"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3D4D34CF"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5EFCAE8"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6B47FAB9" w14:textId="77777777" w:rsidR="00C82159" w:rsidRDefault="00C82159" w:rsidP="003D36FC">
            <w:pPr>
              <w:autoSpaceDE w:val="0"/>
              <w:autoSpaceDN w:val="0"/>
              <w:adjustRightInd w:val="0"/>
              <w:spacing w:afterLines="20" w:after="48"/>
              <w:contextualSpacing/>
              <w:rPr>
                <w:bCs/>
                <w:sz w:val="16"/>
                <w:szCs w:val="16"/>
              </w:rPr>
            </w:pPr>
          </w:p>
        </w:tc>
        <w:tc>
          <w:tcPr>
            <w:tcW w:w="851" w:type="dxa"/>
            <w:vMerge/>
            <w:tcBorders>
              <w:left w:val="single" w:sz="2" w:space="0" w:color="000000"/>
              <w:bottom w:val="single" w:sz="2" w:space="0" w:color="000000"/>
              <w:right w:val="single" w:sz="2" w:space="0" w:color="000000"/>
            </w:tcBorders>
          </w:tcPr>
          <w:p w14:paraId="436A803F"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67C6C03C"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4EC9A559"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28D92239"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2D02A4D9"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65645422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97ADEE4"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7E938613" w14:textId="77777777" w:rsidTr="003D36FC">
        <w:trPr>
          <w:trHeight w:val="612"/>
        </w:trPr>
        <w:tc>
          <w:tcPr>
            <w:tcW w:w="1753" w:type="dxa"/>
            <w:vMerge w:val="restart"/>
            <w:tcBorders>
              <w:top w:val="single" w:sz="2" w:space="0" w:color="000000"/>
              <w:left w:val="single" w:sz="18" w:space="0" w:color="000000"/>
              <w:right w:val="single" w:sz="2" w:space="0" w:color="000000"/>
            </w:tcBorders>
            <w:hideMark/>
          </w:tcPr>
          <w:p w14:paraId="0E3CDECA" w14:textId="77777777" w:rsidR="00C82159" w:rsidRPr="00B521BE" w:rsidRDefault="00C82159" w:rsidP="003D36FC">
            <w:pPr>
              <w:autoSpaceDE w:val="0"/>
              <w:autoSpaceDN w:val="0"/>
              <w:adjustRightInd w:val="0"/>
              <w:spacing w:beforeLines="20" w:before="48" w:afterLines="20" w:after="48"/>
              <w:contextualSpacing/>
              <w:rPr>
                <w:rFonts w:eastAsia="Century Gothic" w:cs="Arial"/>
                <w:sz w:val="16"/>
                <w:szCs w:val="16"/>
                <w:lang w:val="fr-CH" w:eastAsia="fr-CH"/>
              </w:rPr>
            </w:pPr>
            <w:r w:rsidRPr="00B521BE">
              <w:rPr>
                <w:sz w:val="16"/>
                <w:lang w:val="fr-CH"/>
              </w:rPr>
              <w:t>Usinage de matériaux durs (par ex. coupe, perçage, etc)</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503BA36E" w14:textId="77777777" w:rsidR="00C82159" w:rsidRDefault="00C82159" w:rsidP="003D36FC">
            <w:pPr>
              <w:spacing w:beforeLines="20" w:before="48" w:afterLines="20" w:after="48"/>
              <w:ind w:left="5"/>
              <w:rPr>
                <w:rFonts w:cs="Arial"/>
                <w:sz w:val="16"/>
                <w:szCs w:val="16"/>
                <w:lang w:eastAsia="fr-CH"/>
              </w:rPr>
            </w:pPr>
            <w:r w:rsidRPr="00C306EC">
              <w:rPr>
                <w:sz w:val="16"/>
              </w:rPr>
              <w:t>Bruit supérieur à 85 décibel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1AF987B5"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lang w:eastAsia="fr-CH"/>
              </w:rPr>
            </w:pPr>
            <w:r>
              <w:rPr>
                <w:rFonts w:eastAsia="Century Gothic" w:cs="Arial"/>
                <w:sz w:val="16"/>
                <w:szCs w:val="16"/>
                <w:lang w:eastAsia="fr-CH"/>
              </w:rPr>
              <w:t>4c</w:t>
            </w:r>
          </w:p>
        </w:tc>
        <w:tc>
          <w:tcPr>
            <w:tcW w:w="3402" w:type="dxa"/>
            <w:vMerge w:val="restart"/>
            <w:tcBorders>
              <w:top w:val="single" w:sz="2" w:space="0" w:color="000000"/>
              <w:left w:val="single" w:sz="2" w:space="0" w:color="000000"/>
              <w:right w:val="single" w:sz="18" w:space="0" w:color="000000"/>
            </w:tcBorders>
            <w:hideMark/>
          </w:tcPr>
          <w:p w14:paraId="71D7EEF0" w14:textId="77777777" w:rsidR="00C82159" w:rsidRPr="00B521BE" w:rsidRDefault="00C82159" w:rsidP="00E11495">
            <w:pPr>
              <w:pStyle w:val="Listenabsatz"/>
              <w:numPr>
                <w:ilvl w:val="0"/>
                <w:numId w:val="19"/>
              </w:numPr>
              <w:tabs>
                <w:tab w:val="clear" w:pos="709"/>
              </w:tabs>
              <w:spacing w:beforeLines="20" w:before="48" w:afterLines="20" w:after="48"/>
              <w:ind w:left="147" w:hanging="147"/>
              <w:rPr>
                <w:rFonts w:eastAsia="Century Gothic" w:cs="Arial"/>
                <w:sz w:val="16"/>
                <w:szCs w:val="16"/>
                <w:lang w:val="fr-CH" w:eastAsia="fr-CH"/>
              </w:rPr>
            </w:pPr>
            <w:r w:rsidRPr="00B521BE">
              <w:rPr>
                <w:sz w:val="16"/>
                <w:lang w:val="fr-CH"/>
              </w:rPr>
              <w:t>Port de l'EPI contre le bruit (par ex. SUVA 67009.F Liste de contrôle: Bruit au poste de travail)</w:t>
            </w:r>
          </w:p>
        </w:tc>
        <w:tc>
          <w:tcPr>
            <w:tcW w:w="708" w:type="dxa"/>
            <w:vMerge w:val="restart"/>
            <w:tcBorders>
              <w:top w:val="single" w:sz="2" w:space="0" w:color="000000"/>
              <w:left w:val="single" w:sz="18" w:space="0" w:color="000000"/>
              <w:right w:val="single" w:sz="2" w:space="0" w:color="000000"/>
            </w:tcBorders>
            <w:hideMark/>
          </w:tcPr>
          <w:p w14:paraId="03F65245" w14:textId="77777777" w:rsidR="00C82159" w:rsidRPr="001745AB" w:rsidRDefault="00C82159" w:rsidP="003D36FC">
            <w:pPr>
              <w:autoSpaceDE w:val="0"/>
              <w:autoSpaceDN w:val="0"/>
              <w:adjustRightInd w:val="0"/>
              <w:spacing w:afterLines="20" w:after="48"/>
              <w:contextualSpacing/>
              <w:jc w:val="center"/>
              <w:rPr>
                <w:rFonts w:eastAsia="Century Gothic" w:cs="Arial"/>
                <w:sz w:val="16"/>
                <w:szCs w:val="16"/>
              </w:rPr>
            </w:pPr>
            <w:r w:rsidRPr="001745AB">
              <w:rPr>
                <w:sz w:val="16"/>
              </w:rPr>
              <w:t>1ère AA</w:t>
            </w:r>
          </w:p>
          <w:p w14:paraId="1BBED5E5" w14:textId="77777777" w:rsidR="00C82159" w:rsidRDefault="00C82159" w:rsidP="003D36FC">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val="restart"/>
            <w:tcBorders>
              <w:top w:val="single" w:sz="2" w:space="0" w:color="000000"/>
              <w:left w:val="single" w:sz="2" w:space="0" w:color="000000"/>
              <w:right w:val="single" w:sz="2" w:space="0" w:color="000000"/>
            </w:tcBorders>
            <w:hideMark/>
          </w:tcPr>
          <w:p w14:paraId="032067D8" w14:textId="77777777" w:rsidR="00C82159" w:rsidRPr="001745AB"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0D3C7F0C" w14:textId="77777777" w:rsidR="00C82159" w:rsidRDefault="00C82159" w:rsidP="003D36FC">
            <w:pPr>
              <w:autoSpaceDE w:val="0"/>
              <w:autoSpaceDN w:val="0"/>
              <w:adjustRightInd w:val="0"/>
              <w:spacing w:afterLines="20" w:after="48"/>
              <w:contextualSpacing/>
              <w:jc w:val="center"/>
              <w:rPr>
                <w:rFonts w:eastAsia="Century Gothic" w:cs="Arial"/>
                <w:sz w:val="16"/>
                <w:szCs w:val="16"/>
                <w:lang w:eastAsia="fr-CH"/>
              </w:rPr>
            </w:pPr>
          </w:p>
        </w:tc>
        <w:tc>
          <w:tcPr>
            <w:tcW w:w="709" w:type="dxa"/>
            <w:vMerge w:val="restart"/>
            <w:tcBorders>
              <w:top w:val="single" w:sz="2" w:space="0" w:color="000000"/>
              <w:left w:val="single" w:sz="2" w:space="0" w:color="000000"/>
              <w:right w:val="single" w:sz="2" w:space="0" w:color="000000"/>
            </w:tcBorders>
            <w:hideMark/>
          </w:tcPr>
          <w:p w14:paraId="64E29DF7" w14:textId="77777777" w:rsidR="00C82159" w:rsidRPr="001745AB"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64D2FCD0" w14:textId="77777777" w:rsidR="00C82159" w:rsidRDefault="00C82159" w:rsidP="003D36FC">
            <w:pPr>
              <w:autoSpaceDE w:val="0"/>
              <w:autoSpaceDN w:val="0"/>
              <w:adjustRightInd w:val="0"/>
              <w:spacing w:afterLines="20" w:after="48"/>
              <w:contextualSpacing/>
              <w:jc w:val="center"/>
              <w:rPr>
                <w:rFonts w:eastAsia="Century Gothic" w:cs="Arial"/>
                <w:sz w:val="16"/>
                <w:szCs w:val="16"/>
                <w:lang w:eastAsia="fr-CH"/>
              </w:rPr>
            </w:pPr>
          </w:p>
        </w:tc>
        <w:tc>
          <w:tcPr>
            <w:tcW w:w="992" w:type="dxa"/>
            <w:vMerge w:val="restart"/>
            <w:tcBorders>
              <w:top w:val="single" w:sz="2" w:space="0" w:color="000000"/>
              <w:left w:val="single" w:sz="2" w:space="0" w:color="000000"/>
              <w:right w:val="single" w:sz="2" w:space="0" w:color="000000"/>
            </w:tcBorders>
            <w:hideMark/>
          </w:tcPr>
          <w:p w14:paraId="0D399E4B" w14:textId="77777777" w:rsidR="00C82159" w:rsidRDefault="00C82159" w:rsidP="003D36FC">
            <w:pPr>
              <w:autoSpaceDE w:val="0"/>
              <w:autoSpaceDN w:val="0"/>
              <w:adjustRightInd w:val="0"/>
              <w:spacing w:afterLines="20" w:after="48"/>
              <w:contextualSpacing/>
              <w:rPr>
                <w:bCs/>
                <w:sz w:val="16"/>
                <w:szCs w:val="16"/>
                <w:lang w:eastAsia="fr-CH"/>
              </w:rPr>
            </w:pPr>
            <w:r w:rsidRPr="00C306EC">
              <w:rPr>
                <w:sz w:val="16"/>
              </w:rPr>
              <w:t>Présenter et montrer l'exemple</w:t>
            </w:r>
          </w:p>
        </w:tc>
        <w:tc>
          <w:tcPr>
            <w:tcW w:w="851" w:type="dxa"/>
            <w:vMerge w:val="restart"/>
            <w:tcBorders>
              <w:top w:val="single" w:sz="2" w:space="0" w:color="000000"/>
              <w:left w:val="single" w:sz="2" w:space="0" w:color="000000"/>
              <w:right w:val="single" w:sz="2" w:space="0" w:color="000000"/>
            </w:tcBorders>
            <w:hideMark/>
          </w:tcPr>
          <w:p w14:paraId="767A57D8" w14:textId="77777777" w:rsidR="00C82159" w:rsidRPr="001745AB"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4E88E6F0" w14:textId="77777777" w:rsidR="00C82159" w:rsidRDefault="00C82159" w:rsidP="003D36FC">
            <w:pPr>
              <w:autoSpaceDE w:val="0"/>
              <w:autoSpaceDN w:val="0"/>
              <w:adjustRightInd w:val="0"/>
              <w:spacing w:afterLines="20" w:after="48"/>
              <w:contextualSpacing/>
              <w:jc w:val="center"/>
              <w:rPr>
                <w:rFonts w:eastAsia="Century Gothic" w:cs="Arial"/>
                <w:sz w:val="16"/>
                <w:szCs w:val="16"/>
                <w:lang w:eastAsia="fr-CH"/>
              </w:rPr>
            </w:pPr>
          </w:p>
        </w:tc>
        <w:tc>
          <w:tcPr>
            <w:tcW w:w="708" w:type="dxa"/>
            <w:vMerge w:val="restart"/>
            <w:tcBorders>
              <w:top w:val="single" w:sz="2" w:space="0" w:color="000000"/>
              <w:left w:val="single" w:sz="2" w:space="0" w:color="000000"/>
              <w:right w:val="single" w:sz="2" w:space="0" w:color="000000"/>
            </w:tcBorders>
            <w:hideMark/>
          </w:tcPr>
          <w:p w14:paraId="75106D8F" w14:textId="77777777" w:rsidR="00C82159" w:rsidRDefault="00C82159" w:rsidP="003D36FC">
            <w:pPr>
              <w:spacing w:after="0"/>
              <w:rPr>
                <w:rFonts w:ascii="Century Gothic" w:eastAsia="Century Gothic" w:hAnsi="Century Gothic"/>
              </w:rPr>
            </w:pP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12480821"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lang w:eastAsia="fr-CH"/>
              </w:rPr>
            </w:pPr>
            <w:r>
              <w:rPr>
                <w:sz w:val="16"/>
              </w:rPr>
              <w:t>2e AA</w:t>
            </w:r>
          </w:p>
        </w:tc>
        <w:sdt>
          <w:sdtPr>
            <w:rPr>
              <w:rFonts w:ascii="Arial" w:eastAsia="Century Gothic" w:hAnsi="Arial" w:cs="Arial"/>
              <w:sz w:val="16"/>
              <w:lang w:val="fr-CH"/>
            </w:rPr>
            <w:id w:val="-714655906"/>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706C9328"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104699667"/>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10565614"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65673988"/>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5B30EA25" w14:textId="77777777" w:rsidR="00C82159" w:rsidRPr="0016663A" w:rsidRDefault="00C82159"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82159" w14:paraId="57A235DC" w14:textId="77777777" w:rsidTr="003D36FC">
        <w:trPr>
          <w:trHeight w:val="612"/>
        </w:trPr>
        <w:tc>
          <w:tcPr>
            <w:tcW w:w="1753" w:type="dxa"/>
            <w:vMerge/>
            <w:tcBorders>
              <w:left w:val="single" w:sz="18" w:space="0" w:color="000000"/>
              <w:right w:val="single" w:sz="2" w:space="0" w:color="000000"/>
            </w:tcBorders>
          </w:tcPr>
          <w:p w14:paraId="7C8B71AC"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lang w:eastAsia="fr-CH"/>
              </w:rPr>
            </w:pPr>
          </w:p>
        </w:tc>
        <w:tc>
          <w:tcPr>
            <w:tcW w:w="1418" w:type="dxa"/>
            <w:vMerge/>
            <w:tcBorders>
              <w:left w:val="single" w:sz="2" w:space="0" w:color="000000"/>
              <w:right w:val="single" w:sz="2" w:space="0" w:color="000000"/>
            </w:tcBorders>
            <w:shd w:val="clear" w:color="auto" w:fill="FFFFFF"/>
          </w:tcPr>
          <w:p w14:paraId="0C94CD8C" w14:textId="77777777" w:rsidR="00C82159" w:rsidRDefault="00C82159" w:rsidP="003D36FC">
            <w:pPr>
              <w:spacing w:beforeLines="20" w:before="48" w:afterLines="20" w:after="48"/>
              <w:ind w:left="5"/>
              <w:rPr>
                <w:rFonts w:cs="Arial"/>
                <w:sz w:val="16"/>
                <w:szCs w:val="16"/>
                <w:lang w:eastAsia="fr-CH"/>
              </w:rPr>
            </w:pPr>
          </w:p>
        </w:tc>
        <w:tc>
          <w:tcPr>
            <w:tcW w:w="709" w:type="dxa"/>
            <w:vMerge/>
            <w:tcBorders>
              <w:left w:val="single" w:sz="2" w:space="0" w:color="000000"/>
              <w:right w:val="single" w:sz="2" w:space="0" w:color="000000"/>
            </w:tcBorders>
            <w:shd w:val="clear" w:color="auto" w:fill="FFFFFF"/>
          </w:tcPr>
          <w:p w14:paraId="439E234A"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lang w:eastAsia="fr-CH"/>
              </w:rPr>
            </w:pPr>
          </w:p>
        </w:tc>
        <w:tc>
          <w:tcPr>
            <w:tcW w:w="3402" w:type="dxa"/>
            <w:vMerge/>
            <w:tcBorders>
              <w:left w:val="single" w:sz="2" w:space="0" w:color="000000"/>
              <w:right w:val="single" w:sz="18" w:space="0" w:color="000000"/>
            </w:tcBorders>
          </w:tcPr>
          <w:p w14:paraId="24BCA6E6" w14:textId="77777777" w:rsidR="00C82159" w:rsidRPr="00606C0F"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745B974C" w14:textId="77777777" w:rsidR="00C82159" w:rsidRDefault="00C82159" w:rsidP="003D36FC">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right w:val="single" w:sz="2" w:space="0" w:color="000000"/>
            </w:tcBorders>
          </w:tcPr>
          <w:p w14:paraId="78C84554" w14:textId="77777777" w:rsidR="00C82159" w:rsidRDefault="00C82159" w:rsidP="003D36FC">
            <w:pPr>
              <w:autoSpaceDE w:val="0"/>
              <w:autoSpaceDN w:val="0"/>
              <w:adjustRightInd w:val="0"/>
              <w:spacing w:afterLines="20" w:after="48"/>
              <w:contextualSpacing/>
              <w:jc w:val="center"/>
              <w:rPr>
                <w:rFonts w:eastAsia="Century Gothic" w:cs="Arial"/>
                <w:sz w:val="16"/>
                <w:szCs w:val="16"/>
                <w:lang w:eastAsia="fr-CH"/>
              </w:rPr>
            </w:pPr>
          </w:p>
        </w:tc>
        <w:tc>
          <w:tcPr>
            <w:tcW w:w="709" w:type="dxa"/>
            <w:vMerge/>
            <w:tcBorders>
              <w:left w:val="single" w:sz="2" w:space="0" w:color="000000"/>
              <w:right w:val="single" w:sz="2" w:space="0" w:color="000000"/>
            </w:tcBorders>
          </w:tcPr>
          <w:p w14:paraId="36189822" w14:textId="77777777" w:rsidR="00C82159" w:rsidRDefault="00C82159" w:rsidP="003D36FC">
            <w:pPr>
              <w:autoSpaceDE w:val="0"/>
              <w:autoSpaceDN w:val="0"/>
              <w:adjustRightInd w:val="0"/>
              <w:spacing w:afterLines="20" w:after="48"/>
              <w:contextualSpacing/>
              <w:jc w:val="center"/>
              <w:rPr>
                <w:rFonts w:eastAsia="Century Gothic" w:cs="Arial"/>
                <w:sz w:val="16"/>
                <w:szCs w:val="16"/>
                <w:lang w:eastAsia="fr-CH"/>
              </w:rPr>
            </w:pPr>
          </w:p>
        </w:tc>
        <w:tc>
          <w:tcPr>
            <w:tcW w:w="992" w:type="dxa"/>
            <w:vMerge/>
            <w:tcBorders>
              <w:left w:val="single" w:sz="2" w:space="0" w:color="000000"/>
              <w:right w:val="single" w:sz="2" w:space="0" w:color="000000"/>
            </w:tcBorders>
          </w:tcPr>
          <w:p w14:paraId="68912A7D" w14:textId="77777777" w:rsidR="00C82159" w:rsidRDefault="00C82159" w:rsidP="003D36FC">
            <w:pPr>
              <w:autoSpaceDE w:val="0"/>
              <w:autoSpaceDN w:val="0"/>
              <w:adjustRightInd w:val="0"/>
              <w:spacing w:afterLines="20" w:after="48"/>
              <w:contextualSpacing/>
              <w:rPr>
                <w:bCs/>
                <w:sz w:val="16"/>
                <w:szCs w:val="16"/>
                <w:lang w:eastAsia="fr-CH"/>
              </w:rPr>
            </w:pPr>
          </w:p>
        </w:tc>
        <w:tc>
          <w:tcPr>
            <w:tcW w:w="851" w:type="dxa"/>
            <w:vMerge/>
            <w:tcBorders>
              <w:left w:val="single" w:sz="2" w:space="0" w:color="000000"/>
              <w:right w:val="single" w:sz="2" w:space="0" w:color="000000"/>
            </w:tcBorders>
          </w:tcPr>
          <w:p w14:paraId="2417EAF5" w14:textId="77777777" w:rsidR="00C82159" w:rsidRDefault="00C82159" w:rsidP="003D36FC">
            <w:pPr>
              <w:autoSpaceDE w:val="0"/>
              <w:autoSpaceDN w:val="0"/>
              <w:adjustRightInd w:val="0"/>
              <w:spacing w:afterLines="20" w:after="48"/>
              <w:contextualSpacing/>
              <w:jc w:val="center"/>
              <w:rPr>
                <w:rFonts w:eastAsia="Century Gothic" w:cs="Arial"/>
                <w:sz w:val="16"/>
                <w:szCs w:val="16"/>
                <w:lang w:eastAsia="fr-CH"/>
              </w:rPr>
            </w:pPr>
          </w:p>
        </w:tc>
        <w:tc>
          <w:tcPr>
            <w:tcW w:w="708" w:type="dxa"/>
            <w:vMerge/>
            <w:tcBorders>
              <w:left w:val="single" w:sz="2" w:space="0" w:color="000000"/>
              <w:right w:val="single" w:sz="2" w:space="0" w:color="000000"/>
            </w:tcBorders>
          </w:tcPr>
          <w:p w14:paraId="449D81E9" w14:textId="77777777" w:rsidR="00C82159" w:rsidRDefault="00C82159" w:rsidP="003D36FC">
            <w:pPr>
              <w:spacing w:after="0"/>
              <w:rPr>
                <w:rFonts w:ascii="Century Gothic" w:eastAsia="Century Gothic" w:hAnsi="Century Gothic"/>
              </w:rPr>
            </w:pPr>
          </w:p>
        </w:tc>
        <w:tc>
          <w:tcPr>
            <w:tcW w:w="709" w:type="dxa"/>
            <w:vMerge/>
            <w:tcBorders>
              <w:left w:val="single" w:sz="2" w:space="0" w:color="000000"/>
              <w:right w:val="single" w:sz="4" w:space="0" w:color="auto"/>
            </w:tcBorders>
            <w:shd w:val="clear" w:color="auto" w:fill="FFFFFF" w:themeFill="background1"/>
          </w:tcPr>
          <w:p w14:paraId="698D975E"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lang w:eastAsia="fr-CH"/>
              </w:rPr>
            </w:pPr>
          </w:p>
        </w:tc>
        <w:tc>
          <w:tcPr>
            <w:tcW w:w="851" w:type="dxa"/>
            <w:vMerge/>
            <w:tcBorders>
              <w:left w:val="single" w:sz="4" w:space="0" w:color="auto"/>
              <w:right w:val="single" w:sz="4" w:space="0" w:color="auto"/>
            </w:tcBorders>
            <w:shd w:val="clear" w:color="auto" w:fill="FFFFFF" w:themeFill="background1"/>
          </w:tcPr>
          <w:p w14:paraId="77F4D52D"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lang w:eastAsia="fr-CH"/>
              </w:rPr>
            </w:pPr>
          </w:p>
        </w:tc>
        <w:tc>
          <w:tcPr>
            <w:tcW w:w="850" w:type="dxa"/>
            <w:vMerge/>
            <w:tcBorders>
              <w:left w:val="single" w:sz="4" w:space="0" w:color="auto"/>
              <w:right w:val="single" w:sz="4" w:space="0" w:color="auto"/>
            </w:tcBorders>
            <w:shd w:val="clear" w:color="auto" w:fill="FFFFFF" w:themeFill="background1"/>
          </w:tcPr>
          <w:p w14:paraId="06A30BFF"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lang w:eastAsia="fr-CH"/>
              </w:rPr>
            </w:pPr>
          </w:p>
        </w:tc>
        <w:sdt>
          <w:sdtPr>
            <w:rPr>
              <w:rFonts w:ascii="Arial" w:eastAsia="Century Gothic" w:hAnsi="Arial" w:cs="Arial"/>
              <w:sz w:val="16"/>
              <w:lang w:val="fr-CH"/>
            </w:rPr>
            <w:id w:val="851227936"/>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80FF7CD"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C82159" w14:paraId="23513B54" w14:textId="77777777" w:rsidTr="003D36FC">
        <w:trPr>
          <w:trHeight w:val="612"/>
        </w:trPr>
        <w:tc>
          <w:tcPr>
            <w:tcW w:w="1753" w:type="dxa"/>
            <w:vMerge/>
            <w:tcBorders>
              <w:left w:val="single" w:sz="18" w:space="0" w:color="000000"/>
              <w:bottom w:val="single" w:sz="2" w:space="0" w:color="000000"/>
              <w:right w:val="single" w:sz="2" w:space="0" w:color="000000"/>
            </w:tcBorders>
          </w:tcPr>
          <w:p w14:paraId="04F91038"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lang w:eastAsia="fr-CH"/>
              </w:rPr>
            </w:pPr>
          </w:p>
        </w:tc>
        <w:tc>
          <w:tcPr>
            <w:tcW w:w="1418" w:type="dxa"/>
            <w:vMerge/>
            <w:tcBorders>
              <w:left w:val="single" w:sz="2" w:space="0" w:color="000000"/>
              <w:bottom w:val="single" w:sz="2" w:space="0" w:color="000000"/>
              <w:right w:val="single" w:sz="2" w:space="0" w:color="000000"/>
            </w:tcBorders>
            <w:shd w:val="clear" w:color="auto" w:fill="FFFFFF"/>
          </w:tcPr>
          <w:p w14:paraId="61EFD8E8" w14:textId="77777777" w:rsidR="00C82159" w:rsidRDefault="00C82159" w:rsidP="003D36FC">
            <w:pPr>
              <w:spacing w:beforeLines="20" w:before="48" w:afterLines="20" w:after="48"/>
              <w:ind w:left="5"/>
              <w:rPr>
                <w:rFonts w:cs="Arial"/>
                <w:sz w:val="16"/>
                <w:szCs w:val="16"/>
                <w:lang w:eastAsia="fr-CH"/>
              </w:rPr>
            </w:pPr>
          </w:p>
        </w:tc>
        <w:tc>
          <w:tcPr>
            <w:tcW w:w="709" w:type="dxa"/>
            <w:vMerge/>
            <w:tcBorders>
              <w:left w:val="single" w:sz="2" w:space="0" w:color="000000"/>
              <w:bottom w:val="single" w:sz="2" w:space="0" w:color="000000"/>
              <w:right w:val="single" w:sz="2" w:space="0" w:color="000000"/>
            </w:tcBorders>
            <w:shd w:val="clear" w:color="auto" w:fill="FFFFFF"/>
          </w:tcPr>
          <w:p w14:paraId="49612EB2"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lang w:eastAsia="fr-CH"/>
              </w:rPr>
            </w:pPr>
          </w:p>
        </w:tc>
        <w:tc>
          <w:tcPr>
            <w:tcW w:w="3402" w:type="dxa"/>
            <w:vMerge/>
            <w:tcBorders>
              <w:left w:val="single" w:sz="2" w:space="0" w:color="000000"/>
              <w:bottom w:val="single" w:sz="2" w:space="0" w:color="000000"/>
              <w:right w:val="single" w:sz="18" w:space="0" w:color="000000"/>
            </w:tcBorders>
          </w:tcPr>
          <w:p w14:paraId="30494A84" w14:textId="77777777" w:rsidR="00C82159" w:rsidRPr="00606C0F"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06BC7A5B" w14:textId="77777777" w:rsidR="00C82159" w:rsidRDefault="00C82159" w:rsidP="003D36FC">
            <w:pPr>
              <w:autoSpaceDE w:val="0"/>
              <w:autoSpaceDN w:val="0"/>
              <w:adjustRightInd w:val="0"/>
              <w:spacing w:afterLines="20" w:after="48"/>
              <w:contextualSpacing/>
              <w:jc w:val="center"/>
              <w:rPr>
                <w:rFonts w:eastAsia="Century Gothic" w:cs="Arial"/>
                <w:sz w:val="16"/>
                <w:szCs w:val="16"/>
                <w:lang w:val="fr-CH" w:eastAsia="fr-CH"/>
              </w:rPr>
            </w:pPr>
          </w:p>
        </w:tc>
        <w:tc>
          <w:tcPr>
            <w:tcW w:w="709" w:type="dxa"/>
            <w:vMerge/>
            <w:tcBorders>
              <w:left w:val="single" w:sz="2" w:space="0" w:color="000000"/>
              <w:bottom w:val="single" w:sz="2" w:space="0" w:color="000000"/>
              <w:right w:val="single" w:sz="2" w:space="0" w:color="000000"/>
            </w:tcBorders>
          </w:tcPr>
          <w:p w14:paraId="07AEA4B7" w14:textId="77777777" w:rsidR="00C82159" w:rsidRDefault="00C82159" w:rsidP="003D36FC">
            <w:pPr>
              <w:autoSpaceDE w:val="0"/>
              <w:autoSpaceDN w:val="0"/>
              <w:adjustRightInd w:val="0"/>
              <w:spacing w:afterLines="20" w:after="48"/>
              <w:contextualSpacing/>
              <w:jc w:val="center"/>
              <w:rPr>
                <w:rFonts w:eastAsia="Century Gothic" w:cs="Arial"/>
                <w:sz w:val="16"/>
                <w:szCs w:val="16"/>
                <w:lang w:eastAsia="fr-CH"/>
              </w:rPr>
            </w:pPr>
          </w:p>
        </w:tc>
        <w:tc>
          <w:tcPr>
            <w:tcW w:w="709" w:type="dxa"/>
            <w:vMerge/>
            <w:tcBorders>
              <w:left w:val="single" w:sz="2" w:space="0" w:color="000000"/>
              <w:bottom w:val="single" w:sz="2" w:space="0" w:color="000000"/>
              <w:right w:val="single" w:sz="2" w:space="0" w:color="000000"/>
            </w:tcBorders>
          </w:tcPr>
          <w:p w14:paraId="51F1C809" w14:textId="77777777" w:rsidR="00C82159" w:rsidRDefault="00C82159" w:rsidP="003D36FC">
            <w:pPr>
              <w:autoSpaceDE w:val="0"/>
              <w:autoSpaceDN w:val="0"/>
              <w:adjustRightInd w:val="0"/>
              <w:spacing w:afterLines="20" w:after="48"/>
              <w:contextualSpacing/>
              <w:jc w:val="center"/>
              <w:rPr>
                <w:rFonts w:eastAsia="Century Gothic" w:cs="Arial"/>
                <w:sz w:val="16"/>
                <w:szCs w:val="16"/>
                <w:lang w:eastAsia="fr-CH"/>
              </w:rPr>
            </w:pPr>
          </w:p>
        </w:tc>
        <w:tc>
          <w:tcPr>
            <w:tcW w:w="992" w:type="dxa"/>
            <w:vMerge/>
            <w:tcBorders>
              <w:left w:val="single" w:sz="2" w:space="0" w:color="000000"/>
              <w:bottom w:val="single" w:sz="2" w:space="0" w:color="000000"/>
              <w:right w:val="single" w:sz="2" w:space="0" w:color="000000"/>
            </w:tcBorders>
          </w:tcPr>
          <w:p w14:paraId="4393ED04" w14:textId="77777777" w:rsidR="00C82159" w:rsidRDefault="00C82159" w:rsidP="003D36FC">
            <w:pPr>
              <w:autoSpaceDE w:val="0"/>
              <w:autoSpaceDN w:val="0"/>
              <w:adjustRightInd w:val="0"/>
              <w:spacing w:afterLines="20" w:after="48"/>
              <w:contextualSpacing/>
              <w:rPr>
                <w:bCs/>
                <w:sz w:val="16"/>
                <w:szCs w:val="16"/>
                <w:lang w:eastAsia="fr-CH"/>
              </w:rPr>
            </w:pPr>
          </w:p>
        </w:tc>
        <w:tc>
          <w:tcPr>
            <w:tcW w:w="851" w:type="dxa"/>
            <w:vMerge/>
            <w:tcBorders>
              <w:left w:val="single" w:sz="2" w:space="0" w:color="000000"/>
              <w:bottom w:val="single" w:sz="2" w:space="0" w:color="000000"/>
              <w:right w:val="single" w:sz="2" w:space="0" w:color="000000"/>
            </w:tcBorders>
          </w:tcPr>
          <w:p w14:paraId="1CF893F0" w14:textId="77777777" w:rsidR="00C82159" w:rsidRDefault="00C82159" w:rsidP="003D36FC">
            <w:pPr>
              <w:autoSpaceDE w:val="0"/>
              <w:autoSpaceDN w:val="0"/>
              <w:adjustRightInd w:val="0"/>
              <w:spacing w:afterLines="20" w:after="48"/>
              <w:contextualSpacing/>
              <w:jc w:val="center"/>
              <w:rPr>
                <w:rFonts w:eastAsia="Century Gothic" w:cs="Arial"/>
                <w:sz w:val="16"/>
                <w:szCs w:val="16"/>
                <w:lang w:eastAsia="fr-CH"/>
              </w:rPr>
            </w:pPr>
          </w:p>
        </w:tc>
        <w:tc>
          <w:tcPr>
            <w:tcW w:w="708" w:type="dxa"/>
            <w:vMerge/>
            <w:tcBorders>
              <w:left w:val="single" w:sz="2" w:space="0" w:color="000000"/>
              <w:bottom w:val="single" w:sz="2" w:space="0" w:color="000000"/>
              <w:right w:val="single" w:sz="2" w:space="0" w:color="000000"/>
            </w:tcBorders>
          </w:tcPr>
          <w:p w14:paraId="07501DBB" w14:textId="77777777" w:rsidR="00C82159" w:rsidRDefault="00C82159" w:rsidP="003D36FC">
            <w:pPr>
              <w:spacing w:after="0"/>
              <w:rPr>
                <w:rFonts w:ascii="Century Gothic" w:eastAsia="Century Gothic" w:hAnsi="Century Gothic"/>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2791439C"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lang w:eastAsia="fr-CH"/>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0ADB85C0"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lang w:eastAsia="fr-CH"/>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22A6D491"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lang w:eastAsia="fr-CH"/>
              </w:rPr>
            </w:pPr>
          </w:p>
        </w:tc>
        <w:sdt>
          <w:sdtPr>
            <w:rPr>
              <w:rFonts w:ascii="Arial" w:eastAsia="Century Gothic" w:hAnsi="Arial" w:cs="Arial"/>
              <w:sz w:val="16"/>
              <w:lang w:val="fr-CH"/>
            </w:rPr>
            <w:id w:val="1099752730"/>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53592E4"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C82159" w14:paraId="625D5BF4" w14:textId="77777777" w:rsidTr="003D36FC">
        <w:trPr>
          <w:trHeight w:val="612"/>
        </w:trPr>
        <w:tc>
          <w:tcPr>
            <w:tcW w:w="1753" w:type="dxa"/>
            <w:vMerge w:val="restart"/>
            <w:tcBorders>
              <w:top w:val="single" w:sz="2" w:space="0" w:color="000000"/>
              <w:left w:val="single" w:sz="18" w:space="0" w:color="000000"/>
              <w:right w:val="single" w:sz="2" w:space="0" w:color="000000"/>
            </w:tcBorders>
            <w:hideMark/>
          </w:tcPr>
          <w:p w14:paraId="7E5DBAC9" w14:textId="77777777" w:rsidR="00C82159" w:rsidRPr="00410301" w:rsidRDefault="00C82159" w:rsidP="003D36FC">
            <w:pPr>
              <w:autoSpaceDE w:val="0"/>
              <w:autoSpaceDN w:val="0"/>
              <w:adjustRightInd w:val="0"/>
              <w:spacing w:beforeLines="20" w:before="48" w:afterLines="20" w:after="48"/>
              <w:contextualSpacing/>
              <w:rPr>
                <w:rFonts w:eastAsia="Century Gothic" w:cs="Arial"/>
                <w:sz w:val="16"/>
                <w:szCs w:val="16"/>
                <w:lang w:val="fr-CH"/>
              </w:rPr>
            </w:pPr>
            <w:r w:rsidRPr="00410301">
              <w:rPr>
                <w:color w:val="000000"/>
                <w:sz w:val="16"/>
                <w:lang w:val="fr-CH"/>
              </w:rPr>
              <w:t>Travailler en permanence en plein air</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6CD3B6D7" w14:textId="77777777" w:rsidR="00C82159" w:rsidRPr="00410301" w:rsidRDefault="00C82159" w:rsidP="003D36FC">
            <w:pPr>
              <w:spacing w:beforeLines="20" w:before="48" w:afterLines="20" w:after="48"/>
              <w:ind w:left="5"/>
              <w:rPr>
                <w:rFonts w:cs="Arial"/>
                <w:sz w:val="16"/>
                <w:szCs w:val="16"/>
                <w:lang w:val="fr-CH"/>
              </w:rPr>
            </w:pPr>
            <w:r w:rsidRPr="00410301">
              <w:rPr>
                <w:sz w:val="16"/>
                <w:lang w:val="fr-CH"/>
              </w:rPr>
              <w:t>Part d'UV dans le rayonnement solaire</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111A3FD5"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4i</w:t>
            </w:r>
          </w:p>
        </w:tc>
        <w:tc>
          <w:tcPr>
            <w:tcW w:w="3402" w:type="dxa"/>
            <w:vMerge w:val="restart"/>
            <w:tcBorders>
              <w:top w:val="single" w:sz="2" w:space="0" w:color="000000"/>
              <w:left w:val="single" w:sz="2" w:space="0" w:color="000000"/>
              <w:right w:val="single" w:sz="18" w:space="0" w:color="000000"/>
            </w:tcBorders>
            <w:hideMark/>
          </w:tcPr>
          <w:p w14:paraId="370F8D3F" w14:textId="77777777" w:rsidR="00C82159" w:rsidRPr="001745AB" w:rsidRDefault="00C82159" w:rsidP="00E11495">
            <w:pPr>
              <w:pStyle w:val="Listenabsatz"/>
              <w:numPr>
                <w:ilvl w:val="0"/>
                <w:numId w:val="20"/>
              </w:numPr>
              <w:tabs>
                <w:tab w:val="clear" w:pos="709"/>
              </w:tabs>
              <w:spacing w:beforeLines="20" w:before="48" w:afterLines="20" w:after="48"/>
              <w:ind w:left="147" w:hanging="147"/>
              <w:rPr>
                <w:rFonts w:eastAsia="Century Gothic" w:cs="Arial"/>
                <w:color w:val="000000"/>
                <w:sz w:val="16"/>
                <w:szCs w:val="16"/>
              </w:rPr>
            </w:pPr>
            <w:r w:rsidRPr="001745AB">
              <w:rPr>
                <w:color w:val="000000"/>
                <w:sz w:val="16"/>
              </w:rPr>
              <w:t>Risques du rayonnement solaire</w:t>
            </w:r>
          </w:p>
          <w:p w14:paraId="6AAA6C92" w14:textId="77777777" w:rsidR="00C82159" w:rsidRPr="0067736C" w:rsidRDefault="00C82159" w:rsidP="00E11495">
            <w:pPr>
              <w:pStyle w:val="Listenabsatz"/>
              <w:numPr>
                <w:ilvl w:val="0"/>
                <w:numId w:val="20"/>
              </w:numPr>
              <w:tabs>
                <w:tab w:val="clear" w:pos="709"/>
              </w:tabs>
              <w:spacing w:beforeLines="20" w:before="48" w:afterLines="20" w:after="48"/>
              <w:ind w:left="147" w:hanging="147"/>
              <w:rPr>
                <w:rFonts w:eastAsia="Century Gothic" w:cs="Arial"/>
                <w:sz w:val="16"/>
                <w:szCs w:val="16"/>
              </w:rPr>
            </w:pPr>
            <w:r w:rsidRPr="00410301">
              <w:rPr>
                <w:color w:val="000000"/>
                <w:sz w:val="16"/>
                <w:lang w:val="fr-CH"/>
              </w:rPr>
              <w:t xml:space="preserve">Moyen (toits solaires, voiles, parasols, couvre-chef, vêtements, lunettes de soleil et crème solaire avec barrière UV, etc.) pour la protection des yeux et de la peau des dommages du soleil (par ex. </w:t>
            </w:r>
            <w:r w:rsidRPr="001745AB">
              <w:rPr>
                <w:color w:val="000000"/>
                <w:sz w:val="16"/>
              </w:rPr>
              <w:t>SUVA MB 84032)</w:t>
            </w:r>
          </w:p>
        </w:tc>
        <w:tc>
          <w:tcPr>
            <w:tcW w:w="708" w:type="dxa"/>
            <w:vMerge w:val="restart"/>
            <w:tcBorders>
              <w:top w:val="single" w:sz="2" w:space="0" w:color="000000"/>
              <w:left w:val="single" w:sz="18" w:space="0" w:color="000000"/>
              <w:right w:val="single" w:sz="2" w:space="0" w:color="000000"/>
            </w:tcBorders>
            <w:hideMark/>
          </w:tcPr>
          <w:p w14:paraId="27141035"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Pr>
                <w:color w:val="000000"/>
                <w:sz w:val="16"/>
              </w:rPr>
              <w:t>1ère-2</w:t>
            </w:r>
            <w:r w:rsidRPr="001745AB">
              <w:rPr>
                <w:color w:val="000000"/>
                <w:sz w:val="16"/>
              </w:rPr>
              <w:t>e AA</w:t>
            </w:r>
          </w:p>
        </w:tc>
        <w:tc>
          <w:tcPr>
            <w:tcW w:w="709" w:type="dxa"/>
            <w:vMerge w:val="restart"/>
            <w:tcBorders>
              <w:top w:val="single" w:sz="2" w:space="0" w:color="000000"/>
              <w:left w:val="single" w:sz="2" w:space="0" w:color="000000"/>
              <w:right w:val="single" w:sz="2" w:space="0" w:color="000000"/>
            </w:tcBorders>
          </w:tcPr>
          <w:p w14:paraId="47BE7BB3"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719C4F93"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14A5BA88" w14:textId="77777777" w:rsidR="00C82159" w:rsidRDefault="00C82159" w:rsidP="003D36FC">
            <w:pPr>
              <w:autoSpaceDE w:val="0"/>
              <w:autoSpaceDN w:val="0"/>
              <w:adjustRightInd w:val="0"/>
              <w:spacing w:afterLines="20" w:after="48"/>
              <w:contextualSpacing/>
              <w:rPr>
                <w:rFonts w:eastAsia="Century Gothic" w:cs="Arial"/>
                <w:sz w:val="16"/>
                <w:szCs w:val="16"/>
              </w:rPr>
            </w:pPr>
            <w:r w:rsidRPr="001745AB">
              <w:rPr>
                <w:color w:val="000000"/>
                <w:sz w:val="16"/>
              </w:rPr>
              <w:t>Présenter et montrer l'exemple</w:t>
            </w:r>
          </w:p>
        </w:tc>
        <w:tc>
          <w:tcPr>
            <w:tcW w:w="851" w:type="dxa"/>
            <w:vMerge w:val="restart"/>
            <w:tcBorders>
              <w:top w:val="single" w:sz="2" w:space="0" w:color="000000"/>
              <w:left w:val="single" w:sz="2" w:space="0" w:color="000000"/>
              <w:right w:val="single" w:sz="2" w:space="0" w:color="000000"/>
            </w:tcBorders>
            <w:hideMark/>
          </w:tcPr>
          <w:p w14:paraId="34F1BE43" w14:textId="77777777" w:rsidR="00C82159" w:rsidRPr="001745AB"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391CD56D"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tcPr>
          <w:p w14:paraId="22347C35"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528DCD47"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r>
              <w:rPr>
                <w:color w:val="000000"/>
                <w:sz w:val="16"/>
              </w:rPr>
              <w:t xml:space="preserve">2e </w:t>
            </w:r>
            <w:r w:rsidRPr="001745AB">
              <w:rPr>
                <w:color w:val="000000"/>
                <w:sz w:val="16"/>
              </w:rPr>
              <w:t>AA</w:t>
            </w:r>
          </w:p>
        </w:tc>
        <w:sdt>
          <w:sdtPr>
            <w:rPr>
              <w:rFonts w:ascii="Arial" w:eastAsia="Century Gothic" w:hAnsi="Arial" w:cs="Arial"/>
              <w:sz w:val="16"/>
              <w:lang w:val="fr-CH"/>
            </w:rPr>
            <w:id w:val="-292599258"/>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2508F656"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904949937"/>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63DEF70A"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440952612"/>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BB82481" w14:textId="77777777" w:rsidR="00C82159" w:rsidRPr="0016663A" w:rsidRDefault="00C82159"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82159" w14:paraId="6A543E02" w14:textId="77777777" w:rsidTr="003D36FC">
        <w:trPr>
          <w:trHeight w:val="612"/>
        </w:trPr>
        <w:tc>
          <w:tcPr>
            <w:tcW w:w="1753" w:type="dxa"/>
            <w:vMerge/>
            <w:tcBorders>
              <w:left w:val="single" w:sz="18" w:space="0" w:color="000000"/>
              <w:right w:val="single" w:sz="2" w:space="0" w:color="000000"/>
            </w:tcBorders>
          </w:tcPr>
          <w:p w14:paraId="329D797B"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5E4A355B" w14:textId="77777777" w:rsidR="00C82159" w:rsidRDefault="00C82159" w:rsidP="003D36FC">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5FEDBD72"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3E89B301" w14:textId="77777777" w:rsidR="00C82159" w:rsidRPr="00606C0F"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right w:val="single" w:sz="2" w:space="0" w:color="000000"/>
            </w:tcBorders>
          </w:tcPr>
          <w:p w14:paraId="43A4F91E"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2AF5BFE1"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30CED542"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09D81980"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4256F2C8"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1CACADBD"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2791DF4A"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222FD321"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1FC36A23"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232042601"/>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6CB8FB1"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C82159" w14:paraId="677860A6" w14:textId="77777777" w:rsidTr="003D36FC">
        <w:trPr>
          <w:trHeight w:val="612"/>
        </w:trPr>
        <w:tc>
          <w:tcPr>
            <w:tcW w:w="1753" w:type="dxa"/>
            <w:vMerge/>
            <w:tcBorders>
              <w:left w:val="single" w:sz="18" w:space="0" w:color="000000"/>
              <w:bottom w:val="single" w:sz="2" w:space="0" w:color="000000"/>
              <w:right w:val="single" w:sz="2" w:space="0" w:color="000000"/>
            </w:tcBorders>
          </w:tcPr>
          <w:p w14:paraId="3CDBC238"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55B6C2F9" w14:textId="77777777" w:rsidR="00C82159" w:rsidRDefault="00C82159" w:rsidP="003D36FC">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5F62A21F"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65F26D08" w14:textId="77777777" w:rsidR="00C82159" w:rsidRPr="00606C0F" w:rsidRDefault="00C82159" w:rsidP="003D36FC">
            <w:pPr>
              <w:spacing w:beforeLines="20" w:before="48" w:afterLines="20" w:after="48"/>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204DA9B8"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E74BB34"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3F3E9F0B"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60684B13" w14:textId="77777777" w:rsidR="00C82159" w:rsidRDefault="00C82159" w:rsidP="003D36FC">
            <w:pPr>
              <w:autoSpaceDE w:val="0"/>
              <w:autoSpaceDN w:val="0"/>
              <w:adjustRightInd w:val="0"/>
              <w:spacing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1C150F31"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6EF484DE"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359A3016"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77338425"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0E617C93"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1816677611"/>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4CF4D411"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lang w:eastAsia="fr-CH"/>
                  </w:rPr>
                </w:pPr>
                <w:r w:rsidRPr="0016663A">
                  <w:rPr>
                    <w:rFonts w:ascii="Arial" w:eastAsia="Century Gothic" w:hAnsi="Arial" w:cs="Arial"/>
                    <w:sz w:val="16"/>
                    <w:lang w:val="fr-CH"/>
                  </w:rPr>
                  <w:t>Entrer la date</w:t>
                </w:r>
              </w:p>
            </w:tc>
          </w:sdtContent>
        </w:sdt>
      </w:tr>
      <w:tr w:rsidR="00C82159" w14:paraId="24D9E3D6" w14:textId="77777777" w:rsidTr="003D36FC">
        <w:trPr>
          <w:trHeight w:val="612"/>
        </w:trPr>
        <w:tc>
          <w:tcPr>
            <w:tcW w:w="1753" w:type="dxa"/>
            <w:vMerge w:val="restart"/>
            <w:tcBorders>
              <w:top w:val="single" w:sz="2" w:space="0" w:color="000000"/>
              <w:left w:val="single" w:sz="18" w:space="0" w:color="000000"/>
              <w:right w:val="single" w:sz="2" w:space="0" w:color="000000"/>
            </w:tcBorders>
            <w:hideMark/>
          </w:tcPr>
          <w:p w14:paraId="10209D4B"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sidRPr="001745AB">
              <w:rPr>
                <w:color w:val="000000"/>
                <w:sz w:val="16"/>
              </w:rPr>
              <w:t>Ancrage de charges</w:t>
            </w:r>
          </w:p>
        </w:tc>
        <w:tc>
          <w:tcPr>
            <w:tcW w:w="1418" w:type="dxa"/>
            <w:vMerge w:val="restart"/>
            <w:tcBorders>
              <w:top w:val="single" w:sz="2" w:space="0" w:color="000000"/>
              <w:left w:val="single" w:sz="2" w:space="0" w:color="000000"/>
              <w:right w:val="single" w:sz="2" w:space="0" w:color="000000"/>
            </w:tcBorders>
            <w:shd w:val="clear" w:color="auto" w:fill="FFFFFF"/>
            <w:hideMark/>
          </w:tcPr>
          <w:p w14:paraId="4E3F09AE" w14:textId="77777777" w:rsidR="00C82159" w:rsidRPr="00410301" w:rsidRDefault="00C82159" w:rsidP="003D36FC">
            <w:pPr>
              <w:spacing w:beforeLines="20" w:before="48" w:afterLines="20" w:after="48"/>
              <w:ind w:left="5"/>
              <w:rPr>
                <w:rFonts w:cs="Arial"/>
                <w:sz w:val="16"/>
                <w:szCs w:val="16"/>
                <w:lang w:val="fr-CH"/>
              </w:rPr>
            </w:pPr>
            <w:r w:rsidRPr="00410301">
              <w:rPr>
                <w:sz w:val="16"/>
                <w:lang w:val="fr-CH"/>
              </w:rPr>
              <w:t>Coincement de personnes ou de parties du corps / chute des marchandises transportées</w:t>
            </w:r>
          </w:p>
        </w:tc>
        <w:tc>
          <w:tcPr>
            <w:tcW w:w="709" w:type="dxa"/>
            <w:vMerge w:val="restart"/>
            <w:tcBorders>
              <w:top w:val="single" w:sz="2" w:space="0" w:color="000000"/>
              <w:left w:val="single" w:sz="2" w:space="0" w:color="000000"/>
              <w:right w:val="single" w:sz="2" w:space="0" w:color="000000"/>
            </w:tcBorders>
            <w:shd w:val="clear" w:color="auto" w:fill="FFFFFF"/>
            <w:hideMark/>
          </w:tcPr>
          <w:p w14:paraId="63634455"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8a</w:t>
            </w:r>
          </w:p>
          <w:p w14:paraId="72414ED6"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r>
              <w:rPr>
                <w:rFonts w:eastAsia="Century Gothic" w:cs="Arial"/>
                <w:sz w:val="16"/>
                <w:szCs w:val="16"/>
              </w:rPr>
              <w:t>9b</w:t>
            </w:r>
          </w:p>
        </w:tc>
        <w:tc>
          <w:tcPr>
            <w:tcW w:w="3402" w:type="dxa"/>
            <w:vMerge w:val="restart"/>
            <w:tcBorders>
              <w:top w:val="single" w:sz="2" w:space="0" w:color="000000"/>
              <w:left w:val="single" w:sz="2" w:space="0" w:color="000000"/>
              <w:right w:val="single" w:sz="18" w:space="0" w:color="000000"/>
            </w:tcBorders>
            <w:hideMark/>
          </w:tcPr>
          <w:p w14:paraId="4E7A5F67" w14:textId="77777777" w:rsidR="00C82159" w:rsidRPr="00F132E6" w:rsidRDefault="00C82159" w:rsidP="00E11495">
            <w:pPr>
              <w:pStyle w:val="Listenabsatz"/>
              <w:numPr>
                <w:ilvl w:val="0"/>
                <w:numId w:val="19"/>
              </w:numPr>
              <w:tabs>
                <w:tab w:val="clear" w:pos="709"/>
              </w:tabs>
              <w:spacing w:beforeLines="20" w:before="48" w:afterLines="20" w:after="48"/>
              <w:ind w:left="147" w:hanging="147"/>
              <w:rPr>
                <w:rFonts w:eastAsia="Century Gothic" w:cs="Arial"/>
                <w:sz w:val="16"/>
                <w:szCs w:val="16"/>
                <w:lang w:eastAsia="fr-CH"/>
              </w:rPr>
            </w:pPr>
            <w:r w:rsidRPr="00410301">
              <w:rPr>
                <w:color w:val="000000"/>
                <w:sz w:val="16"/>
                <w:lang w:val="fr-CH"/>
              </w:rPr>
              <w:t xml:space="preserve">Ancrage sûr de charges (unité d'apprentissage, formation par ex. </w:t>
            </w:r>
            <w:r w:rsidRPr="001745AB">
              <w:rPr>
                <w:color w:val="000000"/>
                <w:sz w:val="16"/>
              </w:rPr>
              <w:t>SUVA LE 88801)</w:t>
            </w:r>
          </w:p>
        </w:tc>
        <w:tc>
          <w:tcPr>
            <w:tcW w:w="708" w:type="dxa"/>
            <w:vMerge w:val="restart"/>
            <w:tcBorders>
              <w:top w:val="single" w:sz="2" w:space="0" w:color="000000"/>
              <w:left w:val="single" w:sz="18" w:space="0" w:color="000000"/>
              <w:right w:val="single" w:sz="2" w:space="0" w:color="000000"/>
            </w:tcBorders>
            <w:hideMark/>
          </w:tcPr>
          <w:p w14:paraId="47AACF67"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Pr>
                <w:color w:val="000000"/>
                <w:sz w:val="16"/>
              </w:rPr>
              <w:t>1ère-2</w:t>
            </w:r>
            <w:r w:rsidRPr="001745AB">
              <w:rPr>
                <w:color w:val="000000"/>
                <w:sz w:val="16"/>
              </w:rPr>
              <w:t>e AA</w:t>
            </w:r>
          </w:p>
        </w:tc>
        <w:tc>
          <w:tcPr>
            <w:tcW w:w="709" w:type="dxa"/>
            <w:vMerge w:val="restart"/>
            <w:tcBorders>
              <w:top w:val="single" w:sz="2" w:space="0" w:color="000000"/>
              <w:left w:val="single" w:sz="2" w:space="0" w:color="000000"/>
              <w:right w:val="single" w:sz="2" w:space="0" w:color="000000"/>
            </w:tcBorders>
          </w:tcPr>
          <w:p w14:paraId="7EE38C37"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9" w:type="dxa"/>
            <w:vMerge w:val="restart"/>
            <w:tcBorders>
              <w:top w:val="single" w:sz="2" w:space="0" w:color="000000"/>
              <w:left w:val="single" w:sz="2" w:space="0" w:color="000000"/>
              <w:right w:val="single" w:sz="2" w:space="0" w:color="000000"/>
            </w:tcBorders>
            <w:hideMark/>
          </w:tcPr>
          <w:p w14:paraId="7A870619"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r w:rsidRPr="001745AB">
              <w:rPr>
                <w:color w:val="000000"/>
                <w:sz w:val="16"/>
              </w:rPr>
              <w:t>1ère AA</w:t>
            </w:r>
          </w:p>
        </w:tc>
        <w:tc>
          <w:tcPr>
            <w:tcW w:w="992" w:type="dxa"/>
            <w:vMerge w:val="restart"/>
            <w:tcBorders>
              <w:top w:val="single" w:sz="2" w:space="0" w:color="000000"/>
              <w:left w:val="single" w:sz="2" w:space="0" w:color="000000"/>
              <w:right w:val="single" w:sz="2" w:space="0" w:color="000000"/>
            </w:tcBorders>
            <w:hideMark/>
          </w:tcPr>
          <w:p w14:paraId="2901F17B" w14:textId="77777777" w:rsidR="00C82159" w:rsidRPr="001745AB" w:rsidRDefault="00C82159" w:rsidP="003D36FC">
            <w:pPr>
              <w:autoSpaceDE w:val="0"/>
              <w:autoSpaceDN w:val="0"/>
              <w:adjustRightInd w:val="0"/>
              <w:spacing w:beforeLines="20" w:before="48" w:afterLines="20" w:after="48"/>
              <w:contextualSpacing/>
              <w:rPr>
                <w:rFonts w:eastAsia="Century Gothic" w:cs="Arial"/>
                <w:color w:val="000000"/>
                <w:sz w:val="16"/>
                <w:szCs w:val="16"/>
              </w:rPr>
            </w:pPr>
            <w:r w:rsidRPr="001745AB">
              <w:rPr>
                <w:color w:val="000000"/>
                <w:sz w:val="16"/>
              </w:rPr>
              <w:t>Instruction sur site</w:t>
            </w:r>
          </w:p>
          <w:p w14:paraId="4A99D406" w14:textId="77777777" w:rsidR="00C82159" w:rsidRDefault="00C82159" w:rsidP="003D36FC">
            <w:pPr>
              <w:autoSpaceDE w:val="0"/>
              <w:autoSpaceDN w:val="0"/>
              <w:adjustRightInd w:val="0"/>
              <w:spacing w:afterLines="20" w:after="48"/>
              <w:contextualSpacing/>
              <w:rPr>
                <w:rFonts w:eastAsia="Century Gothic" w:cs="Arial"/>
                <w:sz w:val="16"/>
                <w:szCs w:val="16"/>
              </w:rPr>
            </w:pPr>
            <w:r w:rsidRPr="001745AB">
              <w:rPr>
                <w:color w:val="000000"/>
                <w:sz w:val="16"/>
              </w:rPr>
              <w:t>Présenter et exercer</w:t>
            </w:r>
          </w:p>
        </w:tc>
        <w:tc>
          <w:tcPr>
            <w:tcW w:w="851" w:type="dxa"/>
            <w:vMerge w:val="restart"/>
            <w:tcBorders>
              <w:top w:val="single" w:sz="2" w:space="0" w:color="000000"/>
              <w:left w:val="single" w:sz="2" w:space="0" w:color="000000"/>
              <w:right w:val="single" w:sz="2" w:space="0" w:color="000000"/>
            </w:tcBorders>
          </w:tcPr>
          <w:p w14:paraId="0A67C9F1" w14:textId="77777777" w:rsidR="00C82159" w:rsidRPr="001745AB"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745AB">
              <w:rPr>
                <w:sz w:val="16"/>
              </w:rPr>
              <w:t>1ère AA</w:t>
            </w:r>
          </w:p>
          <w:p w14:paraId="4ABADB45" w14:textId="77777777" w:rsidR="00C82159" w:rsidRDefault="00C82159" w:rsidP="003D36FC">
            <w:pPr>
              <w:autoSpaceDE w:val="0"/>
              <w:autoSpaceDN w:val="0"/>
              <w:adjustRightInd w:val="0"/>
              <w:spacing w:afterLines="20" w:after="48"/>
              <w:contextualSpacing/>
              <w:jc w:val="center"/>
              <w:rPr>
                <w:rFonts w:eastAsia="Century Gothic" w:cs="Arial"/>
                <w:sz w:val="16"/>
                <w:szCs w:val="16"/>
              </w:rPr>
            </w:pPr>
          </w:p>
        </w:tc>
        <w:tc>
          <w:tcPr>
            <w:tcW w:w="708" w:type="dxa"/>
            <w:vMerge w:val="restart"/>
            <w:tcBorders>
              <w:top w:val="single" w:sz="2" w:space="0" w:color="000000"/>
              <w:left w:val="single" w:sz="2" w:space="0" w:color="000000"/>
              <w:right w:val="single" w:sz="2" w:space="0" w:color="000000"/>
            </w:tcBorders>
            <w:hideMark/>
          </w:tcPr>
          <w:p w14:paraId="7D7AD329" w14:textId="77777777" w:rsidR="00C82159" w:rsidRDefault="00C82159" w:rsidP="003D36FC">
            <w:pPr>
              <w:tabs>
                <w:tab w:val="center" w:pos="297"/>
              </w:tabs>
              <w:autoSpaceDE w:val="0"/>
              <w:autoSpaceDN w:val="0"/>
              <w:adjustRightInd w:val="0"/>
              <w:spacing w:afterLines="20" w:after="48"/>
              <w:contextualSpacing/>
              <w:rPr>
                <w:rFonts w:eastAsia="Century Gothic" w:cs="Arial"/>
                <w:sz w:val="16"/>
                <w:szCs w:val="16"/>
              </w:rPr>
            </w:pPr>
            <w:r>
              <w:rPr>
                <w:rFonts w:eastAsia="Century Gothic" w:cs="Arial"/>
                <w:sz w:val="16"/>
                <w:szCs w:val="16"/>
              </w:rPr>
              <w:tab/>
            </w:r>
            <w:r>
              <w:rPr>
                <w:color w:val="000000"/>
                <w:sz w:val="16"/>
              </w:rPr>
              <w:t>2</w:t>
            </w:r>
            <w:r w:rsidRPr="001745AB">
              <w:rPr>
                <w:color w:val="000000"/>
                <w:sz w:val="16"/>
              </w:rPr>
              <w:t>e AA</w:t>
            </w:r>
          </w:p>
        </w:tc>
        <w:tc>
          <w:tcPr>
            <w:tcW w:w="709" w:type="dxa"/>
            <w:vMerge w:val="restart"/>
            <w:tcBorders>
              <w:top w:val="single" w:sz="2" w:space="0" w:color="000000"/>
              <w:left w:val="single" w:sz="2" w:space="0" w:color="000000"/>
              <w:right w:val="single" w:sz="4" w:space="0" w:color="auto"/>
            </w:tcBorders>
            <w:shd w:val="clear" w:color="auto" w:fill="FFFFFF" w:themeFill="background1"/>
            <w:hideMark/>
          </w:tcPr>
          <w:p w14:paraId="6C03B7B7" w14:textId="77777777" w:rsidR="00C82159" w:rsidRPr="00BE6F17" w:rsidRDefault="00C82159" w:rsidP="003D36FC">
            <w:pPr>
              <w:autoSpaceDE w:val="0"/>
              <w:autoSpaceDN w:val="0"/>
              <w:adjustRightInd w:val="0"/>
              <w:spacing w:afterLines="20" w:after="48"/>
              <w:contextualSpacing/>
              <w:jc w:val="center"/>
              <w:rPr>
                <w:rFonts w:eastAsia="Century Gothic" w:cs="Arial"/>
                <w:sz w:val="16"/>
                <w:szCs w:val="16"/>
              </w:rPr>
            </w:pPr>
            <w:r>
              <w:rPr>
                <w:color w:val="000000"/>
                <w:sz w:val="16"/>
              </w:rPr>
              <w:t>2</w:t>
            </w:r>
            <w:r w:rsidRPr="001745AB">
              <w:rPr>
                <w:color w:val="000000"/>
                <w:sz w:val="16"/>
              </w:rPr>
              <w:t>e AA</w:t>
            </w:r>
          </w:p>
        </w:tc>
        <w:sdt>
          <w:sdtPr>
            <w:rPr>
              <w:rFonts w:ascii="Arial" w:eastAsia="Century Gothic" w:hAnsi="Arial" w:cs="Arial"/>
              <w:sz w:val="16"/>
              <w:lang w:val="fr-CH"/>
            </w:rPr>
            <w:id w:val="1991904281"/>
            <w:date>
              <w:dateFormat w:val="dd.MM.yy"/>
              <w:lid w:val="de-CH"/>
              <w:storeMappedDataAs w:val="dateTime"/>
              <w:calendar w:val="gregorian"/>
            </w:date>
          </w:sdtPr>
          <w:sdtEndPr/>
          <w:sdtContent>
            <w:tc>
              <w:tcPr>
                <w:tcW w:w="851" w:type="dxa"/>
                <w:vMerge w:val="restart"/>
                <w:tcBorders>
                  <w:top w:val="single" w:sz="2" w:space="0" w:color="000000"/>
                  <w:left w:val="single" w:sz="4" w:space="0" w:color="auto"/>
                  <w:right w:val="single" w:sz="4" w:space="0" w:color="auto"/>
                </w:tcBorders>
                <w:shd w:val="clear" w:color="auto" w:fill="FFFFFF" w:themeFill="background1"/>
              </w:tcPr>
              <w:p w14:paraId="65ABD00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057237884"/>
            <w:date>
              <w:dateFormat w:val="dd.MM.yy"/>
              <w:lid w:val="de-CH"/>
              <w:storeMappedDataAs w:val="dateTime"/>
              <w:calendar w:val="gregorian"/>
            </w:date>
          </w:sdtPr>
          <w:sdtEndPr/>
          <w:sdtContent>
            <w:tc>
              <w:tcPr>
                <w:tcW w:w="850" w:type="dxa"/>
                <w:vMerge w:val="restart"/>
                <w:tcBorders>
                  <w:top w:val="single" w:sz="2" w:space="0" w:color="000000"/>
                  <w:left w:val="single" w:sz="4" w:space="0" w:color="auto"/>
                  <w:right w:val="single" w:sz="4" w:space="0" w:color="auto"/>
                </w:tcBorders>
                <w:shd w:val="clear" w:color="auto" w:fill="FFFFFF" w:themeFill="background1"/>
              </w:tcPr>
              <w:p w14:paraId="0B579F31" w14:textId="77777777" w:rsidR="00C82159" w:rsidRPr="0016663A" w:rsidRDefault="00C82159" w:rsidP="00E3048B">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sdt>
          <w:sdtPr>
            <w:rPr>
              <w:rFonts w:ascii="Arial" w:eastAsia="Century Gothic" w:hAnsi="Arial" w:cs="Arial"/>
              <w:sz w:val="16"/>
              <w:lang w:val="fr-CH"/>
            </w:rPr>
            <w:id w:val="-1876689241"/>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3B82D2B3" w14:textId="77777777" w:rsidR="00C82159" w:rsidRPr="0016663A" w:rsidRDefault="00C82159" w:rsidP="00316BBF">
                <w:pPr>
                  <w:autoSpaceDE w:val="0"/>
                  <w:autoSpaceDN w:val="0"/>
                  <w:adjustRightInd w:val="0"/>
                  <w:spacing w:beforeLines="20" w:before="48" w:afterLines="20" w:after="48"/>
                  <w:contextualSpacing/>
                  <w:rPr>
                    <w:rFonts w:ascii="Arial" w:eastAsia="Century Gothic" w:hAnsi="Arial" w:cs="Arial"/>
                    <w:sz w:val="16"/>
                  </w:rPr>
                </w:pPr>
                <w:r w:rsidRPr="0016663A">
                  <w:rPr>
                    <w:rFonts w:ascii="Arial" w:eastAsia="Century Gothic" w:hAnsi="Arial" w:cs="Arial"/>
                    <w:sz w:val="16"/>
                    <w:lang w:val="fr-CH"/>
                  </w:rPr>
                  <w:t>Entrer la date</w:t>
                </w:r>
              </w:p>
            </w:tc>
          </w:sdtContent>
        </w:sdt>
      </w:tr>
      <w:tr w:rsidR="00C82159" w14:paraId="56EA7677" w14:textId="77777777" w:rsidTr="003D36FC">
        <w:trPr>
          <w:trHeight w:val="612"/>
        </w:trPr>
        <w:tc>
          <w:tcPr>
            <w:tcW w:w="1753" w:type="dxa"/>
            <w:vMerge/>
            <w:tcBorders>
              <w:left w:val="single" w:sz="18" w:space="0" w:color="000000"/>
              <w:right w:val="single" w:sz="2" w:space="0" w:color="000000"/>
            </w:tcBorders>
          </w:tcPr>
          <w:p w14:paraId="5606552B"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right w:val="single" w:sz="2" w:space="0" w:color="000000"/>
            </w:tcBorders>
            <w:shd w:val="clear" w:color="auto" w:fill="FFFFFF"/>
          </w:tcPr>
          <w:p w14:paraId="4BFE36F3" w14:textId="77777777" w:rsidR="00C82159" w:rsidRDefault="00C82159" w:rsidP="003D36FC">
            <w:pPr>
              <w:spacing w:beforeLines="20" w:before="48" w:afterLines="20" w:after="48"/>
              <w:ind w:left="5"/>
              <w:rPr>
                <w:rFonts w:cs="Arial"/>
                <w:sz w:val="16"/>
                <w:szCs w:val="16"/>
              </w:rPr>
            </w:pPr>
          </w:p>
        </w:tc>
        <w:tc>
          <w:tcPr>
            <w:tcW w:w="709" w:type="dxa"/>
            <w:vMerge/>
            <w:tcBorders>
              <w:left w:val="single" w:sz="2" w:space="0" w:color="000000"/>
              <w:right w:val="single" w:sz="2" w:space="0" w:color="000000"/>
            </w:tcBorders>
            <w:shd w:val="clear" w:color="auto" w:fill="FFFFFF"/>
          </w:tcPr>
          <w:p w14:paraId="728EEA6E"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right w:val="single" w:sz="18" w:space="0" w:color="000000"/>
            </w:tcBorders>
          </w:tcPr>
          <w:p w14:paraId="6FC47C36" w14:textId="77777777" w:rsidR="00C82159" w:rsidRDefault="00C82159" w:rsidP="003D36FC">
            <w:pPr>
              <w:spacing w:beforeLines="20" w:before="48" w:afterLines="20" w:after="48"/>
              <w:ind w:firstLine="5"/>
              <w:rPr>
                <w:rFonts w:eastAsia="Century Gothic" w:cs="Arial"/>
                <w:sz w:val="16"/>
                <w:szCs w:val="16"/>
              </w:rPr>
            </w:pPr>
          </w:p>
        </w:tc>
        <w:tc>
          <w:tcPr>
            <w:tcW w:w="708" w:type="dxa"/>
            <w:vMerge/>
            <w:tcBorders>
              <w:left w:val="single" w:sz="18" w:space="0" w:color="000000"/>
              <w:right w:val="single" w:sz="2" w:space="0" w:color="000000"/>
            </w:tcBorders>
          </w:tcPr>
          <w:p w14:paraId="5FDE265E" w14:textId="77777777" w:rsidR="00C82159"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6872BCA3" w14:textId="77777777" w:rsidR="00C82159"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2" w:space="0" w:color="000000"/>
            </w:tcBorders>
          </w:tcPr>
          <w:p w14:paraId="14BBA6EA" w14:textId="77777777" w:rsidR="00C82159"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992" w:type="dxa"/>
            <w:vMerge/>
            <w:tcBorders>
              <w:left w:val="single" w:sz="2" w:space="0" w:color="000000"/>
              <w:right w:val="single" w:sz="2" w:space="0" w:color="000000"/>
            </w:tcBorders>
          </w:tcPr>
          <w:p w14:paraId="7DFF0F7C"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851" w:type="dxa"/>
            <w:vMerge/>
            <w:tcBorders>
              <w:left w:val="single" w:sz="2" w:space="0" w:color="000000"/>
              <w:right w:val="single" w:sz="2" w:space="0" w:color="000000"/>
            </w:tcBorders>
          </w:tcPr>
          <w:p w14:paraId="3D01F5E4" w14:textId="77777777" w:rsidR="00C82159"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right w:val="single" w:sz="2" w:space="0" w:color="000000"/>
            </w:tcBorders>
          </w:tcPr>
          <w:p w14:paraId="0F4310C3" w14:textId="77777777" w:rsidR="00C82159"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right w:val="single" w:sz="4" w:space="0" w:color="auto"/>
            </w:tcBorders>
            <w:shd w:val="clear" w:color="auto" w:fill="FFFFFF" w:themeFill="background1"/>
          </w:tcPr>
          <w:p w14:paraId="1AE6AFA8"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851" w:type="dxa"/>
            <w:vMerge/>
            <w:tcBorders>
              <w:left w:val="single" w:sz="4" w:space="0" w:color="auto"/>
              <w:right w:val="single" w:sz="4" w:space="0" w:color="auto"/>
            </w:tcBorders>
            <w:shd w:val="clear" w:color="auto" w:fill="FFFFFF" w:themeFill="background1"/>
          </w:tcPr>
          <w:p w14:paraId="1EED76F5"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right w:val="single" w:sz="4" w:space="0" w:color="auto"/>
            </w:tcBorders>
            <w:shd w:val="clear" w:color="auto" w:fill="FFFFFF" w:themeFill="background1"/>
          </w:tcPr>
          <w:p w14:paraId="16F94DF4"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399026207"/>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75303EE9"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r w:rsidR="00C82159" w14:paraId="6DDCE634" w14:textId="77777777" w:rsidTr="003D36FC">
        <w:trPr>
          <w:trHeight w:val="612"/>
        </w:trPr>
        <w:tc>
          <w:tcPr>
            <w:tcW w:w="1753" w:type="dxa"/>
            <w:vMerge/>
            <w:tcBorders>
              <w:left w:val="single" w:sz="18" w:space="0" w:color="000000"/>
              <w:bottom w:val="single" w:sz="2" w:space="0" w:color="000000"/>
              <w:right w:val="single" w:sz="2" w:space="0" w:color="000000"/>
            </w:tcBorders>
          </w:tcPr>
          <w:p w14:paraId="7BCF9CF3"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1418" w:type="dxa"/>
            <w:vMerge/>
            <w:tcBorders>
              <w:left w:val="single" w:sz="2" w:space="0" w:color="000000"/>
              <w:bottom w:val="single" w:sz="2" w:space="0" w:color="000000"/>
              <w:right w:val="single" w:sz="2" w:space="0" w:color="000000"/>
            </w:tcBorders>
            <w:shd w:val="clear" w:color="auto" w:fill="FFFFFF"/>
          </w:tcPr>
          <w:p w14:paraId="66C521CB" w14:textId="77777777" w:rsidR="00C82159" w:rsidRDefault="00C82159" w:rsidP="003D36FC">
            <w:pPr>
              <w:spacing w:beforeLines="20" w:before="48" w:afterLines="20" w:after="48"/>
              <w:ind w:left="5"/>
              <w:rPr>
                <w:rFonts w:cs="Arial"/>
                <w:sz w:val="16"/>
                <w:szCs w:val="16"/>
              </w:rPr>
            </w:pPr>
          </w:p>
        </w:tc>
        <w:tc>
          <w:tcPr>
            <w:tcW w:w="709" w:type="dxa"/>
            <w:vMerge/>
            <w:tcBorders>
              <w:left w:val="single" w:sz="2" w:space="0" w:color="000000"/>
              <w:bottom w:val="single" w:sz="2" w:space="0" w:color="000000"/>
              <w:right w:val="single" w:sz="2" w:space="0" w:color="000000"/>
            </w:tcBorders>
            <w:shd w:val="clear" w:color="auto" w:fill="FFFFFF"/>
          </w:tcPr>
          <w:p w14:paraId="33AE4AFA"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3402" w:type="dxa"/>
            <w:vMerge/>
            <w:tcBorders>
              <w:left w:val="single" w:sz="2" w:space="0" w:color="000000"/>
              <w:bottom w:val="single" w:sz="2" w:space="0" w:color="000000"/>
              <w:right w:val="single" w:sz="18" w:space="0" w:color="000000"/>
            </w:tcBorders>
          </w:tcPr>
          <w:p w14:paraId="407F37AE" w14:textId="77777777" w:rsidR="00C82159" w:rsidRDefault="00C82159" w:rsidP="003D36FC">
            <w:pPr>
              <w:spacing w:beforeLines="20" w:before="48" w:afterLines="20" w:after="48"/>
              <w:ind w:firstLine="5"/>
              <w:rPr>
                <w:rFonts w:eastAsia="Century Gothic" w:cs="Arial"/>
                <w:sz w:val="16"/>
                <w:szCs w:val="16"/>
              </w:rPr>
            </w:pPr>
          </w:p>
        </w:tc>
        <w:tc>
          <w:tcPr>
            <w:tcW w:w="708" w:type="dxa"/>
            <w:vMerge/>
            <w:tcBorders>
              <w:left w:val="single" w:sz="18" w:space="0" w:color="000000"/>
              <w:bottom w:val="single" w:sz="2" w:space="0" w:color="000000"/>
              <w:right w:val="single" w:sz="2" w:space="0" w:color="000000"/>
            </w:tcBorders>
          </w:tcPr>
          <w:p w14:paraId="6B87E666" w14:textId="77777777" w:rsidR="00C82159"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579ECF3D" w14:textId="77777777" w:rsidR="00C82159"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2" w:space="0" w:color="000000"/>
            </w:tcBorders>
          </w:tcPr>
          <w:p w14:paraId="02813E7E" w14:textId="77777777" w:rsidR="00C82159"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992" w:type="dxa"/>
            <w:vMerge/>
            <w:tcBorders>
              <w:left w:val="single" w:sz="2" w:space="0" w:color="000000"/>
              <w:bottom w:val="single" w:sz="2" w:space="0" w:color="000000"/>
              <w:right w:val="single" w:sz="2" w:space="0" w:color="000000"/>
            </w:tcBorders>
          </w:tcPr>
          <w:p w14:paraId="33470765" w14:textId="77777777" w:rsidR="00C82159" w:rsidRDefault="00C82159" w:rsidP="003D36FC">
            <w:pPr>
              <w:autoSpaceDE w:val="0"/>
              <w:autoSpaceDN w:val="0"/>
              <w:adjustRightInd w:val="0"/>
              <w:spacing w:beforeLines="20" w:before="48" w:afterLines="20" w:after="48"/>
              <w:contextualSpacing/>
              <w:rPr>
                <w:rFonts w:eastAsia="Century Gothic" w:cs="Arial"/>
                <w:sz w:val="16"/>
                <w:szCs w:val="16"/>
              </w:rPr>
            </w:pPr>
          </w:p>
        </w:tc>
        <w:tc>
          <w:tcPr>
            <w:tcW w:w="851" w:type="dxa"/>
            <w:vMerge/>
            <w:tcBorders>
              <w:left w:val="single" w:sz="2" w:space="0" w:color="000000"/>
              <w:bottom w:val="single" w:sz="2" w:space="0" w:color="000000"/>
              <w:right w:val="single" w:sz="2" w:space="0" w:color="000000"/>
            </w:tcBorders>
          </w:tcPr>
          <w:p w14:paraId="46F37A32" w14:textId="77777777" w:rsidR="00C82159"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708" w:type="dxa"/>
            <w:vMerge/>
            <w:tcBorders>
              <w:left w:val="single" w:sz="2" w:space="0" w:color="000000"/>
              <w:bottom w:val="single" w:sz="2" w:space="0" w:color="000000"/>
              <w:right w:val="single" w:sz="2" w:space="0" w:color="000000"/>
            </w:tcBorders>
          </w:tcPr>
          <w:p w14:paraId="05A3AC1B" w14:textId="77777777" w:rsidR="00C82159"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709" w:type="dxa"/>
            <w:vMerge/>
            <w:tcBorders>
              <w:left w:val="single" w:sz="2" w:space="0" w:color="000000"/>
              <w:bottom w:val="single" w:sz="2" w:space="0" w:color="000000"/>
              <w:right w:val="single" w:sz="4" w:space="0" w:color="auto"/>
            </w:tcBorders>
            <w:shd w:val="clear" w:color="auto" w:fill="FFFFFF" w:themeFill="background1"/>
          </w:tcPr>
          <w:p w14:paraId="730E3669"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851" w:type="dxa"/>
            <w:vMerge/>
            <w:tcBorders>
              <w:left w:val="single" w:sz="4" w:space="0" w:color="auto"/>
              <w:bottom w:val="single" w:sz="2" w:space="0" w:color="000000"/>
              <w:right w:val="single" w:sz="4" w:space="0" w:color="auto"/>
            </w:tcBorders>
            <w:shd w:val="clear" w:color="auto" w:fill="FFFFFF" w:themeFill="background1"/>
          </w:tcPr>
          <w:p w14:paraId="034A599A"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tc>
          <w:tcPr>
            <w:tcW w:w="850" w:type="dxa"/>
            <w:vMerge/>
            <w:tcBorders>
              <w:left w:val="single" w:sz="4" w:space="0" w:color="auto"/>
              <w:bottom w:val="single" w:sz="2" w:space="0" w:color="000000"/>
              <w:right w:val="single" w:sz="4" w:space="0" w:color="auto"/>
            </w:tcBorders>
            <w:shd w:val="clear" w:color="auto" w:fill="FFFFFF" w:themeFill="background1"/>
          </w:tcPr>
          <w:p w14:paraId="565C1B5F"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p>
        </w:tc>
        <w:sdt>
          <w:sdtPr>
            <w:rPr>
              <w:rFonts w:ascii="Arial" w:eastAsia="Century Gothic" w:hAnsi="Arial" w:cs="Arial"/>
              <w:sz w:val="16"/>
              <w:lang w:val="fr-CH"/>
            </w:rPr>
            <w:id w:val="901647202"/>
            <w:date>
              <w:dateFormat w:val="dd.MM.yyyy"/>
              <w:lid w:val="de-CH"/>
              <w:storeMappedDataAs w:val="dateTime"/>
              <w:calendar w:val="gregorian"/>
            </w:date>
          </w:sdtPr>
          <w:sdtEndPr/>
          <w:sdtContent>
            <w:tc>
              <w:tcPr>
                <w:tcW w:w="1276" w:type="dxa"/>
                <w:tcBorders>
                  <w:top w:val="single" w:sz="2" w:space="0" w:color="000000"/>
                  <w:left w:val="single" w:sz="4" w:space="0" w:color="auto"/>
                  <w:bottom w:val="single" w:sz="2" w:space="0" w:color="000000"/>
                  <w:right w:val="single" w:sz="18" w:space="0" w:color="000000"/>
                </w:tcBorders>
                <w:shd w:val="clear" w:color="auto" w:fill="FFFFFF" w:themeFill="background1"/>
              </w:tcPr>
              <w:p w14:paraId="2692EEB9" w14:textId="77777777" w:rsidR="00C82159" w:rsidRPr="00BE6F17" w:rsidRDefault="00C82159" w:rsidP="003D36FC">
                <w:pPr>
                  <w:autoSpaceDE w:val="0"/>
                  <w:autoSpaceDN w:val="0"/>
                  <w:adjustRightInd w:val="0"/>
                  <w:spacing w:beforeLines="20" w:before="48" w:afterLines="20" w:after="48"/>
                  <w:contextualSpacing/>
                  <w:jc w:val="center"/>
                  <w:rPr>
                    <w:rFonts w:eastAsia="Century Gothic" w:cs="Arial"/>
                    <w:sz w:val="16"/>
                    <w:szCs w:val="16"/>
                  </w:rPr>
                </w:pPr>
                <w:r w:rsidRPr="0016663A">
                  <w:rPr>
                    <w:rFonts w:ascii="Arial" w:eastAsia="Century Gothic" w:hAnsi="Arial" w:cs="Arial"/>
                    <w:sz w:val="16"/>
                    <w:lang w:val="fr-CH"/>
                  </w:rPr>
                  <w:t>Entrer la date</w:t>
                </w:r>
              </w:p>
            </w:tc>
          </w:sdtContent>
        </w:sdt>
      </w:tr>
    </w:tbl>
    <w:p w14:paraId="4E783F2B" w14:textId="77777777" w:rsidR="00F2410F" w:rsidRPr="00F2410F" w:rsidRDefault="00F2410F" w:rsidP="00E11495">
      <w:pPr>
        <w:spacing w:after="0"/>
        <w:rPr>
          <w:rFonts w:ascii="Arial" w:hAnsi="Arial" w:cs="Arial"/>
          <w:bCs/>
          <w:sz w:val="22"/>
          <w:szCs w:val="20"/>
          <w:lang w:val="fr-CH"/>
        </w:rPr>
      </w:pPr>
    </w:p>
    <w:sectPr w:rsidR="00F2410F" w:rsidRPr="00F2410F" w:rsidSect="00E11495">
      <w:pgSz w:w="16838" w:h="11906" w:orient="landscape" w:code="9"/>
      <w:pgMar w:top="1134" w:right="1418" w:bottom="851" w:left="851" w:header="72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F2D50" w14:textId="77777777" w:rsidR="00A42161" w:rsidRDefault="00A42161">
      <w:r>
        <w:separator/>
      </w:r>
    </w:p>
  </w:endnote>
  <w:endnote w:type="continuationSeparator" w:id="0">
    <w:p w14:paraId="5FCDBD90" w14:textId="77777777" w:rsidR="00A42161" w:rsidRDefault="00A4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561776"/>
      <w:docPartObj>
        <w:docPartGallery w:val="Page Numbers (Bottom of Page)"/>
        <w:docPartUnique/>
      </w:docPartObj>
    </w:sdtPr>
    <w:sdtEndPr>
      <w:rPr>
        <w:rFonts w:ascii="Arial" w:hAnsi="Arial" w:cs="Arial"/>
      </w:rPr>
    </w:sdtEndPr>
    <w:sdtContent>
      <w:p w14:paraId="588124AB" w14:textId="77777777" w:rsidR="00864613" w:rsidRPr="009A77F1" w:rsidRDefault="00864613" w:rsidP="009A77F1">
        <w:pPr>
          <w:pStyle w:val="Fuzeile"/>
          <w:jc w:val="center"/>
        </w:pPr>
        <w:r w:rsidRPr="00324165">
          <w:rPr>
            <w:rFonts w:ascii="Arial" w:hAnsi="Arial" w:cs="Arial"/>
          </w:rPr>
          <w:fldChar w:fldCharType="begin"/>
        </w:r>
        <w:r w:rsidRPr="00324165">
          <w:rPr>
            <w:rFonts w:ascii="Arial" w:hAnsi="Arial" w:cs="Arial"/>
          </w:rPr>
          <w:instrText>PAGE   \* MERGEFORMAT</w:instrText>
        </w:r>
        <w:r w:rsidRPr="00324165">
          <w:rPr>
            <w:rFonts w:ascii="Arial" w:hAnsi="Arial" w:cs="Arial"/>
          </w:rPr>
          <w:fldChar w:fldCharType="separate"/>
        </w:r>
        <w:r w:rsidR="00520819" w:rsidRPr="00520819">
          <w:rPr>
            <w:rFonts w:ascii="Arial" w:hAnsi="Arial" w:cs="Arial"/>
            <w:noProof/>
            <w:lang w:val="de-DE"/>
          </w:rPr>
          <w:t>1</w:t>
        </w:r>
        <w:r w:rsidRPr="00324165">
          <w:rPr>
            <w:rFonts w:ascii="Arial" w:hAnsi="Arial" w:cs="Arial"/>
          </w:rPr>
          <w:fldChar w:fldCharType="end"/>
        </w:r>
      </w:p>
    </w:sdtContent>
  </w:sdt>
  <w:p w14:paraId="6D68A1E3" w14:textId="77777777" w:rsidR="00864613" w:rsidRDefault="008646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E7A1D" w14:textId="77777777" w:rsidR="00A42161" w:rsidRDefault="00A42161">
      <w:r>
        <w:separator/>
      </w:r>
    </w:p>
  </w:footnote>
  <w:footnote w:type="continuationSeparator" w:id="0">
    <w:p w14:paraId="35BFC0EB" w14:textId="77777777" w:rsidR="00A42161" w:rsidRDefault="00A42161">
      <w:r>
        <w:continuationSeparator/>
      </w:r>
    </w:p>
  </w:footnote>
  <w:footnote w:id="1">
    <w:p w14:paraId="69A06281" w14:textId="77777777" w:rsidR="00864613" w:rsidRPr="000069ED" w:rsidRDefault="00864613" w:rsidP="00E11495">
      <w:pPr>
        <w:pStyle w:val="Funotentext"/>
        <w:spacing w:after="0"/>
        <w:rPr>
          <w:lang w:val="fr-CH"/>
        </w:rPr>
      </w:pPr>
      <w:r>
        <w:rPr>
          <w:rStyle w:val="Funotenzeichen"/>
        </w:rPr>
        <w:footnoteRef/>
      </w:r>
      <w:r w:rsidRPr="000069ED">
        <w:rPr>
          <w:lang w:val="fr-CH"/>
        </w:rPr>
        <w:t xml:space="preserve"> </w:t>
      </w:r>
      <w:r w:rsidRPr="00D5448A">
        <w:rPr>
          <w:sz w:val="16"/>
          <w:lang w:val="fr-CH"/>
        </w:rPr>
        <w:t>Est considérée comme spécialiste qualifié, celui qui dispose  d'un certificat de capacité fédéral  (attestation de formation professionnelle fédérale, si prévu par l'OFPr) ou d'une qualification équivalente</w:t>
      </w:r>
    </w:p>
  </w:footnote>
  <w:footnote w:id="2">
    <w:p w14:paraId="48EFEC11" w14:textId="77777777" w:rsidR="00864613" w:rsidRPr="000069ED" w:rsidRDefault="00864613" w:rsidP="00E11495">
      <w:pPr>
        <w:pStyle w:val="Funotentext"/>
        <w:spacing w:after="0"/>
        <w:rPr>
          <w:lang w:val="fr-CH"/>
        </w:rPr>
      </w:pPr>
      <w:r>
        <w:rPr>
          <w:rStyle w:val="Funotenzeichen"/>
        </w:rPr>
        <w:footnoteRef/>
      </w:r>
      <w:r w:rsidRPr="000069ED">
        <w:rPr>
          <w:lang w:val="fr-CH"/>
        </w:rPr>
        <w:t xml:space="preserve"> </w:t>
      </w:r>
      <w:r w:rsidRPr="00F127C0">
        <w:rPr>
          <w:sz w:val="16"/>
          <w:lang w:val="fr-CH"/>
        </w:rPr>
        <w:t>Permanente</w:t>
      </w:r>
      <w:r w:rsidRPr="00D5448A">
        <w:rPr>
          <w:sz w:val="16"/>
          <w:lang w:val="fr-CH"/>
        </w:rPr>
        <w:t xml:space="preserve"> signifie: autant que nécessaire / </w:t>
      </w:r>
      <w:r w:rsidRPr="00F127C0">
        <w:rPr>
          <w:sz w:val="16"/>
          <w:lang w:val="fr-CH"/>
        </w:rPr>
        <w:t>Fréquente</w:t>
      </w:r>
      <w:r w:rsidRPr="00D5448A">
        <w:rPr>
          <w:sz w:val="16"/>
          <w:lang w:val="fr-CH"/>
        </w:rPr>
        <w:t xml:space="preserve"> signifie: s'assurer que les gestes sont bien rodés / Occasionnellement signifie: sporadiquement, corriger les gestes si nécessaire</w:t>
      </w:r>
    </w:p>
  </w:footnote>
  <w:footnote w:id="3">
    <w:p w14:paraId="37403606" w14:textId="77777777" w:rsidR="00864613" w:rsidRPr="000069ED" w:rsidRDefault="00864613" w:rsidP="00E11495">
      <w:pPr>
        <w:pStyle w:val="Funotentext"/>
        <w:spacing w:after="0"/>
        <w:rPr>
          <w:lang w:val="fr-CH"/>
        </w:rPr>
      </w:pPr>
      <w:r>
        <w:rPr>
          <w:rStyle w:val="Funotenzeichen"/>
        </w:rPr>
        <w:footnoteRef/>
      </w:r>
      <w:r w:rsidRPr="000069ED">
        <w:rPr>
          <w:lang w:val="fr-CH"/>
        </w:rPr>
        <w:t xml:space="preserve"> </w:t>
      </w:r>
      <w:r w:rsidRPr="00D5448A">
        <w:rPr>
          <w:sz w:val="16"/>
          <w:lang w:val="fr-CH"/>
        </w:rPr>
        <w:t>Chiffre selon liste de contrôle SECO "Les travaux dangereux dans le cadre de la formation professionnelle init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8665" w14:textId="77777777" w:rsidR="00864613" w:rsidRPr="005B0F1C" w:rsidRDefault="00864613" w:rsidP="00A57A09">
    <w:pPr>
      <w:pStyle w:val="Kopfzeile"/>
      <w:tabs>
        <w:tab w:val="clear" w:pos="4536"/>
        <w:tab w:val="clear" w:pos="9072"/>
        <w:tab w:val="right" w:pos="9923"/>
      </w:tabs>
      <w:spacing w:after="0"/>
      <w:rPr>
        <w:rFonts w:ascii="Arial" w:hAnsi="Arial" w:cs="Arial"/>
        <w:b w:val="0"/>
        <w:sz w:val="20"/>
        <w:lang w:val="fr-CH"/>
      </w:rPr>
    </w:pPr>
    <w:r w:rsidRPr="005B0F1C">
      <w:rPr>
        <w:rFonts w:ascii="Arial" w:hAnsi="Arial" w:cs="Arial"/>
        <w:b w:val="0"/>
        <w:noProof/>
        <w:sz w:val="20"/>
        <w:lang w:val="fr-CH" w:eastAsia="de-CH"/>
      </w:rPr>
      <w:t>P</w:t>
    </w:r>
    <w:r>
      <w:rPr>
        <w:rFonts w:ascii="Arial" w:hAnsi="Arial" w:cs="Arial"/>
        <w:b w:val="0"/>
        <w:noProof/>
        <w:sz w:val="20"/>
        <w:lang w:val="fr-CH" w:eastAsia="de-CH"/>
      </w:rPr>
      <w:t>rogramme de formation pour les entreprises formatr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A7F0" w14:textId="77777777" w:rsidR="00864613" w:rsidRDefault="00864613" w:rsidP="001D384E">
    <w:pPr>
      <w:pStyle w:val="Kopfzeile"/>
      <w:pBdr>
        <w:bottom w:val="single" w:sz="4" w:space="1" w:color="auto"/>
      </w:pBdr>
      <w:tabs>
        <w:tab w:val="clear" w:pos="4536"/>
        <w:tab w:val="clear" w:pos="9072"/>
        <w:tab w:val="right" w:pos="9923"/>
      </w:tabs>
      <w:spacing w:after="0"/>
    </w:pPr>
    <w:r w:rsidRPr="001D384E">
      <w:rPr>
        <w:b w:val="0"/>
        <w:sz w:val="24"/>
      </w:rPr>
      <w:t>Lerndokumentation</w:t>
    </w:r>
    <w:r>
      <w:tab/>
    </w:r>
    <w:r w:rsidRPr="008820B7">
      <w:rPr>
        <w:noProof/>
        <w:lang w:eastAsia="de-CH"/>
      </w:rPr>
      <w:drawing>
        <wp:inline distT="0" distB="0" distL="0" distR="0" wp14:anchorId="7ABE6E5A" wp14:editId="769C6A21">
          <wp:extent cx="1904400" cy="943200"/>
          <wp:effectExtent l="0" t="0" r="635" b="9525"/>
          <wp:docPr id="4" name="Bild 1" descr="polybau_dt_Offic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au_dt_Offic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943200"/>
                  </a:xfrm>
                  <a:prstGeom prst="rect">
                    <a:avLst/>
                  </a:prstGeom>
                  <a:noFill/>
                  <a:ln>
                    <a:noFill/>
                  </a:ln>
                </pic:spPr>
              </pic:pic>
            </a:graphicData>
          </a:graphic>
        </wp:inline>
      </w:drawing>
    </w:r>
  </w:p>
  <w:p w14:paraId="1F2D8758" w14:textId="77777777" w:rsidR="00864613" w:rsidRPr="00591511" w:rsidRDefault="00864613" w:rsidP="001D384E">
    <w:pPr>
      <w:pStyle w:val="Kopfzeile"/>
      <w:tabs>
        <w:tab w:val="clear" w:pos="4536"/>
        <w:tab w:val="clear" w:pos="9072"/>
        <w:tab w:val="right" w:pos="9923"/>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5FC"/>
    <w:multiLevelType w:val="multilevel"/>
    <w:tmpl w:val="B11CECD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16"/>
        </w:tabs>
        <w:ind w:left="1416" w:hanging="69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15:restartNumberingAfterBreak="0">
    <w:nsid w:val="04DF1485"/>
    <w:multiLevelType w:val="hybridMultilevel"/>
    <w:tmpl w:val="DC4A8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8F4F15"/>
    <w:multiLevelType w:val="hybridMultilevel"/>
    <w:tmpl w:val="1A5EE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D647CE"/>
    <w:multiLevelType w:val="hybridMultilevel"/>
    <w:tmpl w:val="6A8AA8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4" w15:restartNumberingAfterBreak="0">
    <w:nsid w:val="11B87D8C"/>
    <w:multiLevelType w:val="hybridMultilevel"/>
    <w:tmpl w:val="4F78127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E13F1E"/>
    <w:multiLevelType w:val="hybridMultilevel"/>
    <w:tmpl w:val="5D62E67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6" w15:restartNumberingAfterBreak="0">
    <w:nsid w:val="1C132950"/>
    <w:multiLevelType w:val="hybridMultilevel"/>
    <w:tmpl w:val="143C8E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135692"/>
    <w:multiLevelType w:val="hybridMultilevel"/>
    <w:tmpl w:val="BD62D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252DBA"/>
    <w:multiLevelType w:val="hybridMultilevel"/>
    <w:tmpl w:val="04B027C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AF952EA"/>
    <w:multiLevelType w:val="hybridMultilevel"/>
    <w:tmpl w:val="4F1EAB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2EAF2C90"/>
    <w:multiLevelType w:val="hybridMultilevel"/>
    <w:tmpl w:val="B11AD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B416E17"/>
    <w:multiLevelType w:val="hybridMultilevel"/>
    <w:tmpl w:val="8FC60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977587"/>
    <w:multiLevelType w:val="hybridMultilevel"/>
    <w:tmpl w:val="2262556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3" w15:restartNumberingAfterBreak="0">
    <w:nsid w:val="43304CDD"/>
    <w:multiLevelType w:val="hybridMultilevel"/>
    <w:tmpl w:val="DD244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737EB0"/>
    <w:multiLevelType w:val="hybridMultilevel"/>
    <w:tmpl w:val="D7EAD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5472B1"/>
    <w:multiLevelType w:val="hybridMultilevel"/>
    <w:tmpl w:val="9B742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11051"/>
    <w:multiLevelType w:val="multilevel"/>
    <w:tmpl w:val="B27AAA4C"/>
    <w:lvl w:ilvl="0">
      <w:start w:val="1"/>
      <w:numFmt w:val="decimal"/>
      <w:lvlText w:val="%1."/>
      <w:lvlJc w:val="left"/>
      <w:pPr>
        <w:ind w:left="360" w:hanging="360"/>
      </w:pPr>
      <w:rPr>
        <w:rFonts w:hint="default"/>
      </w:rPr>
    </w:lvl>
    <w:lvl w:ilvl="1">
      <w:start w:val="1"/>
      <w:numFmt w:val="decimal"/>
      <w:lvlText w:val="%1.%2"/>
      <w:lvlJc w:val="left"/>
      <w:pPr>
        <w:tabs>
          <w:tab w:val="left" w:pos="0"/>
        </w:tabs>
        <w:ind w:left="709" w:hanging="709"/>
      </w:pPr>
      <w:rPr>
        <w:rFonts w:hint="default"/>
      </w:rPr>
    </w:lvl>
    <w:lvl w:ilvl="2">
      <w:start w:val="1"/>
      <w:numFmt w:val="decimal"/>
      <w:lvlText w:val="%1.%2.%3"/>
      <w:lvlJc w:val="left"/>
      <w:pPr>
        <w:tabs>
          <w:tab w:val="left" w:pos="0"/>
        </w:tabs>
        <w:ind w:left="709" w:hanging="709"/>
      </w:pPr>
      <w:rPr>
        <w:rFonts w:hint="default"/>
      </w:rPr>
    </w:lvl>
    <w:lvl w:ilvl="3">
      <w:start w:val="1"/>
      <w:numFmt w:val="decimal"/>
      <w:lvlText w:val="%1.%2.%3.%4"/>
      <w:lvlJc w:val="left"/>
      <w:pPr>
        <w:tabs>
          <w:tab w:val="left" w:pos="0"/>
        </w:tabs>
        <w:ind w:left="709" w:hanging="709"/>
      </w:pPr>
      <w:rPr>
        <w:rFonts w:hint="default"/>
      </w:rPr>
    </w:lvl>
    <w:lvl w:ilvl="4">
      <w:start w:val="1"/>
      <w:numFmt w:val="decimal"/>
      <w:lvlText w:val="%1.%2.%3.%4.%5"/>
      <w:lvlJc w:val="left"/>
      <w:pPr>
        <w:tabs>
          <w:tab w:val="left" w:pos="0"/>
        </w:tabs>
        <w:ind w:left="1008" w:hanging="1008"/>
      </w:pPr>
      <w:rPr>
        <w:rFonts w:hint="default"/>
      </w:rPr>
    </w:lvl>
    <w:lvl w:ilvl="5">
      <w:start w:val="1"/>
      <w:numFmt w:val="decimal"/>
      <w:pStyle w:val="berschrift6"/>
      <w:lvlText w:val="%1.%2.%3.%4.%5.%6"/>
      <w:lvlJc w:val="left"/>
      <w:pPr>
        <w:tabs>
          <w:tab w:val="left" w:pos="0"/>
        </w:tabs>
        <w:ind w:left="1152" w:hanging="1152"/>
      </w:pPr>
      <w:rPr>
        <w:rFonts w:hint="default"/>
      </w:rPr>
    </w:lvl>
    <w:lvl w:ilvl="6">
      <w:start w:val="1"/>
      <w:numFmt w:val="decimal"/>
      <w:pStyle w:val="berschrift7"/>
      <w:lvlText w:val="%1.%2.%3.%4.%5.%6.%7"/>
      <w:lvlJc w:val="left"/>
      <w:pPr>
        <w:tabs>
          <w:tab w:val="left" w:pos="0"/>
        </w:tabs>
        <w:ind w:left="1296" w:hanging="1296"/>
      </w:pPr>
      <w:rPr>
        <w:rFonts w:hint="default"/>
      </w:rPr>
    </w:lvl>
    <w:lvl w:ilvl="7">
      <w:start w:val="1"/>
      <w:numFmt w:val="decimal"/>
      <w:pStyle w:val="berschrift8"/>
      <w:lvlText w:val="%1.%2.%3.%4.%5.%6.%7.%8"/>
      <w:lvlJc w:val="left"/>
      <w:pPr>
        <w:tabs>
          <w:tab w:val="left" w:pos="0"/>
        </w:tabs>
        <w:ind w:left="1440" w:hanging="1440"/>
      </w:pPr>
      <w:rPr>
        <w:rFonts w:hint="default"/>
      </w:rPr>
    </w:lvl>
    <w:lvl w:ilvl="8">
      <w:start w:val="1"/>
      <w:numFmt w:val="decimal"/>
      <w:pStyle w:val="berschrift9"/>
      <w:lvlText w:val="%1.%2.%3.%4.%5.%6.%7.%8.%9"/>
      <w:lvlJc w:val="left"/>
      <w:pPr>
        <w:tabs>
          <w:tab w:val="left" w:pos="0"/>
        </w:tabs>
        <w:ind w:left="1584" w:hanging="1584"/>
      </w:pPr>
      <w:rPr>
        <w:rFonts w:hint="default"/>
      </w:rPr>
    </w:lvl>
  </w:abstractNum>
  <w:abstractNum w:abstractNumId="17" w15:restartNumberingAfterBreak="0">
    <w:nsid w:val="73401D5B"/>
    <w:multiLevelType w:val="hybridMultilevel"/>
    <w:tmpl w:val="BA643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14039C"/>
    <w:multiLevelType w:val="hybridMultilevel"/>
    <w:tmpl w:val="4D68F7B8"/>
    <w:lvl w:ilvl="0" w:tplc="4A9E17C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D380EB5"/>
    <w:multiLevelType w:val="hybridMultilevel"/>
    <w:tmpl w:val="B930113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14"/>
  </w:num>
  <w:num w:numId="4">
    <w:abstractNumId w:val="11"/>
  </w:num>
  <w:num w:numId="5">
    <w:abstractNumId w:val="10"/>
  </w:num>
  <w:num w:numId="6">
    <w:abstractNumId w:val="6"/>
  </w:num>
  <w:num w:numId="7">
    <w:abstractNumId w:val="4"/>
  </w:num>
  <w:num w:numId="8">
    <w:abstractNumId w:val="2"/>
  </w:num>
  <w:num w:numId="9">
    <w:abstractNumId w:val="8"/>
  </w:num>
  <w:num w:numId="10">
    <w:abstractNumId w:val="17"/>
  </w:num>
  <w:num w:numId="11">
    <w:abstractNumId w:val="7"/>
  </w:num>
  <w:num w:numId="12">
    <w:abstractNumId w:val="1"/>
  </w:num>
  <w:num w:numId="13">
    <w:abstractNumId w:val="0"/>
  </w:num>
  <w:num w:numId="14">
    <w:abstractNumId w:val="15"/>
  </w:num>
  <w:num w:numId="15">
    <w:abstractNumId w:val="18"/>
  </w:num>
  <w:num w:numId="16">
    <w:abstractNumId w:val="3"/>
  </w:num>
  <w:num w:numId="17">
    <w:abstractNumId w:val="9"/>
  </w:num>
  <w:num w:numId="18">
    <w:abstractNumId w:val="19"/>
  </w:num>
  <w:num w:numId="19">
    <w:abstractNumId w:val="12"/>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44"/>
    <w:rsid w:val="0000169B"/>
    <w:rsid w:val="0000312F"/>
    <w:rsid w:val="00012F42"/>
    <w:rsid w:val="000131E7"/>
    <w:rsid w:val="00015C2E"/>
    <w:rsid w:val="000167CF"/>
    <w:rsid w:val="0001772B"/>
    <w:rsid w:val="00017CEC"/>
    <w:rsid w:val="00017E5B"/>
    <w:rsid w:val="0002044C"/>
    <w:rsid w:val="00021C4F"/>
    <w:rsid w:val="000220BE"/>
    <w:rsid w:val="00022F2E"/>
    <w:rsid w:val="000257DA"/>
    <w:rsid w:val="00025B72"/>
    <w:rsid w:val="0002607A"/>
    <w:rsid w:val="00026598"/>
    <w:rsid w:val="00033902"/>
    <w:rsid w:val="00033A96"/>
    <w:rsid w:val="00034203"/>
    <w:rsid w:val="00034A5D"/>
    <w:rsid w:val="00035121"/>
    <w:rsid w:val="00036CAD"/>
    <w:rsid w:val="0004098F"/>
    <w:rsid w:val="00042DAD"/>
    <w:rsid w:val="00043D56"/>
    <w:rsid w:val="000471C1"/>
    <w:rsid w:val="000472BC"/>
    <w:rsid w:val="00053627"/>
    <w:rsid w:val="00054477"/>
    <w:rsid w:val="0005639D"/>
    <w:rsid w:val="00061029"/>
    <w:rsid w:val="00061D29"/>
    <w:rsid w:val="00063B44"/>
    <w:rsid w:val="0007108A"/>
    <w:rsid w:val="00072023"/>
    <w:rsid w:val="000740B2"/>
    <w:rsid w:val="000760C3"/>
    <w:rsid w:val="0008096B"/>
    <w:rsid w:val="00081A89"/>
    <w:rsid w:val="00090C57"/>
    <w:rsid w:val="00091986"/>
    <w:rsid w:val="00092BAA"/>
    <w:rsid w:val="00092C6D"/>
    <w:rsid w:val="00095485"/>
    <w:rsid w:val="00095F37"/>
    <w:rsid w:val="0009698D"/>
    <w:rsid w:val="000979AD"/>
    <w:rsid w:val="00097D0E"/>
    <w:rsid w:val="000A0B47"/>
    <w:rsid w:val="000A114B"/>
    <w:rsid w:val="000A4232"/>
    <w:rsid w:val="000A67B9"/>
    <w:rsid w:val="000B1590"/>
    <w:rsid w:val="000B4820"/>
    <w:rsid w:val="000C4CE2"/>
    <w:rsid w:val="000C6CC1"/>
    <w:rsid w:val="000C74FD"/>
    <w:rsid w:val="000D18EC"/>
    <w:rsid w:val="000D1F57"/>
    <w:rsid w:val="000D59F9"/>
    <w:rsid w:val="000D663E"/>
    <w:rsid w:val="000D6BE8"/>
    <w:rsid w:val="000D77E5"/>
    <w:rsid w:val="000D7D51"/>
    <w:rsid w:val="000E1716"/>
    <w:rsid w:val="000E4224"/>
    <w:rsid w:val="000E5BC8"/>
    <w:rsid w:val="000E72DF"/>
    <w:rsid w:val="000F0BBC"/>
    <w:rsid w:val="000F20F4"/>
    <w:rsid w:val="000F2A34"/>
    <w:rsid w:val="000F31D5"/>
    <w:rsid w:val="000F4A82"/>
    <w:rsid w:val="000F5AF9"/>
    <w:rsid w:val="000F62CB"/>
    <w:rsid w:val="000F6B80"/>
    <w:rsid w:val="000F7A43"/>
    <w:rsid w:val="00101F99"/>
    <w:rsid w:val="00103E89"/>
    <w:rsid w:val="00104468"/>
    <w:rsid w:val="001047A8"/>
    <w:rsid w:val="00106BCA"/>
    <w:rsid w:val="00106BDD"/>
    <w:rsid w:val="00107541"/>
    <w:rsid w:val="00110386"/>
    <w:rsid w:val="00111D85"/>
    <w:rsid w:val="00112DC7"/>
    <w:rsid w:val="001133B9"/>
    <w:rsid w:val="00117CA5"/>
    <w:rsid w:val="00120758"/>
    <w:rsid w:val="001215EC"/>
    <w:rsid w:val="00121668"/>
    <w:rsid w:val="001259A1"/>
    <w:rsid w:val="00126358"/>
    <w:rsid w:val="001270A2"/>
    <w:rsid w:val="00127DDB"/>
    <w:rsid w:val="00131EA7"/>
    <w:rsid w:val="00133AB3"/>
    <w:rsid w:val="0013484C"/>
    <w:rsid w:val="00142DA7"/>
    <w:rsid w:val="0014397B"/>
    <w:rsid w:val="00143E0A"/>
    <w:rsid w:val="001455F7"/>
    <w:rsid w:val="00146BC5"/>
    <w:rsid w:val="00151739"/>
    <w:rsid w:val="00152D62"/>
    <w:rsid w:val="00155C0B"/>
    <w:rsid w:val="00156723"/>
    <w:rsid w:val="00160AF1"/>
    <w:rsid w:val="0016238C"/>
    <w:rsid w:val="001631B6"/>
    <w:rsid w:val="00166209"/>
    <w:rsid w:val="00166D5D"/>
    <w:rsid w:val="00167483"/>
    <w:rsid w:val="001702D8"/>
    <w:rsid w:val="001703FD"/>
    <w:rsid w:val="00171743"/>
    <w:rsid w:val="00171A25"/>
    <w:rsid w:val="00172A19"/>
    <w:rsid w:val="00172EC5"/>
    <w:rsid w:val="0017494B"/>
    <w:rsid w:val="0017497A"/>
    <w:rsid w:val="00177208"/>
    <w:rsid w:val="001816A7"/>
    <w:rsid w:val="00185A14"/>
    <w:rsid w:val="001869AF"/>
    <w:rsid w:val="001905C1"/>
    <w:rsid w:val="0019179A"/>
    <w:rsid w:val="00191C35"/>
    <w:rsid w:val="00192DF5"/>
    <w:rsid w:val="00194F03"/>
    <w:rsid w:val="00196CF8"/>
    <w:rsid w:val="001A15CE"/>
    <w:rsid w:val="001A1D8E"/>
    <w:rsid w:val="001A269C"/>
    <w:rsid w:val="001A2BA8"/>
    <w:rsid w:val="001A4F13"/>
    <w:rsid w:val="001A5802"/>
    <w:rsid w:val="001A5BEC"/>
    <w:rsid w:val="001A6199"/>
    <w:rsid w:val="001A6D0B"/>
    <w:rsid w:val="001A7F9D"/>
    <w:rsid w:val="001B3306"/>
    <w:rsid w:val="001B458B"/>
    <w:rsid w:val="001B5196"/>
    <w:rsid w:val="001C0E31"/>
    <w:rsid w:val="001C1872"/>
    <w:rsid w:val="001C2169"/>
    <w:rsid w:val="001C5231"/>
    <w:rsid w:val="001C6696"/>
    <w:rsid w:val="001C6836"/>
    <w:rsid w:val="001C6FD2"/>
    <w:rsid w:val="001D0DCA"/>
    <w:rsid w:val="001D11C6"/>
    <w:rsid w:val="001D226F"/>
    <w:rsid w:val="001D26D6"/>
    <w:rsid w:val="001D2ADC"/>
    <w:rsid w:val="001D384E"/>
    <w:rsid w:val="001D4036"/>
    <w:rsid w:val="001D53F2"/>
    <w:rsid w:val="001E3978"/>
    <w:rsid w:val="001E5041"/>
    <w:rsid w:val="001E5346"/>
    <w:rsid w:val="001E611E"/>
    <w:rsid w:val="001E7120"/>
    <w:rsid w:val="001F0882"/>
    <w:rsid w:val="00200AC3"/>
    <w:rsid w:val="002046B4"/>
    <w:rsid w:val="00212D84"/>
    <w:rsid w:val="00213241"/>
    <w:rsid w:val="00213B2E"/>
    <w:rsid w:val="00215AE2"/>
    <w:rsid w:val="0021750E"/>
    <w:rsid w:val="002207BC"/>
    <w:rsid w:val="00223205"/>
    <w:rsid w:val="002264E2"/>
    <w:rsid w:val="002300B0"/>
    <w:rsid w:val="00230607"/>
    <w:rsid w:val="0023224A"/>
    <w:rsid w:val="00235874"/>
    <w:rsid w:val="00237B69"/>
    <w:rsid w:val="00240BF3"/>
    <w:rsid w:val="002442CF"/>
    <w:rsid w:val="002450CD"/>
    <w:rsid w:val="00245EF0"/>
    <w:rsid w:val="00246DE5"/>
    <w:rsid w:val="00251098"/>
    <w:rsid w:val="00252CB6"/>
    <w:rsid w:val="0025323E"/>
    <w:rsid w:val="00253D54"/>
    <w:rsid w:val="00262A16"/>
    <w:rsid w:val="002641BF"/>
    <w:rsid w:val="00264831"/>
    <w:rsid w:val="00265255"/>
    <w:rsid w:val="00265553"/>
    <w:rsid w:val="00265632"/>
    <w:rsid w:val="002660A4"/>
    <w:rsid w:val="002664F5"/>
    <w:rsid w:val="0026744E"/>
    <w:rsid w:val="002674AB"/>
    <w:rsid w:val="00267BDD"/>
    <w:rsid w:val="0027183A"/>
    <w:rsid w:val="002742C1"/>
    <w:rsid w:val="00274B37"/>
    <w:rsid w:val="00287162"/>
    <w:rsid w:val="002904F2"/>
    <w:rsid w:val="00290FDB"/>
    <w:rsid w:val="002967C8"/>
    <w:rsid w:val="002A2EC2"/>
    <w:rsid w:val="002A5907"/>
    <w:rsid w:val="002A7C27"/>
    <w:rsid w:val="002B313B"/>
    <w:rsid w:val="002B3144"/>
    <w:rsid w:val="002B31A7"/>
    <w:rsid w:val="002B48CF"/>
    <w:rsid w:val="002B65C6"/>
    <w:rsid w:val="002B6F05"/>
    <w:rsid w:val="002C0430"/>
    <w:rsid w:val="002C0758"/>
    <w:rsid w:val="002D0FC9"/>
    <w:rsid w:val="002D1F52"/>
    <w:rsid w:val="002D21BA"/>
    <w:rsid w:val="002D3D4F"/>
    <w:rsid w:val="002D6950"/>
    <w:rsid w:val="002D7DD5"/>
    <w:rsid w:val="002E0727"/>
    <w:rsid w:val="002E1855"/>
    <w:rsid w:val="002E1EEE"/>
    <w:rsid w:val="002E38EA"/>
    <w:rsid w:val="002E6111"/>
    <w:rsid w:val="002E6C1D"/>
    <w:rsid w:val="002E7397"/>
    <w:rsid w:val="002F0031"/>
    <w:rsid w:val="002F0251"/>
    <w:rsid w:val="002F1356"/>
    <w:rsid w:val="002F5D4A"/>
    <w:rsid w:val="002F7550"/>
    <w:rsid w:val="003013F8"/>
    <w:rsid w:val="0030331C"/>
    <w:rsid w:val="003038D5"/>
    <w:rsid w:val="00303E17"/>
    <w:rsid w:val="00307CFA"/>
    <w:rsid w:val="0031047D"/>
    <w:rsid w:val="003105EB"/>
    <w:rsid w:val="00311535"/>
    <w:rsid w:val="00311B2C"/>
    <w:rsid w:val="00312046"/>
    <w:rsid w:val="003138DE"/>
    <w:rsid w:val="00317988"/>
    <w:rsid w:val="00320A80"/>
    <w:rsid w:val="00321AB9"/>
    <w:rsid w:val="00321D39"/>
    <w:rsid w:val="00322601"/>
    <w:rsid w:val="003229D5"/>
    <w:rsid w:val="00322BEE"/>
    <w:rsid w:val="0032398E"/>
    <w:rsid w:val="00323F8D"/>
    <w:rsid w:val="00324165"/>
    <w:rsid w:val="00326C4D"/>
    <w:rsid w:val="003317DA"/>
    <w:rsid w:val="00331F63"/>
    <w:rsid w:val="00331FF2"/>
    <w:rsid w:val="003325F0"/>
    <w:rsid w:val="003329A7"/>
    <w:rsid w:val="00340CD0"/>
    <w:rsid w:val="00342B8D"/>
    <w:rsid w:val="0034374D"/>
    <w:rsid w:val="00344CD3"/>
    <w:rsid w:val="0034635B"/>
    <w:rsid w:val="0035118D"/>
    <w:rsid w:val="00351C9F"/>
    <w:rsid w:val="0035374C"/>
    <w:rsid w:val="0036057D"/>
    <w:rsid w:val="00360A24"/>
    <w:rsid w:val="00364EB7"/>
    <w:rsid w:val="00365D34"/>
    <w:rsid w:val="0036730F"/>
    <w:rsid w:val="003719DA"/>
    <w:rsid w:val="00373BF9"/>
    <w:rsid w:val="00380E2F"/>
    <w:rsid w:val="00381632"/>
    <w:rsid w:val="0038179D"/>
    <w:rsid w:val="00381C4A"/>
    <w:rsid w:val="003831EB"/>
    <w:rsid w:val="00386114"/>
    <w:rsid w:val="00391298"/>
    <w:rsid w:val="0039259E"/>
    <w:rsid w:val="00394980"/>
    <w:rsid w:val="00396C02"/>
    <w:rsid w:val="00396E0E"/>
    <w:rsid w:val="003A0F00"/>
    <w:rsid w:val="003A10DF"/>
    <w:rsid w:val="003A3F63"/>
    <w:rsid w:val="003A63CE"/>
    <w:rsid w:val="003B01C5"/>
    <w:rsid w:val="003B24CB"/>
    <w:rsid w:val="003B4303"/>
    <w:rsid w:val="003B6032"/>
    <w:rsid w:val="003B7279"/>
    <w:rsid w:val="003C0CE3"/>
    <w:rsid w:val="003C2636"/>
    <w:rsid w:val="003C2825"/>
    <w:rsid w:val="003C29E0"/>
    <w:rsid w:val="003C3217"/>
    <w:rsid w:val="003C3E26"/>
    <w:rsid w:val="003C435D"/>
    <w:rsid w:val="003C6A70"/>
    <w:rsid w:val="003C7666"/>
    <w:rsid w:val="003D1F22"/>
    <w:rsid w:val="003D21F7"/>
    <w:rsid w:val="003D2F24"/>
    <w:rsid w:val="003D36FC"/>
    <w:rsid w:val="003D3FB5"/>
    <w:rsid w:val="003D409E"/>
    <w:rsid w:val="003D5A94"/>
    <w:rsid w:val="003E20D6"/>
    <w:rsid w:val="003E4AFF"/>
    <w:rsid w:val="003E53BE"/>
    <w:rsid w:val="003E54A2"/>
    <w:rsid w:val="003E6A6D"/>
    <w:rsid w:val="003E7F28"/>
    <w:rsid w:val="003F4780"/>
    <w:rsid w:val="003F65BC"/>
    <w:rsid w:val="00401C7A"/>
    <w:rsid w:val="004047F1"/>
    <w:rsid w:val="00404A54"/>
    <w:rsid w:val="00405C5B"/>
    <w:rsid w:val="004065BB"/>
    <w:rsid w:val="00407098"/>
    <w:rsid w:val="004078E6"/>
    <w:rsid w:val="00410A2A"/>
    <w:rsid w:val="00413E1E"/>
    <w:rsid w:val="004145CF"/>
    <w:rsid w:val="00415395"/>
    <w:rsid w:val="004166A2"/>
    <w:rsid w:val="00416FEC"/>
    <w:rsid w:val="00417254"/>
    <w:rsid w:val="00417EF2"/>
    <w:rsid w:val="00420C87"/>
    <w:rsid w:val="00422ADA"/>
    <w:rsid w:val="00422B57"/>
    <w:rsid w:val="004234C2"/>
    <w:rsid w:val="00425BA7"/>
    <w:rsid w:val="004277A3"/>
    <w:rsid w:val="004321DE"/>
    <w:rsid w:val="004329AE"/>
    <w:rsid w:val="00432DA6"/>
    <w:rsid w:val="004371D0"/>
    <w:rsid w:val="00437EEB"/>
    <w:rsid w:val="004411A9"/>
    <w:rsid w:val="00441E93"/>
    <w:rsid w:val="00442D22"/>
    <w:rsid w:val="00442E74"/>
    <w:rsid w:val="00444869"/>
    <w:rsid w:val="00445259"/>
    <w:rsid w:val="00445573"/>
    <w:rsid w:val="0044616E"/>
    <w:rsid w:val="004477F7"/>
    <w:rsid w:val="00447DA6"/>
    <w:rsid w:val="004504A3"/>
    <w:rsid w:val="00451DC1"/>
    <w:rsid w:val="0045207A"/>
    <w:rsid w:val="00455C0E"/>
    <w:rsid w:val="00460244"/>
    <w:rsid w:val="0046229D"/>
    <w:rsid w:val="004679C5"/>
    <w:rsid w:val="00467B12"/>
    <w:rsid w:val="0047178A"/>
    <w:rsid w:val="00475CE2"/>
    <w:rsid w:val="0048366D"/>
    <w:rsid w:val="004836EC"/>
    <w:rsid w:val="00484ACF"/>
    <w:rsid w:val="0048736F"/>
    <w:rsid w:val="00487FFC"/>
    <w:rsid w:val="004908BB"/>
    <w:rsid w:val="004911DA"/>
    <w:rsid w:val="0049296A"/>
    <w:rsid w:val="00492BA5"/>
    <w:rsid w:val="004935C7"/>
    <w:rsid w:val="004955B6"/>
    <w:rsid w:val="00495BE5"/>
    <w:rsid w:val="004A0522"/>
    <w:rsid w:val="004A0F01"/>
    <w:rsid w:val="004A23B5"/>
    <w:rsid w:val="004A3586"/>
    <w:rsid w:val="004A37F0"/>
    <w:rsid w:val="004A3C5B"/>
    <w:rsid w:val="004A3CE4"/>
    <w:rsid w:val="004A604C"/>
    <w:rsid w:val="004A6CBC"/>
    <w:rsid w:val="004B0A6E"/>
    <w:rsid w:val="004B0C68"/>
    <w:rsid w:val="004B29FB"/>
    <w:rsid w:val="004B2A3F"/>
    <w:rsid w:val="004B3B9B"/>
    <w:rsid w:val="004B3C55"/>
    <w:rsid w:val="004C4D63"/>
    <w:rsid w:val="004C5641"/>
    <w:rsid w:val="004C5713"/>
    <w:rsid w:val="004C6898"/>
    <w:rsid w:val="004C6ABA"/>
    <w:rsid w:val="004D2D4C"/>
    <w:rsid w:val="004D3BC8"/>
    <w:rsid w:val="004D60CE"/>
    <w:rsid w:val="004E0065"/>
    <w:rsid w:val="004E0C5E"/>
    <w:rsid w:val="004E19DE"/>
    <w:rsid w:val="004E3D57"/>
    <w:rsid w:val="004E3D6B"/>
    <w:rsid w:val="004E3D9E"/>
    <w:rsid w:val="004E527E"/>
    <w:rsid w:val="004E6FD2"/>
    <w:rsid w:val="004F15DE"/>
    <w:rsid w:val="004F3D9F"/>
    <w:rsid w:val="004F5BF0"/>
    <w:rsid w:val="004F6125"/>
    <w:rsid w:val="004F7B27"/>
    <w:rsid w:val="00504574"/>
    <w:rsid w:val="0050464C"/>
    <w:rsid w:val="005054B7"/>
    <w:rsid w:val="005057CF"/>
    <w:rsid w:val="00517373"/>
    <w:rsid w:val="00520819"/>
    <w:rsid w:val="00522153"/>
    <w:rsid w:val="00523000"/>
    <w:rsid w:val="00523469"/>
    <w:rsid w:val="00526C01"/>
    <w:rsid w:val="0052716D"/>
    <w:rsid w:val="005306BD"/>
    <w:rsid w:val="005331E3"/>
    <w:rsid w:val="00533AB3"/>
    <w:rsid w:val="00533BBB"/>
    <w:rsid w:val="00534129"/>
    <w:rsid w:val="0053415F"/>
    <w:rsid w:val="00534FCD"/>
    <w:rsid w:val="00536451"/>
    <w:rsid w:val="005408EE"/>
    <w:rsid w:val="0054201A"/>
    <w:rsid w:val="00543407"/>
    <w:rsid w:val="00545949"/>
    <w:rsid w:val="005470A2"/>
    <w:rsid w:val="00550C08"/>
    <w:rsid w:val="00551AAE"/>
    <w:rsid w:val="005533A3"/>
    <w:rsid w:val="005535DC"/>
    <w:rsid w:val="00554146"/>
    <w:rsid w:val="005572A9"/>
    <w:rsid w:val="00561C40"/>
    <w:rsid w:val="00562A26"/>
    <w:rsid w:val="0056359E"/>
    <w:rsid w:val="00565189"/>
    <w:rsid w:val="0057004C"/>
    <w:rsid w:val="00571E94"/>
    <w:rsid w:val="00572A3F"/>
    <w:rsid w:val="005750C5"/>
    <w:rsid w:val="00575D82"/>
    <w:rsid w:val="005805C8"/>
    <w:rsid w:val="00580DA9"/>
    <w:rsid w:val="00582FF7"/>
    <w:rsid w:val="005834BC"/>
    <w:rsid w:val="00584741"/>
    <w:rsid w:val="00585345"/>
    <w:rsid w:val="00590304"/>
    <w:rsid w:val="0059069E"/>
    <w:rsid w:val="00591511"/>
    <w:rsid w:val="00593916"/>
    <w:rsid w:val="00593A0D"/>
    <w:rsid w:val="005A1755"/>
    <w:rsid w:val="005A34A2"/>
    <w:rsid w:val="005A4211"/>
    <w:rsid w:val="005A44B2"/>
    <w:rsid w:val="005B0F1C"/>
    <w:rsid w:val="005B20D5"/>
    <w:rsid w:val="005B3171"/>
    <w:rsid w:val="005B3EFB"/>
    <w:rsid w:val="005B625D"/>
    <w:rsid w:val="005B67B6"/>
    <w:rsid w:val="005B6E3D"/>
    <w:rsid w:val="005B78B8"/>
    <w:rsid w:val="005C0A0F"/>
    <w:rsid w:val="005C36C0"/>
    <w:rsid w:val="005C46BF"/>
    <w:rsid w:val="005D05E2"/>
    <w:rsid w:val="005D0E21"/>
    <w:rsid w:val="005D23DB"/>
    <w:rsid w:val="005D29BE"/>
    <w:rsid w:val="005D5108"/>
    <w:rsid w:val="005D5F2B"/>
    <w:rsid w:val="005D727F"/>
    <w:rsid w:val="005D7B7D"/>
    <w:rsid w:val="005E09BF"/>
    <w:rsid w:val="005E0DB1"/>
    <w:rsid w:val="005E17BF"/>
    <w:rsid w:val="005E6396"/>
    <w:rsid w:val="005F385F"/>
    <w:rsid w:val="00600613"/>
    <w:rsid w:val="00603A54"/>
    <w:rsid w:val="00607049"/>
    <w:rsid w:val="00610417"/>
    <w:rsid w:val="006117E0"/>
    <w:rsid w:val="00612F1B"/>
    <w:rsid w:val="00615B12"/>
    <w:rsid w:val="006177C8"/>
    <w:rsid w:val="00617922"/>
    <w:rsid w:val="006209A7"/>
    <w:rsid w:val="00620CD9"/>
    <w:rsid w:val="00623CC1"/>
    <w:rsid w:val="00624493"/>
    <w:rsid w:val="00627DF8"/>
    <w:rsid w:val="006317EC"/>
    <w:rsid w:val="0063209F"/>
    <w:rsid w:val="00635133"/>
    <w:rsid w:val="00643BC7"/>
    <w:rsid w:val="00644A18"/>
    <w:rsid w:val="0064598D"/>
    <w:rsid w:val="00650F68"/>
    <w:rsid w:val="006559D1"/>
    <w:rsid w:val="00655AF9"/>
    <w:rsid w:val="00656D2B"/>
    <w:rsid w:val="006622D9"/>
    <w:rsid w:val="00664DE2"/>
    <w:rsid w:val="00664E93"/>
    <w:rsid w:val="006712C6"/>
    <w:rsid w:val="006756F3"/>
    <w:rsid w:val="00675E56"/>
    <w:rsid w:val="00676392"/>
    <w:rsid w:val="00681355"/>
    <w:rsid w:val="006821A1"/>
    <w:rsid w:val="0068506D"/>
    <w:rsid w:val="00686614"/>
    <w:rsid w:val="00686DA8"/>
    <w:rsid w:val="006927FC"/>
    <w:rsid w:val="006935B3"/>
    <w:rsid w:val="00694EE4"/>
    <w:rsid w:val="00695089"/>
    <w:rsid w:val="00696356"/>
    <w:rsid w:val="0069690E"/>
    <w:rsid w:val="0069699B"/>
    <w:rsid w:val="006969AA"/>
    <w:rsid w:val="006A048E"/>
    <w:rsid w:val="006A155C"/>
    <w:rsid w:val="006B71A1"/>
    <w:rsid w:val="006B7ED7"/>
    <w:rsid w:val="006C50E5"/>
    <w:rsid w:val="006C548E"/>
    <w:rsid w:val="006D33A7"/>
    <w:rsid w:val="006E04E1"/>
    <w:rsid w:val="006E0EAD"/>
    <w:rsid w:val="006E28AA"/>
    <w:rsid w:val="006E2CCD"/>
    <w:rsid w:val="006E3131"/>
    <w:rsid w:val="006E4302"/>
    <w:rsid w:val="006E46A8"/>
    <w:rsid w:val="006E5653"/>
    <w:rsid w:val="006E5E55"/>
    <w:rsid w:val="006E60C3"/>
    <w:rsid w:val="006E6A4C"/>
    <w:rsid w:val="006E7D48"/>
    <w:rsid w:val="006F0D76"/>
    <w:rsid w:val="006F3C02"/>
    <w:rsid w:val="006F5B10"/>
    <w:rsid w:val="0070048E"/>
    <w:rsid w:val="0070102F"/>
    <w:rsid w:val="00701034"/>
    <w:rsid w:val="00703794"/>
    <w:rsid w:val="007047DD"/>
    <w:rsid w:val="00705C59"/>
    <w:rsid w:val="00706304"/>
    <w:rsid w:val="007107B9"/>
    <w:rsid w:val="007112EA"/>
    <w:rsid w:val="00711C75"/>
    <w:rsid w:val="00713AC6"/>
    <w:rsid w:val="007154E1"/>
    <w:rsid w:val="00715E4B"/>
    <w:rsid w:val="00720015"/>
    <w:rsid w:val="00726F5A"/>
    <w:rsid w:val="00727A94"/>
    <w:rsid w:val="007304C7"/>
    <w:rsid w:val="00733448"/>
    <w:rsid w:val="00733E87"/>
    <w:rsid w:val="0073491D"/>
    <w:rsid w:val="00735233"/>
    <w:rsid w:val="00735404"/>
    <w:rsid w:val="00737051"/>
    <w:rsid w:val="007373C6"/>
    <w:rsid w:val="00737E18"/>
    <w:rsid w:val="00741BB7"/>
    <w:rsid w:val="00742B9D"/>
    <w:rsid w:val="00743D5C"/>
    <w:rsid w:val="00744341"/>
    <w:rsid w:val="00745221"/>
    <w:rsid w:val="00747BEE"/>
    <w:rsid w:val="0075211C"/>
    <w:rsid w:val="007568EA"/>
    <w:rsid w:val="00757E86"/>
    <w:rsid w:val="0076324F"/>
    <w:rsid w:val="00765E5C"/>
    <w:rsid w:val="0076605B"/>
    <w:rsid w:val="00770284"/>
    <w:rsid w:val="00770D12"/>
    <w:rsid w:val="007715B8"/>
    <w:rsid w:val="00772D75"/>
    <w:rsid w:val="00772E73"/>
    <w:rsid w:val="0077482C"/>
    <w:rsid w:val="00781256"/>
    <w:rsid w:val="0078250B"/>
    <w:rsid w:val="00785487"/>
    <w:rsid w:val="007875E5"/>
    <w:rsid w:val="00787EEC"/>
    <w:rsid w:val="007A42E4"/>
    <w:rsid w:val="007A45B4"/>
    <w:rsid w:val="007A47C4"/>
    <w:rsid w:val="007A4FD0"/>
    <w:rsid w:val="007A529C"/>
    <w:rsid w:val="007A6479"/>
    <w:rsid w:val="007A6924"/>
    <w:rsid w:val="007A6973"/>
    <w:rsid w:val="007A70EA"/>
    <w:rsid w:val="007A713F"/>
    <w:rsid w:val="007B0F40"/>
    <w:rsid w:val="007B1DFA"/>
    <w:rsid w:val="007B26C5"/>
    <w:rsid w:val="007B63D0"/>
    <w:rsid w:val="007B7602"/>
    <w:rsid w:val="007C0FF7"/>
    <w:rsid w:val="007C1339"/>
    <w:rsid w:val="007C38B8"/>
    <w:rsid w:val="007C3A7C"/>
    <w:rsid w:val="007C7DEF"/>
    <w:rsid w:val="007D12A8"/>
    <w:rsid w:val="007D241E"/>
    <w:rsid w:val="007D4038"/>
    <w:rsid w:val="007D50E7"/>
    <w:rsid w:val="007D6B0D"/>
    <w:rsid w:val="007D6E76"/>
    <w:rsid w:val="007D7D15"/>
    <w:rsid w:val="007E1661"/>
    <w:rsid w:val="007E3624"/>
    <w:rsid w:val="007E3C16"/>
    <w:rsid w:val="007E455C"/>
    <w:rsid w:val="007E5288"/>
    <w:rsid w:val="007E596E"/>
    <w:rsid w:val="007F2A3E"/>
    <w:rsid w:val="007F2A60"/>
    <w:rsid w:val="007F5DF4"/>
    <w:rsid w:val="007F7685"/>
    <w:rsid w:val="00800EA4"/>
    <w:rsid w:val="00801C62"/>
    <w:rsid w:val="008038E8"/>
    <w:rsid w:val="00804093"/>
    <w:rsid w:val="00805188"/>
    <w:rsid w:val="00805A8A"/>
    <w:rsid w:val="00806403"/>
    <w:rsid w:val="008076C4"/>
    <w:rsid w:val="00810FA1"/>
    <w:rsid w:val="00812917"/>
    <w:rsid w:val="00812AE8"/>
    <w:rsid w:val="008164A4"/>
    <w:rsid w:val="00816FA1"/>
    <w:rsid w:val="0081754F"/>
    <w:rsid w:val="0082023B"/>
    <w:rsid w:val="008207AC"/>
    <w:rsid w:val="00820B2A"/>
    <w:rsid w:val="00820EB1"/>
    <w:rsid w:val="008224B3"/>
    <w:rsid w:val="008264B7"/>
    <w:rsid w:val="00826AD5"/>
    <w:rsid w:val="00826AE3"/>
    <w:rsid w:val="00827F8E"/>
    <w:rsid w:val="00832E3E"/>
    <w:rsid w:val="0083668A"/>
    <w:rsid w:val="00836B56"/>
    <w:rsid w:val="008377A2"/>
    <w:rsid w:val="008406B4"/>
    <w:rsid w:val="0084387E"/>
    <w:rsid w:val="00845733"/>
    <w:rsid w:val="008504E9"/>
    <w:rsid w:val="008554E5"/>
    <w:rsid w:val="0085643F"/>
    <w:rsid w:val="00860B23"/>
    <w:rsid w:val="00864613"/>
    <w:rsid w:val="008667FC"/>
    <w:rsid w:val="008668CF"/>
    <w:rsid w:val="008679A9"/>
    <w:rsid w:val="00867EA9"/>
    <w:rsid w:val="00870318"/>
    <w:rsid w:val="00870EF2"/>
    <w:rsid w:val="00871CED"/>
    <w:rsid w:val="00872EC6"/>
    <w:rsid w:val="0087420C"/>
    <w:rsid w:val="008774C4"/>
    <w:rsid w:val="008774E0"/>
    <w:rsid w:val="00881D57"/>
    <w:rsid w:val="00884161"/>
    <w:rsid w:val="00884D49"/>
    <w:rsid w:val="00890136"/>
    <w:rsid w:val="008915FD"/>
    <w:rsid w:val="00891D2D"/>
    <w:rsid w:val="00896F97"/>
    <w:rsid w:val="008A18FF"/>
    <w:rsid w:val="008A2961"/>
    <w:rsid w:val="008A2B6A"/>
    <w:rsid w:val="008A4C41"/>
    <w:rsid w:val="008B107E"/>
    <w:rsid w:val="008B1A68"/>
    <w:rsid w:val="008B3697"/>
    <w:rsid w:val="008B3963"/>
    <w:rsid w:val="008B3D26"/>
    <w:rsid w:val="008B40DD"/>
    <w:rsid w:val="008B4D86"/>
    <w:rsid w:val="008B5D46"/>
    <w:rsid w:val="008B62BF"/>
    <w:rsid w:val="008B6E49"/>
    <w:rsid w:val="008C1DF2"/>
    <w:rsid w:val="008C3FCD"/>
    <w:rsid w:val="008C4866"/>
    <w:rsid w:val="008D12CA"/>
    <w:rsid w:val="008D5365"/>
    <w:rsid w:val="008D635E"/>
    <w:rsid w:val="008E30DD"/>
    <w:rsid w:val="008E6742"/>
    <w:rsid w:val="008E691C"/>
    <w:rsid w:val="008E708A"/>
    <w:rsid w:val="008F05F6"/>
    <w:rsid w:val="008F3159"/>
    <w:rsid w:val="008F4C6A"/>
    <w:rsid w:val="008F6B66"/>
    <w:rsid w:val="00901E02"/>
    <w:rsid w:val="00902E84"/>
    <w:rsid w:val="00906AAF"/>
    <w:rsid w:val="00910F09"/>
    <w:rsid w:val="00911D90"/>
    <w:rsid w:val="00912E84"/>
    <w:rsid w:val="009137B6"/>
    <w:rsid w:val="00913EC4"/>
    <w:rsid w:val="009151E7"/>
    <w:rsid w:val="009168BB"/>
    <w:rsid w:val="0091744B"/>
    <w:rsid w:val="00917A4F"/>
    <w:rsid w:val="00917C26"/>
    <w:rsid w:val="00917E87"/>
    <w:rsid w:val="00917F72"/>
    <w:rsid w:val="00920814"/>
    <w:rsid w:val="00921286"/>
    <w:rsid w:val="00923889"/>
    <w:rsid w:val="00923BAF"/>
    <w:rsid w:val="00925231"/>
    <w:rsid w:val="009278B3"/>
    <w:rsid w:val="009370AA"/>
    <w:rsid w:val="00937D40"/>
    <w:rsid w:val="009421C6"/>
    <w:rsid w:val="00942820"/>
    <w:rsid w:val="00943D6C"/>
    <w:rsid w:val="00944A81"/>
    <w:rsid w:val="0094592B"/>
    <w:rsid w:val="00945AAC"/>
    <w:rsid w:val="00945B8B"/>
    <w:rsid w:val="00945CC0"/>
    <w:rsid w:val="00946204"/>
    <w:rsid w:val="00947884"/>
    <w:rsid w:val="0095201A"/>
    <w:rsid w:val="0095271F"/>
    <w:rsid w:val="00953589"/>
    <w:rsid w:val="00953EB9"/>
    <w:rsid w:val="0095715E"/>
    <w:rsid w:val="009639E4"/>
    <w:rsid w:val="00963C97"/>
    <w:rsid w:val="00967C02"/>
    <w:rsid w:val="00971F62"/>
    <w:rsid w:val="00972644"/>
    <w:rsid w:val="00972BBE"/>
    <w:rsid w:val="00974952"/>
    <w:rsid w:val="009815B4"/>
    <w:rsid w:val="00981EB6"/>
    <w:rsid w:val="009833C0"/>
    <w:rsid w:val="00986E34"/>
    <w:rsid w:val="009908A9"/>
    <w:rsid w:val="00991131"/>
    <w:rsid w:val="00994C6A"/>
    <w:rsid w:val="00997DA8"/>
    <w:rsid w:val="009A18B2"/>
    <w:rsid w:val="009A5D53"/>
    <w:rsid w:val="009A5F6A"/>
    <w:rsid w:val="009A6219"/>
    <w:rsid w:val="009A77F1"/>
    <w:rsid w:val="009B1354"/>
    <w:rsid w:val="009B161A"/>
    <w:rsid w:val="009B2B23"/>
    <w:rsid w:val="009B5047"/>
    <w:rsid w:val="009C1801"/>
    <w:rsid w:val="009C23DB"/>
    <w:rsid w:val="009C45F3"/>
    <w:rsid w:val="009C6FC5"/>
    <w:rsid w:val="009C7141"/>
    <w:rsid w:val="009C765D"/>
    <w:rsid w:val="009C7BCD"/>
    <w:rsid w:val="009D14EA"/>
    <w:rsid w:val="009D167D"/>
    <w:rsid w:val="009D498F"/>
    <w:rsid w:val="009D4ED6"/>
    <w:rsid w:val="009D663F"/>
    <w:rsid w:val="009E1331"/>
    <w:rsid w:val="009E20B1"/>
    <w:rsid w:val="009E2314"/>
    <w:rsid w:val="009E3F28"/>
    <w:rsid w:val="009E4EDF"/>
    <w:rsid w:val="009E5E29"/>
    <w:rsid w:val="009E6D95"/>
    <w:rsid w:val="009F22F2"/>
    <w:rsid w:val="009F31D8"/>
    <w:rsid w:val="009F45D3"/>
    <w:rsid w:val="009F6BE7"/>
    <w:rsid w:val="00A01274"/>
    <w:rsid w:val="00A01D1D"/>
    <w:rsid w:val="00A02B3E"/>
    <w:rsid w:val="00A03975"/>
    <w:rsid w:val="00A052F8"/>
    <w:rsid w:val="00A05C82"/>
    <w:rsid w:val="00A11EB1"/>
    <w:rsid w:val="00A12963"/>
    <w:rsid w:val="00A156AB"/>
    <w:rsid w:val="00A15DB6"/>
    <w:rsid w:val="00A20F36"/>
    <w:rsid w:val="00A24716"/>
    <w:rsid w:val="00A275FB"/>
    <w:rsid w:val="00A27DCB"/>
    <w:rsid w:val="00A301C0"/>
    <w:rsid w:val="00A31887"/>
    <w:rsid w:val="00A318B0"/>
    <w:rsid w:val="00A31E5F"/>
    <w:rsid w:val="00A36172"/>
    <w:rsid w:val="00A363F4"/>
    <w:rsid w:val="00A408F0"/>
    <w:rsid w:val="00A42161"/>
    <w:rsid w:val="00A42715"/>
    <w:rsid w:val="00A42AB7"/>
    <w:rsid w:val="00A43835"/>
    <w:rsid w:val="00A47152"/>
    <w:rsid w:val="00A47742"/>
    <w:rsid w:val="00A47E76"/>
    <w:rsid w:val="00A50E6A"/>
    <w:rsid w:val="00A555AF"/>
    <w:rsid w:val="00A5704B"/>
    <w:rsid w:val="00A57A09"/>
    <w:rsid w:val="00A6579D"/>
    <w:rsid w:val="00A657E8"/>
    <w:rsid w:val="00A67191"/>
    <w:rsid w:val="00A705CC"/>
    <w:rsid w:val="00A7139D"/>
    <w:rsid w:val="00A835AE"/>
    <w:rsid w:val="00A84977"/>
    <w:rsid w:val="00A866E3"/>
    <w:rsid w:val="00A90C14"/>
    <w:rsid w:val="00A919B7"/>
    <w:rsid w:val="00A92FFF"/>
    <w:rsid w:val="00A9354E"/>
    <w:rsid w:val="00A95914"/>
    <w:rsid w:val="00A96D55"/>
    <w:rsid w:val="00AA3337"/>
    <w:rsid w:val="00AA3463"/>
    <w:rsid w:val="00AA658C"/>
    <w:rsid w:val="00AA69FC"/>
    <w:rsid w:val="00AA6B46"/>
    <w:rsid w:val="00AB1C6C"/>
    <w:rsid w:val="00AB6C9A"/>
    <w:rsid w:val="00AC10D4"/>
    <w:rsid w:val="00AC2D15"/>
    <w:rsid w:val="00AC335B"/>
    <w:rsid w:val="00AC4E3B"/>
    <w:rsid w:val="00AC671D"/>
    <w:rsid w:val="00AC6727"/>
    <w:rsid w:val="00AC7EEB"/>
    <w:rsid w:val="00AD7E32"/>
    <w:rsid w:val="00AE0127"/>
    <w:rsid w:val="00AE218E"/>
    <w:rsid w:val="00AE3482"/>
    <w:rsid w:val="00AE4D0A"/>
    <w:rsid w:val="00AE653D"/>
    <w:rsid w:val="00AF0477"/>
    <w:rsid w:val="00AF135A"/>
    <w:rsid w:val="00AF1600"/>
    <w:rsid w:val="00AF28E4"/>
    <w:rsid w:val="00AF7BEF"/>
    <w:rsid w:val="00B003C8"/>
    <w:rsid w:val="00B05081"/>
    <w:rsid w:val="00B052C5"/>
    <w:rsid w:val="00B07F13"/>
    <w:rsid w:val="00B10805"/>
    <w:rsid w:val="00B10B13"/>
    <w:rsid w:val="00B10B82"/>
    <w:rsid w:val="00B11D08"/>
    <w:rsid w:val="00B1584C"/>
    <w:rsid w:val="00B162D0"/>
    <w:rsid w:val="00B16FFB"/>
    <w:rsid w:val="00B211F8"/>
    <w:rsid w:val="00B22464"/>
    <w:rsid w:val="00B24A5D"/>
    <w:rsid w:val="00B24A83"/>
    <w:rsid w:val="00B25385"/>
    <w:rsid w:val="00B2573D"/>
    <w:rsid w:val="00B25B8B"/>
    <w:rsid w:val="00B267C5"/>
    <w:rsid w:val="00B26E40"/>
    <w:rsid w:val="00B30391"/>
    <w:rsid w:val="00B31854"/>
    <w:rsid w:val="00B352D7"/>
    <w:rsid w:val="00B35E18"/>
    <w:rsid w:val="00B36FA1"/>
    <w:rsid w:val="00B37D44"/>
    <w:rsid w:val="00B40F79"/>
    <w:rsid w:val="00B41CF8"/>
    <w:rsid w:val="00B44244"/>
    <w:rsid w:val="00B44AC4"/>
    <w:rsid w:val="00B4615C"/>
    <w:rsid w:val="00B46EA7"/>
    <w:rsid w:val="00B47EDD"/>
    <w:rsid w:val="00B51D8A"/>
    <w:rsid w:val="00B5288A"/>
    <w:rsid w:val="00B52F67"/>
    <w:rsid w:val="00B538B9"/>
    <w:rsid w:val="00B53C23"/>
    <w:rsid w:val="00B54833"/>
    <w:rsid w:val="00B548B9"/>
    <w:rsid w:val="00B568F1"/>
    <w:rsid w:val="00B57270"/>
    <w:rsid w:val="00B606DD"/>
    <w:rsid w:val="00B6160C"/>
    <w:rsid w:val="00B61AB9"/>
    <w:rsid w:val="00B631FD"/>
    <w:rsid w:val="00B65D05"/>
    <w:rsid w:val="00B6741C"/>
    <w:rsid w:val="00B708E6"/>
    <w:rsid w:val="00B72997"/>
    <w:rsid w:val="00B77864"/>
    <w:rsid w:val="00B81AED"/>
    <w:rsid w:val="00B83794"/>
    <w:rsid w:val="00B84A93"/>
    <w:rsid w:val="00B84E9E"/>
    <w:rsid w:val="00B87827"/>
    <w:rsid w:val="00B902BE"/>
    <w:rsid w:val="00B92CD0"/>
    <w:rsid w:val="00B934EF"/>
    <w:rsid w:val="00B962A1"/>
    <w:rsid w:val="00B979E9"/>
    <w:rsid w:val="00BA0471"/>
    <w:rsid w:val="00BA3A11"/>
    <w:rsid w:val="00BA60F5"/>
    <w:rsid w:val="00BA7F30"/>
    <w:rsid w:val="00BB38B2"/>
    <w:rsid w:val="00BB42DC"/>
    <w:rsid w:val="00BB4374"/>
    <w:rsid w:val="00BB45C7"/>
    <w:rsid w:val="00BB6434"/>
    <w:rsid w:val="00BB786B"/>
    <w:rsid w:val="00BB789A"/>
    <w:rsid w:val="00BC12D1"/>
    <w:rsid w:val="00BC3581"/>
    <w:rsid w:val="00BC5C10"/>
    <w:rsid w:val="00BD0F6F"/>
    <w:rsid w:val="00BD21B3"/>
    <w:rsid w:val="00BD3CEE"/>
    <w:rsid w:val="00BD6EC1"/>
    <w:rsid w:val="00BD70E9"/>
    <w:rsid w:val="00BD73A3"/>
    <w:rsid w:val="00BE03B8"/>
    <w:rsid w:val="00BE16EA"/>
    <w:rsid w:val="00BE7943"/>
    <w:rsid w:val="00BF3CA0"/>
    <w:rsid w:val="00BF5539"/>
    <w:rsid w:val="00BF5D2B"/>
    <w:rsid w:val="00C0570D"/>
    <w:rsid w:val="00C076F5"/>
    <w:rsid w:val="00C077E9"/>
    <w:rsid w:val="00C07D12"/>
    <w:rsid w:val="00C11589"/>
    <w:rsid w:val="00C15382"/>
    <w:rsid w:val="00C15EE3"/>
    <w:rsid w:val="00C17BCA"/>
    <w:rsid w:val="00C17FD0"/>
    <w:rsid w:val="00C21593"/>
    <w:rsid w:val="00C23AB0"/>
    <w:rsid w:val="00C23BD5"/>
    <w:rsid w:val="00C2643E"/>
    <w:rsid w:val="00C26CAD"/>
    <w:rsid w:val="00C31288"/>
    <w:rsid w:val="00C33822"/>
    <w:rsid w:val="00C35854"/>
    <w:rsid w:val="00C3587C"/>
    <w:rsid w:val="00C36237"/>
    <w:rsid w:val="00C37B19"/>
    <w:rsid w:val="00C40BA1"/>
    <w:rsid w:val="00C42B81"/>
    <w:rsid w:val="00C456F0"/>
    <w:rsid w:val="00C47596"/>
    <w:rsid w:val="00C52215"/>
    <w:rsid w:val="00C528F6"/>
    <w:rsid w:val="00C560CD"/>
    <w:rsid w:val="00C562F1"/>
    <w:rsid w:val="00C575BC"/>
    <w:rsid w:val="00C57AE6"/>
    <w:rsid w:val="00C61578"/>
    <w:rsid w:val="00C62AED"/>
    <w:rsid w:val="00C651AA"/>
    <w:rsid w:val="00C65358"/>
    <w:rsid w:val="00C66104"/>
    <w:rsid w:val="00C67C2A"/>
    <w:rsid w:val="00C722D4"/>
    <w:rsid w:val="00C734C7"/>
    <w:rsid w:val="00C73ABB"/>
    <w:rsid w:val="00C80258"/>
    <w:rsid w:val="00C80B98"/>
    <w:rsid w:val="00C82159"/>
    <w:rsid w:val="00C83E6B"/>
    <w:rsid w:val="00C83FC5"/>
    <w:rsid w:val="00C84E07"/>
    <w:rsid w:val="00C85ECA"/>
    <w:rsid w:val="00C90A86"/>
    <w:rsid w:val="00C93567"/>
    <w:rsid w:val="00C93571"/>
    <w:rsid w:val="00C94C14"/>
    <w:rsid w:val="00C97D8E"/>
    <w:rsid w:val="00CA07D8"/>
    <w:rsid w:val="00CA420A"/>
    <w:rsid w:val="00CA5A28"/>
    <w:rsid w:val="00CA6D6E"/>
    <w:rsid w:val="00CA7DCA"/>
    <w:rsid w:val="00CB01AE"/>
    <w:rsid w:val="00CB021D"/>
    <w:rsid w:val="00CB07F7"/>
    <w:rsid w:val="00CB0DA0"/>
    <w:rsid w:val="00CB1A8A"/>
    <w:rsid w:val="00CB3209"/>
    <w:rsid w:val="00CB53DA"/>
    <w:rsid w:val="00CB7B0F"/>
    <w:rsid w:val="00CC4D8A"/>
    <w:rsid w:val="00CD5435"/>
    <w:rsid w:val="00CE1703"/>
    <w:rsid w:val="00CE2623"/>
    <w:rsid w:val="00CE3BA3"/>
    <w:rsid w:val="00CE4778"/>
    <w:rsid w:val="00CE4BED"/>
    <w:rsid w:val="00CE6438"/>
    <w:rsid w:val="00CF0ED4"/>
    <w:rsid w:val="00CF4CE1"/>
    <w:rsid w:val="00CF5AED"/>
    <w:rsid w:val="00D0169D"/>
    <w:rsid w:val="00D017F4"/>
    <w:rsid w:val="00D01DBA"/>
    <w:rsid w:val="00D02E2C"/>
    <w:rsid w:val="00D05318"/>
    <w:rsid w:val="00D10FD1"/>
    <w:rsid w:val="00D1107A"/>
    <w:rsid w:val="00D13691"/>
    <w:rsid w:val="00D13732"/>
    <w:rsid w:val="00D1618D"/>
    <w:rsid w:val="00D16258"/>
    <w:rsid w:val="00D1644C"/>
    <w:rsid w:val="00D175C2"/>
    <w:rsid w:val="00D2028D"/>
    <w:rsid w:val="00D24078"/>
    <w:rsid w:val="00D25315"/>
    <w:rsid w:val="00D2533D"/>
    <w:rsid w:val="00D25885"/>
    <w:rsid w:val="00D2671C"/>
    <w:rsid w:val="00D26EFB"/>
    <w:rsid w:val="00D27E3B"/>
    <w:rsid w:val="00D32290"/>
    <w:rsid w:val="00D36239"/>
    <w:rsid w:val="00D41EC7"/>
    <w:rsid w:val="00D45769"/>
    <w:rsid w:val="00D4701C"/>
    <w:rsid w:val="00D534D5"/>
    <w:rsid w:val="00D53896"/>
    <w:rsid w:val="00D54A8D"/>
    <w:rsid w:val="00D55ACF"/>
    <w:rsid w:val="00D55D9F"/>
    <w:rsid w:val="00D60AE2"/>
    <w:rsid w:val="00D64EF4"/>
    <w:rsid w:val="00D656E3"/>
    <w:rsid w:val="00D66F0D"/>
    <w:rsid w:val="00D73245"/>
    <w:rsid w:val="00D7376F"/>
    <w:rsid w:val="00D75108"/>
    <w:rsid w:val="00D77BE2"/>
    <w:rsid w:val="00D81395"/>
    <w:rsid w:val="00D815CF"/>
    <w:rsid w:val="00D82805"/>
    <w:rsid w:val="00D85DC1"/>
    <w:rsid w:val="00D9006E"/>
    <w:rsid w:val="00D9278C"/>
    <w:rsid w:val="00D960FE"/>
    <w:rsid w:val="00DB42BF"/>
    <w:rsid w:val="00DB6BC0"/>
    <w:rsid w:val="00DC01D8"/>
    <w:rsid w:val="00DC08FE"/>
    <w:rsid w:val="00DC40F9"/>
    <w:rsid w:val="00DC42B3"/>
    <w:rsid w:val="00DC495A"/>
    <w:rsid w:val="00DD320C"/>
    <w:rsid w:val="00DD3965"/>
    <w:rsid w:val="00DD3EB0"/>
    <w:rsid w:val="00DD47CC"/>
    <w:rsid w:val="00DD60E9"/>
    <w:rsid w:val="00DD6E93"/>
    <w:rsid w:val="00DD7DB0"/>
    <w:rsid w:val="00DE4B7A"/>
    <w:rsid w:val="00DE549E"/>
    <w:rsid w:val="00DE5666"/>
    <w:rsid w:val="00DE5C53"/>
    <w:rsid w:val="00DF0B01"/>
    <w:rsid w:val="00DF341B"/>
    <w:rsid w:val="00DF45F5"/>
    <w:rsid w:val="00DF6304"/>
    <w:rsid w:val="00DF716A"/>
    <w:rsid w:val="00DF7309"/>
    <w:rsid w:val="00E00B5F"/>
    <w:rsid w:val="00E01A91"/>
    <w:rsid w:val="00E01D70"/>
    <w:rsid w:val="00E02C6A"/>
    <w:rsid w:val="00E04E4A"/>
    <w:rsid w:val="00E055EF"/>
    <w:rsid w:val="00E05853"/>
    <w:rsid w:val="00E05961"/>
    <w:rsid w:val="00E07594"/>
    <w:rsid w:val="00E108F9"/>
    <w:rsid w:val="00E11495"/>
    <w:rsid w:val="00E1368E"/>
    <w:rsid w:val="00E24025"/>
    <w:rsid w:val="00E240EC"/>
    <w:rsid w:val="00E24781"/>
    <w:rsid w:val="00E24BE8"/>
    <w:rsid w:val="00E25BC4"/>
    <w:rsid w:val="00E27F11"/>
    <w:rsid w:val="00E342F0"/>
    <w:rsid w:val="00E42712"/>
    <w:rsid w:val="00E42C86"/>
    <w:rsid w:val="00E42D11"/>
    <w:rsid w:val="00E42DEB"/>
    <w:rsid w:val="00E43778"/>
    <w:rsid w:val="00E43EAB"/>
    <w:rsid w:val="00E464A7"/>
    <w:rsid w:val="00E47C8B"/>
    <w:rsid w:val="00E50461"/>
    <w:rsid w:val="00E505C5"/>
    <w:rsid w:val="00E517B9"/>
    <w:rsid w:val="00E51DC2"/>
    <w:rsid w:val="00E52A57"/>
    <w:rsid w:val="00E56703"/>
    <w:rsid w:val="00E572C3"/>
    <w:rsid w:val="00E62438"/>
    <w:rsid w:val="00E62945"/>
    <w:rsid w:val="00E67BDE"/>
    <w:rsid w:val="00E740B2"/>
    <w:rsid w:val="00E74801"/>
    <w:rsid w:val="00E751FD"/>
    <w:rsid w:val="00E7685C"/>
    <w:rsid w:val="00E773DF"/>
    <w:rsid w:val="00E80639"/>
    <w:rsid w:val="00E8395F"/>
    <w:rsid w:val="00E8400D"/>
    <w:rsid w:val="00E854A7"/>
    <w:rsid w:val="00E85F3D"/>
    <w:rsid w:val="00E864F7"/>
    <w:rsid w:val="00E86E5D"/>
    <w:rsid w:val="00E871D2"/>
    <w:rsid w:val="00E87C31"/>
    <w:rsid w:val="00E9068E"/>
    <w:rsid w:val="00E90D75"/>
    <w:rsid w:val="00E952D2"/>
    <w:rsid w:val="00E95BF4"/>
    <w:rsid w:val="00EA2FA0"/>
    <w:rsid w:val="00EA42F0"/>
    <w:rsid w:val="00EA4EB7"/>
    <w:rsid w:val="00EA54F8"/>
    <w:rsid w:val="00EA592C"/>
    <w:rsid w:val="00EA743B"/>
    <w:rsid w:val="00EB2488"/>
    <w:rsid w:val="00EB474D"/>
    <w:rsid w:val="00EB66F6"/>
    <w:rsid w:val="00EC1E83"/>
    <w:rsid w:val="00EC3DAD"/>
    <w:rsid w:val="00EC6DD2"/>
    <w:rsid w:val="00ED53C4"/>
    <w:rsid w:val="00ED5CBB"/>
    <w:rsid w:val="00EE06A3"/>
    <w:rsid w:val="00EE077E"/>
    <w:rsid w:val="00EE0B4C"/>
    <w:rsid w:val="00EE1455"/>
    <w:rsid w:val="00EE25C8"/>
    <w:rsid w:val="00EE36FB"/>
    <w:rsid w:val="00EE5D05"/>
    <w:rsid w:val="00EE60A6"/>
    <w:rsid w:val="00EE64A4"/>
    <w:rsid w:val="00EE6C14"/>
    <w:rsid w:val="00EE7A24"/>
    <w:rsid w:val="00EF1334"/>
    <w:rsid w:val="00EF1A17"/>
    <w:rsid w:val="00EF3E84"/>
    <w:rsid w:val="00EF6630"/>
    <w:rsid w:val="00F01977"/>
    <w:rsid w:val="00F0389E"/>
    <w:rsid w:val="00F047A3"/>
    <w:rsid w:val="00F04F95"/>
    <w:rsid w:val="00F05183"/>
    <w:rsid w:val="00F062F0"/>
    <w:rsid w:val="00F069EA"/>
    <w:rsid w:val="00F070C5"/>
    <w:rsid w:val="00F07620"/>
    <w:rsid w:val="00F077AD"/>
    <w:rsid w:val="00F07A21"/>
    <w:rsid w:val="00F101BC"/>
    <w:rsid w:val="00F14C3A"/>
    <w:rsid w:val="00F163BC"/>
    <w:rsid w:val="00F16759"/>
    <w:rsid w:val="00F211D1"/>
    <w:rsid w:val="00F217BC"/>
    <w:rsid w:val="00F21F53"/>
    <w:rsid w:val="00F21F9B"/>
    <w:rsid w:val="00F22B8D"/>
    <w:rsid w:val="00F23EE5"/>
    <w:rsid w:val="00F2410F"/>
    <w:rsid w:val="00F26B54"/>
    <w:rsid w:val="00F32933"/>
    <w:rsid w:val="00F335CF"/>
    <w:rsid w:val="00F35568"/>
    <w:rsid w:val="00F356D8"/>
    <w:rsid w:val="00F45863"/>
    <w:rsid w:val="00F51EFB"/>
    <w:rsid w:val="00F5207F"/>
    <w:rsid w:val="00F555F4"/>
    <w:rsid w:val="00F55C9B"/>
    <w:rsid w:val="00F569F6"/>
    <w:rsid w:val="00F57496"/>
    <w:rsid w:val="00F60DF1"/>
    <w:rsid w:val="00F61FA8"/>
    <w:rsid w:val="00F6479B"/>
    <w:rsid w:val="00F66CF5"/>
    <w:rsid w:val="00F67887"/>
    <w:rsid w:val="00F67D50"/>
    <w:rsid w:val="00F7105C"/>
    <w:rsid w:val="00F7112B"/>
    <w:rsid w:val="00F7234F"/>
    <w:rsid w:val="00F737D8"/>
    <w:rsid w:val="00F83429"/>
    <w:rsid w:val="00F843DC"/>
    <w:rsid w:val="00F844EA"/>
    <w:rsid w:val="00F865EF"/>
    <w:rsid w:val="00F86C8C"/>
    <w:rsid w:val="00F90FC4"/>
    <w:rsid w:val="00F91D34"/>
    <w:rsid w:val="00F91F1E"/>
    <w:rsid w:val="00F921C7"/>
    <w:rsid w:val="00F9243A"/>
    <w:rsid w:val="00F92FD2"/>
    <w:rsid w:val="00F9420A"/>
    <w:rsid w:val="00F97B1F"/>
    <w:rsid w:val="00F97CF7"/>
    <w:rsid w:val="00FA02AD"/>
    <w:rsid w:val="00FA1528"/>
    <w:rsid w:val="00FA167A"/>
    <w:rsid w:val="00FA2E76"/>
    <w:rsid w:val="00FA4267"/>
    <w:rsid w:val="00FA5AD3"/>
    <w:rsid w:val="00FA6C30"/>
    <w:rsid w:val="00FB26E6"/>
    <w:rsid w:val="00FB31C0"/>
    <w:rsid w:val="00FB77D0"/>
    <w:rsid w:val="00FB7C1E"/>
    <w:rsid w:val="00FC015B"/>
    <w:rsid w:val="00FC7C11"/>
    <w:rsid w:val="00FD0830"/>
    <w:rsid w:val="00FD0CFF"/>
    <w:rsid w:val="00FD0D73"/>
    <w:rsid w:val="00FD4205"/>
    <w:rsid w:val="00FD5974"/>
    <w:rsid w:val="00FE4C85"/>
    <w:rsid w:val="00FF0227"/>
    <w:rsid w:val="00FF110A"/>
    <w:rsid w:val="00FF1AA7"/>
    <w:rsid w:val="00FF3CD0"/>
    <w:rsid w:val="00FF50B2"/>
    <w:rsid w:val="00FF5C0F"/>
    <w:rsid w:val="00FF5E46"/>
    <w:rsid w:val="00FF750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B34F7"/>
  <w15:docId w15:val="{BB1C4A2F-0386-45FF-8FD3-38690E7C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09E"/>
    <w:pPr>
      <w:spacing w:after="120"/>
    </w:pPr>
    <w:rPr>
      <w:rFonts w:ascii="Myriad Pro" w:hAnsi="Myriad Pro"/>
      <w:szCs w:val="24"/>
      <w:lang w:eastAsia="en-US"/>
    </w:rPr>
  </w:style>
  <w:style w:type="paragraph" w:styleId="berschrift1">
    <w:name w:val="heading 1"/>
    <w:basedOn w:val="berschrift2"/>
    <w:next w:val="Standard"/>
    <w:qFormat/>
    <w:rsid w:val="00215AE2"/>
    <w:pPr>
      <w:snapToGrid w:val="0"/>
      <w:spacing w:before="0" w:after="0"/>
      <w:outlineLvl w:val="0"/>
    </w:pPr>
    <w:rPr>
      <w:rFonts w:eastAsia="Calibri"/>
      <w:sz w:val="32"/>
      <w:szCs w:val="32"/>
      <w:lang w:val="fr-CH"/>
    </w:rPr>
  </w:style>
  <w:style w:type="paragraph" w:styleId="berschrift2">
    <w:name w:val="heading 2"/>
    <w:basedOn w:val="Standard"/>
    <w:next w:val="Standard"/>
    <w:qFormat/>
    <w:rsid w:val="005D05E2"/>
    <w:pPr>
      <w:keepNext/>
      <w:tabs>
        <w:tab w:val="left" w:pos="0"/>
        <w:tab w:val="left" w:pos="1134"/>
        <w:tab w:val="left" w:pos="1701"/>
        <w:tab w:val="left" w:pos="2268"/>
      </w:tabs>
      <w:spacing w:before="200" w:after="160"/>
      <w:outlineLvl w:val="1"/>
    </w:pPr>
    <w:rPr>
      <w:rFonts w:ascii="Arial" w:hAnsi="Arial" w:cs="Arial"/>
      <w:b/>
      <w:sz w:val="28"/>
      <w:szCs w:val="28"/>
    </w:rPr>
  </w:style>
  <w:style w:type="paragraph" w:styleId="berschrift3">
    <w:name w:val="heading 3"/>
    <w:basedOn w:val="Standard"/>
    <w:qFormat/>
    <w:rsid w:val="00215AE2"/>
    <w:pPr>
      <w:keepNext/>
      <w:tabs>
        <w:tab w:val="left" w:pos="0"/>
        <w:tab w:val="left" w:pos="1701"/>
        <w:tab w:val="left" w:pos="2268"/>
        <w:tab w:val="left" w:pos="2835"/>
      </w:tabs>
      <w:spacing w:after="160"/>
      <w:outlineLvl w:val="2"/>
    </w:pPr>
    <w:rPr>
      <w:rFonts w:ascii="Arial" w:hAnsi="Arial" w:cs="Arial"/>
      <w:b/>
      <w:sz w:val="28"/>
      <w:szCs w:val="26"/>
    </w:rPr>
  </w:style>
  <w:style w:type="paragraph" w:styleId="berschrift4">
    <w:name w:val="heading 4"/>
    <w:basedOn w:val="Standard"/>
    <w:qFormat/>
    <w:rsid w:val="006E5653"/>
    <w:pPr>
      <w:keepNext/>
      <w:tabs>
        <w:tab w:val="left" w:pos="0"/>
      </w:tabs>
      <w:spacing w:after="160"/>
      <w:outlineLvl w:val="3"/>
    </w:pPr>
    <w:rPr>
      <w:rFonts w:ascii="Arial" w:hAnsi="Arial"/>
      <w:b/>
      <w:sz w:val="28"/>
      <w:szCs w:val="28"/>
    </w:rPr>
  </w:style>
  <w:style w:type="paragraph" w:styleId="berschrift5">
    <w:name w:val="heading 5"/>
    <w:basedOn w:val="Standard"/>
    <w:qFormat/>
    <w:rsid w:val="001C1872"/>
    <w:pPr>
      <w:spacing w:after="60"/>
      <w:outlineLvl w:val="4"/>
    </w:pPr>
    <w:rPr>
      <w:rFonts w:ascii="Arial" w:hAnsi="Arial" w:cs="Arial"/>
      <w:b/>
      <w:sz w:val="22"/>
      <w:lang w:val="fr-CH"/>
    </w:rPr>
  </w:style>
  <w:style w:type="paragraph" w:styleId="berschrift6">
    <w:name w:val="heading 6"/>
    <w:basedOn w:val="Standard"/>
    <w:pPr>
      <w:numPr>
        <w:ilvl w:val="5"/>
        <w:numId w:val="1"/>
      </w:numPr>
      <w:spacing w:before="240" w:after="60"/>
      <w:outlineLvl w:val="5"/>
    </w:pPr>
    <w:rPr>
      <w:rFonts w:ascii="Times New Roman" w:hAnsi="Times New Roman"/>
      <w:b/>
      <w:sz w:val="22"/>
      <w:szCs w:val="22"/>
    </w:rPr>
  </w:style>
  <w:style w:type="paragraph" w:styleId="berschrift7">
    <w:name w:val="heading 7"/>
    <w:basedOn w:val="Standard"/>
    <w:pPr>
      <w:numPr>
        <w:ilvl w:val="6"/>
        <w:numId w:val="1"/>
      </w:numPr>
      <w:spacing w:before="240" w:after="60"/>
      <w:outlineLvl w:val="6"/>
    </w:pPr>
    <w:rPr>
      <w:rFonts w:ascii="Times New Roman" w:hAnsi="Times New Roman"/>
      <w:sz w:val="24"/>
    </w:rPr>
  </w:style>
  <w:style w:type="paragraph" w:styleId="berschrift8">
    <w:name w:val="heading 8"/>
    <w:basedOn w:val="Standard"/>
    <w:pPr>
      <w:numPr>
        <w:ilvl w:val="7"/>
        <w:numId w:val="1"/>
      </w:numPr>
      <w:spacing w:before="240" w:after="60"/>
      <w:outlineLvl w:val="7"/>
    </w:pPr>
    <w:rPr>
      <w:rFonts w:ascii="Times New Roman" w:hAnsi="Times New Roman"/>
      <w:i/>
      <w:sz w:val="24"/>
    </w:rPr>
  </w:style>
  <w:style w:type="paragraph" w:styleId="berschrift9">
    <w:name w:val="heading 9"/>
    <w:basedOn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rsid w:val="00380E2F"/>
    <w:rPr>
      <w:rFonts w:ascii="Arial" w:hAnsi="Arial"/>
      <w:sz w:val="22"/>
    </w:rPr>
  </w:style>
  <w:style w:type="paragraph" w:styleId="Kopfzeile">
    <w:name w:val="header"/>
    <w:basedOn w:val="Standard"/>
    <w:link w:val="KopfzeileZchn"/>
    <w:pPr>
      <w:tabs>
        <w:tab w:val="center" w:pos="4536"/>
        <w:tab w:val="right" w:pos="9072"/>
      </w:tabs>
      <w:spacing w:after="240"/>
    </w:pPr>
    <w:rPr>
      <w:b/>
      <w:sz w:val="28"/>
    </w:rPr>
  </w:style>
  <w:style w:type="paragraph" w:styleId="Index1">
    <w:name w:val="index 1"/>
    <w:basedOn w:val="Standard"/>
  </w:style>
  <w:style w:type="paragraph" w:styleId="Index2">
    <w:name w:val="index 2"/>
    <w:basedOn w:val="Standard"/>
  </w:style>
  <w:style w:type="paragraph" w:styleId="Index3">
    <w:name w:val="index 3"/>
    <w:basedOn w:val="Standard"/>
    <w:rsid w:val="003D409E"/>
  </w:style>
  <w:style w:type="paragraph" w:styleId="Index4">
    <w:name w:val="index 4"/>
    <w:basedOn w:val="Standard"/>
    <w:rsid w:val="003D409E"/>
    <w:pPr>
      <w:tabs>
        <w:tab w:val="left" w:pos="1701"/>
      </w:tabs>
    </w:pPr>
  </w:style>
  <w:style w:type="paragraph" w:styleId="Verzeichnis2">
    <w:name w:val="toc 2"/>
    <w:basedOn w:val="Standard"/>
    <w:uiPriority w:val="39"/>
    <w:rsid w:val="00E62438"/>
    <w:pPr>
      <w:tabs>
        <w:tab w:val="left" w:pos="1418"/>
        <w:tab w:val="right" w:pos="9214"/>
      </w:tabs>
      <w:ind w:left="709"/>
    </w:pPr>
  </w:style>
  <w:style w:type="paragraph" w:styleId="Verzeichnis3">
    <w:name w:val="toc 3"/>
    <w:basedOn w:val="Standard"/>
    <w:uiPriority w:val="39"/>
    <w:rsid w:val="00E62438"/>
    <w:pPr>
      <w:tabs>
        <w:tab w:val="left" w:pos="1418"/>
        <w:tab w:val="right" w:pos="9214"/>
      </w:tabs>
      <w:ind w:left="709"/>
    </w:pPr>
  </w:style>
  <w:style w:type="paragraph" w:styleId="Verzeichnis4">
    <w:name w:val="toc 4"/>
    <w:basedOn w:val="Standard"/>
    <w:uiPriority w:val="39"/>
    <w:pPr>
      <w:ind w:left="720"/>
    </w:pPr>
  </w:style>
  <w:style w:type="paragraph" w:styleId="Verzeichnis5">
    <w:name w:val="toc 5"/>
    <w:basedOn w:val="Standard"/>
    <w:pPr>
      <w:ind w:left="960"/>
    </w:pPr>
  </w:style>
  <w:style w:type="paragraph" w:styleId="Verzeichnis6">
    <w:name w:val="toc 6"/>
    <w:basedOn w:val="Standard"/>
    <w:pPr>
      <w:ind w:left="1200"/>
    </w:pPr>
  </w:style>
  <w:style w:type="paragraph" w:styleId="Verzeichnis7">
    <w:name w:val="toc 7"/>
    <w:basedOn w:val="Standard"/>
    <w:pPr>
      <w:ind w:left="1440"/>
    </w:pPr>
  </w:style>
  <w:style w:type="paragraph" w:styleId="Verzeichnis8">
    <w:name w:val="toc 8"/>
    <w:basedOn w:val="Standard"/>
    <w:pPr>
      <w:ind w:left="1680"/>
    </w:pPr>
  </w:style>
  <w:style w:type="paragraph" w:styleId="Verzeichnis9">
    <w:name w:val="toc 9"/>
    <w:basedOn w:val="Standard"/>
    <w:pPr>
      <w:ind w:left="1920"/>
    </w:pPr>
  </w:style>
  <w:style w:type="character" w:styleId="Hyperlink">
    <w:name w:val="Hyperlink"/>
    <w:basedOn w:val="Absatz-Standardschriftart"/>
    <w:uiPriority w:val="99"/>
    <w:rPr>
      <w:color w:val="0000FF"/>
      <w:u w:val="single"/>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styleId="Listenabsatz">
    <w:name w:val="List Paragraph"/>
    <w:basedOn w:val="Standard"/>
    <w:uiPriority w:val="34"/>
    <w:qFormat/>
    <w:rsid w:val="00827F8E"/>
    <w:pPr>
      <w:tabs>
        <w:tab w:val="left" w:pos="709"/>
      </w:tabs>
      <w:contextualSpacing/>
    </w:pPr>
  </w:style>
  <w:style w:type="character" w:styleId="Fett">
    <w:name w:val="Strong"/>
    <w:basedOn w:val="Absatz-Standardschriftart"/>
    <w:uiPriority w:val="22"/>
    <w:qFormat/>
    <w:rPr>
      <w:b/>
    </w:rPr>
  </w:style>
  <w:style w:type="paragraph" w:styleId="Titel">
    <w:name w:val="Title"/>
    <w:basedOn w:val="Standard"/>
    <w:link w:val="TitelZchn"/>
    <w:rsid w:val="003E54A2"/>
    <w:pPr>
      <w:spacing w:after="400"/>
      <w:contextualSpacing/>
    </w:pPr>
    <w:rPr>
      <w:b/>
      <w:color w:val="006EB6"/>
      <w:spacing w:val="5"/>
      <w:kern w:val="28"/>
      <w:sz w:val="36"/>
      <w:szCs w:val="52"/>
    </w:rPr>
  </w:style>
  <w:style w:type="character" w:customStyle="1" w:styleId="TitelZchn">
    <w:name w:val="Titel Zchn"/>
    <w:basedOn w:val="Absatz-Standardschriftart"/>
    <w:link w:val="Titel"/>
    <w:rsid w:val="003E54A2"/>
    <w:rPr>
      <w:rFonts w:ascii="Myriad Pro" w:hAnsi="Myriad Pro"/>
      <w:b/>
      <w:color w:val="006EB6"/>
      <w:spacing w:val="5"/>
      <w:kern w:val="28"/>
      <w:sz w:val="36"/>
      <w:szCs w:val="52"/>
      <w:lang w:eastAsia="en-US"/>
    </w:rPr>
  </w:style>
  <w:style w:type="table" w:styleId="Tabellenraster">
    <w:name w:val="Table Grid"/>
    <w:basedOn w:val="NormaleTabelle"/>
    <w:uiPriority w:val="59"/>
    <w:rsid w:val="0075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2044C"/>
    <w:rPr>
      <w:color w:val="808080"/>
    </w:rPr>
  </w:style>
  <w:style w:type="paragraph" w:styleId="Inhaltsverzeichnisberschrift">
    <w:name w:val="TOC Heading"/>
    <w:aliases w:val="Titre table matières"/>
    <w:basedOn w:val="berschrift1"/>
    <w:next w:val="Standard"/>
    <w:uiPriority w:val="39"/>
    <w:unhideWhenUsed/>
    <w:qFormat/>
    <w:rsid w:val="00C562F1"/>
    <w:pPr>
      <w:keepLines/>
      <w:tabs>
        <w:tab w:val="clear" w:pos="0"/>
        <w:tab w:val="clear" w:pos="1134"/>
        <w:tab w:val="clear" w:pos="1701"/>
      </w:tabs>
      <w:spacing w:after="240"/>
      <w:outlineLvl w:val="9"/>
    </w:pPr>
    <w:rPr>
      <w:rFonts w:eastAsiaTheme="majorEastAsia" w:cstheme="majorBidi"/>
      <w:lang w:eastAsia="de-CH"/>
    </w:rPr>
  </w:style>
  <w:style w:type="paragraph" w:styleId="Untertitel">
    <w:name w:val="Subtitle"/>
    <w:aliases w:val="Table des matières"/>
    <w:basedOn w:val="Standard"/>
    <w:next w:val="Standard"/>
    <w:link w:val="UntertitelZchn"/>
    <w:uiPriority w:val="11"/>
    <w:qFormat/>
    <w:rsid w:val="00C562F1"/>
    <w:pPr>
      <w:numPr>
        <w:ilvl w:val="1"/>
      </w:numPr>
      <w:spacing w:after="0"/>
    </w:pPr>
    <w:rPr>
      <w:rFonts w:ascii="Arial" w:eastAsiaTheme="minorEastAsia" w:hAnsi="Arial" w:cstheme="minorBidi"/>
      <w:sz w:val="22"/>
      <w:szCs w:val="22"/>
    </w:rPr>
  </w:style>
  <w:style w:type="character" w:customStyle="1" w:styleId="UntertitelZchn">
    <w:name w:val="Untertitel Zchn"/>
    <w:aliases w:val="Table des matières Zchn"/>
    <w:basedOn w:val="Absatz-Standardschriftart"/>
    <w:link w:val="Untertitel"/>
    <w:uiPriority w:val="11"/>
    <w:rsid w:val="00C562F1"/>
    <w:rPr>
      <w:rFonts w:ascii="Arial" w:eastAsiaTheme="minorEastAsia" w:hAnsi="Arial" w:cstheme="minorBidi"/>
      <w:sz w:val="22"/>
      <w:szCs w:val="22"/>
      <w:lang w:eastAsia="en-US"/>
    </w:rPr>
  </w:style>
  <w:style w:type="character" w:customStyle="1" w:styleId="KopfzeileZchn">
    <w:name w:val="Kopfzeile Zchn"/>
    <w:basedOn w:val="Absatz-Standardschriftart"/>
    <w:link w:val="Kopfzeile"/>
    <w:rsid w:val="000257DA"/>
    <w:rPr>
      <w:rFonts w:ascii="Myriad Pro" w:hAnsi="Myriad Pro"/>
      <w:b/>
      <w:sz w:val="28"/>
      <w:szCs w:val="24"/>
      <w:lang w:eastAsia="en-US"/>
    </w:rPr>
  </w:style>
  <w:style w:type="table" w:customStyle="1" w:styleId="Tabellenraster1">
    <w:name w:val="Tabellenraster1"/>
    <w:basedOn w:val="NormaleTabelle"/>
    <w:next w:val="Tabellenraster"/>
    <w:rsid w:val="00A50E6A"/>
    <w:pPr>
      <w:spacing w:line="259" w:lineRule="auto"/>
    </w:pPr>
    <w:rPr>
      <w:rFonts w:ascii="Myriad Pro" w:hAnsi="Myriad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rsid w:val="00A50E6A"/>
    <w:pPr>
      <w:spacing w:line="256" w:lineRule="auto"/>
    </w:pPr>
    <w:rPr>
      <w:rFonts w:ascii="Myriad Pro" w:hAnsi="Myriad Pr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53D54"/>
    <w:rPr>
      <w:rFonts w:ascii="Myriad Pro" w:hAnsi="Myriad Pro"/>
      <w:szCs w:val="24"/>
      <w:lang w:eastAsia="en-US"/>
    </w:rPr>
  </w:style>
  <w:style w:type="paragraph" w:customStyle="1" w:styleId="Tabledesmatiresemestre">
    <w:name w:val="Table des matière semestre"/>
    <w:basedOn w:val="Untertitel"/>
    <w:link w:val="TabledesmatiresemestreCar"/>
    <w:qFormat/>
    <w:rsid w:val="00106BCA"/>
    <w:pPr>
      <w:pBdr>
        <w:bottom w:val="single" w:sz="4" w:space="11" w:color="auto"/>
      </w:pBdr>
      <w:spacing w:after="220"/>
    </w:pPr>
  </w:style>
  <w:style w:type="paragraph" w:customStyle="1" w:styleId="Tabledesmatiresespace">
    <w:name w:val="Table des matières espace"/>
    <w:basedOn w:val="Untertitel"/>
    <w:link w:val="TabledesmatiresespaceCar"/>
    <w:qFormat/>
    <w:rsid w:val="00106BCA"/>
    <w:pPr>
      <w:spacing w:after="220"/>
    </w:pPr>
  </w:style>
  <w:style w:type="character" w:customStyle="1" w:styleId="TabledesmatiresemestreCar">
    <w:name w:val="Table des matière semestre Car"/>
    <w:basedOn w:val="UntertitelZchn"/>
    <w:link w:val="Tabledesmatiresemestre"/>
    <w:rsid w:val="00106BCA"/>
    <w:rPr>
      <w:rFonts w:ascii="Arial" w:eastAsiaTheme="minorEastAsia" w:hAnsi="Arial" w:cstheme="minorBidi"/>
      <w:sz w:val="22"/>
      <w:szCs w:val="22"/>
      <w:lang w:eastAsia="en-US"/>
    </w:rPr>
  </w:style>
  <w:style w:type="character" w:customStyle="1" w:styleId="TabledesmatiresespaceCar">
    <w:name w:val="Table des matières espace Car"/>
    <w:basedOn w:val="UntertitelZchn"/>
    <w:link w:val="Tabledesmatiresespace"/>
    <w:rsid w:val="00106BCA"/>
    <w:rPr>
      <w:rFonts w:ascii="Arial" w:eastAsiaTheme="minorEastAsia" w:hAnsi="Arial" w:cstheme="minorBidi"/>
      <w:sz w:val="22"/>
      <w:szCs w:val="22"/>
      <w:lang w:eastAsia="en-US"/>
    </w:rPr>
  </w:style>
  <w:style w:type="table" w:customStyle="1" w:styleId="Tabellenraster2">
    <w:name w:val="Tabellenraster2"/>
    <w:basedOn w:val="NormaleTabelle"/>
    <w:next w:val="Tabellenraster"/>
    <w:uiPriority w:val="59"/>
    <w:rsid w:val="00E11495"/>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E11495"/>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E11495"/>
    <w:rPr>
      <w:rFonts w:ascii="Arial" w:eastAsiaTheme="minorHAnsi" w:hAnsi="Arial" w:cs="Arial"/>
      <w:sz w:val="24"/>
      <w:szCs w:val="24"/>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E11495"/>
    <w:rPr>
      <w:rFonts w:ascii="Arial" w:hAnsi="Arial"/>
      <w:szCs w:val="20"/>
      <w:lang w:eastAsia="de-CH"/>
    </w:rPr>
  </w:style>
  <w:style w:type="character" w:customStyle="1" w:styleId="FunotentextZchn">
    <w:name w:val="Fußnotentext Zchn"/>
    <w:basedOn w:val="Absatz-Standardschriftart"/>
    <w:link w:val="Funotentext"/>
    <w:uiPriority w:val="99"/>
    <w:rsid w:val="00E11495"/>
    <w:rPr>
      <w:rFonts w:ascii="Arial" w:hAnsi="Arial"/>
    </w:rPr>
  </w:style>
  <w:style w:type="character" w:styleId="Funotenzeichen">
    <w:name w:val="footnote reference"/>
    <w:uiPriority w:val="99"/>
    <w:unhideWhenUsed/>
    <w:rsid w:val="00E11495"/>
    <w:rPr>
      <w:vertAlign w:val="superscript"/>
    </w:rPr>
  </w:style>
  <w:style w:type="character" w:customStyle="1" w:styleId="TextfeldFormular">
    <w:name w:val="Textfeld Formular"/>
    <w:basedOn w:val="Absatz-Standardschriftart"/>
    <w:uiPriority w:val="1"/>
    <w:rsid w:val="00A15DB6"/>
    <w:rPr>
      <w:rFonts w:ascii="Arial" w:hAnsi="Arial"/>
      <w:color w:val="auto"/>
      <w:sz w:val="22"/>
    </w:rPr>
  </w:style>
  <w:style w:type="character" w:customStyle="1" w:styleId="DatumFormular">
    <w:name w:val="Datum Formular"/>
    <w:basedOn w:val="Absatz-Standardschriftart"/>
    <w:uiPriority w:val="1"/>
    <w:rsid w:val="00A15DB6"/>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6457">
      <w:bodyDiv w:val="1"/>
      <w:marLeft w:val="0"/>
      <w:marRight w:val="0"/>
      <w:marTop w:val="0"/>
      <w:marBottom w:val="0"/>
      <w:divBdr>
        <w:top w:val="none" w:sz="0" w:space="0" w:color="auto"/>
        <w:left w:val="none" w:sz="0" w:space="0" w:color="auto"/>
        <w:bottom w:val="none" w:sz="0" w:space="0" w:color="auto"/>
        <w:right w:val="none" w:sz="0" w:space="0" w:color="auto"/>
      </w:divBdr>
      <w:divsChild>
        <w:div w:id="522482223">
          <w:marLeft w:val="0"/>
          <w:marRight w:val="0"/>
          <w:marTop w:val="0"/>
          <w:marBottom w:val="0"/>
          <w:divBdr>
            <w:top w:val="none" w:sz="0" w:space="0" w:color="auto"/>
            <w:left w:val="none" w:sz="0" w:space="0" w:color="auto"/>
            <w:bottom w:val="none" w:sz="0" w:space="0" w:color="auto"/>
            <w:right w:val="none" w:sz="0" w:space="0" w:color="auto"/>
          </w:divBdr>
        </w:div>
        <w:div w:id="1319844412">
          <w:marLeft w:val="0"/>
          <w:marRight w:val="0"/>
          <w:marTop w:val="0"/>
          <w:marBottom w:val="0"/>
          <w:divBdr>
            <w:top w:val="none" w:sz="0" w:space="0" w:color="auto"/>
            <w:left w:val="none" w:sz="0" w:space="0" w:color="auto"/>
            <w:bottom w:val="none" w:sz="0" w:space="0" w:color="auto"/>
            <w:right w:val="none" w:sz="0" w:space="0" w:color="auto"/>
          </w:divBdr>
        </w:div>
        <w:div w:id="2007201869">
          <w:marLeft w:val="0"/>
          <w:marRight w:val="0"/>
          <w:marTop w:val="0"/>
          <w:marBottom w:val="0"/>
          <w:divBdr>
            <w:top w:val="none" w:sz="0" w:space="0" w:color="auto"/>
            <w:left w:val="none" w:sz="0" w:space="0" w:color="auto"/>
            <w:bottom w:val="none" w:sz="0" w:space="0" w:color="auto"/>
            <w:right w:val="none" w:sz="0" w:space="0" w:color="auto"/>
          </w:divBdr>
        </w:div>
      </w:divsChild>
    </w:div>
    <w:div w:id="946540405">
      <w:bodyDiv w:val="1"/>
      <w:marLeft w:val="0"/>
      <w:marRight w:val="0"/>
      <w:marTop w:val="0"/>
      <w:marBottom w:val="0"/>
      <w:divBdr>
        <w:top w:val="none" w:sz="0" w:space="0" w:color="auto"/>
        <w:left w:val="none" w:sz="0" w:space="0" w:color="auto"/>
        <w:bottom w:val="none" w:sz="0" w:space="0" w:color="auto"/>
        <w:right w:val="none" w:sz="0" w:space="0" w:color="auto"/>
      </w:divBdr>
      <w:divsChild>
        <w:div w:id="1169322043">
          <w:marLeft w:val="0"/>
          <w:marRight w:val="0"/>
          <w:marTop w:val="0"/>
          <w:marBottom w:val="0"/>
          <w:divBdr>
            <w:top w:val="none" w:sz="0" w:space="0" w:color="auto"/>
            <w:left w:val="none" w:sz="0" w:space="0" w:color="auto"/>
            <w:bottom w:val="none" w:sz="0" w:space="0" w:color="auto"/>
            <w:right w:val="none" w:sz="0" w:space="0" w:color="auto"/>
          </w:divBdr>
        </w:div>
        <w:div w:id="1535385538">
          <w:marLeft w:val="0"/>
          <w:marRight w:val="0"/>
          <w:marTop w:val="0"/>
          <w:marBottom w:val="0"/>
          <w:divBdr>
            <w:top w:val="none" w:sz="0" w:space="0" w:color="auto"/>
            <w:left w:val="none" w:sz="0" w:space="0" w:color="auto"/>
            <w:bottom w:val="none" w:sz="0" w:space="0" w:color="auto"/>
            <w:right w:val="none" w:sz="0" w:space="0" w:color="auto"/>
          </w:divBdr>
        </w:div>
        <w:div w:id="188456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bsturzrisiko.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135103E55B444EAD2099F8BF3C4AC3"/>
        <w:category>
          <w:name w:val="Allgemein"/>
          <w:gallery w:val="placeholder"/>
        </w:category>
        <w:types>
          <w:type w:val="bbPlcHdr"/>
        </w:types>
        <w:behaviors>
          <w:behavior w:val="content"/>
        </w:behaviors>
        <w:guid w:val="{42FAE9FC-0E5E-4821-8628-2AF886227FA5}"/>
      </w:docPartPr>
      <w:docPartBody>
        <w:p w:rsidR="009F0796" w:rsidRDefault="005A0F30" w:rsidP="005A0F30">
          <w:pPr>
            <w:pStyle w:val="E5135103E55B444EAD2099F8BF3C4AC3"/>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92CCBA50EEBD4D34946DFFCE31B803E9"/>
        <w:category>
          <w:name w:val="Allgemein"/>
          <w:gallery w:val="placeholder"/>
        </w:category>
        <w:types>
          <w:type w:val="bbPlcHdr"/>
        </w:types>
        <w:behaviors>
          <w:behavior w:val="content"/>
        </w:behaviors>
        <w:guid w:val="{BB7FB583-8688-420B-BCE4-1C5AFB77848C}"/>
      </w:docPartPr>
      <w:docPartBody>
        <w:p w:rsidR="009F0796" w:rsidRDefault="005A0F30" w:rsidP="005A0F30">
          <w:pPr>
            <w:pStyle w:val="92CCBA50EEBD4D34946DFFCE31B803E9"/>
          </w:pPr>
          <w:r w:rsidRPr="0016663A">
            <w:rPr>
              <w:rStyle w:val="TextfeldFormular"/>
              <w:lang w:val="fr-CH"/>
            </w:rPr>
            <w:t>Cli</w:t>
          </w:r>
          <w:r>
            <w:rPr>
              <w:rStyle w:val="TextfeldFormular"/>
              <w:lang w:val="fr-CH"/>
            </w:rPr>
            <w:t>quez ici, pour entrer le</w:t>
          </w:r>
          <w:r w:rsidRPr="0016663A">
            <w:rPr>
              <w:rStyle w:val="TextfeldFormular"/>
              <w:lang w:val="fr-CH"/>
            </w:rPr>
            <w:t xml:space="preserve"> texte</w:t>
          </w:r>
        </w:p>
      </w:docPartBody>
    </w:docPart>
    <w:docPart>
      <w:docPartPr>
        <w:name w:val="01CE35DA52624A7588F957DEFF826012"/>
        <w:category>
          <w:name w:val="Allgemein"/>
          <w:gallery w:val="placeholder"/>
        </w:category>
        <w:types>
          <w:type w:val="bbPlcHdr"/>
        </w:types>
        <w:behaviors>
          <w:behavior w:val="content"/>
        </w:behaviors>
        <w:guid w:val="{7DA0759E-1682-4DBD-AB75-47169913257F}"/>
      </w:docPartPr>
      <w:docPartBody>
        <w:p w:rsidR="009F0796" w:rsidRDefault="005A0F30" w:rsidP="005A0F30">
          <w:pPr>
            <w:pStyle w:val="01CE35DA52624A7588F957DEFF826012"/>
          </w:pPr>
          <w:r w:rsidRPr="0016663A">
            <w:rPr>
              <w:rFonts w:ascii="Arial" w:hAnsi="Arial" w:cs="Arial"/>
              <w:bCs/>
              <w:szCs w:val="28"/>
              <w:lang w:val="fr-CH"/>
            </w:rPr>
            <w:t>Cliquez ici, pour entrer la date</w:t>
          </w:r>
        </w:p>
      </w:docPartBody>
    </w:docPart>
    <w:docPart>
      <w:docPartPr>
        <w:name w:val="E8855A2F84E445B3B8AFED0116A28043"/>
        <w:category>
          <w:name w:val="Allgemein"/>
          <w:gallery w:val="placeholder"/>
        </w:category>
        <w:types>
          <w:type w:val="bbPlcHdr"/>
        </w:types>
        <w:behaviors>
          <w:behavior w:val="content"/>
        </w:behaviors>
        <w:guid w:val="{1E47DCDE-2492-4B94-9FC9-9656620F24B4}"/>
      </w:docPartPr>
      <w:docPartBody>
        <w:p w:rsidR="009F0796" w:rsidRDefault="005A0F30" w:rsidP="005A0F30">
          <w:pPr>
            <w:pStyle w:val="E8855A2F84E445B3B8AFED0116A28043"/>
          </w:pPr>
          <w:r w:rsidRPr="0016663A">
            <w:rPr>
              <w:rFonts w:ascii="Arial" w:hAnsi="Arial" w:cs="Arial"/>
              <w:bCs/>
              <w:szCs w:val="28"/>
              <w:lang w:val="fr-CH"/>
            </w:rPr>
            <w:t>Cliquez ici, pour entrer la date</w:t>
          </w:r>
        </w:p>
      </w:docPartBody>
    </w:docPart>
    <w:docPart>
      <w:docPartPr>
        <w:name w:val="18D8C76B56EE484A90516450C4E26E6E"/>
        <w:category>
          <w:name w:val="Allgemein"/>
          <w:gallery w:val="placeholder"/>
        </w:category>
        <w:types>
          <w:type w:val="bbPlcHdr"/>
        </w:types>
        <w:behaviors>
          <w:behavior w:val="content"/>
        </w:behaviors>
        <w:guid w:val="{E2915D2D-4DF8-4F6F-B214-EE0F40A94AA2}"/>
      </w:docPartPr>
      <w:docPartBody>
        <w:p w:rsidR="009F0796" w:rsidRDefault="005A0F30" w:rsidP="005A0F30">
          <w:pPr>
            <w:pStyle w:val="18D8C76B56EE484A90516450C4E26E6E"/>
          </w:pPr>
          <w:r w:rsidRPr="003E287F">
            <w:rPr>
              <w:rStyle w:val="Platzhaltertext"/>
            </w:rPr>
            <w:t>Klicken Sie hier, um ein Datum einzugeben.</w:t>
          </w:r>
        </w:p>
      </w:docPartBody>
    </w:docPart>
    <w:docPart>
      <w:docPartPr>
        <w:name w:val="DF7EC4167EFF4D929CDCBBB664864AA1"/>
        <w:category>
          <w:name w:val="Allgemein"/>
          <w:gallery w:val="placeholder"/>
        </w:category>
        <w:types>
          <w:type w:val="bbPlcHdr"/>
        </w:types>
        <w:behaviors>
          <w:behavior w:val="content"/>
        </w:behaviors>
        <w:guid w:val="{9DD5A56A-7D37-47E6-BDFA-54E46D44149F}"/>
      </w:docPartPr>
      <w:docPartBody>
        <w:p w:rsidR="009F0796" w:rsidRDefault="005A0F30" w:rsidP="005A0F30">
          <w:pPr>
            <w:pStyle w:val="DF7EC4167EFF4D929CDCBBB664864AA1"/>
          </w:pPr>
          <w:r w:rsidRPr="00EB4979">
            <w:rPr>
              <w:rStyle w:val="Platzhaltertext"/>
            </w:rPr>
            <w:t>Klicken Sie hier, um ein Datum einzugeben.</w:t>
          </w:r>
        </w:p>
      </w:docPartBody>
    </w:docPart>
    <w:docPart>
      <w:docPartPr>
        <w:name w:val="6772DA39AB9049469ABF6CBD2BAACDEC"/>
        <w:category>
          <w:name w:val="Allgemein"/>
          <w:gallery w:val="placeholder"/>
        </w:category>
        <w:types>
          <w:type w:val="bbPlcHdr"/>
        </w:types>
        <w:behaviors>
          <w:behavior w:val="content"/>
        </w:behaviors>
        <w:guid w:val="{8FD21140-E14E-48DE-92B4-1C89F96F666A}"/>
      </w:docPartPr>
      <w:docPartBody>
        <w:p w:rsidR="009F0796" w:rsidRDefault="005A0F30" w:rsidP="005A0F30">
          <w:pPr>
            <w:pStyle w:val="6772DA39AB9049469ABF6CBD2BAACDEC"/>
          </w:pPr>
          <w:r w:rsidRPr="00EB4979">
            <w:rPr>
              <w:rStyle w:val="Platzhaltertext"/>
            </w:rPr>
            <w:t>Klicken Sie hier, um ein Datum einzugeben.</w:t>
          </w:r>
        </w:p>
      </w:docPartBody>
    </w:docPart>
    <w:docPart>
      <w:docPartPr>
        <w:name w:val="DF6D75B5535C4666848AD7F301A9120B"/>
        <w:category>
          <w:name w:val="Allgemein"/>
          <w:gallery w:val="placeholder"/>
        </w:category>
        <w:types>
          <w:type w:val="bbPlcHdr"/>
        </w:types>
        <w:behaviors>
          <w:behavior w:val="content"/>
        </w:behaviors>
        <w:guid w:val="{364C09F4-2F3F-4929-8E92-45D9CA3F4196}"/>
      </w:docPartPr>
      <w:docPartBody>
        <w:p w:rsidR="009F0796" w:rsidRDefault="005A0F30" w:rsidP="005A0F30">
          <w:pPr>
            <w:pStyle w:val="DF6D75B5535C4666848AD7F301A9120B"/>
          </w:pPr>
          <w:r w:rsidRPr="00EB4979">
            <w:rPr>
              <w:rStyle w:val="Platzhaltertext"/>
            </w:rPr>
            <w:t>Klicken Sie hier, um ein Datum einzugeben.</w:t>
          </w:r>
        </w:p>
      </w:docPartBody>
    </w:docPart>
    <w:docPart>
      <w:docPartPr>
        <w:name w:val="9113DBAD222242C4830FDEA1D12B4C9A"/>
        <w:category>
          <w:name w:val="Allgemein"/>
          <w:gallery w:val="placeholder"/>
        </w:category>
        <w:types>
          <w:type w:val="bbPlcHdr"/>
        </w:types>
        <w:behaviors>
          <w:behavior w:val="content"/>
        </w:behaviors>
        <w:guid w:val="{9FE934C2-C090-42EB-B3F7-54FCD3E914C9}"/>
      </w:docPartPr>
      <w:docPartBody>
        <w:p w:rsidR="005302A2" w:rsidRDefault="00A25C08" w:rsidP="00A25C08">
          <w:pPr>
            <w:pStyle w:val="9113DBAD222242C4830FDEA1D12B4C9A"/>
          </w:pPr>
          <w:r w:rsidRPr="003E287F">
            <w:rPr>
              <w:rStyle w:val="Platzhaltertext"/>
            </w:rPr>
            <w:t>Klicken Sie hier, um ein Datum einzugeben.</w:t>
          </w:r>
        </w:p>
      </w:docPartBody>
    </w:docPart>
    <w:docPart>
      <w:docPartPr>
        <w:name w:val="C0FED9D6B28B412B9C42A59E7F559D1E"/>
        <w:category>
          <w:name w:val="Allgemein"/>
          <w:gallery w:val="placeholder"/>
        </w:category>
        <w:types>
          <w:type w:val="bbPlcHdr"/>
        </w:types>
        <w:behaviors>
          <w:behavior w:val="content"/>
        </w:behaviors>
        <w:guid w:val="{386F83C3-5488-4148-A55F-3EBDBC2EC723}"/>
      </w:docPartPr>
      <w:docPartBody>
        <w:p w:rsidR="005302A2" w:rsidRDefault="00A25C08" w:rsidP="00A25C08">
          <w:pPr>
            <w:pStyle w:val="C0FED9D6B28B412B9C42A59E7F559D1E"/>
          </w:pPr>
          <w:r w:rsidRPr="00EB4979">
            <w:rPr>
              <w:rStyle w:val="Platzhaltertext"/>
            </w:rPr>
            <w:t>Klicken Sie hier, um ein Datum einzugeben.</w:t>
          </w:r>
        </w:p>
      </w:docPartBody>
    </w:docPart>
    <w:docPart>
      <w:docPartPr>
        <w:name w:val="024A280B152E46F88DDFB550582F3AC0"/>
        <w:category>
          <w:name w:val="Allgemein"/>
          <w:gallery w:val="placeholder"/>
        </w:category>
        <w:types>
          <w:type w:val="bbPlcHdr"/>
        </w:types>
        <w:behaviors>
          <w:behavior w:val="content"/>
        </w:behaviors>
        <w:guid w:val="{607CB76B-32B4-49E3-9B5D-13C50249E643}"/>
      </w:docPartPr>
      <w:docPartBody>
        <w:p w:rsidR="005302A2" w:rsidRDefault="00A25C08" w:rsidP="00A25C08">
          <w:pPr>
            <w:pStyle w:val="024A280B152E46F88DDFB550582F3AC0"/>
          </w:pPr>
          <w:r w:rsidRPr="00EB4979">
            <w:rPr>
              <w:rStyle w:val="Platzhaltertext"/>
            </w:rPr>
            <w:t>Klicken Sie hier, um ein Datum einzugeben.</w:t>
          </w:r>
        </w:p>
      </w:docPartBody>
    </w:docPart>
    <w:docPart>
      <w:docPartPr>
        <w:name w:val="0A98EEF6DFB74E91847104A93842F28F"/>
        <w:category>
          <w:name w:val="Allgemein"/>
          <w:gallery w:val="placeholder"/>
        </w:category>
        <w:types>
          <w:type w:val="bbPlcHdr"/>
        </w:types>
        <w:behaviors>
          <w:behavior w:val="content"/>
        </w:behaviors>
        <w:guid w:val="{E30081E5-FBA0-491C-8401-98FA8D41E79E}"/>
      </w:docPartPr>
      <w:docPartBody>
        <w:p w:rsidR="005302A2" w:rsidRDefault="00A25C08" w:rsidP="00A25C08">
          <w:pPr>
            <w:pStyle w:val="0A98EEF6DFB74E91847104A93842F28F"/>
          </w:pPr>
          <w:r w:rsidRPr="00EB4979">
            <w:rPr>
              <w:rStyle w:val="Platzhaltertext"/>
            </w:rPr>
            <w:t>Klicken Sie hier, um ein Datum einzugeben.</w:t>
          </w:r>
        </w:p>
      </w:docPartBody>
    </w:docPart>
    <w:docPart>
      <w:docPartPr>
        <w:name w:val="00CB0C770EF8404DBFE234EF4D4A991E"/>
        <w:category>
          <w:name w:val="Allgemein"/>
          <w:gallery w:val="placeholder"/>
        </w:category>
        <w:types>
          <w:type w:val="bbPlcHdr"/>
        </w:types>
        <w:behaviors>
          <w:behavior w:val="content"/>
        </w:behaviors>
        <w:guid w:val="{F9A94EE5-C64D-4376-8B4C-16B1DE5C88FF}"/>
      </w:docPartPr>
      <w:docPartBody>
        <w:p w:rsidR="005302A2" w:rsidRDefault="00A25C08" w:rsidP="00A25C08">
          <w:pPr>
            <w:pStyle w:val="00CB0C770EF8404DBFE234EF4D4A991E"/>
          </w:pPr>
          <w:r w:rsidRPr="003E287F">
            <w:rPr>
              <w:rStyle w:val="Platzhaltertext"/>
            </w:rPr>
            <w:t>Klicken Sie hier, um ein Datum einzugeben.</w:t>
          </w:r>
        </w:p>
      </w:docPartBody>
    </w:docPart>
    <w:docPart>
      <w:docPartPr>
        <w:name w:val="C53211B33A0142E19A3DD9A734A459B9"/>
        <w:category>
          <w:name w:val="Allgemein"/>
          <w:gallery w:val="placeholder"/>
        </w:category>
        <w:types>
          <w:type w:val="bbPlcHdr"/>
        </w:types>
        <w:behaviors>
          <w:behavior w:val="content"/>
        </w:behaviors>
        <w:guid w:val="{B9EDE512-726C-46DC-8598-C6C96A1319BD}"/>
      </w:docPartPr>
      <w:docPartBody>
        <w:p w:rsidR="005302A2" w:rsidRDefault="00A25C08" w:rsidP="00A25C08">
          <w:pPr>
            <w:pStyle w:val="C53211B33A0142E19A3DD9A734A459B9"/>
          </w:pPr>
          <w:r w:rsidRPr="00EB4979">
            <w:rPr>
              <w:rStyle w:val="Platzhaltertext"/>
            </w:rPr>
            <w:t>Klicken Sie hier, um ein Datum einzugeben.</w:t>
          </w:r>
        </w:p>
      </w:docPartBody>
    </w:docPart>
    <w:docPart>
      <w:docPartPr>
        <w:name w:val="AE6098D4414843439328A854230EDA27"/>
        <w:category>
          <w:name w:val="Allgemein"/>
          <w:gallery w:val="placeholder"/>
        </w:category>
        <w:types>
          <w:type w:val="bbPlcHdr"/>
        </w:types>
        <w:behaviors>
          <w:behavior w:val="content"/>
        </w:behaviors>
        <w:guid w:val="{CEA111FF-69F9-4358-A133-3F7D70489738}"/>
      </w:docPartPr>
      <w:docPartBody>
        <w:p w:rsidR="005302A2" w:rsidRDefault="00A25C08" w:rsidP="00A25C08">
          <w:pPr>
            <w:pStyle w:val="AE6098D4414843439328A854230EDA27"/>
          </w:pPr>
          <w:r w:rsidRPr="00EB4979">
            <w:rPr>
              <w:rStyle w:val="Platzhaltertext"/>
            </w:rPr>
            <w:t>Klicken Sie hier, um ein Datum einzugeben.</w:t>
          </w:r>
        </w:p>
      </w:docPartBody>
    </w:docPart>
    <w:docPart>
      <w:docPartPr>
        <w:name w:val="911EDD57572D41E7AFB4741FC4D63281"/>
        <w:category>
          <w:name w:val="Allgemein"/>
          <w:gallery w:val="placeholder"/>
        </w:category>
        <w:types>
          <w:type w:val="bbPlcHdr"/>
        </w:types>
        <w:behaviors>
          <w:behavior w:val="content"/>
        </w:behaviors>
        <w:guid w:val="{9B36B370-F4AA-4064-A6CD-9E8A5732FFFB}"/>
      </w:docPartPr>
      <w:docPartBody>
        <w:p w:rsidR="005302A2" w:rsidRDefault="00A25C08" w:rsidP="00A25C08">
          <w:pPr>
            <w:pStyle w:val="911EDD57572D41E7AFB4741FC4D63281"/>
          </w:pPr>
          <w:r w:rsidRPr="00EB4979">
            <w:rPr>
              <w:rStyle w:val="Platzhaltertext"/>
            </w:rPr>
            <w:t>Klicken Sie hier, um ein Datum einzugeben.</w:t>
          </w:r>
        </w:p>
      </w:docPartBody>
    </w:docPart>
    <w:docPart>
      <w:docPartPr>
        <w:name w:val="B15AA4336B3340E4B5C3691AD6E50F63"/>
        <w:category>
          <w:name w:val="Allgemein"/>
          <w:gallery w:val="placeholder"/>
        </w:category>
        <w:types>
          <w:type w:val="bbPlcHdr"/>
        </w:types>
        <w:behaviors>
          <w:behavior w:val="content"/>
        </w:behaviors>
        <w:guid w:val="{6A260FC3-4AF0-40AB-BD7B-832153B87533}"/>
      </w:docPartPr>
      <w:docPartBody>
        <w:p w:rsidR="005302A2" w:rsidRDefault="00A25C08" w:rsidP="00A25C08">
          <w:pPr>
            <w:pStyle w:val="B15AA4336B3340E4B5C3691AD6E50F63"/>
          </w:pPr>
          <w:r w:rsidRPr="003E287F">
            <w:rPr>
              <w:rStyle w:val="Platzhaltertext"/>
            </w:rPr>
            <w:t>Klicken Sie hier, um ein Datum einzugeben.</w:t>
          </w:r>
        </w:p>
      </w:docPartBody>
    </w:docPart>
    <w:docPart>
      <w:docPartPr>
        <w:name w:val="42032C44171340438CAE3A8F2C76B621"/>
        <w:category>
          <w:name w:val="Allgemein"/>
          <w:gallery w:val="placeholder"/>
        </w:category>
        <w:types>
          <w:type w:val="bbPlcHdr"/>
        </w:types>
        <w:behaviors>
          <w:behavior w:val="content"/>
        </w:behaviors>
        <w:guid w:val="{8CF9AD09-B5A8-4719-815F-4884C1669659}"/>
      </w:docPartPr>
      <w:docPartBody>
        <w:p w:rsidR="005302A2" w:rsidRDefault="00A25C08" w:rsidP="00A25C08">
          <w:pPr>
            <w:pStyle w:val="42032C44171340438CAE3A8F2C76B621"/>
          </w:pPr>
          <w:r w:rsidRPr="00EB4979">
            <w:rPr>
              <w:rStyle w:val="Platzhaltertext"/>
            </w:rPr>
            <w:t>Klicken Sie hier, um ein Datum einzugeben.</w:t>
          </w:r>
        </w:p>
      </w:docPartBody>
    </w:docPart>
    <w:docPart>
      <w:docPartPr>
        <w:name w:val="90A5229796174FCDA6FE7B47F685201D"/>
        <w:category>
          <w:name w:val="Allgemein"/>
          <w:gallery w:val="placeholder"/>
        </w:category>
        <w:types>
          <w:type w:val="bbPlcHdr"/>
        </w:types>
        <w:behaviors>
          <w:behavior w:val="content"/>
        </w:behaviors>
        <w:guid w:val="{A1110F2E-D6D9-4738-9EA3-D4E17E2A7B90}"/>
      </w:docPartPr>
      <w:docPartBody>
        <w:p w:rsidR="005302A2" w:rsidRDefault="00A25C08" w:rsidP="00A25C08">
          <w:pPr>
            <w:pStyle w:val="90A5229796174FCDA6FE7B47F685201D"/>
          </w:pPr>
          <w:r w:rsidRPr="00EB4979">
            <w:rPr>
              <w:rStyle w:val="Platzhaltertext"/>
            </w:rPr>
            <w:t>Klicken Sie hier, um ein Datum einzugeben.</w:t>
          </w:r>
        </w:p>
      </w:docPartBody>
    </w:docPart>
    <w:docPart>
      <w:docPartPr>
        <w:name w:val="6B600E36B87E42839E35B43A47A887A8"/>
        <w:category>
          <w:name w:val="Allgemein"/>
          <w:gallery w:val="placeholder"/>
        </w:category>
        <w:types>
          <w:type w:val="bbPlcHdr"/>
        </w:types>
        <w:behaviors>
          <w:behavior w:val="content"/>
        </w:behaviors>
        <w:guid w:val="{D973EE06-A61A-4357-806D-2C0099A71B88}"/>
      </w:docPartPr>
      <w:docPartBody>
        <w:p w:rsidR="005302A2" w:rsidRDefault="00A25C08" w:rsidP="00A25C08">
          <w:pPr>
            <w:pStyle w:val="6B600E36B87E42839E35B43A47A887A8"/>
          </w:pPr>
          <w:r w:rsidRPr="00EB4979">
            <w:rPr>
              <w:rStyle w:val="Platzhaltertext"/>
            </w:rPr>
            <w:t>Klicken Sie hier, um ein Datum einzugeben.</w:t>
          </w:r>
        </w:p>
      </w:docPartBody>
    </w:docPart>
    <w:docPart>
      <w:docPartPr>
        <w:name w:val="D505A8FC293843A58948764A23737888"/>
        <w:category>
          <w:name w:val="Allgemein"/>
          <w:gallery w:val="placeholder"/>
        </w:category>
        <w:types>
          <w:type w:val="bbPlcHdr"/>
        </w:types>
        <w:behaviors>
          <w:behavior w:val="content"/>
        </w:behaviors>
        <w:guid w:val="{E3951683-74C0-4C5D-AA22-03F72FCEC989}"/>
      </w:docPartPr>
      <w:docPartBody>
        <w:p w:rsidR="005302A2" w:rsidRDefault="00A25C08" w:rsidP="00A25C08">
          <w:pPr>
            <w:pStyle w:val="D505A8FC293843A58948764A23737888"/>
          </w:pPr>
          <w:r w:rsidRPr="003E287F">
            <w:rPr>
              <w:rStyle w:val="Platzhaltertext"/>
            </w:rPr>
            <w:t>Klicken Sie hier, um ein Datum einzugeben.</w:t>
          </w:r>
        </w:p>
      </w:docPartBody>
    </w:docPart>
    <w:docPart>
      <w:docPartPr>
        <w:name w:val="E332964D42AD487F88E799E99901329F"/>
        <w:category>
          <w:name w:val="Allgemein"/>
          <w:gallery w:val="placeholder"/>
        </w:category>
        <w:types>
          <w:type w:val="bbPlcHdr"/>
        </w:types>
        <w:behaviors>
          <w:behavior w:val="content"/>
        </w:behaviors>
        <w:guid w:val="{CB353B72-B42B-4783-A5A4-EBC5AB694D76}"/>
      </w:docPartPr>
      <w:docPartBody>
        <w:p w:rsidR="005302A2" w:rsidRDefault="00A25C08" w:rsidP="00A25C08">
          <w:pPr>
            <w:pStyle w:val="E332964D42AD487F88E799E99901329F"/>
          </w:pPr>
          <w:r w:rsidRPr="00EB4979">
            <w:rPr>
              <w:rStyle w:val="Platzhaltertext"/>
            </w:rPr>
            <w:t>Klicken Sie hier, um ein Datum einzugeben.</w:t>
          </w:r>
        </w:p>
      </w:docPartBody>
    </w:docPart>
    <w:docPart>
      <w:docPartPr>
        <w:name w:val="ED43A01DDF70407D95142E5CE84E2697"/>
        <w:category>
          <w:name w:val="Allgemein"/>
          <w:gallery w:val="placeholder"/>
        </w:category>
        <w:types>
          <w:type w:val="bbPlcHdr"/>
        </w:types>
        <w:behaviors>
          <w:behavior w:val="content"/>
        </w:behaviors>
        <w:guid w:val="{618A8404-FB90-45C7-AE96-E2C9F34F7010}"/>
      </w:docPartPr>
      <w:docPartBody>
        <w:p w:rsidR="005302A2" w:rsidRDefault="00A25C08" w:rsidP="00A25C08">
          <w:pPr>
            <w:pStyle w:val="ED43A01DDF70407D95142E5CE84E2697"/>
          </w:pPr>
          <w:r w:rsidRPr="00EB4979">
            <w:rPr>
              <w:rStyle w:val="Platzhaltertext"/>
            </w:rPr>
            <w:t>Klicken Sie hier, um ein Datum einzugeben.</w:t>
          </w:r>
        </w:p>
      </w:docPartBody>
    </w:docPart>
    <w:docPart>
      <w:docPartPr>
        <w:name w:val="EBC7EF4C68654AEFAEC0E50C8BF896B4"/>
        <w:category>
          <w:name w:val="Allgemein"/>
          <w:gallery w:val="placeholder"/>
        </w:category>
        <w:types>
          <w:type w:val="bbPlcHdr"/>
        </w:types>
        <w:behaviors>
          <w:behavior w:val="content"/>
        </w:behaviors>
        <w:guid w:val="{99FAA721-FC41-4EC6-903E-CB448B62363B}"/>
      </w:docPartPr>
      <w:docPartBody>
        <w:p w:rsidR="005302A2" w:rsidRDefault="00A25C08" w:rsidP="00A25C08">
          <w:pPr>
            <w:pStyle w:val="EBC7EF4C68654AEFAEC0E50C8BF896B4"/>
          </w:pPr>
          <w:r w:rsidRPr="00EB4979">
            <w:rPr>
              <w:rStyle w:val="Platzhaltertext"/>
            </w:rPr>
            <w:t>Klicken Sie hier, um ein Datum einzugeben.</w:t>
          </w:r>
        </w:p>
      </w:docPartBody>
    </w:docPart>
    <w:docPart>
      <w:docPartPr>
        <w:name w:val="22374410FC6B40989C0611445233A62C"/>
        <w:category>
          <w:name w:val="Allgemein"/>
          <w:gallery w:val="placeholder"/>
        </w:category>
        <w:types>
          <w:type w:val="bbPlcHdr"/>
        </w:types>
        <w:behaviors>
          <w:behavior w:val="content"/>
        </w:behaviors>
        <w:guid w:val="{D1FE767C-C88B-4049-9239-10388A5ABDAF}"/>
      </w:docPartPr>
      <w:docPartBody>
        <w:p w:rsidR="005302A2" w:rsidRDefault="00A25C08" w:rsidP="00A25C08">
          <w:pPr>
            <w:pStyle w:val="22374410FC6B40989C0611445233A62C"/>
          </w:pPr>
          <w:r w:rsidRPr="003E287F">
            <w:rPr>
              <w:rStyle w:val="Platzhaltertext"/>
            </w:rPr>
            <w:t>Klicken Sie hier, um ein Datum einzugeben.</w:t>
          </w:r>
        </w:p>
      </w:docPartBody>
    </w:docPart>
    <w:docPart>
      <w:docPartPr>
        <w:name w:val="9B9D311747D8444A891BAD99A1C25E01"/>
        <w:category>
          <w:name w:val="Allgemein"/>
          <w:gallery w:val="placeholder"/>
        </w:category>
        <w:types>
          <w:type w:val="bbPlcHdr"/>
        </w:types>
        <w:behaviors>
          <w:behavior w:val="content"/>
        </w:behaviors>
        <w:guid w:val="{F97F8E03-CFDC-4AEE-BF82-E42D2E8CB4F0}"/>
      </w:docPartPr>
      <w:docPartBody>
        <w:p w:rsidR="005302A2" w:rsidRDefault="00A25C08" w:rsidP="00A25C08">
          <w:pPr>
            <w:pStyle w:val="9B9D311747D8444A891BAD99A1C25E01"/>
          </w:pPr>
          <w:r w:rsidRPr="00EB4979">
            <w:rPr>
              <w:rStyle w:val="Platzhaltertext"/>
            </w:rPr>
            <w:t>Klicken Sie hier, um ein Datum einzugeben.</w:t>
          </w:r>
        </w:p>
      </w:docPartBody>
    </w:docPart>
    <w:docPart>
      <w:docPartPr>
        <w:name w:val="C369B80E6C654A4AB9717C7DDB397B9B"/>
        <w:category>
          <w:name w:val="Allgemein"/>
          <w:gallery w:val="placeholder"/>
        </w:category>
        <w:types>
          <w:type w:val="bbPlcHdr"/>
        </w:types>
        <w:behaviors>
          <w:behavior w:val="content"/>
        </w:behaviors>
        <w:guid w:val="{9F34B404-80EB-45F3-8711-08524A7E2321}"/>
      </w:docPartPr>
      <w:docPartBody>
        <w:p w:rsidR="005302A2" w:rsidRDefault="00A25C08" w:rsidP="00A25C08">
          <w:pPr>
            <w:pStyle w:val="C369B80E6C654A4AB9717C7DDB397B9B"/>
          </w:pPr>
          <w:r w:rsidRPr="00EB4979">
            <w:rPr>
              <w:rStyle w:val="Platzhaltertext"/>
            </w:rPr>
            <w:t>Klicken Sie hier, um ein Datum einzugeben.</w:t>
          </w:r>
        </w:p>
      </w:docPartBody>
    </w:docPart>
    <w:docPart>
      <w:docPartPr>
        <w:name w:val="8EDA059D0C1147C38BA4E02CBF7BE8E6"/>
        <w:category>
          <w:name w:val="Allgemein"/>
          <w:gallery w:val="placeholder"/>
        </w:category>
        <w:types>
          <w:type w:val="bbPlcHdr"/>
        </w:types>
        <w:behaviors>
          <w:behavior w:val="content"/>
        </w:behaviors>
        <w:guid w:val="{1788DEC9-ABCE-4DDC-8BCA-3FF57E4749F9}"/>
      </w:docPartPr>
      <w:docPartBody>
        <w:p w:rsidR="005302A2" w:rsidRDefault="00A25C08" w:rsidP="00A25C08">
          <w:pPr>
            <w:pStyle w:val="8EDA059D0C1147C38BA4E02CBF7BE8E6"/>
          </w:pPr>
          <w:r w:rsidRPr="00EB4979">
            <w:rPr>
              <w:rStyle w:val="Platzhaltertext"/>
            </w:rPr>
            <w:t>Klicken Sie hier, um ein Datum einzugeben.</w:t>
          </w:r>
        </w:p>
      </w:docPartBody>
    </w:docPart>
    <w:docPart>
      <w:docPartPr>
        <w:name w:val="81AC5CF251424E31B6712CF8952EEBB9"/>
        <w:category>
          <w:name w:val="Allgemein"/>
          <w:gallery w:val="placeholder"/>
        </w:category>
        <w:types>
          <w:type w:val="bbPlcHdr"/>
        </w:types>
        <w:behaviors>
          <w:behavior w:val="content"/>
        </w:behaviors>
        <w:guid w:val="{D8AC9690-6C55-4FD8-9BD2-56698970A69B}"/>
      </w:docPartPr>
      <w:docPartBody>
        <w:p w:rsidR="005302A2" w:rsidRDefault="00A25C08" w:rsidP="00A25C08">
          <w:pPr>
            <w:pStyle w:val="81AC5CF251424E31B6712CF8952EEBB9"/>
          </w:pPr>
          <w:r w:rsidRPr="003E287F">
            <w:rPr>
              <w:rStyle w:val="Platzhaltertext"/>
            </w:rPr>
            <w:t>Klicken Sie hier, um ein Datum einzugeben.</w:t>
          </w:r>
        </w:p>
      </w:docPartBody>
    </w:docPart>
    <w:docPart>
      <w:docPartPr>
        <w:name w:val="D14554D1E7944E029B744F6207E75F7C"/>
        <w:category>
          <w:name w:val="Allgemein"/>
          <w:gallery w:val="placeholder"/>
        </w:category>
        <w:types>
          <w:type w:val="bbPlcHdr"/>
        </w:types>
        <w:behaviors>
          <w:behavior w:val="content"/>
        </w:behaviors>
        <w:guid w:val="{AF35AA13-D0E9-4BE5-8A64-F9F5FB6D9141}"/>
      </w:docPartPr>
      <w:docPartBody>
        <w:p w:rsidR="005302A2" w:rsidRDefault="00A25C08" w:rsidP="00A25C08">
          <w:pPr>
            <w:pStyle w:val="D14554D1E7944E029B744F6207E75F7C"/>
          </w:pPr>
          <w:r w:rsidRPr="00EB4979">
            <w:rPr>
              <w:rStyle w:val="Platzhaltertext"/>
            </w:rPr>
            <w:t>Klicken Sie hier, um ein Datum einzugeben.</w:t>
          </w:r>
        </w:p>
      </w:docPartBody>
    </w:docPart>
    <w:docPart>
      <w:docPartPr>
        <w:name w:val="4B6101079B0F4A12AB7A0601F0C71804"/>
        <w:category>
          <w:name w:val="Allgemein"/>
          <w:gallery w:val="placeholder"/>
        </w:category>
        <w:types>
          <w:type w:val="bbPlcHdr"/>
        </w:types>
        <w:behaviors>
          <w:behavior w:val="content"/>
        </w:behaviors>
        <w:guid w:val="{E2A3C00B-1FD2-4BEB-8D0D-3E38000674CC}"/>
      </w:docPartPr>
      <w:docPartBody>
        <w:p w:rsidR="005302A2" w:rsidRDefault="00A25C08" w:rsidP="00A25C08">
          <w:pPr>
            <w:pStyle w:val="4B6101079B0F4A12AB7A0601F0C71804"/>
          </w:pPr>
          <w:r w:rsidRPr="00EB4979">
            <w:rPr>
              <w:rStyle w:val="Platzhaltertext"/>
            </w:rPr>
            <w:t>Klicken Sie hier, um ein Datum einzugeben.</w:t>
          </w:r>
        </w:p>
      </w:docPartBody>
    </w:docPart>
    <w:docPart>
      <w:docPartPr>
        <w:name w:val="979CCAB9EABE47FDB7861BB5344D46FC"/>
        <w:category>
          <w:name w:val="Allgemein"/>
          <w:gallery w:val="placeholder"/>
        </w:category>
        <w:types>
          <w:type w:val="bbPlcHdr"/>
        </w:types>
        <w:behaviors>
          <w:behavior w:val="content"/>
        </w:behaviors>
        <w:guid w:val="{90B526F5-AB43-4D35-A97C-A15BDC3573A4}"/>
      </w:docPartPr>
      <w:docPartBody>
        <w:p w:rsidR="005302A2" w:rsidRDefault="00A25C08" w:rsidP="00A25C08">
          <w:pPr>
            <w:pStyle w:val="979CCAB9EABE47FDB7861BB5344D46FC"/>
          </w:pPr>
          <w:r w:rsidRPr="00EB4979">
            <w:rPr>
              <w:rStyle w:val="Platzhaltertext"/>
            </w:rPr>
            <w:t>Klicken Sie hier, um ein Datum einzugeben.</w:t>
          </w:r>
        </w:p>
      </w:docPartBody>
    </w:docPart>
    <w:docPart>
      <w:docPartPr>
        <w:name w:val="FAEDBE912FE343BB8CCC5329E5D34F26"/>
        <w:category>
          <w:name w:val="Allgemein"/>
          <w:gallery w:val="placeholder"/>
        </w:category>
        <w:types>
          <w:type w:val="bbPlcHdr"/>
        </w:types>
        <w:behaviors>
          <w:behavior w:val="content"/>
        </w:behaviors>
        <w:guid w:val="{F5A4C881-5FEC-4F74-97DD-64B0BABFA40A}"/>
      </w:docPartPr>
      <w:docPartBody>
        <w:p w:rsidR="005302A2" w:rsidRDefault="00A25C08" w:rsidP="00A25C08">
          <w:pPr>
            <w:pStyle w:val="FAEDBE912FE343BB8CCC5329E5D34F26"/>
          </w:pPr>
          <w:r w:rsidRPr="003E287F">
            <w:rPr>
              <w:rStyle w:val="Platzhaltertext"/>
            </w:rPr>
            <w:t>Klicken Sie hier, um ein Datum einzugeben.</w:t>
          </w:r>
        </w:p>
      </w:docPartBody>
    </w:docPart>
    <w:docPart>
      <w:docPartPr>
        <w:name w:val="DCC9D879E8CD4194B2384BB029911FAB"/>
        <w:category>
          <w:name w:val="Allgemein"/>
          <w:gallery w:val="placeholder"/>
        </w:category>
        <w:types>
          <w:type w:val="bbPlcHdr"/>
        </w:types>
        <w:behaviors>
          <w:behavior w:val="content"/>
        </w:behaviors>
        <w:guid w:val="{4DCF9532-9736-452C-8618-BE952B5E6AAC}"/>
      </w:docPartPr>
      <w:docPartBody>
        <w:p w:rsidR="005302A2" w:rsidRDefault="00A25C08" w:rsidP="00A25C08">
          <w:pPr>
            <w:pStyle w:val="DCC9D879E8CD4194B2384BB029911FAB"/>
          </w:pPr>
          <w:r w:rsidRPr="00EB4979">
            <w:rPr>
              <w:rStyle w:val="Platzhaltertext"/>
            </w:rPr>
            <w:t>Klicken Sie hier, um ein Datum einzugeben.</w:t>
          </w:r>
        </w:p>
      </w:docPartBody>
    </w:docPart>
    <w:docPart>
      <w:docPartPr>
        <w:name w:val="287E2C1EA28B4247916F2DE32D9E4D82"/>
        <w:category>
          <w:name w:val="Allgemein"/>
          <w:gallery w:val="placeholder"/>
        </w:category>
        <w:types>
          <w:type w:val="bbPlcHdr"/>
        </w:types>
        <w:behaviors>
          <w:behavior w:val="content"/>
        </w:behaviors>
        <w:guid w:val="{529765A0-E096-4186-89A8-6EEA1EF3E005}"/>
      </w:docPartPr>
      <w:docPartBody>
        <w:p w:rsidR="005302A2" w:rsidRDefault="00A25C08" w:rsidP="00A25C08">
          <w:pPr>
            <w:pStyle w:val="287E2C1EA28B4247916F2DE32D9E4D82"/>
          </w:pPr>
          <w:r w:rsidRPr="00EB4979">
            <w:rPr>
              <w:rStyle w:val="Platzhaltertext"/>
            </w:rPr>
            <w:t>Klicken Sie hier, um ein Datum einzugeben.</w:t>
          </w:r>
        </w:p>
      </w:docPartBody>
    </w:docPart>
    <w:docPart>
      <w:docPartPr>
        <w:name w:val="2B3060F978C94C679F8E6F86A6FC5D90"/>
        <w:category>
          <w:name w:val="Allgemein"/>
          <w:gallery w:val="placeholder"/>
        </w:category>
        <w:types>
          <w:type w:val="bbPlcHdr"/>
        </w:types>
        <w:behaviors>
          <w:behavior w:val="content"/>
        </w:behaviors>
        <w:guid w:val="{8D878713-603B-4710-9984-E735130015CE}"/>
      </w:docPartPr>
      <w:docPartBody>
        <w:p w:rsidR="005302A2" w:rsidRDefault="00A25C08" w:rsidP="00A25C08">
          <w:pPr>
            <w:pStyle w:val="2B3060F978C94C679F8E6F86A6FC5D90"/>
          </w:pPr>
          <w:r w:rsidRPr="00EB4979">
            <w:rPr>
              <w:rStyle w:val="Platzhaltertext"/>
            </w:rPr>
            <w:t>Klicken Sie hier, um ein Datum einzugeben.</w:t>
          </w:r>
        </w:p>
      </w:docPartBody>
    </w:docPart>
    <w:docPart>
      <w:docPartPr>
        <w:name w:val="BD0BAF03FB904A8CA86C14086430AF71"/>
        <w:category>
          <w:name w:val="Allgemein"/>
          <w:gallery w:val="placeholder"/>
        </w:category>
        <w:types>
          <w:type w:val="bbPlcHdr"/>
        </w:types>
        <w:behaviors>
          <w:behavior w:val="content"/>
        </w:behaviors>
        <w:guid w:val="{8C7AE079-9E9B-422F-9F33-779C86A16C86}"/>
      </w:docPartPr>
      <w:docPartBody>
        <w:p w:rsidR="005302A2" w:rsidRDefault="00A25C08" w:rsidP="00A25C08">
          <w:pPr>
            <w:pStyle w:val="BD0BAF03FB904A8CA86C14086430AF71"/>
          </w:pPr>
          <w:r w:rsidRPr="003E287F">
            <w:rPr>
              <w:rStyle w:val="Platzhaltertext"/>
            </w:rPr>
            <w:t>Klicken Sie hier, um ein Datum einzugeben.</w:t>
          </w:r>
        </w:p>
      </w:docPartBody>
    </w:docPart>
    <w:docPart>
      <w:docPartPr>
        <w:name w:val="895A370852D04C0DB9381794007625F7"/>
        <w:category>
          <w:name w:val="Allgemein"/>
          <w:gallery w:val="placeholder"/>
        </w:category>
        <w:types>
          <w:type w:val="bbPlcHdr"/>
        </w:types>
        <w:behaviors>
          <w:behavior w:val="content"/>
        </w:behaviors>
        <w:guid w:val="{FAD66A0F-8F7E-4AD6-A970-6343F3297814}"/>
      </w:docPartPr>
      <w:docPartBody>
        <w:p w:rsidR="005302A2" w:rsidRDefault="00A25C08" w:rsidP="00A25C08">
          <w:pPr>
            <w:pStyle w:val="895A370852D04C0DB9381794007625F7"/>
          </w:pPr>
          <w:r w:rsidRPr="00EB4979">
            <w:rPr>
              <w:rStyle w:val="Platzhaltertext"/>
            </w:rPr>
            <w:t>Klicken Sie hier, um ein Datum einzugeben.</w:t>
          </w:r>
        </w:p>
      </w:docPartBody>
    </w:docPart>
    <w:docPart>
      <w:docPartPr>
        <w:name w:val="F27750FB79484E63951D1F4E5A5D6861"/>
        <w:category>
          <w:name w:val="Allgemein"/>
          <w:gallery w:val="placeholder"/>
        </w:category>
        <w:types>
          <w:type w:val="bbPlcHdr"/>
        </w:types>
        <w:behaviors>
          <w:behavior w:val="content"/>
        </w:behaviors>
        <w:guid w:val="{8898949C-8CF5-4F18-91B2-6E21875BB21C}"/>
      </w:docPartPr>
      <w:docPartBody>
        <w:p w:rsidR="005302A2" w:rsidRDefault="00A25C08" w:rsidP="00A25C08">
          <w:pPr>
            <w:pStyle w:val="F27750FB79484E63951D1F4E5A5D6861"/>
          </w:pPr>
          <w:r w:rsidRPr="00EB4979">
            <w:rPr>
              <w:rStyle w:val="Platzhaltertext"/>
            </w:rPr>
            <w:t>Klicken Sie hier, um ein Datum einzugeben.</w:t>
          </w:r>
        </w:p>
      </w:docPartBody>
    </w:docPart>
    <w:docPart>
      <w:docPartPr>
        <w:name w:val="A52A667C44A9429E857A1FF7D4E69611"/>
        <w:category>
          <w:name w:val="Allgemein"/>
          <w:gallery w:val="placeholder"/>
        </w:category>
        <w:types>
          <w:type w:val="bbPlcHdr"/>
        </w:types>
        <w:behaviors>
          <w:behavior w:val="content"/>
        </w:behaviors>
        <w:guid w:val="{C86E2A89-87E9-4CDD-861A-05756BE2EDE0}"/>
      </w:docPartPr>
      <w:docPartBody>
        <w:p w:rsidR="005302A2" w:rsidRDefault="00A25C08" w:rsidP="00A25C08">
          <w:pPr>
            <w:pStyle w:val="A52A667C44A9429E857A1FF7D4E69611"/>
          </w:pPr>
          <w:r w:rsidRPr="00EB4979">
            <w:rPr>
              <w:rStyle w:val="Platzhaltertext"/>
            </w:rPr>
            <w:t>Klicken Sie hier, um ein Datum einzugeben.</w:t>
          </w:r>
        </w:p>
      </w:docPartBody>
    </w:docPart>
    <w:docPart>
      <w:docPartPr>
        <w:name w:val="B55BCF7C08AC4F5082E62FDC59FEBB15"/>
        <w:category>
          <w:name w:val="Allgemein"/>
          <w:gallery w:val="placeholder"/>
        </w:category>
        <w:types>
          <w:type w:val="bbPlcHdr"/>
        </w:types>
        <w:behaviors>
          <w:behavior w:val="content"/>
        </w:behaviors>
        <w:guid w:val="{D4BF1D23-DAFF-4652-AB90-CB77646947BD}"/>
      </w:docPartPr>
      <w:docPartBody>
        <w:p w:rsidR="005302A2" w:rsidRDefault="00A25C08" w:rsidP="00A25C08">
          <w:pPr>
            <w:pStyle w:val="B55BCF7C08AC4F5082E62FDC59FEBB15"/>
          </w:pPr>
          <w:r w:rsidRPr="003E287F">
            <w:rPr>
              <w:rStyle w:val="Platzhaltertext"/>
            </w:rPr>
            <w:t>Klicken Sie hier, um ein Datum einzugeben.</w:t>
          </w:r>
        </w:p>
      </w:docPartBody>
    </w:docPart>
    <w:docPart>
      <w:docPartPr>
        <w:name w:val="9E6816E04F2840D49304583A4658745B"/>
        <w:category>
          <w:name w:val="Allgemein"/>
          <w:gallery w:val="placeholder"/>
        </w:category>
        <w:types>
          <w:type w:val="bbPlcHdr"/>
        </w:types>
        <w:behaviors>
          <w:behavior w:val="content"/>
        </w:behaviors>
        <w:guid w:val="{D581BFDC-57A8-455E-A322-01627414E404}"/>
      </w:docPartPr>
      <w:docPartBody>
        <w:p w:rsidR="005302A2" w:rsidRDefault="00A25C08" w:rsidP="00A25C08">
          <w:pPr>
            <w:pStyle w:val="9E6816E04F2840D49304583A4658745B"/>
          </w:pPr>
          <w:r w:rsidRPr="00EB4979">
            <w:rPr>
              <w:rStyle w:val="Platzhaltertext"/>
            </w:rPr>
            <w:t>Klicken Sie hier, um ein Datum einzugeben.</w:t>
          </w:r>
        </w:p>
      </w:docPartBody>
    </w:docPart>
    <w:docPart>
      <w:docPartPr>
        <w:name w:val="713EE35217284BF0A4408099998FEF18"/>
        <w:category>
          <w:name w:val="Allgemein"/>
          <w:gallery w:val="placeholder"/>
        </w:category>
        <w:types>
          <w:type w:val="bbPlcHdr"/>
        </w:types>
        <w:behaviors>
          <w:behavior w:val="content"/>
        </w:behaviors>
        <w:guid w:val="{F838FEAE-16A3-42DB-8728-4EC169F98EAA}"/>
      </w:docPartPr>
      <w:docPartBody>
        <w:p w:rsidR="005302A2" w:rsidRDefault="00A25C08" w:rsidP="00A25C08">
          <w:pPr>
            <w:pStyle w:val="713EE35217284BF0A4408099998FEF18"/>
          </w:pPr>
          <w:r w:rsidRPr="00EB4979">
            <w:rPr>
              <w:rStyle w:val="Platzhaltertext"/>
            </w:rPr>
            <w:t>Klicken Sie hier, um ein Datum einzugeben.</w:t>
          </w:r>
        </w:p>
      </w:docPartBody>
    </w:docPart>
    <w:docPart>
      <w:docPartPr>
        <w:name w:val="6E870AC49CA24113B6E03DDA496F3477"/>
        <w:category>
          <w:name w:val="Allgemein"/>
          <w:gallery w:val="placeholder"/>
        </w:category>
        <w:types>
          <w:type w:val="bbPlcHdr"/>
        </w:types>
        <w:behaviors>
          <w:behavior w:val="content"/>
        </w:behaviors>
        <w:guid w:val="{6FEC95AB-CFCA-4A48-8A69-8011D44D809F}"/>
      </w:docPartPr>
      <w:docPartBody>
        <w:p w:rsidR="005302A2" w:rsidRDefault="00A25C08" w:rsidP="00A25C08">
          <w:pPr>
            <w:pStyle w:val="6E870AC49CA24113B6E03DDA496F3477"/>
          </w:pPr>
          <w:r w:rsidRPr="00EB4979">
            <w:rPr>
              <w:rStyle w:val="Platzhaltertext"/>
            </w:rPr>
            <w:t>Klicken Sie hier, um ein Datum einzugeben.</w:t>
          </w:r>
        </w:p>
      </w:docPartBody>
    </w:docPart>
    <w:docPart>
      <w:docPartPr>
        <w:name w:val="43E80A3C4CD94319BAE3856695B03505"/>
        <w:category>
          <w:name w:val="Allgemein"/>
          <w:gallery w:val="placeholder"/>
        </w:category>
        <w:types>
          <w:type w:val="bbPlcHdr"/>
        </w:types>
        <w:behaviors>
          <w:behavior w:val="content"/>
        </w:behaviors>
        <w:guid w:val="{2BC263CD-C68C-40D0-B79C-4FB30E161C65}"/>
      </w:docPartPr>
      <w:docPartBody>
        <w:p w:rsidR="005302A2" w:rsidRDefault="00A25C08" w:rsidP="00A25C08">
          <w:pPr>
            <w:pStyle w:val="43E80A3C4CD94319BAE3856695B03505"/>
          </w:pPr>
          <w:r w:rsidRPr="003E287F">
            <w:rPr>
              <w:rStyle w:val="Platzhaltertext"/>
            </w:rPr>
            <w:t>Klicken Sie hier, um ein Datum einzugeben.</w:t>
          </w:r>
        </w:p>
      </w:docPartBody>
    </w:docPart>
    <w:docPart>
      <w:docPartPr>
        <w:name w:val="514F79E004214AB98437841AE08FED89"/>
        <w:category>
          <w:name w:val="Allgemein"/>
          <w:gallery w:val="placeholder"/>
        </w:category>
        <w:types>
          <w:type w:val="bbPlcHdr"/>
        </w:types>
        <w:behaviors>
          <w:behavior w:val="content"/>
        </w:behaviors>
        <w:guid w:val="{D23E0005-6706-4D55-9548-9097A0E783CD}"/>
      </w:docPartPr>
      <w:docPartBody>
        <w:p w:rsidR="005302A2" w:rsidRDefault="00A25C08" w:rsidP="00A25C08">
          <w:pPr>
            <w:pStyle w:val="514F79E004214AB98437841AE08FED89"/>
          </w:pPr>
          <w:r w:rsidRPr="00EB4979">
            <w:rPr>
              <w:rStyle w:val="Platzhaltertext"/>
            </w:rPr>
            <w:t>Klicken Sie hier, um ein Datum einzugeben.</w:t>
          </w:r>
        </w:p>
      </w:docPartBody>
    </w:docPart>
    <w:docPart>
      <w:docPartPr>
        <w:name w:val="1837A16E3688422A80F5FA6CB8609D4E"/>
        <w:category>
          <w:name w:val="Allgemein"/>
          <w:gallery w:val="placeholder"/>
        </w:category>
        <w:types>
          <w:type w:val="bbPlcHdr"/>
        </w:types>
        <w:behaviors>
          <w:behavior w:val="content"/>
        </w:behaviors>
        <w:guid w:val="{0823219C-9380-47FC-AB9A-4BA5A52387A2}"/>
      </w:docPartPr>
      <w:docPartBody>
        <w:p w:rsidR="005302A2" w:rsidRDefault="00A25C08" w:rsidP="00A25C08">
          <w:pPr>
            <w:pStyle w:val="1837A16E3688422A80F5FA6CB8609D4E"/>
          </w:pPr>
          <w:r w:rsidRPr="00EB4979">
            <w:rPr>
              <w:rStyle w:val="Platzhaltertext"/>
            </w:rPr>
            <w:t>Klicken Sie hier, um ein Datum einzugeben.</w:t>
          </w:r>
        </w:p>
      </w:docPartBody>
    </w:docPart>
    <w:docPart>
      <w:docPartPr>
        <w:name w:val="BD4390CA7BA84E698E4F9B7E21DB2264"/>
        <w:category>
          <w:name w:val="Allgemein"/>
          <w:gallery w:val="placeholder"/>
        </w:category>
        <w:types>
          <w:type w:val="bbPlcHdr"/>
        </w:types>
        <w:behaviors>
          <w:behavior w:val="content"/>
        </w:behaviors>
        <w:guid w:val="{6D0DBC50-9375-443C-9A3E-D8132437EBEE}"/>
      </w:docPartPr>
      <w:docPartBody>
        <w:p w:rsidR="005302A2" w:rsidRDefault="00A25C08" w:rsidP="00A25C08">
          <w:pPr>
            <w:pStyle w:val="BD4390CA7BA84E698E4F9B7E21DB2264"/>
          </w:pPr>
          <w:r w:rsidRPr="00EB4979">
            <w:rPr>
              <w:rStyle w:val="Platzhaltertext"/>
            </w:rPr>
            <w:t>Klicken Sie hier, um ein Datum einzugeben.</w:t>
          </w:r>
        </w:p>
      </w:docPartBody>
    </w:docPart>
    <w:docPart>
      <w:docPartPr>
        <w:name w:val="5E7EC7A77F7A45B083902789A149608A"/>
        <w:category>
          <w:name w:val="Allgemein"/>
          <w:gallery w:val="placeholder"/>
        </w:category>
        <w:types>
          <w:type w:val="bbPlcHdr"/>
        </w:types>
        <w:behaviors>
          <w:behavior w:val="content"/>
        </w:behaviors>
        <w:guid w:val="{2AAD4616-FF1C-4932-B972-AAE59C11BD43}"/>
      </w:docPartPr>
      <w:docPartBody>
        <w:p w:rsidR="005302A2" w:rsidRDefault="00A25C08" w:rsidP="00A25C08">
          <w:pPr>
            <w:pStyle w:val="5E7EC7A77F7A45B083902789A149608A"/>
          </w:pPr>
          <w:r w:rsidRPr="003E287F">
            <w:rPr>
              <w:rStyle w:val="Platzhaltertext"/>
            </w:rPr>
            <w:t>Klicken Sie hier, um ein Datum einzugeben.</w:t>
          </w:r>
        </w:p>
      </w:docPartBody>
    </w:docPart>
    <w:docPart>
      <w:docPartPr>
        <w:name w:val="F776CF0747394D1D941A2D64BE2691A4"/>
        <w:category>
          <w:name w:val="Allgemein"/>
          <w:gallery w:val="placeholder"/>
        </w:category>
        <w:types>
          <w:type w:val="bbPlcHdr"/>
        </w:types>
        <w:behaviors>
          <w:behavior w:val="content"/>
        </w:behaviors>
        <w:guid w:val="{14A3468E-ACBC-44F1-85C3-F25F30486396}"/>
      </w:docPartPr>
      <w:docPartBody>
        <w:p w:rsidR="005302A2" w:rsidRDefault="00A25C08" w:rsidP="00A25C08">
          <w:pPr>
            <w:pStyle w:val="F776CF0747394D1D941A2D64BE2691A4"/>
          </w:pPr>
          <w:r w:rsidRPr="00EB4979">
            <w:rPr>
              <w:rStyle w:val="Platzhaltertext"/>
            </w:rPr>
            <w:t>Klicken Sie hier, um ein Datum einzugeben.</w:t>
          </w:r>
        </w:p>
      </w:docPartBody>
    </w:docPart>
    <w:docPart>
      <w:docPartPr>
        <w:name w:val="3AD3DEBB20E84028AD1011FC3336F708"/>
        <w:category>
          <w:name w:val="Allgemein"/>
          <w:gallery w:val="placeholder"/>
        </w:category>
        <w:types>
          <w:type w:val="bbPlcHdr"/>
        </w:types>
        <w:behaviors>
          <w:behavior w:val="content"/>
        </w:behaviors>
        <w:guid w:val="{30284A4C-260A-4B4B-8CF8-1FC00E161E1B}"/>
      </w:docPartPr>
      <w:docPartBody>
        <w:p w:rsidR="005302A2" w:rsidRDefault="00A25C08" w:rsidP="00A25C08">
          <w:pPr>
            <w:pStyle w:val="3AD3DEBB20E84028AD1011FC3336F708"/>
          </w:pPr>
          <w:r w:rsidRPr="00EB4979">
            <w:rPr>
              <w:rStyle w:val="Platzhaltertext"/>
            </w:rPr>
            <w:t>Klicken Sie hier, um ein Datum einzugeben.</w:t>
          </w:r>
        </w:p>
      </w:docPartBody>
    </w:docPart>
    <w:docPart>
      <w:docPartPr>
        <w:name w:val="E5855AA5C0F54BB0B2CC45B2561D352C"/>
        <w:category>
          <w:name w:val="Allgemein"/>
          <w:gallery w:val="placeholder"/>
        </w:category>
        <w:types>
          <w:type w:val="bbPlcHdr"/>
        </w:types>
        <w:behaviors>
          <w:behavior w:val="content"/>
        </w:behaviors>
        <w:guid w:val="{A19D7D04-63A7-44FC-8F6B-D891A4FA2E21}"/>
      </w:docPartPr>
      <w:docPartBody>
        <w:p w:rsidR="005302A2" w:rsidRDefault="00A25C08" w:rsidP="00A25C08">
          <w:pPr>
            <w:pStyle w:val="E5855AA5C0F54BB0B2CC45B2561D352C"/>
          </w:pPr>
          <w:r w:rsidRPr="00EB4979">
            <w:rPr>
              <w:rStyle w:val="Platzhaltertext"/>
            </w:rPr>
            <w:t>Klicken Sie hier, um ein Datum einzugeben.</w:t>
          </w:r>
        </w:p>
      </w:docPartBody>
    </w:docPart>
    <w:docPart>
      <w:docPartPr>
        <w:name w:val="12B2E5263D2F42C6B8A45AEF788A23C1"/>
        <w:category>
          <w:name w:val="Allgemein"/>
          <w:gallery w:val="placeholder"/>
        </w:category>
        <w:types>
          <w:type w:val="bbPlcHdr"/>
        </w:types>
        <w:behaviors>
          <w:behavior w:val="content"/>
        </w:behaviors>
        <w:guid w:val="{B9E61681-B487-4D63-A56E-451F457D0874}"/>
      </w:docPartPr>
      <w:docPartBody>
        <w:p w:rsidR="005302A2" w:rsidRDefault="00A25C08" w:rsidP="00A25C08">
          <w:pPr>
            <w:pStyle w:val="12B2E5263D2F42C6B8A45AEF788A23C1"/>
          </w:pPr>
          <w:r w:rsidRPr="003E287F">
            <w:rPr>
              <w:rStyle w:val="Platzhaltertext"/>
            </w:rPr>
            <w:t>Klicken Sie hier, um ein Datum einzugeben.</w:t>
          </w:r>
        </w:p>
      </w:docPartBody>
    </w:docPart>
    <w:docPart>
      <w:docPartPr>
        <w:name w:val="3A18B6243CC54B1BA3A09ED95B946892"/>
        <w:category>
          <w:name w:val="Allgemein"/>
          <w:gallery w:val="placeholder"/>
        </w:category>
        <w:types>
          <w:type w:val="bbPlcHdr"/>
        </w:types>
        <w:behaviors>
          <w:behavior w:val="content"/>
        </w:behaviors>
        <w:guid w:val="{1D55287D-3BE2-4986-8ABE-6980A06C4BB9}"/>
      </w:docPartPr>
      <w:docPartBody>
        <w:p w:rsidR="005302A2" w:rsidRDefault="00A25C08" w:rsidP="00A25C08">
          <w:pPr>
            <w:pStyle w:val="3A18B6243CC54B1BA3A09ED95B946892"/>
          </w:pPr>
          <w:r w:rsidRPr="00EB4979">
            <w:rPr>
              <w:rStyle w:val="Platzhaltertext"/>
            </w:rPr>
            <w:t>Klicken Sie hier, um ein Datum einzugeben.</w:t>
          </w:r>
        </w:p>
      </w:docPartBody>
    </w:docPart>
    <w:docPart>
      <w:docPartPr>
        <w:name w:val="4F57AD20CE164397AB0F9CE7A2B03913"/>
        <w:category>
          <w:name w:val="Allgemein"/>
          <w:gallery w:val="placeholder"/>
        </w:category>
        <w:types>
          <w:type w:val="bbPlcHdr"/>
        </w:types>
        <w:behaviors>
          <w:behavior w:val="content"/>
        </w:behaviors>
        <w:guid w:val="{D8D9B521-61FB-4149-8C6E-8E5CC67B3337}"/>
      </w:docPartPr>
      <w:docPartBody>
        <w:p w:rsidR="005302A2" w:rsidRDefault="00A25C08" w:rsidP="00A25C08">
          <w:pPr>
            <w:pStyle w:val="4F57AD20CE164397AB0F9CE7A2B03913"/>
          </w:pPr>
          <w:r w:rsidRPr="00EB4979">
            <w:rPr>
              <w:rStyle w:val="Platzhaltertext"/>
            </w:rPr>
            <w:t>Klicken Sie hier, um ein Datum einzugeben.</w:t>
          </w:r>
        </w:p>
      </w:docPartBody>
    </w:docPart>
    <w:docPart>
      <w:docPartPr>
        <w:name w:val="48589874DC0849D7A26FAA3B9ABB9F3F"/>
        <w:category>
          <w:name w:val="Allgemein"/>
          <w:gallery w:val="placeholder"/>
        </w:category>
        <w:types>
          <w:type w:val="bbPlcHdr"/>
        </w:types>
        <w:behaviors>
          <w:behavior w:val="content"/>
        </w:behaviors>
        <w:guid w:val="{CCD168FF-2C45-42DC-8959-ED287A633C3E}"/>
      </w:docPartPr>
      <w:docPartBody>
        <w:p w:rsidR="005302A2" w:rsidRDefault="00A25C08" w:rsidP="00A25C08">
          <w:pPr>
            <w:pStyle w:val="48589874DC0849D7A26FAA3B9ABB9F3F"/>
          </w:pPr>
          <w:r w:rsidRPr="00EB4979">
            <w:rPr>
              <w:rStyle w:val="Platzhaltertext"/>
            </w:rPr>
            <w:t>Klicken Sie hier, um ein Datum einzugeben.</w:t>
          </w:r>
        </w:p>
      </w:docPartBody>
    </w:docPart>
    <w:docPart>
      <w:docPartPr>
        <w:name w:val="8F73346E326F43BBB7D3A91A9E1153ED"/>
        <w:category>
          <w:name w:val="Allgemein"/>
          <w:gallery w:val="placeholder"/>
        </w:category>
        <w:types>
          <w:type w:val="bbPlcHdr"/>
        </w:types>
        <w:behaviors>
          <w:behavior w:val="content"/>
        </w:behaviors>
        <w:guid w:val="{6BB4E05A-73E8-405D-A663-6DBFA9BB3776}"/>
      </w:docPartPr>
      <w:docPartBody>
        <w:p w:rsidR="005302A2" w:rsidRDefault="00A25C08" w:rsidP="00A25C08">
          <w:pPr>
            <w:pStyle w:val="8F73346E326F43BBB7D3A91A9E1153ED"/>
          </w:pPr>
          <w:r w:rsidRPr="003E287F">
            <w:rPr>
              <w:rStyle w:val="Platzhaltertext"/>
            </w:rPr>
            <w:t>Klicken Sie hier, um ein Datum einzugeben.</w:t>
          </w:r>
        </w:p>
      </w:docPartBody>
    </w:docPart>
    <w:docPart>
      <w:docPartPr>
        <w:name w:val="79B03DAD496C4740902302B655D060E1"/>
        <w:category>
          <w:name w:val="Allgemein"/>
          <w:gallery w:val="placeholder"/>
        </w:category>
        <w:types>
          <w:type w:val="bbPlcHdr"/>
        </w:types>
        <w:behaviors>
          <w:behavior w:val="content"/>
        </w:behaviors>
        <w:guid w:val="{A0656C24-DA66-4552-AEA3-1F0751C690EA}"/>
      </w:docPartPr>
      <w:docPartBody>
        <w:p w:rsidR="005302A2" w:rsidRDefault="00A25C08" w:rsidP="00A25C08">
          <w:pPr>
            <w:pStyle w:val="79B03DAD496C4740902302B655D060E1"/>
          </w:pPr>
          <w:r w:rsidRPr="00EB4979">
            <w:rPr>
              <w:rStyle w:val="Platzhaltertext"/>
            </w:rPr>
            <w:t>Klicken Sie hier, um ein Datum einzugeben.</w:t>
          </w:r>
        </w:p>
      </w:docPartBody>
    </w:docPart>
    <w:docPart>
      <w:docPartPr>
        <w:name w:val="55ED3AA5C7E7445EA83E58A24E90E7FF"/>
        <w:category>
          <w:name w:val="Allgemein"/>
          <w:gallery w:val="placeholder"/>
        </w:category>
        <w:types>
          <w:type w:val="bbPlcHdr"/>
        </w:types>
        <w:behaviors>
          <w:behavior w:val="content"/>
        </w:behaviors>
        <w:guid w:val="{19894DB5-1486-4930-9368-B5E039F369E0}"/>
      </w:docPartPr>
      <w:docPartBody>
        <w:p w:rsidR="005302A2" w:rsidRDefault="00A25C08" w:rsidP="00A25C08">
          <w:pPr>
            <w:pStyle w:val="55ED3AA5C7E7445EA83E58A24E90E7FF"/>
          </w:pPr>
          <w:r w:rsidRPr="00EB4979">
            <w:rPr>
              <w:rStyle w:val="Platzhaltertext"/>
            </w:rPr>
            <w:t>Klicken Sie hier, um ein Datum einzugeben.</w:t>
          </w:r>
        </w:p>
      </w:docPartBody>
    </w:docPart>
    <w:docPart>
      <w:docPartPr>
        <w:name w:val="AE27AB40397A497C8FE6ED1569ED9056"/>
        <w:category>
          <w:name w:val="Allgemein"/>
          <w:gallery w:val="placeholder"/>
        </w:category>
        <w:types>
          <w:type w:val="bbPlcHdr"/>
        </w:types>
        <w:behaviors>
          <w:behavior w:val="content"/>
        </w:behaviors>
        <w:guid w:val="{59946D85-778E-42BA-B090-442CE8EEA8F5}"/>
      </w:docPartPr>
      <w:docPartBody>
        <w:p w:rsidR="005302A2" w:rsidRDefault="00A25C08" w:rsidP="00A25C08">
          <w:pPr>
            <w:pStyle w:val="AE27AB40397A497C8FE6ED1569ED9056"/>
          </w:pPr>
          <w:r w:rsidRPr="00EB4979">
            <w:rPr>
              <w:rStyle w:val="Platzhaltertext"/>
            </w:rPr>
            <w:t>Klicken Sie hier, um ein Datum einzugeben.</w:t>
          </w:r>
        </w:p>
      </w:docPartBody>
    </w:docPart>
    <w:docPart>
      <w:docPartPr>
        <w:name w:val="CCDE52ABE87940B687F69A1DECCB4C01"/>
        <w:category>
          <w:name w:val="Allgemein"/>
          <w:gallery w:val="placeholder"/>
        </w:category>
        <w:types>
          <w:type w:val="bbPlcHdr"/>
        </w:types>
        <w:behaviors>
          <w:behavior w:val="content"/>
        </w:behaviors>
        <w:guid w:val="{44F57368-1D81-4C1D-8FA3-4CE7E49140D5}"/>
      </w:docPartPr>
      <w:docPartBody>
        <w:p w:rsidR="005302A2" w:rsidRDefault="00A25C08" w:rsidP="00A25C08">
          <w:pPr>
            <w:pStyle w:val="CCDE52ABE87940B687F69A1DECCB4C01"/>
          </w:pPr>
          <w:r w:rsidRPr="003E287F">
            <w:rPr>
              <w:rStyle w:val="Platzhaltertext"/>
            </w:rPr>
            <w:t>Klicken Sie hier, um ein Datum einzugeben.</w:t>
          </w:r>
        </w:p>
      </w:docPartBody>
    </w:docPart>
    <w:docPart>
      <w:docPartPr>
        <w:name w:val="0E331535F99244BAAF899D675BAA1D33"/>
        <w:category>
          <w:name w:val="Allgemein"/>
          <w:gallery w:val="placeholder"/>
        </w:category>
        <w:types>
          <w:type w:val="bbPlcHdr"/>
        </w:types>
        <w:behaviors>
          <w:behavior w:val="content"/>
        </w:behaviors>
        <w:guid w:val="{FE35F236-2FB7-4236-81AC-6037E3F7C525}"/>
      </w:docPartPr>
      <w:docPartBody>
        <w:p w:rsidR="005302A2" w:rsidRDefault="00A25C08" w:rsidP="00A25C08">
          <w:pPr>
            <w:pStyle w:val="0E331535F99244BAAF899D675BAA1D33"/>
          </w:pPr>
          <w:r w:rsidRPr="00EB4979">
            <w:rPr>
              <w:rStyle w:val="Platzhaltertext"/>
            </w:rPr>
            <w:t>Klicken Sie hier, um ein Datum einzugeben.</w:t>
          </w:r>
        </w:p>
      </w:docPartBody>
    </w:docPart>
    <w:docPart>
      <w:docPartPr>
        <w:name w:val="4A61DA56081E46BE819397C205AF9311"/>
        <w:category>
          <w:name w:val="Allgemein"/>
          <w:gallery w:val="placeholder"/>
        </w:category>
        <w:types>
          <w:type w:val="bbPlcHdr"/>
        </w:types>
        <w:behaviors>
          <w:behavior w:val="content"/>
        </w:behaviors>
        <w:guid w:val="{92BCA7D6-01A3-4B63-ABE1-DAE454B3ACD2}"/>
      </w:docPartPr>
      <w:docPartBody>
        <w:p w:rsidR="005302A2" w:rsidRDefault="00A25C08" w:rsidP="00A25C08">
          <w:pPr>
            <w:pStyle w:val="4A61DA56081E46BE819397C205AF9311"/>
          </w:pPr>
          <w:r w:rsidRPr="00EB4979">
            <w:rPr>
              <w:rStyle w:val="Platzhaltertext"/>
            </w:rPr>
            <w:t>Klicken Sie hier, um ein Datum einzugeben.</w:t>
          </w:r>
        </w:p>
      </w:docPartBody>
    </w:docPart>
    <w:docPart>
      <w:docPartPr>
        <w:name w:val="8F77C892D2AA4FE691BF0907618EBD6D"/>
        <w:category>
          <w:name w:val="Allgemein"/>
          <w:gallery w:val="placeholder"/>
        </w:category>
        <w:types>
          <w:type w:val="bbPlcHdr"/>
        </w:types>
        <w:behaviors>
          <w:behavior w:val="content"/>
        </w:behaviors>
        <w:guid w:val="{83B9C3BC-0626-4477-BEC6-C8F627937E97}"/>
      </w:docPartPr>
      <w:docPartBody>
        <w:p w:rsidR="005302A2" w:rsidRDefault="00A25C08" w:rsidP="00A25C08">
          <w:pPr>
            <w:pStyle w:val="8F77C892D2AA4FE691BF0907618EBD6D"/>
          </w:pPr>
          <w:r w:rsidRPr="00EB4979">
            <w:rPr>
              <w:rStyle w:val="Platzhaltertext"/>
            </w:rPr>
            <w:t>Klicken Sie hier, um ein Datum einzugeben.</w:t>
          </w:r>
        </w:p>
      </w:docPartBody>
    </w:docPart>
    <w:docPart>
      <w:docPartPr>
        <w:name w:val="DB9E078661464633911B2A7C2189C2A0"/>
        <w:category>
          <w:name w:val="Allgemein"/>
          <w:gallery w:val="placeholder"/>
        </w:category>
        <w:types>
          <w:type w:val="bbPlcHdr"/>
        </w:types>
        <w:behaviors>
          <w:behavior w:val="content"/>
        </w:behaviors>
        <w:guid w:val="{A7702533-211E-44FA-97FF-454BE93785DA}"/>
      </w:docPartPr>
      <w:docPartBody>
        <w:p w:rsidR="005302A2" w:rsidRDefault="00A25C08" w:rsidP="00A25C08">
          <w:pPr>
            <w:pStyle w:val="DB9E078661464633911B2A7C2189C2A0"/>
          </w:pPr>
          <w:r w:rsidRPr="003E287F">
            <w:rPr>
              <w:rStyle w:val="Platzhaltertext"/>
            </w:rPr>
            <w:t>Klicken Sie hier, um ein Datum einzugeben.</w:t>
          </w:r>
        </w:p>
      </w:docPartBody>
    </w:docPart>
    <w:docPart>
      <w:docPartPr>
        <w:name w:val="4CADFBD3402E42BEB2261CCF8DD88D05"/>
        <w:category>
          <w:name w:val="Allgemein"/>
          <w:gallery w:val="placeholder"/>
        </w:category>
        <w:types>
          <w:type w:val="bbPlcHdr"/>
        </w:types>
        <w:behaviors>
          <w:behavior w:val="content"/>
        </w:behaviors>
        <w:guid w:val="{6444433E-7E2F-49E1-A548-897C9F7B8921}"/>
      </w:docPartPr>
      <w:docPartBody>
        <w:p w:rsidR="005302A2" w:rsidRDefault="00A25C08" w:rsidP="00A25C08">
          <w:pPr>
            <w:pStyle w:val="4CADFBD3402E42BEB2261CCF8DD88D05"/>
          </w:pPr>
          <w:r w:rsidRPr="00EB4979">
            <w:rPr>
              <w:rStyle w:val="Platzhaltertext"/>
            </w:rPr>
            <w:t>Klicken Sie hier, um ein Datum einzugeben.</w:t>
          </w:r>
        </w:p>
      </w:docPartBody>
    </w:docPart>
    <w:docPart>
      <w:docPartPr>
        <w:name w:val="21A07207C4FB4A2EACC59BA066A44725"/>
        <w:category>
          <w:name w:val="Allgemein"/>
          <w:gallery w:val="placeholder"/>
        </w:category>
        <w:types>
          <w:type w:val="bbPlcHdr"/>
        </w:types>
        <w:behaviors>
          <w:behavior w:val="content"/>
        </w:behaviors>
        <w:guid w:val="{F9C2D310-3E03-4BA5-9FA8-3BDCCA6875D3}"/>
      </w:docPartPr>
      <w:docPartBody>
        <w:p w:rsidR="005302A2" w:rsidRDefault="00A25C08" w:rsidP="00A25C08">
          <w:pPr>
            <w:pStyle w:val="21A07207C4FB4A2EACC59BA066A44725"/>
          </w:pPr>
          <w:r w:rsidRPr="00EB4979">
            <w:rPr>
              <w:rStyle w:val="Platzhaltertext"/>
            </w:rPr>
            <w:t>Klicken Sie hier, um ein Datum einzugeben.</w:t>
          </w:r>
        </w:p>
      </w:docPartBody>
    </w:docPart>
    <w:docPart>
      <w:docPartPr>
        <w:name w:val="54CD2A01FFD44074BF89429629D2EE20"/>
        <w:category>
          <w:name w:val="Allgemein"/>
          <w:gallery w:val="placeholder"/>
        </w:category>
        <w:types>
          <w:type w:val="bbPlcHdr"/>
        </w:types>
        <w:behaviors>
          <w:behavior w:val="content"/>
        </w:behaviors>
        <w:guid w:val="{1EE7AF14-3ADD-4D7E-92E8-C4BFFA545D13}"/>
      </w:docPartPr>
      <w:docPartBody>
        <w:p w:rsidR="005302A2" w:rsidRDefault="00A25C08" w:rsidP="00A25C08">
          <w:pPr>
            <w:pStyle w:val="54CD2A01FFD44074BF89429629D2EE20"/>
          </w:pPr>
          <w:r w:rsidRPr="00EB4979">
            <w:rPr>
              <w:rStyle w:val="Platzhaltertext"/>
            </w:rPr>
            <w:t>Klicken Sie hier, um ein Datum einzugeben.</w:t>
          </w:r>
        </w:p>
      </w:docPartBody>
    </w:docPart>
    <w:docPart>
      <w:docPartPr>
        <w:name w:val="6B74BE3A79854253B7529EB625AD0BCE"/>
        <w:category>
          <w:name w:val="Allgemein"/>
          <w:gallery w:val="placeholder"/>
        </w:category>
        <w:types>
          <w:type w:val="bbPlcHdr"/>
        </w:types>
        <w:behaviors>
          <w:behavior w:val="content"/>
        </w:behaviors>
        <w:guid w:val="{E09E9E3F-8295-46FD-BAB1-E8A58119AE14}"/>
      </w:docPartPr>
      <w:docPartBody>
        <w:p w:rsidR="005302A2" w:rsidRDefault="00A25C08" w:rsidP="00A25C08">
          <w:pPr>
            <w:pStyle w:val="6B74BE3A79854253B7529EB625AD0BCE"/>
          </w:pPr>
          <w:r w:rsidRPr="003E287F">
            <w:rPr>
              <w:rStyle w:val="Platzhaltertext"/>
            </w:rPr>
            <w:t>Klicken Sie hier, um ein Datum einzugeben.</w:t>
          </w:r>
        </w:p>
      </w:docPartBody>
    </w:docPart>
    <w:docPart>
      <w:docPartPr>
        <w:name w:val="265E64A6E9804E62B119A1800F79D9FC"/>
        <w:category>
          <w:name w:val="Allgemein"/>
          <w:gallery w:val="placeholder"/>
        </w:category>
        <w:types>
          <w:type w:val="bbPlcHdr"/>
        </w:types>
        <w:behaviors>
          <w:behavior w:val="content"/>
        </w:behaviors>
        <w:guid w:val="{87B49FAC-6413-4376-9850-6BAAD8D05C28}"/>
      </w:docPartPr>
      <w:docPartBody>
        <w:p w:rsidR="005302A2" w:rsidRDefault="00A25C08" w:rsidP="00A25C08">
          <w:pPr>
            <w:pStyle w:val="265E64A6E9804E62B119A1800F79D9FC"/>
          </w:pPr>
          <w:r w:rsidRPr="00EB4979">
            <w:rPr>
              <w:rStyle w:val="Platzhaltertext"/>
            </w:rPr>
            <w:t>Klicken Sie hier, um ein Datum einzugeben.</w:t>
          </w:r>
        </w:p>
      </w:docPartBody>
    </w:docPart>
    <w:docPart>
      <w:docPartPr>
        <w:name w:val="03F4264C988D444880B56CA818065FA1"/>
        <w:category>
          <w:name w:val="Allgemein"/>
          <w:gallery w:val="placeholder"/>
        </w:category>
        <w:types>
          <w:type w:val="bbPlcHdr"/>
        </w:types>
        <w:behaviors>
          <w:behavior w:val="content"/>
        </w:behaviors>
        <w:guid w:val="{088A46D1-5359-44BD-8DBD-0EE7200DA31D}"/>
      </w:docPartPr>
      <w:docPartBody>
        <w:p w:rsidR="005302A2" w:rsidRDefault="00A25C08" w:rsidP="00A25C08">
          <w:pPr>
            <w:pStyle w:val="03F4264C988D444880B56CA818065FA1"/>
          </w:pPr>
          <w:r w:rsidRPr="00EB4979">
            <w:rPr>
              <w:rStyle w:val="Platzhaltertext"/>
            </w:rPr>
            <w:t>Klicken Sie hier, um ein Datum einzugeben.</w:t>
          </w:r>
        </w:p>
      </w:docPartBody>
    </w:docPart>
    <w:docPart>
      <w:docPartPr>
        <w:name w:val="D482EEA540424E15ADEC83DDC80C7F16"/>
        <w:category>
          <w:name w:val="Allgemein"/>
          <w:gallery w:val="placeholder"/>
        </w:category>
        <w:types>
          <w:type w:val="bbPlcHdr"/>
        </w:types>
        <w:behaviors>
          <w:behavior w:val="content"/>
        </w:behaviors>
        <w:guid w:val="{97C6D233-C235-40BC-9E3D-9722B1058AEF}"/>
      </w:docPartPr>
      <w:docPartBody>
        <w:p w:rsidR="005302A2" w:rsidRDefault="00A25C08" w:rsidP="00A25C08">
          <w:pPr>
            <w:pStyle w:val="D482EEA540424E15ADEC83DDC80C7F16"/>
          </w:pPr>
          <w:r w:rsidRPr="00EB4979">
            <w:rPr>
              <w:rStyle w:val="Platzhaltertext"/>
            </w:rPr>
            <w:t>Klicken Sie hier, um ein Datum einzugeben.</w:t>
          </w:r>
        </w:p>
      </w:docPartBody>
    </w:docPart>
    <w:docPart>
      <w:docPartPr>
        <w:name w:val="4EB42221CA9148699E685AF6B63581FE"/>
        <w:category>
          <w:name w:val="Allgemein"/>
          <w:gallery w:val="placeholder"/>
        </w:category>
        <w:types>
          <w:type w:val="bbPlcHdr"/>
        </w:types>
        <w:behaviors>
          <w:behavior w:val="content"/>
        </w:behaviors>
        <w:guid w:val="{60A13592-B567-40F4-A675-CA1B15CB1A83}"/>
      </w:docPartPr>
      <w:docPartBody>
        <w:p w:rsidR="005302A2" w:rsidRDefault="00A25C08" w:rsidP="00A25C08">
          <w:pPr>
            <w:pStyle w:val="4EB42221CA9148699E685AF6B63581FE"/>
          </w:pPr>
          <w:r w:rsidRPr="003E287F">
            <w:rPr>
              <w:rStyle w:val="Platzhaltertext"/>
            </w:rPr>
            <w:t>Klicken Sie hier, um ein Datum einzugeben.</w:t>
          </w:r>
        </w:p>
      </w:docPartBody>
    </w:docPart>
    <w:docPart>
      <w:docPartPr>
        <w:name w:val="14905CC7A5684627B704894E682B3FA3"/>
        <w:category>
          <w:name w:val="Allgemein"/>
          <w:gallery w:val="placeholder"/>
        </w:category>
        <w:types>
          <w:type w:val="bbPlcHdr"/>
        </w:types>
        <w:behaviors>
          <w:behavior w:val="content"/>
        </w:behaviors>
        <w:guid w:val="{FF0E36A7-A730-42C9-AD47-062D12B070AA}"/>
      </w:docPartPr>
      <w:docPartBody>
        <w:p w:rsidR="005302A2" w:rsidRDefault="00A25C08" w:rsidP="00A25C08">
          <w:pPr>
            <w:pStyle w:val="14905CC7A5684627B704894E682B3FA3"/>
          </w:pPr>
          <w:r w:rsidRPr="00EB4979">
            <w:rPr>
              <w:rStyle w:val="Platzhaltertext"/>
            </w:rPr>
            <w:t>Klicken Sie hier, um ein Datum einzugeben.</w:t>
          </w:r>
        </w:p>
      </w:docPartBody>
    </w:docPart>
    <w:docPart>
      <w:docPartPr>
        <w:name w:val="265FECC7FEC643559273F24AF07B52D9"/>
        <w:category>
          <w:name w:val="Allgemein"/>
          <w:gallery w:val="placeholder"/>
        </w:category>
        <w:types>
          <w:type w:val="bbPlcHdr"/>
        </w:types>
        <w:behaviors>
          <w:behavior w:val="content"/>
        </w:behaviors>
        <w:guid w:val="{71084C4D-B105-4B85-B901-EECBDEAFFE23}"/>
      </w:docPartPr>
      <w:docPartBody>
        <w:p w:rsidR="005302A2" w:rsidRDefault="00A25C08" w:rsidP="00A25C08">
          <w:pPr>
            <w:pStyle w:val="265FECC7FEC643559273F24AF07B52D9"/>
          </w:pPr>
          <w:r w:rsidRPr="00EB4979">
            <w:rPr>
              <w:rStyle w:val="Platzhaltertext"/>
            </w:rPr>
            <w:t>Klicken Sie hier, um ein Datum einzugeben.</w:t>
          </w:r>
        </w:p>
      </w:docPartBody>
    </w:docPart>
    <w:docPart>
      <w:docPartPr>
        <w:name w:val="97AF20E758124146BDC5038876B06B21"/>
        <w:category>
          <w:name w:val="Allgemein"/>
          <w:gallery w:val="placeholder"/>
        </w:category>
        <w:types>
          <w:type w:val="bbPlcHdr"/>
        </w:types>
        <w:behaviors>
          <w:behavior w:val="content"/>
        </w:behaviors>
        <w:guid w:val="{2CE69EF6-3D52-4215-804B-09919B04BCC5}"/>
      </w:docPartPr>
      <w:docPartBody>
        <w:p w:rsidR="005302A2" w:rsidRDefault="00A25C08" w:rsidP="00A25C08">
          <w:pPr>
            <w:pStyle w:val="97AF20E758124146BDC5038876B06B21"/>
          </w:pPr>
          <w:r w:rsidRPr="00EB4979">
            <w:rPr>
              <w:rStyle w:val="Platzhaltertext"/>
            </w:rPr>
            <w:t>Klicken Sie hier, um ein Datum einzugeben.</w:t>
          </w:r>
        </w:p>
      </w:docPartBody>
    </w:docPart>
    <w:docPart>
      <w:docPartPr>
        <w:name w:val="B46B8A8BB79A41CA9C9D577B49AE0588"/>
        <w:category>
          <w:name w:val="Allgemein"/>
          <w:gallery w:val="placeholder"/>
        </w:category>
        <w:types>
          <w:type w:val="bbPlcHdr"/>
        </w:types>
        <w:behaviors>
          <w:behavior w:val="content"/>
        </w:behaviors>
        <w:guid w:val="{392EAD7D-B489-44FB-808D-0561B88F2FA0}"/>
      </w:docPartPr>
      <w:docPartBody>
        <w:p w:rsidR="005302A2" w:rsidRDefault="00A25C08" w:rsidP="00A25C08">
          <w:pPr>
            <w:pStyle w:val="B46B8A8BB79A41CA9C9D577B49AE0588"/>
          </w:pPr>
          <w:r w:rsidRPr="003E287F">
            <w:rPr>
              <w:rStyle w:val="Platzhaltertext"/>
            </w:rPr>
            <w:t>Klicken Sie hier, um ein Datum einzugeben.</w:t>
          </w:r>
        </w:p>
      </w:docPartBody>
    </w:docPart>
    <w:docPart>
      <w:docPartPr>
        <w:name w:val="A40D1D18796B4835A8F53F9C33093154"/>
        <w:category>
          <w:name w:val="Allgemein"/>
          <w:gallery w:val="placeholder"/>
        </w:category>
        <w:types>
          <w:type w:val="bbPlcHdr"/>
        </w:types>
        <w:behaviors>
          <w:behavior w:val="content"/>
        </w:behaviors>
        <w:guid w:val="{AEB2F443-E7D9-425D-BA3D-88DF5D1070D2}"/>
      </w:docPartPr>
      <w:docPartBody>
        <w:p w:rsidR="005302A2" w:rsidRDefault="00A25C08" w:rsidP="00A25C08">
          <w:pPr>
            <w:pStyle w:val="A40D1D18796B4835A8F53F9C33093154"/>
          </w:pPr>
          <w:r w:rsidRPr="00EB4979">
            <w:rPr>
              <w:rStyle w:val="Platzhaltertext"/>
            </w:rPr>
            <w:t>Klicken Sie hier, um ein Datum einzugeben.</w:t>
          </w:r>
        </w:p>
      </w:docPartBody>
    </w:docPart>
    <w:docPart>
      <w:docPartPr>
        <w:name w:val="0AE2661E0BD94D47881D98FD2EB24868"/>
        <w:category>
          <w:name w:val="Allgemein"/>
          <w:gallery w:val="placeholder"/>
        </w:category>
        <w:types>
          <w:type w:val="bbPlcHdr"/>
        </w:types>
        <w:behaviors>
          <w:behavior w:val="content"/>
        </w:behaviors>
        <w:guid w:val="{791D6A08-3062-4AD6-BC5E-CD03B94458FA}"/>
      </w:docPartPr>
      <w:docPartBody>
        <w:p w:rsidR="005302A2" w:rsidRDefault="00A25C08" w:rsidP="00A25C08">
          <w:pPr>
            <w:pStyle w:val="0AE2661E0BD94D47881D98FD2EB24868"/>
          </w:pPr>
          <w:r w:rsidRPr="00EB4979">
            <w:rPr>
              <w:rStyle w:val="Platzhaltertext"/>
            </w:rPr>
            <w:t>Klicken Sie hier, um ein Datum einzugeben.</w:t>
          </w:r>
        </w:p>
      </w:docPartBody>
    </w:docPart>
    <w:docPart>
      <w:docPartPr>
        <w:name w:val="59927F8F70F44B64B07AB1651B85F807"/>
        <w:category>
          <w:name w:val="Allgemein"/>
          <w:gallery w:val="placeholder"/>
        </w:category>
        <w:types>
          <w:type w:val="bbPlcHdr"/>
        </w:types>
        <w:behaviors>
          <w:behavior w:val="content"/>
        </w:behaviors>
        <w:guid w:val="{2FFE8046-9A1E-42B7-BCF9-F2150F8C53A6}"/>
      </w:docPartPr>
      <w:docPartBody>
        <w:p w:rsidR="005302A2" w:rsidRDefault="00A25C08" w:rsidP="00A25C08">
          <w:pPr>
            <w:pStyle w:val="59927F8F70F44B64B07AB1651B85F807"/>
          </w:pPr>
          <w:r w:rsidRPr="00EB4979">
            <w:rPr>
              <w:rStyle w:val="Platzhaltertext"/>
            </w:rPr>
            <w:t>Klicken Sie hier, um ein Datum einzugeben.</w:t>
          </w:r>
        </w:p>
      </w:docPartBody>
    </w:docPart>
    <w:docPart>
      <w:docPartPr>
        <w:name w:val="DDF8B473DB2046E789022E7F785DCAB2"/>
        <w:category>
          <w:name w:val="Allgemein"/>
          <w:gallery w:val="placeholder"/>
        </w:category>
        <w:types>
          <w:type w:val="bbPlcHdr"/>
        </w:types>
        <w:behaviors>
          <w:behavior w:val="content"/>
        </w:behaviors>
        <w:guid w:val="{DE441669-C029-46DE-9C0C-B5692959702C}"/>
      </w:docPartPr>
      <w:docPartBody>
        <w:p w:rsidR="005302A2" w:rsidRDefault="00A25C08" w:rsidP="00A25C08">
          <w:pPr>
            <w:pStyle w:val="DDF8B473DB2046E789022E7F785DCAB2"/>
          </w:pPr>
          <w:r w:rsidRPr="003E287F">
            <w:rPr>
              <w:rStyle w:val="Platzhaltertext"/>
            </w:rPr>
            <w:t>Klicken Sie hier, um ein Datum einzugeben.</w:t>
          </w:r>
        </w:p>
      </w:docPartBody>
    </w:docPart>
    <w:docPart>
      <w:docPartPr>
        <w:name w:val="26DF4AD8FDBB44A990F14850A643663B"/>
        <w:category>
          <w:name w:val="Allgemein"/>
          <w:gallery w:val="placeholder"/>
        </w:category>
        <w:types>
          <w:type w:val="bbPlcHdr"/>
        </w:types>
        <w:behaviors>
          <w:behavior w:val="content"/>
        </w:behaviors>
        <w:guid w:val="{9C611B9A-77B9-4196-B9DA-940DE079E951}"/>
      </w:docPartPr>
      <w:docPartBody>
        <w:p w:rsidR="005302A2" w:rsidRDefault="00A25C08" w:rsidP="00A25C08">
          <w:pPr>
            <w:pStyle w:val="26DF4AD8FDBB44A990F14850A643663B"/>
          </w:pPr>
          <w:r w:rsidRPr="00EB4979">
            <w:rPr>
              <w:rStyle w:val="Platzhaltertext"/>
            </w:rPr>
            <w:t>Klicken Sie hier, um ein Datum einzugeben.</w:t>
          </w:r>
        </w:p>
      </w:docPartBody>
    </w:docPart>
    <w:docPart>
      <w:docPartPr>
        <w:name w:val="CA54B099B0064D9C8197B8408353C889"/>
        <w:category>
          <w:name w:val="Allgemein"/>
          <w:gallery w:val="placeholder"/>
        </w:category>
        <w:types>
          <w:type w:val="bbPlcHdr"/>
        </w:types>
        <w:behaviors>
          <w:behavior w:val="content"/>
        </w:behaviors>
        <w:guid w:val="{D0CAB14C-9CE0-47B4-8427-855C625B5EE9}"/>
      </w:docPartPr>
      <w:docPartBody>
        <w:p w:rsidR="005302A2" w:rsidRDefault="00A25C08" w:rsidP="00A25C08">
          <w:pPr>
            <w:pStyle w:val="CA54B099B0064D9C8197B8408353C889"/>
          </w:pPr>
          <w:r w:rsidRPr="00EB4979">
            <w:rPr>
              <w:rStyle w:val="Platzhaltertext"/>
            </w:rPr>
            <w:t>Klicken Sie hier, um ein Datum einzugeben.</w:t>
          </w:r>
        </w:p>
      </w:docPartBody>
    </w:docPart>
    <w:docPart>
      <w:docPartPr>
        <w:name w:val="34AC5F433B4F409B9496CB04D81F1FF1"/>
        <w:category>
          <w:name w:val="Allgemein"/>
          <w:gallery w:val="placeholder"/>
        </w:category>
        <w:types>
          <w:type w:val="bbPlcHdr"/>
        </w:types>
        <w:behaviors>
          <w:behavior w:val="content"/>
        </w:behaviors>
        <w:guid w:val="{028FA954-7CE5-4200-A8E4-94627C5D2212}"/>
      </w:docPartPr>
      <w:docPartBody>
        <w:p w:rsidR="005302A2" w:rsidRDefault="00A25C08" w:rsidP="00A25C08">
          <w:pPr>
            <w:pStyle w:val="34AC5F433B4F409B9496CB04D81F1FF1"/>
          </w:pPr>
          <w:r w:rsidRPr="00EB4979">
            <w:rPr>
              <w:rStyle w:val="Platzhaltertext"/>
            </w:rPr>
            <w:t>Klicken Sie hier, um ein Datum einzugeben.</w:t>
          </w:r>
        </w:p>
      </w:docPartBody>
    </w:docPart>
    <w:docPart>
      <w:docPartPr>
        <w:name w:val="EE17AB5073324BDA817ACA5865C6C3E1"/>
        <w:category>
          <w:name w:val="Allgemein"/>
          <w:gallery w:val="placeholder"/>
        </w:category>
        <w:types>
          <w:type w:val="bbPlcHdr"/>
        </w:types>
        <w:behaviors>
          <w:behavior w:val="content"/>
        </w:behaviors>
        <w:guid w:val="{955FF6DE-5BC6-4E6F-964A-E113FD152ECC}"/>
      </w:docPartPr>
      <w:docPartBody>
        <w:p w:rsidR="005302A2" w:rsidRDefault="00A25C08" w:rsidP="00A25C08">
          <w:pPr>
            <w:pStyle w:val="EE17AB5073324BDA817ACA5865C6C3E1"/>
          </w:pPr>
          <w:r w:rsidRPr="003E287F">
            <w:rPr>
              <w:rStyle w:val="Platzhaltertext"/>
            </w:rPr>
            <w:t>Klicken Sie hier, um ein Datum einzugeben.</w:t>
          </w:r>
        </w:p>
      </w:docPartBody>
    </w:docPart>
    <w:docPart>
      <w:docPartPr>
        <w:name w:val="B12A1A193B334D8EAEAB088F0DFB78BB"/>
        <w:category>
          <w:name w:val="Allgemein"/>
          <w:gallery w:val="placeholder"/>
        </w:category>
        <w:types>
          <w:type w:val="bbPlcHdr"/>
        </w:types>
        <w:behaviors>
          <w:behavior w:val="content"/>
        </w:behaviors>
        <w:guid w:val="{15F29D82-99C7-4D04-87EF-0B5546C0843A}"/>
      </w:docPartPr>
      <w:docPartBody>
        <w:p w:rsidR="005302A2" w:rsidRDefault="00A25C08" w:rsidP="00A25C08">
          <w:pPr>
            <w:pStyle w:val="B12A1A193B334D8EAEAB088F0DFB78BB"/>
          </w:pPr>
          <w:r w:rsidRPr="00EB4979">
            <w:rPr>
              <w:rStyle w:val="Platzhaltertext"/>
            </w:rPr>
            <w:t>Klicken Sie hier, um ein Datum einzugeben.</w:t>
          </w:r>
        </w:p>
      </w:docPartBody>
    </w:docPart>
    <w:docPart>
      <w:docPartPr>
        <w:name w:val="45A0E48BEA714277A62B66E8FC32D975"/>
        <w:category>
          <w:name w:val="Allgemein"/>
          <w:gallery w:val="placeholder"/>
        </w:category>
        <w:types>
          <w:type w:val="bbPlcHdr"/>
        </w:types>
        <w:behaviors>
          <w:behavior w:val="content"/>
        </w:behaviors>
        <w:guid w:val="{4054743B-7B6B-4F13-96C1-2C4B02FF316D}"/>
      </w:docPartPr>
      <w:docPartBody>
        <w:p w:rsidR="005302A2" w:rsidRDefault="00A25C08" w:rsidP="00A25C08">
          <w:pPr>
            <w:pStyle w:val="45A0E48BEA714277A62B66E8FC32D975"/>
          </w:pPr>
          <w:r w:rsidRPr="00EB4979">
            <w:rPr>
              <w:rStyle w:val="Platzhaltertext"/>
            </w:rPr>
            <w:t>Klicken Sie hier, um ein Datum einzugeben.</w:t>
          </w:r>
        </w:p>
      </w:docPartBody>
    </w:docPart>
    <w:docPart>
      <w:docPartPr>
        <w:name w:val="F758039EF0EB4596BE495F96BE6ECA7F"/>
        <w:category>
          <w:name w:val="Allgemein"/>
          <w:gallery w:val="placeholder"/>
        </w:category>
        <w:types>
          <w:type w:val="bbPlcHdr"/>
        </w:types>
        <w:behaviors>
          <w:behavior w:val="content"/>
        </w:behaviors>
        <w:guid w:val="{83E61E43-95F5-4BF3-AB74-0B4660FEFEAF}"/>
      </w:docPartPr>
      <w:docPartBody>
        <w:p w:rsidR="005302A2" w:rsidRDefault="00A25C08" w:rsidP="00A25C08">
          <w:pPr>
            <w:pStyle w:val="F758039EF0EB4596BE495F96BE6ECA7F"/>
          </w:pPr>
          <w:r w:rsidRPr="00EB4979">
            <w:rPr>
              <w:rStyle w:val="Platzhaltertext"/>
            </w:rPr>
            <w:t>Klicken Sie hier, um ein Datum einzugeben.</w:t>
          </w:r>
        </w:p>
      </w:docPartBody>
    </w:docPart>
    <w:docPart>
      <w:docPartPr>
        <w:name w:val="D4EDE421F9194C52B25D425798B596AF"/>
        <w:category>
          <w:name w:val="Allgemein"/>
          <w:gallery w:val="placeholder"/>
        </w:category>
        <w:types>
          <w:type w:val="bbPlcHdr"/>
        </w:types>
        <w:behaviors>
          <w:behavior w:val="content"/>
        </w:behaviors>
        <w:guid w:val="{84B6E133-96BD-443B-9134-C08EB5A723E4}"/>
      </w:docPartPr>
      <w:docPartBody>
        <w:p w:rsidR="005302A2" w:rsidRDefault="00A25C08" w:rsidP="00A25C08">
          <w:pPr>
            <w:pStyle w:val="D4EDE421F9194C52B25D425798B596AF"/>
          </w:pPr>
          <w:r w:rsidRPr="003E287F">
            <w:rPr>
              <w:rStyle w:val="Platzhaltertext"/>
            </w:rPr>
            <w:t>Klicken Sie hier, um ein Datum einzugeben.</w:t>
          </w:r>
        </w:p>
      </w:docPartBody>
    </w:docPart>
    <w:docPart>
      <w:docPartPr>
        <w:name w:val="5BB38D3CD373412AAE709CD74550BDE8"/>
        <w:category>
          <w:name w:val="Allgemein"/>
          <w:gallery w:val="placeholder"/>
        </w:category>
        <w:types>
          <w:type w:val="bbPlcHdr"/>
        </w:types>
        <w:behaviors>
          <w:behavior w:val="content"/>
        </w:behaviors>
        <w:guid w:val="{8C9EB70E-B88C-4DAE-B53E-6DE965491A20}"/>
      </w:docPartPr>
      <w:docPartBody>
        <w:p w:rsidR="005302A2" w:rsidRDefault="00A25C08" w:rsidP="00A25C08">
          <w:pPr>
            <w:pStyle w:val="5BB38D3CD373412AAE709CD74550BDE8"/>
          </w:pPr>
          <w:r w:rsidRPr="00EB4979">
            <w:rPr>
              <w:rStyle w:val="Platzhaltertext"/>
            </w:rPr>
            <w:t>Klicken Sie hier, um ein Datum einzugeben.</w:t>
          </w:r>
        </w:p>
      </w:docPartBody>
    </w:docPart>
    <w:docPart>
      <w:docPartPr>
        <w:name w:val="95F11741CF4B46A8A4CE4E6FA1C9B418"/>
        <w:category>
          <w:name w:val="Allgemein"/>
          <w:gallery w:val="placeholder"/>
        </w:category>
        <w:types>
          <w:type w:val="bbPlcHdr"/>
        </w:types>
        <w:behaviors>
          <w:behavior w:val="content"/>
        </w:behaviors>
        <w:guid w:val="{D47A0B4E-3312-479B-B05E-E7AABAACBEB4}"/>
      </w:docPartPr>
      <w:docPartBody>
        <w:p w:rsidR="005302A2" w:rsidRDefault="00A25C08" w:rsidP="00A25C08">
          <w:pPr>
            <w:pStyle w:val="95F11741CF4B46A8A4CE4E6FA1C9B418"/>
          </w:pPr>
          <w:r w:rsidRPr="00EB4979">
            <w:rPr>
              <w:rStyle w:val="Platzhaltertext"/>
            </w:rPr>
            <w:t>Klicken Sie hier, um ein Datum einzugeben.</w:t>
          </w:r>
        </w:p>
      </w:docPartBody>
    </w:docPart>
    <w:docPart>
      <w:docPartPr>
        <w:name w:val="2637263A8DEB49CFA5187BFD1A172C3F"/>
        <w:category>
          <w:name w:val="Allgemein"/>
          <w:gallery w:val="placeholder"/>
        </w:category>
        <w:types>
          <w:type w:val="bbPlcHdr"/>
        </w:types>
        <w:behaviors>
          <w:behavior w:val="content"/>
        </w:behaviors>
        <w:guid w:val="{341BE379-CC32-4C94-B701-9935EBADCD91}"/>
      </w:docPartPr>
      <w:docPartBody>
        <w:p w:rsidR="005302A2" w:rsidRDefault="00A25C08" w:rsidP="00A25C08">
          <w:pPr>
            <w:pStyle w:val="2637263A8DEB49CFA5187BFD1A172C3F"/>
          </w:pPr>
          <w:r w:rsidRPr="00EB4979">
            <w:rPr>
              <w:rStyle w:val="Platzhaltertext"/>
            </w:rPr>
            <w:t>Klicken Sie hier, um ein Datum einzugeben.</w:t>
          </w:r>
        </w:p>
      </w:docPartBody>
    </w:docPart>
    <w:docPart>
      <w:docPartPr>
        <w:name w:val="58A1D26387B14A50BB4F9CE972203619"/>
        <w:category>
          <w:name w:val="Allgemein"/>
          <w:gallery w:val="placeholder"/>
        </w:category>
        <w:types>
          <w:type w:val="bbPlcHdr"/>
        </w:types>
        <w:behaviors>
          <w:behavior w:val="content"/>
        </w:behaviors>
        <w:guid w:val="{F6AA0568-83D6-481E-B84A-BBB3A3659F1C}"/>
      </w:docPartPr>
      <w:docPartBody>
        <w:p w:rsidR="005302A2" w:rsidRDefault="00A25C08" w:rsidP="00A25C08">
          <w:pPr>
            <w:pStyle w:val="58A1D26387B14A50BB4F9CE972203619"/>
          </w:pPr>
          <w:r w:rsidRPr="003E287F">
            <w:rPr>
              <w:rStyle w:val="Platzhaltertext"/>
            </w:rPr>
            <w:t>Klicken Sie hier, um ein Datum einzugeben.</w:t>
          </w:r>
        </w:p>
      </w:docPartBody>
    </w:docPart>
    <w:docPart>
      <w:docPartPr>
        <w:name w:val="13B2F36802CC43EDB40F8BBFD771EC54"/>
        <w:category>
          <w:name w:val="Allgemein"/>
          <w:gallery w:val="placeholder"/>
        </w:category>
        <w:types>
          <w:type w:val="bbPlcHdr"/>
        </w:types>
        <w:behaviors>
          <w:behavior w:val="content"/>
        </w:behaviors>
        <w:guid w:val="{8D2CC258-A484-4157-A20E-D741F216F10B}"/>
      </w:docPartPr>
      <w:docPartBody>
        <w:p w:rsidR="005302A2" w:rsidRDefault="00A25C08" w:rsidP="00A25C08">
          <w:pPr>
            <w:pStyle w:val="13B2F36802CC43EDB40F8BBFD771EC54"/>
          </w:pPr>
          <w:r w:rsidRPr="00EB4979">
            <w:rPr>
              <w:rStyle w:val="Platzhaltertext"/>
            </w:rPr>
            <w:t>Klicken Sie hier, um ein Datum einzugeben.</w:t>
          </w:r>
        </w:p>
      </w:docPartBody>
    </w:docPart>
    <w:docPart>
      <w:docPartPr>
        <w:name w:val="735A8228388D4BFFA5B014F9BA066907"/>
        <w:category>
          <w:name w:val="Allgemein"/>
          <w:gallery w:val="placeholder"/>
        </w:category>
        <w:types>
          <w:type w:val="bbPlcHdr"/>
        </w:types>
        <w:behaviors>
          <w:behavior w:val="content"/>
        </w:behaviors>
        <w:guid w:val="{6EA89F1E-36BB-4E5B-9DC6-00DCB79B5C73}"/>
      </w:docPartPr>
      <w:docPartBody>
        <w:p w:rsidR="005302A2" w:rsidRDefault="00A25C08" w:rsidP="00A25C08">
          <w:pPr>
            <w:pStyle w:val="735A8228388D4BFFA5B014F9BA066907"/>
          </w:pPr>
          <w:r w:rsidRPr="00EB4979">
            <w:rPr>
              <w:rStyle w:val="Platzhaltertext"/>
            </w:rPr>
            <w:t>Klicken Sie hier, um ein Datum einzugeben.</w:t>
          </w:r>
        </w:p>
      </w:docPartBody>
    </w:docPart>
    <w:docPart>
      <w:docPartPr>
        <w:name w:val="73FB40AF9B884CEBB67B681FC7D56A07"/>
        <w:category>
          <w:name w:val="Allgemein"/>
          <w:gallery w:val="placeholder"/>
        </w:category>
        <w:types>
          <w:type w:val="bbPlcHdr"/>
        </w:types>
        <w:behaviors>
          <w:behavior w:val="content"/>
        </w:behaviors>
        <w:guid w:val="{3620B7D6-EEC9-4E9F-9C0C-CD8738B58544}"/>
      </w:docPartPr>
      <w:docPartBody>
        <w:p w:rsidR="005302A2" w:rsidRDefault="00A25C08" w:rsidP="00A25C08">
          <w:pPr>
            <w:pStyle w:val="73FB40AF9B884CEBB67B681FC7D56A07"/>
          </w:pPr>
          <w:r w:rsidRPr="00EB4979">
            <w:rPr>
              <w:rStyle w:val="Platzhaltertext"/>
            </w:rPr>
            <w:t>Klicken Sie hier, um ein Datum einzugeben.</w:t>
          </w:r>
        </w:p>
      </w:docPartBody>
    </w:docPart>
    <w:docPart>
      <w:docPartPr>
        <w:name w:val="959BFB49067140DD8BDA98D9408769B0"/>
        <w:category>
          <w:name w:val="Allgemein"/>
          <w:gallery w:val="placeholder"/>
        </w:category>
        <w:types>
          <w:type w:val="bbPlcHdr"/>
        </w:types>
        <w:behaviors>
          <w:behavior w:val="content"/>
        </w:behaviors>
        <w:guid w:val="{E5980496-55D3-4F17-AB96-99311895D782}"/>
      </w:docPartPr>
      <w:docPartBody>
        <w:p w:rsidR="005302A2" w:rsidRDefault="00A25C08" w:rsidP="00A25C08">
          <w:pPr>
            <w:pStyle w:val="959BFB49067140DD8BDA98D9408769B0"/>
          </w:pPr>
          <w:r w:rsidRPr="003E287F">
            <w:rPr>
              <w:rStyle w:val="Platzhaltertext"/>
            </w:rPr>
            <w:t>Klicken Sie hier, um ein Datum einzugeben.</w:t>
          </w:r>
        </w:p>
      </w:docPartBody>
    </w:docPart>
    <w:docPart>
      <w:docPartPr>
        <w:name w:val="25EFF901FE4847C280C5453B1231C2D5"/>
        <w:category>
          <w:name w:val="Allgemein"/>
          <w:gallery w:val="placeholder"/>
        </w:category>
        <w:types>
          <w:type w:val="bbPlcHdr"/>
        </w:types>
        <w:behaviors>
          <w:behavior w:val="content"/>
        </w:behaviors>
        <w:guid w:val="{DBA0855C-2FA9-429D-96A5-19688C163FB4}"/>
      </w:docPartPr>
      <w:docPartBody>
        <w:p w:rsidR="005302A2" w:rsidRDefault="00A25C08" w:rsidP="00A25C08">
          <w:pPr>
            <w:pStyle w:val="25EFF901FE4847C280C5453B1231C2D5"/>
          </w:pPr>
          <w:r w:rsidRPr="00EB4979">
            <w:rPr>
              <w:rStyle w:val="Platzhaltertext"/>
            </w:rPr>
            <w:t>Klicken Sie hier, um ein Datum einzugeben.</w:t>
          </w:r>
        </w:p>
      </w:docPartBody>
    </w:docPart>
    <w:docPart>
      <w:docPartPr>
        <w:name w:val="0CDC73AC9DDF4F8CB15A2EEE1B602725"/>
        <w:category>
          <w:name w:val="Allgemein"/>
          <w:gallery w:val="placeholder"/>
        </w:category>
        <w:types>
          <w:type w:val="bbPlcHdr"/>
        </w:types>
        <w:behaviors>
          <w:behavior w:val="content"/>
        </w:behaviors>
        <w:guid w:val="{D74FEA43-8188-427D-B1B4-10F6B3DA27CB}"/>
      </w:docPartPr>
      <w:docPartBody>
        <w:p w:rsidR="005302A2" w:rsidRDefault="00A25C08" w:rsidP="00A25C08">
          <w:pPr>
            <w:pStyle w:val="0CDC73AC9DDF4F8CB15A2EEE1B602725"/>
          </w:pPr>
          <w:r w:rsidRPr="00EB4979">
            <w:rPr>
              <w:rStyle w:val="Platzhaltertext"/>
            </w:rPr>
            <w:t>Klicken Sie hier, um ein Datum einzugeben.</w:t>
          </w:r>
        </w:p>
      </w:docPartBody>
    </w:docPart>
    <w:docPart>
      <w:docPartPr>
        <w:name w:val="889E94A33CD24567A833C3AB485C3C47"/>
        <w:category>
          <w:name w:val="Allgemein"/>
          <w:gallery w:val="placeholder"/>
        </w:category>
        <w:types>
          <w:type w:val="bbPlcHdr"/>
        </w:types>
        <w:behaviors>
          <w:behavior w:val="content"/>
        </w:behaviors>
        <w:guid w:val="{A463F3C4-D139-4C4B-94B5-C94E470A7490}"/>
      </w:docPartPr>
      <w:docPartBody>
        <w:p w:rsidR="005302A2" w:rsidRDefault="00A25C08" w:rsidP="00A25C08">
          <w:pPr>
            <w:pStyle w:val="889E94A33CD24567A833C3AB485C3C47"/>
          </w:pPr>
          <w:r w:rsidRPr="00EB4979">
            <w:rPr>
              <w:rStyle w:val="Platzhaltertext"/>
            </w:rPr>
            <w:t>Klicken Sie hier, um ein Datum einzugeben.</w:t>
          </w:r>
        </w:p>
      </w:docPartBody>
    </w:docPart>
    <w:docPart>
      <w:docPartPr>
        <w:name w:val="33828463261A401289AC8BA1A8DFA172"/>
        <w:category>
          <w:name w:val="Allgemein"/>
          <w:gallery w:val="placeholder"/>
        </w:category>
        <w:types>
          <w:type w:val="bbPlcHdr"/>
        </w:types>
        <w:behaviors>
          <w:behavior w:val="content"/>
        </w:behaviors>
        <w:guid w:val="{8E050FB6-A807-4BF1-8AE6-DC3F15E75487}"/>
      </w:docPartPr>
      <w:docPartBody>
        <w:p w:rsidR="005302A2" w:rsidRDefault="00A25C08" w:rsidP="00A25C08">
          <w:pPr>
            <w:pStyle w:val="33828463261A401289AC8BA1A8DFA172"/>
          </w:pPr>
          <w:r w:rsidRPr="003E287F">
            <w:rPr>
              <w:rStyle w:val="Platzhaltertext"/>
            </w:rPr>
            <w:t>Klicken Sie hier, um ein Datum einzugeben.</w:t>
          </w:r>
        </w:p>
      </w:docPartBody>
    </w:docPart>
    <w:docPart>
      <w:docPartPr>
        <w:name w:val="AC9428919C8C468AA97A3B4A1B5CB87A"/>
        <w:category>
          <w:name w:val="Allgemein"/>
          <w:gallery w:val="placeholder"/>
        </w:category>
        <w:types>
          <w:type w:val="bbPlcHdr"/>
        </w:types>
        <w:behaviors>
          <w:behavior w:val="content"/>
        </w:behaviors>
        <w:guid w:val="{2DCAFDAA-EA04-4B68-8826-9B0F1DA9FBF7}"/>
      </w:docPartPr>
      <w:docPartBody>
        <w:p w:rsidR="005302A2" w:rsidRDefault="00A25C08" w:rsidP="00A25C08">
          <w:pPr>
            <w:pStyle w:val="AC9428919C8C468AA97A3B4A1B5CB87A"/>
          </w:pPr>
          <w:r w:rsidRPr="00EB4979">
            <w:rPr>
              <w:rStyle w:val="Platzhaltertext"/>
            </w:rPr>
            <w:t>Klicken Sie hier, um ein Datum einzugeben.</w:t>
          </w:r>
        </w:p>
      </w:docPartBody>
    </w:docPart>
    <w:docPart>
      <w:docPartPr>
        <w:name w:val="F491DD4A074B4DCDB7B6F1B0308D52D9"/>
        <w:category>
          <w:name w:val="Allgemein"/>
          <w:gallery w:val="placeholder"/>
        </w:category>
        <w:types>
          <w:type w:val="bbPlcHdr"/>
        </w:types>
        <w:behaviors>
          <w:behavior w:val="content"/>
        </w:behaviors>
        <w:guid w:val="{54D9B98C-8C7D-46D5-986E-81AE079B5181}"/>
      </w:docPartPr>
      <w:docPartBody>
        <w:p w:rsidR="005302A2" w:rsidRDefault="00A25C08" w:rsidP="00A25C08">
          <w:pPr>
            <w:pStyle w:val="F491DD4A074B4DCDB7B6F1B0308D52D9"/>
          </w:pPr>
          <w:r w:rsidRPr="00EB4979">
            <w:rPr>
              <w:rStyle w:val="Platzhaltertext"/>
            </w:rPr>
            <w:t>Klicken Sie hier, um ein Datum einzugeben.</w:t>
          </w:r>
        </w:p>
      </w:docPartBody>
    </w:docPart>
    <w:docPart>
      <w:docPartPr>
        <w:name w:val="B69400477E7A497493CD934E71C2C4A9"/>
        <w:category>
          <w:name w:val="Allgemein"/>
          <w:gallery w:val="placeholder"/>
        </w:category>
        <w:types>
          <w:type w:val="bbPlcHdr"/>
        </w:types>
        <w:behaviors>
          <w:behavior w:val="content"/>
        </w:behaviors>
        <w:guid w:val="{6C555212-0D2C-4EDA-8276-0E7EE7A09CD1}"/>
      </w:docPartPr>
      <w:docPartBody>
        <w:p w:rsidR="005302A2" w:rsidRDefault="00A25C08" w:rsidP="00A25C08">
          <w:pPr>
            <w:pStyle w:val="B69400477E7A497493CD934E71C2C4A9"/>
          </w:pPr>
          <w:r w:rsidRPr="00EB4979">
            <w:rPr>
              <w:rStyle w:val="Platzhaltertext"/>
            </w:rPr>
            <w:t>Klicken Sie hier, um ein Datum einzugeben.</w:t>
          </w:r>
        </w:p>
      </w:docPartBody>
    </w:docPart>
    <w:docPart>
      <w:docPartPr>
        <w:name w:val="C044885B5CF34C47A2632B41B9C93477"/>
        <w:category>
          <w:name w:val="Allgemein"/>
          <w:gallery w:val="placeholder"/>
        </w:category>
        <w:types>
          <w:type w:val="bbPlcHdr"/>
        </w:types>
        <w:behaviors>
          <w:behavior w:val="content"/>
        </w:behaviors>
        <w:guid w:val="{4A6399CF-940D-4FB6-A5C8-A6F251460A09}"/>
      </w:docPartPr>
      <w:docPartBody>
        <w:p w:rsidR="005302A2" w:rsidRDefault="00A25C08" w:rsidP="00A25C08">
          <w:pPr>
            <w:pStyle w:val="C044885B5CF34C47A2632B41B9C93477"/>
          </w:pPr>
          <w:r w:rsidRPr="003E287F">
            <w:rPr>
              <w:rStyle w:val="Platzhaltertext"/>
            </w:rPr>
            <w:t>Klicken Sie hier, um ein Datum einzugeben.</w:t>
          </w:r>
        </w:p>
      </w:docPartBody>
    </w:docPart>
    <w:docPart>
      <w:docPartPr>
        <w:name w:val="0C6CCCB0A66248059262A3B7C84AD49B"/>
        <w:category>
          <w:name w:val="Allgemein"/>
          <w:gallery w:val="placeholder"/>
        </w:category>
        <w:types>
          <w:type w:val="bbPlcHdr"/>
        </w:types>
        <w:behaviors>
          <w:behavior w:val="content"/>
        </w:behaviors>
        <w:guid w:val="{787DA2C4-46AA-4A12-80CE-5A6521E8056C}"/>
      </w:docPartPr>
      <w:docPartBody>
        <w:p w:rsidR="005302A2" w:rsidRDefault="00A25C08" w:rsidP="00A25C08">
          <w:pPr>
            <w:pStyle w:val="0C6CCCB0A66248059262A3B7C84AD49B"/>
          </w:pPr>
          <w:r w:rsidRPr="00EB4979">
            <w:rPr>
              <w:rStyle w:val="Platzhaltertext"/>
            </w:rPr>
            <w:t>Klicken Sie hier, um ein Datum einzugeben.</w:t>
          </w:r>
        </w:p>
      </w:docPartBody>
    </w:docPart>
    <w:docPart>
      <w:docPartPr>
        <w:name w:val="FD2ACB10186F4E2EA08503E37BE4FE34"/>
        <w:category>
          <w:name w:val="Allgemein"/>
          <w:gallery w:val="placeholder"/>
        </w:category>
        <w:types>
          <w:type w:val="bbPlcHdr"/>
        </w:types>
        <w:behaviors>
          <w:behavior w:val="content"/>
        </w:behaviors>
        <w:guid w:val="{677E4901-0A8E-4E86-AC5A-65862F384425}"/>
      </w:docPartPr>
      <w:docPartBody>
        <w:p w:rsidR="005302A2" w:rsidRDefault="00A25C08" w:rsidP="00A25C08">
          <w:pPr>
            <w:pStyle w:val="FD2ACB10186F4E2EA08503E37BE4FE34"/>
          </w:pPr>
          <w:r w:rsidRPr="00EB4979">
            <w:rPr>
              <w:rStyle w:val="Platzhaltertext"/>
            </w:rPr>
            <w:t>Klicken Sie hier, um ein Datum einzugeben.</w:t>
          </w:r>
        </w:p>
      </w:docPartBody>
    </w:docPart>
    <w:docPart>
      <w:docPartPr>
        <w:name w:val="B97DF1BCA4564AD384C0A04AC312D420"/>
        <w:category>
          <w:name w:val="Allgemein"/>
          <w:gallery w:val="placeholder"/>
        </w:category>
        <w:types>
          <w:type w:val="bbPlcHdr"/>
        </w:types>
        <w:behaviors>
          <w:behavior w:val="content"/>
        </w:behaviors>
        <w:guid w:val="{3BF2B4D0-2401-44C3-8B50-95600E92C324}"/>
      </w:docPartPr>
      <w:docPartBody>
        <w:p w:rsidR="005302A2" w:rsidRDefault="00A25C08" w:rsidP="00A25C08">
          <w:pPr>
            <w:pStyle w:val="B97DF1BCA4564AD384C0A04AC312D420"/>
          </w:pPr>
          <w:r w:rsidRPr="00EB4979">
            <w:rPr>
              <w:rStyle w:val="Platzhaltertext"/>
            </w:rPr>
            <w:t>Klicken Sie hier, um ein Datum einzugeben.</w:t>
          </w:r>
        </w:p>
      </w:docPartBody>
    </w:docPart>
    <w:docPart>
      <w:docPartPr>
        <w:name w:val="3B3B30AE801F49B8B75BA41E15D59494"/>
        <w:category>
          <w:name w:val="Allgemein"/>
          <w:gallery w:val="placeholder"/>
        </w:category>
        <w:types>
          <w:type w:val="bbPlcHdr"/>
        </w:types>
        <w:behaviors>
          <w:behavior w:val="content"/>
        </w:behaviors>
        <w:guid w:val="{932F4279-AEE4-4CB2-A38A-C33DE5BCF556}"/>
      </w:docPartPr>
      <w:docPartBody>
        <w:p w:rsidR="005302A2" w:rsidRDefault="00A25C08" w:rsidP="00A25C08">
          <w:pPr>
            <w:pStyle w:val="3B3B30AE801F49B8B75BA41E15D59494"/>
          </w:pPr>
          <w:r w:rsidRPr="003E287F">
            <w:rPr>
              <w:rStyle w:val="Platzhaltertext"/>
            </w:rPr>
            <w:t>Klicken Sie hier, um ein Datum einzugeben.</w:t>
          </w:r>
        </w:p>
      </w:docPartBody>
    </w:docPart>
    <w:docPart>
      <w:docPartPr>
        <w:name w:val="482A2EF0BA924F30AA3DA1EF7041CFD6"/>
        <w:category>
          <w:name w:val="Allgemein"/>
          <w:gallery w:val="placeholder"/>
        </w:category>
        <w:types>
          <w:type w:val="bbPlcHdr"/>
        </w:types>
        <w:behaviors>
          <w:behavior w:val="content"/>
        </w:behaviors>
        <w:guid w:val="{9DF3518B-6BB3-40CC-957D-FE1CF3BF6A19}"/>
      </w:docPartPr>
      <w:docPartBody>
        <w:p w:rsidR="005302A2" w:rsidRDefault="00A25C08" w:rsidP="00A25C08">
          <w:pPr>
            <w:pStyle w:val="482A2EF0BA924F30AA3DA1EF7041CFD6"/>
          </w:pPr>
          <w:r w:rsidRPr="00EB4979">
            <w:rPr>
              <w:rStyle w:val="Platzhaltertext"/>
            </w:rPr>
            <w:t>Klicken Sie hier, um ein Datum einzugeben.</w:t>
          </w:r>
        </w:p>
      </w:docPartBody>
    </w:docPart>
    <w:docPart>
      <w:docPartPr>
        <w:name w:val="64FFD805F0F4452EB191BFA163936837"/>
        <w:category>
          <w:name w:val="Allgemein"/>
          <w:gallery w:val="placeholder"/>
        </w:category>
        <w:types>
          <w:type w:val="bbPlcHdr"/>
        </w:types>
        <w:behaviors>
          <w:behavior w:val="content"/>
        </w:behaviors>
        <w:guid w:val="{9F62F435-6A3E-4FAA-9019-1CC677368049}"/>
      </w:docPartPr>
      <w:docPartBody>
        <w:p w:rsidR="005302A2" w:rsidRDefault="00A25C08" w:rsidP="00A25C08">
          <w:pPr>
            <w:pStyle w:val="64FFD805F0F4452EB191BFA163936837"/>
          </w:pPr>
          <w:r w:rsidRPr="00EB4979">
            <w:rPr>
              <w:rStyle w:val="Platzhaltertext"/>
            </w:rPr>
            <w:t>Klicken Sie hier, um ein Datum einzugeben.</w:t>
          </w:r>
        </w:p>
      </w:docPartBody>
    </w:docPart>
    <w:docPart>
      <w:docPartPr>
        <w:name w:val="AEA30EFD1C224426AE9FEEC27D5BC6F0"/>
        <w:category>
          <w:name w:val="Allgemein"/>
          <w:gallery w:val="placeholder"/>
        </w:category>
        <w:types>
          <w:type w:val="bbPlcHdr"/>
        </w:types>
        <w:behaviors>
          <w:behavior w:val="content"/>
        </w:behaviors>
        <w:guid w:val="{E26293A2-7225-4053-90D4-7363FB831AE2}"/>
      </w:docPartPr>
      <w:docPartBody>
        <w:p w:rsidR="005302A2" w:rsidRDefault="00A25C08" w:rsidP="00A25C08">
          <w:pPr>
            <w:pStyle w:val="AEA30EFD1C224426AE9FEEC27D5BC6F0"/>
          </w:pPr>
          <w:r w:rsidRPr="00EB4979">
            <w:rPr>
              <w:rStyle w:val="Platzhaltertext"/>
            </w:rPr>
            <w:t>Klicken Sie hier, um ein Datum einzugeben.</w:t>
          </w:r>
        </w:p>
      </w:docPartBody>
    </w:docPart>
    <w:docPart>
      <w:docPartPr>
        <w:name w:val="B882480D929E47FFB28058857772740D"/>
        <w:category>
          <w:name w:val="Allgemein"/>
          <w:gallery w:val="placeholder"/>
        </w:category>
        <w:types>
          <w:type w:val="bbPlcHdr"/>
        </w:types>
        <w:behaviors>
          <w:behavior w:val="content"/>
        </w:behaviors>
        <w:guid w:val="{4098D911-826A-4F0C-8595-A972F8ABD133}"/>
      </w:docPartPr>
      <w:docPartBody>
        <w:p w:rsidR="005302A2" w:rsidRDefault="00A25C08" w:rsidP="00A25C08">
          <w:pPr>
            <w:pStyle w:val="B882480D929E47FFB28058857772740D"/>
          </w:pPr>
          <w:r w:rsidRPr="003E287F">
            <w:rPr>
              <w:rStyle w:val="Platzhaltertext"/>
            </w:rPr>
            <w:t>Klicken Sie hier, um ein Datum einzugeben.</w:t>
          </w:r>
        </w:p>
      </w:docPartBody>
    </w:docPart>
    <w:docPart>
      <w:docPartPr>
        <w:name w:val="44653F9EB94E4B7E805AE58D02CF7E4A"/>
        <w:category>
          <w:name w:val="Allgemein"/>
          <w:gallery w:val="placeholder"/>
        </w:category>
        <w:types>
          <w:type w:val="bbPlcHdr"/>
        </w:types>
        <w:behaviors>
          <w:behavior w:val="content"/>
        </w:behaviors>
        <w:guid w:val="{9C6CC683-67BF-41B9-9480-C1984D290E08}"/>
      </w:docPartPr>
      <w:docPartBody>
        <w:p w:rsidR="005302A2" w:rsidRDefault="00A25C08" w:rsidP="00A25C08">
          <w:pPr>
            <w:pStyle w:val="44653F9EB94E4B7E805AE58D02CF7E4A"/>
          </w:pPr>
          <w:r w:rsidRPr="00EB4979">
            <w:rPr>
              <w:rStyle w:val="Platzhaltertext"/>
            </w:rPr>
            <w:t>Klicken Sie hier, um ein Datum einzugeben.</w:t>
          </w:r>
        </w:p>
      </w:docPartBody>
    </w:docPart>
    <w:docPart>
      <w:docPartPr>
        <w:name w:val="A0AD953719ED46CDA396EA3AE585EC6B"/>
        <w:category>
          <w:name w:val="Allgemein"/>
          <w:gallery w:val="placeholder"/>
        </w:category>
        <w:types>
          <w:type w:val="bbPlcHdr"/>
        </w:types>
        <w:behaviors>
          <w:behavior w:val="content"/>
        </w:behaviors>
        <w:guid w:val="{0583AA64-D0EB-4CF1-8323-DF69E0146283}"/>
      </w:docPartPr>
      <w:docPartBody>
        <w:p w:rsidR="005302A2" w:rsidRDefault="00A25C08" w:rsidP="00A25C08">
          <w:pPr>
            <w:pStyle w:val="A0AD953719ED46CDA396EA3AE585EC6B"/>
          </w:pPr>
          <w:r w:rsidRPr="00EB4979">
            <w:rPr>
              <w:rStyle w:val="Platzhaltertext"/>
            </w:rPr>
            <w:t>Klicken Sie hier, um ein Datum einzugeben.</w:t>
          </w:r>
        </w:p>
      </w:docPartBody>
    </w:docPart>
    <w:docPart>
      <w:docPartPr>
        <w:name w:val="0D6AC167A00C466AB7B16420A517A38B"/>
        <w:category>
          <w:name w:val="Allgemein"/>
          <w:gallery w:val="placeholder"/>
        </w:category>
        <w:types>
          <w:type w:val="bbPlcHdr"/>
        </w:types>
        <w:behaviors>
          <w:behavior w:val="content"/>
        </w:behaviors>
        <w:guid w:val="{DF440192-EA40-4812-970A-170317F151B9}"/>
      </w:docPartPr>
      <w:docPartBody>
        <w:p w:rsidR="005302A2" w:rsidRDefault="00A25C08" w:rsidP="00A25C08">
          <w:pPr>
            <w:pStyle w:val="0D6AC167A00C466AB7B16420A517A38B"/>
          </w:pPr>
          <w:r w:rsidRPr="00EB4979">
            <w:rPr>
              <w:rStyle w:val="Platzhaltertext"/>
            </w:rPr>
            <w:t>Klicken Sie hier, um ein Datum einzugeben.</w:t>
          </w:r>
        </w:p>
      </w:docPartBody>
    </w:docPart>
    <w:docPart>
      <w:docPartPr>
        <w:name w:val="B5E8AED6BA994C60881446E73EB73976"/>
        <w:category>
          <w:name w:val="Allgemein"/>
          <w:gallery w:val="placeholder"/>
        </w:category>
        <w:types>
          <w:type w:val="bbPlcHdr"/>
        </w:types>
        <w:behaviors>
          <w:behavior w:val="content"/>
        </w:behaviors>
        <w:guid w:val="{5DAF1DED-FF6A-4CC9-9365-40C19657178E}"/>
      </w:docPartPr>
      <w:docPartBody>
        <w:p w:rsidR="005302A2" w:rsidRDefault="00A25C08" w:rsidP="00A25C08">
          <w:pPr>
            <w:pStyle w:val="B5E8AED6BA994C60881446E73EB73976"/>
          </w:pPr>
          <w:r w:rsidRPr="003E287F">
            <w:rPr>
              <w:rStyle w:val="Platzhaltertext"/>
            </w:rPr>
            <w:t>Klicken Sie hier, um ein Datum einzugeben.</w:t>
          </w:r>
        </w:p>
      </w:docPartBody>
    </w:docPart>
    <w:docPart>
      <w:docPartPr>
        <w:name w:val="602B29CD88C6431AA95455276D064339"/>
        <w:category>
          <w:name w:val="Allgemein"/>
          <w:gallery w:val="placeholder"/>
        </w:category>
        <w:types>
          <w:type w:val="bbPlcHdr"/>
        </w:types>
        <w:behaviors>
          <w:behavior w:val="content"/>
        </w:behaviors>
        <w:guid w:val="{4B0BA148-C076-4255-BC11-723C9AA51FF9}"/>
      </w:docPartPr>
      <w:docPartBody>
        <w:p w:rsidR="005302A2" w:rsidRDefault="00A25C08" w:rsidP="00A25C08">
          <w:pPr>
            <w:pStyle w:val="602B29CD88C6431AA95455276D064339"/>
          </w:pPr>
          <w:r w:rsidRPr="00EB4979">
            <w:rPr>
              <w:rStyle w:val="Platzhaltertext"/>
            </w:rPr>
            <w:t>Klicken Sie hier, um ein Datum einzugeben.</w:t>
          </w:r>
        </w:p>
      </w:docPartBody>
    </w:docPart>
    <w:docPart>
      <w:docPartPr>
        <w:name w:val="1AC232149A2047229C97EDC74830A913"/>
        <w:category>
          <w:name w:val="Allgemein"/>
          <w:gallery w:val="placeholder"/>
        </w:category>
        <w:types>
          <w:type w:val="bbPlcHdr"/>
        </w:types>
        <w:behaviors>
          <w:behavior w:val="content"/>
        </w:behaviors>
        <w:guid w:val="{7548A647-E4F9-42CB-AB52-AC5406E1006D}"/>
      </w:docPartPr>
      <w:docPartBody>
        <w:p w:rsidR="005302A2" w:rsidRDefault="00A25C08" w:rsidP="00A25C08">
          <w:pPr>
            <w:pStyle w:val="1AC232149A2047229C97EDC74830A913"/>
          </w:pPr>
          <w:r w:rsidRPr="00EB4979">
            <w:rPr>
              <w:rStyle w:val="Platzhaltertext"/>
            </w:rPr>
            <w:t>Klicken Sie hier, um ein Datum einzugeben.</w:t>
          </w:r>
        </w:p>
      </w:docPartBody>
    </w:docPart>
    <w:docPart>
      <w:docPartPr>
        <w:name w:val="DA6160DCC4FA4B88B79BFA728329FD85"/>
        <w:category>
          <w:name w:val="Allgemein"/>
          <w:gallery w:val="placeholder"/>
        </w:category>
        <w:types>
          <w:type w:val="bbPlcHdr"/>
        </w:types>
        <w:behaviors>
          <w:behavior w:val="content"/>
        </w:behaviors>
        <w:guid w:val="{3A5B1DB1-5313-42E9-B566-15C0E0B0D7DC}"/>
      </w:docPartPr>
      <w:docPartBody>
        <w:p w:rsidR="005302A2" w:rsidRDefault="00A25C08" w:rsidP="00A25C08">
          <w:pPr>
            <w:pStyle w:val="DA6160DCC4FA4B88B79BFA728329FD85"/>
          </w:pPr>
          <w:r w:rsidRPr="00EB4979">
            <w:rPr>
              <w:rStyle w:val="Platzhaltertext"/>
            </w:rPr>
            <w:t>Klicken Sie hier, um ein Datum einzugeben.</w:t>
          </w:r>
        </w:p>
      </w:docPartBody>
    </w:docPart>
    <w:docPart>
      <w:docPartPr>
        <w:name w:val="70368013918746E7AABF5DB12F2B10C2"/>
        <w:category>
          <w:name w:val="Allgemein"/>
          <w:gallery w:val="placeholder"/>
        </w:category>
        <w:types>
          <w:type w:val="bbPlcHdr"/>
        </w:types>
        <w:behaviors>
          <w:behavior w:val="content"/>
        </w:behaviors>
        <w:guid w:val="{A88B0DA0-95AB-44BC-92CF-7FBE9501F9FC}"/>
      </w:docPartPr>
      <w:docPartBody>
        <w:p w:rsidR="005302A2" w:rsidRDefault="00A25C08" w:rsidP="00A25C08">
          <w:pPr>
            <w:pStyle w:val="70368013918746E7AABF5DB12F2B10C2"/>
          </w:pPr>
          <w:r w:rsidRPr="003E287F">
            <w:rPr>
              <w:rStyle w:val="Platzhaltertext"/>
            </w:rPr>
            <w:t>Klicken Sie hier, um ein Datum einzugeben.</w:t>
          </w:r>
        </w:p>
      </w:docPartBody>
    </w:docPart>
    <w:docPart>
      <w:docPartPr>
        <w:name w:val="A7BA2345FD9246628FDED14D5C61FE57"/>
        <w:category>
          <w:name w:val="Allgemein"/>
          <w:gallery w:val="placeholder"/>
        </w:category>
        <w:types>
          <w:type w:val="bbPlcHdr"/>
        </w:types>
        <w:behaviors>
          <w:behavior w:val="content"/>
        </w:behaviors>
        <w:guid w:val="{475684BF-BC1D-4ABA-B441-BF149C3F96D3}"/>
      </w:docPartPr>
      <w:docPartBody>
        <w:p w:rsidR="005302A2" w:rsidRDefault="00A25C08" w:rsidP="00A25C08">
          <w:pPr>
            <w:pStyle w:val="A7BA2345FD9246628FDED14D5C61FE57"/>
          </w:pPr>
          <w:r w:rsidRPr="00EB4979">
            <w:rPr>
              <w:rStyle w:val="Platzhaltertext"/>
            </w:rPr>
            <w:t>Klicken Sie hier, um ein Datum einzugeben.</w:t>
          </w:r>
        </w:p>
      </w:docPartBody>
    </w:docPart>
    <w:docPart>
      <w:docPartPr>
        <w:name w:val="33A99C5BD8484EECBE0239D8060ADE13"/>
        <w:category>
          <w:name w:val="Allgemein"/>
          <w:gallery w:val="placeholder"/>
        </w:category>
        <w:types>
          <w:type w:val="bbPlcHdr"/>
        </w:types>
        <w:behaviors>
          <w:behavior w:val="content"/>
        </w:behaviors>
        <w:guid w:val="{9398E3BF-CE64-47A2-87AF-5182F671F22D}"/>
      </w:docPartPr>
      <w:docPartBody>
        <w:p w:rsidR="005302A2" w:rsidRDefault="00A25C08" w:rsidP="00A25C08">
          <w:pPr>
            <w:pStyle w:val="33A99C5BD8484EECBE0239D8060ADE13"/>
          </w:pPr>
          <w:r w:rsidRPr="00EB4979">
            <w:rPr>
              <w:rStyle w:val="Platzhaltertext"/>
            </w:rPr>
            <w:t>Klicken Sie hier, um ein Datum einzugeben.</w:t>
          </w:r>
        </w:p>
      </w:docPartBody>
    </w:docPart>
    <w:docPart>
      <w:docPartPr>
        <w:name w:val="8C1B29CE611F486ABAF3E8D8D27A8BB0"/>
        <w:category>
          <w:name w:val="Allgemein"/>
          <w:gallery w:val="placeholder"/>
        </w:category>
        <w:types>
          <w:type w:val="bbPlcHdr"/>
        </w:types>
        <w:behaviors>
          <w:behavior w:val="content"/>
        </w:behaviors>
        <w:guid w:val="{C20162BE-36A8-4C1B-A843-18E788A8812F}"/>
      </w:docPartPr>
      <w:docPartBody>
        <w:p w:rsidR="005302A2" w:rsidRDefault="00A25C08" w:rsidP="00A25C08">
          <w:pPr>
            <w:pStyle w:val="8C1B29CE611F486ABAF3E8D8D27A8BB0"/>
          </w:pPr>
          <w:r w:rsidRPr="00EB4979">
            <w:rPr>
              <w:rStyle w:val="Platzhaltertext"/>
            </w:rPr>
            <w:t>Klicken Sie hier, um ein Datum einzugeben.</w:t>
          </w:r>
        </w:p>
      </w:docPartBody>
    </w:docPart>
    <w:docPart>
      <w:docPartPr>
        <w:name w:val="D2896F8C4F5E4A059C5D40F36C37B0F0"/>
        <w:category>
          <w:name w:val="Allgemein"/>
          <w:gallery w:val="placeholder"/>
        </w:category>
        <w:types>
          <w:type w:val="bbPlcHdr"/>
        </w:types>
        <w:behaviors>
          <w:behavior w:val="content"/>
        </w:behaviors>
        <w:guid w:val="{D448047D-9B55-431C-9B9B-C55CBBD8FF9C}"/>
      </w:docPartPr>
      <w:docPartBody>
        <w:p w:rsidR="005302A2" w:rsidRDefault="00A25C08" w:rsidP="00A25C08">
          <w:pPr>
            <w:pStyle w:val="D2896F8C4F5E4A059C5D40F36C37B0F0"/>
          </w:pPr>
          <w:r w:rsidRPr="003E287F">
            <w:rPr>
              <w:rStyle w:val="Platzhaltertext"/>
            </w:rPr>
            <w:t>Klicken Sie hier, um ein Datum einzugeben.</w:t>
          </w:r>
        </w:p>
      </w:docPartBody>
    </w:docPart>
    <w:docPart>
      <w:docPartPr>
        <w:name w:val="718356056860486A99A227C704FC4A61"/>
        <w:category>
          <w:name w:val="Allgemein"/>
          <w:gallery w:val="placeholder"/>
        </w:category>
        <w:types>
          <w:type w:val="bbPlcHdr"/>
        </w:types>
        <w:behaviors>
          <w:behavior w:val="content"/>
        </w:behaviors>
        <w:guid w:val="{97DE8F98-2F54-4E78-A821-54970FA5AF8E}"/>
      </w:docPartPr>
      <w:docPartBody>
        <w:p w:rsidR="005302A2" w:rsidRDefault="00A25C08" w:rsidP="00A25C08">
          <w:pPr>
            <w:pStyle w:val="718356056860486A99A227C704FC4A61"/>
          </w:pPr>
          <w:r w:rsidRPr="00EB4979">
            <w:rPr>
              <w:rStyle w:val="Platzhaltertext"/>
            </w:rPr>
            <w:t>Klicken Sie hier, um ein Datum einzugeben.</w:t>
          </w:r>
        </w:p>
      </w:docPartBody>
    </w:docPart>
    <w:docPart>
      <w:docPartPr>
        <w:name w:val="A8A8D323781D4DEAA515D9435B042FEB"/>
        <w:category>
          <w:name w:val="Allgemein"/>
          <w:gallery w:val="placeholder"/>
        </w:category>
        <w:types>
          <w:type w:val="bbPlcHdr"/>
        </w:types>
        <w:behaviors>
          <w:behavior w:val="content"/>
        </w:behaviors>
        <w:guid w:val="{6FC19EC8-552A-4EB0-A7CC-19A2A47BC699}"/>
      </w:docPartPr>
      <w:docPartBody>
        <w:p w:rsidR="005302A2" w:rsidRDefault="00A25C08" w:rsidP="00A25C08">
          <w:pPr>
            <w:pStyle w:val="A8A8D323781D4DEAA515D9435B042FEB"/>
          </w:pPr>
          <w:r w:rsidRPr="00EB4979">
            <w:rPr>
              <w:rStyle w:val="Platzhaltertext"/>
            </w:rPr>
            <w:t>Klicken Sie hier, um ein Datum einzugeben.</w:t>
          </w:r>
        </w:p>
      </w:docPartBody>
    </w:docPart>
    <w:docPart>
      <w:docPartPr>
        <w:name w:val="BE78D7D37EA448BCA2F2E8FA2FFB6CDB"/>
        <w:category>
          <w:name w:val="Allgemein"/>
          <w:gallery w:val="placeholder"/>
        </w:category>
        <w:types>
          <w:type w:val="bbPlcHdr"/>
        </w:types>
        <w:behaviors>
          <w:behavior w:val="content"/>
        </w:behaviors>
        <w:guid w:val="{674BFADA-8710-4B0C-B202-B001E2B50509}"/>
      </w:docPartPr>
      <w:docPartBody>
        <w:p w:rsidR="005302A2" w:rsidRDefault="00A25C08" w:rsidP="00A25C08">
          <w:pPr>
            <w:pStyle w:val="BE78D7D37EA448BCA2F2E8FA2FFB6CDB"/>
          </w:pPr>
          <w:r w:rsidRPr="00EB4979">
            <w:rPr>
              <w:rStyle w:val="Platzhaltertext"/>
            </w:rPr>
            <w:t>Klicken Sie hier, um ein Datum einzugeben.</w:t>
          </w:r>
        </w:p>
      </w:docPartBody>
    </w:docPart>
    <w:docPart>
      <w:docPartPr>
        <w:name w:val="DDD758B3955C41BE99EE9A92AAEF3C4E"/>
        <w:category>
          <w:name w:val="Allgemein"/>
          <w:gallery w:val="placeholder"/>
        </w:category>
        <w:types>
          <w:type w:val="bbPlcHdr"/>
        </w:types>
        <w:behaviors>
          <w:behavior w:val="content"/>
        </w:behaviors>
        <w:guid w:val="{70B6C22E-7401-402E-8EA0-1ABF44449D2A}"/>
      </w:docPartPr>
      <w:docPartBody>
        <w:p w:rsidR="005302A2" w:rsidRDefault="00A25C08" w:rsidP="00A25C08">
          <w:pPr>
            <w:pStyle w:val="DDD758B3955C41BE99EE9A92AAEF3C4E"/>
          </w:pPr>
          <w:r w:rsidRPr="003E287F">
            <w:rPr>
              <w:rStyle w:val="Platzhaltertext"/>
            </w:rPr>
            <w:t>Klicken Sie hier, um ein Datum einzugeben.</w:t>
          </w:r>
        </w:p>
      </w:docPartBody>
    </w:docPart>
    <w:docPart>
      <w:docPartPr>
        <w:name w:val="448A52ADF05D4A518944CADDE881199A"/>
        <w:category>
          <w:name w:val="Allgemein"/>
          <w:gallery w:val="placeholder"/>
        </w:category>
        <w:types>
          <w:type w:val="bbPlcHdr"/>
        </w:types>
        <w:behaviors>
          <w:behavior w:val="content"/>
        </w:behaviors>
        <w:guid w:val="{B68D154D-C562-4194-804D-10D66F60958F}"/>
      </w:docPartPr>
      <w:docPartBody>
        <w:p w:rsidR="005302A2" w:rsidRDefault="00A25C08" w:rsidP="00A25C08">
          <w:pPr>
            <w:pStyle w:val="448A52ADF05D4A518944CADDE881199A"/>
          </w:pPr>
          <w:r w:rsidRPr="00EB4979">
            <w:rPr>
              <w:rStyle w:val="Platzhaltertext"/>
            </w:rPr>
            <w:t>Klicken Sie hier, um ein Datum einzugeben.</w:t>
          </w:r>
        </w:p>
      </w:docPartBody>
    </w:docPart>
    <w:docPart>
      <w:docPartPr>
        <w:name w:val="509DCDAAC7AA42F4B66224673B11D81F"/>
        <w:category>
          <w:name w:val="Allgemein"/>
          <w:gallery w:val="placeholder"/>
        </w:category>
        <w:types>
          <w:type w:val="bbPlcHdr"/>
        </w:types>
        <w:behaviors>
          <w:behavior w:val="content"/>
        </w:behaviors>
        <w:guid w:val="{1C65E9BE-AACC-400A-9FDA-1EA0A5ED518A}"/>
      </w:docPartPr>
      <w:docPartBody>
        <w:p w:rsidR="005302A2" w:rsidRDefault="00A25C08" w:rsidP="00A25C08">
          <w:pPr>
            <w:pStyle w:val="509DCDAAC7AA42F4B66224673B11D81F"/>
          </w:pPr>
          <w:r w:rsidRPr="00EB4979">
            <w:rPr>
              <w:rStyle w:val="Platzhaltertext"/>
            </w:rPr>
            <w:t>Klicken Sie hier, um ein Datum einzugeben.</w:t>
          </w:r>
        </w:p>
      </w:docPartBody>
    </w:docPart>
    <w:docPart>
      <w:docPartPr>
        <w:name w:val="759E156B85EB471FB9E6AF57F2E06137"/>
        <w:category>
          <w:name w:val="Allgemein"/>
          <w:gallery w:val="placeholder"/>
        </w:category>
        <w:types>
          <w:type w:val="bbPlcHdr"/>
        </w:types>
        <w:behaviors>
          <w:behavior w:val="content"/>
        </w:behaviors>
        <w:guid w:val="{2C5FB915-06E8-40DE-997C-A6B9E0AF4990}"/>
      </w:docPartPr>
      <w:docPartBody>
        <w:p w:rsidR="005302A2" w:rsidRDefault="00A25C08" w:rsidP="00A25C08">
          <w:pPr>
            <w:pStyle w:val="759E156B85EB471FB9E6AF57F2E06137"/>
          </w:pPr>
          <w:r w:rsidRPr="00EB4979">
            <w:rPr>
              <w:rStyle w:val="Platzhaltertext"/>
            </w:rPr>
            <w:t>Klicken Sie hier, um ein Datum einzugeben.</w:t>
          </w:r>
        </w:p>
      </w:docPartBody>
    </w:docPart>
    <w:docPart>
      <w:docPartPr>
        <w:name w:val="4B0B5BF2DE904B869F35638AF2242FA8"/>
        <w:category>
          <w:name w:val="Allgemein"/>
          <w:gallery w:val="placeholder"/>
        </w:category>
        <w:types>
          <w:type w:val="bbPlcHdr"/>
        </w:types>
        <w:behaviors>
          <w:behavior w:val="content"/>
        </w:behaviors>
        <w:guid w:val="{EDC20EBC-4887-45A8-8558-EB3C7578638C}"/>
      </w:docPartPr>
      <w:docPartBody>
        <w:p w:rsidR="005302A2" w:rsidRDefault="00A25C08" w:rsidP="00A25C08">
          <w:pPr>
            <w:pStyle w:val="4B0B5BF2DE904B869F35638AF2242FA8"/>
          </w:pPr>
          <w:r w:rsidRPr="003E287F">
            <w:rPr>
              <w:rStyle w:val="Platzhaltertext"/>
            </w:rPr>
            <w:t>Klicken Sie hier, um ein Datum einzugeben.</w:t>
          </w:r>
        </w:p>
      </w:docPartBody>
    </w:docPart>
    <w:docPart>
      <w:docPartPr>
        <w:name w:val="E119BD5B438444BFA7E03EC5CAD8D9D0"/>
        <w:category>
          <w:name w:val="Allgemein"/>
          <w:gallery w:val="placeholder"/>
        </w:category>
        <w:types>
          <w:type w:val="bbPlcHdr"/>
        </w:types>
        <w:behaviors>
          <w:behavior w:val="content"/>
        </w:behaviors>
        <w:guid w:val="{2E090452-2F17-4F6A-92E1-5C697AD73FCF}"/>
      </w:docPartPr>
      <w:docPartBody>
        <w:p w:rsidR="005302A2" w:rsidRDefault="00A25C08" w:rsidP="00A25C08">
          <w:pPr>
            <w:pStyle w:val="E119BD5B438444BFA7E03EC5CAD8D9D0"/>
          </w:pPr>
          <w:r w:rsidRPr="00EB4979">
            <w:rPr>
              <w:rStyle w:val="Platzhaltertext"/>
            </w:rPr>
            <w:t>Klicken Sie hier, um ein Datum einzugeben.</w:t>
          </w:r>
        </w:p>
      </w:docPartBody>
    </w:docPart>
    <w:docPart>
      <w:docPartPr>
        <w:name w:val="D22C09B294104CA18A516D2295FF4897"/>
        <w:category>
          <w:name w:val="Allgemein"/>
          <w:gallery w:val="placeholder"/>
        </w:category>
        <w:types>
          <w:type w:val="bbPlcHdr"/>
        </w:types>
        <w:behaviors>
          <w:behavior w:val="content"/>
        </w:behaviors>
        <w:guid w:val="{7B791FBA-841A-4780-BBDF-51C0B664AF0D}"/>
      </w:docPartPr>
      <w:docPartBody>
        <w:p w:rsidR="005302A2" w:rsidRDefault="00A25C08" w:rsidP="00A25C08">
          <w:pPr>
            <w:pStyle w:val="D22C09B294104CA18A516D2295FF4897"/>
          </w:pPr>
          <w:r w:rsidRPr="00EB4979">
            <w:rPr>
              <w:rStyle w:val="Platzhaltertext"/>
            </w:rPr>
            <w:t>Klicken Sie hier, um ein Datum einzugeben.</w:t>
          </w:r>
        </w:p>
      </w:docPartBody>
    </w:docPart>
    <w:docPart>
      <w:docPartPr>
        <w:name w:val="DDD5484229194DD8A51193D5C0CB28FF"/>
        <w:category>
          <w:name w:val="Allgemein"/>
          <w:gallery w:val="placeholder"/>
        </w:category>
        <w:types>
          <w:type w:val="bbPlcHdr"/>
        </w:types>
        <w:behaviors>
          <w:behavior w:val="content"/>
        </w:behaviors>
        <w:guid w:val="{4DA1068C-FFFD-4663-814E-7C9B74C2D1C1}"/>
      </w:docPartPr>
      <w:docPartBody>
        <w:p w:rsidR="005302A2" w:rsidRDefault="00A25C08" w:rsidP="00A25C08">
          <w:pPr>
            <w:pStyle w:val="DDD5484229194DD8A51193D5C0CB28FF"/>
          </w:pPr>
          <w:r w:rsidRPr="00EB4979">
            <w:rPr>
              <w:rStyle w:val="Platzhaltertext"/>
            </w:rPr>
            <w:t>Klicken Sie hier, um ein Datum einzugeben.</w:t>
          </w:r>
        </w:p>
      </w:docPartBody>
    </w:docPart>
    <w:docPart>
      <w:docPartPr>
        <w:name w:val="A419FB6B6C254FB4B047D285C9C8AEED"/>
        <w:category>
          <w:name w:val="Allgemein"/>
          <w:gallery w:val="placeholder"/>
        </w:category>
        <w:types>
          <w:type w:val="bbPlcHdr"/>
        </w:types>
        <w:behaviors>
          <w:behavior w:val="content"/>
        </w:behaviors>
        <w:guid w:val="{7077E7C6-AC8F-4C26-ABD2-EA14AE7CD60F}"/>
      </w:docPartPr>
      <w:docPartBody>
        <w:p w:rsidR="005302A2" w:rsidRDefault="00A25C08" w:rsidP="00A25C08">
          <w:pPr>
            <w:pStyle w:val="A419FB6B6C254FB4B047D285C9C8AEED"/>
          </w:pPr>
          <w:r w:rsidRPr="003E287F">
            <w:rPr>
              <w:rStyle w:val="Platzhaltertext"/>
            </w:rPr>
            <w:t>Klicken Sie hier, um ein Datum einzugeben.</w:t>
          </w:r>
        </w:p>
      </w:docPartBody>
    </w:docPart>
    <w:docPart>
      <w:docPartPr>
        <w:name w:val="8BE360DF16A146D79A80728C0449E898"/>
        <w:category>
          <w:name w:val="Allgemein"/>
          <w:gallery w:val="placeholder"/>
        </w:category>
        <w:types>
          <w:type w:val="bbPlcHdr"/>
        </w:types>
        <w:behaviors>
          <w:behavior w:val="content"/>
        </w:behaviors>
        <w:guid w:val="{50F85522-4A33-4115-BDBE-2063067FACAD}"/>
      </w:docPartPr>
      <w:docPartBody>
        <w:p w:rsidR="005302A2" w:rsidRDefault="00A25C08" w:rsidP="00A25C08">
          <w:pPr>
            <w:pStyle w:val="8BE360DF16A146D79A80728C0449E898"/>
          </w:pPr>
          <w:r w:rsidRPr="00EB4979">
            <w:rPr>
              <w:rStyle w:val="Platzhaltertext"/>
            </w:rPr>
            <w:t>Klicken Sie hier, um ein Datum einzugeben.</w:t>
          </w:r>
        </w:p>
      </w:docPartBody>
    </w:docPart>
    <w:docPart>
      <w:docPartPr>
        <w:name w:val="EBFE8CC6248946BF885CCD2FAB473BA9"/>
        <w:category>
          <w:name w:val="Allgemein"/>
          <w:gallery w:val="placeholder"/>
        </w:category>
        <w:types>
          <w:type w:val="bbPlcHdr"/>
        </w:types>
        <w:behaviors>
          <w:behavior w:val="content"/>
        </w:behaviors>
        <w:guid w:val="{1E173F37-BA55-4A47-A607-0D5402C5A22C}"/>
      </w:docPartPr>
      <w:docPartBody>
        <w:p w:rsidR="005302A2" w:rsidRDefault="00A25C08" w:rsidP="00A25C08">
          <w:pPr>
            <w:pStyle w:val="EBFE8CC6248946BF885CCD2FAB473BA9"/>
          </w:pPr>
          <w:r w:rsidRPr="00EB4979">
            <w:rPr>
              <w:rStyle w:val="Platzhaltertext"/>
            </w:rPr>
            <w:t>Klicken Sie hier, um ein Datum einzugeben.</w:t>
          </w:r>
        </w:p>
      </w:docPartBody>
    </w:docPart>
    <w:docPart>
      <w:docPartPr>
        <w:name w:val="AC68FD49F9BE491BBDA3F5918F23D1F7"/>
        <w:category>
          <w:name w:val="Allgemein"/>
          <w:gallery w:val="placeholder"/>
        </w:category>
        <w:types>
          <w:type w:val="bbPlcHdr"/>
        </w:types>
        <w:behaviors>
          <w:behavior w:val="content"/>
        </w:behaviors>
        <w:guid w:val="{F2CABCDD-1EF1-4849-90C7-CD200B6E596E}"/>
      </w:docPartPr>
      <w:docPartBody>
        <w:p w:rsidR="005302A2" w:rsidRDefault="00A25C08" w:rsidP="00A25C08">
          <w:pPr>
            <w:pStyle w:val="AC68FD49F9BE491BBDA3F5918F23D1F7"/>
          </w:pPr>
          <w:r w:rsidRPr="00EB4979">
            <w:rPr>
              <w:rStyle w:val="Platzhaltertext"/>
            </w:rPr>
            <w:t>Klicken Sie hier, um ein Datum einzugeben.</w:t>
          </w:r>
        </w:p>
      </w:docPartBody>
    </w:docPart>
    <w:docPart>
      <w:docPartPr>
        <w:name w:val="605FD0DB685349B3A623279ADBDDAC1E"/>
        <w:category>
          <w:name w:val="Allgemein"/>
          <w:gallery w:val="placeholder"/>
        </w:category>
        <w:types>
          <w:type w:val="bbPlcHdr"/>
        </w:types>
        <w:behaviors>
          <w:behavior w:val="content"/>
        </w:behaviors>
        <w:guid w:val="{CF3124D5-6F6A-4629-88AE-674A2E9BA58F}"/>
      </w:docPartPr>
      <w:docPartBody>
        <w:p w:rsidR="005302A2" w:rsidRDefault="00A25C08" w:rsidP="00A25C08">
          <w:pPr>
            <w:pStyle w:val="605FD0DB685349B3A623279ADBDDAC1E"/>
          </w:pPr>
          <w:r w:rsidRPr="003E287F">
            <w:rPr>
              <w:rStyle w:val="Platzhaltertext"/>
            </w:rPr>
            <w:t>Klicken Sie hier, um ein Datum einzugeben.</w:t>
          </w:r>
        </w:p>
      </w:docPartBody>
    </w:docPart>
    <w:docPart>
      <w:docPartPr>
        <w:name w:val="DC408BAA1EC74747823AB733A02419A2"/>
        <w:category>
          <w:name w:val="Allgemein"/>
          <w:gallery w:val="placeholder"/>
        </w:category>
        <w:types>
          <w:type w:val="bbPlcHdr"/>
        </w:types>
        <w:behaviors>
          <w:behavior w:val="content"/>
        </w:behaviors>
        <w:guid w:val="{955067ED-33B5-443F-AED9-52406A5FF213}"/>
      </w:docPartPr>
      <w:docPartBody>
        <w:p w:rsidR="005302A2" w:rsidRDefault="00A25C08" w:rsidP="00A25C08">
          <w:pPr>
            <w:pStyle w:val="DC408BAA1EC74747823AB733A02419A2"/>
          </w:pPr>
          <w:r w:rsidRPr="00EB4979">
            <w:rPr>
              <w:rStyle w:val="Platzhaltertext"/>
            </w:rPr>
            <w:t>Klicken Sie hier, um ein Datum einzugeben.</w:t>
          </w:r>
        </w:p>
      </w:docPartBody>
    </w:docPart>
    <w:docPart>
      <w:docPartPr>
        <w:name w:val="F4F7BDFD884B4FD29F3D2F460ACBCC66"/>
        <w:category>
          <w:name w:val="Allgemein"/>
          <w:gallery w:val="placeholder"/>
        </w:category>
        <w:types>
          <w:type w:val="bbPlcHdr"/>
        </w:types>
        <w:behaviors>
          <w:behavior w:val="content"/>
        </w:behaviors>
        <w:guid w:val="{5B8C1F18-D356-4A30-A0E3-ECA67C512C86}"/>
      </w:docPartPr>
      <w:docPartBody>
        <w:p w:rsidR="005302A2" w:rsidRDefault="00A25C08" w:rsidP="00A25C08">
          <w:pPr>
            <w:pStyle w:val="F4F7BDFD884B4FD29F3D2F460ACBCC66"/>
          </w:pPr>
          <w:r w:rsidRPr="00EB4979">
            <w:rPr>
              <w:rStyle w:val="Platzhaltertext"/>
            </w:rPr>
            <w:t>Klicken Sie hier, um ein Datum einzugeben.</w:t>
          </w:r>
        </w:p>
      </w:docPartBody>
    </w:docPart>
    <w:docPart>
      <w:docPartPr>
        <w:name w:val="43914138158D41FAA601FF4F8CE49D0F"/>
        <w:category>
          <w:name w:val="Allgemein"/>
          <w:gallery w:val="placeholder"/>
        </w:category>
        <w:types>
          <w:type w:val="bbPlcHdr"/>
        </w:types>
        <w:behaviors>
          <w:behavior w:val="content"/>
        </w:behaviors>
        <w:guid w:val="{89EA5D59-8CA0-476D-B309-D19EA246BB5C}"/>
      </w:docPartPr>
      <w:docPartBody>
        <w:p w:rsidR="005302A2" w:rsidRDefault="00A25C08" w:rsidP="00A25C08">
          <w:pPr>
            <w:pStyle w:val="43914138158D41FAA601FF4F8CE49D0F"/>
          </w:pPr>
          <w:r w:rsidRPr="00EB4979">
            <w:rPr>
              <w:rStyle w:val="Platzhaltertext"/>
            </w:rPr>
            <w:t>Klicken Sie hier, um ein Datum einzugeben.</w:t>
          </w:r>
        </w:p>
      </w:docPartBody>
    </w:docPart>
    <w:docPart>
      <w:docPartPr>
        <w:name w:val="6C42C3EEDC424E5DB420319944F062D0"/>
        <w:category>
          <w:name w:val="Allgemein"/>
          <w:gallery w:val="placeholder"/>
        </w:category>
        <w:types>
          <w:type w:val="bbPlcHdr"/>
        </w:types>
        <w:behaviors>
          <w:behavior w:val="content"/>
        </w:behaviors>
        <w:guid w:val="{0F60CBCA-C50D-49CF-AC06-48647AC3D1C6}"/>
      </w:docPartPr>
      <w:docPartBody>
        <w:p w:rsidR="005302A2" w:rsidRDefault="00A25C08" w:rsidP="00A25C08">
          <w:pPr>
            <w:pStyle w:val="6C42C3EEDC424E5DB420319944F062D0"/>
          </w:pPr>
          <w:r w:rsidRPr="003E287F">
            <w:rPr>
              <w:rStyle w:val="Platzhaltertext"/>
            </w:rPr>
            <w:t>Klicken Sie hier, um ein Datum einzugeben.</w:t>
          </w:r>
        </w:p>
      </w:docPartBody>
    </w:docPart>
    <w:docPart>
      <w:docPartPr>
        <w:name w:val="B84144496E7C40A8B8AF0400A8958533"/>
        <w:category>
          <w:name w:val="Allgemein"/>
          <w:gallery w:val="placeholder"/>
        </w:category>
        <w:types>
          <w:type w:val="bbPlcHdr"/>
        </w:types>
        <w:behaviors>
          <w:behavior w:val="content"/>
        </w:behaviors>
        <w:guid w:val="{17D3DA62-B09E-49BA-B6A5-C88E86A36AEF}"/>
      </w:docPartPr>
      <w:docPartBody>
        <w:p w:rsidR="005302A2" w:rsidRDefault="00A25C08" w:rsidP="00A25C08">
          <w:pPr>
            <w:pStyle w:val="B84144496E7C40A8B8AF0400A8958533"/>
          </w:pPr>
          <w:r w:rsidRPr="00EB4979">
            <w:rPr>
              <w:rStyle w:val="Platzhaltertext"/>
            </w:rPr>
            <w:t>Klicken Sie hier, um ein Datum einzugeben.</w:t>
          </w:r>
        </w:p>
      </w:docPartBody>
    </w:docPart>
    <w:docPart>
      <w:docPartPr>
        <w:name w:val="277211C0A15E4FCC8FC14B7577BE8714"/>
        <w:category>
          <w:name w:val="Allgemein"/>
          <w:gallery w:val="placeholder"/>
        </w:category>
        <w:types>
          <w:type w:val="bbPlcHdr"/>
        </w:types>
        <w:behaviors>
          <w:behavior w:val="content"/>
        </w:behaviors>
        <w:guid w:val="{23F86410-4BBD-4421-A637-EABE0856FDEE}"/>
      </w:docPartPr>
      <w:docPartBody>
        <w:p w:rsidR="005302A2" w:rsidRDefault="00A25C08" w:rsidP="00A25C08">
          <w:pPr>
            <w:pStyle w:val="277211C0A15E4FCC8FC14B7577BE8714"/>
          </w:pPr>
          <w:r w:rsidRPr="00EB4979">
            <w:rPr>
              <w:rStyle w:val="Platzhaltertext"/>
            </w:rPr>
            <w:t>Klicken Sie hier, um ein Datum einzugeben.</w:t>
          </w:r>
        </w:p>
      </w:docPartBody>
    </w:docPart>
    <w:docPart>
      <w:docPartPr>
        <w:name w:val="989582197E424E6CAE36F628A7D6191B"/>
        <w:category>
          <w:name w:val="Allgemein"/>
          <w:gallery w:val="placeholder"/>
        </w:category>
        <w:types>
          <w:type w:val="bbPlcHdr"/>
        </w:types>
        <w:behaviors>
          <w:behavior w:val="content"/>
        </w:behaviors>
        <w:guid w:val="{75D699C1-D3E0-4768-AB60-E45FC68DD1F9}"/>
      </w:docPartPr>
      <w:docPartBody>
        <w:p w:rsidR="005302A2" w:rsidRDefault="00A25C08" w:rsidP="00A25C08">
          <w:pPr>
            <w:pStyle w:val="989582197E424E6CAE36F628A7D6191B"/>
          </w:pPr>
          <w:r w:rsidRPr="00EB4979">
            <w:rPr>
              <w:rStyle w:val="Platzhaltertext"/>
            </w:rPr>
            <w:t>Klicken Sie hier, um ein Datum einzugeben.</w:t>
          </w:r>
        </w:p>
      </w:docPartBody>
    </w:docPart>
    <w:docPart>
      <w:docPartPr>
        <w:name w:val="5434961DBA0A4E4B93A1C380A58DD7E3"/>
        <w:category>
          <w:name w:val="Allgemein"/>
          <w:gallery w:val="placeholder"/>
        </w:category>
        <w:types>
          <w:type w:val="bbPlcHdr"/>
        </w:types>
        <w:behaviors>
          <w:behavior w:val="content"/>
        </w:behaviors>
        <w:guid w:val="{9B74C376-D42D-48AE-B66A-CC6D11AF75D2}"/>
      </w:docPartPr>
      <w:docPartBody>
        <w:p w:rsidR="005302A2" w:rsidRDefault="00A25C08" w:rsidP="00A25C08">
          <w:pPr>
            <w:pStyle w:val="5434961DBA0A4E4B93A1C380A58DD7E3"/>
          </w:pPr>
          <w:r w:rsidRPr="003E287F">
            <w:rPr>
              <w:rStyle w:val="Platzhaltertext"/>
            </w:rPr>
            <w:t>Klicken Sie hier, um ein Datum einzugeben.</w:t>
          </w:r>
        </w:p>
      </w:docPartBody>
    </w:docPart>
    <w:docPart>
      <w:docPartPr>
        <w:name w:val="F7BBFA568A6340E7A9EED75C717957BE"/>
        <w:category>
          <w:name w:val="Allgemein"/>
          <w:gallery w:val="placeholder"/>
        </w:category>
        <w:types>
          <w:type w:val="bbPlcHdr"/>
        </w:types>
        <w:behaviors>
          <w:behavior w:val="content"/>
        </w:behaviors>
        <w:guid w:val="{22B16DFD-6C60-448A-966D-9121A6C46A0B}"/>
      </w:docPartPr>
      <w:docPartBody>
        <w:p w:rsidR="005302A2" w:rsidRDefault="00A25C08" w:rsidP="00A25C08">
          <w:pPr>
            <w:pStyle w:val="F7BBFA568A6340E7A9EED75C717957BE"/>
          </w:pPr>
          <w:r w:rsidRPr="00EB4979">
            <w:rPr>
              <w:rStyle w:val="Platzhaltertext"/>
            </w:rPr>
            <w:t>Klicken Sie hier, um ein Datum einzugeben.</w:t>
          </w:r>
        </w:p>
      </w:docPartBody>
    </w:docPart>
    <w:docPart>
      <w:docPartPr>
        <w:name w:val="2ABCB6E8BC684338A418100075622E8A"/>
        <w:category>
          <w:name w:val="Allgemein"/>
          <w:gallery w:val="placeholder"/>
        </w:category>
        <w:types>
          <w:type w:val="bbPlcHdr"/>
        </w:types>
        <w:behaviors>
          <w:behavior w:val="content"/>
        </w:behaviors>
        <w:guid w:val="{F886DEE1-C0DD-4F53-A0BB-F4DB89FC0C28}"/>
      </w:docPartPr>
      <w:docPartBody>
        <w:p w:rsidR="005302A2" w:rsidRDefault="00A25C08" w:rsidP="00A25C08">
          <w:pPr>
            <w:pStyle w:val="2ABCB6E8BC684338A418100075622E8A"/>
          </w:pPr>
          <w:r w:rsidRPr="00EB4979">
            <w:rPr>
              <w:rStyle w:val="Platzhaltertext"/>
            </w:rPr>
            <w:t>Klicken Sie hier, um ein Datum einzugeben.</w:t>
          </w:r>
        </w:p>
      </w:docPartBody>
    </w:docPart>
    <w:docPart>
      <w:docPartPr>
        <w:name w:val="0AB7764F89D647189A1F39DC76599F14"/>
        <w:category>
          <w:name w:val="Allgemein"/>
          <w:gallery w:val="placeholder"/>
        </w:category>
        <w:types>
          <w:type w:val="bbPlcHdr"/>
        </w:types>
        <w:behaviors>
          <w:behavior w:val="content"/>
        </w:behaviors>
        <w:guid w:val="{8A66D67F-E9CE-4CEC-ACBF-D9C02034A760}"/>
      </w:docPartPr>
      <w:docPartBody>
        <w:p w:rsidR="005302A2" w:rsidRDefault="00A25C08" w:rsidP="00A25C08">
          <w:pPr>
            <w:pStyle w:val="0AB7764F89D647189A1F39DC76599F14"/>
          </w:pPr>
          <w:r w:rsidRPr="00EB4979">
            <w:rPr>
              <w:rStyle w:val="Platzhaltertext"/>
            </w:rPr>
            <w:t>Klicken Sie hier, um ein Datum einzugeben.</w:t>
          </w:r>
        </w:p>
      </w:docPartBody>
    </w:docPart>
    <w:docPart>
      <w:docPartPr>
        <w:name w:val="F852DAEB96BB4D1A83E06B9B2D1A6729"/>
        <w:category>
          <w:name w:val="Allgemein"/>
          <w:gallery w:val="placeholder"/>
        </w:category>
        <w:types>
          <w:type w:val="bbPlcHdr"/>
        </w:types>
        <w:behaviors>
          <w:behavior w:val="content"/>
        </w:behaviors>
        <w:guid w:val="{AF25382D-2327-4937-8AD7-48FA06A74921}"/>
      </w:docPartPr>
      <w:docPartBody>
        <w:p w:rsidR="005302A2" w:rsidRDefault="00A25C08" w:rsidP="00A25C08">
          <w:pPr>
            <w:pStyle w:val="F852DAEB96BB4D1A83E06B9B2D1A6729"/>
          </w:pPr>
          <w:r w:rsidRPr="003E287F">
            <w:rPr>
              <w:rStyle w:val="Platzhaltertext"/>
            </w:rPr>
            <w:t>Klicken Sie hier, um ein Datum einzugeben.</w:t>
          </w:r>
        </w:p>
      </w:docPartBody>
    </w:docPart>
    <w:docPart>
      <w:docPartPr>
        <w:name w:val="3D6AFF74F1844F789FFFF561BF6478C2"/>
        <w:category>
          <w:name w:val="Allgemein"/>
          <w:gallery w:val="placeholder"/>
        </w:category>
        <w:types>
          <w:type w:val="bbPlcHdr"/>
        </w:types>
        <w:behaviors>
          <w:behavior w:val="content"/>
        </w:behaviors>
        <w:guid w:val="{281A2092-EB49-4477-B1BC-D3CCA5FD0CEB}"/>
      </w:docPartPr>
      <w:docPartBody>
        <w:p w:rsidR="005302A2" w:rsidRDefault="00A25C08" w:rsidP="00A25C08">
          <w:pPr>
            <w:pStyle w:val="3D6AFF74F1844F789FFFF561BF6478C2"/>
          </w:pPr>
          <w:r w:rsidRPr="00EB4979">
            <w:rPr>
              <w:rStyle w:val="Platzhaltertext"/>
            </w:rPr>
            <w:t>Klicken Sie hier, um ein Datum einzugeben.</w:t>
          </w:r>
        </w:p>
      </w:docPartBody>
    </w:docPart>
    <w:docPart>
      <w:docPartPr>
        <w:name w:val="67BAFF8BAC6F46F4B43E1B29A91519BD"/>
        <w:category>
          <w:name w:val="Allgemein"/>
          <w:gallery w:val="placeholder"/>
        </w:category>
        <w:types>
          <w:type w:val="bbPlcHdr"/>
        </w:types>
        <w:behaviors>
          <w:behavior w:val="content"/>
        </w:behaviors>
        <w:guid w:val="{0AC86331-420A-4E67-8F6E-9D56213F937B}"/>
      </w:docPartPr>
      <w:docPartBody>
        <w:p w:rsidR="005302A2" w:rsidRDefault="00A25C08" w:rsidP="00A25C08">
          <w:pPr>
            <w:pStyle w:val="67BAFF8BAC6F46F4B43E1B29A91519BD"/>
          </w:pPr>
          <w:r w:rsidRPr="00EB4979">
            <w:rPr>
              <w:rStyle w:val="Platzhaltertext"/>
            </w:rPr>
            <w:t>Klicken Sie hier, um ein Datum einzugeben.</w:t>
          </w:r>
        </w:p>
      </w:docPartBody>
    </w:docPart>
    <w:docPart>
      <w:docPartPr>
        <w:name w:val="78E09800ECEA40DDBDB2043B5B7704CA"/>
        <w:category>
          <w:name w:val="Allgemein"/>
          <w:gallery w:val="placeholder"/>
        </w:category>
        <w:types>
          <w:type w:val="bbPlcHdr"/>
        </w:types>
        <w:behaviors>
          <w:behavior w:val="content"/>
        </w:behaviors>
        <w:guid w:val="{3371921A-A827-4720-9F82-B898EA71875F}"/>
      </w:docPartPr>
      <w:docPartBody>
        <w:p w:rsidR="005302A2" w:rsidRDefault="00A25C08" w:rsidP="00A25C08">
          <w:pPr>
            <w:pStyle w:val="78E09800ECEA40DDBDB2043B5B7704CA"/>
          </w:pPr>
          <w:r w:rsidRPr="00EB4979">
            <w:rPr>
              <w:rStyle w:val="Platzhaltertext"/>
            </w:rPr>
            <w:t>Klicken Sie hier, um ein Datum einzugeben.</w:t>
          </w:r>
        </w:p>
      </w:docPartBody>
    </w:docPart>
    <w:docPart>
      <w:docPartPr>
        <w:name w:val="9B557FDACC2243839809147433F59E2A"/>
        <w:category>
          <w:name w:val="Allgemein"/>
          <w:gallery w:val="placeholder"/>
        </w:category>
        <w:types>
          <w:type w:val="bbPlcHdr"/>
        </w:types>
        <w:behaviors>
          <w:behavior w:val="content"/>
        </w:behaviors>
        <w:guid w:val="{A97B4FFE-D24C-468D-8C7C-40767365FA2B}"/>
      </w:docPartPr>
      <w:docPartBody>
        <w:p w:rsidR="005302A2" w:rsidRDefault="00A25C08" w:rsidP="00A25C08">
          <w:pPr>
            <w:pStyle w:val="9B557FDACC2243839809147433F59E2A"/>
          </w:pPr>
          <w:r w:rsidRPr="003E287F">
            <w:rPr>
              <w:rStyle w:val="Platzhaltertext"/>
            </w:rPr>
            <w:t>Klicken Sie hier, um ein Datum einzugeben.</w:t>
          </w:r>
        </w:p>
      </w:docPartBody>
    </w:docPart>
    <w:docPart>
      <w:docPartPr>
        <w:name w:val="31BDC4C3AEE4423A8B9973DD2E39AA84"/>
        <w:category>
          <w:name w:val="Allgemein"/>
          <w:gallery w:val="placeholder"/>
        </w:category>
        <w:types>
          <w:type w:val="bbPlcHdr"/>
        </w:types>
        <w:behaviors>
          <w:behavior w:val="content"/>
        </w:behaviors>
        <w:guid w:val="{ADCCA800-AC7D-4BCD-B361-C37A1704D5D3}"/>
      </w:docPartPr>
      <w:docPartBody>
        <w:p w:rsidR="005302A2" w:rsidRDefault="00A25C08" w:rsidP="00A25C08">
          <w:pPr>
            <w:pStyle w:val="31BDC4C3AEE4423A8B9973DD2E39AA84"/>
          </w:pPr>
          <w:r w:rsidRPr="00EB4979">
            <w:rPr>
              <w:rStyle w:val="Platzhaltertext"/>
            </w:rPr>
            <w:t>Klicken Sie hier, um ein Datum einzugeben.</w:t>
          </w:r>
        </w:p>
      </w:docPartBody>
    </w:docPart>
    <w:docPart>
      <w:docPartPr>
        <w:name w:val="EC187B5BC2F9448F9F00CE342A8E656A"/>
        <w:category>
          <w:name w:val="Allgemein"/>
          <w:gallery w:val="placeholder"/>
        </w:category>
        <w:types>
          <w:type w:val="bbPlcHdr"/>
        </w:types>
        <w:behaviors>
          <w:behavior w:val="content"/>
        </w:behaviors>
        <w:guid w:val="{C3CEB5A3-6CE7-4461-A450-FFF20BD020BA}"/>
      </w:docPartPr>
      <w:docPartBody>
        <w:p w:rsidR="005302A2" w:rsidRDefault="00A25C08" w:rsidP="00A25C08">
          <w:pPr>
            <w:pStyle w:val="EC187B5BC2F9448F9F00CE342A8E656A"/>
          </w:pPr>
          <w:r w:rsidRPr="00EB4979">
            <w:rPr>
              <w:rStyle w:val="Platzhaltertext"/>
            </w:rPr>
            <w:t>Klicken Sie hier, um ein Datum einzugeben.</w:t>
          </w:r>
        </w:p>
      </w:docPartBody>
    </w:docPart>
    <w:docPart>
      <w:docPartPr>
        <w:name w:val="45B8795476B14E78B0692164F5F8EADA"/>
        <w:category>
          <w:name w:val="Allgemein"/>
          <w:gallery w:val="placeholder"/>
        </w:category>
        <w:types>
          <w:type w:val="bbPlcHdr"/>
        </w:types>
        <w:behaviors>
          <w:behavior w:val="content"/>
        </w:behaviors>
        <w:guid w:val="{E1448E92-41CA-46A8-903B-0262F14F42CC}"/>
      </w:docPartPr>
      <w:docPartBody>
        <w:p w:rsidR="005302A2" w:rsidRDefault="00A25C08" w:rsidP="00A25C08">
          <w:pPr>
            <w:pStyle w:val="45B8795476B14E78B0692164F5F8EADA"/>
          </w:pPr>
          <w:r w:rsidRPr="00EB4979">
            <w:rPr>
              <w:rStyle w:val="Platzhaltertext"/>
            </w:rPr>
            <w:t>Klicken Sie hier, um ein Datum einzugeben.</w:t>
          </w:r>
        </w:p>
      </w:docPartBody>
    </w:docPart>
    <w:docPart>
      <w:docPartPr>
        <w:name w:val="4A0555CD38424882929FFE86B681A5F6"/>
        <w:category>
          <w:name w:val="Allgemein"/>
          <w:gallery w:val="placeholder"/>
        </w:category>
        <w:types>
          <w:type w:val="bbPlcHdr"/>
        </w:types>
        <w:behaviors>
          <w:behavior w:val="content"/>
        </w:behaviors>
        <w:guid w:val="{057BAF9E-AA55-4BD1-884F-D1E7B9B5E464}"/>
      </w:docPartPr>
      <w:docPartBody>
        <w:p w:rsidR="005302A2" w:rsidRDefault="00A25C08" w:rsidP="00A25C08">
          <w:pPr>
            <w:pStyle w:val="4A0555CD38424882929FFE86B681A5F6"/>
          </w:pPr>
          <w:r w:rsidRPr="003E287F">
            <w:rPr>
              <w:rStyle w:val="Platzhaltertext"/>
            </w:rPr>
            <w:t>Klicken Sie hier, um ein Datum einzugeben.</w:t>
          </w:r>
        </w:p>
      </w:docPartBody>
    </w:docPart>
    <w:docPart>
      <w:docPartPr>
        <w:name w:val="61D9F77F185B47C6AB281339B072E838"/>
        <w:category>
          <w:name w:val="Allgemein"/>
          <w:gallery w:val="placeholder"/>
        </w:category>
        <w:types>
          <w:type w:val="bbPlcHdr"/>
        </w:types>
        <w:behaviors>
          <w:behavior w:val="content"/>
        </w:behaviors>
        <w:guid w:val="{45DB3E58-3AB7-45CC-AC08-69C9DEA5A019}"/>
      </w:docPartPr>
      <w:docPartBody>
        <w:p w:rsidR="005302A2" w:rsidRDefault="00A25C08" w:rsidP="00A25C08">
          <w:pPr>
            <w:pStyle w:val="61D9F77F185B47C6AB281339B072E838"/>
          </w:pPr>
          <w:r w:rsidRPr="00EB4979">
            <w:rPr>
              <w:rStyle w:val="Platzhaltertext"/>
            </w:rPr>
            <w:t>Klicken Sie hier, um ein Datum einzugeben.</w:t>
          </w:r>
        </w:p>
      </w:docPartBody>
    </w:docPart>
    <w:docPart>
      <w:docPartPr>
        <w:name w:val="346F6261F0904F779D545AA3D47F36C1"/>
        <w:category>
          <w:name w:val="Allgemein"/>
          <w:gallery w:val="placeholder"/>
        </w:category>
        <w:types>
          <w:type w:val="bbPlcHdr"/>
        </w:types>
        <w:behaviors>
          <w:behavior w:val="content"/>
        </w:behaviors>
        <w:guid w:val="{83CF561C-A39B-40A6-B378-4EBE409CF47F}"/>
      </w:docPartPr>
      <w:docPartBody>
        <w:p w:rsidR="005302A2" w:rsidRDefault="00A25C08" w:rsidP="00A25C08">
          <w:pPr>
            <w:pStyle w:val="346F6261F0904F779D545AA3D47F36C1"/>
          </w:pPr>
          <w:r w:rsidRPr="00EB4979">
            <w:rPr>
              <w:rStyle w:val="Platzhaltertext"/>
            </w:rPr>
            <w:t>Klicken Sie hier, um ein Datum einzugeben.</w:t>
          </w:r>
        </w:p>
      </w:docPartBody>
    </w:docPart>
    <w:docPart>
      <w:docPartPr>
        <w:name w:val="F59C818C7305494AB76BB048F7E86ED5"/>
        <w:category>
          <w:name w:val="Allgemein"/>
          <w:gallery w:val="placeholder"/>
        </w:category>
        <w:types>
          <w:type w:val="bbPlcHdr"/>
        </w:types>
        <w:behaviors>
          <w:behavior w:val="content"/>
        </w:behaviors>
        <w:guid w:val="{88CA7262-7D45-4063-88BD-1861C9030F5D}"/>
      </w:docPartPr>
      <w:docPartBody>
        <w:p w:rsidR="005302A2" w:rsidRDefault="00A25C08" w:rsidP="00A25C08">
          <w:pPr>
            <w:pStyle w:val="F59C818C7305494AB76BB048F7E86ED5"/>
          </w:pPr>
          <w:r w:rsidRPr="00EB4979">
            <w:rPr>
              <w:rStyle w:val="Platzhaltertext"/>
            </w:rPr>
            <w:t>Klicken Sie hier, um ein Datum einzugeben.</w:t>
          </w:r>
        </w:p>
      </w:docPartBody>
    </w:docPart>
    <w:docPart>
      <w:docPartPr>
        <w:name w:val="89DED57CE86546B59C1C537DC89E7A92"/>
        <w:category>
          <w:name w:val="Allgemein"/>
          <w:gallery w:val="placeholder"/>
        </w:category>
        <w:types>
          <w:type w:val="bbPlcHdr"/>
        </w:types>
        <w:behaviors>
          <w:behavior w:val="content"/>
        </w:behaviors>
        <w:guid w:val="{F5AFF5FD-2D02-4E12-8D69-3BD57AB267C8}"/>
      </w:docPartPr>
      <w:docPartBody>
        <w:p w:rsidR="005302A2" w:rsidRDefault="00A25C08" w:rsidP="00A25C08">
          <w:pPr>
            <w:pStyle w:val="89DED57CE86546B59C1C537DC89E7A92"/>
          </w:pPr>
          <w:r w:rsidRPr="003E287F">
            <w:rPr>
              <w:rStyle w:val="Platzhaltertext"/>
            </w:rPr>
            <w:t>Klicken Sie hier, um ein Datum einzugeben.</w:t>
          </w:r>
        </w:p>
      </w:docPartBody>
    </w:docPart>
    <w:docPart>
      <w:docPartPr>
        <w:name w:val="7F2F27C0B45249AEB771D652CF9B9F64"/>
        <w:category>
          <w:name w:val="Allgemein"/>
          <w:gallery w:val="placeholder"/>
        </w:category>
        <w:types>
          <w:type w:val="bbPlcHdr"/>
        </w:types>
        <w:behaviors>
          <w:behavior w:val="content"/>
        </w:behaviors>
        <w:guid w:val="{B664C776-0861-4FF4-95C5-5DBB57A241B5}"/>
      </w:docPartPr>
      <w:docPartBody>
        <w:p w:rsidR="005302A2" w:rsidRDefault="00A25C08" w:rsidP="00A25C08">
          <w:pPr>
            <w:pStyle w:val="7F2F27C0B45249AEB771D652CF9B9F64"/>
          </w:pPr>
          <w:r w:rsidRPr="00EB4979">
            <w:rPr>
              <w:rStyle w:val="Platzhaltertext"/>
            </w:rPr>
            <w:t>Klicken Sie hier, um ein Datum einzugeben.</w:t>
          </w:r>
        </w:p>
      </w:docPartBody>
    </w:docPart>
    <w:docPart>
      <w:docPartPr>
        <w:name w:val="357C667224264872BCE5933E5132035A"/>
        <w:category>
          <w:name w:val="Allgemein"/>
          <w:gallery w:val="placeholder"/>
        </w:category>
        <w:types>
          <w:type w:val="bbPlcHdr"/>
        </w:types>
        <w:behaviors>
          <w:behavior w:val="content"/>
        </w:behaviors>
        <w:guid w:val="{6F20E069-B97E-4AEB-8AE7-8CB086EBD673}"/>
      </w:docPartPr>
      <w:docPartBody>
        <w:p w:rsidR="005302A2" w:rsidRDefault="00A25C08" w:rsidP="00A25C08">
          <w:pPr>
            <w:pStyle w:val="357C667224264872BCE5933E5132035A"/>
          </w:pPr>
          <w:r w:rsidRPr="00EB4979">
            <w:rPr>
              <w:rStyle w:val="Platzhaltertext"/>
            </w:rPr>
            <w:t>Klicken Sie hier, um ein Datum einzugeben.</w:t>
          </w:r>
        </w:p>
      </w:docPartBody>
    </w:docPart>
    <w:docPart>
      <w:docPartPr>
        <w:name w:val="8367EC92417A4B77B734CD697DDEE8E5"/>
        <w:category>
          <w:name w:val="Allgemein"/>
          <w:gallery w:val="placeholder"/>
        </w:category>
        <w:types>
          <w:type w:val="bbPlcHdr"/>
        </w:types>
        <w:behaviors>
          <w:behavior w:val="content"/>
        </w:behaviors>
        <w:guid w:val="{2962827B-9C6C-47EB-B771-6825276A91A9}"/>
      </w:docPartPr>
      <w:docPartBody>
        <w:p w:rsidR="005302A2" w:rsidRDefault="00A25C08" w:rsidP="00A25C08">
          <w:pPr>
            <w:pStyle w:val="8367EC92417A4B77B734CD697DDEE8E5"/>
          </w:pPr>
          <w:r w:rsidRPr="00EB4979">
            <w:rPr>
              <w:rStyle w:val="Platzhaltertext"/>
            </w:rPr>
            <w:t>Klicken Sie hier, um ein Datum einzugeben.</w:t>
          </w:r>
        </w:p>
      </w:docPartBody>
    </w:docPart>
    <w:docPart>
      <w:docPartPr>
        <w:name w:val="95A8B93627B643DB92F8C80F1452EB52"/>
        <w:category>
          <w:name w:val="Allgemein"/>
          <w:gallery w:val="placeholder"/>
        </w:category>
        <w:types>
          <w:type w:val="bbPlcHdr"/>
        </w:types>
        <w:behaviors>
          <w:behavior w:val="content"/>
        </w:behaviors>
        <w:guid w:val="{923BA25B-64E2-4CA9-8871-1ABAE3BCEF59}"/>
      </w:docPartPr>
      <w:docPartBody>
        <w:p w:rsidR="005302A2" w:rsidRDefault="00A25C08" w:rsidP="00A25C08">
          <w:pPr>
            <w:pStyle w:val="95A8B93627B643DB92F8C80F1452EB52"/>
          </w:pPr>
          <w:r w:rsidRPr="003E287F">
            <w:rPr>
              <w:rStyle w:val="Platzhaltertext"/>
            </w:rPr>
            <w:t>Klicken Sie hier, um ein Datum einzugeben.</w:t>
          </w:r>
        </w:p>
      </w:docPartBody>
    </w:docPart>
    <w:docPart>
      <w:docPartPr>
        <w:name w:val="D69FD47F4F774F11B34850FB62B97370"/>
        <w:category>
          <w:name w:val="Allgemein"/>
          <w:gallery w:val="placeholder"/>
        </w:category>
        <w:types>
          <w:type w:val="bbPlcHdr"/>
        </w:types>
        <w:behaviors>
          <w:behavior w:val="content"/>
        </w:behaviors>
        <w:guid w:val="{BFF0880E-9198-468F-BCA2-10F705433F16}"/>
      </w:docPartPr>
      <w:docPartBody>
        <w:p w:rsidR="005302A2" w:rsidRDefault="00A25C08" w:rsidP="00A25C08">
          <w:pPr>
            <w:pStyle w:val="D69FD47F4F774F11B34850FB62B97370"/>
          </w:pPr>
          <w:r w:rsidRPr="00EB4979">
            <w:rPr>
              <w:rStyle w:val="Platzhaltertext"/>
            </w:rPr>
            <w:t>Klicken Sie hier, um ein Datum einzugeben.</w:t>
          </w:r>
        </w:p>
      </w:docPartBody>
    </w:docPart>
    <w:docPart>
      <w:docPartPr>
        <w:name w:val="BD3A810FE64B4EAE8A93B1AEF071B85C"/>
        <w:category>
          <w:name w:val="Allgemein"/>
          <w:gallery w:val="placeholder"/>
        </w:category>
        <w:types>
          <w:type w:val="bbPlcHdr"/>
        </w:types>
        <w:behaviors>
          <w:behavior w:val="content"/>
        </w:behaviors>
        <w:guid w:val="{58CE970C-E128-4C70-975A-40B6AB95A574}"/>
      </w:docPartPr>
      <w:docPartBody>
        <w:p w:rsidR="005302A2" w:rsidRDefault="00A25C08" w:rsidP="00A25C08">
          <w:pPr>
            <w:pStyle w:val="BD3A810FE64B4EAE8A93B1AEF071B85C"/>
          </w:pPr>
          <w:r w:rsidRPr="00EB4979">
            <w:rPr>
              <w:rStyle w:val="Platzhaltertext"/>
            </w:rPr>
            <w:t>Klicken Sie hier, um ein Datum einzugeben.</w:t>
          </w:r>
        </w:p>
      </w:docPartBody>
    </w:docPart>
    <w:docPart>
      <w:docPartPr>
        <w:name w:val="3A17CB83D9F34ECF9886D8FC697191DD"/>
        <w:category>
          <w:name w:val="Allgemein"/>
          <w:gallery w:val="placeholder"/>
        </w:category>
        <w:types>
          <w:type w:val="bbPlcHdr"/>
        </w:types>
        <w:behaviors>
          <w:behavior w:val="content"/>
        </w:behaviors>
        <w:guid w:val="{15ED0525-904D-4E6B-BDF4-5AD8C620E9F1}"/>
      </w:docPartPr>
      <w:docPartBody>
        <w:p w:rsidR="005302A2" w:rsidRDefault="00A25C08" w:rsidP="00A25C08">
          <w:pPr>
            <w:pStyle w:val="3A17CB83D9F34ECF9886D8FC697191DD"/>
          </w:pPr>
          <w:r w:rsidRPr="00EB4979">
            <w:rPr>
              <w:rStyle w:val="Platzhaltertext"/>
            </w:rPr>
            <w:t>Klicken Sie hier, um ein Datum einzugeben.</w:t>
          </w:r>
        </w:p>
      </w:docPartBody>
    </w:docPart>
    <w:docPart>
      <w:docPartPr>
        <w:name w:val="E76610016C574064BE982E24A58FAF8F"/>
        <w:category>
          <w:name w:val="Allgemein"/>
          <w:gallery w:val="placeholder"/>
        </w:category>
        <w:types>
          <w:type w:val="bbPlcHdr"/>
        </w:types>
        <w:behaviors>
          <w:behavior w:val="content"/>
        </w:behaviors>
        <w:guid w:val="{1EAC9C15-BFDD-47FD-9338-4E04F3F91EA3}"/>
      </w:docPartPr>
      <w:docPartBody>
        <w:p w:rsidR="005302A2" w:rsidRDefault="00A25C08" w:rsidP="00A25C08">
          <w:pPr>
            <w:pStyle w:val="E76610016C574064BE982E24A58FAF8F"/>
          </w:pPr>
          <w:r w:rsidRPr="003E287F">
            <w:rPr>
              <w:rStyle w:val="Platzhaltertext"/>
            </w:rPr>
            <w:t>Klicken Sie hier, um ein Datum einzugeben.</w:t>
          </w:r>
        </w:p>
      </w:docPartBody>
    </w:docPart>
    <w:docPart>
      <w:docPartPr>
        <w:name w:val="FF64ADF2CDBE4604A08FB796C861DBAF"/>
        <w:category>
          <w:name w:val="Allgemein"/>
          <w:gallery w:val="placeholder"/>
        </w:category>
        <w:types>
          <w:type w:val="bbPlcHdr"/>
        </w:types>
        <w:behaviors>
          <w:behavior w:val="content"/>
        </w:behaviors>
        <w:guid w:val="{BEC5A944-E28C-4C23-9701-CE50412F2716}"/>
      </w:docPartPr>
      <w:docPartBody>
        <w:p w:rsidR="005302A2" w:rsidRDefault="00A25C08" w:rsidP="00A25C08">
          <w:pPr>
            <w:pStyle w:val="FF64ADF2CDBE4604A08FB796C861DBAF"/>
          </w:pPr>
          <w:r w:rsidRPr="00EB4979">
            <w:rPr>
              <w:rStyle w:val="Platzhaltertext"/>
            </w:rPr>
            <w:t>Klicken Sie hier, um ein Datum einzugeben.</w:t>
          </w:r>
        </w:p>
      </w:docPartBody>
    </w:docPart>
    <w:docPart>
      <w:docPartPr>
        <w:name w:val="A55CD3021F9C40CCBA80152939C44055"/>
        <w:category>
          <w:name w:val="Allgemein"/>
          <w:gallery w:val="placeholder"/>
        </w:category>
        <w:types>
          <w:type w:val="bbPlcHdr"/>
        </w:types>
        <w:behaviors>
          <w:behavior w:val="content"/>
        </w:behaviors>
        <w:guid w:val="{2C9986BA-6AB0-497F-9B15-85CC55A33234}"/>
      </w:docPartPr>
      <w:docPartBody>
        <w:p w:rsidR="005302A2" w:rsidRDefault="00A25C08" w:rsidP="00A25C08">
          <w:pPr>
            <w:pStyle w:val="A55CD3021F9C40CCBA80152939C44055"/>
          </w:pPr>
          <w:r w:rsidRPr="00EB4979">
            <w:rPr>
              <w:rStyle w:val="Platzhaltertext"/>
            </w:rPr>
            <w:t>Klicken Sie hier, um ein Datum einzugeben.</w:t>
          </w:r>
        </w:p>
      </w:docPartBody>
    </w:docPart>
    <w:docPart>
      <w:docPartPr>
        <w:name w:val="8D1C95F992774BB09883962A27315968"/>
        <w:category>
          <w:name w:val="Allgemein"/>
          <w:gallery w:val="placeholder"/>
        </w:category>
        <w:types>
          <w:type w:val="bbPlcHdr"/>
        </w:types>
        <w:behaviors>
          <w:behavior w:val="content"/>
        </w:behaviors>
        <w:guid w:val="{8AA41EFE-18BF-4B04-A0BC-4CD1788083E8}"/>
      </w:docPartPr>
      <w:docPartBody>
        <w:p w:rsidR="005302A2" w:rsidRDefault="00A25C08" w:rsidP="00A25C08">
          <w:pPr>
            <w:pStyle w:val="8D1C95F992774BB09883962A27315968"/>
          </w:pPr>
          <w:r w:rsidRPr="00EB4979">
            <w:rPr>
              <w:rStyle w:val="Platzhaltertext"/>
            </w:rPr>
            <w:t>Klicken Sie hier, um ein Datum einzugeben.</w:t>
          </w:r>
        </w:p>
      </w:docPartBody>
    </w:docPart>
    <w:docPart>
      <w:docPartPr>
        <w:name w:val="58F07D2B4CA842E59ED4E0E8EECB7985"/>
        <w:category>
          <w:name w:val="Allgemein"/>
          <w:gallery w:val="placeholder"/>
        </w:category>
        <w:types>
          <w:type w:val="bbPlcHdr"/>
        </w:types>
        <w:behaviors>
          <w:behavior w:val="content"/>
        </w:behaviors>
        <w:guid w:val="{42AABCA5-90A7-4A27-A4DB-B8197DB23EF5}"/>
      </w:docPartPr>
      <w:docPartBody>
        <w:p w:rsidR="005302A2" w:rsidRDefault="00A25C08" w:rsidP="00A25C08">
          <w:pPr>
            <w:pStyle w:val="58F07D2B4CA842E59ED4E0E8EECB7985"/>
          </w:pPr>
          <w:r w:rsidRPr="003E287F">
            <w:rPr>
              <w:rStyle w:val="Platzhaltertext"/>
            </w:rPr>
            <w:t>Klicken Sie hier, um ein Datum einzugeben.</w:t>
          </w:r>
        </w:p>
      </w:docPartBody>
    </w:docPart>
    <w:docPart>
      <w:docPartPr>
        <w:name w:val="44A9D39850FB4D428ADAC864DB456680"/>
        <w:category>
          <w:name w:val="Allgemein"/>
          <w:gallery w:val="placeholder"/>
        </w:category>
        <w:types>
          <w:type w:val="bbPlcHdr"/>
        </w:types>
        <w:behaviors>
          <w:behavior w:val="content"/>
        </w:behaviors>
        <w:guid w:val="{E52B08D8-E21D-47D1-9932-AC93F86E4906}"/>
      </w:docPartPr>
      <w:docPartBody>
        <w:p w:rsidR="005302A2" w:rsidRDefault="00A25C08" w:rsidP="00A25C08">
          <w:pPr>
            <w:pStyle w:val="44A9D39850FB4D428ADAC864DB456680"/>
          </w:pPr>
          <w:r w:rsidRPr="00EB4979">
            <w:rPr>
              <w:rStyle w:val="Platzhaltertext"/>
            </w:rPr>
            <w:t>Klicken Sie hier, um ein Datum einzugeben.</w:t>
          </w:r>
        </w:p>
      </w:docPartBody>
    </w:docPart>
    <w:docPart>
      <w:docPartPr>
        <w:name w:val="7CC23A73FC8146DCA8F5D75D363A1349"/>
        <w:category>
          <w:name w:val="Allgemein"/>
          <w:gallery w:val="placeholder"/>
        </w:category>
        <w:types>
          <w:type w:val="bbPlcHdr"/>
        </w:types>
        <w:behaviors>
          <w:behavior w:val="content"/>
        </w:behaviors>
        <w:guid w:val="{6E2E95A5-A8AA-4960-9F11-D770D0764095}"/>
      </w:docPartPr>
      <w:docPartBody>
        <w:p w:rsidR="005302A2" w:rsidRDefault="00A25C08" w:rsidP="00A25C08">
          <w:pPr>
            <w:pStyle w:val="7CC23A73FC8146DCA8F5D75D363A1349"/>
          </w:pPr>
          <w:r w:rsidRPr="00EB4979">
            <w:rPr>
              <w:rStyle w:val="Platzhaltertext"/>
            </w:rPr>
            <w:t>Klicken Sie hier, um ein Datum einzugeben.</w:t>
          </w:r>
        </w:p>
      </w:docPartBody>
    </w:docPart>
    <w:docPart>
      <w:docPartPr>
        <w:name w:val="B936D8F6B1504272B06C055DFF42AF60"/>
        <w:category>
          <w:name w:val="Allgemein"/>
          <w:gallery w:val="placeholder"/>
        </w:category>
        <w:types>
          <w:type w:val="bbPlcHdr"/>
        </w:types>
        <w:behaviors>
          <w:behavior w:val="content"/>
        </w:behaviors>
        <w:guid w:val="{16266F47-35C4-4816-AE3A-EB3B0956960C}"/>
      </w:docPartPr>
      <w:docPartBody>
        <w:p w:rsidR="005302A2" w:rsidRDefault="00A25C08" w:rsidP="00A25C08">
          <w:pPr>
            <w:pStyle w:val="B936D8F6B1504272B06C055DFF42AF60"/>
          </w:pPr>
          <w:r w:rsidRPr="00EB4979">
            <w:rPr>
              <w:rStyle w:val="Platzhaltertext"/>
            </w:rPr>
            <w:t>Klicken Sie hier, um ein Datum einzugeben.</w:t>
          </w:r>
        </w:p>
      </w:docPartBody>
    </w:docPart>
    <w:docPart>
      <w:docPartPr>
        <w:name w:val="8B9E3A5608D1496A8220C72A5F7FCFCE"/>
        <w:category>
          <w:name w:val="Allgemein"/>
          <w:gallery w:val="placeholder"/>
        </w:category>
        <w:types>
          <w:type w:val="bbPlcHdr"/>
        </w:types>
        <w:behaviors>
          <w:behavior w:val="content"/>
        </w:behaviors>
        <w:guid w:val="{AF559B5A-E375-4C9C-A7B5-DF6D3A3C2730}"/>
      </w:docPartPr>
      <w:docPartBody>
        <w:p w:rsidR="005302A2" w:rsidRDefault="00A25C08" w:rsidP="00A25C08">
          <w:pPr>
            <w:pStyle w:val="8B9E3A5608D1496A8220C72A5F7FCFCE"/>
          </w:pPr>
          <w:r w:rsidRPr="003E287F">
            <w:rPr>
              <w:rStyle w:val="Platzhaltertext"/>
            </w:rPr>
            <w:t>Klicken Sie hier, um ein Datum einzugeben.</w:t>
          </w:r>
        </w:p>
      </w:docPartBody>
    </w:docPart>
    <w:docPart>
      <w:docPartPr>
        <w:name w:val="23344DF6C7A849EAAFA0FAAC2631C10A"/>
        <w:category>
          <w:name w:val="Allgemein"/>
          <w:gallery w:val="placeholder"/>
        </w:category>
        <w:types>
          <w:type w:val="bbPlcHdr"/>
        </w:types>
        <w:behaviors>
          <w:behavior w:val="content"/>
        </w:behaviors>
        <w:guid w:val="{2C4D72EA-4402-413D-B892-584870473E86}"/>
      </w:docPartPr>
      <w:docPartBody>
        <w:p w:rsidR="005302A2" w:rsidRDefault="00A25C08" w:rsidP="00A25C08">
          <w:pPr>
            <w:pStyle w:val="23344DF6C7A849EAAFA0FAAC2631C10A"/>
          </w:pPr>
          <w:r w:rsidRPr="00EB4979">
            <w:rPr>
              <w:rStyle w:val="Platzhaltertext"/>
            </w:rPr>
            <w:t>Klicken Sie hier, um ein Datum einzugeben.</w:t>
          </w:r>
        </w:p>
      </w:docPartBody>
    </w:docPart>
    <w:docPart>
      <w:docPartPr>
        <w:name w:val="B258A74D148F4DE1AD0E9DADF265BB51"/>
        <w:category>
          <w:name w:val="Allgemein"/>
          <w:gallery w:val="placeholder"/>
        </w:category>
        <w:types>
          <w:type w:val="bbPlcHdr"/>
        </w:types>
        <w:behaviors>
          <w:behavior w:val="content"/>
        </w:behaviors>
        <w:guid w:val="{F65DCF7E-00EE-440A-80AC-5757A672779C}"/>
      </w:docPartPr>
      <w:docPartBody>
        <w:p w:rsidR="005302A2" w:rsidRDefault="00A25C08" w:rsidP="00A25C08">
          <w:pPr>
            <w:pStyle w:val="B258A74D148F4DE1AD0E9DADF265BB51"/>
          </w:pPr>
          <w:r w:rsidRPr="00EB4979">
            <w:rPr>
              <w:rStyle w:val="Platzhaltertext"/>
            </w:rPr>
            <w:t>Klicken Sie hier, um ein Datum einzugeben.</w:t>
          </w:r>
        </w:p>
      </w:docPartBody>
    </w:docPart>
    <w:docPart>
      <w:docPartPr>
        <w:name w:val="2246372A1805445AAC0146F23ABF6605"/>
        <w:category>
          <w:name w:val="Allgemein"/>
          <w:gallery w:val="placeholder"/>
        </w:category>
        <w:types>
          <w:type w:val="bbPlcHdr"/>
        </w:types>
        <w:behaviors>
          <w:behavior w:val="content"/>
        </w:behaviors>
        <w:guid w:val="{28E9E836-FBCA-4588-8595-D8710DCEB22A}"/>
      </w:docPartPr>
      <w:docPartBody>
        <w:p w:rsidR="005302A2" w:rsidRDefault="00A25C08" w:rsidP="00A25C08">
          <w:pPr>
            <w:pStyle w:val="2246372A1805445AAC0146F23ABF6605"/>
          </w:pPr>
          <w:r w:rsidRPr="00EB4979">
            <w:rPr>
              <w:rStyle w:val="Platzhaltertext"/>
            </w:rPr>
            <w:t>Klicken Sie hier, um ein Datum einzugeben.</w:t>
          </w:r>
        </w:p>
      </w:docPartBody>
    </w:docPart>
    <w:docPart>
      <w:docPartPr>
        <w:name w:val="A9711AF38EF8418EAF607C08A26015C2"/>
        <w:category>
          <w:name w:val="Allgemein"/>
          <w:gallery w:val="placeholder"/>
        </w:category>
        <w:types>
          <w:type w:val="bbPlcHdr"/>
        </w:types>
        <w:behaviors>
          <w:behavior w:val="content"/>
        </w:behaviors>
        <w:guid w:val="{3E056A3E-DF09-44C6-A938-EA10FC9191C3}"/>
      </w:docPartPr>
      <w:docPartBody>
        <w:p w:rsidR="005302A2" w:rsidRDefault="00A25C08" w:rsidP="00A25C08">
          <w:pPr>
            <w:pStyle w:val="A9711AF38EF8418EAF607C08A26015C2"/>
          </w:pPr>
          <w:r w:rsidRPr="003E287F">
            <w:rPr>
              <w:rStyle w:val="Platzhaltertext"/>
            </w:rPr>
            <w:t>Klicken Sie hier, um ein Datum einzugeben.</w:t>
          </w:r>
        </w:p>
      </w:docPartBody>
    </w:docPart>
    <w:docPart>
      <w:docPartPr>
        <w:name w:val="F084BC7229314AEFB3DAF37A5B4F0E3E"/>
        <w:category>
          <w:name w:val="Allgemein"/>
          <w:gallery w:val="placeholder"/>
        </w:category>
        <w:types>
          <w:type w:val="bbPlcHdr"/>
        </w:types>
        <w:behaviors>
          <w:behavior w:val="content"/>
        </w:behaviors>
        <w:guid w:val="{F9D3CB59-FB01-4732-9B41-5099FF0DC274}"/>
      </w:docPartPr>
      <w:docPartBody>
        <w:p w:rsidR="005302A2" w:rsidRDefault="00A25C08" w:rsidP="00A25C08">
          <w:pPr>
            <w:pStyle w:val="F084BC7229314AEFB3DAF37A5B4F0E3E"/>
          </w:pPr>
          <w:r w:rsidRPr="00EB4979">
            <w:rPr>
              <w:rStyle w:val="Platzhaltertext"/>
            </w:rPr>
            <w:t>Klicken Sie hier, um ein Datum einzugeben.</w:t>
          </w:r>
        </w:p>
      </w:docPartBody>
    </w:docPart>
    <w:docPart>
      <w:docPartPr>
        <w:name w:val="8E299FD7396B4D29A7DF27E2310BD85B"/>
        <w:category>
          <w:name w:val="Allgemein"/>
          <w:gallery w:val="placeholder"/>
        </w:category>
        <w:types>
          <w:type w:val="bbPlcHdr"/>
        </w:types>
        <w:behaviors>
          <w:behavior w:val="content"/>
        </w:behaviors>
        <w:guid w:val="{0034CEFB-202B-41B3-8F50-859F55F5E8DC}"/>
      </w:docPartPr>
      <w:docPartBody>
        <w:p w:rsidR="005302A2" w:rsidRDefault="00A25C08" w:rsidP="00A25C08">
          <w:pPr>
            <w:pStyle w:val="8E299FD7396B4D29A7DF27E2310BD85B"/>
          </w:pPr>
          <w:r w:rsidRPr="00EB4979">
            <w:rPr>
              <w:rStyle w:val="Platzhaltertext"/>
            </w:rPr>
            <w:t>Klicken Sie hier, um ein Datum einzugeben.</w:t>
          </w:r>
        </w:p>
      </w:docPartBody>
    </w:docPart>
    <w:docPart>
      <w:docPartPr>
        <w:name w:val="69279A68A6524FCA91BF05CCF061C2CF"/>
        <w:category>
          <w:name w:val="Allgemein"/>
          <w:gallery w:val="placeholder"/>
        </w:category>
        <w:types>
          <w:type w:val="bbPlcHdr"/>
        </w:types>
        <w:behaviors>
          <w:behavior w:val="content"/>
        </w:behaviors>
        <w:guid w:val="{513CB112-7AC4-4502-9705-F9247F14A79D}"/>
      </w:docPartPr>
      <w:docPartBody>
        <w:p w:rsidR="005302A2" w:rsidRDefault="00A25C08" w:rsidP="00A25C08">
          <w:pPr>
            <w:pStyle w:val="69279A68A6524FCA91BF05CCF061C2CF"/>
          </w:pPr>
          <w:r w:rsidRPr="00EB4979">
            <w:rPr>
              <w:rStyle w:val="Platzhaltertext"/>
            </w:rPr>
            <w:t>Klicken Sie hier, um ein Datum einzugeben.</w:t>
          </w:r>
        </w:p>
      </w:docPartBody>
    </w:docPart>
    <w:docPart>
      <w:docPartPr>
        <w:name w:val="62C809C7574A4F86A044C3373464A060"/>
        <w:category>
          <w:name w:val="Allgemein"/>
          <w:gallery w:val="placeholder"/>
        </w:category>
        <w:types>
          <w:type w:val="bbPlcHdr"/>
        </w:types>
        <w:behaviors>
          <w:behavior w:val="content"/>
        </w:behaviors>
        <w:guid w:val="{A752A69E-6E3E-40B5-B748-C693686F6447}"/>
      </w:docPartPr>
      <w:docPartBody>
        <w:p w:rsidR="005302A2" w:rsidRDefault="00A25C08" w:rsidP="00A25C08">
          <w:pPr>
            <w:pStyle w:val="62C809C7574A4F86A044C3373464A060"/>
          </w:pPr>
          <w:r w:rsidRPr="003E287F">
            <w:rPr>
              <w:rStyle w:val="Platzhaltertext"/>
            </w:rPr>
            <w:t>Klicken Sie hier, um ein Datum einzugeben.</w:t>
          </w:r>
        </w:p>
      </w:docPartBody>
    </w:docPart>
    <w:docPart>
      <w:docPartPr>
        <w:name w:val="E6151CF24D5C45D4AC2BC29E2C9F44B8"/>
        <w:category>
          <w:name w:val="Allgemein"/>
          <w:gallery w:val="placeholder"/>
        </w:category>
        <w:types>
          <w:type w:val="bbPlcHdr"/>
        </w:types>
        <w:behaviors>
          <w:behavior w:val="content"/>
        </w:behaviors>
        <w:guid w:val="{0B03B020-902C-401E-9BDB-89822FF5D2C3}"/>
      </w:docPartPr>
      <w:docPartBody>
        <w:p w:rsidR="005302A2" w:rsidRDefault="00A25C08" w:rsidP="00A25C08">
          <w:pPr>
            <w:pStyle w:val="E6151CF24D5C45D4AC2BC29E2C9F44B8"/>
          </w:pPr>
          <w:r w:rsidRPr="00EB4979">
            <w:rPr>
              <w:rStyle w:val="Platzhaltertext"/>
            </w:rPr>
            <w:t>Klicken Sie hier, um ein Datum einzugeben.</w:t>
          </w:r>
        </w:p>
      </w:docPartBody>
    </w:docPart>
    <w:docPart>
      <w:docPartPr>
        <w:name w:val="3CB88F56B30F4082A9D70CBA789591AF"/>
        <w:category>
          <w:name w:val="Allgemein"/>
          <w:gallery w:val="placeholder"/>
        </w:category>
        <w:types>
          <w:type w:val="bbPlcHdr"/>
        </w:types>
        <w:behaviors>
          <w:behavior w:val="content"/>
        </w:behaviors>
        <w:guid w:val="{18FB4E2D-9C2E-4ADB-93B9-3D209833E55A}"/>
      </w:docPartPr>
      <w:docPartBody>
        <w:p w:rsidR="005302A2" w:rsidRDefault="00A25C08" w:rsidP="00A25C08">
          <w:pPr>
            <w:pStyle w:val="3CB88F56B30F4082A9D70CBA789591AF"/>
          </w:pPr>
          <w:r w:rsidRPr="00EB4979">
            <w:rPr>
              <w:rStyle w:val="Platzhaltertext"/>
            </w:rPr>
            <w:t>Klicken Sie hier, um ein Datum einzugeben.</w:t>
          </w:r>
        </w:p>
      </w:docPartBody>
    </w:docPart>
    <w:docPart>
      <w:docPartPr>
        <w:name w:val="28E5E57BC0844430A74DB60B64D6C19F"/>
        <w:category>
          <w:name w:val="Allgemein"/>
          <w:gallery w:val="placeholder"/>
        </w:category>
        <w:types>
          <w:type w:val="bbPlcHdr"/>
        </w:types>
        <w:behaviors>
          <w:behavior w:val="content"/>
        </w:behaviors>
        <w:guid w:val="{C7B5F650-3466-45E5-9608-86B3DF0162B8}"/>
      </w:docPartPr>
      <w:docPartBody>
        <w:p w:rsidR="005302A2" w:rsidRDefault="00A25C08" w:rsidP="00A25C08">
          <w:pPr>
            <w:pStyle w:val="28E5E57BC0844430A74DB60B64D6C19F"/>
          </w:pPr>
          <w:r w:rsidRPr="00EB4979">
            <w:rPr>
              <w:rStyle w:val="Platzhaltertext"/>
            </w:rPr>
            <w:t>Klicken Sie hier, um ein Datum einzugeben.</w:t>
          </w:r>
        </w:p>
      </w:docPartBody>
    </w:docPart>
    <w:docPart>
      <w:docPartPr>
        <w:name w:val="BFAACCEC7D734CF98516EDA2AF0FB761"/>
        <w:category>
          <w:name w:val="Allgemein"/>
          <w:gallery w:val="placeholder"/>
        </w:category>
        <w:types>
          <w:type w:val="bbPlcHdr"/>
        </w:types>
        <w:behaviors>
          <w:behavior w:val="content"/>
        </w:behaviors>
        <w:guid w:val="{3D00139F-641A-45F7-9654-281C6434A935}"/>
      </w:docPartPr>
      <w:docPartBody>
        <w:p w:rsidR="005302A2" w:rsidRDefault="00A25C08" w:rsidP="00A25C08">
          <w:pPr>
            <w:pStyle w:val="BFAACCEC7D734CF98516EDA2AF0FB761"/>
          </w:pPr>
          <w:r w:rsidRPr="003E287F">
            <w:rPr>
              <w:rStyle w:val="Platzhaltertext"/>
            </w:rPr>
            <w:t>Klicken Sie hier, um ein Datum einzugeben.</w:t>
          </w:r>
        </w:p>
      </w:docPartBody>
    </w:docPart>
    <w:docPart>
      <w:docPartPr>
        <w:name w:val="DAF4E075E29148FBBA9A004D67B3173F"/>
        <w:category>
          <w:name w:val="Allgemein"/>
          <w:gallery w:val="placeholder"/>
        </w:category>
        <w:types>
          <w:type w:val="bbPlcHdr"/>
        </w:types>
        <w:behaviors>
          <w:behavior w:val="content"/>
        </w:behaviors>
        <w:guid w:val="{309DAB92-44BA-48F4-B4CC-35FE3EAB4632}"/>
      </w:docPartPr>
      <w:docPartBody>
        <w:p w:rsidR="005302A2" w:rsidRDefault="00A25C08" w:rsidP="00A25C08">
          <w:pPr>
            <w:pStyle w:val="DAF4E075E29148FBBA9A004D67B3173F"/>
          </w:pPr>
          <w:r w:rsidRPr="00EB4979">
            <w:rPr>
              <w:rStyle w:val="Platzhaltertext"/>
            </w:rPr>
            <w:t>Klicken Sie hier, um ein Datum einzugeben.</w:t>
          </w:r>
        </w:p>
      </w:docPartBody>
    </w:docPart>
    <w:docPart>
      <w:docPartPr>
        <w:name w:val="10605C60A8534BC2941E40D45A65D567"/>
        <w:category>
          <w:name w:val="Allgemein"/>
          <w:gallery w:val="placeholder"/>
        </w:category>
        <w:types>
          <w:type w:val="bbPlcHdr"/>
        </w:types>
        <w:behaviors>
          <w:behavior w:val="content"/>
        </w:behaviors>
        <w:guid w:val="{286ADE48-74E8-4D54-821A-2C6A2D61A445}"/>
      </w:docPartPr>
      <w:docPartBody>
        <w:p w:rsidR="005302A2" w:rsidRDefault="00A25C08" w:rsidP="00A25C08">
          <w:pPr>
            <w:pStyle w:val="10605C60A8534BC2941E40D45A65D567"/>
          </w:pPr>
          <w:r w:rsidRPr="00EB4979">
            <w:rPr>
              <w:rStyle w:val="Platzhaltertext"/>
            </w:rPr>
            <w:t>Klicken Sie hier, um ein Datum einzugeben.</w:t>
          </w:r>
        </w:p>
      </w:docPartBody>
    </w:docPart>
    <w:docPart>
      <w:docPartPr>
        <w:name w:val="3D44159E28954854B4D725AAC006B9BC"/>
        <w:category>
          <w:name w:val="Allgemein"/>
          <w:gallery w:val="placeholder"/>
        </w:category>
        <w:types>
          <w:type w:val="bbPlcHdr"/>
        </w:types>
        <w:behaviors>
          <w:behavior w:val="content"/>
        </w:behaviors>
        <w:guid w:val="{A4EE643C-0F82-41DE-B5E6-4231939662F6}"/>
      </w:docPartPr>
      <w:docPartBody>
        <w:p w:rsidR="005302A2" w:rsidRDefault="00A25C08" w:rsidP="00A25C08">
          <w:pPr>
            <w:pStyle w:val="3D44159E28954854B4D725AAC006B9BC"/>
          </w:pPr>
          <w:r w:rsidRPr="00EB4979">
            <w:rPr>
              <w:rStyle w:val="Platzhaltertext"/>
            </w:rPr>
            <w:t>Klicken Sie hier, um ein Datum einzugeben.</w:t>
          </w:r>
        </w:p>
      </w:docPartBody>
    </w:docPart>
    <w:docPart>
      <w:docPartPr>
        <w:name w:val="F31CB1AABECE41D89E8DCB27FC35B010"/>
        <w:category>
          <w:name w:val="Allgemein"/>
          <w:gallery w:val="placeholder"/>
        </w:category>
        <w:types>
          <w:type w:val="bbPlcHdr"/>
        </w:types>
        <w:behaviors>
          <w:behavior w:val="content"/>
        </w:behaviors>
        <w:guid w:val="{39EDB5DB-E9F6-4727-9035-9E5405346EE1}"/>
      </w:docPartPr>
      <w:docPartBody>
        <w:p w:rsidR="005302A2" w:rsidRDefault="00A25C08" w:rsidP="00A25C08">
          <w:pPr>
            <w:pStyle w:val="F31CB1AABECE41D89E8DCB27FC35B010"/>
          </w:pPr>
          <w:r w:rsidRPr="003E287F">
            <w:rPr>
              <w:rStyle w:val="Platzhaltertext"/>
            </w:rPr>
            <w:t>Klicken Sie hier, um ein Datum einzugeben.</w:t>
          </w:r>
        </w:p>
      </w:docPartBody>
    </w:docPart>
    <w:docPart>
      <w:docPartPr>
        <w:name w:val="232F44C17F2D4ACCB07F336D8AB7C729"/>
        <w:category>
          <w:name w:val="Allgemein"/>
          <w:gallery w:val="placeholder"/>
        </w:category>
        <w:types>
          <w:type w:val="bbPlcHdr"/>
        </w:types>
        <w:behaviors>
          <w:behavior w:val="content"/>
        </w:behaviors>
        <w:guid w:val="{53581713-9AFD-4243-9A6C-69C605B12881}"/>
      </w:docPartPr>
      <w:docPartBody>
        <w:p w:rsidR="005302A2" w:rsidRDefault="00A25C08" w:rsidP="00A25C08">
          <w:pPr>
            <w:pStyle w:val="232F44C17F2D4ACCB07F336D8AB7C729"/>
          </w:pPr>
          <w:r w:rsidRPr="00EB4979">
            <w:rPr>
              <w:rStyle w:val="Platzhaltertext"/>
            </w:rPr>
            <w:t>Klicken Sie hier, um ein Datum einzugeben.</w:t>
          </w:r>
        </w:p>
      </w:docPartBody>
    </w:docPart>
    <w:docPart>
      <w:docPartPr>
        <w:name w:val="96CE2899FA0F470F88532130F2E5263F"/>
        <w:category>
          <w:name w:val="Allgemein"/>
          <w:gallery w:val="placeholder"/>
        </w:category>
        <w:types>
          <w:type w:val="bbPlcHdr"/>
        </w:types>
        <w:behaviors>
          <w:behavior w:val="content"/>
        </w:behaviors>
        <w:guid w:val="{4AA6E57C-CBC8-4892-8A76-B1C428B44B1E}"/>
      </w:docPartPr>
      <w:docPartBody>
        <w:p w:rsidR="005302A2" w:rsidRDefault="00A25C08" w:rsidP="00A25C08">
          <w:pPr>
            <w:pStyle w:val="96CE2899FA0F470F88532130F2E5263F"/>
          </w:pPr>
          <w:r w:rsidRPr="00EB4979">
            <w:rPr>
              <w:rStyle w:val="Platzhaltertext"/>
            </w:rPr>
            <w:t>Klicken Sie hier, um ein Datum einzugeben.</w:t>
          </w:r>
        </w:p>
      </w:docPartBody>
    </w:docPart>
    <w:docPart>
      <w:docPartPr>
        <w:name w:val="8F85F3F5FAFB4321B368D382C40A4E89"/>
        <w:category>
          <w:name w:val="Allgemein"/>
          <w:gallery w:val="placeholder"/>
        </w:category>
        <w:types>
          <w:type w:val="bbPlcHdr"/>
        </w:types>
        <w:behaviors>
          <w:behavior w:val="content"/>
        </w:behaviors>
        <w:guid w:val="{E074452B-38F3-4415-80D4-1B9DBE219A22}"/>
      </w:docPartPr>
      <w:docPartBody>
        <w:p w:rsidR="005302A2" w:rsidRDefault="00A25C08" w:rsidP="00A25C08">
          <w:pPr>
            <w:pStyle w:val="8F85F3F5FAFB4321B368D382C40A4E89"/>
          </w:pPr>
          <w:r w:rsidRPr="00EB4979">
            <w:rPr>
              <w:rStyle w:val="Platzhaltertext"/>
            </w:rPr>
            <w:t>Klicken Sie hier, um ein Datum einzugeben.</w:t>
          </w:r>
        </w:p>
      </w:docPartBody>
    </w:docPart>
    <w:docPart>
      <w:docPartPr>
        <w:name w:val="AC6C6D391AFE4849B33092DF37A70B1E"/>
        <w:category>
          <w:name w:val="Allgemein"/>
          <w:gallery w:val="placeholder"/>
        </w:category>
        <w:types>
          <w:type w:val="bbPlcHdr"/>
        </w:types>
        <w:behaviors>
          <w:behavior w:val="content"/>
        </w:behaviors>
        <w:guid w:val="{08085B49-3407-472F-8321-0A5C192E3726}"/>
      </w:docPartPr>
      <w:docPartBody>
        <w:p w:rsidR="005302A2" w:rsidRDefault="00A25C08" w:rsidP="00A25C08">
          <w:pPr>
            <w:pStyle w:val="AC6C6D391AFE4849B33092DF37A70B1E"/>
          </w:pPr>
          <w:r w:rsidRPr="003E287F">
            <w:rPr>
              <w:rStyle w:val="Platzhaltertext"/>
            </w:rPr>
            <w:t>Klicken Sie hier, um ein Datum einzugeben.</w:t>
          </w:r>
        </w:p>
      </w:docPartBody>
    </w:docPart>
    <w:docPart>
      <w:docPartPr>
        <w:name w:val="4359C9171DF84EC396D3F9D137EA78E9"/>
        <w:category>
          <w:name w:val="Allgemein"/>
          <w:gallery w:val="placeholder"/>
        </w:category>
        <w:types>
          <w:type w:val="bbPlcHdr"/>
        </w:types>
        <w:behaviors>
          <w:behavior w:val="content"/>
        </w:behaviors>
        <w:guid w:val="{D8FFEAA2-36C8-42F5-935F-0F682CE0CA8F}"/>
      </w:docPartPr>
      <w:docPartBody>
        <w:p w:rsidR="005302A2" w:rsidRDefault="00A25C08" w:rsidP="00A25C08">
          <w:pPr>
            <w:pStyle w:val="4359C9171DF84EC396D3F9D137EA78E9"/>
          </w:pPr>
          <w:r w:rsidRPr="00EB4979">
            <w:rPr>
              <w:rStyle w:val="Platzhaltertext"/>
            </w:rPr>
            <w:t>Klicken Sie hier, um ein Datum einzugeben.</w:t>
          </w:r>
        </w:p>
      </w:docPartBody>
    </w:docPart>
    <w:docPart>
      <w:docPartPr>
        <w:name w:val="F108F3E9332446C4BAB955F137CC70F5"/>
        <w:category>
          <w:name w:val="Allgemein"/>
          <w:gallery w:val="placeholder"/>
        </w:category>
        <w:types>
          <w:type w:val="bbPlcHdr"/>
        </w:types>
        <w:behaviors>
          <w:behavior w:val="content"/>
        </w:behaviors>
        <w:guid w:val="{15170E77-1AA3-4B0B-8E8A-83277730E818}"/>
      </w:docPartPr>
      <w:docPartBody>
        <w:p w:rsidR="005302A2" w:rsidRDefault="00A25C08" w:rsidP="00A25C08">
          <w:pPr>
            <w:pStyle w:val="F108F3E9332446C4BAB955F137CC70F5"/>
          </w:pPr>
          <w:r w:rsidRPr="00EB4979">
            <w:rPr>
              <w:rStyle w:val="Platzhaltertext"/>
            </w:rPr>
            <w:t>Klicken Sie hier, um ein Datum einzugeben.</w:t>
          </w:r>
        </w:p>
      </w:docPartBody>
    </w:docPart>
    <w:docPart>
      <w:docPartPr>
        <w:name w:val="FE2A86BE3C144AB3B7EC7F55DD83B4B6"/>
        <w:category>
          <w:name w:val="Allgemein"/>
          <w:gallery w:val="placeholder"/>
        </w:category>
        <w:types>
          <w:type w:val="bbPlcHdr"/>
        </w:types>
        <w:behaviors>
          <w:behavior w:val="content"/>
        </w:behaviors>
        <w:guid w:val="{6B4B66B9-1256-4574-A335-F61AF1003AFF}"/>
      </w:docPartPr>
      <w:docPartBody>
        <w:p w:rsidR="005302A2" w:rsidRDefault="00A25C08" w:rsidP="00A25C08">
          <w:pPr>
            <w:pStyle w:val="FE2A86BE3C144AB3B7EC7F55DD83B4B6"/>
          </w:pPr>
          <w:r w:rsidRPr="00EB4979">
            <w:rPr>
              <w:rStyle w:val="Platzhaltertext"/>
            </w:rPr>
            <w:t>Klicken Sie hier, um ein Datum einzugeben.</w:t>
          </w:r>
        </w:p>
      </w:docPartBody>
    </w:docPart>
    <w:docPart>
      <w:docPartPr>
        <w:name w:val="3CCE1A165DD54DD5A26D52E1FFCE8692"/>
        <w:category>
          <w:name w:val="Allgemein"/>
          <w:gallery w:val="placeholder"/>
        </w:category>
        <w:types>
          <w:type w:val="bbPlcHdr"/>
        </w:types>
        <w:behaviors>
          <w:behavior w:val="content"/>
        </w:behaviors>
        <w:guid w:val="{C6CEC79C-97E3-4434-A825-6C4CB9AA4566}"/>
      </w:docPartPr>
      <w:docPartBody>
        <w:p w:rsidR="005302A2" w:rsidRDefault="00A25C08" w:rsidP="00A25C08">
          <w:pPr>
            <w:pStyle w:val="3CCE1A165DD54DD5A26D52E1FFCE8692"/>
          </w:pPr>
          <w:r w:rsidRPr="003E287F">
            <w:rPr>
              <w:rStyle w:val="Platzhaltertext"/>
            </w:rPr>
            <w:t>Klicken Sie hier, um ein Datum einzugeben.</w:t>
          </w:r>
        </w:p>
      </w:docPartBody>
    </w:docPart>
    <w:docPart>
      <w:docPartPr>
        <w:name w:val="11C79C5394194535B66CF1CC6F3EEA57"/>
        <w:category>
          <w:name w:val="Allgemein"/>
          <w:gallery w:val="placeholder"/>
        </w:category>
        <w:types>
          <w:type w:val="bbPlcHdr"/>
        </w:types>
        <w:behaviors>
          <w:behavior w:val="content"/>
        </w:behaviors>
        <w:guid w:val="{74AABB98-7D82-4D6C-BD60-5A558835DF02}"/>
      </w:docPartPr>
      <w:docPartBody>
        <w:p w:rsidR="005302A2" w:rsidRDefault="00A25C08" w:rsidP="00A25C08">
          <w:pPr>
            <w:pStyle w:val="11C79C5394194535B66CF1CC6F3EEA57"/>
          </w:pPr>
          <w:r w:rsidRPr="00EB4979">
            <w:rPr>
              <w:rStyle w:val="Platzhaltertext"/>
            </w:rPr>
            <w:t>Klicken Sie hier, um ein Datum einzugeben.</w:t>
          </w:r>
        </w:p>
      </w:docPartBody>
    </w:docPart>
    <w:docPart>
      <w:docPartPr>
        <w:name w:val="BB650C04E4A649B7B430D39772BB90D5"/>
        <w:category>
          <w:name w:val="Allgemein"/>
          <w:gallery w:val="placeholder"/>
        </w:category>
        <w:types>
          <w:type w:val="bbPlcHdr"/>
        </w:types>
        <w:behaviors>
          <w:behavior w:val="content"/>
        </w:behaviors>
        <w:guid w:val="{0CBC962F-4AFE-482D-B83F-7283A112AB63}"/>
      </w:docPartPr>
      <w:docPartBody>
        <w:p w:rsidR="005302A2" w:rsidRDefault="00A25C08" w:rsidP="00A25C08">
          <w:pPr>
            <w:pStyle w:val="BB650C04E4A649B7B430D39772BB90D5"/>
          </w:pPr>
          <w:r w:rsidRPr="00EB4979">
            <w:rPr>
              <w:rStyle w:val="Platzhaltertext"/>
            </w:rPr>
            <w:t>Klicken Sie hier, um ein Datum einzugeben.</w:t>
          </w:r>
        </w:p>
      </w:docPartBody>
    </w:docPart>
    <w:docPart>
      <w:docPartPr>
        <w:name w:val="B874EC2CEFBF422BADAA55CCA775F87C"/>
        <w:category>
          <w:name w:val="Allgemein"/>
          <w:gallery w:val="placeholder"/>
        </w:category>
        <w:types>
          <w:type w:val="bbPlcHdr"/>
        </w:types>
        <w:behaviors>
          <w:behavior w:val="content"/>
        </w:behaviors>
        <w:guid w:val="{A2ADDBBE-4EB9-4CD6-A9BF-4B3F32A2660B}"/>
      </w:docPartPr>
      <w:docPartBody>
        <w:p w:rsidR="005302A2" w:rsidRDefault="00A25C08" w:rsidP="00A25C08">
          <w:pPr>
            <w:pStyle w:val="B874EC2CEFBF422BADAA55CCA775F87C"/>
          </w:pPr>
          <w:r w:rsidRPr="00EB4979">
            <w:rPr>
              <w:rStyle w:val="Platzhaltertext"/>
            </w:rPr>
            <w:t>Klicken Sie hier, um ein Datum einzugeben.</w:t>
          </w:r>
        </w:p>
      </w:docPartBody>
    </w:docPart>
    <w:docPart>
      <w:docPartPr>
        <w:name w:val="B8767FA3854F455AA1A791865F87AC56"/>
        <w:category>
          <w:name w:val="Allgemein"/>
          <w:gallery w:val="placeholder"/>
        </w:category>
        <w:types>
          <w:type w:val="bbPlcHdr"/>
        </w:types>
        <w:behaviors>
          <w:behavior w:val="content"/>
        </w:behaviors>
        <w:guid w:val="{7362F522-ACF5-4E2C-86B6-C753C8678E01}"/>
      </w:docPartPr>
      <w:docPartBody>
        <w:p w:rsidR="005302A2" w:rsidRDefault="00A25C08" w:rsidP="00A25C08">
          <w:pPr>
            <w:pStyle w:val="B8767FA3854F455AA1A791865F87AC56"/>
          </w:pPr>
          <w:r w:rsidRPr="003E287F">
            <w:rPr>
              <w:rStyle w:val="Platzhaltertext"/>
            </w:rPr>
            <w:t>Klicken Sie hier, um ein Datum einzugeben.</w:t>
          </w:r>
        </w:p>
      </w:docPartBody>
    </w:docPart>
    <w:docPart>
      <w:docPartPr>
        <w:name w:val="C243C339113A4A2894E0A29B810C6AD4"/>
        <w:category>
          <w:name w:val="Allgemein"/>
          <w:gallery w:val="placeholder"/>
        </w:category>
        <w:types>
          <w:type w:val="bbPlcHdr"/>
        </w:types>
        <w:behaviors>
          <w:behavior w:val="content"/>
        </w:behaviors>
        <w:guid w:val="{3BEE685E-3DC8-43D1-8EC3-BEE58DD4A60E}"/>
      </w:docPartPr>
      <w:docPartBody>
        <w:p w:rsidR="005302A2" w:rsidRDefault="00A25C08" w:rsidP="00A25C08">
          <w:pPr>
            <w:pStyle w:val="C243C339113A4A2894E0A29B810C6AD4"/>
          </w:pPr>
          <w:r w:rsidRPr="00EB4979">
            <w:rPr>
              <w:rStyle w:val="Platzhaltertext"/>
            </w:rPr>
            <w:t>Klicken Sie hier, um ein Datum einzugeben.</w:t>
          </w:r>
        </w:p>
      </w:docPartBody>
    </w:docPart>
    <w:docPart>
      <w:docPartPr>
        <w:name w:val="16DC6CD5394A42FF89B60579780B4DD3"/>
        <w:category>
          <w:name w:val="Allgemein"/>
          <w:gallery w:val="placeholder"/>
        </w:category>
        <w:types>
          <w:type w:val="bbPlcHdr"/>
        </w:types>
        <w:behaviors>
          <w:behavior w:val="content"/>
        </w:behaviors>
        <w:guid w:val="{F725F9CE-AB04-445B-9F4E-01D9307F52CB}"/>
      </w:docPartPr>
      <w:docPartBody>
        <w:p w:rsidR="005302A2" w:rsidRDefault="00A25C08" w:rsidP="00A25C08">
          <w:pPr>
            <w:pStyle w:val="16DC6CD5394A42FF89B60579780B4DD3"/>
          </w:pPr>
          <w:r w:rsidRPr="00EB4979">
            <w:rPr>
              <w:rStyle w:val="Platzhaltertext"/>
            </w:rPr>
            <w:t>Klicken Sie hier, um ein Datum einzugeben.</w:t>
          </w:r>
        </w:p>
      </w:docPartBody>
    </w:docPart>
    <w:docPart>
      <w:docPartPr>
        <w:name w:val="1E876E1FD4B74477BCFB66DBDD3006CE"/>
        <w:category>
          <w:name w:val="Allgemein"/>
          <w:gallery w:val="placeholder"/>
        </w:category>
        <w:types>
          <w:type w:val="bbPlcHdr"/>
        </w:types>
        <w:behaviors>
          <w:behavior w:val="content"/>
        </w:behaviors>
        <w:guid w:val="{6410AA36-8C33-4A1D-9757-04151D08CB60}"/>
      </w:docPartPr>
      <w:docPartBody>
        <w:p w:rsidR="005302A2" w:rsidRDefault="00A25C08" w:rsidP="00A25C08">
          <w:pPr>
            <w:pStyle w:val="1E876E1FD4B74477BCFB66DBDD3006CE"/>
          </w:pPr>
          <w:r w:rsidRPr="00EB4979">
            <w:rPr>
              <w:rStyle w:val="Platzhaltertext"/>
            </w:rPr>
            <w:t>Klicken Sie hier, um ein Datum einzugeben.</w:t>
          </w:r>
        </w:p>
      </w:docPartBody>
    </w:docPart>
    <w:docPart>
      <w:docPartPr>
        <w:name w:val="997CB9F276B94679A8810211AF401C3F"/>
        <w:category>
          <w:name w:val="Allgemein"/>
          <w:gallery w:val="placeholder"/>
        </w:category>
        <w:types>
          <w:type w:val="bbPlcHdr"/>
        </w:types>
        <w:behaviors>
          <w:behavior w:val="content"/>
        </w:behaviors>
        <w:guid w:val="{1C78CE58-34DC-47F3-9A8C-B10D7D9F7152}"/>
      </w:docPartPr>
      <w:docPartBody>
        <w:p w:rsidR="005302A2" w:rsidRDefault="00A25C08" w:rsidP="00A25C08">
          <w:pPr>
            <w:pStyle w:val="997CB9F276B94679A8810211AF401C3F"/>
          </w:pPr>
          <w:r w:rsidRPr="003E287F">
            <w:rPr>
              <w:rStyle w:val="Platzhaltertext"/>
            </w:rPr>
            <w:t>Klicken Sie hier, um ein Datum einzugeben.</w:t>
          </w:r>
        </w:p>
      </w:docPartBody>
    </w:docPart>
    <w:docPart>
      <w:docPartPr>
        <w:name w:val="70CA6249818E41EDB1108C49AD70D185"/>
        <w:category>
          <w:name w:val="Allgemein"/>
          <w:gallery w:val="placeholder"/>
        </w:category>
        <w:types>
          <w:type w:val="bbPlcHdr"/>
        </w:types>
        <w:behaviors>
          <w:behavior w:val="content"/>
        </w:behaviors>
        <w:guid w:val="{4431F525-D8B8-46D7-8259-370C93C2AEC5}"/>
      </w:docPartPr>
      <w:docPartBody>
        <w:p w:rsidR="005302A2" w:rsidRDefault="00A25C08" w:rsidP="00A25C08">
          <w:pPr>
            <w:pStyle w:val="70CA6249818E41EDB1108C49AD70D185"/>
          </w:pPr>
          <w:r w:rsidRPr="00EB4979">
            <w:rPr>
              <w:rStyle w:val="Platzhaltertext"/>
            </w:rPr>
            <w:t>Klicken Sie hier, um ein Datum einzugeben.</w:t>
          </w:r>
        </w:p>
      </w:docPartBody>
    </w:docPart>
    <w:docPart>
      <w:docPartPr>
        <w:name w:val="A4FA123C5F6A4EC7B40FA92365619952"/>
        <w:category>
          <w:name w:val="Allgemein"/>
          <w:gallery w:val="placeholder"/>
        </w:category>
        <w:types>
          <w:type w:val="bbPlcHdr"/>
        </w:types>
        <w:behaviors>
          <w:behavior w:val="content"/>
        </w:behaviors>
        <w:guid w:val="{685A3207-74AD-4D8F-9FF5-2115554FE6DD}"/>
      </w:docPartPr>
      <w:docPartBody>
        <w:p w:rsidR="005302A2" w:rsidRDefault="00A25C08" w:rsidP="00A25C08">
          <w:pPr>
            <w:pStyle w:val="A4FA123C5F6A4EC7B40FA92365619952"/>
          </w:pPr>
          <w:r w:rsidRPr="00EB4979">
            <w:rPr>
              <w:rStyle w:val="Platzhaltertext"/>
            </w:rPr>
            <w:t>Klicken Sie hier, um ein Datum einzugeben.</w:t>
          </w:r>
        </w:p>
      </w:docPartBody>
    </w:docPart>
    <w:docPart>
      <w:docPartPr>
        <w:name w:val="84D06DC6D0404F41B5F37C194FBEBAF0"/>
        <w:category>
          <w:name w:val="Allgemein"/>
          <w:gallery w:val="placeholder"/>
        </w:category>
        <w:types>
          <w:type w:val="bbPlcHdr"/>
        </w:types>
        <w:behaviors>
          <w:behavior w:val="content"/>
        </w:behaviors>
        <w:guid w:val="{ED0DC7C9-C972-4962-989B-1A4937C091B3}"/>
      </w:docPartPr>
      <w:docPartBody>
        <w:p w:rsidR="005302A2" w:rsidRDefault="00A25C08" w:rsidP="00A25C08">
          <w:pPr>
            <w:pStyle w:val="84D06DC6D0404F41B5F37C194FBEBAF0"/>
          </w:pPr>
          <w:r w:rsidRPr="00EB4979">
            <w:rPr>
              <w:rStyle w:val="Platzhaltertext"/>
            </w:rPr>
            <w:t>Klicken Sie hier, um ein Datum einzugeben.</w:t>
          </w:r>
        </w:p>
      </w:docPartBody>
    </w:docPart>
    <w:docPart>
      <w:docPartPr>
        <w:name w:val="0CBCC5ED95644D4FB341B3B95C289E8C"/>
        <w:category>
          <w:name w:val="Allgemein"/>
          <w:gallery w:val="placeholder"/>
        </w:category>
        <w:types>
          <w:type w:val="bbPlcHdr"/>
        </w:types>
        <w:behaviors>
          <w:behavior w:val="content"/>
        </w:behaviors>
        <w:guid w:val="{64383BE6-C25F-4C79-B88D-27C9315A9CED}"/>
      </w:docPartPr>
      <w:docPartBody>
        <w:p w:rsidR="005302A2" w:rsidRDefault="00A25C08" w:rsidP="00A25C08">
          <w:pPr>
            <w:pStyle w:val="0CBCC5ED95644D4FB341B3B95C289E8C"/>
          </w:pPr>
          <w:r w:rsidRPr="003E287F">
            <w:rPr>
              <w:rStyle w:val="Platzhaltertext"/>
            </w:rPr>
            <w:t>Klicken Sie hier, um ein Datum einzugeben.</w:t>
          </w:r>
        </w:p>
      </w:docPartBody>
    </w:docPart>
    <w:docPart>
      <w:docPartPr>
        <w:name w:val="0BADC00BFEB0414E816CA4B6D1048D7B"/>
        <w:category>
          <w:name w:val="Allgemein"/>
          <w:gallery w:val="placeholder"/>
        </w:category>
        <w:types>
          <w:type w:val="bbPlcHdr"/>
        </w:types>
        <w:behaviors>
          <w:behavior w:val="content"/>
        </w:behaviors>
        <w:guid w:val="{097FEB02-98D7-4E92-906E-03314310AF01}"/>
      </w:docPartPr>
      <w:docPartBody>
        <w:p w:rsidR="005302A2" w:rsidRDefault="00A25C08" w:rsidP="00A25C08">
          <w:pPr>
            <w:pStyle w:val="0BADC00BFEB0414E816CA4B6D1048D7B"/>
          </w:pPr>
          <w:r w:rsidRPr="00EB4979">
            <w:rPr>
              <w:rStyle w:val="Platzhaltertext"/>
            </w:rPr>
            <w:t>Klicken Sie hier, um ein Datum einzugeben.</w:t>
          </w:r>
        </w:p>
      </w:docPartBody>
    </w:docPart>
    <w:docPart>
      <w:docPartPr>
        <w:name w:val="28CEFE64C7514F1DB1A9E99863B6E640"/>
        <w:category>
          <w:name w:val="Allgemein"/>
          <w:gallery w:val="placeholder"/>
        </w:category>
        <w:types>
          <w:type w:val="bbPlcHdr"/>
        </w:types>
        <w:behaviors>
          <w:behavior w:val="content"/>
        </w:behaviors>
        <w:guid w:val="{AFB04E33-94DD-4929-BA66-75E241C9B749}"/>
      </w:docPartPr>
      <w:docPartBody>
        <w:p w:rsidR="005302A2" w:rsidRDefault="00A25C08" w:rsidP="00A25C08">
          <w:pPr>
            <w:pStyle w:val="28CEFE64C7514F1DB1A9E99863B6E640"/>
          </w:pPr>
          <w:r w:rsidRPr="00EB4979">
            <w:rPr>
              <w:rStyle w:val="Platzhaltertext"/>
            </w:rPr>
            <w:t>Klicken Sie hier, um ein Datum einzugeben.</w:t>
          </w:r>
        </w:p>
      </w:docPartBody>
    </w:docPart>
    <w:docPart>
      <w:docPartPr>
        <w:name w:val="3DDD96BC12634EA0A3FEE9EB83AE5AFD"/>
        <w:category>
          <w:name w:val="Allgemein"/>
          <w:gallery w:val="placeholder"/>
        </w:category>
        <w:types>
          <w:type w:val="bbPlcHdr"/>
        </w:types>
        <w:behaviors>
          <w:behavior w:val="content"/>
        </w:behaviors>
        <w:guid w:val="{34B62C54-B0D0-4458-B779-75E7D7DEDF8D}"/>
      </w:docPartPr>
      <w:docPartBody>
        <w:p w:rsidR="005302A2" w:rsidRDefault="00A25C08" w:rsidP="00A25C08">
          <w:pPr>
            <w:pStyle w:val="3DDD96BC12634EA0A3FEE9EB83AE5AFD"/>
          </w:pPr>
          <w:r w:rsidRPr="00EB4979">
            <w:rPr>
              <w:rStyle w:val="Platzhaltertext"/>
            </w:rPr>
            <w:t>Klicken Sie hier, um ein Datum einzugeben.</w:t>
          </w:r>
        </w:p>
      </w:docPartBody>
    </w:docPart>
    <w:docPart>
      <w:docPartPr>
        <w:name w:val="85B21161A552465CBFED0EC409FC9EE2"/>
        <w:category>
          <w:name w:val="Allgemein"/>
          <w:gallery w:val="placeholder"/>
        </w:category>
        <w:types>
          <w:type w:val="bbPlcHdr"/>
        </w:types>
        <w:behaviors>
          <w:behavior w:val="content"/>
        </w:behaviors>
        <w:guid w:val="{19FDE4A1-AFD9-4A30-B39A-D02FCDCF2429}"/>
      </w:docPartPr>
      <w:docPartBody>
        <w:p w:rsidR="005302A2" w:rsidRDefault="00A25C08" w:rsidP="00A25C08">
          <w:pPr>
            <w:pStyle w:val="85B21161A552465CBFED0EC409FC9EE2"/>
          </w:pPr>
          <w:r w:rsidRPr="003E287F">
            <w:rPr>
              <w:rStyle w:val="Platzhaltertext"/>
            </w:rPr>
            <w:t>Klicken Sie hier, um ein Datum einzugeben.</w:t>
          </w:r>
        </w:p>
      </w:docPartBody>
    </w:docPart>
    <w:docPart>
      <w:docPartPr>
        <w:name w:val="FBF82AEBC9F6467E8AF37C3991A88216"/>
        <w:category>
          <w:name w:val="Allgemein"/>
          <w:gallery w:val="placeholder"/>
        </w:category>
        <w:types>
          <w:type w:val="bbPlcHdr"/>
        </w:types>
        <w:behaviors>
          <w:behavior w:val="content"/>
        </w:behaviors>
        <w:guid w:val="{65118056-B42C-48AC-B1A1-174AF2CCED1F}"/>
      </w:docPartPr>
      <w:docPartBody>
        <w:p w:rsidR="005302A2" w:rsidRDefault="00A25C08" w:rsidP="00A25C08">
          <w:pPr>
            <w:pStyle w:val="FBF82AEBC9F6467E8AF37C3991A88216"/>
          </w:pPr>
          <w:r w:rsidRPr="00EB4979">
            <w:rPr>
              <w:rStyle w:val="Platzhaltertext"/>
            </w:rPr>
            <w:t>Klicken Sie hier, um ein Datum einzugeben.</w:t>
          </w:r>
        </w:p>
      </w:docPartBody>
    </w:docPart>
    <w:docPart>
      <w:docPartPr>
        <w:name w:val="77282CF9E6974496BD67D23FA192A30D"/>
        <w:category>
          <w:name w:val="Allgemein"/>
          <w:gallery w:val="placeholder"/>
        </w:category>
        <w:types>
          <w:type w:val="bbPlcHdr"/>
        </w:types>
        <w:behaviors>
          <w:behavior w:val="content"/>
        </w:behaviors>
        <w:guid w:val="{EC2E5A18-A092-406C-B66E-BBF3E187F276}"/>
      </w:docPartPr>
      <w:docPartBody>
        <w:p w:rsidR="005302A2" w:rsidRDefault="00A25C08" w:rsidP="00A25C08">
          <w:pPr>
            <w:pStyle w:val="77282CF9E6974496BD67D23FA192A30D"/>
          </w:pPr>
          <w:r w:rsidRPr="00EB4979">
            <w:rPr>
              <w:rStyle w:val="Platzhaltertext"/>
            </w:rPr>
            <w:t>Klicken Sie hier, um ein Datum einzugeben.</w:t>
          </w:r>
        </w:p>
      </w:docPartBody>
    </w:docPart>
    <w:docPart>
      <w:docPartPr>
        <w:name w:val="CD86F560DA424BA9A1DDD87807B58C35"/>
        <w:category>
          <w:name w:val="Allgemein"/>
          <w:gallery w:val="placeholder"/>
        </w:category>
        <w:types>
          <w:type w:val="bbPlcHdr"/>
        </w:types>
        <w:behaviors>
          <w:behavior w:val="content"/>
        </w:behaviors>
        <w:guid w:val="{3A87CE0B-D81D-4BE9-80ED-DFF452B654B9}"/>
      </w:docPartPr>
      <w:docPartBody>
        <w:p w:rsidR="005302A2" w:rsidRDefault="00A25C08" w:rsidP="00A25C08">
          <w:pPr>
            <w:pStyle w:val="CD86F560DA424BA9A1DDD87807B58C35"/>
          </w:pPr>
          <w:r w:rsidRPr="00EB4979">
            <w:rPr>
              <w:rStyle w:val="Platzhaltertext"/>
            </w:rPr>
            <w:t>Klicken Sie hier, um ein Datum einzugeben.</w:t>
          </w:r>
        </w:p>
      </w:docPartBody>
    </w:docPart>
    <w:docPart>
      <w:docPartPr>
        <w:name w:val="398D4B7B803048FAA1EB7DFB090CDC75"/>
        <w:category>
          <w:name w:val="Allgemein"/>
          <w:gallery w:val="placeholder"/>
        </w:category>
        <w:types>
          <w:type w:val="bbPlcHdr"/>
        </w:types>
        <w:behaviors>
          <w:behavior w:val="content"/>
        </w:behaviors>
        <w:guid w:val="{6629E69B-83E4-48F0-8614-48C95E0FCD35}"/>
      </w:docPartPr>
      <w:docPartBody>
        <w:p w:rsidR="005302A2" w:rsidRDefault="00A25C08" w:rsidP="00A25C08">
          <w:pPr>
            <w:pStyle w:val="398D4B7B803048FAA1EB7DFB090CDC75"/>
          </w:pPr>
          <w:r w:rsidRPr="003E287F">
            <w:rPr>
              <w:rStyle w:val="Platzhaltertext"/>
            </w:rPr>
            <w:t>Klicken Sie hier, um ein Datum einzugeben.</w:t>
          </w:r>
        </w:p>
      </w:docPartBody>
    </w:docPart>
    <w:docPart>
      <w:docPartPr>
        <w:name w:val="95A4F10EC85849978F09D6008D5E6351"/>
        <w:category>
          <w:name w:val="Allgemein"/>
          <w:gallery w:val="placeholder"/>
        </w:category>
        <w:types>
          <w:type w:val="bbPlcHdr"/>
        </w:types>
        <w:behaviors>
          <w:behavior w:val="content"/>
        </w:behaviors>
        <w:guid w:val="{5EC2C2EE-2096-48B9-8D19-1F5C27C1CB36}"/>
      </w:docPartPr>
      <w:docPartBody>
        <w:p w:rsidR="005302A2" w:rsidRDefault="00A25C08" w:rsidP="00A25C08">
          <w:pPr>
            <w:pStyle w:val="95A4F10EC85849978F09D6008D5E6351"/>
          </w:pPr>
          <w:r w:rsidRPr="00EB4979">
            <w:rPr>
              <w:rStyle w:val="Platzhaltertext"/>
            </w:rPr>
            <w:t>Klicken Sie hier, um ein Datum einzugeben.</w:t>
          </w:r>
        </w:p>
      </w:docPartBody>
    </w:docPart>
    <w:docPart>
      <w:docPartPr>
        <w:name w:val="831C00B938AD4A7A82E8E9CAA73F610D"/>
        <w:category>
          <w:name w:val="Allgemein"/>
          <w:gallery w:val="placeholder"/>
        </w:category>
        <w:types>
          <w:type w:val="bbPlcHdr"/>
        </w:types>
        <w:behaviors>
          <w:behavior w:val="content"/>
        </w:behaviors>
        <w:guid w:val="{950B8690-877B-45E5-AF61-AA0FED36B490}"/>
      </w:docPartPr>
      <w:docPartBody>
        <w:p w:rsidR="005302A2" w:rsidRDefault="00A25C08" w:rsidP="00A25C08">
          <w:pPr>
            <w:pStyle w:val="831C00B938AD4A7A82E8E9CAA73F610D"/>
          </w:pPr>
          <w:r w:rsidRPr="00EB4979">
            <w:rPr>
              <w:rStyle w:val="Platzhaltertext"/>
            </w:rPr>
            <w:t>Klicken Sie hier, um ein Datum einzugeben.</w:t>
          </w:r>
        </w:p>
      </w:docPartBody>
    </w:docPart>
    <w:docPart>
      <w:docPartPr>
        <w:name w:val="1D9F156399304A5D849E17C8E67F0183"/>
        <w:category>
          <w:name w:val="Allgemein"/>
          <w:gallery w:val="placeholder"/>
        </w:category>
        <w:types>
          <w:type w:val="bbPlcHdr"/>
        </w:types>
        <w:behaviors>
          <w:behavior w:val="content"/>
        </w:behaviors>
        <w:guid w:val="{95A52F6B-4A34-4248-822A-C12D0616147F}"/>
      </w:docPartPr>
      <w:docPartBody>
        <w:p w:rsidR="005302A2" w:rsidRDefault="00A25C08" w:rsidP="00A25C08">
          <w:pPr>
            <w:pStyle w:val="1D9F156399304A5D849E17C8E67F0183"/>
          </w:pPr>
          <w:r w:rsidRPr="00EB4979">
            <w:rPr>
              <w:rStyle w:val="Platzhaltertext"/>
            </w:rPr>
            <w:t>Klicken Sie hier, um ein Datum einzugeben.</w:t>
          </w:r>
        </w:p>
      </w:docPartBody>
    </w:docPart>
    <w:docPart>
      <w:docPartPr>
        <w:name w:val="3BC54F2747F549BDB9843D7AE480D457"/>
        <w:category>
          <w:name w:val="Allgemein"/>
          <w:gallery w:val="placeholder"/>
        </w:category>
        <w:types>
          <w:type w:val="bbPlcHdr"/>
        </w:types>
        <w:behaviors>
          <w:behavior w:val="content"/>
        </w:behaviors>
        <w:guid w:val="{8F9FE0AE-4BDD-4550-8490-E9EC596319FC}"/>
      </w:docPartPr>
      <w:docPartBody>
        <w:p w:rsidR="005302A2" w:rsidRDefault="00A25C08" w:rsidP="00A25C08">
          <w:pPr>
            <w:pStyle w:val="3BC54F2747F549BDB9843D7AE480D457"/>
          </w:pPr>
          <w:r w:rsidRPr="003E287F">
            <w:rPr>
              <w:rStyle w:val="Platzhaltertext"/>
            </w:rPr>
            <w:t>Klicken Sie hier, um ein Datum einzugeben.</w:t>
          </w:r>
        </w:p>
      </w:docPartBody>
    </w:docPart>
    <w:docPart>
      <w:docPartPr>
        <w:name w:val="C42C42CF83FA435990B63D4E6FF20DAF"/>
        <w:category>
          <w:name w:val="Allgemein"/>
          <w:gallery w:val="placeholder"/>
        </w:category>
        <w:types>
          <w:type w:val="bbPlcHdr"/>
        </w:types>
        <w:behaviors>
          <w:behavior w:val="content"/>
        </w:behaviors>
        <w:guid w:val="{CA07FFB2-8EA1-4E14-8526-015CDB279957}"/>
      </w:docPartPr>
      <w:docPartBody>
        <w:p w:rsidR="005302A2" w:rsidRDefault="00A25C08" w:rsidP="00A25C08">
          <w:pPr>
            <w:pStyle w:val="C42C42CF83FA435990B63D4E6FF20DAF"/>
          </w:pPr>
          <w:r w:rsidRPr="00EB4979">
            <w:rPr>
              <w:rStyle w:val="Platzhaltertext"/>
            </w:rPr>
            <w:t>Klicken Sie hier, um ein Datum einzugeben.</w:t>
          </w:r>
        </w:p>
      </w:docPartBody>
    </w:docPart>
    <w:docPart>
      <w:docPartPr>
        <w:name w:val="227552516A82417B8D1B0C7CA0ED4BF8"/>
        <w:category>
          <w:name w:val="Allgemein"/>
          <w:gallery w:val="placeholder"/>
        </w:category>
        <w:types>
          <w:type w:val="bbPlcHdr"/>
        </w:types>
        <w:behaviors>
          <w:behavior w:val="content"/>
        </w:behaviors>
        <w:guid w:val="{23F8724A-C36A-4660-8EFE-95FA657A0553}"/>
      </w:docPartPr>
      <w:docPartBody>
        <w:p w:rsidR="005302A2" w:rsidRDefault="00A25C08" w:rsidP="00A25C08">
          <w:pPr>
            <w:pStyle w:val="227552516A82417B8D1B0C7CA0ED4BF8"/>
          </w:pPr>
          <w:r w:rsidRPr="00EB4979">
            <w:rPr>
              <w:rStyle w:val="Platzhaltertext"/>
            </w:rPr>
            <w:t>Klicken Sie hier, um ein Datum einzugeben.</w:t>
          </w:r>
        </w:p>
      </w:docPartBody>
    </w:docPart>
    <w:docPart>
      <w:docPartPr>
        <w:name w:val="DB1AB33642EC47CFB2DB790CE044270D"/>
        <w:category>
          <w:name w:val="Allgemein"/>
          <w:gallery w:val="placeholder"/>
        </w:category>
        <w:types>
          <w:type w:val="bbPlcHdr"/>
        </w:types>
        <w:behaviors>
          <w:behavior w:val="content"/>
        </w:behaviors>
        <w:guid w:val="{2E82CF61-4743-49DD-A023-ED8EE751948B}"/>
      </w:docPartPr>
      <w:docPartBody>
        <w:p w:rsidR="005302A2" w:rsidRDefault="00A25C08" w:rsidP="00A25C08">
          <w:pPr>
            <w:pStyle w:val="DB1AB33642EC47CFB2DB790CE044270D"/>
          </w:pPr>
          <w:r w:rsidRPr="00EB4979">
            <w:rPr>
              <w:rStyle w:val="Platzhaltertext"/>
            </w:rPr>
            <w:t>Klicken Sie hier, um ein Datum einzugeben.</w:t>
          </w:r>
        </w:p>
      </w:docPartBody>
    </w:docPart>
    <w:docPart>
      <w:docPartPr>
        <w:name w:val="F5BCB0DE140343EA8835524EB437262E"/>
        <w:category>
          <w:name w:val="Allgemein"/>
          <w:gallery w:val="placeholder"/>
        </w:category>
        <w:types>
          <w:type w:val="bbPlcHdr"/>
        </w:types>
        <w:behaviors>
          <w:behavior w:val="content"/>
        </w:behaviors>
        <w:guid w:val="{7D894A53-256F-496D-90AB-064DCE070040}"/>
      </w:docPartPr>
      <w:docPartBody>
        <w:p w:rsidR="005302A2" w:rsidRDefault="00A25C08" w:rsidP="00A25C08">
          <w:pPr>
            <w:pStyle w:val="F5BCB0DE140343EA8835524EB437262E"/>
          </w:pPr>
          <w:r w:rsidRPr="003E287F">
            <w:rPr>
              <w:rStyle w:val="Platzhaltertext"/>
            </w:rPr>
            <w:t>Klicken Sie hier, um ein Datum einzugeben.</w:t>
          </w:r>
        </w:p>
      </w:docPartBody>
    </w:docPart>
    <w:docPart>
      <w:docPartPr>
        <w:name w:val="D4C65394D7AE45C4B89CA320252224DF"/>
        <w:category>
          <w:name w:val="Allgemein"/>
          <w:gallery w:val="placeholder"/>
        </w:category>
        <w:types>
          <w:type w:val="bbPlcHdr"/>
        </w:types>
        <w:behaviors>
          <w:behavior w:val="content"/>
        </w:behaviors>
        <w:guid w:val="{321380FA-636E-4BD1-8DA3-B108EF8FA73D}"/>
      </w:docPartPr>
      <w:docPartBody>
        <w:p w:rsidR="005302A2" w:rsidRDefault="00A25C08" w:rsidP="00A25C08">
          <w:pPr>
            <w:pStyle w:val="D4C65394D7AE45C4B89CA320252224DF"/>
          </w:pPr>
          <w:r w:rsidRPr="00EB4979">
            <w:rPr>
              <w:rStyle w:val="Platzhaltertext"/>
            </w:rPr>
            <w:t>Klicken Sie hier, um ein Datum einzugeben.</w:t>
          </w:r>
        </w:p>
      </w:docPartBody>
    </w:docPart>
    <w:docPart>
      <w:docPartPr>
        <w:name w:val="158B0D6445244B45869F5EC1E095E08C"/>
        <w:category>
          <w:name w:val="Allgemein"/>
          <w:gallery w:val="placeholder"/>
        </w:category>
        <w:types>
          <w:type w:val="bbPlcHdr"/>
        </w:types>
        <w:behaviors>
          <w:behavior w:val="content"/>
        </w:behaviors>
        <w:guid w:val="{21E9F3A0-132E-4E2D-AFF8-C4B6BCAD69A4}"/>
      </w:docPartPr>
      <w:docPartBody>
        <w:p w:rsidR="005302A2" w:rsidRDefault="00A25C08" w:rsidP="00A25C08">
          <w:pPr>
            <w:pStyle w:val="158B0D6445244B45869F5EC1E095E08C"/>
          </w:pPr>
          <w:r w:rsidRPr="00EB4979">
            <w:rPr>
              <w:rStyle w:val="Platzhaltertext"/>
            </w:rPr>
            <w:t>Klicken Sie hier, um ein Datum einzugeben.</w:t>
          </w:r>
        </w:p>
      </w:docPartBody>
    </w:docPart>
    <w:docPart>
      <w:docPartPr>
        <w:name w:val="DFBAA98D10054038B6B78271822C2630"/>
        <w:category>
          <w:name w:val="Allgemein"/>
          <w:gallery w:val="placeholder"/>
        </w:category>
        <w:types>
          <w:type w:val="bbPlcHdr"/>
        </w:types>
        <w:behaviors>
          <w:behavior w:val="content"/>
        </w:behaviors>
        <w:guid w:val="{F61C77CF-2CAA-4265-AD47-E08E8A774982}"/>
      </w:docPartPr>
      <w:docPartBody>
        <w:p w:rsidR="005302A2" w:rsidRDefault="00A25C08" w:rsidP="00A25C08">
          <w:pPr>
            <w:pStyle w:val="DFBAA98D10054038B6B78271822C2630"/>
          </w:pPr>
          <w:r w:rsidRPr="00EB4979">
            <w:rPr>
              <w:rStyle w:val="Platzhaltertext"/>
            </w:rPr>
            <w:t>Klicken Sie hier, um ein Datum einzugeben.</w:t>
          </w:r>
        </w:p>
      </w:docPartBody>
    </w:docPart>
    <w:docPart>
      <w:docPartPr>
        <w:name w:val="03F3D93828FE4E0FADDABF30B8133094"/>
        <w:category>
          <w:name w:val="Allgemein"/>
          <w:gallery w:val="placeholder"/>
        </w:category>
        <w:types>
          <w:type w:val="bbPlcHdr"/>
        </w:types>
        <w:behaviors>
          <w:behavior w:val="content"/>
        </w:behaviors>
        <w:guid w:val="{A36BB7D1-BFEB-4259-8316-991441C0CEDF}"/>
      </w:docPartPr>
      <w:docPartBody>
        <w:p w:rsidR="005302A2" w:rsidRDefault="00A25C08" w:rsidP="00A25C08">
          <w:pPr>
            <w:pStyle w:val="03F3D93828FE4E0FADDABF30B8133094"/>
          </w:pPr>
          <w:r w:rsidRPr="003E287F">
            <w:rPr>
              <w:rStyle w:val="Platzhaltertext"/>
            </w:rPr>
            <w:t>Klicken Sie hier, um ein Datum einzugeben.</w:t>
          </w:r>
        </w:p>
      </w:docPartBody>
    </w:docPart>
    <w:docPart>
      <w:docPartPr>
        <w:name w:val="C03E38ECF15C47EA9F755483BFC15373"/>
        <w:category>
          <w:name w:val="Allgemein"/>
          <w:gallery w:val="placeholder"/>
        </w:category>
        <w:types>
          <w:type w:val="bbPlcHdr"/>
        </w:types>
        <w:behaviors>
          <w:behavior w:val="content"/>
        </w:behaviors>
        <w:guid w:val="{72161D34-D8DB-4BB0-BD07-6708AAE0A861}"/>
      </w:docPartPr>
      <w:docPartBody>
        <w:p w:rsidR="005302A2" w:rsidRDefault="00A25C08" w:rsidP="00A25C08">
          <w:pPr>
            <w:pStyle w:val="C03E38ECF15C47EA9F755483BFC15373"/>
          </w:pPr>
          <w:r w:rsidRPr="00EB4979">
            <w:rPr>
              <w:rStyle w:val="Platzhaltertext"/>
            </w:rPr>
            <w:t>Klicken Sie hier, um ein Datum einzugeben.</w:t>
          </w:r>
        </w:p>
      </w:docPartBody>
    </w:docPart>
    <w:docPart>
      <w:docPartPr>
        <w:name w:val="3F53437FB71A467BB1FA29ABABFEE7A7"/>
        <w:category>
          <w:name w:val="Allgemein"/>
          <w:gallery w:val="placeholder"/>
        </w:category>
        <w:types>
          <w:type w:val="bbPlcHdr"/>
        </w:types>
        <w:behaviors>
          <w:behavior w:val="content"/>
        </w:behaviors>
        <w:guid w:val="{0E8FAE11-B17F-48C7-8BC7-5A4398A32204}"/>
      </w:docPartPr>
      <w:docPartBody>
        <w:p w:rsidR="005302A2" w:rsidRDefault="00A25C08" w:rsidP="00A25C08">
          <w:pPr>
            <w:pStyle w:val="3F53437FB71A467BB1FA29ABABFEE7A7"/>
          </w:pPr>
          <w:r w:rsidRPr="00EB4979">
            <w:rPr>
              <w:rStyle w:val="Platzhaltertext"/>
            </w:rPr>
            <w:t>Klicken Sie hier, um ein Datum einzugeben.</w:t>
          </w:r>
        </w:p>
      </w:docPartBody>
    </w:docPart>
    <w:docPart>
      <w:docPartPr>
        <w:name w:val="D29139FE51FB4525B63CD7ACA59DE2C9"/>
        <w:category>
          <w:name w:val="Allgemein"/>
          <w:gallery w:val="placeholder"/>
        </w:category>
        <w:types>
          <w:type w:val="bbPlcHdr"/>
        </w:types>
        <w:behaviors>
          <w:behavior w:val="content"/>
        </w:behaviors>
        <w:guid w:val="{68EA246B-FB02-455E-84C6-BFFE6FD3DC17}"/>
      </w:docPartPr>
      <w:docPartBody>
        <w:p w:rsidR="005302A2" w:rsidRDefault="00A25C08" w:rsidP="00A25C08">
          <w:pPr>
            <w:pStyle w:val="D29139FE51FB4525B63CD7ACA59DE2C9"/>
          </w:pPr>
          <w:r w:rsidRPr="00EB4979">
            <w:rPr>
              <w:rStyle w:val="Platzhaltertext"/>
            </w:rPr>
            <w:t>Klicken Sie hier, um ein Datum einzugeben.</w:t>
          </w:r>
        </w:p>
      </w:docPartBody>
    </w:docPart>
    <w:docPart>
      <w:docPartPr>
        <w:name w:val="3FF661CFE90F4658B437A748F6E33774"/>
        <w:category>
          <w:name w:val="Allgemein"/>
          <w:gallery w:val="placeholder"/>
        </w:category>
        <w:types>
          <w:type w:val="bbPlcHdr"/>
        </w:types>
        <w:behaviors>
          <w:behavior w:val="content"/>
        </w:behaviors>
        <w:guid w:val="{55FF48A2-FD15-4DC4-827F-DC13BF1F3329}"/>
      </w:docPartPr>
      <w:docPartBody>
        <w:p w:rsidR="005302A2" w:rsidRDefault="00A25C08" w:rsidP="00A25C08">
          <w:pPr>
            <w:pStyle w:val="3FF661CFE90F4658B437A748F6E33774"/>
          </w:pPr>
          <w:r w:rsidRPr="003E287F">
            <w:rPr>
              <w:rStyle w:val="Platzhaltertext"/>
            </w:rPr>
            <w:t>Klicken Sie hier, um ein Datum einzugeben.</w:t>
          </w:r>
        </w:p>
      </w:docPartBody>
    </w:docPart>
    <w:docPart>
      <w:docPartPr>
        <w:name w:val="E4BDA8EE43174DFA9E34218A4306CBF2"/>
        <w:category>
          <w:name w:val="Allgemein"/>
          <w:gallery w:val="placeholder"/>
        </w:category>
        <w:types>
          <w:type w:val="bbPlcHdr"/>
        </w:types>
        <w:behaviors>
          <w:behavior w:val="content"/>
        </w:behaviors>
        <w:guid w:val="{3D3BAFE9-73AF-4F80-B95F-1C6BCC37960A}"/>
      </w:docPartPr>
      <w:docPartBody>
        <w:p w:rsidR="005302A2" w:rsidRDefault="00A25C08" w:rsidP="00A25C08">
          <w:pPr>
            <w:pStyle w:val="E4BDA8EE43174DFA9E34218A4306CBF2"/>
          </w:pPr>
          <w:r w:rsidRPr="00EB4979">
            <w:rPr>
              <w:rStyle w:val="Platzhaltertext"/>
            </w:rPr>
            <w:t>Klicken Sie hier, um ein Datum einzugeben.</w:t>
          </w:r>
        </w:p>
      </w:docPartBody>
    </w:docPart>
    <w:docPart>
      <w:docPartPr>
        <w:name w:val="E701657B64D54AC7A09408438527319C"/>
        <w:category>
          <w:name w:val="Allgemein"/>
          <w:gallery w:val="placeholder"/>
        </w:category>
        <w:types>
          <w:type w:val="bbPlcHdr"/>
        </w:types>
        <w:behaviors>
          <w:behavior w:val="content"/>
        </w:behaviors>
        <w:guid w:val="{745B07F5-65A7-4661-BB07-F63CBCCE1F3B}"/>
      </w:docPartPr>
      <w:docPartBody>
        <w:p w:rsidR="005302A2" w:rsidRDefault="00A25C08" w:rsidP="00A25C08">
          <w:pPr>
            <w:pStyle w:val="E701657B64D54AC7A09408438527319C"/>
          </w:pPr>
          <w:r w:rsidRPr="00EB4979">
            <w:rPr>
              <w:rStyle w:val="Platzhaltertext"/>
            </w:rPr>
            <w:t>Klicken Sie hier, um ein Datum einzugeben.</w:t>
          </w:r>
        </w:p>
      </w:docPartBody>
    </w:docPart>
    <w:docPart>
      <w:docPartPr>
        <w:name w:val="F8CDF9AEBC6F4360AF60BCAB1E0698FF"/>
        <w:category>
          <w:name w:val="Allgemein"/>
          <w:gallery w:val="placeholder"/>
        </w:category>
        <w:types>
          <w:type w:val="bbPlcHdr"/>
        </w:types>
        <w:behaviors>
          <w:behavior w:val="content"/>
        </w:behaviors>
        <w:guid w:val="{B2BF285E-7036-4DFA-A7F4-A6DEC85F5CFB}"/>
      </w:docPartPr>
      <w:docPartBody>
        <w:p w:rsidR="005302A2" w:rsidRDefault="00A25C08" w:rsidP="00A25C08">
          <w:pPr>
            <w:pStyle w:val="F8CDF9AEBC6F4360AF60BCAB1E0698FF"/>
          </w:pPr>
          <w:r w:rsidRPr="00EB4979">
            <w:rPr>
              <w:rStyle w:val="Platzhaltertext"/>
            </w:rPr>
            <w:t>Klicken Sie hier, um ein Datum einzugeben.</w:t>
          </w:r>
        </w:p>
      </w:docPartBody>
    </w:docPart>
    <w:docPart>
      <w:docPartPr>
        <w:name w:val="AD1DFDBD56B346CCA1E56E11E27635D5"/>
        <w:category>
          <w:name w:val="Allgemein"/>
          <w:gallery w:val="placeholder"/>
        </w:category>
        <w:types>
          <w:type w:val="bbPlcHdr"/>
        </w:types>
        <w:behaviors>
          <w:behavior w:val="content"/>
        </w:behaviors>
        <w:guid w:val="{733DA783-45EB-425B-AF56-D55D135FD742}"/>
      </w:docPartPr>
      <w:docPartBody>
        <w:p w:rsidR="005302A2" w:rsidRDefault="00A25C08" w:rsidP="00A25C08">
          <w:pPr>
            <w:pStyle w:val="AD1DFDBD56B346CCA1E56E11E27635D5"/>
          </w:pPr>
          <w:r w:rsidRPr="003E287F">
            <w:rPr>
              <w:rStyle w:val="Platzhaltertext"/>
            </w:rPr>
            <w:t>Klicken Sie hier, um ein Datum einzugeben.</w:t>
          </w:r>
        </w:p>
      </w:docPartBody>
    </w:docPart>
    <w:docPart>
      <w:docPartPr>
        <w:name w:val="59AFF74E25A948F6A9C710E32468B2A2"/>
        <w:category>
          <w:name w:val="Allgemein"/>
          <w:gallery w:val="placeholder"/>
        </w:category>
        <w:types>
          <w:type w:val="bbPlcHdr"/>
        </w:types>
        <w:behaviors>
          <w:behavior w:val="content"/>
        </w:behaviors>
        <w:guid w:val="{C8E6E24B-1727-409B-9CDC-80654A4D139C}"/>
      </w:docPartPr>
      <w:docPartBody>
        <w:p w:rsidR="005302A2" w:rsidRDefault="00A25C08" w:rsidP="00A25C08">
          <w:pPr>
            <w:pStyle w:val="59AFF74E25A948F6A9C710E32468B2A2"/>
          </w:pPr>
          <w:r w:rsidRPr="00EB4979">
            <w:rPr>
              <w:rStyle w:val="Platzhaltertext"/>
            </w:rPr>
            <w:t>Klicken Sie hier, um ein Datum einzugeben.</w:t>
          </w:r>
        </w:p>
      </w:docPartBody>
    </w:docPart>
    <w:docPart>
      <w:docPartPr>
        <w:name w:val="AE0A85A6C0A441CBBEC7C91BDAD0A3F2"/>
        <w:category>
          <w:name w:val="Allgemein"/>
          <w:gallery w:val="placeholder"/>
        </w:category>
        <w:types>
          <w:type w:val="bbPlcHdr"/>
        </w:types>
        <w:behaviors>
          <w:behavior w:val="content"/>
        </w:behaviors>
        <w:guid w:val="{2718F4CB-BE63-4014-A559-A328EFB13EAC}"/>
      </w:docPartPr>
      <w:docPartBody>
        <w:p w:rsidR="005302A2" w:rsidRDefault="00A25C08" w:rsidP="00A25C08">
          <w:pPr>
            <w:pStyle w:val="AE0A85A6C0A441CBBEC7C91BDAD0A3F2"/>
          </w:pPr>
          <w:r w:rsidRPr="00EB4979">
            <w:rPr>
              <w:rStyle w:val="Platzhaltertext"/>
            </w:rPr>
            <w:t>Klicken Sie hier, um ein Datum einzugeben.</w:t>
          </w:r>
        </w:p>
      </w:docPartBody>
    </w:docPart>
    <w:docPart>
      <w:docPartPr>
        <w:name w:val="52DB8C736F7643639149FBDDF03009E1"/>
        <w:category>
          <w:name w:val="Allgemein"/>
          <w:gallery w:val="placeholder"/>
        </w:category>
        <w:types>
          <w:type w:val="bbPlcHdr"/>
        </w:types>
        <w:behaviors>
          <w:behavior w:val="content"/>
        </w:behaviors>
        <w:guid w:val="{AA1D7E45-2612-42AD-8684-AFD6384F4E8E}"/>
      </w:docPartPr>
      <w:docPartBody>
        <w:p w:rsidR="005302A2" w:rsidRDefault="00A25C08" w:rsidP="00A25C08">
          <w:pPr>
            <w:pStyle w:val="52DB8C736F7643639149FBDDF03009E1"/>
          </w:pPr>
          <w:r w:rsidRPr="00EB4979">
            <w:rPr>
              <w:rStyle w:val="Platzhaltertext"/>
            </w:rPr>
            <w:t>Klicken Sie hier, um ein Datum einzugeben.</w:t>
          </w:r>
        </w:p>
      </w:docPartBody>
    </w:docPart>
    <w:docPart>
      <w:docPartPr>
        <w:name w:val="A5457A1DFA9B45C0A09C97096958D166"/>
        <w:category>
          <w:name w:val="Allgemein"/>
          <w:gallery w:val="placeholder"/>
        </w:category>
        <w:types>
          <w:type w:val="bbPlcHdr"/>
        </w:types>
        <w:behaviors>
          <w:behavior w:val="content"/>
        </w:behaviors>
        <w:guid w:val="{11148C9C-BA9B-409D-8E44-3B9439610C1F}"/>
      </w:docPartPr>
      <w:docPartBody>
        <w:p w:rsidR="005302A2" w:rsidRDefault="00A25C08" w:rsidP="00A25C08">
          <w:pPr>
            <w:pStyle w:val="A5457A1DFA9B45C0A09C97096958D166"/>
          </w:pPr>
          <w:r w:rsidRPr="003E287F">
            <w:rPr>
              <w:rStyle w:val="Platzhaltertext"/>
            </w:rPr>
            <w:t>Klicken Sie hier, um ein Datum einzugeben.</w:t>
          </w:r>
        </w:p>
      </w:docPartBody>
    </w:docPart>
    <w:docPart>
      <w:docPartPr>
        <w:name w:val="14A119A400D94467860D6CE55E366959"/>
        <w:category>
          <w:name w:val="Allgemein"/>
          <w:gallery w:val="placeholder"/>
        </w:category>
        <w:types>
          <w:type w:val="bbPlcHdr"/>
        </w:types>
        <w:behaviors>
          <w:behavior w:val="content"/>
        </w:behaviors>
        <w:guid w:val="{815B052B-5A78-49B4-9439-405451CC8C3A}"/>
      </w:docPartPr>
      <w:docPartBody>
        <w:p w:rsidR="005302A2" w:rsidRDefault="00A25C08" w:rsidP="00A25C08">
          <w:pPr>
            <w:pStyle w:val="14A119A400D94467860D6CE55E366959"/>
          </w:pPr>
          <w:r w:rsidRPr="00EB4979">
            <w:rPr>
              <w:rStyle w:val="Platzhaltertext"/>
            </w:rPr>
            <w:t>Klicken Sie hier, um ein Datum einzugeben.</w:t>
          </w:r>
        </w:p>
      </w:docPartBody>
    </w:docPart>
    <w:docPart>
      <w:docPartPr>
        <w:name w:val="986AE64AD9A344BD80C48F0DC3D978DA"/>
        <w:category>
          <w:name w:val="Allgemein"/>
          <w:gallery w:val="placeholder"/>
        </w:category>
        <w:types>
          <w:type w:val="bbPlcHdr"/>
        </w:types>
        <w:behaviors>
          <w:behavior w:val="content"/>
        </w:behaviors>
        <w:guid w:val="{6A3E9DE7-8088-4A8F-AB9B-567F00C84E96}"/>
      </w:docPartPr>
      <w:docPartBody>
        <w:p w:rsidR="005302A2" w:rsidRDefault="00A25C08" w:rsidP="00A25C08">
          <w:pPr>
            <w:pStyle w:val="986AE64AD9A344BD80C48F0DC3D978DA"/>
          </w:pPr>
          <w:r w:rsidRPr="00EB4979">
            <w:rPr>
              <w:rStyle w:val="Platzhaltertext"/>
            </w:rPr>
            <w:t>Klicken Sie hier, um ein Datum einzugeben.</w:t>
          </w:r>
        </w:p>
      </w:docPartBody>
    </w:docPart>
    <w:docPart>
      <w:docPartPr>
        <w:name w:val="0414E3FD886249398E451BF52DE20284"/>
        <w:category>
          <w:name w:val="Allgemein"/>
          <w:gallery w:val="placeholder"/>
        </w:category>
        <w:types>
          <w:type w:val="bbPlcHdr"/>
        </w:types>
        <w:behaviors>
          <w:behavior w:val="content"/>
        </w:behaviors>
        <w:guid w:val="{0F49EEEB-6EF8-41E6-AD36-58BFEEB3D45C}"/>
      </w:docPartPr>
      <w:docPartBody>
        <w:p w:rsidR="005302A2" w:rsidRDefault="00A25C08" w:rsidP="00A25C08">
          <w:pPr>
            <w:pStyle w:val="0414E3FD886249398E451BF52DE20284"/>
          </w:pPr>
          <w:r w:rsidRPr="00EB4979">
            <w:rPr>
              <w:rStyle w:val="Platzhaltertext"/>
            </w:rPr>
            <w:t>Klicken Sie hier, um ein Datum einzugeben.</w:t>
          </w:r>
        </w:p>
      </w:docPartBody>
    </w:docPart>
    <w:docPart>
      <w:docPartPr>
        <w:name w:val="C5A41E13D93542979888E3AAC10DA24F"/>
        <w:category>
          <w:name w:val="Allgemein"/>
          <w:gallery w:val="placeholder"/>
        </w:category>
        <w:types>
          <w:type w:val="bbPlcHdr"/>
        </w:types>
        <w:behaviors>
          <w:behavior w:val="content"/>
        </w:behaviors>
        <w:guid w:val="{B9D591CB-A894-4313-B484-0701AD37DD36}"/>
      </w:docPartPr>
      <w:docPartBody>
        <w:p w:rsidR="005302A2" w:rsidRDefault="00A25C08" w:rsidP="00A25C08">
          <w:pPr>
            <w:pStyle w:val="C5A41E13D93542979888E3AAC10DA24F"/>
          </w:pPr>
          <w:r w:rsidRPr="003E287F">
            <w:rPr>
              <w:rStyle w:val="Platzhaltertext"/>
            </w:rPr>
            <w:t>Klicken Sie hier, um ein Datum einzugeben.</w:t>
          </w:r>
        </w:p>
      </w:docPartBody>
    </w:docPart>
    <w:docPart>
      <w:docPartPr>
        <w:name w:val="0D71AEDEBAC64925A5467ECEA17D02DB"/>
        <w:category>
          <w:name w:val="Allgemein"/>
          <w:gallery w:val="placeholder"/>
        </w:category>
        <w:types>
          <w:type w:val="bbPlcHdr"/>
        </w:types>
        <w:behaviors>
          <w:behavior w:val="content"/>
        </w:behaviors>
        <w:guid w:val="{571E8053-6062-4187-ABAC-28F700486975}"/>
      </w:docPartPr>
      <w:docPartBody>
        <w:p w:rsidR="005302A2" w:rsidRDefault="00A25C08" w:rsidP="00A25C08">
          <w:pPr>
            <w:pStyle w:val="0D71AEDEBAC64925A5467ECEA17D02DB"/>
          </w:pPr>
          <w:r w:rsidRPr="00EB4979">
            <w:rPr>
              <w:rStyle w:val="Platzhaltertext"/>
            </w:rPr>
            <w:t>Klicken Sie hier, um ein Datum einzugeben.</w:t>
          </w:r>
        </w:p>
      </w:docPartBody>
    </w:docPart>
    <w:docPart>
      <w:docPartPr>
        <w:name w:val="3604AD2D1B41477CB92F0D7D93CC3245"/>
        <w:category>
          <w:name w:val="Allgemein"/>
          <w:gallery w:val="placeholder"/>
        </w:category>
        <w:types>
          <w:type w:val="bbPlcHdr"/>
        </w:types>
        <w:behaviors>
          <w:behavior w:val="content"/>
        </w:behaviors>
        <w:guid w:val="{32BDB4CA-CB10-4AAF-8560-98FE1CC42154}"/>
      </w:docPartPr>
      <w:docPartBody>
        <w:p w:rsidR="005302A2" w:rsidRDefault="00A25C08" w:rsidP="00A25C08">
          <w:pPr>
            <w:pStyle w:val="3604AD2D1B41477CB92F0D7D93CC3245"/>
          </w:pPr>
          <w:r w:rsidRPr="00EB4979">
            <w:rPr>
              <w:rStyle w:val="Platzhaltertext"/>
            </w:rPr>
            <w:t>Klicken Sie hier, um ein Datum einzugeben.</w:t>
          </w:r>
        </w:p>
      </w:docPartBody>
    </w:docPart>
    <w:docPart>
      <w:docPartPr>
        <w:name w:val="5F698B9C61C14F359ACFA952AA1E25FC"/>
        <w:category>
          <w:name w:val="Allgemein"/>
          <w:gallery w:val="placeholder"/>
        </w:category>
        <w:types>
          <w:type w:val="bbPlcHdr"/>
        </w:types>
        <w:behaviors>
          <w:behavior w:val="content"/>
        </w:behaviors>
        <w:guid w:val="{3162927C-7782-4E5C-9640-F9248F10BCD0}"/>
      </w:docPartPr>
      <w:docPartBody>
        <w:p w:rsidR="005302A2" w:rsidRDefault="00A25C08" w:rsidP="00A25C08">
          <w:pPr>
            <w:pStyle w:val="5F698B9C61C14F359ACFA952AA1E25FC"/>
          </w:pPr>
          <w:r w:rsidRPr="00EB4979">
            <w:rPr>
              <w:rStyle w:val="Platzhaltertext"/>
            </w:rPr>
            <w:t>Klicken Sie hier, um ein Datum einzugeben.</w:t>
          </w:r>
        </w:p>
      </w:docPartBody>
    </w:docPart>
    <w:docPart>
      <w:docPartPr>
        <w:name w:val="39CFA37F428E4137A2DE79997971CE3A"/>
        <w:category>
          <w:name w:val="Allgemein"/>
          <w:gallery w:val="placeholder"/>
        </w:category>
        <w:types>
          <w:type w:val="bbPlcHdr"/>
        </w:types>
        <w:behaviors>
          <w:behavior w:val="content"/>
        </w:behaviors>
        <w:guid w:val="{E9127338-7AE7-4A19-A196-6FC7992BB09C}"/>
      </w:docPartPr>
      <w:docPartBody>
        <w:p w:rsidR="005302A2" w:rsidRDefault="00A25C08" w:rsidP="00A25C08">
          <w:pPr>
            <w:pStyle w:val="39CFA37F428E4137A2DE79997971CE3A"/>
          </w:pPr>
          <w:r w:rsidRPr="003E287F">
            <w:rPr>
              <w:rStyle w:val="Platzhaltertext"/>
            </w:rPr>
            <w:t>Klicken Sie hier, um ein Datum einzugeben.</w:t>
          </w:r>
        </w:p>
      </w:docPartBody>
    </w:docPart>
    <w:docPart>
      <w:docPartPr>
        <w:name w:val="9AE07A10CD9443D38E8E6BD961F3E1DA"/>
        <w:category>
          <w:name w:val="Allgemein"/>
          <w:gallery w:val="placeholder"/>
        </w:category>
        <w:types>
          <w:type w:val="bbPlcHdr"/>
        </w:types>
        <w:behaviors>
          <w:behavior w:val="content"/>
        </w:behaviors>
        <w:guid w:val="{7CFF0883-2F3B-48FC-A7BA-54012495842D}"/>
      </w:docPartPr>
      <w:docPartBody>
        <w:p w:rsidR="005302A2" w:rsidRDefault="00A25C08" w:rsidP="00A25C08">
          <w:pPr>
            <w:pStyle w:val="9AE07A10CD9443D38E8E6BD961F3E1DA"/>
          </w:pPr>
          <w:r w:rsidRPr="00EB4979">
            <w:rPr>
              <w:rStyle w:val="Platzhaltertext"/>
            </w:rPr>
            <w:t>Klicken Sie hier, um ein Datum einzugeben.</w:t>
          </w:r>
        </w:p>
      </w:docPartBody>
    </w:docPart>
    <w:docPart>
      <w:docPartPr>
        <w:name w:val="27159F37E6274542BD9FBDE2F982D6A0"/>
        <w:category>
          <w:name w:val="Allgemein"/>
          <w:gallery w:val="placeholder"/>
        </w:category>
        <w:types>
          <w:type w:val="bbPlcHdr"/>
        </w:types>
        <w:behaviors>
          <w:behavior w:val="content"/>
        </w:behaviors>
        <w:guid w:val="{82DCD01D-CD16-4E46-88EB-980DEA0DE55C}"/>
      </w:docPartPr>
      <w:docPartBody>
        <w:p w:rsidR="005302A2" w:rsidRDefault="00A25C08" w:rsidP="00A25C08">
          <w:pPr>
            <w:pStyle w:val="27159F37E6274542BD9FBDE2F982D6A0"/>
          </w:pPr>
          <w:r w:rsidRPr="00EB4979">
            <w:rPr>
              <w:rStyle w:val="Platzhaltertext"/>
            </w:rPr>
            <w:t>Klicken Sie hier, um ein Datum einzugeben.</w:t>
          </w:r>
        </w:p>
      </w:docPartBody>
    </w:docPart>
    <w:docPart>
      <w:docPartPr>
        <w:name w:val="37C70F8F30384D56B5A3916BD0D1E56C"/>
        <w:category>
          <w:name w:val="Allgemein"/>
          <w:gallery w:val="placeholder"/>
        </w:category>
        <w:types>
          <w:type w:val="bbPlcHdr"/>
        </w:types>
        <w:behaviors>
          <w:behavior w:val="content"/>
        </w:behaviors>
        <w:guid w:val="{98B72FB2-3327-4D79-A2EA-58B19424825C}"/>
      </w:docPartPr>
      <w:docPartBody>
        <w:p w:rsidR="005302A2" w:rsidRDefault="00A25C08" w:rsidP="00A25C08">
          <w:pPr>
            <w:pStyle w:val="37C70F8F30384D56B5A3916BD0D1E56C"/>
          </w:pPr>
          <w:r w:rsidRPr="00EB4979">
            <w:rPr>
              <w:rStyle w:val="Platzhaltertext"/>
            </w:rPr>
            <w:t>Klicken Sie hier, um ein Datum einzugeben.</w:t>
          </w:r>
        </w:p>
      </w:docPartBody>
    </w:docPart>
    <w:docPart>
      <w:docPartPr>
        <w:name w:val="81969FB28D44421EA32E7EF9208136B0"/>
        <w:category>
          <w:name w:val="Allgemein"/>
          <w:gallery w:val="placeholder"/>
        </w:category>
        <w:types>
          <w:type w:val="bbPlcHdr"/>
        </w:types>
        <w:behaviors>
          <w:behavior w:val="content"/>
        </w:behaviors>
        <w:guid w:val="{B118B0A9-DE83-41CD-9859-5515F22FA4A3}"/>
      </w:docPartPr>
      <w:docPartBody>
        <w:p w:rsidR="005302A2" w:rsidRDefault="00A25C08" w:rsidP="00A25C08">
          <w:pPr>
            <w:pStyle w:val="81969FB28D44421EA32E7EF9208136B0"/>
          </w:pPr>
          <w:r w:rsidRPr="003E287F">
            <w:rPr>
              <w:rStyle w:val="Platzhaltertext"/>
            </w:rPr>
            <w:t>Klicken Sie hier, um ein Datum einzugeben.</w:t>
          </w:r>
        </w:p>
      </w:docPartBody>
    </w:docPart>
    <w:docPart>
      <w:docPartPr>
        <w:name w:val="59C13E1C880C4827AFF4099013959B03"/>
        <w:category>
          <w:name w:val="Allgemein"/>
          <w:gallery w:val="placeholder"/>
        </w:category>
        <w:types>
          <w:type w:val="bbPlcHdr"/>
        </w:types>
        <w:behaviors>
          <w:behavior w:val="content"/>
        </w:behaviors>
        <w:guid w:val="{663784DA-F289-47DC-BAFD-07C981EC3A90}"/>
      </w:docPartPr>
      <w:docPartBody>
        <w:p w:rsidR="005302A2" w:rsidRDefault="00A25C08" w:rsidP="00A25C08">
          <w:pPr>
            <w:pStyle w:val="59C13E1C880C4827AFF4099013959B03"/>
          </w:pPr>
          <w:r w:rsidRPr="00EB4979">
            <w:rPr>
              <w:rStyle w:val="Platzhaltertext"/>
            </w:rPr>
            <w:t>Klicken Sie hier, um ein Datum einzugeben.</w:t>
          </w:r>
        </w:p>
      </w:docPartBody>
    </w:docPart>
    <w:docPart>
      <w:docPartPr>
        <w:name w:val="FFF01A2D0D4448BCAB2045AE06C31250"/>
        <w:category>
          <w:name w:val="Allgemein"/>
          <w:gallery w:val="placeholder"/>
        </w:category>
        <w:types>
          <w:type w:val="bbPlcHdr"/>
        </w:types>
        <w:behaviors>
          <w:behavior w:val="content"/>
        </w:behaviors>
        <w:guid w:val="{C18C791D-722F-4DB4-8A36-2569B4CA55CB}"/>
      </w:docPartPr>
      <w:docPartBody>
        <w:p w:rsidR="005302A2" w:rsidRDefault="00A25C08" w:rsidP="00A25C08">
          <w:pPr>
            <w:pStyle w:val="FFF01A2D0D4448BCAB2045AE06C31250"/>
          </w:pPr>
          <w:r w:rsidRPr="00EB4979">
            <w:rPr>
              <w:rStyle w:val="Platzhaltertext"/>
            </w:rPr>
            <w:t>Klicken Sie hier, um ein Datum einzugeben.</w:t>
          </w:r>
        </w:p>
      </w:docPartBody>
    </w:docPart>
    <w:docPart>
      <w:docPartPr>
        <w:name w:val="B9998610E9024D1694FCF70DE80007BF"/>
        <w:category>
          <w:name w:val="Allgemein"/>
          <w:gallery w:val="placeholder"/>
        </w:category>
        <w:types>
          <w:type w:val="bbPlcHdr"/>
        </w:types>
        <w:behaviors>
          <w:behavior w:val="content"/>
        </w:behaviors>
        <w:guid w:val="{A99675B8-5ABC-45E5-9354-ADFE9DB88B47}"/>
      </w:docPartPr>
      <w:docPartBody>
        <w:p w:rsidR="005302A2" w:rsidRDefault="00A25C08" w:rsidP="00A25C08">
          <w:pPr>
            <w:pStyle w:val="B9998610E9024D1694FCF70DE80007BF"/>
          </w:pPr>
          <w:r w:rsidRPr="00EB4979">
            <w:rPr>
              <w:rStyle w:val="Platzhaltertext"/>
            </w:rPr>
            <w:t>Klicken Sie hier, um ein Datum einzugeben.</w:t>
          </w:r>
        </w:p>
      </w:docPartBody>
    </w:docPart>
    <w:docPart>
      <w:docPartPr>
        <w:name w:val="5F78E5316BA54A718B261BF973F2C43C"/>
        <w:category>
          <w:name w:val="Allgemein"/>
          <w:gallery w:val="placeholder"/>
        </w:category>
        <w:types>
          <w:type w:val="bbPlcHdr"/>
        </w:types>
        <w:behaviors>
          <w:behavior w:val="content"/>
        </w:behaviors>
        <w:guid w:val="{5C4AF4FD-2820-40BC-AF52-C182CDDFA7EB}"/>
      </w:docPartPr>
      <w:docPartBody>
        <w:p w:rsidR="005302A2" w:rsidRDefault="00A25C08" w:rsidP="00A25C08">
          <w:pPr>
            <w:pStyle w:val="5F78E5316BA54A718B261BF973F2C43C"/>
          </w:pPr>
          <w:r w:rsidRPr="003E287F">
            <w:rPr>
              <w:rStyle w:val="Platzhaltertext"/>
            </w:rPr>
            <w:t>Klicken Sie hier, um ein Datum einzugeben.</w:t>
          </w:r>
        </w:p>
      </w:docPartBody>
    </w:docPart>
    <w:docPart>
      <w:docPartPr>
        <w:name w:val="5CC36D6FF0B84025BEE526BE5D8ED89D"/>
        <w:category>
          <w:name w:val="Allgemein"/>
          <w:gallery w:val="placeholder"/>
        </w:category>
        <w:types>
          <w:type w:val="bbPlcHdr"/>
        </w:types>
        <w:behaviors>
          <w:behavior w:val="content"/>
        </w:behaviors>
        <w:guid w:val="{3468FB56-BD74-4B87-9687-F245A52818F1}"/>
      </w:docPartPr>
      <w:docPartBody>
        <w:p w:rsidR="005302A2" w:rsidRDefault="00A25C08" w:rsidP="00A25C08">
          <w:pPr>
            <w:pStyle w:val="5CC36D6FF0B84025BEE526BE5D8ED89D"/>
          </w:pPr>
          <w:r w:rsidRPr="00EB4979">
            <w:rPr>
              <w:rStyle w:val="Platzhaltertext"/>
            </w:rPr>
            <w:t>Klicken Sie hier, um ein Datum einzugeben.</w:t>
          </w:r>
        </w:p>
      </w:docPartBody>
    </w:docPart>
    <w:docPart>
      <w:docPartPr>
        <w:name w:val="D6076B126644407293FE72F920B30958"/>
        <w:category>
          <w:name w:val="Allgemein"/>
          <w:gallery w:val="placeholder"/>
        </w:category>
        <w:types>
          <w:type w:val="bbPlcHdr"/>
        </w:types>
        <w:behaviors>
          <w:behavior w:val="content"/>
        </w:behaviors>
        <w:guid w:val="{CA53B2FA-6746-4769-9D19-AA20A4F8B351}"/>
      </w:docPartPr>
      <w:docPartBody>
        <w:p w:rsidR="005302A2" w:rsidRDefault="00A25C08" w:rsidP="00A25C08">
          <w:pPr>
            <w:pStyle w:val="D6076B126644407293FE72F920B30958"/>
          </w:pPr>
          <w:r w:rsidRPr="00EB4979">
            <w:rPr>
              <w:rStyle w:val="Platzhaltertext"/>
            </w:rPr>
            <w:t>Klicken Sie hier, um ein Datum einzugeben.</w:t>
          </w:r>
        </w:p>
      </w:docPartBody>
    </w:docPart>
    <w:docPart>
      <w:docPartPr>
        <w:name w:val="07A8916105DD47759E7DA8249F0B81D9"/>
        <w:category>
          <w:name w:val="Allgemein"/>
          <w:gallery w:val="placeholder"/>
        </w:category>
        <w:types>
          <w:type w:val="bbPlcHdr"/>
        </w:types>
        <w:behaviors>
          <w:behavior w:val="content"/>
        </w:behaviors>
        <w:guid w:val="{F42FC4F4-E345-475A-A466-DAB19837FBAB}"/>
      </w:docPartPr>
      <w:docPartBody>
        <w:p w:rsidR="005302A2" w:rsidRDefault="00A25C08" w:rsidP="00A25C08">
          <w:pPr>
            <w:pStyle w:val="07A8916105DD47759E7DA8249F0B81D9"/>
          </w:pPr>
          <w:r w:rsidRPr="00EB4979">
            <w:rPr>
              <w:rStyle w:val="Platzhaltertext"/>
            </w:rPr>
            <w:t>Klicken Sie hier, um ein Datum einzugeben.</w:t>
          </w:r>
        </w:p>
      </w:docPartBody>
    </w:docPart>
    <w:docPart>
      <w:docPartPr>
        <w:name w:val="E30D78225CB44D368FD41B87E66C6AAF"/>
        <w:category>
          <w:name w:val="Allgemein"/>
          <w:gallery w:val="placeholder"/>
        </w:category>
        <w:types>
          <w:type w:val="bbPlcHdr"/>
        </w:types>
        <w:behaviors>
          <w:behavior w:val="content"/>
        </w:behaviors>
        <w:guid w:val="{8FD07ABA-661E-4D36-8A8B-D2B1288E76D9}"/>
      </w:docPartPr>
      <w:docPartBody>
        <w:p w:rsidR="005302A2" w:rsidRDefault="00A25C08" w:rsidP="00A25C08">
          <w:pPr>
            <w:pStyle w:val="E30D78225CB44D368FD41B87E66C6AAF"/>
          </w:pPr>
          <w:r w:rsidRPr="003E287F">
            <w:rPr>
              <w:rStyle w:val="Platzhaltertext"/>
            </w:rPr>
            <w:t>Klicken Sie hier, um ein Datum einzugeben.</w:t>
          </w:r>
        </w:p>
      </w:docPartBody>
    </w:docPart>
    <w:docPart>
      <w:docPartPr>
        <w:name w:val="B9E3351DA461446C8C375705EDC5069B"/>
        <w:category>
          <w:name w:val="Allgemein"/>
          <w:gallery w:val="placeholder"/>
        </w:category>
        <w:types>
          <w:type w:val="bbPlcHdr"/>
        </w:types>
        <w:behaviors>
          <w:behavior w:val="content"/>
        </w:behaviors>
        <w:guid w:val="{22C165E8-DD92-4D42-BFCA-DC9B1221E0CC}"/>
      </w:docPartPr>
      <w:docPartBody>
        <w:p w:rsidR="005302A2" w:rsidRDefault="00A25C08" w:rsidP="00A25C08">
          <w:pPr>
            <w:pStyle w:val="B9E3351DA461446C8C375705EDC5069B"/>
          </w:pPr>
          <w:r w:rsidRPr="00EB4979">
            <w:rPr>
              <w:rStyle w:val="Platzhaltertext"/>
            </w:rPr>
            <w:t>Klicken Sie hier, um ein Datum einzugeben.</w:t>
          </w:r>
        </w:p>
      </w:docPartBody>
    </w:docPart>
    <w:docPart>
      <w:docPartPr>
        <w:name w:val="AD17077AEDA54419BE42A6A19D901BC6"/>
        <w:category>
          <w:name w:val="Allgemein"/>
          <w:gallery w:val="placeholder"/>
        </w:category>
        <w:types>
          <w:type w:val="bbPlcHdr"/>
        </w:types>
        <w:behaviors>
          <w:behavior w:val="content"/>
        </w:behaviors>
        <w:guid w:val="{95586003-27D1-4437-A89C-72D5029B325E}"/>
      </w:docPartPr>
      <w:docPartBody>
        <w:p w:rsidR="005302A2" w:rsidRDefault="00A25C08" w:rsidP="00A25C08">
          <w:pPr>
            <w:pStyle w:val="AD17077AEDA54419BE42A6A19D901BC6"/>
          </w:pPr>
          <w:r w:rsidRPr="00EB4979">
            <w:rPr>
              <w:rStyle w:val="Platzhaltertext"/>
            </w:rPr>
            <w:t>Klicken Sie hier, um ein Datum einzugeben.</w:t>
          </w:r>
        </w:p>
      </w:docPartBody>
    </w:docPart>
    <w:docPart>
      <w:docPartPr>
        <w:name w:val="B855B71C5DAD466BA59B7308E764105F"/>
        <w:category>
          <w:name w:val="Allgemein"/>
          <w:gallery w:val="placeholder"/>
        </w:category>
        <w:types>
          <w:type w:val="bbPlcHdr"/>
        </w:types>
        <w:behaviors>
          <w:behavior w:val="content"/>
        </w:behaviors>
        <w:guid w:val="{25B3302B-5409-4B02-A31E-3144A56529A7}"/>
      </w:docPartPr>
      <w:docPartBody>
        <w:p w:rsidR="005302A2" w:rsidRDefault="00A25C08" w:rsidP="00A25C08">
          <w:pPr>
            <w:pStyle w:val="B855B71C5DAD466BA59B7308E764105F"/>
          </w:pPr>
          <w:r w:rsidRPr="00EB4979">
            <w:rPr>
              <w:rStyle w:val="Platzhaltertext"/>
            </w:rPr>
            <w:t>Klicken Sie hier, um ein Datum einzugeben.</w:t>
          </w:r>
        </w:p>
      </w:docPartBody>
    </w:docPart>
    <w:docPart>
      <w:docPartPr>
        <w:name w:val="A3573C27A6D04E789709F211835EFEAC"/>
        <w:category>
          <w:name w:val="Allgemein"/>
          <w:gallery w:val="placeholder"/>
        </w:category>
        <w:types>
          <w:type w:val="bbPlcHdr"/>
        </w:types>
        <w:behaviors>
          <w:behavior w:val="content"/>
        </w:behaviors>
        <w:guid w:val="{B834E83E-1404-497C-8CE5-2B13119C385E}"/>
      </w:docPartPr>
      <w:docPartBody>
        <w:p w:rsidR="005302A2" w:rsidRDefault="00A25C08" w:rsidP="00A25C08">
          <w:pPr>
            <w:pStyle w:val="A3573C27A6D04E789709F211835EFEAC"/>
          </w:pPr>
          <w:r w:rsidRPr="003E287F">
            <w:rPr>
              <w:rStyle w:val="Platzhaltertext"/>
            </w:rPr>
            <w:t>Klicken Sie hier, um ein Datum einzugeben.</w:t>
          </w:r>
        </w:p>
      </w:docPartBody>
    </w:docPart>
    <w:docPart>
      <w:docPartPr>
        <w:name w:val="1BA0298A9BE041838F20871553928E9A"/>
        <w:category>
          <w:name w:val="Allgemein"/>
          <w:gallery w:val="placeholder"/>
        </w:category>
        <w:types>
          <w:type w:val="bbPlcHdr"/>
        </w:types>
        <w:behaviors>
          <w:behavior w:val="content"/>
        </w:behaviors>
        <w:guid w:val="{28089C41-4C82-40A9-86D9-23513DD12AC9}"/>
      </w:docPartPr>
      <w:docPartBody>
        <w:p w:rsidR="005302A2" w:rsidRDefault="00A25C08" w:rsidP="00A25C08">
          <w:pPr>
            <w:pStyle w:val="1BA0298A9BE041838F20871553928E9A"/>
          </w:pPr>
          <w:r w:rsidRPr="00EB4979">
            <w:rPr>
              <w:rStyle w:val="Platzhaltertext"/>
            </w:rPr>
            <w:t>Klicken Sie hier, um ein Datum einzugeben.</w:t>
          </w:r>
        </w:p>
      </w:docPartBody>
    </w:docPart>
    <w:docPart>
      <w:docPartPr>
        <w:name w:val="5C02E8519E114B63A158BBDD73787E31"/>
        <w:category>
          <w:name w:val="Allgemein"/>
          <w:gallery w:val="placeholder"/>
        </w:category>
        <w:types>
          <w:type w:val="bbPlcHdr"/>
        </w:types>
        <w:behaviors>
          <w:behavior w:val="content"/>
        </w:behaviors>
        <w:guid w:val="{F372BDA9-6642-43FC-816A-7AF02D227C29}"/>
      </w:docPartPr>
      <w:docPartBody>
        <w:p w:rsidR="005302A2" w:rsidRDefault="00A25C08" w:rsidP="00A25C08">
          <w:pPr>
            <w:pStyle w:val="5C02E8519E114B63A158BBDD73787E31"/>
          </w:pPr>
          <w:r w:rsidRPr="00EB4979">
            <w:rPr>
              <w:rStyle w:val="Platzhaltertext"/>
            </w:rPr>
            <w:t>Klicken Sie hier, um ein Datum einzugeben.</w:t>
          </w:r>
        </w:p>
      </w:docPartBody>
    </w:docPart>
    <w:docPart>
      <w:docPartPr>
        <w:name w:val="5057502BE261416B877ED08EC9C1E6CF"/>
        <w:category>
          <w:name w:val="Allgemein"/>
          <w:gallery w:val="placeholder"/>
        </w:category>
        <w:types>
          <w:type w:val="bbPlcHdr"/>
        </w:types>
        <w:behaviors>
          <w:behavior w:val="content"/>
        </w:behaviors>
        <w:guid w:val="{003708F2-3B52-4AED-84C3-6F02B9B56914}"/>
      </w:docPartPr>
      <w:docPartBody>
        <w:p w:rsidR="005302A2" w:rsidRDefault="00A25C08" w:rsidP="00A25C08">
          <w:pPr>
            <w:pStyle w:val="5057502BE261416B877ED08EC9C1E6CF"/>
          </w:pPr>
          <w:r w:rsidRPr="00EB4979">
            <w:rPr>
              <w:rStyle w:val="Platzhaltertext"/>
            </w:rPr>
            <w:t>Klicken Sie hier, um ein Datum einzugeben.</w:t>
          </w:r>
        </w:p>
      </w:docPartBody>
    </w:docPart>
    <w:docPart>
      <w:docPartPr>
        <w:name w:val="345CA634A231456BAE192539C21073F1"/>
        <w:category>
          <w:name w:val="Allgemein"/>
          <w:gallery w:val="placeholder"/>
        </w:category>
        <w:types>
          <w:type w:val="bbPlcHdr"/>
        </w:types>
        <w:behaviors>
          <w:behavior w:val="content"/>
        </w:behaviors>
        <w:guid w:val="{1D5DDAE3-013E-4FE6-BC17-DA004E1917B0}"/>
      </w:docPartPr>
      <w:docPartBody>
        <w:p w:rsidR="005302A2" w:rsidRDefault="00A25C08" w:rsidP="00A25C08">
          <w:pPr>
            <w:pStyle w:val="345CA634A231456BAE192539C21073F1"/>
          </w:pPr>
          <w:r w:rsidRPr="003E287F">
            <w:rPr>
              <w:rStyle w:val="Platzhaltertext"/>
            </w:rPr>
            <w:t>Klicken Sie hier, um ein Datum einzugeben.</w:t>
          </w:r>
        </w:p>
      </w:docPartBody>
    </w:docPart>
    <w:docPart>
      <w:docPartPr>
        <w:name w:val="1CA14D971C7F4B33A4E6E67C5E7F8DE3"/>
        <w:category>
          <w:name w:val="Allgemein"/>
          <w:gallery w:val="placeholder"/>
        </w:category>
        <w:types>
          <w:type w:val="bbPlcHdr"/>
        </w:types>
        <w:behaviors>
          <w:behavior w:val="content"/>
        </w:behaviors>
        <w:guid w:val="{9D53DAC2-2D2D-4045-B5CC-0365F7100CFB}"/>
      </w:docPartPr>
      <w:docPartBody>
        <w:p w:rsidR="005302A2" w:rsidRDefault="00A25C08" w:rsidP="00A25C08">
          <w:pPr>
            <w:pStyle w:val="1CA14D971C7F4B33A4E6E67C5E7F8DE3"/>
          </w:pPr>
          <w:r w:rsidRPr="00EB4979">
            <w:rPr>
              <w:rStyle w:val="Platzhaltertext"/>
            </w:rPr>
            <w:t>Klicken Sie hier, um ein Datum einzugeben.</w:t>
          </w:r>
        </w:p>
      </w:docPartBody>
    </w:docPart>
    <w:docPart>
      <w:docPartPr>
        <w:name w:val="FC4BA97640224253A6006632640E173C"/>
        <w:category>
          <w:name w:val="Allgemein"/>
          <w:gallery w:val="placeholder"/>
        </w:category>
        <w:types>
          <w:type w:val="bbPlcHdr"/>
        </w:types>
        <w:behaviors>
          <w:behavior w:val="content"/>
        </w:behaviors>
        <w:guid w:val="{4CC4342D-2780-40A5-857D-6C2B14CD7B89}"/>
      </w:docPartPr>
      <w:docPartBody>
        <w:p w:rsidR="005302A2" w:rsidRDefault="00A25C08" w:rsidP="00A25C08">
          <w:pPr>
            <w:pStyle w:val="FC4BA97640224253A6006632640E173C"/>
          </w:pPr>
          <w:r w:rsidRPr="00EB4979">
            <w:rPr>
              <w:rStyle w:val="Platzhaltertext"/>
            </w:rPr>
            <w:t>Klicken Sie hier, um ein Datum einzugeben.</w:t>
          </w:r>
        </w:p>
      </w:docPartBody>
    </w:docPart>
    <w:docPart>
      <w:docPartPr>
        <w:name w:val="B434BA1C695C4CC2AB4755EC97C32AE6"/>
        <w:category>
          <w:name w:val="Allgemein"/>
          <w:gallery w:val="placeholder"/>
        </w:category>
        <w:types>
          <w:type w:val="bbPlcHdr"/>
        </w:types>
        <w:behaviors>
          <w:behavior w:val="content"/>
        </w:behaviors>
        <w:guid w:val="{17D38AD9-E015-494A-9915-05236D2AF07A}"/>
      </w:docPartPr>
      <w:docPartBody>
        <w:p w:rsidR="005302A2" w:rsidRDefault="00A25C08" w:rsidP="00A25C08">
          <w:pPr>
            <w:pStyle w:val="B434BA1C695C4CC2AB4755EC97C32AE6"/>
          </w:pPr>
          <w:r w:rsidRPr="00EB4979">
            <w:rPr>
              <w:rStyle w:val="Platzhaltertext"/>
            </w:rPr>
            <w:t>Klicken Sie hier, um ein Datum einzugeben.</w:t>
          </w:r>
        </w:p>
      </w:docPartBody>
    </w:docPart>
    <w:docPart>
      <w:docPartPr>
        <w:name w:val="3F08836D23C545038797527542BB97DA"/>
        <w:category>
          <w:name w:val="Allgemein"/>
          <w:gallery w:val="placeholder"/>
        </w:category>
        <w:types>
          <w:type w:val="bbPlcHdr"/>
        </w:types>
        <w:behaviors>
          <w:behavior w:val="content"/>
        </w:behaviors>
        <w:guid w:val="{77445378-DA19-4B77-860D-35DD57134ADD}"/>
      </w:docPartPr>
      <w:docPartBody>
        <w:p w:rsidR="005302A2" w:rsidRDefault="00A25C08" w:rsidP="00A25C08">
          <w:pPr>
            <w:pStyle w:val="3F08836D23C545038797527542BB97DA"/>
          </w:pPr>
          <w:r w:rsidRPr="003E287F">
            <w:rPr>
              <w:rStyle w:val="Platzhaltertext"/>
            </w:rPr>
            <w:t>Klicken Sie hier, um ein Datum einzugeben.</w:t>
          </w:r>
        </w:p>
      </w:docPartBody>
    </w:docPart>
    <w:docPart>
      <w:docPartPr>
        <w:name w:val="DF67A65D314D4831834AFB501A90654E"/>
        <w:category>
          <w:name w:val="Allgemein"/>
          <w:gallery w:val="placeholder"/>
        </w:category>
        <w:types>
          <w:type w:val="bbPlcHdr"/>
        </w:types>
        <w:behaviors>
          <w:behavior w:val="content"/>
        </w:behaviors>
        <w:guid w:val="{7A886257-FC64-41DF-B7F7-70CE27DDB2C3}"/>
      </w:docPartPr>
      <w:docPartBody>
        <w:p w:rsidR="005302A2" w:rsidRDefault="00A25C08" w:rsidP="00A25C08">
          <w:pPr>
            <w:pStyle w:val="DF67A65D314D4831834AFB501A90654E"/>
          </w:pPr>
          <w:r w:rsidRPr="00EB4979">
            <w:rPr>
              <w:rStyle w:val="Platzhaltertext"/>
            </w:rPr>
            <w:t>Klicken Sie hier, um ein Datum einzugeben.</w:t>
          </w:r>
        </w:p>
      </w:docPartBody>
    </w:docPart>
    <w:docPart>
      <w:docPartPr>
        <w:name w:val="7828D2B5771B4886BB3E68E47BC9F96D"/>
        <w:category>
          <w:name w:val="Allgemein"/>
          <w:gallery w:val="placeholder"/>
        </w:category>
        <w:types>
          <w:type w:val="bbPlcHdr"/>
        </w:types>
        <w:behaviors>
          <w:behavior w:val="content"/>
        </w:behaviors>
        <w:guid w:val="{D1E3224D-8FF8-4245-AE5A-9FA63D0B6294}"/>
      </w:docPartPr>
      <w:docPartBody>
        <w:p w:rsidR="005302A2" w:rsidRDefault="00A25C08" w:rsidP="00A25C08">
          <w:pPr>
            <w:pStyle w:val="7828D2B5771B4886BB3E68E47BC9F96D"/>
          </w:pPr>
          <w:r w:rsidRPr="00EB4979">
            <w:rPr>
              <w:rStyle w:val="Platzhaltertext"/>
            </w:rPr>
            <w:t>Klicken Sie hier, um ein Datum einzugeben.</w:t>
          </w:r>
        </w:p>
      </w:docPartBody>
    </w:docPart>
    <w:docPart>
      <w:docPartPr>
        <w:name w:val="51264DE0624A421AA11EEF155C14A2C9"/>
        <w:category>
          <w:name w:val="Allgemein"/>
          <w:gallery w:val="placeholder"/>
        </w:category>
        <w:types>
          <w:type w:val="bbPlcHdr"/>
        </w:types>
        <w:behaviors>
          <w:behavior w:val="content"/>
        </w:behaviors>
        <w:guid w:val="{817B19EA-BDDA-45A8-8984-55FB3F467761}"/>
      </w:docPartPr>
      <w:docPartBody>
        <w:p w:rsidR="005302A2" w:rsidRDefault="00A25C08" w:rsidP="00A25C08">
          <w:pPr>
            <w:pStyle w:val="51264DE0624A421AA11EEF155C14A2C9"/>
          </w:pPr>
          <w:r w:rsidRPr="00EB4979">
            <w:rPr>
              <w:rStyle w:val="Platzhaltertext"/>
            </w:rPr>
            <w:t>Klicken Sie hier, um ein Datum einzugeben.</w:t>
          </w:r>
        </w:p>
      </w:docPartBody>
    </w:docPart>
    <w:docPart>
      <w:docPartPr>
        <w:name w:val="0D356C494AAB44E398FC8C4D2EF3E066"/>
        <w:category>
          <w:name w:val="Allgemein"/>
          <w:gallery w:val="placeholder"/>
        </w:category>
        <w:types>
          <w:type w:val="bbPlcHdr"/>
        </w:types>
        <w:behaviors>
          <w:behavior w:val="content"/>
        </w:behaviors>
        <w:guid w:val="{42E8A01B-BDF8-4FA3-A945-1D66CE50809B}"/>
      </w:docPartPr>
      <w:docPartBody>
        <w:p w:rsidR="005302A2" w:rsidRDefault="00A25C08" w:rsidP="00A25C08">
          <w:pPr>
            <w:pStyle w:val="0D356C494AAB44E398FC8C4D2EF3E066"/>
          </w:pPr>
          <w:r w:rsidRPr="003E287F">
            <w:rPr>
              <w:rStyle w:val="Platzhaltertext"/>
            </w:rPr>
            <w:t>Klicken Sie hier, um ein Datum einzugeben.</w:t>
          </w:r>
        </w:p>
      </w:docPartBody>
    </w:docPart>
    <w:docPart>
      <w:docPartPr>
        <w:name w:val="3DCA98C542EC47F39B1552547D3FD67D"/>
        <w:category>
          <w:name w:val="Allgemein"/>
          <w:gallery w:val="placeholder"/>
        </w:category>
        <w:types>
          <w:type w:val="bbPlcHdr"/>
        </w:types>
        <w:behaviors>
          <w:behavior w:val="content"/>
        </w:behaviors>
        <w:guid w:val="{D40391E7-6D6E-4ACC-B4DB-0EACEC385BC0}"/>
      </w:docPartPr>
      <w:docPartBody>
        <w:p w:rsidR="005302A2" w:rsidRDefault="00A25C08" w:rsidP="00A25C08">
          <w:pPr>
            <w:pStyle w:val="3DCA98C542EC47F39B1552547D3FD67D"/>
          </w:pPr>
          <w:r w:rsidRPr="00EB4979">
            <w:rPr>
              <w:rStyle w:val="Platzhaltertext"/>
            </w:rPr>
            <w:t>Klicken Sie hier, um ein Datum einzugeben.</w:t>
          </w:r>
        </w:p>
      </w:docPartBody>
    </w:docPart>
    <w:docPart>
      <w:docPartPr>
        <w:name w:val="D9652C26DC1547E79D180FC8A95E73A7"/>
        <w:category>
          <w:name w:val="Allgemein"/>
          <w:gallery w:val="placeholder"/>
        </w:category>
        <w:types>
          <w:type w:val="bbPlcHdr"/>
        </w:types>
        <w:behaviors>
          <w:behavior w:val="content"/>
        </w:behaviors>
        <w:guid w:val="{77A3A48A-10B3-448D-A01A-C7E39A174958}"/>
      </w:docPartPr>
      <w:docPartBody>
        <w:p w:rsidR="005302A2" w:rsidRDefault="00A25C08" w:rsidP="00A25C08">
          <w:pPr>
            <w:pStyle w:val="D9652C26DC1547E79D180FC8A95E73A7"/>
          </w:pPr>
          <w:r w:rsidRPr="00EB4979">
            <w:rPr>
              <w:rStyle w:val="Platzhaltertext"/>
            </w:rPr>
            <w:t>Klicken Sie hier, um ein Datum einzugeben.</w:t>
          </w:r>
        </w:p>
      </w:docPartBody>
    </w:docPart>
    <w:docPart>
      <w:docPartPr>
        <w:name w:val="48A76A34CB984A3F963059A364E405C7"/>
        <w:category>
          <w:name w:val="Allgemein"/>
          <w:gallery w:val="placeholder"/>
        </w:category>
        <w:types>
          <w:type w:val="bbPlcHdr"/>
        </w:types>
        <w:behaviors>
          <w:behavior w:val="content"/>
        </w:behaviors>
        <w:guid w:val="{54F20CA2-9CE0-44AB-A900-CE70C225C159}"/>
      </w:docPartPr>
      <w:docPartBody>
        <w:p w:rsidR="005302A2" w:rsidRDefault="00A25C08" w:rsidP="00A25C08">
          <w:pPr>
            <w:pStyle w:val="48A76A34CB984A3F963059A364E405C7"/>
          </w:pPr>
          <w:r w:rsidRPr="00EB4979">
            <w:rPr>
              <w:rStyle w:val="Platzhaltertext"/>
            </w:rPr>
            <w:t>Klicken Sie hier, um ein Datum einzugeben.</w:t>
          </w:r>
        </w:p>
      </w:docPartBody>
    </w:docPart>
    <w:docPart>
      <w:docPartPr>
        <w:name w:val="A3510F5BC6014AE9A3EAC65CE283D728"/>
        <w:category>
          <w:name w:val="Allgemein"/>
          <w:gallery w:val="placeholder"/>
        </w:category>
        <w:types>
          <w:type w:val="bbPlcHdr"/>
        </w:types>
        <w:behaviors>
          <w:behavior w:val="content"/>
        </w:behaviors>
        <w:guid w:val="{3C6A9571-6064-4CF0-9980-2D4BC22CC2F7}"/>
      </w:docPartPr>
      <w:docPartBody>
        <w:p w:rsidR="005302A2" w:rsidRDefault="00A25C08" w:rsidP="00A25C08">
          <w:pPr>
            <w:pStyle w:val="A3510F5BC6014AE9A3EAC65CE283D728"/>
          </w:pPr>
          <w:r w:rsidRPr="003E287F">
            <w:rPr>
              <w:rStyle w:val="Platzhaltertext"/>
            </w:rPr>
            <w:t>Klicken Sie hier, um ein Datum einzugeben.</w:t>
          </w:r>
        </w:p>
      </w:docPartBody>
    </w:docPart>
    <w:docPart>
      <w:docPartPr>
        <w:name w:val="55B9B56A4D9546C1B9178C71FB3D97AC"/>
        <w:category>
          <w:name w:val="Allgemein"/>
          <w:gallery w:val="placeholder"/>
        </w:category>
        <w:types>
          <w:type w:val="bbPlcHdr"/>
        </w:types>
        <w:behaviors>
          <w:behavior w:val="content"/>
        </w:behaviors>
        <w:guid w:val="{3F53C1B3-C380-4624-A7E1-388B84C0DFF2}"/>
      </w:docPartPr>
      <w:docPartBody>
        <w:p w:rsidR="005302A2" w:rsidRDefault="00A25C08" w:rsidP="00A25C08">
          <w:pPr>
            <w:pStyle w:val="55B9B56A4D9546C1B9178C71FB3D97AC"/>
          </w:pPr>
          <w:r w:rsidRPr="00EB4979">
            <w:rPr>
              <w:rStyle w:val="Platzhaltertext"/>
            </w:rPr>
            <w:t>Klicken Sie hier, um ein Datum einzugeben.</w:t>
          </w:r>
        </w:p>
      </w:docPartBody>
    </w:docPart>
    <w:docPart>
      <w:docPartPr>
        <w:name w:val="AC3759CF4A464022916F6781FEA3BB0B"/>
        <w:category>
          <w:name w:val="Allgemein"/>
          <w:gallery w:val="placeholder"/>
        </w:category>
        <w:types>
          <w:type w:val="bbPlcHdr"/>
        </w:types>
        <w:behaviors>
          <w:behavior w:val="content"/>
        </w:behaviors>
        <w:guid w:val="{D548463B-EDA4-4690-9190-882B706F252E}"/>
      </w:docPartPr>
      <w:docPartBody>
        <w:p w:rsidR="005302A2" w:rsidRDefault="00A25C08" w:rsidP="00A25C08">
          <w:pPr>
            <w:pStyle w:val="AC3759CF4A464022916F6781FEA3BB0B"/>
          </w:pPr>
          <w:r w:rsidRPr="00EB4979">
            <w:rPr>
              <w:rStyle w:val="Platzhaltertext"/>
            </w:rPr>
            <w:t>Klicken Sie hier, um ein Datum einzugeben.</w:t>
          </w:r>
        </w:p>
      </w:docPartBody>
    </w:docPart>
    <w:docPart>
      <w:docPartPr>
        <w:name w:val="92F55BEAE65E447EB055584BBD446E90"/>
        <w:category>
          <w:name w:val="Allgemein"/>
          <w:gallery w:val="placeholder"/>
        </w:category>
        <w:types>
          <w:type w:val="bbPlcHdr"/>
        </w:types>
        <w:behaviors>
          <w:behavior w:val="content"/>
        </w:behaviors>
        <w:guid w:val="{197F1EAE-0EB7-499B-81C6-049A68D5204D}"/>
      </w:docPartPr>
      <w:docPartBody>
        <w:p w:rsidR="005302A2" w:rsidRDefault="00A25C08" w:rsidP="00A25C08">
          <w:pPr>
            <w:pStyle w:val="92F55BEAE65E447EB055584BBD446E90"/>
          </w:pPr>
          <w:r w:rsidRPr="00EB4979">
            <w:rPr>
              <w:rStyle w:val="Platzhaltertext"/>
            </w:rPr>
            <w:t>Klicken Sie hier, um ein Datum einzugeben.</w:t>
          </w:r>
        </w:p>
      </w:docPartBody>
    </w:docPart>
    <w:docPart>
      <w:docPartPr>
        <w:name w:val="2CD6FBB5EA614526B26CFCF6F60C9D97"/>
        <w:category>
          <w:name w:val="Allgemein"/>
          <w:gallery w:val="placeholder"/>
        </w:category>
        <w:types>
          <w:type w:val="bbPlcHdr"/>
        </w:types>
        <w:behaviors>
          <w:behavior w:val="content"/>
        </w:behaviors>
        <w:guid w:val="{373CC2FB-63AB-4CE4-8C7D-C497C2EDE630}"/>
      </w:docPartPr>
      <w:docPartBody>
        <w:p w:rsidR="005302A2" w:rsidRDefault="00A25C08" w:rsidP="00A25C08">
          <w:pPr>
            <w:pStyle w:val="2CD6FBB5EA614526B26CFCF6F60C9D97"/>
          </w:pPr>
          <w:r w:rsidRPr="003E287F">
            <w:rPr>
              <w:rStyle w:val="Platzhaltertext"/>
            </w:rPr>
            <w:t>Klicken Sie hier, um ein Datum einzugeben.</w:t>
          </w:r>
        </w:p>
      </w:docPartBody>
    </w:docPart>
    <w:docPart>
      <w:docPartPr>
        <w:name w:val="18FECF9CE9924BE390704AEC067E726B"/>
        <w:category>
          <w:name w:val="Allgemein"/>
          <w:gallery w:val="placeholder"/>
        </w:category>
        <w:types>
          <w:type w:val="bbPlcHdr"/>
        </w:types>
        <w:behaviors>
          <w:behavior w:val="content"/>
        </w:behaviors>
        <w:guid w:val="{6F4A221B-A8B9-4706-BC1F-40C9C8B22C50}"/>
      </w:docPartPr>
      <w:docPartBody>
        <w:p w:rsidR="005302A2" w:rsidRDefault="00A25C08" w:rsidP="00A25C08">
          <w:pPr>
            <w:pStyle w:val="18FECF9CE9924BE390704AEC067E726B"/>
          </w:pPr>
          <w:r w:rsidRPr="00EB4979">
            <w:rPr>
              <w:rStyle w:val="Platzhaltertext"/>
            </w:rPr>
            <w:t>Klicken Sie hier, um ein Datum einzugeben.</w:t>
          </w:r>
        </w:p>
      </w:docPartBody>
    </w:docPart>
    <w:docPart>
      <w:docPartPr>
        <w:name w:val="DCE7400BF54F4ECFA6B9B69872851070"/>
        <w:category>
          <w:name w:val="Allgemein"/>
          <w:gallery w:val="placeholder"/>
        </w:category>
        <w:types>
          <w:type w:val="bbPlcHdr"/>
        </w:types>
        <w:behaviors>
          <w:behavior w:val="content"/>
        </w:behaviors>
        <w:guid w:val="{BC8B6401-EBAB-4C5C-96A9-628778C36B0D}"/>
      </w:docPartPr>
      <w:docPartBody>
        <w:p w:rsidR="005302A2" w:rsidRDefault="00A25C08" w:rsidP="00A25C08">
          <w:pPr>
            <w:pStyle w:val="DCE7400BF54F4ECFA6B9B69872851070"/>
          </w:pPr>
          <w:r w:rsidRPr="00EB4979">
            <w:rPr>
              <w:rStyle w:val="Platzhaltertext"/>
            </w:rPr>
            <w:t>Klicken Sie hier, um ein Datum einzugeben.</w:t>
          </w:r>
        </w:p>
      </w:docPartBody>
    </w:docPart>
    <w:docPart>
      <w:docPartPr>
        <w:name w:val="EACE4177D460456E933486188762F165"/>
        <w:category>
          <w:name w:val="Allgemein"/>
          <w:gallery w:val="placeholder"/>
        </w:category>
        <w:types>
          <w:type w:val="bbPlcHdr"/>
        </w:types>
        <w:behaviors>
          <w:behavior w:val="content"/>
        </w:behaviors>
        <w:guid w:val="{C9F12B87-4CE0-4950-9DAC-D90E2B59487A}"/>
      </w:docPartPr>
      <w:docPartBody>
        <w:p w:rsidR="005302A2" w:rsidRDefault="00A25C08" w:rsidP="00A25C08">
          <w:pPr>
            <w:pStyle w:val="EACE4177D460456E933486188762F165"/>
          </w:pPr>
          <w:r w:rsidRPr="00EB4979">
            <w:rPr>
              <w:rStyle w:val="Platzhaltertext"/>
            </w:rPr>
            <w:t>Klicken Sie hier, um ein Datum einzugeben.</w:t>
          </w:r>
        </w:p>
      </w:docPartBody>
    </w:docPart>
    <w:docPart>
      <w:docPartPr>
        <w:name w:val="4FE3DF3226B6470EA1FFE7187F0F0A05"/>
        <w:category>
          <w:name w:val="Allgemein"/>
          <w:gallery w:val="placeholder"/>
        </w:category>
        <w:types>
          <w:type w:val="bbPlcHdr"/>
        </w:types>
        <w:behaviors>
          <w:behavior w:val="content"/>
        </w:behaviors>
        <w:guid w:val="{B8388966-F69B-4F8B-98C2-A2480D071FE3}"/>
      </w:docPartPr>
      <w:docPartBody>
        <w:p w:rsidR="005302A2" w:rsidRDefault="00A25C08" w:rsidP="00A25C08">
          <w:pPr>
            <w:pStyle w:val="4FE3DF3226B6470EA1FFE7187F0F0A05"/>
          </w:pPr>
          <w:r w:rsidRPr="003E287F">
            <w:rPr>
              <w:rStyle w:val="Platzhaltertext"/>
            </w:rPr>
            <w:t>Klicken Sie hier, um ein Datum einzugeben.</w:t>
          </w:r>
        </w:p>
      </w:docPartBody>
    </w:docPart>
    <w:docPart>
      <w:docPartPr>
        <w:name w:val="CC58B5B5B4C3428F94FB3FE5EE5C1A61"/>
        <w:category>
          <w:name w:val="Allgemein"/>
          <w:gallery w:val="placeholder"/>
        </w:category>
        <w:types>
          <w:type w:val="bbPlcHdr"/>
        </w:types>
        <w:behaviors>
          <w:behavior w:val="content"/>
        </w:behaviors>
        <w:guid w:val="{B3E4C9B2-3C2C-4108-9C89-556C6A022DCE}"/>
      </w:docPartPr>
      <w:docPartBody>
        <w:p w:rsidR="005302A2" w:rsidRDefault="00A25C08" w:rsidP="00A25C08">
          <w:pPr>
            <w:pStyle w:val="CC58B5B5B4C3428F94FB3FE5EE5C1A61"/>
          </w:pPr>
          <w:r w:rsidRPr="00EB4979">
            <w:rPr>
              <w:rStyle w:val="Platzhaltertext"/>
            </w:rPr>
            <w:t>Klicken Sie hier, um ein Datum einzugeben.</w:t>
          </w:r>
        </w:p>
      </w:docPartBody>
    </w:docPart>
    <w:docPart>
      <w:docPartPr>
        <w:name w:val="E8004AD425054DC4AF1FBEB48D7C4BD7"/>
        <w:category>
          <w:name w:val="Allgemein"/>
          <w:gallery w:val="placeholder"/>
        </w:category>
        <w:types>
          <w:type w:val="bbPlcHdr"/>
        </w:types>
        <w:behaviors>
          <w:behavior w:val="content"/>
        </w:behaviors>
        <w:guid w:val="{A974B7A8-3CD0-4A1E-988F-AFE657658018}"/>
      </w:docPartPr>
      <w:docPartBody>
        <w:p w:rsidR="005302A2" w:rsidRDefault="00A25C08" w:rsidP="00A25C08">
          <w:pPr>
            <w:pStyle w:val="E8004AD425054DC4AF1FBEB48D7C4BD7"/>
          </w:pPr>
          <w:r w:rsidRPr="00EB4979">
            <w:rPr>
              <w:rStyle w:val="Platzhaltertext"/>
            </w:rPr>
            <w:t>Klicken Sie hier, um ein Datum einzugeben.</w:t>
          </w:r>
        </w:p>
      </w:docPartBody>
    </w:docPart>
    <w:docPart>
      <w:docPartPr>
        <w:name w:val="A16FFC4842F5487FB62573E24F4427DA"/>
        <w:category>
          <w:name w:val="Allgemein"/>
          <w:gallery w:val="placeholder"/>
        </w:category>
        <w:types>
          <w:type w:val="bbPlcHdr"/>
        </w:types>
        <w:behaviors>
          <w:behavior w:val="content"/>
        </w:behaviors>
        <w:guid w:val="{9561C8CF-67E4-4C20-BDCA-5A0EDF4FEC25}"/>
      </w:docPartPr>
      <w:docPartBody>
        <w:p w:rsidR="005302A2" w:rsidRDefault="00A25C08" w:rsidP="00A25C08">
          <w:pPr>
            <w:pStyle w:val="A16FFC4842F5487FB62573E24F4427DA"/>
          </w:pPr>
          <w:r w:rsidRPr="00EB4979">
            <w:rPr>
              <w:rStyle w:val="Platzhaltertext"/>
            </w:rPr>
            <w:t>Klicken Sie hier, um ein Datum einzugeben.</w:t>
          </w:r>
        </w:p>
      </w:docPartBody>
    </w:docPart>
    <w:docPart>
      <w:docPartPr>
        <w:name w:val="6C9DF6126068448F940A136EB18BA0F7"/>
        <w:category>
          <w:name w:val="Allgemein"/>
          <w:gallery w:val="placeholder"/>
        </w:category>
        <w:types>
          <w:type w:val="bbPlcHdr"/>
        </w:types>
        <w:behaviors>
          <w:behavior w:val="content"/>
        </w:behaviors>
        <w:guid w:val="{6177610F-46C9-4751-AAF8-5A62E2D893D6}"/>
      </w:docPartPr>
      <w:docPartBody>
        <w:p w:rsidR="005302A2" w:rsidRDefault="00A25C08" w:rsidP="00A25C08">
          <w:pPr>
            <w:pStyle w:val="6C9DF6126068448F940A136EB18BA0F7"/>
          </w:pPr>
          <w:r w:rsidRPr="003E287F">
            <w:rPr>
              <w:rStyle w:val="Platzhaltertext"/>
            </w:rPr>
            <w:t>Klicken Sie hier, um ein Datum einzugeben.</w:t>
          </w:r>
        </w:p>
      </w:docPartBody>
    </w:docPart>
    <w:docPart>
      <w:docPartPr>
        <w:name w:val="93E0CCBF08DA44729F552E41B9E80643"/>
        <w:category>
          <w:name w:val="Allgemein"/>
          <w:gallery w:val="placeholder"/>
        </w:category>
        <w:types>
          <w:type w:val="bbPlcHdr"/>
        </w:types>
        <w:behaviors>
          <w:behavior w:val="content"/>
        </w:behaviors>
        <w:guid w:val="{D90B4436-4D79-45DC-9FC4-2576CEC07637}"/>
      </w:docPartPr>
      <w:docPartBody>
        <w:p w:rsidR="005302A2" w:rsidRDefault="00A25C08" w:rsidP="00A25C08">
          <w:pPr>
            <w:pStyle w:val="93E0CCBF08DA44729F552E41B9E80643"/>
          </w:pPr>
          <w:r w:rsidRPr="00EB4979">
            <w:rPr>
              <w:rStyle w:val="Platzhaltertext"/>
            </w:rPr>
            <w:t>Klicken Sie hier, um ein Datum einzugeben.</w:t>
          </w:r>
        </w:p>
      </w:docPartBody>
    </w:docPart>
    <w:docPart>
      <w:docPartPr>
        <w:name w:val="41E35465C7024C16AA9BB3B479572CD2"/>
        <w:category>
          <w:name w:val="Allgemein"/>
          <w:gallery w:val="placeholder"/>
        </w:category>
        <w:types>
          <w:type w:val="bbPlcHdr"/>
        </w:types>
        <w:behaviors>
          <w:behavior w:val="content"/>
        </w:behaviors>
        <w:guid w:val="{11ECC5F6-C773-4B2C-83E1-C466909F814B}"/>
      </w:docPartPr>
      <w:docPartBody>
        <w:p w:rsidR="005302A2" w:rsidRDefault="00A25C08" w:rsidP="00A25C08">
          <w:pPr>
            <w:pStyle w:val="41E35465C7024C16AA9BB3B479572CD2"/>
          </w:pPr>
          <w:r w:rsidRPr="00EB4979">
            <w:rPr>
              <w:rStyle w:val="Platzhaltertext"/>
            </w:rPr>
            <w:t>Klicken Sie hier, um ein Datum einzugeben.</w:t>
          </w:r>
        </w:p>
      </w:docPartBody>
    </w:docPart>
    <w:docPart>
      <w:docPartPr>
        <w:name w:val="C72803F815354ED7B7E104262D716EC0"/>
        <w:category>
          <w:name w:val="Allgemein"/>
          <w:gallery w:val="placeholder"/>
        </w:category>
        <w:types>
          <w:type w:val="bbPlcHdr"/>
        </w:types>
        <w:behaviors>
          <w:behavior w:val="content"/>
        </w:behaviors>
        <w:guid w:val="{FDA6DD3F-20EA-4CF3-83CE-E77774374C97}"/>
      </w:docPartPr>
      <w:docPartBody>
        <w:p w:rsidR="005302A2" w:rsidRDefault="00A25C08" w:rsidP="00A25C08">
          <w:pPr>
            <w:pStyle w:val="C72803F815354ED7B7E104262D716EC0"/>
          </w:pPr>
          <w:r w:rsidRPr="00EB4979">
            <w:rPr>
              <w:rStyle w:val="Platzhaltertext"/>
            </w:rPr>
            <w:t>Klicken Sie hier, um ein Datum einzugeben.</w:t>
          </w:r>
        </w:p>
      </w:docPartBody>
    </w:docPart>
    <w:docPart>
      <w:docPartPr>
        <w:name w:val="2C3D2B62F7604B9F9F8D2822C9304D21"/>
        <w:category>
          <w:name w:val="Allgemein"/>
          <w:gallery w:val="placeholder"/>
        </w:category>
        <w:types>
          <w:type w:val="bbPlcHdr"/>
        </w:types>
        <w:behaviors>
          <w:behavior w:val="content"/>
        </w:behaviors>
        <w:guid w:val="{0EB11D25-8146-4FD5-A940-A58C6DB96347}"/>
      </w:docPartPr>
      <w:docPartBody>
        <w:p w:rsidR="005302A2" w:rsidRDefault="00A25C08" w:rsidP="00A25C08">
          <w:pPr>
            <w:pStyle w:val="2C3D2B62F7604B9F9F8D2822C9304D21"/>
          </w:pPr>
          <w:r w:rsidRPr="003E287F">
            <w:rPr>
              <w:rStyle w:val="Platzhaltertext"/>
            </w:rPr>
            <w:t>Klicken Sie hier, um ein Datum einzugeben.</w:t>
          </w:r>
        </w:p>
      </w:docPartBody>
    </w:docPart>
    <w:docPart>
      <w:docPartPr>
        <w:name w:val="5F34EE6971B44C9998137A62C50C454C"/>
        <w:category>
          <w:name w:val="Allgemein"/>
          <w:gallery w:val="placeholder"/>
        </w:category>
        <w:types>
          <w:type w:val="bbPlcHdr"/>
        </w:types>
        <w:behaviors>
          <w:behavior w:val="content"/>
        </w:behaviors>
        <w:guid w:val="{4E0E02DD-65E5-4CF3-B6F4-EBED5628ED87}"/>
      </w:docPartPr>
      <w:docPartBody>
        <w:p w:rsidR="005302A2" w:rsidRDefault="00A25C08" w:rsidP="00A25C08">
          <w:pPr>
            <w:pStyle w:val="5F34EE6971B44C9998137A62C50C454C"/>
          </w:pPr>
          <w:r w:rsidRPr="00EB4979">
            <w:rPr>
              <w:rStyle w:val="Platzhaltertext"/>
            </w:rPr>
            <w:t>Klicken Sie hier, um ein Datum einzugeben.</w:t>
          </w:r>
        </w:p>
      </w:docPartBody>
    </w:docPart>
    <w:docPart>
      <w:docPartPr>
        <w:name w:val="A2D45E7975BD4B048AA169724CE8D10B"/>
        <w:category>
          <w:name w:val="Allgemein"/>
          <w:gallery w:val="placeholder"/>
        </w:category>
        <w:types>
          <w:type w:val="bbPlcHdr"/>
        </w:types>
        <w:behaviors>
          <w:behavior w:val="content"/>
        </w:behaviors>
        <w:guid w:val="{EE704219-3BBF-4534-8DB2-0C5153CEF958}"/>
      </w:docPartPr>
      <w:docPartBody>
        <w:p w:rsidR="005302A2" w:rsidRDefault="00A25C08" w:rsidP="00A25C08">
          <w:pPr>
            <w:pStyle w:val="A2D45E7975BD4B048AA169724CE8D10B"/>
          </w:pPr>
          <w:r w:rsidRPr="00EB4979">
            <w:rPr>
              <w:rStyle w:val="Platzhaltertext"/>
            </w:rPr>
            <w:t>Klicken Sie hier, um ein Datum einzugeben.</w:t>
          </w:r>
        </w:p>
      </w:docPartBody>
    </w:docPart>
    <w:docPart>
      <w:docPartPr>
        <w:name w:val="B8F5B7C5431946819E86B6D3D9DD436C"/>
        <w:category>
          <w:name w:val="Allgemein"/>
          <w:gallery w:val="placeholder"/>
        </w:category>
        <w:types>
          <w:type w:val="bbPlcHdr"/>
        </w:types>
        <w:behaviors>
          <w:behavior w:val="content"/>
        </w:behaviors>
        <w:guid w:val="{C90F9158-31AD-4FE9-B7E2-50B0C33F0B3D}"/>
      </w:docPartPr>
      <w:docPartBody>
        <w:p w:rsidR="005302A2" w:rsidRDefault="00A25C08" w:rsidP="00A25C08">
          <w:pPr>
            <w:pStyle w:val="B8F5B7C5431946819E86B6D3D9DD436C"/>
          </w:pPr>
          <w:r w:rsidRPr="00EB4979">
            <w:rPr>
              <w:rStyle w:val="Platzhaltertext"/>
            </w:rPr>
            <w:t>Klicken Sie hier, um ein Datum einzugeben.</w:t>
          </w:r>
        </w:p>
      </w:docPartBody>
    </w:docPart>
    <w:docPart>
      <w:docPartPr>
        <w:name w:val="BBEF479B4E8441F697A9D20394F75453"/>
        <w:category>
          <w:name w:val="Allgemein"/>
          <w:gallery w:val="placeholder"/>
        </w:category>
        <w:types>
          <w:type w:val="bbPlcHdr"/>
        </w:types>
        <w:behaviors>
          <w:behavior w:val="content"/>
        </w:behaviors>
        <w:guid w:val="{13CE30BE-CF05-49B2-8A92-DD80D9A3F450}"/>
      </w:docPartPr>
      <w:docPartBody>
        <w:p w:rsidR="005302A2" w:rsidRDefault="00A25C08" w:rsidP="00A25C08">
          <w:pPr>
            <w:pStyle w:val="BBEF479B4E8441F697A9D20394F75453"/>
          </w:pPr>
          <w:r w:rsidRPr="003E287F">
            <w:rPr>
              <w:rStyle w:val="Platzhaltertext"/>
            </w:rPr>
            <w:t>Klicken Sie hier, um ein Datum einzugeben.</w:t>
          </w:r>
        </w:p>
      </w:docPartBody>
    </w:docPart>
    <w:docPart>
      <w:docPartPr>
        <w:name w:val="A24548A631124767B4FD255A36E1BA78"/>
        <w:category>
          <w:name w:val="Allgemein"/>
          <w:gallery w:val="placeholder"/>
        </w:category>
        <w:types>
          <w:type w:val="bbPlcHdr"/>
        </w:types>
        <w:behaviors>
          <w:behavior w:val="content"/>
        </w:behaviors>
        <w:guid w:val="{DCCD4E1D-AA0B-4778-9F85-E3E850B77DF5}"/>
      </w:docPartPr>
      <w:docPartBody>
        <w:p w:rsidR="005302A2" w:rsidRDefault="00A25C08" w:rsidP="00A25C08">
          <w:pPr>
            <w:pStyle w:val="A24548A631124767B4FD255A36E1BA78"/>
          </w:pPr>
          <w:r w:rsidRPr="00EB4979">
            <w:rPr>
              <w:rStyle w:val="Platzhaltertext"/>
            </w:rPr>
            <w:t>Klicken Sie hier, um ein Datum einzugeben.</w:t>
          </w:r>
        </w:p>
      </w:docPartBody>
    </w:docPart>
    <w:docPart>
      <w:docPartPr>
        <w:name w:val="66F10BEEAAEC461CA506DB560C072C8F"/>
        <w:category>
          <w:name w:val="Allgemein"/>
          <w:gallery w:val="placeholder"/>
        </w:category>
        <w:types>
          <w:type w:val="bbPlcHdr"/>
        </w:types>
        <w:behaviors>
          <w:behavior w:val="content"/>
        </w:behaviors>
        <w:guid w:val="{4F6DC7DB-CE04-4C45-AF0A-5D28C59C5833}"/>
      </w:docPartPr>
      <w:docPartBody>
        <w:p w:rsidR="005302A2" w:rsidRDefault="00A25C08" w:rsidP="00A25C08">
          <w:pPr>
            <w:pStyle w:val="66F10BEEAAEC461CA506DB560C072C8F"/>
          </w:pPr>
          <w:r w:rsidRPr="00EB4979">
            <w:rPr>
              <w:rStyle w:val="Platzhaltertext"/>
            </w:rPr>
            <w:t>Klicken Sie hier, um ein Datum einzugeben.</w:t>
          </w:r>
        </w:p>
      </w:docPartBody>
    </w:docPart>
    <w:docPart>
      <w:docPartPr>
        <w:name w:val="F720BB79E7E54357AB9B797149190406"/>
        <w:category>
          <w:name w:val="Allgemein"/>
          <w:gallery w:val="placeholder"/>
        </w:category>
        <w:types>
          <w:type w:val="bbPlcHdr"/>
        </w:types>
        <w:behaviors>
          <w:behavior w:val="content"/>
        </w:behaviors>
        <w:guid w:val="{4DDFF42F-BDD5-4D8C-9DAF-1917006B65F2}"/>
      </w:docPartPr>
      <w:docPartBody>
        <w:p w:rsidR="005302A2" w:rsidRDefault="00A25C08" w:rsidP="00A25C08">
          <w:pPr>
            <w:pStyle w:val="F720BB79E7E54357AB9B797149190406"/>
          </w:pPr>
          <w:r w:rsidRPr="00EB4979">
            <w:rPr>
              <w:rStyle w:val="Platzhaltertext"/>
            </w:rPr>
            <w:t>Klicken Sie hier, um ein Datum einzugeben.</w:t>
          </w:r>
        </w:p>
      </w:docPartBody>
    </w:docPart>
    <w:docPart>
      <w:docPartPr>
        <w:name w:val="E7D422C8ADAC4BDEB7B5F4723CEDD3B2"/>
        <w:category>
          <w:name w:val="Allgemein"/>
          <w:gallery w:val="placeholder"/>
        </w:category>
        <w:types>
          <w:type w:val="bbPlcHdr"/>
        </w:types>
        <w:behaviors>
          <w:behavior w:val="content"/>
        </w:behaviors>
        <w:guid w:val="{5D5E0D72-A7FF-471A-A327-DBDB4D2FB5D2}"/>
      </w:docPartPr>
      <w:docPartBody>
        <w:p w:rsidR="005302A2" w:rsidRDefault="00A25C08" w:rsidP="00A25C08">
          <w:pPr>
            <w:pStyle w:val="E7D422C8ADAC4BDEB7B5F4723CEDD3B2"/>
          </w:pPr>
          <w:r w:rsidRPr="003E287F">
            <w:rPr>
              <w:rStyle w:val="Platzhaltertext"/>
            </w:rPr>
            <w:t>Klicken Sie hier, um ein Datum einzugeben.</w:t>
          </w:r>
        </w:p>
      </w:docPartBody>
    </w:docPart>
    <w:docPart>
      <w:docPartPr>
        <w:name w:val="C65B334EDE794DADBDC80C9DD9EF9884"/>
        <w:category>
          <w:name w:val="Allgemein"/>
          <w:gallery w:val="placeholder"/>
        </w:category>
        <w:types>
          <w:type w:val="bbPlcHdr"/>
        </w:types>
        <w:behaviors>
          <w:behavior w:val="content"/>
        </w:behaviors>
        <w:guid w:val="{C7284C0F-F82D-4943-8247-5089543808AF}"/>
      </w:docPartPr>
      <w:docPartBody>
        <w:p w:rsidR="005302A2" w:rsidRDefault="00A25C08" w:rsidP="00A25C08">
          <w:pPr>
            <w:pStyle w:val="C65B334EDE794DADBDC80C9DD9EF9884"/>
          </w:pPr>
          <w:r w:rsidRPr="00EB4979">
            <w:rPr>
              <w:rStyle w:val="Platzhaltertext"/>
            </w:rPr>
            <w:t>Klicken Sie hier, um ein Datum einzugeben.</w:t>
          </w:r>
        </w:p>
      </w:docPartBody>
    </w:docPart>
    <w:docPart>
      <w:docPartPr>
        <w:name w:val="6C51EF0C77AD4387BB4F71E37ED7D826"/>
        <w:category>
          <w:name w:val="Allgemein"/>
          <w:gallery w:val="placeholder"/>
        </w:category>
        <w:types>
          <w:type w:val="bbPlcHdr"/>
        </w:types>
        <w:behaviors>
          <w:behavior w:val="content"/>
        </w:behaviors>
        <w:guid w:val="{90A01A12-7420-40DC-A34E-D72B1D9A59A3}"/>
      </w:docPartPr>
      <w:docPartBody>
        <w:p w:rsidR="005302A2" w:rsidRDefault="00A25C08" w:rsidP="00A25C08">
          <w:pPr>
            <w:pStyle w:val="6C51EF0C77AD4387BB4F71E37ED7D826"/>
          </w:pPr>
          <w:r w:rsidRPr="00EB4979">
            <w:rPr>
              <w:rStyle w:val="Platzhaltertext"/>
            </w:rPr>
            <w:t>Klicken Sie hier, um ein Datum einzugeben.</w:t>
          </w:r>
        </w:p>
      </w:docPartBody>
    </w:docPart>
    <w:docPart>
      <w:docPartPr>
        <w:name w:val="F527BCDAF71941F585289C4903AC1CAA"/>
        <w:category>
          <w:name w:val="Allgemein"/>
          <w:gallery w:val="placeholder"/>
        </w:category>
        <w:types>
          <w:type w:val="bbPlcHdr"/>
        </w:types>
        <w:behaviors>
          <w:behavior w:val="content"/>
        </w:behaviors>
        <w:guid w:val="{1AE2181C-B978-4D64-A842-CA01376C56AB}"/>
      </w:docPartPr>
      <w:docPartBody>
        <w:p w:rsidR="005302A2" w:rsidRDefault="00A25C08" w:rsidP="00A25C08">
          <w:pPr>
            <w:pStyle w:val="F527BCDAF71941F585289C4903AC1CAA"/>
          </w:pPr>
          <w:r w:rsidRPr="00EB4979">
            <w:rPr>
              <w:rStyle w:val="Platzhaltertext"/>
            </w:rPr>
            <w:t>Klicken Sie hier, um ein Datum einzugeben.</w:t>
          </w:r>
        </w:p>
      </w:docPartBody>
    </w:docPart>
    <w:docPart>
      <w:docPartPr>
        <w:name w:val="01CBB06F0B7740779273F5EDF4E7873F"/>
        <w:category>
          <w:name w:val="Allgemein"/>
          <w:gallery w:val="placeholder"/>
        </w:category>
        <w:types>
          <w:type w:val="bbPlcHdr"/>
        </w:types>
        <w:behaviors>
          <w:behavior w:val="content"/>
        </w:behaviors>
        <w:guid w:val="{C17A028F-5C43-409B-8DD5-9A8239C61842}"/>
      </w:docPartPr>
      <w:docPartBody>
        <w:p w:rsidR="005302A2" w:rsidRDefault="00A25C08" w:rsidP="00A25C08">
          <w:pPr>
            <w:pStyle w:val="01CBB06F0B7740779273F5EDF4E7873F"/>
          </w:pPr>
          <w:r w:rsidRPr="003E287F">
            <w:rPr>
              <w:rStyle w:val="Platzhaltertext"/>
            </w:rPr>
            <w:t>Klicken Sie hier, um ein Datum einzugeben.</w:t>
          </w:r>
        </w:p>
      </w:docPartBody>
    </w:docPart>
    <w:docPart>
      <w:docPartPr>
        <w:name w:val="A036F458934C45A1920FB2734CAE4DCE"/>
        <w:category>
          <w:name w:val="Allgemein"/>
          <w:gallery w:val="placeholder"/>
        </w:category>
        <w:types>
          <w:type w:val="bbPlcHdr"/>
        </w:types>
        <w:behaviors>
          <w:behavior w:val="content"/>
        </w:behaviors>
        <w:guid w:val="{7F17026F-D037-4935-A21F-8044864C9B53}"/>
      </w:docPartPr>
      <w:docPartBody>
        <w:p w:rsidR="005302A2" w:rsidRDefault="00A25C08" w:rsidP="00A25C08">
          <w:pPr>
            <w:pStyle w:val="A036F458934C45A1920FB2734CAE4DCE"/>
          </w:pPr>
          <w:r w:rsidRPr="00EB4979">
            <w:rPr>
              <w:rStyle w:val="Platzhaltertext"/>
            </w:rPr>
            <w:t>Klicken Sie hier, um ein Datum einzugeben.</w:t>
          </w:r>
        </w:p>
      </w:docPartBody>
    </w:docPart>
    <w:docPart>
      <w:docPartPr>
        <w:name w:val="6867A275697C4C0E92E04701FBCF0BB5"/>
        <w:category>
          <w:name w:val="Allgemein"/>
          <w:gallery w:val="placeholder"/>
        </w:category>
        <w:types>
          <w:type w:val="bbPlcHdr"/>
        </w:types>
        <w:behaviors>
          <w:behavior w:val="content"/>
        </w:behaviors>
        <w:guid w:val="{D6532F8F-E045-46B0-9296-B4EEDC2EE230}"/>
      </w:docPartPr>
      <w:docPartBody>
        <w:p w:rsidR="005302A2" w:rsidRDefault="00A25C08" w:rsidP="00A25C08">
          <w:pPr>
            <w:pStyle w:val="6867A275697C4C0E92E04701FBCF0BB5"/>
          </w:pPr>
          <w:r w:rsidRPr="00EB4979">
            <w:rPr>
              <w:rStyle w:val="Platzhaltertext"/>
            </w:rPr>
            <w:t>Klicken Sie hier, um ein Datum einzugeben.</w:t>
          </w:r>
        </w:p>
      </w:docPartBody>
    </w:docPart>
    <w:docPart>
      <w:docPartPr>
        <w:name w:val="68CB2DF93F11474780844D091A3F75E6"/>
        <w:category>
          <w:name w:val="Allgemein"/>
          <w:gallery w:val="placeholder"/>
        </w:category>
        <w:types>
          <w:type w:val="bbPlcHdr"/>
        </w:types>
        <w:behaviors>
          <w:behavior w:val="content"/>
        </w:behaviors>
        <w:guid w:val="{B45319AE-779D-472D-A804-7665B6D40835}"/>
      </w:docPartPr>
      <w:docPartBody>
        <w:p w:rsidR="005302A2" w:rsidRDefault="00A25C08" w:rsidP="00A25C08">
          <w:pPr>
            <w:pStyle w:val="68CB2DF93F11474780844D091A3F75E6"/>
          </w:pPr>
          <w:r w:rsidRPr="00EB4979">
            <w:rPr>
              <w:rStyle w:val="Platzhaltertext"/>
            </w:rPr>
            <w:t>Klicken Sie hier, um ein Datum einzugeben.</w:t>
          </w:r>
        </w:p>
      </w:docPartBody>
    </w:docPart>
    <w:docPart>
      <w:docPartPr>
        <w:name w:val="36B08C1954FC478EB1DF2F088748A385"/>
        <w:category>
          <w:name w:val="Allgemein"/>
          <w:gallery w:val="placeholder"/>
        </w:category>
        <w:types>
          <w:type w:val="bbPlcHdr"/>
        </w:types>
        <w:behaviors>
          <w:behavior w:val="content"/>
        </w:behaviors>
        <w:guid w:val="{CE0C2318-08FD-4E75-99B7-75CFE0ACA1DE}"/>
      </w:docPartPr>
      <w:docPartBody>
        <w:p w:rsidR="005302A2" w:rsidRDefault="00A25C08" w:rsidP="00A25C08">
          <w:pPr>
            <w:pStyle w:val="36B08C1954FC478EB1DF2F088748A385"/>
          </w:pPr>
          <w:r w:rsidRPr="003E287F">
            <w:rPr>
              <w:rStyle w:val="Platzhaltertext"/>
            </w:rPr>
            <w:t>Klicken Sie hier, um ein Datum einzugeben.</w:t>
          </w:r>
        </w:p>
      </w:docPartBody>
    </w:docPart>
    <w:docPart>
      <w:docPartPr>
        <w:name w:val="4387712CE2CC4D7ABE133F3215BD8AD3"/>
        <w:category>
          <w:name w:val="Allgemein"/>
          <w:gallery w:val="placeholder"/>
        </w:category>
        <w:types>
          <w:type w:val="bbPlcHdr"/>
        </w:types>
        <w:behaviors>
          <w:behavior w:val="content"/>
        </w:behaviors>
        <w:guid w:val="{2012A7DB-E4E0-4DB5-A1A1-3B748F3DDA22}"/>
      </w:docPartPr>
      <w:docPartBody>
        <w:p w:rsidR="005302A2" w:rsidRDefault="00A25C08" w:rsidP="00A25C08">
          <w:pPr>
            <w:pStyle w:val="4387712CE2CC4D7ABE133F3215BD8AD3"/>
          </w:pPr>
          <w:r w:rsidRPr="00EB4979">
            <w:rPr>
              <w:rStyle w:val="Platzhaltertext"/>
            </w:rPr>
            <w:t>Klicken Sie hier, um ein Datum einzugeben.</w:t>
          </w:r>
        </w:p>
      </w:docPartBody>
    </w:docPart>
    <w:docPart>
      <w:docPartPr>
        <w:name w:val="7A03AEE084C04524B5936A98349A8AC6"/>
        <w:category>
          <w:name w:val="Allgemein"/>
          <w:gallery w:val="placeholder"/>
        </w:category>
        <w:types>
          <w:type w:val="bbPlcHdr"/>
        </w:types>
        <w:behaviors>
          <w:behavior w:val="content"/>
        </w:behaviors>
        <w:guid w:val="{CA4DE30C-E6B4-4AB2-A04C-76259724035A}"/>
      </w:docPartPr>
      <w:docPartBody>
        <w:p w:rsidR="005302A2" w:rsidRDefault="00A25C08" w:rsidP="00A25C08">
          <w:pPr>
            <w:pStyle w:val="7A03AEE084C04524B5936A98349A8AC6"/>
          </w:pPr>
          <w:r w:rsidRPr="00EB4979">
            <w:rPr>
              <w:rStyle w:val="Platzhaltertext"/>
            </w:rPr>
            <w:t>Klicken Sie hier, um ein Datum einzugeben.</w:t>
          </w:r>
        </w:p>
      </w:docPartBody>
    </w:docPart>
    <w:docPart>
      <w:docPartPr>
        <w:name w:val="9F1750E416AE4A1AAC2D8D9C2C3565D9"/>
        <w:category>
          <w:name w:val="Allgemein"/>
          <w:gallery w:val="placeholder"/>
        </w:category>
        <w:types>
          <w:type w:val="bbPlcHdr"/>
        </w:types>
        <w:behaviors>
          <w:behavior w:val="content"/>
        </w:behaviors>
        <w:guid w:val="{3F7EC93B-7A66-4AA3-94AC-B5258C7B9088}"/>
      </w:docPartPr>
      <w:docPartBody>
        <w:p w:rsidR="005302A2" w:rsidRDefault="00A25C08" w:rsidP="00A25C08">
          <w:pPr>
            <w:pStyle w:val="9F1750E416AE4A1AAC2D8D9C2C3565D9"/>
          </w:pPr>
          <w:r w:rsidRPr="00EB4979">
            <w:rPr>
              <w:rStyle w:val="Platzhaltertext"/>
            </w:rPr>
            <w:t>Klicken Sie hier, um ein Datum einzugeben.</w:t>
          </w:r>
        </w:p>
      </w:docPartBody>
    </w:docPart>
    <w:docPart>
      <w:docPartPr>
        <w:name w:val="BA92298BBB594385B71BE1CD06EE61C0"/>
        <w:category>
          <w:name w:val="Allgemein"/>
          <w:gallery w:val="placeholder"/>
        </w:category>
        <w:types>
          <w:type w:val="bbPlcHdr"/>
        </w:types>
        <w:behaviors>
          <w:behavior w:val="content"/>
        </w:behaviors>
        <w:guid w:val="{7AB55F6B-6377-4D70-84A2-929C0A7AF9AA}"/>
      </w:docPartPr>
      <w:docPartBody>
        <w:p w:rsidR="005302A2" w:rsidRDefault="00A25C08" w:rsidP="00A25C08">
          <w:pPr>
            <w:pStyle w:val="BA92298BBB594385B71BE1CD06EE61C0"/>
          </w:pPr>
          <w:r w:rsidRPr="003E287F">
            <w:rPr>
              <w:rStyle w:val="Platzhaltertext"/>
            </w:rPr>
            <w:t>Klicken Sie hier, um ein Datum einzugeben.</w:t>
          </w:r>
        </w:p>
      </w:docPartBody>
    </w:docPart>
    <w:docPart>
      <w:docPartPr>
        <w:name w:val="1610D1001E874E4BBC85496A8F58A861"/>
        <w:category>
          <w:name w:val="Allgemein"/>
          <w:gallery w:val="placeholder"/>
        </w:category>
        <w:types>
          <w:type w:val="bbPlcHdr"/>
        </w:types>
        <w:behaviors>
          <w:behavior w:val="content"/>
        </w:behaviors>
        <w:guid w:val="{DF8A9A57-0E65-480D-83E6-1D0C146AA14C}"/>
      </w:docPartPr>
      <w:docPartBody>
        <w:p w:rsidR="005302A2" w:rsidRDefault="00A25C08" w:rsidP="00A25C08">
          <w:pPr>
            <w:pStyle w:val="1610D1001E874E4BBC85496A8F58A861"/>
          </w:pPr>
          <w:r w:rsidRPr="00EB4979">
            <w:rPr>
              <w:rStyle w:val="Platzhaltertext"/>
            </w:rPr>
            <w:t>Klicken Sie hier, um ein Datum einzugeben.</w:t>
          </w:r>
        </w:p>
      </w:docPartBody>
    </w:docPart>
    <w:docPart>
      <w:docPartPr>
        <w:name w:val="18954FB8669340A797004D52B33EBD47"/>
        <w:category>
          <w:name w:val="Allgemein"/>
          <w:gallery w:val="placeholder"/>
        </w:category>
        <w:types>
          <w:type w:val="bbPlcHdr"/>
        </w:types>
        <w:behaviors>
          <w:behavior w:val="content"/>
        </w:behaviors>
        <w:guid w:val="{499E5C8B-E80C-4240-8C9E-EB91D24EFEBB}"/>
      </w:docPartPr>
      <w:docPartBody>
        <w:p w:rsidR="005302A2" w:rsidRDefault="00A25C08" w:rsidP="00A25C08">
          <w:pPr>
            <w:pStyle w:val="18954FB8669340A797004D52B33EBD47"/>
          </w:pPr>
          <w:r w:rsidRPr="00EB4979">
            <w:rPr>
              <w:rStyle w:val="Platzhaltertext"/>
            </w:rPr>
            <w:t>Klicken Sie hier, um ein Datum einzugeben.</w:t>
          </w:r>
        </w:p>
      </w:docPartBody>
    </w:docPart>
    <w:docPart>
      <w:docPartPr>
        <w:name w:val="A9A7F87E7C8F47989408B419DDE39D42"/>
        <w:category>
          <w:name w:val="Allgemein"/>
          <w:gallery w:val="placeholder"/>
        </w:category>
        <w:types>
          <w:type w:val="bbPlcHdr"/>
        </w:types>
        <w:behaviors>
          <w:behavior w:val="content"/>
        </w:behaviors>
        <w:guid w:val="{24A0363A-48A2-42A2-B1DE-BC19E22B9751}"/>
      </w:docPartPr>
      <w:docPartBody>
        <w:p w:rsidR="005302A2" w:rsidRDefault="00A25C08" w:rsidP="00A25C08">
          <w:pPr>
            <w:pStyle w:val="A9A7F87E7C8F47989408B419DDE39D42"/>
          </w:pPr>
          <w:r w:rsidRPr="00EB4979">
            <w:rPr>
              <w:rStyle w:val="Platzhaltertext"/>
            </w:rPr>
            <w:t>Klicken Sie hier, um ein Datum einzugeben.</w:t>
          </w:r>
        </w:p>
      </w:docPartBody>
    </w:docPart>
    <w:docPart>
      <w:docPartPr>
        <w:name w:val="0B3243EB7A1A4113B0F40FF641FFD8B8"/>
        <w:category>
          <w:name w:val="Allgemein"/>
          <w:gallery w:val="placeholder"/>
        </w:category>
        <w:types>
          <w:type w:val="bbPlcHdr"/>
        </w:types>
        <w:behaviors>
          <w:behavior w:val="content"/>
        </w:behaviors>
        <w:guid w:val="{77F55409-D406-4B21-AB4D-6EB6552F6E73}"/>
      </w:docPartPr>
      <w:docPartBody>
        <w:p w:rsidR="005302A2" w:rsidRDefault="00A25C08" w:rsidP="00A25C08">
          <w:pPr>
            <w:pStyle w:val="0B3243EB7A1A4113B0F40FF641FFD8B8"/>
          </w:pPr>
          <w:r w:rsidRPr="003E287F">
            <w:rPr>
              <w:rStyle w:val="Platzhaltertext"/>
            </w:rPr>
            <w:t>Klicken Sie hier, um ein Datum einzugeben.</w:t>
          </w:r>
        </w:p>
      </w:docPartBody>
    </w:docPart>
    <w:docPart>
      <w:docPartPr>
        <w:name w:val="18613B03A4644045A4E53B88B04F6C2A"/>
        <w:category>
          <w:name w:val="Allgemein"/>
          <w:gallery w:val="placeholder"/>
        </w:category>
        <w:types>
          <w:type w:val="bbPlcHdr"/>
        </w:types>
        <w:behaviors>
          <w:behavior w:val="content"/>
        </w:behaviors>
        <w:guid w:val="{D144A2C5-9512-4A36-B789-CB27429E7BE9}"/>
      </w:docPartPr>
      <w:docPartBody>
        <w:p w:rsidR="005302A2" w:rsidRDefault="00A25C08" w:rsidP="00A25C08">
          <w:pPr>
            <w:pStyle w:val="18613B03A4644045A4E53B88B04F6C2A"/>
          </w:pPr>
          <w:r w:rsidRPr="00EB4979">
            <w:rPr>
              <w:rStyle w:val="Platzhaltertext"/>
            </w:rPr>
            <w:t>Klicken Sie hier, um ein Datum einzugeben.</w:t>
          </w:r>
        </w:p>
      </w:docPartBody>
    </w:docPart>
    <w:docPart>
      <w:docPartPr>
        <w:name w:val="FA201843D5214706AD09239ECB932B30"/>
        <w:category>
          <w:name w:val="Allgemein"/>
          <w:gallery w:val="placeholder"/>
        </w:category>
        <w:types>
          <w:type w:val="bbPlcHdr"/>
        </w:types>
        <w:behaviors>
          <w:behavior w:val="content"/>
        </w:behaviors>
        <w:guid w:val="{31B2D1A2-27A9-42AB-BC9A-5190916581BE}"/>
      </w:docPartPr>
      <w:docPartBody>
        <w:p w:rsidR="005302A2" w:rsidRDefault="00A25C08" w:rsidP="00A25C08">
          <w:pPr>
            <w:pStyle w:val="FA201843D5214706AD09239ECB932B30"/>
          </w:pPr>
          <w:r w:rsidRPr="00EB4979">
            <w:rPr>
              <w:rStyle w:val="Platzhaltertext"/>
            </w:rPr>
            <w:t>Klicken Sie hier, um ein Datum einzugeben.</w:t>
          </w:r>
        </w:p>
      </w:docPartBody>
    </w:docPart>
    <w:docPart>
      <w:docPartPr>
        <w:name w:val="3AB519FACD4A42F78DACE93F02AD1733"/>
        <w:category>
          <w:name w:val="Allgemein"/>
          <w:gallery w:val="placeholder"/>
        </w:category>
        <w:types>
          <w:type w:val="bbPlcHdr"/>
        </w:types>
        <w:behaviors>
          <w:behavior w:val="content"/>
        </w:behaviors>
        <w:guid w:val="{822AF954-FA48-430E-B449-2DD0666BAB10}"/>
      </w:docPartPr>
      <w:docPartBody>
        <w:p w:rsidR="005302A2" w:rsidRDefault="00A25C08" w:rsidP="00A25C08">
          <w:pPr>
            <w:pStyle w:val="3AB519FACD4A42F78DACE93F02AD1733"/>
          </w:pPr>
          <w:r w:rsidRPr="00EB4979">
            <w:rPr>
              <w:rStyle w:val="Platzhaltertext"/>
            </w:rPr>
            <w:t>Klicken Sie hier, um ein Datum einzugeben.</w:t>
          </w:r>
        </w:p>
      </w:docPartBody>
    </w:docPart>
    <w:docPart>
      <w:docPartPr>
        <w:name w:val="67EE6238F5E04476AAB81CC189B3D214"/>
        <w:category>
          <w:name w:val="Allgemein"/>
          <w:gallery w:val="placeholder"/>
        </w:category>
        <w:types>
          <w:type w:val="bbPlcHdr"/>
        </w:types>
        <w:behaviors>
          <w:behavior w:val="content"/>
        </w:behaviors>
        <w:guid w:val="{ECC7AB23-35EE-4954-82C3-4ECCE80C017B}"/>
      </w:docPartPr>
      <w:docPartBody>
        <w:p w:rsidR="005302A2" w:rsidRDefault="00A25C08" w:rsidP="00A25C08">
          <w:pPr>
            <w:pStyle w:val="67EE6238F5E04476AAB81CC189B3D214"/>
          </w:pPr>
          <w:r w:rsidRPr="003E287F">
            <w:rPr>
              <w:rStyle w:val="Platzhaltertext"/>
            </w:rPr>
            <w:t>Klicken Sie hier, um ein Datum einzugeben.</w:t>
          </w:r>
        </w:p>
      </w:docPartBody>
    </w:docPart>
    <w:docPart>
      <w:docPartPr>
        <w:name w:val="29DA9DE6EBA64A8A81448A5503030F0C"/>
        <w:category>
          <w:name w:val="Allgemein"/>
          <w:gallery w:val="placeholder"/>
        </w:category>
        <w:types>
          <w:type w:val="bbPlcHdr"/>
        </w:types>
        <w:behaviors>
          <w:behavior w:val="content"/>
        </w:behaviors>
        <w:guid w:val="{E894F62D-335A-4694-B4D3-0D95983FA59A}"/>
      </w:docPartPr>
      <w:docPartBody>
        <w:p w:rsidR="005302A2" w:rsidRDefault="00A25C08" w:rsidP="00A25C08">
          <w:pPr>
            <w:pStyle w:val="29DA9DE6EBA64A8A81448A5503030F0C"/>
          </w:pPr>
          <w:r w:rsidRPr="00EB4979">
            <w:rPr>
              <w:rStyle w:val="Platzhaltertext"/>
            </w:rPr>
            <w:t>Klicken Sie hier, um ein Datum einzugeben.</w:t>
          </w:r>
        </w:p>
      </w:docPartBody>
    </w:docPart>
    <w:docPart>
      <w:docPartPr>
        <w:name w:val="C9B8FDEA2BAA4AC4B061AAB56D1BDA73"/>
        <w:category>
          <w:name w:val="Allgemein"/>
          <w:gallery w:val="placeholder"/>
        </w:category>
        <w:types>
          <w:type w:val="bbPlcHdr"/>
        </w:types>
        <w:behaviors>
          <w:behavior w:val="content"/>
        </w:behaviors>
        <w:guid w:val="{986F4E27-5D6C-4573-889F-3174ABB2DA25}"/>
      </w:docPartPr>
      <w:docPartBody>
        <w:p w:rsidR="005302A2" w:rsidRDefault="00A25C08" w:rsidP="00A25C08">
          <w:pPr>
            <w:pStyle w:val="C9B8FDEA2BAA4AC4B061AAB56D1BDA73"/>
          </w:pPr>
          <w:r w:rsidRPr="00EB4979">
            <w:rPr>
              <w:rStyle w:val="Platzhaltertext"/>
            </w:rPr>
            <w:t>Klicken Sie hier, um ein Datum einzugeben.</w:t>
          </w:r>
        </w:p>
      </w:docPartBody>
    </w:docPart>
    <w:docPart>
      <w:docPartPr>
        <w:name w:val="281BE46D2F4C4040A743BD56FBCAAD62"/>
        <w:category>
          <w:name w:val="Allgemein"/>
          <w:gallery w:val="placeholder"/>
        </w:category>
        <w:types>
          <w:type w:val="bbPlcHdr"/>
        </w:types>
        <w:behaviors>
          <w:behavior w:val="content"/>
        </w:behaviors>
        <w:guid w:val="{F5338495-A9AA-43D7-A8C3-B03C5373D83D}"/>
      </w:docPartPr>
      <w:docPartBody>
        <w:p w:rsidR="005302A2" w:rsidRDefault="00A25C08" w:rsidP="00A25C08">
          <w:pPr>
            <w:pStyle w:val="281BE46D2F4C4040A743BD56FBCAAD62"/>
          </w:pPr>
          <w:r w:rsidRPr="00EB4979">
            <w:rPr>
              <w:rStyle w:val="Platzhaltertext"/>
            </w:rPr>
            <w:t>Klicken Sie hier, um ein Datum einzugeben.</w:t>
          </w:r>
        </w:p>
      </w:docPartBody>
    </w:docPart>
    <w:docPart>
      <w:docPartPr>
        <w:name w:val="6213420FD8004E0CADB94CF69DA9EB7F"/>
        <w:category>
          <w:name w:val="Allgemein"/>
          <w:gallery w:val="placeholder"/>
        </w:category>
        <w:types>
          <w:type w:val="bbPlcHdr"/>
        </w:types>
        <w:behaviors>
          <w:behavior w:val="content"/>
        </w:behaviors>
        <w:guid w:val="{9212DF36-C248-45A7-813A-6F7EF7B8CADF}"/>
      </w:docPartPr>
      <w:docPartBody>
        <w:p w:rsidR="005302A2" w:rsidRDefault="00A25C08" w:rsidP="00A25C08">
          <w:pPr>
            <w:pStyle w:val="6213420FD8004E0CADB94CF69DA9EB7F"/>
          </w:pPr>
          <w:r w:rsidRPr="003E287F">
            <w:rPr>
              <w:rStyle w:val="Platzhaltertext"/>
            </w:rPr>
            <w:t>Klicken Sie hier, um ein Datum einzugeben.</w:t>
          </w:r>
        </w:p>
      </w:docPartBody>
    </w:docPart>
    <w:docPart>
      <w:docPartPr>
        <w:name w:val="6EAAC19E71654CA2957EB9C0F06FD4DE"/>
        <w:category>
          <w:name w:val="Allgemein"/>
          <w:gallery w:val="placeholder"/>
        </w:category>
        <w:types>
          <w:type w:val="bbPlcHdr"/>
        </w:types>
        <w:behaviors>
          <w:behavior w:val="content"/>
        </w:behaviors>
        <w:guid w:val="{A432F819-8B58-4E9F-B560-9911C1EB755A}"/>
      </w:docPartPr>
      <w:docPartBody>
        <w:p w:rsidR="005302A2" w:rsidRDefault="00A25C08" w:rsidP="00A25C08">
          <w:pPr>
            <w:pStyle w:val="6EAAC19E71654CA2957EB9C0F06FD4DE"/>
          </w:pPr>
          <w:r w:rsidRPr="00EB4979">
            <w:rPr>
              <w:rStyle w:val="Platzhaltertext"/>
            </w:rPr>
            <w:t>Klicken Sie hier, um ein Datum einzugeben.</w:t>
          </w:r>
        </w:p>
      </w:docPartBody>
    </w:docPart>
    <w:docPart>
      <w:docPartPr>
        <w:name w:val="00B08177179943BEAF6D3250AC41700C"/>
        <w:category>
          <w:name w:val="Allgemein"/>
          <w:gallery w:val="placeholder"/>
        </w:category>
        <w:types>
          <w:type w:val="bbPlcHdr"/>
        </w:types>
        <w:behaviors>
          <w:behavior w:val="content"/>
        </w:behaviors>
        <w:guid w:val="{78A8DF26-9287-47B1-AD3E-2A59C0B5F380}"/>
      </w:docPartPr>
      <w:docPartBody>
        <w:p w:rsidR="005302A2" w:rsidRDefault="00A25C08" w:rsidP="00A25C08">
          <w:pPr>
            <w:pStyle w:val="00B08177179943BEAF6D3250AC41700C"/>
          </w:pPr>
          <w:r w:rsidRPr="00EB4979">
            <w:rPr>
              <w:rStyle w:val="Platzhaltertext"/>
            </w:rPr>
            <w:t>Klicken Sie hier, um ein Datum einzugeben.</w:t>
          </w:r>
        </w:p>
      </w:docPartBody>
    </w:docPart>
    <w:docPart>
      <w:docPartPr>
        <w:name w:val="5224D57383A9426D975C6BFA9169AACC"/>
        <w:category>
          <w:name w:val="Allgemein"/>
          <w:gallery w:val="placeholder"/>
        </w:category>
        <w:types>
          <w:type w:val="bbPlcHdr"/>
        </w:types>
        <w:behaviors>
          <w:behavior w:val="content"/>
        </w:behaviors>
        <w:guid w:val="{4B06245B-A4FF-4628-9E8A-E6261973EA31}"/>
      </w:docPartPr>
      <w:docPartBody>
        <w:p w:rsidR="005302A2" w:rsidRDefault="00A25C08" w:rsidP="00A25C08">
          <w:pPr>
            <w:pStyle w:val="5224D57383A9426D975C6BFA9169AACC"/>
          </w:pPr>
          <w:r w:rsidRPr="00EB4979">
            <w:rPr>
              <w:rStyle w:val="Platzhaltertext"/>
            </w:rPr>
            <w:t>Klicken Sie hier, um ein Datum einzugeben.</w:t>
          </w:r>
        </w:p>
      </w:docPartBody>
    </w:docPart>
    <w:docPart>
      <w:docPartPr>
        <w:name w:val="05747ACF08F24B1DA3E507056DDBEBD6"/>
        <w:category>
          <w:name w:val="Allgemein"/>
          <w:gallery w:val="placeholder"/>
        </w:category>
        <w:types>
          <w:type w:val="bbPlcHdr"/>
        </w:types>
        <w:behaviors>
          <w:behavior w:val="content"/>
        </w:behaviors>
        <w:guid w:val="{C2B3E47B-A9D3-40CA-B72D-9D2001098AA9}"/>
      </w:docPartPr>
      <w:docPartBody>
        <w:p w:rsidR="005302A2" w:rsidRDefault="00A25C08" w:rsidP="00A25C08">
          <w:pPr>
            <w:pStyle w:val="05747ACF08F24B1DA3E507056DDBEBD6"/>
          </w:pPr>
          <w:r w:rsidRPr="003E287F">
            <w:rPr>
              <w:rStyle w:val="Platzhaltertext"/>
            </w:rPr>
            <w:t>Klicken Sie hier, um ein Datum einzugeben.</w:t>
          </w:r>
        </w:p>
      </w:docPartBody>
    </w:docPart>
    <w:docPart>
      <w:docPartPr>
        <w:name w:val="C61745131231495A9846741B101AD686"/>
        <w:category>
          <w:name w:val="Allgemein"/>
          <w:gallery w:val="placeholder"/>
        </w:category>
        <w:types>
          <w:type w:val="bbPlcHdr"/>
        </w:types>
        <w:behaviors>
          <w:behavior w:val="content"/>
        </w:behaviors>
        <w:guid w:val="{581B4687-0337-4883-A9D9-BF14B9C68254}"/>
      </w:docPartPr>
      <w:docPartBody>
        <w:p w:rsidR="005302A2" w:rsidRDefault="00A25C08" w:rsidP="00A25C08">
          <w:pPr>
            <w:pStyle w:val="C61745131231495A9846741B101AD686"/>
          </w:pPr>
          <w:r w:rsidRPr="00EB4979">
            <w:rPr>
              <w:rStyle w:val="Platzhaltertext"/>
            </w:rPr>
            <w:t>Klicken Sie hier, um ein Datum einzugeben.</w:t>
          </w:r>
        </w:p>
      </w:docPartBody>
    </w:docPart>
    <w:docPart>
      <w:docPartPr>
        <w:name w:val="C0765E788080447C87EFD9A89AF03484"/>
        <w:category>
          <w:name w:val="Allgemein"/>
          <w:gallery w:val="placeholder"/>
        </w:category>
        <w:types>
          <w:type w:val="bbPlcHdr"/>
        </w:types>
        <w:behaviors>
          <w:behavior w:val="content"/>
        </w:behaviors>
        <w:guid w:val="{94E756FA-B692-42B2-BC70-342B51F661FE}"/>
      </w:docPartPr>
      <w:docPartBody>
        <w:p w:rsidR="005302A2" w:rsidRDefault="00A25C08" w:rsidP="00A25C08">
          <w:pPr>
            <w:pStyle w:val="C0765E788080447C87EFD9A89AF03484"/>
          </w:pPr>
          <w:r w:rsidRPr="00EB4979">
            <w:rPr>
              <w:rStyle w:val="Platzhaltertext"/>
            </w:rPr>
            <w:t>Klicken Sie hier, um ein Datum einzugeben.</w:t>
          </w:r>
        </w:p>
      </w:docPartBody>
    </w:docPart>
    <w:docPart>
      <w:docPartPr>
        <w:name w:val="CBE04024D70843B5BACF4566DB552E7F"/>
        <w:category>
          <w:name w:val="Allgemein"/>
          <w:gallery w:val="placeholder"/>
        </w:category>
        <w:types>
          <w:type w:val="bbPlcHdr"/>
        </w:types>
        <w:behaviors>
          <w:behavior w:val="content"/>
        </w:behaviors>
        <w:guid w:val="{16D3EBA1-6535-4C1B-98BB-3B7E35D67915}"/>
      </w:docPartPr>
      <w:docPartBody>
        <w:p w:rsidR="005302A2" w:rsidRDefault="00A25C08" w:rsidP="00A25C08">
          <w:pPr>
            <w:pStyle w:val="CBE04024D70843B5BACF4566DB552E7F"/>
          </w:pPr>
          <w:r w:rsidRPr="00EB4979">
            <w:rPr>
              <w:rStyle w:val="Platzhaltertext"/>
            </w:rPr>
            <w:t>Klicken Sie hier, um ein Datum einzugeben.</w:t>
          </w:r>
        </w:p>
      </w:docPartBody>
    </w:docPart>
    <w:docPart>
      <w:docPartPr>
        <w:name w:val="B62B938E41154C91942A6A5AF43591FA"/>
        <w:category>
          <w:name w:val="Allgemein"/>
          <w:gallery w:val="placeholder"/>
        </w:category>
        <w:types>
          <w:type w:val="bbPlcHdr"/>
        </w:types>
        <w:behaviors>
          <w:behavior w:val="content"/>
        </w:behaviors>
        <w:guid w:val="{D9AF6F89-01C0-4111-84B6-171B2AD81088}"/>
      </w:docPartPr>
      <w:docPartBody>
        <w:p w:rsidR="005302A2" w:rsidRDefault="00A25C08" w:rsidP="00A25C08">
          <w:pPr>
            <w:pStyle w:val="B62B938E41154C91942A6A5AF43591FA"/>
          </w:pPr>
          <w:r w:rsidRPr="003E287F">
            <w:rPr>
              <w:rStyle w:val="Platzhaltertext"/>
            </w:rPr>
            <w:t>Klicken Sie hier, um ein Datum einzugeben.</w:t>
          </w:r>
        </w:p>
      </w:docPartBody>
    </w:docPart>
    <w:docPart>
      <w:docPartPr>
        <w:name w:val="22E7817E5C564867B71FE68390E8B7FF"/>
        <w:category>
          <w:name w:val="Allgemein"/>
          <w:gallery w:val="placeholder"/>
        </w:category>
        <w:types>
          <w:type w:val="bbPlcHdr"/>
        </w:types>
        <w:behaviors>
          <w:behavior w:val="content"/>
        </w:behaviors>
        <w:guid w:val="{D745152C-11E9-4C40-B459-5F14C1DD9906}"/>
      </w:docPartPr>
      <w:docPartBody>
        <w:p w:rsidR="005302A2" w:rsidRDefault="00A25C08" w:rsidP="00A25C08">
          <w:pPr>
            <w:pStyle w:val="22E7817E5C564867B71FE68390E8B7FF"/>
          </w:pPr>
          <w:r w:rsidRPr="00EB4979">
            <w:rPr>
              <w:rStyle w:val="Platzhaltertext"/>
            </w:rPr>
            <w:t>Klicken Sie hier, um ein Datum einzugeben.</w:t>
          </w:r>
        </w:p>
      </w:docPartBody>
    </w:docPart>
    <w:docPart>
      <w:docPartPr>
        <w:name w:val="86DBDD9E737147C2A639BA0F6BEAC482"/>
        <w:category>
          <w:name w:val="Allgemein"/>
          <w:gallery w:val="placeholder"/>
        </w:category>
        <w:types>
          <w:type w:val="bbPlcHdr"/>
        </w:types>
        <w:behaviors>
          <w:behavior w:val="content"/>
        </w:behaviors>
        <w:guid w:val="{4316FF08-AF7A-4E72-A90E-F10D360229F6}"/>
      </w:docPartPr>
      <w:docPartBody>
        <w:p w:rsidR="005302A2" w:rsidRDefault="00A25C08" w:rsidP="00A25C08">
          <w:pPr>
            <w:pStyle w:val="86DBDD9E737147C2A639BA0F6BEAC482"/>
          </w:pPr>
          <w:r w:rsidRPr="00EB4979">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F30"/>
    <w:rsid w:val="00412514"/>
    <w:rsid w:val="005302A2"/>
    <w:rsid w:val="00593EE4"/>
    <w:rsid w:val="005A0F30"/>
    <w:rsid w:val="00843F2F"/>
    <w:rsid w:val="009F0796"/>
    <w:rsid w:val="00A25C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feldFormular">
    <w:name w:val="Textfeld Formular"/>
    <w:basedOn w:val="Absatz-Standardschriftart"/>
    <w:uiPriority w:val="1"/>
    <w:rsid w:val="005A0F30"/>
    <w:rPr>
      <w:rFonts w:ascii="Arial" w:hAnsi="Arial"/>
      <w:color w:val="auto"/>
      <w:sz w:val="22"/>
    </w:rPr>
  </w:style>
  <w:style w:type="paragraph" w:customStyle="1" w:styleId="E5135103E55B444EAD2099F8BF3C4AC3">
    <w:name w:val="E5135103E55B444EAD2099F8BF3C4AC3"/>
    <w:rsid w:val="005A0F30"/>
  </w:style>
  <w:style w:type="paragraph" w:customStyle="1" w:styleId="92CCBA50EEBD4D34946DFFCE31B803E9">
    <w:name w:val="92CCBA50EEBD4D34946DFFCE31B803E9"/>
    <w:rsid w:val="005A0F30"/>
  </w:style>
  <w:style w:type="paragraph" w:customStyle="1" w:styleId="01CE35DA52624A7588F957DEFF826012">
    <w:name w:val="01CE35DA52624A7588F957DEFF826012"/>
    <w:rsid w:val="005A0F30"/>
  </w:style>
  <w:style w:type="paragraph" w:customStyle="1" w:styleId="E8855A2F84E445B3B8AFED0116A28043">
    <w:name w:val="E8855A2F84E445B3B8AFED0116A28043"/>
    <w:rsid w:val="005A0F30"/>
  </w:style>
  <w:style w:type="character" w:styleId="Platzhaltertext">
    <w:name w:val="Placeholder Text"/>
    <w:basedOn w:val="Absatz-Standardschriftart"/>
    <w:uiPriority w:val="99"/>
    <w:semiHidden/>
    <w:rsid w:val="00A25C08"/>
    <w:rPr>
      <w:color w:val="808080"/>
    </w:rPr>
  </w:style>
  <w:style w:type="paragraph" w:customStyle="1" w:styleId="18D8C76B56EE484A90516450C4E26E6E">
    <w:name w:val="18D8C76B56EE484A90516450C4E26E6E"/>
    <w:rsid w:val="005A0F30"/>
  </w:style>
  <w:style w:type="paragraph" w:customStyle="1" w:styleId="DF7EC4167EFF4D929CDCBBB664864AA1">
    <w:name w:val="DF7EC4167EFF4D929CDCBBB664864AA1"/>
    <w:rsid w:val="005A0F30"/>
  </w:style>
  <w:style w:type="paragraph" w:customStyle="1" w:styleId="6772DA39AB9049469ABF6CBD2BAACDEC">
    <w:name w:val="6772DA39AB9049469ABF6CBD2BAACDEC"/>
    <w:rsid w:val="005A0F30"/>
  </w:style>
  <w:style w:type="paragraph" w:customStyle="1" w:styleId="DF6D75B5535C4666848AD7F301A9120B">
    <w:name w:val="DF6D75B5535C4666848AD7F301A9120B"/>
    <w:rsid w:val="005A0F30"/>
  </w:style>
  <w:style w:type="paragraph" w:customStyle="1" w:styleId="E47437C0324E43EF9CFDF95FB1884197">
    <w:name w:val="E47437C0324E43EF9CFDF95FB1884197"/>
    <w:rsid w:val="005A0F30"/>
  </w:style>
  <w:style w:type="paragraph" w:customStyle="1" w:styleId="4F99C24EC1934570AD0B902BB1DA6EB0">
    <w:name w:val="4F99C24EC1934570AD0B902BB1DA6EB0"/>
    <w:rsid w:val="005A0F30"/>
  </w:style>
  <w:style w:type="paragraph" w:customStyle="1" w:styleId="3EF7E0D7A6E84BBA876477B94B0F5C17">
    <w:name w:val="3EF7E0D7A6E84BBA876477B94B0F5C17"/>
    <w:rsid w:val="005A0F30"/>
  </w:style>
  <w:style w:type="paragraph" w:customStyle="1" w:styleId="8683AFE7FEBA46B89EA6F6ACC8EBA7D1">
    <w:name w:val="8683AFE7FEBA46B89EA6F6ACC8EBA7D1"/>
    <w:rsid w:val="005A0F30"/>
  </w:style>
  <w:style w:type="paragraph" w:customStyle="1" w:styleId="C5D852CA9CBD4B0397BBEB3731270F40">
    <w:name w:val="C5D852CA9CBD4B0397BBEB3731270F40"/>
    <w:rsid w:val="005A0F30"/>
  </w:style>
  <w:style w:type="paragraph" w:customStyle="1" w:styleId="2AE51192443A43B992B550CFEA59D6BF">
    <w:name w:val="2AE51192443A43B992B550CFEA59D6BF"/>
    <w:rsid w:val="005A0F30"/>
  </w:style>
  <w:style w:type="paragraph" w:customStyle="1" w:styleId="D46A6C33D5704E13A2550A879528E454">
    <w:name w:val="D46A6C33D5704E13A2550A879528E454"/>
    <w:rsid w:val="005A0F30"/>
  </w:style>
  <w:style w:type="paragraph" w:customStyle="1" w:styleId="3DA089D1DC8F45A0A62DBDD42C80CCF9">
    <w:name w:val="3DA089D1DC8F45A0A62DBDD42C80CCF9"/>
    <w:rsid w:val="005A0F30"/>
  </w:style>
  <w:style w:type="paragraph" w:customStyle="1" w:styleId="A5864A6DFE0741BF8AF3D98F9FAD2F06">
    <w:name w:val="A5864A6DFE0741BF8AF3D98F9FAD2F06"/>
    <w:rsid w:val="005A0F30"/>
  </w:style>
  <w:style w:type="paragraph" w:customStyle="1" w:styleId="154BB43DB4814FBEB2BBB4AD37485881">
    <w:name w:val="154BB43DB4814FBEB2BBB4AD37485881"/>
    <w:rsid w:val="005A0F30"/>
  </w:style>
  <w:style w:type="paragraph" w:customStyle="1" w:styleId="0434312C8A954FDE9F6A4E8BE50EC83D">
    <w:name w:val="0434312C8A954FDE9F6A4E8BE50EC83D"/>
    <w:rsid w:val="005A0F30"/>
  </w:style>
  <w:style w:type="paragraph" w:customStyle="1" w:styleId="AED6CAB215B24E03A982FB2CC64B48B4">
    <w:name w:val="AED6CAB215B24E03A982FB2CC64B48B4"/>
    <w:rsid w:val="005A0F30"/>
  </w:style>
  <w:style w:type="paragraph" w:customStyle="1" w:styleId="72BAFA1DAB294B38ADAB8D18E0BC88C8">
    <w:name w:val="72BAFA1DAB294B38ADAB8D18E0BC88C8"/>
    <w:rsid w:val="005A0F30"/>
  </w:style>
  <w:style w:type="paragraph" w:customStyle="1" w:styleId="ABF5C6C69F094959B17A84623EA9EDB3">
    <w:name w:val="ABF5C6C69F094959B17A84623EA9EDB3"/>
    <w:rsid w:val="005A0F30"/>
  </w:style>
  <w:style w:type="paragraph" w:customStyle="1" w:styleId="C587FC2A9B374237ADFC6391014150FC">
    <w:name w:val="C587FC2A9B374237ADFC6391014150FC"/>
    <w:rsid w:val="005A0F30"/>
  </w:style>
  <w:style w:type="paragraph" w:customStyle="1" w:styleId="5A6E900F45FA4C12ABD5020DF3902AEB">
    <w:name w:val="5A6E900F45FA4C12ABD5020DF3902AEB"/>
    <w:rsid w:val="005A0F30"/>
  </w:style>
  <w:style w:type="paragraph" w:customStyle="1" w:styleId="E314ACD072304E37BB3ECE2AF7419266">
    <w:name w:val="E314ACD072304E37BB3ECE2AF7419266"/>
    <w:rsid w:val="005A0F30"/>
  </w:style>
  <w:style w:type="paragraph" w:customStyle="1" w:styleId="38BB8A310ACC4338B71218B29376DDAE">
    <w:name w:val="38BB8A310ACC4338B71218B29376DDAE"/>
    <w:rsid w:val="005A0F30"/>
  </w:style>
  <w:style w:type="paragraph" w:customStyle="1" w:styleId="D67FEC9D1DB74330A9FCF4A404FDB10E">
    <w:name w:val="D67FEC9D1DB74330A9FCF4A404FDB10E"/>
    <w:rsid w:val="005A0F30"/>
  </w:style>
  <w:style w:type="paragraph" w:customStyle="1" w:styleId="8D4CB3CC2CA340F4B05A776F9B06021F">
    <w:name w:val="8D4CB3CC2CA340F4B05A776F9B06021F"/>
    <w:rsid w:val="005A0F30"/>
  </w:style>
  <w:style w:type="paragraph" w:customStyle="1" w:styleId="6BAD69DF42874981B40216284B8342B1">
    <w:name w:val="6BAD69DF42874981B40216284B8342B1"/>
    <w:rsid w:val="005A0F30"/>
  </w:style>
  <w:style w:type="paragraph" w:customStyle="1" w:styleId="55B53A2E551B42348887C38B50610565">
    <w:name w:val="55B53A2E551B42348887C38B50610565"/>
    <w:rsid w:val="005A0F30"/>
  </w:style>
  <w:style w:type="paragraph" w:customStyle="1" w:styleId="8EF720C60A5E4F269948892090359149">
    <w:name w:val="8EF720C60A5E4F269948892090359149"/>
    <w:rsid w:val="005A0F30"/>
  </w:style>
  <w:style w:type="paragraph" w:customStyle="1" w:styleId="FA9CD5B086FB49EAAB53353924ADBF9D">
    <w:name w:val="FA9CD5B086FB49EAAB53353924ADBF9D"/>
    <w:rsid w:val="005A0F30"/>
  </w:style>
  <w:style w:type="paragraph" w:customStyle="1" w:styleId="ABB67524A4A74367A66A65CA31F6CA04">
    <w:name w:val="ABB67524A4A74367A66A65CA31F6CA04"/>
    <w:rsid w:val="005A0F30"/>
  </w:style>
  <w:style w:type="paragraph" w:customStyle="1" w:styleId="BB14C3E45C6B41C99189C26F617BDA4C">
    <w:name w:val="BB14C3E45C6B41C99189C26F617BDA4C"/>
    <w:rsid w:val="005A0F30"/>
  </w:style>
  <w:style w:type="paragraph" w:customStyle="1" w:styleId="045C52E54CE34751992DFC0D0AF0D5CD">
    <w:name w:val="045C52E54CE34751992DFC0D0AF0D5CD"/>
    <w:rsid w:val="005A0F30"/>
  </w:style>
  <w:style w:type="paragraph" w:customStyle="1" w:styleId="14C3C0BBAF3F4AE091B3B90AB049CF43">
    <w:name w:val="14C3C0BBAF3F4AE091B3B90AB049CF43"/>
    <w:rsid w:val="005A0F30"/>
  </w:style>
  <w:style w:type="paragraph" w:customStyle="1" w:styleId="67B0CBED8FCC460AB430FC6010605BF0">
    <w:name w:val="67B0CBED8FCC460AB430FC6010605BF0"/>
    <w:rsid w:val="005A0F30"/>
  </w:style>
  <w:style w:type="paragraph" w:customStyle="1" w:styleId="5FEF8E43631D4AC8879AAC9BC9C52EED">
    <w:name w:val="5FEF8E43631D4AC8879AAC9BC9C52EED"/>
    <w:rsid w:val="005A0F30"/>
  </w:style>
  <w:style w:type="paragraph" w:customStyle="1" w:styleId="41E3EEF75D5249689E300C92CBE45382">
    <w:name w:val="41E3EEF75D5249689E300C92CBE45382"/>
    <w:rsid w:val="005A0F30"/>
  </w:style>
  <w:style w:type="paragraph" w:customStyle="1" w:styleId="5FB21B093FB44F57909D011E107132C4">
    <w:name w:val="5FB21B093FB44F57909D011E107132C4"/>
    <w:rsid w:val="005A0F30"/>
  </w:style>
  <w:style w:type="paragraph" w:customStyle="1" w:styleId="8F9A1551DA5F4D3FB684D5224AF94261">
    <w:name w:val="8F9A1551DA5F4D3FB684D5224AF94261"/>
    <w:rsid w:val="005A0F30"/>
  </w:style>
  <w:style w:type="paragraph" w:customStyle="1" w:styleId="5D6BBC6E3C85495FAAAAF9423AA26695">
    <w:name w:val="5D6BBC6E3C85495FAAAAF9423AA26695"/>
    <w:rsid w:val="005A0F30"/>
  </w:style>
  <w:style w:type="paragraph" w:customStyle="1" w:styleId="80926078D52C4466A242D23248904D03">
    <w:name w:val="80926078D52C4466A242D23248904D03"/>
    <w:rsid w:val="005A0F30"/>
  </w:style>
  <w:style w:type="paragraph" w:customStyle="1" w:styleId="200256C1299F4248B48F3253BF8D28D8">
    <w:name w:val="200256C1299F4248B48F3253BF8D28D8"/>
    <w:rsid w:val="005A0F30"/>
  </w:style>
  <w:style w:type="paragraph" w:customStyle="1" w:styleId="71EEE3F2FE4C4AFF9A010690727C0EB4">
    <w:name w:val="71EEE3F2FE4C4AFF9A010690727C0EB4"/>
    <w:rsid w:val="005A0F30"/>
  </w:style>
  <w:style w:type="paragraph" w:customStyle="1" w:styleId="5ABDD39D96D144B798FB5F7E0C486141">
    <w:name w:val="5ABDD39D96D144B798FB5F7E0C486141"/>
    <w:rsid w:val="005A0F30"/>
  </w:style>
  <w:style w:type="paragraph" w:customStyle="1" w:styleId="D7F33F750619409C88B6768DDBBAB458">
    <w:name w:val="D7F33F750619409C88B6768DDBBAB458"/>
    <w:rsid w:val="005A0F30"/>
  </w:style>
  <w:style w:type="paragraph" w:customStyle="1" w:styleId="D1EB90743CC048FD9B6F913E7E201CC1">
    <w:name w:val="D1EB90743CC048FD9B6F913E7E201CC1"/>
    <w:rsid w:val="005A0F30"/>
  </w:style>
  <w:style w:type="paragraph" w:customStyle="1" w:styleId="0AFF6AFDF59C4823974E006EF8283853">
    <w:name w:val="0AFF6AFDF59C4823974E006EF8283853"/>
    <w:rsid w:val="005A0F30"/>
  </w:style>
  <w:style w:type="paragraph" w:customStyle="1" w:styleId="45187644427241AC82899F50173133A5">
    <w:name w:val="45187644427241AC82899F50173133A5"/>
    <w:rsid w:val="005A0F30"/>
  </w:style>
  <w:style w:type="paragraph" w:customStyle="1" w:styleId="1B4F349E0C52463399CCCD50EE6CA0B8">
    <w:name w:val="1B4F349E0C52463399CCCD50EE6CA0B8"/>
    <w:rsid w:val="005A0F30"/>
  </w:style>
  <w:style w:type="paragraph" w:customStyle="1" w:styleId="3F85CB6E4E17402E97E815E77929A9FC">
    <w:name w:val="3F85CB6E4E17402E97E815E77929A9FC"/>
    <w:rsid w:val="005A0F30"/>
  </w:style>
  <w:style w:type="paragraph" w:customStyle="1" w:styleId="3B97A07DFA6747679034FA65C485D559">
    <w:name w:val="3B97A07DFA6747679034FA65C485D559"/>
    <w:rsid w:val="005A0F30"/>
  </w:style>
  <w:style w:type="paragraph" w:customStyle="1" w:styleId="6AA02436F2B04317A82DBABCBFDB9C02">
    <w:name w:val="6AA02436F2B04317A82DBABCBFDB9C02"/>
    <w:rsid w:val="005A0F30"/>
  </w:style>
  <w:style w:type="paragraph" w:customStyle="1" w:styleId="6E66C2EB4CCA429AA0EC172677BF0461">
    <w:name w:val="6E66C2EB4CCA429AA0EC172677BF0461"/>
    <w:rsid w:val="005A0F30"/>
  </w:style>
  <w:style w:type="paragraph" w:customStyle="1" w:styleId="218A5FD1270D4A10A6F3558AFA79BE0C">
    <w:name w:val="218A5FD1270D4A10A6F3558AFA79BE0C"/>
    <w:rsid w:val="005A0F30"/>
  </w:style>
  <w:style w:type="paragraph" w:customStyle="1" w:styleId="874FB11CA3E9455FA91BB6764C733C09">
    <w:name w:val="874FB11CA3E9455FA91BB6764C733C09"/>
    <w:rsid w:val="005A0F30"/>
  </w:style>
  <w:style w:type="paragraph" w:customStyle="1" w:styleId="895C46744C20424AA6D23D8CF78AADD9">
    <w:name w:val="895C46744C20424AA6D23D8CF78AADD9"/>
    <w:rsid w:val="005A0F30"/>
  </w:style>
  <w:style w:type="paragraph" w:customStyle="1" w:styleId="B285E6EAF9184B7696D41E3B7AF6FBF6">
    <w:name w:val="B285E6EAF9184B7696D41E3B7AF6FBF6"/>
    <w:rsid w:val="005A0F30"/>
  </w:style>
  <w:style w:type="paragraph" w:customStyle="1" w:styleId="14DF1F93C2CC4ED38E038247CDBABC39">
    <w:name w:val="14DF1F93C2CC4ED38E038247CDBABC39"/>
    <w:rsid w:val="005A0F30"/>
  </w:style>
  <w:style w:type="paragraph" w:customStyle="1" w:styleId="81839DF9B80A4D21B3194CC1AECEA0D8">
    <w:name w:val="81839DF9B80A4D21B3194CC1AECEA0D8"/>
    <w:rsid w:val="005A0F30"/>
  </w:style>
  <w:style w:type="paragraph" w:customStyle="1" w:styleId="A16C8FD9CBC74FB5BA4B9775D3D01722">
    <w:name w:val="A16C8FD9CBC74FB5BA4B9775D3D01722"/>
    <w:rsid w:val="005A0F30"/>
  </w:style>
  <w:style w:type="paragraph" w:customStyle="1" w:styleId="7834C39317A64C63977BB9BF7291AE60">
    <w:name w:val="7834C39317A64C63977BB9BF7291AE60"/>
    <w:rsid w:val="005A0F30"/>
  </w:style>
  <w:style w:type="paragraph" w:customStyle="1" w:styleId="F1DA41D5978B40C88FA1AD1EDDE63B53">
    <w:name w:val="F1DA41D5978B40C88FA1AD1EDDE63B53"/>
    <w:rsid w:val="005A0F30"/>
  </w:style>
  <w:style w:type="paragraph" w:customStyle="1" w:styleId="E9084BDF05C14AA28DA3D0E4A5B003E4">
    <w:name w:val="E9084BDF05C14AA28DA3D0E4A5B003E4"/>
    <w:rsid w:val="005A0F30"/>
  </w:style>
  <w:style w:type="paragraph" w:customStyle="1" w:styleId="159A807D26CD4BC19587F108003280F0">
    <w:name w:val="159A807D26CD4BC19587F108003280F0"/>
    <w:rsid w:val="005A0F30"/>
  </w:style>
  <w:style w:type="paragraph" w:customStyle="1" w:styleId="6EA2E640A8FB40BDAA273E9BFDBFA090">
    <w:name w:val="6EA2E640A8FB40BDAA273E9BFDBFA090"/>
    <w:rsid w:val="005A0F30"/>
  </w:style>
  <w:style w:type="paragraph" w:customStyle="1" w:styleId="894716D36C594DD2BF20B1AE6BA39CEC">
    <w:name w:val="894716D36C594DD2BF20B1AE6BA39CEC"/>
    <w:rsid w:val="005A0F30"/>
  </w:style>
  <w:style w:type="paragraph" w:customStyle="1" w:styleId="C0F0D56BB95A4B70B6B9635E5D2D83B6">
    <w:name w:val="C0F0D56BB95A4B70B6B9635E5D2D83B6"/>
    <w:rsid w:val="005A0F30"/>
  </w:style>
  <w:style w:type="paragraph" w:customStyle="1" w:styleId="5CCBC133D22A4B02811A74DC34752223">
    <w:name w:val="5CCBC133D22A4B02811A74DC34752223"/>
    <w:rsid w:val="005A0F30"/>
  </w:style>
  <w:style w:type="paragraph" w:customStyle="1" w:styleId="8EF78A97E8464CEB88E6F28012D52642">
    <w:name w:val="8EF78A97E8464CEB88E6F28012D52642"/>
    <w:rsid w:val="005A0F30"/>
  </w:style>
  <w:style w:type="paragraph" w:customStyle="1" w:styleId="1FB9CB3B0B0F4474BAA2475CB147D80D">
    <w:name w:val="1FB9CB3B0B0F4474BAA2475CB147D80D"/>
    <w:rsid w:val="005A0F30"/>
  </w:style>
  <w:style w:type="paragraph" w:customStyle="1" w:styleId="D3532FA89CFC408B8B0BF15FFD00048D">
    <w:name w:val="D3532FA89CFC408B8B0BF15FFD00048D"/>
    <w:rsid w:val="005A0F30"/>
  </w:style>
  <w:style w:type="paragraph" w:customStyle="1" w:styleId="3E098EE7CD8142DDB2BF085BD086060B">
    <w:name w:val="3E098EE7CD8142DDB2BF085BD086060B"/>
    <w:rsid w:val="005A0F30"/>
  </w:style>
  <w:style w:type="paragraph" w:customStyle="1" w:styleId="DAF0DAAA5C5D4E32AD42EB9E5CA08405">
    <w:name w:val="DAF0DAAA5C5D4E32AD42EB9E5CA08405"/>
    <w:rsid w:val="005A0F30"/>
  </w:style>
  <w:style w:type="paragraph" w:customStyle="1" w:styleId="670EAB6023F541EBADC2CD145EABA469">
    <w:name w:val="670EAB6023F541EBADC2CD145EABA469"/>
    <w:rsid w:val="005A0F30"/>
  </w:style>
  <w:style w:type="paragraph" w:customStyle="1" w:styleId="00010C64C54C46A091FC1833C52E8D6E">
    <w:name w:val="00010C64C54C46A091FC1833C52E8D6E"/>
    <w:rsid w:val="005A0F30"/>
  </w:style>
  <w:style w:type="paragraph" w:customStyle="1" w:styleId="9425389FA258460AA542B2BBFCBB1606">
    <w:name w:val="9425389FA258460AA542B2BBFCBB1606"/>
    <w:rsid w:val="005A0F30"/>
  </w:style>
  <w:style w:type="paragraph" w:customStyle="1" w:styleId="C45CFA1BC9C64D3B84058BCC3C7FCA32">
    <w:name w:val="C45CFA1BC9C64D3B84058BCC3C7FCA32"/>
    <w:rsid w:val="005A0F30"/>
  </w:style>
  <w:style w:type="paragraph" w:customStyle="1" w:styleId="0EF0246ACE6E4251BDFD76682D4D0D14">
    <w:name w:val="0EF0246ACE6E4251BDFD76682D4D0D14"/>
    <w:rsid w:val="005A0F30"/>
  </w:style>
  <w:style w:type="paragraph" w:customStyle="1" w:styleId="AE503568F6244F98BC659388997D4475">
    <w:name w:val="AE503568F6244F98BC659388997D4475"/>
    <w:rsid w:val="005A0F30"/>
  </w:style>
  <w:style w:type="paragraph" w:customStyle="1" w:styleId="EDD9921F55EA4385A5837B8B39148D01">
    <w:name w:val="EDD9921F55EA4385A5837B8B39148D01"/>
    <w:rsid w:val="005A0F30"/>
  </w:style>
  <w:style w:type="paragraph" w:customStyle="1" w:styleId="41E6F35CC73E4417B65E49E35DE5A931">
    <w:name w:val="41E6F35CC73E4417B65E49E35DE5A931"/>
    <w:rsid w:val="005A0F30"/>
  </w:style>
  <w:style w:type="paragraph" w:customStyle="1" w:styleId="D7EBE084C3E04E19BA5BD6406EEDAB63">
    <w:name w:val="D7EBE084C3E04E19BA5BD6406EEDAB63"/>
    <w:rsid w:val="005A0F30"/>
  </w:style>
  <w:style w:type="paragraph" w:customStyle="1" w:styleId="8DFBD159497F48259B2338CE3FC518A8">
    <w:name w:val="8DFBD159497F48259B2338CE3FC518A8"/>
    <w:rsid w:val="005A0F30"/>
  </w:style>
  <w:style w:type="paragraph" w:customStyle="1" w:styleId="E913EA7772ED46EABEF4C5F7EDB42680">
    <w:name w:val="E913EA7772ED46EABEF4C5F7EDB42680"/>
    <w:rsid w:val="005A0F30"/>
  </w:style>
  <w:style w:type="paragraph" w:customStyle="1" w:styleId="FA31C76F5C57428BA8D2E5955C9BF148">
    <w:name w:val="FA31C76F5C57428BA8D2E5955C9BF148"/>
    <w:rsid w:val="005A0F30"/>
  </w:style>
  <w:style w:type="paragraph" w:customStyle="1" w:styleId="B4A24D1E3EA340BC97D2883BCA96AC92">
    <w:name w:val="B4A24D1E3EA340BC97D2883BCA96AC92"/>
    <w:rsid w:val="005A0F30"/>
  </w:style>
  <w:style w:type="paragraph" w:customStyle="1" w:styleId="3A05D640ED2A44A195E4663EFFDE9845">
    <w:name w:val="3A05D640ED2A44A195E4663EFFDE9845"/>
    <w:rsid w:val="005A0F30"/>
  </w:style>
  <w:style w:type="paragraph" w:customStyle="1" w:styleId="8A141A2C1E124F668596E279ED0219D3">
    <w:name w:val="8A141A2C1E124F668596E279ED0219D3"/>
    <w:rsid w:val="005A0F30"/>
  </w:style>
  <w:style w:type="paragraph" w:customStyle="1" w:styleId="897D204C3F364F1783D4AF9588AF170C">
    <w:name w:val="897D204C3F364F1783D4AF9588AF170C"/>
    <w:rsid w:val="005A0F30"/>
  </w:style>
  <w:style w:type="paragraph" w:customStyle="1" w:styleId="A3817CE5CEA54388AD57A1A58A9E1F3D">
    <w:name w:val="A3817CE5CEA54388AD57A1A58A9E1F3D"/>
    <w:rsid w:val="005A0F30"/>
  </w:style>
  <w:style w:type="paragraph" w:customStyle="1" w:styleId="FA0261C478854A8F88BF7290BCE88C76">
    <w:name w:val="FA0261C478854A8F88BF7290BCE88C76"/>
    <w:rsid w:val="005A0F30"/>
  </w:style>
  <w:style w:type="paragraph" w:customStyle="1" w:styleId="D9D286B3557846D29FE4E2F04BF9B455">
    <w:name w:val="D9D286B3557846D29FE4E2F04BF9B455"/>
    <w:rsid w:val="005A0F30"/>
  </w:style>
  <w:style w:type="paragraph" w:customStyle="1" w:styleId="37B6BA2C45124CD68226EC31004B543B">
    <w:name w:val="37B6BA2C45124CD68226EC31004B543B"/>
    <w:rsid w:val="005A0F30"/>
  </w:style>
  <w:style w:type="paragraph" w:customStyle="1" w:styleId="92F99DADD4C24C7B852298A1D78802A8">
    <w:name w:val="92F99DADD4C24C7B852298A1D78802A8"/>
    <w:rsid w:val="005A0F30"/>
  </w:style>
  <w:style w:type="paragraph" w:customStyle="1" w:styleId="376DEABF6C09495AA88B070C19B0263D">
    <w:name w:val="376DEABF6C09495AA88B070C19B0263D"/>
    <w:rsid w:val="005A0F30"/>
  </w:style>
  <w:style w:type="paragraph" w:customStyle="1" w:styleId="38212B3E8B9A40D8AB2C0F7770356EA0">
    <w:name w:val="38212B3E8B9A40D8AB2C0F7770356EA0"/>
    <w:rsid w:val="005A0F30"/>
  </w:style>
  <w:style w:type="paragraph" w:customStyle="1" w:styleId="1789C775DECA4EE89792AB45E1A7962E">
    <w:name w:val="1789C775DECA4EE89792AB45E1A7962E"/>
    <w:rsid w:val="005A0F30"/>
  </w:style>
  <w:style w:type="paragraph" w:customStyle="1" w:styleId="42F4F425F2E44C1B8C8A928F7B04018C">
    <w:name w:val="42F4F425F2E44C1B8C8A928F7B04018C"/>
    <w:rsid w:val="005A0F30"/>
  </w:style>
  <w:style w:type="paragraph" w:customStyle="1" w:styleId="266E7B162B2A4E7F91D9AC88B6DC7E3F">
    <w:name w:val="266E7B162B2A4E7F91D9AC88B6DC7E3F"/>
    <w:rsid w:val="005A0F30"/>
  </w:style>
  <w:style w:type="paragraph" w:customStyle="1" w:styleId="C6F4FFA5DCB0429E910D94292458A7BC">
    <w:name w:val="C6F4FFA5DCB0429E910D94292458A7BC"/>
    <w:rsid w:val="005A0F30"/>
  </w:style>
  <w:style w:type="paragraph" w:customStyle="1" w:styleId="77600977A750482391C9115AF39863FD">
    <w:name w:val="77600977A750482391C9115AF39863FD"/>
    <w:rsid w:val="005A0F30"/>
  </w:style>
  <w:style w:type="paragraph" w:customStyle="1" w:styleId="8FEE21ACCF474635BDD01A63C7D0255C">
    <w:name w:val="8FEE21ACCF474635BDD01A63C7D0255C"/>
    <w:rsid w:val="005A0F30"/>
  </w:style>
  <w:style w:type="paragraph" w:customStyle="1" w:styleId="A1697946AF784E6AA84B43776C2150BB">
    <w:name w:val="A1697946AF784E6AA84B43776C2150BB"/>
    <w:rsid w:val="005A0F30"/>
  </w:style>
  <w:style w:type="paragraph" w:customStyle="1" w:styleId="9414476473B64C0FA4DE9CDCF35E1C62">
    <w:name w:val="9414476473B64C0FA4DE9CDCF35E1C62"/>
    <w:rsid w:val="005A0F30"/>
  </w:style>
  <w:style w:type="paragraph" w:customStyle="1" w:styleId="4B00D1717C1C474A8BE84E9D4AA4E29B">
    <w:name w:val="4B00D1717C1C474A8BE84E9D4AA4E29B"/>
    <w:rsid w:val="005A0F30"/>
  </w:style>
  <w:style w:type="paragraph" w:customStyle="1" w:styleId="365CF94A46AE44DC8B77CAC2BE381D18">
    <w:name w:val="365CF94A46AE44DC8B77CAC2BE381D18"/>
    <w:rsid w:val="005A0F30"/>
  </w:style>
  <w:style w:type="paragraph" w:customStyle="1" w:styleId="C7AB79277FA944519EE8C8EC59C78170">
    <w:name w:val="C7AB79277FA944519EE8C8EC59C78170"/>
    <w:rsid w:val="005A0F30"/>
  </w:style>
  <w:style w:type="paragraph" w:customStyle="1" w:styleId="6BC65D79EF864583820565FB2187B6E6">
    <w:name w:val="6BC65D79EF864583820565FB2187B6E6"/>
    <w:rsid w:val="005A0F30"/>
  </w:style>
  <w:style w:type="paragraph" w:customStyle="1" w:styleId="8FFFF4FC33684AE1964041349F051882">
    <w:name w:val="8FFFF4FC33684AE1964041349F051882"/>
    <w:rsid w:val="005A0F30"/>
  </w:style>
  <w:style w:type="paragraph" w:customStyle="1" w:styleId="14382C318BCB4FD49556F65C399382AD">
    <w:name w:val="14382C318BCB4FD49556F65C399382AD"/>
    <w:rsid w:val="005A0F30"/>
  </w:style>
  <w:style w:type="paragraph" w:customStyle="1" w:styleId="16D58E3B59F04EECA026577D9F43B19D">
    <w:name w:val="16D58E3B59F04EECA026577D9F43B19D"/>
    <w:rsid w:val="005A0F30"/>
  </w:style>
  <w:style w:type="paragraph" w:customStyle="1" w:styleId="424A40038E2542DEB3D4A08090759C52">
    <w:name w:val="424A40038E2542DEB3D4A08090759C52"/>
    <w:rsid w:val="005A0F30"/>
  </w:style>
  <w:style w:type="paragraph" w:customStyle="1" w:styleId="098DB1179EE14F8BBB7F800D4F8A5A0F">
    <w:name w:val="098DB1179EE14F8BBB7F800D4F8A5A0F"/>
    <w:rsid w:val="005A0F30"/>
  </w:style>
  <w:style w:type="paragraph" w:customStyle="1" w:styleId="4CA4ED4FA9F64E2FA136823CB3A27A06">
    <w:name w:val="4CA4ED4FA9F64E2FA136823CB3A27A06"/>
    <w:rsid w:val="005A0F30"/>
  </w:style>
  <w:style w:type="paragraph" w:customStyle="1" w:styleId="95F8C94A5A5C4CE4B7FB7BAC30D16CDB">
    <w:name w:val="95F8C94A5A5C4CE4B7FB7BAC30D16CDB"/>
    <w:rsid w:val="005A0F30"/>
  </w:style>
  <w:style w:type="paragraph" w:customStyle="1" w:styleId="0D33B196829D4510BBEC971A57B64C24">
    <w:name w:val="0D33B196829D4510BBEC971A57B64C24"/>
    <w:rsid w:val="005A0F30"/>
  </w:style>
  <w:style w:type="paragraph" w:customStyle="1" w:styleId="930D27C4BF7F43AA9AE4661E9EBCA0C0">
    <w:name w:val="930D27C4BF7F43AA9AE4661E9EBCA0C0"/>
    <w:rsid w:val="005A0F30"/>
  </w:style>
  <w:style w:type="paragraph" w:customStyle="1" w:styleId="4950BA40E61443C6AEB13C469588CF27">
    <w:name w:val="4950BA40E61443C6AEB13C469588CF27"/>
    <w:rsid w:val="005A0F30"/>
  </w:style>
  <w:style w:type="paragraph" w:customStyle="1" w:styleId="B66C63803A9C4AF3A6F0CF44D58CDA03">
    <w:name w:val="B66C63803A9C4AF3A6F0CF44D58CDA03"/>
    <w:rsid w:val="005A0F30"/>
  </w:style>
  <w:style w:type="paragraph" w:customStyle="1" w:styleId="D51DE8854B52456189A5D7FA2957C3E7">
    <w:name w:val="D51DE8854B52456189A5D7FA2957C3E7"/>
    <w:rsid w:val="005A0F30"/>
  </w:style>
  <w:style w:type="paragraph" w:customStyle="1" w:styleId="23B5C820DF6A4EE28A99E1A30A2B15A3">
    <w:name w:val="23B5C820DF6A4EE28A99E1A30A2B15A3"/>
    <w:rsid w:val="005A0F30"/>
  </w:style>
  <w:style w:type="paragraph" w:customStyle="1" w:styleId="E4CBA61BEDA845CAB23AE592E5B31E21">
    <w:name w:val="E4CBA61BEDA845CAB23AE592E5B31E21"/>
    <w:rsid w:val="005A0F30"/>
  </w:style>
  <w:style w:type="paragraph" w:customStyle="1" w:styleId="027B13901C1B43C6B71EC8EB98CFCA23">
    <w:name w:val="027B13901C1B43C6B71EC8EB98CFCA23"/>
    <w:rsid w:val="005A0F30"/>
  </w:style>
  <w:style w:type="paragraph" w:customStyle="1" w:styleId="E0DC08FEE5CE42F29D3C502BC99636E4">
    <w:name w:val="E0DC08FEE5CE42F29D3C502BC99636E4"/>
    <w:rsid w:val="005A0F30"/>
  </w:style>
  <w:style w:type="paragraph" w:customStyle="1" w:styleId="F914D1939D2B4C4CA673B50B771FCB47">
    <w:name w:val="F914D1939D2B4C4CA673B50B771FCB47"/>
    <w:rsid w:val="005A0F30"/>
  </w:style>
  <w:style w:type="paragraph" w:customStyle="1" w:styleId="87095FF8B7594CB0902BB86975AE8CF2">
    <w:name w:val="87095FF8B7594CB0902BB86975AE8CF2"/>
    <w:rsid w:val="005A0F30"/>
  </w:style>
  <w:style w:type="paragraph" w:customStyle="1" w:styleId="1B4B0F76D6D5450CB21F15CC69142AEF">
    <w:name w:val="1B4B0F76D6D5450CB21F15CC69142AEF"/>
    <w:rsid w:val="005A0F30"/>
  </w:style>
  <w:style w:type="paragraph" w:customStyle="1" w:styleId="E707CCE9757A4118B13F9C7D33D89A3A">
    <w:name w:val="E707CCE9757A4118B13F9C7D33D89A3A"/>
    <w:rsid w:val="005A0F30"/>
  </w:style>
  <w:style w:type="paragraph" w:customStyle="1" w:styleId="FCD31E84AB374EDCACD87236DD296C6A">
    <w:name w:val="FCD31E84AB374EDCACD87236DD296C6A"/>
    <w:rsid w:val="005A0F30"/>
  </w:style>
  <w:style w:type="paragraph" w:customStyle="1" w:styleId="7870250F7E124D2DB15B2B21225667FE">
    <w:name w:val="7870250F7E124D2DB15B2B21225667FE"/>
    <w:rsid w:val="005A0F30"/>
  </w:style>
  <w:style w:type="paragraph" w:customStyle="1" w:styleId="BC56B4A3277B4B82B291CCB7775D6149">
    <w:name w:val="BC56B4A3277B4B82B291CCB7775D6149"/>
    <w:rsid w:val="005A0F30"/>
  </w:style>
  <w:style w:type="paragraph" w:customStyle="1" w:styleId="F064A8E8AF6847AEA495EBCACDE1159B">
    <w:name w:val="F064A8E8AF6847AEA495EBCACDE1159B"/>
    <w:rsid w:val="005A0F30"/>
  </w:style>
  <w:style w:type="paragraph" w:customStyle="1" w:styleId="9CCFF9E274EC4BC680727B1F262B5C27">
    <w:name w:val="9CCFF9E274EC4BC680727B1F262B5C27"/>
    <w:rsid w:val="005A0F30"/>
  </w:style>
  <w:style w:type="paragraph" w:customStyle="1" w:styleId="B90B174620314F4EBC4169A8C35CF72D">
    <w:name w:val="B90B174620314F4EBC4169A8C35CF72D"/>
    <w:rsid w:val="005A0F30"/>
  </w:style>
  <w:style w:type="paragraph" w:customStyle="1" w:styleId="F087C001850A4DF2A0ACE2B3B34769C1">
    <w:name w:val="F087C001850A4DF2A0ACE2B3B34769C1"/>
    <w:rsid w:val="005A0F30"/>
  </w:style>
  <w:style w:type="paragraph" w:customStyle="1" w:styleId="C8B42AE90C7042A7934E2A880764F197">
    <w:name w:val="C8B42AE90C7042A7934E2A880764F197"/>
    <w:rsid w:val="005A0F30"/>
  </w:style>
  <w:style w:type="paragraph" w:customStyle="1" w:styleId="8E4814215E504FECB0C362EED24DC865">
    <w:name w:val="8E4814215E504FECB0C362EED24DC865"/>
    <w:rsid w:val="005A0F30"/>
  </w:style>
  <w:style w:type="paragraph" w:customStyle="1" w:styleId="B3D117F2C37A4CCFB7348629F42AD339">
    <w:name w:val="B3D117F2C37A4CCFB7348629F42AD339"/>
    <w:rsid w:val="005A0F30"/>
  </w:style>
  <w:style w:type="paragraph" w:customStyle="1" w:styleId="F10D6F2533D14F47A7CD8A3AC86EB384">
    <w:name w:val="F10D6F2533D14F47A7CD8A3AC86EB384"/>
    <w:rsid w:val="005A0F30"/>
  </w:style>
  <w:style w:type="paragraph" w:customStyle="1" w:styleId="FF81903B5A1642A8B18A83DE514C51F2">
    <w:name w:val="FF81903B5A1642A8B18A83DE514C51F2"/>
    <w:rsid w:val="005A0F30"/>
  </w:style>
  <w:style w:type="paragraph" w:customStyle="1" w:styleId="0E5702750D3B4D6893427AB8727DFCE8">
    <w:name w:val="0E5702750D3B4D6893427AB8727DFCE8"/>
    <w:rsid w:val="005A0F30"/>
  </w:style>
  <w:style w:type="paragraph" w:customStyle="1" w:styleId="6A4660270E4A49909A2BFB55E28516ED">
    <w:name w:val="6A4660270E4A49909A2BFB55E28516ED"/>
    <w:rsid w:val="005A0F30"/>
  </w:style>
  <w:style w:type="paragraph" w:customStyle="1" w:styleId="F380BEAF53764FF18B656F73F76417B1">
    <w:name w:val="F380BEAF53764FF18B656F73F76417B1"/>
    <w:rsid w:val="005A0F30"/>
  </w:style>
  <w:style w:type="paragraph" w:customStyle="1" w:styleId="893DDA7D50C54705874E9DD02DC6B368">
    <w:name w:val="893DDA7D50C54705874E9DD02DC6B368"/>
    <w:rsid w:val="005A0F30"/>
  </w:style>
  <w:style w:type="paragraph" w:customStyle="1" w:styleId="7097E40BB7E246F2B82CCA52C86C1F5B">
    <w:name w:val="7097E40BB7E246F2B82CCA52C86C1F5B"/>
    <w:rsid w:val="005A0F30"/>
  </w:style>
  <w:style w:type="paragraph" w:customStyle="1" w:styleId="AACCA287C0974E179BED1DCE1D9EF95C">
    <w:name w:val="AACCA287C0974E179BED1DCE1D9EF95C"/>
    <w:rsid w:val="005A0F30"/>
  </w:style>
  <w:style w:type="paragraph" w:customStyle="1" w:styleId="6D9B943A557846A2A6E6C7EFAADB8862">
    <w:name w:val="6D9B943A557846A2A6E6C7EFAADB8862"/>
    <w:rsid w:val="005A0F30"/>
  </w:style>
  <w:style w:type="paragraph" w:customStyle="1" w:styleId="604B033BA17A4892BFA957256E0D03B9">
    <w:name w:val="604B033BA17A4892BFA957256E0D03B9"/>
    <w:rsid w:val="005A0F30"/>
  </w:style>
  <w:style w:type="paragraph" w:customStyle="1" w:styleId="1A40C406FBA845F6A067447B30F53842">
    <w:name w:val="1A40C406FBA845F6A067447B30F53842"/>
    <w:rsid w:val="005A0F30"/>
  </w:style>
  <w:style w:type="paragraph" w:customStyle="1" w:styleId="9695261791034FF2BFC616B493F6B59A">
    <w:name w:val="9695261791034FF2BFC616B493F6B59A"/>
    <w:rsid w:val="005A0F30"/>
  </w:style>
  <w:style w:type="paragraph" w:customStyle="1" w:styleId="EB91A7E06AD84D708781210AB0F2D35D">
    <w:name w:val="EB91A7E06AD84D708781210AB0F2D35D"/>
    <w:rsid w:val="005A0F30"/>
  </w:style>
  <w:style w:type="paragraph" w:customStyle="1" w:styleId="A39F20FCD91144DFA6920A414F3CDB9E">
    <w:name w:val="A39F20FCD91144DFA6920A414F3CDB9E"/>
    <w:rsid w:val="005A0F30"/>
  </w:style>
  <w:style w:type="paragraph" w:customStyle="1" w:styleId="5EE9865955CE45C29A17320147AF805A">
    <w:name w:val="5EE9865955CE45C29A17320147AF805A"/>
    <w:rsid w:val="005A0F30"/>
  </w:style>
  <w:style w:type="paragraph" w:customStyle="1" w:styleId="B7554FF5228A46038D849CF0B2752F49">
    <w:name w:val="B7554FF5228A46038D849CF0B2752F49"/>
    <w:rsid w:val="005A0F30"/>
  </w:style>
  <w:style w:type="paragraph" w:customStyle="1" w:styleId="3CFA856852564A02BD3EB1990526C018">
    <w:name w:val="3CFA856852564A02BD3EB1990526C018"/>
    <w:rsid w:val="005A0F30"/>
  </w:style>
  <w:style w:type="paragraph" w:customStyle="1" w:styleId="3D8B6E97D1EB41DD9970256A34D9AA5C">
    <w:name w:val="3D8B6E97D1EB41DD9970256A34D9AA5C"/>
    <w:rsid w:val="005A0F30"/>
  </w:style>
  <w:style w:type="paragraph" w:customStyle="1" w:styleId="B26D9FD02FCE4B37B0B8DECE2C073158">
    <w:name w:val="B26D9FD02FCE4B37B0B8DECE2C073158"/>
    <w:rsid w:val="005A0F30"/>
  </w:style>
  <w:style w:type="paragraph" w:customStyle="1" w:styleId="43BECBFE19314FAFB7AA9683AE678B0E">
    <w:name w:val="43BECBFE19314FAFB7AA9683AE678B0E"/>
    <w:rsid w:val="005A0F30"/>
  </w:style>
  <w:style w:type="paragraph" w:customStyle="1" w:styleId="6CF06F6638E24846B6EF46B2676334B8">
    <w:name w:val="6CF06F6638E24846B6EF46B2676334B8"/>
    <w:rsid w:val="005A0F30"/>
  </w:style>
  <w:style w:type="paragraph" w:customStyle="1" w:styleId="0E4FB8AF4EC649CE9C2B6FEB0FCB67E7">
    <w:name w:val="0E4FB8AF4EC649CE9C2B6FEB0FCB67E7"/>
    <w:rsid w:val="005A0F30"/>
  </w:style>
  <w:style w:type="paragraph" w:customStyle="1" w:styleId="A09D62D92F7E4D4C80B7110EE2B59A9F">
    <w:name w:val="A09D62D92F7E4D4C80B7110EE2B59A9F"/>
    <w:rsid w:val="005A0F30"/>
  </w:style>
  <w:style w:type="paragraph" w:customStyle="1" w:styleId="6A519A1FCF3845F489682DAA27D04171">
    <w:name w:val="6A519A1FCF3845F489682DAA27D04171"/>
    <w:rsid w:val="005A0F30"/>
  </w:style>
  <w:style w:type="paragraph" w:customStyle="1" w:styleId="1654AB9FDF6941119872852F2EFA17CF">
    <w:name w:val="1654AB9FDF6941119872852F2EFA17CF"/>
    <w:rsid w:val="005A0F30"/>
  </w:style>
  <w:style w:type="paragraph" w:customStyle="1" w:styleId="6C8DB09DF7E14B15843B174853E6D3B5">
    <w:name w:val="6C8DB09DF7E14B15843B174853E6D3B5"/>
    <w:rsid w:val="005A0F30"/>
  </w:style>
  <w:style w:type="paragraph" w:customStyle="1" w:styleId="8BD7C615D56746A2BF76C12A45F4CB7B">
    <w:name w:val="8BD7C615D56746A2BF76C12A45F4CB7B"/>
    <w:rsid w:val="005A0F30"/>
  </w:style>
  <w:style w:type="paragraph" w:customStyle="1" w:styleId="9D1F97B8F4C044E78608A611DFAC6B58">
    <w:name w:val="9D1F97B8F4C044E78608A611DFAC6B58"/>
    <w:rsid w:val="005A0F30"/>
  </w:style>
  <w:style w:type="paragraph" w:customStyle="1" w:styleId="7A54B33FD9694DB0A9192C968BE51C85">
    <w:name w:val="7A54B33FD9694DB0A9192C968BE51C85"/>
    <w:rsid w:val="005A0F30"/>
  </w:style>
  <w:style w:type="paragraph" w:customStyle="1" w:styleId="76F30CD77095477A85F3314B0DB781FC">
    <w:name w:val="76F30CD77095477A85F3314B0DB781FC"/>
    <w:rsid w:val="005A0F30"/>
  </w:style>
  <w:style w:type="paragraph" w:customStyle="1" w:styleId="8AEFC9D7DDC045CBA3F73402093FB614">
    <w:name w:val="8AEFC9D7DDC045CBA3F73402093FB614"/>
    <w:rsid w:val="005A0F30"/>
  </w:style>
  <w:style w:type="paragraph" w:customStyle="1" w:styleId="92BF7026769340A3A8966363C12B3D12">
    <w:name w:val="92BF7026769340A3A8966363C12B3D12"/>
    <w:rsid w:val="005A0F30"/>
  </w:style>
  <w:style w:type="paragraph" w:customStyle="1" w:styleId="4D2E05EFE5384113B9E6B3677847FEA1">
    <w:name w:val="4D2E05EFE5384113B9E6B3677847FEA1"/>
    <w:rsid w:val="005A0F30"/>
  </w:style>
  <w:style w:type="paragraph" w:customStyle="1" w:styleId="DDCA2A07760B4D128BB08755EFC474DF">
    <w:name w:val="DDCA2A07760B4D128BB08755EFC474DF"/>
    <w:rsid w:val="005A0F30"/>
  </w:style>
  <w:style w:type="paragraph" w:customStyle="1" w:styleId="A5FE2B21AF2C481C9C9B91E1ECFEE52F">
    <w:name w:val="A5FE2B21AF2C481C9C9B91E1ECFEE52F"/>
    <w:rsid w:val="005A0F30"/>
  </w:style>
  <w:style w:type="paragraph" w:customStyle="1" w:styleId="3A1B6D86DE2743C1BE692B5D9157F52F">
    <w:name w:val="3A1B6D86DE2743C1BE692B5D9157F52F"/>
    <w:rsid w:val="005A0F30"/>
  </w:style>
  <w:style w:type="paragraph" w:customStyle="1" w:styleId="9E0AEAE534624EA8BCD486D637C40260">
    <w:name w:val="9E0AEAE534624EA8BCD486D637C40260"/>
    <w:rsid w:val="005A0F30"/>
  </w:style>
  <w:style w:type="paragraph" w:customStyle="1" w:styleId="3A1A5C6BD7A94D6A89709FE5D9D5F729">
    <w:name w:val="3A1A5C6BD7A94D6A89709FE5D9D5F729"/>
    <w:rsid w:val="005A0F30"/>
  </w:style>
  <w:style w:type="paragraph" w:customStyle="1" w:styleId="ABCD9794A29347A18EF42702ADBB801A">
    <w:name w:val="ABCD9794A29347A18EF42702ADBB801A"/>
    <w:rsid w:val="005A0F30"/>
  </w:style>
  <w:style w:type="paragraph" w:customStyle="1" w:styleId="2A7F0A56B4A54B48BBFA731F529CD877">
    <w:name w:val="2A7F0A56B4A54B48BBFA731F529CD877"/>
    <w:rsid w:val="005A0F30"/>
  </w:style>
  <w:style w:type="paragraph" w:customStyle="1" w:styleId="C3EE1247BFE44443B236AB2FF700064D">
    <w:name w:val="C3EE1247BFE44443B236AB2FF700064D"/>
    <w:rsid w:val="005A0F30"/>
  </w:style>
  <w:style w:type="paragraph" w:customStyle="1" w:styleId="7F6BB3F156324F49A8E1293ACF4B3441">
    <w:name w:val="7F6BB3F156324F49A8E1293ACF4B3441"/>
    <w:rsid w:val="005A0F30"/>
  </w:style>
  <w:style w:type="paragraph" w:customStyle="1" w:styleId="30D1C16E5C0D4BC0A07AA278EB01D516">
    <w:name w:val="30D1C16E5C0D4BC0A07AA278EB01D516"/>
    <w:rsid w:val="005A0F30"/>
  </w:style>
  <w:style w:type="paragraph" w:customStyle="1" w:styleId="552952E77691489CA5F6132C89DCFC18">
    <w:name w:val="552952E77691489CA5F6132C89DCFC18"/>
    <w:rsid w:val="005A0F30"/>
  </w:style>
  <w:style w:type="paragraph" w:customStyle="1" w:styleId="B59CD86B127749599A037424EB458E0D">
    <w:name w:val="B59CD86B127749599A037424EB458E0D"/>
    <w:rsid w:val="005A0F30"/>
  </w:style>
  <w:style w:type="paragraph" w:customStyle="1" w:styleId="B13F3D393C2D49B6A724A7BA336DA2CF">
    <w:name w:val="B13F3D393C2D49B6A724A7BA336DA2CF"/>
    <w:rsid w:val="005A0F30"/>
  </w:style>
  <w:style w:type="paragraph" w:customStyle="1" w:styleId="1DEE34BE08984EA58F5B75D398626AD3">
    <w:name w:val="1DEE34BE08984EA58F5B75D398626AD3"/>
    <w:rsid w:val="005A0F30"/>
  </w:style>
  <w:style w:type="paragraph" w:customStyle="1" w:styleId="B11283EAB3E44867BE0406C36FC22252">
    <w:name w:val="B11283EAB3E44867BE0406C36FC22252"/>
    <w:rsid w:val="005A0F30"/>
  </w:style>
  <w:style w:type="paragraph" w:customStyle="1" w:styleId="8295D53AFDBD4AC187FD1F57BFA99104">
    <w:name w:val="8295D53AFDBD4AC187FD1F57BFA99104"/>
    <w:rsid w:val="005A0F30"/>
  </w:style>
  <w:style w:type="paragraph" w:customStyle="1" w:styleId="3504FDACA5A64810B8866CF37808D9A1">
    <w:name w:val="3504FDACA5A64810B8866CF37808D9A1"/>
    <w:rsid w:val="005A0F30"/>
  </w:style>
  <w:style w:type="paragraph" w:customStyle="1" w:styleId="8EE75B11A4664C05BE88ACC7FC5DC141">
    <w:name w:val="8EE75B11A4664C05BE88ACC7FC5DC141"/>
    <w:rsid w:val="005A0F30"/>
  </w:style>
  <w:style w:type="paragraph" w:customStyle="1" w:styleId="FB50BFF9FE2643169351C9E6381B900D">
    <w:name w:val="FB50BFF9FE2643169351C9E6381B900D"/>
    <w:rsid w:val="005A0F30"/>
  </w:style>
  <w:style w:type="paragraph" w:customStyle="1" w:styleId="2B74EEB3953B425FBFB97E88C16EBB61">
    <w:name w:val="2B74EEB3953B425FBFB97E88C16EBB61"/>
    <w:rsid w:val="005A0F30"/>
  </w:style>
  <w:style w:type="paragraph" w:customStyle="1" w:styleId="A0A8168F91CB46299D4D6370580972DE">
    <w:name w:val="A0A8168F91CB46299D4D6370580972DE"/>
    <w:rsid w:val="005A0F30"/>
  </w:style>
  <w:style w:type="paragraph" w:customStyle="1" w:styleId="7098215027314601A84B0585E0ED5F26">
    <w:name w:val="7098215027314601A84B0585E0ED5F26"/>
    <w:rsid w:val="005A0F30"/>
  </w:style>
  <w:style w:type="paragraph" w:customStyle="1" w:styleId="301FD4D0DBF74636A85F65DA384707D0">
    <w:name w:val="301FD4D0DBF74636A85F65DA384707D0"/>
    <w:rsid w:val="005A0F30"/>
  </w:style>
  <w:style w:type="paragraph" w:customStyle="1" w:styleId="75901C8FF53D4EE2BFB9C5A752F3C125">
    <w:name w:val="75901C8FF53D4EE2BFB9C5A752F3C125"/>
    <w:rsid w:val="005A0F30"/>
  </w:style>
  <w:style w:type="paragraph" w:customStyle="1" w:styleId="4F95F6343E7243039A1502140A9DD564">
    <w:name w:val="4F95F6343E7243039A1502140A9DD564"/>
    <w:rsid w:val="005A0F30"/>
  </w:style>
  <w:style w:type="paragraph" w:customStyle="1" w:styleId="6A0B8C2B13C2437D8D0E4A333B2BBCB4">
    <w:name w:val="6A0B8C2B13C2437D8D0E4A333B2BBCB4"/>
    <w:rsid w:val="005A0F30"/>
  </w:style>
  <w:style w:type="paragraph" w:customStyle="1" w:styleId="391376D04D5C482EB8CE922D066E110A">
    <w:name w:val="391376D04D5C482EB8CE922D066E110A"/>
    <w:rsid w:val="005A0F30"/>
  </w:style>
  <w:style w:type="paragraph" w:customStyle="1" w:styleId="0359B93B682D4BE7A83E205AD0656561">
    <w:name w:val="0359B93B682D4BE7A83E205AD0656561"/>
    <w:rsid w:val="005A0F30"/>
  </w:style>
  <w:style w:type="paragraph" w:customStyle="1" w:styleId="62E99C7E5E434C5280DB2F2185E12E82">
    <w:name w:val="62E99C7E5E434C5280DB2F2185E12E82"/>
    <w:rsid w:val="005A0F30"/>
  </w:style>
  <w:style w:type="paragraph" w:customStyle="1" w:styleId="4DC17FB41EE5456681CF6F42251311D3">
    <w:name w:val="4DC17FB41EE5456681CF6F42251311D3"/>
    <w:rsid w:val="005A0F30"/>
  </w:style>
  <w:style w:type="paragraph" w:customStyle="1" w:styleId="B660FDF017874E77872CF39ECF49E3AA">
    <w:name w:val="B660FDF017874E77872CF39ECF49E3AA"/>
    <w:rsid w:val="005A0F30"/>
  </w:style>
  <w:style w:type="paragraph" w:customStyle="1" w:styleId="4CFBF43212DC4A77BF3160ADEB2DCA76">
    <w:name w:val="4CFBF43212DC4A77BF3160ADEB2DCA76"/>
    <w:rsid w:val="005A0F30"/>
  </w:style>
  <w:style w:type="paragraph" w:customStyle="1" w:styleId="91278206FEB7421EB9FE61903EEC50DE">
    <w:name w:val="91278206FEB7421EB9FE61903EEC50DE"/>
    <w:rsid w:val="005A0F30"/>
  </w:style>
  <w:style w:type="paragraph" w:customStyle="1" w:styleId="2C1CFF36BA2B4BEFB74DDCE59BFA5A20">
    <w:name w:val="2C1CFF36BA2B4BEFB74DDCE59BFA5A20"/>
    <w:rsid w:val="005A0F30"/>
  </w:style>
  <w:style w:type="paragraph" w:customStyle="1" w:styleId="0E9D0455BF8E46E78393916020CF57F5">
    <w:name w:val="0E9D0455BF8E46E78393916020CF57F5"/>
    <w:rsid w:val="005A0F30"/>
  </w:style>
  <w:style w:type="paragraph" w:customStyle="1" w:styleId="9CA415E4A5EA4C41AEDE3470D23F4B9C">
    <w:name w:val="9CA415E4A5EA4C41AEDE3470D23F4B9C"/>
    <w:rsid w:val="005A0F30"/>
  </w:style>
  <w:style w:type="paragraph" w:customStyle="1" w:styleId="4DDBC69FF7B0409FB2438B96FF1900FF">
    <w:name w:val="4DDBC69FF7B0409FB2438B96FF1900FF"/>
    <w:rsid w:val="005A0F30"/>
  </w:style>
  <w:style w:type="paragraph" w:customStyle="1" w:styleId="9A3FCDE86DD943B1B5CCB8DBD158B4A9">
    <w:name w:val="9A3FCDE86DD943B1B5CCB8DBD158B4A9"/>
    <w:rsid w:val="005A0F30"/>
  </w:style>
  <w:style w:type="paragraph" w:customStyle="1" w:styleId="54A997ECC7124F3E9B063F26C4A2590C">
    <w:name w:val="54A997ECC7124F3E9B063F26C4A2590C"/>
    <w:rsid w:val="005A0F30"/>
  </w:style>
  <w:style w:type="paragraph" w:customStyle="1" w:styleId="8135360F53604D5687259BC169D39F31">
    <w:name w:val="8135360F53604D5687259BC169D39F31"/>
    <w:rsid w:val="005A0F30"/>
  </w:style>
  <w:style w:type="paragraph" w:customStyle="1" w:styleId="77B91C91603F4E9D94D8405628185A01">
    <w:name w:val="77B91C91603F4E9D94D8405628185A01"/>
    <w:rsid w:val="005A0F30"/>
  </w:style>
  <w:style w:type="paragraph" w:customStyle="1" w:styleId="7EC3F0CFB8F94CAC8E05C88D721D40BC">
    <w:name w:val="7EC3F0CFB8F94CAC8E05C88D721D40BC"/>
    <w:rsid w:val="005A0F30"/>
  </w:style>
  <w:style w:type="paragraph" w:customStyle="1" w:styleId="917F94164B474987AB66AD475F05737F">
    <w:name w:val="917F94164B474987AB66AD475F05737F"/>
    <w:rsid w:val="005A0F30"/>
  </w:style>
  <w:style w:type="paragraph" w:customStyle="1" w:styleId="8BB0CBABC2D04971B8905714B9A59181">
    <w:name w:val="8BB0CBABC2D04971B8905714B9A59181"/>
    <w:rsid w:val="005A0F30"/>
  </w:style>
  <w:style w:type="paragraph" w:customStyle="1" w:styleId="B52250AA360F48109EBEDCAF91F450C7">
    <w:name w:val="B52250AA360F48109EBEDCAF91F450C7"/>
    <w:rsid w:val="005A0F30"/>
  </w:style>
  <w:style w:type="paragraph" w:customStyle="1" w:styleId="F63635B8CDE644F4A5445ECD1EDA0032">
    <w:name w:val="F63635B8CDE644F4A5445ECD1EDA0032"/>
    <w:rsid w:val="005A0F30"/>
  </w:style>
  <w:style w:type="paragraph" w:customStyle="1" w:styleId="BA166E1E0AC54A5CB140969141C020DA">
    <w:name w:val="BA166E1E0AC54A5CB140969141C020DA"/>
    <w:rsid w:val="005A0F30"/>
  </w:style>
  <w:style w:type="paragraph" w:customStyle="1" w:styleId="F4A0A9E62FBD4141B3799A834A26ABB9">
    <w:name w:val="F4A0A9E62FBD4141B3799A834A26ABB9"/>
    <w:rsid w:val="005A0F30"/>
  </w:style>
  <w:style w:type="paragraph" w:customStyle="1" w:styleId="BE699F28339F40F7969745E60EB72D94">
    <w:name w:val="BE699F28339F40F7969745E60EB72D94"/>
    <w:rsid w:val="005A0F30"/>
  </w:style>
  <w:style w:type="paragraph" w:customStyle="1" w:styleId="EACB03C6097E424BBEFE6BE142B331BF">
    <w:name w:val="EACB03C6097E424BBEFE6BE142B331BF"/>
    <w:rsid w:val="005A0F30"/>
  </w:style>
  <w:style w:type="paragraph" w:customStyle="1" w:styleId="A5E1A49D1E334FDF98C0D40E3C82B9B0">
    <w:name w:val="A5E1A49D1E334FDF98C0D40E3C82B9B0"/>
    <w:rsid w:val="005A0F30"/>
  </w:style>
  <w:style w:type="paragraph" w:customStyle="1" w:styleId="E3ACDF3EE44D40FCB976BB749E44554F">
    <w:name w:val="E3ACDF3EE44D40FCB976BB749E44554F"/>
    <w:rsid w:val="005A0F30"/>
  </w:style>
  <w:style w:type="paragraph" w:customStyle="1" w:styleId="8D331A0984F44E998245326DA6F1428A">
    <w:name w:val="8D331A0984F44E998245326DA6F1428A"/>
    <w:rsid w:val="005A0F30"/>
  </w:style>
  <w:style w:type="paragraph" w:customStyle="1" w:styleId="1788948F365046F9A7600A9FDA128898">
    <w:name w:val="1788948F365046F9A7600A9FDA128898"/>
    <w:rsid w:val="005A0F30"/>
  </w:style>
  <w:style w:type="paragraph" w:customStyle="1" w:styleId="A644CB3FBA604521BEA138E3FBC1DCAF">
    <w:name w:val="A644CB3FBA604521BEA138E3FBC1DCAF"/>
    <w:rsid w:val="005A0F30"/>
  </w:style>
  <w:style w:type="paragraph" w:customStyle="1" w:styleId="DB94118958FC4CD59C8CBF1A6D8B2DA5">
    <w:name w:val="DB94118958FC4CD59C8CBF1A6D8B2DA5"/>
    <w:rsid w:val="005A0F30"/>
  </w:style>
  <w:style w:type="paragraph" w:customStyle="1" w:styleId="4A6CAED610A44CB1B0ED64C369903C02">
    <w:name w:val="4A6CAED610A44CB1B0ED64C369903C02"/>
    <w:rsid w:val="005A0F30"/>
  </w:style>
  <w:style w:type="paragraph" w:customStyle="1" w:styleId="E85E4243D07B4F35951516458221E727">
    <w:name w:val="E85E4243D07B4F35951516458221E727"/>
    <w:rsid w:val="005A0F30"/>
  </w:style>
  <w:style w:type="paragraph" w:customStyle="1" w:styleId="C2E8316244AF4CA3A495576B1D08D5C5">
    <w:name w:val="C2E8316244AF4CA3A495576B1D08D5C5"/>
    <w:rsid w:val="005A0F30"/>
  </w:style>
  <w:style w:type="paragraph" w:customStyle="1" w:styleId="AE686BFF0D784C29B4DF2ABDF3444AED">
    <w:name w:val="AE686BFF0D784C29B4DF2ABDF3444AED"/>
    <w:rsid w:val="005A0F30"/>
  </w:style>
  <w:style w:type="paragraph" w:customStyle="1" w:styleId="2365AB3DE1C445D087C0D055A2E6B353">
    <w:name w:val="2365AB3DE1C445D087C0D055A2E6B353"/>
    <w:rsid w:val="005A0F30"/>
  </w:style>
  <w:style w:type="paragraph" w:customStyle="1" w:styleId="ABC4C9EBF6074369972955989FC60E88">
    <w:name w:val="ABC4C9EBF6074369972955989FC60E88"/>
    <w:rsid w:val="005A0F30"/>
  </w:style>
  <w:style w:type="paragraph" w:customStyle="1" w:styleId="87C2EC0EA6ED483F8668C3BE24C39A88">
    <w:name w:val="87C2EC0EA6ED483F8668C3BE24C39A88"/>
    <w:rsid w:val="005A0F30"/>
  </w:style>
  <w:style w:type="paragraph" w:customStyle="1" w:styleId="EBD3E3653478443C8573493DBA40431D">
    <w:name w:val="EBD3E3653478443C8573493DBA40431D"/>
    <w:rsid w:val="005A0F30"/>
  </w:style>
  <w:style w:type="paragraph" w:customStyle="1" w:styleId="DA69BFAFC57C47E988E300AEE8645227">
    <w:name w:val="DA69BFAFC57C47E988E300AEE8645227"/>
    <w:rsid w:val="005A0F30"/>
  </w:style>
  <w:style w:type="paragraph" w:customStyle="1" w:styleId="D701E3A5786B412680256C2E44F1E087">
    <w:name w:val="D701E3A5786B412680256C2E44F1E087"/>
    <w:rsid w:val="005A0F30"/>
  </w:style>
  <w:style w:type="paragraph" w:customStyle="1" w:styleId="7D10F5C1A641459EABC76FD5E6F0DE40">
    <w:name w:val="7D10F5C1A641459EABC76FD5E6F0DE40"/>
    <w:rsid w:val="005A0F30"/>
  </w:style>
  <w:style w:type="paragraph" w:customStyle="1" w:styleId="84FA038E7BE0456FB85FC74FC030D878">
    <w:name w:val="84FA038E7BE0456FB85FC74FC030D878"/>
    <w:rsid w:val="005A0F30"/>
  </w:style>
  <w:style w:type="paragraph" w:customStyle="1" w:styleId="2B43E86C456A41D4B7AA3E460550B8CE">
    <w:name w:val="2B43E86C456A41D4B7AA3E460550B8CE"/>
    <w:rsid w:val="005A0F30"/>
  </w:style>
  <w:style w:type="paragraph" w:customStyle="1" w:styleId="344BE18EE1F44B2193B57B0BBA6A7CEA">
    <w:name w:val="344BE18EE1F44B2193B57B0BBA6A7CEA"/>
    <w:rsid w:val="005A0F30"/>
  </w:style>
  <w:style w:type="paragraph" w:customStyle="1" w:styleId="95670B67858441BC9DDD4F7953259972">
    <w:name w:val="95670B67858441BC9DDD4F7953259972"/>
    <w:rsid w:val="005A0F30"/>
  </w:style>
  <w:style w:type="paragraph" w:customStyle="1" w:styleId="DDA55667081C49DD8ED1F64D5D26806B">
    <w:name w:val="DDA55667081C49DD8ED1F64D5D26806B"/>
    <w:rsid w:val="005A0F30"/>
  </w:style>
  <w:style w:type="paragraph" w:customStyle="1" w:styleId="9FF279FD06E04B3FB80E61973C32134B">
    <w:name w:val="9FF279FD06E04B3FB80E61973C32134B"/>
    <w:rsid w:val="005A0F30"/>
  </w:style>
  <w:style w:type="paragraph" w:customStyle="1" w:styleId="F52BFE85C63E4B41966FF0C22F1F5C87">
    <w:name w:val="F52BFE85C63E4B41966FF0C22F1F5C87"/>
    <w:rsid w:val="005A0F30"/>
  </w:style>
  <w:style w:type="paragraph" w:customStyle="1" w:styleId="96C3C456803746CFBEF81AEE37421573">
    <w:name w:val="96C3C456803746CFBEF81AEE37421573"/>
    <w:rsid w:val="005A0F30"/>
  </w:style>
  <w:style w:type="paragraph" w:customStyle="1" w:styleId="48A2D7C5A0344F3A989561B25C743CB4">
    <w:name w:val="48A2D7C5A0344F3A989561B25C743CB4"/>
    <w:rsid w:val="005A0F30"/>
  </w:style>
  <w:style w:type="paragraph" w:customStyle="1" w:styleId="783A9348570F4D4CBE29ABD24A941190">
    <w:name w:val="783A9348570F4D4CBE29ABD24A941190"/>
    <w:rsid w:val="005A0F30"/>
  </w:style>
  <w:style w:type="paragraph" w:customStyle="1" w:styleId="AB812AE3B02245F4891553525DB6A8E1">
    <w:name w:val="AB812AE3B02245F4891553525DB6A8E1"/>
    <w:rsid w:val="005A0F30"/>
  </w:style>
  <w:style w:type="paragraph" w:customStyle="1" w:styleId="5CD706FEED674BDB8ACCD408699022E4">
    <w:name w:val="5CD706FEED674BDB8ACCD408699022E4"/>
    <w:rsid w:val="005A0F30"/>
  </w:style>
  <w:style w:type="paragraph" w:customStyle="1" w:styleId="4CF15678C1144F5CA8422AB53CF7B55A">
    <w:name w:val="4CF15678C1144F5CA8422AB53CF7B55A"/>
    <w:rsid w:val="005A0F30"/>
  </w:style>
  <w:style w:type="paragraph" w:customStyle="1" w:styleId="F7C44EBDE1154695B09B745832883273">
    <w:name w:val="F7C44EBDE1154695B09B745832883273"/>
    <w:rsid w:val="005A0F30"/>
  </w:style>
  <w:style w:type="paragraph" w:customStyle="1" w:styleId="6FE2542395744C0C8D71F3ABA2DF0D07">
    <w:name w:val="6FE2542395744C0C8D71F3ABA2DF0D07"/>
    <w:rsid w:val="005A0F30"/>
  </w:style>
  <w:style w:type="paragraph" w:customStyle="1" w:styleId="5B141D3BC30A493FAA02851D4DDF44AA">
    <w:name w:val="5B141D3BC30A493FAA02851D4DDF44AA"/>
    <w:rsid w:val="005A0F30"/>
  </w:style>
  <w:style w:type="paragraph" w:customStyle="1" w:styleId="9B97AB2E235F485A8AF28C45AFE0A8B1">
    <w:name w:val="9B97AB2E235F485A8AF28C45AFE0A8B1"/>
    <w:rsid w:val="005A0F30"/>
  </w:style>
  <w:style w:type="paragraph" w:customStyle="1" w:styleId="7E4B5FDB7AA944169385F91308A304F5">
    <w:name w:val="7E4B5FDB7AA944169385F91308A304F5"/>
    <w:rsid w:val="005A0F30"/>
  </w:style>
  <w:style w:type="paragraph" w:customStyle="1" w:styleId="76213D5D88484610AF69C133DCC31805">
    <w:name w:val="76213D5D88484610AF69C133DCC31805"/>
    <w:rsid w:val="005A0F30"/>
  </w:style>
  <w:style w:type="paragraph" w:customStyle="1" w:styleId="96A342F9D7A643249AFA3D6D7483C62E">
    <w:name w:val="96A342F9D7A643249AFA3D6D7483C62E"/>
    <w:rsid w:val="005A0F30"/>
  </w:style>
  <w:style w:type="paragraph" w:customStyle="1" w:styleId="6B89200303484CAEAAC234BE56984927">
    <w:name w:val="6B89200303484CAEAAC234BE56984927"/>
    <w:rsid w:val="005A0F30"/>
  </w:style>
  <w:style w:type="paragraph" w:customStyle="1" w:styleId="D7F69E5B89BD4E74A15B00E0EB8C9A14">
    <w:name w:val="D7F69E5B89BD4E74A15B00E0EB8C9A14"/>
    <w:rsid w:val="005A0F30"/>
  </w:style>
  <w:style w:type="paragraph" w:customStyle="1" w:styleId="90A4B45ACA85413189062BE2D1CA1D3A">
    <w:name w:val="90A4B45ACA85413189062BE2D1CA1D3A"/>
    <w:rsid w:val="005A0F30"/>
  </w:style>
  <w:style w:type="paragraph" w:customStyle="1" w:styleId="E20011B4FD8C4FE5972E17F655B4EC68">
    <w:name w:val="E20011B4FD8C4FE5972E17F655B4EC68"/>
    <w:rsid w:val="005A0F30"/>
  </w:style>
  <w:style w:type="paragraph" w:customStyle="1" w:styleId="5357E2E5154B4F6B952AEF2BDE50B86C">
    <w:name w:val="5357E2E5154B4F6B952AEF2BDE50B86C"/>
    <w:rsid w:val="005A0F30"/>
  </w:style>
  <w:style w:type="paragraph" w:customStyle="1" w:styleId="4345C572ADE745209A511D9285D2568C">
    <w:name w:val="4345C572ADE745209A511D9285D2568C"/>
    <w:rsid w:val="005A0F30"/>
  </w:style>
  <w:style w:type="paragraph" w:customStyle="1" w:styleId="904AB37C4D7E482F881A840F1E40CA25">
    <w:name w:val="904AB37C4D7E482F881A840F1E40CA25"/>
    <w:rsid w:val="005A0F30"/>
  </w:style>
  <w:style w:type="paragraph" w:customStyle="1" w:styleId="B9A55D7B55FB4120BE4FA29922FBFE09">
    <w:name w:val="B9A55D7B55FB4120BE4FA29922FBFE09"/>
    <w:rsid w:val="005A0F30"/>
  </w:style>
  <w:style w:type="paragraph" w:customStyle="1" w:styleId="E9562B96FA72407B91E22AAF27DB62F7">
    <w:name w:val="E9562B96FA72407B91E22AAF27DB62F7"/>
    <w:rsid w:val="005A0F30"/>
  </w:style>
  <w:style w:type="paragraph" w:customStyle="1" w:styleId="77DDF7134DEA4F6C9FB15457942C467D">
    <w:name w:val="77DDF7134DEA4F6C9FB15457942C467D"/>
    <w:rsid w:val="005A0F30"/>
  </w:style>
  <w:style w:type="paragraph" w:customStyle="1" w:styleId="D4491A8B1F704FA39E5E5CB397E3029E">
    <w:name w:val="D4491A8B1F704FA39E5E5CB397E3029E"/>
    <w:rsid w:val="005A0F30"/>
  </w:style>
  <w:style w:type="paragraph" w:customStyle="1" w:styleId="E8F40000736E4C1D9E9E911CE76F062E">
    <w:name w:val="E8F40000736E4C1D9E9E911CE76F062E"/>
    <w:rsid w:val="005A0F30"/>
  </w:style>
  <w:style w:type="paragraph" w:customStyle="1" w:styleId="FA01247CFC624E8794873ED9290EE279">
    <w:name w:val="FA01247CFC624E8794873ED9290EE279"/>
    <w:rsid w:val="005A0F30"/>
  </w:style>
  <w:style w:type="paragraph" w:customStyle="1" w:styleId="5006FAE1F0784E52A7270D83E50A1273">
    <w:name w:val="5006FAE1F0784E52A7270D83E50A1273"/>
    <w:rsid w:val="005A0F30"/>
  </w:style>
  <w:style w:type="paragraph" w:customStyle="1" w:styleId="EF6D9CF9C3394C9F95B3F3251910C3EE">
    <w:name w:val="EF6D9CF9C3394C9F95B3F3251910C3EE"/>
    <w:rsid w:val="005A0F30"/>
  </w:style>
  <w:style w:type="paragraph" w:customStyle="1" w:styleId="053E8ADA9DA54FCFBF5929B3CE9A4D2E">
    <w:name w:val="053E8ADA9DA54FCFBF5929B3CE9A4D2E"/>
    <w:rsid w:val="005A0F30"/>
  </w:style>
  <w:style w:type="paragraph" w:customStyle="1" w:styleId="CAE92331439C4AC89D76F72431F6EA82">
    <w:name w:val="CAE92331439C4AC89D76F72431F6EA82"/>
    <w:rsid w:val="005A0F30"/>
  </w:style>
  <w:style w:type="paragraph" w:customStyle="1" w:styleId="43931831FE4443A09EDD66E297BAECEB">
    <w:name w:val="43931831FE4443A09EDD66E297BAECEB"/>
    <w:rsid w:val="005A0F30"/>
  </w:style>
  <w:style w:type="paragraph" w:customStyle="1" w:styleId="AEFDE70D588F4BFCBA7E8D2D8BD5BCF9">
    <w:name w:val="AEFDE70D588F4BFCBA7E8D2D8BD5BCF9"/>
    <w:rsid w:val="005A0F30"/>
  </w:style>
  <w:style w:type="paragraph" w:customStyle="1" w:styleId="78BBF0CD79EF43A8916EACEDF12DA8C4">
    <w:name w:val="78BBF0CD79EF43A8916EACEDF12DA8C4"/>
    <w:rsid w:val="005A0F30"/>
  </w:style>
  <w:style w:type="paragraph" w:customStyle="1" w:styleId="FFBAA57317174B938DCBD9F1778478C2">
    <w:name w:val="FFBAA57317174B938DCBD9F1778478C2"/>
    <w:rsid w:val="005A0F30"/>
  </w:style>
  <w:style w:type="paragraph" w:customStyle="1" w:styleId="82C015DDE9FD43319B9048EFAC6C8B84">
    <w:name w:val="82C015DDE9FD43319B9048EFAC6C8B84"/>
    <w:rsid w:val="005A0F30"/>
  </w:style>
  <w:style w:type="paragraph" w:customStyle="1" w:styleId="9AB422E81336495F99229D1BC87EF8E7">
    <w:name w:val="9AB422E81336495F99229D1BC87EF8E7"/>
    <w:rsid w:val="005A0F30"/>
  </w:style>
  <w:style w:type="paragraph" w:customStyle="1" w:styleId="C3F7F8EE9F994B28BA1DD7B9312CC75E">
    <w:name w:val="C3F7F8EE9F994B28BA1DD7B9312CC75E"/>
    <w:rsid w:val="005A0F30"/>
  </w:style>
  <w:style w:type="paragraph" w:customStyle="1" w:styleId="83987A4A786E4C218FAECEB2DCFAA848">
    <w:name w:val="83987A4A786E4C218FAECEB2DCFAA848"/>
    <w:rsid w:val="005A0F30"/>
  </w:style>
  <w:style w:type="paragraph" w:customStyle="1" w:styleId="4206297D51EA4932BE5D748C3C24D3BF">
    <w:name w:val="4206297D51EA4932BE5D748C3C24D3BF"/>
    <w:rsid w:val="005A0F30"/>
  </w:style>
  <w:style w:type="paragraph" w:customStyle="1" w:styleId="8662D302823B4F5C8E073F547D76E153">
    <w:name w:val="8662D302823B4F5C8E073F547D76E153"/>
    <w:rsid w:val="005A0F30"/>
  </w:style>
  <w:style w:type="paragraph" w:customStyle="1" w:styleId="4B0F00D3B2C0426B8AB8F9D332B4C56B">
    <w:name w:val="4B0F00D3B2C0426B8AB8F9D332B4C56B"/>
    <w:rsid w:val="005A0F30"/>
  </w:style>
  <w:style w:type="paragraph" w:customStyle="1" w:styleId="7D9EC4CDA05D4211AEB1AD9A698D2C9C">
    <w:name w:val="7D9EC4CDA05D4211AEB1AD9A698D2C9C"/>
    <w:rsid w:val="005A0F30"/>
  </w:style>
  <w:style w:type="paragraph" w:customStyle="1" w:styleId="49C71087D0AE483B8F0CD77529E4EEB5">
    <w:name w:val="49C71087D0AE483B8F0CD77529E4EEB5"/>
    <w:rsid w:val="005A0F30"/>
  </w:style>
  <w:style w:type="paragraph" w:customStyle="1" w:styleId="47895BF41595446DB70A77EDBB8288B0">
    <w:name w:val="47895BF41595446DB70A77EDBB8288B0"/>
    <w:rsid w:val="005A0F30"/>
  </w:style>
  <w:style w:type="paragraph" w:customStyle="1" w:styleId="F0B4E6278682420B900C0A3BB9FB7B6F">
    <w:name w:val="F0B4E6278682420B900C0A3BB9FB7B6F"/>
    <w:rsid w:val="005A0F30"/>
  </w:style>
  <w:style w:type="paragraph" w:customStyle="1" w:styleId="362D2CBDD6324E67AF7D0BF54E0390AB">
    <w:name w:val="362D2CBDD6324E67AF7D0BF54E0390AB"/>
    <w:rsid w:val="005A0F30"/>
  </w:style>
  <w:style w:type="paragraph" w:customStyle="1" w:styleId="9284FC4341304D07A5885FDCA9ECE4AE">
    <w:name w:val="9284FC4341304D07A5885FDCA9ECE4AE"/>
    <w:rsid w:val="005A0F30"/>
  </w:style>
  <w:style w:type="paragraph" w:customStyle="1" w:styleId="3F042B7697FD4D5FB38CAC149852C8D3">
    <w:name w:val="3F042B7697FD4D5FB38CAC149852C8D3"/>
    <w:rsid w:val="005A0F30"/>
  </w:style>
  <w:style w:type="paragraph" w:customStyle="1" w:styleId="9DD34C885FBA4C81A0CCB87D1A1F9C80">
    <w:name w:val="9DD34C885FBA4C81A0CCB87D1A1F9C80"/>
    <w:rsid w:val="005A0F30"/>
  </w:style>
  <w:style w:type="paragraph" w:customStyle="1" w:styleId="5417FEF355C74217833A74AEBFD2C9F6">
    <w:name w:val="5417FEF355C74217833A74AEBFD2C9F6"/>
    <w:rsid w:val="005A0F30"/>
  </w:style>
  <w:style w:type="paragraph" w:customStyle="1" w:styleId="2EEB69FF25C544EDAB0DDD4C78DB6060">
    <w:name w:val="2EEB69FF25C544EDAB0DDD4C78DB6060"/>
    <w:rsid w:val="005A0F30"/>
  </w:style>
  <w:style w:type="paragraph" w:customStyle="1" w:styleId="5E299B82F39E441C8B7E1DB17309FAFE">
    <w:name w:val="5E299B82F39E441C8B7E1DB17309FAFE"/>
    <w:rsid w:val="005A0F30"/>
  </w:style>
  <w:style w:type="paragraph" w:customStyle="1" w:styleId="23618B4BC5064B41B02B4933ECA65CE6">
    <w:name w:val="23618B4BC5064B41B02B4933ECA65CE6"/>
    <w:rsid w:val="005A0F30"/>
  </w:style>
  <w:style w:type="paragraph" w:customStyle="1" w:styleId="7B04AE362ADB4DC69D40C4B00315BF1F">
    <w:name w:val="7B04AE362ADB4DC69D40C4B00315BF1F"/>
    <w:rsid w:val="005A0F30"/>
  </w:style>
  <w:style w:type="paragraph" w:customStyle="1" w:styleId="4A7EE6495C6C49F688FF05C2C4E61DF4">
    <w:name w:val="4A7EE6495C6C49F688FF05C2C4E61DF4"/>
    <w:rsid w:val="005A0F30"/>
  </w:style>
  <w:style w:type="paragraph" w:customStyle="1" w:styleId="475982C57179401A88DBBDE6DD2AC027">
    <w:name w:val="475982C57179401A88DBBDE6DD2AC027"/>
    <w:rsid w:val="005A0F30"/>
  </w:style>
  <w:style w:type="paragraph" w:customStyle="1" w:styleId="0675E14110274276B0A0E01CF1E464FA">
    <w:name w:val="0675E14110274276B0A0E01CF1E464FA"/>
    <w:rsid w:val="005A0F30"/>
  </w:style>
  <w:style w:type="paragraph" w:customStyle="1" w:styleId="4223467A740A48A0B7C054A3D14AA73D">
    <w:name w:val="4223467A740A48A0B7C054A3D14AA73D"/>
    <w:rsid w:val="005A0F30"/>
  </w:style>
  <w:style w:type="paragraph" w:customStyle="1" w:styleId="1BF6C1C87898496591A42A61503D272A">
    <w:name w:val="1BF6C1C87898496591A42A61503D272A"/>
    <w:rsid w:val="005A0F30"/>
  </w:style>
  <w:style w:type="paragraph" w:customStyle="1" w:styleId="0D6E61548335459CACA979620A13581E">
    <w:name w:val="0D6E61548335459CACA979620A13581E"/>
    <w:rsid w:val="005A0F30"/>
  </w:style>
  <w:style w:type="paragraph" w:customStyle="1" w:styleId="D6206653CEB24A198215A6E99B2B6B52">
    <w:name w:val="D6206653CEB24A198215A6E99B2B6B52"/>
    <w:rsid w:val="005A0F30"/>
  </w:style>
  <w:style w:type="paragraph" w:customStyle="1" w:styleId="E326089B068749B091AF0A0698F42D45">
    <w:name w:val="E326089B068749B091AF0A0698F42D45"/>
    <w:rsid w:val="005A0F30"/>
  </w:style>
  <w:style w:type="paragraph" w:customStyle="1" w:styleId="01969A153EF949E0A5C6C91A00B89B1B">
    <w:name w:val="01969A153EF949E0A5C6C91A00B89B1B"/>
    <w:rsid w:val="005A0F30"/>
  </w:style>
  <w:style w:type="paragraph" w:customStyle="1" w:styleId="CC61F6275FE642688EA483A3A8E8C2E3">
    <w:name w:val="CC61F6275FE642688EA483A3A8E8C2E3"/>
    <w:rsid w:val="005A0F30"/>
  </w:style>
  <w:style w:type="paragraph" w:customStyle="1" w:styleId="FD6612C7BF3A405BB40EB22A460A8CBD">
    <w:name w:val="FD6612C7BF3A405BB40EB22A460A8CBD"/>
    <w:rsid w:val="005A0F30"/>
  </w:style>
  <w:style w:type="paragraph" w:customStyle="1" w:styleId="7C17508ACD1D4CEBA21DE466FD95A087">
    <w:name w:val="7C17508ACD1D4CEBA21DE466FD95A087"/>
    <w:rsid w:val="005A0F30"/>
  </w:style>
  <w:style w:type="paragraph" w:customStyle="1" w:styleId="02B20AA436134E7AAE3B4A192A667F14">
    <w:name w:val="02B20AA436134E7AAE3B4A192A667F14"/>
    <w:rsid w:val="005A0F30"/>
  </w:style>
  <w:style w:type="paragraph" w:customStyle="1" w:styleId="D097E6B9D8664E5A82216C7A1D4725D1">
    <w:name w:val="D097E6B9D8664E5A82216C7A1D4725D1"/>
    <w:rsid w:val="005A0F30"/>
  </w:style>
  <w:style w:type="paragraph" w:customStyle="1" w:styleId="B4F0441C778A4606A167B269B99ACFF6">
    <w:name w:val="B4F0441C778A4606A167B269B99ACFF6"/>
    <w:rsid w:val="005A0F30"/>
  </w:style>
  <w:style w:type="paragraph" w:customStyle="1" w:styleId="7915B028D86F46EA8DEDCBB7285A85DD">
    <w:name w:val="7915B028D86F46EA8DEDCBB7285A85DD"/>
    <w:rsid w:val="005A0F30"/>
  </w:style>
  <w:style w:type="paragraph" w:customStyle="1" w:styleId="F716F39FF1B34D83A34B2E5B8B2A0AAD">
    <w:name w:val="F716F39FF1B34D83A34B2E5B8B2A0AAD"/>
    <w:rsid w:val="005A0F30"/>
  </w:style>
  <w:style w:type="paragraph" w:customStyle="1" w:styleId="2EF5D85DF1CB44DB9D0871B67E976D2E">
    <w:name w:val="2EF5D85DF1CB44DB9D0871B67E976D2E"/>
    <w:rsid w:val="005A0F30"/>
  </w:style>
  <w:style w:type="paragraph" w:customStyle="1" w:styleId="A442D2F1135348E0824711BBCA5D2F0E">
    <w:name w:val="A442D2F1135348E0824711BBCA5D2F0E"/>
    <w:rsid w:val="005A0F30"/>
  </w:style>
  <w:style w:type="paragraph" w:customStyle="1" w:styleId="F0B513B6C55042F59F75DCB8BC7A8CB7">
    <w:name w:val="F0B513B6C55042F59F75DCB8BC7A8CB7"/>
    <w:rsid w:val="005A0F30"/>
  </w:style>
  <w:style w:type="paragraph" w:customStyle="1" w:styleId="9375CC67C60542DF9572C3C1A504DC06">
    <w:name w:val="9375CC67C60542DF9572C3C1A504DC06"/>
    <w:rsid w:val="005A0F30"/>
  </w:style>
  <w:style w:type="paragraph" w:customStyle="1" w:styleId="4F4E94A5E26F4F10BC03EBBE1B0526AA">
    <w:name w:val="4F4E94A5E26F4F10BC03EBBE1B0526AA"/>
    <w:rsid w:val="005A0F30"/>
  </w:style>
  <w:style w:type="paragraph" w:customStyle="1" w:styleId="E3C84AC320184F7DB00F36A1DECF8722">
    <w:name w:val="E3C84AC320184F7DB00F36A1DECF8722"/>
    <w:rsid w:val="005A0F30"/>
  </w:style>
  <w:style w:type="paragraph" w:customStyle="1" w:styleId="0DA6AACFD17D41BEACDFB876AA98238B">
    <w:name w:val="0DA6AACFD17D41BEACDFB876AA98238B"/>
    <w:rsid w:val="005A0F30"/>
  </w:style>
  <w:style w:type="paragraph" w:customStyle="1" w:styleId="E4650F02D5834057A414809A205C6C69">
    <w:name w:val="E4650F02D5834057A414809A205C6C69"/>
    <w:rsid w:val="005A0F30"/>
  </w:style>
  <w:style w:type="paragraph" w:customStyle="1" w:styleId="B0E9B3CD70A24549B2D15E48DCDDE475">
    <w:name w:val="B0E9B3CD70A24549B2D15E48DCDDE475"/>
    <w:rsid w:val="005A0F30"/>
  </w:style>
  <w:style w:type="paragraph" w:customStyle="1" w:styleId="0B86DBA668774CBC8F7E242977151DEC">
    <w:name w:val="0B86DBA668774CBC8F7E242977151DEC"/>
    <w:rsid w:val="005A0F30"/>
  </w:style>
  <w:style w:type="paragraph" w:customStyle="1" w:styleId="A096DB746C70469DA92D2410860E8042">
    <w:name w:val="A096DB746C70469DA92D2410860E8042"/>
    <w:rsid w:val="005A0F30"/>
  </w:style>
  <w:style w:type="paragraph" w:customStyle="1" w:styleId="591C5EFDB7A744D8A26B2551F30A8C12">
    <w:name w:val="591C5EFDB7A744D8A26B2551F30A8C12"/>
    <w:rsid w:val="005A0F30"/>
  </w:style>
  <w:style w:type="paragraph" w:customStyle="1" w:styleId="5F1F9C851E074FCB9AD906F70C5B6092">
    <w:name w:val="5F1F9C851E074FCB9AD906F70C5B6092"/>
    <w:rsid w:val="005A0F30"/>
  </w:style>
  <w:style w:type="paragraph" w:customStyle="1" w:styleId="EB6A96C3B85343EAB4CDE89E61B09E48">
    <w:name w:val="EB6A96C3B85343EAB4CDE89E61B09E48"/>
    <w:rsid w:val="005A0F30"/>
  </w:style>
  <w:style w:type="paragraph" w:customStyle="1" w:styleId="EBDF962087EA4829AEAADE1CC424382F">
    <w:name w:val="EBDF962087EA4829AEAADE1CC424382F"/>
    <w:rsid w:val="005A0F30"/>
  </w:style>
  <w:style w:type="paragraph" w:customStyle="1" w:styleId="784A0C51769A440E8E1577A5C5985E0A">
    <w:name w:val="784A0C51769A440E8E1577A5C5985E0A"/>
    <w:rsid w:val="005A0F30"/>
  </w:style>
  <w:style w:type="paragraph" w:customStyle="1" w:styleId="63C8AC8D82554E7993394AA5105B5E67">
    <w:name w:val="63C8AC8D82554E7993394AA5105B5E67"/>
    <w:rsid w:val="005A0F30"/>
  </w:style>
  <w:style w:type="paragraph" w:customStyle="1" w:styleId="64F1AE3DA5C64AF8B06F7FA6C1CBCAC6">
    <w:name w:val="64F1AE3DA5C64AF8B06F7FA6C1CBCAC6"/>
    <w:rsid w:val="005A0F30"/>
  </w:style>
  <w:style w:type="paragraph" w:customStyle="1" w:styleId="CB156DEAE5554FF889A24CC167E85199">
    <w:name w:val="CB156DEAE5554FF889A24CC167E85199"/>
    <w:rsid w:val="005A0F30"/>
  </w:style>
  <w:style w:type="paragraph" w:customStyle="1" w:styleId="8B57B6753B4E47C4BF5B6D119E66F16D">
    <w:name w:val="8B57B6753B4E47C4BF5B6D119E66F16D"/>
    <w:rsid w:val="005A0F30"/>
  </w:style>
  <w:style w:type="paragraph" w:customStyle="1" w:styleId="E1E9677163634679BF04494B55372539">
    <w:name w:val="E1E9677163634679BF04494B55372539"/>
    <w:rsid w:val="005A0F30"/>
  </w:style>
  <w:style w:type="paragraph" w:customStyle="1" w:styleId="5CB85A48E1E049A5A3140A887105BB5C">
    <w:name w:val="5CB85A48E1E049A5A3140A887105BB5C"/>
    <w:rsid w:val="005A0F30"/>
  </w:style>
  <w:style w:type="paragraph" w:customStyle="1" w:styleId="00645A432C1F41189B76368E5546C7B1">
    <w:name w:val="00645A432C1F41189B76368E5546C7B1"/>
    <w:rsid w:val="005A0F30"/>
  </w:style>
  <w:style w:type="paragraph" w:customStyle="1" w:styleId="6D7468C3FF084F3DA93E85A6ADACD657">
    <w:name w:val="6D7468C3FF084F3DA93E85A6ADACD657"/>
    <w:rsid w:val="005A0F30"/>
  </w:style>
  <w:style w:type="paragraph" w:customStyle="1" w:styleId="0BC09D3D7BBB4A4AA9E5E1E605488E60">
    <w:name w:val="0BC09D3D7BBB4A4AA9E5E1E605488E60"/>
    <w:rsid w:val="005A0F30"/>
  </w:style>
  <w:style w:type="paragraph" w:customStyle="1" w:styleId="FD1E6C03604C4E3AB9F6ADE4EA3E7D43">
    <w:name w:val="FD1E6C03604C4E3AB9F6ADE4EA3E7D43"/>
    <w:rsid w:val="005A0F30"/>
  </w:style>
  <w:style w:type="paragraph" w:customStyle="1" w:styleId="2B6DF1B87553416990F50AA4C0B9676D">
    <w:name w:val="2B6DF1B87553416990F50AA4C0B9676D"/>
    <w:rsid w:val="005A0F30"/>
  </w:style>
  <w:style w:type="paragraph" w:customStyle="1" w:styleId="17A8797965B9492C907D48B74F0D293F">
    <w:name w:val="17A8797965B9492C907D48B74F0D293F"/>
    <w:rsid w:val="005A0F30"/>
  </w:style>
  <w:style w:type="paragraph" w:customStyle="1" w:styleId="90FAF89EFDA14D44BB00F3CC49D2F2BB">
    <w:name w:val="90FAF89EFDA14D44BB00F3CC49D2F2BB"/>
    <w:rsid w:val="005A0F30"/>
  </w:style>
  <w:style w:type="paragraph" w:customStyle="1" w:styleId="03A18743120645DFA2A3AF2F0BA3C5F4">
    <w:name w:val="03A18743120645DFA2A3AF2F0BA3C5F4"/>
    <w:rsid w:val="005A0F30"/>
  </w:style>
  <w:style w:type="paragraph" w:customStyle="1" w:styleId="280F9C12BCF04AE99E6843B3096658CB">
    <w:name w:val="280F9C12BCF04AE99E6843B3096658CB"/>
    <w:rsid w:val="005A0F30"/>
  </w:style>
  <w:style w:type="paragraph" w:customStyle="1" w:styleId="EB72547698EF43FEB23499A5B1BF731F">
    <w:name w:val="EB72547698EF43FEB23499A5B1BF731F"/>
    <w:rsid w:val="005A0F30"/>
  </w:style>
  <w:style w:type="paragraph" w:customStyle="1" w:styleId="93D09C2F52AB49558FD7717E5EC3DAAC">
    <w:name w:val="93D09C2F52AB49558FD7717E5EC3DAAC"/>
    <w:rsid w:val="005A0F30"/>
  </w:style>
  <w:style w:type="paragraph" w:customStyle="1" w:styleId="92BEF8F9553B435C9D021C9EDC0AE95A">
    <w:name w:val="92BEF8F9553B435C9D021C9EDC0AE95A"/>
    <w:rsid w:val="005A0F30"/>
  </w:style>
  <w:style w:type="paragraph" w:customStyle="1" w:styleId="5CE3FD2D822E499F87534484CCCC8380">
    <w:name w:val="5CE3FD2D822E499F87534484CCCC8380"/>
    <w:rsid w:val="005A0F30"/>
  </w:style>
  <w:style w:type="paragraph" w:customStyle="1" w:styleId="4E74830D2EC2433F9D5B973EFC7DFA5E">
    <w:name w:val="4E74830D2EC2433F9D5B973EFC7DFA5E"/>
    <w:rsid w:val="005A0F30"/>
  </w:style>
  <w:style w:type="paragraph" w:customStyle="1" w:styleId="00812C6226994AD0A8ADA36A6DB64271">
    <w:name w:val="00812C6226994AD0A8ADA36A6DB64271"/>
    <w:rsid w:val="005A0F30"/>
  </w:style>
  <w:style w:type="paragraph" w:customStyle="1" w:styleId="4AA2E665691B4F809CC6032580BF30CC">
    <w:name w:val="4AA2E665691B4F809CC6032580BF30CC"/>
    <w:rsid w:val="005A0F30"/>
  </w:style>
  <w:style w:type="paragraph" w:customStyle="1" w:styleId="1C9B264364F54B668EEEDCAAEC86EC95">
    <w:name w:val="1C9B264364F54B668EEEDCAAEC86EC95"/>
    <w:rsid w:val="005A0F30"/>
  </w:style>
  <w:style w:type="paragraph" w:customStyle="1" w:styleId="01842C135F1843DDA379D14C065BB1CA">
    <w:name w:val="01842C135F1843DDA379D14C065BB1CA"/>
    <w:rsid w:val="005A0F30"/>
  </w:style>
  <w:style w:type="paragraph" w:customStyle="1" w:styleId="0CD73BB445344C76816C2C759A8785E7">
    <w:name w:val="0CD73BB445344C76816C2C759A8785E7"/>
    <w:rsid w:val="005A0F30"/>
  </w:style>
  <w:style w:type="paragraph" w:customStyle="1" w:styleId="E54A7A4440504C779B8D9169718BEF2C">
    <w:name w:val="E54A7A4440504C779B8D9169718BEF2C"/>
    <w:rsid w:val="005A0F30"/>
  </w:style>
  <w:style w:type="paragraph" w:customStyle="1" w:styleId="672D7F0A5566472196BADA36698EB3E7">
    <w:name w:val="672D7F0A5566472196BADA36698EB3E7"/>
    <w:rsid w:val="005A0F30"/>
  </w:style>
  <w:style w:type="paragraph" w:customStyle="1" w:styleId="0596FABF31674AEE9287D9037704D68A">
    <w:name w:val="0596FABF31674AEE9287D9037704D68A"/>
    <w:rsid w:val="005A0F30"/>
  </w:style>
  <w:style w:type="paragraph" w:customStyle="1" w:styleId="7527B59640DA4951B3AD9DC55C1FC2CC">
    <w:name w:val="7527B59640DA4951B3AD9DC55C1FC2CC"/>
    <w:rsid w:val="005A0F30"/>
  </w:style>
  <w:style w:type="paragraph" w:customStyle="1" w:styleId="CF88E4F3F86F4306B83EA12DDCA6FD3E">
    <w:name w:val="CF88E4F3F86F4306B83EA12DDCA6FD3E"/>
    <w:rsid w:val="005A0F30"/>
  </w:style>
  <w:style w:type="paragraph" w:customStyle="1" w:styleId="CC7BC5583D3E4D76A872FEDC1DB34F0F">
    <w:name w:val="CC7BC5583D3E4D76A872FEDC1DB34F0F"/>
    <w:rsid w:val="005A0F30"/>
  </w:style>
  <w:style w:type="paragraph" w:customStyle="1" w:styleId="5E37A073314748A7AAEE66A26A00B907">
    <w:name w:val="5E37A073314748A7AAEE66A26A00B907"/>
    <w:rsid w:val="005A0F30"/>
  </w:style>
  <w:style w:type="paragraph" w:customStyle="1" w:styleId="211F1DC8B78843D78801E6695B770C3D">
    <w:name w:val="211F1DC8B78843D78801E6695B770C3D"/>
    <w:rsid w:val="005A0F30"/>
  </w:style>
  <w:style w:type="paragraph" w:customStyle="1" w:styleId="E68E012355D340469431D3CB9D5001B6">
    <w:name w:val="E68E012355D340469431D3CB9D5001B6"/>
    <w:rsid w:val="005A0F30"/>
  </w:style>
  <w:style w:type="paragraph" w:customStyle="1" w:styleId="A911B21D7F7D470495694542F1F6B46D">
    <w:name w:val="A911B21D7F7D470495694542F1F6B46D"/>
    <w:rsid w:val="005A0F30"/>
  </w:style>
  <w:style w:type="paragraph" w:customStyle="1" w:styleId="4605A7D151A1435FAF0E73C0F2FD25F3">
    <w:name w:val="4605A7D151A1435FAF0E73C0F2FD25F3"/>
    <w:rsid w:val="005A0F30"/>
  </w:style>
  <w:style w:type="paragraph" w:customStyle="1" w:styleId="3AA6397611284D4B987D317C3A6D8CE6">
    <w:name w:val="3AA6397611284D4B987D317C3A6D8CE6"/>
    <w:rsid w:val="005A0F30"/>
  </w:style>
  <w:style w:type="paragraph" w:customStyle="1" w:styleId="FA9D4B0120DE44F6BBF14E7EA8162870">
    <w:name w:val="FA9D4B0120DE44F6BBF14E7EA8162870"/>
    <w:rsid w:val="005A0F30"/>
  </w:style>
  <w:style w:type="paragraph" w:customStyle="1" w:styleId="F93C71BB198D420C80218840C7F76B9D">
    <w:name w:val="F93C71BB198D420C80218840C7F76B9D"/>
    <w:rsid w:val="005A0F30"/>
  </w:style>
  <w:style w:type="paragraph" w:customStyle="1" w:styleId="A05DF0811C0944668D3F9FB8E67194BF">
    <w:name w:val="A05DF0811C0944668D3F9FB8E67194BF"/>
    <w:rsid w:val="005A0F30"/>
  </w:style>
  <w:style w:type="paragraph" w:customStyle="1" w:styleId="5C34B2042EDE42D4A2FE39D2717186D7">
    <w:name w:val="5C34B2042EDE42D4A2FE39D2717186D7"/>
    <w:rsid w:val="005A0F30"/>
  </w:style>
  <w:style w:type="paragraph" w:customStyle="1" w:styleId="D5698BB3073245DA96276A4EB6AC5580">
    <w:name w:val="D5698BB3073245DA96276A4EB6AC5580"/>
    <w:rsid w:val="005A0F30"/>
  </w:style>
  <w:style w:type="paragraph" w:customStyle="1" w:styleId="251E6838D959459DA2CE5D90708E02C7">
    <w:name w:val="251E6838D959459DA2CE5D90708E02C7"/>
    <w:rsid w:val="005A0F30"/>
  </w:style>
  <w:style w:type="paragraph" w:customStyle="1" w:styleId="4549003E42A24D3E80B441BD638E0082">
    <w:name w:val="4549003E42A24D3E80B441BD638E0082"/>
    <w:rsid w:val="005A0F30"/>
  </w:style>
  <w:style w:type="paragraph" w:customStyle="1" w:styleId="CB44A52ED2C148A988E29F0DD8B3CF47">
    <w:name w:val="CB44A52ED2C148A988E29F0DD8B3CF47"/>
    <w:rsid w:val="005A0F30"/>
  </w:style>
  <w:style w:type="paragraph" w:customStyle="1" w:styleId="610CE310AB00430D996AE4C66CA1B6B5">
    <w:name w:val="610CE310AB00430D996AE4C66CA1B6B5"/>
    <w:rsid w:val="005A0F30"/>
  </w:style>
  <w:style w:type="paragraph" w:customStyle="1" w:styleId="1EE019D28B3F40F6A48E5690CB19632A">
    <w:name w:val="1EE019D28B3F40F6A48E5690CB19632A"/>
    <w:rsid w:val="005A0F30"/>
  </w:style>
  <w:style w:type="paragraph" w:customStyle="1" w:styleId="135CFE95EA5F4102AF3B86331CB0F26E">
    <w:name w:val="135CFE95EA5F4102AF3B86331CB0F26E"/>
    <w:rsid w:val="005A0F30"/>
  </w:style>
  <w:style w:type="paragraph" w:customStyle="1" w:styleId="DE193E6A0CD04BD184A53D92D56E9778">
    <w:name w:val="DE193E6A0CD04BD184A53D92D56E9778"/>
    <w:rsid w:val="005A0F30"/>
  </w:style>
  <w:style w:type="paragraph" w:customStyle="1" w:styleId="32EE225265DC4A36A5262006C7601E3D">
    <w:name w:val="32EE225265DC4A36A5262006C7601E3D"/>
    <w:rsid w:val="005A0F30"/>
  </w:style>
  <w:style w:type="paragraph" w:customStyle="1" w:styleId="AFE47B9F5CF843C6A3D7ECAC68ABE132">
    <w:name w:val="AFE47B9F5CF843C6A3D7ECAC68ABE132"/>
    <w:rsid w:val="005A0F30"/>
  </w:style>
  <w:style w:type="paragraph" w:customStyle="1" w:styleId="BE0359A30CE04F1D98F7356C6A5CEF87">
    <w:name w:val="BE0359A30CE04F1D98F7356C6A5CEF87"/>
    <w:rsid w:val="005A0F30"/>
  </w:style>
  <w:style w:type="paragraph" w:customStyle="1" w:styleId="20F3D7C22A5C41C78FBE2B1A7A0A5E7A">
    <w:name w:val="20F3D7C22A5C41C78FBE2B1A7A0A5E7A"/>
    <w:rsid w:val="005A0F30"/>
  </w:style>
  <w:style w:type="paragraph" w:customStyle="1" w:styleId="0E08D61386934B7BB438E89846A89E3B">
    <w:name w:val="0E08D61386934B7BB438E89846A89E3B"/>
    <w:rsid w:val="005A0F30"/>
  </w:style>
  <w:style w:type="paragraph" w:customStyle="1" w:styleId="EC56931EA9C948368D98F5E0A15071AE">
    <w:name w:val="EC56931EA9C948368D98F5E0A15071AE"/>
    <w:rsid w:val="005A0F30"/>
  </w:style>
  <w:style w:type="paragraph" w:customStyle="1" w:styleId="E38DBC1C8331485E8C8E91C92E937018">
    <w:name w:val="E38DBC1C8331485E8C8E91C92E937018"/>
    <w:rsid w:val="005A0F30"/>
  </w:style>
  <w:style w:type="paragraph" w:customStyle="1" w:styleId="60687F011D8E4309A6A7827D48C52C21">
    <w:name w:val="60687F011D8E4309A6A7827D48C52C21"/>
    <w:rsid w:val="005A0F30"/>
  </w:style>
  <w:style w:type="paragraph" w:customStyle="1" w:styleId="CA3EA52EF93345D7960A2D9C675EA721">
    <w:name w:val="CA3EA52EF93345D7960A2D9C675EA721"/>
    <w:rsid w:val="005A0F30"/>
  </w:style>
  <w:style w:type="paragraph" w:customStyle="1" w:styleId="951CF14FAF864E1091DEAE66D0512EC0">
    <w:name w:val="951CF14FAF864E1091DEAE66D0512EC0"/>
    <w:rsid w:val="005A0F30"/>
  </w:style>
  <w:style w:type="paragraph" w:customStyle="1" w:styleId="3F6E826C16D84DF784D2E4EAE5B451E0">
    <w:name w:val="3F6E826C16D84DF784D2E4EAE5B451E0"/>
    <w:rsid w:val="005A0F30"/>
  </w:style>
  <w:style w:type="paragraph" w:customStyle="1" w:styleId="6B4679CAC25B4777A7EE0AA14AC4D196">
    <w:name w:val="6B4679CAC25B4777A7EE0AA14AC4D196"/>
    <w:rsid w:val="005A0F30"/>
  </w:style>
  <w:style w:type="paragraph" w:customStyle="1" w:styleId="9AA83DF48E204836BC15504E89DEA7CC">
    <w:name w:val="9AA83DF48E204836BC15504E89DEA7CC"/>
    <w:rsid w:val="005A0F30"/>
  </w:style>
  <w:style w:type="paragraph" w:customStyle="1" w:styleId="4FBBAFE1B71245FF888B275EE6D9B8BC">
    <w:name w:val="4FBBAFE1B71245FF888B275EE6D9B8BC"/>
    <w:rsid w:val="005A0F30"/>
  </w:style>
  <w:style w:type="paragraph" w:customStyle="1" w:styleId="6EFB48131B73429A90B7F26D2C8779D5">
    <w:name w:val="6EFB48131B73429A90B7F26D2C8779D5"/>
    <w:rsid w:val="005A0F30"/>
  </w:style>
  <w:style w:type="paragraph" w:customStyle="1" w:styleId="10BBE3BC3FCA4D878F54E87A690CCB93">
    <w:name w:val="10BBE3BC3FCA4D878F54E87A690CCB93"/>
    <w:rsid w:val="005A0F30"/>
  </w:style>
  <w:style w:type="paragraph" w:customStyle="1" w:styleId="C7B9B82A6ACE469690B5539E1C7B8021">
    <w:name w:val="C7B9B82A6ACE469690B5539E1C7B8021"/>
    <w:rsid w:val="005A0F30"/>
  </w:style>
  <w:style w:type="paragraph" w:customStyle="1" w:styleId="5526AFC37BC143DA91D5E2AC5F8F3424">
    <w:name w:val="5526AFC37BC143DA91D5E2AC5F8F3424"/>
    <w:rsid w:val="005A0F30"/>
  </w:style>
  <w:style w:type="paragraph" w:customStyle="1" w:styleId="CAD0045FAEE8437DAD706224F345ECCF">
    <w:name w:val="CAD0045FAEE8437DAD706224F345ECCF"/>
    <w:rsid w:val="005A0F30"/>
  </w:style>
  <w:style w:type="paragraph" w:customStyle="1" w:styleId="F13DA9DC9F18436F9E533CAAFB1FB93F">
    <w:name w:val="F13DA9DC9F18436F9E533CAAFB1FB93F"/>
    <w:rsid w:val="005A0F30"/>
  </w:style>
  <w:style w:type="paragraph" w:customStyle="1" w:styleId="E52195C6E5214FAAA9FA74CB47ED3BF8">
    <w:name w:val="E52195C6E5214FAAA9FA74CB47ED3BF8"/>
    <w:rsid w:val="005A0F30"/>
  </w:style>
  <w:style w:type="paragraph" w:customStyle="1" w:styleId="614D1063C57C45CB912541DDCF02C85D">
    <w:name w:val="614D1063C57C45CB912541DDCF02C85D"/>
    <w:rsid w:val="005A0F30"/>
  </w:style>
  <w:style w:type="paragraph" w:customStyle="1" w:styleId="6F5FB2D990B543968E224FAEF1DE5232">
    <w:name w:val="6F5FB2D990B543968E224FAEF1DE5232"/>
    <w:rsid w:val="005A0F30"/>
  </w:style>
  <w:style w:type="paragraph" w:customStyle="1" w:styleId="D532CA7F3F44406F9FA30E04719BA22B">
    <w:name w:val="D532CA7F3F44406F9FA30E04719BA22B"/>
    <w:rsid w:val="005A0F30"/>
  </w:style>
  <w:style w:type="paragraph" w:customStyle="1" w:styleId="5EB7DC72AC664A2DB50249C6F2B7B309">
    <w:name w:val="5EB7DC72AC664A2DB50249C6F2B7B309"/>
    <w:rsid w:val="005A0F30"/>
  </w:style>
  <w:style w:type="paragraph" w:customStyle="1" w:styleId="1E9C34F23E144BA3BDAB0FC900223B97">
    <w:name w:val="1E9C34F23E144BA3BDAB0FC900223B97"/>
    <w:rsid w:val="005A0F30"/>
  </w:style>
  <w:style w:type="paragraph" w:customStyle="1" w:styleId="9A46C5772730475F983C2EB45706882E">
    <w:name w:val="9A46C5772730475F983C2EB45706882E"/>
    <w:rsid w:val="005A0F30"/>
  </w:style>
  <w:style w:type="paragraph" w:customStyle="1" w:styleId="A6397FC4AF5C4E66A2F68612D62ED4C8">
    <w:name w:val="A6397FC4AF5C4E66A2F68612D62ED4C8"/>
    <w:rsid w:val="005A0F30"/>
  </w:style>
  <w:style w:type="paragraph" w:customStyle="1" w:styleId="A66DD7EC0AC346989839036C210835A7">
    <w:name w:val="A66DD7EC0AC346989839036C210835A7"/>
    <w:rsid w:val="005A0F30"/>
  </w:style>
  <w:style w:type="paragraph" w:customStyle="1" w:styleId="B771BCED5E394CEC965B34B2A46CA184">
    <w:name w:val="B771BCED5E394CEC965B34B2A46CA184"/>
    <w:rsid w:val="005A0F30"/>
  </w:style>
  <w:style w:type="paragraph" w:customStyle="1" w:styleId="AED6D8DC93B146BB8267849F6BF0C395">
    <w:name w:val="AED6D8DC93B146BB8267849F6BF0C395"/>
    <w:rsid w:val="005A0F30"/>
  </w:style>
  <w:style w:type="paragraph" w:customStyle="1" w:styleId="1933FEA4920A4756AD211425DB0058D8">
    <w:name w:val="1933FEA4920A4756AD211425DB0058D8"/>
    <w:rsid w:val="005A0F30"/>
  </w:style>
  <w:style w:type="paragraph" w:customStyle="1" w:styleId="E911A9E4F74F4EC1BB27774257E0BE1A">
    <w:name w:val="E911A9E4F74F4EC1BB27774257E0BE1A"/>
    <w:rsid w:val="005A0F30"/>
  </w:style>
  <w:style w:type="paragraph" w:customStyle="1" w:styleId="BFFCF5705F3C43A8A9307E1629D4C7B4">
    <w:name w:val="BFFCF5705F3C43A8A9307E1629D4C7B4"/>
    <w:rsid w:val="005A0F30"/>
  </w:style>
  <w:style w:type="paragraph" w:customStyle="1" w:styleId="55620F5D6E224C95B42925D3DC12C0A1">
    <w:name w:val="55620F5D6E224C95B42925D3DC12C0A1"/>
    <w:rsid w:val="005A0F30"/>
  </w:style>
  <w:style w:type="paragraph" w:customStyle="1" w:styleId="A95731039308473599E76DE8C0C48D70">
    <w:name w:val="A95731039308473599E76DE8C0C48D70"/>
    <w:rsid w:val="005A0F30"/>
  </w:style>
  <w:style w:type="paragraph" w:customStyle="1" w:styleId="F7369DC5D37D4DEEA8F870A35B3311F9">
    <w:name w:val="F7369DC5D37D4DEEA8F870A35B3311F9"/>
    <w:rsid w:val="005A0F30"/>
  </w:style>
  <w:style w:type="paragraph" w:customStyle="1" w:styleId="573A5CE046134C4EA85DB14ED2A0A1B0">
    <w:name w:val="573A5CE046134C4EA85DB14ED2A0A1B0"/>
    <w:rsid w:val="005A0F30"/>
  </w:style>
  <w:style w:type="paragraph" w:customStyle="1" w:styleId="FF67E155183049839EB08EF5B49B4347">
    <w:name w:val="FF67E155183049839EB08EF5B49B4347"/>
    <w:rsid w:val="005A0F30"/>
  </w:style>
  <w:style w:type="paragraph" w:customStyle="1" w:styleId="FD6612249FCB47A3A43CEA40F43D59F0">
    <w:name w:val="FD6612249FCB47A3A43CEA40F43D59F0"/>
    <w:rsid w:val="005A0F30"/>
  </w:style>
  <w:style w:type="paragraph" w:customStyle="1" w:styleId="90965ACAFDA347F28F002FCE8E620D8A">
    <w:name w:val="90965ACAFDA347F28F002FCE8E620D8A"/>
    <w:rsid w:val="005A0F30"/>
  </w:style>
  <w:style w:type="paragraph" w:customStyle="1" w:styleId="84A5F41CA3CC4BE29A8F3F0246AE0DD5">
    <w:name w:val="84A5F41CA3CC4BE29A8F3F0246AE0DD5"/>
    <w:rsid w:val="005A0F30"/>
  </w:style>
  <w:style w:type="paragraph" w:customStyle="1" w:styleId="7B6B9C02F7474231A6D6745DFC45AC80">
    <w:name w:val="7B6B9C02F7474231A6D6745DFC45AC80"/>
    <w:rsid w:val="005A0F30"/>
  </w:style>
  <w:style w:type="paragraph" w:customStyle="1" w:styleId="0339BE87EFB24B96BB35AFF9CEEB886A">
    <w:name w:val="0339BE87EFB24B96BB35AFF9CEEB886A"/>
    <w:rsid w:val="005A0F30"/>
  </w:style>
  <w:style w:type="paragraph" w:customStyle="1" w:styleId="0B485E3571394087910521DB7AE5213E">
    <w:name w:val="0B485E3571394087910521DB7AE5213E"/>
    <w:rsid w:val="005A0F30"/>
  </w:style>
  <w:style w:type="paragraph" w:customStyle="1" w:styleId="BA79C7737D204D07B6AC0B093B82DCEA">
    <w:name w:val="BA79C7737D204D07B6AC0B093B82DCEA"/>
    <w:rsid w:val="005A0F30"/>
  </w:style>
  <w:style w:type="paragraph" w:customStyle="1" w:styleId="475698BD364F40719E8DE9EE3C66A7A5">
    <w:name w:val="475698BD364F40719E8DE9EE3C66A7A5"/>
    <w:rsid w:val="005A0F30"/>
  </w:style>
  <w:style w:type="paragraph" w:customStyle="1" w:styleId="CDAB8B443D6740ABAAC34E4E9722FC0E">
    <w:name w:val="CDAB8B443D6740ABAAC34E4E9722FC0E"/>
    <w:rsid w:val="005A0F30"/>
  </w:style>
  <w:style w:type="paragraph" w:customStyle="1" w:styleId="B24B32195E134557B45E5A02927FF295">
    <w:name w:val="B24B32195E134557B45E5A02927FF295"/>
    <w:rsid w:val="005A0F30"/>
  </w:style>
  <w:style w:type="paragraph" w:customStyle="1" w:styleId="421E1FD609BF42E58653ACC7D7178BE9">
    <w:name w:val="421E1FD609BF42E58653ACC7D7178BE9"/>
    <w:rsid w:val="005A0F30"/>
  </w:style>
  <w:style w:type="paragraph" w:customStyle="1" w:styleId="5709AC90EEF849A8B7F9FDCAF350FF5C">
    <w:name w:val="5709AC90EEF849A8B7F9FDCAF350FF5C"/>
    <w:rsid w:val="005A0F30"/>
  </w:style>
  <w:style w:type="paragraph" w:customStyle="1" w:styleId="7C80C33938814EC2AF3DC3F2FB8DC813">
    <w:name w:val="7C80C33938814EC2AF3DC3F2FB8DC813"/>
    <w:rsid w:val="005A0F30"/>
  </w:style>
  <w:style w:type="paragraph" w:customStyle="1" w:styleId="C2FD064C901442FA8FDE51CD47E10F99">
    <w:name w:val="C2FD064C901442FA8FDE51CD47E10F99"/>
    <w:rsid w:val="005A0F30"/>
  </w:style>
  <w:style w:type="paragraph" w:customStyle="1" w:styleId="4CD45B360DA64059A88D9B8752847EBE">
    <w:name w:val="4CD45B360DA64059A88D9B8752847EBE"/>
    <w:rsid w:val="005A0F30"/>
  </w:style>
  <w:style w:type="paragraph" w:customStyle="1" w:styleId="94100E7E58204A7DA69912EE4F9A0A4B">
    <w:name w:val="94100E7E58204A7DA69912EE4F9A0A4B"/>
    <w:rsid w:val="005A0F30"/>
  </w:style>
  <w:style w:type="paragraph" w:customStyle="1" w:styleId="BD1285E65ACB41E397EBE5A6C248F1A3">
    <w:name w:val="BD1285E65ACB41E397EBE5A6C248F1A3"/>
    <w:rsid w:val="005A0F30"/>
  </w:style>
  <w:style w:type="paragraph" w:customStyle="1" w:styleId="12ED98BA33BA4A77AE8AA4B3226AF171">
    <w:name w:val="12ED98BA33BA4A77AE8AA4B3226AF171"/>
    <w:rsid w:val="005A0F30"/>
  </w:style>
  <w:style w:type="paragraph" w:customStyle="1" w:styleId="C0E8B8B8E0644966B238332398B1DBAA">
    <w:name w:val="C0E8B8B8E0644966B238332398B1DBAA"/>
    <w:rsid w:val="005A0F30"/>
  </w:style>
  <w:style w:type="paragraph" w:customStyle="1" w:styleId="2548F7EFDC39454CBC0A65050D1E4090">
    <w:name w:val="2548F7EFDC39454CBC0A65050D1E4090"/>
    <w:rsid w:val="005A0F30"/>
  </w:style>
  <w:style w:type="paragraph" w:customStyle="1" w:styleId="8D0E185156CD4AEFBC0367B3425D436A">
    <w:name w:val="8D0E185156CD4AEFBC0367B3425D436A"/>
    <w:rsid w:val="005A0F30"/>
  </w:style>
  <w:style w:type="paragraph" w:customStyle="1" w:styleId="F84994DCDFE04E70A1E2BE9A50013400">
    <w:name w:val="F84994DCDFE04E70A1E2BE9A50013400"/>
    <w:rsid w:val="005A0F30"/>
  </w:style>
  <w:style w:type="paragraph" w:customStyle="1" w:styleId="EF187AE77BCB4485A96B2D9C446FF6A0">
    <w:name w:val="EF187AE77BCB4485A96B2D9C446FF6A0"/>
    <w:rsid w:val="005A0F30"/>
  </w:style>
  <w:style w:type="paragraph" w:customStyle="1" w:styleId="B9A32BA21092471CB9CAF5554594B7DA">
    <w:name w:val="B9A32BA21092471CB9CAF5554594B7DA"/>
    <w:rsid w:val="005A0F30"/>
  </w:style>
  <w:style w:type="paragraph" w:customStyle="1" w:styleId="275E1B3E09D34FCDB1DE59ED8AD50F07">
    <w:name w:val="275E1B3E09D34FCDB1DE59ED8AD50F07"/>
    <w:rsid w:val="005A0F30"/>
  </w:style>
  <w:style w:type="paragraph" w:customStyle="1" w:styleId="4354922607B44F81AE03A70E4DA1693B">
    <w:name w:val="4354922607B44F81AE03A70E4DA1693B"/>
    <w:rsid w:val="005A0F30"/>
  </w:style>
  <w:style w:type="paragraph" w:customStyle="1" w:styleId="8AFCA27D4EED44D5ACBF982BA0A711EC">
    <w:name w:val="8AFCA27D4EED44D5ACBF982BA0A711EC"/>
    <w:rsid w:val="005A0F30"/>
  </w:style>
  <w:style w:type="paragraph" w:customStyle="1" w:styleId="090C531119D448BAB7B883F24D7DAF39">
    <w:name w:val="090C531119D448BAB7B883F24D7DAF39"/>
    <w:rsid w:val="005A0F30"/>
  </w:style>
  <w:style w:type="paragraph" w:customStyle="1" w:styleId="B40ECD3E09444B008307AE824E65C2C4">
    <w:name w:val="B40ECD3E09444B008307AE824E65C2C4"/>
    <w:rsid w:val="005A0F30"/>
  </w:style>
  <w:style w:type="paragraph" w:customStyle="1" w:styleId="20924DE6A7FF4210B7CA32A4E8BED0F4">
    <w:name w:val="20924DE6A7FF4210B7CA32A4E8BED0F4"/>
    <w:rsid w:val="005A0F30"/>
  </w:style>
  <w:style w:type="paragraph" w:customStyle="1" w:styleId="3FC59443071E42E7B8EFECC258285CFA">
    <w:name w:val="3FC59443071E42E7B8EFECC258285CFA"/>
    <w:rsid w:val="005A0F30"/>
  </w:style>
  <w:style w:type="paragraph" w:customStyle="1" w:styleId="8F8BF9718C3F4773BB7F19D2F3366C7F">
    <w:name w:val="8F8BF9718C3F4773BB7F19D2F3366C7F"/>
    <w:rsid w:val="005A0F30"/>
  </w:style>
  <w:style w:type="paragraph" w:customStyle="1" w:styleId="BE3E27A62B9F490298A18CB8AA754949">
    <w:name w:val="BE3E27A62B9F490298A18CB8AA754949"/>
    <w:rsid w:val="005A0F30"/>
  </w:style>
  <w:style w:type="paragraph" w:customStyle="1" w:styleId="5107E3AC0F9B46A4B66365C3DE64157B">
    <w:name w:val="5107E3AC0F9B46A4B66365C3DE64157B"/>
    <w:rsid w:val="005A0F30"/>
  </w:style>
  <w:style w:type="paragraph" w:customStyle="1" w:styleId="2CE676FE9BDD4F37B5066C180CA7E4AE">
    <w:name w:val="2CE676FE9BDD4F37B5066C180CA7E4AE"/>
    <w:rsid w:val="005A0F30"/>
  </w:style>
  <w:style w:type="paragraph" w:customStyle="1" w:styleId="EA4B5FCA87FD4FFDA545A4400BAE6D06">
    <w:name w:val="EA4B5FCA87FD4FFDA545A4400BAE6D06"/>
    <w:rsid w:val="005A0F30"/>
  </w:style>
  <w:style w:type="paragraph" w:customStyle="1" w:styleId="B7D099D4ACF343E2B0C3C24978211367">
    <w:name w:val="B7D099D4ACF343E2B0C3C24978211367"/>
    <w:rsid w:val="005A0F30"/>
  </w:style>
  <w:style w:type="paragraph" w:customStyle="1" w:styleId="77B9AD227E92454292D3639ED6A5BA82">
    <w:name w:val="77B9AD227E92454292D3639ED6A5BA82"/>
    <w:rsid w:val="005A0F30"/>
  </w:style>
  <w:style w:type="paragraph" w:customStyle="1" w:styleId="BF3006D7130840B68F955E86DB3FFB90">
    <w:name w:val="BF3006D7130840B68F955E86DB3FFB90"/>
    <w:rsid w:val="005A0F30"/>
  </w:style>
  <w:style w:type="paragraph" w:customStyle="1" w:styleId="4E8B1459F6E24720BC6AF784CEB1378B">
    <w:name w:val="4E8B1459F6E24720BC6AF784CEB1378B"/>
    <w:rsid w:val="005A0F30"/>
  </w:style>
  <w:style w:type="paragraph" w:customStyle="1" w:styleId="B9A7DF77FAD141D79751A5BCCAEA455D">
    <w:name w:val="B9A7DF77FAD141D79751A5BCCAEA455D"/>
    <w:rsid w:val="005A0F30"/>
  </w:style>
  <w:style w:type="paragraph" w:customStyle="1" w:styleId="903D726702824030B0CF72E29D5BB01C">
    <w:name w:val="903D726702824030B0CF72E29D5BB01C"/>
    <w:rsid w:val="005A0F30"/>
  </w:style>
  <w:style w:type="paragraph" w:customStyle="1" w:styleId="5AD7D0FB41FE45D88DDD0F5E2D6756D0">
    <w:name w:val="5AD7D0FB41FE45D88DDD0F5E2D6756D0"/>
    <w:rsid w:val="005A0F30"/>
  </w:style>
  <w:style w:type="paragraph" w:customStyle="1" w:styleId="F296DAA40FC3484DAC7E6142C54D32F1">
    <w:name w:val="F296DAA40FC3484DAC7E6142C54D32F1"/>
    <w:rsid w:val="005A0F30"/>
  </w:style>
  <w:style w:type="paragraph" w:customStyle="1" w:styleId="CF1D08883C154E82865B0C46CA2C7350">
    <w:name w:val="CF1D08883C154E82865B0C46CA2C7350"/>
    <w:rsid w:val="005A0F30"/>
  </w:style>
  <w:style w:type="paragraph" w:customStyle="1" w:styleId="1B149F3D35FC4501B8CA4ED9F8AB39F6">
    <w:name w:val="1B149F3D35FC4501B8CA4ED9F8AB39F6"/>
    <w:rsid w:val="005A0F30"/>
  </w:style>
  <w:style w:type="paragraph" w:customStyle="1" w:styleId="5969F228B821482C830EC9DD4582774D">
    <w:name w:val="5969F228B821482C830EC9DD4582774D"/>
    <w:rsid w:val="005A0F30"/>
  </w:style>
  <w:style w:type="paragraph" w:customStyle="1" w:styleId="E0B82B24D97441338C3E76735A8573D3">
    <w:name w:val="E0B82B24D97441338C3E76735A8573D3"/>
    <w:rsid w:val="005A0F30"/>
  </w:style>
  <w:style w:type="paragraph" w:customStyle="1" w:styleId="88945FF8E1FC4134B7C566E1A85BB8C9">
    <w:name w:val="88945FF8E1FC4134B7C566E1A85BB8C9"/>
    <w:rsid w:val="005A0F30"/>
  </w:style>
  <w:style w:type="paragraph" w:customStyle="1" w:styleId="2E2A9B7112EA4BE38B74DEF41391C961">
    <w:name w:val="2E2A9B7112EA4BE38B74DEF41391C961"/>
    <w:rsid w:val="005A0F30"/>
  </w:style>
  <w:style w:type="paragraph" w:customStyle="1" w:styleId="F190F9A143744E888E7918E877BB50E9">
    <w:name w:val="F190F9A143744E888E7918E877BB50E9"/>
    <w:rsid w:val="005A0F30"/>
  </w:style>
  <w:style w:type="paragraph" w:customStyle="1" w:styleId="8DB2453278544B1E9812F678E597FBC9">
    <w:name w:val="8DB2453278544B1E9812F678E597FBC9"/>
    <w:rsid w:val="005A0F30"/>
  </w:style>
  <w:style w:type="paragraph" w:customStyle="1" w:styleId="5B14FF6D2B2447E7B7023C39BB4609B4">
    <w:name w:val="5B14FF6D2B2447E7B7023C39BB4609B4"/>
    <w:rsid w:val="005A0F30"/>
  </w:style>
  <w:style w:type="paragraph" w:customStyle="1" w:styleId="98B24C1798384B8ABD2D48EB5577DD0F">
    <w:name w:val="98B24C1798384B8ABD2D48EB5577DD0F"/>
    <w:rsid w:val="005A0F30"/>
  </w:style>
  <w:style w:type="paragraph" w:customStyle="1" w:styleId="15388F4CD882403588A26245BC22BA66">
    <w:name w:val="15388F4CD882403588A26245BC22BA66"/>
    <w:rsid w:val="005A0F30"/>
  </w:style>
  <w:style w:type="paragraph" w:customStyle="1" w:styleId="C595876130494F309C553DD47D8AEA85">
    <w:name w:val="C595876130494F309C553DD47D8AEA85"/>
    <w:rsid w:val="005A0F30"/>
  </w:style>
  <w:style w:type="paragraph" w:customStyle="1" w:styleId="F991F43ADB1944C6A625D01AA5DEFCD7">
    <w:name w:val="F991F43ADB1944C6A625D01AA5DEFCD7"/>
    <w:rsid w:val="005A0F30"/>
  </w:style>
  <w:style w:type="paragraph" w:customStyle="1" w:styleId="6B8F08BB16BA4FDA9C816F353209497E">
    <w:name w:val="6B8F08BB16BA4FDA9C816F353209497E"/>
    <w:rsid w:val="005A0F30"/>
  </w:style>
  <w:style w:type="paragraph" w:customStyle="1" w:styleId="0A144B3112CE4839B7B1CE029D13F509">
    <w:name w:val="0A144B3112CE4839B7B1CE029D13F509"/>
    <w:rsid w:val="005A0F30"/>
  </w:style>
  <w:style w:type="paragraph" w:customStyle="1" w:styleId="1220B26B1A9D4D58844AD2544EBA82E4">
    <w:name w:val="1220B26B1A9D4D58844AD2544EBA82E4"/>
    <w:rsid w:val="005A0F30"/>
  </w:style>
  <w:style w:type="paragraph" w:customStyle="1" w:styleId="5774E3B170D4436895D55D6467366238">
    <w:name w:val="5774E3B170D4436895D55D6467366238"/>
    <w:rsid w:val="005A0F30"/>
  </w:style>
  <w:style w:type="paragraph" w:customStyle="1" w:styleId="AAE5DB5542434EAAB61E0048DEFAEF49">
    <w:name w:val="AAE5DB5542434EAAB61E0048DEFAEF49"/>
    <w:rsid w:val="005A0F30"/>
  </w:style>
  <w:style w:type="paragraph" w:customStyle="1" w:styleId="3A4918F685E842AEA7E69930BEA7F9CC">
    <w:name w:val="3A4918F685E842AEA7E69930BEA7F9CC"/>
    <w:rsid w:val="005A0F30"/>
  </w:style>
  <w:style w:type="paragraph" w:customStyle="1" w:styleId="02FA7D6638D44C74AC97090367BEDCA2">
    <w:name w:val="02FA7D6638D44C74AC97090367BEDCA2"/>
    <w:rsid w:val="005A0F30"/>
  </w:style>
  <w:style w:type="paragraph" w:customStyle="1" w:styleId="F6298275CDFA48D89A7C0B42EEF979B6">
    <w:name w:val="F6298275CDFA48D89A7C0B42EEF979B6"/>
    <w:rsid w:val="005A0F30"/>
  </w:style>
  <w:style w:type="paragraph" w:customStyle="1" w:styleId="B15BCD73A6664A419C96FA9922EE9AD9">
    <w:name w:val="B15BCD73A6664A419C96FA9922EE9AD9"/>
    <w:rsid w:val="005A0F30"/>
  </w:style>
  <w:style w:type="paragraph" w:customStyle="1" w:styleId="AEAD662374354FFB92895C2D47D711B5">
    <w:name w:val="AEAD662374354FFB92895C2D47D711B5"/>
    <w:rsid w:val="005A0F30"/>
  </w:style>
  <w:style w:type="paragraph" w:customStyle="1" w:styleId="385A03E7F4E043C693E1AA415E24C70C">
    <w:name w:val="385A03E7F4E043C693E1AA415E24C70C"/>
    <w:rsid w:val="005A0F30"/>
  </w:style>
  <w:style w:type="paragraph" w:customStyle="1" w:styleId="F93700BC2B5E45C1AE42A8D4736DF908">
    <w:name w:val="F93700BC2B5E45C1AE42A8D4736DF908"/>
    <w:rsid w:val="005A0F30"/>
  </w:style>
  <w:style w:type="paragraph" w:customStyle="1" w:styleId="9E55C4CA2FAE42708DBDBD07B3BB0068">
    <w:name w:val="9E55C4CA2FAE42708DBDBD07B3BB0068"/>
    <w:rsid w:val="005A0F30"/>
  </w:style>
  <w:style w:type="paragraph" w:customStyle="1" w:styleId="A571917A034640FCA0E654DCE4FC126A">
    <w:name w:val="A571917A034640FCA0E654DCE4FC126A"/>
    <w:rsid w:val="005A0F30"/>
  </w:style>
  <w:style w:type="paragraph" w:customStyle="1" w:styleId="A828F616FF1340F3A671655E03B8F266">
    <w:name w:val="A828F616FF1340F3A671655E03B8F266"/>
    <w:rsid w:val="005A0F30"/>
  </w:style>
  <w:style w:type="paragraph" w:customStyle="1" w:styleId="8667A2AEDDFF4DB399CE17AF15EB5B58">
    <w:name w:val="8667A2AEDDFF4DB399CE17AF15EB5B58"/>
    <w:rsid w:val="005A0F30"/>
  </w:style>
  <w:style w:type="paragraph" w:customStyle="1" w:styleId="1701E6514D824390B4D0620E5E4CB4F8">
    <w:name w:val="1701E6514D824390B4D0620E5E4CB4F8"/>
    <w:rsid w:val="005A0F30"/>
  </w:style>
  <w:style w:type="paragraph" w:customStyle="1" w:styleId="049F61DDADB4494489AF4678F1F47372">
    <w:name w:val="049F61DDADB4494489AF4678F1F47372"/>
    <w:rsid w:val="005A0F30"/>
  </w:style>
  <w:style w:type="paragraph" w:customStyle="1" w:styleId="27C1D913F92D4DADBFC001D60C84F2D0">
    <w:name w:val="27C1D913F92D4DADBFC001D60C84F2D0"/>
    <w:rsid w:val="005A0F30"/>
  </w:style>
  <w:style w:type="paragraph" w:customStyle="1" w:styleId="E613CF7735A54382A731440B0BB1A240">
    <w:name w:val="E613CF7735A54382A731440B0BB1A240"/>
    <w:rsid w:val="005A0F30"/>
  </w:style>
  <w:style w:type="paragraph" w:customStyle="1" w:styleId="E002BD0200484BB98F9ABD00D95C518A">
    <w:name w:val="E002BD0200484BB98F9ABD00D95C518A"/>
    <w:rsid w:val="005A0F30"/>
  </w:style>
  <w:style w:type="paragraph" w:customStyle="1" w:styleId="D54027DE5AD246C2820F65F68025BA1A">
    <w:name w:val="D54027DE5AD246C2820F65F68025BA1A"/>
    <w:rsid w:val="005A0F30"/>
  </w:style>
  <w:style w:type="paragraph" w:customStyle="1" w:styleId="B8F881210FA3424B881441A1D7842006">
    <w:name w:val="B8F881210FA3424B881441A1D7842006"/>
    <w:rsid w:val="005A0F30"/>
  </w:style>
  <w:style w:type="paragraph" w:customStyle="1" w:styleId="341DCC40318048CCA333C76B4E8556AD">
    <w:name w:val="341DCC40318048CCA333C76B4E8556AD"/>
    <w:rsid w:val="005A0F30"/>
  </w:style>
  <w:style w:type="paragraph" w:customStyle="1" w:styleId="7B9A6D6C36574B3BBFB377AAA4E9E5A3">
    <w:name w:val="7B9A6D6C36574B3BBFB377AAA4E9E5A3"/>
    <w:rsid w:val="005A0F30"/>
  </w:style>
  <w:style w:type="paragraph" w:customStyle="1" w:styleId="330372604FBE4B59A210E409D329B456">
    <w:name w:val="330372604FBE4B59A210E409D329B456"/>
    <w:rsid w:val="005A0F30"/>
  </w:style>
  <w:style w:type="paragraph" w:customStyle="1" w:styleId="1B2645C4D4A840149FDC1CB87F69AFD0">
    <w:name w:val="1B2645C4D4A840149FDC1CB87F69AFD0"/>
    <w:rsid w:val="005A0F30"/>
  </w:style>
  <w:style w:type="paragraph" w:customStyle="1" w:styleId="A400E1ED3FF04BF9872684AC183BDE14">
    <w:name w:val="A400E1ED3FF04BF9872684AC183BDE14"/>
    <w:rsid w:val="005A0F30"/>
  </w:style>
  <w:style w:type="paragraph" w:customStyle="1" w:styleId="98E04A063EAE4840A3152392169D0730">
    <w:name w:val="98E04A063EAE4840A3152392169D0730"/>
    <w:rsid w:val="005A0F30"/>
  </w:style>
  <w:style w:type="paragraph" w:customStyle="1" w:styleId="61593EF1DD3F493D84E194D876D13044">
    <w:name w:val="61593EF1DD3F493D84E194D876D13044"/>
    <w:rsid w:val="005A0F30"/>
  </w:style>
  <w:style w:type="paragraph" w:customStyle="1" w:styleId="0E18D4D887574CDD911BBADE0157B1D4">
    <w:name w:val="0E18D4D887574CDD911BBADE0157B1D4"/>
    <w:rsid w:val="005A0F30"/>
  </w:style>
  <w:style w:type="paragraph" w:customStyle="1" w:styleId="C5D73A937A0B47E0910B84C8B22501F2">
    <w:name w:val="C5D73A937A0B47E0910B84C8B22501F2"/>
    <w:rsid w:val="005A0F30"/>
  </w:style>
  <w:style w:type="paragraph" w:customStyle="1" w:styleId="A74BEAB1D2694946989C56474FB1D39E">
    <w:name w:val="A74BEAB1D2694946989C56474FB1D39E"/>
    <w:rsid w:val="005A0F30"/>
  </w:style>
  <w:style w:type="paragraph" w:customStyle="1" w:styleId="89EA4FCC7A1743138EBE82A4C81373CC">
    <w:name w:val="89EA4FCC7A1743138EBE82A4C81373CC"/>
    <w:rsid w:val="005A0F30"/>
  </w:style>
  <w:style w:type="paragraph" w:customStyle="1" w:styleId="E755ECD639564D138E0E72B80E513176">
    <w:name w:val="E755ECD639564D138E0E72B80E513176"/>
    <w:rsid w:val="005A0F30"/>
  </w:style>
  <w:style w:type="paragraph" w:customStyle="1" w:styleId="0AAD41B8602446FBA530B5DB6DF4E1F1">
    <w:name w:val="0AAD41B8602446FBA530B5DB6DF4E1F1"/>
    <w:rsid w:val="005A0F30"/>
  </w:style>
  <w:style w:type="paragraph" w:customStyle="1" w:styleId="185F36A3ECCB4EF4A1134B64EAA68B48">
    <w:name w:val="185F36A3ECCB4EF4A1134B64EAA68B48"/>
    <w:rsid w:val="005A0F30"/>
  </w:style>
  <w:style w:type="paragraph" w:customStyle="1" w:styleId="5AAC26726B2F42DCB0D4009F80B7D6DE">
    <w:name w:val="5AAC26726B2F42DCB0D4009F80B7D6DE"/>
    <w:rsid w:val="005A0F30"/>
  </w:style>
  <w:style w:type="paragraph" w:customStyle="1" w:styleId="D119647F9D1E4F96BEC5B32E72D02EA0">
    <w:name w:val="D119647F9D1E4F96BEC5B32E72D02EA0"/>
    <w:rsid w:val="005A0F30"/>
  </w:style>
  <w:style w:type="paragraph" w:customStyle="1" w:styleId="542D8AF06D914C01B355BD70D4090065">
    <w:name w:val="542D8AF06D914C01B355BD70D4090065"/>
    <w:rsid w:val="005A0F30"/>
  </w:style>
  <w:style w:type="paragraph" w:customStyle="1" w:styleId="BE56BE2F4CAD4E60954AB9FCFB776540">
    <w:name w:val="BE56BE2F4CAD4E60954AB9FCFB776540"/>
    <w:rsid w:val="005A0F30"/>
  </w:style>
  <w:style w:type="paragraph" w:customStyle="1" w:styleId="D7E7627B64F44288BEF927310AB3F1CF">
    <w:name w:val="D7E7627B64F44288BEF927310AB3F1CF"/>
    <w:rsid w:val="005A0F30"/>
  </w:style>
  <w:style w:type="paragraph" w:customStyle="1" w:styleId="EB24BEEB6A074F6882CCDC92946C871E">
    <w:name w:val="EB24BEEB6A074F6882CCDC92946C871E"/>
    <w:rsid w:val="005A0F30"/>
  </w:style>
  <w:style w:type="paragraph" w:customStyle="1" w:styleId="1442AD15E5E14EF09600D1F054B8A5EE">
    <w:name w:val="1442AD15E5E14EF09600D1F054B8A5EE"/>
    <w:rsid w:val="005A0F30"/>
  </w:style>
  <w:style w:type="paragraph" w:customStyle="1" w:styleId="653CC5A44F574C24B20379375B746BBE">
    <w:name w:val="653CC5A44F574C24B20379375B746BBE"/>
    <w:rsid w:val="005A0F30"/>
  </w:style>
  <w:style w:type="paragraph" w:customStyle="1" w:styleId="173D9227DB6F4F9E8E3C4F80E5298C22">
    <w:name w:val="173D9227DB6F4F9E8E3C4F80E5298C22"/>
    <w:rsid w:val="005A0F30"/>
  </w:style>
  <w:style w:type="paragraph" w:customStyle="1" w:styleId="F74DA91EC51A4ADF940001022B2C88A2">
    <w:name w:val="F74DA91EC51A4ADF940001022B2C88A2"/>
    <w:rsid w:val="005A0F30"/>
  </w:style>
  <w:style w:type="paragraph" w:customStyle="1" w:styleId="305B51D461B748869970B012E4A89CBE">
    <w:name w:val="305B51D461B748869970B012E4A89CBE"/>
    <w:rsid w:val="005A0F30"/>
  </w:style>
  <w:style w:type="paragraph" w:customStyle="1" w:styleId="D6EE82D2C0E745459854951CE90B4414">
    <w:name w:val="D6EE82D2C0E745459854951CE90B4414"/>
    <w:rsid w:val="005A0F30"/>
  </w:style>
  <w:style w:type="paragraph" w:customStyle="1" w:styleId="01FFE90BBD8F43F880B7B237D51AB9F7">
    <w:name w:val="01FFE90BBD8F43F880B7B237D51AB9F7"/>
    <w:rsid w:val="005A0F30"/>
  </w:style>
  <w:style w:type="paragraph" w:customStyle="1" w:styleId="DCADE422207D49808AC9564264C5A61B">
    <w:name w:val="DCADE422207D49808AC9564264C5A61B"/>
    <w:rsid w:val="005A0F30"/>
  </w:style>
  <w:style w:type="paragraph" w:customStyle="1" w:styleId="14A2012B085A44B3AE933A293B58782B">
    <w:name w:val="14A2012B085A44B3AE933A293B58782B"/>
    <w:rsid w:val="005A0F30"/>
  </w:style>
  <w:style w:type="paragraph" w:customStyle="1" w:styleId="CB1C760C2DF649EEB3C626E9E2A990C6">
    <w:name w:val="CB1C760C2DF649EEB3C626E9E2A990C6"/>
    <w:rsid w:val="005A0F30"/>
  </w:style>
  <w:style w:type="paragraph" w:customStyle="1" w:styleId="FBBA3E8674E2446EB02D1F2A3CA2C004">
    <w:name w:val="FBBA3E8674E2446EB02D1F2A3CA2C004"/>
    <w:rsid w:val="005A0F30"/>
  </w:style>
  <w:style w:type="paragraph" w:customStyle="1" w:styleId="CD515C3111344E2080E858865BF520CD">
    <w:name w:val="CD515C3111344E2080E858865BF520CD"/>
    <w:rsid w:val="005A0F30"/>
  </w:style>
  <w:style w:type="paragraph" w:customStyle="1" w:styleId="1D0CA31D50F1464D89BC6C3338489D4B">
    <w:name w:val="1D0CA31D50F1464D89BC6C3338489D4B"/>
    <w:rsid w:val="005A0F30"/>
  </w:style>
  <w:style w:type="paragraph" w:customStyle="1" w:styleId="A6176231815B405D9402C17301123444">
    <w:name w:val="A6176231815B405D9402C17301123444"/>
    <w:rsid w:val="005A0F30"/>
  </w:style>
  <w:style w:type="paragraph" w:customStyle="1" w:styleId="85BE12D6927D47FCB1A1F4155777C947">
    <w:name w:val="85BE12D6927D47FCB1A1F4155777C947"/>
    <w:rsid w:val="005A0F30"/>
  </w:style>
  <w:style w:type="paragraph" w:customStyle="1" w:styleId="C233DA91C99B4172AF0AA62A147B098B">
    <w:name w:val="C233DA91C99B4172AF0AA62A147B098B"/>
    <w:rsid w:val="005A0F30"/>
  </w:style>
  <w:style w:type="paragraph" w:customStyle="1" w:styleId="99730794F7144CFDABD8215239EA4599">
    <w:name w:val="99730794F7144CFDABD8215239EA4599"/>
    <w:rsid w:val="005A0F30"/>
  </w:style>
  <w:style w:type="paragraph" w:customStyle="1" w:styleId="738ACC02EECF45CF94B766A084CBFE90">
    <w:name w:val="738ACC02EECF45CF94B766A084CBFE90"/>
    <w:rsid w:val="005A0F30"/>
  </w:style>
  <w:style w:type="paragraph" w:customStyle="1" w:styleId="6EA99BA1D5DD49E1A36A4471E5CEF52B">
    <w:name w:val="6EA99BA1D5DD49E1A36A4471E5CEF52B"/>
    <w:rsid w:val="005A0F30"/>
  </w:style>
  <w:style w:type="paragraph" w:customStyle="1" w:styleId="6251665FA52D46B489FB6BDFCC620AFA">
    <w:name w:val="6251665FA52D46B489FB6BDFCC620AFA"/>
    <w:rsid w:val="005A0F30"/>
  </w:style>
  <w:style w:type="paragraph" w:customStyle="1" w:styleId="EB313BBA02EF4DF0A4EF7367D0C0E520">
    <w:name w:val="EB313BBA02EF4DF0A4EF7367D0C0E520"/>
    <w:rsid w:val="005A0F30"/>
  </w:style>
  <w:style w:type="paragraph" w:customStyle="1" w:styleId="9A5F1ADDDE1A4CB2B079F8FF5B693FAC">
    <w:name w:val="9A5F1ADDDE1A4CB2B079F8FF5B693FAC"/>
    <w:rsid w:val="005A0F30"/>
  </w:style>
  <w:style w:type="paragraph" w:customStyle="1" w:styleId="328BE61FB40649FDACAE228B68BCB19D">
    <w:name w:val="328BE61FB40649FDACAE228B68BCB19D"/>
    <w:rsid w:val="005A0F30"/>
  </w:style>
  <w:style w:type="paragraph" w:customStyle="1" w:styleId="51F9648EF82643419333FD8FE1DA5C1E">
    <w:name w:val="51F9648EF82643419333FD8FE1DA5C1E"/>
    <w:rsid w:val="005A0F30"/>
  </w:style>
  <w:style w:type="paragraph" w:customStyle="1" w:styleId="BC0BE3F9859943DD8C272EDE2A7BC80A">
    <w:name w:val="BC0BE3F9859943DD8C272EDE2A7BC80A"/>
    <w:rsid w:val="005A0F30"/>
  </w:style>
  <w:style w:type="paragraph" w:customStyle="1" w:styleId="B475CFFE212641399C96C1412024755C">
    <w:name w:val="B475CFFE212641399C96C1412024755C"/>
    <w:rsid w:val="005A0F30"/>
  </w:style>
  <w:style w:type="paragraph" w:customStyle="1" w:styleId="AAC7745EA15245AB8F23DFF6B062578A">
    <w:name w:val="AAC7745EA15245AB8F23DFF6B062578A"/>
    <w:rsid w:val="005A0F30"/>
  </w:style>
  <w:style w:type="paragraph" w:customStyle="1" w:styleId="804BCA3321964FF2AB7105962F8A43E2">
    <w:name w:val="804BCA3321964FF2AB7105962F8A43E2"/>
    <w:rsid w:val="005A0F30"/>
  </w:style>
  <w:style w:type="paragraph" w:customStyle="1" w:styleId="2AD4B5F480EC4F48B6FB80A92EC97E2B">
    <w:name w:val="2AD4B5F480EC4F48B6FB80A92EC97E2B"/>
    <w:rsid w:val="005A0F30"/>
  </w:style>
  <w:style w:type="paragraph" w:customStyle="1" w:styleId="D2B0D46EE39F40448E71DE9EBB3296C8">
    <w:name w:val="D2B0D46EE39F40448E71DE9EBB3296C8"/>
    <w:rsid w:val="005A0F30"/>
  </w:style>
  <w:style w:type="paragraph" w:customStyle="1" w:styleId="038EED90FF274B1BA09A979DF4C6EDE4">
    <w:name w:val="038EED90FF274B1BA09A979DF4C6EDE4"/>
    <w:rsid w:val="005A0F30"/>
  </w:style>
  <w:style w:type="paragraph" w:customStyle="1" w:styleId="AF8A76F7294A4A53A380C2017DADF38D">
    <w:name w:val="AF8A76F7294A4A53A380C2017DADF38D"/>
    <w:rsid w:val="005A0F30"/>
  </w:style>
  <w:style w:type="paragraph" w:customStyle="1" w:styleId="E8C9560A236E43E38F59A886817E9BFC">
    <w:name w:val="E8C9560A236E43E38F59A886817E9BFC"/>
    <w:rsid w:val="005A0F30"/>
  </w:style>
  <w:style w:type="paragraph" w:customStyle="1" w:styleId="B87E0741FCBC42EE8DA30EA0A3ED51FE">
    <w:name w:val="B87E0741FCBC42EE8DA30EA0A3ED51FE"/>
    <w:rsid w:val="005A0F30"/>
  </w:style>
  <w:style w:type="paragraph" w:customStyle="1" w:styleId="15AC7107CCC04F229C44B8F70A69093E">
    <w:name w:val="15AC7107CCC04F229C44B8F70A69093E"/>
    <w:rsid w:val="005A0F30"/>
  </w:style>
  <w:style w:type="paragraph" w:customStyle="1" w:styleId="55452921F4F04FB8BD7C1F78A9FDBC24">
    <w:name w:val="55452921F4F04FB8BD7C1F78A9FDBC24"/>
    <w:rsid w:val="005A0F30"/>
  </w:style>
  <w:style w:type="paragraph" w:customStyle="1" w:styleId="1DD7EAF85B4A4A2BB7449C4EBF63A8F6">
    <w:name w:val="1DD7EAF85B4A4A2BB7449C4EBF63A8F6"/>
    <w:rsid w:val="005A0F30"/>
  </w:style>
  <w:style w:type="paragraph" w:customStyle="1" w:styleId="7CB2A4B29F034A2D8BEC25CD4144BBB2">
    <w:name w:val="7CB2A4B29F034A2D8BEC25CD4144BBB2"/>
    <w:rsid w:val="005A0F30"/>
  </w:style>
  <w:style w:type="paragraph" w:customStyle="1" w:styleId="972DD997A6344F8D94B07E0A4E33002B">
    <w:name w:val="972DD997A6344F8D94B07E0A4E33002B"/>
    <w:rsid w:val="00A25C08"/>
  </w:style>
  <w:style w:type="paragraph" w:customStyle="1" w:styleId="8BFA09B9A8654667B04A96F9ADA711AC">
    <w:name w:val="8BFA09B9A8654667B04A96F9ADA711AC"/>
    <w:rsid w:val="00A25C08"/>
  </w:style>
  <w:style w:type="paragraph" w:customStyle="1" w:styleId="D23C4419E1FA42868B1184347C60309A">
    <w:name w:val="D23C4419E1FA42868B1184347C60309A"/>
    <w:rsid w:val="00A25C08"/>
  </w:style>
  <w:style w:type="paragraph" w:customStyle="1" w:styleId="5DDE677167214E27840B82467DEE80C9">
    <w:name w:val="5DDE677167214E27840B82467DEE80C9"/>
    <w:rsid w:val="00A25C08"/>
  </w:style>
  <w:style w:type="paragraph" w:customStyle="1" w:styleId="DF8D6299E12347FFA5E63F4AE171FBBC">
    <w:name w:val="DF8D6299E12347FFA5E63F4AE171FBBC"/>
    <w:rsid w:val="00A25C08"/>
  </w:style>
  <w:style w:type="paragraph" w:customStyle="1" w:styleId="63006D0AC71A40DF900A26846A626728">
    <w:name w:val="63006D0AC71A40DF900A26846A626728"/>
    <w:rsid w:val="00A25C08"/>
  </w:style>
  <w:style w:type="paragraph" w:customStyle="1" w:styleId="A93A539407A34756A833F21E1A8D80B4">
    <w:name w:val="A93A539407A34756A833F21E1A8D80B4"/>
    <w:rsid w:val="00A25C08"/>
  </w:style>
  <w:style w:type="paragraph" w:customStyle="1" w:styleId="83074CA253574F1FA36B547A48ABE5B3">
    <w:name w:val="83074CA253574F1FA36B547A48ABE5B3"/>
    <w:rsid w:val="00A25C08"/>
  </w:style>
  <w:style w:type="paragraph" w:customStyle="1" w:styleId="CC5D60B4615840B892FF3607042C7F2F">
    <w:name w:val="CC5D60B4615840B892FF3607042C7F2F"/>
    <w:rsid w:val="00A25C08"/>
  </w:style>
  <w:style w:type="paragraph" w:customStyle="1" w:styleId="F1DC3E57D49344848FB402A02C50E40C">
    <w:name w:val="F1DC3E57D49344848FB402A02C50E40C"/>
    <w:rsid w:val="00A25C08"/>
  </w:style>
  <w:style w:type="paragraph" w:customStyle="1" w:styleId="C46C6BA869F844D3B8A0FEAA2B2CBEBE">
    <w:name w:val="C46C6BA869F844D3B8A0FEAA2B2CBEBE"/>
    <w:rsid w:val="00A25C08"/>
  </w:style>
  <w:style w:type="paragraph" w:customStyle="1" w:styleId="2BA0AB179A0B48AE8F40F502B4031F57">
    <w:name w:val="2BA0AB179A0B48AE8F40F502B4031F57"/>
    <w:rsid w:val="00A25C08"/>
  </w:style>
  <w:style w:type="paragraph" w:customStyle="1" w:styleId="7118C4D511164EC8AE199AFD1E73326D">
    <w:name w:val="7118C4D511164EC8AE199AFD1E73326D"/>
    <w:rsid w:val="00A25C08"/>
  </w:style>
  <w:style w:type="paragraph" w:customStyle="1" w:styleId="7550F03D4EB34AB69DC14F18544C3AC6">
    <w:name w:val="7550F03D4EB34AB69DC14F18544C3AC6"/>
    <w:rsid w:val="00A25C08"/>
  </w:style>
  <w:style w:type="paragraph" w:customStyle="1" w:styleId="840D6EF6AA58441E920E1432CFF1FCF0">
    <w:name w:val="840D6EF6AA58441E920E1432CFF1FCF0"/>
    <w:rsid w:val="00A25C08"/>
  </w:style>
  <w:style w:type="paragraph" w:customStyle="1" w:styleId="BAD4B6DE0C4A44DDA00353AF601FC586">
    <w:name w:val="BAD4B6DE0C4A44DDA00353AF601FC586"/>
    <w:rsid w:val="00A25C08"/>
  </w:style>
  <w:style w:type="paragraph" w:customStyle="1" w:styleId="9113DBAD222242C4830FDEA1D12B4C9A">
    <w:name w:val="9113DBAD222242C4830FDEA1D12B4C9A"/>
    <w:rsid w:val="00A25C08"/>
  </w:style>
  <w:style w:type="paragraph" w:customStyle="1" w:styleId="C0FED9D6B28B412B9C42A59E7F559D1E">
    <w:name w:val="C0FED9D6B28B412B9C42A59E7F559D1E"/>
    <w:rsid w:val="00A25C08"/>
  </w:style>
  <w:style w:type="paragraph" w:customStyle="1" w:styleId="024A280B152E46F88DDFB550582F3AC0">
    <w:name w:val="024A280B152E46F88DDFB550582F3AC0"/>
    <w:rsid w:val="00A25C08"/>
  </w:style>
  <w:style w:type="paragraph" w:customStyle="1" w:styleId="0A98EEF6DFB74E91847104A93842F28F">
    <w:name w:val="0A98EEF6DFB74E91847104A93842F28F"/>
    <w:rsid w:val="00A25C08"/>
  </w:style>
  <w:style w:type="paragraph" w:customStyle="1" w:styleId="00CB0C770EF8404DBFE234EF4D4A991E">
    <w:name w:val="00CB0C770EF8404DBFE234EF4D4A991E"/>
    <w:rsid w:val="00A25C08"/>
  </w:style>
  <w:style w:type="paragraph" w:customStyle="1" w:styleId="C53211B33A0142E19A3DD9A734A459B9">
    <w:name w:val="C53211B33A0142E19A3DD9A734A459B9"/>
    <w:rsid w:val="00A25C08"/>
  </w:style>
  <w:style w:type="paragraph" w:customStyle="1" w:styleId="AE6098D4414843439328A854230EDA27">
    <w:name w:val="AE6098D4414843439328A854230EDA27"/>
    <w:rsid w:val="00A25C08"/>
  </w:style>
  <w:style w:type="paragraph" w:customStyle="1" w:styleId="911EDD57572D41E7AFB4741FC4D63281">
    <w:name w:val="911EDD57572D41E7AFB4741FC4D63281"/>
    <w:rsid w:val="00A25C08"/>
  </w:style>
  <w:style w:type="paragraph" w:customStyle="1" w:styleId="B15AA4336B3340E4B5C3691AD6E50F63">
    <w:name w:val="B15AA4336B3340E4B5C3691AD6E50F63"/>
    <w:rsid w:val="00A25C08"/>
  </w:style>
  <w:style w:type="paragraph" w:customStyle="1" w:styleId="42032C44171340438CAE3A8F2C76B621">
    <w:name w:val="42032C44171340438CAE3A8F2C76B621"/>
    <w:rsid w:val="00A25C08"/>
  </w:style>
  <w:style w:type="paragraph" w:customStyle="1" w:styleId="90A5229796174FCDA6FE7B47F685201D">
    <w:name w:val="90A5229796174FCDA6FE7B47F685201D"/>
    <w:rsid w:val="00A25C08"/>
  </w:style>
  <w:style w:type="paragraph" w:customStyle="1" w:styleId="6B600E36B87E42839E35B43A47A887A8">
    <w:name w:val="6B600E36B87E42839E35B43A47A887A8"/>
    <w:rsid w:val="00A25C08"/>
  </w:style>
  <w:style w:type="paragraph" w:customStyle="1" w:styleId="D505A8FC293843A58948764A23737888">
    <w:name w:val="D505A8FC293843A58948764A23737888"/>
    <w:rsid w:val="00A25C08"/>
  </w:style>
  <w:style w:type="paragraph" w:customStyle="1" w:styleId="E332964D42AD487F88E799E99901329F">
    <w:name w:val="E332964D42AD487F88E799E99901329F"/>
    <w:rsid w:val="00A25C08"/>
  </w:style>
  <w:style w:type="paragraph" w:customStyle="1" w:styleId="ED43A01DDF70407D95142E5CE84E2697">
    <w:name w:val="ED43A01DDF70407D95142E5CE84E2697"/>
    <w:rsid w:val="00A25C08"/>
  </w:style>
  <w:style w:type="paragraph" w:customStyle="1" w:styleId="EBC7EF4C68654AEFAEC0E50C8BF896B4">
    <w:name w:val="EBC7EF4C68654AEFAEC0E50C8BF896B4"/>
    <w:rsid w:val="00A25C08"/>
  </w:style>
  <w:style w:type="paragraph" w:customStyle="1" w:styleId="22374410FC6B40989C0611445233A62C">
    <w:name w:val="22374410FC6B40989C0611445233A62C"/>
    <w:rsid w:val="00A25C08"/>
  </w:style>
  <w:style w:type="paragraph" w:customStyle="1" w:styleId="9B9D311747D8444A891BAD99A1C25E01">
    <w:name w:val="9B9D311747D8444A891BAD99A1C25E01"/>
    <w:rsid w:val="00A25C08"/>
  </w:style>
  <w:style w:type="paragraph" w:customStyle="1" w:styleId="C369B80E6C654A4AB9717C7DDB397B9B">
    <w:name w:val="C369B80E6C654A4AB9717C7DDB397B9B"/>
    <w:rsid w:val="00A25C08"/>
  </w:style>
  <w:style w:type="paragraph" w:customStyle="1" w:styleId="8EDA059D0C1147C38BA4E02CBF7BE8E6">
    <w:name w:val="8EDA059D0C1147C38BA4E02CBF7BE8E6"/>
    <w:rsid w:val="00A25C08"/>
  </w:style>
  <w:style w:type="paragraph" w:customStyle="1" w:styleId="81AC5CF251424E31B6712CF8952EEBB9">
    <w:name w:val="81AC5CF251424E31B6712CF8952EEBB9"/>
    <w:rsid w:val="00A25C08"/>
  </w:style>
  <w:style w:type="paragraph" w:customStyle="1" w:styleId="D14554D1E7944E029B744F6207E75F7C">
    <w:name w:val="D14554D1E7944E029B744F6207E75F7C"/>
    <w:rsid w:val="00A25C08"/>
  </w:style>
  <w:style w:type="paragraph" w:customStyle="1" w:styleId="4B6101079B0F4A12AB7A0601F0C71804">
    <w:name w:val="4B6101079B0F4A12AB7A0601F0C71804"/>
    <w:rsid w:val="00A25C08"/>
  </w:style>
  <w:style w:type="paragraph" w:customStyle="1" w:styleId="979CCAB9EABE47FDB7861BB5344D46FC">
    <w:name w:val="979CCAB9EABE47FDB7861BB5344D46FC"/>
    <w:rsid w:val="00A25C08"/>
  </w:style>
  <w:style w:type="paragraph" w:customStyle="1" w:styleId="FAEDBE912FE343BB8CCC5329E5D34F26">
    <w:name w:val="FAEDBE912FE343BB8CCC5329E5D34F26"/>
    <w:rsid w:val="00A25C08"/>
  </w:style>
  <w:style w:type="paragraph" w:customStyle="1" w:styleId="DCC9D879E8CD4194B2384BB029911FAB">
    <w:name w:val="DCC9D879E8CD4194B2384BB029911FAB"/>
    <w:rsid w:val="00A25C08"/>
  </w:style>
  <w:style w:type="paragraph" w:customStyle="1" w:styleId="287E2C1EA28B4247916F2DE32D9E4D82">
    <w:name w:val="287E2C1EA28B4247916F2DE32D9E4D82"/>
    <w:rsid w:val="00A25C08"/>
  </w:style>
  <w:style w:type="paragraph" w:customStyle="1" w:styleId="2B3060F978C94C679F8E6F86A6FC5D90">
    <w:name w:val="2B3060F978C94C679F8E6F86A6FC5D90"/>
    <w:rsid w:val="00A25C08"/>
  </w:style>
  <w:style w:type="paragraph" w:customStyle="1" w:styleId="BD0BAF03FB904A8CA86C14086430AF71">
    <w:name w:val="BD0BAF03FB904A8CA86C14086430AF71"/>
    <w:rsid w:val="00A25C08"/>
  </w:style>
  <w:style w:type="paragraph" w:customStyle="1" w:styleId="895A370852D04C0DB9381794007625F7">
    <w:name w:val="895A370852D04C0DB9381794007625F7"/>
    <w:rsid w:val="00A25C08"/>
  </w:style>
  <w:style w:type="paragraph" w:customStyle="1" w:styleId="F27750FB79484E63951D1F4E5A5D6861">
    <w:name w:val="F27750FB79484E63951D1F4E5A5D6861"/>
    <w:rsid w:val="00A25C08"/>
  </w:style>
  <w:style w:type="paragraph" w:customStyle="1" w:styleId="A52A667C44A9429E857A1FF7D4E69611">
    <w:name w:val="A52A667C44A9429E857A1FF7D4E69611"/>
    <w:rsid w:val="00A25C08"/>
  </w:style>
  <w:style w:type="paragraph" w:customStyle="1" w:styleId="B55BCF7C08AC4F5082E62FDC59FEBB15">
    <w:name w:val="B55BCF7C08AC4F5082E62FDC59FEBB15"/>
    <w:rsid w:val="00A25C08"/>
  </w:style>
  <w:style w:type="paragraph" w:customStyle="1" w:styleId="9E6816E04F2840D49304583A4658745B">
    <w:name w:val="9E6816E04F2840D49304583A4658745B"/>
    <w:rsid w:val="00A25C08"/>
  </w:style>
  <w:style w:type="paragraph" w:customStyle="1" w:styleId="713EE35217284BF0A4408099998FEF18">
    <w:name w:val="713EE35217284BF0A4408099998FEF18"/>
    <w:rsid w:val="00A25C08"/>
  </w:style>
  <w:style w:type="paragraph" w:customStyle="1" w:styleId="6E870AC49CA24113B6E03DDA496F3477">
    <w:name w:val="6E870AC49CA24113B6E03DDA496F3477"/>
    <w:rsid w:val="00A25C08"/>
  </w:style>
  <w:style w:type="paragraph" w:customStyle="1" w:styleId="EB392953C89B467892DE3E9A386225FF">
    <w:name w:val="EB392953C89B467892DE3E9A386225FF"/>
    <w:rsid w:val="00A25C08"/>
  </w:style>
  <w:style w:type="paragraph" w:customStyle="1" w:styleId="A0257A00DD9D470E8AE43307735F8A08">
    <w:name w:val="A0257A00DD9D470E8AE43307735F8A08"/>
    <w:rsid w:val="00A25C08"/>
  </w:style>
  <w:style w:type="paragraph" w:customStyle="1" w:styleId="8D3DDA15C71245489F5BD35213F3A113">
    <w:name w:val="8D3DDA15C71245489F5BD35213F3A113"/>
    <w:rsid w:val="00A25C08"/>
  </w:style>
  <w:style w:type="paragraph" w:customStyle="1" w:styleId="95EF34C7546F413F83049C89CFB4F138">
    <w:name w:val="95EF34C7546F413F83049C89CFB4F138"/>
    <w:rsid w:val="00A25C08"/>
  </w:style>
  <w:style w:type="paragraph" w:customStyle="1" w:styleId="D763F8FDD6274385AC44CB9AA7DFDA8B">
    <w:name w:val="D763F8FDD6274385AC44CB9AA7DFDA8B"/>
    <w:rsid w:val="00A25C08"/>
  </w:style>
  <w:style w:type="paragraph" w:customStyle="1" w:styleId="60B4455EF3134F64A74C856627710E78">
    <w:name w:val="60B4455EF3134F64A74C856627710E78"/>
    <w:rsid w:val="00A25C08"/>
  </w:style>
  <w:style w:type="paragraph" w:customStyle="1" w:styleId="D8654393950D4F1387903AC51042BF58">
    <w:name w:val="D8654393950D4F1387903AC51042BF58"/>
    <w:rsid w:val="00A25C08"/>
  </w:style>
  <w:style w:type="paragraph" w:customStyle="1" w:styleId="7139095888BB4B5D9CB91A870AF4C5C3">
    <w:name w:val="7139095888BB4B5D9CB91A870AF4C5C3"/>
    <w:rsid w:val="00A25C08"/>
  </w:style>
  <w:style w:type="paragraph" w:customStyle="1" w:styleId="3582DB512AF349738D3C9BDB7EBF3B7D">
    <w:name w:val="3582DB512AF349738D3C9BDB7EBF3B7D"/>
    <w:rsid w:val="00A25C08"/>
  </w:style>
  <w:style w:type="paragraph" w:customStyle="1" w:styleId="B46864D1F1E44D03B00B84EE384D25DB">
    <w:name w:val="B46864D1F1E44D03B00B84EE384D25DB"/>
    <w:rsid w:val="00A25C08"/>
  </w:style>
  <w:style w:type="paragraph" w:customStyle="1" w:styleId="AAECA2BA6A154774AD4005CA136B5048">
    <w:name w:val="AAECA2BA6A154774AD4005CA136B5048"/>
    <w:rsid w:val="00A25C08"/>
  </w:style>
  <w:style w:type="paragraph" w:customStyle="1" w:styleId="A5CF37573E3F498691B71D4927DFD4A2">
    <w:name w:val="A5CF37573E3F498691B71D4927DFD4A2"/>
    <w:rsid w:val="00A25C08"/>
  </w:style>
  <w:style w:type="paragraph" w:customStyle="1" w:styleId="D45B3E3A04364F26963AD713A602D63E">
    <w:name w:val="D45B3E3A04364F26963AD713A602D63E"/>
    <w:rsid w:val="00A25C08"/>
  </w:style>
  <w:style w:type="paragraph" w:customStyle="1" w:styleId="94E4BA46586D446BAD8691539B40CE87">
    <w:name w:val="94E4BA46586D446BAD8691539B40CE87"/>
    <w:rsid w:val="00A25C08"/>
  </w:style>
  <w:style w:type="paragraph" w:customStyle="1" w:styleId="A577A51B2366476B94ECA7C7FE1BDA15">
    <w:name w:val="A577A51B2366476B94ECA7C7FE1BDA15"/>
    <w:rsid w:val="00A25C08"/>
  </w:style>
  <w:style w:type="paragraph" w:customStyle="1" w:styleId="43E80A3C4CD94319BAE3856695B03505">
    <w:name w:val="43E80A3C4CD94319BAE3856695B03505"/>
    <w:rsid w:val="00A25C08"/>
  </w:style>
  <w:style w:type="paragraph" w:customStyle="1" w:styleId="514F79E004214AB98437841AE08FED89">
    <w:name w:val="514F79E004214AB98437841AE08FED89"/>
    <w:rsid w:val="00A25C08"/>
  </w:style>
  <w:style w:type="paragraph" w:customStyle="1" w:styleId="1837A16E3688422A80F5FA6CB8609D4E">
    <w:name w:val="1837A16E3688422A80F5FA6CB8609D4E"/>
    <w:rsid w:val="00A25C08"/>
  </w:style>
  <w:style w:type="paragraph" w:customStyle="1" w:styleId="BD4390CA7BA84E698E4F9B7E21DB2264">
    <w:name w:val="BD4390CA7BA84E698E4F9B7E21DB2264"/>
    <w:rsid w:val="00A25C08"/>
  </w:style>
  <w:style w:type="paragraph" w:customStyle="1" w:styleId="5BEDE042DF054057882E848C5B17018A">
    <w:name w:val="5BEDE042DF054057882E848C5B17018A"/>
    <w:rsid w:val="00A25C08"/>
  </w:style>
  <w:style w:type="paragraph" w:customStyle="1" w:styleId="025881CB0A2D4C379511F72EB5C1FE2D">
    <w:name w:val="025881CB0A2D4C379511F72EB5C1FE2D"/>
    <w:rsid w:val="00A25C08"/>
  </w:style>
  <w:style w:type="paragraph" w:customStyle="1" w:styleId="60E192E20AB44949BB970D84FF25D5DC">
    <w:name w:val="60E192E20AB44949BB970D84FF25D5DC"/>
    <w:rsid w:val="00A25C08"/>
  </w:style>
  <w:style w:type="paragraph" w:customStyle="1" w:styleId="2B350EA481B241CCB6FB88ED6898A1FE">
    <w:name w:val="2B350EA481B241CCB6FB88ED6898A1FE"/>
    <w:rsid w:val="00A25C08"/>
  </w:style>
  <w:style w:type="paragraph" w:customStyle="1" w:styleId="C7958B07537F4D15938D823AAD1C2044">
    <w:name w:val="C7958B07537F4D15938D823AAD1C2044"/>
    <w:rsid w:val="00A25C08"/>
  </w:style>
  <w:style w:type="paragraph" w:customStyle="1" w:styleId="467C459ABF8345B0A4FDE2D461907456">
    <w:name w:val="467C459ABF8345B0A4FDE2D461907456"/>
    <w:rsid w:val="00A25C08"/>
  </w:style>
  <w:style w:type="paragraph" w:customStyle="1" w:styleId="108D29012825416FBDC5B3BE9591A5BF">
    <w:name w:val="108D29012825416FBDC5B3BE9591A5BF"/>
    <w:rsid w:val="00A25C08"/>
  </w:style>
  <w:style w:type="paragraph" w:customStyle="1" w:styleId="A95872DEE0DA4F52B46F3318E41BFD0E">
    <w:name w:val="A95872DEE0DA4F52B46F3318E41BFD0E"/>
    <w:rsid w:val="00A25C08"/>
  </w:style>
  <w:style w:type="paragraph" w:customStyle="1" w:styleId="836C07DE79FD45F98B171FCEAE61ADAF">
    <w:name w:val="836C07DE79FD45F98B171FCEAE61ADAF"/>
    <w:rsid w:val="00A25C08"/>
  </w:style>
  <w:style w:type="paragraph" w:customStyle="1" w:styleId="79EBF5136A1C44A3ABFB3EFE811DB429">
    <w:name w:val="79EBF5136A1C44A3ABFB3EFE811DB429"/>
    <w:rsid w:val="00A25C08"/>
  </w:style>
  <w:style w:type="paragraph" w:customStyle="1" w:styleId="CDEFDEB43972435C821E84D01E731407">
    <w:name w:val="CDEFDEB43972435C821E84D01E731407"/>
    <w:rsid w:val="00A25C08"/>
  </w:style>
  <w:style w:type="paragraph" w:customStyle="1" w:styleId="2EAC607A4A084E3089F6D9DF3B776AD3">
    <w:name w:val="2EAC607A4A084E3089F6D9DF3B776AD3"/>
    <w:rsid w:val="00A25C08"/>
  </w:style>
  <w:style w:type="paragraph" w:customStyle="1" w:styleId="5E7EC7A77F7A45B083902789A149608A">
    <w:name w:val="5E7EC7A77F7A45B083902789A149608A"/>
    <w:rsid w:val="00A25C08"/>
  </w:style>
  <w:style w:type="paragraph" w:customStyle="1" w:styleId="F776CF0747394D1D941A2D64BE2691A4">
    <w:name w:val="F776CF0747394D1D941A2D64BE2691A4"/>
    <w:rsid w:val="00A25C08"/>
  </w:style>
  <w:style w:type="paragraph" w:customStyle="1" w:styleId="3AD3DEBB20E84028AD1011FC3336F708">
    <w:name w:val="3AD3DEBB20E84028AD1011FC3336F708"/>
    <w:rsid w:val="00A25C08"/>
  </w:style>
  <w:style w:type="paragraph" w:customStyle="1" w:styleId="E5855AA5C0F54BB0B2CC45B2561D352C">
    <w:name w:val="E5855AA5C0F54BB0B2CC45B2561D352C"/>
    <w:rsid w:val="00A25C08"/>
  </w:style>
  <w:style w:type="paragraph" w:customStyle="1" w:styleId="6130B5A025694189B29A8E3209F878EB">
    <w:name w:val="6130B5A025694189B29A8E3209F878EB"/>
    <w:rsid w:val="00A25C08"/>
  </w:style>
  <w:style w:type="paragraph" w:customStyle="1" w:styleId="4C613BCF091A4D3D9DBCFD71FEB38303">
    <w:name w:val="4C613BCF091A4D3D9DBCFD71FEB38303"/>
    <w:rsid w:val="00A25C08"/>
  </w:style>
  <w:style w:type="paragraph" w:customStyle="1" w:styleId="0235CA568B4D4751BBF27DEF66360E8A">
    <w:name w:val="0235CA568B4D4751BBF27DEF66360E8A"/>
    <w:rsid w:val="00A25C08"/>
  </w:style>
  <w:style w:type="paragraph" w:customStyle="1" w:styleId="3DABB9AC594749358A82DE658B5EF7C9">
    <w:name w:val="3DABB9AC594749358A82DE658B5EF7C9"/>
    <w:rsid w:val="00A25C08"/>
  </w:style>
  <w:style w:type="paragraph" w:customStyle="1" w:styleId="C2F09605898148EDB3D66EE829B90D2A">
    <w:name w:val="C2F09605898148EDB3D66EE829B90D2A"/>
    <w:rsid w:val="00A25C08"/>
  </w:style>
  <w:style w:type="paragraph" w:customStyle="1" w:styleId="59D1FAEEEE5248ECBAC9C201E6B9A28A">
    <w:name w:val="59D1FAEEEE5248ECBAC9C201E6B9A28A"/>
    <w:rsid w:val="00A25C08"/>
  </w:style>
  <w:style w:type="paragraph" w:customStyle="1" w:styleId="31879174594349C18989395E1FF11B4D">
    <w:name w:val="31879174594349C18989395E1FF11B4D"/>
    <w:rsid w:val="00A25C08"/>
  </w:style>
  <w:style w:type="paragraph" w:customStyle="1" w:styleId="C8E97F32A4BE459A90ED390C1736C3B5">
    <w:name w:val="C8E97F32A4BE459A90ED390C1736C3B5"/>
    <w:rsid w:val="00A25C08"/>
  </w:style>
  <w:style w:type="paragraph" w:customStyle="1" w:styleId="D399A0FB859B428880721CA94A3EFD0D">
    <w:name w:val="D399A0FB859B428880721CA94A3EFD0D"/>
    <w:rsid w:val="00A25C08"/>
  </w:style>
  <w:style w:type="paragraph" w:customStyle="1" w:styleId="12B2E5263D2F42C6B8A45AEF788A23C1">
    <w:name w:val="12B2E5263D2F42C6B8A45AEF788A23C1"/>
    <w:rsid w:val="00A25C08"/>
  </w:style>
  <w:style w:type="paragraph" w:customStyle="1" w:styleId="3A18B6243CC54B1BA3A09ED95B946892">
    <w:name w:val="3A18B6243CC54B1BA3A09ED95B946892"/>
    <w:rsid w:val="00A25C08"/>
  </w:style>
  <w:style w:type="paragraph" w:customStyle="1" w:styleId="4F57AD20CE164397AB0F9CE7A2B03913">
    <w:name w:val="4F57AD20CE164397AB0F9CE7A2B03913"/>
    <w:rsid w:val="00A25C08"/>
  </w:style>
  <w:style w:type="paragraph" w:customStyle="1" w:styleId="48589874DC0849D7A26FAA3B9ABB9F3F">
    <w:name w:val="48589874DC0849D7A26FAA3B9ABB9F3F"/>
    <w:rsid w:val="00A25C08"/>
  </w:style>
  <w:style w:type="paragraph" w:customStyle="1" w:styleId="FCB300FE904642588C787973480F0F92">
    <w:name w:val="FCB300FE904642588C787973480F0F92"/>
    <w:rsid w:val="00A25C08"/>
  </w:style>
  <w:style w:type="paragraph" w:customStyle="1" w:styleId="110896E1E7CD468AA27E9E10A92948DA">
    <w:name w:val="110896E1E7CD468AA27E9E10A92948DA"/>
    <w:rsid w:val="00A25C08"/>
  </w:style>
  <w:style w:type="paragraph" w:customStyle="1" w:styleId="D069F3C479874556B75338FFB58EE750">
    <w:name w:val="D069F3C479874556B75338FFB58EE750"/>
    <w:rsid w:val="00A25C08"/>
  </w:style>
  <w:style w:type="paragraph" w:customStyle="1" w:styleId="9E8E057816A9429181EE9573296EB07F">
    <w:name w:val="9E8E057816A9429181EE9573296EB07F"/>
    <w:rsid w:val="00A25C08"/>
  </w:style>
  <w:style w:type="paragraph" w:customStyle="1" w:styleId="3196F9F85EF440CCB45109E44DA1291A">
    <w:name w:val="3196F9F85EF440CCB45109E44DA1291A"/>
    <w:rsid w:val="00A25C08"/>
  </w:style>
  <w:style w:type="paragraph" w:customStyle="1" w:styleId="D6B10C102C7F4E1D937E1F22DE73C25D">
    <w:name w:val="D6B10C102C7F4E1D937E1F22DE73C25D"/>
    <w:rsid w:val="00A25C08"/>
  </w:style>
  <w:style w:type="paragraph" w:customStyle="1" w:styleId="8F73346E326F43BBB7D3A91A9E1153ED">
    <w:name w:val="8F73346E326F43BBB7D3A91A9E1153ED"/>
    <w:rsid w:val="00A25C08"/>
  </w:style>
  <w:style w:type="paragraph" w:customStyle="1" w:styleId="79B03DAD496C4740902302B655D060E1">
    <w:name w:val="79B03DAD496C4740902302B655D060E1"/>
    <w:rsid w:val="00A25C08"/>
  </w:style>
  <w:style w:type="paragraph" w:customStyle="1" w:styleId="55ED3AA5C7E7445EA83E58A24E90E7FF">
    <w:name w:val="55ED3AA5C7E7445EA83E58A24E90E7FF"/>
    <w:rsid w:val="00A25C08"/>
  </w:style>
  <w:style w:type="paragraph" w:customStyle="1" w:styleId="AE27AB40397A497C8FE6ED1569ED9056">
    <w:name w:val="AE27AB40397A497C8FE6ED1569ED9056"/>
    <w:rsid w:val="00A25C08"/>
  </w:style>
  <w:style w:type="paragraph" w:customStyle="1" w:styleId="002EFE245CC942219DEE60CDB09581AF">
    <w:name w:val="002EFE245CC942219DEE60CDB09581AF"/>
    <w:rsid w:val="00A25C08"/>
  </w:style>
  <w:style w:type="paragraph" w:customStyle="1" w:styleId="5C0BF66095094F16A1ECE989ECC8082E">
    <w:name w:val="5C0BF66095094F16A1ECE989ECC8082E"/>
    <w:rsid w:val="00A25C08"/>
  </w:style>
  <w:style w:type="paragraph" w:customStyle="1" w:styleId="063495EAF5114E0E9E157C1D2101CC69">
    <w:name w:val="063495EAF5114E0E9E157C1D2101CC69"/>
    <w:rsid w:val="00A25C08"/>
  </w:style>
  <w:style w:type="paragraph" w:customStyle="1" w:styleId="CCDE52ABE87940B687F69A1DECCB4C01">
    <w:name w:val="CCDE52ABE87940B687F69A1DECCB4C01"/>
    <w:rsid w:val="00A25C08"/>
  </w:style>
  <w:style w:type="paragraph" w:customStyle="1" w:styleId="0E331535F99244BAAF899D675BAA1D33">
    <w:name w:val="0E331535F99244BAAF899D675BAA1D33"/>
    <w:rsid w:val="00A25C08"/>
  </w:style>
  <w:style w:type="paragraph" w:customStyle="1" w:styleId="4A61DA56081E46BE819397C205AF9311">
    <w:name w:val="4A61DA56081E46BE819397C205AF9311"/>
    <w:rsid w:val="00A25C08"/>
  </w:style>
  <w:style w:type="paragraph" w:customStyle="1" w:styleId="8F77C892D2AA4FE691BF0907618EBD6D">
    <w:name w:val="8F77C892D2AA4FE691BF0907618EBD6D"/>
    <w:rsid w:val="00A25C08"/>
  </w:style>
  <w:style w:type="paragraph" w:customStyle="1" w:styleId="DB9E078661464633911B2A7C2189C2A0">
    <w:name w:val="DB9E078661464633911B2A7C2189C2A0"/>
    <w:rsid w:val="00A25C08"/>
  </w:style>
  <w:style w:type="paragraph" w:customStyle="1" w:styleId="4CADFBD3402E42BEB2261CCF8DD88D05">
    <w:name w:val="4CADFBD3402E42BEB2261CCF8DD88D05"/>
    <w:rsid w:val="00A25C08"/>
  </w:style>
  <w:style w:type="paragraph" w:customStyle="1" w:styleId="21A07207C4FB4A2EACC59BA066A44725">
    <w:name w:val="21A07207C4FB4A2EACC59BA066A44725"/>
    <w:rsid w:val="00A25C08"/>
  </w:style>
  <w:style w:type="paragraph" w:customStyle="1" w:styleId="54CD2A01FFD44074BF89429629D2EE20">
    <w:name w:val="54CD2A01FFD44074BF89429629D2EE20"/>
    <w:rsid w:val="00A25C08"/>
  </w:style>
  <w:style w:type="paragraph" w:customStyle="1" w:styleId="6B74BE3A79854253B7529EB625AD0BCE">
    <w:name w:val="6B74BE3A79854253B7529EB625AD0BCE"/>
    <w:rsid w:val="00A25C08"/>
  </w:style>
  <w:style w:type="paragraph" w:customStyle="1" w:styleId="265E64A6E9804E62B119A1800F79D9FC">
    <w:name w:val="265E64A6E9804E62B119A1800F79D9FC"/>
    <w:rsid w:val="00A25C08"/>
  </w:style>
  <w:style w:type="paragraph" w:customStyle="1" w:styleId="03F4264C988D444880B56CA818065FA1">
    <w:name w:val="03F4264C988D444880B56CA818065FA1"/>
    <w:rsid w:val="00A25C08"/>
  </w:style>
  <w:style w:type="paragraph" w:customStyle="1" w:styleId="D482EEA540424E15ADEC83DDC80C7F16">
    <w:name w:val="D482EEA540424E15ADEC83DDC80C7F16"/>
    <w:rsid w:val="00A25C08"/>
  </w:style>
  <w:style w:type="paragraph" w:customStyle="1" w:styleId="4EB42221CA9148699E685AF6B63581FE">
    <w:name w:val="4EB42221CA9148699E685AF6B63581FE"/>
    <w:rsid w:val="00A25C08"/>
  </w:style>
  <w:style w:type="paragraph" w:customStyle="1" w:styleId="14905CC7A5684627B704894E682B3FA3">
    <w:name w:val="14905CC7A5684627B704894E682B3FA3"/>
    <w:rsid w:val="00A25C08"/>
  </w:style>
  <w:style w:type="paragraph" w:customStyle="1" w:styleId="265FECC7FEC643559273F24AF07B52D9">
    <w:name w:val="265FECC7FEC643559273F24AF07B52D9"/>
    <w:rsid w:val="00A25C08"/>
  </w:style>
  <w:style w:type="paragraph" w:customStyle="1" w:styleId="97AF20E758124146BDC5038876B06B21">
    <w:name w:val="97AF20E758124146BDC5038876B06B21"/>
    <w:rsid w:val="00A25C08"/>
  </w:style>
  <w:style w:type="paragraph" w:customStyle="1" w:styleId="B46B8A8BB79A41CA9C9D577B49AE0588">
    <w:name w:val="B46B8A8BB79A41CA9C9D577B49AE0588"/>
    <w:rsid w:val="00A25C08"/>
  </w:style>
  <w:style w:type="paragraph" w:customStyle="1" w:styleId="A40D1D18796B4835A8F53F9C33093154">
    <w:name w:val="A40D1D18796B4835A8F53F9C33093154"/>
    <w:rsid w:val="00A25C08"/>
  </w:style>
  <w:style w:type="paragraph" w:customStyle="1" w:styleId="0AE2661E0BD94D47881D98FD2EB24868">
    <w:name w:val="0AE2661E0BD94D47881D98FD2EB24868"/>
    <w:rsid w:val="00A25C08"/>
  </w:style>
  <w:style w:type="paragraph" w:customStyle="1" w:styleId="59927F8F70F44B64B07AB1651B85F807">
    <w:name w:val="59927F8F70F44B64B07AB1651B85F807"/>
    <w:rsid w:val="00A25C08"/>
  </w:style>
  <w:style w:type="paragraph" w:customStyle="1" w:styleId="DDF8B473DB2046E789022E7F785DCAB2">
    <w:name w:val="DDF8B473DB2046E789022E7F785DCAB2"/>
    <w:rsid w:val="00A25C08"/>
  </w:style>
  <w:style w:type="paragraph" w:customStyle="1" w:styleId="26DF4AD8FDBB44A990F14850A643663B">
    <w:name w:val="26DF4AD8FDBB44A990F14850A643663B"/>
    <w:rsid w:val="00A25C08"/>
  </w:style>
  <w:style w:type="paragraph" w:customStyle="1" w:styleId="CA54B099B0064D9C8197B8408353C889">
    <w:name w:val="CA54B099B0064D9C8197B8408353C889"/>
    <w:rsid w:val="00A25C08"/>
  </w:style>
  <w:style w:type="paragraph" w:customStyle="1" w:styleId="34AC5F433B4F409B9496CB04D81F1FF1">
    <w:name w:val="34AC5F433B4F409B9496CB04D81F1FF1"/>
    <w:rsid w:val="00A25C08"/>
  </w:style>
  <w:style w:type="paragraph" w:customStyle="1" w:styleId="EE17AB5073324BDA817ACA5865C6C3E1">
    <w:name w:val="EE17AB5073324BDA817ACA5865C6C3E1"/>
    <w:rsid w:val="00A25C08"/>
  </w:style>
  <w:style w:type="paragraph" w:customStyle="1" w:styleId="B12A1A193B334D8EAEAB088F0DFB78BB">
    <w:name w:val="B12A1A193B334D8EAEAB088F0DFB78BB"/>
    <w:rsid w:val="00A25C08"/>
  </w:style>
  <w:style w:type="paragraph" w:customStyle="1" w:styleId="45A0E48BEA714277A62B66E8FC32D975">
    <w:name w:val="45A0E48BEA714277A62B66E8FC32D975"/>
    <w:rsid w:val="00A25C08"/>
  </w:style>
  <w:style w:type="paragraph" w:customStyle="1" w:styleId="F758039EF0EB4596BE495F96BE6ECA7F">
    <w:name w:val="F758039EF0EB4596BE495F96BE6ECA7F"/>
    <w:rsid w:val="00A25C08"/>
  </w:style>
  <w:style w:type="paragraph" w:customStyle="1" w:styleId="D4EDE421F9194C52B25D425798B596AF">
    <w:name w:val="D4EDE421F9194C52B25D425798B596AF"/>
    <w:rsid w:val="00A25C08"/>
  </w:style>
  <w:style w:type="paragraph" w:customStyle="1" w:styleId="5BB38D3CD373412AAE709CD74550BDE8">
    <w:name w:val="5BB38D3CD373412AAE709CD74550BDE8"/>
    <w:rsid w:val="00A25C08"/>
  </w:style>
  <w:style w:type="paragraph" w:customStyle="1" w:styleId="95F11741CF4B46A8A4CE4E6FA1C9B418">
    <w:name w:val="95F11741CF4B46A8A4CE4E6FA1C9B418"/>
    <w:rsid w:val="00A25C08"/>
  </w:style>
  <w:style w:type="paragraph" w:customStyle="1" w:styleId="2637263A8DEB49CFA5187BFD1A172C3F">
    <w:name w:val="2637263A8DEB49CFA5187BFD1A172C3F"/>
    <w:rsid w:val="00A25C08"/>
  </w:style>
  <w:style w:type="paragraph" w:customStyle="1" w:styleId="1B625BC47701492C85D6FFC04A9F06FD">
    <w:name w:val="1B625BC47701492C85D6FFC04A9F06FD"/>
    <w:rsid w:val="00A25C08"/>
  </w:style>
  <w:style w:type="paragraph" w:customStyle="1" w:styleId="47DEB031899743E5A6569C294A504B20">
    <w:name w:val="47DEB031899743E5A6569C294A504B20"/>
    <w:rsid w:val="00A25C08"/>
  </w:style>
  <w:style w:type="paragraph" w:customStyle="1" w:styleId="3E9E56A2BF554DC5BC140F0832E2F73A">
    <w:name w:val="3E9E56A2BF554DC5BC140F0832E2F73A"/>
    <w:rsid w:val="00A25C08"/>
  </w:style>
  <w:style w:type="paragraph" w:customStyle="1" w:styleId="1819FF6D5AC44D4BA49D9448202C19BB">
    <w:name w:val="1819FF6D5AC44D4BA49D9448202C19BB"/>
    <w:rsid w:val="00A25C08"/>
  </w:style>
  <w:style w:type="paragraph" w:customStyle="1" w:styleId="105BA832B2324FBC971C1859E07D7640">
    <w:name w:val="105BA832B2324FBC971C1859E07D7640"/>
    <w:rsid w:val="00A25C08"/>
  </w:style>
  <w:style w:type="paragraph" w:customStyle="1" w:styleId="7DD921C3560E4EF09CD2CEA544E4E8B5">
    <w:name w:val="7DD921C3560E4EF09CD2CEA544E4E8B5"/>
    <w:rsid w:val="00A25C08"/>
  </w:style>
  <w:style w:type="paragraph" w:customStyle="1" w:styleId="11D0571E267E438A9757C9506CCAEB2E">
    <w:name w:val="11D0571E267E438A9757C9506CCAEB2E"/>
    <w:rsid w:val="00A25C08"/>
  </w:style>
  <w:style w:type="paragraph" w:customStyle="1" w:styleId="CFD2A6FC7F4C4A38B2EF4241A794DDF0">
    <w:name w:val="CFD2A6FC7F4C4A38B2EF4241A794DDF0"/>
    <w:rsid w:val="00A25C08"/>
  </w:style>
  <w:style w:type="paragraph" w:customStyle="1" w:styleId="2833F1A0827B4A2B994CE88891FBD606">
    <w:name w:val="2833F1A0827B4A2B994CE88891FBD606"/>
    <w:rsid w:val="00A25C08"/>
  </w:style>
  <w:style w:type="paragraph" w:customStyle="1" w:styleId="1B279875796642499A874CCAEB890F4F">
    <w:name w:val="1B279875796642499A874CCAEB890F4F"/>
    <w:rsid w:val="00A25C08"/>
  </w:style>
  <w:style w:type="paragraph" w:customStyle="1" w:styleId="1ABC75D16A2D429C92FD1DEA48B58C0D">
    <w:name w:val="1ABC75D16A2D429C92FD1DEA48B58C0D"/>
    <w:rsid w:val="00A25C08"/>
  </w:style>
  <w:style w:type="paragraph" w:customStyle="1" w:styleId="650A2866075545B9A63659D4BB6C4748">
    <w:name w:val="650A2866075545B9A63659D4BB6C4748"/>
    <w:rsid w:val="00A25C08"/>
  </w:style>
  <w:style w:type="paragraph" w:customStyle="1" w:styleId="32A4C0186D6C4C42960881032B68AB9C">
    <w:name w:val="32A4C0186D6C4C42960881032B68AB9C"/>
    <w:rsid w:val="00A25C08"/>
  </w:style>
  <w:style w:type="paragraph" w:customStyle="1" w:styleId="61BA0D2F90F74E698E664B7F9BF09FE6">
    <w:name w:val="61BA0D2F90F74E698E664B7F9BF09FE6"/>
    <w:rsid w:val="00A25C08"/>
  </w:style>
  <w:style w:type="paragraph" w:customStyle="1" w:styleId="4BDF8435778547B2B8245E3D8CB28BF5">
    <w:name w:val="4BDF8435778547B2B8245E3D8CB28BF5"/>
    <w:rsid w:val="00A25C08"/>
  </w:style>
  <w:style w:type="paragraph" w:customStyle="1" w:styleId="58A1D26387B14A50BB4F9CE972203619">
    <w:name w:val="58A1D26387B14A50BB4F9CE972203619"/>
    <w:rsid w:val="00A25C08"/>
  </w:style>
  <w:style w:type="paragraph" w:customStyle="1" w:styleId="13B2F36802CC43EDB40F8BBFD771EC54">
    <w:name w:val="13B2F36802CC43EDB40F8BBFD771EC54"/>
    <w:rsid w:val="00A25C08"/>
  </w:style>
  <w:style w:type="paragraph" w:customStyle="1" w:styleId="735A8228388D4BFFA5B014F9BA066907">
    <w:name w:val="735A8228388D4BFFA5B014F9BA066907"/>
    <w:rsid w:val="00A25C08"/>
  </w:style>
  <w:style w:type="paragraph" w:customStyle="1" w:styleId="73FB40AF9B884CEBB67B681FC7D56A07">
    <w:name w:val="73FB40AF9B884CEBB67B681FC7D56A07"/>
    <w:rsid w:val="00A25C08"/>
  </w:style>
  <w:style w:type="paragraph" w:customStyle="1" w:styleId="E1E9BEC5C7C64D80B9433072ADEE1A4D">
    <w:name w:val="E1E9BEC5C7C64D80B9433072ADEE1A4D"/>
    <w:rsid w:val="00A25C08"/>
  </w:style>
  <w:style w:type="paragraph" w:customStyle="1" w:styleId="C3304988ED32443C924F4BF46C0925CC">
    <w:name w:val="C3304988ED32443C924F4BF46C0925CC"/>
    <w:rsid w:val="00A25C08"/>
  </w:style>
  <w:style w:type="paragraph" w:customStyle="1" w:styleId="5D4E1E7B41B74B55A4B5C94ED88D0D62">
    <w:name w:val="5D4E1E7B41B74B55A4B5C94ED88D0D62"/>
    <w:rsid w:val="00A25C08"/>
  </w:style>
  <w:style w:type="paragraph" w:customStyle="1" w:styleId="70E2E6C11F7F4512B1805F6703A5E311">
    <w:name w:val="70E2E6C11F7F4512B1805F6703A5E311"/>
    <w:rsid w:val="00A25C08"/>
  </w:style>
  <w:style w:type="paragraph" w:customStyle="1" w:styleId="B8B4B5F1388B4E1C84B0893055087791">
    <w:name w:val="B8B4B5F1388B4E1C84B0893055087791"/>
    <w:rsid w:val="00A25C08"/>
  </w:style>
  <w:style w:type="paragraph" w:customStyle="1" w:styleId="5F7C3DEEDC0546F2A8BC81F700E352BC">
    <w:name w:val="5F7C3DEEDC0546F2A8BC81F700E352BC"/>
    <w:rsid w:val="00A25C08"/>
  </w:style>
  <w:style w:type="paragraph" w:customStyle="1" w:styleId="08AEE963653F4E02A19E3F8249091A08">
    <w:name w:val="08AEE963653F4E02A19E3F8249091A08"/>
    <w:rsid w:val="00A25C08"/>
  </w:style>
  <w:style w:type="paragraph" w:customStyle="1" w:styleId="5AB0FAAFBAFD4ACD84832D83A6782AA2">
    <w:name w:val="5AB0FAAFBAFD4ACD84832D83A6782AA2"/>
    <w:rsid w:val="00A25C08"/>
  </w:style>
  <w:style w:type="paragraph" w:customStyle="1" w:styleId="306B93953C0A476E8E79E2742CA9A495">
    <w:name w:val="306B93953C0A476E8E79E2742CA9A495"/>
    <w:rsid w:val="00A25C08"/>
  </w:style>
  <w:style w:type="paragraph" w:customStyle="1" w:styleId="C960379164CC4C4793ECDBECA644B915">
    <w:name w:val="C960379164CC4C4793ECDBECA644B915"/>
    <w:rsid w:val="00A25C08"/>
  </w:style>
  <w:style w:type="paragraph" w:customStyle="1" w:styleId="A38102D54F634C9EAB57177D523B7976">
    <w:name w:val="A38102D54F634C9EAB57177D523B7976"/>
    <w:rsid w:val="00A25C08"/>
  </w:style>
  <w:style w:type="paragraph" w:customStyle="1" w:styleId="A63A6CAD454546338E05D582DA90C229">
    <w:name w:val="A63A6CAD454546338E05D582DA90C229"/>
    <w:rsid w:val="00A25C08"/>
  </w:style>
  <w:style w:type="paragraph" w:customStyle="1" w:styleId="959BFB49067140DD8BDA98D9408769B0">
    <w:name w:val="959BFB49067140DD8BDA98D9408769B0"/>
    <w:rsid w:val="00A25C08"/>
  </w:style>
  <w:style w:type="paragraph" w:customStyle="1" w:styleId="25EFF901FE4847C280C5453B1231C2D5">
    <w:name w:val="25EFF901FE4847C280C5453B1231C2D5"/>
    <w:rsid w:val="00A25C08"/>
  </w:style>
  <w:style w:type="paragraph" w:customStyle="1" w:styleId="0CDC73AC9DDF4F8CB15A2EEE1B602725">
    <w:name w:val="0CDC73AC9DDF4F8CB15A2EEE1B602725"/>
    <w:rsid w:val="00A25C08"/>
  </w:style>
  <w:style w:type="paragraph" w:customStyle="1" w:styleId="889E94A33CD24567A833C3AB485C3C47">
    <w:name w:val="889E94A33CD24567A833C3AB485C3C47"/>
    <w:rsid w:val="00A25C08"/>
  </w:style>
  <w:style w:type="paragraph" w:customStyle="1" w:styleId="837E2F9B37734C0FBBFC3C919E6903D8">
    <w:name w:val="837E2F9B37734C0FBBFC3C919E6903D8"/>
    <w:rsid w:val="00A25C08"/>
  </w:style>
  <w:style w:type="paragraph" w:customStyle="1" w:styleId="780772A552254406A861924674143FE3">
    <w:name w:val="780772A552254406A861924674143FE3"/>
    <w:rsid w:val="00A25C08"/>
  </w:style>
  <w:style w:type="paragraph" w:customStyle="1" w:styleId="DF1478D21BFC4255A44DEFE9800E22BD">
    <w:name w:val="DF1478D21BFC4255A44DEFE9800E22BD"/>
    <w:rsid w:val="00A25C08"/>
  </w:style>
  <w:style w:type="paragraph" w:customStyle="1" w:styleId="1247B959099849C5BC4FD343175AA148">
    <w:name w:val="1247B959099849C5BC4FD343175AA148"/>
    <w:rsid w:val="00A25C08"/>
  </w:style>
  <w:style w:type="paragraph" w:customStyle="1" w:styleId="DAD79688A7A64829BB62C8F9DF62748C">
    <w:name w:val="DAD79688A7A64829BB62C8F9DF62748C"/>
    <w:rsid w:val="00A25C08"/>
  </w:style>
  <w:style w:type="paragraph" w:customStyle="1" w:styleId="EA2665901A574C6791E5E8F9ED17B081">
    <w:name w:val="EA2665901A574C6791E5E8F9ED17B081"/>
    <w:rsid w:val="00A25C08"/>
  </w:style>
  <w:style w:type="paragraph" w:customStyle="1" w:styleId="AED53FB2BAB549A580CD47F9F5CD55C5">
    <w:name w:val="AED53FB2BAB549A580CD47F9F5CD55C5"/>
    <w:rsid w:val="00A25C08"/>
  </w:style>
  <w:style w:type="paragraph" w:customStyle="1" w:styleId="05335DE10DDD46E393498D10C577C66C">
    <w:name w:val="05335DE10DDD46E393498D10C577C66C"/>
    <w:rsid w:val="00A25C08"/>
  </w:style>
  <w:style w:type="paragraph" w:customStyle="1" w:styleId="16C00884293C4CA2BB81ED601721DA46">
    <w:name w:val="16C00884293C4CA2BB81ED601721DA46"/>
    <w:rsid w:val="00A25C08"/>
  </w:style>
  <w:style w:type="paragraph" w:customStyle="1" w:styleId="33828463261A401289AC8BA1A8DFA172">
    <w:name w:val="33828463261A401289AC8BA1A8DFA172"/>
    <w:rsid w:val="00A25C08"/>
  </w:style>
  <w:style w:type="paragraph" w:customStyle="1" w:styleId="AC9428919C8C468AA97A3B4A1B5CB87A">
    <w:name w:val="AC9428919C8C468AA97A3B4A1B5CB87A"/>
    <w:rsid w:val="00A25C08"/>
  </w:style>
  <w:style w:type="paragraph" w:customStyle="1" w:styleId="F491DD4A074B4DCDB7B6F1B0308D52D9">
    <w:name w:val="F491DD4A074B4DCDB7B6F1B0308D52D9"/>
    <w:rsid w:val="00A25C08"/>
  </w:style>
  <w:style w:type="paragraph" w:customStyle="1" w:styleId="B69400477E7A497493CD934E71C2C4A9">
    <w:name w:val="B69400477E7A497493CD934E71C2C4A9"/>
    <w:rsid w:val="00A25C08"/>
  </w:style>
  <w:style w:type="paragraph" w:customStyle="1" w:styleId="448DA5509B4943B8BA860001BB376BD9">
    <w:name w:val="448DA5509B4943B8BA860001BB376BD9"/>
    <w:rsid w:val="00A25C08"/>
  </w:style>
  <w:style w:type="paragraph" w:customStyle="1" w:styleId="2627F68906F248609A149CEEB525BCC4">
    <w:name w:val="2627F68906F248609A149CEEB525BCC4"/>
    <w:rsid w:val="00A25C08"/>
  </w:style>
  <w:style w:type="paragraph" w:customStyle="1" w:styleId="6465A49DB53045FA8159B669EF65FC2B">
    <w:name w:val="6465A49DB53045FA8159B669EF65FC2B"/>
    <w:rsid w:val="00A25C08"/>
  </w:style>
  <w:style w:type="paragraph" w:customStyle="1" w:styleId="E7FF5D16F837418984CD8AD948590A28">
    <w:name w:val="E7FF5D16F837418984CD8AD948590A28"/>
    <w:rsid w:val="00A25C08"/>
  </w:style>
  <w:style w:type="paragraph" w:customStyle="1" w:styleId="3A3ACEDD3D654F63B2C2B8751F24EE2A">
    <w:name w:val="3A3ACEDD3D654F63B2C2B8751F24EE2A"/>
    <w:rsid w:val="00A25C08"/>
  </w:style>
  <w:style w:type="paragraph" w:customStyle="1" w:styleId="2B252CAC3A164FF8BAEFF732F3D6178B">
    <w:name w:val="2B252CAC3A164FF8BAEFF732F3D6178B"/>
    <w:rsid w:val="00A25C08"/>
  </w:style>
  <w:style w:type="paragraph" w:customStyle="1" w:styleId="C044885B5CF34C47A2632B41B9C93477">
    <w:name w:val="C044885B5CF34C47A2632B41B9C93477"/>
    <w:rsid w:val="00A25C08"/>
  </w:style>
  <w:style w:type="paragraph" w:customStyle="1" w:styleId="0C6CCCB0A66248059262A3B7C84AD49B">
    <w:name w:val="0C6CCCB0A66248059262A3B7C84AD49B"/>
    <w:rsid w:val="00A25C08"/>
  </w:style>
  <w:style w:type="paragraph" w:customStyle="1" w:styleId="FD2ACB10186F4E2EA08503E37BE4FE34">
    <w:name w:val="FD2ACB10186F4E2EA08503E37BE4FE34"/>
    <w:rsid w:val="00A25C08"/>
  </w:style>
  <w:style w:type="paragraph" w:customStyle="1" w:styleId="B97DF1BCA4564AD384C0A04AC312D420">
    <w:name w:val="B97DF1BCA4564AD384C0A04AC312D420"/>
    <w:rsid w:val="00A25C08"/>
  </w:style>
  <w:style w:type="paragraph" w:customStyle="1" w:styleId="88092D16D95E4387B2CA76D8C0AB7376">
    <w:name w:val="88092D16D95E4387B2CA76D8C0AB7376"/>
    <w:rsid w:val="00A25C08"/>
  </w:style>
  <w:style w:type="paragraph" w:customStyle="1" w:styleId="68364C3AC428492BB3ABC56C47D19DAE">
    <w:name w:val="68364C3AC428492BB3ABC56C47D19DAE"/>
    <w:rsid w:val="00A25C08"/>
  </w:style>
  <w:style w:type="paragraph" w:customStyle="1" w:styleId="7FA65E1D898C444E972A6AD16611502B">
    <w:name w:val="7FA65E1D898C444E972A6AD16611502B"/>
    <w:rsid w:val="00A25C08"/>
  </w:style>
  <w:style w:type="paragraph" w:customStyle="1" w:styleId="3B3B30AE801F49B8B75BA41E15D59494">
    <w:name w:val="3B3B30AE801F49B8B75BA41E15D59494"/>
    <w:rsid w:val="00A25C08"/>
  </w:style>
  <w:style w:type="paragraph" w:customStyle="1" w:styleId="482A2EF0BA924F30AA3DA1EF7041CFD6">
    <w:name w:val="482A2EF0BA924F30AA3DA1EF7041CFD6"/>
    <w:rsid w:val="00A25C08"/>
  </w:style>
  <w:style w:type="paragraph" w:customStyle="1" w:styleId="64FFD805F0F4452EB191BFA163936837">
    <w:name w:val="64FFD805F0F4452EB191BFA163936837"/>
    <w:rsid w:val="00A25C08"/>
  </w:style>
  <w:style w:type="paragraph" w:customStyle="1" w:styleId="AEA30EFD1C224426AE9FEEC27D5BC6F0">
    <w:name w:val="AEA30EFD1C224426AE9FEEC27D5BC6F0"/>
    <w:rsid w:val="00A25C08"/>
  </w:style>
  <w:style w:type="paragraph" w:customStyle="1" w:styleId="B882480D929E47FFB28058857772740D">
    <w:name w:val="B882480D929E47FFB28058857772740D"/>
    <w:rsid w:val="00A25C08"/>
  </w:style>
  <w:style w:type="paragraph" w:customStyle="1" w:styleId="44653F9EB94E4B7E805AE58D02CF7E4A">
    <w:name w:val="44653F9EB94E4B7E805AE58D02CF7E4A"/>
    <w:rsid w:val="00A25C08"/>
  </w:style>
  <w:style w:type="paragraph" w:customStyle="1" w:styleId="A0AD953719ED46CDA396EA3AE585EC6B">
    <w:name w:val="A0AD953719ED46CDA396EA3AE585EC6B"/>
    <w:rsid w:val="00A25C08"/>
  </w:style>
  <w:style w:type="paragraph" w:customStyle="1" w:styleId="0D6AC167A00C466AB7B16420A517A38B">
    <w:name w:val="0D6AC167A00C466AB7B16420A517A38B"/>
    <w:rsid w:val="00A25C08"/>
  </w:style>
  <w:style w:type="paragraph" w:customStyle="1" w:styleId="1FF5EFA3E90F49A19410DA7002A0BA35">
    <w:name w:val="1FF5EFA3E90F49A19410DA7002A0BA35"/>
    <w:rsid w:val="00A25C08"/>
  </w:style>
  <w:style w:type="paragraph" w:customStyle="1" w:styleId="2ECD0EA253D4477D857B958B880B4C1C">
    <w:name w:val="2ECD0EA253D4477D857B958B880B4C1C"/>
    <w:rsid w:val="00A25C08"/>
  </w:style>
  <w:style w:type="paragraph" w:customStyle="1" w:styleId="1B68D794A7644BB9836A5337D299B91E">
    <w:name w:val="1B68D794A7644BB9836A5337D299B91E"/>
    <w:rsid w:val="00A25C08"/>
  </w:style>
  <w:style w:type="paragraph" w:customStyle="1" w:styleId="B5E8AED6BA994C60881446E73EB73976">
    <w:name w:val="B5E8AED6BA994C60881446E73EB73976"/>
    <w:rsid w:val="00A25C08"/>
  </w:style>
  <w:style w:type="paragraph" w:customStyle="1" w:styleId="602B29CD88C6431AA95455276D064339">
    <w:name w:val="602B29CD88C6431AA95455276D064339"/>
    <w:rsid w:val="00A25C08"/>
  </w:style>
  <w:style w:type="paragraph" w:customStyle="1" w:styleId="1AC232149A2047229C97EDC74830A913">
    <w:name w:val="1AC232149A2047229C97EDC74830A913"/>
    <w:rsid w:val="00A25C08"/>
  </w:style>
  <w:style w:type="paragraph" w:customStyle="1" w:styleId="DA6160DCC4FA4B88B79BFA728329FD85">
    <w:name w:val="DA6160DCC4FA4B88B79BFA728329FD85"/>
    <w:rsid w:val="00A25C08"/>
  </w:style>
  <w:style w:type="paragraph" w:customStyle="1" w:styleId="70368013918746E7AABF5DB12F2B10C2">
    <w:name w:val="70368013918746E7AABF5DB12F2B10C2"/>
    <w:rsid w:val="00A25C08"/>
  </w:style>
  <w:style w:type="paragraph" w:customStyle="1" w:styleId="A7BA2345FD9246628FDED14D5C61FE57">
    <w:name w:val="A7BA2345FD9246628FDED14D5C61FE57"/>
    <w:rsid w:val="00A25C08"/>
  </w:style>
  <w:style w:type="paragraph" w:customStyle="1" w:styleId="33A99C5BD8484EECBE0239D8060ADE13">
    <w:name w:val="33A99C5BD8484EECBE0239D8060ADE13"/>
    <w:rsid w:val="00A25C08"/>
  </w:style>
  <w:style w:type="paragraph" w:customStyle="1" w:styleId="8C1B29CE611F486ABAF3E8D8D27A8BB0">
    <w:name w:val="8C1B29CE611F486ABAF3E8D8D27A8BB0"/>
    <w:rsid w:val="00A25C08"/>
  </w:style>
  <w:style w:type="paragraph" w:customStyle="1" w:styleId="74CA383231604E82993EE24D80E9F524">
    <w:name w:val="74CA383231604E82993EE24D80E9F524"/>
    <w:rsid w:val="00A25C08"/>
  </w:style>
  <w:style w:type="paragraph" w:customStyle="1" w:styleId="9B4FEEB57A0B47AE8EC1AD8F20F158B2">
    <w:name w:val="9B4FEEB57A0B47AE8EC1AD8F20F158B2"/>
    <w:rsid w:val="00A25C08"/>
  </w:style>
  <w:style w:type="paragraph" w:customStyle="1" w:styleId="D1BE469534854249ACCAABDEDBFBD7B4">
    <w:name w:val="D1BE469534854249ACCAABDEDBFBD7B4"/>
    <w:rsid w:val="00A25C08"/>
  </w:style>
  <w:style w:type="paragraph" w:customStyle="1" w:styleId="D2896F8C4F5E4A059C5D40F36C37B0F0">
    <w:name w:val="D2896F8C4F5E4A059C5D40F36C37B0F0"/>
    <w:rsid w:val="00A25C08"/>
  </w:style>
  <w:style w:type="paragraph" w:customStyle="1" w:styleId="718356056860486A99A227C704FC4A61">
    <w:name w:val="718356056860486A99A227C704FC4A61"/>
    <w:rsid w:val="00A25C08"/>
  </w:style>
  <w:style w:type="paragraph" w:customStyle="1" w:styleId="A8A8D323781D4DEAA515D9435B042FEB">
    <w:name w:val="A8A8D323781D4DEAA515D9435B042FEB"/>
    <w:rsid w:val="00A25C08"/>
  </w:style>
  <w:style w:type="paragraph" w:customStyle="1" w:styleId="BE78D7D37EA448BCA2F2E8FA2FFB6CDB">
    <w:name w:val="BE78D7D37EA448BCA2F2E8FA2FFB6CDB"/>
    <w:rsid w:val="00A25C08"/>
  </w:style>
  <w:style w:type="paragraph" w:customStyle="1" w:styleId="DDD758B3955C41BE99EE9A92AAEF3C4E">
    <w:name w:val="DDD758B3955C41BE99EE9A92AAEF3C4E"/>
    <w:rsid w:val="00A25C08"/>
  </w:style>
  <w:style w:type="paragraph" w:customStyle="1" w:styleId="448A52ADF05D4A518944CADDE881199A">
    <w:name w:val="448A52ADF05D4A518944CADDE881199A"/>
    <w:rsid w:val="00A25C08"/>
  </w:style>
  <w:style w:type="paragraph" w:customStyle="1" w:styleId="509DCDAAC7AA42F4B66224673B11D81F">
    <w:name w:val="509DCDAAC7AA42F4B66224673B11D81F"/>
    <w:rsid w:val="00A25C08"/>
  </w:style>
  <w:style w:type="paragraph" w:customStyle="1" w:styleId="759E156B85EB471FB9E6AF57F2E06137">
    <w:name w:val="759E156B85EB471FB9E6AF57F2E06137"/>
    <w:rsid w:val="00A25C08"/>
  </w:style>
  <w:style w:type="paragraph" w:customStyle="1" w:styleId="CE9184D8D2E8429483DF7332A53AB83F">
    <w:name w:val="CE9184D8D2E8429483DF7332A53AB83F"/>
    <w:rsid w:val="00A25C08"/>
  </w:style>
  <w:style w:type="paragraph" w:customStyle="1" w:styleId="4AE9BFF5829B42EAA0251F870556EA0B">
    <w:name w:val="4AE9BFF5829B42EAA0251F870556EA0B"/>
    <w:rsid w:val="00A25C08"/>
  </w:style>
  <w:style w:type="paragraph" w:customStyle="1" w:styleId="2253151C28D545BEA4DB1D82E23D1DAA">
    <w:name w:val="2253151C28D545BEA4DB1D82E23D1DAA"/>
    <w:rsid w:val="00A25C08"/>
  </w:style>
  <w:style w:type="paragraph" w:customStyle="1" w:styleId="BA0EB0ED1E9A4A6EBD8CC67752D74036">
    <w:name w:val="BA0EB0ED1E9A4A6EBD8CC67752D74036"/>
    <w:rsid w:val="00A25C08"/>
  </w:style>
  <w:style w:type="paragraph" w:customStyle="1" w:styleId="04313B6E4D5D4CD6B83F5FF648F6DD81">
    <w:name w:val="04313B6E4D5D4CD6B83F5FF648F6DD81"/>
    <w:rsid w:val="00A25C08"/>
  </w:style>
  <w:style w:type="paragraph" w:customStyle="1" w:styleId="321005D026EE44548C9BCF352F949510">
    <w:name w:val="321005D026EE44548C9BCF352F949510"/>
    <w:rsid w:val="00A25C08"/>
  </w:style>
  <w:style w:type="paragraph" w:customStyle="1" w:styleId="4B0B5BF2DE904B869F35638AF2242FA8">
    <w:name w:val="4B0B5BF2DE904B869F35638AF2242FA8"/>
    <w:rsid w:val="00A25C08"/>
  </w:style>
  <w:style w:type="paragraph" w:customStyle="1" w:styleId="E119BD5B438444BFA7E03EC5CAD8D9D0">
    <w:name w:val="E119BD5B438444BFA7E03EC5CAD8D9D0"/>
    <w:rsid w:val="00A25C08"/>
  </w:style>
  <w:style w:type="paragraph" w:customStyle="1" w:styleId="D22C09B294104CA18A516D2295FF4897">
    <w:name w:val="D22C09B294104CA18A516D2295FF4897"/>
    <w:rsid w:val="00A25C08"/>
  </w:style>
  <w:style w:type="paragraph" w:customStyle="1" w:styleId="DDD5484229194DD8A51193D5C0CB28FF">
    <w:name w:val="DDD5484229194DD8A51193D5C0CB28FF"/>
    <w:rsid w:val="00A25C08"/>
  </w:style>
  <w:style w:type="paragraph" w:customStyle="1" w:styleId="7E8806A879534A2B9D603074E9A7261D">
    <w:name w:val="7E8806A879534A2B9D603074E9A7261D"/>
    <w:rsid w:val="00A25C08"/>
  </w:style>
  <w:style w:type="paragraph" w:customStyle="1" w:styleId="28F7A79FD7744303B72E998D3C1C7786">
    <w:name w:val="28F7A79FD7744303B72E998D3C1C7786"/>
    <w:rsid w:val="00A25C08"/>
  </w:style>
  <w:style w:type="paragraph" w:customStyle="1" w:styleId="4A217F6B154541599DF1A28E5414CAE8">
    <w:name w:val="4A217F6B154541599DF1A28E5414CAE8"/>
    <w:rsid w:val="00A25C08"/>
  </w:style>
  <w:style w:type="paragraph" w:customStyle="1" w:styleId="A419FB6B6C254FB4B047D285C9C8AEED">
    <w:name w:val="A419FB6B6C254FB4B047D285C9C8AEED"/>
    <w:rsid w:val="00A25C08"/>
  </w:style>
  <w:style w:type="paragraph" w:customStyle="1" w:styleId="8BE360DF16A146D79A80728C0449E898">
    <w:name w:val="8BE360DF16A146D79A80728C0449E898"/>
    <w:rsid w:val="00A25C08"/>
  </w:style>
  <w:style w:type="paragraph" w:customStyle="1" w:styleId="EBFE8CC6248946BF885CCD2FAB473BA9">
    <w:name w:val="EBFE8CC6248946BF885CCD2FAB473BA9"/>
    <w:rsid w:val="00A25C08"/>
  </w:style>
  <w:style w:type="paragraph" w:customStyle="1" w:styleId="AC68FD49F9BE491BBDA3F5918F23D1F7">
    <w:name w:val="AC68FD49F9BE491BBDA3F5918F23D1F7"/>
    <w:rsid w:val="00A25C08"/>
  </w:style>
  <w:style w:type="paragraph" w:customStyle="1" w:styleId="605FD0DB685349B3A623279ADBDDAC1E">
    <w:name w:val="605FD0DB685349B3A623279ADBDDAC1E"/>
    <w:rsid w:val="00A25C08"/>
  </w:style>
  <w:style w:type="paragraph" w:customStyle="1" w:styleId="DC408BAA1EC74747823AB733A02419A2">
    <w:name w:val="DC408BAA1EC74747823AB733A02419A2"/>
    <w:rsid w:val="00A25C08"/>
  </w:style>
  <w:style w:type="paragraph" w:customStyle="1" w:styleId="F4F7BDFD884B4FD29F3D2F460ACBCC66">
    <w:name w:val="F4F7BDFD884B4FD29F3D2F460ACBCC66"/>
    <w:rsid w:val="00A25C08"/>
  </w:style>
  <w:style w:type="paragraph" w:customStyle="1" w:styleId="43914138158D41FAA601FF4F8CE49D0F">
    <w:name w:val="43914138158D41FAA601FF4F8CE49D0F"/>
    <w:rsid w:val="00A25C08"/>
  </w:style>
  <w:style w:type="paragraph" w:customStyle="1" w:styleId="9E2BE7C511754431A40E42EE2C158FFF">
    <w:name w:val="9E2BE7C511754431A40E42EE2C158FFF"/>
    <w:rsid w:val="00A25C08"/>
  </w:style>
  <w:style w:type="paragraph" w:customStyle="1" w:styleId="B9F0CB02E51E426598B2B7724D4BFB1A">
    <w:name w:val="B9F0CB02E51E426598B2B7724D4BFB1A"/>
    <w:rsid w:val="00A25C08"/>
  </w:style>
  <w:style w:type="paragraph" w:customStyle="1" w:styleId="4CF718A15B014E6DA2B4F44B86B2DED2">
    <w:name w:val="4CF718A15B014E6DA2B4F44B86B2DED2"/>
    <w:rsid w:val="00A25C08"/>
  </w:style>
  <w:style w:type="paragraph" w:customStyle="1" w:styleId="6C42C3EEDC424E5DB420319944F062D0">
    <w:name w:val="6C42C3EEDC424E5DB420319944F062D0"/>
    <w:rsid w:val="00A25C08"/>
  </w:style>
  <w:style w:type="paragraph" w:customStyle="1" w:styleId="B84144496E7C40A8B8AF0400A8958533">
    <w:name w:val="B84144496E7C40A8B8AF0400A8958533"/>
    <w:rsid w:val="00A25C08"/>
  </w:style>
  <w:style w:type="paragraph" w:customStyle="1" w:styleId="277211C0A15E4FCC8FC14B7577BE8714">
    <w:name w:val="277211C0A15E4FCC8FC14B7577BE8714"/>
    <w:rsid w:val="00A25C08"/>
  </w:style>
  <w:style w:type="paragraph" w:customStyle="1" w:styleId="989582197E424E6CAE36F628A7D6191B">
    <w:name w:val="989582197E424E6CAE36F628A7D6191B"/>
    <w:rsid w:val="00A25C08"/>
  </w:style>
  <w:style w:type="paragraph" w:customStyle="1" w:styleId="5434961DBA0A4E4B93A1C380A58DD7E3">
    <w:name w:val="5434961DBA0A4E4B93A1C380A58DD7E3"/>
    <w:rsid w:val="00A25C08"/>
  </w:style>
  <w:style w:type="paragraph" w:customStyle="1" w:styleId="F7BBFA568A6340E7A9EED75C717957BE">
    <w:name w:val="F7BBFA568A6340E7A9EED75C717957BE"/>
    <w:rsid w:val="00A25C08"/>
  </w:style>
  <w:style w:type="paragraph" w:customStyle="1" w:styleId="2ABCB6E8BC684338A418100075622E8A">
    <w:name w:val="2ABCB6E8BC684338A418100075622E8A"/>
    <w:rsid w:val="00A25C08"/>
  </w:style>
  <w:style w:type="paragraph" w:customStyle="1" w:styleId="0AB7764F89D647189A1F39DC76599F14">
    <w:name w:val="0AB7764F89D647189A1F39DC76599F14"/>
    <w:rsid w:val="00A25C08"/>
  </w:style>
  <w:style w:type="paragraph" w:customStyle="1" w:styleId="18D2B924A3324585BC7B63948E3BC225">
    <w:name w:val="18D2B924A3324585BC7B63948E3BC225"/>
    <w:rsid w:val="00A25C08"/>
  </w:style>
  <w:style w:type="paragraph" w:customStyle="1" w:styleId="4919D4C0C72A4B59AFD8EB3248EFB476">
    <w:name w:val="4919D4C0C72A4B59AFD8EB3248EFB476"/>
    <w:rsid w:val="00A25C08"/>
  </w:style>
  <w:style w:type="paragraph" w:customStyle="1" w:styleId="BC9A9E72728143919B50B13313610410">
    <w:name w:val="BC9A9E72728143919B50B13313610410"/>
    <w:rsid w:val="00A25C08"/>
  </w:style>
  <w:style w:type="paragraph" w:customStyle="1" w:styleId="F852DAEB96BB4D1A83E06B9B2D1A6729">
    <w:name w:val="F852DAEB96BB4D1A83E06B9B2D1A6729"/>
    <w:rsid w:val="00A25C08"/>
  </w:style>
  <w:style w:type="paragraph" w:customStyle="1" w:styleId="3D6AFF74F1844F789FFFF561BF6478C2">
    <w:name w:val="3D6AFF74F1844F789FFFF561BF6478C2"/>
    <w:rsid w:val="00A25C08"/>
  </w:style>
  <w:style w:type="paragraph" w:customStyle="1" w:styleId="67BAFF8BAC6F46F4B43E1B29A91519BD">
    <w:name w:val="67BAFF8BAC6F46F4B43E1B29A91519BD"/>
    <w:rsid w:val="00A25C08"/>
  </w:style>
  <w:style w:type="paragraph" w:customStyle="1" w:styleId="78E09800ECEA40DDBDB2043B5B7704CA">
    <w:name w:val="78E09800ECEA40DDBDB2043B5B7704CA"/>
    <w:rsid w:val="00A25C08"/>
  </w:style>
  <w:style w:type="paragraph" w:customStyle="1" w:styleId="9B557FDACC2243839809147433F59E2A">
    <w:name w:val="9B557FDACC2243839809147433F59E2A"/>
    <w:rsid w:val="00A25C08"/>
  </w:style>
  <w:style w:type="paragraph" w:customStyle="1" w:styleId="31BDC4C3AEE4423A8B9973DD2E39AA84">
    <w:name w:val="31BDC4C3AEE4423A8B9973DD2E39AA84"/>
    <w:rsid w:val="00A25C08"/>
  </w:style>
  <w:style w:type="paragraph" w:customStyle="1" w:styleId="EC187B5BC2F9448F9F00CE342A8E656A">
    <w:name w:val="EC187B5BC2F9448F9F00CE342A8E656A"/>
    <w:rsid w:val="00A25C08"/>
  </w:style>
  <w:style w:type="paragraph" w:customStyle="1" w:styleId="45B8795476B14E78B0692164F5F8EADA">
    <w:name w:val="45B8795476B14E78B0692164F5F8EADA"/>
    <w:rsid w:val="00A25C08"/>
  </w:style>
  <w:style w:type="paragraph" w:customStyle="1" w:styleId="4A0555CD38424882929FFE86B681A5F6">
    <w:name w:val="4A0555CD38424882929FFE86B681A5F6"/>
    <w:rsid w:val="00A25C08"/>
  </w:style>
  <w:style w:type="paragraph" w:customStyle="1" w:styleId="61D9F77F185B47C6AB281339B072E838">
    <w:name w:val="61D9F77F185B47C6AB281339B072E838"/>
    <w:rsid w:val="00A25C08"/>
  </w:style>
  <w:style w:type="paragraph" w:customStyle="1" w:styleId="346F6261F0904F779D545AA3D47F36C1">
    <w:name w:val="346F6261F0904F779D545AA3D47F36C1"/>
    <w:rsid w:val="00A25C08"/>
  </w:style>
  <w:style w:type="paragraph" w:customStyle="1" w:styleId="F59C818C7305494AB76BB048F7E86ED5">
    <w:name w:val="F59C818C7305494AB76BB048F7E86ED5"/>
    <w:rsid w:val="00A25C08"/>
  </w:style>
  <w:style w:type="paragraph" w:customStyle="1" w:styleId="89DED57CE86546B59C1C537DC89E7A92">
    <w:name w:val="89DED57CE86546B59C1C537DC89E7A92"/>
    <w:rsid w:val="00A25C08"/>
  </w:style>
  <w:style w:type="paragraph" w:customStyle="1" w:styleId="7F2F27C0B45249AEB771D652CF9B9F64">
    <w:name w:val="7F2F27C0B45249AEB771D652CF9B9F64"/>
    <w:rsid w:val="00A25C08"/>
  </w:style>
  <w:style w:type="paragraph" w:customStyle="1" w:styleId="357C667224264872BCE5933E5132035A">
    <w:name w:val="357C667224264872BCE5933E5132035A"/>
    <w:rsid w:val="00A25C08"/>
  </w:style>
  <w:style w:type="paragraph" w:customStyle="1" w:styleId="8367EC92417A4B77B734CD697DDEE8E5">
    <w:name w:val="8367EC92417A4B77B734CD697DDEE8E5"/>
    <w:rsid w:val="00A25C08"/>
  </w:style>
  <w:style w:type="paragraph" w:customStyle="1" w:styleId="95A8B93627B643DB92F8C80F1452EB52">
    <w:name w:val="95A8B93627B643DB92F8C80F1452EB52"/>
    <w:rsid w:val="00A25C08"/>
  </w:style>
  <w:style w:type="paragraph" w:customStyle="1" w:styleId="D69FD47F4F774F11B34850FB62B97370">
    <w:name w:val="D69FD47F4F774F11B34850FB62B97370"/>
    <w:rsid w:val="00A25C08"/>
  </w:style>
  <w:style w:type="paragraph" w:customStyle="1" w:styleId="BD3A810FE64B4EAE8A93B1AEF071B85C">
    <w:name w:val="BD3A810FE64B4EAE8A93B1AEF071B85C"/>
    <w:rsid w:val="00A25C08"/>
  </w:style>
  <w:style w:type="paragraph" w:customStyle="1" w:styleId="3A17CB83D9F34ECF9886D8FC697191DD">
    <w:name w:val="3A17CB83D9F34ECF9886D8FC697191DD"/>
    <w:rsid w:val="00A25C08"/>
  </w:style>
  <w:style w:type="paragraph" w:customStyle="1" w:styleId="E76610016C574064BE982E24A58FAF8F">
    <w:name w:val="E76610016C574064BE982E24A58FAF8F"/>
    <w:rsid w:val="00A25C08"/>
  </w:style>
  <w:style w:type="paragraph" w:customStyle="1" w:styleId="FF64ADF2CDBE4604A08FB796C861DBAF">
    <w:name w:val="FF64ADF2CDBE4604A08FB796C861DBAF"/>
    <w:rsid w:val="00A25C08"/>
  </w:style>
  <w:style w:type="paragraph" w:customStyle="1" w:styleId="A55CD3021F9C40CCBA80152939C44055">
    <w:name w:val="A55CD3021F9C40CCBA80152939C44055"/>
    <w:rsid w:val="00A25C08"/>
  </w:style>
  <w:style w:type="paragraph" w:customStyle="1" w:styleId="8D1C95F992774BB09883962A27315968">
    <w:name w:val="8D1C95F992774BB09883962A27315968"/>
    <w:rsid w:val="00A25C08"/>
  </w:style>
  <w:style w:type="paragraph" w:customStyle="1" w:styleId="58F07D2B4CA842E59ED4E0E8EECB7985">
    <w:name w:val="58F07D2B4CA842E59ED4E0E8EECB7985"/>
    <w:rsid w:val="00A25C08"/>
  </w:style>
  <w:style w:type="paragraph" w:customStyle="1" w:styleId="44A9D39850FB4D428ADAC864DB456680">
    <w:name w:val="44A9D39850FB4D428ADAC864DB456680"/>
    <w:rsid w:val="00A25C08"/>
  </w:style>
  <w:style w:type="paragraph" w:customStyle="1" w:styleId="7CC23A73FC8146DCA8F5D75D363A1349">
    <w:name w:val="7CC23A73FC8146DCA8F5D75D363A1349"/>
    <w:rsid w:val="00A25C08"/>
  </w:style>
  <w:style w:type="paragraph" w:customStyle="1" w:styleId="B936D8F6B1504272B06C055DFF42AF60">
    <w:name w:val="B936D8F6B1504272B06C055DFF42AF60"/>
    <w:rsid w:val="00A25C08"/>
  </w:style>
  <w:style w:type="paragraph" w:customStyle="1" w:styleId="8B9E3A5608D1496A8220C72A5F7FCFCE">
    <w:name w:val="8B9E3A5608D1496A8220C72A5F7FCFCE"/>
    <w:rsid w:val="00A25C08"/>
  </w:style>
  <w:style w:type="paragraph" w:customStyle="1" w:styleId="23344DF6C7A849EAAFA0FAAC2631C10A">
    <w:name w:val="23344DF6C7A849EAAFA0FAAC2631C10A"/>
    <w:rsid w:val="00A25C08"/>
  </w:style>
  <w:style w:type="paragraph" w:customStyle="1" w:styleId="B258A74D148F4DE1AD0E9DADF265BB51">
    <w:name w:val="B258A74D148F4DE1AD0E9DADF265BB51"/>
    <w:rsid w:val="00A25C08"/>
  </w:style>
  <w:style w:type="paragraph" w:customStyle="1" w:styleId="2246372A1805445AAC0146F23ABF6605">
    <w:name w:val="2246372A1805445AAC0146F23ABF6605"/>
    <w:rsid w:val="00A25C08"/>
  </w:style>
  <w:style w:type="paragraph" w:customStyle="1" w:styleId="E0A4364383F0484AB7E0C68EC42B3B9C">
    <w:name w:val="E0A4364383F0484AB7E0C68EC42B3B9C"/>
    <w:rsid w:val="00A25C08"/>
  </w:style>
  <w:style w:type="paragraph" w:customStyle="1" w:styleId="E8B22AE5E95347FD9D83ECDE372C479C">
    <w:name w:val="E8B22AE5E95347FD9D83ECDE372C479C"/>
    <w:rsid w:val="00A25C08"/>
  </w:style>
  <w:style w:type="paragraph" w:customStyle="1" w:styleId="577E1779B550405AB52D50282554D200">
    <w:name w:val="577E1779B550405AB52D50282554D200"/>
    <w:rsid w:val="00A25C08"/>
  </w:style>
  <w:style w:type="paragraph" w:customStyle="1" w:styleId="1FB09630D57643BDA068BB5F2C837E86">
    <w:name w:val="1FB09630D57643BDA068BB5F2C837E86"/>
    <w:rsid w:val="00A25C08"/>
  </w:style>
  <w:style w:type="paragraph" w:customStyle="1" w:styleId="EF651289760E4BC4A9CF0C8D87A40C46">
    <w:name w:val="EF651289760E4BC4A9CF0C8D87A40C46"/>
    <w:rsid w:val="00A25C08"/>
  </w:style>
  <w:style w:type="paragraph" w:customStyle="1" w:styleId="C287AC7B24BC4B83B3BBFA3675018B3E">
    <w:name w:val="C287AC7B24BC4B83B3BBFA3675018B3E"/>
    <w:rsid w:val="00A25C08"/>
  </w:style>
  <w:style w:type="paragraph" w:customStyle="1" w:styleId="D754C1BC0EAC45268699551DE84A8395">
    <w:name w:val="D754C1BC0EAC45268699551DE84A8395"/>
    <w:rsid w:val="00A25C08"/>
  </w:style>
  <w:style w:type="paragraph" w:customStyle="1" w:styleId="F660B756C4104378816B887656A0FBC7">
    <w:name w:val="F660B756C4104378816B887656A0FBC7"/>
    <w:rsid w:val="00A25C08"/>
  </w:style>
  <w:style w:type="paragraph" w:customStyle="1" w:styleId="A9711AF38EF8418EAF607C08A26015C2">
    <w:name w:val="A9711AF38EF8418EAF607C08A26015C2"/>
    <w:rsid w:val="00A25C08"/>
  </w:style>
  <w:style w:type="paragraph" w:customStyle="1" w:styleId="F084BC7229314AEFB3DAF37A5B4F0E3E">
    <w:name w:val="F084BC7229314AEFB3DAF37A5B4F0E3E"/>
    <w:rsid w:val="00A25C08"/>
  </w:style>
  <w:style w:type="paragraph" w:customStyle="1" w:styleId="8E299FD7396B4D29A7DF27E2310BD85B">
    <w:name w:val="8E299FD7396B4D29A7DF27E2310BD85B"/>
    <w:rsid w:val="00A25C08"/>
  </w:style>
  <w:style w:type="paragraph" w:customStyle="1" w:styleId="69279A68A6524FCA91BF05CCF061C2CF">
    <w:name w:val="69279A68A6524FCA91BF05CCF061C2CF"/>
    <w:rsid w:val="00A25C08"/>
  </w:style>
  <w:style w:type="paragraph" w:customStyle="1" w:styleId="8AD4F177D4EF4DCBB45C32B110C42C16">
    <w:name w:val="8AD4F177D4EF4DCBB45C32B110C42C16"/>
    <w:rsid w:val="00A25C08"/>
  </w:style>
  <w:style w:type="paragraph" w:customStyle="1" w:styleId="DED646EB9F70443BBA632848BE322DE9">
    <w:name w:val="DED646EB9F70443BBA632848BE322DE9"/>
    <w:rsid w:val="00A25C08"/>
  </w:style>
  <w:style w:type="paragraph" w:customStyle="1" w:styleId="DEACE73EF4974483A9EA2164A2EFFAF2">
    <w:name w:val="DEACE73EF4974483A9EA2164A2EFFAF2"/>
    <w:rsid w:val="00A25C08"/>
  </w:style>
  <w:style w:type="paragraph" w:customStyle="1" w:styleId="62C809C7574A4F86A044C3373464A060">
    <w:name w:val="62C809C7574A4F86A044C3373464A060"/>
    <w:rsid w:val="00A25C08"/>
  </w:style>
  <w:style w:type="paragraph" w:customStyle="1" w:styleId="E6151CF24D5C45D4AC2BC29E2C9F44B8">
    <w:name w:val="E6151CF24D5C45D4AC2BC29E2C9F44B8"/>
    <w:rsid w:val="00A25C08"/>
  </w:style>
  <w:style w:type="paragraph" w:customStyle="1" w:styleId="3CB88F56B30F4082A9D70CBA789591AF">
    <w:name w:val="3CB88F56B30F4082A9D70CBA789591AF"/>
    <w:rsid w:val="00A25C08"/>
  </w:style>
  <w:style w:type="paragraph" w:customStyle="1" w:styleId="28E5E57BC0844430A74DB60B64D6C19F">
    <w:name w:val="28E5E57BC0844430A74DB60B64D6C19F"/>
    <w:rsid w:val="00A25C08"/>
  </w:style>
  <w:style w:type="paragraph" w:customStyle="1" w:styleId="BFAACCEC7D734CF98516EDA2AF0FB761">
    <w:name w:val="BFAACCEC7D734CF98516EDA2AF0FB761"/>
    <w:rsid w:val="00A25C08"/>
  </w:style>
  <w:style w:type="paragraph" w:customStyle="1" w:styleId="DAF4E075E29148FBBA9A004D67B3173F">
    <w:name w:val="DAF4E075E29148FBBA9A004D67B3173F"/>
    <w:rsid w:val="00A25C08"/>
  </w:style>
  <w:style w:type="paragraph" w:customStyle="1" w:styleId="10605C60A8534BC2941E40D45A65D567">
    <w:name w:val="10605C60A8534BC2941E40D45A65D567"/>
    <w:rsid w:val="00A25C08"/>
  </w:style>
  <w:style w:type="paragraph" w:customStyle="1" w:styleId="3D44159E28954854B4D725AAC006B9BC">
    <w:name w:val="3D44159E28954854B4D725AAC006B9BC"/>
    <w:rsid w:val="00A25C08"/>
  </w:style>
  <w:style w:type="paragraph" w:customStyle="1" w:styleId="1A5B8C3F9E5C4DA1B4CF6D2DA98E4912">
    <w:name w:val="1A5B8C3F9E5C4DA1B4CF6D2DA98E4912"/>
    <w:rsid w:val="00A25C08"/>
  </w:style>
  <w:style w:type="paragraph" w:customStyle="1" w:styleId="035025A5D3334E28944147C430485842">
    <w:name w:val="035025A5D3334E28944147C430485842"/>
    <w:rsid w:val="00A25C08"/>
  </w:style>
  <w:style w:type="paragraph" w:customStyle="1" w:styleId="01F8A2D7B2F54E71A04146B3D20030DA">
    <w:name w:val="01F8A2D7B2F54E71A04146B3D20030DA"/>
    <w:rsid w:val="00A25C08"/>
  </w:style>
  <w:style w:type="paragraph" w:customStyle="1" w:styleId="D0D50ADE09C9415AAA007E70CA82B6DA">
    <w:name w:val="D0D50ADE09C9415AAA007E70CA82B6DA"/>
    <w:rsid w:val="00A25C08"/>
  </w:style>
  <w:style w:type="paragraph" w:customStyle="1" w:styleId="F43C019E31754875987581A87D406616">
    <w:name w:val="F43C019E31754875987581A87D406616"/>
    <w:rsid w:val="00A25C08"/>
  </w:style>
  <w:style w:type="paragraph" w:customStyle="1" w:styleId="682B7E5F29A3494C8988EBE9AC35B779">
    <w:name w:val="682B7E5F29A3494C8988EBE9AC35B779"/>
    <w:rsid w:val="00A25C08"/>
  </w:style>
  <w:style w:type="paragraph" w:customStyle="1" w:styleId="F40F963013D44EC5A45B609694EE6E2E">
    <w:name w:val="F40F963013D44EC5A45B609694EE6E2E"/>
    <w:rsid w:val="00A25C08"/>
  </w:style>
  <w:style w:type="paragraph" w:customStyle="1" w:styleId="BEE280D521AF4FCBAE7F5F0C0E118D88">
    <w:name w:val="BEE280D521AF4FCBAE7F5F0C0E118D88"/>
    <w:rsid w:val="00A25C08"/>
  </w:style>
  <w:style w:type="paragraph" w:customStyle="1" w:styleId="4166E8EABEF84E8F9265CAB2023E5DF0">
    <w:name w:val="4166E8EABEF84E8F9265CAB2023E5DF0"/>
    <w:rsid w:val="00A25C08"/>
  </w:style>
  <w:style w:type="paragraph" w:customStyle="1" w:styleId="ED0906C4F71440529E9A6106F6317B96">
    <w:name w:val="ED0906C4F71440529E9A6106F6317B96"/>
    <w:rsid w:val="00A25C08"/>
  </w:style>
  <w:style w:type="paragraph" w:customStyle="1" w:styleId="44B6038ED2404BB180FF24EAA2403E26">
    <w:name w:val="44B6038ED2404BB180FF24EAA2403E26"/>
    <w:rsid w:val="00A25C08"/>
  </w:style>
  <w:style w:type="paragraph" w:customStyle="1" w:styleId="F40BFA4D881E480F92DA5A9BD431602F">
    <w:name w:val="F40BFA4D881E480F92DA5A9BD431602F"/>
    <w:rsid w:val="00A25C08"/>
  </w:style>
  <w:style w:type="paragraph" w:customStyle="1" w:styleId="F31CB1AABECE41D89E8DCB27FC35B010">
    <w:name w:val="F31CB1AABECE41D89E8DCB27FC35B010"/>
    <w:rsid w:val="00A25C08"/>
  </w:style>
  <w:style w:type="paragraph" w:customStyle="1" w:styleId="232F44C17F2D4ACCB07F336D8AB7C729">
    <w:name w:val="232F44C17F2D4ACCB07F336D8AB7C729"/>
    <w:rsid w:val="00A25C08"/>
  </w:style>
  <w:style w:type="paragraph" w:customStyle="1" w:styleId="96CE2899FA0F470F88532130F2E5263F">
    <w:name w:val="96CE2899FA0F470F88532130F2E5263F"/>
    <w:rsid w:val="00A25C08"/>
  </w:style>
  <w:style w:type="paragraph" w:customStyle="1" w:styleId="8F85F3F5FAFB4321B368D382C40A4E89">
    <w:name w:val="8F85F3F5FAFB4321B368D382C40A4E89"/>
    <w:rsid w:val="00A25C08"/>
  </w:style>
  <w:style w:type="paragraph" w:customStyle="1" w:styleId="71476AC4BDFC43208F90B8FD3F23F856">
    <w:name w:val="71476AC4BDFC43208F90B8FD3F23F856"/>
    <w:rsid w:val="00A25C08"/>
  </w:style>
  <w:style w:type="paragraph" w:customStyle="1" w:styleId="F2A99017107344FCBBA42A8A196F3D03">
    <w:name w:val="F2A99017107344FCBBA42A8A196F3D03"/>
    <w:rsid w:val="00A25C08"/>
  </w:style>
  <w:style w:type="paragraph" w:customStyle="1" w:styleId="A41B51CE94D144E886D08431BF409C78">
    <w:name w:val="A41B51CE94D144E886D08431BF409C78"/>
    <w:rsid w:val="00A25C08"/>
  </w:style>
  <w:style w:type="paragraph" w:customStyle="1" w:styleId="E787BD4E4F0E412793A08D6F3AE71B9D">
    <w:name w:val="E787BD4E4F0E412793A08D6F3AE71B9D"/>
    <w:rsid w:val="00A25C08"/>
  </w:style>
  <w:style w:type="paragraph" w:customStyle="1" w:styleId="CBE161BD598D498F9E86CC26F5C55523">
    <w:name w:val="CBE161BD598D498F9E86CC26F5C55523"/>
    <w:rsid w:val="00A25C08"/>
  </w:style>
  <w:style w:type="paragraph" w:customStyle="1" w:styleId="241D9CEC66334040AB84BAFA13D472BB">
    <w:name w:val="241D9CEC66334040AB84BAFA13D472BB"/>
    <w:rsid w:val="00A25C08"/>
  </w:style>
  <w:style w:type="paragraph" w:customStyle="1" w:styleId="27A91228AA5142BB8819EDD1A347B81E">
    <w:name w:val="27A91228AA5142BB8819EDD1A347B81E"/>
    <w:rsid w:val="00A25C08"/>
  </w:style>
  <w:style w:type="paragraph" w:customStyle="1" w:styleId="3C92E16578ED4DF19A96F69124E52F76">
    <w:name w:val="3C92E16578ED4DF19A96F69124E52F76"/>
    <w:rsid w:val="00A25C08"/>
  </w:style>
  <w:style w:type="paragraph" w:customStyle="1" w:styleId="BFD5A1DFAB9D4D9594E0190BCC9270E0">
    <w:name w:val="BFD5A1DFAB9D4D9594E0190BCC9270E0"/>
    <w:rsid w:val="00A25C08"/>
  </w:style>
  <w:style w:type="paragraph" w:customStyle="1" w:styleId="AC6C6D391AFE4849B33092DF37A70B1E">
    <w:name w:val="AC6C6D391AFE4849B33092DF37A70B1E"/>
    <w:rsid w:val="00A25C08"/>
  </w:style>
  <w:style w:type="paragraph" w:customStyle="1" w:styleId="4359C9171DF84EC396D3F9D137EA78E9">
    <w:name w:val="4359C9171DF84EC396D3F9D137EA78E9"/>
    <w:rsid w:val="00A25C08"/>
  </w:style>
  <w:style w:type="paragraph" w:customStyle="1" w:styleId="F108F3E9332446C4BAB955F137CC70F5">
    <w:name w:val="F108F3E9332446C4BAB955F137CC70F5"/>
    <w:rsid w:val="00A25C08"/>
  </w:style>
  <w:style w:type="paragraph" w:customStyle="1" w:styleId="FE2A86BE3C144AB3B7EC7F55DD83B4B6">
    <w:name w:val="FE2A86BE3C144AB3B7EC7F55DD83B4B6"/>
    <w:rsid w:val="00A25C08"/>
  </w:style>
  <w:style w:type="paragraph" w:customStyle="1" w:styleId="32493BBD73C64BB3A02C4F7D2B37F10B">
    <w:name w:val="32493BBD73C64BB3A02C4F7D2B37F10B"/>
    <w:rsid w:val="00A25C08"/>
  </w:style>
  <w:style w:type="paragraph" w:customStyle="1" w:styleId="A831240C991E4438AB1E3FA0C7F57A39">
    <w:name w:val="A831240C991E4438AB1E3FA0C7F57A39"/>
    <w:rsid w:val="00A25C08"/>
  </w:style>
  <w:style w:type="paragraph" w:customStyle="1" w:styleId="8A03486FCCFB421992E8332A7209B1B4">
    <w:name w:val="8A03486FCCFB421992E8332A7209B1B4"/>
    <w:rsid w:val="00A25C08"/>
  </w:style>
  <w:style w:type="paragraph" w:customStyle="1" w:styleId="7BC78F4CCE484B18B58873F49134B7E7">
    <w:name w:val="7BC78F4CCE484B18B58873F49134B7E7"/>
    <w:rsid w:val="00A25C08"/>
  </w:style>
  <w:style w:type="paragraph" w:customStyle="1" w:styleId="DED109695BCE4CC8A6F2A0CE8C2C1EFB">
    <w:name w:val="DED109695BCE4CC8A6F2A0CE8C2C1EFB"/>
    <w:rsid w:val="00A25C08"/>
  </w:style>
  <w:style w:type="paragraph" w:customStyle="1" w:styleId="D15B21F065814727803855EB520A04D0">
    <w:name w:val="D15B21F065814727803855EB520A04D0"/>
    <w:rsid w:val="00A25C08"/>
  </w:style>
  <w:style w:type="paragraph" w:customStyle="1" w:styleId="3CCE1A165DD54DD5A26D52E1FFCE8692">
    <w:name w:val="3CCE1A165DD54DD5A26D52E1FFCE8692"/>
    <w:rsid w:val="00A25C08"/>
  </w:style>
  <w:style w:type="paragraph" w:customStyle="1" w:styleId="11C79C5394194535B66CF1CC6F3EEA57">
    <w:name w:val="11C79C5394194535B66CF1CC6F3EEA57"/>
    <w:rsid w:val="00A25C08"/>
  </w:style>
  <w:style w:type="paragraph" w:customStyle="1" w:styleId="BB650C04E4A649B7B430D39772BB90D5">
    <w:name w:val="BB650C04E4A649B7B430D39772BB90D5"/>
    <w:rsid w:val="00A25C08"/>
  </w:style>
  <w:style w:type="paragraph" w:customStyle="1" w:styleId="B874EC2CEFBF422BADAA55CCA775F87C">
    <w:name w:val="B874EC2CEFBF422BADAA55CCA775F87C"/>
    <w:rsid w:val="00A25C08"/>
  </w:style>
  <w:style w:type="paragraph" w:customStyle="1" w:styleId="D0C104230E654F35B9EED01C96BEDA82">
    <w:name w:val="D0C104230E654F35B9EED01C96BEDA82"/>
    <w:rsid w:val="00A25C08"/>
  </w:style>
  <w:style w:type="paragraph" w:customStyle="1" w:styleId="45CCE3B31AD74614B1A803329331490D">
    <w:name w:val="45CCE3B31AD74614B1A803329331490D"/>
    <w:rsid w:val="00A25C08"/>
  </w:style>
  <w:style w:type="paragraph" w:customStyle="1" w:styleId="9F7A9D31F8524E0498061981517E156A">
    <w:name w:val="9F7A9D31F8524E0498061981517E156A"/>
    <w:rsid w:val="00A25C08"/>
  </w:style>
  <w:style w:type="paragraph" w:customStyle="1" w:styleId="B8767FA3854F455AA1A791865F87AC56">
    <w:name w:val="B8767FA3854F455AA1A791865F87AC56"/>
    <w:rsid w:val="00A25C08"/>
  </w:style>
  <w:style w:type="paragraph" w:customStyle="1" w:styleId="C243C339113A4A2894E0A29B810C6AD4">
    <w:name w:val="C243C339113A4A2894E0A29B810C6AD4"/>
    <w:rsid w:val="00A25C08"/>
  </w:style>
  <w:style w:type="paragraph" w:customStyle="1" w:styleId="16DC6CD5394A42FF89B60579780B4DD3">
    <w:name w:val="16DC6CD5394A42FF89B60579780B4DD3"/>
    <w:rsid w:val="00A25C08"/>
  </w:style>
  <w:style w:type="paragraph" w:customStyle="1" w:styleId="1E876E1FD4B74477BCFB66DBDD3006CE">
    <w:name w:val="1E876E1FD4B74477BCFB66DBDD3006CE"/>
    <w:rsid w:val="00A25C08"/>
  </w:style>
  <w:style w:type="paragraph" w:customStyle="1" w:styleId="997CB9F276B94679A8810211AF401C3F">
    <w:name w:val="997CB9F276B94679A8810211AF401C3F"/>
    <w:rsid w:val="00A25C08"/>
  </w:style>
  <w:style w:type="paragraph" w:customStyle="1" w:styleId="70CA6249818E41EDB1108C49AD70D185">
    <w:name w:val="70CA6249818E41EDB1108C49AD70D185"/>
    <w:rsid w:val="00A25C08"/>
  </w:style>
  <w:style w:type="paragraph" w:customStyle="1" w:styleId="A4FA123C5F6A4EC7B40FA92365619952">
    <w:name w:val="A4FA123C5F6A4EC7B40FA92365619952"/>
    <w:rsid w:val="00A25C08"/>
  </w:style>
  <w:style w:type="paragraph" w:customStyle="1" w:styleId="84D06DC6D0404F41B5F37C194FBEBAF0">
    <w:name w:val="84D06DC6D0404F41B5F37C194FBEBAF0"/>
    <w:rsid w:val="00A25C08"/>
  </w:style>
  <w:style w:type="paragraph" w:customStyle="1" w:styleId="8E5E9CF00B084D5DB7910182F2FEA9A8">
    <w:name w:val="8E5E9CF00B084D5DB7910182F2FEA9A8"/>
    <w:rsid w:val="00A25C08"/>
  </w:style>
  <w:style w:type="paragraph" w:customStyle="1" w:styleId="F2C39AA459B743A887BB31719FFE3984">
    <w:name w:val="F2C39AA459B743A887BB31719FFE3984"/>
    <w:rsid w:val="00A25C08"/>
  </w:style>
  <w:style w:type="paragraph" w:customStyle="1" w:styleId="6F5B173FC8554188894B1C6ADA867F11">
    <w:name w:val="6F5B173FC8554188894B1C6ADA867F11"/>
    <w:rsid w:val="00A25C08"/>
  </w:style>
  <w:style w:type="paragraph" w:customStyle="1" w:styleId="1964764DAA7D4FD5A50843F2D43D5240">
    <w:name w:val="1964764DAA7D4FD5A50843F2D43D5240"/>
    <w:rsid w:val="00A25C08"/>
  </w:style>
  <w:style w:type="paragraph" w:customStyle="1" w:styleId="1F65C219CEDF42939BA5CAEF55831B64">
    <w:name w:val="1F65C219CEDF42939BA5CAEF55831B64"/>
    <w:rsid w:val="00A25C08"/>
  </w:style>
  <w:style w:type="paragraph" w:customStyle="1" w:styleId="18830F31CBDE4E15963CDAFDECB1B081">
    <w:name w:val="18830F31CBDE4E15963CDAFDECB1B081"/>
    <w:rsid w:val="00A25C08"/>
  </w:style>
  <w:style w:type="paragraph" w:customStyle="1" w:styleId="5C5921FD0A6147DA8C3369991EB21D4A">
    <w:name w:val="5C5921FD0A6147DA8C3369991EB21D4A"/>
    <w:rsid w:val="00A25C08"/>
  </w:style>
  <w:style w:type="paragraph" w:customStyle="1" w:styleId="21A32A03B68446709A8E9868ADC3041A">
    <w:name w:val="21A32A03B68446709A8E9868ADC3041A"/>
    <w:rsid w:val="00A25C08"/>
  </w:style>
  <w:style w:type="paragraph" w:customStyle="1" w:styleId="4199EC1138C34108A82DD6106594A2F8">
    <w:name w:val="4199EC1138C34108A82DD6106594A2F8"/>
    <w:rsid w:val="00A25C08"/>
  </w:style>
  <w:style w:type="paragraph" w:customStyle="1" w:styleId="844CC202F3034D20B2E8B4208D9D2224">
    <w:name w:val="844CC202F3034D20B2E8B4208D9D2224"/>
    <w:rsid w:val="00A25C08"/>
  </w:style>
  <w:style w:type="paragraph" w:customStyle="1" w:styleId="EB4C919658B940D0B46CF90DEB1592F9">
    <w:name w:val="EB4C919658B940D0B46CF90DEB1592F9"/>
    <w:rsid w:val="00A25C08"/>
  </w:style>
  <w:style w:type="paragraph" w:customStyle="1" w:styleId="6EA2865D12BE4C5BB02DC8FC5CDFA0E9">
    <w:name w:val="6EA2865D12BE4C5BB02DC8FC5CDFA0E9"/>
    <w:rsid w:val="00A25C08"/>
  </w:style>
  <w:style w:type="paragraph" w:customStyle="1" w:styleId="108807E12DBA42B88E24E1D53D2A9CF7">
    <w:name w:val="108807E12DBA42B88E24E1D53D2A9CF7"/>
    <w:rsid w:val="00A25C08"/>
  </w:style>
  <w:style w:type="paragraph" w:customStyle="1" w:styleId="4C89B603922344A1BB4FCCB6793A709E">
    <w:name w:val="4C89B603922344A1BB4FCCB6793A709E"/>
    <w:rsid w:val="00A25C08"/>
  </w:style>
  <w:style w:type="paragraph" w:customStyle="1" w:styleId="33FC351088964C579DA363A3EFBEC842">
    <w:name w:val="33FC351088964C579DA363A3EFBEC842"/>
    <w:rsid w:val="00A25C08"/>
  </w:style>
  <w:style w:type="paragraph" w:customStyle="1" w:styleId="1D4D2BABE20B496BBEF70DCF5A016438">
    <w:name w:val="1D4D2BABE20B496BBEF70DCF5A016438"/>
    <w:rsid w:val="00A25C08"/>
  </w:style>
  <w:style w:type="paragraph" w:customStyle="1" w:styleId="E9EA15C1D88E4C828D6A4CAA1C363D8C">
    <w:name w:val="E9EA15C1D88E4C828D6A4CAA1C363D8C"/>
    <w:rsid w:val="00A25C08"/>
  </w:style>
  <w:style w:type="paragraph" w:customStyle="1" w:styleId="CB69612C96384BD28218BD95BB553175">
    <w:name w:val="CB69612C96384BD28218BD95BB553175"/>
    <w:rsid w:val="00A25C08"/>
  </w:style>
  <w:style w:type="paragraph" w:customStyle="1" w:styleId="872CB4A788BE4040A45E6628971FDF16">
    <w:name w:val="872CB4A788BE4040A45E6628971FDF16"/>
    <w:rsid w:val="00A25C08"/>
  </w:style>
  <w:style w:type="paragraph" w:customStyle="1" w:styleId="697897F9F9B8410EA2E434FC86019595">
    <w:name w:val="697897F9F9B8410EA2E434FC86019595"/>
    <w:rsid w:val="00A25C08"/>
  </w:style>
  <w:style w:type="paragraph" w:customStyle="1" w:styleId="22388BBB16254EF397BF2C568C4DAF15">
    <w:name w:val="22388BBB16254EF397BF2C568C4DAF15"/>
    <w:rsid w:val="00A25C08"/>
  </w:style>
  <w:style w:type="paragraph" w:customStyle="1" w:styleId="D9D4A31ED73E4883A3511C847AC2A53C">
    <w:name w:val="D9D4A31ED73E4883A3511C847AC2A53C"/>
    <w:rsid w:val="00A25C08"/>
  </w:style>
  <w:style w:type="paragraph" w:customStyle="1" w:styleId="1EDB669662DF43D28CC84F9E106F42F6">
    <w:name w:val="1EDB669662DF43D28CC84F9E106F42F6"/>
    <w:rsid w:val="00A25C08"/>
  </w:style>
  <w:style w:type="paragraph" w:customStyle="1" w:styleId="4B72742E04C9446CA258D5C5F93A47FC">
    <w:name w:val="4B72742E04C9446CA258D5C5F93A47FC"/>
    <w:rsid w:val="00A25C08"/>
  </w:style>
  <w:style w:type="paragraph" w:customStyle="1" w:styleId="A2300A21050D4E2388540703F90BE96E">
    <w:name w:val="A2300A21050D4E2388540703F90BE96E"/>
    <w:rsid w:val="00A25C08"/>
  </w:style>
  <w:style w:type="paragraph" w:customStyle="1" w:styleId="63271F37B5AA4518A53B972761F0901B">
    <w:name w:val="63271F37B5AA4518A53B972761F0901B"/>
    <w:rsid w:val="00A25C08"/>
  </w:style>
  <w:style w:type="paragraph" w:customStyle="1" w:styleId="430BCC9E3F2342498A67A0F4D2278C57">
    <w:name w:val="430BCC9E3F2342498A67A0F4D2278C57"/>
    <w:rsid w:val="00A25C08"/>
  </w:style>
  <w:style w:type="paragraph" w:customStyle="1" w:styleId="0CBCC5ED95644D4FB341B3B95C289E8C">
    <w:name w:val="0CBCC5ED95644D4FB341B3B95C289E8C"/>
    <w:rsid w:val="00A25C08"/>
  </w:style>
  <w:style w:type="paragraph" w:customStyle="1" w:styleId="0BADC00BFEB0414E816CA4B6D1048D7B">
    <w:name w:val="0BADC00BFEB0414E816CA4B6D1048D7B"/>
    <w:rsid w:val="00A25C08"/>
  </w:style>
  <w:style w:type="paragraph" w:customStyle="1" w:styleId="28CEFE64C7514F1DB1A9E99863B6E640">
    <w:name w:val="28CEFE64C7514F1DB1A9E99863B6E640"/>
    <w:rsid w:val="00A25C08"/>
  </w:style>
  <w:style w:type="paragraph" w:customStyle="1" w:styleId="3DDD96BC12634EA0A3FEE9EB83AE5AFD">
    <w:name w:val="3DDD96BC12634EA0A3FEE9EB83AE5AFD"/>
    <w:rsid w:val="00A25C08"/>
  </w:style>
  <w:style w:type="paragraph" w:customStyle="1" w:styleId="2835258CB0444A2D94390B878E6EFBDA">
    <w:name w:val="2835258CB0444A2D94390B878E6EFBDA"/>
    <w:rsid w:val="00A25C08"/>
  </w:style>
  <w:style w:type="paragraph" w:customStyle="1" w:styleId="1BE53E4486574EA690909D30A3F57848">
    <w:name w:val="1BE53E4486574EA690909D30A3F57848"/>
    <w:rsid w:val="00A25C08"/>
  </w:style>
  <w:style w:type="paragraph" w:customStyle="1" w:styleId="EE462CDF9160473980E5B43518525460">
    <w:name w:val="EE462CDF9160473980E5B43518525460"/>
    <w:rsid w:val="00A25C08"/>
  </w:style>
  <w:style w:type="paragraph" w:customStyle="1" w:styleId="57E50C1887F54360A588A5D6F4B539E1">
    <w:name w:val="57E50C1887F54360A588A5D6F4B539E1"/>
    <w:rsid w:val="00A25C08"/>
  </w:style>
  <w:style w:type="paragraph" w:customStyle="1" w:styleId="94AC424939CB4DE48C9A8C92F80C717B">
    <w:name w:val="94AC424939CB4DE48C9A8C92F80C717B"/>
    <w:rsid w:val="00A25C08"/>
  </w:style>
  <w:style w:type="paragraph" w:customStyle="1" w:styleId="5A95284A655B427A870B17CDA69A9612">
    <w:name w:val="5A95284A655B427A870B17CDA69A9612"/>
    <w:rsid w:val="00A25C08"/>
  </w:style>
  <w:style w:type="paragraph" w:customStyle="1" w:styleId="1808095B22D840478F7E5D0639960BA4">
    <w:name w:val="1808095B22D840478F7E5D0639960BA4"/>
    <w:rsid w:val="00A25C08"/>
  </w:style>
  <w:style w:type="paragraph" w:customStyle="1" w:styleId="F2D37552864B44F7B31CEBA912700901">
    <w:name w:val="F2D37552864B44F7B31CEBA912700901"/>
    <w:rsid w:val="00A25C08"/>
  </w:style>
  <w:style w:type="paragraph" w:customStyle="1" w:styleId="F2CD1A18576446F0A7FDC0A5A8186EBF">
    <w:name w:val="F2CD1A18576446F0A7FDC0A5A8186EBF"/>
    <w:rsid w:val="00A25C08"/>
  </w:style>
  <w:style w:type="paragraph" w:customStyle="1" w:styleId="B0198F8BDB494F65AD54C33E335FADD6">
    <w:name w:val="B0198F8BDB494F65AD54C33E335FADD6"/>
    <w:rsid w:val="00A25C08"/>
  </w:style>
  <w:style w:type="paragraph" w:customStyle="1" w:styleId="33789A5B02A04506BB728B127B4998D9">
    <w:name w:val="33789A5B02A04506BB728B127B4998D9"/>
    <w:rsid w:val="00A25C08"/>
  </w:style>
  <w:style w:type="paragraph" w:customStyle="1" w:styleId="14775D37F8E148799841966112FFEC19">
    <w:name w:val="14775D37F8E148799841966112FFEC19"/>
    <w:rsid w:val="00A25C08"/>
  </w:style>
  <w:style w:type="paragraph" w:customStyle="1" w:styleId="C794C1E97987407998F7E190245E53EE">
    <w:name w:val="C794C1E97987407998F7E190245E53EE"/>
    <w:rsid w:val="00A25C08"/>
  </w:style>
  <w:style w:type="paragraph" w:customStyle="1" w:styleId="075B971F33AC4E63B1FD7E1FCA85D0DF">
    <w:name w:val="075B971F33AC4E63B1FD7E1FCA85D0DF"/>
    <w:rsid w:val="00A25C08"/>
  </w:style>
  <w:style w:type="paragraph" w:customStyle="1" w:styleId="B3AC62BBA85B4E03883871867894EBEF">
    <w:name w:val="B3AC62BBA85B4E03883871867894EBEF"/>
    <w:rsid w:val="00A25C08"/>
  </w:style>
  <w:style w:type="paragraph" w:customStyle="1" w:styleId="2314E6F0A6AC4BB49751F4AF51012CD5">
    <w:name w:val="2314E6F0A6AC4BB49751F4AF51012CD5"/>
    <w:rsid w:val="00A25C08"/>
  </w:style>
  <w:style w:type="paragraph" w:customStyle="1" w:styleId="9ABABD9D80474696A18CB9D72029CA84">
    <w:name w:val="9ABABD9D80474696A18CB9D72029CA84"/>
    <w:rsid w:val="00A25C08"/>
  </w:style>
  <w:style w:type="paragraph" w:customStyle="1" w:styleId="8AED2D0D8BC9492B8BAD9FEECF46CF2A">
    <w:name w:val="8AED2D0D8BC9492B8BAD9FEECF46CF2A"/>
    <w:rsid w:val="00A25C08"/>
  </w:style>
  <w:style w:type="paragraph" w:customStyle="1" w:styleId="F4235E993DFF4226BE32CBAAF8B578FA">
    <w:name w:val="F4235E993DFF4226BE32CBAAF8B578FA"/>
    <w:rsid w:val="00A25C08"/>
  </w:style>
  <w:style w:type="paragraph" w:customStyle="1" w:styleId="F45F48DFD59045CB8944A68D3391F315">
    <w:name w:val="F45F48DFD59045CB8944A68D3391F315"/>
    <w:rsid w:val="00A25C08"/>
  </w:style>
  <w:style w:type="paragraph" w:customStyle="1" w:styleId="AB02D52A720D412A947A7CD7C7C6C98C">
    <w:name w:val="AB02D52A720D412A947A7CD7C7C6C98C"/>
    <w:rsid w:val="00A25C08"/>
  </w:style>
  <w:style w:type="paragraph" w:customStyle="1" w:styleId="D740A3F12ECC4042AC57DDD9DDD8D993">
    <w:name w:val="D740A3F12ECC4042AC57DDD9DDD8D993"/>
    <w:rsid w:val="00A25C08"/>
  </w:style>
  <w:style w:type="paragraph" w:customStyle="1" w:styleId="1FE6DE7D85BD4CC9868D152BA85A14CA">
    <w:name w:val="1FE6DE7D85BD4CC9868D152BA85A14CA"/>
    <w:rsid w:val="00A25C08"/>
  </w:style>
  <w:style w:type="paragraph" w:customStyle="1" w:styleId="7B231C8E2F164EA6BF25D140066D0450">
    <w:name w:val="7B231C8E2F164EA6BF25D140066D0450"/>
    <w:rsid w:val="00A25C08"/>
  </w:style>
  <w:style w:type="paragraph" w:customStyle="1" w:styleId="85B21161A552465CBFED0EC409FC9EE2">
    <w:name w:val="85B21161A552465CBFED0EC409FC9EE2"/>
    <w:rsid w:val="00A25C08"/>
  </w:style>
  <w:style w:type="paragraph" w:customStyle="1" w:styleId="FBF82AEBC9F6467E8AF37C3991A88216">
    <w:name w:val="FBF82AEBC9F6467E8AF37C3991A88216"/>
    <w:rsid w:val="00A25C08"/>
  </w:style>
  <w:style w:type="paragraph" w:customStyle="1" w:styleId="77282CF9E6974496BD67D23FA192A30D">
    <w:name w:val="77282CF9E6974496BD67D23FA192A30D"/>
    <w:rsid w:val="00A25C08"/>
  </w:style>
  <w:style w:type="paragraph" w:customStyle="1" w:styleId="CD86F560DA424BA9A1DDD87807B58C35">
    <w:name w:val="CD86F560DA424BA9A1DDD87807B58C35"/>
    <w:rsid w:val="00A25C08"/>
  </w:style>
  <w:style w:type="paragraph" w:customStyle="1" w:styleId="BEDD786DE9494CFD8407E191AAA1B443">
    <w:name w:val="BEDD786DE9494CFD8407E191AAA1B443"/>
    <w:rsid w:val="00A25C08"/>
  </w:style>
  <w:style w:type="paragraph" w:customStyle="1" w:styleId="31F39A2ACF9746938B4D61C3BC6CED24">
    <w:name w:val="31F39A2ACF9746938B4D61C3BC6CED24"/>
    <w:rsid w:val="00A25C08"/>
  </w:style>
  <w:style w:type="paragraph" w:customStyle="1" w:styleId="C2B3F38F83764499A2DCCB9513427D6C">
    <w:name w:val="C2B3F38F83764499A2DCCB9513427D6C"/>
    <w:rsid w:val="00A25C08"/>
  </w:style>
  <w:style w:type="paragraph" w:customStyle="1" w:styleId="28B8FFA20962447DAFBB205E57683087">
    <w:name w:val="28B8FFA20962447DAFBB205E57683087"/>
    <w:rsid w:val="00A25C08"/>
  </w:style>
  <w:style w:type="paragraph" w:customStyle="1" w:styleId="650EAC11E1114A3CBB29FB94B7E0AE77">
    <w:name w:val="650EAC11E1114A3CBB29FB94B7E0AE77"/>
    <w:rsid w:val="00A25C08"/>
  </w:style>
  <w:style w:type="paragraph" w:customStyle="1" w:styleId="2F4232091EFD47D6AE9E1D54EF6F330B">
    <w:name w:val="2F4232091EFD47D6AE9E1D54EF6F330B"/>
    <w:rsid w:val="00A25C08"/>
  </w:style>
  <w:style w:type="paragraph" w:customStyle="1" w:styleId="7410B62A441740B4816C5E8351DBA7B9">
    <w:name w:val="7410B62A441740B4816C5E8351DBA7B9"/>
    <w:rsid w:val="00A25C08"/>
  </w:style>
  <w:style w:type="paragraph" w:customStyle="1" w:styleId="3A16CD85B9EE4B61B5F0D224F7484BA3">
    <w:name w:val="3A16CD85B9EE4B61B5F0D224F7484BA3"/>
    <w:rsid w:val="00A25C08"/>
  </w:style>
  <w:style w:type="paragraph" w:customStyle="1" w:styleId="D4A092F8509F44C5966802DE8AC786C9">
    <w:name w:val="D4A092F8509F44C5966802DE8AC786C9"/>
    <w:rsid w:val="00A25C08"/>
  </w:style>
  <w:style w:type="paragraph" w:customStyle="1" w:styleId="ECBB4C13947A4702AA3F56F35C858A70">
    <w:name w:val="ECBB4C13947A4702AA3F56F35C858A70"/>
    <w:rsid w:val="00A25C08"/>
  </w:style>
  <w:style w:type="paragraph" w:customStyle="1" w:styleId="B5A420D441FE4823B67F563364C3A048">
    <w:name w:val="B5A420D441FE4823B67F563364C3A048"/>
    <w:rsid w:val="00A25C08"/>
  </w:style>
  <w:style w:type="paragraph" w:customStyle="1" w:styleId="8D3582BD2D2849EFA1BCB9FFAEAD11D7">
    <w:name w:val="8D3582BD2D2849EFA1BCB9FFAEAD11D7"/>
    <w:rsid w:val="00A25C08"/>
  </w:style>
  <w:style w:type="paragraph" w:customStyle="1" w:styleId="F3496B573C9245599A8548A282C29BEF">
    <w:name w:val="F3496B573C9245599A8548A282C29BEF"/>
    <w:rsid w:val="00A25C08"/>
  </w:style>
  <w:style w:type="paragraph" w:customStyle="1" w:styleId="5628872D160941CD8F0812A0CE89EC68">
    <w:name w:val="5628872D160941CD8F0812A0CE89EC68"/>
    <w:rsid w:val="00A25C08"/>
  </w:style>
  <w:style w:type="paragraph" w:customStyle="1" w:styleId="B652FF82A27F495384B605CEAEC33ECE">
    <w:name w:val="B652FF82A27F495384B605CEAEC33ECE"/>
    <w:rsid w:val="00A25C08"/>
  </w:style>
  <w:style w:type="paragraph" w:customStyle="1" w:styleId="5589BB02FD924687ADD04AE9125FC784">
    <w:name w:val="5589BB02FD924687ADD04AE9125FC784"/>
    <w:rsid w:val="00A25C08"/>
  </w:style>
  <w:style w:type="paragraph" w:customStyle="1" w:styleId="0FA0B1C7C16C4E188746A12300F26C71">
    <w:name w:val="0FA0B1C7C16C4E188746A12300F26C71"/>
    <w:rsid w:val="00A25C08"/>
  </w:style>
  <w:style w:type="paragraph" w:customStyle="1" w:styleId="963E276DB32744799E42F786398E9F6F">
    <w:name w:val="963E276DB32744799E42F786398E9F6F"/>
    <w:rsid w:val="00A25C08"/>
  </w:style>
  <w:style w:type="paragraph" w:customStyle="1" w:styleId="B5FCDAE8F41744C690DA837BD6EC401B">
    <w:name w:val="B5FCDAE8F41744C690DA837BD6EC401B"/>
    <w:rsid w:val="00A25C08"/>
  </w:style>
  <w:style w:type="paragraph" w:customStyle="1" w:styleId="06B18CCD00A548D8998B2209E116AE7E">
    <w:name w:val="06B18CCD00A548D8998B2209E116AE7E"/>
    <w:rsid w:val="00A25C08"/>
  </w:style>
  <w:style w:type="paragraph" w:customStyle="1" w:styleId="68918F1CBB5E4BDA83D4E3A7ED3D9203">
    <w:name w:val="68918F1CBB5E4BDA83D4E3A7ED3D9203"/>
    <w:rsid w:val="00A25C08"/>
  </w:style>
  <w:style w:type="paragraph" w:customStyle="1" w:styleId="398D4B7B803048FAA1EB7DFB090CDC75">
    <w:name w:val="398D4B7B803048FAA1EB7DFB090CDC75"/>
    <w:rsid w:val="00A25C08"/>
  </w:style>
  <w:style w:type="paragraph" w:customStyle="1" w:styleId="95A4F10EC85849978F09D6008D5E6351">
    <w:name w:val="95A4F10EC85849978F09D6008D5E6351"/>
    <w:rsid w:val="00A25C08"/>
  </w:style>
  <w:style w:type="paragraph" w:customStyle="1" w:styleId="831C00B938AD4A7A82E8E9CAA73F610D">
    <w:name w:val="831C00B938AD4A7A82E8E9CAA73F610D"/>
    <w:rsid w:val="00A25C08"/>
  </w:style>
  <w:style w:type="paragraph" w:customStyle="1" w:styleId="1D9F156399304A5D849E17C8E67F0183">
    <w:name w:val="1D9F156399304A5D849E17C8E67F0183"/>
    <w:rsid w:val="00A25C08"/>
  </w:style>
  <w:style w:type="paragraph" w:customStyle="1" w:styleId="DEC6711F4D2C41FB95002B952D0D2798">
    <w:name w:val="DEC6711F4D2C41FB95002B952D0D2798"/>
    <w:rsid w:val="00A25C08"/>
  </w:style>
  <w:style w:type="paragraph" w:customStyle="1" w:styleId="EA28C00C33ED48F595756DDA7D907069">
    <w:name w:val="EA28C00C33ED48F595756DDA7D907069"/>
    <w:rsid w:val="00A25C08"/>
  </w:style>
  <w:style w:type="paragraph" w:customStyle="1" w:styleId="4CA8502C51904D27AD32E7971B54EA17">
    <w:name w:val="4CA8502C51904D27AD32E7971B54EA17"/>
    <w:rsid w:val="00A25C08"/>
  </w:style>
  <w:style w:type="paragraph" w:customStyle="1" w:styleId="5FA5664629AB4E94915023DEDBEFF496">
    <w:name w:val="5FA5664629AB4E94915023DEDBEFF496"/>
    <w:rsid w:val="00A25C08"/>
  </w:style>
  <w:style w:type="paragraph" w:customStyle="1" w:styleId="AE584ED4869C4B41848C0165D038BC8C">
    <w:name w:val="AE584ED4869C4B41848C0165D038BC8C"/>
    <w:rsid w:val="00A25C08"/>
  </w:style>
  <w:style w:type="paragraph" w:customStyle="1" w:styleId="8431A2515A674110A749CA2B7FB7B203">
    <w:name w:val="8431A2515A674110A749CA2B7FB7B203"/>
    <w:rsid w:val="00A25C08"/>
  </w:style>
  <w:style w:type="paragraph" w:customStyle="1" w:styleId="90166225123A4035BC872F4B329A22B8">
    <w:name w:val="90166225123A4035BC872F4B329A22B8"/>
    <w:rsid w:val="00A25C08"/>
  </w:style>
  <w:style w:type="paragraph" w:customStyle="1" w:styleId="B99EAC516B3D4B8FBE3925387129CFEF">
    <w:name w:val="B99EAC516B3D4B8FBE3925387129CFEF"/>
    <w:rsid w:val="00A25C08"/>
  </w:style>
  <w:style w:type="paragraph" w:customStyle="1" w:styleId="2AA4CFEA828A434292BFF6E48D80B350">
    <w:name w:val="2AA4CFEA828A434292BFF6E48D80B350"/>
    <w:rsid w:val="00A25C08"/>
  </w:style>
  <w:style w:type="paragraph" w:customStyle="1" w:styleId="8DFB6A20CDBD414B86E0C01B2CFA9DF6">
    <w:name w:val="8DFB6A20CDBD414B86E0C01B2CFA9DF6"/>
    <w:rsid w:val="00A25C08"/>
  </w:style>
  <w:style w:type="paragraph" w:customStyle="1" w:styleId="23AF59A8CE954C6F97A930FD87CAAC24">
    <w:name w:val="23AF59A8CE954C6F97A930FD87CAAC24"/>
    <w:rsid w:val="00A25C08"/>
  </w:style>
  <w:style w:type="paragraph" w:customStyle="1" w:styleId="848755D69C16440995F1D132ED0EAB5B">
    <w:name w:val="848755D69C16440995F1D132ED0EAB5B"/>
    <w:rsid w:val="00A25C08"/>
  </w:style>
  <w:style w:type="paragraph" w:customStyle="1" w:styleId="38677F9B0E8649EC888D659B1110C05A">
    <w:name w:val="38677F9B0E8649EC888D659B1110C05A"/>
    <w:rsid w:val="00A25C08"/>
  </w:style>
  <w:style w:type="paragraph" w:customStyle="1" w:styleId="ECC46BBFC1024E7C91D3CDBBB2B2EBB7">
    <w:name w:val="ECC46BBFC1024E7C91D3CDBBB2B2EBB7"/>
    <w:rsid w:val="00A25C08"/>
  </w:style>
  <w:style w:type="paragraph" w:customStyle="1" w:styleId="267D57D3ECB740539A2102BF08AFBD63">
    <w:name w:val="267D57D3ECB740539A2102BF08AFBD63"/>
    <w:rsid w:val="00A25C08"/>
  </w:style>
  <w:style w:type="paragraph" w:customStyle="1" w:styleId="38D913F9F199453689C80FAC017FB57B">
    <w:name w:val="38D913F9F199453689C80FAC017FB57B"/>
    <w:rsid w:val="00A25C08"/>
  </w:style>
  <w:style w:type="paragraph" w:customStyle="1" w:styleId="CDB6F1D87D6E4855988DC805E1393B6C">
    <w:name w:val="CDB6F1D87D6E4855988DC805E1393B6C"/>
    <w:rsid w:val="00A25C08"/>
  </w:style>
  <w:style w:type="paragraph" w:customStyle="1" w:styleId="EF609037685F4107B90E8C71170A4201">
    <w:name w:val="EF609037685F4107B90E8C71170A4201"/>
    <w:rsid w:val="00A25C08"/>
  </w:style>
  <w:style w:type="paragraph" w:customStyle="1" w:styleId="3BC54F2747F549BDB9843D7AE480D457">
    <w:name w:val="3BC54F2747F549BDB9843D7AE480D457"/>
    <w:rsid w:val="00A25C08"/>
  </w:style>
  <w:style w:type="paragraph" w:customStyle="1" w:styleId="C42C42CF83FA435990B63D4E6FF20DAF">
    <w:name w:val="C42C42CF83FA435990B63D4E6FF20DAF"/>
    <w:rsid w:val="00A25C08"/>
  </w:style>
  <w:style w:type="paragraph" w:customStyle="1" w:styleId="227552516A82417B8D1B0C7CA0ED4BF8">
    <w:name w:val="227552516A82417B8D1B0C7CA0ED4BF8"/>
    <w:rsid w:val="00A25C08"/>
  </w:style>
  <w:style w:type="paragraph" w:customStyle="1" w:styleId="DB1AB33642EC47CFB2DB790CE044270D">
    <w:name w:val="DB1AB33642EC47CFB2DB790CE044270D"/>
    <w:rsid w:val="00A25C08"/>
  </w:style>
  <w:style w:type="paragraph" w:customStyle="1" w:styleId="1A44A814BD7C4E6EA9567B306152DDF4">
    <w:name w:val="1A44A814BD7C4E6EA9567B306152DDF4"/>
    <w:rsid w:val="00A25C08"/>
  </w:style>
  <w:style w:type="paragraph" w:customStyle="1" w:styleId="3B2D8A3DF8044A87895B3B55AFD71AAF">
    <w:name w:val="3B2D8A3DF8044A87895B3B55AFD71AAF"/>
    <w:rsid w:val="00A25C08"/>
  </w:style>
  <w:style w:type="paragraph" w:customStyle="1" w:styleId="F72EE5C9C2B54D9C8E5FE557212D5D09">
    <w:name w:val="F72EE5C9C2B54D9C8E5FE557212D5D09"/>
    <w:rsid w:val="00A25C08"/>
  </w:style>
  <w:style w:type="paragraph" w:customStyle="1" w:styleId="ED83FA63D17F4AACB72D57E76894523A">
    <w:name w:val="ED83FA63D17F4AACB72D57E76894523A"/>
    <w:rsid w:val="00A25C08"/>
  </w:style>
  <w:style w:type="paragraph" w:customStyle="1" w:styleId="1FE867870F8742CF9E2E83E775F45256">
    <w:name w:val="1FE867870F8742CF9E2E83E775F45256"/>
    <w:rsid w:val="00A25C08"/>
  </w:style>
  <w:style w:type="paragraph" w:customStyle="1" w:styleId="B3D9452534A5498EB246B1A11B7C24E0">
    <w:name w:val="B3D9452534A5498EB246B1A11B7C24E0"/>
    <w:rsid w:val="00A25C08"/>
  </w:style>
  <w:style w:type="paragraph" w:customStyle="1" w:styleId="90D442249D394FEE95BE2F24EBFC3EAE">
    <w:name w:val="90D442249D394FEE95BE2F24EBFC3EAE"/>
    <w:rsid w:val="00A25C08"/>
  </w:style>
  <w:style w:type="paragraph" w:customStyle="1" w:styleId="306B6D4AF5BA49648DC2327FFA6FEE5F">
    <w:name w:val="306B6D4AF5BA49648DC2327FFA6FEE5F"/>
    <w:rsid w:val="00A25C08"/>
  </w:style>
  <w:style w:type="paragraph" w:customStyle="1" w:styleId="D850E6FDE43C463B85B17C71583834B1">
    <w:name w:val="D850E6FDE43C463B85B17C71583834B1"/>
    <w:rsid w:val="00A25C08"/>
  </w:style>
  <w:style w:type="paragraph" w:customStyle="1" w:styleId="FC88443F2F724593B53BB2A2C0708F2C">
    <w:name w:val="FC88443F2F724593B53BB2A2C0708F2C"/>
    <w:rsid w:val="00A25C08"/>
  </w:style>
  <w:style w:type="paragraph" w:customStyle="1" w:styleId="170A5D3C63A847CFA9BA37074592ECC4">
    <w:name w:val="170A5D3C63A847CFA9BA37074592ECC4"/>
    <w:rsid w:val="00A25C08"/>
  </w:style>
  <w:style w:type="paragraph" w:customStyle="1" w:styleId="A1AEF3DB70514C6E8A40DF141F3057D1">
    <w:name w:val="A1AEF3DB70514C6E8A40DF141F3057D1"/>
    <w:rsid w:val="00A25C08"/>
  </w:style>
  <w:style w:type="paragraph" w:customStyle="1" w:styleId="28669E74C00C4EBA845245262390A7D0">
    <w:name w:val="28669E74C00C4EBA845245262390A7D0"/>
    <w:rsid w:val="00A25C08"/>
  </w:style>
  <w:style w:type="paragraph" w:customStyle="1" w:styleId="4EA2FFC44D184D85B694CDD6416136EF">
    <w:name w:val="4EA2FFC44D184D85B694CDD6416136EF"/>
    <w:rsid w:val="00A25C08"/>
  </w:style>
  <w:style w:type="paragraph" w:customStyle="1" w:styleId="D07E123CEEE74EA4A06099DCF5A70D05">
    <w:name w:val="D07E123CEEE74EA4A06099DCF5A70D05"/>
    <w:rsid w:val="00A25C08"/>
  </w:style>
  <w:style w:type="paragraph" w:customStyle="1" w:styleId="F5BCB0DE140343EA8835524EB437262E">
    <w:name w:val="F5BCB0DE140343EA8835524EB437262E"/>
    <w:rsid w:val="00A25C08"/>
  </w:style>
  <w:style w:type="paragraph" w:customStyle="1" w:styleId="D4C65394D7AE45C4B89CA320252224DF">
    <w:name w:val="D4C65394D7AE45C4B89CA320252224DF"/>
    <w:rsid w:val="00A25C08"/>
  </w:style>
  <w:style w:type="paragraph" w:customStyle="1" w:styleId="158B0D6445244B45869F5EC1E095E08C">
    <w:name w:val="158B0D6445244B45869F5EC1E095E08C"/>
    <w:rsid w:val="00A25C08"/>
  </w:style>
  <w:style w:type="paragraph" w:customStyle="1" w:styleId="DFBAA98D10054038B6B78271822C2630">
    <w:name w:val="DFBAA98D10054038B6B78271822C2630"/>
    <w:rsid w:val="00A25C08"/>
  </w:style>
  <w:style w:type="paragraph" w:customStyle="1" w:styleId="3F58F1A4E76B4A88B1DC311CD15DF91E">
    <w:name w:val="3F58F1A4E76B4A88B1DC311CD15DF91E"/>
    <w:rsid w:val="00A25C08"/>
  </w:style>
  <w:style w:type="paragraph" w:customStyle="1" w:styleId="F3963E62E006464CBAE1E19427D54997">
    <w:name w:val="F3963E62E006464CBAE1E19427D54997"/>
    <w:rsid w:val="00A25C08"/>
  </w:style>
  <w:style w:type="paragraph" w:customStyle="1" w:styleId="942688CA9B1640FE90FA8F20806E5CA9">
    <w:name w:val="942688CA9B1640FE90FA8F20806E5CA9"/>
    <w:rsid w:val="00A25C08"/>
  </w:style>
  <w:style w:type="paragraph" w:customStyle="1" w:styleId="9F2716C759A84ACF93C8BDC2849134C7">
    <w:name w:val="9F2716C759A84ACF93C8BDC2849134C7"/>
    <w:rsid w:val="00A25C08"/>
  </w:style>
  <w:style w:type="paragraph" w:customStyle="1" w:styleId="2FEA16FD25834B1A86C25D0502D71829">
    <w:name w:val="2FEA16FD25834B1A86C25D0502D71829"/>
    <w:rsid w:val="00A25C08"/>
  </w:style>
  <w:style w:type="paragraph" w:customStyle="1" w:styleId="94352572CA1047A5A75CDE036F370EE9">
    <w:name w:val="94352572CA1047A5A75CDE036F370EE9"/>
    <w:rsid w:val="00A25C08"/>
  </w:style>
  <w:style w:type="paragraph" w:customStyle="1" w:styleId="99DB7D0FDD274D9AACD9C62D795B5595">
    <w:name w:val="99DB7D0FDD274D9AACD9C62D795B5595"/>
    <w:rsid w:val="00A25C08"/>
  </w:style>
  <w:style w:type="paragraph" w:customStyle="1" w:styleId="3204389867FB4B88917D62FC38F1BDDC">
    <w:name w:val="3204389867FB4B88917D62FC38F1BDDC"/>
    <w:rsid w:val="00A25C08"/>
  </w:style>
  <w:style w:type="paragraph" w:customStyle="1" w:styleId="DA7CADA8E2A043F49CB6087F6CBB6538">
    <w:name w:val="DA7CADA8E2A043F49CB6087F6CBB6538"/>
    <w:rsid w:val="00A25C08"/>
  </w:style>
  <w:style w:type="paragraph" w:customStyle="1" w:styleId="BF285EF10EB84CA19842CDCDE4758448">
    <w:name w:val="BF285EF10EB84CA19842CDCDE4758448"/>
    <w:rsid w:val="00A25C08"/>
  </w:style>
  <w:style w:type="paragraph" w:customStyle="1" w:styleId="7F5F82B067C1448D91014EA69D227345">
    <w:name w:val="7F5F82B067C1448D91014EA69D227345"/>
    <w:rsid w:val="00A25C08"/>
  </w:style>
  <w:style w:type="paragraph" w:customStyle="1" w:styleId="52AE8DF51C914B71BA1070A9A6249B96">
    <w:name w:val="52AE8DF51C914B71BA1070A9A6249B96"/>
    <w:rsid w:val="00A25C08"/>
  </w:style>
  <w:style w:type="paragraph" w:customStyle="1" w:styleId="03F3D93828FE4E0FADDABF30B8133094">
    <w:name w:val="03F3D93828FE4E0FADDABF30B8133094"/>
    <w:rsid w:val="00A25C08"/>
  </w:style>
  <w:style w:type="paragraph" w:customStyle="1" w:styleId="C03E38ECF15C47EA9F755483BFC15373">
    <w:name w:val="C03E38ECF15C47EA9F755483BFC15373"/>
    <w:rsid w:val="00A25C08"/>
  </w:style>
  <w:style w:type="paragraph" w:customStyle="1" w:styleId="3F53437FB71A467BB1FA29ABABFEE7A7">
    <w:name w:val="3F53437FB71A467BB1FA29ABABFEE7A7"/>
    <w:rsid w:val="00A25C08"/>
  </w:style>
  <w:style w:type="paragraph" w:customStyle="1" w:styleId="D29139FE51FB4525B63CD7ACA59DE2C9">
    <w:name w:val="D29139FE51FB4525B63CD7ACA59DE2C9"/>
    <w:rsid w:val="00A25C08"/>
  </w:style>
  <w:style w:type="paragraph" w:customStyle="1" w:styleId="10BDCBC4257144028E440FA27156C007">
    <w:name w:val="10BDCBC4257144028E440FA27156C007"/>
    <w:rsid w:val="00A25C08"/>
  </w:style>
  <w:style w:type="paragraph" w:customStyle="1" w:styleId="EA91388D4097449387552384AC4F3872">
    <w:name w:val="EA91388D4097449387552384AC4F3872"/>
    <w:rsid w:val="00A25C08"/>
  </w:style>
  <w:style w:type="paragraph" w:customStyle="1" w:styleId="559190AF7A3442A4B3C41B863CA9252A">
    <w:name w:val="559190AF7A3442A4B3C41B863CA9252A"/>
    <w:rsid w:val="00A25C08"/>
  </w:style>
  <w:style w:type="paragraph" w:customStyle="1" w:styleId="7AD61B64F0DD4C22B21AC09D9BEDF0A7">
    <w:name w:val="7AD61B64F0DD4C22B21AC09D9BEDF0A7"/>
    <w:rsid w:val="00A25C08"/>
  </w:style>
  <w:style w:type="paragraph" w:customStyle="1" w:styleId="7EABE22325BD4813990C985DC0315C22">
    <w:name w:val="7EABE22325BD4813990C985DC0315C22"/>
    <w:rsid w:val="00A25C08"/>
  </w:style>
  <w:style w:type="paragraph" w:customStyle="1" w:styleId="8841F162F97E4C3E9DE94214EDA83CE9">
    <w:name w:val="8841F162F97E4C3E9DE94214EDA83CE9"/>
    <w:rsid w:val="00A25C08"/>
  </w:style>
  <w:style w:type="paragraph" w:customStyle="1" w:styleId="F49CDB0687B14273B26CA67B0DDDE163">
    <w:name w:val="F49CDB0687B14273B26CA67B0DDDE163"/>
    <w:rsid w:val="00A25C08"/>
  </w:style>
  <w:style w:type="paragraph" w:customStyle="1" w:styleId="D8943E64E3CE44A7BF85AC45CB562BDA">
    <w:name w:val="D8943E64E3CE44A7BF85AC45CB562BDA"/>
    <w:rsid w:val="00A25C08"/>
  </w:style>
  <w:style w:type="paragraph" w:customStyle="1" w:styleId="0EDF282F6265468598910EE36564F866">
    <w:name w:val="0EDF282F6265468598910EE36564F866"/>
    <w:rsid w:val="00A25C08"/>
  </w:style>
  <w:style w:type="paragraph" w:customStyle="1" w:styleId="3FF661CFE90F4658B437A748F6E33774">
    <w:name w:val="3FF661CFE90F4658B437A748F6E33774"/>
    <w:rsid w:val="00A25C08"/>
  </w:style>
  <w:style w:type="paragraph" w:customStyle="1" w:styleId="E4BDA8EE43174DFA9E34218A4306CBF2">
    <w:name w:val="E4BDA8EE43174DFA9E34218A4306CBF2"/>
    <w:rsid w:val="00A25C08"/>
  </w:style>
  <w:style w:type="paragraph" w:customStyle="1" w:styleId="E701657B64D54AC7A09408438527319C">
    <w:name w:val="E701657B64D54AC7A09408438527319C"/>
    <w:rsid w:val="00A25C08"/>
  </w:style>
  <w:style w:type="paragraph" w:customStyle="1" w:styleId="F8CDF9AEBC6F4360AF60BCAB1E0698FF">
    <w:name w:val="F8CDF9AEBC6F4360AF60BCAB1E0698FF"/>
    <w:rsid w:val="00A25C08"/>
  </w:style>
  <w:style w:type="paragraph" w:customStyle="1" w:styleId="18C0CA76AF5C4F30A62F751534B2D719">
    <w:name w:val="18C0CA76AF5C4F30A62F751534B2D719"/>
    <w:rsid w:val="00A25C08"/>
  </w:style>
  <w:style w:type="paragraph" w:customStyle="1" w:styleId="3CB898EEBF504EA8983F9CD447012BD0">
    <w:name w:val="3CB898EEBF504EA8983F9CD447012BD0"/>
    <w:rsid w:val="00A25C08"/>
  </w:style>
  <w:style w:type="paragraph" w:customStyle="1" w:styleId="BFAD6ED8E14D48F880C2D019CC35C5C5">
    <w:name w:val="BFAD6ED8E14D48F880C2D019CC35C5C5"/>
    <w:rsid w:val="00A25C08"/>
  </w:style>
  <w:style w:type="paragraph" w:customStyle="1" w:styleId="7AEAE79E79AE4F7FA3C349328863006D">
    <w:name w:val="7AEAE79E79AE4F7FA3C349328863006D"/>
    <w:rsid w:val="00A25C08"/>
  </w:style>
  <w:style w:type="paragraph" w:customStyle="1" w:styleId="6EB0435BEE3E4CE2A8A86C38B0E2234F">
    <w:name w:val="6EB0435BEE3E4CE2A8A86C38B0E2234F"/>
    <w:rsid w:val="00A25C08"/>
  </w:style>
  <w:style w:type="paragraph" w:customStyle="1" w:styleId="7921DC68107F4867B768887D7DC6672F">
    <w:name w:val="7921DC68107F4867B768887D7DC6672F"/>
    <w:rsid w:val="00A25C08"/>
  </w:style>
  <w:style w:type="paragraph" w:customStyle="1" w:styleId="AD1DFDBD56B346CCA1E56E11E27635D5">
    <w:name w:val="AD1DFDBD56B346CCA1E56E11E27635D5"/>
    <w:rsid w:val="00A25C08"/>
  </w:style>
  <w:style w:type="paragraph" w:customStyle="1" w:styleId="59AFF74E25A948F6A9C710E32468B2A2">
    <w:name w:val="59AFF74E25A948F6A9C710E32468B2A2"/>
    <w:rsid w:val="00A25C08"/>
  </w:style>
  <w:style w:type="paragraph" w:customStyle="1" w:styleId="AE0A85A6C0A441CBBEC7C91BDAD0A3F2">
    <w:name w:val="AE0A85A6C0A441CBBEC7C91BDAD0A3F2"/>
    <w:rsid w:val="00A25C08"/>
  </w:style>
  <w:style w:type="paragraph" w:customStyle="1" w:styleId="52DB8C736F7643639149FBDDF03009E1">
    <w:name w:val="52DB8C736F7643639149FBDDF03009E1"/>
    <w:rsid w:val="00A25C08"/>
  </w:style>
  <w:style w:type="paragraph" w:customStyle="1" w:styleId="ABA885AC18EB4271B14CFAB7CEDE7F21">
    <w:name w:val="ABA885AC18EB4271B14CFAB7CEDE7F21"/>
    <w:rsid w:val="00A25C08"/>
  </w:style>
  <w:style w:type="paragraph" w:customStyle="1" w:styleId="10BC089F626E4085ADC95B596FE8F4BE">
    <w:name w:val="10BC089F626E4085ADC95B596FE8F4BE"/>
    <w:rsid w:val="00A25C08"/>
  </w:style>
  <w:style w:type="paragraph" w:customStyle="1" w:styleId="0B3DAF2468434CA688DD10AF04B7D3E1">
    <w:name w:val="0B3DAF2468434CA688DD10AF04B7D3E1"/>
    <w:rsid w:val="00A25C08"/>
  </w:style>
  <w:style w:type="paragraph" w:customStyle="1" w:styleId="A5457A1DFA9B45C0A09C97096958D166">
    <w:name w:val="A5457A1DFA9B45C0A09C97096958D166"/>
    <w:rsid w:val="00A25C08"/>
  </w:style>
  <w:style w:type="paragraph" w:customStyle="1" w:styleId="14A119A400D94467860D6CE55E366959">
    <w:name w:val="14A119A400D94467860D6CE55E366959"/>
    <w:rsid w:val="00A25C08"/>
  </w:style>
  <w:style w:type="paragraph" w:customStyle="1" w:styleId="986AE64AD9A344BD80C48F0DC3D978DA">
    <w:name w:val="986AE64AD9A344BD80C48F0DC3D978DA"/>
    <w:rsid w:val="00A25C08"/>
  </w:style>
  <w:style w:type="paragraph" w:customStyle="1" w:styleId="0414E3FD886249398E451BF52DE20284">
    <w:name w:val="0414E3FD886249398E451BF52DE20284"/>
    <w:rsid w:val="00A25C08"/>
  </w:style>
  <w:style w:type="paragraph" w:customStyle="1" w:styleId="C5A41E13D93542979888E3AAC10DA24F">
    <w:name w:val="C5A41E13D93542979888E3AAC10DA24F"/>
    <w:rsid w:val="00A25C08"/>
  </w:style>
  <w:style w:type="paragraph" w:customStyle="1" w:styleId="0D71AEDEBAC64925A5467ECEA17D02DB">
    <w:name w:val="0D71AEDEBAC64925A5467ECEA17D02DB"/>
    <w:rsid w:val="00A25C08"/>
  </w:style>
  <w:style w:type="paragraph" w:customStyle="1" w:styleId="3604AD2D1B41477CB92F0D7D93CC3245">
    <w:name w:val="3604AD2D1B41477CB92F0D7D93CC3245"/>
    <w:rsid w:val="00A25C08"/>
  </w:style>
  <w:style w:type="paragraph" w:customStyle="1" w:styleId="5F698B9C61C14F359ACFA952AA1E25FC">
    <w:name w:val="5F698B9C61C14F359ACFA952AA1E25FC"/>
    <w:rsid w:val="00A25C08"/>
  </w:style>
  <w:style w:type="paragraph" w:customStyle="1" w:styleId="EDDACB58892C43B196D93BED03F10440">
    <w:name w:val="EDDACB58892C43B196D93BED03F10440"/>
    <w:rsid w:val="00A25C08"/>
  </w:style>
  <w:style w:type="paragraph" w:customStyle="1" w:styleId="10EA3803289E4F07B4D24DB6D0ACECF4">
    <w:name w:val="10EA3803289E4F07B4D24DB6D0ACECF4"/>
    <w:rsid w:val="00A25C08"/>
  </w:style>
  <w:style w:type="paragraph" w:customStyle="1" w:styleId="B4A553900A524255B6AB2885264FF9FF">
    <w:name w:val="B4A553900A524255B6AB2885264FF9FF"/>
    <w:rsid w:val="00A25C08"/>
  </w:style>
  <w:style w:type="paragraph" w:customStyle="1" w:styleId="1062FEF2E2D641D597F8969656DA5CEE">
    <w:name w:val="1062FEF2E2D641D597F8969656DA5CEE"/>
    <w:rsid w:val="00A25C08"/>
  </w:style>
  <w:style w:type="paragraph" w:customStyle="1" w:styleId="B290D1664A4946D7A8F87D0001549DCD">
    <w:name w:val="B290D1664A4946D7A8F87D0001549DCD"/>
    <w:rsid w:val="00A25C08"/>
  </w:style>
  <w:style w:type="paragraph" w:customStyle="1" w:styleId="8AEDA216548C4FA48356698D321EA67C">
    <w:name w:val="8AEDA216548C4FA48356698D321EA67C"/>
    <w:rsid w:val="00A25C08"/>
  </w:style>
  <w:style w:type="paragraph" w:customStyle="1" w:styleId="AAE24C79CAD94B10B3EB93AFFEEB5D40">
    <w:name w:val="AAE24C79CAD94B10B3EB93AFFEEB5D40"/>
    <w:rsid w:val="00A25C08"/>
  </w:style>
  <w:style w:type="paragraph" w:customStyle="1" w:styleId="1F3271C836B349638216248C13E516A4">
    <w:name w:val="1F3271C836B349638216248C13E516A4"/>
    <w:rsid w:val="00A25C08"/>
  </w:style>
  <w:style w:type="paragraph" w:customStyle="1" w:styleId="DE1D58CE6697423583642AC4282831E9">
    <w:name w:val="DE1D58CE6697423583642AC4282831E9"/>
    <w:rsid w:val="00A25C08"/>
  </w:style>
  <w:style w:type="paragraph" w:customStyle="1" w:styleId="8239B43A6D604E88B2627E7ED02251D4">
    <w:name w:val="8239B43A6D604E88B2627E7ED02251D4"/>
    <w:rsid w:val="00A25C08"/>
  </w:style>
  <w:style w:type="paragraph" w:customStyle="1" w:styleId="FEA82B6694C64B70A7EF0218BD34D39A">
    <w:name w:val="FEA82B6694C64B70A7EF0218BD34D39A"/>
    <w:rsid w:val="00A25C08"/>
  </w:style>
  <w:style w:type="paragraph" w:customStyle="1" w:styleId="67F10C4DD2B44DC3A76C34E9067E6B4A">
    <w:name w:val="67F10C4DD2B44DC3A76C34E9067E6B4A"/>
    <w:rsid w:val="00A25C08"/>
  </w:style>
  <w:style w:type="paragraph" w:customStyle="1" w:styleId="21153A3826D84E2DABF8A950B4BB778A">
    <w:name w:val="21153A3826D84E2DABF8A950B4BB778A"/>
    <w:rsid w:val="00A25C08"/>
  </w:style>
  <w:style w:type="paragraph" w:customStyle="1" w:styleId="F266636B3BCE4C959391DAD6E2E78C65">
    <w:name w:val="F266636B3BCE4C959391DAD6E2E78C65"/>
    <w:rsid w:val="00A25C08"/>
  </w:style>
  <w:style w:type="paragraph" w:customStyle="1" w:styleId="115122490287443E970188A24131C2B8">
    <w:name w:val="115122490287443E970188A24131C2B8"/>
    <w:rsid w:val="00A25C08"/>
  </w:style>
  <w:style w:type="paragraph" w:customStyle="1" w:styleId="8CF8FBBB40944588952B1558A5A93B12">
    <w:name w:val="8CF8FBBB40944588952B1558A5A93B12"/>
    <w:rsid w:val="00A25C08"/>
  </w:style>
  <w:style w:type="paragraph" w:customStyle="1" w:styleId="927E905C25184EF5A5215FD5581A1712">
    <w:name w:val="927E905C25184EF5A5215FD5581A1712"/>
    <w:rsid w:val="00A25C08"/>
  </w:style>
  <w:style w:type="paragraph" w:customStyle="1" w:styleId="6281DB4217B64ADCB0E40B81630AED45">
    <w:name w:val="6281DB4217B64ADCB0E40B81630AED45"/>
    <w:rsid w:val="00A25C08"/>
  </w:style>
  <w:style w:type="paragraph" w:customStyle="1" w:styleId="F11110E05D9545348367EEF72E372369">
    <w:name w:val="F11110E05D9545348367EEF72E372369"/>
    <w:rsid w:val="00A25C08"/>
  </w:style>
  <w:style w:type="paragraph" w:customStyle="1" w:styleId="F750E80D43594B739B7C5E15E777F4CB">
    <w:name w:val="F750E80D43594B739B7C5E15E777F4CB"/>
    <w:rsid w:val="00A25C08"/>
  </w:style>
  <w:style w:type="paragraph" w:customStyle="1" w:styleId="35D1A4F662534D12AF3F61F852C7D0C6">
    <w:name w:val="35D1A4F662534D12AF3F61F852C7D0C6"/>
    <w:rsid w:val="00A25C08"/>
  </w:style>
  <w:style w:type="paragraph" w:customStyle="1" w:styleId="42C4FDD900424DAEA79C89B0E7A7CC25">
    <w:name w:val="42C4FDD900424DAEA79C89B0E7A7CC25"/>
    <w:rsid w:val="00A25C08"/>
  </w:style>
  <w:style w:type="paragraph" w:customStyle="1" w:styleId="63F4CDFAE8E7455783962FE9184C6F80">
    <w:name w:val="63F4CDFAE8E7455783962FE9184C6F80"/>
    <w:rsid w:val="00A25C08"/>
  </w:style>
  <w:style w:type="paragraph" w:customStyle="1" w:styleId="664DEC0598BA43D19018EE51844AC208">
    <w:name w:val="664DEC0598BA43D19018EE51844AC208"/>
    <w:rsid w:val="00A25C08"/>
  </w:style>
  <w:style w:type="paragraph" w:customStyle="1" w:styleId="65C730451C0440B3BFC6FF511ABD3000">
    <w:name w:val="65C730451C0440B3BFC6FF511ABD3000"/>
    <w:rsid w:val="00A25C08"/>
  </w:style>
  <w:style w:type="paragraph" w:customStyle="1" w:styleId="3D06D4A5D98544BE8D3FAA346B093685">
    <w:name w:val="3D06D4A5D98544BE8D3FAA346B093685"/>
    <w:rsid w:val="00A25C08"/>
  </w:style>
  <w:style w:type="paragraph" w:customStyle="1" w:styleId="39E9D846F7EE4A9FACBDC3C34666F435">
    <w:name w:val="39E9D846F7EE4A9FACBDC3C34666F435"/>
    <w:rsid w:val="00A25C08"/>
  </w:style>
  <w:style w:type="paragraph" w:customStyle="1" w:styleId="BAA692038BD14AE7A786116607880274">
    <w:name w:val="BAA692038BD14AE7A786116607880274"/>
    <w:rsid w:val="00A25C08"/>
  </w:style>
  <w:style w:type="paragraph" w:customStyle="1" w:styleId="D0DF9DB9B21D4AF38A44E470AD0FFC32">
    <w:name w:val="D0DF9DB9B21D4AF38A44E470AD0FFC32"/>
    <w:rsid w:val="00A25C08"/>
  </w:style>
  <w:style w:type="paragraph" w:customStyle="1" w:styleId="1826D5D621D8447A9ACCBBDDDB715770">
    <w:name w:val="1826D5D621D8447A9ACCBBDDDB715770"/>
    <w:rsid w:val="00A25C08"/>
  </w:style>
  <w:style w:type="paragraph" w:customStyle="1" w:styleId="C10A743DC5DC406EB4E0B454FAFBB234">
    <w:name w:val="C10A743DC5DC406EB4E0B454FAFBB234"/>
    <w:rsid w:val="00A25C08"/>
  </w:style>
  <w:style w:type="paragraph" w:customStyle="1" w:styleId="D5EFE049C1C1411FA1DC08D4AEBDF4FE">
    <w:name w:val="D5EFE049C1C1411FA1DC08D4AEBDF4FE"/>
    <w:rsid w:val="00A25C08"/>
  </w:style>
  <w:style w:type="paragraph" w:customStyle="1" w:styleId="C927647BC9CD4737BDDC3C42F141AA91">
    <w:name w:val="C927647BC9CD4737BDDC3C42F141AA91"/>
    <w:rsid w:val="00A25C08"/>
  </w:style>
  <w:style w:type="paragraph" w:customStyle="1" w:styleId="B998B4C7C28A49F3927D81637B7A0FC5">
    <w:name w:val="B998B4C7C28A49F3927D81637B7A0FC5"/>
    <w:rsid w:val="00A25C08"/>
  </w:style>
  <w:style w:type="paragraph" w:customStyle="1" w:styleId="D1EAEFBBE6DF4CA2B6CEA44AA38A6E81">
    <w:name w:val="D1EAEFBBE6DF4CA2B6CEA44AA38A6E81"/>
    <w:rsid w:val="00A25C08"/>
  </w:style>
  <w:style w:type="paragraph" w:customStyle="1" w:styleId="C3A4C023D1AD4F22A523349E6950C7DF">
    <w:name w:val="C3A4C023D1AD4F22A523349E6950C7DF"/>
    <w:rsid w:val="00A25C08"/>
  </w:style>
  <w:style w:type="paragraph" w:customStyle="1" w:styleId="0049C9865D404A54B0557FA21A72AD80">
    <w:name w:val="0049C9865D404A54B0557FA21A72AD80"/>
    <w:rsid w:val="00A25C08"/>
  </w:style>
  <w:style w:type="paragraph" w:customStyle="1" w:styleId="454C69C94464477F92A7216D9ACCAD51">
    <w:name w:val="454C69C94464477F92A7216D9ACCAD51"/>
    <w:rsid w:val="00A25C08"/>
  </w:style>
  <w:style w:type="paragraph" w:customStyle="1" w:styleId="6E21243FBD224EF3AF00215AE8FB55E8">
    <w:name w:val="6E21243FBD224EF3AF00215AE8FB55E8"/>
    <w:rsid w:val="00A25C08"/>
  </w:style>
  <w:style w:type="paragraph" w:customStyle="1" w:styleId="FC50D5BA94D34A0DAEEE0B9B6A1E8850">
    <w:name w:val="FC50D5BA94D34A0DAEEE0B9B6A1E8850"/>
    <w:rsid w:val="00A25C08"/>
  </w:style>
  <w:style w:type="paragraph" w:customStyle="1" w:styleId="E6981F6662364BB99415D7FE15C3AFF0">
    <w:name w:val="E6981F6662364BB99415D7FE15C3AFF0"/>
    <w:rsid w:val="00A25C08"/>
  </w:style>
  <w:style w:type="paragraph" w:customStyle="1" w:styleId="317198EC5E544FEB905C707ED271DE51">
    <w:name w:val="317198EC5E544FEB905C707ED271DE51"/>
    <w:rsid w:val="00A25C08"/>
  </w:style>
  <w:style w:type="paragraph" w:customStyle="1" w:styleId="1C6E9FDBC01B4B419AB5B49BA83ACDD9">
    <w:name w:val="1C6E9FDBC01B4B419AB5B49BA83ACDD9"/>
    <w:rsid w:val="00A25C08"/>
  </w:style>
  <w:style w:type="paragraph" w:customStyle="1" w:styleId="891141D0983A4E4F955275471FF62BA4">
    <w:name w:val="891141D0983A4E4F955275471FF62BA4"/>
    <w:rsid w:val="00A25C08"/>
  </w:style>
  <w:style w:type="paragraph" w:customStyle="1" w:styleId="594460795D7147AB9086FE12FA217938">
    <w:name w:val="594460795D7147AB9086FE12FA217938"/>
    <w:rsid w:val="00A25C08"/>
  </w:style>
  <w:style w:type="paragraph" w:customStyle="1" w:styleId="5F285F12E2254A66AFCE469513AB228E">
    <w:name w:val="5F285F12E2254A66AFCE469513AB228E"/>
    <w:rsid w:val="00A25C08"/>
  </w:style>
  <w:style w:type="paragraph" w:customStyle="1" w:styleId="012707EF54CF47EBA4CB718001585455">
    <w:name w:val="012707EF54CF47EBA4CB718001585455"/>
    <w:rsid w:val="00A25C08"/>
  </w:style>
  <w:style w:type="paragraph" w:customStyle="1" w:styleId="03D58CAB8FEE4D3BAEDD4649071393DF">
    <w:name w:val="03D58CAB8FEE4D3BAEDD4649071393DF"/>
    <w:rsid w:val="00A25C08"/>
  </w:style>
  <w:style w:type="paragraph" w:customStyle="1" w:styleId="DD19167A606E4856A234B92313D19282">
    <w:name w:val="DD19167A606E4856A234B92313D19282"/>
    <w:rsid w:val="00A25C08"/>
  </w:style>
  <w:style w:type="paragraph" w:customStyle="1" w:styleId="5884B6C288154675BF69B0B5FC950F53">
    <w:name w:val="5884B6C288154675BF69B0B5FC950F53"/>
    <w:rsid w:val="00A25C08"/>
  </w:style>
  <w:style w:type="paragraph" w:customStyle="1" w:styleId="383134DBFAED4EB68F357A9914FB14C1">
    <w:name w:val="383134DBFAED4EB68F357A9914FB14C1"/>
    <w:rsid w:val="00A25C08"/>
  </w:style>
  <w:style w:type="paragraph" w:customStyle="1" w:styleId="340E55BD0A15419F8F4C527F0F07A21E">
    <w:name w:val="340E55BD0A15419F8F4C527F0F07A21E"/>
    <w:rsid w:val="00A25C08"/>
  </w:style>
  <w:style w:type="paragraph" w:customStyle="1" w:styleId="D6558DFF87434B27BF1F210B0CD30D5D">
    <w:name w:val="D6558DFF87434B27BF1F210B0CD30D5D"/>
    <w:rsid w:val="00A25C08"/>
  </w:style>
  <w:style w:type="paragraph" w:customStyle="1" w:styleId="719C5D1142DC499FA702E5A1A24D9029">
    <w:name w:val="719C5D1142DC499FA702E5A1A24D9029"/>
    <w:rsid w:val="00A25C08"/>
  </w:style>
  <w:style w:type="paragraph" w:customStyle="1" w:styleId="826C27471803464887C81ED1826350C7">
    <w:name w:val="826C27471803464887C81ED1826350C7"/>
    <w:rsid w:val="00A25C08"/>
  </w:style>
  <w:style w:type="paragraph" w:customStyle="1" w:styleId="472510FF14B84F8E9F9AA067AE86EBBA">
    <w:name w:val="472510FF14B84F8E9F9AA067AE86EBBA"/>
    <w:rsid w:val="00A25C08"/>
  </w:style>
  <w:style w:type="paragraph" w:customStyle="1" w:styleId="8DB8905F768347E0AAC499CBCF6429AE">
    <w:name w:val="8DB8905F768347E0AAC499CBCF6429AE"/>
    <w:rsid w:val="00A25C08"/>
  </w:style>
  <w:style w:type="paragraph" w:customStyle="1" w:styleId="0FC77B3F7B08481C8BE52E6C2F0AF14B">
    <w:name w:val="0FC77B3F7B08481C8BE52E6C2F0AF14B"/>
    <w:rsid w:val="00A25C08"/>
  </w:style>
  <w:style w:type="paragraph" w:customStyle="1" w:styleId="00A95CED8B474306A6BDB1E177CF1145">
    <w:name w:val="00A95CED8B474306A6BDB1E177CF1145"/>
    <w:rsid w:val="00A25C08"/>
  </w:style>
  <w:style w:type="paragraph" w:customStyle="1" w:styleId="FE5B340F1BFD4D4880B02B94210FD7D2">
    <w:name w:val="FE5B340F1BFD4D4880B02B94210FD7D2"/>
    <w:rsid w:val="00A25C08"/>
  </w:style>
  <w:style w:type="paragraph" w:customStyle="1" w:styleId="90957D82EB7348C3A41520C6F5F05DE2">
    <w:name w:val="90957D82EB7348C3A41520C6F5F05DE2"/>
    <w:rsid w:val="00A25C08"/>
  </w:style>
  <w:style w:type="paragraph" w:customStyle="1" w:styleId="CA92752268A84DACB200C0A4551D33D9">
    <w:name w:val="CA92752268A84DACB200C0A4551D33D9"/>
    <w:rsid w:val="00A25C08"/>
  </w:style>
  <w:style w:type="paragraph" w:customStyle="1" w:styleId="5C518B600315459BB8A6371F68FFC0A7">
    <w:name w:val="5C518B600315459BB8A6371F68FFC0A7"/>
    <w:rsid w:val="00A25C08"/>
  </w:style>
  <w:style w:type="paragraph" w:customStyle="1" w:styleId="EF398F1BCC884CFA83062D037EA443AC">
    <w:name w:val="EF398F1BCC884CFA83062D037EA443AC"/>
    <w:rsid w:val="00A25C08"/>
  </w:style>
  <w:style w:type="paragraph" w:customStyle="1" w:styleId="B3F1324907E2444E93709561227547C7">
    <w:name w:val="B3F1324907E2444E93709561227547C7"/>
    <w:rsid w:val="00A25C08"/>
  </w:style>
  <w:style w:type="paragraph" w:customStyle="1" w:styleId="6BBE763BCC494594B7D89AC5E44A3750">
    <w:name w:val="6BBE763BCC494594B7D89AC5E44A3750"/>
    <w:rsid w:val="00A25C08"/>
  </w:style>
  <w:style w:type="paragraph" w:customStyle="1" w:styleId="9ECEF4948FC14C08822EC8E113F05D43">
    <w:name w:val="9ECEF4948FC14C08822EC8E113F05D43"/>
    <w:rsid w:val="00A25C08"/>
  </w:style>
  <w:style w:type="paragraph" w:customStyle="1" w:styleId="75E287C9069E4B18978783A9572B9F35">
    <w:name w:val="75E287C9069E4B18978783A9572B9F35"/>
    <w:rsid w:val="00A25C08"/>
  </w:style>
  <w:style w:type="paragraph" w:customStyle="1" w:styleId="158A82A866874B768AEEB7D53DFF0719">
    <w:name w:val="158A82A866874B768AEEB7D53DFF0719"/>
    <w:rsid w:val="00A25C08"/>
  </w:style>
  <w:style w:type="paragraph" w:customStyle="1" w:styleId="E460C75B2B074965A981B1D4719ADE3A">
    <w:name w:val="E460C75B2B074965A981B1D4719ADE3A"/>
    <w:rsid w:val="00A25C08"/>
  </w:style>
  <w:style w:type="paragraph" w:customStyle="1" w:styleId="EEDB0B6BACFB4845AEFA560578F65CBF">
    <w:name w:val="EEDB0B6BACFB4845AEFA560578F65CBF"/>
    <w:rsid w:val="00A25C08"/>
  </w:style>
  <w:style w:type="paragraph" w:customStyle="1" w:styleId="32CFBECF163A4EFFA141BE87E6DD7745">
    <w:name w:val="32CFBECF163A4EFFA141BE87E6DD7745"/>
    <w:rsid w:val="00A25C08"/>
  </w:style>
  <w:style w:type="paragraph" w:customStyle="1" w:styleId="7A90D67AFA744F5FA3491107397E8C29">
    <w:name w:val="7A90D67AFA744F5FA3491107397E8C29"/>
    <w:rsid w:val="00A25C08"/>
  </w:style>
  <w:style w:type="paragraph" w:customStyle="1" w:styleId="46AB802225E043E1AC813AB7B253ED32">
    <w:name w:val="46AB802225E043E1AC813AB7B253ED32"/>
    <w:rsid w:val="00A25C08"/>
  </w:style>
  <w:style w:type="paragraph" w:customStyle="1" w:styleId="7EB4F0ACC94A4EA4ABFDFDA56529F67A">
    <w:name w:val="7EB4F0ACC94A4EA4ABFDFDA56529F67A"/>
    <w:rsid w:val="00A25C08"/>
  </w:style>
  <w:style w:type="paragraph" w:customStyle="1" w:styleId="8FE06902AAB04F9EBC9E1A5B72F0EF4B">
    <w:name w:val="8FE06902AAB04F9EBC9E1A5B72F0EF4B"/>
    <w:rsid w:val="00A25C08"/>
  </w:style>
  <w:style w:type="paragraph" w:customStyle="1" w:styleId="4ED27CEFDF3943DAA9D803ACEBE83DD5">
    <w:name w:val="4ED27CEFDF3943DAA9D803ACEBE83DD5"/>
    <w:rsid w:val="00A25C08"/>
  </w:style>
  <w:style w:type="paragraph" w:customStyle="1" w:styleId="14CF66897B5D473CAEC5DF0BDC8218CB">
    <w:name w:val="14CF66897B5D473CAEC5DF0BDC8218CB"/>
    <w:rsid w:val="00A25C08"/>
  </w:style>
  <w:style w:type="paragraph" w:customStyle="1" w:styleId="4466EE135D0C4FEBA66DAE3A6C4670B4">
    <w:name w:val="4466EE135D0C4FEBA66DAE3A6C4670B4"/>
    <w:rsid w:val="00A25C08"/>
  </w:style>
  <w:style w:type="paragraph" w:customStyle="1" w:styleId="7FC9782D6759411385B1CF279CFB2209">
    <w:name w:val="7FC9782D6759411385B1CF279CFB2209"/>
    <w:rsid w:val="00A25C08"/>
  </w:style>
  <w:style w:type="paragraph" w:customStyle="1" w:styleId="EEA8D4E17FB645A6B62B6DFE147D995A">
    <w:name w:val="EEA8D4E17FB645A6B62B6DFE147D995A"/>
    <w:rsid w:val="00A25C08"/>
  </w:style>
  <w:style w:type="paragraph" w:customStyle="1" w:styleId="1F07808F670B4A999A3831ABE4DF050D">
    <w:name w:val="1F07808F670B4A999A3831ABE4DF050D"/>
    <w:rsid w:val="00A25C08"/>
  </w:style>
  <w:style w:type="paragraph" w:customStyle="1" w:styleId="57D3D515EDD24D359D4F7F46A0CE1659">
    <w:name w:val="57D3D515EDD24D359D4F7F46A0CE1659"/>
    <w:rsid w:val="00A25C08"/>
  </w:style>
  <w:style w:type="paragraph" w:customStyle="1" w:styleId="5B1DAC3222804E67B3EB1D59A01185A7">
    <w:name w:val="5B1DAC3222804E67B3EB1D59A01185A7"/>
    <w:rsid w:val="00A25C08"/>
  </w:style>
  <w:style w:type="paragraph" w:customStyle="1" w:styleId="B6EC65A974D24C588C7A480AF450A031">
    <w:name w:val="B6EC65A974D24C588C7A480AF450A031"/>
    <w:rsid w:val="00A25C08"/>
  </w:style>
  <w:style w:type="paragraph" w:customStyle="1" w:styleId="18F9B7A9BECA4233A6D2258DE3805E45">
    <w:name w:val="18F9B7A9BECA4233A6D2258DE3805E45"/>
    <w:rsid w:val="00A25C08"/>
  </w:style>
  <w:style w:type="paragraph" w:customStyle="1" w:styleId="A68B7A41A40B42B597397C5E8EA56916">
    <w:name w:val="A68B7A41A40B42B597397C5E8EA56916"/>
    <w:rsid w:val="00A25C08"/>
  </w:style>
  <w:style w:type="paragraph" w:customStyle="1" w:styleId="D13BB19341C24938BB783B41D90C0629">
    <w:name w:val="D13BB19341C24938BB783B41D90C0629"/>
    <w:rsid w:val="00A25C08"/>
  </w:style>
  <w:style w:type="paragraph" w:customStyle="1" w:styleId="659916A3BAB34BB9B282CD283D11101A">
    <w:name w:val="659916A3BAB34BB9B282CD283D11101A"/>
    <w:rsid w:val="00A25C08"/>
  </w:style>
  <w:style w:type="paragraph" w:customStyle="1" w:styleId="0FA58288AD5F40E88BD605DE78D645BB">
    <w:name w:val="0FA58288AD5F40E88BD605DE78D645BB"/>
    <w:rsid w:val="00A25C08"/>
  </w:style>
  <w:style w:type="paragraph" w:customStyle="1" w:styleId="3EAE379552E3416F8C3353019CD10342">
    <w:name w:val="3EAE379552E3416F8C3353019CD10342"/>
    <w:rsid w:val="00A25C08"/>
  </w:style>
  <w:style w:type="paragraph" w:customStyle="1" w:styleId="E01E9BA119C24731A84EDE928AF48B7A">
    <w:name w:val="E01E9BA119C24731A84EDE928AF48B7A"/>
    <w:rsid w:val="00A25C08"/>
  </w:style>
  <w:style w:type="paragraph" w:customStyle="1" w:styleId="7ED223A8BD1C4C0887E1FC7743436199">
    <w:name w:val="7ED223A8BD1C4C0887E1FC7743436199"/>
    <w:rsid w:val="00A25C08"/>
  </w:style>
  <w:style w:type="paragraph" w:customStyle="1" w:styleId="629EF9D1274D40DA8BAF8060D6DF093B">
    <w:name w:val="629EF9D1274D40DA8BAF8060D6DF093B"/>
    <w:rsid w:val="00A25C08"/>
  </w:style>
  <w:style w:type="paragraph" w:customStyle="1" w:styleId="C93388C9F7C14C70937366CBE82FBF0A">
    <w:name w:val="C93388C9F7C14C70937366CBE82FBF0A"/>
    <w:rsid w:val="00A25C08"/>
  </w:style>
  <w:style w:type="paragraph" w:customStyle="1" w:styleId="217938CEF61149CCAEB4B2774A743FC8">
    <w:name w:val="217938CEF61149CCAEB4B2774A743FC8"/>
    <w:rsid w:val="00A25C08"/>
  </w:style>
  <w:style w:type="paragraph" w:customStyle="1" w:styleId="C2D504CA92A340DCA252C5C68A626B9C">
    <w:name w:val="C2D504CA92A340DCA252C5C68A626B9C"/>
    <w:rsid w:val="00A25C08"/>
  </w:style>
  <w:style w:type="paragraph" w:customStyle="1" w:styleId="D3D2F11755CE4F6CB8954B977FA12FF1">
    <w:name w:val="D3D2F11755CE4F6CB8954B977FA12FF1"/>
    <w:rsid w:val="00A25C08"/>
  </w:style>
  <w:style w:type="paragraph" w:customStyle="1" w:styleId="07C84FF72CF6460189083623B865366C">
    <w:name w:val="07C84FF72CF6460189083623B865366C"/>
    <w:rsid w:val="00A25C08"/>
  </w:style>
  <w:style w:type="paragraph" w:customStyle="1" w:styleId="265F9C4EE5F6405F85F816838E6C790C">
    <w:name w:val="265F9C4EE5F6405F85F816838E6C790C"/>
    <w:rsid w:val="00A25C08"/>
  </w:style>
  <w:style w:type="paragraph" w:customStyle="1" w:styleId="045A919B03594A5CBCDF4F034BBB9703">
    <w:name w:val="045A919B03594A5CBCDF4F034BBB9703"/>
    <w:rsid w:val="00A25C08"/>
  </w:style>
  <w:style w:type="paragraph" w:customStyle="1" w:styleId="A6FA40A7F25F4FDF8F96D8A50DE3B9B9">
    <w:name w:val="A6FA40A7F25F4FDF8F96D8A50DE3B9B9"/>
    <w:rsid w:val="00A25C08"/>
  </w:style>
  <w:style w:type="paragraph" w:customStyle="1" w:styleId="0131600BFC9C4BC29D3E532BBC259C8A">
    <w:name w:val="0131600BFC9C4BC29D3E532BBC259C8A"/>
    <w:rsid w:val="00A25C08"/>
  </w:style>
  <w:style w:type="paragraph" w:customStyle="1" w:styleId="43D339492B9347ECB50DC85C2F250FDB">
    <w:name w:val="43D339492B9347ECB50DC85C2F250FDB"/>
    <w:rsid w:val="00A25C08"/>
  </w:style>
  <w:style w:type="paragraph" w:customStyle="1" w:styleId="39CFA37F428E4137A2DE79997971CE3A">
    <w:name w:val="39CFA37F428E4137A2DE79997971CE3A"/>
    <w:rsid w:val="00A25C08"/>
  </w:style>
  <w:style w:type="paragraph" w:customStyle="1" w:styleId="9AE07A10CD9443D38E8E6BD961F3E1DA">
    <w:name w:val="9AE07A10CD9443D38E8E6BD961F3E1DA"/>
    <w:rsid w:val="00A25C08"/>
  </w:style>
  <w:style w:type="paragraph" w:customStyle="1" w:styleId="27159F37E6274542BD9FBDE2F982D6A0">
    <w:name w:val="27159F37E6274542BD9FBDE2F982D6A0"/>
    <w:rsid w:val="00A25C08"/>
  </w:style>
  <w:style w:type="paragraph" w:customStyle="1" w:styleId="37C70F8F30384D56B5A3916BD0D1E56C">
    <w:name w:val="37C70F8F30384D56B5A3916BD0D1E56C"/>
    <w:rsid w:val="00A25C08"/>
  </w:style>
  <w:style w:type="paragraph" w:customStyle="1" w:styleId="E570F39A466E45398C9042841C77872C">
    <w:name w:val="E570F39A466E45398C9042841C77872C"/>
    <w:rsid w:val="00A25C08"/>
  </w:style>
  <w:style w:type="paragraph" w:customStyle="1" w:styleId="026D94C49E194EC59F08F69DDA3ABFF9">
    <w:name w:val="026D94C49E194EC59F08F69DDA3ABFF9"/>
    <w:rsid w:val="00A25C08"/>
  </w:style>
  <w:style w:type="paragraph" w:customStyle="1" w:styleId="761939F01BCA4C6CAA52B6FEAACA39F0">
    <w:name w:val="761939F01BCA4C6CAA52B6FEAACA39F0"/>
    <w:rsid w:val="00A25C08"/>
  </w:style>
  <w:style w:type="paragraph" w:customStyle="1" w:styleId="6F8C7F4CAAF147FC9318EEEA45649AF3">
    <w:name w:val="6F8C7F4CAAF147FC9318EEEA45649AF3"/>
    <w:rsid w:val="00A25C08"/>
  </w:style>
  <w:style w:type="paragraph" w:customStyle="1" w:styleId="645DD35DEB6745B58DB705B1B541C18A">
    <w:name w:val="645DD35DEB6745B58DB705B1B541C18A"/>
    <w:rsid w:val="00A25C08"/>
  </w:style>
  <w:style w:type="paragraph" w:customStyle="1" w:styleId="32F6C6A53DDA4D2490F024B0AE8258C2">
    <w:name w:val="32F6C6A53DDA4D2490F024B0AE8258C2"/>
    <w:rsid w:val="00A25C08"/>
  </w:style>
  <w:style w:type="paragraph" w:customStyle="1" w:styleId="185ECED126F748208376BD00B182E1D6">
    <w:name w:val="185ECED126F748208376BD00B182E1D6"/>
    <w:rsid w:val="00A25C08"/>
  </w:style>
  <w:style w:type="paragraph" w:customStyle="1" w:styleId="74413DF3A8C54FEBB5FE82EBD4F0427B">
    <w:name w:val="74413DF3A8C54FEBB5FE82EBD4F0427B"/>
    <w:rsid w:val="00A25C08"/>
  </w:style>
  <w:style w:type="paragraph" w:customStyle="1" w:styleId="AA472D6EE07E41EF8FB670155CFF83AD">
    <w:name w:val="AA472D6EE07E41EF8FB670155CFF83AD"/>
    <w:rsid w:val="00A25C08"/>
  </w:style>
  <w:style w:type="paragraph" w:customStyle="1" w:styleId="5DFDB06A51804C38849A97DC36AC9521">
    <w:name w:val="5DFDB06A51804C38849A97DC36AC9521"/>
    <w:rsid w:val="00A25C08"/>
  </w:style>
  <w:style w:type="paragraph" w:customStyle="1" w:styleId="FDA115A0A9164D3EB864D46D17F0FDF0">
    <w:name w:val="FDA115A0A9164D3EB864D46D17F0FDF0"/>
    <w:rsid w:val="00A25C08"/>
  </w:style>
  <w:style w:type="paragraph" w:customStyle="1" w:styleId="639C042D890448189A0E8434FCABD8F9">
    <w:name w:val="639C042D890448189A0E8434FCABD8F9"/>
    <w:rsid w:val="00A25C08"/>
  </w:style>
  <w:style w:type="paragraph" w:customStyle="1" w:styleId="33E89012E02545938C524F967ABE757D">
    <w:name w:val="33E89012E02545938C524F967ABE757D"/>
    <w:rsid w:val="00A25C08"/>
  </w:style>
  <w:style w:type="paragraph" w:customStyle="1" w:styleId="C4D5F6A7D95E437AB221D19AAA6A1DD9">
    <w:name w:val="C4D5F6A7D95E437AB221D19AAA6A1DD9"/>
    <w:rsid w:val="00A25C08"/>
  </w:style>
  <w:style w:type="paragraph" w:customStyle="1" w:styleId="A0EAF07D5BCA4D3A8AF601EAF7929653">
    <w:name w:val="A0EAF07D5BCA4D3A8AF601EAF7929653"/>
    <w:rsid w:val="00A25C08"/>
  </w:style>
  <w:style w:type="paragraph" w:customStyle="1" w:styleId="E82F3E1AF2724A28BCDAC0839FA36A6C">
    <w:name w:val="E82F3E1AF2724A28BCDAC0839FA36A6C"/>
    <w:rsid w:val="00A25C08"/>
  </w:style>
  <w:style w:type="paragraph" w:customStyle="1" w:styleId="4E022A0B7DB1493BB7773AB4776BFD2C">
    <w:name w:val="4E022A0B7DB1493BB7773AB4776BFD2C"/>
    <w:rsid w:val="00A25C08"/>
  </w:style>
  <w:style w:type="paragraph" w:customStyle="1" w:styleId="E2D2E20B39B645A8B35F0BA33A44F67A">
    <w:name w:val="E2D2E20B39B645A8B35F0BA33A44F67A"/>
    <w:rsid w:val="00A25C08"/>
  </w:style>
  <w:style w:type="paragraph" w:customStyle="1" w:styleId="C4555D99334B4AB2A88899C86B5CFAD9">
    <w:name w:val="C4555D99334B4AB2A88899C86B5CFAD9"/>
    <w:rsid w:val="00A25C08"/>
  </w:style>
  <w:style w:type="paragraph" w:customStyle="1" w:styleId="E30EB861D895435FBDEDF6FE47F8C124">
    <w:name w:val="E30EB861D895435FBDEDF6FE47F8C124"/>
    <w:rsid w:val="00A25C08"/>
  </w:style>
  <w:style w:type="paragraph" w:customStyle="1" w:styleId="D332211117C448C995FC86A5E66B76D7">
    <w:name w:val="D332211117C448C995FC86A5E66B76D7"/>
    <w:rsid w:val="00A25C08"/>
  </w:style>
  <w:style w:type="paragraph" w:customStyle="1" w:styleId="B198F40C67AC4D81A436C81D0DF1E2CD">
    <w:name w:val="B198F40C67AC4D81A436C81D0DF1E2CD"/>
    <w:rsid w:val="00A25C08"/>
  </w:style>
  <w:style w:type="paragraph" w:customStyle="1" w:styleId="B90D476E86D548C9B99CDB945ABE3D84">
    <w:name w:val="B90D476E86D548C9B99CDB945ABE3D84"/>
    <w:rsid w:val="00A25C08"/>
  </w:style>
  <w:style w:type="paragraph" w:customStyle="1" w:styleId="5235D73CB3BD41969378ACC36925CBF7">
    <w:name w:val="5235D73CB3BD41969378ACC36925CBF7"/>
    <w:rsid w:val="00A25C08"/>
  </w:style>
  <w:style w:type="paragraph" w:customStyle="1" w:styleId="ED29DD48E0D44ED4B8FBAE70BDFE3450">
    <w:name w:val="ED29DD48E0D44ED4B8FBAE70BDFE3450"/>
    <w:rsid w:val="00A25C08"/>
  </w:style>
  <w:style w:type="paragraph" w:customStyle="1" w:styleId="F1CC80C896954158BAD685CA5EA72B09">
    <w:name w:val="F1CC80C896954158BAD685CA5EA72B09"/>
    <w:rsid w:val="00A25C08"/>
  </w:style>
  <w:style w:type="paragraph" w:customStyle="1" w:styleId="5763932658044F84A84B34988E22FEF1">
    <w:name w:val="5763932658044F84A84B34988E22FEF1"/>
    <w:rsid w:val="00A25C08"/>
  </w:style>
  <w:style w:type="paragraph" w:customStyle="1" w:styleId="17331219752F4E72829DDBDB216B6BDB">
    <w:name w:val="17331219752F4E72829DDBDB216B6BDB"/>
    <w:rsid w:val="00A25C08"/>
  </w:style>
  <w:style w:type="paragraph" w:customStyle="1" w:styleId="F7903017035649F99425A65D67A04992">
    <w:name w:val="F7903017035649F99425A65D67A04992"/>
    <w:rsid w:val="00A25C08"/>
  </w:style>
  <w:style w:type="paragraph" w:customStyle="1" w:styleId="4EDD720D5BC44ECDA848A9E3E628D4ED">
    <w:name w:val="4EDD720D5BC44ECDA848A9E3E628D4ED"/>
    <w:rsid w:val="00A25C08"/>
  </w:style>
  <w:style w:type="paragraph" w:customStyle="1" w:styleId="87EBA4D306E14671A2F9C69A3116ADFE">
    <w:name w:val="87EBA4D306E14671A2F9C69A3116ADFE"/>
    <w:rsid w:val="00A25C08"/>
  </w:style>
  <w:style w:type="paragraph" w:customStyle="1" w:styleId="AF95FD3313F9498189583D101FA30EA3">
    <w:name w:val="AF95FD3313F9498189583D101FA30EA3"/>
    <w:rsid w:val="00A25C08"/>
  </w:style>
  <w:style w:type="paragraph" w:customStyle="1" w:styleId="02C043C248E140BE9C0E87CC6808D226">
    <w:name w:val="02C043C248E140BE9C0E87CC6808D226"/>
    <w:rsid w:val="00A25C08"/>
  </w:style>
  <w:style w:type="paragraph" w:customStyle="1" w:styleId="6884052644E845D2A464348DC80F9150">
    <w:name w:val="6884052644E845D2A464348DC80F9150"/>
    <w:rsid w:val="00A25C08"/>
  </w:style>
  <w:style w:type="paragraph" w:customStyle="1" w:styleId="F7DC2256477A4648B41CFDE12272D30D">
    <w:name w:val="F7DC2256477A4648B41CFDE12272D30D"/>
    <w:rsid w:val="00A25C08"/>
  </w:style>
  <w:style w:type="paragraph" w:customStyle="1" w:styleId="A57384CEF6FA4538A228332C1F154D0D">
    <w:name w:val="A57384CEF6FA4538A228332C1F154D0D"/>
    <w:rsid w:val="00A25C08"/>
  </w:style>
  <w:style w:type="paragraph" w:customStyle="1" w:styleId="90831DF6C05F42D181627E5F5B28CA9A">
    <w:name w:val="90831DF6C05F42D181627E5F5B28CA9A"/>
    <w:rsid w:val="00A25C08"/>
  </w:style>
  <w:style w:type="paragraph" w:customStyle="1" w:styleId="14B5D957461B46C7841FD9C9D248AA6D">
    <w:name w:val="14B5D957461B46C7841FD9C9D248AA6D"/>
    <w:rsid w:val="00A25C08"/>
  </w:style>
  <w:style w:type="paragraph" w:customStyle="1" w:styleId="52F5E00D5CD74F64B718C558DE536FE0">
    <w:name w:val="52F5E00D5CD74F64B718C558DE536FE0"/>
    <w:rsid w:val="00A25C08"/>
  </w:style>
  <w:style w:type="paragraph" w:customStyle="1" w:styleId="652968C30A1146B28F58689907E4C33A">
    <w:name w:val="652968C30A1146B28F58689907E4C33A"/>
    <w:rsid w:val="00A25C08"/>
  </w:style>
  <w:style w:type="paragraph" w:customStyle="1" w:styleId="B38D67CED1EE4049A809903DC84C52CB">
    <w:name w:val="B38D67CED1EE4049A809903DC84C52CB"/>
    <w:rsid w:val="00A25C08"/>
  </w:style>
  <w:style w:type="paragraph" w:customStyle="1" w:styleId="B752C83509AB45D8B56F4AA555BE9487">
    <w:name w:val="B752C83509AB45D8B56F4AA555BE9487"/>
    <w:rsid w:val="00A25C08"/>
  </w:style>
  <w:style w:type="paragraph" w:customStyle="1" w:styleId="88AB2D6B780946CD8D9E7C4C61EFCD5F">
    <w:name w:val="88AB2D6B780946CD8D9E7C4C61EFCD5F"/>
    <w:rsid w:val="00A25C08"/>
  </w:style>
  <w:style w:type="paragraph" w:customStyle="1" w:styleId="3D66DB79D48A4E108CEFA9E82216E597">
    <w:name w:val="3D66DB79D48A4E108CEFA9E82216E597"/>
    <w:rsid w:val="00A25C08"/>
  </w:style>
  <w:style w:type="paragraph" w:customStyle="1" w:styleId="207AA3CC12BA44A792E89CC070CBA0F8">
    <w:name w:val="207AA3CC12BA44A792E89CC070CBA0F8"/>
    <w:rsid w:val="00A25C08"/>
  </w:style>
  <w:style w:type="paragraph" w:customStyle="1" w:styleId="5679E61BC93740AA8F024B2F3C1981BE">
    <w:name w:val="5679E61BC93740AA8F024B2F3C1981BE"/>
    <w:rsid w:val="00A25C08"/>
  </w:style>
  <w:style w:type="paragraph" w:customStyle="1" w:styleId="3D1BF2CF69CA48349C7DA0DFBF6E92B4">
    <w:name w:val="3D1BF2CF69CA48349C7DA0DFBF6E92B4"/>
    <w:rsid w:val="00A25C08"/>
  </w:style>
  <w:style w:type="paragraph" w:customStyle="1" w:styleId="DF6636333F8143F1B9CC799F324350C0">
    <w:name w:val="DF6636333F8143F1B9CC799F324350C0"/>
    <w:rsid w:val="00A25C08"/>
  </w:style>
  <w:style w:type="paragraph" w:customStyle="1" w:styleId="F74F72707D8A40A6883562C62D3299C8">
    <w:name w:val="F74F72707D8A40A6883562C62D3299C8"/>
    <w:rsid w:val="00A25C08"/>
  </w:style>
  <w:style w:type="paragraph" w:customStyle="1" w:styleId="FD96C329DD48403D8AEC385DC0B8FEB2">
    <w:name w:val="FD96C329DD48403D8AEC385DC0B8FEB2"/>
    <w:rsid w:val="00A25C08"/>
  </w:style>
  <w:style w:type="paragraph" w:customStyle="1" w:styleId="1EDD8000F2AE425AB0E430B80A40E2C5">
    <w:name w:val="1EDD8000F2AE425AB0E430B80A40E2C5"/>
    <w:rsid w:val="00A25C08"/>
  </w:style>
  <w:style w:type="paragraph" w:customStyle="1" w:styleId="20913977B7874883B2463851A4D2B818">
    <w:name w:val="20913977B7874883B2463851A4D2B818"/>
    <w:rsid w:val="00A25C08"/>
  </w:style>
  <w:style w:type="paragraph" w:customStyle="1" w:styleId="1DECDE926A904276ACF122421694EDD9">
    <w:name w:val="1DECDE926A904276ACF122421694EDD9"/>
    <w:rsid w:val="00A25C08"/>
  </w:style>
  <w:style w:type="paragraph" w:customStyle="1" w:styleId="5188FEF6C4FF47DD8F6AFA88FDC117BA">
    <w:name w:val="5188FEF6C4FF47DD8F6AFA88FDC117BA"/>
    <w:rsid w:val="00A25C08"/>
  </w:style>
  <w:style w:type="paragraph" w:customStyle="1" w:styleId="6EC5EBBBD08E44E48549D5CAC260AAD5">
    <w:name w:val="6EC5EBBBD08E44E48549D5CAC260AAD5"/>
    <w:rsid w:val="00A25C08"/>
  </w:style>
  <w:style w:type="paragraph" w:customStyle="1" w:styleId="B476662DC9A9489DB36F6FD34D944231">
    <w:name w:val="B476662DC9A9489DB36F6FD34D944231"/>
    <w:rsid w:val="00A25C08"/>
  </w:style>
  <w:style w:type="paragraph" w:customStyle="1" w:styleId="3C965DB1133C4BCC8D4309D1DE7ED5BC">
    <w:name w:val="3C965DB1133C4BCC8D4309D1DE7ED5BC"/>
    <w:rsid w:val="00A25C08"/>
  </w:style>
  <w:style w:type="paragraph" w:customStyle="1" w:styleId="392B83C73E8D414488EACFAE3AE50AEA">
    <w:name w:val="392B83C73E8D414488EACFAE3AE50AEA"/>
    <w:rsid w:val="00A25C08"/>
  </w:style>
  <w:style w:type="paragraph" w:customStyle="1" w:styleId="35D2B0806E814ADB97FA4CFBA2843DE1">
    <w:name w:val="35D2B0806E814ADB97FA4CFBA2843DE1"/>
    <w:rsid w:val="00A25C08"/>
  </w:style>
  <w:style w:type="paragraph" w:customStyle="1" w:styleId="D647BB54811D4E21A09BAC900AA0C5B8">
    <w:name w:val="D647BB54811D4E21A09BAC900AA0C5B8"/>
    <w:rsid w:val="00A25C08"/>
  </w:style>
  <w:style w:type="paragraph" w:customStyle="1" w:styleId="BC2FF82DE0844D59830120D8CEDD6792">
    <w:name w:val="BC2FF82DE0844D59830120D8CEDD6792"/>
    <w:rsid w:val="00A25C08"/>
  </w:style>
  <w:style w:type="paragraph" w:customStyle="1" w:styleId="4C0C34E5A7BE4CE9B0D7FA835409B2C4">
    <w:name w:val="4C0C34E5A7BE4CE9B0D7FA835409B2C4"/>
    <w:rsid w:val="00A25C08"/>
  </w:style>
  <w:style w:type="paragraph" w:customStyle="1" w:styleId="53311C36288448FFB196D3882B139E6A">
    <w:name w:val="53311C36288448FFB196D3882B139E6A"/>
    <w:rsid w:val="00A25C08"/>
  </w:style>
  <w:style w:type="paragraph" w:customStyle="1" w:styleId="6CEFD1778C2F4F238D9AF4A23FCB1D8F">
    <w:name w:val="6CEFD1778C2F4F238D9AF4A23FCB1D8F"/>
    <w:rsid w:val="00A25C08"/>
  </w:style>
  <w:style w:type="paragraph" w:customStyle="1" w:styleId="104AA1FDD781433497AA88A322534679">
    <w:name w:val="104AA1FDD781433497AA88A322534679"/>
    <w:rsid w:val="00A25C08"/>
  </w:style>
  <w:style w:type="paragraph" w:customStyle="1" w:styleId="0319992EBB664479BAF27896D7802A1B">
    <w:name w:val="0319992EBB664479BAF27896D7802A1B"/>
    <w:rsid w:val="00A25C08"/>
  </w:style>
  <w:style w:type="paragraph" w:customStyle="1" w:styleId="02E89BAE48C840D9BFB637865A35F5D4">
    <w:name w:val="02E89BAE48C840D9BFB637865A35F5D4"/>
    <w:rsid w:val="00A25C08"/>
  </w:style>
  <w:style w:type="paragraph" w:customStyle="1" w:styleId="05E0ACC09F89456C914F19E10877B4A0">
    <w:name w:val="05E0ACC09F89456C914F19E10877B4A0"/>
    <w:rsid w:val="00A25C08"/>
  </w:style>
  <w:style w:type="paragraph" w:customStyle="1" w:styleId="FF89012FA97B4305A9A555AD14CE4138">
    <w:name w:val="FF89012FA97B4305A9A555AD14CE4138"/>
    <w:rsid w:val="00A25C08"/>
  </w:style>
  <w:style w:type="paragraph" w:customStyle="1" w:styleId="131017DBAD054F9380ECBFF22DDB449D">
    <w:name w:val="131017DBAD054F9380ECBFF22DDB449D"/>
    <w:rsid w:val="00A25C08"/>
  </w:style>
  <w:style w:type="paragraph" w:customStyle="1" w:styleId="A4C1E181DF2C48339F2B94767D1B2259">
    <w:name w:val="A4C1E181DF2C48339F2B94767D1B2259"/>
    <w:rsid w:val="00A25C08"/>
  </w:style>
  <w:style w:type="paragraph" w:customStyle="1" w:styleId="A4176DC749604E7F9ABE2F4299224BAB">
    <w:name w:val="A4176DC749604E7F9ABE2F4299224BAB"/>
    <w:rsid w:val="00A25C08"/>
  </w:style>
  <w:style w:type="paragraph" w:customStyle="1" w:styleId="6EFEF3DBBC224907B85425CAA762B58B">
    <w:name w:val="6EFEF3DBBC224907B85425CAA762B58B"/>
    <w:rsid w:val="00A25C08"/>
  </w:style>
  <w:style w:type="paragraph" w:customStyle="1" w:styleId="1CA9CC570BA74043AA3AFF5598903434">
    <w:name w:val="1CA9CC570BA74043AA3AFF5598903434"/>
    <w:rsid w:val="00A25C08"/>
  </w:style>
  <w:style w:type="paragraph" w:customStyle="1" w:styleId="4BED5AF0EA9E4637B484E0EDDCFC67E7">
    <w:name w:val="4BED5AF0EA9E4637B484E0EDDCFC67E7"/>
    <w:rsid w:val="00A25C08"/>
  </w:style>
  <w:style w:type="paragraph" w:customStyle="1" w:styleId="04BEBC39CAFE48DDA37A8CA187CB667B">
    <w:name w:val="04BEBC39CAFE48DDA37A8CA187CB667B"/>
    <w:rsid w:val="00A25C08"/>
  </w:style>
  <w:style w:type="paragraph" w:customStyle="1" w:styleId="F391E7C0293F40EEBB0964EB9210ED7A">
    <w:name w:val="F391E7C0293F40EEBB0964EB9210ED7A"/>
    <w:rsid w:val="00A25C08"/>
  </w:style>
  <w:style w:type="paragraph" w:customStyle="1" w:styleId="D7CC8434BA2A4458B7C85DAB056EAE18">
    <w:name w:val="D7CC8434BA2A4458B7C85DAB056EAE18"/>
    <w:rsid w:val="00A25C08"/>
  </w:style>
  <w:style w:type="paragraph" w:customStyle="1" w:styleId="46E5D0CEA90347C68B8BD4C62D3C580F">
    <w:name w:val="46E5D0CEA90347C68B8BD4C62D3C580F"/>
    <w:rsid w:val="00A25C08"/>
  </w:style>
  <w:style w:type="paragraph" w:customStyle="1" w:styleId="35A3031F09A14FD489DF7E4B03ED8EF8">
    <w:name w:val="35A3031F09A14FD489DF7E4B03ED8EF8"/>
    <w:rsid w:val="00A25C08"/>
  </w:style>
  <w:style w:type="paragraph" w:customStyle="1" w:styleId="A96307747FE541B0BE9D5A36BEA4AD4D">
    <w:name w:val="A96307747FE541B0BE9D5A36BEA4AD4D"/>
    <w:rsid w:val="00A25C08"/>
  </w:style>
  <w:style w:type="paragraph" w:customStyle="1" w:styleId="3D088327DC1240E4AFFDC787230AF63D">
    <w:name w:val="3D088327DC1240E4AFFDC787230AF63D"/>
    <w:rsid w:val="00A25C08"/>
  </w:style>
  <w:style w:type="paragraph" w:customStyle="1" w:styleId="4C56B52A21AB43D1B5033E9DFD5962AB">
    <w:name w:val="4C56B52A21AB43D1B5033E9DFD5962AB"/>
    <w:rsid w:val="00A25C08"/>
  </w:style>
  <w:style w:type="paragraph" w:customStyle="1" w:styleId="81969FB28D44421EA32E7EF9208136B0">
    <w:name w:val="81969FB28D44421EA32E7EF9208136B0"/>
    <w:rsid w:val="00A25C08"/>
  </w:style>
  <w:style w:type="paragraph" w:customStyle="1" w:styleId="59C13E1C880C4827AFF4099013959B03">
    <w:name w:val="59C13E1C880C4827AFF4099013959B03"/>
    <w:rsid w:val="00A25C08"/>
  </w:style>
  <w:style w:type="paragraph" w:customStyle="1" w:styleId="FFF01A2D0D4448BCAB2045AE06C31250">
    <w:name w:val="FFF01A2D0D4448BCAB2045AE06C31250"/>
    <w:rsid w:val="00A25C08"/>
  </w:style>
  <w:style w:type="paragraph" w:customStyle="1" w:styleId="B9998610E9024D1694FCF70DE80007BF">
    <w:name w:val="B9998610E9024D1694FCF70DE80007BF"/>
    <w:rsid w:val="00A25C08"/>
  </w:style>
  <w:style w:type="paragraph" w:customStyle="1" w:styleId="D863634CD2E640D5A7B18FDA64085DF3">
    <w:name w:val="D863634CD2E640D5A7B18FDA64085DF3"/>
    <w:rsid w:val="00A25C08"/>
  </w:style>
  <w:style w:type="paragraph" w:customStyle="1" w:styleId="F5D77902CD92479993DA30BAFDEA148C">
    <w:name w:val="F5D77902CD92479993DA30BAFDEA148C"/>
    <w:rsid w:val="00A25C08"/>
  </w:style>
  <w:style w:type="paragraph" w:customStyle="1" w:styleId="F02CDD65058943268F448995A73CAD9B">
    <w:name w:val="F02CDD65058943268F448995A73CAD9B"/>
    <w:rsid w:val="00A25C08"/>
  </w:style>
  <w:style w:type="paragraph" w:customStyle="1" w:styleId="87F4B4A90E894AD4A20A9540FE7DBEE0">
    <w:name w:val="87F4B4A90E894AD4A20A9540FE7DBEE0"/>
    <w:rsid w:val="00A25C08"/>
  </w:style>
  <w:style w:type="paragraph" w:customStyle="1" w:styleId="ECD6B8C322E149C49FC36D411E6BB0F8">
    <w:name w:val="ECD6B8C322E149C49FC36D411E6BB0F8"/>
    <w:rsid w:val="00A25C08"/>
  </w:style>
  <w:style w:type="paragraph" w:customStyle="1" w:styleId="F99861AA6E1D4DCA93C527E8F66ED20D">
    <w:name w:val="F99861AA6E1D4DCA93C527E8F66ED20D"/>
    <w:rsid w:val="00A25C08"/>
  </w:style>
  <w:style w:type="paragraph" w:customStyle="1" w:styleId="C50CD1F0C688443A9DB8FF5DCB9C20E1">
    <w:name w:val="C50CD1F0C688443A9DB8FF5DCB9C20E1"/>
    <w:rsid w:val="00A25C08"/>
  </w:style>
  <w:style w:type="paragraph" w:customStyle="1" w:styleId="8E89438DB6B7419DAA8DC5809056D1A8">
    <w:name w:val="8E89438DB6B7419DAA8DC5809056D1A8"/>
    <w:rsid w:val="00A25C08"/>
  </w:style>
  <w:style w:type="paragraph" w:customStyle="1" w:styleId="777F64C48F7047A0BE34F9ED8FF7C9A9">
    <w:name w:val="777F64C48F7047A0BE34F9ED8FF7C9A9"/>
    <w:rsid w:val="00A25C08"/>
  </w:style>
  <w:style w:type="paragraph" w:customStyle="1" w:styleId="DDB6F05C3B87471DA99ECB97101914FC">
    <w:name w:val="DDB6F05C3B87471DA99ECB97101914FC"/>
    <w:rsid w:val="00A25C08"/>
  </w:style>
  <w:style w:type="paragraph" w:customStyle="1" w:styleId="96B1B8D3CA13445C98BF03084A032EF8">
    <w:name w:val="96B1B8D3CA13445C98BF03084A032EF8"/>
    <w:rsid w:val="00A25C08"/>
  </w:style>
  <w:style w:type="paragraph" w:customStyle="1" w:styleId="A3BA884924134B91B9B56A56631E38E1">
    <w:name w:val="A3BA884924134B91B9B56A56631E38E1"/>
    <w:rsid w:val="00A25C08"/>
  </w:style>
  <w:style w:type="paragraph" w:customStyle="1" w:styleId="3ADB72D66F00468FB063E2EF37F411B0">
    <w:name w:val="3ADB72D66F00468FB063E2EF37F411B0"/>
    <w:rsid w:val="00A25C08"/>
  </w:style>
  <w:style w:type="paragraph" w:customStyle="1" w:styleId="BF4C445AB552447AB10D5D6824E06B2A">
    <w:name w:val="BF4C445AB552447AB10D5D6824E06B2A"/>
    <w:rsid w:val="00A25C08"/>
  </w:style>
  <w:style w:type="paragraph" w:customStyle="1" w:styleId="90B72B9FED1948C399F4A834F1E41E68">
    <w:name w:val="90B72B9FED1948C399F4A834F1E41E68"/>
    <w:rsid w:val="00A25C08"/>
  </w:style>
  <w:style w:type="paragraph" w:customStyle="1" w:styleId="0F51FEB03D4E4F549181217F74D965CA">
    <w:name w:val="0F51FEB03D4E4F549181217F74D965CA"/>
    <w:rsid w:val="00A25C08"/>
  </w:style>
  <w:style w:type="paragraph" w:customStyle="1" w:styleId="336D712A906F4B468E23820D13329928">
    <w:name w:val="336D712A906F4B468E23820D13329928"/>
    <w:rsid w:val="00A25C08"/>
  </w:style>
  <w:style w:type="paragraph" w:customStyle="1" w:styleId="58F04B1023F74BD5BC8C915EC5D9E83B">
    <w:name w:val="58F04B1023F74BD5BC8C915EC5D9E83B"/>
    <w:rsid w:val="00A25C08"/>
  </w:style>
  <w:style w:type="paragraph" w:customStyle="1" w:styleId="6044DCFC08F6400FBF74FCA03C9895A9">
    <w:name w:val="6044DCFC08F6400FBF74FCA03C9895A9"/>
    <w:rsid w:val="00A25C08"/>
  </w:style>
  <w:style w:type="paragraph" w:customStyle="1" w:styleId="5EC4ED72EB4847D8B85F32BCAB002F75">
    <w:name w:val="5EC4ED72EB4847D8B85F32BCAB002F75"/>
    <w:rsid w:val="00A25C08"/>
  </w:style>
  <w:style w:type="paragraph" w:customStyle="1" w:styleId="50B6D5AF5CB84EF08BF7FE753BD38CE3">
    <w:name w:val="50B6D5AF5CB84EF08BF7FE753BD38CE3"/>
    <w:rsid w:val="00A25C08"/>
  </w:style>
  <w:style w:type="paragraph" w:customStyle="1" w:styleId="81F5A640C4E64008867F30E4FC8A2605">
    <w:name w:val="81F5A640C4E64008867F30E4FC8A2605"/>
    <w:rsid w:val="00A25C08"/>
  </w:style>
  <w:style w:type="paragraph" w:customStyle="1" w:styleId="9D04BACBADB54BF89146D0D8FB147E7F">
    <w:name w:val="9D04BACBADB54BF89146D0D8FB147E7F"/>
    <w:rsid w:val="00A25C08"/>
  </w:style>
  <w:style w:type="paragraph" w:customStyle="1" w:styleId="7D4F81B0439C444BA39056C82B4F580F">
    <w:name w:val="7D4F81B0439C444BA39056C82B4F580F"/>
    <w:rsid w:val="00A25C08"/>
  </w:style>
  <w:style w:type="paragraph" w:customStyle="1" w:styleId="A6D5B1DC42734680893D410D4E3174C9">
    <w:name w:val="A6D5B1DC42734680893D410D4E3174C9"/>
    <w:rsid w:val="00A25C08"/>
  </w:style>
  <w:style w:type="paragraph" w:customStyle="1" w:styleId="035BB0B9E93C4E9B8E4725C9EB245C56">
    <w:name w:val="035BB0B9E93C4E9B8E4725C9EB245C56"/>
    <w:rsid w:val="00A25C08"/>
  </w:style>
  <w:style w:type="paragraph" w:customStyle="1" w:styleId="78D46236706E4C96ACE5BE5165619E86">
    <w:name w:val="78D46236706E4C96ACE5BE5165619E86"/>
    <w:rsid w:val="00A25C08"/>
  </w:style>
  <w:style w:type="paragraph" w:customStyle="1" w:styleId="0EB220C1BE0D4504B225B470D3EEB2F5">
    <w:name w:val="0EB220C1BE0D4504B225B470D3EEB2F5"/>
    <w:rsid w:val="00A25C08"/>
  </w:style>
  <w:style w:type="paragraph" w:customStyle="1" w:styleId="3532CC206CE24ADDB802C3E5CDF834F9">
    <w:name w:val="3532CC206CE24ADDB802C3E5CDF834F9"/>
    <w:rsid w:val="00A25C08"/>
  </w:style>
  <w:style w:type="paragraph" w:customStyle="1" w:styleId="1F791DB28F9C45829A5D437DDA966B0F">
    <w:name w:val="1F791DB28F9C45829A5D437DDA966B0F"/>
    <w:rsid w:val="00A25C08"/>
  </w:style>
  <w:style w:type="paragraph" w:customStyle="1" w:styleId="63788B1BF19D4021B3267E6398B9E999">
    <w:name w:val="63788B1BF19D4021B3267E6398B9E999"/>
    <w:rsid w:val="00A25C08"/>
  </w:style>
  <w:style w:type="paragraph" w:customStyle="1" w:styleId="7887971A4D9244C3BD5CD1DAC2A1C0A6">
    <w:name w:val="7887971A4D9244C3BD5CD1DAC2A1C0A6"/>
    <w:rsid w:val="00A25C08"/>
  </w:style>
  <w:style w:type="paragraph" w:customStyle="1" w:styleId="6A670D447018437B8BAC0DD84C788B62">
    <w:name w:val="6A670D447018437B8BAC0DD84C788B62"/>
    <w:rsid w:val="00A25C08"/>
  </w:style>
  <w:style w:type="paragraph" w:customStyle="1" w:styleId="B316404A27B74B61AA72B7E741517082">
    <w:name w:val="B316404A27B74B61AA72B7E741517082"/>
    <w:rsid w:val="00A25C08"/>
  </w:style>
  <w:style w:type="paragraph" w:customStyle="1" w:styleId="147B32A8F3E7418F9E790161B142BB9C">
    <w:name w:val="147B32A8F3E7418F9E790161B142BB9C"/>
    <w:rsid w:val="00A25C08"/>
  </w:style>
  <w:style w:type="paragraph" w:customStyle="1" w:styleId="7CCAAD7A80A64295BDB2A7C2164319B3">
    <w:name w:val="7CCAAD7A80A64295BDB2A7C2164319B3"/>
    <w:rsid w:val="00A25C08"/>
  </w:style>
  <w:style w:type="paragraph" w:customStyle="1" w:styleId="995A2B51F41B47F29733B1A84F2F412B">
    <w:name w:val="995A2B51F41B47F29733B1A84F2F412B"/>
    <w:rsid w:val="00A25C08"/>
  </w:style>
  <w:style w:type="paragraph" w:customStyle="1" w:styleId="8F1F9F142B5A4067A7E737AD8DE69300">
    <w:name w:val="8F1F9F142B5A4067A7E737AD8DE69300"/>
    <w:rsid w:val="00A25C08"/>
  </w:style>
  <w:style w:type="paragraph" w:customStyle="1" w:styleId="23BCDAF6BD824FAD92B0AF000176D451">
    <w:name w:val="23BCDAF6BD824FAD92B0AF000176D451"/>
    <w:rsid w:val="00A25C08"/>
  </w:style>
  <w:style w:type="paragraph" w:customStyle="1" w:styleId="307C9F088A3445299178FC12434D38CF">
    <w:name w:val="307C9F088A3445299178FC12434D38CF"/>
    <w:rsid w:val="00A25C08"/>
  </w:style>
  <w:style w:type="paragraph" w:customStyle="1" w:styleId="9DA73B120E0C419D8DDA685E61420D24">
    <w:name w:val="9DA73B120E0C419D8DDA685E61420D24"/>
    <w:rsid w:val="00A25C08"/>
  </w:style>
  <w:style w:type="paragraph" w:customStyle="1" w:styleId="D5C23B33A60345AB957FB00CE28A916A">
    <w:name w:val="D5C23B33A60345AB957FB00CE28A916A"/>
    <w:rsid w:val="00A25C08"/>
  </w:style>
  <w:style w:type="paragraph" w:customStyle="1" w:styleId="A65C7003EDD04DF3B8375AA7D66D07D2">
    <w:name w:val="A65C7003EDD04DF3B8375AA7D66D07D2"/>
    <w:rsid w:val="00A25C08"/>
  </w:style>
  <w:style w:type="paragraph" w:customStyle="1" w:styleId="A704D59F0BAF4C4C96384B3D409D99FE">
    <w:name w:val="A704D59F0BAF4C4C96384B3D409D99FE"/>
    <w:rsid w:val="00A25C08"/>
  </w:style>
  <w:style w:type="paragraph" w:customStyle="1" w:styleId="FC4E5C4AB8D348729316E18EC665CB74">
    <w:name w:val="FC4E5C4AB8D348729316E18EC665CB74"/>
    <w:rsid w:val="00A25C08"/>
  </w:style>
  <w:style w:type="paragraph" w:customStyle="1" w:styleId="83740256690A40FEB56454DC0541CB35">
    <w:name w:val="83740256690A40FEB56454DC0541CB35"/>
    <w:rsid w:val="00A25C08"/>
  </w:style>
  <w:style w:type="paragraph" w:customStyle="1" w:styleId="3A11C24BC53B4C3E8CC9C55E86C11006">
    <w:name w:val="3A11C24BC53B4C3E8CC9C55E86C11006"/>
    <w:rsid w:val="00A25C08"/>
  </w:style>
  <w:style w:type="paragraph" w:customStyle="1" w:styleId="43CFCA847AFF4D44A603EE7E9159FB06">
    <w:name w:val="43CFCA847AFF4D44A603EE7E9159FB06"/>
    <w:rsid w:val="00A25C08"/>
  </w:style>
  <w:style w:type="paragraph" w:customStyle="1" w:styleId="2CB2CCB6378440778EDDE1C767EDEFEC">
    <w:name w:val="2CB2CCB6378440778EDDE1C767EDEFEC"/>
    <w:rsid w:val="00A25C08"/>
  </w:style>
  <w:style w:type="paragraph" w:customStyle="1" w:styleId="3B568489292743F88159AA916BABC57B">
    <w:name w:val="3B568489292743F88159AA916BABC57B"/>
    <w:rsid w:val="00A25C08"/>
  </w:style>
  <w:style w:type="paragraph" w:customStyle="1" w:styleId="A281323121664431AE2F8B43518EFE4B">
    <w:name w:val="A281323121664431AE2F8B43518EFE4B"/>
    <w:rsid w:val="00A25C08"/>
  </w:style>
  <w:style w:type="paragraph" w:customStyle="1" w:styleId="7D78953CD07A4BA3A22E622AFC8635FE">
    <w:name w:val="7D78953CD07A4BA3A22E622AFC8635FE"/>
    <w:rsid w:val="00A25C08"/>
  </w:style>
  <w:style w:type="paragraph" w:customStyle="1" w:styleId="40A1BE30C4FC47BA919D78CFEE3462FF">
    <w:name w:val="40A1BE30C4FC47BA919D78CFEE3462FF"/>
    <w:rsid w:val="00A25C08"/>
  </w:style>
  <w:style w:type="paragraph" w:customStyle="1" w:styleId="0A9015AE9E564DB78AD53D377BDFA24B">
    <w:name w:val="0A9015AE9E564DB78AD53D377BDFA24B"/>
    <w:rsid w:val="00A25C08"/>
  </w:style>
  <w:style w:type="paragraph" w:customStyle="1" w:styleId="F7F377D05A3649A289EF48DF0FB9A84A">
    <w:name w:val="F7F377D05A3649A289EF48DF0FB9A84A"/>
    <w:rsid w:val="00A25C08"/>
  </w:style>
  <w:style w:type="paragraph" w:customStyle="1" w:styleId="0F5209A0A61142CDB9567372A43FAB4F">
    <w:name w:val="0F5209A0A61142CDB9567372A43FAB4F"/>
    <w:rsid w:val="00A25C08"/>
  </w:style>
  <w:style w:type="paragraph" w:customStyle="1" w:styleId="B803ED55CDEF4E16A09F18B81691A6C9">
    <w:name w:val="B803ED55CDEF4E16A09F18B81691A6C9"/>
    <w:rsid w:val="00A25C08"/>
  </w:style>
  <w:style w:type="paragraph" w:customStyle="1" w:styleId="BEE0379C9E56401C8700CC3BE28FCEFC">
    <w:name w:val="BEE0379C9E56401C8700CC3BE28FCEFC"/>
    <w:rsid w:val="00A25C08"/>
  </w:style>
  <w:style w:type="paragraph" w:customStyle="1" w:styleId="46258A12B111462D9796C1CC95D86E79">
    <w:name w:val="46258A12B111462D9796C1CC95D86E79"/>
    <w:rsid w:val="00A25C08"/>
  </w:style>
  <w:style w:type="paragraph" w:customStyle="1" w:styleId="4DFD7B38ED334B8097CE73AAC4B2022A">
    <w:name w:val="4DFD7B38ED334B8097CE73AAC4B2022A"/>
    <w:rsid w:val="00A25C08"/>
  </w:style>
  <w:style w:type="paragraph" w:customStyle="1" w:styleId="612850D32BC84F88A21D06322821AA0C">
    <w:name w:val="612850D32BC84F88A21D06322821AA0C"/>
    <w:rsid w:val="00A25C08"/>
  </w:style>
  <w:style w:type="paragraph" w:customStyle="1" w:styleId="4DB99552BD7C481CADC7B8337CD39A7B">
    <w:name w:val="4DB99552BD7C481CADC7B8337CD39A7B"/>
    <w:rsid w:val="00A25C08"/>
  </w:style>
  <w:style w:type="paragraph" w:customStyle="1" w:styleId="4BB021DB4BA347688A0F66E77051B5E4">
    <w:name w:val="4BB021DB4BA347688A0F66E77051B5E4"/>
    <w:rsid w:val="00A25C08"/>
  </w:style>
  <w:style w:type="paragraph" w:customStyle="1" w:styleId="80127212E2704A8AB079F00AE99BAAC0">
    <w:name w:val="80127212E2704A8AB079F00AE99BAAC0"/>
    <w:rsid w:val="00A25C08"/>
  </w:style>
  <w:style w:type="paragraph" w:customStyle="1" w:styleId="ABB21020EC294713927B89776D603859">
    <w:name w:val="ABB21020EC294713927B89776D603859"/>
    <w:rsid w:val="00A25C08"/>
  </w:style>
  <w:style w:type="paragraph" w:customStyle="1" w:styleId="D05BC6A06F32418B8A9CAE5AB22040B1">
    <w:name w:val="D05BC6A06F32418B8A9CAE5AB22040B1"/>
    <w:rsid w:val="00A25C08"/>
  </w:style>
  <w:style w:type="paragraph" w:customStyle="1" w:styleId="55D12E7BCE924BBA85D6F2CC3A42FD98">
    <w:name w:val="55D12E7BCE924BBA85D6F2CC3A42FD98"/>
    <w:rsid w:val="00A25C08"/>
  </w:style>
  <w:style w:type="paragraph" w:customStyle="1" w:styleId="23BDB857EFA04C5AA936AC36C7EB55B9">
    <w:name w:val="23BDB857EFA04C5AA936AC36C7EB55B9"/>
    <w:rsid w:val="00A25C08"/>
  </w:style>
  <w:style w:type="paragraph" w:customStyle="1" w:styleId="CF9B833405D54C82A062C9FC27139AC4">
    <w:name w:val="CF9B833405D54C82A062C9FC27139AC4"/>
    <w:rsid w:val="00A25C08"/>
  </w:style>
  <w:style w:type="paragraph" w:customStyle="1" w:styleId="16BB574590BE401796C36BB30BB32DE7">
    <w:name w:val="16BB574590BE401796C36BB30BB32DE7"/>
    <w:rsid w:val="00A25C08"/>
  </w:style>
  <w:style w:type="paragraph" w:customStyle="1" w:styleId="88E95B65A3344798B95CBDAAF28CE996">
    <w:name w:val="88E95B65A3344798B95CBDAAF28CE996"/>
    <w:rsid w:val="00A25C08"/>
  </w:style>
  <w:style w:type="paragraph" w:customStyle="1" w:styleId="93FF70B77DC14527B5EAC14009A1757C">
    <w:name w:val="93FF70B77DC14527B5EAC14009A1757C"/>
    <w:rsid w:val="00A25C08"/>
  </w:style>
  <w:style w:type="paragraph" w:customStyle="1" w:styleId="8E40F691410A47FDBBF883D2F587E310">
    <w:name w:val="8E40F691410A47FDBBF883D2F587E310"/>
    <w:rsid w:val="00A25C08"/>
  </w:style>
  <w:style w:type="paragraph" w:customStyle="1" w:styleId="970EAE0932984F17B85001D180853307">
    <w:name w:val="970EAE0932984F17B85001D180853307"/>
    <w:rsid w:val="00A25C08"/>
  </w:style>
  <w:style w:type="paragraph" w:customStyle="1" w:styleId="AFDABA5766F245008A278F6AA5969775">
    <w:name w:val="AFDABA5766F245008A278F6AA5969775"/>
    <w:rsid w:val="00A25C08"/>
  </w:style>
  <w:style w:type="paragraph" w:customStyle="1" w:styleId="0520059582E44EE593105E50519D7FD6">
    <w:name w:val="0520059582E44EE593105E50519D7FD6"/>
    <w:rsid w:val="00A25C08"/>
  </w:style>
  <w:style w:type="paragraph" w:customStyle="1" w:styleId="0C5A7C4816874B619DAEBF212E8E7288">
    <w:name w:val="0C5A7C4816874B619DAEBF212E8E7288"/>
    <w:rsid w:val="00A25C08"/>
  </w:style>
  <w:style w:type="paragraph" w:customStyle="1" w:styleId="DFDE86EE46EE4CC687CD6D2B5F008398">
    <w:name w:val="DFDE86EE46EE4CC687CD6D2B5F008398"/>
    <w:rsid w:val="00A25C08"/>
  </w:style>
  <w:style w:type="paragraph" w:customStyle="1" w:styleId="C256CC6D13974CFEAECE04A581BC6F49">
    <w:name w:val="C256CC6D13974CFEAECE04A581BC6F49"/>
    <w:rsid w:val="00A25C08"/>
  </w:style>
  <w:style w:type="paragraph" w:customStyle="1" w:styleId="2712E936C95B485D8B72BDB2CB3271BF">
    <w:name w:val="2712E936C95B485D8B72BDB2CB3271BF"/>
    <w:rsid w:val="00A25C08"/>
  </w:style>
  <w:style w:type="paragraph" w:customStyle="1" w:styleId="5F78E5316BA54A718B261BF973F2C43C">
    <w:name w:val="5F78E5316BA54A718B261BF973F2C43C"/>
    <w:rsid w:val="00A25C08"/>
  </w:style>
  <w:style w:type="paragraph" w:customStyle="1" w:styleId="5CC36D6FF0B84025BEE526BE5D8ED89D">
    <w:name w:val="5CC36D6FF0B84025BEE526BE5D8ED89D"/>
    <w:rsid w:val="00A25C08"/>
  </w:style>
  <w:style w:type="paragraph" w:customStyle="1" w:styleId="D6076B126644407293FE72F920B30958">
    <w:name w:val="D6076B126644407293FE72F920B30958"/>
    <w:rsid w:val="00A25C08"/>
  </w:style>
  <w:style w:type="paragraph" w:customStyle="1" w:styleId="07A8916105DD47759E7DA8249F0B81D9">
    <w:name w:val="07A8916105DD47759E7DA8249F0B81D9"/>
    <w:rsid w:val="00A25C08"/>
  </w:style>
  <w:style w:type="paragraph" w:customStyle="1" w:styleId="09641DB7C38D46DCAF8D6E9E734A8348">
    <w:name w:val="09641DB7C38D46DCAF8D6E9E734A8348"/>
    <w:rsid w:val="00A25C08"/>
  </w:style>
  <w:style w:type="paragraph" w:customStyle="1" w:styleId="A6D748FAE12B456D87026E2DB12D82C6">
    <w:name w:val="A6D748FAE12B456D87026E2DB12D82C6"/>
    <w:rsid w:val="00A25C08"/>
  </w:style>
  <w:style w:type="paragraph" w:customStyle="1" w:styleId="575FCDEDA5714C239FA8F2A53720DE02">
    <w:name w:val="575FCDEDA5714C239FA8F2A53720DE02"/>
    <w:rsid w:val="00A25C08"/>
  </w:style>
  <w:style w:type="paragraph" w:customStyle="1" w:styleId="49E9D1B285E74F8AA7D313ED75799BCD">
    <w:name w:val="49E9D1B285E74F8AA7D313ED75799BCD"/>
    <w:rsid w:val="00A25C08"/>
  </w:style>
  <w:style w:type="paragraph" w:customStyle="1" w:styleId="1488A66018D84E7E9391BE38D7489A37">
    <w:name w:val="1488A66018D84E7E9391BE38D7489A37"/>
    <w:rsid w:val="00A25C08"/>
  </w:style>
  <w:style w:type="paragraph" w:customStyle="1" w:styleId="944901313F834E70AE55E189193F6B6B">
    <w:name w:val="944901313F834E70AE55E189193F6B6B"/>
    <w:rsid w:val="00A25C08"/>
  </w:style>
  <w:style w:type="paragraph" w:customStyle="1" w:styleId="59D6C773902B462DB6670510A8DFF915">
    <w:name w:val="59D6C773902B462DB6670510A8DFF915"/>
    <w:rsid w:val="00A25C08"/>
  </w:style>
  <w:style w:type="paragraph" w:customStyle="1" w:styleId="9F5CF3D8F6FD49BFB8D44630E8DA1543">
    <w:name w:val="9F5CF3D8F6FD49BFB8D44630E8DA1543"/>
    <w:rsid w:val="00A25C08"/>
  </w:style>
  <w:style w:type="paragraph" w:customStyle="1" w:styleId="F71FD3880D0C42FF9A3619607618CB31">
    <w:name w:val="F71FD3880D0C42FF9A3619607618CB31"/>
    <w:rsid w:val="00A25C08"/>
  </w:style>
  <w:style w:type="paragraph" w:customStyle="1" w:styleId="721C5B9BCCC244F3B7F23D703424A7B3">
    <w:name w:val="721C5B9BCCC244F3B7F23D703424A7B3"/>
    <w:rsid w:val="00A25C08"/>
  </w:style>
  <w:style w:type="paragraph" w:customStyle="1" w:styleId="75B38F1601A84B5798633890E7E76FBA">
    <w:name w:val="75B38F1601A84B5798633890E7E76FBA"/>
    <w:rsid w:val="00A25C08"/>
  </w:style>
  <w:style w:type="paragraph" w:customStyle="1" w:styleId="809EAE5BF7CA489FA0D34C2FA2D2D032">
    <w:name w:val="809EAE5BF7CA489FA0D34C2FA2D2D032"/>
    <w:rsid w:val="00A25C08"/>
  </w:style>
  <w:style w:type="paragraph" w:customStyle="1" w:styleId="29E9E1D74FFE458B8B33462C8065479F">
    <w:name w:val="29E9E1D74FFE458B8B33462C8065479F"/>
    <w:rsid w:val="00A25C08"/>
  </w:style>
  <w:style w:type="paragraph" w:customStyle="1" w:styleId="01B3494253AE412EAE845158C55E14CB">
    <w:name w:val="01B3494253AE412EAE845158C55E14CB"/>
    <w:rsid w:val="00A25C08"/>
  </w:style>
  <w:style w:type="paragraph" w:customStyle="1" w:styleId="382398A357164D64A7A698C5058CD4C0">
    <w:name w:val="382398A357164D64A7A698C5058CD4C0"/>
    <w:rsid w:val="00A25C08"/>
  </w:style>
  <w:style w:type="paragraph" w:customStyle="1" w:styleId="8C397B58642744568E6745107FC3AA1B">
    <w:name w:val="8C397B58642744568E6745107FC3AA1B"/>
    <w:rsid w:val="00A25C08"/>
  </w:style>
  <w:style w:type="paragraph" w:customStyle="1" w:styleId="A56F766D416D45038A7D9A07E9CCFBA0">
    <w:name w:val="A56F766D416D45038A7D9A07E9CCFBA0"/>
    <w:rsid w:val="00A25C08"/>
  </w:style>
  <w:style w:type="paragraph" w:customStyle="1" w:styleId="6453860B0B9246AC88D42866C1CC59A0">
    <w:name w:val="6453860B0B9246AC88D42866C1CC59A0"/>
    <w:rsid w:val="00A25C08"/>
  </w:style>
  <w:style w:type="paragraph" w:customStyle="1" w:styleId="9313A1ADC7D949CDA3DE8C1C44159D97">
    <w:name w:val="9313A1ADC7D949CDA3DE8C1C44159D97"/>
    <w:rsid w:val="00A25C08"/>
  </w:style>
  <w:style w:type="paragraph" w:customStyle="1" w:styleId="B24C678516654BB1AADBC4EBAC9EE536">
    <w:name w:val="B24C678516654BB1AADBC4EBAC9EE536"/>
    <w:rsid w:val="00A25C08"/>
  </w:style>
  <w:style w:type="paragraph" w:customStyle="1" w:styleId="887D7C58BCDA4DE0859662235EE6F6DC">
    <w:name w:val="887D7C58BCDA4DE0859662235EE6F6DC"/>
    <w:rsid w:val="00A25C08"/>
  </w:style>
  <w:style w:type="paragraph" w:customStyle="1" w:styleId="CA90844D70264938807D10F189D77055">
    <w:name w:val="CA90844D70264938807D10F189D77055"/>
    <w:rsid w:val="00A25C08"/>
  </w:style>
  <w:style w:type="paragraph" w:customStyle="1" w:styleId="051C744CE5D8434ABA46C476B29E3538">
    <w:name w:val="051C744CE5D8434ABA46C476B29E3538"/>
    <w:rsid w:val="00A25C08"/>
  </w:style>
  <w:style w:type="paragraph" w:customStyle="1" w:styleId="9105CE314C7A4279BDBECBBD4B4C7061">
    <w:name w:val="9105CE314C7A4279BDBECBBD4B4C7061"/>
    <w:rsid w:val="00A25C08"/>
  </w:style>
  <w:style w:type="paragraph" w:customStyle="1" w:styleId="656BC126148D4528BC337D3D762E1BA0">
    <w:name w:val="656BC126148D4528BC337D3D762E1BA0"/>
    <w:rsid w:val="00A25C08"/>
  </w:style>
  <w:style w:type="paragraph" w:customStyle="1" w:styleId="4F072276661948DDA52220A7F9BE7FC0">
    <w:name w:val="4F072276661948DDA52220A7F9BE7FC0"/>
    <w:rsid w:val="00A25C08"/>
  </w:style>
  <w:style w:type="paragraph" w:customStyle="1" w:styleId="286F60FBC70547B68AEB64AFAABDCEFF">
    <w:name w:val="286F60FBC70547B68AEB64AFAABDCEFF"/>
    <w:rsid w:val="00A25C08"/>
  </w:style>
  <w:style w:type="paragraph" w:customStyle="1" w:styleId="582C7322CF2744C4BD599C647054008E">
    <w:name w:val="582C7322CF2744C4BD599C647054008E"/>
    <w:rsid w:val="00A25C08"/>
  </w:style>
  <w:style w:type="paragraph" w:customStyle="1" w:styleId="0BF20D9F8012450A8438D900153E8AD1">
    <w:name w:val="0BF20D9F8012450A8438D900153E8AD1"/>
    <w:rsid w:val="00A25C08"/>
  </w:style>
  <w:style w:type="paragraph" w:customStyle="1" w:styleId="FA37C4843E424333B1158E666A7F0EB6">
    <w:name w:val="FA37C4843E424333B1158E666A7F0EB6"/>
    <w:rsid w:val="00A25C08"/>
  </w:style>
  <w:style w:type="paragraph" w:customStyle="1" w:styleId="43EBCA6DE3474AF49F424AC39B5EABCD">
    <w:name w:val="43EBCA6DE3474AF49F424AC39B5EABCD"/>
    <w:rsid w:val="00A25C08"/>
  </w:style>
  <w:style w:type="paragraph" w:customStyle="1" w:styleId="E919A325EC73424BABF71FF2BF71E6EA">
    <w:name w:val="E919A325EC73424BABF71FF2BF71E6EA"/>
    <w:rsid w:val="00A25C08"/>
  </w:style>
  <w:style w:type="paragraph" w:customStyle="1" w:styleId="9FE6D215274F4AA68F6AF37570612A54">
    <w:name w:val="9FE6D215274F4AA68F6AF37570612A54"/>
    <w:rsid w:val="00A25C08"/>
  </w:style>
  <w:style w:type="paragraph" w:customStyle="1" w:styleId="0BD62DE80036472E8CD89DA14D9E1662">
    <w:name w:val="0BD62DE80036472E8CD89DA14D9E1662"/>
    <w:rsid w:val="00A25C08"/>
  </w:style>
  <w:style w:type="paragraph" w:customStyle="1" w:styleId="B9AD4C0EDDB840E4899D3208FAC67A4D">
    <w:name w:val="B9AD4C0EDDB840E4899D3208FAC67A4D"/>
    <w:rsid w:val="00A25C08"/>
  </w:style>
  <w:style w:type="paragraph" w:customStyle="1" w:styleId="385C5819F2C54D31B80607BD8A0E9100">
    <w:name w:val="385C5819F2C54D31B80607BD8A0E9100"/>
    <w:rsid w:val="00A25C08"/>
  </w:style>
  <w:style w:type="paragraph" w:customStyle="1" w:styleId="CC865F0A67334671AAD2BE7538506FF2">
    <w:name w:val="CC865F0A67334671AAD2BE7538506FF2"/>
    <w:rsid w:val="00A25C08"/>
  </w:style>
  <w:style w:type="paragraph" w:customStyle="1" w:styleId="D28B3082769447608F134398F74B9C38">
    <w:name w:val="D28B3082769447608F134398F74B9C38"/>
    <w:rsid w:val="00A25C08"/>
  </w:style>
  <w:style w:type="paragraph" w:customStyle="1" w:styleId="C5D5321DB7534290AD0F2FCCB386A196">
    <w:name w:val="C5D5321DB7534290AD0F2FCCB386A196"/>
    <w:rsid w:val="00A25C08"/>
  </w:style>
  <w:style w:type="paragraph" w:customStyle="1" w:styleId="F64BEA5D0B934BC5BB2FDD1510326C9C">
    <w:name w:val="F64BEA5D0B934BC5BB2FDD1510326C9C"/>
    <w:rsid w:val="00A25C08"/>
  </w:style>
  <w:style w:type="paragraph" w:customStyle="1" w:styleId="E080F273D87B496783944B1675205009">
    <w:name w:val="E080F273D87B496783944B1675205009"/>
    <w:rsid w:val="00A25C08"/>
  </w:style>
  <w:style w:type="paragraph" w:customStyle="1" w:styleId="8DBD8A614E5D44D2B9B561C6F0BCC899">
    <w:name w:val="8DBD8A614E5D44D2B9B561C6F0BCC899"/>
    <w:rsid w:val="00A25C08"/>
  </w:style>
  <w:style w:type="paragraph" w:customStyle="1" w:styleId="4CB4542A41BB421799A825670620D7BF">
    <w:name w:val="4CB4542A41BB421799A825670620D7BF"/>
    <w:rsid w:val="00A25C08"/>
  </w:style>
  <w:style w:type="paragraph" w:customStyle="1" w:styleId="23DA3A93C2C7492AA2F89B8B8A3BB3CB">
    <w:name w:val="23DA3A93C2C7492AA2F89B8B8A3BB3CB"/>
    <w:rsid w:val="00A25C08"/>
  </w:style>
  <w:style w:type="paragraph" w:customStyle="1" w:styleId="0199B9C1044340F9A569811DA66C0534">
    <w:name w:val="0199B9C1044340F9A569811DA66C0534"/>
    <w:rsid w:val="00A25C08"/>
  </w:style>
  <w:style w:type="paragraph" w:customStyle="1" w:styleId="65F6B171059F4ED4A13AAE5D0D27E8A7">
    <w:name w:val="65F6B171059F4ED4A13AAE5D0D27E8A7"/>
    <w:rsid w:val="00A25C08"/>
  </w:style>
  <w:style w:type="paragraph" w:customStyle="1" w:styleId="5C4C2F37657B4012A664A07BB012171E">
    <w:name w:val="5C4C2F37657B4012A664A07BB012171E"/>
    <w:rsid w:val="00A25C08"/>
  </w:style>
  <w:style w:type="paragraph" w:customStyle="1" w:styleId="D4132EF6AF0645E0BCC9D4D9C18DFEFC">
    <w:name w:val="D4132EF6AF0645E0BCC9D4D9C18DFEFC"/>
    <w:rsid w:val="00A25C08"/>
  </w:style>
  <w:style w:type="paragraph" w:customStyle="1" w:styleId="AAA4EB5B7F0F45FA9D6DA756B19E6E8C">
    <w:name w:val="AAA4EB5B7F0F45FA9D6DA756B19E6E8C"/>
    <w:rsid w:val="00A25C08"/>
  </w:style>
  <w:style w:type="paragraph" w:customStyle="1" w:styleId="38B4C1BEC1C142E595774C03E52E8DED">
    <w:name w:val="38B4C1BEC1C142E595774C03E52E8DED"/>
    <w:rsid w:val="00A25C08"/>
  </w:style>
  <w:style w:type="paragraph" w:customStyle="1" w:styleId="317CF088CB0C48E4B287AA908F7F11AC">
    <w:name w:val="317CF088CB0C48E4B287AA908F7F11AC"/>
    <w:rsid w:val="00A25C08"/>
  </w:style>
  <w:style w:type="paragraph" w:customStyle="1" w:styleId="30380B09EA044F24BA643E0E415BB4D8">
    <w:name w:val="30380B09EA044F24BA643E0E415BB4D8"/>
    <w:rsid w:val="00A25C08"/>
  </w:style>
  <w:style w:type="paragraph" w:customStyle="1" w:styleId="8A3AE2419A694E8C83D656EC7F0A90FC">
    <w:name w:val="8A3AE2419A694E8C83D656EC7F0A90FC"/>
    <w:rsid w:val="00A25C08"/>
  </w:style>
  <w:style w:type="paragraph" w:customStyle="1" w:styleId="938E4782E5D64A048277D75987BC83D6">
    <w:name w:val="938E4782E5D64A048277D75987BC83D6"/>
    <w:rsid w:val="00A25C08"/>
  </w:style>
  <w:style w:type="paragraph" w:customStyle="1" w:styleId="B2AD4D40A4DA45828B3DA5573F68923C">
    <w:name w:val="B2AD4D40A4DA45828B3DA5573F68923C"/>
    <w:rsid w:val="00A25C08"/>
  </w:style>
  <w:style w:type="paragraph" w:customStyle="1" w:styleId="46D204D790CD4482A8AAC7A7FA0EB95F">
    <w:name w:val="46D204D790CD4482A8AAC7A7FA0EB95F"/>
    <w:rsid w:val="00A25C08"/>
  </w:style>
  <w:style w:type="paragraph" w:customStyle="1" w:styleId="A17400EF1BCC4DC28A402B5EF11B212F">
    <w:name w:val="A17400EF1BCC4DC28A402B5EF11B212F"/>
    <w:rsid w:val="00A25C08"/>
  </w:style>
  <w:style w:type="paragraph" w:customStyle="1" w:styleId="56A628A14A99419E8C5E256975D8CF99">
    <w:name w:val="56A628A14A99419E8C5E256975D8CF99"/>
    <w:rsid w:val="00A25C08"/>
  </w:style>
  <w:style w:type="paragraph" w:customStyle="1" w:styleId="147CF72259A941D69F1A069F174EBE99">
    <w:name w:val="147CF72259A941D69F1A069F174EBE99"/>
    <w:rsid w:val="00A25C08"/>
  </w:style>
  <w:style w:type="paragraph" w:customStyle="1" w:styleId="962D2E0CC0E14D269CBF1537C1662CFE">
    <w:name w:val="962D2E0CC0E14D269CBF1537C1662CFE"/>
    <w:rsid w:val="00A25C08"/>
  </w:style>
  <w:style w:type="paragraph" w:customStyle="1" w:styleId="25A057FA706F4B2F841003BEF64F5048">
    <w:name w:val="25A057FA706F4B2F841003BEF64F5048"/>
    <w:rsid w:val="00A25C08"/>
  </w:style>
  <w:style w:type="paragraph" w:customStyle="1" w:styleId="C119312D3D5E48D8938E18404ED7FA40">
    <w:name w:val="C119312D3D5E48D8938E18404ED7FA40"/>
    <w:rsid w:val="00A25C08"/>
  </w:style>
  <w:style w:type="paragraph" w:customStyle="1" w:styleId="E6C3D501D0564A71BC669901C54F3958">
    <w:name w:val="E6C3D501D0564A71BC669901C54F3958"/>
    <w:rsid w:val="00A25C08"/>
  </w:style>
  <w:style w:type="paragraph" w:customStyle="1" w:styleId="6A4EF5135AC145C1A6133AEC802C657F">
    <w:name w:val="6A4EF5135AC145C1A6133AEC802C657F"/>
    <w:rsid w:val="00A25C08"/>
  </w:style>
  <w:style w:type="paragraph" w:customStyle="1" w:styleId="DF6B379B51E64FCB822070ACA1BCF3E1">
    <w:name w:val="DF6B379B51E64FCB822070ACA1BCF3E1"/>
    <w:rsid w:val="00A25C08"/>
  </w:style>
  <w:style w:type="paragraph" w:customStyle="1" w:styleId="2BB37A4EF32D40AAAEB7A50EA1B110B2">
    <w:name w:val="2BB37A4EF32D40AAAEB7A50EA1B110B2"/>
    <w:rsid w:val="00A25C08"/>
  </w:style>
  <w:style w:type="paragraph" w:customStyle="1" w:styleId="3BDFB48EEB6C4515B4CD776E6E3F47CD">
    <w:name w:val="3BDFB48EEB6C4515B4CD776E6E3F47CD"/>
    <w:rsid w:val="00A25C08"/>
  </w:style>
  <w:style w:type="paragraph" w:customStyle="1" w:styleId="94F83887E6F94C19A6F5C7AE1E69B226">
    <w:name w:val="94F83887E6F94C19A6F5C7AE1E69B226"/>
    <w:rsid w:val="00A25C08"/>
  </w:style>
  <w:style w:type="paragraph" w:customStyle="1" w:styleId="F7AC6A3E502440F082E4BC5C979D9BC2">
    <w:name w:val="F7AC6A3E502440F082E4BC5C979D9BC2"/>
    <w:rsid w:val="00A25C08"/>
  </w:style>
  <w:style w:type="paragraph" w:customStyle="1" w:styleId="084CC9C0D5544A5CB625976519D6AA9A">
    <w:name w:val="084CC9C0D5544A5CB625976519D6AA9A"/>
    <w:rsid w:val="00A25C08"/>
  </w:style>
  <w:style w:type="paragraph" w:customStyle="1" w:styleId="99AF5E812F414D5CA707F20EAC84A54A">
    <w:name w:val="99AF5E812F414D5CA707F20EAC84A54A"/>
    <w:rsid w:val="00A25C08"/>
  </w:style>
  <w:style w:type="paragraph" w:customStyle="1" w:styleId="2F0AD255782741E19532F67EBFD1F4A2">
    <w:name w:val="2F0AD255782741E19532F67EBFD1F4A2"/>
    <w:rsid w:val="00A25C08"/>
  </w:style>
  <w:style w:type="paragraph" w:customStyle="1" w:styleId="6F55FAB3EAC64C64813F55C65F2BED89">
    <w:name w:val="6F55FAB3EAC64C64813F55C65F2BED89"/>
    <w:rsid w:val="00A25C08"/>
  </w:style>
  <w:style w:type="paragraph" w:customStyle="1" w:styleId="17549382FD734D4AABB4577316C72798">
    <w:name w:val="17549382FD734D4AABB4577316C72798"/>
    <w:rsid w:val="00A25C08"/>
  </w:style>
  <w:style w:type="paragraph" w:customStyle="1" w:styleId="50BB46CF9C604274AE8FF17DE48EFE74">
    <w:name w:val="50BB46CF9C604274AE8FF17DE48EFE74"/>
    <w:rsid w:val="00A25C08"/>
  </w:style>
  <w:style w:type="paragraph" w:customStyle="1" w:styleId="948D8BA6D3C548B7A538CFB697138C4D">
    <w:name w:val="948D8BA6D3C548B7A538CFB697138C4D"/>
    <w:rsid w:val="00A25C08"/>
  </w:style>
  <w:style w:type="paragraph" w:customStyle="1" w:styleId="45633B49B83246E88A8EC9AFB1F09FDD">
    <w:name w:val="45633B49B83246E88A8EC9AFB1F09FDD"/>
    <w:rsid w:val="00A25C08"/>
  </w:style>
  <w:style w:type="paragraph" w:customStyle="1" w:styleId="E30D78225CB44D368FD41B87E66C6AAF">
    <w:name w:val="E30D78225CB44D368FD41B87E66C6AAF"/>
    <w:rsid w:val="00A25C08"/>
  </w:style>
  <w:style w:type="paragraph" w:customStyle="1" w:styleId="B9E3351DA461446C8C375705EDC5069B">
    <w:name w:val="B9E3351DA461446C8C375705EDC5069B"/>
    <w:rsid w:val="00A25C08"/>
  </w:style>
  <w:style w:type="paragraph" w:customStyle="1" w:styleId="AD17077AEDA54419BE42A6A19D901BC6">
    <w:name w:val="AD17077AEDA54419BE42A6A19D901BC6"/>
    <w:rsid w:val="00A25C08"/>
  </w:style>
  <w:style w:type="paragraph" w:customStyle="1" w:styleId="B855B71C5DAD466BA59B7308E764105F">
    <w:name w:val="B855B71C5DAD466BA59B7308E764105F"/>
    <w:rsid w:val="00A25C08"/>
  </w:style>
  <w:style w:type="paragraph" w:customStyle="1" w:styleId="5F2201F944CE492CAC5B2E2DEE1DDC66">
    <w:name w:val="5F2201F944CE492CAC5B2E2DEE1DDC66"/>
    <w:rsid w:val="00A25C08"/>
  </w:style>
  <w:style w:type="paragraph" w:customStyle="1" w:styleId="4046DAA80F9F416C9688B3D68928BF26">
    <w:name w:val="4046DAA80F9F416C9688B3D68928BF26"/>
    <w:rsid w:val="00A25C08"/>
  </w:style>
  <w:style w:type="paragraph" w:customStyle="1" w:styleId="55C7C0D17F7248BCBD397B52B8003AEC">
    <w:name w:val="55C7C0D17F7248BCBD397B52B8003AEC"/>
    <w:rsid w:val="00A25C08"/>
  </w:style>
  <w:style w:type="paragraph" w:customStyle="1" w:styleId="F0D215AAD2DA4D5DBB83651E983F8D90">
    <w:name w:val="F0D215AAD2DA4D5DBB83651E983F8D90"/>
    <w:rsid w:val="00A25C08"/>
  </w:style>
  <w:style w:type="paragraph" w:customStyle="1" w:styleId="70C55295088A404288F5B6EE08C377A2">
    <w:name w:val="70C55295088A404288F5B6EE08C377A2"/>
    <w:rsid w:val="00A25C08"/>
  </w:style>
  <w:style w:type="paragraph" w:customStyle="1" w:styleId="34280365BC7A4EDF99D99E0A09AB2180">
    <w:name w:val="34280365BC7A4EDF99D99E0A09AB2180"/>
    <w:rsid w:val="00A25C08"/>
  </w:style>
  <w:style w:type="paragraph" w:customStyle="1" w:styleId="BDFBC19B2C2E4DC3B26282DCB451CCC8">
    <w:name w:val="BDFBC19B2C2E4DC3B26282DCB451CCC8"/>
    <w:rsid w:val="00A25C08"/>
  </w:style>
  <w:style w:type="paragraph" w:customStyle="1" w:styleId="6A255D6B81D94997A153A985BAB55B9C">
    <w:name w:val="6A255D6B81D94997A153A985BAB55B9C"/>
    <w:rsid w:val="00A25C08"/>
  </w:style>
  <w:style w:type="paragraph" w:customStyle="1" w:styleId="EE715F4B67864E9D97937AA315A3DEDF">
    <w:name w:val="EE715F4B67864E9D97937AA315A3DEDF"/>
    <w:rsid w:val="00A25C08"/>
  </w:style>
  <w:style w:type="paragraph" w:customStyle="1" w:styleId="B0B71EE0EC824BCD8FAD635634849A8C">
    <w:name w:val="B0B71EE0EC824BCD8FAD635634849A8C"/>
    <w:rsid w:val="00A25C08"/>
  </w:style>
  <w:style w:type="paragraph" w:customStyle="1" w:styleId="C895E00B243B47B083461C1F85D3010F">
    <w:name w:val="C895E00B243B47B083461C1F85D3010F"/>
    <w:rsid w:val="00A25C08"/>
  </w:style>
  <w:style w:type="paragraph" w:customStyle="1" w:styleId="0DF44AA687D9436582266329CD66B4F4">
    <w:name w:val="0DF44AA687D9436582266329CD66B4F4"/>
    <w:rsid w:val="00A25C08"/>
  </w:style>
  <w:style w:type="paragraph" w:customStyle="1" w:styleId="4CA54912053F4513B6DD104B2342B7C9">
    <w:name w:val="4CA54912053F4513B6DD104B2342B7C9"/>
    <w:rsid w:val="00A25C08"/>
  </w:style>
  <w:style w:type="paragraph" w:customStyle="1" w:styleId="2986857F04734DCFB355A01A9BA9D613">
    <w:name w:val="2986857F04734DCFB355A01A9BA9D613"/>
    <w:rsid w:val="00A25C08"/>
  </w:style>
  <w:style w:type="paragraph" w:customStyle="1" w:styleId="F21BC43D71054D7BB5A6C76662A68C0E">
    <w:name w:val="F21BC43D71054D7BB5A6C76662A68C0E"/>
    <w:rsid w:val="00A25C08"/>
  </w:style>
  <w:style w:type="paragraph" w:customStyle="1" w:styleId="3DEE4A10022F4EA28E729337236AD838">
    <w:name w:val="3DEE4A10022F4EA28E729337236AD838"/>
    <w:rsid w:val="00A25C08"/>
  </w:style>
  <w:style w:type="paragraph" w:customStyle="1" w:styleId="69193200E05E4DEFA854EA5AB518B645">
    <w:name w:val="69193200E05E4DEFA854EA5AB518B645"/>
    <w:rsid w:val="00A25C08"/>
  </w:style>
  <w:style w:type="paragraph" w:customStyle="1" w:styleId="7020CB598AC24EEBBDE6EEFC773CD6A4">
    <w:name w:val="7020CB598AC24EEBBDE6EEFC773CD6A4"/>
    <w:rsid w:val="00A25C08"/>
  </w:style>
  <w:style w:type="paragraph" w:customStyle="1" w:styleId="AB67B00436F847E9B1113100A045065C">
    <w:name w:val="AB67B00436F847E9B1113100A045065C"/>
    <w:rsid w:val="00A25C08"/>
  </w:style>
  <w:style w:type="paragraph" w:customStyle="1" w:styleId="9691317B9E114195A242A8F7C2064C76">
    <w:name w:val="9691317B9E114195A242A8F7C2064C76"/>
    <w:rsid w:val="00A25C08"/>
  </w:style>
  <w:style w:type="paragraph" w:customStyle="1" w:styleId="8954612E08064DF3AA634F09BB33BD9F">
    <w:name w:val="8954612E08064DF3AA634F09BB33BD9F"/>
    <w:rsid w:val="00A25C08"/>
  </w:style>
  <w:style w:type="paragraph" w:customStyle="1" w:styleId="D6E2D21BF7D1466BB27FCDF038D9DCDA">
    <w:name w:val="D6E2D21BF7D1466BB27FCDF038D9DCDA"/>
    <w:rsid w:val="00A25C08"/>
  </w:style>
  <w:style w:type="paragraph" w:customStyle="1" w:styleId="0739397E1F7C43A5B98624C49245B256">
    <w:name w:val="0739397E1F7C43A5B98624C49245B256"/>
    <w:rsid w:val="00A25C08"/>
  </w:style>
  <w:style w:type="paragraph" w:customStyle="1" w:styleId="30556CC9615B476B8E6CBA6A2EB72292">
    <w:name w:val="30556CC9615B476B8E6CBA6A2EB72292"/>
    <w:rsid w:val="00A25C08"/>
  </w:style>
  <w:style w:type="paragraph" w:customStyle="1" w:styleId="7CEBB1E5B9284E3EA8BE996C1751DE31">
    <w:name w:val="7CEBB1E5B9284E3EA8BE996C1751DE31"/>
    <w:rsid w:val="00A25C08"/>
  </w:style>
  <w:style w:type="paragraph" w:customStyle="1" w:styleId="D465902D7B204DB59592D11EAFEE65D1">
    <w:name w:val="D465902D7B204DB59592D11EAFEE65D1"/>
    <w:rsid w:val="00A25C08"/>
  </w:style>
  <w:style w:type="paragraph" w:customStyle="1" w:styleId="D920C5C897934457868097F9F5AD99C7">
    <w:name w:val="D920C5C897934457868097F9F5AD99C7"/>
    <w:rsid w:val="00A25C08"/>
  </w:style>
  <w:style w:type="paragraph" w:customStyle="1" w:styleId="BAD156BCFE4144BBB795B45692A5B315">
    <w:name w:val="BAD156BCFE4144BBB795B45692A5B315"/>
    <w:rsid w:val="00A25C08"/>
  </w:style>
  <w:style w:type="paragraph" w:customStyle="1" w:styleId="771743C0D1094BEA8CF689119BFB5635">
    <w:name w:val="771743C0D1094BEA8CF689119BFB5635"/>
    <w:rsid w:val="00A25C08"/>
  </w:style>
  <w:style w:type="paragraph" w:customStyle="1" w:styleId="B4BB47DDB7B74CF489E8E36E44351DA3">
    <w:name w:val="B4BB47DDB7B74CF489E8E36E44351DA3"/>
    <w:rsid w:val="00A25C08"/>
  </w:style>
  <w:style w:type="paragraph" w:customStyle="1" w:styleId="04F4562EDACD48F88C2652B4447B8EB5">
    <w:name w:val="04F4562EDACD48F88C2652B4447B8EB5"/>
    <w:rsid w:val="00A25C08"/>
  </w:style>
  <w:style w:type="paragraph" w:customStyle="1" w:styleId="00B8448B3A7540C683D601F919EBEFF8">
    <w:name w:val="00B8448B3A7540C683D601F919EBEFF8"/>
    <w:rsid w:val="00A25C08"/>
  </w:style>
  <w:style w:type="paragraph" w:customStyle="1" w:styleId="D34071D026AF46A5A0DA6D0E676872B3">
    <w:name w:val="D34071D026AF46A5A0DA6D0E676872B3"/>
    <w:rsid w:val="00A25C08"/>
  </w:style>
  <w:style w:type="paragraph" w:customStyle="1" w:styleId="80EC360F97DE400EB093BF276F923271">
    <w:name w:val="80EC360F97DE400EB093BF276F923271"/>
    <w:rsid w:val="00A25C08"/>
  </w:style>
  <w:style w:type="paragraph" w:customStyle="1" w:styleId="56518BD4F56E45719C34D6E24110F0B5">
    <w:name w:val="56518BD4F56E45719C34D6E24110F0B5"/>
    <w:rsid w:val="00A25C08"/>
  </w:style>
  <w:style w:type="paragraph" w:customStyle="1" w:styleId="69277B77D97E40678B04EE910B9A2594">
    <w:name w:val="69277B77D97E40678B04EE910B9A2594"/>
    <w:rsid w:val="00A25C08"/>
  </w:style>
  <w:style w:type="paragraph" w:customStyle="1" w:styleId="29D13DB67BE5471D8CB432DE61C37880">
    <w:name w:val="29D13DB67BE5471D8CB432DE61C37880"/>
    <w:rsid w:val="00A25C08"/>
  </w:style>
  <w:style w:type="paragraph" w:customStyle="1" w:styleId="EFCB529864484FA7AD5CBBBA2B5D05B0">
    <w:name w:val="EFCB529864484FA7AD5CBBBA2B5D05B0"/>
    <w:rsid w:val="00A25C08"/>
  </w:style>
  <w:style w:type="paragraph" w:customStyle="1" w:styleId="F6ADF436AF6247B895F5B7DFBED2DFC4">
    <w:name w:val="F6ADF436AF6247B895F5B7DFBED2DFC4"/>
    <w:rsid w:val="00A25C08"/>
  </w:style>
  <w:style w:type="paragraph" w:customStyle="1" w:styleId="BCEAB77061624A0380F837246BA85B85">
    <w:name w:val="BCEAB77061624A0380F837246BA85B85"/>
    <w:rsid w:val="00A25C08"/>
  </w:style>
  <w:style w:type="paragraph" w:customStyle="1" w:styleId="FC11E6DEE55F4320956CC422279D2D40">
    <w:name w:val="FC11E6DEE55F4320956CC422279D2D40"/>
    <w:rsid w:val="00A25C08"/>
  </w:style>
  <w:style w:type="paragraph" w:customStyle="1" w:styleId="7D9ED3A69A124A3DBE9CE065CBFC00A4">
    <w:name w:val="7D9ED3A69A124A3DBE9CE065CBFC00A4"/>
    <w:rsid w:val="00A25C08"/>
  </w:style>
  <w:style w:type="paragraph" w:customStyle="1" w:styleId="68A028EC9E4C41F28CF10B029F55EACA">
    <w:name w:val="68A028EC9E4C41F28CF10B029F55EACA"/>
    <w:rsid w:val="00A25C08"/>
  </w:style>
  <w:style w:type="paragraph" w:customStyle="1" w:styleId="5C5575CA33204236AAD8AC85A288B082">
    <w:name w:val="5C5575CA33204236AAD8AC85A288B082"/>
    <w:rsid w:val="00A25C08"/>
  </w:style>
  <w:style w:type="paragraph" w:customStyle="1" w:styleId="7E2B02B958B84F45935C19AD1FA7A8E0">
    <w:name w:val="7E2B02B958B84F45935C19AD1FA7A8E0"/>
    <w:rsid w:val="00A25C08"/>
  </w:style>
  <w:style w:type="paragraph" w:customStyle="1" w:styleId="803E57C94A3C4E0595B3F82276A45AE1">
    <w:name w:val="803E57C94A3C4E0595B3F82276A45AE1"/>
    <w:rsid w:val="00A25C08"/>
  </w:style>
  <w:style w:type="paragraph" w:customStyle="1" w:styleId="87132E18DA784D018A05D6ECF93586A3">
    <w:name w:val="87132E18DA784D018A05D6ECF93586A3"/>
    <w:rsid w:val="00A25C08"/>
  </w:style>
  <w:style w:type="paragraph" w:customStyle="1" w:styleId="95A6A4C6DD3D44A8B4F184AD8679F2AA">
    <w:name w:val="95A6A4C6DD3D44A8B4F184AD8679F2AA"/>
    <w:rsid w:val="00A25C08"/>
  </w:style>
  <w:style w:type="paragraph" w:customStyle="1" w:styleId="201285CE41FD4D2485F935F7BF5BC796">
    <w:name w:val="201285CE41FD4D2485F935F7BF5BC796"/>
    <w:rsid w:val="00A25C08"/>
  </w:style>
  <w:style w:type="paragraph" w:customStyle="1" w:styleId="82C028CC5B7F4E42ABD52FD540533D57">
    <w:name w:val="82C028CC5B7F4E42ABD52FD540533D57"/>
    <w:rsid w:val="00A25C08"/>
  </w:style>
  <w:style w:type="paragraph" w:customStyle="1" w:styleId="4B030F2C153D440E89886DB2B54504CD">
    <w:name w:val="4B030F2C153D440E89886DB2B54504CD"/>
    <w:rsid w:val="00A25C08"/>
  </w:style>
  <w:style w:type="paragraph" w:customStyle="1" w:styleId="1467A2B94B2046CD8FBEE336FEE54042">
    <w:name w:val="1467A2B94B2046CD8FBEE336FEE54042"/>
    <w:rsid w:val="00A25C08"/>
  </w:style>
  <w:style w:type="paragraph" w:customStyle="1" w:styleId="595D3072E5AD458295FFA84C7D96ED1A">
    <w:name w:val="595D3072E5AD458295FFA84C7D96ED1A"/>
    <w:rsid w:val="00A25C08"/>
  </w:style>
  <w:style w:type="paragraph" w:customStyle="1" w:styleId="45C181AE6F6747AEAE1C35DD57C85FDD">
    <w:name w:val="45C181AE6F6747AEAE1C35DD57C85FDD"/>
    <w:rsid w:val="00A25C08"/>
  </w:style>
  <w:style w:type="paragraph" w:customStyle="1" w:styleId="97408CE2D662422EA866CB45AD999068">
    <w:name w:val="97408CE2D662422EA866CB45AD999068"/>
    <w:rsid w:val="00A25C08"/>
  </w:style>
  <w:style w:type="paragraph" w:customStyle="1" w:styleId="A97C57B6E27C42DEBD914F12DFEAB1B4">
    <w:name w:val="A97C57B6E27C42DEBD914F12DFEAB1B4"/>
    <w:rsid w:val="00A25C08"/>
  </w:style>
  <w:style w:type="paragraph" w:customStyle="1" w:styleId="7952090283734A378A4774AD53E1CDA7">
    <w:name w:val="7952090283734A378A4774AD53E1CDA7"/>
    <w:rsid w:val="00A25C08"/>
  </w:style>
  <w:style w:type="paragraph" w:customStyle="1" w:styleId="E1B32C56FAD74EDC89B0B6BBA2C292C1">
    <w:name w:val="E1B32C56FAD74EDC89B0B6BBA2C292C1"/>
    <w:rsid w:val="00A25C08"/>
  </w:style>
  <w:style w:type="paragraph" w:customStyle="1" w:styleId="D710DBD679904CF3AAAE6708CE47589D">
    <w:name w:val="D710DBD679904CF3AAAE6708CE47589D"/>
    <w:rsid w:val="00A25C08"/>
  </w:style>
  <w:style w:type="paragraph" w:customStyle="1" w:styleId="7BCEBC8E31644E8283B4F26E66219644">
    <w:name w:val="7BCEBC8E31644E8283B4F26E66219644"/>
    <w:rsid w:val="00A25C08"/>
  </w:style>
  <w:style w:type="paragraph" w:customStyle="1" w:styleId="A3A69341B4464630AFAC4A42E7FF0586">
    <w:name w:val="A3A69341B4464630AFAC4A42E7FF0586"/>
    <w:rsid w:val="00A25C08"/>
  </w:style>
  <w:style w:type="paragraph" w:customStyle="1" w:styleId="52CCC0239C8C4C4294B2E494C6B2DF19">
    <w:name w:val="52CCC0239C8C4C4294B2E494C6B2DF19"/>
    <w:rsid w:val="00A25C08"/>
  </w:style>
  <w:style w:type="paragraph" w:customStyle="1" w:styleId="BB152AB9A4BD4F0286D4B5B25828D54E">
    <w:name w:val="BB152AB9A4BD4F0286D4B5B25828D54E"/>
    <w:rsid w:val="00A25C08"/>
  </w:style>
  <w:style w:type="paragraph" w:customStyle="1" w:styleId="0ECB80AFCD7B4849B61E1581E1A75E95">
    <w:name w:val="0ECB80AFCD7B4849B61E1581E1A75E95"/>
    <w:rsid w:val="00A25C08"/>
  </w:style>
  <w:style w:type="paragraph" w:customStyle="1" w:styleId="6CCCDCDCCAB649ED89A361969B71EB45">
    <w:name w:val="6CCCDCDCCAB649ED89A361969B71EB45"/>
    <w:rsid w:val="00A25C08"/>
  </w:style>
  <w:style w:type="paragraph" w:customStyle="1" w:styleId="FEE78B326507496DB10D1AB94647F965">
    <w:name w:val="FEE78B326507496DB10D1AB94647F965"/>
    <w:rsid w:val="00A25C08"/>
  </w:style>
  <w:style w:type="paragraph" w:customStyle="1" w:styleId="CD22E19EB3C44854B27EE01A71DD9049">
    <w:name w:val="CD22E19EB3C44854B27EE01A71DD9049"/>
    <w:rsid w:val="00A25C08"/>
  </w:style>
  <w:style w:type="paragraph" w:customStyle="1" w:styleId="01FB46A3EC3D442590A7728BA6DFEFBD">
    <w:name w:val="01FB46A3EC3D442590A7728BA6DFEFBD"/>
    <w:rsid w:val="00A25C08"/>
  </w:style>
  <w:style w:type="paragraph" w:customStyle="1" w:styleId="C19AE0BC8B3442A5BAC6A2AB23C31E9E">
    <w:name w:val="C19AE0BC8B3442A5BAC6A2AB23C31E9E"/>
    <w:rsid w:val="00A25C08"/>
  </w:style>
  <w:style w:type="paragraph" w:customStyle="1" w:styleId="6901E42B85224EF49052FF8781729BF7">
    <w:name w:val="6901E42B85224EF49052FF8781729BF7"/>
    <w:rsid w:val="00A25C08"/>
  </w:style>
  <w:style w:type="paragraph" w:customStyle="1" w:styleId="0129FCB462684246AB6C98DFC5C04269">
    <w:name w:val="0129FCB462684246AB6C98DFC5C04269"/>
    <w:rsid w:val="00A25C08"/>
  </w:style>
  <w:style w:type="paragraph" w:customStyle="1" w:styleId="A48D00769304408B94ED559323D8BB70">
    <w:name w:val="A48D00769304408B94ED559323D8BB70"/>
    <w:rsid w:val="00A25C08"/>
  </w:style>
  <w:style w:type="paragraph" w:customStyle="1" w:styleId="69254F6CA3154758B640D342C25CED8A">
    <w:name w:val="69254F6CA3154758B640D342C25CED8A"/>
    <w:rsid w:val="00A25C08"/>
  </w:style>
  <w:style w:type="paragraph" w:customStyle="1" w:styleId="839E0586155D4196B2CFDFB7AC9D4751">
    <w:name w:val="839E0586155D4196B2CFDFB7AC9D4751"/>
    <w:rsid w:val="00A25C08"/>
  </w:style>
  <w:style w:type="paragraph" w:customStyle="1" w:styleId="A3573C27A6D04E789709F211835EFEAC">
    <w:name w:val="A3573C27A6D04E789709F211835EFEAC"/>
    <w:rsid w:val="00A25C08"/>
  </w:style>
  <w:style w:type="paragraph" w:customStyle="1" w:styleId="1BA0298A9BE041838F20871553928E9A">
    <w:name w:val="1BA0298A9BE041838F20871553928E9A"/>
    <w:rsid w:val="00A25C08"/>
  </w:style>
  <w:style w:type="paragraph" w:customStyle="1" w:styleId="5C02E8519E114B63A158BBDD73787E31">
    <w:name w:val="5C02E8519E114B63A158BBDD73787E31"/>
    <w:rsid w:val="00A25C08"/>
  </w:style>
  <w:style w:type="paragraph" w:customStyle="1" w:styleId="5057502BE261416B877ED08EC9C1E6CF">
    <w:name w:val="5057502BE261416B877ED08EC9C1E6CF"/>
    <w:rsid w:val="00A25C08"/>
  </w:style>
  <w:style w:type="paragraph" w:customStyle="1" w:styleId="28393147B2DD4A759FCF898493C1CF48">
    <w:name w:val="28393147B2DD4A759FCF898493C1CF48"/>
    <w:rsid w:val="00A25C08"/>
  </w:style>
  <w:style w:type="paragraph" w:customStyle="1" w:styleId="A43926F2A4E04B189D4ABE62DC60682C">
    <w:name w:val="A43926F2A4E04B189D4ABE62DC60682C"/>
    <w:rsid w:val="00A25C08"/>
  </w:style>
  <w:style w:type="paragraph" w:customStyle="1" w:styleId="17A1758262F242BC9AE1FCE7C7725C0D">
    <w:name w:val="17A1758262F242BC9AE1FCE7C7725C0D"/>
    <w:rsid w:val="00A25C08"/>
  </w:style>
  <w:style w:type="paragraph" w:customStyle="1" w:styleId="F239B72658BF4C7484E5D1D57499B9F4">
    <w:name w:val="F239B72658BF4C7484E5D1D57499B9F4"/>
    <w:rsid w:val="00A25C08"/>
  </w:style>
  <w:style w:type="paragraph" w:customStyle="1" w:styleId="FD8209ECBCFD4F70A52166B134AD4C09">
    <w:name w:val="FD8209ECBCFD4F70A52166B134AD4C09"/>
    <w:rsid w:val="00A25C08"/>
  </w:style>
  <w:style w:type="paragraph" w:customStyle="1" w:styleId="9ED03ABB69BE42C583E3B33783CD3C98">
    <w:name w:val="9ED03ABB69BE42C583E3B33783CD3C98"/>
    <w:rsid w:val="00A25C08"/>
  </w:style>
  <w:style w:type="paragraph" w:customStyle="1" w:styleId="4A27A1BCAF6A4340AACBC0D4C9B02AB4">
    <w:name w:val="4A27A1BCAF6A4340AACBC0D4C9B02AB4"/>
    <w:rsid w:val="00A25C08"/>
  </w:style>
  <w:style w:type="paragraph" w:customStyle="1" w:styleId="ED5E8EA7EE604F2DA15A2897CDE0F068">
    <w:name w:val="ED5E8EA7EE604F2DA15A2897CDE0F068"/>
    <w:rsid w:val="00A25C08"/>
  </w:style>
  <w:style w:type="paragraph" w:customStyle="1" w:styleId="517BBB261AE64CBD984D669CD505C307">
    <w:name w:val="517BBB261AE64CBD984D669CD505C307"/>
    <w:rsid w:val="00A25C08"/>
  </w:style>
  <w:style w:type="paragraph" w:customStyle="1" w:styleId="36C147F713494F1F9297F629589B642F">
    <w:name w:val="36C147F713494F1F9297F629589B642F"/>
    <w:rsid w:val="00A25C08"/>
  </w:style>
  <w:style w:type="paragraph" w:customStyle="1" w:styleId="6F1D0DBC3F5C412DB9F34D98903FA2F6">
    <w:name w:val="6F1D0DBC3F5C412DB9F34D98903FA2F6"/>
    <w:rsid w:val="00A25C08"/>
  </w:style>
  <w:style w:type="paragraph" w:customStyle="1" w:styleId="4E78B9669DB34B4B9D6D474DE7436BA4">
    <w:name w:val="4E78B9669DB34B4B9D6D474DE7436BA4"/>
    <w:rsid w:val="00A25C08"/>
  </w:style>
  <w:style w:type="paragraph" w:customStyle="1" w:styleId="8A09779D8CE9455A83C1AD660C52EED6">
    <w:name w:val="8A09779D8CE9455A83C1AD660C52EED6"/>
    <w:rsid w:val="00A25C08"/>
  </w:style>
  <w:style w:type="paragraph" w:customStyle="1" w:styleId="E91F479BE7224338B2A793717160ABB6">
    <w:name w:val="E91F479BE7224338B2A793717160ABB6"/>
    <w:rsid w:val="00A25C08"/>
  </w:style>
  <w:style w:type="paragraph" w:customStyle="1" w:styleId="1C8CB670F8284F3CB1A513415396F266">
    <w:name w:val="1C8CB670F8284F3CB1A513415396F266"/>
    <w:rsid w:val="00A25C08"/>
  </w:style>
  <w:style w:type="paragraph" w:customStyle="1" w:styleId="2078765E975F4933A622BB0AE483953E">
    <w:name w:val="2078765E975F4933A622BB0AE483953E"/>
    <w:rsid w:val="00A25C08"/>
  </w:style>
  <w:style w:type="paragraph" w:customStyle="1" w:styleId="821A6DC908A94F1F9C0BF46C3B4ED146">
    <w:name w:val="821A6DC908A94F1F9C0BF46C3B4ED146"/>
    <w:rsid w:val="00A25C08"/>
  </w:style>
  <w:style w:type="paragraph" w:customStyle="1" w:styleId="29602DABC2CD407EA78DB3CD9E4080FD">
    <w:name w:val="29602DABC2CD407EA78DB3CD9E4080FD"/>
    <w:rsid w:val="00A25C08"/>
  </w:style>
  <w:style w:type="paragraph" w:customStyle="1" w:styleId="679459116BA243BB9BA1BE0B8C6F07E7">
    <w:name w:val="679459116BA243BB9BA1BE0B8C6F07E7"/>
    <w:rsid w:val="00A25C08"/>
  </w:style>
  <w:style w:type="paragraph" w:customStyle="1" w:styleId="C705B2B253E6450490978BF92EBE88E7">
    <w:name w:val="C705B2B253E6450490978BF92EBE88E7"/>
    <w:rsid w:val="00A25C08"/>
  </w:style>
  <w:style w:type="paragraph" w:customStyle="1" w:styleId="F354923779B3412E8C7C458F2440B0D6">
    <w:name w:val="F354923779B3412E8C7C458F2440B0D6"/>
    <w:rsid w:val="00A25C08"/>
  </w:style>
  <w:style w:type="paragraph" w:customStyle="1" w:styleId="36EF7DEEE5AF44A580ADE26B24008E41">
    <w:name w:val="36EF7DEEE5AF44A580ADE26B24008E41"/>
    <w:rsid w:val="00A25C08"/>
  </w:style>
  <w:style w:type="paragraph" w:customStyle="1" w:styleId="6F099DA262834D9A8349870E6203300C">
    <w:name w:val="6F099DA262834D9A8349870E6203300C"/>
    <w:rsid w:val="00A25C08"/>
  </w:style>
  <w:style w:type="paragraph" w:customStyle="1" w:styleId="919DA1E592F74B53B08409400AFB9CEB">
    <w:name w:val="919DA1E592F74B53B08409400AFB9CEB"/>
    <w:rsid w:val="00A25C08"/>
  </w:style>
  <w:style w:type="paragraph" w:customStyle="1" w:styleId="BC902DB3B2CD4C00A36E9684430861A0">
    <w:name w:val="BC902DB3B2CD4C00A36E9684430861A0"/>
    <w:rsid w:val="00A25C08"/>
  </w:style>
  <w:style w:type="paragraph" w:customStyle="1" w:styleId="DD10520360EB4B6D8BCCA04408F8BCA1">
    <w:name w:val="DD10520360EB4B6D8BCCA04408F8BCA1"/>
    <w:rsid w:val="00A25C08"/>
  </w:style>
  <w:style w:type="paragraph" w:customStyle="1" w:styleId="C7E5565E32F142C7B9741AEDF1C15788">
    <w:name w:val="C7E5565E32F142C7B9741AEDF1C15788"/>
    <w:rsid w:val="00A25C08"/>
  </w:style>
  <w:style w:type="paragraph" w:customStyle="1" w:styleId="C5A39B109FE34D09BB2B6EDE7419FF68">
    <w:name w:val="C5A39B109FE34D09BB2B6EDE7419FF68"/>
    <w:rsid w:val="00A25C08"/>
  </w:style>
  <w:style w:type="paragraph" w:customStyle="1" w:styleId="52F0419C1EE2458297C4ED170E9A8EF1">
    <w:name w:val="52F0419C1EE2458297C4ED170E9A8EF1"/>
    <w:rsid w:val="00A25C08"/>
  </w:style>
  <w:style w:type="paragraph" w:customStyle="1" w:styleId="9C7216148AC64CBABD049B901D88A71A">
    <w:name w:val="9C7216148AC64CBABD049B901D88A71A"/>
    <w:rsid w:val="00A25C08"/>
  </w:style>
  <w:style w:type="paragraph" w:customStyle="1" w:styleId="008E937DF11A49FAB92A73570B8EC55A">
    <w:name w:val="008E937DF11A49FAB92A73570B8EC55A"/>
    <w:rsid w:val="00A25C08"/>
  </w:style>
  <w:style w:type="paragraph" w:customStyle="1" w:styleId="3EBFE2DBC8DF433686EC26087EF39073">
    <w:name w:val="3EBFE2DBC8DF433686EC26087EF39073"/>
    <w:rsid w:val="00A25C08"/>
  </w:style>
  <w:style w:type="paragraph" w:customStyle="1" w:styleId="4F645640F55545B39AD3A32939184ABD">
    <w:name w:val="4F645640F55545B39AD3A32939184ABD"/>
    <w:rsid w:val="00A25C08"/>
  </w:style>
  <w:style w:type="paragraph" w:customStyle="1" w:styleId="7C2ABEE4A8134C169AD1B85ABFFDD76C">
    <w:name w:val="7C2ABEE4A8134C169AD1B85ABFFDD76C"/>
    <w:rsid w:val="00A25C08"/>
  </w:style>
  <w:style w:type="paragraph" w:customStyle="1" w:styleId="B67DE6DB092740ABACFEFC0345390BC5">
    <w:name w:val="B67DE6DB092740ABACFEFC0345390BC5"/>
    <w:rsid w:val="00A25C08"/>
  </w:style>
  <w:style w:type="paragraph" w:customStyle="1" w:styleId="DF21A3A4737344DBA63F9AED07134538">
    <w:name w:val="DF21A3A4737344DBA63F9AED07134538"/>
    <w:rsid w:val="00A25C08"/>
  </w:style>
  <w:style w:type="paragraph" w:customStyle="1" w:styleId="2DA10C3C8330408C8DB5993F8D572BA3">
    <w:name w:val="2DA10C3C8330408C8DB5993F8D572BA3"/>
    <w:rsid w:val="00A25C08"/>
  </w:style>
  <w:style w:type="paragraph" w:customStyle="1" w:styleId="AA3F45FE1BEE49F491E210AD4D33077F">
    <w:name w:val="AA3F45FE1BEE49F491E210AD4D33077F"/>
    <w:rsid w:val="00A25C08"/>
  </w:style>
  <w:style w:type="paragraph" w:customStyle="1" w:styleId="B09D0BDDE42C40EEBC027007433A83A4">
    <w:name w:val="B09D0BDDE42C40EEBC027007433A83A4"/>
    <w:rsid w:val="00A25C08"/>
  </w:style>
  <w:style w:type="paragraph" w:customStyle="1" w:styleId="AAF6119474D14EB5B3AF8C1D5FACA4D0">
    <w:name w:val="AAF6119474D14EB5B3AF8C1D5FACA4D0"/>
    <w:rsid w:val="00A25C08"/>
  </w:style>
  <w:style w:type="paragraph" w:customStyle="1" w:styleId="25156D147E7F4C48A19CE8AA6A660416">
    <w:name w:val="25156D147E7F4C48A19CE8AA6A660416"/>
    <w:rsid w:val="00A25C08"/>
  </w:style>
  <w:style w:type="paragraph" w:customStyle="1" w:styleId="C1947F5F95164367BF77CBC667D9FF1D">
    <w:name w:val="C1947F5F95164367BF77CBC667D9FF1D"/>
    <w:rsid w:val="00A25C08"/>
  </w:style>
  <w:style w:type="paragraph" w:customStyle="1" w:styleId="E4439307AF69420694D79E838274FEC7">
    <w:name w:val="E4439307AF69420694D79E838274FEC7"/>
    <w:rsid w:val="00A25C08"/>
  </w:style>
  <w:style w:type="paragraph" w:customStyle="1" w:styleId="5A5510C03448477097330CFCB792C188">
    <w:name w:val="5A5510C03448477097330CFCB792C188"/>
    <w:rsid w:val="00A25C08"/>
  </w:style>
  <w:style w:type="paragraph" w:customStyle="1" w:styleId="E32763D68595417DBE021DD73B25B815">
    <w:name w:val="E32763D68595417DBE021DD73B25B815"/>
    <w:rsid w:val="00A25C08"/>
  </w:style>
  <w:style w:type="paragraph" w:customStyle="1" w:styleId="15B039BEE6314ECDBB84D10EB4702115">
    <w:name w:val="15B039BEE6314ECDBB84D10EB4702115"/>
    <w:rsid w:val="00A25C08"/>
  </w:style>
  <w:style w:type="paragraph" w:customStyle="1" w:styleId="C80CA663EAD144D7BC91CFB55365DFBB">
    <w:name w:val="C80CA663EAD144D7BC91CFB55365DFBB"/>
    <w:rsid w:val="00A25C08"/>
  </w:style>
  <w:style w:type="paragraph" w:customStyle="1" w:styleId="4732775705174FBA8AB0E77E285C2C3F">
    <w:name w:val="4732775705174FBA8AB0E77E285C2C3F"/>
    <w:rsid w:val="00A25C08"/>
  </w:style>
  <w:style w:type="paragraph" w:customStyle="1" w:styleId="11D0E74E1A6E4E75BA9F7119994757BF">
    <w:name w:val="11D0E74E1A6E4E75BA9F7119994757BF"/>
    <w:rsid w:val="00A25C08"/>
  </w:style>
  <w:style w:type="paragraph" w:customStyle="1" w:styleId="CA7191BBE90C494F807F038A88FFD926">
    <w:name w:val="CA7191BBE90C494F807F038A88FFD926"/>
    <w:rsid w:val="00A25C08"/>
  </w:style>
  <w:style w:type="paragraph" w:customStyle="1" w:styleId="D1C063BD15DD4F6B96CEFE94EF474D77">
    <w:name w:val="D1C063BD15DD4F6B96CEFE94EF474D77"/>
    <w:rsid w:val="00A25C08"/>
  </w:style>
  <w:style w:type="paragraph" w:customStyle="1" w:styleId="D34D16B90B084007BF0FCD0E305F1213">
    <w:name w:val="D34D16B90B084007BF0FCD0E305F1213"/>
    <w:rsid w:val="00A25C08"/>
  </w:style>
  <w:style w:type="paragraph" w:customStyle="1" w:styleId="1CA66E2BB7BB460398EE92A06A3262C7">
    <w:name w:val="1CA66E2BB7BB460398EE92A06A3262C7"/>
    <w:rsid w:val="00A25C08"/>
  </w:style>
  <w:style w:type="paragraph" w:customStyle="1" w:styleId="CD97713A200A452D932DC6DCD7274749">
    <w:name w:val="CD97713A200A452D932DC6DCD7274749"/>
    <w:rsid w:val="00A25C08"/>
  </w:style>
  <w:style w:type="paragraph" w:customStyle="1" w:styleId="A761315BF7E748AA93E5B7DD985C842A">
    <w:name w:val="A761315BF7E748AA93E5B7DD985C842A"/>
    <w:rsid w:val="00A25C08"/>
  </w:style>
  <w:style w:type="paragraph" w:customStyle="1" w:styleId="A547191EB34449778B8AA1D1A06E4AF9">
    <w:name w:val="A547191EB34449778B8AA1D1A06E4AF9"/>
    <w:rsid w:val="00A25C08"/>
  </w:style>
  <w:style w:type="paragraph" w:customStyle="1" w:styleId="FB89C550E6384B84A8C734342102889F">
    <w:name w:val="FB89C550E6384B84A8C734342102889F"/>
    <w:rsid w:val="00A25C08"/>
  </w:style>
  <w:style w:type="paragraph" w:customStyle="1" w:styleId="84B098353D6C4FA78E0665C031D29BD8">
    <w:name w:val="84B098353D6C4FA78E0665C031D29BD8"/>
    <w:rsid w:val="00A25C08"/>
  </w:style>
  <w:style w:type="paragraph" w:customStyle="1" w:styleId="9D16E9061ADF4D43B6972821BB0B0B68">
    <w:name w:val="9D16E9061ADF4D43B6972821BB0B0B68"/>
    <w:rsid w:val="00A25C08"/>
  </w:style>
  <w:style w:type="paragraph" w:customStyle="1" w:styleId="62AEF1BB6CEC4B9AA78A8C188D07E8DE">
    <w:name w:val="62AEF1BB6CEC4B9AA78A8C188D07E8DE"/>
    <w:rsid w:val="00A25C08"/>
  </w:style>
  <w:style w:type="paragraph" w:customStyle="1" w:styleId="5E55960CE9F54EFB85F91BF28284A27A">
    <w:name w:val="5E55960CE9F54EFB85F91BF28284A27A"/>
    <w:rsid w:val="00A25C08"/>
  </w:style>
  <w:style w:type="paragraph" w:customStyle="1" w:styleId="3AEFEB7C6E514CE6B606B0B91891C089">
    <w:name w:val="3AEFEB7C6E514CE6B606B0B91891C089"/>
    <w:rsid w:val="00A25C08"/>
  </w:style>
  <w:style w:type="paragraph" w:customStyle="1" w:styleId="D4D16F4486664B98A5EB1F367484C5F4">
    <w:name w:val="D4D16F4486664B98A5EB1F367484C5F4"/>
    <w:rsid w:val="00A25C08"/>
  </w:style>
  <w:style w:type="paragraph" w:customStyle="1" w:styleId="CFA629DA8000458AA57242C4373112EC">
    <w:name w:val="CFA629DA8000458AA57242C4373112EC"/>
    <w:rsid w:val="00A25C08"/>
  </w:style>
  <w:style w:type="paragraph" w:customStyle="1" w:styleId="D939EB6F6CB1437BAD98759E57DBB992">
    <w:name w:val="D939EB6F6CB1437BAD98759E57DBB992"/>
    <w:rsid w:val="00A25C08"/>
  </w:style>
  <w:style w:type="paragraph" w:customStyle="1" w:styleId="E8B3658C07B04D42994021779D632C63">
    <w:name w:val="E8B3658C07B04D42994021779D632C63"/>
    <w:rsid w:val="00A25C08"/>
  </w:style>
  <w:style w:type="paragraph" w:customStyle="1" w:styleId="6757E373629949F384C653C32696DFA9">
    <w:name w:val="6757E373629949F384C653C32696DFA9"/>
    <w:rsid w:val="00A25C08"/>
  </w:style>
  <w:style w:type="paragraph" w:customStyle="1" w:styleId="827FC7D70CFF4D02BE2A70CABE0A08E4">
    <w:name w:val="827FC7D70CFF4D02BE2A70CABE0A08E4"/>
    <w:rsid w:val="00A25C08"/>
  </w:style>
  <w:style w:type="paragraph" w:customStyle="1" w:styleId="C44DD6B801EA4E208DA253769A00C15C">
    <w:name w:val="C44DD6B801EA4E208DA253769A00C15C"/>
    <w:rsid w:val="00A25C08"/>
  </w:style>
  <w:style w:type="paragraph" w:customStyle="1" w:styleId="A9655AC23A05453B816E63E96DAB0B62">
    <w:name w:val="A9655AC23A05453B816E63E96DAB0B62"/>
    <w:rsid w:val="00A25C08"/>
  </w:style>
  <w:style w:type="paragraph" w:customStyle="1" w:styleId="8B14942FCA4249D28330C95AB058E509">
    <w:name w:val="8B14942FCA4249D28330C95AB058E509"/>
    <w:rsid w:val="00A25C08"/>
  </w:style>
  <w:style w:type="paragraph" w:customStyle="1" w:styleId="345CA634A231456BAE192539C21073F1">
    <w:name w:val="345CA634A231456BAE192539C21073F1"/>
    <w:rsid w:val="00A25C08"/>
  </w:style>
  <w:style w:type="paragraph" w:customStyle="1" w:styleId="1CA14D971C7F4B33A4E6E67C5E7F8DE3">
    <w:name w:val="1CA14D971C7F4B33A4E6E67C5E7F8DE3"/>
    <w:rsid w:val="00A25C08"/>
  </w:style>
  <w:style w:type="paragraph" w:customStyle="1" w:styleId="FC4BA97640224253A6006632640E173C">
    <w:name w:val="FC4BA97640224253A6006632640E173C"/>
    <w:rsid w:val="00A25C08"/>
  </w:style>
  <w:style w:type="paragraph" w:customStyle="1" w:styleId="B434BA1C695C4CC2AB4755EC97C32AE6">
    <w:name w:val="B434BA1C695C4CC2AB4755EC97C32AE6"/>
    <w:rsid w:val="00A25C08"/>
  </w:style>
  <w:style w:type="paragraph" w:customStyle="1" w:styleId="5417DD89FDA94116B3426115D5C85FE6">
    <w:name w:val="5417DD89FDA94116B3426115D5C85FE6"/>
    <w:rsid w:val="00A25C08"/>
  </w:style>
  <w:style w:type="paragraph" w:customStyle="1" w:styleId="3C1A35CEEEFD4BC581C10F2618B69D90">
    <w:name w:val="3C1A35CEEEFD4BC581C10F2618B69D90"/>
    <w:rsid w:val="00A25C08"/>
  </w:style>
  <w:style w:type="paragraph" w:customStyle="1" w:styleId="2893E7CB257945B1B5116C7199F40B8B">
    <w:name w:val="2893E7CB257945B1B5116C7199F40B8B"/>
    <w:rsid w:val="00A25C08"/>
  </w:style>
  <w:style w:type="paragraph" w:customStyle="1" w:styleId="7D29DDB7CF3F46019DF51628AF816B00">
    <w:name w:val="7D29DDB7CF3F46019DF51628AF816B00"/>
    <w:rsid w:val="00A25C08"/>
  </w:style>
  <w:style w:type="paragraph" w:customStyle="1" w:styleId="6275A2EEC23B490BA6CE35E77EF4897D">
    <w:name w:val="6275A2EEC23B490BA6CE35E77EF4897D"/>
    <w:rsid w:val="00A25C08"/>
  </w:style>
  <w:style w:type="paragraph" w:customStyle="1" w:styleId="62DA6882BC444EBE9381144115FA23C4">
    <w:name w:val="62DA6882BC444EBE9381144115FA23C4"/>
    <w:rsid w:val="00A25C08"/>
  </w:style>
  <w:style w:type="paragraph" w:customStyle="1" w:styleId="A00FC9FA140E4FE8AC04613B1C131946">
    <w:name w:val="A00FC9FA140E4FE8AC04613B1C131946"/>
    <w:rsid w:val="00A25C08"/>
  </w:style>
  <w:style w:type="paragraph" w:customStyle="1" w:styleId="4BD89AA623BB4B9EB5E113F266F174C1">
    <w:name w:val="4BD89AA623BB4B9EB5E113F266F174C1"/>
    <w:rsid w:val="00A25C08"/>
  </w:style>
  <w:style w:type="paragraph" w:customStyle="1" w:styleId="623DF707BF5F42188883484E47D13590">
    <w:name w:val="623DF707BF5F42188883484E47D13590"/>
    <w:rsid w:val="00A25C08"/>
  </w:style>
  <w:style w:type="paragraph" w:customStyle="1" w:styleId="86D20D1CBDEC481699CEC3152E39027B">
    <w:name w:val="86D20D1CBDEC481699CEC3152E39027B"/>
    <w:rsid w:val="00A25C08"/>
  </w:style>
  <w:style w:type="paragraph" w:customStyle="1" w:styleId="52DBAA3A2A9444939ABAEF3A009BB488">
    <w:name w:val="52DBAA3A2A9444939ABAEF3A009BB488"/>
    <w:rsid w:val="00A25C08"/>
  </w:style>
  <w:style w:type="paragraph" w:customStyle="1" w:styleId="C314C3649BC34C0FAD0A4897110F7C77">
    <w:name w:val="C314C3649BC34C0FAD0A4897110F7C77"/>
    <w:rsid w:val="00A25C08"/>
  </w:style>
  <w:style w:type="paragraph" w:customStyle="1" w:styleId="3679F75DDDA047AA89FC4A7F45F0D3E7">
    <w:name w:val="3679F75DDDA047AA89FC4A7F45F0D3E7"/>
    <w:rsid w:val="00A25C08"/>
  </w:style>
  <w:style w:type="paragraph" w:customStyle="1" w:styleId="007AF76A255C47658A7A23AF08BA858D">
    <w:name w:val="007AF76A255C47658A7A23AF08BA858D"/>
    <w:rsid w:val="00A25C08"/>
  </w:style>
  <w:style w:type="paragraph" w:customStyle="1" w:styleId="FCB7EB86832842D6B538365D2BB05F3B">
    <w:name w:val="FCB7EB86832842D6B538365D2BB05F3B"/>
    <w:rsid w:val="00A25C08"/>
  </w:style>
  <w:style w:type="paragraph" w:customStyle="1" w:styleId="C21558E8D91048DFAB4D5B3B25D96F62">
    <w:name w:val="C21558E8D91048DFAB4D5B3B25D96F62"/>
    <w:rsid w:val="00A25C08"/>
  </w:style>
  <w:style w:type="paragraph" w:customStyle="1" w:styleId="91489DFEA1914062A20ECCB06D30E0E4">
    <w:name w:val="91489DFEA1914062A20ECCB06D30E0E4"/>
    <w:rsid w:val="00A25C08"/>
  </w:style>
  <w:style w:type="paragraph" w:customStyle="1" w:styleId="AD1B70A8252A488EA0E69D2185259122">
    <w:name w:val="AD1B70A8252A488EA0E69D2185259122"/>
    <w:rsid w:val="00A25C08"/>
  </w:style>
  <w:style w:type="paragraph" w:customStyle="1" w:styleId="F6419C98281D41798D4B8B4E806BD250">
    <w:name w:val="F6419C98281D41798D4B8B4E806BD250"/>
    <w:rsid w:val="00A25C08"/>
  </w:style>
  <w:style w:type="paragraph" w:customStyle="1" w:styleId="B9A08056C8024D0986E21A40FE4B27D3">
    <w:name w:val="B9A08056C8024D0986E21A40FE4B27D3"/>
    <w:rsid w:val="00A25C08"/>
  </w:style>
  <w:style w:type="paragraph" w:customStyle="1" w:styleId="2AE755C94896418F893E954D5D0663C7">
    <w:name w:val="2AE755C94896418F893E954D5D0663C7"/>
    <w:rsid w:val="00A25C08"/>
  </w:style>
  <w:style w:type="paragraph" w:customStyle="1" w:styleId="8F2DE055C64D4A35BB3D364D0CB3694A">
    <w:name w:val="8F2DE055C64D4A35BB3D364D0CB3694A"/>
    <w:rsid w:val="00A25C08"/>
  </w:style>
  <w:style w:type="paragraph" w:customStyle="1" w:styleId="B05531BEBAB342B7A39B2E6A3D9B2B43">
    <w:name w:val="B05531BEBAB342B7A39B2E6A3D9B2B43"/>
    <w:rsid w:val="00A25C08"/>
  </w:style>
  <w:style w:type="paragraph" w:customStyle="1" w:styleId="2F33883D72D740A283B66133FA1533AD">
    <w:name w:val="2F33883D72D740A283B66133FA1533AD"/>
    <w:rsid w:val="00A25C08"/>
  </w:style>
  <w:style w:type="paragraph" w:customStyle="1" w:styleId="EB6E8F5A4E81458B8EC67305A2903A40">
    <w:name w:val="EB6E8F5A4E81458B8EC67305A2903A40"/>
    <w:rsid w:val="00A25C08"/>
  </w:style>
  <w:style w:type="paragraph" w:customStyle="1" w:styleId="A1CEF065428948278F9755EBA1DB8610">
    <w:name w:val="A1CEF065428948278F9755EBA1DB8610"/>
    <w:rsid w:val="00A25C08"/>
  </w:style>
  <w:style w:type="paragraph" w:customStyle="1" w:styleId="34DA745E31CB47B78C769E1A5EEE7E62">
    <w:name w:val="34DA745E31CB47B78C769E1A5EEE7E62"/>
    <w:rsid w:val="00A25C08"/>
  </w:style>
  <w:style w:type="paragraph" w:customStyle="1" w:styleId="4A5195C09FF941139C2AE1FFDCFDFF5E">
    <w:name w:val="4A5195C09FF941139C2AE1FFDCFDFF5E"/>
    <w:rsid w:val="00A25C08"/>
  </w:style>
  <w:style w:type="paragraph" w:customStyle="1" w:styleId="7D9CFFA663C243C98FD3D5B46070EE16">
    <w:name w:val="7D9CFFA663C243C98FD3D5B46070EE16"/>
    <w:rsid w:val="00A25C08"/>
  </w:style>
  <w:style w:type="paragraph" w:customStyle="1" w:styleId="A60ED46B69804ACC9CB28AEC093E783E">
    <w:name w:val="A60ED46B69804ACC9CB28AEC093E783E"/>
    <w:rsid w:val="00A25C08"/>
  </w:style>
  <w:style w:type="paragraph" w:customStyle="1" w:styleId="7A3E2145CDB7411A8077BE51E7C1EF86">
    <w:name w:val="7A3E2145CDB7411A8077BE51E7C1EF86"/>
    <w:rsid w:val="00A25C08"/>
  </w:style>
  <w:style w:type="paragraph" w:customStyle="1" w:styleId="07004B83F8F54F1489CAE61DB64C4223">
    <w:name w:val="07004B83F8F54F1489CAE61DB64C4223"/>
    <w:rsid w:val="00A25C08"/>
  </w:style>
  <w:style w:type="paragraph" w:customStyle="1" w:styleId="92E8C5AB83384744BF797CDFE8625C69">
    <w:name w:val="92E8C5AB83384744BF797CDFE8625C69"/>
    <w:rsid w:val="00A25C08"/>
  </w:style>
  <w:style w:type="paragraph" w:customStyle="1" w:styleId="F035EC9E376B4DD2821528205ED4FDD2">
    <w:name w:val="F035EC9E376B4DD2821528205ED4FDD2"/>
    <w:rsid w:val="00A25C08"/>
  </w:style>
  <w:style w:type="paragraph" w:customStyle="1" w:styleId="B26D252E9CEC49E88B796EE824F8FA78">
    <w:name w:val="B26D252E9CEC49E88B796EE824F8FA78"/>
    <w:rsid w:val="00A25C08"/>
  </w:style>
  <w:style w:type="paragraph" w:customStyle="1" w:styleId="B40176A12A6B46ABA7EF332B009DA191">
    <w:name w:val="B40176A12A6B46ABA7EF332B009DA191"/>
    <w:rsid w:val="00A25C08"/>
  </w:style>
  <w:style w:type="paragraph" w:customStyle="1" w:styleId="CEAA49B5BE69495D9FBA4050B47AAFE1">
    <w:name w:val="CEAA49B5BE69495D9FBA4050B47AAFE1"/>
    <w:rsid w:val="00A25C08"/>
  </w:style>
  <w:style w:type="paragraph" w:customStyle="1" w:styleId="E7E3B1E9744D496EB39D56109E1AD37C">
    <w:name w:val="E7E3B1E9744D496EB39D56109E1AD37C"/>
    <w:rsid w:val="00A25C08"/>
  </w:style>
  <w:style w:type="paragraph" w:customStyle="1" w:styleId="0DDF5E9E86DE4C3196855BEA447FD25C">
    <w:name w:val="0DDF5E9E86DE4C3196855BEA447FD25C"/>
    <w:rsid w:val="00A25C08"/>
  </w:style>
  <w:style w:type="paragraph" w:customStyle="1" w:styleId="CA5F8732947647B5B99F0E8767A5B217">
    <w:name w:val="CA5F8732947647B5B99F0E8767A5B217"/>
    <w:rsid w:val="00A25C08"/>
  </w:style>
  <w:style w:type="paragraph" w:customStyle="1" w:styleId="134F1C1FE6314AEEAE5073950C769D6B">
    <w:name w:val="134F1C1FE6314AEEAE5073950C769D6B"/>
    <w:rsid w:val="00A25C08"/>
  </w:style>
  <w:style w:type="paragraph" w:customStyle="1" w:styleId="7DF229866E3F4FF294076800FC3C2213">
    <w:name w:val="7DF229866E3F4FF294076800FC3C2213"/>
    <w:rsid w:val="00A25C08"/>
  </w:style>
  <w:style w:type="paragraph" w:customStyle="1" w:styleId="824E5C00A4464FE58143C7F513C53054">
    <w:name w:val="824E5C00A4464FE58143C7F513C53054"/>
    <w:rsid w:val="00A25C08"/>
  </w:style>
  <w:style w:type="paragraph" w:customStyle="1" w:styleId="D480C8B075FF40B8975DDAB4F80A9A44">
    <w:name w:val="D480C8B075FF40B8975DDAB4F80A9A44"/>
    <w:rsid w:val="00A25C08"/>
  </w:style>
  <w:style w:type="paragraph" w:customStyle="1" w:styleId="CD317EB9F3C8423F8EE2F06AFF90F32C">
    <w:name w:val="CD317EB9F3C8423F8EE2F06AFF90F32C"/>
    <w:rsid w:val="00A25C08"/>
  </w:style>
  <w:style w:type="paragraph" w:customStyle="1" w:styleId="27DD3DBC29004ECCB6BD0FD2900C9576">
    <w:name w:val="27DD3DBC29004ECCB6BD0FD2900C9576"/>
    <w:rsid w:val="00A25C08"/>
  </w:style>
  <w:style w:type="paragraph" w:customStyle="1" w:styleId="E9E49A6972BF4AA7940274DB71F7F3B1">
    <w:name w:val="E9E49A6972BF4AA7940274DB71F7F3B1"/>
    <w:rsid w:val="00A25C08"/>
  </w:style>
  <w:style w:type="paragraph" w:customStyle="1" w:styleId="34C30886F47D44F5B1DF19B705624D2D">
    <w:name w:val="34C30886F47D44F5B1DF19B705624D2D"/>
    <w:rsid w:val="00A25C08"/>
  </w:style>
  <w:style w:type="paragraph" w:customStyle="1" w:styleId="6AF608BC1B884D289D1791DC1C2F3B5A">
    <w:name w:val="6AF608BC1B884D289D1791DC1C2F3B5A"/>
    <w:rsid w:val="00A25C08"/>
  </w:style>
  <w:style w:type="paragraph" w:customStyle="1" w:styleId="0AE3D6A85315407AA6B43A937DCE877A">
    <w:name w:val="0AE3D6A85315407AA6B43A937DCE877A"/>
    <w:rsid w:val="00A25C08"/>
  </w:style>
  <w:style w:type="paragraph" w:customStyle="1" w:styleId="A72C741401914804845B154C1ADF2A20">
    <w:name w:val="A72C741401914804845B154C1ADF2A20"/>
    <w:rsid w:val="00A25C08"/>
  </w:style>
  <w:style w:type="paragraph" w:customStyle="1" w:styleId="9D28E58322744B14AEF0EEC0C8575067">
    <w:name w:val="9D28E58322744B14AEF0EEC0C8575067"/>
    <w:rsid w:val="00A25C08"/>
  </w:style>
  <w:style w:type="paragraph" w:customStyle="1" w:styleId="429CBE6C1349418EBA6ED72AA75499B8">
    <w:name w:val="429CBE6C1349418EBA6ED72AA75499B8"/>
    <w:rsid w:val="00A25C08"/>
  </w:style>
  <w:style w:type="paragraph" w:customStyle="1" w:styleId="A2B3668A27C14D3EBC871E80F5082EF9">
    <w:name w:val="A2B3668A27C14D3EBC871E80F5082EF9"/>
    <w:rsid w:val="00A25C08"/>
  </w:style>
  <w:style w:type="paragraph" w:customStyle="1" w:styleId="7BE1246CFBB54498B191E7354F9090B2">
    <w:name w:val="7BE1246CFBB54498B191E7354F9090B2"/>
    <w:rsid w:val="00A25C08"/>
  </w:style>
  <w:style w:type="paragraph" w:customStyle="1" w:styleId="DE223131D75A4661B26358AC6AA0B58A">
    <w:name w:val="DE223131D75A4661B26358AC6AA0B58A"/>
    <w:rsid w:val="00A25C08"/>
  </w:style>
  <w:style w:type="paragraph" w:customStyle="1" w:styleId="528DE30AE31842669892356B33C62EF4">
    <w:name w:val="528DE30AE31842669892356B33C62EF4"/>
    <w:rsid w:val="00A25C08"/>
  </w:style>
  <w:style w:type="paragraph" w:customStyle="1" w:styleId="D735C82DC0A84C37BB2B97C931C81E02">
    <w:name w:val="D735C82DC0A84C37BB2B97C931C81E02"/>
    <w:rsid w:val="00A25C08"/>
  </w:style>
  <w:style w:type="paragraph" w:customStyle="1" w:styleId="9222FA453D2B4887B01369028FA02412">
    <w:name w:val="9222FA453D2B4887B01369028FA02412"/>
    <w:rsid w:val="00A25C08"/>
  </w:style>
  <w:style w:type="paragraph" w:customStyle="1" w:styleId="2774B296AA3C4B7DBC9D2B08980AE5C2">
    <w:name w:val="2774B296AA3C4B7DBC9D2B08980AE5C2"/>
    <w:rsid w:val="00A25C08"/>
  </w:style>
  <w:style w:type="paragraph" w:customStyle="1" w:styleId="53C34F6A1A164DA09BA78181D566CDF5">
    <w:name w:val="53C34F6A1A164DA09BA78181D566CDF5"/>
    <w:rsid w:val="00A25C08"/>
  </w:style>
  <w:style w:type="paragraph" w:customStyle="1" w:styleId="196306AFEBCB448982B4E6B65314C2B6">
    <w:name w:val="196306AFEBCB448982B4E6B65314C2B6"/>
    <w:rsid w:val="00A25C08"/>
  </w:style>
  <w:style w:type="paragraph" w:customStyle="1" w:styleId="D3B714150EB341818313F119DF652BFE">
    <w:name w:val="D3B714150EB341818313F119DF652BFE"/>
    <w:rsid w:val="00A25C08"/>
  </w:style>
  <w:style w:type="paragraph" w:customStyle="1" w:styleId="2DB4D2EC4F1B45DAAC848F15A035BA33">
    <w:name w:val="2DB4D2EC4F1B45DAAC848F15A035BA33"/>
    <w:rsid w:val="00A25C08"/>
  </w:style>
  <w:style w:type="paragraph" w:customStyle="1" w:styleId="43F372D91A694DCE999EB60883DECA7D">
    <w:name w:val="43F372D91A694DCE999EB60883DECA7D"/>
    <w:rsid w:val="00A25C08"/>
  </w:style>
  <w:style w:type="paragraph" w:customStyle="1" w:styleId="518A376AB9B64E258EF151FFAF8A9302">
    <w:name w:val="518A376AB9B64E258EF151FFAF8A9302"/>
    <w:rsid w:val="00A25C08"/>
  </w:style>
  <w:style w:type="paragraph" w:customStyle="1" w:styleId="5D173929E82E4204985DEE244D72A514">
    <w:name w:val="5D173929E82E4204985DEE244D72A514"/>
    <w:rsid w:val="00A25C08"/>
  </w:style>
  <w:style w:type="paragraph" w:customStyle="1" w:styleId="26D44659140E4CB2BB21EE4256B9E5BE">
    <w:name w:val="26D44659140E4CB2BB21EE4256B9E5BE"/>
    <w:rsid w:val="00A25C08"/>
  </w:style>
  <w:style w:type="paragraph" w:customStyle="1" w:styleId="3F08836D23C545038797527542BB97DA">
    <w:name w:val="3F08836D23C545038797527542BB97DA"/>
    <w:rsid w:val="00A25C08"/>
  </w:style>
  <w:style w:type="paragraph" w:customStyle="1" w:styleId="DF67A65D314D4831834AFB501A90654E">
    <w:name w:val="DF67A65D314D4831834AFB501A90654E"/>
    <w:rsid w:val="00A25C08"/>
  </w:style>
  <w:style w:type="paragraph" w:customStyle="1" w:styleId="7828D2B5771B4886BB3E68E47BC9F96D">
    <w:name w:val="7828D2B5771B4886BB3E68E47BC9F96D"/>
    <w:rsid w:val="00A25C08"/>
  </w:style>
  <w:style w:type="paragraph" w:customStyle="1" w:styleId="51264DE0624A421AA11EEF155C14A2C9">
    <w:name w:val="51264DE0624A421AA11EEF155C14A2C9"/>
    <w:rsid w:val="00A25C08"/>
  </w:style>
  <w:style w:type="paragraph" w:customStyle="1" w:styleId="FCE92066655042AA840AEF6484A724CD">
    <w:name w:val="FCE92066655042AA840AEF6484A724CD"/>
    <w:rsid w:val="00A25C08"/>
  </w:style>
  <w:style w:type="paragraph" w:customStyle="1" w:styleId="CF3350EBDF2941098858CD4B93A47001">
    <w:name w:val="CF3350EBDF2941098858CD4B93A47001"/>
    <w:rsid w:val="00A25C08"/>
  </w:style>
  <w:style w:type="paragraph" w:customStyle="1" w:styleId="AD1E57DDC0D44867B59898A5B74EC280">
    <w:name w:val="AD1E57DDC0D44867B59898A5B74EC280"/>
    <w:rsid w:val="00A25C08"/>
  </w:style>
  <w:style w:type="paragraph" w:customStyle="1" w:styleId="9A3BA3249B4447628B4CDD8DC3A34B5A">
    <w:name w:val="9A3BA3249B4447628B4CDD8DC3A34B5A"/>
    <w:rsid w:val="00A25C08"/>
  </w:style>
  <w:style w:type="paragraph" w:customStyle="1" w:styleId="D21C780647DA4D528DEF835F0D74A97D">
    <w:name w:val="D21C780647DA4D528DEF835F0D74A97D"/>
    <w:rsid w:val="00A25C08"/>
  </w:style>
  <w:style w:type="paragraph" w:customStyle="1" w:styleId="EA5F709E98F949138CE33E83BB55AD24">
    <w:name w:val="EA5F709E98F949138CE33E83BB55AD24"/>
    <w:rsid w:val="00A25C08"/>
  </w:style>
  <w:style w:type="paragraph" w:customStyle="1" w:styleId="41D1D58064C14475A848064CF65C538E">
    <w:name w:val="41D1D58064C14475A848064CF65C538E"/>
    <w:rsid w:val="00A25C08"/>
  </w:style>
  <w:style w:type="paragraph" w:customStyle="1" w:styleId="552366C63E9640A6B6246C1594415B54">
    <w:name w:val="552366C63E9640A6B6246C1594415B54"/>
    <w:rsid w:val="00A25C08"/>
  </w:style>
  <w:style w:type="paragraph" w:customStyle="1" w:styleId="09DD8D4A43FC4B10B302D92809DAE22E">
    <w:name w:val="09DD8D4A43FC4B10B302D92809DAE22E"/>
    <w:rsid w:val="00A25C08"/>
  </w:style>
  <w:style w:type="paragraph" w:customStyle="1" w:styleId="96FDFFA519744A1297E7797C19BC706A">
    <w:name w:val="96FDFFA519744A1297E7797C19BC706A"/>
    <w:rsid w:val="00A25C08"/>
  </w:style>
  <w:style w:type="paragraph" w:customStyle="1" w:styleId="ED250647DE72440CB377CCB93CFBBA94">
    <w:name w:val="ED250647DE72440CB377CCB93CFBBA94"/>
    <w:rsid w:val="00A25C08"/>
  </w:style>
  <w:style w:type="paragraph" w:customStyle="1" w:styleId="67A873BFF5F34F8F88FC8330F3003AB4">
    <w:name w:val="67A873BFF5F34F8F88FC8330F3003AB4"/>
    <w:rsid w:val="00A25C08"/>
  </w:style>
  <w:style w:type="paragraph" w:customStyle="1" w:styleId="C1E5F6A01F554DEBA082E0BCFA0E3D28">
    <w:name w:val="C1E5F6A01F554DEBA082E0BCFA0E3D28"/>
    <w:rsid w:val="00A25C08"/>
  </w:style>
  <w:style w:type="paragraph" w:customStyle="1" w:styleId="E3AA8BC29CA64ECDB4922638C1BE8D64">
    <w:name w:val="E3AA8BC29CA64ECDB4922638C1BE8D64"/>
    <w:rsid w:val="00A25C08"/>
  </w:style>
  <w:style w:type="paragraph" w:customStyle="1" w:styleId="DAC692ECA90942D7A67142221B1BCAC1">
    <w:name w:val="DAC692ECA90942D7A67142221B1BCAC1"/>
    <w:rsid w:val="00A25C08"/>
  </w:style>
  <w:style w:type="paragraph" w:customStyle="1" w:styleId="080D274856224FD5804AAC242C95D5C3">
    <w:name w:val="080D274856224FD5804AAC242C95D5C3"/>
    <w:rsid w:val="00A25C08"/>
  </w:style>
  <w:style w:type="paragraph" w:customStyle="1" w:styleId="85BC9C7FFB224942B9D00F250332BEF4">
    <w:name w:val="85BC9C7FFB224942B9D00F250332BEF4"/>
    <w:rsid w:val="00A25C08"/>
  </w:style>
  <w:style w:type="paragraph" w:customStyle="1" w:styleId="84C121C5B08444C8B8726D9C5B87BB07">
    <w:name w:val="84C121C5B08444C8B8726D9C5B87BB07"/>
    <w:rsid w:val="00A25C08"/>
  </w:style>
  <w:style w:type="paragraph" w:customStyle="1" w:styleId="750712A024BC48B1906093D202C9EE84">
    <w:name w:val="750712A024BC48B1906093D202C9EE84"/>
    <w:rsid w:val="00A25C08"/>
  </w:style>
  <w:style w:type="paragraph" w:customStyle="1" w:styleId="D2BBA019A0B24790BB07419EC2DDC058">
    <w:name w:val="D2BBA019A0B24790BB07419EC2DDC058"/>
    <w:rsid w:val="00A25C08"/>
  </w:style>
  <w:style w:type="paragraph" w:customStyle="1" w:styleId="630897B0605C42C6942E51F3117F1A24">
    <w:name w:val="630897B0605C42C6942E51F3117F1A24"/>
    <w:rsid w:val="00A25C08"/>
  </w:style>
  <w:style w:type="paragraph" w:customStyle="1" w:styleId="4DB9FB2335BB44DF9963EB9B602BE1A1">
    <w:name w:val="4DB9FB2335BB44DF9963EB9B602BE1A1"/>
    <w:rsid w:val="00A25C08"/>
  </w:style>
  <w:style w:type="paragraph" w:customStyle="1" w:styleId="F6C7970811834F65A82D6AC16D757C03">
    <w:name w:val="F6C7970811834F65A82D6AC16D757C03"/>
    <w:rsid w:val="00A25C08"/>
  </w:style>
  <w:style w:type="paragraph" w:customStyle="1" w:styleId="6B54839B520A4685AE54F17BB19AAF58">
    <w:name w:val="6B54839B520A4685AE54F17BB19AAF58"/>
    <w:rsid w:val="00A25C08"/>
  </w:style>
  <w:style w:type="paragraph" w:customStyle="1" w:styleId="DA1C2D6C4C6241F28F74D1FBABB7542A">
    <w:name w:val="DA1C2D6C4C6241F28F74D1FBABB7542A"/>
    <w:rsid w:val="00A25C08"/>
  </w:style>
  <w:style w:type="paragraph" w:customStyle="1" w:styleId="D42B61CEE9254083B8A85CF31395C602">
    <w:name w:val="D42B61CEE9254083B8A85CF31395C602"/>
    <w:rsid w:val="00A25C08"/>
  </w:style>
  <w:style w:type="paragraph" w:customStyle="1" w:styleId="DC4EFCD91321437F8FED7A954027C03E">
    <w:name w:val="DC4EFCD91321437F8FED7A954027C03E"/>
    <w:rsid w:val="00A25C08"/>
  </w:style>
  <w:style w:type="paragraph" w:customStyle="1" w:styleId="A1E0ED4D76654FCDA61825D427022BA1">
    <w:name w:val="A1E0ED4D76654FCDA61825D427022BA1"/>
    <w:rsid w:val="00A25C08"/>
  </w:style>
  <w:style w:type="paragraph" w:customStyle="1" w:styleId="70A06CA823724B40BB58865C152773DA">
    <w:name w:val="70A06CA823724B40BB58865C152773DA"/>
    <w:rsid w:val="00A25C08"/>
  </w:style>
  <w:style w:type="paragraph" w:customStyle="1" w:styleId="C6B88ECF9D3B4BC0B076E3C6BC046593">
    <w:name w:val="C6B88ECF9D3B4BC0B076E3C6BC046593"/>
    <w:rsid w:val="00A25C08"/>
  </w:style>
  <w:style w:type="paragraph" w:customStyle="1" w:styleId="F06E9B12BCA048D68E96554FAE250BF4">
    <w:name w:val="F06E9B12BCA048D68E96554FAE250BF4"/>
    <w:rsid w:val="00A25C08"/>
  </w:style>
  <w:style w:type="paragraph" w:customStyle="1" w:styleId="F11C8D492A5D4DE499932C3A28C18A73">
    <w:name w:val="F11C8D492A5D4DE499932C3A28C18A73"/>
    <w:rsid w:val="00A25C08"/>
  </w:style>
  <w:style w:type="paragraph" w:customStyle="1" w:styleId="87E90B65FA994018825BEC6E1E0CAA81">
    <w:name w:val="87E90B65FA994018825BEC6E1E0CAA81"/>
    <w:rsid w:val="00A25C08"/>
  </w:style>
  <w:style w:type="paragraph" w:customStyle="1" w:styleId="98FBB9B8B64B4A339B27F9769985D913">
    <w:name w:val="98FBB9B8B64B4A339B27F9769985D913"/>
    <w:rsid w:val="00A25C08"/>
  </w:style>
  <w:style w:type="paragraph" w:customStyle="1" w:styleId="873F333F63494318A276A32D3BFCDF2B">
    <w:name w:val="873F333F63494318A276A32D3BFCDF2B"/>
    <w:rsid w:val="00A25C08"/>
  </w:style>
  <w:style w:type="paragraph" w:customStyle="1" w:styleId="5C4BD0CE0AAB4D45BCBB20AB7ECB4D31">
    <w:name w:val="5C4BD0CE0AAB4D45BCBB20AB7ECB4D31"/>
    <w:rsid w:val="00A25C08"/>
  </w:style>
  <w:style w:type="paragraph" w:customStyle="1" w:styleId="567A01120AB4475089F3328582C10DC5">
    <w:name w:val="567A01120AB4475089F3328582C10DC5"/>
    <w:rsid w:val="00A25C08"/>
  </w:style>
  <w:style w:type="paragraph" w:customStyle="1" w:styleId="9ACDEE3217F64962B9CF2A97AE76598A">
    <w:name w:val="9ACDEE3217F64962B9CF2A97AE76598A"/>
    <w:rsid w:val="00A25C08"/>
  </w:style>
  <w:style w:type="paragraph" w:customStyle="1" w:styleId="9DD7227343F44F4082A5D1A096A52E85">
    <w:name w:val="9DD7227343F44F4082A5D1A096A52E85"/>
    <w:rsid w:val="00A25C08"/>
  </w:style>
  <w:style w:type="paragraph" w:customStyle="1" w:styleId="3B7490347D7749299BB3D0E72EBFB255">
    <w:name w:val="3B7490347D7749299BB3D0E72EBFB255"/>
    <w:rsid w:val="00A25C08"/>
  </w:style>
  <w:style w:type="paragraph" w:customStyle="1" w:styleId="6FC9B32D1A2142A2AB5AEB82C8A7EA46">
    <w:name w:val="6FC9B32D1A2142A2AB5AEB82C8A7EA46"/>
    <w:rsid w:val="00A25C08"/>
  </w:style>
  <w:style w:type="paragraph" w:customStyle="1" w:styleId="4E492D34EC9847A783C5EEA1E4D2E265">
    <w:name w:val="4E492D34EC9847A783C5EEA1E4D2E265"/>
    <w:rsid w:val="00A25C08"/>
  </w:style>
  <w:style w:type="paragraph" w:customStyle="1" w:styleId="6411086490784809860DD2F475AB0AF2">
    <w:name w:val="6411086490784809860DD2F475AB0AF2"/>
    <w:rsid w:val="00A25C08"/>
  </w:style>
  <w:style w:type="paragraph" w:customStyle="1" w:styleId="0BCA860D55D1415A87D5ADB8D02E77D2">
    <w:name w:val="0BCA860D55D1415A87D5ADB8D02E77D2"/>
    <w:rsid w:val="00A25C08"/>
  </w:style>
  <w:style w:type="paragraph" w:customStyle="1" w:styleId="9B6B6169EE014D939428BA4318FCFB96">
    <w:name w:val="9B6B6169EE014D939428BA4318FCFB96"/>
    <w:rsid w:val="00A25C08"/>
  </w:style>
  <w:style w:type="paragraph" w:customStyle="1" w:styleId="48DB6AEE51954E5EB5A4D06E2D730B1F">
    <w:name w:val="48DB6AEE51954E5EB5A4D06E2D730B1F"/>
    <w:rsid w:val="00A25C08"/>
  </w:style>
  <w:style w:type="paragraph" w:customStyle="1" w:styleId="8661AAFCF4FD48E2865236873D8C7487">
    <w:name w:val="8661AAFCF4FD48E2865236873D8C7487"/>
    <w:rsid w:val="00A25C08"/>
  </w:style>
  <w:style w:type="paragraph" w:customStyle="1" w:styleId="98472D36A6F34B9288E21EECF228BEB3">
    <w:name w:val="98472D36A6F34B9288E21EECF228BEB3"/>
    <w:rsid w:val="00A25C08"/>
  </w:style>
  <w:style w:type="paragraph" w:customStyle="1" w:styleId="4068F033A7904718942E563C1052653B">
    <w:name w:val="4068F033A7904718942E563C1052653B"/>
    <w:rsid w:val="00A25C08"/>
  </w:style>
  <w:style w:type="paragraph" w:customStyle="1" w:styleId="D50AAFEDC755474E81F8A9DB57AA35C1">
    <w:name w:val="D50AAFEDC755474E81F8A9DB57AA35C1"/>
    <w:rsid w:val="00A25C08"/>
  </w:style>
  <w:style w:type="paragraph" w:customStyle="1" w:styleId="C4641F6401584626A377CB3E0D237835">
    <w:name w:val="C4641F6401584626A377CB3E0D237835"/>
    <w:rsid w:val="00A25C08"/>
  </w:style>
  <w:style w:type="paragraph" w:customStyle="1" w:styleId="074C21E307FA4E129408E435632E8DA3">
    <w:name w:val="074C21E307FA4E129408E435632E8DA3"/>
    <w:rsid w:val="00A25C08"/>
  </w:style>
  <w:style w:type="paragraph" w:customStyle="1" w:styleId="F87BB47174C8482DBF60AD003595AC16">
    <w:name w:val="F87BB47174C8482DBF60AD003595AC16"/>
    <w:rsid w:val="00A25C08"/>
  </w:style>
  <w:style w:type="paragraph" w:customStyle="1" w:styleId="9111A78AADC64522B97E802DF1D93CAE">
    <w:name w:val="9111A78AADC64522B97E802DF1D93CAE"/>
    <w:rsid w:val="00A25C08"/>
  </w:style>
  <w:style w:type="paragraph" w:customStyle="1" w:styleId="4F891F35D4E44D079FD2BA2FC37ECE29">
    <w:name w:val="4F891F35D4E44D079FD2BA2FC37ECE29"/>
    <w:rsid w:val="00A25C08"/>
  </w:style>
  <w:style w:type="paragraph" w:customStyle="1" w:styleId="CEBBF06897BF467BA22F99D6B441C73F">
    <w:name w:val="CEBBF06897BF467BA22F99D6B441C73F"/>
    <w:rsid w:val="00A25C08"/>
  </w:style>
  <w:style w:type="paragraph" w:customStyle="1" w:styleId="19358559BD6C46EAB0E3FFFFAB166F2F">
    <w:name w:val="19358559BD6C46EAB0E3FFFFAB166F2F"/>
    <w:rsid w:val="00A25C08"/>
  </w:style>
  <w:style w:type="paragraph" w:customStyle="1" w:styleId="618FCADD652743E097DA08EAA122F192">
    <w:name w:val="618FCADD652743E097DA08EAA122F192"/>
    <w:rsid w:val="00A25C08"/>
  </w:style>
  <w:style w:type="paragraph" w:customStyle="1" w:styleId="04315386C52D40D781E164976EA53066">
    <w:name w:val="04315386C52D40D781E164976EA53066"/>
    <w:rsid w:val="00A25C08"/>
  </w:style>
  <w:style w:type="paragraph" w:customStyle="1" w:styleId="D0F839F7EE414AF7B6C32556D1C19633">
    <w:name w:val="D0F839F7EE414AF7B6C32556D1C19633"/>
    <w:rsid w:val="00A25C08"/>
  </w:style>
  <w:style w:type="paragraph" w:customStyle="1" w:styleId="3E0F002E241D47CCB77A25C44D3485EC">
    <w:name w:val="3E0F002E241D47CCB77A25C44D3485EC"/>
    <w:rsid w:val="00A25C08"/>
  </w:style>
  <w:style w:type="paragraph" w:customStyle="1" w:styleId="52AFCEAE2C994B378B5AA2DBC9DA539C">
    <w:name w:val="52AFCEAE2C994B378B5AA2DBC9DA539C"/>
    <w:rsid w:val="00A25C08"/>
  </w:style>
  <w:style w:type="paragraph" w:customStyle="1" w:styleId="54CA80DB34C443E1BEE80F654520559B">
    <w:name w:val="54CA80DB34C443E1BEE80F654520559B"/>
    <w:rsid w:val="00A25C08"/>
  </w:style>
  <w:style w:type="paragraph" w:customStyle="1" w:styleId="41614C2C66B143B78E023F085DD4944A">
    <w:name w:val="41614C2C66B143B78E023F085DD4944A"/>
    <w:rsid w:val="00A25C08"/>
  </w:style>
  <w:style w:type="paragraph" w:customStyle="1" w:styleId="CF7C350BDB00475B9F6094126FF2AEEA">
    <w:name w:val="CF7C350BDB00475B9F6094126FF2AEEA"/>
    <w:rsid w:val="00A25C08"/>
  </w:style>
  <w:style w:type="paragraph" w:customStyle="1" w:styleId="0D356C494AAB44E398FC8C4D2EF3E066">
    <w:name w:val="0D356C494AAB44E398FC8C4D2EF3E066"/>
    <w:rsid w:val="00A25C08"/>
  </w:style>
  <w:style w:type="paragraph" w:customStyle="1" w:styleId="3DCA98C542EC47F39B1552547D3FD67D">
    <w:name w:val="3DCA98C542EC47F39B1552547D3FD67D"/>
    <w:rsid w:val="00A25C08"/>
  </w:style>
  <w:style w:type="paragraph" w:customStyle="1" w:styleId="D9652C26DC1547E79D180FC8A95E73A7">
    <w:name w:val="D9652C26DC1547E79D180FC8A95E73A7"/>
    <w:rsid w:val="00A25C08"/>
  </w:style>
  <w:style w:type="paragraph" w:customStyle="1" w:styleId="48A76A34CB984A3F963059A364E405C7">
    <w:name w:val="48A76A34CB984A3F963059A364E405C7"/>
    <w:rsid w:val="00A25C08"/>
  </w:style>
  <w:style w:type="paragraph" w:customStyle="1" w:styleId="F7DF6DC346B741568EB1B81C7CEEC632">
    <w:name w:val="F7DF6DC346B741568EB1B81C7CEEC632"/>
    <w:rsid w:val="00A25C08"/>
  </w:style>
  <w:style w:type="paragraph" w:customStyle="1" w:styleId="51DA1074CA9B428197FF957FB563309B">
    <w:name w:val="51DA1074CA9B428197FF957FB563309B"/>
    <w:rsid w:val="00A25C08"/>
  </w:style>
  <w:style w:type="paragraph" w:customStyle="1" w:styleId="02ECC078DDD046DD8AE3307A5D50429A">
    <w:name w:val="02ECC078DDD046DD8AE3307A5D50429A"/>
    <w:rsid w:val="00A25C08"/>
  </w:style>
  <w:style w:type="paragraph" w:customStyle="1" w:styleId="1A918A45CE004E6F9FD48A5CB7F6B7BF">
    <w:name w:val="1A918A45CE004E6F9FD48A5CB7F6B7BF"/>
    <w:rsid w:val="00A25C08"/>
  </w:style>
  <w:style w:type="paragraph" w:customStyle="1" w:styleId="7BBFD65DF17D400BA409559C12D4ECF0">
    <w:name w:val="7BBFD65DF17D400BA409559C12D4ECF0"/>
    <w:rsid w:val="00A25C08"/>
  </w:style>
  <w:style w:type="paragraph" w:customStyle="1" w:styleId="6B3D0185DF1A4456AB4C8AC97E501BF2">
    <w:name w:val="6B3D0185DF1A4456AB4C8AC97E501BF2"/>
    <w:rsid w:val="00A25C08"/>
  </w:style>
  <w:style w:type="paragraph" w:customStyle="1" w:styleId="07451613006848588D70CCF1A5D7285E">
    <w:name w:val="07451613006848588D70CCF1A5D7285E"/>
    <w:rsid w:val="00A25C08"/>
  </w:style>
  <w:style w:type="paragraph" w:customStyle="1" w:styleId="3E2C711E11BC4756B630152A306021C6">
    <w:name w:val="3E2C711E11BC4756B630152A306021C6"/>
    <w:rsid w:val="00A25C08"/>
  </w:style>
  <w:style w:type="paragraph" w:customStyle="1" w:styleId="58DF44E258714A3D8424F55903FD06CF">
    <w:name w:val="58DF44E258714A3D8424F55903FD06CF"/>
    <w:rsid w:val="00A25C08"/>
  </w:style>
  <w:style w:type="paragraph" w:customStyle="1" w:styleId="9A3F98C68A134A7381570DD0604FB93D">
    <w:name w:val="9A3F98C68A134A7381570DD0604FB93D"/>
    <w:rsid w:val="00A25C08"/>
  </w:style>
  <w:style w:type="paragraph" w:customStyle="1" w:styleId="B7A241EB11DA439B8D26C26C8FC8CA52">
    <w:name w:val="B7A241EB11DA439B8D26C26C8FC8CA52"/>
    <w:rsid w:val="00A25C08"/>
  </w:style>
  <w:style w:type="paragraph" w:customStyle="1" w:styleId="0BFB4A44EB384DB18C6DA1470651C8EE">
    <w:name w:val="0BFB4A44EB384DB18C6DA1470651C8EE"/>
    <w:rsid w:val="00A25C08"/>
  </w:style>
  <w:style w:type="paragraph" w:customStyle="1" w:styleId="28737E41436D4D70A46D45DD98FFEACE">
    <w:name w:val="28737E41436D4D70A46D45DD98FFEACE"/>
    <w:rsid w:val="00A25C08"/>
  </w:style>
  <w:style w:type="paragraph" w:customStyle="1" w:styleId="A21C0FF8B3C0438EB890010B7FE60B61">
    <w:name w:val="A21C0FF8B3C0438EB890010B7FE60B61"/>
    <w:rsid w:val="00A25C08"/>
  </w:style>
  <w:style w:type="paragraph" w:customStyle="1" w:styleId="2CE18F6A7B684E5AA79A34533FC99DC5">
    <w:name w:val="2CE18F6A7B684E5AA79A34533FC99DC5"/>
    <w:rsid w:val="00A25C08"/>
  </w:style>
  <w:style w:type="paragraph" w:customStyle="1" w:styleId="C46A377B4EF84F2BB185AD04D4A7755C">
    <w:name w:val="C46A377B4EF84F2BB185AD04D4A7755C"/>
    <w:rsid w:val="00A25C08"/>
  </w:style>
  <w:style w:type="paragraph" w:customStyle="1" w:styleId="2008D1F4BBAB48DD84BB5D1C099415FB">
    <w:name w:val="2008D1F4BBAB48DD84BB5D1C099415FB"/>
    <w:rsid w:val="00A25C08"/>
  </w:style>
  <w:style w:type="paragraph" w:customStyle="1" w:styleId="F2CF337E5A08474CBEC1471237BD8E6A">
    <w:name w:val="F2CF337E5A08474CBEC1471237BD8E6A"/>
    <w:rsid w:val="00A25C08"/>
  </w:style>
  <w:style w:type="paragraph" w:customStyle="1" w:styleId="E9923831A98C49DFB4BC0BC8E7FB96F2">
    <w:name w:val="E9923831A98C49DFB4BC0BC8E7FB96F2"/>
    <w:rsid w:val="00A25C08"/>
  </w:style>
  <w:style w:type="paragraph" w:customStyle="1" w:styleId="D7D34C24933A4B9F91EF3B87A06E91E8">
    <w:name w:val="D7D34C24933A4B9F91EF3B87A06E91E8"/>
    <w:rsid w:val="00A25C08"/>
  </w:style>
  <w:style w:type="paragraph" w:customStyle="1" w:styleId="903215D6A8054458BB9AC1AFF87419A8">
    <w:name w:val="903215D6A8054458BB9AC1AFF87419A8"/>
    <w:rsid w:val="00A25C08"/>
  </w:style>
  <w:style w:type="paragraph" w:customStyle="1" w:styleId="7487E874BEF742B59A165FB32CC309B3">
    <w:name w:val="7487E874BEF742B59A165FB32CC309B3"/>
    <w:rsid w:val="00A25C08"/>
  </w:style>
  <w:style w:type="paragraph" w:customStyle="1" w:styleId="26A3F1EE59A64DE8AD968B369CB8071C">
    <w:name w:val="26A3F1EE59A64DE8AD968B369CB8071C"/>
    <w:rsid w:val="00A25C08"/>
  </w:style>
  <w:style w:type="paragraph" w:customStyle="1" w:styleId="011B9F0593EC4AADA5FD6DF1A99BE827">
    <w:name w:val="011B9F0593EC4AADA5FD6DF1A99BE827"/>
    <w:rsid w:val="00A25C08"/>
  </w:style>
  <w:style w:type="paragraph" w:customStyle="1" w:styleId="3A1C48EBD3E046FE930B5BE187D8BEE8">
    <w:name w:val="3A1C48EBD3E046FE930B5BE187D8BEE8"/>
    <w:rsid w:val="00A25C08"/>
  </w:style>
  <w:style w:type="paragraph" w:customStyle="1" w:styleId="A7277A906E924707B67AF067792D233E">
    <w:name w:val="A7277A906E924707B67AF067792D233E"/>
    <w:rsid w:val="00A25C08"/>
  </w:style>
  <w:style w:type="paragraph" w:customStyle="1" w:styleId="AFA24918769544F9B78CFD196041AD44">
    <w:name w:val="AFA24918769544F9B78CFD196041AD44"/>
    <w:rsid w:val="00A25C08"/>
  </w:style>
  <w:style w:type="paragraph" w:customStyle="1" w:styleId="5200508B7B2C4722982C9B158AF8E156">
    <w:name w:val="5200508B7B2C4722982C9B158AF8E156"/>
    <w:rsid w:val="00A25C08"/>
  </w:style>
  <w:style w:type="paragraph" w:customStyle="1" w:styleId="0046EC283D2341B6AB7529BA2D1E5D57">
    <w:name w:val="0046EC283D2341B6AB7529BA2D1E5D57"/>
    <w:rsid w:val="00A25C08"/>
  </w:style>
  <w:style w:type="paragraph" w:customStyle="1" w:styleId="092532CC91ED4225B1B6CA12101CF8BB">
    <w:name w:val="092532CC91ED4225B1B6CA12101CF8BB"/>
    <w:rsid w:val="00A25C08"/>
  </w:style>
  <w:style w:type="paragraph" w:customStyle="1" w:styleId="4291570234864AB793A03688AE1599C7">
    <w:name w:val="4291570234864AB793A03688AE1599C7"/>
    <w:rsid w:val="00A25C08"/>
  </w:style>
  <w:style w:type="paragraph" w:customStyle="1" w:styleId="17340EC83F6C48E79AE19B938B226347">
    <w:name w:val="17340EC83F6C48E79AE19B938B226347"/>
    <w:rsid w:val="00A25C08"/>
  </w:style>
  <w:style w:type="paragraph" w:customStyle="1" w:styleId="C05F7467F921477AB6B6F651F2F18E56">
    <w:name w:val="C05F7467F921477AB6B6F651F2F18E56"/>
    <w:rsid w:val="00A25C08"/>
  </w:style>
  <w:style w:type="paragraph" w:customStyle="1" w:styleId="2CB7675B46F0477F83B26EB360EF8D95">
    <w:name w:val="2CB7675B46F0477F83B26EB360EF8D95"/>
    <w:rsid w:val="00A25C08"/>
  </w:style>
  <w:style w:type="paragraph" w:customStyle="1" w:styleId="39AC245F5D91426BA2D379C40F1BFF7A">
    <w:name w:val="39AC245F5D91426BA2D379C40F1BFF7A"/>
    <w:rsid w:val="00A25C08"/>
  </w:style>
  <w:style w:type="paragraph" w:customStyle="1" w:styleId="F8CAD2A3EDDF44F1B1DF15C49EA28104">
    <w:name w:val="F8CAD2A3EDDF44F1B1DF15C49EA28104"/>
    <w:rsid w:val="00A25C08"/>
  </w:style>
  <w:style w:type="paragraph" w:customStyle="1" w:styleId="87E00A7D86BA4EFDAC8A83960E261F4A">
    <w:name w:val="87E00A7D86BA4EFDAC8A83960E261F4A"/>
    <w:rsid w:val="00A25C08"/>
  </w:style>
  <w:style w:type="paragraph" w:customStyle="1" w:styleId="6BD1EC33D90740FDBC002BE72A4BA4D4">
    <w:name w:val="6BD1EC33D90740FDBC002BE72A4BA4D4"/>
    <w:rsid w:val="00A25C08"/>
  </w:style>
  <w:style w:type="paragraph" w:customStyle="1" w:styleId="A8549F54A1194E48AF7A28CB1214C7EC">
    <w:name w:val="A8549F54A1194E48AF7A28CB1214C7EC"/>
    <w:rsid w:val="00A25C08"/>
  </w:style>
  <w:style w:type="paragraph" w:customStyle="1" w:styleId="5C1193E189C04F3093DC1436B15677D3">
    <w:name w:val="5C1193E189C04F3093DC1436B15677D3"/>
    <w:rsid w:val="00A25C08"/>
  </w:style>
  <w:style w:type="paragraph" w:customStyle="1" w:styleId="F453291B025C4EBD943430FB5EB72F68">
    <w:name w:val="F453291B025C4EBD943430FB5EB72F68"/>
    <w:rsid w:val="00A25C08"/>
  </w:style>
  <w:style w:type="paragraph" w:customStyle="1" w:styleId="D17234CF754A4992AE4FE4C513EC63C2">
    <w:name w:val="D17234CF754A4992AE4FE4C513EC63C2"/>
    <w:rsid w:val="00A25C08"/>
  </w:style>
  <w:style w:type="paragraph" w:customStyle="1" w:styleId="46A3632D358B481ABEFA193B9977CD92">
    <w:name w:val="46A3632D358B481ABEFA193B9977CD92"/>
    <w:rsid w:val="00A25C08"/>
  </w:style>
  <w:style w:type="paragraph" w:customStyle="1" w:styleId="78B533B14E2E447F8FFB26C566223D38">
    <w:name w:val="78B533B14E2E447F8FFB26C566223D38"/>
    <w:rsid w:val="00A25C08"/>
  </w:style>
  <w:style w:type="paragraph" w:customStyle="1" w:styleId="1E382934C9E94240BD2E9A59C0C5303C">
    <w:name w:val="1E382934C9E94240BD2E9A59C0C5303C"/>
    <w:rsid w:val="00A25C08"/>
  </w:style>
  <w:style w:type="paragraph" w:customStyle="1" w:styleId="97FCB97EF180493299E69B33F1EA5451">
    <w:name w:val="97FCB97EF180493299E69B33F1EA5451"/>
    <w:rsid w:val="00A25C08"/>
  </w:style>
  <w:style w:type="paragraph" w:customStyle="1" w:styleId="0F80A2FEED734C3099736D45DAF08F35">
    <w:name w:val="0F80A2FEED734C3099736D45DAF08F35"/>
    <w:rsid w:val="00A25C08"/>
  </w:style>
  <w:style w:type="paragraph" w:customStyle="1" w:styleId="F732D2B249174CE6914472FA0D5D00BF">
    <w:name w:val="F732D2B249174CE6914472FA0D5D00BF"/>
    <w:rsid w:val="00A25C08"/>
  </w:style>
  <w:style w:type="paragraph" w:customStyle="1" w:styleId="AEF2B5BC5C58437DB3D4EB59FE9AE204">
    <w:name w:val="AEF2B5BC5C58437DB3D4EB59FE9AE204"/>
    <w:rsid w:val="00A25C08"/>
  </w:style>
  <w:style w:type="paragraph" w:customStyle="1" w:styleId="C4CCA824BF514D13AD2E27B17B06E5F4">
    <w:name w:val="C4CCA824BF514D13AD2E27B17B06E5F4"/>
    <w:rsid w:val="00A25C08"/>
  </w:style>
  <w:style w:type="paragraph" w:customStyle="1" w:styleId="40CAB43F110C4B509D645C94E2C2A85A">
    <w:name w:val="40CAB43F110C4B509D645C94E2C2A85A"/>
    <w:rsid w:val="00A25C08"/>
  </w:style>
  <w:style w:type="paragraph" w:customStyle="1" w:styleId="24E4846D70AF41B89F7D97C55A125FFE">
    <w:name w:val="24E4846D70AF41B89F7D97C55A125FFE"/>
    <w:rsid w:val="00A25C08"/>
  </w:style>
  <w:style w:type="paragraph" w:customStyle="1" w:styleId="420D48B8985E4713894B540281783911">
    <w:name w:val="420D48B8985E4713894B540281783911"/>
    <w:rsid w:val="00A25C08"/>
  </w:style>
  <w:style w:type="paragraph" w:customStyle="1" w:styleId="260ED2A4A81C452C94C2969B92CEB26C">
    <w:name w:val="260ED2A4A81C452C94C2969B92CEB26C"/>
    <w:rsid w:val="00A25C08"/>
  </w:style>
  <w:style w:type="paragraph" w:customStyle="1" w:styleId="3AD0664C882B4B4196789CE85CD77F85">
    <w:name w:val="3AD0664C882B4B4196789CE85CD77F85"/>
    <w:rsid w:val="00A25C08"/>
  </w:style>
  <w:style w:type="paragraph" w:customStyle="1" w:styleId="24E03BCA28F14479A3EF53F02150198E">
    <w:name w:val="24E03BCA28F14479A3EF53F02150198E"/>
    <w:rsid w:val="00A25C08"/>
  </w:style>
  <w:style w:type="paragraph" w:customStyle="1" w:styleId="BFE913779E214C68B8C7A55F5E673582">
    <w:name w:val="BFE913779E214C68B8C7A55F5E673582"/>
    <w:rsid w:val="00A25C08"/>
  </w:style>
  <w:style w:type="paragraph" w:customStyle="1" w:styleId="76A39EA2D1ED4ED09C033C7AE7EB098F">
    <w:name w:val="76A39EA2D1ED4ED09C033C7AE7EB098F"/>
    <w:rsid w:val="00A25C08"/>
  </w:style>
  <w:style w:type="paragraph" w:customStyle="1" w:styleId="7252839567D9487D8E8D7ECC7B60D489">
    <w:name w:val="7252839567D9487D8E8D7ECC7B60D489"/>
    <w:rsid w:val="00A25C08"/>
  </w:style>
  <w:style w:type="paragraph" w:customStyle="1" w:styleId="8E752B8889954E2990DFA7EAC7526190">
    <w:name w:val="8E752B8889954E2990DFA7EAC7526190"/>
    <w:rsid w:val="00A25C08"/>
  </w:style>
  <w:style w:type="paragraph" w:customStyle="1" w:styleId="7C7B20AC49E44F3F8F41CD82599AB324">
    <w:name w:val="7C7B20AC49E44F3F8F41CD82599AB324"/>
    <w:rsid w:val="00A25C08"/>
  </w:style>
  <w:style w:type="paragraph" w:customStyle="1" w:styleId="3EE392662F6D46DEAA23B1B1859E25DB">
    <w:name w:val="3EE392662F6D46DEAA23B1B1859E25DB"/>
    <w:rsid w:val="00A25C08"/>
  </w:style>
  <w:style w:type="paragraph" w:customStyle="1" w:styleId="A3510F5BC6014AE9A3EAC65CE283D728">
    <w:name w:val="A3510F5BC6014AE9A3EAC65CE283D728"/>
    <w:rsid w:val="00A25C08"/>
  </w:style>
  <w:style w:type="paragraph" w:customStyle="1" w:styleId="55B9B56A4D9546C1B9178C71FB3D97AC">
    <w:name w:val="55B9B56A4D9546C1B9178C71FB3D97AC"/>
    <w:rsid w:val="00A25C08"/>
  </w:style>
  <w:style w:type="paragraph" w:customStyle="1" w:styleId="AC3759CF4A464022916F6781FEA3BB0B">
    <w:name w:val="AC3759CF4A464022916F6781FEA3BB0B"/>
    <w:rsid w:val="00A25C08"/>
  </w:style>
  <w:style w:type="paragraph" w:customStyle="1" w:styleId="92F55BEAE65E447EB055584BBD446E90">
    <w:name w:val="92F55BEAE65E447EB055584BBD446E90"/>
    <w:rsid w:val="00A25C08"/>
  </w:style>
  <w:style w:type="paragraph" w:customStyle="1" w:styleId="15922AE17CD04FDABB5214F979BD138B">
    <w:name w:val="15922AE17CD04FDABB5214F979BD138B"/>
    <w:rsid w:val="00A25C08"/>
  </w:style>
  <w:style w:type="paragraph" w:customStyle="1" w:styleId="B90DC47B815E4507A6619C49B43C5D00">
    <w:name w:val="B90DC47B815E4507A6619C49B43C5D00"/>
    <w:rsid w:val="00A25C08"/>
  </w:style>
  <w:style w:type="paragraph" w:customStyle="1" w:styleId="C1D74E3C6C414D5A834372853E17F9D1">
    <w:name w:val="C1D74E3C6C414D5A834372853E17F9D1"/>
    <w:rsid w:val="00A25C08"/>
  </w:style>
  <w:style w:type="paragraph" w:customStyle="1" w:styleId="0990DDDFA2CB405F9EE70BC660482267">
    <w:name w:val="0990DDDFA2CB405F9EE70BC660482267"/>
    <w:rsid w:val="00A25C08"/>
  </w:style>
  <w:style w:type="paragraph" w:customStyle="1" w:styleId="5D1512256B49472FBEAE97DCDFAC7043">
    <w:name w:val="5D1512256B49472FBEAE97DCDFAC7043"/>
    <w:rsid w:val="00A25C08"/>
  </w:style>
  <w:style w:type="paragraph" w:customStyle="1" w:styleId="8D27B6C6265740A8B4402EBA786699B9">
    <w:name w:val="8D27B6C6265740A8B4402EBA786699B9"/>
    <w:rsid w:val="00A25C08"/>
  </w:style>
  <w:style w:type="paragraph" w:customStyle="1" w:styleId="449CD29077F442C0BED612118B43B5AE">
    <w:name w:val="449CD29077F442C0BED612118B43B5AE"/>
    <w:rsid w:val="00A25C08"/>
  </w:style>
  <w:style w:type="paragraph" w:customStyle="1" w:styleId="6116680F1AE346058DBF497711F75AE3">
    <w:name w:val="6116680F1AE346058DBF497711F75AE3"/>
    <w:rsid w:val="00A25C08"/>
  </w:style>
  <w:style w:type="paragraph" w:customStyle="1" w:styleId="80BF7E154B91480C9D3F2157D54A1BDF">
    <w:name w:val="80BF7E154B91480C9D3F2157D54A1BDF"/>
    <w:rsid w:val="00A25C08"/>
  </w:style>
  <w:style w:type="paragraph" w:customStyle="1" w:styleId="2D432053CF5C48848633AA163B43FAC4">
    <w:name w:val="2D432053CF5C48848633AA163B43FAC4"/>
    <w:rsid w:val="00A25C08"/>
  </w:style>
  <w:style w:type="paragraph" w:customStyle="1" w:styleId="1332066B8C3244A9B90CD9460BA6772B">
    <w:name w:val="1332066B8C3244A9B90CD9460BA6772B"/>
    <w:rsid w:val="00A25C08"/>
  </w:style>
  <w:style w:type="paragraph" w:customStyle="1" w:styleId="B58EF0FB326E4EB4AE567011F9E90B71">
    <w:name w:val="B58EF0FB326E4EB4AE567011F9E90B71"/>
    <w:rsid w:val="00A25C08"/>
  </w:style>
  <w:style w:type="paragraph" w:customStyle="1" w:styleId="70FE25679B1A464DB884FDDA594B78B2">
    <w:name w:val="70FE25679B1A464DB884FDDA594B78B2"/>
    <w:rsid w:val="00A25C08"/>
  </w:style>
  <w:style w:type="paragraph" w:customStyle="1" w:styleId="2E008C3874454F91A88801BDA750D7F5">
    <w:name w:val="2E008C3874454F91A88801BDA750D7F5"/>
    <w:rsid w:val="00A25C08"/>
  </w:style>
  <w:style w:type="paragraph" w:customStyle="1" w:styleId="0CDD6DAEAF15416AA2B356ACE4FE1664">
    <w:name w:val="0CDD6DAEAF15416AA2B356ACE4FE1664"/>
    <w:rsid w:val="00A25C08"/>
  </w:style>
  <w:style w:type="paragraph" w:customStyle="1" w:styleId="942FFC20F08B40CBA09711AEAC147760">
    <w:name w:val="942FFC20F08B40CBA09711AEAC147760"/>
    <w:rsid w:val="00A25C08"/>
  </w:style>
  <w:style w:type="paragraph" w:customStyle="1" w:styleId="5ACB4F8341894BB2A9BC719522EC7211">
    <w:name w:val="5ACB4F8341894BB2A9BC719522EC7211"/>
    <w:rsid w:val="00A25C08"/>
  </w:style>
  <w:style w:type="paragraph" w:customStyle="1" w:styleId="3FA5F4D07D394AD38D16942B2873D00C">
    <w:name w:val="3FA5F4D07D394AD38D16942B2873D00C"/>
    <w:rsid w:val="00A25C08"/>
  </w:style>
  <w:style w:type="paragraph" w:customStyle="1" w:styleId="E95202A4CAA149CD9C878F6039074D30">
    <w:name w:val="E95202A4CAA149CD9C878F6039074D30"/>
    <w:rsid w:val="00A25C08"/>
  </w:style>
  <w:style w:type="paragraph" w:customStyle="1" w:styleId="4FAF8F23D8DD4253A47F4040C678E32F">
    <w:name w:val="4FAF8F23D8DD4253A47F4040C678E32F"/>
    <w:rsid w:val="00A25C08"/>
  </w:style>
  <w:style w:type="paragraph" w:customStyle="1" w:styleId="6F28666EE8724A668647CC95A02DE518">
    <w:name w:val="6F28666EE8724A668647CC95A02DE518"/>
    <w:rsid w:val="00A25C08"/>
  </w:style>
  <w:style w:type="paragraph" w:customStyle="1" w:styleId="DA7D0380F49C4E59A764AF9F1CC69024">
    <w:name w:val="DA7D0380F49C4E59A764AF9F1CC69024"/>
    <w:rsid w:val="00A25C08"/>
  </w:style>
  <w:style w:type="paragraph" w:customStyle="1" w:styleId="AEFF1BDDB3724D5189B55C173A5C4BD6">
    <w:name w:val="AEFF1BDDB3724D5189B55C173A5C4BD6"/>
    <w:rsid w:val="00A25C08"/>
  </w:style>
  <w:style w:type="paragraph" w:customStyle="1" w:styleId="26ABE82D0ECB48B79097E315E00E34FA">
    <w:name w:val="26ABE82D0ECB48B79097E315E00E34FA"/>
    <w:rsid w:val="00A25C08"/>
  </w:style>
  <w:style w:type="paragraph" w:customStyle="1" w:styleId="C40F80087879481C98408A4D5F9A1BD2">
    <w:name w:val="C40F80087879481C98408A4D5F9A1BD2"/>
    <w:rsid w:val="00A25C08"/>
  </w:style>
  <w:style w:type="paragraph" w:customStyle="1" w:styleId="086DAEEB8B1946FEB3F052128141D29F">
    <w:name w:val="086DAEEB8B1946FEB3F052128141D29F"/>
    <w:rsid w:val="00A25C08"/>
  </w:style>
  <w:style w:type="paragraph" w:customStyle="1" w:styleId="4D74ADC7153B4148B0B7A1A62CFE5777">
    <w:name w:val="4D74ADC7153B4148B0B7A1A62CFE5777"/>
    <w:rsid w:val="00A25C08"/>
  </w:style>
  <w:style w:type="paragraph" w:customStyle="1" w:styleId="8FEDC89B362C4803965395C5E57AEB9A">
    <w:name w:val="8FEDC89B362C4803965395C5E57AEB9A"/>
    <w:rsid w:val="00A25C08"/>
  </w:style>
  <w:style w:type="paragraph" w:customStyle="1" w:styleId="824C686CCED74F5EAFB3900E674779F7">
    <w:name w:val="824C686CCED74F5EAFB3900E674779F7"/>
    <w:rsid w:val="00A25C08"/>
  </w:style>
  <w:style w:type="paragraph" w:customStyle="1" w:styleId="3C9DE1F4A42C4A37950339909E2CA9F7">
    <w:name w:val="3C9DE1F4A42C4A37950339909E2CA9F7"/>
    <w:rsid w:val="00A25C08"/>
  </w:style>
  <w:style w:type="paragraph" w:customStyle="1" w:styleId="8AF691772DAB4CCE8887545FA7F0CE2C">
    <w:name w:val="8AF691772DAB4CCE8887545FA7F0CE2C"/>
    <w:rsid w:val="00A25C08"/>
  </w:style>
  <w:style w:type="paragraph" w:customStyle="1" w:styleId="BD6046CD6C48405590442AE64F888EE7">
    <w:name w:val="BD6046CD6C48405590442AE64F888EE7"/>
    <w:rsid w:val="00A25C08"/>
  </w:style>
  <w:style w:type="paragraph" w:customStyle="1" w:styleId="A5550EF4628C470C93C422CC1A2C9BB7">
    <w:name w:val="A5550EF4628C470C93C422CC1A2C9BB7"/>
    <w:rsid w:val="00A25C08"/>
  </w:style>
  <w:style w:type="paragraph" w:customStyle="1" w:styleId="C2386950112243CCBC67F6D01FEDDF3C">
    <w:name w:val="C2386950112243CCBC67F6D01FEDDF3C"/>
    <w:rsid w:val="00A25C08"/>
  </w:style>
  <w:style w:type="paragraph" w:customStyle="1" w:styleId="F5A7FF95606240FA98563B1722156AD6">
    <w:name w:val="F5A7FF95606240FA98563B1722156AD6"/>
    <w:rsid w:val="00A25C08"/>
  </w:style>
  <w:style w:type="paragraph" w:customStyle="1" w:styleId="D23FFE9DB57C422ABA1C7CAF383B2DB4">
    <w:name w:val="D23FFE9DB57C422ABA1C7CAF383B2DB4"/>
    <w:rsid w:val="00A25C08"/>
  </w:style>
  <w:style w:type="paragraph" w:customStyle="1" w:styleId="F135213210A140CC9E61E8D262E0B376">
    <w:name w:val="F135213210A140CC9E61E8D262E0B376"/>
    <w:rsid w:val="00A25C08"/>
  </w:style>
  <w:style w:type="paragraph" w:customStyle="1" w:styleId="A85152B10D67429984DEEFDB3DEA63C9">
    <w:name w:val="A85152B10D67429984DEEFDB3DEA63C9"/>
    <w:rsid w:val="00A25C08"/>
  </w:style>
  <w:style w:type="paragraph" w:customStyle="1" w:styleId="18AD23BB6CD24F4397760A7CBFF0B64F">
    <w:name w:val="18AD23BB6CD24F4397760A7CBFF0B64F"/>
    <w:rsid w:val="00A25C08"/>
  </w:style>
  <w:style w:type="paragraph" w:customStyle="1" w:styleId="B2D8EA40655C4C2784C5E4F01F3D3D58">
    <w:name w:val="B2D8EA40655C4C2784C5E4F01F3D3D58"/>
    <w:rsid w:val="00A25C08"/>
  </w:style>
  <w:style w:type="paragraph" w:customStyle="1" w:styleId="FF3801303E124ADD8FF482B7C2A656F2">
    <w:name w:val="FF3801303E124ADD8FF482B7C2A656F2"/>
    <w:rsid w:val="00A25C08"/>
  </w:style>
  <w:style w:type="paragraph" w:customStyle="1" w:styleId="B0B7B3C8F27F41F1AD465CA15071437F">
    <w:name w:val="B0B7B3C8F27F41F1AD465CA15071437F"/>
    <w:rsid w:val="00A25C08"/>
  </w:style>
  <w:style w:type="paragraph" w:customStyle="1" w:styleId="BF1BD8A516894AD0AB7C82F9FBAD2221">
    <w:name w:val="BF1BD8A516894AD0AB7C82F9FBAD2221"/>
    <w:rsid w:val="00A25C08"/>
  </w:style>
  <w:style w:type="paragraph" w:customStyle="1" w:styleId="D21BE341488A47F892767BCC8E0BF558">
    <w:name w:val="D21BE341488A47F892767BCC8E0BF558"/>
    <w:rsid w:val="00A25C08"/>
  </w:style>
  <w:style w:type="paragraph" w:customStyle="1" w:styleId="F7A64CC393AF47969FC147901EA4D82F">
    <w:name w:val="F7A64CC393AF47969FC147901EA4D82F"/>
    <w:rsid w:val="00A25C08"/>
  </w:style>
  <w:style w:type="paragraph" w:customStyle="1" w:styleId="DB9047C2332C4F0D8F431F4B7DD88D73">
    <w:name w:val="DB9047C2332C4F0D8F431F4B7DD88D73"/>
    <w:rsid w:val="00A25C08"/>
  </w:style>
  <w:style w:type="paragraph" w:customStyle="1" w:styleId="7A824053F52C480898E739E75D9AA284">
    <w:name w:val="7A824053F52C480898E739E75D9AA284"/>
    <w:rsid w:val="00A25C08"/>
  </w:style>
  <w:style w:type="paragraph" w:customStyle="1" w:styleId="75551A8C70524C0C9E46B4CED18A37D1">
    <w:name w:val="75551A8C70524C0C9E46B4CED18A37D1"/>
    <w:rsid w:val="00A25C08"/>
  </w:style>
  <w:style w:type="paragraph" w:customStyle="1" w:styleId="6F6E810E533641E5BB45508F0C055180">
    <w:name w:val="6F6E810E533641E5BB45508F0C055180"/>
    <w:rsid w:val="00A25C08"/>
  </w:style>
  <w:style w:type="paragraph" w:customStyle="1" w:styleId="430F1B68FD41454783C3EB5898401A96">
    <w:name w:val="430F1B68FD41454783C3EB5898401A96"/>
    <w:rsid w:val="00A25C08"/>
  </w:style>
  <w:style w:type="paragraph" w:customStyle="1" w:styleId="7AE46D1601214A978F72524381F6D514">
    <w:name w:val="7AE46D1601214A978F72524381F6D514"/>
    <w:rsid w:val="00A25C08"/>
  </w:style>
  <w:style w:type="paragraph" w:customStyle="1" w:styleId="0D991844A73840938903840F57B517AA">
    <w:name w:val="0D991844A73840938903840F57B517AA"/>
    <w:rsid w:val="00A25C08"/>
  </w:style>
  <w:style w:type="paragraph" w:customStyle="1" w:styleId="53F64FC2B545498ABFAF0AD7EF751599">
    <w:name w:val="53F64FC2B545498ABFAF0AD7EF751599"/>
    <w:rsid w:val="00A25C08"/>
  </w:style>
  <w:style w:type="paragraph" w:customStyle="1" w:styleId="EDE2D0B72E6A441ABC64F1B7467AD8D0">
    <w:name w:val="EDE2D0B72E6A441ABC64F1B7467AD8D0"/>
    <w:rsid w:val="00A25C08"/>
  </w:style>
  <w:style w:type="paragraph" w:customStyle="1" w:styleId="6C73E9DE07B4475694B0D681F9696563">
    <w:name w:val="6C73E9DE07B4475694B0D681F9696563"/>
    <w:rsid w:val="00A25C08"/>
  </w:style>
  <w:style w:type="paragraph" w:customStyle="1" w:styleId="C20CDD79F85C4C7395FABE17B120FEA6">
    <w:name w:val="C20CDD79F85C4C7395FABE17B120FEA6"/>
    <w:rsid w:val="00A25C08"/>
  </w:style>
  <w:style w:type="paragraph" w:customStyle="1" w:styleId="F2135B29B9E2429CAFB946D4F99AF9F4">
    <w:name w:val="F2135B29B9E2429CAFB946D4F99AF9F4"/>
    <w:rsid w:val="00A25C08"/>
  </w:style>
  <w:style w:type="paragraph" w:customStyle="1" w:styleId="559F22486BEE4FDF9DE9B988BE8780D5">
    <w:name w:val="559F22486BEE4FDF9DE9B988BE8780D5"/>
    <w:rsid w:val="00A25C08"/>
  </w:style>
  <w:style w:type="paragraph" w:customStyle="1" w:styleId="53685BC591F54690B185C181965C4473">
    <w:name w:val="53685BC591F54690B185C181965C4473"/>
    <w:rsid w:val="00A25C08"/>
  </w:style>
  <w:style w:type="paragraph" w:customStyle="1" w:styleId="2CD6FBB5EA614526B26CFCF6F60C9D97">
    <w:name w:val="2CD6FBB5EA614526B26CFCF6F60C9D97"/>
    <w:rsid w:val="00A25C08"/>
  </w:style>
  <w:style w:type="paragraph" w:customStyle="1" w:styleId="18FECF9CE9924BE390704AEC067E726B">
    <w:name w:val="18FECF9CE9924BE390704AEC067E726B"/>
    <w:rsid w:val="00A25C08"/>
  </w:style>
  <w:style w:type="paragraph" w:customStyle="1" w:styleId="DCE7400BF54F4ECFA6B9B69872851070">
    <w:name w:val="DCE7400BF54F4ECFA6B9B69872851070"/>
    <w:rsid w:val="00A25C08"/>
  </w:style>
  <w:style w:type="paragraph" w:customStyle="1" w:styleId="EACE4177D460456E933486188762F165">
    <w:name w:val="EACE4177D460456E933486188762F165"/>
    <w:rsid w:val="00A25C08"/>
  </w:style>
  <w:style w:type="paragraph" w:customStyle="1" w:styleId="2AFFB5EA8E15421CA6DFA78812F64043">
    <w:name w:val="2AFFB5EA8E15421CA6DFA78812F64043"/>
    <w:rsid w:val="00A25C08"/>
  </w:style>
  <w:style w:type="paragraph" w:customStyle="1" w:styleId="786738B226C147BB887A8D87855945E6">
    <w:name w:val="786738B226C147BB887A8D87855945E6"/>
    <w:rsid w:val="00A25C08"/>
  </w:style>
  <w:style w:type="paragraph" w:customStyle="1" w:styleId="694394F7BCD1446E9A47BAEE8723D05F">
    <w:name w:val="694394F7BCD1446E9A47BAEE8723D05F"/>
    <w:rsid w:val="00A25C08"/>
  </w:style>
  <w:style w:type="paragraph" w:customStyle="1" w:styleId="52E7881090204A1F8CD9E434B04EAD01">
    <w:name w:val="52E7881090204A1F8CD9E434B04EAD01"/>
    <w:rsid w:val="00A25C08"/>
  </w:style>
  <w:style w:type="paragraph" w:customStyle="1" w:styleId="8FC6D93538CA47FEB703697E66396BDB">
    <w:name w:val="8FC6D93538CA47FEB703697E66396BDB"/>
    <w:rsid w:val="00A25C08"/>
  </w:style>
  <w:style w:type="paragraph" w:customStyle="1" w:styleId="B0B0EEB612AC492EBAA1257E50D74D95">
    <w:name w:val="B0B0EEB612AC492EBAA1257E50D74D95"/>
    <w:rsid w:val="00A25C08"/>
  </w:style>
  <w:style w:type="paragraph" w:customStyle="1" w:styleId="9D0E39F04D854A2F80FAD5AE3F23EF7A">
    <w:name w:val="9D0E39F04D854A2F80FAD5AE3F23EF7A"/>
    <w:rsid w:val="00A25C08"/>
  </w:style>
  <w:style w:type="paragraph" w:customStyle="1" w:styleId="C8F4FB2C69C74990A05B75288DADABB7">
    <w:name w:val="C8F4FB2C69C74990A05B75288DADABB7"/>
    <w:rsid w:val="00A25C08"/>
  </w:style>
  <w:style w:type="paragraph" w:customStyle="1" w:styleId="11ADA5897C794FC1B6A72B4994E66530">
    <w:name w:val="11ADA5897C794FC1B6A72B4994E66530"/>
    <w:rsid w:val="00A25C08"/>
  </w:style>
  <w:style w:type="paragraph" w:customStyle="1" w:styleId="777F02F0040D45E38BC336EC1EB17CAD">
    <w:name w:val="777F02F0040D45E38BC336EC1EB17CAD"/>
    <w:rsid w:val="00A25C08"/>
  </w:style>
  <w:style w:type="paragraph" w:customStyle="1" w:styleId="994433A8319D46ED8861189779A6478A">
    <w:name w:val="994433A8319D46ED8861189779A6478A"/>
    <w:rsid w:val="00A25C08"/>
  </w:style>
  <w:style w:type="paragraph" w:customStyle="1" w:styleId="FFCD8B7E3FF04701A44AC9437F95B71D">
    <w:name w:val="FFCD8B7E3FF04701A44AC9437F95B71D"/>
    <w:rsid w:val="00A25C08"/>
  </w:style>
  <w:style w:type="paragraph" w:customStyle="1" w:styleId="1BEF0B3B6FA54BB894160702AD17A334">
    <w:name w:val="1BEF0B3B6FA54BB894160702AD17A334"/>
    <w:rsid w:val="00A25C08"/>
  </w:style>
  <w:style w:type="paragraph" w:customStyle="1" w:styleId="E6E17126D79C46D793A3B11BFE679029">
    <w:name w:val="E6E17126D79C46D793A3B11BFE679029"/>
    <w:rsid w:val="00A25C08"/>
  </w:style>
  <w:style w:type="paragraph" w:customStyle="1" w:styleId="4C6168720DA2427ABE308207B51B579F">
    <w:name w:val="4C6168720DA2427ABE308207B51B579F"/>
    <w:rsid w:val="00A25C08"/>
  </w:style>
  <w:style w:type="paragraph" w:customStyle="1" w:styleId="F56D94A3FD4441D0A723B4CABA3A2DB3">
    <w:name w:val="F56D94A3FD4441D0A723B4CABA3A2DB3"/>
    <w:rsid w:val="00A25C08"/>
  </w:style>
  <w:style w:type="paragraph" w:customStyle="1" w:styleId="75BEC039A5B94633A718E633A5744034">
    <w:name w:val="75BEC039A5B94633A718E633A5744034"/>
    <w:rsid w:val="00A25C08"/>
  </w:style>
  <w:style w:type="paragraph" w:customStyle="1" w:styleId="2163DF00E48042C9BED17C8F2B13C452">
    <w:name w:val="2163DF00E48042C9BED17C8F2B13C452"/>
    <w:rsid w:val="00A25C08"/>
  </w:style>
  <w:style w:type="paragraph" w:customStyle="1" w:styleId="6A7EAE932E0E4268976BCCB8BE549F1F">
    <w:name w:val="6A7EAE932E0E4268976BCCB8BE549F1F"/>
    <w:rsid w:val="00A25C08"/>
  </w:style>
  <w:style w:type="paragraph" w:customStyle="1" w:styleId="A445E4DF198740CEAB64CBB768FA187D">
    <w:name w:val="A445E4DF198740CEAB64CBB768FA187D"/>
    <w:rsid w:val="00A25C08"/>
  </w:style>
  <w:style w:type="paragraph" w:customStyle="1" w:styleId="3EFDDBFE7DB84D94992D3091AB1DFD74">
    <w:name w:val="3EFDDBFE7DB84D94992D3091AB1DFD74"/>
    <w:rsid w:val="00A25C08"/>
  </w:style>
  <w:style w:type="paragraph" w:customStyle="1" w:styleId="42F820F34EA9429D947BC08372AEB332">
    <w:name w:val="42F820F34EA9429D947BC08372AEB332"/>
    <w:rsid w:val="00A25C08"/>
  </w:style>
  <w:style w:type="paragraph" w:customStyle="1" w:styleId="C130DFA44FC14FC0B4A55FCB7C8F43F5">
    <w:name w:val="C130DFA44FC14FC0B4A55FCB7C8F43F5"/>
    <w:rsid w:val="00A25C08"/>
  </w:style>
  <w:style w:type="paragraph" w:customStyle="1" w:styleId="68035F6765A84B13A775C0ED3D6B9EC7">
    <w:name w:val="68035F6765A84B13A775C0ED3D6B9EC7"/>
    <w:rsid w:val="00A25C08"/>
  </w:style>
  <w:style w:type="paragraph" w:customStyle="1" w:styleId="8EE109F80A424B0E868622914636B0E5">
    <w:name w:val="8EE109F80A424B0E868622914636B0E5"/>
    <w:rsid w:val="00A25C08"/>
  </w:style>
  <w:style w:type="paragraph" w:customStyle="1" w:styleId="A101882E74CC412CA9D57E1BE47BB6E2">
    <w:name w:val="A101882E74CC412CA9D57E1BE47BB6E2"/>
    <w:rsid w:val="00A25C08"/>
  </w:style>
  <w:style w:type="paragraph" w:customStyle="1" w:styleId="22FFA8EDF51E4B8EBB253387432658A8">
    <w:name w:val="22FFA8EDF51E4B8EBB253387432658A8"/>
    <w:rsid w:val="00A25C08"/>
  </w:style>
  <w:style w:type="paragraph" w:customStyle="1" w:styleId="7A62917949A34FD2937D3D1E6FE39E8D">
    <w:name w:val="7A62917949A34FD2937D3D1E6FE39E8D"/>
    <w:rsid w:val="00A25C08"/>
  </w:style>
  <w:style w:type="paragraph" w:customStyle="1" w:styleId="E82A27ABBAD04ECC8D75EC0A7DC9A0CD">
    <w:name w:val="E82A27ABBAD04ECC8D75EC0A7DC9A0CD"/>
    <w:rsid w:val="00A25C08"/>
  </w:style>
  <w:style w:type="paragraph" w:customStyle="1" w:styleId="51AAD2B494444638AF60B43B190CE495">
    <w:name w:val="51AAD2B494444638AF60B43B190CE495"/>
    <w:rsid w:val="00A25C08"/>
  </w:style>
  <w:style w:type="paragraph" w:customStyle="1" w:styleId="2446E1032F9147F89C3587B5A710952C">
    <w:name w:val="2446E1032F9147F89C3587B5A710952C"/>
    <w:rsid w:val="00A25C08"/>
  </w:style>
  <w:style w:type="paragraph" w:customStyle="1" w:styleId="061DCD68D0FF404AA1A44D8EEAE23694">
    <w:name w:val="061DCD68D0FF404AA1A44D8EEAE23694"/>
    <w:rsid w:val="00A25C08"/>
  </w:style>
  <w:style w:type="paragraph" w:customStyle="1" w:styleId="DC03386E3392471192D4D200AF6C4E45">
    <w:name w:val="DC03386E3392471192D4D200AF6C4E45"/>
    <w:rsid w:val="00A25C08"/>
  </w:style>
  <w:style w:type="paragraph" w:customStyle="1" w:styleId="220C518F69A94A4F85C8C5FD63AA5D8F">
    <w:name w:val="220C518F69A94A4F85C8C5FD63AA5D8F"/>
    <w:rsid w:val="00A25C08"/>
  </w:style>
  <w:style w:type="paragraph" w:customStyle="1" w:styleId="585BA518BAAA4FB1ABFB0C77C3609722">
    <w:name w:val="585BA518BAAA4FB1ABFB0C77C3609722"/>
    <w:rsid w:val="00A25C08"/>
  </w:style>
  <w:style w:type="paragraph" w:customStyle="1" w:styleId="2F28C8F851E04BD580F56FCF897F3263">
    <w:name w:val="2F28C8F851E04BD580F56FCF897F3263"/>
    <w:rsid w:val="00A25C08"/>
  </w:style>
  <w:style w:type="paragraph" w:customStyle="1" w:styleId="4C551F3D79DB48119791D3491D36A527">
    <w:name w:val="4C551F3D79DB48119791D3491D36A527"/>
    <w:rsid w:val="00A25C08"/>
  </w:style>
  <w:style w:type="paragraph" w:customStyle="1" w:styleId="1F48CD5BEFF04F2AAA98107F7D778EED">
    <w:name w:val="1F48CD5BEFF04F2AAA98107F7D778EED"/>
    <w:rsid w:val="00A25C08"/>
  </w:style>
  <w:style w:type="paragraph" w:customStyle="1" w:styleId="348FF5E9DDA24BF08874BF75ED13299F">
    <w:name w:val="348FF5E9DDA24BF08874BF75ED13299F"/>
    <w:rsid w:val="00A25C08"/>
  </w:style>
  <w:style w:type="paragraph" w:customStyle="1" w:styleId="5D3C8DE2584742C298D67E95A6540CA5">
    <w:name w:val="5D3C8DE2584742C298D67E95A6540CA5"/>
    <w:rsid w:val="00A25C08"/>
  </w:style>
  <w:style w:type="paragraph" w:customStyle="1" w:styleId="D5219B62CA254E789EF578E7795A5BA0">
    <w:name w:val="D5219B62CA254E789EF578E7795A5BA0"/>
    <w:rsid w:val="00A25C08"/>
  </w:style>
  <w:style w:type="paragraph" w:customStyle="1" w:styleId="46E9ACCABA0C4ABB9E2225D0990E15D7">
    <w:name w:val="46E9ACCABA0C4ABB9E2225D0990E15D7"/>
    <w:rsid w:val="00A25C08"/>
  </w:style>
  <w:style w:type="paragraph" w:customStyle="1" w:styleId="C40D94C33CE644F498F9E254ED913919">
    <w:name w:val="C40D94C33CE644F498F9E254ED913919"/>
    <w:rsid w:val="00A25C08"/>
  </w:style>
  <w:style w:type="paragraph" w:customStyle="1" w:styleId="996A4E007507401A98B2C7124FAB63D8">
    <w:name w:val="996A4E007507401A98B2C7124FAB63D8"/>
    <w:rsid w:val="00A25C08"/>
  </w:style>
  <w:style w:type="paragraph" w:customStyle="1" w:styleId="71928858901B43899D37D5BD23FB97EF">
    <w:name w:val="71928858901B43899D37D5BD23FB97EF"/>
    <w:rsid w:val="00A25C08"/>
  </w:style>
  <w:style w:type="paragraph" w:customStyle="1" w:styleId="01DC3579B98F467DB8F2C1738CC8C744">
    <w:name w:val="01DC3579B98F467DB8F2C1738CC8C744"/>
    <w:rsid w:val="00A25C08"/>
  </w:style>
  <w:style w:type="paragraph" w:customStyle="1" w:styleId="D771DB237FEA4C01BBBF15552B647F34">
    <w:name w:val="D771DB237FEA4C01BBBF15552B647F34"/>
    <w:rsid w:val="00A25C08"/>
  </w:style>
  <w:style w:type="paragraph" w:customStyle="1" w:styleId="3F42FA35DD17432784F433E01FCABF94">
    <w:name w:val="3F42FA35DD17432784F433E01FCABF94"/>
    <w:rsid w:val="00A25C08"/>
  </w:style>
  <w:style w:type="paragraph" w:customStyle="1" w:styleId="747595FFDEC746C78879D1BA2A9C76C2">
    <w:name w:val="747595FFDEC746C78879D1BA2A9C76C2"/>
    <w:rsid w:val="00A25C08"/>
  </w:style>
  <w:style w:type="paragraph" w:customStyle="1" w:styleId="CED65A00094F4997A65CFA1BBC2E7872">
    <w:name w:val="CED65A00094F4997A65CFA1BBC2E7872"/>
    <w:rsid w:val="00A25C08"/>
  </w:style>
  <w:style w:type="paragraph" w:customStyle="1" w:styleId="696197A83EAD47AF8815831D0964832B">
    <w:name w:val="696197A83EAD47AF8815831D0964832B"/>
    <w:rsid w:val="00A25C08"/>
  </w:style>
  <w:style w:type="paragraph" w:customStyle="1" w:styleId="EE68177A10AA474898DF0CAC58AD0C2B">
    <w:name w:val="EE68177A10AA474898DF0CAC58AD0C2B"/>
    <w:rsid w:val="00A25C08"/>
  </w:style>
  <w:style w:type="paragraph" w:customStyle="1" w:styleId="F6FA40D57EBA45D4980293EEAEF88C5F">
    <w:name w:val="F6FA40D57EBA45D4980293EEAEF88C5F"/>
    <w:rsid w:val="00A25C08"/>
  </w:style>
  <w:style w:type="paragraph" w:customStyle="1" w:styleId="61FBB7AA3C594E5CB91F4DE10F383E36">
    <w:name w:val="61FBB7AA3C594E5CB91F4DE10F383E36"/>
    <w:rsid w:val="00A25C08"/>
  </w:style>
  <w:style w:type="paragraph" w:customStyle="1" w:styleId="63A166FA03F24CEFA7CADFC4C018C654">
    <w:name w:val="63A166FA03F24CEFA7CADFC4C018C654"/>
    <w:rsid w:val="00A25C08"/>
  </w:style>
  <w:style w:type="paragraph" w:customStyle="1" w:styleId="93B7879CEC164A5CA7618E6C5240F225">
    <w:name w:val="93B7879CEC164A5CA7618E6C5240F225"/>
    <w:rsid w:val="00A25C08"/>
  </w:style>
  <w:style w:type="paragraph" w:customStyle="1" w:styleId="4FE3DF3226B6470EA1FFE7187F0F0A05">
    <w:name w:val="4FE3DF3226B6470EA1FFE7187F0F0A05"/>
    <w:rsid w:val="00A25C08"/>
  </w:style>
  <w:style w:type="paragraph" w:customStyle="1" w:styleId="CC58B5B5B4C3428F94FB3FE5EE5C1A61">
    <w:name w:val="CC58B5B5B4C3428F94FB3FE5EE5C1A61"/>
    <w:rsid w:val="00A25C08"/>
  </w:style>
  <w:style w:type="paragraph" w:customStyle="1" w:styleId="E8004AD425054DC4AF1FBEB48D7C4BD7">
    <w:name w:val="E8004AD425054DC4AF1FBEB48D7C4BD7"/>
    <w:rsid w:val="00A25C08"/>
  </w:style>
  <w:style w:type="paragraph" w:customStyle="1" w:styleId="A16FFC4842F5487FB62573E24F4427DA">
    <w:name w:val="A16FFC4842F5487FB62573E24F4427DA"/>
    <w:rsid w:val="00A25C08"/>
  </w:style>
  <w:style w:type="paragraph" w:customStyle="1" w:styleId="8511A78ECB394B26B13084E1DB6B1EB6">
    <w:name w:val="8511A78ECB394B26B13084E1DB6B1EB6"/>
    <w:rsid w:val="00A25C08"/>
  </w:style>
  <w:style w:type="paragraph" w:customStyle="1" w:styleId="888C29E84EF14A33917D75F0CFAEFF7B">
    <w:name w:val="888C29E84EF14A33917D75F0CFAEFF7B"/>
    <w:rsid w:val="00A25C08"/>
  </w:style>
  <w:style w:type="paragraph" w:customStyle="1" w:styleId="FC88E12B94B24DAFB250503892EFEA1F">
    <w:name w:val="FC88E12B94B24DAFB250503892EFEA1F"/>
    <w:rsid w:val="00A25C08"/>
  </w:style>
  <w:style w:type="paragraph" w:customStyle="1" w:styleId="413A39CA6EA945ECA1CFC10DE4FC9ECB">
    <w:name w:val="413A39CA6EA945ECA1CFC10DE4FC9ECB"/>
    <w:rsid w:val="00A25C08"/>
  </w:style>
  <w:style w:type="paragraph" w:customStyle="1" w:styleId="92A834A9F2AF45C087BF6E95A404ACF6">
    <w:name w:val="92A834A9F2AF45C087BF6E95A404ACF6"/>
    <w:rsid w:val="00A25C08"/>
  </w:style>
  <w:style w:type="paragraph" w:customStyle="1" w:styleId="65E6D3B6ABA249399D17056EFEA3B1A0">
    <w:name w:val="65E6D3B6ABA249399D17056EFEA3B1A0"/>
    <w:rsid w:val="00A25C08"/>
  </w:style>
  <w:style w:type="paragraph" w:customStyle="1" w:styleId="C0875621C3B141D4BC48B65A57B74CB7">
    <w:name w:val="C0875621C3B141D4BC48B65A57B74CB7"/>
    <w:rsid w:val="00A25C08"/>
  </w:style>
  <w:style w:type="paragraph" w:customStyle="1" w:styleId="3FB035DA3AAC49AD8F5924043EEA3C2A">
    <w:name w:val="3FB035DA3AAC49AD8F5924043EEA3C2A"/>
    <w:rsid w:val="00A25C08"/>
  </w:style>
  <w:style w:type="paragraph" w:customStyle="1" w:styleId="158281177A7A42F98282EFB6D5740169">
    <w:name w:val="158281177A7A42F98282EFB6D5740169"/>
    <w:rsid w:val="00A25C08"/>
  </w:style>
  <w:style w:type="paragraph" w:customStyle="1" w:styleId="FF7E81790A394C3EAD01D8B7F8D9A667">
    <w:name w:val="FF7E81790A394C3EAD01D8B7F8D9A667"/>
    <w:rsid w:val="00A25C08"/>
  </w:style>
  <w:style w:type="paragraph" w:customStyle="1" w:styleId="5DD1D993DCA6497DACA7D31DD349E3BB">
    <w:name w:val="5DD1D993DCA6497DACA7D31DD349E3BB"/>
    <w:rsid w:val="00A25C08"/>
  </w:style>
  <w:style w:type="paragraph" w:customStyle="1" w:styleId="B8B6E80312C549398735F23E705EA37C">
    <w:name w:val="B8B6E80312C549398735F23E705EA37C"/>
    <w:rsid w:val="00A25C08"/>
  </w:style>
  <w:style w:type="paragraph" w:customStyle="1" w:styleId="0FA05ADDF10D4BE2847E0AEB6806AAF8">
    <w:name w:val="0FA05ADDF10D4BE2847E0AEB6806AAF8"/>
    <w:rsid w:val="00A25C08"/>
  </w:style>
  <w:style w:type="paragraph" w:customStyle="1" w:styleId="551AC84D626E4C2A98A3C3773F2E2929">
    <w:name w:val="551AC84D626E4C2A98A3C3773F2E2929"/>
    <w:rsid w:val="00A25C08"/>
  </w:style>
  <w:style w:type="paragraph" w:customStyle="1" w:styleId="555EEE9C28394841BC0A1D2BC5C94627">
    <w:name w:val="555EEE9C28394841BC0A1D2BC5C94627"/>
    <w:rsid w:val="00A25C08"/>
  </w:style>
  <w:style w:type="paragraph" w:customStyle="1" w:styleId="93A9E3014E5A406C9494100CDA9667FF">
    <w:name w:val="93A9E3014E5A406C9494100CDA9667FF"/>
    <w:rsid w:val="00A25C08"/>
  </w:style>
  <w:style w:type="paragraph" w:customStyle="1" w:styleId="36EC036D234E4E49A336E7683762193B">
    <w:name w:val="36EC036D234E4E49A336E7683762193B"/>
    <w:rsid w:val="00A25C08"/>
  </w:style>
  <w:style w:type="paragraph" w:customStyle="1" w:styleId="80E745AF4646499BAE57B6E97E2E09B8">
    <w:name w:val="80E745AF4646499BAE57B6E97E2E09B8"/>
    <w:rsid w:val="00A25C08"/>
  </w:style>
  <w:style w:type="paragraph" w:customStyle="1" w:styleId="E561F90FA4444F1DB9784EF4EDB24251">
    <w:name w:val="E561F90FA4444F1DB9784EF4EDB24251"/>
    <w:rsid w:val="00A25C08"/>
  </w:style>
  <w:style w:type="paragraph" w:customStyle="1" w:styleId="F92A5A6CC1FA4BC88D0700938453639F">
    <w:name w:val="F92A5A6CC1FA4BC88D0700938453639F"/>
    <w:rsid w:val="00A25C08"/>
  </w:style>
  <w:style w:type="paragraph" w:customStyle="1" w:styleId="DE0B46A97CBF4D96A80FE81F2AEB5B9D">
    <w:name w:val="DE0B46A97CBF4D96A80FE81F2AEB5B9D"/>
    <w:rsid w:val="00A25C08"/>
  </w:style>
  <w:style w:type="paragraph" w:customStyle="1" w:styleId="FDF4D1E9775341DAA81F9007F9C0186B">
    <w:name w:val="FDF4D1E9775341DAA81F9007F9C0186B"/>
    <w:rsid w:val="00A25C08"/>
  </w:style>
  <w:style w:type="paragraph" w:customStyle="1" w:styleId="2B6E89D2F5F0451F95E1CB5C2F16A890">
    <w:name w:val="2B6E89D2F5F0451F95E1CB5C2F16A890"/>
    <w:rsid w:val="00A25C08"/>
  </w:style>
  <w:style w:type="paragraph" w:customStyle="1" w:styleId="A17222AF727C4A9699A3B84F0165ED7E">
    <w:name w:val="A17222AF727C4A9699A3B84F0165ED7E"/>
    <w:rsid w:val="00A25C08"/>
  </w:style>
  <w:style w:type="paragraph" w:customStyle="1" w:styleId="0F0BA10A7D9D46E1864179668CB0F858">
    <w:name w:val="0F0BA10A7D9D46E1864179668CB0F858"/>
    <w:rsid w:val="00A25C08"/>
  </w:style>
  <w:style w:type="paragraph" w:customStyle="1" w:styleId="E3E0860DE41547D7A2A0AC77E7979DD2">
    <w:name w:val="E3E0860DE41547D7A2A0AC77E7979DD2"/>
    <w:rsid w:val="00A25C08"/>
  </w:style>
  <w:style w:type="paragraph" w:customStyle="1" w:styleId="6183D97FBAFA44B6973516B59E4F148C">
    <w:name w:val="6183D97FBAFA44B6973516B59E4F148C"/>
    <w:rsid w:val="00A25C08"/>
  </w:style>
  <w:style w:type="paragraph" w:customStyle="1" w:styleId="98BEA50650204DA48952E1FF9D0387CA">
    <w:name w:val="98BEA50650204DA48952E1FF9D0387CA"/>
    <w:rsid w:val="00A25C08"/>
  </w:style>
  <w:style w:type="paragraph" w:customStyle="1" w:styleId="F485E24ED3B0457785CA2B8BA8F8CD93">
    <w:name w:val="F485E24ED3B0457785CA2B8BA8F8CD93"/>
    <w:rsid w:val="00A25C08"/>
  </w:style>
  <w:style w:type="paragraph" w:customStyle="1" w:styleId="584C6813784D4C4CAB8DF0573E16BE1D">
    <w:name w:val="584C6813784D4C4CAB8DF0573E16BE1D"/>
    <w:rsid w:val="00A25C08"/>
  </w:style>
  <w:style w:type="paragraph" w:customStyle="1" w:styleId="3D016568D5D9438EAB6DB85C5B0585C6">
    <w:name w:val="3D016568D5D9438EAB6DB85C5B0585C6"/>
    <w:rsid w:val="00A25C08"/>
  </w:style>
  <w:style w:type="paragraph" w:customStyle="1" w:styleId="38727ED8BD394A03ACBA15E8CB02F5F7">
    <w:name w:val="38727ED8BD394A03ACBA15E8CB02F5F7"/>
    <w:rsid w:val="00A25C08"/>
  </w:style>
  <w:style w:type="paragraph" w:customStyle="1" w:styleId="F97118C87259474692E69C5C061402DA">
    <w:name w:val="F97118C87259474692E69C5C061402DA"/>
    <w:rsid w:val="00A25C08"/>
  </w:style>
  <w:style w:type="paragraph" w:customStyle="1" w:styleId="33B50CDE0CFD47D5B829D0A27437C149">
    <w:name w:val="33B50CDE0CFD47D5B829D0A27437C149"/>
    <w:rsid w:val="00A25C08"/>
  </w:style>
  <w:style w:type="paragraph" w:customStyle="1" w:styleId="26232A2805D843D48AE1A1950738D34A">
    <w:name w:val="26232A2805D843D48AE1A1950738D34A"/>
    <w:rsid w:val="00A25C08"/>
  </w:style>
  <w:style w:type="paragraph" w:customStyle="1" w:styleId="B5CD4EAA2A0D4DA48D492D6759BD1D54">
    <w:name w:val="B5CD4EAA2A0D4DA48D492D6759BD1D54"/>
    <w:rsid w:val="00A25C08"/>
  </w:style>
  <w:style w:type="paragraph" w:customStyle="1" w:styleId="1CEAEA42334B435FBFAE77BE7726B36F">
    <w:name w:val="1CEAEA42334B435FBFAE77BE7726B36F"/>
    <w:rsid w:val="00A25C08"/>
  </w:style>
  <w:style w:type="paragraph" w:customStyle="1" w:styleId="A5EB9B689C724334B4DC3BCEDA969D5A">
    <w:name w:val="A5EB9B689C724334B4DC3BCEDA969D5A"/>
    <w:rsid w:val="00A25C08"/>
  </w:style>
  <w:style w:type="paragraph" w:customStyle="1" w:styleId="6C1039F82E744F069BC86735B4C76EE3">
    <w:name w:val="6C1039F82E744F069BC86735B4C76EE3"/>
    <w:rsid w:val="00A25C08"/>
  </w:style>
  <w:style w:type="paragraph" w:customStyle="1" w:styleId="BECBF927E3B2460E99E53C3A01BA2F2B">
    <w:name w:val="BECBF927E3B2460E99E53C3A01BA2F2B"/>
    <w:rsid w:val="00A25C08"/>
  </w:style>
  <w:style w:type="paragraph" w:customStyle="1" w:styleId="22370BEBDBDA4E669706713541E88F62">
    <w:name w:val="22370BEBDBDA4E669706713541E88F62"/>
    <w:rsid w:val="00A25C08"/>
  </w:style>
  <w:style w:type="paragraph" w:customStyle="1" w:styleId="2483C0284A79444C8D5BA149CBC14FC9">
    <w:name w:val="2483C0284A79444C8D5BA149CBC14FC9"/>
    <w:rsid w:val="00A25C08"/>
  </w:style>
  <w:style w:type="paragraph" w:customStyle="1" w:styleId="905DAC46DB12484A97446CE345F68FE8">
    <w:name w:val="905DAC46DB12484A97446CE345F68FE8"/>
    <w:rsid w:val="00A25C08"/>
  </w:style>
  <w:style w:type="paragraph" w:customStyle="1" w:styleId="DF12150C0C4B40A8A8AC6AE4FCAD01B7">
    <w:name w:val="DF12150C0C4B40A8A8AC6AE4FCAD01B7"/>
    <w:rsid w:val="00A25C08"/>
  </w:style>
  <w:style w:type="paragraph" w:customStyle="1" w:styleId="4564C78B04D3484D8EAE66FDE588A935">
    <w:name w:val="4564C78B04D3484D8EAE66FDE588A935"/>
    <w:rsid w:val="00A25C08"/>
  </w:style>
  <w:style w:type="paragraph" w:customStyle="1" w:styleId="AE2D926ACC894EBA90B7D12184EE25A0">
    <w:name w:val="AE2D926ACC894EBA90B7D12184EE25A0"/>
    <w:rsid w:val="00A25C08"/>
  </w:style>
  <w:style w:type="paragraph" w:customStyle="1" w:styleId="6000A86F4CD2431CA92F0A3BA37666D0">
    <w:name w:val="6000A86F4CD2431CA92F0A3BA37666D0"/>
    <w:rsid w:val="00A25C08"/>
  </w:style>
  <w:style w:type="paragraph" w:customStyle="1" w:styleId="B1A81DB8407240239677F669B0064A3E">
    <w:name w:val="B1A81DB8407240239677F669B0064A3E"/>
    <w:rsid w:val="00A25C08"/>
  </w:style>
  <w:style w:type="paragraph" w:customStyle="1" w:styleId="077110F6CBD04DACB766F52B0B221A24">
    <w:name w:val="077110F6CBD04DACB766F52B0B221A24"/>
    <w:rsid w:val="00A25C08"/>
  </w:style>
  <w:style w:type="paragraph" w:customStyle="1" w:styleId="5A461FFCCA2D4305AA1849600A3D6694">
    <w:name w:val="5A461FFCCA2D4305AA1849600A3D6694"/>
    <w:rsid w:val="00A25C08"/>
  </w:style>
  <w:style w:type="paragraph" w:customStyle="1" w:styleId="1152C00FDA0A47A0B4D786120F4F67CC">
    <w:name w:val="1152C00FDA0A47A0B4D786120F4F67CC"/>
    <w:rsid w:val="00A25C08"/>
  </w:style>
  <w:style w:type="paragraph" w:customStyle="1" w:styleId="5CF8CB0BBA8D4E46BF8760E184BD474C">
    <w:name w:val="5CF8CB0BBA8D4E46BF8760E184BD474C"/>
    <w:rsid w:val="00A25C08"/>
  </w:style>
  <w:style w:type="paragraph" w:customStyle="1" w:styleId="B8A67A867012476EA15AA5AAC5618D60">
    <w:name w:val="B8A67A867012476EA15AA5AAC5618D60"/>
    <w:rsid w:val="00A25C08"/>
  </w:style>
  <w:style w:type="paragraph" w:customStyle="1" w:styleId="6C9DF6126068448F940A136EB18BA0F7">
    <w:name w:val="6C9DF6126068448F940A136EB18BA0F7"/>
    <w:rsid w:val="00A25C08"/>
  </w:style>
  <w:style w:type="paragraph" w:customStyle="1" w:styleId="93E0CCBF08DA44729F552E41B9E80643">
    <w:name w:val="93E0CCBF08DA44729F552E41B9E80643"/>
    <w:rsid w:val="00A25C08"/>
  </w:style>
  <w:style w:type="paragraph" w:customStyle="1" w:styleId="41E35465C7024C16AA9BB3B479572CD2">
    <w:name w:val="41E35465C7024C16AA9BB3B479572CD2"/>
    <w:rsid w:val="00A25C08"/>
  </w:style>
  <w:style w:type="paragraph" w:customStyle="1" w:styleId="C72803F815354ED7B7E104262D716EC0">
    <w:name w:val="C72803F815354ED7B7E104262D716EC0"/>
    <w:rsid w:val="00A25C08"/>
  </w:style>
  <w:style w:type="paragraph" w:customStyle="1" w:styleId="96A0DCD624F04CF68EEA4E46F4B948D5">
    <w:name w:val="96A0DCD624F04CF68EEA4E46F4B948D5"/>
    <w:rsid w:val="00A25C08"/>
  </w:style>
  <w:style w:type="paragraph" w:customStyle="1" w:styleId="6541A86B3931490CB1AAF8FBF7892F9A">
    <w:name w:val="6541A86B3931490CB1AAF8FBF7892F9A"/>
    <w:rsid w:val="00A25C08"/>
  </w:style>
  <w:style w:type="paragraph" w:customStyle="1" w:styleId="3147F7A95BCD475589CD40EE07950A10">
    <w:name w:val="3147F7A95BCD475589CD40EE07950A10"/>
    <w:rsid w:val="00A25C08"/>
  </w:style>
  <w:style w:type="paragraph" w:customStyle="1" w:styleId="4BD36BB370B543F38DEB470FC7FAC3CE">
    <w:name w:val="4BD36BB370B543F38DEB470FC7FAC3CE"/>
    <w:rsid w:val="00A25C08"/>
  </w:style>
  <w:style w:type="paragraph" w:customStyle="1" w:styleId="8AD14538E46A456596E4C180E711EB96">
    <w:name w:val="8AD14538E46A456596E4C180E711EB96"/>
    <w:rsid w:val="00A25C08"/>
  </w:style>
  <w:style w:type="paragraph" w:customStyle="1" w:styleId="F56BC590E8F04804A4E25B8589CD635F">
    <w:name w:val="F56BC590E8F04804A4E25B8589CD635F"/>
    <w:rsid w:val="00A25C08"/>
  </w:style>
  <w:style w:type="paragraph" w:customStyle="1" w:styleId="79DCD7C5F83144CD8F844F3889E63603">
    <w:name w:val="79DCD7C5F83144CD8F844F3889E63603"/>
    <w:rsid w:val="00A25C08"/>
  </w:style>
  <w:style w:type="paragraph" w:customStyle="1" w:styleId="C009BD3C705F4EDFB2C7220D29C51AEF">
    <w:name w:val="C009BD3C705F4EDFB2C7220D29C51AEF"/>
    <w:rsid w:val="00A25C08"/>
  </w:style>
  <w:style w:type="paragraph" w:customStyle="1" w:styleId="D7196FF89F194272A3405EDA101DE764">
    <w:name w:val="D7196FF89F194272A3405EDA101DE764"/>
    <w:rsid w:val="00A25C08"/>
  </w:style>
  <w:style w:type="paragraph" w:customStyle="1" w:styleId="ECCA7AA5185341098E3867D1A0E2F93B">
    <w:name w:val="ECCA7AA5185341098E3867D1A0E2F93B"/>
    <w:rsid w:val="00A25C08"/>
  </w:style>
  <w:style w:type="paragraph" w:customStyle="1" w:styleId="0F54DBA018A84700A6421AF45B94D1A5">
    <w:name w:val="0F54DBA018A84700A6421AF45B94D1A5"/>
    <w:rsid w:val="00A25C08"/>
  </w:style>
  <w:style w:type="paragraph" w:customStyle="1" w:styleId="B34B8EB73AA4491082A079FE05060E0D">
    <w:name w:val="B34B8EB73AA4491082A079FE05060E0D"/>
    <w:rsid w:val="00A25C08"/>
  </w:style>
  <w:style w:type="paragraph" w:customStyle="1" w:styleId="4544FEB334A3473EB2859A9334D99C93">
    <w:name w:val="4544FEB334A3473EB2859A9334D99C93"/>
    <w:rsid w:val="00A25C08"/>
  </w:style>
  <w:style w:type="paragraph" w:customStyle="1" w:styleId="A7CBE8ED0984405084B59F1AB559DC53">
    <w:name w:val="A7CBE8ED0984405084B59F1AB559DC53"/>
    <w:rsid w:val="00A25C08"/>
  </w:style>
  <w:style w:type="paragraph" w:customStyle="1" w:styleId="7667804E38934970B7BAF5EBACE591EA">
    <w:name w:val="7667804E38934970B7BAF5EBACE591EA"/>
    <w:rsid w:val="00A25C08"/>
  </w:style>
  <w:style w:type="paragraph" w:customStyle="1" w:styleId="68395D7833C3477DB04E5A007E18C8E2">
    <w:name w:val="68395D7833C3477DB04E5A007E18C8E2"/>
    <w:rsid w:val="00A25C08"/>
  </w:style>
  <w:style w:type="paragraph" w:customStyle="1" w:styleId="02731A2F8744410D9534E6DC391A3952">
    <w:name w:val="02731A2F8744410D9534E6DC391A3952"/>
    <w:rsid w:val="00A25C08"/>
  </w:style>
  <w:style w:type="paragraph" w:customStyle="1" w:styleId="5057A2BD78C4403BA359BA6C4E33A571">
    <w:name w:val="5057A2BD78C4403BA359BA6C4E33A571"/>
    <w:rsid w:val="00A25C08"/>
  </w:style>
  <w:style w:type="paragraph" w:customStyle="1" w:styleId="82799FA899D349CDBA7854A5724C425D">
    <w:name w:val="82799FA899D349CDBA7854A5724C425D"/>
    <w:rsid w:val="00A25C08"/>
  </w:style>
  <w:style w:type="paragraph" w:customStyle="1" w:styleId="5DD69905C81C4D4EB312337284FCD6A7">
    <w:name w:val="5DD69905C81C4D4EB312337284FCD6A7"/>
    <w:rsid w:val="00A25C08"/>
  </w:style>
  <w:style w:type="paragraph" w:customStyle="1" w:styleId="AA71CC5F9865496684B6A690CB7A5D30">
    <w:name w:val="AA71CC5F9865496684B6A690CB7A5D30"/>
    <w:rsid w:val="00A25C08"/>
  </w:style>
  <w:style w:type="paragraph" w:customStyle="1" w:styleId="69E2E752F4DB496D92B6819E1262AAD6">
    <w:name w:val="69E2E752F4DB496D92B6819E1262AAD6"/>
    <w:rsid w:val="00A25C08"/>
  </w:style>
  <w:style w:type="paragraph" w:customStyle="1" w:styleId="C22A7CFF71A047BAAFF31E0219F28B76">
    <w:name w:val="C22A7CFF71A047BAAFF31E0219F28B76"/>
    <w:rsid w:val="00A25C08"/>
  </w:style>
  <w:style w:type="paragraph" w:customStyle="1" w:styleId="9F43D3AB18924F60846E8F8C129701B0">
    <w:name w:val="9F43D3AB18924F60846E8F8C129701B0"/>
    <w:rsid w:val="00A25C08"/>
  </w:style>
  <w:style w:type="paragraph" w:customStyle="1" w:styleId="D130E8E2340F4F509BEEDE70E3929F22">
    <w:name w:val="D130E8E2340F4F509BEEDE70E3929F22"/>
    <w:rsid w:val="00A25C08"/>
  </w:style>
  <w:style w:type="paragraph" w:customStyle="1" w:styleId="91963EA945CD4CB2BC87121905CA8D10">
    <w:name w:val="91963EA945CD4CB2BC87121905CA8D10"/>
    <w:rsid w:val="00A25C08"/>
  </w:style>
  <w:style w:type="paragraph" w:customStyle="1" w:styleId="1D612C888CC84536B49BC5F38D38DB37">
    <w:name w:val="1D612C888CC84536B49BC5F38D38DB37"/>
    <w:rsid w:val="00A25C08"/>
  </w:style>
  <w:style w:type="paragraph" w:customStyle="1" w:styleId="7453449D807A418DB4241D1858B3D153">
    <w:name w:val="7453449D807A418DB4241D1858B3D153"/>
    <w:rsid w:val="00A25C08"/>
  </w:style>
  <w:style w:type="paragraph" w:customStyle="1" w:styleId="A996B8BD8FFB4584B7F2DB0B7F805230">
    <w:name w:val="A996B8BD8FFB4584B7F2DB0B7F805230"/>
    <w:rsid w:val="00A25C08"/>
  </w:style>
  <w:style w:type="paragraph" w:customStyle="1" w:styleId="3496BE2236974B18AD30B28CE41F6DF0">
    <w:name w:val="3496BE2236974B18AD30B28CE41F6DF0"/>
    <w:rsid w:val="00A25C08"/>
  </w:style>
  <w:style w:type="paragraph" w:customStyle="1" w:styleId="6BFCD3AB719745E9AD4FBCB94B130391">
    <w:name w:val="6BFCD3AB719745E9AD4FBCB94B130391"/>
    <w:rsid w:val="00A25C08"/>
  </w:style>
  <w:style w:type="paragraph" w:customStyle="1" w:styleId="3AC2775087D646748ED6B0E9CDF3C06D">
    <w:name w:val="3AC2775087D646748ED6B0E9CDF3C06D"/>
    <w:rsid w:val="00A25C08"/>
  </w:style>
  <w:style w:type="paragraph" w:customStyle="1" w:styleId="612E9EAFD0F041CEB440EB879D1B1B3C">
    <w:name w:val="612E9EAFD0F041CEB440EB879D1B1B3C"/>
    <w:rsid w:val="00A25C08"/>
  </w:style>
  <w:style w:type="paragraph" w:customStyle="1" w:styleId="E70DADA21C6F4CB8A64D6A783BC7BD9E">
    <w:name w:val="E70DADA21C6F4CB8A64D6A783BC7BD9E"/>
    <w:rsid w:val="00A25C08"/>
  </w:style>
  <w:style w:type="paragraph" w:customStyle="1" w:styleId="066CCC83A43046A082C0B60B955170E8">
    <w:name w:val="066CCC83A43046A082C0B60B955170E8"/>
    <w:rsid w:val="00A25C08"/>
  </w:style>
  <w:style w:type="paragraph" w:customStyle="1" w:styleId="B40616668ACE42338287B08D47F6AAD0">
    <w:name w:val="B40616668ACE42338287B08D47F6AAD0"/>
    <w:rsid w:val="00A25C08"/>
  </w:style>
  <w:style w:type="paragraph" w:customStyle="1" w:styleId="3618B6C2CF514538893290FC25C7C24A">
    <w:name w:val="3618B6C2CF514538893290FC25C7C24A"/>
    <w:rsid w:val="00A25C08"/>
  </w:style>
  <w:style w:type="paragraph" w:customStyle="1" w:styleId="74E36A0DF4024F3EA5D565A6B4A78B1C">
    <w:name w:val="74E36A0DF4024F3EA5D565A6B4A78B1C"/>
    <w:rsid w:val="00A25C08"/>
  </w:style>
  <w:style w:type="paragraph" w:customStyle="1" w:styleId="0AF20E93AE244EC7B699DB8E60CE9586">
    <w:name w:val="0AF20E93AE244EC7B699DB8E60CE9586"/>
    <w:rsid w:val="00A25C08"/>
  </w:style>
  <w:style w:type="paragraph" w:customStyle="1" w:styleId="C8C0054FDCA1464497F716BF62CCAC62">
    <w:name w:val="C8C0054FDCA1464497F716BF62CCAC62"/>
    <w:rsid w:val="00A25C08"/>
  </w:style>
  <w:style w:type="paragraph" w:customStyle="1" w:styleId="FE6E237CE217489FAD2D117970C82176">
    <w:name w:val="FE6E237CE217489FAD2D117970C82176"/>
    <w:rsid w:val="00A25C08"/>
  </w:style>
  <w:style w:type="paragraph" w:customStyle="1" w:styleId="B496F8165AFF42B5A82C20E9AA3044D0">
    <w:name w:val="B496F8165AFF42B5A82C20E9AA3044D0"/>
    <w:rsid w:val="00A25C08"/>
  </w:style>
  <w:style w:type="paragraph" w:customStyle="1" w:styleId="F6B595CD0C1643AC80DB7FF7E021DDC0">
    <w:name w:val="F6B595CD0C1643AC80DB7FF7E021DDC0"/>
    <w:rsid w:val="00A25C08"/>
  </w:style>
  <w:style w:type="paragraph" w:customStyle="1" w:styleId="82AEC1D84B9A4A6EA291959C85E29433">
    <w:name w:val="82AEC1D84B9A4A6EA291959C85E29433"/>
    <w:rsid w:val="00A25C08"/>
  </w:style>
  <w:style w:type="paragraph" w:customStyle="1" w:styleId="23C1E04A26D04158BFF6D081650BC9B7">
    <w:name w:val="23C1E04A26D04158BFF6D081650BC9B7"/>
    <w:rsid w:val="00A25C08"/>
  </w:style>
  <w:style w:type="paragraph" w:customStyle="1" w:styleId="80C3296F80FE469082DA822717DAC827">
    <w:name w:val="80C3296F80FE469082DA822717DAC827"/>
    <w:rsid w:val="00A25C08"/>
  </w:style>
  <w:style w:type="paragraph" w:customStyle="1" w:styleId="03582D22F39043D6AC7B2A7EFFB2728F">
    <w:name w:val="03582D22F39043D6AC7B2A7EFFB2728F"/>
    <w:rsid w:val="00A25C08"/>
  </w:style>
  <w:style w:type="paragraph" w:customStyle="1" w:styleId="25503403BBBE4FDBB162BF782B6D1B2D">
    <w:name w:val="25503403BBBE4FDBB162BF782B6D1B2D"/>
    <w:rsid w:val="00A25C08"/>
  </w:style>
  <w:style w:type="paragraph" w:customStyle="1" w:styleId="E2562A4D51CA484EA3E47C0DFD1EB5EA">
    <w:name w:val="E2562A4D51CA484EA3E47C0DFD1EB5EA"/>
    <w:rsid w:val="00A25C08"/>
  </w:style>
  <w:style w:type="paragraph" w:customStyle="1" w:styleId="51B62F659698413E914ADB3967980C71">
    <w:name w:val="51B62F659698413E914ADB3967980C71"/>
    <w:rsid w:val="00A25C08"/>
  </w:style>
  <w:style w:type="paragraph" w:customStyle="1" w:styleId="2C3D2B62F7604B9F9F8D2822C9304D21">
    <w:name w:val="2C3D2B62F7604B9F9F8D2822C9304D21"/>
    <w:rsid w:val="00A25C08"/>
  </w:style>
  <w:style w:type="paragraph" w:customStyle="1" w:styleId="5F34EE6971B44C9998137A62C50C454C">
    <w:name w:val="5F34EE6971B44C9998137A62C50C454C"/>
    <w:rsid w:val="00A25C08"/>
  </w:style>
  <w:style w:type="paragraph" w:customStyle="1" w:styleId="A2D45E7975BD4B048AA169724CE8D10B">
    <w:name w:val="A2D45E7975BD4B048AA169724CE8D10B"/>
    <w:rsid w:val="00A25C08"/>
  </w:style>
  <w:style w:type="paragraph" w:customStyle="1" w:styleId="B8F5B7C5431946819E86B6D3D9DD436C">
    <w:name w:val="B8F5B7C5431946819E86B6D3D9DD436C"/>
    <w:rsid w:val="00A25C08"/>
  </w:style>
  <w:style w:type="paragraph" w:customStyle="1" w:styleId="BBEF479B4E8441F697A9D20394F75453">
    <w:name w:val="BBEF479B4E8441F697A9D20394F75453"/>
    <w:rsid w:val="00A25C08"/>
  </w:style>
  <w:style w:type="paragraph" w:customStyle="1" w:styleId="A24548A631124767B4FD255A36E1BA78">
    <w:name w:val="A24548A631124767B4FD255A36E1BA78"/>
    <w:rsid w:val="00A25C08"/>
  </w:style>
  <w:style w:type="paragraph" w:customStyle="1" w:styleId="66F10BEEAAEC461CA506DB560C072C8F">
    <w:name w:val="66F10BEEAAEC461CA506DB560C072C8F"/>
    <w:rsid w:val="00A25C08"/>
  </w:style>
  <w:style w:type="paragraph" w:customStyle="1" w:styleId="F720BB79E7E54357AB9B797149190406">
    <w:name w:val="F720BB79E7E54357AB9B797149190406"/>
    <w:rsid w:val="00A25C08"/>
  </w:style>
  <w:style w:type="paragraph" w:customStyle="1" w:styleId="E7D422C8ADAC4BDEB7B5F4723CEDD3B2">
    <w:name w:val="E7D422C8ADAC4BDEB7B5F4723CEDD3B2"/>
    <w:rsid w:val="00A25C08"/>
  </w:style>
  <w:style w:type="paragraph" w:customStyle="1" w:styleId="C65B334EDE794DADBDC80C9DD9EF9884">
    <w:name w:val="C65B334EDE794DADBDC80C9DD9EF9884"/>
    <w:rsid w:val="00A25C08"/>
  </w:style>
  <w:style w:type="paragraph" w:customStyle="1" w:styleId="6C51EF0C77AD4387BB4F71E37ED7D826">
    <w:name w:val="6C51EF0C77AD4387BB4F71E37ED7D826"/>
    <w:rsid w:val="00A25C08"/>
  </w:style>
  <w:style w:type="paragraph" w:customStyle="1" w:styleId="F527BCDAF71941F585289C4903AC1CAA">
    <w:name w:val="F527BCDAF71941F585289C4903AC1CAA"/>
    <w:rsid w:val="00A25C08"/>
  </w:style>
  <w:style w:type="paragraph" w:customStyle="1" w:styleId="01CBB06F0B7740779273F5EDF4E7873F">
    <w:name w:val="01CBB06F0B7740779273F5EDF4E7873F"/>
    <w:rsid w:val="00A25C08"/>
  </w:style>
  <w:style w:type="paragraph" w:customStyle="1" w:styleId="A036F458934C45A1920FB2734CAE4DCE">
    <w:name w:val="A036F458934C45A1920FB2734CAE4DCE"/>
    <w:rsid w:val="00A25C08"/>
  </w:style>
  <w:style w:type="paragraph" w:customStyle="1" w:styleId="6867A275697C4C0E92E04701FBCF0BB5">
    <w:name w:val="6867A275697C4C0E92E04701FBCF0BB5"/>
    <w:rsid w:val="00A25C08"/>
  </w:style>
  <w:style w:type="paragraph" w:customStyle="1" w:styleId="68CB2DF93F11474780844D091A3F75E6">
    <w:name w:val="68CB2DF93F11474780844D091A3F75E6"/>
    <w:rsid w:val="00A25C08"/>
  </w:style>
  <w:style w:type="paragraph" w:customStyle="1" w:styleId="36B08C1954FC478EB1DF2F088748A385">
    <w:name w:val="36B08C1954FC478EB1DF2F088748A385"/>
    <w:rsid w:val="00A25C08"/>
  </w:style>
  <w:style w:type="paragraph" w:customStyle="1" w:styleId="4387712CE2CC4D7ABE133F3215BD8AD3">
    <w:name w:val="4387712CE2CC4D7ABE133F3215BD8AD3"/>
    <w:rsid w:val="00A25C08"/>
  </w:style>
  <w:style w:type="paragraph" w:customStyle="1" w:styleId="7A03AEE084C04524B5936A98349A8AC6">
    <w:name w:val="7A03AEE084C04524B5936A98349A8AC6"/>
    <w:rsid w:val="00A25C08"/>
  </w:style>
  <w:style w:type="paragraph" w:customStyle="1" w:styleId="9F1750E416AE4A1AAC2D8D9C2C3565D9">
    <w:name w:val="9F1750E416AE4A1AAC2D8D9C2C3565D9"/>
    <w:rsid w:val="00A25C08"/>
  </w:style>
  <w:style w:type="paragraph" w:customStyle="1" w:styleId="BA92298BBB594385B71BE1CD06EE61C0">
    <w:name w:val="BA92298BBB594385B71BE1CD06EE61C0"/>
    <w:rsid w:val="00A25C08"/>
  </w:style>
  <w:style w:type="paragraph" w:customStyle="1" w:styleId="1610D1001E874E4BBC85496A8F58A861">
    <w:name w:val="1610D1001E874E4BBC85496A8F58A861"/>
    <w:rsid w:val="00A25C08"/>
  </w:style>
  <w:style w:type="paragraph" w:customStyle="1" w:styleId="18954FB8669340A797004D52B33EBD47">
    <w:name w:val="18954FB8669340A797004D52B33EBD47"/>
    <w:rsid w:val="00A25C08"/>
  </w:style>
  <w:style w:type="paragraph" w:customStyle="1" w:styleId="A9A7F87E7C8F47989408B419DDE39D42">
    <w:name w:val="A9A7F87E7C8F47989408B419DDE39D42"/>
    <w:rsid w:val="00A25C08"/>
  </w:style>
  <w:style w:type="paragraph" w:customStyle="1" w:styleId="0B3243EB7A1A4113B0F40FF641FFD8B8">
    <w:name w:val="0B3243EB7A1A4113B0F40FF641FFD8B8"/>
    <w:rsid w:val="00A25C08"/>
  </w:style>
  <w:style w:type="paragraph" w:customStyle="1" w:styleId="18613B03A4644045A4E53B88B04F6C2A">
    <w:name w:val="18613B03A4644045A4E53B88B04F6C2A"/>
    <w:rsid w:val="00A25C08"/>
  </w:style>
  <w:style w:type="paragraph" w:customStyle="1" w:styleId="FA201843D5214706AD09239ECB932B30">
    <w:name w:val="FA201843D5214706AD09239ECB932B30"/>
    <w:rsid w:val="00A25C08"/>
  </w:style>
  <w:style w:type="paragraph" w:customStyle="1" w:styleId="3AB519FACD4A42F78DACE93F02AD1733">
    <w:name w:val="3AB519FACD4A42F78DACE93F02AD1733"/>
    <w:rsid w:val="00A25C08"/>
  </w:style>
  <w:style w:type="paragraph" w:customStyle="1" w:styleId="67EE6238F5E04476AAB81CC189B3D214">
    <w:name w:val="67EE6238F5E04476AAB81CC189B3D214"/>
    <w:rsid w:val="00A25C08"/>
  </w:style>
  <w:style w:type="paragraph" w:customStyle="1" w:styleId="29DA9DE6EBA64A8A81448A5503030F0C">
    <w:name w:val="29DA9DE6EBA64A8A81448A5503030F0C"/>
    <w:rsid w:val="00A25C08"/>
  </w:style>
  <w:style w:type="paragraph" w:customStyle="1" w:styleId="C9B8FDEA2BAA4AC4B061AAB56D1BDA73">
    <w:name w:val="C9B8FDEA2BAA4AC4B061AAB56D1BDA73"/>
    <w:rsid w:val="00A25C08"/>
  </w:style>
  <w:style w:type="paragraph" w:customStyle="1" w:styleId="281BE46D2F4C4040A743BD56FBCAAD62">
    <w:name w:val="281BE46D2F4C4040A743BD56FBCAAD62"/>
    <w:rsid w:val="00A25C08"/>
  </w:style>
  <w:style w:type="paragraph" w:customStyle="1" w:styleId="6213420FD8004E0CADB94CF69DA9EB7F">
    <w:name w:val="6213420FD8004E0CADB94CF69DA9EB7F"/>
    <w:rsid w:val="00A25C08"/>
  </w:style>
  <w:style w:type="paragraph" w:customStyle="1" w:styleId="6EAAC19E71654CA2957EB9C0F06FD4DE">
    <w:name w:val="6EAAC19E71654CA2957EB9C0F06FD4DE"/>
    <w:rsid w:val="00A25C08"/>
  </w:style>
  <w:style w:type="paragraph" w:customStyle="1" w:styleId="00B08177179943BEAF6D3250AC41700C">
    <w:name w:val="00B08177179943BEAF6D3250AC41700C"/>
    <w:rsid w:val="00A25C08"/>
  </w:style>
  <w:style w:type="paragraph" w:customStyle="1" w:styleId="5224D57383A9426D975C6BFA9169AACC">
    <w:name w:val="5224D57383A9426D975C6BFA9169AACC"/>
    <w:rsid w:val="00A25C08"/>
  </w:style>
  <w:style w:type="paragraph" w:customStyle="1" w:styleId="05747ACF08F24B1DA3E507056DDBEBD6">
    <w:name w:val="05747ACF08F24B1DA3E507056DDBEBD6"/>
    <w:rsid w:val="00A25C08"/>
  </w:style>
  <w:style w:type="paragraph" w:customStyle="1" w:styleId="C61745131231495A9846741B101AD686">
    <w:name w:val="C61745131231495A9846741B101AD686"/>
    <w:rsid w:val="00A25C08"/>
  </w:style>
  <w:style w:type="paragraph" w:customStyle="1" w:styleId="C0765E788080447C87EFD9A89AF03484">
    <w:name w:val="C0765E788080447C87EFD9A89AF03484"/>
    <w:rsid w:val="00A25C08"/>
  </w:style>
  <w:style w:type="paragraph" w:customStyle="1" w:styleId="CBE04024D70843B5BACF4566DB552E7F">
    <w:name w:val="CBE04024D70843B5BACF4566DB552E7F"/>
    <w:rsid w:val="00A25C08"/>
  </w:style>
  <w:style w:type="paragraph" w:customStyle="1" w:styleId="B62B938E41154C91942A6A5AF43591FA">
    <w:name w:val="B62B938E41154C91942A6A5AF43591FA"/>
    <w:rsid w:val="00A25C08"/>
  </w:style>
  <w:style w:type="paragraph" w:customStyle="1" w:styleId="22E7817E5C564867B71FE68390E8B7FF">
    <w:name w:val="22E7817E5C564867B71FE68390E8B7FF"/>
    <w:rsid w:val="00A25C08"/>
  </w:style>
  <w:style w:type="paragraph" w:customStyle="1" w:styleId="86DBDD9E737147C2A639BA0F6BEAC482">
    <w:name w:val="86DBDD9E737147C2A639BA0F6BEAC482"/>
    <w:rsid w:val="00A25C08"/>
  </w:style>
  <w:style w:type="paragraph" w:customStyle="1" w:styleId="AAFBA826ED8941899E8AE2F21C802F43">
    <w:name w:val="AAFBA826ED8941899E8AE2F21C802F43"/>
    <w:rsid w:val="00A25C08"/>
  </w:style>
  <w:style w:type="paragraph" w:customStyle="1" w:styleId="788659E26C6F4BD4B623BC167A160C92">
    <w:name w:val="788659E26C6F4BD4B623BC167A160C92"/>
    <w:rsid w:val="00A25C08"/>
  </w:style>
  <w:style w:type="paragraph" w:customStyle="1" w:styleId="2B7002CABEAB4D04917399C87A8FE538">
    <w:name w:val="2B7002CABEAB4D04917399C87A8FE538"/>
    <w:rsid w:val="00A25C08"/>
  </w:style>
  <w:style w:type="paragraph" w:customStyle="1" w:styleId="78B034A37FE645808BA0B7448AAE3BE4">
    <w:name w:val="78B034A37FE645808BA0B7448AAE3BE4"/>
    <w:rsid w:val="00A25C08"/>
  </w:style>
  <w:style w:type="paragraph" w:customStyle="1" w:styleId="E164F6188A81480C983578F2BBD5EE4A">
    <w:name w:val="E164F6188A81480C983578F2BBD5EE4A"/>
    <w:rsid w:val="00A25C08"/>
  </w:style>
  <w:style w:type="paragraph" w:customStyle="1" w:styleId="D1302E2D5C9640E685E00E4CA3290517">
    <w:name w:val="D1302E2D5C9640E685E00E4CA3290517"/>
    <w:rsid w:val="00A25C08"/>
  </w:style>
  <w:style w:type="paragraph" w:customStyle="1" w:styleId="7550B59C53A94C098BF943F259EB3A79">
    <w:name w:val="7550B59C53A94C098BF943F259EB3A79"/>
    <w:rsid w:val="00A25C08"/>
  </w:style>
  <w:style w:type="paragraph" w:customStyle="1" w:styleId="7C2CAD4F52E344F687ABBC0E1CE10E4D">
    <w:name w:val="7C2CAD4F52E344F687ABBC0E1CE10E4D"/>
    <w:rsid w:val="00A25C08"/>
  </w:style>
  <w:style w:type="paragraph" w:customStyle="1" w:styleId="F58BB624A3824580ABDED99DB0652E2F">
    <w:name w:val="F58BB624A3824580ABDED99DB0652E2F"/>
    <w:rsid w:val="00A25C08"/>
  </w:style>
  <w:style w:type="paragraph" w:customStyle="1" w:styleId="02827CE2212644CCA0652253881B73BA">
    <w:name w:val="02827CE2212644CCA0652253881B73BA"/>
    <w:rsid w:val="00A25C08"/>
  </w:style>
  <w:style w:type="paragraph" w:customStyle="1" w:styleId="D57DC4A5FE104E20B5856DE9DF320917">
    <w:name w:val="D57DC4A5FE104E20B5856DE9DF320917"/>
    <w:rsid w:val="00A25C08"/>
  </w:style>
  <w:style w:type="paragraph" w:customStyle="1" w:styleId="D8EC1C153DE1447D8B64F1E17EB7FE39">
    <w:name w:val="D8EC1C153DE1447D8B64F1E17EB7FE39"/>
    <w:rsid w:val="00A25C08"/>
  </w:style>
  <w:style w:type="paragraph" w:customStyle="1" w:styleId="53A8173B1CDE4B02961A67268674BDBB">
    <w:name w:val="53A8173B1CDE4B02961A67268674BDBB"/>
    <w:rsid w:val="00A25C08"/>
  </w:style>
  <w:style w:type="paragraph" w:customStyle="1" w:styleId="F63BC8A2D0AF4C4980A0BA56488E079B">
    <w:name w:val="F63BC8A2D0AF4C4980A0BA56488E079B"/>
    <w:rsid w:val="00A25C08"/>
  </w:style>
  <w:style w:type="paragraph" w:customStyle="1" w:styleId="9F3EB28133D54C66BA35EF3F6D5437CD">
    <w:name w:val="9F3EB28133D54C66BA35EF3F6D5437CD"/>
    <w:rsid w:val="00A25C08"/>
  </w:style>
  <w:style w:type="paragraph" w:customStyle="1" w:styleId="C728B5218E674F1A913D951A48282F3A">
    <w:name w:val="C728B5218E674F1A913D951A48282F3A"/>
    <w:rsid w:val="00A25C08"/>
  </w:style>
  <w:style w:type="paragraph" w:customStyle="1" w:styleId="C342E7F047E1499BB3D41EBC26C481FA">
    <w:name w:val="C342E7F047E1499BB3D41EBC26C481FA"/>
    <w:rsid w:val="00A25C08"/>
  </w:style>
  <w:style w:type="paragraph" w:customStyle="1" w:styleId="9ECACAD14BB049ECAEFE6809EAC97BCC">
    <w:name w:val="9ECACAD14BB049ECAEFE6809EAC97BCC"/>
    <w:rsid w:val="00A25C08"/>
  </w:style>
  <w:style w:type="paragraph" w:customStyle="1" w:styleId="8153373D717E4B53A3E6737251FD3BEA">
    <w:name w:val="8153373D717E4B53A3E6737251FD3BEA"/>
    <w:rsid w:val="00A25C08"/>
  </w:style>
  <w:style w:type="paragraph" w:customStyle="1" w:styleId="312580E61E1F4C438919860C9E23D6EA">
    <w:name w:val="312580E61E1F4C438919860C9E23D6EA"/>
    <w:rsid w:val="00A25C08"/>
  </w:style>
  <w:style w:type="paragraph" w:customStyle="1" w:styleId="44EF8F3053EA4FA0A2188EE3158FAFEA">
    <w:name w:val="44EF8F3053EA4FA0A2188EE3158FAFEA"/>
    <w:rsid w:val="00A25C08"/>
  </w:style>
  <w:style w:type="paragraph" w:customStyle="1" w:styleId="F3D937B6F7CA4D13A0CD00D650E046F8">
    <w:name w:val="F3D937B6F7CA4D13A0CD00D650E046F8"/>
    <w:rsid w:val="00A25C08"/>
  </w:style>
  <w:style w:type="paragraph" w:customStyle="1" w:styleId="D2B2F3523AF54CD6BE42B230A3D1DF0B">
    <w:name w:val="D2B2F3523AF54CD6BE42B230A3D1DF0B"/>
    <w:rsid w:val="00A25C08"/>
  </w:style>
  <w:style w:type="paragraph" w:customStyle="1" w:styleId="79C3AABDAEBC4CF68B7E91A493338BA9">
    <w:name w:val="79C3AABDAEBC4CF68B7E91A493338BA9"/>
    <w:rsid w:val="00A25C08"/>
  </w:style>
  <w:style w:type="paragraph" w:customStyle="1" w:styleId="83D6C14C446049ED9FAB2192F2E8A1BA">
    <w:name w:val="83D6C14C446049ED9FAB2192F2E8A1BA"/>
    <w:rsid w:val="00A25C08"/>
  </w:style>
  <w:style w:type="paragraph" w:customStyle="1" w:styleId="1481027DFAE544F4B8CE728A2412E09B">
    <w:name w:val="1481027DFAE544F4B8CE728A2412E09B"/>
    <w:rsid w:val="00A25C08"/>
  </w:style>
  <w:style w:type="paragraph" w:customStyle="1" w:styleId="7894CCAC200643E19D1BCBF303707099">
    <w:name w:val="7894CCAC200643E19D1BCBF303707099"/>
    <w:rsid w:val="00A25C08"/>
  </w:style>
  <w:style w:type="paragraph" w:customStyle="1" w:styleId="5DCB9D2D27934CE08DE5FE9001477DB3">
    <w:name w:val="5DCB9D2D27934CE08DE5FE9001477DB3"/>
    <w:rsid w:val="00A25C08"/>
  </w:style>
  <w:style w:type="paragraph" w:customStyle="1" w:styleId="2F86768B17734E528C8E47C5B2E310E7">
    <w:name w:val="2F86768B17734E528C8E47C5B2E310E7"/>
    <w:rsid w:val="00A25C08"/>
  </w:style>
  <w:style w:type="paragraph" w:customStyle="1" w:styleId="81FB9C3C83604BE1A63BBB888A8C9F38">
    <w:name w:val="81FB9C3C83604BE1A63BBB888A8C9F38"/>
    <w:rsid w:val="00A25C08"/>
  </w:style>
  <w:style w:type="paragraph" w:customStyle="1" w:styleId="FAB6D4FF702945B88B42D602F72E8F12">
    <w:name w:val="FAB6D4FF702945B88B42D602F72E8F12"/>
    <w:rsid w:val="00A25C08"/>
  </w:style>
  <w:style w:type="paragraph" w:customStyle="1" w:styleId="F2D239107D7248CD93CB2D8C967D1CF9">
    <w:name w:val="F2D239107D7248CD93CB2D8C967D1CF9"/>
    <w:rsid w:val="00A25C08"/>
  </w:style>
  <w:style w:type="paragraph" w:customStyle="1" w:styleId="AAF5C7A0CFDC4342A08913E790E566E7">
    <w:name w:val="AAF5C7A0CFDC4342A08913E790E566E7"/>
    <w:rsid w:val="00A25C08"/>
  </w:style>
  <w:style w:type="paragraph" w:customStyle="1" w:styleId="04BE7986D241427195844F1BF7D39F74">
    <w:name w:val="04BE7986D241427195844F1BF7D39F74"/>
    <w:rsid w:val="00A25C08"/>
  </w:style>
  <w:style w:type="paragraph" w:customStyle="1" w:styleId="FBB58BE04B6C405793D6664601C84742">
    <w:name w:val="FBB58BE04B6C405793D6664601C84742"/>
    <w:rsid w:val="00A25C08"/>
  </w:style>
  <w:style w:type="paragraph" w:customStyle="1" w:styleId="3A2D3697AD064966AD9089C7CAFF95FB">
    <w:name w:val="3A2D3697AD064966AD9089C7CAFF95FB"/>
    <w:rsid w:val="00A25C08"/>
  </w:style>
  <w:style w:type="paragraph" w:customStyle="1" w:styleId="2264331EC92A49318CA947890E823272">
    <w:name w:val="2264331EC92A49318CA947890E823272"/>
    <w:rsid w:val="00A25C08"/>
  </w:style>
  <w:style w:type="paragraph" w:customStyle="1" w:styleId="297C2B857D294B0B94BAD274807B1597">
    <w:name w:val="297C2B857D294B0B94BAD274807B1597"/>
    <w:rsid w:val="00A25C08"/>
  </w:style>
  <w:style w:type="paragraph" w:customStyle="1" w:styleId="2483F0E0C6D04384BE93EC15C25FC190">
    <w:name w:val="2483F0E0C6D04384BE93EC15C25FC190"/>
    <w:rsid w:val="00A25C08"/>
  </w:style>
  <w:style w:type="paragraph" w:customStyle="1" w:styleId="13475DE0187343F6898BE53A2E12984E">
    <w:name w:val="13475DE0187343F6898BE53A2E12984E"/>
    <w:rsid w:val="00A25C08"/>
  </w:style>
  <w:style w:type="paragraph" w:customStyle="1" w:styleId="CD3005A7218D44E5BBE708B8EC442594">
    <w:name w:val="CD3005A7218D44E5BBE708B8EC442594"/>
    <w:rsid w:val="00A25C08"/>
  </w:style>
  <w:style w:type="paragraph" w:customStyle="1" w:styleId="E2889F0CB9644DF3AA17C8569B596A95">
    <w:name w:val="E2889F0CB9644DF3AA17C8569B596A95"/>
    <w:rsid w:val="00A25C08"/>
  </w:style>
  <w:style w:type="paragraph" w:customStyle="1" w:styleId="175159F173C6445FB7F8BA7FEFC85119">
    <w:name w:val="175159F173C6445FB7F8BA7FEFC85119"/>
    <w:rsid w:val="00A25C08"/>
  </w:style>
  <w:style w:type="paragraph" w:customStyle="1" w:styleId="B6C67407B103454289F7110428FA0AE0">
    <w:name w:val="B6C67407B103454289F7110428FA0AE0"/>
    <w:rsid w:val="00A25C08"/>
  </w:style>
  <w:style w:type="paragraph" w:customStyle="1" w:styleId="4363FE54370143B5A3C7B9B0FB4A91B0">
    <w:name w:val="4363FE54370143B5A3C7B9B0FB4A91B0"/>
    <w:rsid w:val="00A25C08"/>
  </w:style>
  <w:style w:type="paragraph" w:customStyle="1" w:styleId="5E5A616DAE8743FB8CDE612F4F762BD2">
    <w:name w:val="5E5A616DAE8743FB8CDE612F4F762BD2"/>
    <w:rsid w:val="00A25C08"/>
  </w:style>
  <w:style w:type="paragraph" w:customStyle="1" w:styleId="2F208F52331C4BFFACDCA28A8B516433">
    <w:name w:val="2F208F52331C4BFFACDCA28A8B516433"/>
    <w:rsid w:val="00A25C08"/>
  </w:style>
  <w:style w:type="paragraph" w:customStyle="1" w:styleId="5D2E53B08CA4474CBE68B1583B5ADB8D">
    <w:name w:val="5D2E53B08CA4474CBE68B1583B5ADB8D"/>
    <w:rsid w:val="00A25C08"/>
  </w:style>
  <w:style w:type="paragraph" w:customStyle="1" w:styleId="B87F9F4BBBCD404ABCF579DDBB31799E">
    <w:name w:val="B87F9F4BBBCD404ABCF579DDBB31799E"/>
    <w:rsid w:val="00A25C08"/>
  </w:style>
  <w:style w:type="paragraph" w:customStyle="1" w:styleId="70D321AF46EC488B82917750417631AD">
    <w:name w:val="70D321AF46EC488B82917750417631AD"/>
    <w:rsid w:val="00A25C08"/>
  </w:style>
  <w:style w:type="paragraph" w:customStyle="1" w:styleId="0CBEE9D59B014BAABF9D92A506D55F56">
    <w:name w:val="0CBEE9D59B014BAABF9D92A506D55F56"/>
    <w:rsid w:val="00A25C08"/>
  </w:style>
  <w:style w:type="paragraph" w:customStyle="1" w:styleId="209CFFA5AA744BD3B1D9479F8311359A">
    <w:name w:val="209CFFA5AA744BD3B1D9479F8311359A"/>
    <w:rsid w:val="00A25C08"/>
  </w:style>
  <w:style w:type="paragraph" w:customStyle="1" w:styleId="C672D141DCD44D68965EC5B08A8A916A">
    <w:name w:val="C672D141DCD44D68965EC5B08A8A916A"/>
    <w:rsid w:val="00A25C08"/>
  </w:style>
  <w:style w:type="paragraph" w:customStyle="1" w:styleId="2E24EBC15D26441CBBAFC29265BAD5EC">
    <w:name w:val="2E24EBC15D26441CBBAFC29265BAD5EC"/>
    <w:rsid w:val="00A25C08"/>
  </w:style>
  <w:style w:type="paragraph" w:customStyle="1" w:styleId="0843363641634AD7B7A2BBCF34DBBC02">
    <w:name w:val="0843363641634AD7B7A2BBCF34DBBC02"/>
    <w:rsid w:val="00A25C08"/>
  </w:style>
  <w:style w:type="paragraph" w:customStyle="1" w:styleId="B6DD7C21A76A46189B710B1434B0C838">
    <w:name w:val="B6DD7C21A76A46189B710B1434B0C838"/>
    <w:rsid w:val="00A25C08"/>
  </w:style>
  <w:style w:type="paragraph" w:customStyle="1" w:styleId="DC2D132196E44B86B5B18B061E4CE5C6">
    <w:name w:val="DC2D132196E44B86B5B18B061E4CE5C6"/>
    <w:rsid w:val="00A25C08"/>
  </w:style>
  <w:style w:type="paragraph" w:customStyle="1" w:styleId="604ACC68B4B94626921B29EA91F4DD89">
    <w:name w:val="604ACC68B4B94626921B29EA91F4DD89"/>
    <w:rsid w:val="00A25C08"/>
  </w:style>
  <w:style w:type="paragraph" w:customStyle="1" w:styleId="FD26805EF3454F9E9D703F6352737AA4">
    <w:name w:val="FD26805EF3454F9E9D703F6352737AA4"/>
    <w:rsid w:val="00A25C08"/>
  </w:style>
  <w:style w:type="paragraph" w:customStyle="1" w:styleId="9DCCA5A810DA4E199F4C9D4ACE64111D">
    <w:name w:val="9DCCA5A810DA4E199F4C9D4ACE64111D"/>
    <w:rsid w:val="00A25C08"/>
  </w:style>
  <w:style w:type="paragraph" w:customStyle="1" w:styleId="FA5441F50BAA4AEBA393B7C259815A30">
    <w:name w:val="FA5441F50BAA4AEBA393B7C259815A30"/>
    <w:rsid w:val="00A25C08"/>
  </w:style>
  <w:style w:type="paragraph" w:customStyle="1" w:styleId="FA8E55A6D418475EA80FF7FFF946852A">
    <w:name w:val="FA8E55A6D418475EA80FF7FFF946852A"/>
    <w:rsid w:val="00A25C08"/>
  </w:style>
  <w:style w:type="paragraph" w:customStyle="1" w:styleId="861A1E4E756F45EFA4BD69BC22225EEA">
    <w:name w:val="861A1E4E756F45EFA4BD69BC22225EEA"/>
    <w:rsid w:val="00A25C08"/>
  </w:style>
  <w:style w:type="paragraph" w:customStyle="1" w:styleId="AE97C096C9D24EFAB5AD536B21D1264C">
    <w:name w:val="AE97C096C9D24EFAB5AD536B21D1264C"/>
    <w:rsid w:val="00A25C08"/>
  </w:style>
  <w:style w:type="paragraph" w:customStyle="1" w:styleId="105DA8414636481FB37A85A3792AB44B">
    <w:name w:val="105DA8414636481FB37A85A3792AB44B"/>
    <w:rsid w:val="00A25C08"/>
  </w:style>
  <w:style w:type="paragraph" w:customStyle="1" w:styleId="FCE47E3964D347D2A50AC72BEED0DA1A">
    <w:name w:val="FCE47E3964D347D2A50AC72BEED0DA1A"/>
    <w:rsid w:val="00A25C08"/>
  </w:style>
  <w:style w:type="paragraph" w:customStyle="1" w:styleId="1EF8AFA395494109896B7E8F626A8433">
    <w:name w:val="1EF8AFA395494109896B7E8F626A8433"/>
    <w:rsid w:val="00A25C08"/>
  </w:style>
  <w:style w:type="paragraph" w:customStyle="1" w:styleId="2192D4BBA69643F6BB15305E9905537F">
    <w:name w:val="2192D4BBA69643F6BB15305E9905537F"/>
    <w:rsid w:val="00A25C08"/>
  </w:style>
  <w:style w:type="paragraph" w:customStyle="1" w:styleId="DF5D6A12C43742E79D85B3A4825D485B">
    <w:name w:val="DF5D6A12C43742E79D85B3A4825D485B"/>
    <w:rsid w:val="00A25C08"/>
  </w:style>
  <w:style w:type="paragraph" w:customStyle="1" w:styleId="DCA27A33E81949D898FC92B00B586BA2">
    <w:name w:val="DCA27A33E81949D898FC92B00B586BA2"/>
    <w:rsid w:val="00A25C08"/>
  </w:style>
  <w:style w:type="paragraph" w:customStyle="1" w:styleId="E4FB0B5A19BE4A2486523629F9248FC5">
    <w:name w:val="E4FB0B5A19BE4A2486523629F9248FC5"/>
    <w:rsid w:val="00A25C08"/>
  </w:style>
  <w:style w:type="paragraph" w:customStyle="1" w:styleId="8046AAEC2E87493D9A284571615B49D2">
    <w:name w:val="8046AAEC2E87493D9A284571615B49D2"/>
    <w:rsid w:val="00A25C08"/>
  </w:style>
  <w:style w:type="paragraph" w:customStyle="1" w:styleId="E679782B95964B91B39040BE7EFC30C9">
    <w:name w:val="E679782B95964B91B39040BE7EFC30C9"/>
    <w:rsid w:val="00A25C08"/>
  </w:style>
  <w:style w:type="paragraph" w:customStyle="1" w:styleId="26E8B5609DAA4F82AFAC7B0956826806">
    <w:name w:val="26E8B5609DAA4F82AFAC7B0956826806"/>
    <w:rsid w:val="00A25C08"/>
  </w:style>
  <w:style w:type="paragraph" w:customStyle="1" w:styleId="744C8BE54BC94273A2BEA5EC7EA09359">
    <w:name w:val="744C8BE54BC94273A2BEA5EC7EA09359"/>
    <w:rsid w:val="00A25C08"/>
  </w:style>
  <w:style w:type="paragraph" w:customStyle="1" w:styleId="2CA05A4D2EA5455EA6A69BBA2A0333A2">
    <w:name w:val="2CA05A4D2EA5455EA6A69BBA2A0333A2"/>
    <w:rsid w:val="00A25C08"/>
  </w:style>
  <w:style w:type="paragraph" w:customStyle="1" w:styleId="CE03D752477B40669BD2EC4D29BDA261">
    <w:name w:val="CE03D752477B40669BD2EC4D29BDA261"/>
    <w:rsid w:val="00A25C08"/>
  </w:style>
  <w:style w:type="paragraph" w:customStyle="1" w:styleId="5D302A1D5A6647D5A56B872E77C99AE0">
    <w:name w:val="5D302A1D5A6647D5A56B872E77C99AE0"/>
    <w:rsid w:val="00A25C08"/>
  </w:style>
  <w:style w:type="paragraph" w:customStyle="1" w:styleId="D74935306ED44CB0B8238DB45321B832">
    <w:name w:val="D74935306ED44CB0B8238DB45321B832"/>
    <w:rsid w:val="00A25C08"/>
  </w:style>
  <w:style w:type="paragraph" w:customStyle="1" w:styleId="4DD16584BC1C4766911A67E50A7EDB85">
    <w:name w:val="4DD16584BC1C4766911A67E50A7EDB85"/>
    <w:rsid w:val="00A25C08"/>
  </w:style>
  <w:style w:type="paragraph" w:customStyle="1" w:styleId="828F7DEE5E8B422EBF432175B560A2F1">
    <w:name w:val="828F7DEE5E8B422EBF432175B560A2F1"/>
    <w:rsid w:val="00A25C08"/>
  </w:style>
  <w:style w:type="paragraph" w:customStyle="1" w:styleId="EFA4F50910CE48A3834AA4DBA7C24C74">
    <w:name w:val="EFA4F50910CE48A3834AA4DBA7C24C74"/>
    <w:rsid w:val="00A25C08"/>
  </w:style>
  <w:style w:type="paragraph" w:customStyle="1" w:styleId="2B307C846DB442489C863BED84830ADB">
    <w:name w:val="2B307C846DB442489C863BED84830ADB"/>
    <w:rsid w:val="00A25C08"/>
  </w:style>
  <w:style w:type="paragraph" w:customStyle="1" w:styleId="6917BF2F234D423BB5476FF24EBC6D61">
    <w:name w:val="6917BF2F234D423BB5476FF24EBC6D61"/>
    <w:rsid w:val="00A25C08"/>
  </w:style>
  <w:style w:type="paragraph" w:customStyle="1" w:styleId="BE718498EE234BE99D779AE718BBC329">
    <w:name w:val="BE718498EE234BE99D779AE718BBC329"/>
    <w:rsid w:val="00A25C08"/>
  </w:style>
  <w:style w:type="paragraph" w:customStyle="1" w:styleId="41C1414262AE48838EC5A50B09FA73A5">
    <w:name w:val="41C1414262AE48838EC5A50B09FA73A5"/>
    <w:rsid w:val="00A25C08"/>
  </w:style>
  <w:style w:type="paragraph" w:customStyle="1" w:styleId="32EE03EF8CB7451F9AFEDC2E08B1496E">
    <w:name w:val="32EE03EF8CB7451F9AFEDC2E08B1496E"/>
    <w:rsid w:val="00A25C08"/>
  </w:style>
  <w:style w:type="paragraph" w:customStyle="1" w:styleId="CFEED69D82C24C18B767B3C1B46F44D2">
    <w:name w:val="CFEED69D82C24C18B767B3C1B46F44D2"/>
    <w:rsid w:val="00A25C08"/>
  </w:style>
  <w:style w:type="paragraph" w:customStyle="1" w:styleId="E8C86BAE1D3E41EEB985F08CBBF82C3D">
    <w:name w:val="E8C86BAE1D3E41EEB985F08CBBF82C3D"/>
    <w:rsid w:val="00A25C08"/>
  </w:style>
  <w:style w:type="paragraph" w:customStyle="1" w:styleId="0A2A1F3C5D9543258FF68D5E1F1147C5">
    <w:name w:val="0A2A1F3C5D9543258FF68D5E1F1147C5"/>
    <w:rsid w:val="00A25C08"/>
  </w:style>
  <w:style w:type="paragraph" w:customStyle="1" w:styleId="6A2E0DFED7DE419A8179C67A975E7EA8">
    <w:name w:val="6A2E0DFED7DE419A8179C67A975E7EA8"/>
    <w:rsid w:val="00A25C08"/>
  </w:style>
  <w:style w:type="paragraph" w:customStyle="1" w:styleId="185A176EB673475C8488306F1FD4D0E5">
    <w:name w:val="185A176EB673475C8488306F1FD4D0E5"/>
    <w:rsid w:val="00A25C08"/>
  </w:style>
  <w:style w:type="paragraph" w:customStyle="1" w:styleId="F68779E8BE1A4ED980CE2A961E9B8243">
    <w:name w:val="F68779E8BE1A4ED980CE2A961E9B8243"/>
    <w:rsid w:val="00A25C08"/>
  </w:style>
  <w:style w:type="paragraph" w:customStyle="1" w:styleId="5A95332051B246B3A0D45787B32B7541">
    <w:name w:val="5A95332051B246B3A0D45787B32B7541"/>
    <w:rsid w:val="00A25C08"/>
  </w:style>
  <w:style w:type="paragraph" w:customStyle="1" w:styleId="7AA6EDE9A04D4C4D96609932D65AEA02">
    <w:name w:val="7AA6EDE9A04D4C4D96609932D65AEA02"/>
    <w:rsid w:val="00A25C08"/>
  </w:style>
  <w:style w:type="paragraph" w:customStyle="1" w:styleId="A790AB30C479460996851FA6E8863E7F">
    <w:name w:val="A790AB30C479460996851FA6E8863E7F"/>
    <w:rsid w:val="00A25C08"/>
  </w:style>
  <w:style w:type="paragraph" w:customStyle="1" w:styleId="5235D1AE878341F586EDDD6C974EAA2E">
    <w:name w:val="5235D1AE878341F586EDDD6C974EAA2E"/>
    <w:rsid w:val="00A25C08"/>
  </w:style>
  <w:style w:type="paragraph" w:customStyle="1" w:styleId="FE2C80BC8C304B43B8E873AAAEE04723">
    <w:name w:val="FE2C80BC8C304B43B8E873AAAEE04723"/>
    <w:rsid w:val="00A25C08"/>
  </w:style>
  <w:style w:type="paragraph" w:customStyle="1" w:styleId="098F90429B5B44408B41DBAFB23052E8">
    <w:name w:val="098F90429B5B44408B41DBAFB23052E8"/>
    <w:rsid w:val="00A25C08"/>
  </w:style>
  <w:style w:type="paragraph" w:customStyle="1" w:styleId="4706D73100A34F87BC7318008D6EE562">
    <w:name w:val="4706D73100A34F87BC7318008D6EE562"/>
    <w:rsid w:val="00A25C08"/>
  </w:style>
  <w:style w:type="paragraph" w:customStyle="1" w:styleId="E878DA964CFE44079CA659FC1C17BC88">
    <w:name w:val="E878DA964CFE44079CA659FC1C17BC88"/>
    <w:rsid w:val="00A25C08"/>
  </w:style>
  <w:style w:type="paragraph" w:customStyle="1" w:styleId="F7C4997ADE4D44DB86345639805F4129">
    <w:name w:val="F7C4997ADE4D44DB86345639805F4129"/>
    <w:rsid w:val="00A25C08"/>
  </w:style>
  <w:style w:type="paragraph" w:customStyle="1" w:styleId="CD42CA5ADCB24C8EAFBEA99D007AFF97">
    <w:name w:val="CD42CA5ADCB24C8EAFBEA99D007AFF97"/>
    <w:rsid w:val="00A25C08"/>
  </w:style>
  <w:style w:type="paragraph" w:customStyle="1" w:styleId="242B553A52E44F8EAF360F7BBE6695E3">
    <w:name w:val="242B553A52E44F8EAF360F7BBE6695E3"/>
    <w:rsid w:val="00A25C08"/>
  </w:style>
  <w:style w:type="paragraph" w:customStyle="1" w:styleId="E39526B09ACD4516855F429CAC5435CB">
    <w:name w:val="E39526B09ACD4516855F429CAC5435CB"/>
    <w:rsid w:val="00A25C08"/>
  </w:style>
  <w:style w:type="paragraph" w:customStyle="1" w:styleId="703EB409A27A42A2B06E091E35494376">
    <w:name w:val="703EB409A27A42A2B06E091E35494376"/>
    <w:rsid w:val="00A25C08"/>
  </w:style>
  <w:style w:type="paragraph" w:customStyle="1" w:styleId="C3C4B33EAD1D4EB68D4E2DD8D03DD866">
    <w:name w:val="C3C4B33EAD1D4EB68D4E2DD8D03DD866"/>
    <w:rsid w:val="00A25C08"/>
  </w:style>
  <w:style w:type="paragraph" w:customStyle="1" w:styleId="566DA467F33B4CD4AD9A1FD2A898B8C5">
    <w:name w:val="566DA467F33B4CD4AD9A1FD2A898B8C5"/>
    <w:rsid w:val="00A25C08"/>
  </w:style>
  <w:style w:type="paragraph" w:customStyle="1" w:styleId="186F99DE32C149DFBB8729C1BC6D7920">
    <w:name w:val="186F99DE32C149DFBB8729C1BC6D7920"/>
    <w:rsid w:val="00A25C08"/>
  </w:style>
  <w:style w:type="paragraph" w:customStyle="1" w:styleId="4A6E4165F9E64529B1BC99F8C972D333">
    <w:name w:val="4A6E4165F9E64529B1BC99F8C972D333"/>
    <w:rsid w:val="00A25C08"/>
  </w:style>
  <w:style w:type="paragraph" w:customStyle="1" w:styleId="83526638B4C54F53A6AD51A84C9A2B27">
    <w:name w:val="83526638B4C54F53A6AD51A84C9A2B27"/>
    <w:rsid w:val="00A25C08"/>
  </w:style>
  <w:style w:type="paragraph" w:customStyle="1" w:styleId="A2FEFC6AAA5948968EE6B05CFE1D118F">
    <w:name w:val="A2FEFC6AAA5948968EE6B05CFE1D118F"/>
    <w:rsid w:val="00A25C08"/>
  </w:style>
  <w:style w:type="paragraph" w:customStyle="1" w:styleId="3B7D223573F946708908092E4E33EE0E">
    <w:name w:val="3B7D223573F946708908092E4E33EE0E"/>
    <w:rsid w:val="00A25C08"/>
  </w:style>
  <w:style w:type="paragraph" w:customStyle="1" w:styleId="E2843AA2252F4F37ADC2A8CE5B550A12">
    <w:name w:val="E2843AA2252F4F37ADC2A8CE5B550A12"/>
    <w:rsid w:val="00A25C08"/>
  </w:style>
  <w:style w:type="paragraph" w:customStyle="1" w:styleId="C90540EF71A247389DBEF078E9368DD2">
    <w:name w:val="C90540EF71A247389DBEF078E9368DD2"/>
    <w:rsid w:val="00A25C08"/>
  </w:style>
  <w:style w:type="paragraph" w:customStyle="1" w:styleId="07CC454CF5D04FD9BD512205A9A64ACE">
    <w:name w:val="07CC454CF5D04FD9BD512205A9A64ACE"/>
    <w:rsid w:val="00A25C08"/>
  </w:style>
  <w:style w:type="paragraph" w:customStyle="1" w:styleId="AD665DD2FE8A49429938712C839D6413">
    <w:name w:val="AD665DD2FE8A49429938712C839D6413"/>
    <w:rsid w:val="00A25C08"/>
  </w:style>
  <w:style w:type="paragraph" w:customStyle="1" w:styleId="0DA030498E6E44D78FD787D06BACBA08">
    <w:name w:val="0DA030498E6E44D78FD787D06BACBA08"/>
    <w:rsid w:val="00A25C08"/>
  </w:style>
  <w:style w:type="paragraph" w:customStyle="1" w:styleId="8189D5F9E26945C2AD19F24E32D5363A">
    <w:name w:val="8189D5F9E26945C2AD19F24E32D5363A"/>
    <w:rsid w:val="00A25C08"/>
  </w:style>
  <w:style w:type="paragraph" w:customStyle="1" w:styleId="DC15B8BD97914924BB4143922D8921A0">
    <w:name w:val="DC15B8BD97914924BB4143922D8921A0"/>
    <w:rsid w:val="00A25C08"/>
  </w:style>
  <w:style w:type="paragraph" w:customStyle="1" w:styleId="1419139EC8F74EC196536A7C32141877">
    <w:name w:val="1419139EC8F74EC196536A7C32141877"/>
    <w:rsid w:val="00A25C08"/>
  </w:style>
  <w:style w:type="paragraph" w:customStyle="1" w:styleId="0B9B22F039A24422B0AF74C30EB9442B">
    <w:name w:val="0B9B22F039A24422B0AF74C30EB9442B"/>
    <w:rsid w:val="00A25C08"/>
  </w:style>
  <w:style w:type="paragraph" w:customStyle="1" w:styleId="56751F85DB94489186B2BA4C864BBD06">
    <w:name w:val="56751F85DB94489186B2BA4C864BBD06"/>
    <w:rsid w:val="00A25C08"/>
  </w:style>
  <w:style w:type="paragraph" w:customStyle="1" w:styleId="FF1E9451D4AF4D2384A301CF55B1CF42">
    <w:name w:val="FF1E9451D4AF4D2384A301CF55B1CF42"/>
    <w:rsid w:val="00A25C08"/>
  </w:style>
  <w:style w:type="paragraph" w:customStyle="1" w:styleId="146D0A9906E543C38B48C91A7A1B0810">
    <w:name w:val="146D0A9906E543C38B48C91A7A1B0810"/>
    <w:rsid w:val="00A25C08"/>
  </w:style>
  <w:style w:type="paragraph" w:customStyle="1" w:styleId="D3E12E139B074D14A7EFC51621FF6F2C">
    <w:name w:val="D3E12E139B074D14A7EFC51621FF6F2C"/>
    <w:rsid w:val="00A25C08"/>
  </w:style>
  <w:style w:type="paragraph" w:customStyle="1" w:styleId="20BF486AA3F24634808CA97CDCD213FB">
    <w:name w:val="20BF486AA3F24634808CA97CDCD213FB"/>
    <w:rsid w:val="00A25C08"/>
  </w:style>
  <w:style w:type="paragraph" w:customStyle="1" w:styleId="105BA1713B64402C9FF15EB86B3846C9">
    <w:name w:val="105BA1713B64402C9FF15EB86B3846C9"/>
    <w:rsid w:val="00A25C08"/>
  </w:style>
  <w:style w:type="paragraph" w:customStyle="1" w:styleId="F4A27F0243B04D1FB565824578B30459">
    <w:name w:val="F4A27F0243B04D1FB565824578B30459"/>
    <w:rsid w:val="00A25C08"/>
  </w:style>
  <w:style w:type="paragraph" w:customStyle="1" w:styleId="CC14BD8C6C4049D5ADAE05F13C210CDB">
    <w:name w:val="CC14BD8C6C4049D5ADAE05F13C210CDB"/>
    <w:rsid w:val="00A25C08"/>
  </w:style>
  <w:style w:type="paragraph" w:customStyle="1" w:styleId="3AD90604F193431C8705D8657966FE3E">
    <w:name w:val="3AD90604F193431C8705D8657966FE3E"/>
    <w:rsid w:val="00A25C08"/>
  </w:style>
  <w:style w:type="paragraph" w:customStyle="1" w:styleId="089DCE156C374E15B1FCF5D16780FE8D">
    <w:name w:val="089DCE156C374E15B1FCF5D16780FE8D"/>
    <w:rsid w:val="00A25C08"/>
  </w:style>
  <w:style w:type="paragraph" w:customStyle="1" w:styleId="09A0D13E6A5C4DF3AE62AC8B6765833C">
    <w:name w:val="09A0D13E6A5C4DF3AE62AC8B6765833C"/>
    <w:rsid w:val="00A25C08"/>
  </w:style>
  <w:style w:type="paragraph" w:customStyle="1" w:styleId="B07EE2CCFD9446AB8030D5490D4FFD10">
    <w:name w:val="B07EE2CCFD9446AB8030D5490D4FFD10"/>
    <w:rsid w:val="00A25C08"/>
  </w:style>
  <w:style w:type="paragraph" w:customStyle="1" w:styleId="5507895A9873477896A00ED3FC59C658">
    <w:name w:val="5507895A9873477896A00ED3FC59C658"/>
    <w:rsid w:val="00A25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9728E-5822-4027-AF7D-357607F4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22</Words>
  <Characters>36052</Characters>
  <Application>Microsoft Office Word</Application>
  <DocSecurity>0</DocSecurity>
  <Lines>300</Lines>
  <Paragraphs>8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Schneider@polybau.ch</dc:creator>
  <cp:lastModifiedBy>Pascale Engetschwiler - Gebäudehülle Schweiz</cp:lastModifiedBy>
  <cp:revision>2</cp:revision>
  <cp:lastPrinted>2017-09-19T12:45:00Z</cp:lastPrinted>
  <dcterms:created xsi:type="dcterms:W3CDTF">2020-09-09T07:38:00Z</dcterms:created>
  <dcterms:modified xsi:type="dcterms:W3CDTF">2020-09-09T07:38:00Z</dcterms:modified>
</cp:coreProperties>
</file>